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val="0"/>
        </w:rPr>
        <w:id w:val="9897582"/>
        <w:docPartObj>
          <w:docPartGallery w:val="Cover Pages"/>
          <w:docPartUnique/>
        </w:docPartObj>
      </w:sdtPr>
      <w:sdtEndPr/>
      <w:sdtContent>
        <w:p w:rsidR="003F504C" w:rsidRPr="00B33534" w:rsidRDefault="00D843E6" w:rsidP="00A05D67">
          <w:pPr>
            <w:pStyle w:val="BodyCopy"/>
            <w:rPr>
              <w:noProof w:val="0"/>
            </w:rPr>
          </w:pPr>
          <w:r>
            <w:rPr>
              <w:noProof w:val="0"/>
            </w:rPr>
            <w:pict>
              <v:rect id="_x0000_s1082" style="position:absolute;margin-left:-118pt;margin-top:-73.45pt;width:608.75pt;height:853.95pt;z-index:251693056;mso-position-horizontal-relative:text;mso-position-vertical-relative:text" fillcolor="#7f7f7f [1612]"/>
            </w:pict>
          </w:r>
          <w:r>
            <w:rPr>
              <w:noProof w:val="0"/>
              <w:lang w:eastAsia="en-AU"/>
            </w:rPr>
            <w:pict>
              <v:shapetype id="_x0000_t202" coordsize="21600,21600" o:spt="202" path="m,l,21600r21600,l21600,xe">
                <v:stroke joinstyle="miter"/>
                <v:path gradientshapeok="t" o:connecttype="rect"/>
              </v:shapetype>
              <v:shape id="_x0000_s1085" type="#_x0000_t202" style="position:absolute;margin-left:40.3pt;margin-top:-.75pt;width:408.2pt;height:156.2pt;z-index:251698176;mso-position-horizontal-relative:text;mso-position-vertical-relative:text" fillcolor="#7f7f7f [1612]" stroked="f">
                <v:textbox style="mso-next-textbox:#_x0000_s1085">
                  <w:txbxContent>
                    <w:p w:rsidR="007C3773" w:rsidRDefault="00825FE1" w:rsidP="00792FA4">
                      <w:pPr>
                        <w:pStyle w:val="ModuleNamecoverpage"/>
                        <w:jc w:val="right"/>
                      </w:pPr>
                      <w:fldSimple w:instr=" REF  ModuleName  \* MERGEFORMAT ">
                        <w:sdt>
                          <w:sdtPr>
                            <w:rPr>
                              <w:lang w:val="en-US"/>
                            </w:rPr>
                            <w:alias w:val="Title"/>
                            <w:tag w:val="Title"/>
                            <w:id w:val="108857131"/>
                            <w:lock w:val="sdtLocked"/>
                            <w:dataBinding w:prefixMappings="xmlns:ns0='http://schemas.openxmlformats.org/package/2006/metadata/core-properties' xmlns:ns1='http://purl.org/dc/elements/1.1/'" w:xpath="/ns0:coreProperties[1]/ns1:title[1]" w:storeItemID="{6C3C8BC8-F283-45AE-878A-BAB7291924A1}"/>
                            <w:text/>
                          </w:sdtPr>
                          <w:sdtEndPr/>
                          <w:sdtContent>
                            <w:r w:rsidR="007C3773" w:rsidRPr="00345971">
                              <w:rPr>
                                <w:lang w:val="en-US"/>
                              </w:rPr>
                              <w:t>Coach others in job skills</w:t>
                            </w:r>
                          </w:sdtContent>
                        </w:sdt>
                      </w:fldSimple>
                    </w:p>
                    <w:p w:rsidR="007C3773" w:rsidRDefault="00825FE1" w:rsidP="003861DA">
                      <w:pPr>
                        <w:pStyle w:val="UnitCodeCoverpage"/>
                        <w:rPr>
                          <w:sz w:val="44"/>
                          <w:szCs w:val="44"/>
                        </w:rPr>
                      </w:pPr>
                      <w:fldSimple w:instr=" REF  UnitCode  \* MERGEFORMAT ">
                        <w:sdt>
                          <w:sdtPr>
                            <w:alias w:val="Unit Code"/>
                            <w:tag w:val="Unit Code"/>
                            <w:id w:val="108857132"/>
                            <w:lock w:val="sdtLocked"/>
                          </w:sdtPr>
                          <w:sdtEndPr/>
                          <w:sdtContent>
                            <w:r w:rsidR="007C3773" w:rsidRPr="00345971">
                              <w:rPr>
                                <w:bCs/>
                              </w:rPr>
                              <w:t>D1.HRD.CL9.01</w:t>
                            </w:r>
                            <w:r w:rsidR="007C3773" w:rsidRPr="00345971">
                              <w:rPr>
                                <w:bCs/>
                              </w:rPr>
                              <w:br/>
                              <w:t>D1.HHR.CL8.03</w:t>
                            </w:r>
                            <w:r w:rsidR="007C3773" w:rsidRPr="00345971">
                              <w:rPr>
                                <w:bCs/>
                              </w:rPr>
                              <w:br/>
                              <w:t>D2.TRD.CL8.02</w:t>
                            </w:r>
                          </w:sdtContent>
                        </w:sdt>
                      </w:fldSimple>
                      <w:r w:rsidR="007C3773">
                        <w:rPr>
                          <w:sz w:val="44"/>
                          <w:szCs w:val="44"/>
                        </w:rPr>
                        <w:t xml:space="preserve"> </w:t>
                      </w:r>
                    </w:p>
                    <w:p w:rsidR="007C3773" w:rsidRPr="00FA6265" w:rsidRDefault="00D843E6" w:rsidP="00F45D9C">
                      <w:pPr>
                        <w:pStyle w:val="TraineeManualcoverpage"/>
                        <w:jc w:val="right"/>
                        <w:rPr>
                          <w:sz w:val="44"/>
                          <w:szCs w:val="44"/>
                        </w:rPr>
                      </w:pPr>
                      <w:sdt>
                        <w:sdtPr>
                          <w:alias w:val="Training Manual"/>
                          <w:tag w:val="Training Manual"/>
                          <w:id w:val="13928657"/>
                        </w:sdtPr>
                        <w:sdtEndPr/>
                        <w:sdtContent>
                          <w:r w:rsidR="007C3773" w:rsidRPr="0046605B">
                            <w:t>Trainee Manual</w:t>
                          </w:r>
                        </w:sdtContent>
                      </w:sdt>
                    </w:p>
                  </w:txbxContent>
                </v:textbox>
              </v:shape>
            </w:pict>
          </w:r>
          <w:r w:rsidR="00FA6265" w:rsidRPr="00B33534">
            <w:rPr>
              <w:lang w:eastAsia="en-AU"/>
            </w:rPr>
            <w:drawing>
              <wp:anchor distT="0" distB="0" distL="114300" distR="114300" simplePos="0" relativeHeight="251697152" behindDoc="0" locked="0" layoutInCell="1" allowOverlap="1">
                <wp:simplePos x="0" y="0"/>
                <wp:positionH relativeFrom="column">
                  <wp:posOffset>-384810</wp:posOffset>
                </wp:positionH>
                <wp:positionV relativeFrom="paragraph">
                  <wp:posOffset>38100</wp:posOffset>
                </wp:positionV>
                <wp:extent cx="680720" cy="657225"/>
                <wp:effectExtent l="19050" t="0" r="5080" b="0"/>
                <wp:wrapSquare wrapText="bothSides"/>
                <wp:docPr id="26" name="Picture 25" descr="Ic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7.jpg"/>
                        <pic:cNvPicPr/>
                      </pic:nvPicPr>
                      <pic:blipFill>
                        <a:blip r:embed="rId9" cstate="print"/>
                        <a:stretch>
                          <a:fillRect/>
                        </a:stretch>
                      </pic:blipFill>
                      <pic:spPr>
                        <a:xfrm>
                          <a:off x="0" y="0"/>
                          <a:ext cx="680720" cy="657225"/>
                        </a:xfrm>
                        <a:prstGeom prst="rect">
                          <a:avLst/>
                        </a:prstGeom>
                      </pic:spPr>
                    </pic:pic>
                  </a:graphicData>
                </a:graphic>
              </wp:anchor>
            </w:drawing>
          </w:r>
          <w:r w:rsidR="00FA6265" w:rsidRPr="00B33534">
            <w:rPr>
              <w:lang w:eastAsia="en-AU"/>
            </w:rPr>
            <w:drawing>
              <wp:anchor distT="0" distB="0" distL="114300" distR="114300" simplePos="0" relativeHeight="251696128" behindDoc="0" locked="0" layoutInCell="1" allowOverlap="1">
                <wp:simplePos x="0" y="0"/>
                <wp:positionH relativeFrom="column">
                  <wp:posOffset>-384810</wp:posOffset>
                </wp:positionH>
                <wp:positionV relativeFrom="paragraph">
                  <wp:posOffset>1400175</wp:posOffset>
                </wp:positionV>
                <wp:extent cx="680720" cy="619125"/>
                <wp:effectExtent l="19050" t="0" r="5080" b="0"/>
                <wp:wrapSquare wrapText="bothSides"/>
                <wp:docPr id="32" name="Picture 31" descr="Ic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6.jpg"/>
                        <pic:cNvPicPr/>
                      </pic:nvPicPr>
                      <pic:blipFill>
                        <a:blip r:embed="rId10" cstate="print"/>
                        <a:stretch>
                          <a:fillRect/>
                        </a:stretch>
                      </pic:blipFill>
                      <pic:spPr>
                        <a:xfrm>
                          <a:off x="0" y="0"/>
                          <a:ext cx="680720" cy="619125"/>
                        </a:xfrm>
                        <a:prstGeom prst="rect">
                          <a:avLst/>
                        </a:prstGeom>
                      </pic:spPr>
                    </pic:pic>
                  </a:graphicData>
                </a:graphic>
              </wp:anchor>
            </w:drawing>
          </w:r>
          <w:r w:rsidR="00FA6265" w:rsidRPr="00B33534">
            <w:rPr>
              <w:lang w:eastAsia="en-AU"/>
            </w:rPr>
            <w:drawing>
              <wp:anchor distT="0" distB="0" distL="114300" distR="114300" simplePos="0" relativeHeight="251695104" behindDoc="0" locked="0" layoutInCell="1" allowOverlap="1">
                <wp:simplePos x="0" y="0"/>
                <wp:positionH relativeFrom="column">
                  <wp:posOffset>-365760</wp:posOffset>
                </wp:positionH>
                <wp:positionV relativeFrom="paragraph">
                  <wp:posOffset>742950</wp:posOffset>
                </wp:positionV>
                <wp:extent cx="622935" cy="619125"/>
                <wp:effectExtent l="19050" t="0" r="5715" b="0"/>
                <wp:wrapSquare wrapText="bothSides"/>
                <wp:docPr id="28" name="Picture 27" descr="Ic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2.jpg"/>
                        <pic:cNvPicPr/>
                      </pic:nvPicPr>
                      <pic:blipFill>
                        <a:blip r:embed="rId11" cstate="print"/>
                        <a:stretch>
                          <a:fillRect/>
                        </a:stretch>
                      </pic:blipFill>
                      <pic:spPr>
                        <a:xfrm>
                          <a:off x="0" y="0"/>
                          <a:ext cx="622935" cy="619125"/>
                        </a:xfrm>
                        <a:prstGeom prst="rect">
                          <a:avLst/>
                        </a:prstGeom>
                      </pic:spPr>
                    </pic:pic>
                  </a:graphicData>
                </a:graphic>
              </wp:anchor>
            </w:drawing>
          </w:r>
        </w:p>
        <w:p w:rsidR="003F504C" w:rsidRPr="00B33534" w:rsidRDefault="00D843E6" w:rsidP="00A05D67">
          <w:pPr>
            <w:pStyle w:val="BodyCopy"/>
            <w:rPr>
              <w:noProof w:val="0"/>
            </w:rPr>
          </w:pPr>
        </w:p>
      </w:sdtContent>
    </w:sdt>
    <w:p w:rsidR="009E071C" w:rsidRPr="00B33534" w:rsidRDefault="009E071C" w:rsidP="00A05D67">
      <w:pPr>
        <w:pStyle w:val="BodyCopy"/>
        <w:rPr>
          <w:noProof w:val="0"/>
        </w:rPr>
      </w:pPr>
    </w:p>
    <w:p w:rsidR="009E071C" w:rsidRPr="00B33534" w:rsidRDefault="009E071C" w:rsidP="00A05D67">
      <w:pPr>
        <w:pStyle w:val="BodyCopy"/>
        <w:rPr>
          <w:noProof w:val="0"/>
        </w:rPr>
      </w:pPr>
    </w:p>
    <w:p w:rsidR="003F504C" w:rsidRPr="00B33534" w:rsidRDefault="003F504C" w:rsidP="003F504C">
      <w:pPr>
        <w:pStyle w:val="BodyCopy"/>
        <w:rPr>
          <w:noProof w:val="0"/>
        </w:rPr>
      </w:pPr>
    </w:p>
    <w:p w:rsidR="008007D6" w:rsidRPr="00B33534" w:rsidRDefault="005873E5" w:rsidP="0022088B">
      <w:pPr>
        <w:pStyle w:val="BodyCopy"/>
        <w:rPr>
          <w:noProof w:val="0"/>
          <w:szCs w:val="28"/>
        </w:rPr>
      </w:pPr>
      <w:r w:rsidRPr="00B33534">
        <w:rPr>
          <w:lang w:eastAsia="en-AU"/>
        </w:rPr>
        <w:drawing>
          <wp:anchor distT="0" distB="0" distL="114300" distR="114300" simplePos="0" relativeHeight="251715584" behindDoc="0" locked="0" layoutInCell="1" allowOverlap="1">
            <wp:simplePos x="0" y="0"/>
            <wp:positionH relativeFrom="column">
              <wp:posOffset>481965</wp:posOffset>
            </wp:positionH>
            <wp:positionV relativeFrom="paragraph">
              <wp:posOffset>7554595</wp:posOffset>
            </wp:positionV>
            <wp:extent cx="1278890" cy="574040"/>
            <wp:effectExtent l="0" t="0" r="0" b="0"/>
            <wp:wrapSquare wrapText="bothSides"/>
            <wp:docPr id="17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890" cy="574040"/>
                    </a:xfrm>
                    <a:prstGeom prst="rect">
                      <a:avLst/>
                    </a:prstGeom>
                  </pic:spPr>
                </pic:pic>
              </a:graphicData>
            </a:graphic>
          </wp:anchor>
        </w:drawing>
      </w:r>
      <w:r w:rsidRPr="00B33534">
        <w:rPr>
          <w:lang w:eastAsia="en-AU"/>
        </w:rPr>
        <w:drawing>
          <wp:anchor distT="0" distB="0" distL="114300" distR="114300" simplePos="0" relativeHeight="251713536" behindDoc="0" locked="0" layoutInCell="1" allowOverlap="1">
            <wp:simplePos x="0" y="0"/>
            <wp:positionH relativeFrom="column">
              <wp:posOffset>1797050</wp:posOffset>
            </wp:positionH>
            <wp:positionV relativeFrom="paragraph">
              <wp:posOffset>7506335</wp:posOffset>
            </wp:positionV>
            <wp:extent cx="612775" cy="643255"/>
            <wp:effectExtent l="19050" t="0" r="0" b="0"/>
            <wp:wrapSquare wrapText="bothSides"/>
            <wp:docPr id="177"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3" cstate="print"/>
                    <a:stretch>
                      <a:fillRect/>
                    </a:stretch>
                  </pic:blipFill>
                  <pic:spPr>
                    <a:xfrm>
                      <a:off x="0" y="0"/>
                      <a:ext cx="612775" cy="643255"/>
                    </a:xfrm>
                    <a:prstGeom prst="rect">
                      <a:avLst/>
                    </a:prstGeom>
                  </pic:spPr>
                </pic:pic>
              </a:graphicData>
            </a:graphic>
          </wp:anchor>
        </w:drawing>
      </w:r>
      <w:r w:rsidRPr="00B33534">
        <w:rPr>
          <w:lang w:eastAsia="en-AU"/>
        </w:rPr>
        <w:drawing>
          <wp:anchor distT="0" distB="0" distL="114300" distR="114300" simplePos="0" relativeHeight="251714560" behindDoc="0" locked="0" layoutInCell="1" allowOverlap="1">
            <wp:simplePos x="0" y="0"/>
            <wp:positionH relativeFrom="column">
              <wp:posOffset>2353945</wp:posOffset>
            </wp:positionH>
            <wp:positionV relativeFrom="paragraph">
              <wp:posOffset>7472680</wp:posOffset>
            </wp:positionV>
            <wp:extent cx="2223770" cy="711200"/>
            <wp:effectExtent l="0" t="0" r="0" b="0"/>
            <wp:wrapSquare wrapText="bothSides"/>
            <wp:docPr id="176" name="Picture 7" descr="Colour_Logo-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lockup.png"/>
                    <pic:cNvPicPr/>
                  </pic:nvPicPr>
                  <pic:blipFill>
                    <a:blip r:embed="rId14" cstate="print"/>
                    <a:stretch>
                      <a:fillRect/>
                    </a:stretch>
                  </pic:blipFill>
                  <pic:spPr>
                    <a:xfrm>
                      <a:off x="0" y="0"/>
                      <a:ext cx="2223770" cy="711200"/>
                    </a:xfrm>
                    <a:prstGeom prst="rect">
                      <a:avLst/>
                    </a:prstGeom>
                  </pic:spPr>
                </pic:pic>
              </a:graphicData>
            </a:graphic>
          </wp:anchor>
        </w:drawing>
      </w:r>
      <w:r w:rsidR="00A14C79" w:rsidRPr="00B33534">
        <w:rPr>
          <w:lang w:eastAsia="en-AU"/>
        </w:rPr>
        <w:drawing>
          <wp:anchor distT="0" distB="0" distL="114300" distR="114300" simplePos="0" relativeHeight="251711488" behindDoc="0" locked="0" layoutInCell="1" allowOverlap="1">
            <wp:simplePos x="0" y="0"/>
            <wp:positionH relativeFrom="column">
              <wp:posOffset>-1476375</wp:posOffset>
            </wp:positionH>
            <wp:positionV relativeFrom="paragraph">
              <wp:posOffset>817122</wp:posOffset>
            </wp:positionV>
            <wp:extent cx="8688222" cy="6482686"/>
            <wp:effectExtent l="19050" t="0" r="0" b="0"/>
            <wp:wrapSquare wrapText="bothSides"/>
            <wp:docPr id="22" name="Picture 0" descr="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6.JPG"/>
                    <pic:cNvPicPr/>
                  </pic:nvPicPr>
                  <pic:blipFill>
                    <a:blip r:embed="rId15" cstate="print"/>
                    <a:srcRect l="10779"/>
                    <a:stretch>
                      <a:fillRect/>
                    </a:stretch>
                  </pic:blipFill>
                  <pic:spPr>
                    <a:xfrm>
                      <a:off x="0" y="0"/>
                      <a:ext cx="8686800" cy="6480810"/>
                    </a:xfrm>
                    <a:prstGeom prst="rect">
                      <a:avLst/>
                    </a:prstGeom>
                  </pic:spPr>
                </pic:pic>
              </a:graphicData>
            </a:graphic>
          </wp:anchor>
        </w:drawing>
      </w:r>
      <w:r w:rsidR="00D843E6">
        <w:rPr>
          <w:noProof w:val="0"/>
          <w:lang w:eastAsia="en-AU"/>
        </w:rPr>
        <w:pict>
          <v:rect id="_x0000_s1087" style="position:absolute;margin-left:-118pt;margin-top:572.2pt;width:687.35pt;height:91.2pt;z-index:251702272;mso-position-horizontal-relative:text;mso-position-vertical-relative:text" fillcolor="#5a5a5a [2109]" stroked="f"/>
        </w:pict>
      </w:r>
      <w:r w:rsidR="008007D6" w:rsidRPr="00B33534">
        <w:rPr>
          <w:noProof w:val="0"/>
        </w:rPr>
        <w:br w:type="page"/>
      </w:r>
    </w:p>
    <w:p w:rsidR="003F504C" w:rsidRPr="00B33534" w:rsidRDefault="003F504C" w:rsidP="008007D6">
      <w:pPr>
        <w:pStyle w:val="BodyCopy"/>
        <w:rPr>
          <w:noProof w:val="0"/>
        </w:rPr>
      </w:pPr>
    </w:p>
    <w:p w:rsidR="008007D6" w:rsidRPr="00B33534" w:rsidRDefault="008007D6" w:rsidP="00326643">
      <w:pPr>
        <w:pStyle w:val="TitleofTrainingMaterial"/>
        <w:sectPr w:rsidR="008007D6" w:rsidRPr="00B33534" w:rsidSect="00BB41F2">
          <w:pgSz w:w="11906" w:h="16838" w:code="9"/>
          <w:pgMar w:top="1440" w:right="1440" w:bottom="1440" w:left="1701" w:header="709" w:footer="1113" w:gutter="0"/>
          <w:cols w:space="708"/>
          <w:titlePg/>
          <w:docGrid w:linePitch="360"/>
        </w:sectPr>
      </w:pPr>
    </w:p>
    <w:p w:rsidR="00850F3D" w:rsidRPr="00B33534" w:rsidRDefault="008F6409" w:rsidP="00326643">
      <w:pPr>
        <w:pStyle w:val="TitleofTrainingMaterial"/>
      </w:pPr>
      <w:r w:rsidRPr="00B33534">
        <w:lastRenderedPageBreak/>
        <w:br/>
      </w:r>
      <w:r w:rsidR="003861DA" w:rsidRPr="00B33534">
        <w:br/>
      </w:r>
      <w:r w:rsidRPr="00B33534">
        <w:br/>
      </w:r>
      <w:bookmarkStart w:id="0" w:name="ModuleName"/>
      <w:sdt>
        <w:sdtPr>
          <w:alias w:val="Title"/>
          <w:tag w:val="Title"/>
          <w:id w:val="18336243"/>
          <w:lock w:val="sdtLocked"/>
          <w:dataBinding w:prefixMappings="xmlns:ns0='http://schemas.openxmlformats.org/package/2006/metadata/core-properties' xmlns:ns1='http://purl.org/dc/elements/1.1/'" w:xpath="/ns0:coreProperties[1]/ns1:title[1]" w:storeItemID="{6C3C8BC8-F283-45AE-878A-BAB7291924A1}"/>
          <w:text/>
        </w:sdtPr>
        <w:sdtEndPr/>
        <w:sdtContent>
          <w:r w:rsidR="003861DA" w:rsidRPr="00B33534">
            <w:t>Coach others in job skills</w:t>
          </w:r>
        </w:sdtContent>
      </w:sdt>
      <w:bookmarkEnd w:id="0"/>
    </w:p>
    <w:bookmarkStart w:id="1" w:name="UnitCode" w:displacedByCustomXml="next"/>
    <w:sdt>
      <w:sdtPr>
        <w:alias w:val="Unit Code"/>
        <w:tag w:val="Unit Code"/>
        <w:id w:val="9181836"/>
        <w:lock w:val="sdtLocked"/>
        <w:placeholder>
          <w:docPart w:val="DefaultPlaceholder_22675703"/>
        </w:placeholder>
      </w:sdtPr>
      <w:sdtEndPr/>
      <w:sdtContent>
        <w:p w:rsidR="008D7C3E" w:rsidRPr="00B33534" w:rsidRDefault="003861DA" w:rsidP="00143FFB">
          <w:pPr>
            <w:pStyle w:val="UnitCode"/>
          </w:pPr>
          <w:r w:rsidRPr="00B33534">
            <w:t>D1.HRD.CL9.01</w:t>
          </w:r>
          <w:r w:rsidRPr="00B33534">
            <w:br/>
            <w:t>D1.HHR.CL8.03</w:t>
          </w:r>
          <w:r w:rsidRPr="00B33534">
            <w:br/>
            <w:t>D2.TRD.CL8.02</w:t>
          </w:r>
        </w:p>
      </w:sdtContent>
    </w:sdt>
    <w:bookmarkEnd w:id="1" w:displacedByCustomXml="prev"/>
    <w:bookmarkStart w:id="2" w:name="TraineeManual" w:displacedByCustomXml="next"/>
    <w:sdt>
      <w:sdtPr>
        <w:alias w:val="Training Manual"/>
        <w:tag w:val="Training Manual"/>
        <w:id w:val="83089919"/>
        <w:placeholder>
          <w:docPart w:val="7C309898C60144B8ABDEED8AD981D081"/>
        </w:placeholder>
      </w:sdtPr>
      <w:sdtEndPr/>
      <w:sdtContent>
        <w:p w:rsidR="00077251" w:rsidRPr="00B33534" w:rsidRDefault="00077251" w:rsidP="00382650">
          <w:pPr>
            <w:pStyle w:val="TraineeManual"/>
            <w:rPr>
              <w:szCs w:val="22"/>
            </w:rPr>
          </w:pPr>
          <w:r w:rsidRPr="00B33534">
            <w:t>Trainee Manual</w:t>
          </w:r>
        </w:p>
      </w:sdtContent>
    </w:sdt>
    <w:bookmarkEnd w:id="2" w:displacedByCustomXml="prev"/>
    <w:p w:rsidR="008D7C3E" w:rsidRPr="00B33534" w:rsidRDefault="008D7C3E" w:rsidP="009D1817">
      <w:pPr>
        <w:pStyle w:val="BodyCopy"/>
        <w:rPr>
          <w:noProof w:val="0"/>
          <w:szCs w:val="28"/>
        </w:rPr>
      </w:pPr>
      <w:r w:rsidRPr="00B33534">
        <w:rPr>
          <w:noProof w:val="0"/>
        </w:rPr>
        <w:br w:type="page"/>
      </w:r>
    </w:p>
    <w:tbl>
      <w:tblPr>
        <w:tblStyle w:val="TableGrid"/>
        <w:tblW w:w="77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36"/>
        <w:gridCol w:w="284"/>
        <w:gridCol w:w="567"/>
      </w:tblGrid>
      <w:tr w:rsidR="00382650" w:rsidRPr="00B33534" w:rsidTr="007C3773">
        <w:trPr>
          <w:gridAfter w:val="1"/>
          <w:wAfter w:w="567" w:type="dxa"/>
        </w:trPr>
        <w:tc>
          <w:tcPr>
            <w:tcW w:w="7196" w:type="dxa"/>
            <w:gridSpan w:val="3"/>
          </w:tcPr>
          <w:p w:rsidR="00382650" w:rsidRPr="00B33534" w:rsidRDefault="007C3773" w:rsidP="008D7C3E">
            <w:pPr>
              <w:pStyle w:val="BodyCopy-Introduction"/>
              <w:ind w:left="0"/>
              <w:rPr>
                <w:noProof w:val="0"/>
              </w:rPr>
            </w:pPr>
            <w:r w:rsidRPr="00B33534">
              <w:rPr>
                <w:lang w:eastAsia="en-AU"/>
              </w:rPr>
              <w:lastRenderedPageBreak/>
              <w:drawing>
                <wp:anchor distT="0" distB="0" distL="114300" distR="114300" simplePos="0" relativeHeight="251718656" behindDoc="0" locked="0" layoutInCell="1" allowOverlap="1" wp14:anchorId="175F6600" wp14:editId="41D8C765">
                  <wp:simplePos x="0" y="0"/>
                  <wp:positionH relativeFrom="column">
                    <wp:posOffset>-51435</wp:posOffset>
                  </wp:positionH>
                  <wp:positionV relativeFrom="paragraph">
                    <wp:posOffset>63500</wp:posOffset>
                  </wp:positionV>
                  <wp:extent cx="868045" cy="389890"/>
                  <wp:effectExtent l="0" t="0" r="0" b="0"/>
                  <wp:wrapSquare wrapText="bothSides"/>
                  <wp:docPr id="18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045" cy="389890"/>
                          </a:xfrm>
                          <a:prstGeom prst="rect">
                            <a:avLst/>
                          </a:prstGeom>
                        </pic:spPr>
                      </pic:pic>
                    </a:graphicData>
                  </a:graphic>
                  <wp14:sizeRelV relativeFrom="margin">
                    <wp14:pctHeight>0</wp14:pctHeight>
                  </wp14:sizeRelV>
                </wp:anchor>
              </w:drawing>
            </w:r>
            <w:r w:rsidR="00382650" w:rsidRPr="00B33534">
              <w:rPr>
                <w:lang w:eastAsia="en-AU"/>
              </w:rPr>
              <w:drawing>
                <wp:anchor distT="0" distB="0" distL="114300" distR="114300" simplePos="0" relativeHeight="251717632" behindDoc="0" locked="0" layoutInCell="1" allowOverlap="1" wp14:anchorId="34664CC7" wp14:editId="539C3506">
                  <wp:simplePos x="0" y="0"/>
                  <wp:positionH relativeFrom="column">
                    <wp:posOffset>887730</wp:posOffset>
                  </wp:positionH>
                  <wp:positionV relativeFrom="paragraph">
                    <wp:posOffset>22225</wp:posOffset>
                  </wp:positionV>
                  <wp:extent cx="455930" cy="466725"/>
                  <wp:effectExtent l="19050" t="0" r="1270" b="0"/>
                  <wp:wrapSquare wrapText="bothSides"/>
                  <wp:docPr id="183"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7" cstate="print"/>
                          <a:stretch>
                            <a:fillRect/>
                          </a:stretch>
                        </pic:blipFill>
                        <pic:spPr>
                          <a:xfrm>
                            <a:off x="0" y="0"/>
                            <a:ext cx="455930" cy="466725"/>
                          </a:xfrm>
                          <a:prstGeom prst="rect">
                            <a:avLst/>
                          </a:prstGeom>
                        </pic:spPr>
                      </pic:pic>
                    </a:graphicData>
                  </a:graphic>
                </wp:anchor>
              </w:drawing>
            </w:r>
            <w:r w:rsidR="00382650" w:rsidRPr="00B33534">
              <w:rPr>
                <w:lang w:eastAsia="en-AU"/>
              </w:rPr>
              <w:drawing>
                <wp:anchor distT="0" distB="0" distL="114300" distR="114300" simplePos="0" relativeHeight="251719680" behindDoc="0" locked="0" layoutInCell="1" allowOverlap="1" wp14:anchorId="2AAB1301" wp14:editId="0004CF74">
                  <wp:simplePos x="0" y="0"/>
                  <wp:positionH relativeFrom="column">
                    <wp:posOffset>1287780</wp:posOffset>
                  </wp:positionH>
                  <wp:positionV relativeFrom="paragraph">
                    <wp:posOffset>3175</wp:posOffset>
                  </wp:positionV>
                  <wp:extent cx="1666875" cy="542925"/>
                  <wp:effectExtent l="0" t="0" r="0" b="0"/>
                  <wp:wrapSquare wrapText="bothSides"/>
                  <wp:docPr id="184" name="Picture 7" descr="Colour_Logo-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lockup.png"/>
                          <pic:cNvPicPr/>
                        </pic:nvPicPr>
                        <pic:blipFill>
                          <a:blip r:embed="rId18" cstate="print"/>
                          <a:stretch>
                            <a:fillRect/>
                          </a:stretch>
                        </pic:blipFill>
                        <pic:spPr>
                          <a:xfrm>
                            <a:off x="0" y="0"/>
                            <a:ext cx="1666875" cy="542925"/>
                          </a:xfrm>
                          <a:prstGeom prst="rect">
                            <a:avLst/>
                          </a:prstGeom>
                        </pic:spPr>
                      </pic:pic>
                    </a:graphicData>
                  </a:graphic>
                </wp:anchor>
              </w:drawing>
            </w:r>
          </w:p>
        </w:tc>
      </w:tr>
      <w:tr w:rsidR="00875435" w:rsidRPr="00B33534" w:rsidTr="007C3773">
        <w:trPr>
          <w:gridAfter w:val="2"/>
          <w:wAfter w:w="851" w:type="dxa"/>
        </w:trPr>
        <w:tc>
          <w:tcPr>
            <w:tcW w:w="6912" w:type="dxa"/>
            <w:gridSpan w:val="2"/>
          </w:tcPr>
          <w:p w:rsidR="00875435" w:rsidRPr="00B33534" w:rsidRDefault="00382650" w:rsidP="00875435">
            <w:pPr>
              <w:pStyle w:val="AcknowledgementsImprint"/>
              <w:spacing w:before="240" w:after="240"/>
              <w:ind w:left="0"/>
              <w:rPr>
                <w:lang w:val="en-AU"/>
              </w:rPr>
            </w:pPr>
            <w:r w:rsidRPr="00B33534">
              <w:rPr>
                <w:rStyle w:val="BodyCopyBold0"/>
                <w:rFonts w:ascii="Helvetica" w:hAnsi="Helvetica" w:cs="Helvetica 45 Light"/>
                <w:bCs w:val="0"/>
                <w:lang w:val="en-AU"/>
              </w:rPr>
              <w:br/>
            </w:r>
            <w:r w:rsidR="00875435" w:rsidRPr="00B33534">
              <w:rPr>
                <w:rStyle w:val="BodyCopyBold0"/>
                <w:rFonts w:ascii="Helvetica" w:hAnsi="Helvetica" w:cs="Helvetica 45 Light"/>
                <w:bCs w:val="0"/>
                <w:lang w:val="en-AU"/>
              </w:rPr>
              <w:t>Project Base</w:t>
            </w:r>
          </w:p>
        </w:tc>
      </w:tr>
      <w:tr w:rsidR="00875435" w:rsidRPr="00B33534" w:rsidTr="007C3773">
        <w:trPr>
          <w:gridAfter w:val="2"/>
          <w:wAfter w:w="851" w:type="dxa"/>
        </w:trPr>
        <w:tc>
          <w:tcPr>
            <w:tcW w:w="6912" w:type="dxa"/>
            <w:gridSpan w:val="2"/>
          </w:tcPr>
          <w:p w:rsidR="00875435" w:rsidRPr="00B33534" w:rsidRDefault="00875435" w:rsidP="00875435">
            <w:pPr>
              <w:pStyle w:val="AcknowledgementsImprint"/>
              <w:spacing w:before="0" w:after="0"/>
              <w:ind w:left="0"/>
              <w:rPr>
                <w:lang w:val="en-AU"/>
              </w:rPr>
            </w:pPr>
            <w:r w:rsidRPr="00B33534">
              <w:rPr>
                <w:lang w:val="en-AU"/>
              </w:rPr>
              <w:t>William Angliss Institute of TAFE</w:t>
            </w:r>
          </w:p>
        </w:tc>
      </w:tr>
      <w:tr w:rsidR="00875435" w:rsidRPr="00B33534" w:rsidTr="007C3773">
        <w:trPr>
          <w:gridAfter w:val="2"/>
          <w:wAfter w:w="851" w:type="dxa"/>
        </w:trPr>
        <w:tc>
          <w:tcPr>
            <w:tcW w:w="6912" w:type="dxa"/>
            <w:gridSpan w:val="2"/>
          </w:tcPr>
          <w:p w:rsidR="00875435" w:rsidRPr="00B33534" w:rsidRDefault="00875435" w:rsidP="00875435">
            <w:pPr>
              <w:pStyle w:val="AcknowledgementsImprint"/>
              <w:spacing w:before="0" w:after="0"/>
              <w:ind w:left="0"/>
              <w:rPr>
                <w:lang w:val="en-AU"/>
              </w:rPr>
            </w:pPr>
            <w:r w:rsidRPr="00B33534">
              <w:rPr>
                <w:lang w:val="en-AU"/>
              </w:rPr>
              <w:t>555 La Trobe Street</w:t>
            </w:r>
          </w:p>
        </w:tc>
      </w:tr>
      <w:tr w:rsidR="00875435" w:rsidRPr="00B33534" w:rsidTr="007C3773">
        <w:trPr>
          <w:gridAfter w:val="2"/>
          <w:wAfter w:w="851" w:type="dxa"/>
        </w:trPr>
        <w:tc>
          <w:tcPr>
            <w:tcW w:w="6912" w:type="dxa"/>
            <w:gridSpan w:val="2"/>
          </w:tcPr>
          <w:p w:rsidR="00875435" w:rsidRPr="00B33534" w:rsidRDefault="00875435" w:rsidP="00875435">
            <w:pPr>
              <w:pStyle w:val="AcknowledgementsImprint"/>
              <w:spacing w:before="0" w:after="0"/>
              <w:ind w:left="0"/>
              <w:rPr>
                <w:lang w:val="en-AU"/>
              </w:rPr>
            </w:pPr>
            <w:r w:rsidRPr="00B33534">
              <w:rPr>
                <w:lang w:val="en-AU"/>
              </w:rPr>
              <w:t>Melbourne 3000 Victoria</w:t>
            </w:r>
          </w:p>
        </w:tc>
      </w:tr>
      <w:tr w:rsidR="00875435" w:rsidRPr="00B33534" w:rsidTr="007C3773">
        <w:trPr>
          <w:gridAfter w:val="2"/>
          <w:wAfter w:w="851" w:type="dxa"/>
        </w:trPr>
        <w:tc>
          <w:tcPr>
            <w:tcW w:w="2376" w:type="dxa"/>
          </w:tcPr>
          <w:p w:rsidR="00875435" w:rsidRPr="00B33534" w:rsidRDefault="00875435" w:rsidP="00875435">
            <w:pPr>
              <w:pStyle w:val="AcknowledgementsImprint"/>
              <w:spacing w:before="0" w:after="0"/>
              <w:ind w:left="0"/>
              <w:rPr>
                <w:lang w:val="en-AU"/>
              </w:rPr>
            </w:pPr>
            <w:r w:rsidRPr="00B33534">
              <w:rPr>
                <w:lang w:val="en-AU"/>
              </w:rPr>
              <w:t>Telephone:</w:t>
            </w:r>
          </w:p>
        </w:tc>
        <w:tc>
          <w:tcPr>
            <w:tcW w:w="4536" w:type="dxa"/>
          </w:tcPr>
          <w:p w:rsidR="00875435" w:rsidRPr="00B33534" w:rsidRDefault="00875435" w:rsidP="00875435">
            <w:pPr>
              <w:pStyle w:val="AcknowledgementsImprint"/>
              <w:spacing w:before="0" w:after="0"/>
              <w:ind w:left="0"/>
              <w:rPr>
                <w:lang w:val="en-AU"/>
              </w:rPr>
            </w:pPr>
            <w:r w:rsidRPr="00B33534">
              <w:rPr>
                <w:lang w:val="en-AU"/>
              </w:rPr>
              <w:t>(03) 9606 2111</w:t>
            </w:r>
          </w:p>
        </w:tc>
      </w:tr>
      <w:tr w:rsidR="00875435" w:rsidRPr="00B33534" w:rsidTr="007C3773">
        <w:trPr>
          <w:gridAfter w:val="2"/>
          <w:wAfter w:w="851" w:type="dxa"/>
        </w:trPr>
        <w:tc>
          <w:tcPr>
            <w:tcW w:w="2376" w:type="dxa"/>
          </w:tcPr>
          <w:p w:rsidR="00875435" w:rsidRPr="00B33534" w:rsidRDefault="00875435" w:rsidP="00875435">
            <w:pPr>
              <w:pStyle w:val="AcknowledgementsImprint"/>
              <w:spacing w:before="0" w:after="0"/>
              <w:ind w:left="0"/>
              <w:rPr>
                <w:lang w:val="en-AU"/>
              </w:rPr>
            </w:pPr>
            <w:r w:rsidRPr="00B33534">
              <w:rPr>
                <w:lang w:val="en-AU"/>
              </w:rPr>
              <w:t>Facsimile:</w:t>
            </w:r>
          </w:p>
        </w:tc>
        <w:tc>
          <w:tcPr>
            <w:tcW w:w="4536" w:type="dxa"/>
          </w:tcPr>
          <w:p w:rsidR="00875435" w:rsidRPr="00B33534" w:rsidRDefault="00875435" w:rsidP="00875435">
            <w:pPr>
              <w:pStyle w:val="AcknowledgementsImprint"/>
              <w:spacing w:before="0" w:after="0"/>
              <w:ind w:left="0"/>
              <w:rPr>
                <w:lang w:val="en-AU"/>
              </w:rPr>
            </w:pPr>
            <w:r w:rsidRPr="00B33534">
              <w:rPr>
                <w:lang w:val="en-AU"/>
              </w:rPr>
              <w:t>(03) 9670 1330</w:t>
            </w:r>
          </w:p>
        </w:tc>
      </w:tr>
      <w:tr w:rsidR="00875435" w:rsidRPr="00B33534" w:rsidTr="007C3773">
        <w:trPr>
          <w:gridAfter w:val="2"/>
          <w:wAfter w:w="851" w:type="dxa"/>
        </w:trPr>
        <w:tc>
          <w:tcPr>
            <w:tcW w:w="6912" w:type="dxa"/>
            <w:gridSpan w:val="2"/>
          </w:tcPr>
          <w:p w:rsidR="00875435" w:rsidRPr="00B33534" w:rsidRDefault="00875435" w:rsidP="00875435">
            <w:pPr>
              <w:pStyle w:val="AcknowledgementsImprint"/>
              <w:spacing w:before="240" w:after="240"/>
              <w:ind w:left="0"/>
              <w:rPr>
                <w:b/>
                <w:lang w:val="en-AU"/>
              </w:rPr>
            </w:pPr>
            <w:r w:rsidRPr="00B33534">
              <w:rPr>
                <w:b/>
                <w:lang w:val="en-AU"/>
              </w:rPr>
              <w:t>Acknowledgements</w:t>
            </w:r>
          </w:p>
        </w:tc>
      </w:tr>
      <w:tr w:rsidR="00912FDA" w:rsidRPr="00B33534" w:rsidTr="007C3773">
        <w:trPr>
          <w:gridAfter w:val="2"/>
          <w:wAfter w:w="851" w:type="dxa"/>
        </w:trPr>
        <w:tc>
          <w:tcPr>
            <w:tcW w:w="2376" w:type="dxa"/>
          </w:tcPr>
          <w:p w:rsidR="00912FDA" w:rsidRPr="00B33534" w:rsidRDefault="00912FDA" w:rsidP="00875435">
            <w:pPr>
              <w:pStyle w:val="AcknowledgementsImprint"/>
              <w:spacing w:before="0" w:after="0"/>
              <w:ind w:left="0"/>
              <w:rPr>
                <w:lang w:val="en-AU"/>
              </w:rPr>
            </w:pPr>
            <w:r w:rsidRPr="00B33534">
              <w:rPr>
                <w:lang w:val="en-AU"/>
              </w:rPr>
              <w:t>Project Director:</w:t>
            </w:r>
          </w:p>
        </w:tc>
        <w:tc>
          <w:tcPr>
            <w:tcW w:w="4536" w:type="dxa"/>
          </w:tcPr>
          <w:p w:rsidR="00912FDA" w:rsidRPr="00B33534" w:rsidRDefault="00912FDA" w:rsidP="00875435">
            <w:pPr>
              <w:pStyle w:val="AcknowledgementsImprint"/>
              <w:spacing w:before="0" w:after="0"/>
              <w:ind w:left="0"/>
              <w:rPr>
                <w:lang w:val="en-AU"/>
              </w:rPr>
            </w:pPr>
            <w:r w:rsidRPr="00B33534">
              <w:rPr>
                <w:lang w:val="en-AU"/>
              </w:rPr>
              <w:t>Wayne Crosbie</w:t>
            </w:r>
          </w:p>
        </w:tc>
      </w:tr>
      <w:tr w:rsidR="00912FDA" w:rsidRPr="00B33534" w:rsidTr="007C3773">
        <w:trPr>
          <w:gridAfter w:val="2"/>
          <w:wAfter w:w="851" w:type="dxa"/>
        </w:trPr>
        <w:tc>
          <w:tcPr>
            <w:tcW w:w="2376" w:type="dxa"/>
          </w:tcPr>
          <w:p w:rsidR="00912FDA" w:rsidRPr="00B33534" w:rsidRDefault="00912FDA" w:rsidP="00875435">
            <w:pPr>
              <w:pStyle w:val="AcknowledgementsImprint"/>
              <w:spacing w:before="0" w:after="0"/>
              <w:ind w:left="0"/>
              <w:rPr>
                <w:lang w:val="en-AU"/>
              </w:rPr>
            </w:pPr>
            <w:r w:rsidRPr="00B33534">
              <w:rPr>
                <w:lang w:val="en-AU"/>
              </w:rPr>
              <w:t>Chief Writer:</w:t>
            </w:r>
          </w:p>
        </w:tc>
        <w:tc>
          <w:tcPr>
            <w:tcW w:w="4536" w:type="dxa"/>
          </w:tcPr>
          <w:p w:rsidR="00912FDA" w:rsidRPr="00B33534" w:rsidRDefault="00912FDA" w:rsidP="00875435">
            <w:pPr>
              <w:pStyle w:val="AcknowledgementsImprint"/>
              <w:spacing w:before="0" w:after="0"/>
              <w:ind w:left="0"/>
              <w:rPr>
                <w:lang w:val="en-AU"/>
              </w:rPr>
            </w:pPr>
            <w:r w:rsidRPr="00B33534">
              <w:rPr>
                <w:lang w:val="en-AU"/>
              </w:rPr>
              <w:t>Alan Hickman</w:t>
            </w:r>
          </w:p>
        </w:tc>
      </w:tr>
      <w:tr w:rsidR="00912FDA" w:rsidRPr="00B33534" w:rsidTr="007C3773">
        <w:trPr>
          <w:gridAfter w:val="2"/>
          <w:wAfter w:w="851" w:type="dxa"/>
        </w:trPr>
        <w:tc>
          <w:tcPr>
            <w:tcW w:w="2376" w:type="dxa"/>
          </w:tcPr>
          <w:p w:rsidR="00912FDA" w:rsidRPr="00B33534" w:rsidRDefault="00912FDA" w:rsidP="00875435">
            <w:pPr>
              <w:pStyle w:val="AcknowledgementsImprint"/>
              <w:spacing w:before="0" w:after="0"/>
              <w:ind w:left="0"/>
              <w:rPr>
                <w:lang w:val="en-AU"/>
              </w:rPr>
            </w:pPr>
            <w:r w:rsidRPr="00B33534">
              <w:rPr>
                <w:lang w:val="en-AU"/>
              </w:rPr>
              <w:t>Subject Writer:</w:t>
            </w:r>
          </w:p>
        </w:tc>
        <w:tc>
          <w:tcPr>
            <w:tcW w:w="4536" w:type="dxa"/>
          </w:tcPr>
          <w:p w:rsidR="00912FDA" w:rsidRPr="00B33534" w:rsidRDefault="003861DA" w:rsidP="00875435">
            <w:pPr>
              <w:pStyle w:val="AcknowledgementsImprint"/>
              <w:spacing w:before="0" w:after="0"/>
              <w:ind w:left="0"/>
              <w:rPr>
                <w:lang w:val="en-AU"/>
              </w:rPr>
            </w:pPr>
            <w:r w:rsidRPr="00B33534">
              <w:rPr>
                <w:lang w:val="en-AU"/>
              </w:rPr>
              <w:t>Alan Hickman</w:t>
            </w:r>
          </w:p>
        </w:tc>
      </w:tr>
      <w:tr w:rsidR="00912FDA" w:rsidRPr="00B33534" w:rsidTr="007C3773">
        <w:trPr>
          <w:gridAfter w:val="2"/>
          <w:wAfter w:w="851" w:type="dxa"/>
        </w:trPr>
        <w:tc>
          <w:tcPr>
            <w:tcW w:w="2376" w:type="dxa"/>
          </w:tcPr>
          <w:p w:rsidR="00912FDA" w:rsidRPr="00B33534" w:rsidRDefault="00912FDA" w:rsidP="00143FFB">
            <w:pPr>
              <w:pStyle w:val="AcknowledgementsImprint"/>
              <w:spacing w:before="0" w:after="0"/>
              <w:ind w:left="0"/>
              <w:rPr>
                <w:lang w:val="en-AU"/>
              </w:rPr>
            </w:pPr>
            <w:r w:rsidRPr="00B33534">
              <w:rPr>
                <w:lang w:val="en-AU"/>
              </w:rPr>
              <w:t>Project Manager</w:t>
            </w:r>
            <w:r w:rsidR="003861DA" w:rsidRPr="00B33534">
              <w:rPr>
                <w:lang w:val="en-AU"/>
              </w:rPr>
              <w:t>/Editor</w:t>
            </w:r>
            <w:r w:rsidR="00143FFB" w:rsidRPr="00B33534">
              <w:rPr>
                <w:lang w:val="en-AU"/>
              </w:rPr>
              <w:t>:</w:t>
            </w:r>
          </w:p>
        </w:tc>
        <w:tc>
          <w:tcPr>
            <w:tcW w:w="4536" w:type="dxa"/>
          </w:tcPr>
          <w:p w:rsidR="00912FDA" w:rsidRPr="00B33534" w:rsidRDefault="00912FDA" w:rsidP="00875435">
            <w:pPr>
              <w:pStyle w:val="AcknowledgementsImprint"/>
              <w:spacing w:before="0" w:after="0"/>
              <w:ind w:left="0"/>
              <w:rPr>
                <w:lang w:val="en-AU"/>
              </w:rPr>
            </w:pPr>
            <w:r w:rsidRPr="00B33534">
              <w:rPr>
                <w:lang w:val="en-AU"/>
              </w:rPr>
              <w:t>Alan Maguire</w:t>
            </w:r>
          </w:p>
        </w:tc>
      </w:tr>
      <w:tr w:rsidR="007C3773" w:rsidRPr="0057244C" w:rsidTr="007C3773">
        <w:tc>
          <w:tcPr>
            <w:tcW w:w="2376" w:type="dxa"/>
          </w:tcPr>
          <w:p w:rsidR="007C3773" w:rsidRPr="0057244C" w:rsidRDefault="007C3773" w:rsidP="007C3773">
            <w:pPr>
              <w:pStyle w:val="AcknowledgementsImprint"/>
              <w:spacing w:before="0" w:after="0"/>
              <w:ind w:left="0"/>
              <w:rPr>
                <w:lang w:val="en-AU"/>
              </w:rPr>
            </w:pPr>
            <w:r w:rsidRPr="00D93F30">
              <w:rPr>
                <w:lang w:val="en-AU"/>
              </w:rPr>
              <w:t>DTP/Production</w:t>
            </w:r>
          </w:p>
        </w:tc>
        <w:tc>
          <w:tcPr>
            <w:tcW w:w="5387" w:type="dxa"/>
            <w:gridSpan w:val="3"/>
          </w:tcPr>
          <w:p w:rsidR="007C3773" w:rsidRPr="0057244C" w:rsidRDefault="007C3773" w:rsidP="007C3773">
            <w:pPr>
              <w:pStyle w:val="AcknowledgementsImprint"/>
              <w:spacing w:before="0" w:after="0"/>
              <w:ind w:left="0"/>
              <w:rPr>
                <w:lang w:val="en-AU"/>
              </w:rPr>
            </w:pPr>
            <w:r w:rsidRPr="00D93F30">
              <w:rPr>
                <w:lang w:val="en-AU"/>
              </w:rPr>
              <w:t>Daniel Chee, Mai Vu</w:t>
            </w:r>
            <w:r>
              <w:rPr>
                <w:lang w:val="en-AU"/>
              </w:rPr>
              <w:t>, Jirayu Thangcharoensamut, Kaly Quach</w:t>
            </w:r>
          </w:p>
        </w:tc>
      </w:tr>
    </w:tbl>
    <w:p w:rsidR="007C3773" w:rsidRPr="00D93F30" w:rsidRDefault="007C3773" w:rsidP="007C3773">
      <w:pPr>
        <w:pStyle w:val="AcknowledgementsImprint"/>
        <w:rPr>
          <w:lang w:val="en-AU"/>
        </w:rPr>
      </w:pPr>
    </w:p>
    <w:p w:rsidR="007D262C" w:rsidRDefault="007D262C" w:rsidP="007D262C">
      <w:pPr>
        <w:pStyle w:val="AcknowledgementsImprint"/>
        <w:rPr>
          <w:lang w:val="en-AU"/>
        </w:rPr>
      </w:pPr>
      <w:r>
        <w:rPr>
          <w:lang w:val="en-AU"/>
        </w:rPr>
        <w:t xml:space="preserve">The Association of Southeast Asian Nations (ASEAN) was established on 8 August 1967. The Member States of the Association are Brunei Darussalam, Cambodia, Indonesia, Lao PDR, Malaysia, Myanmar, Philippines, Singapore, Thailand and Viet Nam. </w:t>
      </w:r>
    </w:p>
    <w:p w:rsidR="007D262C" w:rsidRDefault="007D262C" w:rsidP="007D262C">
      <w:pPr>
        <w:pStyle w:val="AcknowledgementsImprint"/>
        <w:rPr>
          <w:lang w:val="en-AU"/>
        </w:rPr>
      </w:pPr>
      <w:r>
        <w:rPr>
          <w:lang w:val="en-AU"/>
        </w:rPr>
        <w:t xml:space="preserve">The ASEAN Secretariat is based in Jakarta, Indonesia. </w:t>
      </w:r>
    </w:p>
    <w:p w:rsidR="007D262C" w:rsidRDefault="007D262C" w:rsidP="007D262C">
      <w:pPr>
        <w:pStyle w:val="AcknowledgementsImprint"/>
        <w:rPr>
          <w:lang w:val="en-AU"/>
        </w:rPr>
      </w:pPr>
      <w:r>
        <w:rPr>
          <w:lang w:val="en-AU"/>
        </w:rPr>
        <w:t xml:space="preserve">General Information on ASEAN appears online at the ASEAN Website: </w:t>
      </w:r>
      <w:hyperlink r:id="rId19" w:history="1">
        <w:r>
          <w:rPr>
            <w:rStyle w:val="Hyperlink"/>
            <w:rFonts w:eastAsiaTheme="majorEastAsia"/>
            <w:lang w:val="en-AU"/>
          </w:rPr>
          <w:t>www.asean.org</w:t>
        </w:r>
      </w:hyperlink>
      <w:r>
        <w:rPr>
          <w:lang w:val="en-AU"/>
        </w:rPr>
        <w:t>.</w:t>
      </w:r>
    </w:p>
    <w:p w:rsidR="007D262C" w:rsidRDefault="007D262C" w:rsidP="007D262C">
      <w:pPr>
        <w:pStyle w:val="AcknowledgementsImprint"/>
        <w:rPr>
          <w:lang w:val="en-AU"/>
        </w:rPr>
      </w:pPr>
      <w:r>
        <w:rPr>
          <w:lang w:val="en-AU"/>
        </w:rPr>
        <w:t xml:space="preserve">All text is produced by William </w:t>
      </w:r>
      <w:proofErr w:type="spellStart"/>
      <w:r>
        <w:rPr>
          <w:lang w:val="en-AU"/>
        </w:rPr>
        <w:t>Angliss</w:t>
      </w:r>
      <w:proofErr w:type="spellEnd"/>
      <w:r>
        <w:rPr>
          <w:lang w:val="en-AU"/>
        </w:rPr>
        <w:t xml:space="preserve"> Institute of TAFE for the ASEAN Project on “</w:t>
      </w:r>
      <w:r w:rsidR="00825FE1" w:rsidRPr="00DB4560">
        <w:rPr>
          <w:rStyle w:val="st"/>
          <w:rFonts w:eastAsiaTheme="majorEastAsia"/>
          <w:lang w:val="en-AU"/>
        </w:rPr>
        <w:t>Toolbox Development for Priority Tourism Labour Division</w:t>
      </w:r>
      <w:r>
        <w:rPr>
          <w:lang w:val="en-AU"/>
        </w:rPr>
        <w:t>”.</w:t>
      </w:r>
    </w:p>
    <w:p w:rsidR="007D262C" w:rsidRDefault="007D262C" w:rsidP="007D262C">
      <w:pPr>
        <w:pStyle w:val="AcknowledgementsImprint"/>
        <w:rPr>
          <w:lang w:val="en-AU"/>
        </w:rPr>
      </w:pPr>
      <w:r>
        <w:rPr>
          <w:lang w:val="en-AU"/>
        </w:rPr>
        <w:t>This publication is supported by the Australian Government’s aid program through the ASEAN-Australia Development Cooperation Program Phase II (AADCP II).</w:t>
      </w:r>
    </w:p>
    <w:p w:rsidR="007D262C" w:rsidRDefault="007D262C" w:rsidP="007D262C">
      <w:pPr>
        <w:pStyle w:val="AcknowledgementsImprint"/>
        <w:rPr>
          <w:lang w:val="en-AU"/>
        </w:rPr>
      </w:pPr>
      <w:r>
        <w:rPr>
          <w:lang w:val="en-AU"/>
        </w:rPr>
        <w:t xml:space="preserve">Copyright: Association of Southeast Asian Nations (ASEAN) 2012. </w:t>
      </w:r>
    </w:p>
    <w:p w:rsidR="007D262C" w:rsidRDefault="007D262C" w:rsidP="007D262C">
      <w:pPr>
        <w:pStyle w:val="AcknowledgementsImprint"/>
        <w:rPr>
          <w:lang w:val="en-AU"/>
        </w:rPr>
      </w:pPr>
      <w:r>
        <w:rPr>
          <w:lang w:val="en-AU"/>
        </w:rPr>
        <w:t>All rights reserved.</w:t>
      </w:r>
    </w:p>
    <w:p w:rsidR="007C3773" w:rsidRPr="00B2364A" w:rsidRDefault="007C3773" w:rsidP="007C3773">
      <w:pPr>
        <w:pStyle w:val="AcknowledgementsImprintBold"/>
        <w:rPr>
          <w:sz w:val="18"/>
          <w:szCs w:val="18"/>
        </w:rPr>
      </w:pPr>
      <w:r w:rsidRPr="00B2364A">
        <w:rPr>
          <w:sz w:val="18"/>
          <w:szCs w:val="18"/>
        </w:rPr>
        <w:t>Disclaimer</w:t>
      </w:r>
    </w:p>
    <w:p w:rsidR="007C3773" w:rsidRPr="0012258E" w:rsidRDefault="007C3773" w:rsidP="007C3773">
      <w:pPr>
        <w:pStyle w:val="AcknowledgementsImprint"/>
        <w:rPr>
          <w:lang w:val="en-AU"/>
        </w:rPr>
      </w:pPr>
      <w:r w:rsidRPr="0012258E">
        <w:rPr>
          <w:lang w:val="en-AU"/>
        </w:rPr>
        <w:t xml:space="preserve">Every effort has been made to ensure that this publication is free from errors or omissions. However, you should conduct your own enquiries and seek professional advice before relying on any fact, statement or matter contained in this book. </w:t>
      </w:r>
      <w:r w:rsidRPr="00640A78">
        <w:rPr>
          <w:lang w:val="en-AU"/>
        </w:rPr>
        <w:t>The</w:t>
      </w:r>
      <w:r>
        <w:rPr>
          <w:lang w:val="en-AU"/>
        </w:rPr>
        <w:t xml:space="preserve"> </w:t>
      </w:r>
      <w:r w:rsidRPr="0012258E">
        <w:rPr>
          <w:lang w:val="en-AU"/>
        </w:rPr>
        <w:t xml:space="preserve">ASEAN Secretariat and William </w:t>
      </w:r>
      <w:proofErr w:type="spellStart"/>
      <w:r w:rsidRPr="0012258E">
        <w:rPr>
          <w:lang w:val="en-AU"/>
        </w:rPr>
        <w:t>Angliss</w:t>
      </w:r>
      <w:proofErr w:type="spellEnd"/>
      <w:r w:rsidRPr="0012258E">
        <w:rPr>
          <w:lang w:val="en-AU"/>
        </w:rPr>
        <w:t xml:space="preserve"> Institute of TAFE are not responsible for any injury, loss or damage as a result of material included or omitted from this course. Information in this module is current at the time of publication. Time of publication is indicated in the date stamp at the bottom of each page. </w:t>
      </w:r>
    </w:p>
    <w:p w:rsidR="007C3773" w:rsidRPr="00640A78" w:rsidRDefault="007C3773" w:rsidP="007C3773">
      <w:pPr>
        <w:pStyle w:val="AcknowledgementsImprint"/>
        <w:rPr>
          <w:lang w:val="en-AU"/>
        </w:rPr>
      </w:pPr>
      <w:r w:rsidRPr="0012258E">
        <w:rPr>
          <w:lang w:val="en-AU"/>
        </w:rPr>
        <w:t>Some images appearing in this resource h</w:t>
      </w:r>
      <w:r>
        <w:rPr>
          <w:lang w:val="en-AU"/>
        </w:rPr>
        <w:t xml:space="preserve">ave been purchased from </w:t>
      </w:r>
      <w:r w:rsidRPr="0012258E">
        <w:rPr>
          <w:lang w:val="en-AU"/>
        </w:rPr>
        <w:t xml:space="preserve">stock photography suppliers </w:t>
      </w:r>
      <w:proofErr w:type="spellStart"/>
      <w:r w:rsidRPr="00640A78">
        <w:rPr>
          <w:lang w:val="en-AU"/>
        </w:rPr>
        <w:t>Shutterstock</w:t>
      </w:r>
      <w:proofErr w:type="spellEnd"/>
      <w:r w:rsidRPr="00640A78">
        <w:rPr>
          <w:lang w:val="en-AU"/>
        </w:rPr>
        <w:t xml:space="preserve"> and </w:t>
      </w:r>
      <w:proofErr w:type="spellStart"/>
      <w:r w:rsidRPr="00640A78">
        <w:rPr>
          <w:lang w:val="en-AU"/>
        </w:rPr>
        <w:t>iStockphoto</w:t>
      </w:r>
      <w:proofErr w:type="spellEnd"/>
      <w:r w:rsidRPr="00640A78">
        <w:rPr>
          <w:lang w:val="en-AU"/>
        </w:rPr>
        <w:t xml:space="preserve"> </w:t>
      </w:r>
      <w:r w:rsidRPr="0012258E">
        <w:rPr>
          <w:lang w:val="en-AU"/>
        </w:rPr>
        <w:t xml:space="preserve">and other third party copyright owners and as such are non-transferable and non-exclusive. </w:t>
      </w:r>
      <w:r w:rsidRPr="00640A78">
        <w:rPr>
          <w:lang w:val="en-AU"/>
        </w:rPr>
        <w:t>Clip arts, font images and illustrations used are from the Microsoft Offi</w:t>
      </w:r>
      <w:r>
        <w:rPr>
          <w:lang w:val="en-AU"/>
        </w:rPr>
        <w:t xml:space="preserve">ce Clip Art and Media Library. </w:t>
      </w:r>
      <w:r w:rsidRPr="00640A78">
        <w:rPr>
          <w:lang w:val="en-AU"/>
        </w:rPr>
        <w:t xml:space="preserve">Some images have been provided by and are the property of William </w:t>
      </w:r>
      <w:proofErr w:type="spellStart"/>
      <w:r w:rsidRPr="00640A78">
        <w:rPr>
          <w:lang w:val="en-AU"/>
        </w:rPr>
        <w:t>Angliss</w:t>
      </w:r>
      <w:proofErr w:type="spellEnd"/>
      <w:r w:rsidRPr="00640A78">
        <w:rPr>
          <w:lang w:val="en-AU"/>
        </w:rPr>
        <w:t xml:space="preserve"> Institute. </w:t>
      </w:r>
    </w:p>
    <w:p w:rsidR="007C3773" w:rsidRPr="0012258E" w:rsidRDefault="007C3773" w:rsidP="007C3773">
      <w:pPr>
        <w:pStyle w:val="AcknowledgementsImprint"/>
        <w:rPr>
          <w:rStyle w:val="Hyperlink"/>
          <w:rFonts w:eastAsiaTheme="majorEastAsia"/>
          <w:szCs w:val="18"/>
          <w:lang w:val="en-AU"/>
        </w:rPr>
      </w:pPr>
      <w:r w:rsidRPr="0012258E">
        <w:rPr>
          <w:lang w:val="en-AU"/>
        </w:rPr>
        <w:t xml:space="preserve">Additional images have been sourced from Flickr and </w:t>
      </w:r>
      <w:r>
        <w:rPr>
          <w:lang w:val="en-AU"/>
        </w:rPr>
        <w:t xml:space="preserve">SXC and </w:t>
      </w:r>
      <w:r w:rsidRPr="0012258E">
        <w:rPr>
          <w:lang w:val="en-AU"/>
        </w:rPr>
        <w:t>are used under</w:t>
      </w:r>
      <w:r>
        <w:rPr>
          <w:lang w:val="en-AU"/>
        </w:rPr>
        <w:t xml:space="preserve"> </w:t>
      </w:r>
      <w:proofErr w:type="gramStart"/>
      <w:r>
        <w:rPr>
          <w:lang w:val="en-AU"/>
        </w:rPr>
        <w:t>Creative Commons</w:t>
      </w:r>
      <w:proofErr w:type="gramEnd"/>
      <w:r>
        <w:rPr>
          <w:lang w:val="en-AU"/>
        </w:rPr>
        <w:t xml:space="preserve"> licence</w:t>
      </w:r>
      <w:r w:rsidRPr="0012258E">
        <w:rPr>
          <w:lang w:val="en-AU"/>
        </w:rPr>
        <w:t>:</w:t>
      </w:r>
      <w:r>
        <w:rPr>
          <w:lang w:val="en-AU"/>
        </w:rPr>
        <w:t xml:space="preserve">  </w:t>
      </w:r>
      <w:hyperlink r:id="rId20" w:history="1">
        <w:r w:rsidRPr="0012258E">
          <w:rPr>
            <w:rStyle w:val="Hyperlink"/>
            <w:rFonts w:eastAsiaTheme="majorEastAsia"/>
            <w:szCs w:val="18"/>
            <w:lang w:val="en-AU"/>
          </w:rPr>
          <w:t>http://creativecommons.org/licenses/by/2.0/deed.en</w:t>
        </w:r>
      </w:hyperlink>
    </w:p>
    <w:p w:rsidR="007C3773" w:rsidRDefault="007C3773" w:rsidP="007C3773">
      <w:pPr>
        <w:pStyle w:val="AcknowledgementsImprint"/>
        <w:rPr>
          <w:lang w:val="en-AU"/>
        </w:rPr>
      </w:pPr>
    </w:p>
    <w:p w:rsidR="007C3773" w:rsidRPr="00D905DA" w:rsidRDefault="007C3773" w:rsidP="007C3773">
      <w:pPr>
        <w:pStyle w:val="AcknowledgementsImprint"/>
        <w:rPr>
          <w:lang w:val="en-AU"/>
        </w:rPr>
      </w:pPr>
      <w:r w:rsidRPr="00D905DA">
        <w:rPr>
          <w:lang w:val="en-AU"/>
        </w:rPr>
        <w:t xml:space="preserve">File name: </w:t>
      </w:r>
      <w:fldSimple w:instr=" FILENAME   \* MERGEFORMAT ">
        <w:r w:rsidR="008E0CD4" w:rsidRPr="008E0CD4">
          <w:rPr>
            <w:noProof/>
            <w:lang w:val="en-AU"/>
          </w:rPr>
          <w:t>TM_Coach_others_in</w:t>
        </w:r>
        <w:r w:rsidR="008E0CD4">
          <w:rPr>
            <w:noProof/>
          </w:rPr>
          <w:t>_job_skills_refined</w:t>
        </w:r>
      </w:fldSimple>
    </w:p>
    <w:p w:rsidR="00850F3D" w:rsidRPr="00B33534" w:rsidRDefault="00850F3D" w:rsidP="00850F3D">
      <w:pPr>
        <w:pStyle w:val="BodyCopy"/>
        <w:rPr>
          <w:noProof w:val="0"/>
        </w:rPr>
      </w:pPr>
    </w:p>
    <w:p w:rsidR="008E7626" w:rsidRPr="00B33534" w:rsidRDefault="008E7626" w:rsidP="00850F3D">
      <w:pPr>
        <w:pStyle w:val="BodyCopy"/>
        <w:rPr>
          <w:noProof w:val="0"/>
        </w:rPr>
        <w:sectPr w:rsidR="008E7626" w:rsidRPr="00B33534" w:rsidSect="005E2669">
          <w:footerReference w:type="even" r:id="rId21"/>
          <w:footerReference w:type="default" r:id="rId22"/>
          <w:pgSz w:w="11906" w:h="16838" w:code="9"/>
          <w:pgMar w:top="1440" w:right="1440" w:bottom="1440" w:left="1701" w:header="709" w:footer="40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382650" w:rsidRPr="00B33534" w:rsidTr="00382650">
        <w:tc>
          <w:tcPr>
            <w:tcW w:w="6345" w:type="dxa"/>
          </w:tcPr>
          <w:p w:rsidR="00382650" w:rsidRPr="00B33534" w:rsidRDefault="007C3773" w:rsidP="008E7626">
            <w:pPr>
              <w:pStyle w:val="BodyCopy"/>
              <w:rPr>
                <w:noProof w:val="0"/>
              </w:rPr>
            </w:pPr>
            <w:r w:rsidRPr="00B33534">
              <w:rPr>
                <w:lang w:eastAsia="en-AU"/>
              </w:rPr>
              <w:lastRenderedPageBreak/>
              <w:drawing>
                <wp:anchor distT="0" distB="0" distL="114300" distR="114300" simplePos="0" relativeHeight="251722752" behindDoc="0" locked="0" layoutInCell="1" allowOverlap="1" wp14:anchorId="0678404C" wp14:editId="4E475A62">
                  <wp:simplePos x="0" y="0"/>
                  <wp:positionH relativeFrom="column">
                    <wp:posOffset>-48895</wp:posOffset>
                  </wp:positionH>
                  <wp:positionV relativeFrom="paragraph">
                    <wp:posOffset>78740</wp:posOffset>
                  </wp:positionV>
                  <wp:extent cx="869315" cy="389890"/>
                  <wp:effectExtent l="0" t="0" r="0" b="0"/>
                  <wp:wrapSquare wrapText="bothSides"/>
                  <wp:docPr id="18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315" cy="389890"/>
                          </a:xfrm>
                          <a:prstGeom prst="rect">
                            <a:avLst/>
                          </a:prstGeom>
                        </pic:spPr>
                      </pic:pic>
                    </a:graphicData>
                  </a:graphic>
                  <wp14:sizeRelV relativeFrom="margin">
                    <wp14:pctHeight>0</wp14:pctHeight>
                  </wp14:sizeRelV>
                </wp:anchor>
              </w:drawing>
            </w:r>
            <w:r w:rsidR="00382650" w:rsidRPr="00B33534">
              <w:rPr>
                <w:lang w:eastAsia="en-AU"/>
              </w:rPr>
              <w:drawing>
                <wp:anchor distT="0" distB="0" distL="114300" distR="114300" simplePos="0" relativeHeight="251721728" behindDoc="0" locked="0" layoutInCell="1" allowOverlap="1" wp14:anchorId="680E51E8" wp14:editId="086912EB">
                  <wp:simplePos x="0" y="0"/>
                  <wp:positionH relativeFrom="column">
                    <wp:posOffset>891540</wp:posOffset>
                  </wp:positionH>
                  <wp:positionV relativeFrom="paragraph">
                    <wp:posOffset>31750</wp:posOffset>
                  </wp:positionV>
                  <wp:extent cx="455930" cy="466725"/>
                  <wp:effectExtent l="19050" t="0" r="1270" b="0"/>
                  <wp:wrapSquare wrapText="bothSides"/>
                  <wp:docPr id="185"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7" cstate="print"/>
                          <a:stretch>
                            <a:fillRect/>
                          </a:stretch>
                        </pic:blipFill>
                        <pic:spPr>
                          <a:xfrm>
                            <a:off x="0" y="0"/>
                            <a:ext cx="455930" cy="466725"/>
                          </a:xfrm>
                          <a:prstGeom prst="rect">
                            <a:avLst/>
                          </a:prstGeom>
                        </pic:spPr>
                      </pic:pic>
                    </a:graphicData>
                  </a:graphic>
                </wp:anchor>
              </w:drawing>
            </w:r>
            <w:r w:rsidR="00382650" w:rsidRPr="00B33534">
              <w:rPr>
                <w:lang w:eastAsia="en-AU"/>
              </w:rPr>
              <w:drawing>
                <wp:anchor distT="0" distB="0" distL="114300" distR="114300" simplePos="0" relativeHeight="251723776" behindDoc="0" locked="0" layoutInCell="1" allowOverlap="1" wp14:anchorId="4207687C" wp14:editId="31402FD8">
                  <wp:simplePos x="0" y="0"/>
                  <wp:positionH relativeFrom="column">
                    <wp:posOffset>1291590</wp:posOffset>
                  </wp:positionH>
                  <wp:positionV relativeFrom="paragraph">
                    <wp:posOffset>3175</wp:posOffset>
                  </wp:positionV>
                  <wp:extent cx="1666875" cy="542925"/>
                  <wp:effectExtent l="0" t="0" r="0" b="0"/>
                  <wp:wrapSquare wrapText="bothSides"/>
                  <wp:docPr id="187" name="Picture 7" descr="Colour_Logo-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lockup.png"/>
                          <pic:cNvPicPr/>
                        </pic:nvPicPr>
                        <pic:blipFill>
                          <a:blip r:embed="rId18" cstate="print"/>
                          <a:stretch>
                            <a:fillRect/>
                          </a:stretch>
                        </pic:blipFill>
                        <pic:spPr>
                          <a:xfrm>
                            <a:off x="0" y="0"/>
                            <a:ext cx="1666875" cy="542925"/>
                          </a:xfrm>
                          <a:prstGeom prst="rect">
                            <a:avLst/>
                          </a:prstGeom>
                        </pic:spPr>
                      </pic:pic>
                    </a:graphicData>
                  </a:graphic>
                </wp:anchor>
              </w:drawing>
            </w:r>
          </w:p>
        </w:tc>
      </w:tr>
    </w:tbl>
    <w:p w:rsidR="008E7626" w:rsidRPr="00B33534" w:rsidRDefault="008E7626" w:rsidP="008E7626">
      <w:pPr>
        <w:pStyle w:val="TableofContents"/>
      </w:pPr>
      <w:r w:rsidRPr="00B33534">
        <w:t xml:space="preserve">Table of </w:t>
      </w:r>
      <w:r w:rsidR="004274C2" w:rsidRPr="00B33534">
        <w:t>C</w:t>
      </w:r>
      <w:r w:rsidRPr="00B33534">
        <w:t>ontents</w:t>
      </w:r>
    </w:p>
    <w:bookmarkStart w:id="3" w:name="_GoBack"/>
    <w:bookmarkEnd w:id="3"/>
    <w:p w:rsidR="00D843E6" w:rsidRDefault="00C37D42">
      <w:pPr>
        <w:pStyle w:val="TOC1"/>
        <w:rPr>
          <w:rFonts w:asciiTheme="minorHAnsi" w:hAnsiTheme="minorHAnsi"/>
        </w:rPr>
      </w:pPr>
      <w:r w:rsidRPr="00B33534">
        <w:rPr>
          <w:noProof w:val="0"/>
        </w:rPr>
        <w:fldChar w:fldCharType="begin"/>
      </w:r>
      <w:r w:rsidR="00E71DE9" w:rsidRPr="00B33534">
        <w:rPr>
          <w:noProof w:val="0"/>
        </w:rPr>
        <w:instrText xml:space="preserve"> TOC \h \z \t "Heading 1,1" </w:instrText>
      </w:r>
      <w:r w:rsidRPr="00B33534">
        <w:rPr>
          <w:noProof w:val="0"/>
        </w:rPr>
        <w:fldChar w:fldCharType="separate"/>
      </w:r>
      <w:hyperlink w:anchor="_Toc383782828" w:history="1">
        <w:r w:rsidR="00D843E6" w:rsidRPr="00402D1A">
          <w:rPr>
            <w:rStyle w:val="Hyperlink"/>
          </w:rPr>
          <w:t>Introduction to trainee manual</w:t>
        </w:r>
        <w:r w:rsidR="00D843E6">
          <w:rPr>
            <w:webHidden/>
          </w:rPr>
          <w:tab/>
        </w:r>
        <w:r w:rsidR="00D843E6">
          <w:rPr>
            <w:webHidden/>
          </w:rPr>
          <w:fldChar w:fldCharType="begin"/>
        </w:r>
        <w:r w:rsidR="00D843E6">
          <w:rPr>
            <w:webHidden/>
          </w:rPr>
          <w:instrText xml:space="preserve"> PAGEREF _Toc383782828 \h </w:instrText>
        </w:r>
        <w:r w:rsidR="00D843E6">
          <w:rPr>
            <w:webHidden/>
          </w:rPr>
        </w:r>
        <w:r w:rsidR="00D843E6">
          <w:rPr>
            <w:webHidden/>
          </w:rPr>
          <w:fldChar w:fldCharType="separate"/>
        </w:r>
        <w:r w:rsidR="00D843E6">
          <w:rPr>
            <w:webHidden/>
          </w:rPr>
          <w:t>1</w:t>
        </w:r>
        <w:r w:rsidR="00D843E6">
          <w:rPr>
            <w:webHidden/>
          </w:rPr>
          <w:fldChar w:fldCharType="end"/>
        </w:r>
      </w:hyperlink>
    </w:p>
    <w:p w:rsidR="00D843E6" w:rsidRDefault="00D843E6">
      <w:pPr>
        <w:pStyle w:val="TOC1"/>
        <w:rPr>
          <w:rFonts w:asciiTheme="minorHAnsi" w:hAnsiTheme="minorHAnsi"/>
        </w:rPr>
      </w:pPr>
      <w:hyperlink w:anchor="_Toc383782829" w:history="1">
        <w:r w:rsidRPr="00402D1A">
          <w:rPr>
            <w:rStyle w:val="Hyperlink"/>
          </w:rPr>
          <w:t>Unit descriptor</w:t>
        </w:r>
        <w:r>
          <w:rPr>
            <w:webHidden/>
          </w:rPr>
          <w:tab/>
        </w:r>
        <w:r>
          <w:rPr>
            <w:webHidden/>
          </w:rPr>
          <w:fldChar w:fldCharType="begin"/>
        </w:r>
        <w:r>
          <w:rPr>
            <w:webHidden/>
          </w:rPr>
          <w:instrText xml:space="preserve"> PAGEREF _Toc383782829 \h </w:instrText>
        </w:r>
        <w:r>
          <w:rPr>
            <w:webHidden/>
          </w:rPr>
        </w:r>
        <w:r>
          <w:rPr>
            <w:webHidden/>
          </w:rPr>
          <w:fldChar w:fldCharType="separate"/>
        </w:r>
        <w:r>
          <w:rPr>
            <w:webHidden/>
          </w:rPr>
          <w:t>3</w:t>
        </w:r>
        <w:r>
          <w:rPr>
            <w:webHidden/>
          </w:rPr>
          <w:fldChar w:fldCharType="end"/>
        </w:r>
      </w:hyperlink>
    </w:p>
    <w:p w:rsidR="00D843E6" w:rsidRDefault="00D843E6">
      <w:pPr>
        <w:pStyle w:val="TOC1"/>
        <w:rPr>
          <w:rFonts w:asciiTheme="minorHAnsi" w:hAnsiTheme="minorHAnsi"/>
        </w:rPr>
      </w:pPr>
      <w:hyperlink w:anchor="_Toc383782830" w:history="1">
        <w:r w:rsidRPr="00402D1A">
          <w:rPr>
            <w:rStyle w:val="Hyperlink"/>
          </w:rPr>
          <w:t>Assessment matrix</w:t>
        </w:r>
        <w:r>
          <w:rPr>
            <w:webHidden/>
          </w:rPr>
          <w:tab/>
        </w:r>
        <w:r>
          <w:rPr>
            <w:webHidden/>
          </w:rPr>
          <w:fldChar w:fldCharType="begin"/>
        </w:r>
        <w:r>
          <w:rPr>
            <w:webHidden/>
          </w:rPr>
          <w:instrText xml:space="preserve"> PAGEREF _Toc383782830 \h </w:instrText>
        </w:r>
        <w:r>
          <w:rPr>
            <w:webHidden/>
          </w:rPr>
        </w:r>
        <w:r>
          <w:rPr>
            <w:webHidden/>
          </w:rPr>
          <w:fldChar w:fldCharType="separate"/>
        </w:r>
        <w:r>
          <w:rPr>
            <w:webHidden/>
          </w:rPr>
          <w:t>5</w:t>
        </w:r>
        <w:r>
          <w:rPr>
            <w:webHidden/>
          </w:rPr>
          <w:fldChar w:fldCharType="end"/>
        </w:r>
      </w:hyperlink>
    </w:p>
    <w:p w:rsidR="00D843E6" w:rsidRDefault="00D843E6">
      <w:pPr>
        <w:pStyle w:val="TOC1"/>
        <w:rPr>
          <w:rFonts w:asciiTheme="minorHAnsi" w:hAnsiTheme="minorHAnsi"/>
        </w:rPr>
      </w:pPr>
      <w:hyperlink w:anchor="_Toc383782831" w:history="1">
        <w:r w:rsidRPr="00402D1A">
          <w:rPr>
            <w:rStyle w:val="Hyperlink"/>
          </w:rPr>
          <w:t>Glossary</w:t>
        </w:r>
        <w:r>
          <w:rPr>
            <w:webHidden/>
          </w:rPr>
          <w:tab/>
        </w:r>
        <w:r>
          <w:rPr>
            <w:webHidden/>
          </w:rPr>
          <w:fldChar w:fldCharType="begin"/>
        </w:r>
        <w:r>
          <w:rPr>
            <w:webHidden/>
          </w:rPr>
          <w:instrText xml:space="preserve"> PAGEREF _Toc383782831 \h </w:instrText>
        </w:r>
        <w:r>
          <w:rPr>
            <w:webHidden/>
          </w:rPr>
        </w:r>
        <w:r>
          <w:rPr>
            <w:webHidden/>
          </w:rPr>
          <w:fldChar w:fldCharType="separate"/>
        </w:r>
        <w:r>
          <w:rPr>
            <w:webHidden/>
          </w:rPr>
          <w:t>7</w:t>
        </w:r>
        <w:r>
          <w:rPr>
            <w:webHidden/>
          </w:rPr>
          <w:fldChar w:fldCharType="end"/>
        </w:r>
      </w:hyperlink>
    </w:p>
    <w:p w:rsidR="00D843E6" w:rsidRDefault="00D843E6">
      <w:pPr>
        <w:pStyle w:val="TOC1"/>
        <w:rPr>
          <w:rFonts w:asciiTheme="minorHAnsi" w:hAnsiTheme="minorHAnsi"/>
        </w:rPr>
      </w:pPr>
      <w:hyperlink w:anchor="_Toc383782832" w:history="1">
        <w:r w:rsidRPr="00402D1A">
          <w:rPr>
            <w:rStyle w:val="Hyperlink"/>
          </w:rPr>
          <w:t>Element 1: Prepare for on-the-job coaching</w:t>
        </w:r>
        <w:r>
          <w:rPr>
            <w:webHidden/>
          </w:rPr>
          <w:tab/>
        </w:r>
        <w:r>
          <w:rPr>
            <w:webHidden/>
          </w:rPr>
          <w:fldChar w:fldCharType="begin"/>
        </w:r>
        <w:r>
          <w:rPr>
            <w:webHidden/>
          </w:rPr>
          <w:instrText xml:space="preserve"> PAGEREF _Toc383782832 \h </w:instrText>
        </w:r>
        <w:r>
          <w:rPr>
            <w:webHidden/>
          </w:rPr>
        </w:r>
        <w:r>
          <w:rPr>
            <w:webHidden/>
          </w:rPr>
          <w:fldChar w:fldCharType="separate"/>
        </w:r>
        <w:r>
          <w:rPr>
            <w:webHidden/>
          </w:rPr>
          <w:t>9</w:t>
        </w:r>
        <w:r>
          <w:rPr>
            <w:webHidden/>
          </w:rPr>
          <w:fldChar w:fldCharType="end"/>
        </w:r>
      </w:hyperlink>
    </w:p>
    <w:p w:rsidR="00D843E6" w:rsidRDefault="00D843E6">
      <w:pPr>
        <w:pStyle w:val="TOC1"/>
        <w:rPr>
          <w:rFonts w:asciiTheme="minorHAnsi" w:hAnsiTheme="minorHAnsi"/>
        </w:rPr>
      </w:pPr>
      <w:hyperlink w:anchor="_Toc383782833" w:history="1">
        <w:r w:rsidRPr="00402D1A">
          <w:rPr>
            <w:rStyle w:val="Hyperlink"/>
          </w:rPr>
          <w:t>Element 2: Coach colleagues on-the-job</w:t>
        </w:r>
        <w:r>
          <w:rPr>
            <w:webHidden/>
          </w:rPr>
          <w:tab/>
        </w:r>
        <w:r>
          <w:rPr>
            <w:webHidden/>
          </w:rPr>
          <w:fldChar w:fldCharType="begin"/>
        </w:r>
        <w:r>
          <w:rPr>
            <w:webHidden/>
          </w:rPr>
          <w:instrText xml:space="preserve"> PAGEREF _Toc383782833 \h </w:instrText>
        </w:r>
        <w:r>
          <w:rPr>
            <w:webHidden/>
          </w:rPr>
        </w:r>
        <w:r>
          <w:rPr>
            <w:webHidden/>
          </w:rPr>
          <w:fldChar w:fldCharType="separate"/>
        </w:r>
        <w:r>
          <w:rPr>
            <w:webHidden/>
          </w:rPr>
          <w:t>35</w:t>
        </w:r>
        <w:r>
          <w:rPr>
            <w:webHidden/>
          </w:rPr>
          <w:fldChar w:fldCharType="end"/>
        </w:r>
      </w:hyperlink>
    </w:p>
    <w:p w:rsidR="00D843E6" w:rsidRDefault="00D843E6">
      <w:pPr>
        <w:pStyle w:val="TOC1"/>
        <w:rPr>
          <w:rFonts w:asciiTheme="minorHAnsi" w:hAnsiTheme="minorHAnsi"/>
        </w:rPr>
      </w:pPr>
      <w:hyperlink w:anchor="_Toc383782834" w:history="1">
        <w:r w:rsidRPr="00402D1A">
          <w:rPr>
            <w:rStyle w:val="Hyperlink"/>
          </w:rPr>
          <w:t>Element 3: Follow up coaching</w:t>
        </w:r>
        <w:r>
          <w:rPr>
            <w:webHidden/>
          </w:rPr>
          <w:tab/>
        </w:r>
        <w:r>
          <w:rPr>
            <w:webHidden/>
          </w:rPr>
          <w:fldChar w:fldCharType="begin"/>
        </w:r>
        <w:r>
          <w:rPr>
            <w:webHidden/>
          </w:rPr>
          <w:instrText xml:space="preserve"> PAGEREF _Toc383782834 \h </w:instrText>
        </w:r>
        <w:r>
          <w:rPr>
            <w:webHidden/>
          </w:rPr>
        </w:r>
        <w:r>
          <w:rPr>
            <w:webHidden/>
          </w:rPr>
          <w:fldChar w:fldCharType="separate"/>
        </w:r>
        <w:r>
          <w:rPr>
            <w:webHidden/>
          </w:rPr>
          <w:t>55</w:t>
        </w:r>
        <w:r>
          <w:rPr>
            <w:webHidden/>
          </w:rPr>
          <w:fldChar w:fldCharType="end"/>
        </w:r>
      </w:hyperlink>
    </w:p>
    <w:p w:rsidR="00D843E6" w:rsidRDefault="00D843E6">
      <w:pPr>
        <w:pStyle w:val="TOC1"/>
        <w:rPr>
          <w:rFonts w:asciiTheme="minorHAnsi" w:hAnsiTheme="minorHAnsi"/>
        </w:rPr>
      </w:pPr>
      <w:hyperlink w:anchor="_Toc383782835" w:history="1">
        <w:r w:rsidRPr="00402D1A">
          <w:rPr>
            <w:rStyle w:val="Hyperlink"/>
          </w:rPr>
          <w:t>Presentation of written work</w:t>
        </w:r>
        <w:r>
          <w:rPr>
            <w:webHidden/>
          </w:rPr>
          <w:tab/>
        </w:r>
        <w:r>
          <w:rPr>
            <w:webHidden/>
          </w:rPr>
          <w:fldChar w:fldCharType="begin"/>
        </w:r>
        <w:r>
          <w:rPr>
            <w:webHidden/>
          </w:rPr>
          <w:instrText xml:space="preserve"> PAGEREF _Toc383782835 \h </w:instrText>
        </w:r>
        <w:r>
          <w:rPr>
            <w:webHidden/>
          </w:rPr>
        </w:r>
        <w:r>
          <w:rPr>
            <w:webHidden/>
          </w:rPr>
          <w:fldChar w:fldCharType="separate"/>
        </w:r>
        <w:r>
          <w:rPr>
            <w:webHidden/>
          </w:rPr>
          <w:t>67</w:t>
        </w:r>
        <w:r>
          <w:rPr>
            <w:webHidden/>
          </w:rPr>
          <w:fldChar w:fldCharType="end"/>
        </w:r>
      </w:hyperlink>
    </w:p>
    <w:p w:rsidR="00D843E6" w:rsidRDefault="00D843E6">
      <w:pPr>
        <w:pStyle w:val="TOC1"/>
        <w:rPr>
          <w:rFonts w:asciiTheme="minorHAnsi" w:hAnsiTheme="minorHAnsi"/>
        </w:rPr>
      </w:pPr>
      <w:hyperlink w:anchor="_Toc383782836" w:history="1">
        <w:r w:rsidRPr="00402D1A">
          <w:rPr>
            <w:rStyle w:val="Hyperlink"/>
          </w:rPr>
          <w:t>Recommended reading</w:t>
        </w:r>
        <w:r>
          <w:rPr>
            <w:webHidden/>
          </w:rPr>
          <w:tab/>
        </w:r>
        <w:r>
          <w:rPr>
            <w:webHidden/>
          </w:rPr>
          <w:fldChar w:fldCharType="begin"/>
        </w:r>
        <w:r>
          <w:rPr>
            <w:webHidden/>
          </w:rPr>
          <w:instrText xml:space="preserve"> PAGEREF _Toc383782836 \h </w:instrText>
        </w:r>
        <w:r>
          <w:rPr>
            <w:webHidden/>
          </w:rPr>
        </w:r>
        <w:r>
          <w:rPr>
            <w:webHidden/>
          </w:rPr>
          <w:fldChar w:fldCharType="separate"/>
        </w:r>
        <w:r>
          <w:rPr>
            <w:webHidden/>
          </w:rPr>
          <w:t>69</w:t>
        </w:r>
        <w:r>
          <w:rPr>
            <w:webHidden/>
          </w:rPr>
          <w:fldChar w:fldCharType="end"/>
        </w:r>
      </w:hyperlink>
    </w:p>
    <w:p w:rsidR="00D843E6" w:rsidRDefault="00D843E6">
      <w:pPr>
        <w:pStyle w:val="TOC1"/>
        <w:rPr>
          <w:rFonts w:asciiTheme="minorHAnsi" w:hAnsiTheme="minorHAnsi"/>
        </w:rPr>
      </w:pPr>
      <w:hyperlink w:anchor="_Toc383782837" w:history="1">
        <w:r w:rsidRPr="00402D1A">
          <w:rPr>
            <w:rStyle w:val="Hyperlink"/>
          </w:rPr>
          <w:t>Trainee evaluation sheet</w:t>
        </w:r>
        <w:r>
          <w:rPr>
            <w:webHidden/>
          </w:rPr>
          <w:tab/>
        </w:r>
        <w:r>
          <w:rPr>
            <w:webHidden/>
          </w:rPr>
          <w:fldChar w:fldCharType="begin"/>
        </w:r>
        <w:r>
          <w:rPr>
            <w:webHidden/>
          </w:rPr>
          <w:instrText xml:space="preserve"> PAGEREF _Toc383782837 \h </w:instrText>
        </w:r>
        <w:r>
          <w:rPr>
            <w:webHidden/>
          </w:rPr>
        </w:r>
        <w:r>
          <w:rPr>
            <w:webHidden/>
          </w:rPr>
          <w:fldChar w:fldCharType="separate"/>
        </w:r>
        <w:r>
          <w:rPr>
            <w:webHidden/>
          </w:rPr>
          <w:t>71</w:t>
        </w:r>
        <w:r>
          <w:rPr>
            <w:webHidden/>
          </w:rPr>
          <w:fldChar w:fldCharType="end"/>
        </w:r>
      </w:hyperlink>
    </w:p>
    <w:p w:rsidR="00D843E6" w:rsidRDefault="00D843E6">
      <w:pPr>
        <w:pStyle w:val="TOC1"/>
        <w:rPr>
          <w:rFonts w:asciiTheme="minorHAnsi" w:hAnsiTheme="minorHAnsi"/>
        </w:rPr>
      </w:pPr>
      <w:hyperlink w:anchor="_Toc383782838" w:history="1">
        <w:r w:rsidRPr="00402D1A">
          <w:rPr>
            <w:rStyle w:val="Hyperlink"/>
          </w:rPr>
          <w:t>Trainee self-assessment checklist</w:t>
        </w:r>
        <w:r>
          <w:rPr>
            <w:webHidden/>
          </w:rPr>
          <w:tab/>
        </w:r>
        <w:r>
          <w:rPr>
            <w:webHidden/>
          </w:rPr>
          <w:fldChar w:fldCharType="begin"/>
        </w:r>
        <w:r>
          <w:rPr>
            <w:webHidden/>
          </w:rPr>
          <w:instrText xml:space="preserve"> PAGEREF _Toc383782838 \h </w:instrText>
        </w:r>
        <w:r>
          <w:rPr>
            <w:webHidden/>
          </w:rPr>
        </w:r>
        <w:r>
          <w:rPr>
            <w:webHidden/>
          </w:rPr>
          <w:fldChar w:fldCharType="separate"/>
        </w:r>
        <w:r>
          <w:rPr>
            <w:webHidden/>
          </w:rPr>
          <w:t>73</w:t>
        </w:r>
        <w:r>
          <w:rPr>
            <w:webHidden/>
          </w:rPr>
          <w:fldChar w:fldCharType="end"/>
        </w:r>
      </w:hyperlink>
    </w:p>
    <w:p w:rsidR="008E7626" w:rsidRPr="00B33534" w:rsidRDefault="00C37D42" w:rsidP="00477354">
      <w:pPr>
        <w:pStyle w:val="BodyCopy"/>
        <w:outlineLvl w:val="0"/>
        <w:rPr>
          <w:noProof w:val="0"/>
        </w:rPr>
      </w:pPr>
      <w:r w:rsidRPr="00B33534">
        <w:rPr>
          <w:noProof w:val="0"/>
        </w:rPr>
        <w:fldChar w:fldCharType="end"/>
      </w:r>
      <w:r w:rsidR="008E7626" w:rsidRPr="00B33534">
        <w:rPr>
          <w:noProof w:val="0"/>
        </w:rPr>
        <w:br w:type="page"/>
      </w:r>
    </w:p>
    <w:p w:rsidR="002C49F1" w:rsidRPr="00B33534" w:rsidRDefault="002C49F1" w:rsidP="008E7626">
      <w:pPr>
        <w:pStyle w:val="BodyCopy"/>
        <w:rPr>
          <w:noProof w:val="0"/>
        </w:rPr>
      </w:pPr>
    </w:p>
    <w:p w:rsidR="008E7626" w:rsidRPr="00B33534" w:rsidRDefault="008E7626" w:rsidP="008E7626">
      <w:pPr>
        <w:pStyle w:val="BodyCopy"/>
        <w:rPr>
          <w:noProof w:val="0"/>
        </w:rPr>
        <w:sectPr w:rsidR="008E7626" w:rsidRPr="00B33534" w:rsidSect="00A457C8">
          <w:footerReference w:type="even" r:id="rId23"/>
          <w:footerReference w:type="default" r:id="rId24"/>
          <w:pgSz w:w="11906" w:h="16838" w:code="9"/>
          <w:pgMar w:top="1440" w:right="1440" w:bottom="1440" w:left="1701" w:header="709" w:footer="400" w:gutter="0"/>
          <w:cols w:space="708"/>
          <w:docGrid w:linePitch="360"/>
        </w:sectPr>
      </w:pPr>
    </w:p>
    <w:p w:rsidR="00890AB3" w:rsidRPr="00B33534" w:rsidRDefault="00890AB3" w:rsidP="00890AB3">
      <w:pPr>
        <w:pStyle w:val="Heading1"/>
      </w:pPr>
      <w:bookmarkStart w:id="4" w:name="_Toc383782828"/>
      <w:r w:rsidRPr="00B33534">
        <w:lastRenderedPageBreak/>
        <w:t>Introduction to trainee manual</w:t>
      </w:r>
      <w:bookmarkEnd w:id="4"/>
    </w:p>
    <w:p w:rsidR="00890AB3" w:rsidRPr="00B33534" w:rsidRDefault="00890AB3" w:rsidP="00890AB3">
      <w:pPr>
        <w:pStyle w:val="Heading3"/>
      </w:pPr>
      <w:r w:rsidRPr="00B33534">
        <w:t>To the Trainee</w:t>
      </w:r>
    </w:p>
    <w:p w:rsidR="00890AB3" w:rsidRPr="00B33534" w:rsidRDefault="00890AB3" w:rsidP="00890AB3">
      <w:pPr>
        <w:pStyle w:val="BodyCopy"/>
        <w:rPr>
          <w:noProof w:val="0"/>
        </w:rPr>
      </w:pPr>
      <w:r w:rsidRPr="00B33534">
        <w:rPr>
          <w:noProof w:val="0"/>
        </w:rPr>
        <w:t>Congratulations on joining this course. This Trainee Manual is one part of a ‘toolbox’ which is a resource provided to trainees, trainers and assessors to help you become competent in various areas of your work.</w:t>
      </w:r>
    </w:p>
    <w:p w:rsidR="00890AB3" w:rsidRPr="00B33534" w:rsidRDefault="00890AB3" w:rsidP="00890AB3">
      <w:pPr>
        <w:pStyle w:val="BodyCopy"/>
        <w:rPr>
          <w:noProof w:val="0"/>
        </w:rPr>
      </w:pPr>
      <w:r w:rsidRPr="00B33534">
        <w:rPr>
          <w:noProof w:val="0"/>
        </w:rPr>
        <w:t>The ‘toolbox’ consists of three elements:</w:t>
      </w:r>
    </w:p>
    <w:p w:rsidR="00890AB3" w:rsidRPr="00B33534" w:rsidRDefault="00890AB3" w:rsidP="00890AB3">
      <w:pPr>
        <w:pStyle w:val="Bullet1"/>
        <w:spacing w:after="120"/>
      </w:pPr>
      <w:r w:rsidRPr="00B33534">
        <w:t>A Trainee Manual for you to read and study at home or in class</w:t>
      </w:r>
    </w:p>
    <w:p w:rsidR="00890AB3" w:rsidRPr="00B33534" w:rsidRDefault="00890AB3" w:rsidP="00890AB3">
      <w:pPr>
        <w:pStyle w:val="Bullet1"/>
        <w:spacing w:after="120"/>
      </w:pPr>
      <w:r w:rsidRPr="00B33534">
        <w:t>A Trainer Guide with Power Point slides to help your Trainer explain the content of the training material and provide class activities to help with practice</w:t>
      </w:r>
    </w:p>
    <w:p w:rsidR="00890AB3" w:rsidRPr="00B33534" w:rsidRDefault="00890AB3" w:rsidP="00890AB3">
      <w:pPr>
        <w:pStyle w:val="Bullet1"/>
        <w:spacing w:after="120"/>
      </w:pPr>
      <w:r w:rsidRPr="00B33534">
        <w:t>An Assessment Manual which provides your Assessor with oral and written questions and other assessment tasks to establish whether or not you have achieved competency.</w:t>
      </w:r>
    </w:p>
    <w:p w:rsidR="00890AB3" w:rsidRPr="00B33534" w:rsidRDefault="00890AB3" w:rsidP="00890AB3">
      <w:pPr>
        <w:pStyle w:val="BodyCopy"/>
        <w:rPr>
          <w:noProof w:val="0"/>
        </w:rPr>
      </w:pPr>
      <w:r w:rsidRPr="00B33534">
        <w:rPr>
          <w:noProof w:val="0"/>
        </w:rPr>
        <w:t>The first thing you may notice is that this training program and the information you find in the Trainee Manual seems different to the textbooks you have used previously. This is because the method of instruction and examination is different. The method used is called Competency based training (CBT) and Competency based assessment (CBA). CBT and CBA is the training and assessment system chosen by ASEAN (Association of South-East Asian Nations) to train people to work in the tourism and hospitality industry throughout all the ASEAN member states.</w:t>
      </w:r>
    </w:p>
    <w:p w:rsidR="00890AB3" w:rsidRPr="00B33534" w:rsidRDefault="00890AB3" w:rsidP="00890AB3">
      <w:pPr>
        <w:pStyle w:val="BodyCopy"/>
        <w:rPr>
          <w:noProof w:val="0"/>
        </w:rPr>
      </w:pPr>
      <w:r w:rsidRPr="00B33534">
        <w:rPr>
          <w:noProof w:val="0"/>
        </w:rPr>
        <w:t>What is the CBT and CBA system and why has it been adopted by ASEAN?</w:t>
      </w:r>
    </w:p>
    <w:p w:rsidR="00890AB3" w:rsidRPr="00B33534" w:rsidRDefault="00890AB3" w:rsidP="00890AB3">
      <w:pPr>
        <w:pStyle w:val="BodyCopy"/>
        <w:rPr>
          <w:noProof w:val="0"/>
        </w:rPr>
      </w:pPr>
      <w:r w:rsidRPr="00B33534">
        <w:rPr>
          <w:noProof w:val="0"/>
        </w:rPr>
        <w:t>CBT is a way of training that concentrates on what a worker can do or is required to do at work. The aim is of the training is to enable trainees to perform tasks and duties at a standard expected by employers. CBT seeks to develop the skills, knowledge and attitudes (or recognise the ones the trainee already possesses) to achieve the required competency standard. ASEAN has adopted the CBT/CBA training system as it is able to produce the type of worker that industry is looking for and this therefore increases trainees chances of obtaining employment.</w:t>
      </w:r>
    </w:p>
    <w:p w:rsidR="00890AB3" w:rsidRPr="00B33534" w:rsidRDefault="00890AB3" w:rsidP="00890AB3">
      <w:pPr>
        <w:pStyle w:val="BodyCopy"/>
        <w:rPr>
          <w:noProof w:val="0"/>
        </w:rPr>
      </w:pPr>
      <w:r w:rsidRPr="00B33534">
        <w:rPr>
          <w:noProof w:val="0"/>
        </w:rPr>
        <w:t>CBA involves collecting evidence and making a judgement of the extent to which a worker can perform his/her duties at the required competency standard. Where a trainee can already demonstrate a degree of competency, either due to prior training or work experience, a process of ‘Recognition of Prior Learning’ (RPL) is available to trainees to recognise this. Please speak to your trainer about RPL if you think this applies to you.</w:t>
      </w:r>
    </w:p>
    <w:p w:rsidR="00890AB3" w:rsidRPr="00B33534" w:rsidRDefault="00890AB3" w:rsidP="00890AB3">
      <w:pPr>
        <w:pStyle w:val="BodyCopy"/>
        <w:rPr>
          <w:noProof w:val="0"/>
        </w:rPr>
      </w:pPr>
      <w:r w:rsidRPr="00B33534">
        <w:rPr>
          <w:noProof w:val="0"/>
        </w:rPr>
        <w:t>What is a competency standard?</w:t>
      </w:r>
    </w:p>
    <w:p w:rsidR="00890AB3" w:rsidRPr="00B33534" w:rsidRDefault="00890AB3" w:rsidP="00890AB3">
      <w:pPr>
        <w:pStyle w:val="BodyCopy"/>
        <w:rPr>
          <w:noProof w:val="0"/>
        </w:rPr>
      </w:pPr>
      <w:r w:rsidRPr="00B33534">
        <w:rPr>
          <w:noProof w:val="0"/>
        </w:rPr>
        <w:t>Competency standards are descriptions of the skills and knowledge required to perform a task or activity at the level of a required standard.</w:t>
      </w:r>
    </w:p>
    <w:p w:rsidR="00890AB3" w:rsidRPr="00B33534" w:rsidRDefault="00890AB3" w:rsidP="00890AB3">
      <w:pPr>
        <w:pStyle w:val="BodyCopy"/>
        <w:rPr>
          <w:noProof w:val="0"/>
        </w:rPr>
      </w:pPr>
      <w:r w:rsidRPr="00B33534">
        <w:rPr>
          <w:noProof w:val="0"/>
        </w:rPr>
        <w:t>242 competency standards for the tourism and hospitality industries throughout the ASEAN region have been developed to cover all the knowledge, skills and attitudes required to work in the following occupational areas:</w:t>
      </w:r>
    </w:p>
    <w:p w:rsidR="00890AB3" w:rsidRPr="00B33534" w:rsidRDefault="00890AB3" w:rsidP="00890AB3">
      <w:pPr>
        <w:pStyle w:val="Bullet1"/>
        <w:spacing w:after="120"/>
      </w:pPr>
      <w:r w:rsidRPr="00B33534">
        <w:t>Housekeeping</w:t>
      </w:r>
    </w:p>
    <w:p w:rsidR="00890AB3" w:rsidRPr="00B33534" w:rsidRDefault="00890AB3" w:rsidP="00890AB3">
      <w:pPr>
        <w:pStyle w:val="Bullet1"/>
        <w:spacing w:after="120"/>
      </w:pPr>
      <w:r w:rsidRPr="00B33534">
        <w:t>Food Production</w:t>
      </w:r>
    </w:p>
    <w:p w:rsidR="00890AB3" w:rsidRPr="00B33534" w:rsidRDefault="00890AB3" w:rsidP="00890AB3">
      <w:pPr>
        <w:pStyle w:val="Bullet1"/>
        <w:spacing w:after="120"/>
      </w:pPr>
      <w:r w:rsidRPr="00B33534">
        <w:t>Food and Beverage Service</w:t>
      </w:r>
    </w:p>
    <w:p w:rsidR="00890AB3" w:rsidRPr="00B33534" w:rsidRDefault="00890AB3" w:rsidP="00890AB3">
      <w:pPr>
        <w:pStyle w:val="Bullet1"/>
        <w:spacing w:after="120"/>
      </w:pPr>
      <w:r w:rsidRPr="00B33534">
        <w:lastRenderedPageBreak/>
        <w:t>Front Office</w:t>
      </w:r>
    </w:p>
    <w:p w:rsidR="00890AB3" w:rsidRPr="00B33534" w:rsidRDefault="00890AB3" w:rsidP="00890AB3">
      <w:pPr>
        <w:pStyle w:val="Bullet1"/>
        <w:spacing w:after="120"/>
      </w:pPr>
      <w:r w:rsidRPr="00B33534">
        <w:t>Travel Agencies</w:t>
      </w:r>
    </w:p>
    <w:p w:rsidR="00890AB3" w:rsidRPr="00B33534" w:rsidRDefault="00890AB3" w:rsidP="00890AB3">
      <w:pPr>
        <w:pStyle w:val="Bullet1"/>
        <w:spacing w:after="120"/>
      </w:pPr>
      <w:r w:rsidRPr="00B33534">
        <w:t>Tour Operations.</w:t>
      </w:r>
    </w:p>
    <w:p w:rsidR="00890AB3" w:rsidRPr="00B33534" w:rsidRDefault="00890AB3" w:rsidP="00890AB3">
      <w:pPr>
        <w:pStyle w:val="BodyCopy"/>
        <w:rPr>
          <w:noProof w:val="0"/>
        </w:rPr>
      </w:pPr>
      <w:r w:rsidRPr="00B33534">
        <w:rPr>
          <w:noProof w:val="0"/>
        </w:rPr>
        <w:t>All of these competency standards are available for you to look at. In fact you will find a summary of each one at the beginning of each Trainee Manual under the heading ‘Unit Descriptor’. The unit descriptor describes the content of the unit you will be studying in the Trainee Manual and provides a table of contents which are divided up into ‘Elements’ and ‘Performance Criteria”. An element is a description of one aspect of what has to be achieved in the workplace. The ‘Performance Criteria’ below each element details the level of performance that needs to be demonstrated to be declared competent.</w:t>
      </w:r>
    </w:p>
    <w:p w:rsidR="00890AB3" w:rsidRPr="00B33534" w:rsidRDefault="00890AB3" w:rsidP="00890AB3">
      <w:pPr>
        <w:pStyle w:val="BodyCopy"/>
        <w:rPr>
          <w:noProof w:val="0"/>
        </w:rPr>
      </w:pPr>
      <w:r w:rsidRPr="00B33534">
        <w:rPr>
          <w:noProof w:val="0"/>
        </w:rPr>
        <w:t>There are other components of the competency standard:</w:t>
      </w:r>
    </w:p>
    <w:p w:rsidR="00890AB3" w:rsidRPr="00B33534" w:rsidRDefault="00890AB3" w:rsidP="00890AB3">
      <w:pPr>
        <w:pStyle w:val="Bullet1"/>
        <w:spacing w:after="120"/>
      </w:pPr>
      <w:r w:rsidRPr="00B33534">
        <w:rPr>
          <w:i/>
        </w:rPr>
        <w:t xml:space="preserve">Unit Title: </w:t>
      </w:r>
      <w:r w:rsidRPr="00B33534">
        <w:t>statement about what is to be done in the workplace</w:t>
      </w:r>
    </w:p>
    <w:p w:rsidR="00890AB3" w:rsidRPr="00B33534" w:rsidRDefault="00890AB3" w:rsidP="00890AB3">
      <w:pPr>
        <w:pStyle w:val="Bullet1"/>
        <w:spacing w:after="120"/>
      </w:pPr>
      <w:r w:rsidRPr="00B33534">
        <w:rPr>
          <w:i/>
        </w:rPr>
        <w:t xml:space="preserve">Unit Number: </w:t>
      </w:r>
      <w:r w:rsidRPr="00B33534">
        <w:t>unique number identifying the particular competency</w:t>
      </w:r>
    </w:p>
    <w:p w:rsidR="00890AB3" w:rsidRPr="00B33534" w:rsidRDefault="00890AB3" w:rsidP="00890AB3">
      <w:pPr>
        <w:pStyle w:val="Bullet1"/>
        <w:spacing w:after="120"/>
      </w:pPr>
      <w:r w:rsidRPr="00B33534">
        <w:rPr>
          <w:i/>
        </w:rPr>
        <w:t xml:space="preserve">Nominal hours: </w:t>
      </w:r>
      <w:r w:rsidRPr="00B33534">
        <w:t>number of classroom or practical hours usually needed to complete the competency. We call them ‘nominal’ hours because they can vary e.g. sometimes it will take an individual less time to complete a unit of competency because he/she has prior knowledge or work experience in that area.</w:t>
      </w:r>
    </w:p>
    <w:p w:rsidR="00890AB3" w:rsidRPr="00B33534" w:rsidRDefault="00890AB3" w:rsidP="00890AB3">
      <w:pPr>
        <w:pStyle w:val="BodyCopy"/>
        <w:rPr>
          <w:noProof w:val="0"/>
        </w:rPr>
      </w:pPr>
      <w:r w:rsidRPr="00B33534">
        <w:rPr>
          <w:noProof w:val="0"/>
        </w:rPr>
        <w:t>The final heading you will see before you start reading the Trainee Manual is the ‘Assessment Matrix’. Competency based assessment requires trainees to be assessed in at least 2 – 3 different ways, one of which must be practical. This section outlines three ways assessment can be carried out and includes work projects, written questions and oral questions. The matrix is designed to show you which performance criteria will be assessed and how they will be assessed. Your trainer and/or assessor may also use other assessment methods including ‘Observation Checklist’ and ‘Third Party Statement’. An observation checklist is a way of recording how you perform at work and a third party statement is a statement by a supervisor or employer about the degree of competence they believe you have achieved. This can be based on observing your workplace performance, inspecting your work or gaining feedback from fellow workers.</w:t>
      </w:r>
    </w:p>
    <w:p w:rsidR="00890AB3" w:rsidRPr="00B33534" w:rsidRDefault="00890AB3" w:rsidP="00890AB3">
      <w:pPr>
        <w:pStyle w:val="BodyCopy"/>
        <w:rPr>
          <w:noProof w:val="0"/>
        </w:rPr>
      </w:pPr>
      <w:r w:rsidRPr="00B33534">
        <w:rPr>
          <w:noProof w:val="0"/>
        </w:rPr>
        <w:t>Your trainer and/or assessor may use other methods to assess you such as:</w:t>
      </w:r>
    </w:p>
    <w:p w:rsidR="00890AB3" w:rsidRPr="00B33534" w:rsidRDefault="00890AB3" w:rsidP="00890AB3">
      <w:pPr>
        <w:pStyle w:val="Bullet1"/>
        <w:spacing w:after="120"/>
      </w:pPr>
      <w:r w:rsidRPr="00B33534">
        <w:t>Journals</w:t>
      </w:r>
    </w:p>
    <w:p w:rsidR="00890AB3" w:rsidRPr="00B33534" w:rsidRDefault="00890AB3" w:rsidP="00890AB3">
      <w:pPr>
        <w:pStyle w:val="Bullet1"/>
        <w:spacing w:after="120"/>
      </w:pPr>
      <w:r w:rsidRPr="00B33534">
        <w:t>Oral presentations</w:t>
      </w:r>
    </w:p>
    <w:p w:rsidR="00890AB3" w:rsidRPr="00B33534" w:rsidRDefault="00890AB3" w:rsidP="00890AB3">
      <w:pPr>
        <w:pStyle w:val="Bullet1"/>
        <w:spacing w:after="120"/>
      </w:pPr>
      <w:r w:rsidRPr="00B33534">
        <w:t>Role plays</w:t>
      </w:r>
    </w:p>
    <w:p w:rsidR="00890AB3" w:rsidRPr="00B33534" w:rsidRDefault="00890AB3" w:rsidP="00890AB3">
      <w:pPr>
        <w:pStyle w:val="Bullet1"/>
        <w:spacing w:after="120"/>
      </w:pPr>
      <w:r w:rsidRPr="00B33534">
        <w:t>Log books</w:t>
      </w:r>
    </w:p>
    <w:p w:rsidR="00890AB3" w:rsidRPr="00B33534" w:rsidRDefault="00890AB3" w:rsidP="00890AB3">
      <w:pPr>
        <w:pStyle w:val="Bullet1"/>
        <w:spacing w:after="120"/>
      </w:pPr>
      <w:r w:rsidRPr="00B33534">
        <w:t>Group projects</w:t>
      </w:r>
    </w:p>
    <w:p w:rsidR="00890AB3" w:rsidRPr="00B33534" w:rsidRDefault="00890AB3" w:rsidP="00890AB3">
      <w:pPr>
        <w:pStyle w:val="Bullet1"/>
        <w:spacing w:after="120"/>
      </w:pPr>
      <w:r w:rsidRPr="00B33534">
        <w:t>Practical demonstrations.</w:t>
      </w:r>
    </w:p>
    <w:p w:rsidR="00890AB3" w:rsidRPr="00B33534" w:rsidRDefault="00890AB3" w:rsidP="00890AB3">
      <w:pPr>
        <w:pStyle w:val="BodyCopy"/>
        <w:rPr>
          <w:noProof w:val="0"/>
        </w:rPr>
      </w:pPr>
      <w:r w:rsidRPr="00B33534">
        <w:rPr>
          <w:noProof w:val="0"/>
        </w:rPr>
        <w:t>Remember your trainer is there to help you succeed and become competent. Please feel free to ask him or her for more explanation of what you have just read and of what is expected from you and best wishes for your future studies and future career in tourism and hospitality.</w:t>
      </w:r>
    </w:p>
    <w:p w:rsidR="00890AB3" w:rsidRPr="00B33534" w:rsidRDefault="00890AB3" w:rsidP="00E71DE9">
      <w:pPr>
        <w:pStyle w:val="Heading1"/>
        <w:sectPr w:rsidR="00890AB3" w:rsidRPr="00B33534" w:rsidSect="003C55D2">
          <w:headerReference w:type="even" r:id="rId25"/>
          <w:headerReference w:type="default" r:id="rId26"/>
          <w:footerReference w:type="even" r:id="rId27"/>
          <w:footerReference w:type="default" r:id="rId28"/>
          <w:pgSz w:w="11906" w:h="16838" w:code="9"/>
          <w:pgMar w:top="1440" w:right="1440" w:bottom="1440" w:left="1701" w:header="709" w:footer="107" w:gutter="0"/>
          <w:pgNumType w:start="1"/>
          <w:cols w:space="708"/>
          <w:docGrid w:linePitch="360"/>
        </w:sectPr>
      </w:pPr>
    </w:p>
    <w:p w:rsidR="00E952B0" w:rsidRPr="00B33534" w:rsidRDefault="00E71DE9" w:rsidP="00E71DE9">
      <w:pPr>
        <w:pStyle w:val="Heading1"/>
      </w:pPr>
      <w:bookmarkStart w:id="5" w:name="_Toc383782829"/>
      <w:r w:rsidRPr="00B33534">
        <w:lastRenderedPageBreak/>
        <w:t>Unit descript</w:t>
      </w:r>
      <w:r w:rsidR="00514989" w:rsidRPr="00B33534">
        <w:t>or</w:t>
      </w:r>
      <w:bookmarkEnd w:id="5"/>
    </w:p>
    <w:p w:rsidR="00B07E5C" w:rsidRPr="00B33534" w:rsidRDefault="00825FE1" w:rsidP="00B07E5C">
      <w:pPr>
        <w:pStyle w:val="BodyCopyBold"/>
        <w:rPr>
          <w:noProof w:val="0"/>
        </w:rPr>
      </w:pPr>
      <w:fldSimple w:instr=" REF  ModuleName  \* MERGEFORMAT ">
        <w:sdt>
          <w:sdtPr>
            <w:rPr>
              <w:rFonts w:eastAsia="Times New Roman"/>
              <w:noProof w:val="0"/>
              <w:kern w:val="28"/>
              <w:lang w:eastAsia="en-US"/>
            </w:rPr>
            <w:alias w:val="Title"/>
            <w:tag w:val="Title"/>
            <w:id w:val="108857102"/>
            <w:lock w:val="sdtLocked"/>
            <w:dataBinding w:prefixMappings="xmlns:ns0='http://schemas.openxmlformats.org/package/2006/metadata/core-properties' xmlns:ns1='http://purl.org/dc/elements/1.1/'" w:xpath="/ns0:coreProperties[1]/ns1:title[1]" w:storeItemID="{6C3C8BC8-F283-45AE-878A-BAB7291924A1}"/>
            <w:text/>
          </w:sdtPr>
          <w:sdtEndPr/>
          <w:sdtContent>
            <w:r w:rsidR="00345971" w:rsidRPr="00345971">
              <w:rPr>
                <w:rFonts w:eastAsia="Times New Roman"/>
                <w:noProof w:val="0"/>
                <w:kern w:val="28"/>
                <w:lang w:eastAsia="en-US"/>
              </w:rPr>
              <w:t>Coach others in job skills</w:t>
            </w:r>
          </w:sdtContent>
        </w:sdt>
      </w:fldSimple>
    </w:p>
    <w:p w:rsidR="00E952B0" w:rsidRPr="00B33534" w:rsidRDefault="00E952B0" w:rsidP="00E952B0">
      <w:pPr>
        <w:pStyle w:val="BodyCopy"/>
        <w:rPr>
          <w:noProof w:val="0"/>
        </w:rPr>
      </w:pPr>
      <w:r w:rsidRPr="00B33534">
        <w:rPr>
          <w:noProof w:val="0"/>
        </w:rPr>
        <w:t xml:space="preserve">This unit deals with the skills and knowledge required to </w:t>
      </w:r>
      <w:fldSimple w:instr=" REF  ModuleName  \* MERGEFORMAT ">
        <w:sdt>
          <w:sdtPr>
            <w:rPr>
              <w:noProof w:val="0"/>
            </w:rPr>
            <w:alias w:val="Title"/>
            <w:tag w:val="Title"/>
            <w:id w:val="108857103"/>
            <w:lock w:val="sdtLocked"/>
            <w:dataBinding w:prefixMappings="xmlns:ns0='http://schemas.openxmlformats.org/package/2006/metadata/core-properties' xmlns:ns1='http://purl.org/dc/elements/1.1/'" w:xpath="/ns0:coreProperties[1]/ns1:title[1]" w:storeItemID="{6C3C8BC8-F283-45AE-878A-BAB7291924A1}"/>
            <w:text/>
          </w:sdtPr>
          <w:sdtEndPr/>
          <w:sdtContent>
            <w:r w:rsidR="00345971" w:rsidRPr="00B33534">
              <w:rPr>
                <w:noProof w:val="0"/>
              </w:rPr>
              <w:t>Coach others in job skills</w:t>
            </w:r>
          </w:sdtContent>
        </w:sdt>
      </w:fldSimple>
      <w:r w:rsidR="00B07E5C" w:rsidRPr="00B33534">
        <w:rPr>
          <w:noProof w:val="0"/>
        </w:rPr>
        <w:t xml:space="preserve"> </w:t>
      </w:r>
      <w:r w:rsidRPr="00B33534">
        <w:rPr>
          <w:noProof w:val="0"/>
        </w:rPr>
        <w:t>in a range of settings within the hotel and travel industries workplace context.</w:t>
      </w:r>
    </w:p>
    <w:p w:rsidR="003C7D19" w:rsidRPr="00B33534" w:rsidRDefault="003C7D19" w:rsidP="003C7D19">
      <w:pPr>
        <w:pStyle w:val="BodyCopy"/>
        <w:rPr>
          <w:b/>
          <w:noProof w:val="0"/>
        </w:rPr>
      </w:pPr>
      <w:r w:rsidRPr="00B33534">
        <w:rPr>
          <w:b/>
          <w:noProof w:val="0"/>
        </w:rPr>
        <w:t xml:space="preserve">Unit Code: </w:t>
      </w:r>
    </w:p>
    <w:p w:rsidR="00727235" w:rsidRPr="00B33534" w:rsidRDefault="00825FE1" w:rsidP="003C7D19">
      <w:pPr>
        <w:pStyle w:val="BodyCopy"/>
        <w:rPr>
          <w:b/>
          <w:noProof w:val="0"/>
        </w:rPr>
      </w:pPr>
      <w:fldSimple w:instr=" REF  UnitCode  \* MERGEFORMAT ">
        <w:sdt>
          <w:sdtPr>
            <w:rPr>
              <w:noProof w:val="0"/>
            </w:rPr>
            <w:alias w:val="Unit Code"/>
            <w:tag w:val="Unit Code"/>
            <w:id w:val="108857104"/>
            <w:lock w:val="sdtLocked"/>
            <w:placeholder>
              <w:docPart w:val="8DF61F28B31449B0B25BD20E0493C824"/>
            </w:placeholder>
          </w:sdtPr>
          <w:sdtEndPr/>
          <w:sdtContent>
            <w:r w:rsidR="00345971" w:rsidRPr="00B33534">
              <w:rPr>
                <w:noProof w:val="0"/>
              </w:rPr>
              <w:t>D1.HRD.CL9.01</w:t>
            </w:r>
            <w:r w:rsidR="00345971" w:rsidRPr="00B33534">
              <w:rPr>
                <w:noProof w:val="0"/>
              </w:rPr>
              <w:br/>
              <w:t>D1.HHR.CL8.03</w:t>
            </w:r>
            <w:r w:rsidR="00345971" w:rsidRPr="00B33534">
              <w:rPr>
                <w:noProof w:val="0"/>
              </w:rPr>
              <w:br/>
              <w:t>D2.TRD.CL8.02</w:t>
            </w:r>
          </w:sdtContent>
        </w:sdt>
      </w:fldSimple>
    </w:p>
    <w:p w:rsidR="003C7D19" w:rsidRPr="00B33534" w:rsidRDefault="003C7D19" w:rsidP="003C7D19">
      <w:pPr>
        <w:pStyle w:val="BodyCopy"/>
        <w:rPr>
          <w:b/>
          <w:noProof w:val="0"/>
        </w:rPr>
      </w:pPr>
      <w:r w:rsidRPr="00B33534">
        <w:rPr>
          <w:b/>
          <w:noProof w:val="0"/>
        </w:rPr>
        <w:t>Nominal Hours:</w:t>
      </w:r>
    </w:p>
    <w:p w:rsidR="003C7D19" w:rsidRPr="00B33534" w:rsidRDefault="00477354" w:rsidP="003C7D19">
      <w:pPr>
        <w:pStyle w:val="BodyCopy"/>
        <w:rPr>
          <w:noProof w:val="0"/>
        </w:rPr>
      </w:pPr>
      <w:r w:rsidRPr="00B33534">
        <w:rPr>
          <w:noProof w:val="0"/>
        </w:rPr>
        <w:t>25</w:t>
      </w:r>
      <w:r w:rsidR="003C7D19" w:rsidRPr="00B33534">
        <w:rPr>
          <w:noProof w:val="0"/>
        </w:rPr>
        <w:t xml:space="preserve"> hours</w:t>
      </w:r>
    </w:p>
    <w:p w:rsidR="00E952B0" w:rsidRPr="00B33534" w:rsidRDefault="00E952B0" w:rsidP="00143FFB">
      <w:pPr>
        <w:pStyle w:val="Heading3"/>
      </w:pPr>
      <w:r w:rsidRPr="00B33534">
        <w:t xml:space="preserve">Element 1: </w:t>
      </w:r>
      <w:bookmarkStart w:id="6" w:name="Element1"/>
      <w:sdt>
        <w:sdtPr>
          <w:alias w:val="Element 1"/>
          <w:tag w:val="Element 1"/>
          <w:id w:val="83089941"/>
          <w:placeholder>
            <w:docPart w:val="DefaultPlaceholder_22675703"/>
          </w:placeholder>
        </w:sdtPr>
        <w:sdtEndPr/>
        <w:sdtContent>
          <w:r w:rsidR="00477354" w:rsidRPr="00B33534">
            <w:t>Prepare for on-the-job coaching</w:t>
          </w:r>
        </w:sdtContent>
      </w:sdt>
      <w:bookmarkEnd w:id="6"/>
    </w:p>
    <w:p w:rsidR="00E952B0" w:rsidRPr="00B33534" w:rsidRDefault="00E952B0" w:rsidP="00305692">
      <w:pPr>
        <w:pStyle w:val="BodyCopyBold"/>
        <w:rPr>
          <w:noProof w:val="0"/>
        </w:rPr>
      </w:pPr>
      <w:r w:rsidRPr="00B33534">
        <w:rPr>
          <w:noProof w:val="0"/>
        </w:rPr>
        <w:t>Performance Criteria</w:t>
      </w:r>
    </w:p>
    <w:p w:rsidR="00E952B0" w:rsidRPr="00B33534" w:rsidRDefault="00E952B0" w:rsidP="00143FFB">
      <w:pPr>
        <w:pStyle w:val="BodyCopyIndent"/>
        <w:rPr>
          <w:noProof w:val="0"/>
        </w:rPr>
      </w:pPr>
      <w:r w:rsidRPr="00B33534">
        <w:rPr>
          <w:noProof w:val="0"/>
        </w:rPr>
        <w:t>1.1</w:t>
      </w:r>
      <w:r w:rsidRPr="00B33534">
        <w:rPr>
          <w:noProof w:val="0"/>
        </w:rPr>
        <w:tab/>
      </w:r>
      <w:bookmarkStart w:id="7" w:name="Criteria11"/>
      <w:sdt>
        <w:sdtPr>
          <w:rPr>
            <w:noProof w:val="0"/>
          </w:rPr>
          <w:alias w:val="Criteria 1.1"/>
          <w:tag w:val="Insert Criteria 1.1"/>
          <w:id w:val="83089944"/>
          <w:lock w:val="sdtLocked"/>
          <w:placeholder>
            <w:docPart w:val="DefaultPlaceholder_22675703"/>
          </w:placeholder>
        </w:sdtPr>
        <w:sdtEndPr/>
        <w:sdtContent>
          <w:r w:rsidR="00477354" w:rsidRPr="00B33534">
            <w:rPr>
              <w:noProof w:val="0"/>
            </w:rPr>
            <w:t>Identify the need for coaching based on a range of factors</w:t>
          </w:r>
        </w:sdtContent>
      </w:sdt>
      <w:bookmarkEnd w:id="7"/>
    </w:p>
    <w:p w:rsidR="00305692" w:rsidRPr="00B33534" w:rsidRDefault="00E952B0" w:rsidP="00143FFB">
      <w:pPr>
        <w:pStyle w:val="BodyCopyIndent"/>
        <w:rPr>
          <w:noProof w:val="0"/>
        </w:rPr>
      </w:pPr>
      <w:r w:rsidRPr="00B33534">
        <w:rPr>
          <w:noProof w:val="0"/>
        </w:rPr>
        <w:t>1.2</w:t>
      </w:r>
      <w:r w:rsidRPr="00B33534">
        <w:rPr>
          <w:noProof w:val="0"/>
        </w:rPr>
        <w:tab/>
      </w:r>
      <w:bookmarkStart w:id="8" w:name="Criteria12"/>
      <w:sdt>
        <w:sdtPr>
          <w:rPr>
            <w:noProof w:val="0"/>
          </w:rPr>
          <w:alias w:val="Criteria 1.2"/>
          <w:tag w:val="Insert Criteria 1.2"/>
          <w:id w:val="83089950"/>
          <w:lock w:val="sdtLocked"/>
          <w:placeholder>
            <w:docPart w:val="DefaultPlaceholder_22675703"/>
          </w:placeholder>
        </w:sdtPr>
        <w:sdtEndPr/>
        <w:sdtContent>
          <w:r w:rsidR="00477354" w:rsidRPr="00B33534">
            <w:rPr>
              <w:noProof w:val="0"/>
            </w:rPr>
            <w:t>Identify skill deficiencies that could be addressed by coaching needs through discussion with the colleague to be coached</w:t>
          </w:r>
        </w:sdtContent>
      </w:sdt>
      <w:bookmarkEnd w:id="8"/>
    </w:p>
    <w:p w:rsidR="00305692" w:rsidRPr="00B33534" w:rsidRDefault="00E952B0" w:rsidP="00143FFB">
      <w:pPr>
        <w:pStyle w:val="BodyCopyIndent"/>
        <w:rPr>
          <w:noProof w:val="0"/>
        </w:rPr>
      </w:pPr>
      <w:r w:rsidRPr="00B33534">
        <w:rPr>
          <w:noProof w:val="0"/>
        </w:rPr>
        <w:t>1.3</w:t>
      </w:r>
      <w:r w:rsidRPr="00B33534">
        <w:rPr>
          <w:noProof w:val="0"/>
        </w:rPr>
        <w:tab/>
      </w:r>
      <w:bookmarkStart w:id="9" w:name="Criteria13"/>
      <w:sdt>
        <w:sdtPr>
          <w:rPr>
            <w:noProof w:val="0"/>
          </w:rPr>
          <w:alias w:val="Criteria 1.3"/>
          <w:tag w:val="Insert Criteria 1.3"/>
          <w:id w:val="83089954"/>
          <w:lock w:val="sdtLocked"/>
          <w:placeholder>
            <w:docPart w:val="DefaultPlaceholder_22675703"/>
          </w:placeholder>
        </w:sdtPr>
        <w:sdtEndPr/>
        <w:sdtContent>
          <w:r w:rsidR="00477354" w:rsidRPr="00B33534">
            <w:rPr>
              <w:noProof w:val="0"/>
            </w:rPr>
            <w:t>Organise with colleague a suitable time and place to conduct coaching in accordance with enterprise policy</w:t>
          </w:r>
        </w:sdtContent>
      </w:sdt>
      <w:bookmarkEnd w:id="9"/>
    </w:p>
    <w:p w:rsidR="00E952B0" w:rsidRPr="00B33534" w:rsidRDefault="00E952B0" w:rsidP="00143FFB">
      <w:pPr>
        <w:pStyle w:val="Heading3"/>
      </w:pPr>
      <w:r w:rsidRPr="00B33534">
        <w:t xml:space="preserve">Element 2: </w:t>
      </w:r>
      <w:bookmarkStart w:id="10" w:name="Element2"/>
      <w:sdt>
        <w:sdtPr>
          <w:alias w:val="Element 2"/>
          <w:tag w:val="Element 2"/>
          <w:id w:val="83089997"/>
          <w:lock w:val="sdtLocked"/>
          <w:placeholder>
            <w:docPart w:val="DefaultPlaceholder_22675703"/>
          </w:placeholder>
        </w:sdtPr>
        <w:sdtEndPr/>
        <w:sdtContent>
          <w:r w:rsidR="00477354" w:rsidRPr="00B33534">
            <w:t>Coach colleagues on-the-job</w:t>
          </w:r>
        </w:sdtContent>
      </w:sdt>
      <w:bookmarkEnd w:id="10"/>
    </w:p>
    <w:p w:rsidR="00E952B0" w:rsidRPr="00B33534" w:rsidRDefault="00E952B0" w:rsidP="00E952B0">
      <w:pPr>
        <w:pStyle w:val="BodyCopy"/>
        <w:rPr>
          <w:b/>
          <w:noProof w:val="0"/>
        </w:rPr>
      </w:pPr>
      <w:r w:rsidRPr="00B33534">
        <w:rPr>
          <w:b/>
          <w:noProof w:val="0"/>
        </w:rPr>
        <w:t>Performance Criteria</w:t>
      </w:r>
    </w:p>
    <w:p w:rsidR="00E952B0" w:rsidRPr="00B33534" w:rsidRDefault="00E952B0" w:rsidP="00143FFB">
      <w:pPr>
        <w:pStyle w:val="BodyCopyIndent"/>
        <w:rPr>
          <w:noProof w:val="0"/>
        </w:rPr>
      </w:pPr>
      <w:r w:rsidRPr="00B33534">
        <w:rPr>
          <w:noProof w:val="0"/>
        </w:rPr>
        <w:t>2.1</w:t>
      </w:r>
      <w:r w:rsidRPr="00B33534">
        <w:rPr>
          <w:noProof w:val="0"/>
        </w:rPr>
        <w:tab/>
      </w:r>
      <w:bookmarkStart w:id="11" w:name="Criteria21"/>
      <w:sdt>
        <w:sdtPr>
          <w:rPr>
            <w:noProof w:val="0"/>
          </w:rPr>
          <w:alias w:val="Criteria 2.1"/>
          <w:tag w:val="Criteria 2.1"/>
          <w:id w:val="83090002"/>
          <w:lock w:val="sdtLocked"/>
          <w:placeholder>
            <w:docPart w:val="DefaultPlaceholder_22675703"/>
          </w:placeholder>
        </w:sdtPr>
        <w:sdtEndPr/>
        <w:sdtContent>
          <w:r w:rsidR="00477354" w:rsidRPr="00B33534">
            <w:rPr>
              <w:noProof w:val="0"/>
            </w:rPr>
            <w:t>Explain to the colleague the overall purpose of coaching</w:t>
          </w:r>
        </w:sdtContent>
      </w:sdt>
      <w:bookmarkEnd w:id="11"/>
    </w:p>
    <w:p w:rsidR="00E952B0" w:rsidRPr="00B33534" w:rsidRDefault="00E952B0" w:rsidP="00143FFB">
      <w:pPr>
        <w:pStyle w:val="BodyCopyIndent"/>
        <w:rPr>
          <w:noProof w:val="0"/>
        </w:rPr>
      </w:pPr>
      <w:r w:rsidRPr="00B33534">
        <w:rPr>
          <w:noProof w:val="0"/>
        </w:rPr>
        <w:t>2.2</w:t>
      </w:r>
      <w:r w:rsidRPr="00B33534">
        <w:rPr>
          <w:noProof w:val="0"/>
        </w:rPr>
        <w:tab/>
      </w:r>
      <w:bookmarkStart w:id="12" w:name="Criteria22"/>
      <w:sdt>
        <w:sdtPr>
          <w:rPr>
            <w:noProof w:val="0"/>
          </w:rPr>
          <w:alias w:val="Criteria2.2"/>
          <w:tag w:val="Criteria2.2"/>
          <w:id w:val="83090016"/>
          <w:lock w:val="sdtLocked"/>
          <w:placeholder>
            <w:docPart w:val="DefaultPlaceholder_22675703"/>
          </w:placeholder>
        </w:sdtPr>
        <w:sdtEndPr/>
        <w:sdtContent>
          <w:r w:rsidR="00477354" w:rsidRPr="00B33534">
            <w:rPr>
              <w:noProof w:val="0"/>
            </w:rPr>
            <w:t>Explain and demonstrate the specific skills to be coached</w:t>
          </w:r>
        </w:sdtContent>
      </w:sdt>
      <w:bookmarkEnd w:id="12"/>
    </w:p>
    <w:p w:rsidR="00DC6D23" w:rsidRPr="00B33534" w:rsidRDefault="00477354" w:rsidP="00DC6D23">
      <w:pPr>
        <w:pStyle w:val="BodyCopyIndent"/>
        <w:rPr>
          <w:noProof w:val="0"/>
        </w:rPr>
      </w:pPr>
      <w:r w:rsidRPr="00B33534">
        <w:rPr>
          <w:noProof w:val="0"/>
        </w:rPr>
        <w:t>2.3</w:t>
      </w:r>
      <w:r w:rsidRPr="00B33534">
        <w:rPr>
          <w:noProof w:val="0"/>
        </w:rPr>
        <w:tab/>
      </w:r>
      <w:r w:rsidR="00DC6D23" w:rsidRPr="00B33534">
        <w:rPr>
          <w:noProof w:val="0"/>
        </w:rPr>
        <w:t>Communicate clearly any underpinning knowledge required</w:t>
      </w:r>
    </w:p>
    <w:p w:rsidR="00DC6D23" w:rsidRPr="00B33534" w:rsidRDefault="00DC6D23" w:rsidP="00DC6D23">
      <w:pPr>
        <w:pStyle w:val="BodyCopyIndent"/>
        <w:rPr>
          <w:noProof w:val="0"/>
        </w:rPr>
      </w:pPr>
      <w:r w:rsidRPr="00B33534">
        <w:rPr>
          <w:noProof w:val="0"/>
        </w:rPr>
        <w:t>2.4</w:t>
      </w:r>
      <w:r w:rsidRPr="00B33534">
        <w:rPr>
          <w:noProof w:val="0"/>
        </w:rPr>
        <w:tab/>
        <w:t>Check the colleague's understanding</w:t>
      </w:r>
    </w:p>
    <w:p w:rsidR="00DC6D23" w:rsidRPr="00B33534" w:rsidRDefault="00DC6D23" w:rsidP="00DC6D23">
      <w:pPr>
        <w:pStyle w:val="BodyCopyIndent"/>
        <w:rPr>
          <w:noProof w:val="0"/>
        </w:rPr>
      </w:pPr>
      <w:r w:rsidRPr="00B33534">
        <w:rPr>
          <w:noProof w:val="0"/>
        </w:rPr>
        <w:t>2.5</w:t>
      </w:r>
      <w:r w:rsidRPr="00B33534">
        <w:rPr>
          <w:noProof w:val="0"/>
        </w:rPr>
        <w:tab/>
        <w:t>Provide the colleague the opportunity to practice the skill and ask questions</w:t>
      </w:r>
    </w:p>
    <w:p w:rsidR="00DC6D23" w:rsidRPr="00B33534" w:rsidRDefault="00DC6D23" w:rsidP="00DC6D23">
      <w:pPr>
        <w:pStyle w:val="BodyCopyIndent"/>
        <w:rPr>
          <w:noProof w:val="0"/>
        </w:rPr>
      </w:pPr>
      <w:r w:rsidRPr="00B33534">
        <w:rPr>
          <w:noProof w:val="0"/>
        </w:rPr>
        <w:t>2.6</w:t>
      </w:r>
      <w:r w:rsidRPr="00B33534">
        <w:rPr>
          <w:noProof w:val="0"/>
        </w:rPr>
        <w:tab/>
        <w:t>Provide feedback in a constructive and supportive manner</w:t>
      </w:r>
    </w:p>
    <w:p w:rsidR="00042D56" w:rsidRPr="00B33534" w:rsidRDefault="00042D56" w:rsidP="006547AA">
      <w:pPr>
        <w:pStyle w:val="BodyCopy"/>
        <w:rPr>
          <w:noProof w:val="0"/>
        </w:rPr>
      </w:pPr>
      <w:r w:rsidRPr="00B33534">
        <w:rPr>
          <w:noProof w:val="0"/>
        </w:rPr>
        <w:br w:type="page"/>
      </w:r>
    </w:p>
    <w:p w:rsidR="00305692" w:rsidRPr="00B33534" w:rsidRDefault="00305692" w:rsidP="00143FFB">
      <w:pPr>
        <w:pStyle w:val="Heading3"/>
      </w:pPr>
      <w:r w:rsidRPr="00B33534">
        <w:lastRenderedPageBreak/>
        <w:t xml:space="preserve">Element 3: </w:t>
      </w:r>
      <w:bookmarkStart w:id="13" w:name="Element3"/>
      <w:sdt>
        <w:sdtPr>
          <w:alias w:val="Element 3"/>
          <w:tag w:val="Element 3"/>
          <w:id w:val="83090210"/>
          <w:lock w:val="sdtLocked"/>
          <w:placeholder>
            <w:docPart w:val="DefaultPlaceholder_22675703"/>
          </w:placeholder>
        </w:sdtPr>
        <w:sdtEndPr/>
        <w:sdtContent>
          <w:r w:rsidR="00477354" w:rsidRPr="00B33534">
            <w:t>Follow up coaching</w:t>
          </w:r>
        </w:sdtContent>
      </w:sdt>
      <w:bookmarkEnd w:id="13"/>
    </w:p>
    <w:p w:rsidR="00305692" w:rsidRPr="00B33534" w:rsidRDefault="00305692" w:rsidP="00305692">
      <w:pPr>
        <w:pStyle w:val="BodyCopy"/>
        <w:rPr>
          <w:b/>
          <w:noProof w:val="0"/>
        </w:rPr>
      </w:pPr>
      <w:r w:rsidRPr="00B33534">
        <w:rPr>
          <w:b/>
          <w:noProof w:val="0"/>
        </w:rPr>
        <w:t>Performance Criteria</w:t>
      </w:r>
    </w:p>
    <w:p w:rsidR="00305692" w:rsidRPr="00B33534" w:rsidRDefault="00305692" w:rsidP="00DC6D23">
      <w:pPr>
        <w:pStyle w:val="BodyCopyIndent"/>
        <w:rPr>
          <w:noProof w:val="0"/>
        </w:rPr>
      </w:pPr>
      <w:r w:rsidRPr="00B33534">
        <w:rPr>
          <w:noProof w:val="0"/>
        </w:rPr>
        <w:t>3.1</w:t>
      </w:r>
      <w:r w:rsidRPr="00B33534">
        <w:rPr>
          <w:noProof w:val="0"/>
        </w:rPr>
        <w:tab/>
      </w:r>
      <w:bookmarkStart w:id="14" w:name="Criteria31"/>
      <w:sdt>
        <w:sdtPr>
          <w:rPr>
            <w:noProof w:val="0"/>
          </w:rPr>
          <w:alias w:val="Criteria 3.1"/>
          <w:tag w:val="Criteria 3.1"/>
          <w:id w:val="83090154"/>
          <w:lock w:val="sdtLocked"/>
          <w:placeholder>
            <w:docPart w:val="DefaultPlaceholder_22675703"/>
          </w:placeholder>
        </w:sdtPr>
        <w:sdtEndPr/>
        <w:sdtContent>
          <w:r w:rsidR="00DC6D23" w:rsidRPr="00B33534">
            <w:rPr>
              <w:noProof w:val="0"/>
            </w:rPr>
            <w:t>Monitor progress with new skills in the workplace and provide supportive assistance as required</w:t>
          </w:r>
        </w:sdtContent>
      </w:sdt>
      <w:bookmarkEnd w:id="14"/>
    </w:p>
    <w:p w:rsidR="00305692" w:rsidRPr="00B33534" w:rsidRDefault="00305692" w:rsidP="00DC6D23">
      <w:pPr>
        <w:pStyle w:val="BodyCopyIndent"/>
        <w:rPr>
          <w:noProof w:val="0"/>
        </w:rPr>
      </w:pPr>
      <w:r w:rsidRPr="00B33534">
        <w:rPr>
          <w:noProof w:val="0"/>
        </w:rPr>
        <w:t>3.2</w:t>
      </w:r>
      <w:r w:rsidRPr="00B33534">
        <w:rPr>
          <w:noProof w:val="0"/>
        </w:rPr>
        <w:tab/>
      </w:r>
      <w:bookmarkStart w:id="15" w:name="Criteria32"/>
      <w:sdt>
        <w:sdtPr>
          <w:rPr>
            <w:noProof w:val="0"/>
          </w:rPr>
          <w:alias w:val="Insert Criteria 3.2"/>
          <w:tag w:val="Insert Criteria 3.2"/>
          <w:id w:val="83090158"/>
          <w:lock w:val="sdtLocked"/>
          <w:placeholder>
            <w:docPart w:val="DefaultPlaceholder_22675703"/>
          </w:placeholder>
        </w:sdtPr>
        <w:sdtEndPr/>
        <w:sdtContent>
          <w:r w:rsidR="00DC6D23" w:rsidRPr="00B33534">
            <w:rPr>
              <w:noProof w:val="0"/>
            </w:rPr>
            <w:t>Report progress to the appropriate person as required</w:t>
          </w:r>
        </w:sdtContent>
      </w:sdt>
      <w:bookmarkEnd w:id="15"/>
    </w:p>
    <w:p w:rsidR="00305692" w:rsidRPr="00B33534" w:rsidRDefault="00305692" w:rsidP="00DC6D23">
      <w:pPr>
        <w:pStyle w:val="BodyCopyIndent"/>
        <w:rPr>
          <w:noProof w:val="0"/>
        </w:rPr>
      </w:pPr>
      <w:r w:rsidRPr="00B33534">
        <w:rPr>
          <w:noProof w:val="0"/>
        </w:rPr>
        <w:t>3.3</w:t>
      </w:r>
      <w:r w:rsidRPr="00B33534">
        <w:rPr>
          <w:noProof w:val="0"/>
        </w:rPr>
        <w:tab/>
      </w:r>
      <w:bookmarkStart w:id="16" w:name="Criteria33"/>
      <w:sdt>
        <w:sdtPr>
          <w:rPr>
            <w:noProof w:val="0"/>
            <w:highlight w:val="yellow"/>
          </w:rPr>
          <w:alias w:val="Criteria 3.3"/>
          <w:tag w:val="Criteria 3.3"/>
          <w:id w:val="83090162"/>
          <w:lock w:val="sdtLocked"/>
          <w:placeholder>
            <w:docPart w:val="DefaultPlaceholder_22675703"/>
          </w:placeholder>
        </w:sdtPr>
        <w:sdtEndPr/>
        <w:sdtContent>
          <w:r w:rsidR="00DC6D23" w:rsidRPr="00B33534">
            <w:rPr>
              <w:noProof w:val="0"/>
            </w:rPr>
            <w:t>Identify performance problems or difficulties with the coaching and rectify them or refer them to the appropriate person for follow-up</w:t>
          </w:r>
        </w:sdtContent>
      </w:sdt>
      <w:bookmarkEnd w:id="16"/>
    </w:p>
    <w:p w:rsidR="00143FFB" w:rsidRPr="00B33534" w:rsidRDefault="00143FFB" w:rsidP="000D3B99">
      <w:pPr>
        <w:pStyle w:val="BodyCopy"/>
        <w:rPr>
          <w:noProof w:val="0"/>
        </w:rPr>
      </w:pPr>
    </w:p>
    <w:p w:rsidR="00EB39FF" w:rsidRPr="00B33534" w:rsidRDefault="00EB39FF">
      <w:pPr>
        <w:rPr>
          <w:rFonts w:ascii="Helvetica" w:hAnsi="Helvetica" w:cs="Times New Roman"/>
          <w:szCs w:val="18"/>
        </w:rPr>
        <w:sectPr w:rsidR="00EB39FF" w:rsidRPr="00B33534" w:rsidSect="00B33534">
          <w:headerReference w:type="even" r:id="rId29"/>
          <w:headerReference w:type="default" r:id="rId30"/>
          <w:pgSz w:w="11906" w:h="16838" w:code="9"/>
          <w:pgMar w:top="1440" w:right="1440" w:bottom="1440" w:left="1701" w:header="709" w:footer="107" w:gutter="0"/>
          <w:cols w:space="708"/>
          <w:docGrid w:linePitch="360"/>
        </w:sectPr>
      </w:pPr>
    </w:p>
    <w:p w:rsidR="000F345B" w:rsidRPr="00B33534" w:rsidRDefault="000F345B" w:rsidP="00326643">
      <w:pPr>
        <w:pStyle w:val="Heading1"/>
      </w:pPr>
      <w:bookmarkStart w:id="17" w:name="_Toc294862958"/>
      <w:bookmarkStart w:id="18" w:name="_Toc383782830"/>
      <w:r w:rsidRPr="00B33534">
        <w:lastRenderedPageBreak/>
        <w:t>Assessment matrix</w:t>
      </w:r>
      <w:bookmarkEnd w:id="18"/>
    </w:p>
    <w:p w:rsidR="00EF0356" w:rsidRDefault="00EF0356" w:rsidP="00EE4BDA">
      <w:pPr>
        <w:pStyle w:val="BodyCopy"/>
        <w:rPr>
          <w:b/>
          <w:noProof w:val="0"/>
        </w:rPr>
      </w:pPr>
      <w:r w:rsidRPr="00B33534">
        <w:rPr>
          <w:b/>
          <w:noProof w:val="0"/>
        </w:rPr>
        <w:t>Showing mapping of Performance Criteria against Work Projects, Written Questions and Oral Questions</w:t>
      </w:r>
      <w:bookmarkEnd w:id="17"/>
    </w:p>
    <w:p w:rsidR="007C3773" w:rsidRPr="00B33534" w:rsidRDefault="007C3773" w:rsidP="00EE4BDA">
      <w:pPr>
        <w:pStyle w:val="BodyCopy"/>
        <w:rPr>
          <w:b/>
          <w:noProof w:val="0"/>
        </w:rPr>
      </w:pPr>
      <w:r w:rsidRPr="0001581A">
        <w:t>The Assessment Matrix indicates three of the most common assessment activities your Assessor may use to assess your understanding of the content of this manual and your performance - Work Projects, Written Questions and Oral Questions. It also indicates where you can find the subject content related to these assessment activities in the Trainee Manual (i.e. under which element or performance criteria). As explained in the Introduction, however, the assessors are free to choose which assessment activities are most suitable to best capture evidence of competency as they deem appropriate for individual stud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14"/>
        <w:gridCol w:w="4362"/>
        <w:gridCol w:w="1251"/>
        <w:gridCol w:w="1328"/>
        <w:gridCol w:w="1194"/>
      </w:tblGrid>
      <w:tr w:rsidR="00BB41F2" w:rsidRPr="00B33534" w:rsidTr="00042D56">
        <w:trPr>
          <w:tblHeader/>
        </w:trPr>
        <w:tc>
          <w:tcPr>
            <w:tcW w:w="4982" w:type="dxa"/>
            <w:gridSpan w:val="3"/>
            <w:tcBorders>
              <w:top w:val="nil"/>
              <w:left w:val="nil"/>
              <w:bottom w:val="single" w:sz="4" w:space="0" w:color="auto"/>
            </w:tcBorders>
          </w:tcPr>
          <w:p w:rsidR="00BB41F2" w:rsidRPr="00B33534" w:rsidRDefault="00BB41F2" w:rsidP="0046605B">
            <w:pPr>
              <w:pStyle w:val="Applicationtext1stpara"/>
              <w:rPr>
                <w:rFonts w:ascii="Helvetica" w:hAnsi="Helvetica"/>
              </w:rPr>
            </w:pPr>
          </w:p>
        </w:tc>
        <w:tc>
          <w:tcPr>
            <w:tcW w:w="1251" w:type="dxa"/>
            <w:tcBorders>
              <w:bottom w:val="single" w:sz="4" w:space="0" w:color="auto"/>
            </w:tcBorders>
            <w:shd w:val="clear" w:color="auto" w:fill="E36C0A" w:themeFill="accent6" w:themeFillShade="BF"/>
            <w:vAlign w:val="center"/>
          </w:tcPr>
          <w:p w:rsidR="00BB41F2" w:rsidRPr="00B33534" w:rsidRDefault="00BB41F2" w:rsidP="00042D56">
            <w:pPr>
              <w:pStyle w:val="TableHeading"/>
              <w:jc w:val="center"/>
              <w:rPr>
                <w:noProof w:val="0"/>
              </w:rPr>
            </w:pPr>
            <w:r w:rsidRPr="00B33534">
              <w:rPr>
                <w:noProof w:val="0"/>
              </w:rPr>
              <w:t>Work Projects</w:t>
            </w:r>
          </w:p>
        </w:tc>
        <w:tc>
          <w:tcPr>
            <w:tcW w:w="1328" w:type="dxa"/>
            <w:tcBorders>
              <w:bottom w:val="single" w:sz="4" w:space="0" w:color="auto"/>
            </w:tcBorders>
            <w:shd w:val="clear" w:color="auto" w:fill="E36C0A" w:themeFill="accent6" w:themeFillShade="BF"/>
            <w:vAlign w:val="center"/>
          </w:tcPr>
          <w:p w:rsidR="00BB41F2" w:rsidRPr="00B33534" w:rsidRDefault="00BB41F2" w:rsidP="00042D56">
            <w:pPr>
              <w:pStyle w:val="TableHeading"/>
              <w:jc w:val="center"/>
              <w:rPr>
                <w:noProof w:val="0"/>
              </w:rPr>
            </w:pPr>
            <w:r w:rsidRPr="00B33534">
              <w:rPr>
                <w:noProof w:val="0"/>
              </w:rPr>
              <w:t>Written Questions</w:t>
            </w:r>
          </w:p>
        </w:tc>
        <w:tc>
          <w:tcPr>
            <w:tcW w:w="1194" w:type="dxa"/>
            <w:tcBorders>
              <w:bottom w:val="single" w:sz="4" w:space="0" w:color="auto"/>
            </w:tcBorders>
            <w:shd w:val="clear" w:color="auto" w:fill="E36C0A" w:themeFill="accent6" w:themeFillShade="BF"/>
            <w:vAlign w:val="center"/>
          </w:tcPr>
          <w:p w:rsidR="00BB41F2" w:rsidRPr="00B33534" w:rsidRDefault="00BB41F2" w:rsidP="00042D56">
            <w:pPr>
              <w:pStyle w:val="TableHeading"/>
              <w:jc w:val="center"/>
              <w:rPr>
                <w:noProof w:val="0"/>
              </w:rPr>
            </w:pPr>
            <w:r w:rsidRPr="00B33534">
              <w:rPr>
                <w:noProof w:val="0"/>
              </w:rPr>
              <w:t>Oral Questions</w:t>
            </w:r>
          </w:p>
        </w:tc>
      </w:tr>
      <w:tr w:rsidR="00BB41F2" w:rsidRPr="00B33534" w:rsidTr="006C2C0E">
        <w:tc>
          <w:tcPr>
            <w:tcW w:w="8755" w:type="dxa"/>
            <w:gridSpan w:val="6"/>
            <w:shd w:val="clear" w:color="auto" w:fill="E36C0A" w:themeFill="accent6" w:themeFillShade="BF"/>
          </w:tcPr>
          <w:p w:rsidR="00BB41F2" w:rsidRPr="00B33534" w:rsidRDefault="00BB41F2" w:rsidP="00143FFB">
            <w:pPr>
              <w:pStyle w:val="TableHeading"/>
              <w:rPr>
                <w:noProof w:val="0"/>
              </w:rPr>
            </w:pPr>
            <w:r w:rsidRPr="00B33534">
              <w:rPr>
                <w:noProof w:val="0"/>
              </w:rPr>
              <w:t xml:space="preserve">Element 1: </w:t>
            </w:r>
            <w:fldSimple w:instr=" REF  Element1  \* MERGEFORMAT ">
              <w:sdt>
                <w:sdtPr>
                  <w:rPr>
                    <w:noProof w:val="0"/>
                  </w:rPr>
                  <w:alias w:val="Element 1"/>
                  <w:tag w:val="Element 1"/>
                  <w:id w:val="1944645411"/>
                  <w:placeholder>
                    <w:docPart w:val="3975AA8FE4FF4B329B9D473718E3B320"/>
                  </w:placeholder>
                </w:sdtPr>
                <w:sdtContent>
                  <w:r w:rsidR="00D843E6" w:rsidRPr="00B33534">
                    <w:rPr>
                      <w:noProof w:val="0"/>
                    </w:rPr>
                    <w:t>Prepare for on-the-job coaching</w:t>
                  </w:r>
                </w:sdtContent>
              </w:sdt>
            </w:fldSimple>
          </w:p>
        </w:tc>
      </w:tr>
      <w:tr w:rsidR="006B7CB0" w:rsidRPr="00B33534" w:rsidTr="006B7CB0">
        <w:tc>
          <w:tcPr>
            <w:tcW w:w="606" w:type="dxa"/>
          </w:tcPr>
          <w:p w:rsidR="006B7CB0" w:rsidRPr="00B33534" w:rsidRDefault="006B7CB0" w:rsidP="00143FFB">
            <w:pPr>
              <w:pStyle w:val="TableText"/>
              <w:rPr>
                <w:noProof w:val="0"/>
              </w:rPr>
            </w:pPr>
            <w:r w:rsidRPr="00B33534">
              <w:rPr>
                <w:noProof w:val="0"/>
              </w:rPr>
              <w:t>1.1</w:t>
            </w:r>
          </w:p>
        </w:tc>
        <w:tc>
          <w:tcPr>
            <w:tcW w:w="4376" w:type="dxa"/>
            <w:gridSpan w:val="2"/>
          </w:tcPr>
          <w:p w:rsidR="006B7CB0" w:rsidRPr="00B33534" w:rsidRDefault="00825FE1" w:rsidP="00143FFB">
            <w:pPr>
              <w:pStyle w:val="TableText"/>
              <w:rPr>
                <w:noProof w:val="0"/>
              </w:rPr>
            </w:pPr>
            <w:fldSimple w:instr=" REF  Criteria11  \* MERGEFORMAT ">
              <w:sdt>
                <w:sdtPr>
                  <w:rPr>
                    <w:noProof w:val="0"/>
                  </w:rPr>
                  <w:alias w:val="Criteria 1.1"/>
                  <w:tag w:val="Insert Criteria 1.1"/>
                  <w:id w:val="108857106"/>
                  <w:lock w:val="sdtLocked"/>
                  <w:placeholder>
                    <w:docPart w:val="D8D764C5F7314BF88DA402EACB3BC563"/>
                  </w:placeholder>
                </w:sdtPr>
                <w:sdtEndPr/>
                <w:sdtContent>
                  <w:r w:rsidR="00345971" w:rsidRPr="00B33534">
                    <w:rPr>
                      <w:noProof w:val="0"/>
                    </w:rPr>
                    <w:t>Identify the need for coaching based on a range of factors</w:t>
                  </w:r>
                </w:sdtContent>
              </w:sdt>
            </w:fldSimple>
          </w:p>
        </w:tc>
        <w:tc>
          <w:tcPr>
            <w:tcW w:w="1251" w:type="dxa"/>
            <w:vAlign w:val="center"/>
          </w:tcPr>
          <w:p w:rsidR="006B7CB0" w:rsidRPr="00B33534" w:rsidRDefault="006B7CB0" w:rsidP="006B7CB0">
            <w:pPr>
              <w:pStyle w:val="TableText"/>
              <w:jc w:val="center"/>
              <w:rPr>
                <w:noProof w:val="0"/>
              </w:rPr>
            </w:pPr>
            <w:r w:rsidRPr="00B33534">
              <w:rPr>
                <w:noProof w:val="0"/>
              </w:rPr>
              <w:t>1.1</w:t>
            </w:r>
          </w:p>
        </w:tc>
        <w:tc>
          <w:tcPr>
            <w:tcW w:w="1328" w:type="dxa"/>
            <w:vAlign w:val="center"/>
          </w:tcPr>
          <w:p w:rsidR="006B7CB0" w:rsidRPr="00B33534" w:rsidRDefault="006B7CB0" w:rsidP="006B7CB0">
            <w:pPr>
              <w:pStyle w:val="TableText"/>
              <w:jc w:val="center"/>
              <w:rPr>
                <w:noProof w:val="0"/>
              </w:rPr>
            </w:pPr>
            <w:r w:rsidRPr="00B33534">
              <w:rPr>
                <w:noProof w:val="0"/>
              </w:rPr>
              <w:t>1, 2</w:t>
            </w:r>
          </w:p>
        </w:tc>
        <w:tc>
          <w:tcPr>
            <w:tcW w:w="1194" w:type="dxa"/>
            <w:vAlign w:val="center"/>
          </w:tcPr>
          <w:p w:rsidR="006B7CB0" w:rsidRPr="00B33534" w:rsidRDefault="006B7CB0" w:rsidP="006B7CB0">
            <w:pPr>
              <w:pStyle w:val="TableText"/>
              <w:jc w:val="center"/>
              <w:rPr>
                <w:noProof w:val="0"/>
              </w:rPr>
            </w:pPr>
            <w:r w:rsidRPr="00B33534">
              <w:rPr>
                <w:noProof w:val="0"/>
              </w:rPr>
              <w:t>1</w:t>
            </w:r>
          </w:p>
        </w:tc>
      </w:tr>
      <w:tr w:rsidR="006B7CB0" w:rsidRPr="00B33534" w:rsidTr="006B7CB0">
        <w:tc>
          <w:tcPr>
            <w:tcW w:w="606" w:type="dxa"/>
          </w:tcPr>
          <w:p w:rsidR="006B7CB0" w:rsidRPr="00B33534" w:rsidRDefault="006B7CB0" w:rsidP="00143FFB">
            <w:pPr>
              <w:pStyle w:val="TableText"/>
              <w:rPr>
                <w:noProof w:val="0"/>
              </w:rPr>
            </w:pPr>
            <w:r w:rsidRPr="00B33534">
              <w:rPr>
                <w:noProof w:val="0"/>
              </w:rPr>
              <w:t>1.2</w:t>
            </w:r>
          </w:p>
        </w:tc>
        <w:tc>
          <w:tcPr>
            <w:tcW w:w="4376" w:type="dxa"/>
            <w:gridSpan w:val="2"/>
          </w:tcPr>
          <w:p w:rsidR="006B7CB0" w:rsidRPr="00B33534" w:rsidRDefault="00825FE1" w:rsidP="00143FFB">
            <w:pPr>
              <w:pStyle w:val="TableText"/>
              <w:rPr>
                <w:noProof w:val="0"/>
              </w:rPr>
            </w:pPr>
            <w:fldSimple w:instr=" REF  Criteria12  \* MERGEFORMAT ">
              <w:sdt>
                <w:sdtPr>
                  <w:rPr>
                    <w:noProof w:val="0"/>
                  </w:rPr>
                  <w:alias w:val="Criteria 1.2"/>
                  <w:tag w:val="Insert Criteria 1.2"/>
                  <w:id w:val="108857107"/>
                  <w:lock w:val="sdtLocked"/>
                  <w:placeholder>
                    <w:docPart w:val="9F7FD314532440C58A4156AC38B6EEAB"/>
                  </w:placeholder>
                </w:sdtPr>
                <w:sdtEndPr/>
                <w:sdtContent>
                  <w:r w:rsidR="00345971" w:rsidRPr="00B33534">
                    <w:rPr>
                      <w:noProof w:val="0"/>
                    </w:rPr>
                    <w:t>Identify skill deficiencies that could be addressed by coaching needs through discussion with the colleague to be coached</w:t>
                  </w:r>
                </w:sdtContent>
              </w:sdt>
            </w:fldSimple>
          </w:p>
        </w:tc>
        <w:tc>
          <w:tcPr>
            <w:tcW w:w="1251" w:type="dxa"/>
            <w:vAlign w:val="center"/>
          </w:tcPr>
          <w:p w:rsidR="006B7CB0" w:rsidRPr="00B33534" w:rsidRDefault="006B7CB0" w:rsidP="006B7CB0">
            <w:pPr>
              <w:pStyle w:val="TableText"/>
              <w:jc w:val="center"/>
              <w:rPr>
                <w:noProof w:val="0"/>
              </w:rPr>
            </w:pPr>
            <w:r w:rsidRPr="00B33534">
              <w:rPr>
                <w:noProof w:val="0"/>
              </w:rPr>
              <w:t>1.1</w:t>
            </w:r>
          </w:p>
        </w:tc>
        <w:tc>
          <w:tcPr>
            <w:tcW w:w="1328" w:type="dxa"/>
            <w:vAlign w:val="center"/>
          </w:tcPr>
          <w:p w:rsidR="006B7CB0" w:rsidRPr="00B33534" w:rsidRDefault="006B7CB0" w:rsidP="006B7CB0">
            <w:pPr>
              <w:pStyle w:val="TableText"/>
              <w:jc w:val="center"/>
              <w:rPr>
                <w:noProof w:val="0"/>
              </w:rPr>
            </w:pPr>
            <w:r w:rsidRPr="00B33534">
              <w:rPr>
                <w:noProof w:val="0"/>
              </w:rPr>
              <w:t>3 – 13</w:t>
            </w:r>
          </w:p>
        </w:tc>
        <w:tc>
          <w:tcPr>
            <w:tcW w:w="1194" w:type="dxa"/>
            <w:vAlign w:val="center"/>
          </w:tcPr>
          <w:p w:rsidR="006B7CB0" w:rsidRPr="00B33534" w:rsidRDefault="006B7CB0" w:rsidP="006B7CB0">
            <w:pPr>
              <w:pStyle w:val="TableText"/>
              <w:jc w:val="center"/>
              <w:rPr>
                <w:noProof w:val="0"/>
              </w:rPr>
            </w:pPr>
            <w:r w:rsidRPr="00B33534">
              <w:rPr>
                <w:noProof w:val="0"/>
              </w:rPr>
              <w:t>2</w:t>
            </w:r>
          </w:p>
        </w:tc>
      </w:tr>
      <w:tr w:rsidR="006B7CB0" w:rsidRPr="00B33534" w:rsidTr="006B7CB0">
        <w:tc>
          <w:tcPr>
            <w:tcW w:w="606" w:type="dxa"/>
          </w:tcPr>
          <w:p w:rsidR="006B7CB0" w:rsidRPr="00B33534" w:rsidRDefault="006B7CB0" w:rsidP="00143FFB">
            <w:pPr>
              <w:pStyle w:val="TableText"/>
              <w:rPr>
                <w:noProof w:val="0"/>
              </w:rPr>
            </w:pPr>
            <w:r w:rsidRPr="00B33534">
              <w:rPr>
                <w:noProof w:val="0"/>
              </w:rPr>
              <w:t>1.3</w:t>
            </w:r>
          </w:p>
        </w:tc>
        <w:tc>
          <w:tcPr>
            <w:tcW w:w="4376" w:type="dxa"/>
            <w:gridSpan w:val="2"/>
          </w:tcPr>
          <w:p w:rsidR="006B7CB0" w:rsidRPr="00B33534" w:rsidRDefault="00825FE1" w:rsidP="00143FFB">
            <w:pPr>
              <w:pStyle w:val="TableText"/>
              <w:rPr>
                <w:noProof w:val="0"/>
              </w:rPr>
            </w:pPr>
            <w:fldSimple w:instr=" REF  Criteria13  \* MERGEFORMAT ">
              <w:sdt>
                <w:sdtPr>
                  <w:rPr>
                    <w:noProof w:val="0"/>
                  </w:rPr>
                  <w:alias w:val="Criteria 1.3"/>
                  <w:tag w:val="Insert Criteria 1.3"/>
                  <w:id w:val="108857108"/>
                  <w:lock w:val="sdtLocked"/>
                  <w:placeholder>
                    <w:docPart w:val="98F14F9FA52543CD9126822E6B96C010"/>
                  </w:placeholder>
                </w:sdtPr>
                <w:sdtEndPr/>
                <w:sdtContent>
                  <w:r w:rsidR="00345971" w:rsidRPr="00B33534">
                    <w:rPr>
                      <w:noProof w:val="0"/>
                    </w:rPr>
                    <w:t>Organise with colleague a suitable time and place to conduct coaching in accordance with enterprise policy</w:t>
                  </w:r>
                </w:sdtContent>
              </w:sdt>
            </w:fldSimple>
          </w:p>
        </w:tc>
        <w:tc>
          <w:tcPr>
            <w:tcW w:w="1251" w:type="dxa"/>
            <w:vAlign w:val="center"/>
          </w:tcPr>
          <w:p w:rsidR="006B7CB0" w:rsidRPr="00B33534" w:rsidRDefault="006B7CB0" w:rsidP="006B7CB0">
            <w:pPr>
              <w:pStyle w:val="TableText"/>
              <w:jc w:val="center"/>
              <w:rPr>
                <w:noProof w:val="0"/>
              </w:rPr>
            </w:pPr>
            <w:r w:rsidRPr="00B33534">
              <w:rPr>
                <w:noProof w:val="0"/>
              </w:rPr>
              <w:t>1.1</w:t>
            </w:r>
          </w:p>
        </w:tc>
        <w:tc>
          <w:tcPr>
            <w:tcW w:w="1328" w:type="dxa"/>
            <w:vAlign w:val="center"/>
          </w:tcPr>
          <w:p w:rsidR="006B7CB0" w:rsidRPr="00B33534" w:rsidRDefault="006B7CB0" w:rsidP="006B7CB0">
            <w:pPr>
              <w:pStyle w:val="TableText"/>
              <w:jc w:val="center"/>
              <w:rPr>
                <w:noProof w:val="0"/>
              </w:rPr>
            </w:pPr>
            <w:r w:rsidRPr="00B33534">
              <w:rPr>
                <w:noProof w:val="0"/>
              </w:rPr>
              <w:t>14, 15</w:t>
            </w:r>
          </w:p>
        </w:tc>
        <w:tc>
          <w:tcPr>
            <w:tcW w:w="1194" w:type="dxa"/>
            <w:vAlign w:val="center"/>
          </w:tcPr>
          <w:p w:rsidR="006B7CB0" w:rsidRPr="00B33534" w:rsidRDefault="006B7CB0" w:rsidP="006B7CB0">
            <w:pPr>
              <w:pStyle w:val="TableText"/>
              <w:jc w:val="center"/>
              <w:rPr>
                <w:noProof w:val="0"/>
              </w:rPr>
            </w:pPr>
            <w:r w:rsidRPr="00B33534">
              <w:rPr>
                <w:noProof w:val="0"/>
              </w:rPr>
              <w:t>3</w:t>
            </w:r>
          </w:p>
        </w:tc>
      </w:tr>
      <w:tr w:rsidR="00BB41F2" w:rsidRPr="00B33534" w:rsidTr="006C2C0E">
        <w:tc>
          <w:tcPr>
            <w:tcW w:w="8755" w:type="dxa"/>
            <w:gridSpan w:val="6"/>
            <w:shd w:val="clear" w:color="auto" w:fill="E36C0A" w:themeFill="accent6" w:themeFillShade="BF"/>
          </w:tcPr>
          <w:p w:rsidR="00BB41F2" w:rsidRPr="00B33534" w:rsidRDefault="00BB41F2" w:rsidP="00143FFB">
            <w:pPr>
              <w:pStyle w:val="TableHeading"/>
              <w:rPr>
                <w:noProof w:val="0"/>
              </w:rPr>
            </w:pPr>
            <w:r w:rsidRPr="00B33534">
              <w:rPr>
                <w:noProof w:val="0"/>
              </w:rPr>
              <w:t xml:space="preserve">Element 2: </w:t>
            </w:r>
            <w:fldSimple w:instr=" REF  Element2  \* MERGEFORMAT ">
              <w:sdt>
                <w:sdtPr>
                  <w:rPr>
                    <w:noProof w:val="0"/>
                  </w:rPr>
                  <w:alias w:val="Element 2"/>
                  <w:tag w:val="Element 2"/>
                  <w:id w:val="108857109"/>
                  <w:lock w:val="sdtLocked"/>
                  <w:placeholder>
                    <w:docPart w:val="13BF2429347F45E6971C7B3708EA73CC"/>
                  </w:placeholder>
                </w:sdtPr>
                <w:sdtEndPr/>
                <w:sdtContent>
                  <w:r w:rsidR="00345971" w:rsidRPr="00B33534">
                    <w:rPr>
                      <w:noProof w:val="0"/>
                    </w:rPr>
                    <w:t>Coach colleagues on-the-job</w:t>
                  </w:r>
                </w:sdtContent>
              </w:sdt>
            </w:fldSimple>
          </w:p>
        </w:tc>
      </w:tr>
      <w:tr w:rsidR="006B7CB0" w:rsidRPr="00B33534" w:rsidTr="006B7CB0">
        <w:tc>
          <w:tcPr>
            <w:tcW w:w="620" w:type="dxa"/>
            <w:gridSpan w:val="2"/>
            <w:vAlign w:val="center"/>
          </w:tcPr>
          <w:p w:rsidR="006B7CB0" w:rsidRPr="00B33534" w:rsidRDefault="006B7CB0" w:rsidP="00042D56">
            <w:pPr>
              <w:pStyle w:val="TableText"/>
              <w:jc w:val="center"/>
              <w:rPr>
                <w:noProof w:val="0"/>
              </w:rPr>
            </w:pPr>
            <w:r w:rsidRPr="00B33534">
              <w:rPr>
                <w:noProof w:val="0"/>
              </w:rPr>
              <w:t>2.1</w:t>
            </w:r>
          </w:p>
        </w:tc>
        <w:tc>
          <w:tcPr>
            <w:tcW w:w="4362" w:type="dxa"/>
            <w:vAlign w:val="center"/>
          </w:tcPr>
          <w:p w:rsidR="006B7CB0" w:rsidRPr="00B33534" w:rsidRDefault="00825FE1" w:rsidP="00143FFB">
            <w:pPr>
              <w:pStyle w:val="TableText"/>
              <w:rPr>
                <w:noProof w:val="0"/>
              </w:rPr>
            </w:pPr>
            <w:fldSimple w:instr=" REF  Criteria21  \* MERGEFORMAT ">
              <w:sdt>
                <w:sdtPr>
                  <w:rPr>
                    <w:noProof w:val="0"/>
                  </w:rPr>
                  <w:alias w:val="Criteria 2.1"/>
                  <w:tag w:val="Criteria 2.1"/>
                  <w:id w:val="108857110"/>
                  <w:lock w:val="sdtLocked"/>
                  <w:placeholder>
                    <w:docPart w:val="0C9CCA8EE0C3422FB6BBBEA23EDFED56"/>
                  </w:placeholder>
                </w:sdtPr>
                <w:sdtEndPr/>
                <w:sdtContent>
                  <w:r w:rsidR="00345971" w:rsidRPr="00B33534">
                    <w:rPr>
                      <w:noProof w:val="0"/>
                    </w:rPr>
                    <w:t>Explain to the colleague the overall purpose of coaching</w:t>
                  </w:r>
                </w:sdtContent>
              </w:sdt>
            </w:fldSimple>
          </w:p>
        </w:tc>
        <w:tc>
          <w:tcPr>
            <w:tcW w:w="1251" w:type="dxa"/>
            <w:vAlign w:val="center"/>
          </w:tcPr>
          <w:p w:rsidR="006B7CB0" w:rsidRPr="00B33534" w:rsidRDefault="006B7CB0" w:rsidP="006B7CB0">
            <w:pPr>
              <w:pStyle w:val="TableText"/>
              <w:jc w:val="center"/>
              <w:rPr>
                <w:noProof w:val="0"/>
              </w:rPr>
            </w:pPr>
            <w:r w:rsidRPr="00B33534">
              <w:rPr>
                <w:noProof w:val="0"/>
              </w:rPr>
              <w:t>2.1</w:t>
            </w:r>
          </w:p>
        </w:tc>
        <w:tc>
          <w:tcPr>
            <w:tcW w:w="1328" w:type="dxa"/>
            <w:vAlign w:val="center"/>
          </w:tcPr>
          <w:p w:rsidR="006B7CB0" w:rsidRPr="00B33534" w:rsidRDefault="006B7CB0" w:rsidP="006B7CB0">
            <w:pPr>
              <w:pStyle w:val="TableText"/>
              <w:jc w:val="center"/>
              <w:rPr>
                <w:noProof w:val="0"/>
              </w:rPr>
            </w:pPr>
            <w:r w:rsidRPr="00B33534">
              <w:rPr>
                <w:noProof w:val="0"/>
              </w:rPr>
              <w:t>16, 17</w:t>
            </w:r>
          </w:p>
        </w:tc>
        <w:tc>
          <w:tcPr>
            <w:tcW w:w="1194" w:type="dxa"/>
            <w:vAlign w:val="center"/>
          </w:tcPr>
          <w:p w:rsidR="006B7CB0" w:rsidRPr="00B33534" w:rsidRDefault="006B7CB0" w:rsidP="006B7CB0">
            <w:pPr>
              <w:pStyle w:val="TableText"/>
              <w:jc w:val="center"/>
              <w:rPr>
                <w:noProof w:val="0"/>
              </w:rPr>
            </w:pPr>
            <w:r w:rsidRPr="00B33534">
              <w:rPr>
                <w:noProof w:val="0"/>
              </w:rPr>
              <w:t>4</w:t>
            </w:r>
          </w:p>
        </w:tc>
      </w:tr>
      <w:tr w:rsidR="006B7CB0" w:rsidRPr="00B33534" w:rsidTr="006B7CB0">
        <w:tc>
          <w:tcPr>
            <w:tcW w:w="620" w:type="dxa"/>
            <w:gridSpan w:val="2"/>
            <w:vAlign w:val="center"/>
          </w:tcPr>
          <w:p w:rsidR="006B7CB0" w:rsidRPr="00B33534" w:rsidRDefault="006B7CB0" w:rsidP="00042D56">
            <w:pPr>
              <w:pStyle w:val="TableText"/>
              <w:jc w:val="center"/>
              <w:rPr>
                <w:noProof w:val="0"/>
              </w:rPr>
            </w:pPr>
            <w:r w:rsidRPr="00B33534">
              <w:rPr>
                <w:noProof w:val="0"/>
              </w:rPr>
              <w:t>2.2</w:t>
            </w:r>
          </w:p>
        </w:tc>
        <w:tc>
          <w:tcPr>
            <w:tcW w:w="4362" w:type="dxa"/>
            <w:vAlign w:val="center"/>
          </w:tcPr>
          <w:p w:rsidR="006B7CB0" w:rsidRPr="00B33534" w:rsidRDefault="00825FE1" w:rsidP="00143FFB">
            <w:pPr>
              <w:pStyle w:val="TableText"/>
              <w:rPr>
                <w:noProof w:val="0"/>
              </w:rPr>
            </w:pPr>
            <w:fldSimple w:instr=" REF  Criteria22  \* MERGEFORMAT ">
              <w:sdt>
                <w:sdtPr>
                  <w:rPr>
                    <w:noProof w:val="0"/>
                  </w:rPr>
                  <w:alias w:val="Criteria2.2"/>
                  <w:tag w:val="Criteria2.2"/>
                  <w:id w:val="108857111"/>
                  <w:lock w:val="sdtLocked"/>
                  <w:placeholder>
                    <w:docPart w:val="82D199FC66A54E9485140E0A49A0F984"/>
                  </w:placeholder>
                </w:sdtPr>
                <w:sdtEndPr/>
                <w:sdtContent>
                  <w:r w:rsidR="00345971" w:rsidRPr="00B33534">
                    <w:rPr>
                      <w:noProof w:val="0"/>
                    </w:rPr>
                    <w:t>Explain and demonstrate the specific skills to be coached</w:t>
                  </w:r>
                </w:sdtContent>
              </w:sdt>
            </w:fldSimple>
          </w:p>
        </w:tc>
        <w:tc>
          <w:tcPr>
            <w:tcW w:w="1251" w:type="dxa"/>
            <w:vAlign w:val="center"/>
          </w:tcPr>
          <w:p w:rsidR="006B7CB0" w:rsidRPr="00B33534" w:rsidRDefault="006B7CB0" w:rsidP="006B7CB0">
            <w:pPr>
              <w:pStyle w:val="TableText"/>
              <w:jc w:val="center"/>
              <w:rPr>
                <w:noProof w:val="0"/>
              </w:rPr>
            </w:pPr>
            <w:r w:rsidRPr="00B33534">
              <w:rPr>
                <w:noProof w:val="0"/>
              </w:rPr>
              <w:t>2.1</w:t>
            </w:r>
          </w:p>
        </w:tc>
        <w:tc>
          <w:tcPr>
            <w:tcW w:w="1328" w:type="dxa"/>
            <w:vAlign w:val="center"/>
          </w:tcPr>
          <w:p w:rsidR="006B7CB0" w:rsidRPr="00B33534" w:rsidRDefault="006B7CB0" w:rsidP="006B7CB0">
            <w:pPr>
              <w:pStyle w:val="TableText"/>
              <w:jc w:val="center"/>
              <w:rPr>
                <w:noProof w:val="0"/>
              </w:rPr>
            </w:pPr>
            <w:r w:rsidRPr="00B33534">
              <w:rPr>
                <w:noProof w:val="0"/>
              </w:rPr>
              <w:t>18, 19</w:t>
            </w:r>
          </w:p>
        </w:tc>
        <w:tc>
          <w:tcPr>
            <w:tcW w:w="1194" w:type="dxa"/>
            <w:vAlign w:val="center"/>
          </w:tcPr>
          <w:p w:rsidR="006B7CB0" w:rsidRPr="00B33534" w:rsidRDefault="006B7CB0" w:rsidP="006B7CB0">
            <w:pPr>
              <w:pStyle w:val="TableText"/>
              <w:jc w:val="center"/>
              <w:rPr>
                <w:noProof w:val="0"/>
              </w:rPr>
            </w:pPr>
            <w:r w:rsidRPr="00B33534">
              <w:rPr>
                <w:noProof w:val="0"/>
              </w:rPr>
              <w:t>5</w:t>
            </w:r>
          </w:p>
        </w:tc>
      </w:tr>
      <w:tr w:rsidR="006B7CB0" w:rsidRPr="00B33534" w:rsidTr="006B7CB0">
        <w:tc>
          <w:tcPr>
            <w:tcW w:w="620" w:type="dxa"/>
            <w:gridSpan w:val="2"/>
            <w:vAlign w:val="center"/>
          </w:tcPr>
          <w:p w:rsidR="006B7CB0" w:rsidRPr="00B33534" w:rsidRDefault="006B7CB0" w:rsidP="00042D56">
            <w:pPr>
              <w:pStyle w:val="TableText"/>
              <w:jc w:val="center"/>
              <w:rPr>
                <w:noProof w:val="0"/>
              </w:rPr>
            </w:pPr>
            <w:r w:rsidRPr="00B33534">
              <w:rPr>
                <w:noProof w:val="0"/>
              </w:rPr>
              <w:t>2.3</w:t>
            </w:r>
          </w:p>
        </w:tc>
        <w:tc>
          <w:tcPr>
            <w:tcW w:w="4362" w:type="dxa"/>
            <w:vAlign w:val="center"/>
          </w:tcPr>
          <w:p w:rsidR="006B7CB0" w:rsidRPr="00B33534" w:rsidRDefault="006B7CB0" w:rsidP="00042D56">
            <w:pPr>
              <w:pStyle w:val="TableText"/>
              <w:rPr>
                <w:noProof w:val="0"/>
              </w:rPr>
            </w:pPr>
            <w:r w:rsidRPr="00B33534">
              <w:rPr>
                <w:noProof w:val="0"/>
              </w:rPr>
              <w:t>Communicate clearly any underpinning knowledge required</w:t>
            </w:r>
          </w:p>
        </w:tc>
        <w:tc>
          <w:tcPr>
            <w:tcW w:w="1251" w:type="dxa"/>
            <w:vAlign w:val="center"/>
          </w:tcPr>
          <w:p w:rsidR="006B7CB0" w:rsidRPr="00B33534" w:rsidRDefault="006B7CB0" w:rsidP="006B7CB0">
            <w:pPr>
              <w:pStyle w:val="TableText"/>
              <w:jc w:val="center"/>
              <w:rPr>
                <w:noProof w:val="0"/>
              </w:rPr>
            </w:pPr>
            <w:r w:rsidRPr="00B33534">
              <w:rPr>
                <w:noProof w:val="0"/>
              </w:rPr>
              <w:t>2.1</w:t>
            </w:r>
          </w:p>
        </w:tc>
        <w:tc>
          <w:tcPr>
            <w:tcW w:w="1328" w:type="dxa"/>
            <w:vAlign w:val="center"/>
          </w:tcPr>
          <w:p w:rsidR="006B7CB0" w:rsidRPr="00B33534" w:rsidRDefault="006B7CB0" w:rsidP="006B7CB0">
            <w:pPr>
              <w:pStyle w:val="TableText"/>
              <w:jc w:val="center"/>
              <w:rPr>
                <w:noProof w:val="0"/>
              </w:rPr>
            </w:pPr>
            <w:r w:rsidRPr="00B33534">
              <w:rPr>
                <w:noProof w:val="0"/>
              </w:rPr>
              <w:t>21, 21</w:t>
            </w:r>
          </w:p>
        </w:tc>
        <w:tc>
          <w:tcPr>
            <w:tcW w:w="1194" w:type="dxa"/>
            <w:vAlign w:val="center"/>
          </w:tcPr>
          <w:p w:rsidR="006B7CB0" w:rsidRPr="00B33534" w:rsidRDefault="006B7CB0" w:rsidP="006B7CB0">
            <w:pPr>
              <w:pStyle w:val="TableText"/>
              <w:jc w:val="center"/>
              <w:rPr>
                <w:noProof w:val="0"/>
              </w:rPr>
            </w:pPr>
            <w:r w:rsidRPr="00B33534">
              <w:rPr>
                <w:noProof w:val="0"/>
              </w:rPr>
              <w:t>6</w:t>
            </w:r>
          </w:p>
        </w:tc>
      </w:tr>
      <w:tr w:rsidR="006B7CB0" w:rsidRPr="00B33534" w:rsidTr="006B7CB0">
        <w:tc>
          <w:tcPr>
            <w:tcW w:w="620" w:type="dxa"/>
            <w:gridSpan w:val="2"/>
            <w:vAlign w:val="center"/>
          </w:tcPr>
          <w:p w:rsidR="006B7CB0" w:rsidRPr="00B33534" w:rsidRDefault="006B7CB0" w:rsidP="00042D56">
            <w:pPr>
              <w:pStyle w:val="TableText"/>
              <w:jc w:val="center"/>
              <w:rPr>
                <w:noProof w:val="0"/>
              </w:rPr>
            </w:pPr>
            <w:r w:rsidRPr="00B33534">
              <w:rPr>
                <w:noProof w:val="0"/>
              </w:rPr>
              <w:t>2.4</w:t>
            </w:r>
          </w:p>
        </w:tc>
        <w:tc>
          <w:tcPr>
            <w:tcW w:w="4362" w:type="dxa"/>
            <w:vAlign w:val="center"/>
          </w:tcPr>
          <w:p w:rsidR="006B7CB0" w:rsidRPr="00B33534" w:rsidRDefault="006B7CB0" w:rsidP="00042D56">
            <w:pPr>
              <w:pStyle w:val="TableText"/>
              <w:rPr>
                <w:noProof w:val="0"/>
              </w:rPr>
            </w:pPr>
            <w:r w:rsidRPr="00B33534">
              <w:rPr>
                <w:noProof w:val="0"/>
              </w:rPr>
              <w:t>Check the colleague's understanding</w:t>
            </w:r>
          </w:p>
        </w:tc>
        <w:tc>
          <w:tcPr>
            <w:tcW w:w="1251" w:type="dxa"/>
            <w:vAlign w:val="center"/>
          </w:tcPr>
          <w:p w:rsidR="006B7CB0" w:rsidRPr="00B33534" w:rsidRDefault="006B7CB0" w:rsidP="006B7CB0">
            <w:pPr>
              <w:pStyle w:val="TableText"/>
              <w:jc w:val="center"/>
              <w:rPr>
                <w:noProof w:val="0"/>
              </w:rPr>
            </w:pPr>
            <w:r w:rsidRPr="00B33534">
              <w:rPr>
                <w:noProof w:val="0"/>
              </w:rPr>
              <w:t>2.1</w:t>
            </w:r>
          </w:p>
        </w:tc>
        <w:tc>
          <w:tcPr>
            <w:tcW w:w="1328" w:type="dxa"/>
            <w:vAlign w:val="center"/>
          </w:tcPr>
          <w:p w:rsidR="006B7CB0" w:rsidRPr="00B33534" w:rsidRDefault="006B7CB0" w:rsidP="006B7CB0">
            <w:pPr>
              <w:pStyle w:val="TableText"/>
              <w:jc w:val="center"/>
              <w:rPr>
                <w:noProof w:val="0"/>
              </w:rPr>
            </w:pPr>
            <w:r w:rsidRPr="00B33534">
              <w:rPr>
                <w:noProof w:val="0"/>
              </w:rPr>
              <w:t>22, 23</w:t>
            </w:r>
          </w:p>
        </w:tc>
        <w:tc>
          <w:tcPr>
            <w:tcW w:w="1194" w:type="dxa"/>
            <w:vAlign w:val="center"/>
          </w:tcPr>
          <w:p w:rsidR="006B7CB0" w:rsidRPr="00B33534" w:rsidRDefault="006B7CB0" w:rsidP="006B7CB0">
            <w:pPr>
              <w:pStyle w:val="TableText"/>
              <w:jc w:val="center"/>
              <w:rPr>
                <w:noProof w:val="0"/>
              </w:rPr>
            </w:pPr>
            <w:r w:rsidRPr="00B33534">
              <w:rPr>
                <w:noProof w:val="0"/>
              </w:rPr>
              <w:t>7</w:t>
            </w:r>
          </w:p>
        </w:tc>
      </w:tr>
      <w:tr w:rsidR="006B7CB0" w:rsidRPr="00B33534" w:rsidTr="006B7CB0">
        <w:tc>
          <w:tcPr>
            <w:tcW w:w="620" w:type="dxa"/>
            <w:gridSpan w:val="2"/>
            <w:vAlign w:val="center"/>
          </w:tcPr>
          <w:p w:rsidR="006B7CB0" w:rsidRPr="00B33534" w:rsidRDefault="006B7CB0" w:rsidP="00042D56">
            <w:pPr>
              <w:pStyle w:val="TableText"/>
              <w:jc w:val="center"/>
              <w:rPr>
                <w:noProof w:val="0"/>
              </w:rPr>
            </w:pPr>
            <w:r w:rsidRPr="00B33534">
              <w:rPr>
                <w:noProof w:val="0"/>
              </w:rPr>
              <w:t>2.5</w:t>
            </w:r>
          </w:p>
        </w:tc>
        <w:tc>
          <w:tcPr>
            <w:tcW w:w="4362" w:type="dxa"/>
            <w:vAlign w:val="center"/>
          </w:tcPr>
          <w:p w:rsidR="006B7CB0" w:rsidRPr="00B33534" w:rsidRDefault="006B7CB0" w:rsidP="00042D56">
            <w:pPr>
              <w:pStyle w:val="TableText"/>
              <w:rPr>
                <w:noProof w:val="0"/>
              </w:rPr>
            </w:pPr>
            <w:r w:rsidRPr="00B33534">
              <w:rPr>
                <w:noProof w:val="0"/>
              </w:rPr>
              <w:t>Provide the colleague the opportunity to practice the skill and ask questions</w:t>
            </w:r>
          </w:p>
        </w:tc>
        <w:tc>
          <w:tcPr>
            <w:tcW w:w="1251" w:type="dxa"/>
            <w:vAlign w:val="center"/>
          </w:tcPr>
          <w:p w:rsidR="006B7CB0" w:rsidRPr="00B33534" w:rsidRDefault="006B7CB0" w:rsidP="006B7CB0">
            <w:pPr>
              <w:pStyle w:val="TableText"/>
              <w:jc w:val="center"/>
              <w:rPr>
                <w:noProof w:val="0"/>
              </w:rPr>
            </w:pPr>
            <w:r w:rsidRPr="00B33534">
              <w:rPr>
                <w:noProof w:val="0"/>
              </w:rPr>
              <w:t>2.1</w:t>
            </w:r>
          </w:p>
        </w:tc>
        <w:tc>
          <w:tcPr>
            <w:tcW w:w="1328" w:type="dxa"/>
            <w:vAlign w:val="center"/>
          </w:tcPr>
          <w:p w:rsidR="006B7CB0" w:rsidRPr="00B33534" w:rsidRDefault="006B7CB0" w:rsidP="006B7CB0">
            <w:pPr>
              <w:pStyle w:val="TableText"/>
              <w:jc w:val="center"/>
              <w:rPr>
                <w:noProof w:val="0"/>
              </w:rPr>
            </w:pPr>
            <w:r w:rsidRPr="00B33534">
              <w:rPr>
                <w:noProof w:val="0"/>
              </w:rPr>
              <w:t>24, 25</w:t>
            </w:r>
          </w:p>
        </w:tc>
        <w:tc>
          <w:tcPr>
            <w:tcW w:w="1194" w:type="dxa"/>
            <w:vAlign w:val="center"/>
          </w:tcPr>
          <w:p w:rsidR="006B7CB0" w:rsidRPr="00B33534" w:rsidRDefault="006B7CB0" w:rsidP="006B7CB0">
            <w:pPr>
              <w:pStyle w:val="TableText"/>
              <w:jc w:val="center"/>
              <w:rPr>
                <w:noProof w:val="0"/>
              </w:rPr>
            </w:pPr>
            <w:r w:rsidRPr="00B33534">
              <w:rPr>
                <w:noProof w:val="0"/>
              </w:rPr>
              <w:t>8</w:t>
            </w:r>
          </w:p>
        </w:tc>
      </w:tr>
      <w:tr w:rsidR="006B7CB0" w:rsidRPr="00B33534" w:rsidTr="006B7CB0">
        <w:tc>
          <w:tcPr>
            <w:tcW w:w="620" w:type="dxa"/>
            <w:gridSpan w:val="2"/>
            <w:vAlign w:val="center"/>
          </w:tcPr>
          <w:p w:rsidR="006B7CB0" w:rsidRPr="00B33534" w:rsidRDefault="006B7CB0" w:rsidP="00042D56">
            <w:pPr>
              <w:pStyle w:val="TableText"/>
              <w:jc w:val="center"/>
              <w:rPr>
                <w:noProof w:val="0"/>
              </w:rPr>
            </w:pPr>
            <w:r w:rsidRPr="00B33534">
              <w:rPr>
                <w:noProof w:val="0"/>
              </w:rPr>
              <w:t>2.6</w:t>
            </w:r>
          </w:p>
        </w:tc>
        <w:tc>
          <w:tcPr>
            <w:tcW w:w="4362" w:type="dxa"/>
            <w:vAlign w:val="center"/>
          </w:tcPr>
          <w:p w:rsidR="006B7CB0" w:rsidRPr="00B33534" w:rsidRDefault="006B7CB0" w:rsidP="00042D56">
            <w:pPr>
              <w:pStyle w:val="TableText"/>
              <w:rPr>
                <w:noProof w:val="0"/>
              </w:rPr>
            </w:pPr>
            <w:r w:rsidRPr="00B33534">
              <w:rPr>
                <w:noProof w:val="0"/>
              </w:rPr>
              <w:t>Provide feedback in a constructive and supportive manner</w:t>
            </w:r>
          </w:p>
        </w:tc>
        <w:tc>
          <w:tcPr>
            <w:tcW w:w="1251" w:type="dxa"/>
            <w:vAlign w:val="center"/>
          </w:tcPr>
          <w:p w:rsidR="006B7CB0" w:rsidRPr="00B33534" w:rsidRDefault="006B7CB0" w:rsidP="006B7CB0">
            <w:pPr>
              <w:pStyle w:val="TableText"/>
              <w:jc w:val="center"/>
              <w:rPr>
                <w:noProof w:val="0"/>
              </w:rPr>
            </w:pPr>
            <w:r w:rsidRPr="00B33534">
              <w:rPr>
                <w:noProof w:val="0"/>
              </w:rPr>
              <w:t>2.1</w:t>
            </w:r>
          </w:p>
        </w:tc>
        <w:tc>
          <w:tcPr>
            <w:tcW w:w="1328" w:type="dxa"/>
            <w:vAlign w:val="center"/>
          </w:tcPr>
          <w:p w:rsidR="006B7CB0" w:rsidRPr="00B33534" w:rsidRDefault="006B7CB0" w:rsidP="006B7CB0">
            <w:pPr>
              <w:pStyle w:val="TableText"/>
              <w:jc w:val="center"/>
              <w:rPr>
                <w:noProof w:val="0"/>
              </w:rPr>
            </w:pPr>
            <w:r w:rsidRPr="00B33534">
              <w:rPr>
                <w:noProof w:val="0"/>
              </w:rPr>
              <w:t>26, 27</w:t>
            </w:r>
          </w:p>
        </w:tc>
        <w:tc>
          <w:tcPr>
            <w:tcW w:w="1194" w:type="dxa"/>
            <w:vAlign w:val="center"/>
          </w:tcPr>
          <w:p w:rsidR="006B7CB0" w:rsidRPr="00B33534" w:rsidRDefault="006B7CB0" w:rsidP="006B7CB0">
            <w:pPr>
              <w:pStyle w:val="TableText"/>
              <w:jc w:val="center"/>
              <w:rPr>
                <w:noProof w:val="0"/>
              </w:rPr>
            </w:pPr>
            <w:r w:rsidRPr="00B33534">
              <w:rPr>
                <w:noProof w:val="0"/>
              </w:rPr>
              <w:t>9</w:t>
            </w:r>
          </w:p>
        </w:tc>
      </w:tr>
      <w:tr w:rsidR="006C2C0E" w:rsidRPr="00B33534" w:rsidTr="006C2C0E">
        <w:tc>
          <w:tcPr>
            <w:tcW w:w="8755" w:type="dxa"/>
            <w:gridSpan w:val="6"/>
            <w:shd w:val="clear" w:color="auto" w:fill="E36C0A" w:themeFill="accent6" w:themeFillShade="BF"/>
          </w:tcPr>
          <w:p w:rsidR="006C2C0E" w:rsidRPr="00B33534" w:rsidRDefault="006C2C0E" w:rsidP="00042D56">
            <w:pPr>
              <w:pStyle w:val="TableHeading"/>
              <w:keepNext/>
              <w:rPr>
                <w:noProof w:val="0"/>
              </w:rPr>
            </w:pPr>
            <w:r w:rsidRPr="00B33534">
              <w:rPr>
                <w:noProof w:val="0"/>
              </w:rPr>
              <w:lastRenderedPageBreak/>
              <w:t xml:space="preserve">Element 3: </w:t>
            </w:r>
            <w:fldSimple w:instr=" REF  Element3  \* MERGEFORMAT ">
              <w:sdt>
                <w:sdtPr>
                  <w:rPr>
                    <w:noProof w:val="0"/>
                  </w:rPr>
                  <w:alias w:val="Element 3"/>
                  <w:tag w:val="Element 3"/>
                  <w:id w:val="108857112"/>
                  <w:lock w:val="sdtLocked"/>
                  <w:placeholder>
                    <w:docPart w:val="6BC922DC740F46D983461C170A398BCD"/>
                  </w:placeholder>
                </w:sdtPr>
                <w:sdtEndPr/>
                <w:sdtContent>
                  <w:r w:rsidR="00345971" w:rsidRPr="00B33534">
                    <w:rPr>
                      <w:noProof w:val="0"/>
                    </w:rPr>
                    <w:t>Follow up coaching</w:t>
                  </w:r>
                </w:sdtContent>
              </w:sdt>
            </w:fldSimple>
          </w:p>
        </w:tc>
      </w:tr>
      <w:tr w:rsidR="006B7CB0" w:rsidRPr="00B33534" w:rsidTr="006B7CB0">
        <w:tc>
          <w:tcPr>
            <w:tcW w:w="606" w:type="dxa"/>
          </w:tcPr>
          <w:p w:rsidR="006B7CB0" w:rsidRPr="00B33534" w:rsidRDefault="006B7CB0" w:rsidP="00042D56">
            <w:pPr>
              <w:pStyle w:val="TableText"/>
              <w:keepNext/>
              <w:rPr>
                <w:noProof w:val="0"/>
              </w:rPr>
            </w:pPr>
            <w:r w:rsidRPr="00B33534">
              <w:rPr>
                <w:noProof w:val="0"/>
              </w:rPr>
              <w:t>3.1</w:t>
            </w:r>
          </w:p>
        </w:tc>
        <w:tc>
          <w:tcPr>
            <w:tcW w:w="4376" w:type="dxa"/>
            <w:gridSpan w:val="2"/>
          </w:tcPr>
          <w:p w:rsidR="006B7CB0" w:rsidRPr="00B33534" w:rsidRDefault="00825FE1" w:rsidP="00042D56">
            <w:pPr>
              <w:pStyle w:val="TableText"/>
              <w:keepNext/>
              <w:rPr>
                <w:noProof w:val="0"/>
              </w:rPr>
            </w:pPr>
            <w:fldSimple w:instr=" REF  Criteria31  \* MERGEFORMAT ">
              <w:sdt>
                <w:sdtPr>
                  <w:rPr>
                    <w:noProof w:val="0"/>
                  </w:rPr>
                  <w:alias w:val="Criteria 3.1"/>
                  <w:tag w:val="Criteria 3.1"/>
                  <w:id w:val="108857113"/>
                  <w:lock w:val="sdtLocked"/>
                  <w:placeholder>
                    <w:docPart w:val="F279A84416B944209BB5D3AC189C83E9"/>
                  </w:placeholder>
                </w:sdtPr>
                <w:sdtEndPr/>
                <w:sdtContent>
                  <w:r w:rsidR="00345971" w:rsidRPr="00B33534">
                    <w:rPr>
                      <w:noProof w:val="0"/>
                    </w:rPr>
                    <w:t>Monitor progress with new skills in the workplace and provide supportive assistance as required</w:t>
                  </w:r>
                </w:sdtContent>
              </w:sdt>
            </w:fldSimple>
          </w:p>
        </w:tc>
        <w:tc>
          <w:tcPr>
            <w:tcW w:w="1251" w:type="dxa"/>
            <w:vAlign w:val="center"/>
          </w:tcPr>
          <w:p w:rsidR="006B7CB0" w:rsidRPr="00B33534" w:rsidRDefault="006B7CB0" w:rsidP="006B7CB0">
            <w:pPr>
              <w:pStyle w:val="TableText"/>
              <w:jc w:val="center"/>
              <w:rPr>
                <w:noProof w:val="0"/>
              </w:rPr>
            </w:pPr>
            <w:r w:rsidRPr="00B33534">
              <w:rPr>
                <w:noProof w:val="0"/>
              </w:rPr>
              <w:t>3.1</w:t>
            </w:r>
          </w:p>
        </w:tc>
        <w:tc>
          <w:tcPr>
            <w:tcW w:w="1328" w:type="dxa"/>
            <w:vAlign w:val="center"/>
          </w:tcPr>
          <w:p w:rsidR="006B7CB0" w:rsidRPr="00B33534" w:rsidRDefault="006B7CB0" w:rsidP="006B7CB0">
            <w:pPr>
              <w:pStyle w:val="TableText"/>
              <w:jc w:val="center"/>
              <w:rPr>
                <w:noProof w:val="0"/>
              </w:rPr>
            </w:pPr>
            <w:r w:rsidRPr="00B33534">
              <w:rPr>
                <w:noProof w:val="0"/>
              </w:rPr>
              <w:t>28, 29</w:t>
            </w:r>
          </w:p>
        </w:tc>
        <w:tc>
          <w:tcPr>
            <w:tcW w:w="1194" w:type="dxa"/>
            <w:vAlign w:val="center"/>
          </w:tcPr>
          <w:p w:rsidR="006B7CB0" w:rsidRPr="00B33534" w:rsidRDefault="006B7CB0" w:rsidP="006B7CB0">
            <w:pPr>
              <w:pStyle w:val="TableText"/>
              <w:jc w:val="center"/>
              <w:rPr>
                <w:noProof w:val="0"/>
              </w:rPr>
            </w:pPr>
            <w:r w:rsidRPr="00B33534">
              <w:rPr>
                <w:noProof w:val="0"/>
              </w:rPr>
              <w:t>10</w:t>
            </w:r>
          </w:p>
        </w:tc>
      </w:tr>
      <w:tr w:rsidR="006B7CB0" w:rsidRPr="00B33534" w:rsidTr="006B7CB0">
        <w:tc>
          <w:tcPr>
            <w:tcW w:w="606" w:type="dxa"/>
          </w:tcPr>
          <w:p w:rsidR="006B7CB0" w:rsidRPr="00B33534" w:rsidRDefault="006B7CB0" w:rsidP="00042D56">
            <w:pPr>
              <w:pStyle w:val="TableText"/>
              <w:keepNext/>
              <w:rPr>
                <w:noProof w:val="0"/>
              </w:rPr>
            </w:pPr>
            <w:r w:rsidRPr="00B33534">
              <w:rPr>
                <w:noProof w:val="0"/>
              </w:rPr>
              <w:t>3.2</w:t>
            </w:r>
          </w:p>
        </w:tc>
        <w:tc>
          <w:tcPr>
            <w:tcW w:w="4376" w:type="dxa"/>
            <w:gridSpan w:val="2"/>
          </w:tcPr>
          <w:p w:rsidR="006B7CB0" w:rsidRPr="00B33534" w:rsidRDefault="00825FE1" w:rsidP="00042D56">
            <w:pPr>
              <w:pStyle w:val="TableText"/>
              <w:keepNext/>
              <w:rPr>
                <w:noProof w:val="0"/>
              </w:rPr>
            </w:pPr>
            <w:fldSimple w:instr=" REF  Criteria32  \* MERGEFORMAT ">
              <w:sdt>
                <w:sdtPr>
                  <w:rPr>
                    <w:noProof w:val="0"/>
                  </w:rPr>
                  <w:alias w:val="Insert Criteria 3.2"/>
                  <w:tag w:val="Insert Criteria 3.2"/>
                  <w:id w:val="108857114"/>
                  <w:lock w:val="sdtLocked"/>
                  <w:placeholder>
                    <w:docPart w:val="E5EBBD62ECDF4857A2D4D535FCC02467"/>
                  </w:placeholder>
                </w:sdtPr>
                <w:sdtEndPr/>
                <w:sdtContent>
                  <w:r w:rsidR="00345971" w:rsidRPr="00B33534">
                    <w:rPr>
                      <w:noProof w:val="0"/>
                    </w:rPr>
                    <w:t>Report progress to the appropriate person as required</w:t>
                  </w:r>
                </w:sdtContent>
              </w:sdt>
            </w:fldSimple>
          </w:p>
        </w:tc>
        <w:tc>
          <w:tcPr>
            <w:tcW w:w="1251" w:type="dxa"/>
            <w:vAlign w:val="center"/>
          </w:tcPr>
          <w:p w:rsidR="006B7CB0" w:rsidRPr="00B33534" w:rsidRDefault="006B7CB0" w:rsidP="006B7CB0">
            <w:pPr>
              <w:pStyle w:val="TableText"/>
              <w:jc w:val="center"/>
              <w:rPr>
                <w:noProof w:val="0"/>
              </w:rPr>
            </w:pPr>
            <w:r w:rsidRPr="00B33534">
              <w:rPr>
                <w:noProof w:val="0"/>
              </w:rPr>
              <w:t>3.1</w:t>
            </w:r>
          </w:p>
        </w:tc>
        <w:tc>
          <w:tcPr>
            <w:tcW w:w="1328" w:type="dxa"/>
            <w:vAlign w:val="center"/>
          </w:tcPr>
          <w:p w:rsidR="006B7CB0" w:rsidRPr="00B33534" w:rsidRDefault="006B7CB0" w:rsidP="006B7CB0">
            <w:pPr>
              <w:pStyle w:val="TableText"/>
              <w:jc w:val="center"/>
              <w:rPr>
                <w:noProof w:val="0"/>
              </w:rPr>
            </w:pPr>
            <w:r w:rsidRPr="00B33534">
              <w:rPr>
                <w:noProof w:val="0"/>
              </w:rPr>
              <w:t>30, 31</w:t>
            </w:r>
          </w:p>
        </w:tc>
        <w:tc>
          <w:tcPr>
            <w:tcW w:w="1194" w:type="dxa"/>
            <w:vAlign w:val="center"/>
          </w:tcPr>
          <w:p w:rsidR="006B7CB0" w:rsidRPr="00B33534" w:rsidRDefault="006B7CB0" w:rsidP="006B7CB0">
            <w:pPr>
              <w:pStyle w:val="TableText"/>
              <w:jc w:val="center"/>
              <w:rPr>
                <w:noProof w:val="0"/>
              </w:rPr>
            </w:pPr>
            <w:r w:rsidRPr="00B33534">
              <w:rPr>
                <w:noProof w:val="0"/>
              </w:rPr>
              <w:t>11</w:t>
            </w:r>
          </w:p>
        </w:tc>
      </w:tr>
      <w:tr w:rsidR="006B7CB0" w:rsidRPr="00B33534" w:rsidTr="006B7CB0">
        <w:tc>
          <w:tcPr>
            <w:tcW w:w="606" w:type="dxa"/>
          </w:tcPr>
          <w:p w:rsidR="006B7CB0" w:rsidRPr="00B33534" w:rsidRDefault="006B7CB0" w:rsidP="00042D56">
            <w:pPr>
              <w:pStyle w:val="TableText"/>
              <w:keepNext/>
              <w:rPr>
                <w:noProof w:val="0"/>
              </w:rPr>
            </w:pPr>
            <w:r w:rsidRPr="00B33534">
              <w:rPr>
                <w:noProof w:val="0"/>
              </w:rPr>
              <w:t>3.3</w:t>
            </w:r>
          </w:p>
        </w:tc>
        <w:tc>
          <w:tcPr>
            <w:tcW w:w="4376" w:type="dxa"/>
            <w:gridSpan w:val="2"/>
          </w:tcPr>
          <w:p w:rsidR="006B7CB0" w:rsidRPr="00B33534" w:rsidRDefault="00825FE1" w:rsidP="00042D56">
            <w:pPr>
              <w:pStyle w:val="TableText"/>
              <w:keepNext/>
              <w:rPr>
                <w:noProof w:val="0"/>
              </w:rPr>
            </w:pPr>
            <w:fldSimple w:instr=" REF  Criteria33  \* MERGEFORMAT ">
              <w:sdt>
                <w:sdtPr>
                  <w:rPr>
                    <w:noProof w:val="0"/>
                    <w:highlight w:val="yellow"/>
                  </w:rPr>
                  <w:alias w:val="Criteria 3.3"/>
                  <w:tag w:val="Criteria 3.3"/>
                  <w:id w:val="108857115"/>
                  <w:lock w:val="sdtLocked"/>
                  <w:placeholder>
                    <w:docPart w:val="ED4D3DF137764628AD1182D0B94768A9"/>
                  </w:placeholder>
                </w:sdtPr>
                <w:sdtEndPr/>
                <w:sdtContent>
                  <w:r w:rsidR="00345971" w:rsidRPr="00B33534">
                    <w:rPr>
                      <w:noProof w:val="0"/>
                    </w:rPr>
                    <w:t>Identify performance problems or difficulties with the coaching and rectify them or refer them to the appropriate person for follow-up</w:t>
                  </w:r>
                </w:sdtContent>
              </w:sdt>
            </w:fldSimple>
          </w:p>
        </w:tc>
        <w:tc>
          <w:tcPr>
            <w:tcW w:w="1251" w:type="dxa"/>
            <w:vAlign w:val="center"/>
          </w:tcPr>
          <w:p w:rsidR="006B7CB0" w:rsidRPr="00B33534" w:rsidRDefault="006B7CB0" w:rsidP="006B7CB0">
            <w:pPr>
              <w:pStyle w:val="TableText"/>
              <w:jc w:val="center"/>
              <w:rPr>
                <w:noProof w:val="0"/>
              </w:rPr>
            </w:pPr>
            <w:r w:rsidRPr="00B33534">
              <w:rPr>
                <w:noProof w:val="0"/>
              </w:rPr>
              <w:t>3.1</w:t>
            </w:r>
          </w:p>
        </w:tc>
        <w:tc>
          <w:tcPr>
            <w:tcW w:w="1328" w:type="dxa"/>
            <w:vAlign w:val="center"/>
          </w:tcPr>
          <w:p w:rsidR="006B7CB0" w:rsidRPr="00B33534" w:rsidRDefault="006B7CB0" w:rsidP="006B7CB0">
            <w:pPr>
              <w:pStyle w:val="TableText"/>
              <w:jc w:val="center"/>
              <w:rPr>
                <w:noProof w:val="0"/>
              </w:rPr>
            </w:pPr>
            <w:r w:rsidRPr="00B33534">
              <w:rPr>
                <w:noProof w:val="0"/>
              </w:rPr>
              <w:t>32, 33, 34</w:t>
            </w:r>
          </w:p>
        </w:tc>
        <w:tc>
          <w:tcPr>
            <w:tcW w:w="1194" w:type="dxa"/>
            <w:vAlign w:val="center"/>
          </w:tcPr>
          <w:p w:rsidR="006B7CB0" w:rsidRPr="00B33534" w:rsidRDefault="006B7CB0" w:rsidP="006B7CB0">
            <w:pPr>
              <w:pStyle w:val="TableText"/>
              <w:jc w:val="center"/>
              <w:rPr>
                <w:noProof w:val="0"/>
              </w:rPr>
            </w:pPr>
            <w:r w:rsidRPr="00B33534">
              <w:rPr>
                <w:noProof w:val="0"/>
              </w:rPr>
              <w:t>12</w:t>
            </w:r>
          </w:p>
        </w:tc>
      </w:tr>
    </w:tbl>
    <w:p w:rsidR="007C3773" w:rsidRDefault="007C3773">
      <w:pPr>
        <w:rPr>
          <w:rFonts w:ascii="Helvetica" w:hAnsi="Helvetica"/>
        </w:rPr>
      </w:pPr>
    </w:p>
    <w:p w:rsidR="00143FFB" w:rsidRPr="00B33534" w:rsidRDefault="00143FFB" w:rsidP="00143FFB">
      <w:pPr>
        <w:pStyle w:val="BodyCopy"/>
        <w:rPr>
          <w:noProof w:val="0"/>
        </w:rPr>
      </w:pPr>
    </w:p>
    <w:p w:rsidR="00BB41F2" w:rsidRPr="00B33534" w:rsidRDefault="00BB41F2" w:rsidP="00BB41F2">
      <w:pPr>
        <w:rPr>
          <w:rFonts w:ascii="Helvetica" w:hAnsi="Helvetica"/>
        </w:rPr>
        <w:sectPr w:rsidR="00BB41F2" w:rsidRPr="00B33534" w:rsidSect="00475101">
          <w:headerReference w:type="even" r:id="rId31"/>
          <w:headerReference w:type="default" r:id="rId32"/>
          <w:pgSz w:w="11906" w:h="16838" w:code="9"/>
          <w:pgMar w:top="1440" w:right="1440" w:bottom="1440" w:left="1701" w:header="709" w:footer="10" w:gutter="0"/>
          <w:cols w:space="708"/>
          <w:docGrid w:linePitch="360"/>
        </w:sectPr>
      </w:pPr>
    </w:p>
    <w:p w:rsidR="00EF0356" w:rsidRPr="00B33534" w:rsidRDefault="00EF0356" w:rsidP="00326643">
      <w:pPr>
        <w:pStyle w:val="Heading1"/>
      </w:pPr>
      <w:bookmarkStart w:id="19" w:name="_Toc294862959"/>
      <w:bookmarkStart w:id="20" w:name="_Toc383782831"/>
      <w:r w:rsidRPr="00B33534">
        <w:lastRenderedPageBreak/>
        <w:t>Glossary</w:t>
      </w:r>
      <w:bookmarkEnd w:id="19"/>
      <w:bookmarkEnd w:id="20"/>
    </w:p>
    <w:tbl>
      <w:tblPr>
        <w:tblStyle w:val="TableGrid"/>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77"/>
        <w:gridCol w:w="5670"/>
      </w:tblGrid>
      <w:tr w:rsidR="00EF0356" w:rsidRPr="00B33534" w:rsidTr="00143FFB">
        <w:trPr>
          <w:trHeight w:val="567"/>
          <w:tblHeader/>
        </w:trPr>
        <w:tc>
          <w:tcPr>
            <w:tcW w:w="297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F0356" w:rsidRPr="00B33534" w:rsidRDefault="00EF0356" w:rsidP="00143FFB">
            <w:pPr>
              <w:pStyle w:val="TableHeading"/>
              <w:rPr>
                <w:noProof w:val="0"/>
              </w:rPr>
            </w:pPr>
            <w:r w:rsidRPr="00B33534">
              <w:rPr>
                <w:noProof w:val="0"/>
              </w:rPr>
              <w:t>Term</w:t>
            </w:r>
          </w:p>
        </w:tc>
        <w:tc>
          <w:tcPr>
            <w:tcW w:w="567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F0356" w:rsidRPr="00B33534" w:rsidRDefault="00EF0356" w:rsidP="00143FFB">
            <w:pPr>
              <w:pStyle w:val="TableHeading"/>
              <w:rPr>
                <w:noProof w:val="0"/>
              </w:rPr>
            </w:pPr>
            <w:r w:rsidRPr="00B33534">
              <w:rPr>
                <w:noProof w:val="0"/>
              </w:rPr>
              <w:t>Explanation</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CBT</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
              <w:rPr>
                <w:noProof w:val="0"/>
              </w:rPr>
            </w:pPr>
            <w:r w:rsidRPr="00B33534">
              <w:rPr>
                <w:noProof w:val="0"/>
              </w:rPr>
              <w:t>Competency Based Training</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Chalk and talk</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
              <w:rPr>
                <w:noProof w:val="0"/>
              </w:rPr>
            </w:pPr>
            <w:r w:rsidRPr="00B33534">
              <w:rPr>
                <w:noProof w:val="0"/>
              </w:rPr>
              <w:t>A method of coaching/teaching using written notes on a board (‘chalk’) and lecture (‘talk’)</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Coaching plan</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
              <w:rPr>
                <w:noProof w:val="0"/>
              </w:rPr>
            </w:pPr>
            <w:r w:rsidRPr="00B33534">
              <w:rPr>
                <w:noProof w:val="0"/>
              </w:rPr>
              <w:t>A written plan prepared by a coach to help and guide them when delivering coaching to a specific person on a specific topic or range of topics</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Compliance-related issues</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
              <w:rPr>
                <w:noProof w:val="0"/>
              </w:rPr>
            </w:pPr>
            <w:r w:rsidRPr="00B33534">
              <w:rPr>
                <w:noProof w:val="0"/>
              </w:rPr>
              <w:t>Legislated requirements on businesses and/or staff requiring them to comply with various mandatory obligations</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Closed questions</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
              <w:rPr>
                <w:noProof w:val="0"/>
              </w:rPr>
            </w:pPr>
            <w:r w:rsidRPr="00B33534">
              <w:rPr>
                <w:noProof w:val="0"/>
              </w:rPr>
              <w:t>Questions which can be answered with a simple ‘Yes’ or ‘No’: they do not encourage information from the person to whom they were asked</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Entry level</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AA5DC0" w:rsidP="002C49F1">
            <w:pPr>
              <w:pStyle w:val="TableText"/>
              <w:rPr>
                <w:noProof w:val="0"/>
              </w:rPr>
            </w:pPr>
            <w:r w:rsidRPr="00B33534">
              <w:rPr>
                <w:noProof w:val="0"/>
              </w:rPr>
              <w:t xml:space="preserve">The </w:t>
            </w:r>
            <w:r w:rsidR="002C49F1" w:rsidRPr="00B33534">
              <w:rPr>
                <w:noProof w:val="0"/>
              </w:rPr>
              <w:t xml:space="preserve">level of knowledge and/or skills a worker has when they start their coaching or training </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HR</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
              <w:rPr>
                <w:noProof w:val="0"/>
              </w:rPr>
            </w:pPr>
            <w:r w:rsidRPr="00B33534">
              <w:rPr>
                <w:noProof w:val="0"/>
              </w:rPr>
              <w:t>Human Resources</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Handouts</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AA5DC0" w:rsidP="002C49F1">
            <w:pPr>
              <w:pStyle w:val="TableText"/>
              <w:rPr>
                <w:noProof w:val="0"/>
              </w:rPr>
            </w:pPr>
            <w:r w:rsidRPr="00B33534">
              <w:rPr>
                <w:noProof w:val="0"/>
              </w:rPr>
              <w:t>Printed (or hand</w:t>
            </w:r>
            <w:r w:rsidR="002C49F1" w:rsidRPr="00B33534">
              <w:rPr>
                <w:noProof w:val="0"/>
              </w:rPr>
              <w:t>written) material given to the learner</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Mnemonic</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
              <w:rPr>
                <w:noProof w:val="0"/>
              </w:rPr>
            </w:pPr>
            <w:r w:rsidRPr="00B33534">
              <w:rPr>
                <w:noProof w:val="0"/>
              </w:rPr>
              <w:t>A simple word, phrase or technique used to remind you of a more complex concept</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Multi-skilling</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
              <w:rPr>
                <w:noProof w:val="0"/>
              </w:rPr>
            </w:pPr>
            <w:r w:rsidRPr="00B33534">
              <w:rPr>
                <w:noProof w:val="0"/>
              </w:rPr>
              <w:t>Teaching a worker other skills so th</w:t>
            </w:r>
            <w:r w:rsidR="00AA5DC0" w:rsidRPr="00B33534">
              <w:rPr>
                <w:noProof w:val="0"/>
              </w:rPr>
              <w:t xml:space="preserve">ey can undertake more work </w:t>
            </w:r>
            <w:r w:rsidRPr="00B33534">
              <w:rPr>
                <w:noProof w:val="0"/>
              </w:rPr>
              <w:t>or work in a different area or department, or prepare themselves for promotion or extra responsibilities</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Open questions</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
              <w:rPr>
                <w:noProof w:val="0"/>
              </w:rPr>
            </w:pPr>
            <w:r w:rsidRPr="00B33534">
              <w:rPr>
                <w:noProof w:val="0"/>
              </w:rPr>
              <w:t>Questions which cannot be answered with a simple ‘Yes’ or ‘No’: they encourage information from the person to whom they are asked</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Remedial coaching</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AA5DC0" w:rsidP="002C49F1">
            <w:pPr>
              <w:pStyle w:val="TableText"/>
              <w:rPr>
                <w:noProof w:val="0"/>
              </w:rPr>
            </w:pPr>
            <w:r w:rsidRPr="00B33534">
              <w:rPr>
                <w:noProof w:val="0"/>
              </w:rPr>
              <w:t xml:space="preserve">Coaching designed to change or </w:t>
            </w:r>
            <w:r w:rsidR="002C49F1" w:rsidRPr="00B33534">
              <w:rPr>
                <w:noProof w:val="0"/>
              </w:rPr>
              <w:t>improve the way a worker undertakes tasks</w:t>
            </w:r>
          </w:p>
        </w:tc>
      </w:tr>
      <w:tr w:rsidR="002C49F1" w:rsidRPr="00B33534" w:rsidTr="00143FFB">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2C49F1" w:rsidRPr="00B33534" w:rsidRDefault="002C49F1" w:rsidP="002C49F1">
            <w:pPr>
              <w:pStyle w:val="TableTextBold"/>
              <w:rPr>
                <w:noProof w:val="0"/>
              </w:rPr>
            </w:pPr>
            <w:r w:rsidRPr="00B33534">
              <w:rPr>
                <w:noProof w:val="0"/>
              </w:rPr>
              <w:t>Remuneration</w:t>
            </w:r>
          </w:p>
        </w:tc>
        <w:tc>
          <w:tcPr>
            <w:tcW w:w="5670" w:type="dxa"/>
            <w:tcBorders>
              <w:top w:val="single" w:sz="4" w:space="0" w:color="auto"/>
              <w:left w:val="single" w:sz="4" w:space="0" w:color="auto"/>
              <w:bottom w:val="single" w:sz="4" w:space="0" w:color="auto"/>
              <w:right w:val="single" w:sz="4" w:space="0" w:color="auto"/>
            </w:tcBorders>
            <w:vAlign w:val="center"/>
          </w:tcPr>
          <w:p w:rsidR="002C49F1" w:rsidRPr="00B33534" w:rsidRDefault="00AA5DC0" w:rsidP="002C49F1">
            <w:pPr>
              <w:pStyle w:val="TableText"/>
              <w:rPr>
                <w:noProof w:val="0"/>
              </w:rPr>
            </w:pPr>
            <w:r w:rsidRPr="00B33534">
              <w:rPr>
                <w:noProof w:val="0"/>
              </w:rPr>
              <w:t>Pay, wages,</w:t>
            </w:r>
            <w:r w:rsidR="002C49F1" w:rsidRPr="00B33534">
              <w:rPr>
                <w:noProof w:val="0"/>
              </w:rPr>
              <w:t xml:space="preserve"> salary</w:t>
            </w:r>
          </w:p>
        </w:tc>
      </w:tr>
    </w:tbl>
    <w:p w:rsidR="00106EF8" w:rsidRPr="00B33534" w:rsidRDefault="00106EF8" w:rsidP="00EF0356">
      <w:pPr>
        <w:pStyle w:val="BodyCopy"/>
        <w:rPr>
          <w:noProof w:val="0"/>
        </w:rPr>
      </w:pPr>
    </w:p>
    <w:p w:rsidR="002C49F1" w:rsidRPr="00B33534" w:rsidRDefault="002C49F1">
      <w:pPr>
        <w:rPr>
          <w:rFonts w:ascii="Helvetica" w:eastAsia="Calibri" w:hAnsi="Helvetica" w:cs="Calibri"/>
          <w:szCs w:val="16"/>
          <w:lang w:eastAsia="ar-SA"/>
        </w:rPr>
      </w:pPr>
      <w:r w:rsidRPr="00B33534">
        <w:rPr>
          <w:rFonts w:ascii="Helvetica" w:hAnsi="Helvetica"/>
        </w:rPr>
        <w:br w:type="page"/>
      </w:r>
    </w:p>
    <w:p w:rsidR="000A522C" w:rsidRPr="00B33534" w:rsidRDefault="000A522C" w:rsidP="00EF0356">
      <w:pPr>
        <w:pStyle w:val="BodyCopy"/>
        <w:rPr>
          <w:noProof w:val="0"/>
        </w:rPr>
      </w:pPr>
    </w:p>
    <w:p w:rsidR="002C49F1" w:rsidRPr="00B33534" w:rsidRDefault="002C49F1" w:rsidP="00EF0356">
      <w:pPr>
        <w:pStyle w:val="BodyCopy"/>
        <w:rPr>
          <w:noProof w:val="0"/>
        </w:rPr>
      </w:pPr>
    </w:p>
    <w:p w:rsidR="00EF0356" w:rsidRPr="00B33534" w:rsidRDefault="00EF0356" w:rsidP="00EF0356">
      <w:pPr>
        <w:pStyle w:val="BodyCopy"/>
        <w:rPr>
          <w:noProof w:val="0"/>
        </w:rPr>
        <w:sectPr w:rsidR="00EF0356" w:rsidRPr="00B33534" w:rsidSect="00475101">
          <w:headerReference w:type="even" r:id="rId33"/>
          <w:headerReference w:type="default" r:id="rId34"/>
          <w:pgSz w:w="11906" w:h="16838" w:code="9"/>
          <w:pgMar w:top="1440" w:right="1440" w:bottom="1440" w:left="1701" w:header="709" w:footer="10" w:gutter="0"/>
          <w:cols w:space="708"/>
          <w:docGrid w:linePitch="360"/>
        </w:sectPr>
      </w:pPr>
    </w:p>
    <w:p w:rsidR="00EF0356" w:rsidRPr="00B33534" w:rsidRDefault="00EF0356" w:rsidP="00716432">
      <w:pPr>
        <w:pStyle w:val="Heading1"/>
        <w:spacing w:before="240" w:after="240"/>
      </w:pPr>
      <w:bookmarkStart w:id="21" w:name="_Toc294862960"/>
      <w:bookmarkStart w:id="22" w:name="_Toc383782832"/>
      <w:r w:rsidRPr="00B33534">
        <w:lastRenderedPageBreak/>
        <w:t>Element 1</w:t>
      </w:r>
      <w:proofErr w:type="gramStart"/>
      <w:r w:rsidRPr="00B33534">
        <w:t>:</w:t>
      </w:r>
      <w:bookmarkEnd w:id="21"/>
      <w:proofErr w:type="gramEnd"/>
      <w:r w:rsidR="00F45D9C" w:rsidRPr="00B33534">
        <w:br/>
      </w:r>
      <w:fldSimple w:instr=" REF  Element1  \* MERGEFORMAT ">
        <w:sdt>
          <w:sdtPr>
            <w:alias w:val="Element 1"/>
            <w:tag w:val="Element 1"/>
            <w:id w:val="-561645979"/>
            <w:placeholder>
              <w:docPart w:val="0819B0C4532C44C89AF0C9E842FC7BB3"/>
            </w:placeholder>
          </w:sdtPr>
          <w:sdtContent>
            <w:r w:rsidR="00D843E6" w:rsidRPr="00B33534">
              <w:t>Prepare for on-the-job coaching</w:t>
            </w:r>
          </w:sdtContent>
        </w:sdt>
        <w:bookmarkEnd w:id="22"/>
      </w:fldSimple>
    </w:p>
    <w:p w:rsidR="00EF0356" w:rsidRPr="00B33534" w:rsidRDefault="00EF0356" w:rsidP="00716432">
      <w:pPr>
        <w:pStyle w:val="Heading2"/>
        <w:spacing w:after="160"/>
      </w:pPr>
      <w:r w:rsidRPr="00B33534">
        <w:t>1.1</w:t>
      </w:r>
      <w:r w:rsidRPr="00B33534">
        <w:tab/>
      </w:r>
      <w:fldSimple w:instr=" REF  Criteria11  \* MERGEFORMAT ">
        <w:sdt>
          <w:sdtPr>
            <w:alias w:val="Criteria 1.1"/>
            <w:tag w:val="Insert Criteria 1.1"/>
            <w:id w:val="108857117"/>
            <w:lock w:val="sdtLocked"/>
            <w:placeholder>
              <w:docPart w:val="91F0CD71E5954025A58FFE8DD1E965B5"/>
            </w:placeholder>
          </w:sdtPr>
          <w:sdtEndPr/>
          <w:sdtContent>
            <w:r w:rsidR="00345971" w:rsidRPr="00B33534">
              <w:t>Identify the need for coaching based on a range of factors</w:t>
            </w:r>
          </w:sdtContent>
        </w:sdt>
      </w:fldSimple>
    </w:p>
    <w:p w:rsidR="00EF0356" w:rsidRPr="00B33534" w:rsidRDefault="00EF0356" w:rsidP="00716432">
      <w:pPr>
        <w:pStyle w:val="Heading3"/>
        <w:spacing w:after="120"/>
      </w:pPr>
      <w:r w:rsidRPr="00B33534">
        <w:t>Introduction</w:t>
      </w:r>
    </w:p>
    <w:p w:rsidR="00B20A58" w:rsidRPr="00B33534" w:rsidRDefault="00716432" w:rsidP="00B20A58">
      <w:pPr>
        <w:pStyle w:val="BodyCopy"/>
        <w:rPr>
          <w:noProof w:val="0"/>
        </w:rPr>
      </w:pPr>
      <w:r w:rsidRPr="00B33534">
        <w:rPr>
          <w:lang w:eastAsia="en-AU"/>
        </w:rPr>
        <w:drawing>
          <wp:anchor distT="0" distB="0" distL="114300" distR="114300" simplePos="0" relativeHeight="251728896" behindDoc="0" locked="0" layoutInCell="1" allowOverlap="1">
            <wp:simplePos x="0" y="0"/>
            <wp:positionH relativeFrom="column">
              <wp:posOffset>4092575</wp:posOffset>
            </wp:positionH>
            <wp:positionV relativeFrom="paragraph">
              <wp:posOffset>446405</wp:posOffset>
            </wp:positionV>
            <wp:extent cx="1684655" cy="1136015"/>
            <wp:effectExtent l="19050" t="0" r="0" b="0"/>
            <wp:wrapSquare wrapText="bothSides"/>
            <wp:docPr id="2" name="Picture 2" descr="C:\Documents and Settings\Godaishu\Desktop\PHOTOS\2011\wai_a_kym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odaishu\Desktop\PHOTOS\2011\wai_a_kym_214.jpg"/>
                    <pic:cNvPicPr>
                      <a:picLocks noChangeAspect="1" noChangeArrowheads="1"/>
                    </pic:cNvPicPr>
                  </pic:nvPicPr>
                  <pic:blipFill>
                    <a:blip r:embed="rId35" cstate="print"/>
                    <a:srcRect/>
                    <a:stretch>
                      <a:fillRect/>
                    </a:stretch>
                  </pic:blipFill>
                  <pic:spPr bwMode="auto">
                    <a:xfrm>
                      <a:off x="0" y="0"/>
                      <a:ext cx="1684655" cy="1136015"/>
                    </a:xfrm>
                    <a:prstGeom prst="rect">
                      <a:avLst/>
                    </a:prstGeom>
                    <a:noFill/>
                    <a:ln w="9525">
                      <a:noFill/>
                      <a:miter lim="800000"/>
                      <a:headEnd/>
                      <a:tailEnd/>
                    </a:ln>
                  </pic:spPr>
                </pic:pic>
              </a:graphicData>
            </a:graphic>
          </wp:anchor>
        </w:drawing>
      </w:r>
      <w:r w:rsidR="00B20A58" w:rsidRPr="00B33534">
        <w:rPr>
          <w:noProof w:val="0"/>
        </w:rPr>
        <w:t xml:space="preserve">Coaching plays an important role in any enterprise and </w:t>
      </w:r>
      <w:r w:rsidR="00AA5DC0" w:rsidRPr="00B33534">
        <w:rPr>
          <w:noProof w:val="0"/>
        </w:rPr>
        <w:t>being asked to coach a work</w:t>
      </w:r>
      <w:r w:rsidR="00B20A58" w:rsidRPr="00B33534">
        <w:rPr>
          <w:noProof w:val="0"/>
        </w:rPr>
        <w:t>mate is recognition of your current skill and your potential to pass on that expertise to others.</w:t>
      </w:r>
    </w:p>
    <w:p w:rsidR="00B20A58" w:rsidRPr="00B33534" w:rsidRDefault="00AA5DC0" w:rsidP="00B20A58">
      <w:pPr>
        <w:pStyle w:val="BodyCopy"/>
        <w:rPr>
          <w:noProof w:val="0"/>
        </w:rPr>
      </w:pPr>
      <w:r w:rsidRPr="00B33534">
        <w:rPr>
          <w:noProof w:val="0"/>
        </w:rPr>
        <w:t xml:space="preserve">Up to </w:t>
      </w:r>
      <w:r w:rsidR="00B20A58" w:rsidRPr="00B33534">
        <w:rPr>
          <w:noProof w:val="0"/>
        </w:rPr>
        <w:t xml:space="preserve">date skills and information must be regularly passed on </w:t>
      </w:r>
      <w:r w:rsidRPr="00B33534">
        <w:rPr>
          <w:noProof w:val="0"/>
        </w:rPr>
        <w:t>to both new and old employees. C</w:t>
      </w:r>
      <w:r w:rsidR="00B20A58" w:rsidRPr="00B33534">
        <w:rPr>
          <w:noProof w:val="0"/>
        </w:rPr>
        <w:t xml:space="preserve">oaching will ensure that all staff are confident in working the systems and equipment present in the workplace and in complying with workplace procedures. </w:t>
      </w:r>
    </w:p>
    <w:p w:rsidR="00B20A58" w:rsidRPr="00B33534" w:rsidRDefault="00B20A58" w:rsidP="00716432">
      <w:pPr>
        <w:pStyle w:val="Heading3"/>
        <w:spacing w:after="120"/>
      </w:pPr>
      <w:r w:rsidRPr="00B33534">
        <w:t>What does coaching relate to?</w:t>
      </w:r>
    </w:p>
    <w:p w:rsidR="00B20A58" w:rsidRPr="00B33534" w:rsidRDefault="00B20A58" w:rsidP="00B20A58">
      <w:pPr>
        <w:pStyle w:val="BodyCopy"/>
        <w:rPr>
          <w:noProof w:val="0"/>
          <w:szCs w:val="24"/>
        </w:rPr>
      </w:pPr>
      <w:r w:rsidRPr="00B33534">
        <w:rPr>
          <w:noProof w:val="0"/>
          <w:szCs w:val="24"/>
        </w:rPr>
        <w:t>Coaching a colleague will generally relate to:</w:t>
      </w:r>
    </w:p>
    <w:p w:rsidR="00B20A58" w:rsidRPr="00B33534" w:rsidRDefault="00B20A58" w:rsidP="00921D34">
      <w:pPr>
        <w:pStyle w:val="Bullet1"/>
        <w:spacing w:after="120"/>
      </w:pPr>
      <w:r w:rsidRPr="00B33534">
        <w:t>Presenting and explaining verbal and/or written information</w:t>
      </w:r>
    </w:p>
    <w:p w:rsidR="00B20A58" w:rsidRPr="00B33534" w:rsidRDefault="00B20A58" w:rsidP="00921D34">
      <w:pPr>
        <w:pStyle w:val="Bullet1"/>
        <w:spacing w:after="120"/>
      </w:pPr>
      <w:r w:rsidRPr="00B33534">
        <w:t>Demonstrating practical skills</w:t>
      </w:r>
    </w:p>
    <w:p w:rsidR="00B20A58" w:rsidRPr="00B33534" w:rsidRDefault="00B20A58" w:rsidP="00921D34">
      <w:pPr>
        <w:pStyle w:val="Bullet1"/>
        <w:spacing w:after="120"/>
      </w:pPr>
      <w:r w:rsidRPr="00B33534">
        <w:t>Observing a colleague complete a task</w:t>
      </w:r>
    </w:p>
    <w:p w:rsidR="00B20A58" w:rsidRPr="00B33534" w:rsidRDefault="00B20A58" w:rsidP="00921D34">
      <w:pPr>
        <w:pStyle w:val="Bullet1"/>
        <w:spacing w:after="120"/>
      </w:pPr>
      <w:r w:rsidRPr="00B33534">
        <w:t>Providing follow up advice, support and feedback</w:t>
      </w:r>
    </w:p>
    <w:p w:rsidR="00B20A58" w:rsidRPr="00B33534" w:rsidRDefault="00B20A58" w:rsidP="00B20A58">
      <w:pPr>
        <w:pStyle w:val="Bullet1"/>
      </w:pPr>
      <w:r w:rsidRPr="00B33534">
        <w:t>Reviewing</w:t>
      </w:r>
      <w:r w:rsidR="00AA5DC0" w:rsidRPr="00B33534">
        <w:t xml:space="preserve"> a</w:t>
      </w:r>
      <w:r w:rsidRPr="00B33534">
        <w:t xml:space="preserve"> colleague</w:t>
      </w:r>
      <w:r w:rsidR="00AA5DC0" w:rsidRPr="00B33534">
        <w:t>’s</w:t>
      </w:r>
      <w:r w:rsidRPr="00B33534">
        <w:t xml:space="preserve"> work and work practice.</w:t>
      </w:r>
    </w:p>
    <w:p w:rsidR="00B20A58" w:rsidRPr="00B33534" w:rsidRDefault="00B20A58" w:rsidP="00716432">
      <w:pPr>
        <w:pStyle w:val="Heading3"/>
        <w:spacing w:after="120"/>
      </w:pPr>
      <w:bookmarkStart w:id="23" w:name="_Toc25652521"/>
      <w:bookmarkStart w:id="24" w:name="_Toc31791786"/>
      <w:r w:rsidRPr="00B33534">
        <w:t>Competency standards</w:t>
      </w:r>
      <w:bookmarkEnd w:id="23"/>
      <w:bookmarkEnd w:id="24"/>
    </w:p>
    <w:p w:rsidR="00B20A58" w:rsidRPr="00B33534" w:rsidRDefault="00B20A58" w:rsidP="00B20A58">
      <w:pPr>
        <w:pStyle w:val="BodyCopy"/>
        <w:rPr>
          <w:noProof w:val="0"/>
        </w:rPr>
      </w:pPr>
      <w:r w:rsidRPr="00B33534">
        <w:rPr>
          <w:noProof w:val="0"/>
        </w:rPr>
        <w:t xml:space="preserve">Since the introduction of Competency Based Training (CBT), coaching may </w:t>
      </w:r>
      <w:r w:rsidR="00AA5DC0" w:rsidRPr="00B33534">
        <w:rPr>
          <w:noProof w:val="0"/>
        </w:rPr>
        <w:t xml:space="preserve">be conducted in </w:t>
      </w:r>
      <w:r w:rsidRPr="00B33534">
        <w:rPr>
          <w:noProof w:val="0"/>
        </w:rPr>
        <w:t xml:space="preserve">line with a ‘competency standard’. </w:t>
      </w:r>
    </w:p>
    <w:p w:rsidR="00B20A58" w:rsidRPr="00B33534" w:rsidRDefault="00B20A58" w:rsidP="00B20A58">
      <w:pPr>
        <w:pStyle w:val="BodyCopy"/>
        <w:rPr>
          <w:noProof w:val="0"/>
        </w:rPr>
      </w:pPr>
      <w:r w:rsidRPr="00B33534">
        <w:rPr>
          <w:noProof w:val="0"/>
        </w:rPr>
        <w:t xml:space="preserve">A competency standard is a benchmark level deemed as being the necessary level a person needs </w:t>
      </w:r>
      <w:r w:rsidR="00AA5DC0" w:rsidRPr="00B33534">
        <w:rPr>
          <w:noProof w:val="0"/>
        </w:rPr>
        <w:t xml:space="preserve">in order </w:t>
      </w:r>
      <w:r w:rsidRPr="00B33534">
        <w:rPr>
          <w:noProof w:val="0"/>
        </w:rPr>
        <w:t xml:space="preserve">to proficiently perform a specific task. </w:t>
      </w:r>
    </w:p>
    <w:p w:rsidR="00B20A58" w:rsidRPr="00B33534" w:rsidRDefault="00B20A58" w:rsidP="00B20A58">
      <w:pPr>
        <w:pStyle w:val="BodyCopy"/>
        <w:rPr>
          <w:noProof w:val="0"/>
        </w:rPr>
      </w:pPr>
      <w:r w:rsidRPr="00B33534">
        <w:rPr>
          <w:noProof w:val="0"/>
        </w:rPr>
        <w:t>These standards may be set in-house by the establishment, or they may be derived from a government or industry-accredited course or source.</w:t>
      </w:r>
    </w:p>
    <w:p w:rsidR="00B20A58" w:rsidRPr="00B33534" w:rsidRDefault="00B20A58" w:rsidP="00B20A58">
      <w:pPr>
        <w:pStyle w:val="BodyCopy"/>
        <w:rPr>
          <w:noProof w:val="0"/>
        </w:rPr>
      </w:pPr>
      <w:r w:rsidRPr="00B33534">
        <w:rPr>
          <w:noProof w:val="0"/>
        </w:rPr>
        <w:t xml:space="preserve">It is essential you know the standard you are expected to coach someone to before you start delivering any coaching. </w:t>
      </w:r>
    </w:p>
    <w:p w:rsidR="00B20A58" w:rsidRPr="00B33534" w:rsidRDefault="00B20A58" w:rsidP="00B20A58">
      <w:pPr>
        <w:pStyle w:val="BodyCopy"/>
        <w:rPr>
          <w:noProof w:val="0"/>
        </w:rPr>
      </w:pPr>
      <w:r w:rsidRPr="00B33534">
        <w:rPr>
          <w:noProof w:val="0"/>
        </w:rPr>
        <w:t>You may be able to identify these standards by:</w:t>
      </w:r>
    </w:p>
    <w:p w:rsidR="00B20A58" w:rsidRPr="00B33534" w:rsidRDefault="00AA5DC0" w:rsidP="00921D34">
      <w:pPr>
        <w:pStyle w:val="Bullet1"/>
        <w:spacing w:after="120"/>
      </w:pPr>
      <w:r w:rsidRPr="00B33534">
        <w:t>Talking to on</w:t>
      </w:r>
      <w:r w:rsidR="00B20A58" w:rsidRPr="00B33534">
        <w:t>site trainers</w:t>
      </w:r>
    </w:p>
    <w:p w:rsidR="00B20A58" w:rsidRPr="00B33534" w:rsidRDefault="00B20A58" w:rsidP="00921D34">
      <w:pPr>
        <w:pStyle w:val="Bullet1"/>
        <w:spacing w:after="120"/>
      </w:pPr>
      <w:r w:rsidRPr="00B33534">
        <w:t>Reading internal standards, work procedures and service criteria</w:t>
      </w:r>
    </w:p>
    <w:p w:rsidR="00B20A58" w:rsidRPr="00B33534" w:rsidRDefault="00B20A58" w:rsidP="00921D34">
      <w:pPr>
        <w:pStyle w:val="Bullet1"/>
        <w:spacing w:after="120"/>
      </w:pPr>
      <w:r w:rsidRPr="00B33534">
        <w:t>Conferring with more experienced staff</w:t>
      </w:r>
    </w:p>
    <w:p w:rsidR="00B20A58" w:rsidRPr="00B33534" w:rsidRDefault="00B20A58" w:rsidP="00921D34">
      <w:pPr>
        <w:pStyle w:val="Bullet1"/>
        <w:spacing w:after="120"/>
      </w:pPr>
      <w:r w:rsidRPr="00B33534">
        <w:t>Talking with management</w:t>
      </w:r>
    </w:p>
    <w:p w:rsidR="00B20A58" w:rsidRPr="00B33534" w:rsidRDefault="00B20A58" w:rsidP="00B20A58">
      <w:pPr>
        <w:pStyle w:val="Bullet1"/>
        <w:rPr>
          <w:rFonts w:eastAsiaTheme="majorEastAsia" w:cstheme="majorBidi"/>
          <w:b/>
          <w:bCs/>
          <w:sz w:val="26"/>
        </w:rPr>
      </w:pPr>
      <w:r w:rsidRPr="00B33534">
        <w:t>Using your common sense coupled with industry and venue knowledge to determine what is applicable.</w:t>
      </w:r>
      <w:r w:rsidRPr="00B33534">
        <w:rPr>
          <w:rFonts w:eastAsiaTheme="majorEastAsia" w:cstheme="majorBidi"/>
          <w:b/>
          <w:bCs/>
          <w:color w:val="365F91" w:themeColor="accent1" w:themeShade="BF"/>
          <w:sz w:val="26"/>
        </w:rPr>
        <w:br w:type="page"/>
      </w:r>
    </w:p>
    <w:p w:rsidR="00B20A58" w:rsidRPr="00B33534" w:rsidRDefault="00B20A58" w:rsidP="00B20A58">
      <w:pPr>
        <w:pStyle w:val="Heading3"/>
      </w:pPr>
      <w:r w:rsidRPr="00B33534">
        <w:lastRenderedPageBreak/>
        <w:t>Identifying the need for coaching</w:t>
      </w:r>
    </w:p>
    <w:p w:rsidR="00B20A58" w:rsidRPr="00B33534" w:rsidRDefault="00B20A58" w:rsidP="00B20A58">
      <w:pPr>
        <w:pStyle w:val="BodyCopy"/>
        <w:rPr>
          <w:noProof w:val="0"/>
        </w:rPr>
      </w:pPr>
      <w:r w:rsidRPr="00B33534">
        <w:rPr>
          <w:noProof w:val="0"/>
        </w:rPr>
        <w:t>Colleagues may require coaching on existing systems and equipment, coaching on new systems and equipment, or they may require remedial coaching (such as refreshing a person’s skills with the aim of improving their current observable performance).</w:t>
      </w:r>
    </w:p>
    <w:p w:rsidR="00B20A58" w:rsidRPr="00B33534" w:rsidRDefault="00B20A58" w:rsidP="00B20A58">
      <w:pPr>
        <w:pStyle w:val="BodyCopy"/>
        <w:rPr>
          <w:noProof w:val="0"/>
        </w:rPr>
      </w:pPr>
      <w:r w:rsidRPr="00B33534">
        <w:rPr>
          <w:noProof w:val="0"/>
        </w:rPr>
        <w:t xml:space="preserve">There are several factors that can indicate a need for coaching: </w:t>
      </w:r>
    </w:p>
    <w:p w:rsidR="00B20A58" w:rsidRPr="00B33534" w:rsidRDefault="00B20A58" w:rsidP="00B20A58">
      <w:pPr>
        <w:pStyle w:val="BodyCopyBold"/>
        <w:rPr>
          <w:noProof w:val="0"/>
        </w:rPr>
      </w:pPr>
      <w:r w:rsidRPr="00B33534">
        <w:rPr>
          <w:noProof w:val="0"/>
        </w:rPr>
        <w:t xml:space="preserve">Staff induction </w:t>
      </w:r>
    </w:p>
    <w:p w:rsidR="00B20A58" w:rsidRPr="00B33534" w:rsidRDefault="00B20A58" w:rsidP="00B20A58">
      <w:pPr>
        <w:pStyle w:val="BodyCopy"/>
        <w:rPr>
          <w:noProof w:val="0"/>
        </w:rPr>
      </w:pPr>
      <w:r w:rsidRPr="00B33534">
        <w:rPr>
          <w:noProof w:val="0"/>
        </w:rPr>
        <w:t xml:space="preserve">Staff who are inducted may need initial skills coaching in certain areas (because they have no experience at all with a specific task), or they may require remedial coaching (because their existing experience is not at the standard required by the new venue, or the equipment and procedures are different).  </w:t>
      </w:r>
    </w:p>
    <w:p w:rsidR="00B20A58" w:rsidRPr="00B33534" w:rsidRDefault="00B20A58" w:rsidP="00B20A58">
      <w:pPr>
        <w:pStyle w:val="BodyCopy"/>
        <w:rPr>
          <w:noProof w:val="0"/>
        </w:rPr>
      </w:pPr>
      <w:r w:rsidRPr="00B33534">
        <w:rPr>
          <w:noProof w:val="0"/>
        </w:rPr>
        <w:t>Where this is not provided, new staff can easily feel ignored and frustrated, leading to high levels of st</w:t>
      </w:r>
      <w:r w:rsidR="00AA5DC0" w:rsidRPr="00B33534">
        <w:rPr>
          <w:noProof w:val="0"/>
        </w:rPr>
        <w:t xml:space="preserve">aff turnover. Since </w:t>
      </w:r>
      <w:r w:rsidRPr="00B33534">
        <w:rPr>
          <w:noProof w:val="0"/>
        </w:rPr>
        <w:t xml:space="preserve">recruiting staff is time consuming and expensive, it makes sense to ensure the appropriate levels of coaching are delivered at this early stage of a person’s time with a new employer. </w:t>
      </w:r>
    </w:p>
    <w:p w:rsidR="00B20A58" w:rsidRPr="00B33534" w:rsidRDefault="00B20A58" w:rsidP="00B20A58">
      <w:pPr>
        <w:pStyle w:val="BodyCopyBold"/>
        <w:rPr>
          <w:noProof w:val="0"/>
        </w:rPr>
      </w:pPr>
      <w:r w:rsidRPr="00B33534">
        <w:rPr>
          <w:noProof w:val="0"/>
        </w:rPr>
        <w:t>A request from a colleague for coaching</w:t>
      </w:r>
    </w:p>
    <w:p w:rsidR="00B20A58" w:rsidRPr="00B33534" w:rsidRDefault="00B20A58" w:rsidP="00B20A58">
      <w:pPr>
        <w:pStyle w:val="BodyCopy"/>
        <w:rPr>
          <w:noProof w:val="0"/>
        </w:rPr>
      </w:pPr>
      <w:r w:rsidRPr="00B33534">
        <w:rPr>
          <w:noProof w:val="0"/>
        </w:rPr>
        <w:t xml:space="preserve">Many staff identify their own need for coaching.  </w:t>
      </w:r>
    </w:p>
    <w:p w:rsidR="00B20A58" w:rsidRPr="00B33534" w:rsidRDefault="00B20A58" w:rsidP="00B20A58">
      <w:pPr>
        <w:pStyle w:val="BodyCopy"/>
        <w:rPr>
          <w:noProof w:val="0"/>
        </w:rPr>
      </w:pPr>
      <w:r w:rsidRPr="00B33534">
        <w:rPr>
          <w:noProof w:val="0"/>
        </w:rPr>
        <w:t xml:space="preserve">If this occurs recognise staff may feel anxious about disclosing this need, feeling they are ‘admitting’ their performance is below the required level </w:t>
      </w:r>
      <w:r w:rsidR="00CF4F4D" w:rsidRPr="00B33534">
        <w:rPr>
          <w:noProof w:val="0"/>
        </w:rPr>
        <w:t xml:space="preserve">and </w:t>
      </w:r>
      <w:r w:rsidR="00AA5DC0" w:rsidRPr="00B33534">
        <w:rPr>
          <w:noProof w:val="0"/>
        </w:rPr>
        <w:t>fear</w:t>
      </w:r>
      <w:r w:rsidR="00CF4F4D" w:rsidRPr="00B33534">
        <w:rPr>
          <w:noProof w:val="0"/>
        </w:rPr>
        <w:t>ing they might lose</w:t>
      </w:r>
      <w:r w:rsidRPr="00B33534">
        <w:rPr>
          <w:noProof w:val="0"/>
        </w:rPr>
        <w:t xml:space="preserve"> their job.</w:t>
      </w:r>
    </w:p>
    <w:p w:rsidR="00B20A58" w:rsidRPr="00B33534" w:rsidRDefault="00B20A58" w:rsidP="00B20A58">
      <w:pPr>
        <w:pStyle w:val="BodyCopy"/>
        <w:rPr>
          <w:noProof w:val="0"/>
        </w:rPr>
      </w:pPr>
      <w:r w:rsidRPr="00B33534">
        <w:rPr>
          <w:noProof w:val="0"/>
        </w:rPr>
        <w:t xml:space="preserve">This means you must be sensitive to the feelings of learners when delivering coaching in these circumstances, and develop a good rapport so they do not feel threatened, compromised or incompetent by virtue of having asked for help. </w:t>
      </w:r>
    </w:p>
    <w:p w:rsidR="00B20A58" w:rsidRPr="00B33534" w:rsidRDefault="00B20A58" w:rsidP="00B20A58">
      <w:pPr>
        <w:pStyle w:val="BodyCopy"/>
        <w:rPr>
          <w:noProof w:val="0"/>
        </w:rPr>
      </w:pPr>
      <w:r w:rsidRPr="00B33534">
        <w:rPr>
          <w:noProof w:val="0"/>
        </w:rPr>
        <w:t>It is vital they realise their jobs are not at risk simply because they have asked for help.</w:t>
      </w:r>
    </w:p>
    <w:p w:rsidR="00B20A58" w:rsidRPr="00B33534" w:rsidRDefault="00B20A58" w:rsidP="00B20A58">
      <w:pPr>
        <w:pStyle w:val="BodyCopyBold"/>
        <w:rPr>
          <w:noProof w:val="0"/>
        </w:rPr>
      </w:pPr>
      <w:r w:rsidRPr="00B33534">
        <w:rPr>
          <w:noProof w:val="0"/>
        </w:rPr>
        <w:t>A direction from management to help a staff member</w:t>
      </w:r>
    </w:p>
    <w:p w:rsidR="00B20A58" w:rsidRPr="00B33534" w:rsidRDefault="00BC2F7D" w:rsidP="00B20A58">
      <w:pPr>
        <w:pStyle w:val="BodyCopy"/>
        <w:rPr>
          <w:noProof w:val="0"/>
        </w:rPr>
      </w:pPr>
      <w:r w:rsidRPr="00B33534">
        <w:rPr>
          <w:lang w:eastAsia="en-AU"/>
        </w:rPr>
        <w:drawing>
          <wp:anchor distT="0" distB="0" distL="114300" distR="114300" simplePos="0" relativeHeight="251729920" behindDoc="0" locked="0" layoutInCell="1" allowOverlap="1">
            <wp:simplePos x="0" y="0"/>
            <wp:positionH relativeFrom="column">
              <wp:posOffset>46355</wp:posOffset>
            </wp:positionH>
            <wp:positionV relativeFrom="paragraph">
              <wp:posOffset>268605</wp:posOffset>
            </wp:positionV>
            <wp:extent cx="2003425" cy="1343660"/>
            <wp:effectExtent l="19050" t="0" r="0" b="0"/>
            <wp:wrapSquare wrapText="bothSides"/>
            <wp:docPr id="3" name="Picture 3" descr="C:\Documents and Settings\Godaishu\Desktop\PHOTOS\2011\wai_a_students_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odaishu\Desktop\PHOTOS\2011\wai_a_students_377.jpg"/>
                    <pic:cNvPicPr>
                      <a:picLocks noChangeAspect="1" noChangeArrowheads="1"/>
                    </pic:cNvPicPr>
                  </pic:nvPicPr>
                  <pic:blipFill>
                    <a:blip r:embed="rId36" cstate="print"/>
                    <a:srcRect/>
                    <a:stretch>
                      <a:fillRect/>
                    </a:stretch>
                  </pic:blipFill>
                  <pic:spPr bwMode="auto">
                    <a:xfrm>
                      <a:off x="0" y="0"/>
                      <a:ext cx="2003425" cy="1343660"/>
                    </a:xfrm>
                    <a:prstGeom prst="rect">
                      <a:avLst/>
                    </a:prstGeom>
                    <a:noFill/>
                    <a:ln w="9525">
                      <a:noFill/>
                      <a:miter lim="800000"/>
                      <a:headEnd/>
                      <a:tailEnd/>
                    </a:ln>
                  </pic:spPr>
                </pic:pic>
              </a:graphicData>
            </a:graphic>
          </wp:anchor>
        </w:drawing>
      </w:r>
      <w:r w:rsidR="00B20A58" w:rsidRPr="00B33534">
        <w:rPr>
          <w:noProof w:val="0"/>
        </w:rPr>
        <w:t xml:space="preserve">Management may observe certain staff and determine they require coaching.  </w:t>
      </w:r>
    </w:p>
    <w:p w:rsidR="00B20A58" w:rsidRPr="00B33534" w:rsidRDefault="00B20A58" w:rsidP="00B20A58">
      <w:pPr>
        <w:pStyle w:val="BodyCopy"/>
        <w:rPr>
          <w:noProof w:val="0"/>
        </w:rPr>
      </w:pPr>
      <w:r w:rsidRPr="00B33534">
        <w:rPr>
          <w:noProof w:val="0"/>
        </w:rPr>
        <w:t>Once again, you must be sympathetic to the staff concerned and ensure you support them, rather than further increase their anxiety at being identified as being ‘deficient’ by management.</w:t>
      </w:r>
    </w:p>
    <w:p w:rsidR="00B20A58" w:rsidRPr="00B33534" w:rsidRDefault="00B20A58" w:rsidP="00B20A58">
      <w:pPr>
        <w:pStyle w:val="BodyCopy"/>
        <w:rPr>
          <w:noProof w:val="0"/>
        </w:rPr>
      </w:pPr>
      <w:r w:rsidRPr="00B33534">
        <w:rPr>
          <w:noProof w:val="0"/>
        </w:rPr>
        <w:t xml:space="preserve">It is to be expected </w:t>
      </w:r>
      <w:r w:rsidR="00AA5DC0" w:rsidRPr="00B33534">
        <w:rPr>
          <w:noProof w:val="0"/>
        </w:rPr>
        <w:t xml:space="preserve">that </w:t>
      </w:r>
      <w:r w:rsidRPr="00B33534">
        <w:rPr>
          <w:noProof w:val="0"/>
        </w:rPr>
        <w:t>any staff who are told by management they need training are going to be somewhat anxious about their future and job security.</w:t>
      </w:r>
    </w:p>
    <w:p w:rsidR="00B20A58" w:rsidRPr="00B33534" w:rsidRDefault="00B20A58" w:rsidP="00B20A58">
      <w:pPr>
        <w:pStyle w:val="BodyCopy"/>
        <w:rPr>
          <w:noProof w:val="0"/>
        </w:rPr>
      </w:pPr>
      <w:r w:rsidRPr="00B33534">
        <w:rPr>
          <w:noProof w:val="0"/>
        </w:rPr>
        <w:t>Where appropriate, it is vital you begin such coaching by informing staff their jobs are not under threat. A coaching session set within a framework of mutual co-operation and benefit is much more likely to result in success than one set within a context of coercion and worry.</w:t>
      </w:r>
    </w:p>
    <w:p w:rsidR="00B20A58" w:rsidRPr="00B33534" w:rsidRDefault="00B20A58" w:rsidP="00B20A58">
      <w:pPr>
        <w:pStyle w:val="BodyCopyBold"/>
        <w:rPr>
          <w:noProof w:val="0"/>
        </w:rPr>
      </w:pPr>
      <w:r w:rsidRPr="00B33534">
        <w:rPr>
          <w:noProof w:val="0"/>
        </w:rPr>
        <w:t>As a result of personal observation of staff performance</w:t>
      </w:r>
    </w:p>
    <w:p w:rsidR="00B20A58" w:rsidRPr="00B33534" w:rsidRDefault="00B20A58" w:rsidP="00B20A58">
      <w:pPr>
        <w:pStyle w:val="BodyCopy"/>
        <w:rPr>
          <w:noProof w:val="0"/>
        </w:rPr>
      </w:pPr>
      <w:r w:rsidRPr="00B33534">
        <w:rPr>
          <w:noProof w:val="0"/>
        </w:rPr>
        <w:t>Frequently, coaches are supervisors or middle level managers and their job can present opportunities to observe staff in the workplace.</w:t>
      </w:r>
    </w:p>
    <w:p w:rsidR="00B20A58" w:rsidRPr="00B33534" w:rsidRDefault="00B20A58" w:rsidP="00B20A58">
      <w:pPr>
        <w:pStyle w:val="BodyCopy"/>
        <w:rPr>
          <w:noProof w:val="0"/>
        </w:rPr>
      </w:pPr>
      <w:r w:rsidRPr="00B33534">
        <w:rPr>
          <w:noProof w:val="0"/>
        </w:rPr>
        <w:t>Your observations in this regard may indicate a need for coaching and, arguably, this is something management expects you to do.</w:t>
      </w:r>
    </w:p>
    <w:p w:rsidR="00B20A58" w:rsidRPr="00B33534" w:rsidRDefault="00B20A58" w:rsidP="00B20A58">
      <w:pPr>
        <w:pStyle w:val="BodyCopy"/>
        <w:rPr>
          <w:noProof w:val="0"/>
        </w:rPr>
      </w:pPr>
      <w:r w:rsidRPr="00B33534">
        <w:rPr>
          <w:noProof w:val="0"/>
        </w:rPr>
        <w:lastRenderedPageBreak/>
        <w:t xml:space="preserve">When such circumstances arise, it is critical </w:t>
      </w:r>
      <w:r w:rsidR="00AA5DC0" w:rsidRPr="00B33534">
        <w:rPr>
          <w:noProof w:val="0"/>
        </w:rPr>
        <w:t xml:space="preserve">that </w:t>
      </w:r>
      <w:r w:rsidRPr="00B33534">
        <w:rPr>
          <w:i/>
          <w:noProof w:val="0"/>
        </w:rPr>
        <w:t xml:space="preserve">specific instances </w:t>
      </w:r>
      <w:r w:rsidRPr="00B33534">
        <w:rPr>
          <w:noProof w:val="0"/>
        </w:rPr>
        <w:t>are communicated to staff to provide (or prove) the basis for the coaching needed.</w:t>
      </w:r>
    </w:p>
    <w:p w:rsidR="00B20A58" w:rsidRPr="00B33534" w:rsidRDefault="003E75EA" w:rsidP="00B20A58">
      <w:pPr>
        <w:pStyle w:val="BodyCopy"/>
        <w:rPr>
          <w:noProof w:val="0"/>
        </w:rPr>
      </w:pPr>
      <w:r w:rsidRPr="00B33534">
        <w:rPr>
          <w:lang w:eastAsia="en-AU"/>
        </w:rPr>
        <w:drawing>
          <wp:anchor distT="0" distB="0" distL="114300" distR="114300" simplePos="0" relativeHeight="251730944" behindDoc="0" locked="0" layoutInCell="1" allowOverlap="1">
            <wp:simplePos x="0" y="0"/>
            <wp:positionH relativeFrom="column">
              <wp:posOffset>3374390</wp:posOffset>
            </wp:positionH>
            <wp:positionV relativeFrom="paragraph">
              <wp:posOffset>554990</wp:posOffset>
            </wp:positionV>
            <wp:extent cx="2232660" cy="1487170"/>
            <wp:effectExtent l="19050" t="0" r="0" b="0"/>
            <wp:wrapSquare wrapText="bothSides"/>
            <wp:docPr id="4" name="Picture 4" descr="C:\Documents and Settings\Godaishu\Desktop\PHOTOS\2011\Culinary\bw_pm24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odaishu\Desktop\PHOTOS\2011\Culinary\bw_pm24_036.jpg"/>
                    <pic:cNvPicPr>
                      <a:picLocks noChangeAspect="1" noChangeArrowheads="1"/>
                    </pic:cNvPicPr>
                  </pic:nvPicPr>
                  <pic:blipFill>
                    <a:blip r:embed="rId37" cstate="print"/>
                    <a:srcRect/>
                    <a:stretch>
                      <a:fillRect/>
                    </a:stretch>
                  </pic:blipFill>
                  <pic:spPr bwMode="auto">
                    <a:xfrm>
                      <a:off x="0" y="0"/>
                      <a:ext cx="2232660" cy="1487170"/>
                    </a:xfrm>
                    <a:prstGeom prst="rect">
                      <a:avLst/>
                    </a:prstGeom>
                    <a:noFill/>
                    <a:ln w="9525">
                      <a:noFill/>
                      <a:miter lim="800000"/>
                      <a:headEnd/>
                      <a:tailEnd/>
                    </a:ln>
                  </pic:spPr>
                </pic:pic>
              </a:graphicData>
            </a:graphic>
          </wp:anchor>
        </w:drawing>
      </w:r>
      <w:r w:rsidR="00B20A58" w:rsidRPr="00B33534">
        <w:rPr>
          <w:noProof w:val="0"/>
        </w:rPr>
        <w:t xml:space="preserve">Where coaches can identify </w:t>
      </w:r>
      <w:r w:rsidR="00B20A58" w:rsidRPr="00B33534">
        <w:rPr>
          <w:i/>
          <w:noProof w:val="0"/>
        </w:rPr>
        <w:t xml:space="preserve">specific </w:t>
      </w:r>
      <w:r w:rsidR="00B20A58" w:rsidRPr="00B33534">
        <w:rPr>
          <w:noProof w:val="0"/>
        </w:rPr>
        <w:t>needs (that is, actual examples of under-performance/sub-standard performance) staff are more ready to understand, and accept, why they require coaching.</w:t>
      </w:r>
    </w:p>
    <w:p w:rsidR="00B20A58" w:rsidRPr="00B33534" w:rsidRDefault="00B20A58" w:rsidP="00B20A58">
      <w:pPr>
        <w:pStyle w:val="BodyCopyBold"/>
        <w:rPr>
          <w:noProof w:val="0"/>
        </w:rPr>
      </w:pPr>
      <w:r w:rsidRPr="00B33534">
        <w:rPr>
          <w:noProof w:val="0"/>
        </w:rPr>
        <w:t>Following a customer complaint</w:t>
      </w:r>
    </w:p>
    <w:p w:rsidR="00B20A58" w:rsidRPr="00B33534" w:rsidRDefault="00B20A58" w:rsidP="00B20A58">
      <w:pPr>
        <w:pStyle w:val="BodyCopy"/>
        <w:rPr>
          <w:noProof w:val="0"/>
        </w:rPr>
      </w:pPr>
      <w:r w:rsidRPr="00B33534">
        <w:rPr>
          <w:noProof w:val="0"/>
        </w:rPr>
        <w:t xml:space="preserve">Given you work in an industry where there is a high degree of interaction with customers, it is almost inevitable complaints will occur.  </w:t>
      </w:r>
    </w:p>
    <w:p w:rsidR="00B20A58" w:rsidRPr="00B33534" w:rsidRDefault="00B20A58" w:rsidP="00B20A58">
      <w:pPr>
        <w:pStyle w:val="BodyCopy"/>
        <w:rPr>
          <w:noProof w:val="0"/>
        </w:rPr>
      </w:pPr>
      <w:r w:rsidRPr="00B33534">
        <w:rPr>
          <w:noProof w:val="0"/>
        </w:rPr>
        <w:t>As a workplace coach you need to differentiate between genuine an</w:t>
      </w:r>
      <w:r w:rsidR="00AA5DC0" w:rsidRPr="00B33534">
        <w:rPr>
          <w:noProof w:val="0"/>
        </w:rPr>
        <w:t xml:space="preserve">d frivolous complaints so </w:t>
      </w:r>
      <w:r w:rsidRPr="00B33534">
        <w:rPr>
          <w:noProof w:val="0"/>
        </w:rPr>
        <w:t>coaching is only offered when a real and genuine need exists.</w:t>
      </w:r>
    </w:p>
    <w:p w:rsidR="00B20A58" w:rsidRPr="00B33534" w:rsidRDefault="00B20A58" w:rsidP="00B20A58">
      <w:pPr>
        <w:pStyle w:val="BodyCopy"/>
        <w:rPr>
          <w:noProof w:val="0"/>
        </w:rPr>
      </w:pPr>
      <w:r w:rsidRPr="00B33534">
        <w:rPr>
          <w:noProof w:val="0"/>
        </w:rPr>
        <w:t>In reality this usually means you do not automatically respond with a coaching response to each and every complaint received.</w:t>
      </w:r>
    </w:p>
    <w:p w:rsidR="00B20A58" w:rsidRPr="00B33534" w:rsidRDefault="00B20A58" w:rsidP="00B20A58">
      <w:pPr>
        <w:pStyle w:val="BodyCopyBold"/>
        <w:rPr>
          <w:noProof w:val="0"/>
        </w:rPr>
      </w:pPr>
      <w:r w:rsidRPr="00B33534">
        <w:rPr>
          <w:noProof w:val="0"/>
        </w:rPr>
        <w:t xml:space="preserve">As a result of </w:t>
      </w:r>
      <w:r w:rsidR="003E75EA" w:rsidRPr="00B33534">
        <w:rPr>
          <w:noProof w:val="0"/>
        </w:rPr>
        <w:t>changes in workplace equipment</w:t>
      </w:r>
    </w:p>
    <w:p w:rsidR="00B20A58" w:rsidRPr="00B33534" w:rsidRDefault="00B20A58" w:rsidP="00B20A58">
      <w:pPr>
        <w:pStyle w:val="BodyCopy"/>
        <w:rPr>
          <w:noProof w:val="0"/>
        </w:rPr>
      </w:pPr>
      <w:r w:rsidRPr="00B33534">
        <w:rPr>
          <w:noProof w:val="0"/>
        </w:rPr>
        <w:t>There will always be examples of new equipment being introduced into the workplace whether items</w:t>
      </w:r>
      <w:r w:rsidR="00CF4F4D" w:rsidRPr="00B33534">
        <w:rPr>
          <w:noProof w:val="0"/>
        </w:rPr>
        <w:t xml:space="preserve"> are replacing worn out or </w:t>
      </w:r>
      <w:r w:rsidRPr="00B33534">
        <w:rPr>
          <w:noProof w:val="0"/>
        </w:rPr>
        <w:t>superseded equipment or they are new items introduced to enable a new product or service to be provided.</w:t>
      </w:r>
    </w:p>
    <w:p w:rsidR="00B20A58" w:rsidRPr="00B33534" w:rsidRDefault="00CF4F4D" w:rsidP="00B20A58">
      <w:pPr>
        <w:pStyle w:val="BodyCopy"/>
        <w:rPr>
          <w:noProof w:val="0"/>
        </w:rPr>
      </w:pPr>
      <w:r w:rsidRPr="00B33534">
        <w:rPr>
          <w:noProof w:val="0"/>
        </w:rPr>
        <w:t>As coaches you must realise, for example, that</w:t>
      </w:r>
      <w:r w:rsidR="00B20A58" w:rsidRPr="00B33534">
        <w:rPr>
          <w:noProof w:val="0"/>
        </w:rPr>
        <w:t xml:space="preserve"> just because staff could competently operate the </w:t>
      </w:r>
      <w:r w:rsidR="00B20A58" w:rsidRPr="00B33534">
        <w:rPr>
          <w:i/>
          <w:noProof w:val="0"/>
        </w:rPr>
        <w:t xml:space="preserve">previous </w:t>
      </w:r>
      <w:r w:rsidR="00B20A58" w:rsidRPr="00B33534">
        <w:rPr>
          <w:noProof w:val="0"/>
        </w:rPr>
        <w:t xml:space="preserve">cash register, it does not mean they will be able to use the new one.  </w:t>
      </w:r>
    </w:p>
    <w:p w:rsidR="00B20A58" w:rsidRPr="00B33534" w:rsidRDefault="00B20A58" w:rsidP="00B20A58">
      <w:pPr>
        <w:pStyle w:val="BodyCopy"/>
        <w:rPr>
          <w:noProof w:val="0"/>
        </w:rPr>
      </w:pPr>
      <w:r w:rsidRPr="00B33534">
        <w:rPr>
          <w:noProof w:val="0"/>
        </w:rPr>
        <w:t xml:space="preserve">It is common for suppliers to provide some form of initial training, but it may well be up to the coach to complete or complement this </w:t>
      </w:r>
      <w:r w:rsidR="00CF4F4D" w:rsidRPr="00B33534">
        <w:rPr>
          <w:noProof w:val="0"/>
        </w:rPr>
        <w:t>training, as well to coach</w:t>
      </w:r>
      <w:r w:rsidRPr="00B33534">
        <w:rPr>
          <w:noProof w:val="0"/>
        </w:rPr>
        <w:t xml:space="preserve"> new staff.</w:t>
      </w:r>
    </w:p>
    <w:p w:rsidR="00B20A58" w:rsidRPr="00B33534" w:rsidRDefault="00B20A58" w:rsidP="00B20A58">
      <w:pPr>
        <w:pStyle w:val="BodyCopyBold"/>
        <w:rPr>
          <w:noProof w:val="0"/>
        </w:rPr>
      </w:pPr>
      <w:r w:rsidRPr="00B33534">
        <w:rPr>
          <w:noProof w:val="0"/>
        </w:rPr>
        <w:t xml:space="preserve">As a result of changes in procedures </w:t>
      </w:r>
    </w:p>
    <w:p w:rsidR="00B20A58" w:rsidRPr="00B33534" w:rsidRDefault="00B20A58" w:rsidP="00B20A58">
      <w:pPr>
        <w:pStyle w:val="BodyCopy"/>
        <w:rPr>
          <w:noProof w:val="0"/>
        </w:rPr>
      </w:pPr>
      <w:r w:rsidRPr="00B33534">
        <w:rPr>
          <w:noProof w:val="0"/>
        </w:rPr>
        <w:t>Changes in procedures may be caused by:</w:t>
      </w:r>
    </w:p>
    <w:p w:rsidR="00B20A58" w:rsidRPr="00B33534" w:rsidRDefault="00B20A58" w:rsidP="00B20A58">
      <w:pPr>
        <w:pStyle w:val="Bullet1"/>
      </w:pPr>
      <w:r w:rsidRPr="00B33534">
        <w:t>A change in managemen</w:t>
      </w:r>
      <w:r w:rsidR="00CF4F4D" w:rsidRPr="00B33534">
        <w:t xml:space="preserve">t – new management can have new or </w:t>
      </w:r>
      <w:r w:rsidRPr="00B33534">
        <w:t>different ways of doing things</w:t>
      </w:r>
    </w:p>
    <w:p w:rsidR="00CF4F4D" w:rsidRPr="00B33534" w:rsidRDefault="00B20A58" w:rsidP="00B20A58">
      <w:pPr>
        <w:pStyle w:val="Bullet1"/>
      </w:pPr>
      <w:r w:rsidRPr="00B33534">
        <w:t xml:space="preserve">A </w:t>
      </w:r>
      <w:r w:rsidR="00CF4F4D" w:rsidRPr="00B33534">
        <w:t xml:space="preserve">change in establishment focus </w:t>
      </w:r>
      <w:r w:rsidRPr="00B33534">
        <w:t>such as a change in the customer profile the establishment i</w:t>
      </w:r>
      <w:r w:rsidR="00CF4F4D" w:rsidRPr="00B33534">
        <w:t>s trying to attract</w:t>
      </w:r>
    </w:p>
    <w:p w:rsidR="00B20A58" w:rsidRPr="00B33534" w:rsidRDefault="00CF4F4D" w:rsidP="00B20A58">
      <w:pPr>
        <w:pStyle w:val="Bullet1"/>
      </w:pPr>
      <w:r w:rsidRPr="00B33534">
        <w:t>Changes in equipment used</w:t>
      </w:r>
      <w:r w:rsidR="00B20A58" w:rsidRPr="00B33534">
        <w:t xml:space="preserve"> requiring coaches to teach staff how to use the new items.</w:t>
      </w:r>
    </w:p>
    <w:p w:rsidR="00B20A58" w:rsidRPr="00B33534" w:rsidRDefault="00B20A58" w:rsidP="00B20A58">
      <w:pPr>
        <w:pStyle w:val="BodyCopyBold"/>
        <w:rPr>
          <w:noProof w:val="0"/>
        </w:rPr>
      </w:pPr>
      <w:r w:rsidRPr="00B33534">
        <w:rPr>
          <w:noProof w:val="0"/>
        </w:rPr>
        <w:t xml:space="preserve">Changes in legal requirements </w:t>
      </w:r>
    </w:p>
    <w:p w:rsidR="00B20A58" w:rsidRPr="00B33534" w:rsidRDefault="00B20A58" w:rsidP="00B20A58">
      <w:pPr>
        <w:pStyle w:val="BodyCopy"/>
        <w:rPr>
          <w:noProof w:val="0"/>
        </w:rPr>
      </w:pPr>
      <w:r w:rsidRPr="00B33534">
        <w:rPr>
          <w:noProof w:val="0"/>
        </w:rPr>
        <w:t>Existing legislation often varies over time, and new legislation can be introduced.</w:t>
      </w:r>
    </w:p>
    <w:p w:rsidR="00B20A58" w:rsidRPr="00B33534" w:rsidRDefault="00B20A58" w:rsidP="00B20A58">
      <w:pPr>
        <w:pStyle w:val="BodyCopy"/>
        <w:rPr>
          <w:noProof w:val="0"/>
        </w:rPr>
      </w:pPr>
      <w:r w:rsidRPr="00B33534">
        <w:rPr>
          <w:noProof w:val="0"/>
        </w:rPr>
        <w:t xml:space="preserve">Common legislation requiring your ongoing attention as a workplace relates to </w:t>
      </w:r>
      <w:r w:rsidR="008E0CD4">
        <w:rPr>
          <w:noProof w:val="0"/>
        </w:rPr>
        <w:t>safety and health</w:t>
      </w:r>
      <w:r w:rsidRPr="00B33534">
        <w:rPr>
          <w:noProof w:val="0"/>
        </w:rPr>
        <w:t>, liquor licensing, gaming and food handling and any other compliance-related issues.</w:t>
      </w:r>
    </w:p>
    <w:p w:rsidR="00B20A58" w:rsidRPr="00B33534" w:rsidRDefault="00B20A58" w:rsidP="00B20A58">
      <w:pPr>
        <w:pStyle w:val="BodyCopy"/>
        <w:rPr>
          <w:noProof w:val="0"/>
        </w:rPr>
      </w:pPr>
      <w:r w:rsidRPr="00B33534">
        <w:rPr>
          <w:noProof w:val="0"/>
        </w:rPr>
        <w:t>Coaching as a result of these changes often involve</w:t>
      </w:r>
      <w:r w:rsidR="00CF4F4D" w:rsidRPr="00B33534">
        <w:rPr>
          <w:noProof w:val="0"/>
        </w:rPr>
        <w:t xml:space="preserve">s making staff aware of the new or </w:t>
      </w:r>
      <w:r w:rsidRPr="00B33534">
        <w:rPr>
          <w:noProof w:val="0"/>
        </w:rPr>
        <w:t>revised legislation, but there are occasions where demonstrations to illustrate the new laws and requirements are required.</w:t>
      </w:r>
    </w:p>
    <w:p w:rsidR="00FD12CC" w:rsidRPr="00B33534" w:rsidRDefault="00B20A58" w:rsidP="00292B74">
      <w:pPr>
        <w:pStyle w:val="BodyCopy"/>
        <w:rPr>
          <w:noProof w:val="0"/>
        </w:rPr>
      </w:pPr>
      <w:r w:rsidRPr="00B33534">
        <w:rPr>
          <w:noProof w:val="0"/>
        </w:rPr>
        <w:t>Case studies and role plays may be used to further illustrate mandatory legislated requirements.</w:t>
      </w:r>
      <w:r w:rsidR="00FD12CC" w:rsidRPr="00B33534">
        <w:rPr>
          <w:noProof w:val="0"/>
        </w:rPr>
        <w:br w:type="page"/>
      </w:r>
    </w:p>
    <w:p w:rsidR="00292B74" w:rsidRPr="00B33534" w:rsidRDefault="00292B74" w:rsidP="00292B74">
      <w:pPr>
        <w:pStyle w:val="Heading2"/>
      </w:pPr>
      <w:r w:rsidRPr="00B33534">
        <w:lastRenderedPageBreak/>
        <w:t>1.2</w:t>
      </w:r>
      <w:r w:rsidRPr="00B33534">
        <w:tab/>
      </w:r>
      <w:fldSimple w:instr=" REF  Criteria12  \* MERGEFORMAT ">
        <w:sdt>
          <w:sdtPr>
            <w:alias w:val="Criteria 1.2"/>
            <w:tag w:val="Insert Criteria 1.2"/>
            <w:id w:val="108857118"/>
            <w:lock w:val="sdtLocked"/>
          </w:sdtPr>
          <w:sdtEndPr/>
          <w:sdtContent>
            <w:r w:rsidR="00345971" w:rsidRPr="00B33534">
              <w:t>Identify skill deficiencies that could be addressed by coaching needs through discussion with the colleague to be coached</w:t>
            </w:r>
          </w:sdtContent>
        </w:sdt>
      </w:fldSimple>
    </w:p>
    <w:p w:rsidR="00292B74" w:rsidRPr="00B33534" w:rsidRDefault="00292B74" w:rsidP="00292B74">
      <w:pPr>
        <w:pStyle w:val="Heading3"/>
      </w:pPr>
      <w:r w:rsidRPr="00B33534">
        <w:t>Introduction</w:t>
      </w:r>
    </w:p>
    <w:p w:rsidR="0004375E" w:rsidRPr="00B33534" w:rsidRDefault="0004375E" w:rsidP="0004375E">
      <w:pPr>
        <w:pStyle w:val="BodyCopy"/>
        <w:rPr>
          <w:noProof w:val="0"/>
        </w:rPr>
      </w:pPr>
      <w:r w:rsidRPr="00B33534">
        <w:rPr>
          <w:noProof w:val="0"/>
        </w:rPr>
        <w:t>Any coaching session must be undertaken</w:t>
      </w:r>
      <w:r w:rsidR="00CF4F4D" w:rsidRPr="00B33534">
        <w:rPr>
          <w:noProof w:val="0"/>
        </w:rPr>
        <w:t xml:space="preserve"> with a definite end in mind. C</w:t>
      </w:r>
      <w:r w:rsidRPr="00B33534">
        <w:rPr>
          <w:noProof w:val="0"/>
        </w:rPr>
        <w:t>oaching without an aim is a waste of time, money and effort and likely to be ineffective.</w:t>
      </w:r>
    </w:p>
    <w:p w:rsidR="0004375E" w:rsidRPr="00B33534" w:rsidRDefault="0004375E" w:rsidP="0004375E">
      <w:pPr>
        <w:pStyle w:val="BodyCopy"/>
        <w:rPr>
          <w:noProof w:val="0"/>
        </w:rPr>
      </w:pPr>
      <w:r w:rsidRPr="00B33534">
        <w:rPr>
          <w:noProof w:val="0"/>
        </w:rPr>
        <w:t>The person being coached must be able to see they have a definite need for the coaching.</w:t>
      </w:r>
    </w:p>
    <w:p w:rsidR="0004375E" w:rsidRPr="00B33534" w:rsidRDefault="0004375E" w:rsidP="0004375E">
      <w:pPr>
        <w:pStyle w:val="BodyCopy"/>
        <w:rPr>
          <w:noProof w:val="0"/>
        </w:rPr>
      </w:pPr>
      <w:r w:rsidRPr="00B33534">
        <w:rPr>
          <w:noProof w:val="0"/>
        </w:rPr>
        <w:t>No coaching should ever be done just for the sake of it.</w:t>
      </w:r>
    </w:p>
    <w:p w:rsidR="0004375E" w:rsidRPr="00B33534" w:rsidRDefault="0004375E" w:rsidP="0004375E">
      <w:pPr>
        <w:pStyle w:val="BodyCopy"/>
        <w:rPr>
          <w:noProof w:val="0"/>
        </w:rPr>
      </w:pPr>
      <w:r w:rsidRPr="00B33534">
        <w:rPr>
          <w:noProof w:val="0"/>
        </w:rPr>
        <w:t>To help achieve effective coaching, a coaching plan should be developed and used.</w:t>
      </w:r>
    </w:p>
    <w:p w:rsidR="0004375E" w:rsidRPr="00B33534" w:rsidRDefault="003E75EA" w:rsidP="0004375E">
      <w:pPr>
        <w:pStyle w:val="Heading3"/>
      </w:pPr>
      <w:r w:rsidRPr="00B33534">
        <w:rPr>
          <w:noProof/>
        </w:rPr>
        <w:drawing>
          <wp:anchor distT="0" distB="0" distL="114300" distR="114300" simplePos="0" relativeHeight="251731968" behindDoc="0" locked="0" layoutInCell="1" allowOverlap="1">
            <wp:simplePos x="0" y="0"/>
            <wp:positionH relativeFrom="column">
              <wp:posOffset>3703955</wp:posOffset>
            </wp:positionH>
            <wp:positionV relativeFrom="paragraph">
              <wp:posOffset>359410</wp:posOffset>
            </wp:positionV>
            <wp:extent cx="1795780" cy="2715895"/>
            <wp:effectExtent l="19050" t="0" r="0" b="0"/>
            <wp:wrapSquare wrapText="bothSides"/>
            <wp:docPr id="8" name="Picture 8" descr="C:\Documents and Settings\Godaishu\Desktop\PHOTOS\Accommodation 2009\Trial-a-Trade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odaishu\Desktop\PHOTOS\Accommodation 2009\Trial-a-Trade_060.jpg"/>
                    <pic:cNvPicPr>
                      <a:picLocks noChangeAspect="1" noChangeArrowheads="1"/>
                    </pic:cNvPicPr>
                  </pic:nvPicPr>
                  <pic:blipFill>
                    <a:blip r:embed="rId38" cstate="print">
                      <a:lum contrast="20000"/>
                    </a:blip>
                    <a:srcRect/>
                    <a:stretch>
                      <a:fillRect/>
                    </a:stretch>
                  </pic:blipFill>
                  <pic:spPr bwMode="auto">
                    <a:xfrm>
                      <a:off x="0" y="0"/>
                      <a:ext cx="1795780" cy="2715895"/>
                    </a:xfrm>
                    <a:prstGeom prst="rect">
                      <a:avLst/>
                    </a:prstGeom>
                    <a:noFill/>
                    <a:ln w="9525">
                      <a:noFill/>
                      <a:miter lim="800000"/>
                      <a:headEnd/>
                      <a:tailEnd/>
                    </a:ln>
                  </pic:spPr>
                </pic:pic>
              </a:graphicData>
            </a:graphic>
          </wp:anchor>
        </w:drawing>
      </w:r>
      <w:r w:rsidR="0004375E" w:rsidRPr="00B33534">
        <w:t>Training and coaching</w:t>
      </w:r>
    </w:p>
    <w:p w:rsidR="0004375E" w:rsidRPr="00B33534" w:rsidRDefault="0004375E" w:rsidP="0004375E">
      <w:pPr>
        <w:pStyle w:val="BodyCopy"/>
        <w:rPr>
          <w:noProof w:val="0"/>
        </w:rPr>
      </w:pPr>
      <w:r w:rsidRPr="00B33534">
        <w:rPr>
          <w:noProof w:val="0"/>
        </w:rPr>
        <w:t>Formal training tends to be a situation where all staff are required to undertake</w:t>
      </w:r>
      <w:r w:rsidR="00CF4F4D" w:rsidRPr="00B33534">
        <w:rPr>
          <w:noProof w:val="0"/>
        </w:rPr>
        <w:t xml:space="preserve"> a set course of instruction. I</w:t>
      </w:r>
      <w:r w:rsidRPr="00B33534">
        <w:rPr>
          <w:noProof w:val="0"/>
        </w:rPr>
        <w:t>t is somewhat ‘lock-step’ and everyone is usually expected to complete all of the requirements for the unit, session or topic.</w:t>
      </w:r>
    </w:p>
    <w:p w:rsidR="0004375E" w:rsidRPr="00B33534" w:rsidRDefault="0004375E" w:rsidP="0004375E">
      <w:pPr>
        <w:pStyle w:val="BodyCopy"/>
        <w:rPr>
          <w:noProof w:val="0"/>
        </w:rPr>
      </w:pPr>
      <w:r w:rsidRPr="00B33534">
        <w:rPr>
          <w:noProof w:val="0"/>
        </w:rPr>
        <w:t>By comparison, coaching is less formal and focuses more on individual staff need as it is identified at the time.</w:t>
      </w:r>
    </w:p>
    <w:p w:rsidR="0004375E" w:rsidRPr="00B33534" w:rsidRDefault="0004375E" w:rsidP="0004375E">
      <w:pPr>
        <w:pStyle w:val="BodyCopy"/>
        <w:rPr>
          <w:noProof w:val="0"/>
        </w:rPr>
      </w:pPr>
      <w:r w:rsidRPr="00B33534">
        <w:rPr>
          <w:noProof w:val="0"/>
        </w:rPr>
        <w:t>In some ways, coaching can be seen as</w:t>
      </w:r>
      <w:r w:rsidR="00CF4F4D" w:rsidRPr="00B33534">
        <w:rPr>
          <w:noProof w:val="0"/>
        </w:rPr>
        <w:t xml:space="preserve"> informal training delivered on the </w:t>
      </w:r>
      <w:r w:rsidRPr="00B33534">
        <w:rPr>
          <w:noProof w:val="0"/>
        </w:rPr>
        <w:t>job that supplements</w:t>
      </w:r>
      <w:r w:rsidR="00CF4F4D" w:rsidRPr="00B33534">
        <w:rPr>
          <w:noProof w:val="0"/>
        </w:rPr>
        <w:t xml:space="preserve"> </w:t>
      </w:r>
      <w:r w:rsidRPr="00B33534">
        <w:rPr>
          <w:noProof w:val="0"/>
        </w:rPr>
        <w:t xml:space="preserve">other training he </w:t>
      </w:r>
      <w:r w:rsidR="00CF4F4D" w:rsidRPr="00B33534">
        <w:rPr>
          <w:noProof w:val="0"/>
        </w:rPr>
        <w:t>business engages in. I</w:t>
      </w:r>
      <w:r w:rsidRPr="00B33534">
        <w:rPr>
          <w:noProof w:val="0"/>
        </w:rPr>
        <w:t>t is usually of a short duration and addresses common workplace tasks.</w:t>
      </w:r>
    </w:p>
    <w:p w:rsidR="0004375E" w:rsidRPr="00B33534" w:rsidRDefault="0004375E" w:rsidP="0004375E">
      <w:pPr>
        <w:pStyle w:val="BodyCopy"/>
        <w:rPr>
          <w:noProof w:val="0"/>
        </w:rPr>
      </w:pPr>
      <w:r w:rsidRPr="00B33534">
        <w:rPr>
          <w:noProof w:val="0"/>
        </w:rPr>
        <w:t xml:space="preserve">For example, a worker may be doing a course at a local training college yet still receive coaching at work to help with their study. </w:t>
      </w:r>
    </w:p>
    <w:p w:rsidR="0004375E" w:rsidRPr="00B33534" w:rsidRDefault="0004375E" w:rsidP="0004375E">
      <w:pPr>
        <w:pStyle w:val="BodyCopy"/>
        <w:rPr>
          <w:noProof w:val="0"/>
        </w:rPr>
      </w:pPr>
      <w:r w:rsidRPr="00B33534">
        <w:rPr>
          <w:noProof w:val="0"/>
        </w:rPr>
        <w:t>Alternatively, the staff member may not be undertaking any kind of course but still receive coaching to bring their existing skills and knowledge up to the required level.</w:t>
      </w:r>
    </w:p>
    <w:p w:rsidR="0004375E" w:rsidRPr="00B33534" w:rsidRDefault="0004375E" w:rsidP="0004375E">
      <w:pPr>
        <w:pStyle w:val="BodyCopy"/>
        <w:rPr>
          <w:b/>
          <w:i/>
          <w:noProof w:val="0"/>
        </w:rPr>
      </w:pPr>
      <w:r w:rsidRPr="00B33534">
        <w:rPr>
          <w:b/>
          <w:i/>
          <w:noProof w:val="0"/>
        </w:rPr>
        <w:t>Websites</w:t>
      </w:r>
    </w:p>
    <w:p w:rsidR="0004375E" w:rsidRPr="00B33534" w:rsidRDefault="0004375E" w:rsidP="0004375E">
      <w:pPr>
        <w:pStyle w:val="BodyCopy"/>
        <w:rPr>
          <w:noProof w:val="0"/>
        </w:rPr>
      </w:pPr>
      <w:r w:rsidRPr="00B33534">
        <w:rPr>
          <w:noProof w:val="0"/>
        </w:rPr>
        <w:t>Useful websites discussing and further explaining differences between training and coaching include:</w:t>
      </w:r>
    </w:p>
    <w:p w:rsidR="0004375E" w:rsidRPr="00B33534" w:rsidRDefault="00D843E6" w:rsidP="0004375E">
      <w:pPr>
        <w:pStyle w:val="Bullet1"/>
        <w:rPr>
          <w:rStyle w:val="Hyperlink"/>
          <w:color w:val="auto"/>
        </w:rPr>
      </w:pPr>
      <w:hyperlink r:id="rId39" w:history="1">
        <w:r w:rsidR="0004375E" w:rsidRPr="00B33534">
          <w:rPr>
            <w:rStyle w:val="Hyperlink"/>
          </w:rPr>
          <w:t>http://www.trainingzone.co.uk/item/94693</w:t>
        </w:r>
      </w:hyperlink>
    </w:p>
    <w:p w:rsidR="0004375E" w:rsidRPr="00B33534" w:rsidRDefault="00D843E6" w:rsidP="0004375E">
      <w:pPr>
        <w:pStyle w:val="Bullet1"/>
        <w:rPr>
          <w:rStyle w:val="Hyperlink"/>
          <w:color w:val="auto"/>
        </w:rPr>
      </w:pPr>
      <w:hyperlink r:id="rId40" w:history="1">
        <w:r w:rsidR="0004375E" w:rsidRPr="00B33534">
          <w:rPr>
            <w:rStyle w:val="Hyperlink"/>
          </w:rPr>
          <w:t>http://internetmarketingtipsweb.blogspot.com/2007/08/what-is-difference-between-training.html</w:t>
        </w:r>
      </w:hyperlink>
    </w:p>
    <w:p w:rsidR="0004375E" w:rsidRPr="00B33534" w:rsidRDefault="00D843E6" w:rsidP="0004375E">
      <w:pPr>
        <w:pStyle w:val="Bullet1"/>
        <w:rPr>
          <w:rStyle w:val="Hyperlink"/>
          <w:color w:val="auto"/>
          <w:u w:val="none"/>
        </w:rPr>
      </w:pPr>
      <w:hyperlink r:id="rId41" w:history="1">
        <w:r w:rsidR="0004375E" w:rsidRPr="00B33534">
          <w:rPr>
            <w:rStyle w:val="Hyperlink"/>
          </w:rPr>
          <w:t>http://www.wishfulthinking.co.uk/2007/03/14/coaching-is-not-training-mentoring-or-counselling/</w:t>
        </w:r>
      </w:hyperlink>
      <w:r w:rsidR="0004375E" w:rsidRPr="00B33534">
        <w:rPr>
          <w:rStyle w:val="Hyperlink"/>
          <w:u w:val="none"/>
        </w:rPr>
        <w:t>.</w:t>
      </w:r>
    </w:p>
    <w:p w:rsidR="0004375E" w:rsidRPr="00B33534" w:rsidRDefault="0004375E" w:rsidP="0004375E">
      <w:pPr>
        <w:pStyle w:val="BodyCopy"/>
        <w:rPr>
          <w:noProof w:val="0"/>
        </w:rPr>
      </w:pPr>
      <w:r w:rsidRPr="00B33534">
        <w:rPr>
          <w:noProof w:val="0"/>
        </w:rPr>
        <w:br w:type="page"/>
      </w:r>
    </w:p>
    <w:p w:rsidR="0004375E" w:rsidRPr="00B33534" w:rsidRDefault="0004375E" w:rsidP="0004375E">
      <w:pPr>
        <w:pStyle w:val="Heading3"/>
      </w:pPr>
      <w:r w:rsidRPr="00B33534">
        <w:lastRenderedPageBreak/>
        <w:t>Skill deficiencies that could be addressed by coaching</w:t>
      </w:r>
    </w:p>
    <w:p w:rsidR="0004375E" w:rsidRPr="00B33534" w:rsidRDefault="0004375E" w:rsidP="0004375E">
      <w:pPr>
        <w:pStyle w:val="BodyCopy"/>
        <w:rPr>
          <w:noProof w:val="0"/>
        </w:rPr>
      </w:pPr>
      <w:r w:rsidRPr="00B33534">
        <w:rPr>
          <w:noProof w:val="0"/>
        </w:rPr>
        <w:t>There is no limit to the skills coaching can effectively address.</w:t>
      </w:r>
    </w:p>
    <w:p w:rsidR="0004375E" w:rsidRPr="00B33534" w:rsidRDefault="003E75EA" w:rsidP="0004375E">
      <w:pPr>
        <w:pStyle w:val="BodyCopy"/>
        <w:rPr>
          <w:noProof w:val="0"/>
        </w:rPr>
      </w:pPr>
      <w:r w:rsidRPr="00B33534">
        <w:rPr>
          <w:lang w:eastAsia="en-AU"/>
        </w:rPr>
        <w:drawing>
          <wp:anchor distT="0" distB="0" distL="114300" distR="114300" simplePos="0" relativeHeight="251732992" behindDoc="0" locked="0" layoutInCell="1" allowOverlap="1">
            <wp:simplePos x="0" y="0"/>
            <wp:positionH relativeFrom="column">
              <wp:posOffset>4575175</wp:posOffset>
            </wp:positionH>
            <wp:positionV relativeFrom="paragraph">
              <wp:posOffset>488950</wp:posOffset>
            </wp:positionV>
            <wp:extent cx="1031240" cy="1555750"/>
            <wp:effectExtent l="19050" t="0" r="0" b="0"/>
            <wp:wrapSquare wrapText="bothSides"/>
            <wp:docPr id="9" name="Picture 9" descr="C:\Documents and Settings\Godaishu\Desktop\PHOTOS\Accommodation 2009\Trial-a-Trade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odaishu\Desktop\PHOTOS\Accommodation 2009\Trial-a-Trade_093.jpg"/>
                    <pic:cNvPicPr>
                      <a:picLocks noChangeAspect="1" noChangeArrowheads="1"/>
                    </pic:cNvPicPr>
                  </pic:nvPicPr>
                  <pic:blipFill>
                    <a:blip r:embed="rId42" cstate="print">
                      <a:lum contrast="30000"/>
                    </a:blip>
                    <a:srcRect/>
                    <a:stretch>
                      <a:fillRect/>
                    </a:stretch>
                  </pic:blipFill>
                  <pic:spPr bwMode="auto">
                    <a:xfrm>
                      <a:off x="0" y="0"/>
                      <a:ext cx="1031240" cy="1555750"/>
                    </a:xfrm>
                    <a:prstGeom prst="rect">
                      <a:avLst/>
                    </a:prstGeom>
                    <a:noFill/>
                    <a:ln w="9525">
                      <a:noFill/>
                      <a:miter lim="800000"/>
                      <a:headEnd/>
                      <a:tailEnd/>
                    </a:ln>
                  </pic:spPr>
                </pic:pic>
              </a:graphicData>
            </a:graphic>
          </wp:anchor>
        </w:drawing>
      </w:r>
      <w:r w:rsidR="0004375E" w:rsidRPr="00B33534">
        <w:rPr>
          <w:noProof w:val="0"/>
        </w:rPr>
        <w:t>In practice skill deficiencies often addressed by coaching tend to be those which do not require formal or extended training sessions but which are short, commonly-used tasks such as:</w:t>
      </w:r>
    </w:p>
    <w:p w:rsidR="0004375E" w:rsidRPr="00B33534" w:rsidRDefault="0004375E" w:rsidP="0004375E">
      <w:pPr>
        <w:pStyle w:val="Bullet1"/>
      </w:pPr>
      <w:r w:rsidRPr="00B33534">
        <w:t>Customer service skills</w:t>
      </w:r>
    </w:p>
    <w:p w:rsidR="0004375E" w:rsidRPr="00B33534" w:rsidRDefault="0004375E" w:rsidP="0004375E">
      <w:pPr>
        <w:pStyle w:val="Bullet1"/>
      </w:pPr>
      <w:r w:rsidRPr="00B33534">
        <w:t>Technical or practical skills such as operating equipment, making something or completing documentation</w:t>
      </w:r>
    </w:p>
    <w:p w:rsidR="0004375E" w:rsidRPr="00B33534" w:rsidRDefault="0004375E" w:rsidP="0004375E">
      <w:pPr>
        <w:pStyle w:val="Bullet1"/>
      </w:pPr>
      <w:r w:rsidRPr="00B33534">
        <w:t>Selling or promoting products and services.</w:t>
      </w:r>
    </w:p>
    <w:p w:rsidR="0004375E" w:rsidRPr="00B33534" w:rsidRDefault="0004375E" w:rsidP="0004375E">
      <w:pPr>
        <w:pStyle w:val="Heading3"/>
      </w:pPr>
      <w:r w:rsidRPr="00B33534">
        <w:t>Identifying specific coaching needs</w:t>
      </w:r>
    </w:p>
    <w:p w:rsidR="0004375E" w:rsidRPr="00B33534" w:rsidRDefault="0004375E" w:rsidP="0004375E">
      <w:pPr>
        <w:pStyle w:val="BodyCopy"/>
        <w:rPr>
          <w:noProof w:val="0"/>
        </w:rPr>
      </w:pPr>
      <w:r w:rsidRPr="00B33534">
        <w:rPr>
          <w:noProof w:val="0"/>
        </w:rPr>
        <w:t>Specific coaching needs for each individual colleague will be determined as a result of considering a combination of three main elements:</w:t>
      </w:r>
    </w:p>
    <w:p w:rsidR="0004375E" w:rsidRPr="00B33534" w:rsidRDefault="0004375E" w:rsidP="0004375E">
      <w:pPr>
        <w:pStyle w:val="Bullet1"/>
      </w:pPr>
      <w:r w:rsidRPr="00B33534">
        <w:t xml:space="preserve">General need for coaching </w:t>
      </w:r>
    </w:p>
    <w:p w:rsidR="0004375E" w:rsidRPr="00B33534" w:rsidRDefault="0004375E" w:rsidP="0004375E">
      <w:pPr>
        <w:pStyle w:val="Bullet1"/>
      </w:pPr>
      <w:r w:rsidRPr="00B33534">
        <w:t xml:space="preserve">The factors relating to the individual colleague </w:t>
      </w:r>
    </w:p>
    <w:p w:rsidR="0004375E" w:rsidRPr="00B33534" w:rsidRDefault="0004375E" w:rsidP="0004375E">
      <w:pPr>
        <w:pStyle w:val="Bullet1"/>
        <w:spacing w:after="240"/>
      </w:pPr>
      <w:r w:rsidRPr="00B33534">
        <w:t>Discussion with each individual staff member.</w:t>
      </w:r>
    </w:p>
    <w:p w:rsidR="0004375E" w:rsidRPr="00B33534" w:rsidRDefault="0004375E" w:rsidP="0004375E">
      <w:pPr>
        <w:pStyle w:val="BodyCopy"/>
        <w:rPr>
          <w:b/>
          <w:bCs/>
          <w:noProof w:val="0"/>
        </w:rPr>
      </w:pPr>
      <w:r w:rsidRPr="00B33534">
        <w:rPr>
          <w:b/>
          <w:bCs/>
          <w:noProof w:val="0"/>
        </w:rPr>
        <w:t>What factors will individualise the coaching needed for each staff member?</w:t>
      </w:r>
    </w:p>
    <w:p w:rsidR="0004375E" w:rsidRPr="00B33534" w:rsidRDefault="0004375E" w:rsidP="0004375E">
      <w:pPr>
        <w:pStyle w:val="BodyCopy"/>
        <w:rPr>
          <w:noProof w:val="0"/>
        </w:rPr>
      </w:pPr>
      <w:r w:rsidRPr="00B33534">
        <w:rPr>
          <w:noProof w:val="0"/>
        </w:rPr>
        <w:t>The following is a representative list of factors you will need to take into account when developing a coaching plan for a staff member.</w:t>
      </w:r>
    </w:p>
    <w:p w:rsidR="0004375E" w:rsidRPr="00B33534" w:rsidRDefault="0004375E" w:rsidP="0004375E">
      <w:pPr>
        <w:pStyle w:val="BodyCopy"/>
        <w:rPr>
          <w:noProof w:val="0"/>
        </w:rPr>
      </w:pPr>
      <w:r w:rsidRPr="00B33534">
        <w:rPr>
          <w:noProof w:val="0"/>
        </w:rPr>
        <w:t>Remember, factoring in these considerations is important because you do not want to deliver coaching seen as unnecessary.</w:t>
      </w:r>
    </w:p>
    <w:p w:rsidR="0004375E" w:rsidRPr="00B33534" w:rsidRDefault="0004375E" w:rsidP="0004375E">
      <w:pPr>
        <w:pStyle w:val="BodyCopy"/>
        <w:rPr>
          <w:noProof w:val="0"/>
        </w:rPr>
      </w:pPr>
      <w:r w:rsidRPr="00B33534">
        <w:rPr>
          <w:noProof w:val="0"/>
        </w:rPr>
        <w:t>You need to make sure you address genuine, identified need.</w:t>
      </w:r>
    </w:p>
    <w:p w:rsidR="0004375E" w:rsidRPr="00B33534" w:rsidRDefault="0004375E" w:rsidP="0004375E">
      <w:pPr>
        <w:pStyle w:val="BodyCopy"/>
        <w:rPr>
          <w:b/>
          <w:bCs/>
          <w:i/>
          <w:iCs/>
          <w:noProof w:val="0"/>
        </w:rPr>
      </w:pPr>
      <w:r w:rsidRPr="00B33534">
        <w:rPr>
          <w:b/>
          <w:bCs/>
          <w:i/>
          <w:iCs/>
          <w:noProof w:val="0"/>
        </w:rPr>
        <w:t xml:space="preserve">Urgency of the coaching </w:t>
      </w:r>
    </w:p>
    <w:p w:rsidR="0004375E" w:rsidRPr="00B33534" w:rsidRDefault="0004375E" w:rsidP="0004375E">
      <w:pPr>
        <w:pStyle w:val="BodyCopy"/>
        <w:rPr>
          <w:noProof w:val="0"/>
        </w:rPr>
      </w:pPr>
      <w:r w:rsidRPr="00B33534">
        <w:rPr>
          <w:noProof w:val="0"/>
        </w:rPr>
        <w:t>This can be influenced by:</w:t>
      </w:r>
    </w:p>
    <w:p w:rsidR="0004375E" w:rsidRPr="00B33534" w:rsidRDefault="0004375E" w:rsidP="0004375E">
      <w:pPr>
        <w:pStyle w:val="Bullet1"/>
      </w:pPr>
      <w:r w:rsidRPr="00B33534">
        <w:t xml:space="preserve">The number of </w:t>
      </w:r>
      <w:r w:rsidR="00CF4F4D" w:rsidRPr="00B33534">
        <w:t>staff needing to be coached. I</w:t>
      </w:r>
      <w:r w:rsidRPr="00B33534">
        <w:t>f all staff have to be coached, the need can be urgent</w:t>
      </w:r>
    </w:p>
    <w:p w:rsidR="0004375E" w:rsidRPr="00B33534" w:rsidRDefault="0004375E" w:rsidP="0004375E">
      <w:pPr>
        <w:pStyle w:val="Bullet1"/>
      </w:pPr>
      <w:r w:rsidRPr="00B33534">
        <w:t>The</w:t>
      </w:r>
      <w:r w:rsidR="00CF4F4D" w:rsidRPr="00B33534">
        <w:t xml:space="preserve"> nature of the coaching topic, </w:t>
      </w:r>
      <w:r w:rsidRPr="00B33534">
        <w:t>such as whether or not it is a legal requirement, a safety issue, or strongly related to revenue and/or service standards.</w:t>
      </w:r>
    </w:p>
    <w:p w:rsidR="0004375E" w:rsidRPr="00B33534" w:rsidRDefault="0004375E" w:rsidP="0004375E">
      <w:pPr>
        <w:pStyle w:val="BodyCopy"/>
        <w:rPr>
          <w:b/>
          <w:bCs/>
          <w:i/>
          <w:iCs/>
          <w:noProof w:val="0"/>
        </w:rPr>
      </w:pPr>
      <w:r w:rsidRPr="00B33534">
        <w:rPr>
          <w:b/>
          <w:bCs/>
          <w:i/>
          <w:iCs/>
          <w:noProof w:val="0"/>
        </w:rPr>
        <w:t xml:space="preserve">The colleague’s previous work, life experience and training </w:t>
      </w:r>
    </w:p>
    <w:p w:rsidR="0004375E" w:rsidRPr="00B33534" w:rsidRDefault="0004375E" w:rsidP="0004375E">
      <w:pPr>
        <w:pStyle w:val="BodyCopy"/>
        <w:rPr>
          <w:noProof w:val="0"/>
        </w:rPr>
      </w:pPr>
      <w:r w:rsidRPr="00B33534">
        <w:rPr>
          <w:noProof w:val="0"/>
        </w:rPr>
        <w:t>It is useful to know whether or not staff have had positive or negative experiences with earlier coaching/training.</w:t>
      </w:r>
    </w:p>
    <w:p w:rsidR="0004375E" w:rsidRPr="00B33534" w:rsidRDefault="0004375E" w:rsidP="0004375E">
      <w:pPr>
        <w:pStyle w:val="BodyCopy"/>
        <w:rPr>
          <w:noProof w:val="0"/>
        </w:rPr>
      </w:pPr>
      <w:r w:rsidRPr="00B33534">
        <w:rPr>
          <w:noProof w:val="0"/>
        </w:rPr>
        <w:t>Colleagues with negative experiences relating to coaching/training can warrant:</w:t>
      </w:r>
    </w:p>
    <w:p w:rsidR="0004375E" w:rsidRPr="00B33534" w:rsidRDefault="0004375E" w:rsidP="0004375E">
      <w:pPr>
        <w:pStyle w:val="Bullet1"/>
      </w:pPr>
      <w:r w:rsidRPr="00B33534">
        <w:t>Extra attention</w:t>
      </w:r>
    </w:p>
    <w:p w:rsidR="0004375E" w:rsidRPr="00B33534" w:rsidRDefault="0004375E" w:rsidP="0004375E">
      <w:pPr>
        <w:pStyle w:val="Bullet1"/>
      </w:pPr>
      <w:r w:rsidRPr="00B33534">
        <w:t>More support</w:t>
      </w:r>
    </w:p>
    <w:p w:rsidR="0004375E" w:rsidRPr="00B33534" w:rsidRDefault="0004375E" w:rsidP="0004375E">
      <w:pPr>
        <w:pStyle w:val="Bullet1"/>
      </w:pPr>
      <w:r w:rsidRPr="00B33534">
        <w:t>Added time</w:t>
      </w:r>
      <w:r w:rsidR="00CF4F4D" w:rsidRPr="00B33534">
        <w:t xml:space="preserve"> to ensure they understand</w:t>
      </w:r>
      <w:r w:rsidRPr="00B33534">
        <w:t xml:space="preserve"> the firs</w:t>
      </w:r>
      <w:r w:rsidR="00CF4F4D" w:rsidRPr="00B33534">
        <w:t>t time they receive coaching. This allows</w:t>
      </w:r>
      <w:r w:rsidRPr="00B33534">
        <w:t xml:space="preserve"> you to build success upon success with your coaching.</w:t>
      </w:r>
      <w:r w:rsidRPr="00B33534">
        <w:br w:type="page"/>
      </w:r>
    </w:p>
    <w:p w:rsidR="0004375E" w:rsidRPr="00B33534" w:rsidRDefault="0004375E" w:rsidP="0004375E">
      <w:pPr>
        <w:pStyle w:val="BodyCopy"/>
        <w:rPr>
          <w:b/>
          <w:bCs/>
          <w:i/>
          <w:iCs/>
          <w:noProof w:val="0"/>
        </w:rPr>
      </w:pPr>
      <w:r w:rsidRPr="00B33534">
        <w:rPr>
          <w:b/>
          <w:bCs/>
          <w:i/>
          <w:iCs/>
          <w:noProof w:val="0"/>
        </w:rPr>
        <w:lastRenderedPageBreak/>
        <w:t xml:space="preserve">The colleague’s current skill level </w:t>
      </w:r>
    </w:p>
    <w:p w:rsidR="0004375E" w:rsidRPr="00B33534" w:rsidRDefault="0004375E" w:rsidP="0004375E">
      <w:pPr>
        <w:pStyle w:val="BodyCopy"/>
        <w:rPr>
          <w:noProof w:val="0"/>
        </w:rPr>
      </w:pPr>
      <w:r w:rsidRPr="00B33534">
        <w:rPr>
          <w:noProof w:val="0"/>
        </w:rPr>
        <w:t>When delivering coaching it is vital to know where the individual staff members are starting from, and where it is you want them to go.</w:t>
      </w:r>
    </w:p>
    <w:p w:rsidR="0004375E" w:rsidRPr="00B33534" w:rsidRDefault="0004375E" w:rsidP="0004375E">
      <w:pPr>
        <w:pStyle w:val="BodyCopy"/>
        <w:rPr>
          <w:noProof w:val="0"/>
        </w:rPr>
      </w:pPr>
      <w:r w:rsidRPr="00B33534">
        <w:rPr>
          <w:noProof w:val="0"/>
        </w:rPr>
        <w:t>This helps avoid coaching them in skills they already have competency in, and allows you to describe to them the path individuals will take in their future coaching/training.</w:t>
      </w:r>
    </w:p>
    <w:p w:rsidR="0004375E" w:rsidRPr="00B33534" w:rsidRDefault="0004375E" w:rsidP="0004375E">
      <w:pPr>
        <w:pStyle w:val="BodyCopy"/>
        <w:rPr>
          <w:noProof w:val="0"/>
        </w:rPr>
      </w:pPr>
      <w:r w:rsidRPr="00B33534">
        <w:rPr>
          <w:noProof w:val="0"/>
        </w:rPr>
        <w:t>Thi</w:t>
      </w:r>
      <w:r w:rsidR="00CF4F4D" w:rsidRPr="00B33534">
        <w:rPr>
          <w:noProof w:val="0"/>
        </w:rPr>
        <w:t xml:space="preserve">s level of starting information and </w:t>
      </w:r>
      <w:r w:rsidRPr="00B33534">
        <w:rPr>
          <w:noProof w:val="0"/>
        </w:rPr>
        <w:t>skill</w:t>
      </w:r>
      <w:r w:rsidR="00CF4F4D" w:rsidRPr="00B33534">
        <w:rPr>
          <w:noProof w:val="0"/>
        </w:rPr>
        <w:t>s</w:t>
      </w:r>
      <w:r w:rsidRPr="00B33534">
        <w:rPr>
          <w:noProof w:val="0"/>
        </w:rPr>
        <w:t xml:space="preserve"> is referred to as their ‘entry’ level to training/coaching.  </w:t>
      </w:r>
    </w:p>
    <w:p w:rsidR="0004375E" w:rsidRPr="00B33534" w:rsidRDefault="0004375E" w:rsidP="0004375E">
      <w:pPr>
        <w:pStyle w:val="BodyCopy"/>
        <w:rPr>
          <w:noProof w:val="0"/>
        </w:rPr>
      </w:pPr>
      <w:r w:rsidRPr="00B33534">
        <w:rPr>
          <w:noProof w:val="0"/>
        </w:rPr>
        <w:t>In the workplace this means having a very clear idea about the standards involved in the task being coached, and the establishment practices and protocol</w:t>
      </w:r>
      <w:r w:rsidR="00CF4F4D" w:rsidRPr="00B33534">
        <w:rPr>
          <w:noProof w:val="0"/>
        </w:rPr>
        <w:t>s that apply. I</w:t>
      </w:r>
      <w:r w:rsidRPr="00B33534">
        <w:rPr>
          <w:noProof w:val="0"/>
        </w:rPr>
        <w:t>t is to be expected you will already know these or you would not have been chosen as a coach.</w:t>
      </w:r>
    </w:p>
    <w:p w:rsidR="0004375E" w:rsidRPr="00B33534" w:rsidRDefault="0004375E" w:rsidP="0004375E">
      <w:pPr>
        <w:pStyle w:val="BodyCopy"/>
        <w:rPr>
          <w:noProof w:val="0"/>
        </w:rPr>
      </w:pPr>
      <w:r w:rsidRPr="00B33534">
        <w:rPr>
          <w:noProof w:val="0"/>
        </w:rPr>
        <w:t>If you do not know the required workplace standards, criteria, practices and protocols you must take action to learn them.</w:t>
      </w:r>
    </w:p>
    <w:p w:rsidR="0004375E" w:rsidRPr="00B33534" w:rsidRDefault="0004375E" w:rsidP="0004375E">
      <w:pPr>
        <w:pStyle w:val="BodyCopy"/>
        <w:rPr>
          <w:b/>
          <w:bCs/>
          <w:i/>
          <w:iCs/>
          <w:noProof w:val="0"/>
        </w:rPr>
      </w:pPr>
      <w:r w:rsidRPr="00B33534">
        <w:rPr>
          <w:b/>
          <w:bCs/>
          <w:i/>
          <w:iCs/>
          <w:noProof w:val="0"/>
        </w:rPr>
        <w:t xml:space="preserve">The colleague’s prior knowledge </w:t>
      </w:r>
    </w:p>
    <w:p w:rsidR="0004375E" w:rsidRPr="00B33534" w:rsidRDefault="0004375E" w:rsidP="0004375E">
      <w:pPr>
        <w:pStyle w:val="BodyCopy"/>
        <w:rPr>
          <w:noProof w:val="0"/>
        </w:rPr>
      </w:pPr>
      <w:r w:rsidRPr="00B33534">
        <w:rPr>
          <w:noProof w:val="0"/>
        </w:rPr>
        <w:t>When coaching staff, it is standard practice for the coach to move from the known to the unknown in terms of any knowledge or skill being delivered.</w:t>
      </w:r>
    </w:p>
    <w:p w:rsidR="0004375E" w:rsidRPr="00B33534" w:rsidRDefault="0004375E" w:rsidP="0004375E">
      <w:pPr>
        <w:pStyle w:val="BodyCopy"/>
        <w:rPr>
          <w:noProof w:val="0"/>
        </w:rPr>
      </w:pPr>
      <w:r w:rsidRPr="00B33534">
        <w:rPr>
          <w:noProof w:val="0"/>
        </w:rPr>
        <w:t>This means when you coach someone you should begin with something the person being coached already knows, and build on it.</w:t>
      </w:r>
    </w:p>
    <w:p w:rsidR="0004375E" w:rsidRPr="00B33534" w:rsidRDefault="0004375E" w:rsidP="0004375E">
      <w:pPr>
        <w:pStyle w:val="BodyCopy"/>
        <w:rPr>
          <w:noProof w:val="0"/>
        </w:rPr>
      </w:pPr>
      <w:r w:rsidRPr="00B33534">
        <w:rPr>
          <w:noProof w:val="0"/>
        </w:rPr>
        <w:t>For example, if you were coaching a staff member on new legislated requirements in relation to dealing with intoxicated customers, you might use as the starting point for your coaching session the experience the staff member had last weekend when they refused service to an intoxicated person.</w:t>
      </w:r>
    </w:p>
    <w:p w:rsidR="0004375E" w:rsidRPr="00B33534" w:rsidRDefault="0004375E" w:rsidP="0004375E">
      <w:pPr>
        <w:pStyle w:val="BodyCopy"/>
        <w:rPr>
          <w:noProof w:val="0"/>
        </w:rPr>
      </w:pPr>
      <w:r w:rsidRPr="00B33534">
        <w:rPr>
          <w:noProof w:val="0"/>
        </w:rPr>
        <w:t xml:space="preserve">Alternatively, you might base a session of grinding coffee beans on their previous training in using the espresso machine to make lattes. </w:t>
      </w:r>
    </w:p>
    <w:p w:rsidR="0004375E" w:rsidRPr="00B33534" w:rsidRDefault="0004375E" w:rsidP="0004375E">
      <w:pPr>
        <w:pStyle w:val="BodyCopy"/>
        <w:rPr>
          <w:b/>
          <w:bCs/>
          <w:i/>
          <w:iCs/>
          <w:noProof w:val="0"/>
        </w:rPr>
      </w:pPr>
      <w:r w:rsidRPr="00B33534">
        <w:rPr>
          <w:b/>
          <w:bCs/>
          <w:i/>
          <w:iCs/>
          <w:noProof w:val="0"/>
        </w:rPr>
        <w:t xml:space="preserve">The colleague’s weaknesses </w:t>
      </w:r>
    </w:p>
    <w:p w:rsidR="0004375E" w:rsidRPr="00B33534" w:rsidRDefault="0004375E" w:rsidP="0004375E">
      <w:pPr>
        <w:pStyle w:val="BodyCopy"/>
        <w:rPr>
          <w:noProof w:val="0"/>
        </w:rPr>
      </w:pPr>
      <w:r w:rsidRPr="00B33534">
        <w:rPr>
          <w:noProof w:val="0"/>
        </w:rPr>
        <w:t>It is important whatever weakness has bee</w:t>
      </w:r>
      <w:r w:rsidR="00D16699" w:rsidRPr="00B33534">
        <w:rPr>
          <w:noProof w:val="0"/>
        </w:rPr>
        <w:t xml:space="preserve">n identified as being the </w:t>
      </w:r>
      <w:r w:rsidRPr="00B33534">
        <w:rPr>
          <w:noProof w:val="0"/>
        </w:rPr>
        <w:t>basis for the coaching can be agreed to by the staff member as being a</w:t>
      </w:r>
      <w:r w:rsidR="003E75EA" w:rsidRPr="00B33534">
        <w:rPr>
          <w:noProof w:val="0"/>
        </w:rPr>
        <w:t xml:space="preserve"> legitimate need for coaching.</w:t>
      </w:r>
    </w:p>
    <w:p w:rsidR="0004375E" w:rsidRPr="00B33534" w:rsidRDefault="0004375E" w:rsidP="0004375E">
      <w:pPr>
        <w:pStyle w:val="BodyCopy"/>
        <w:rPr>
          <w:noProof w:val="0"/>
        </w:rPr>
      </w:pPr>
      <w:r w:rsidRPr="00B33534">
        <w:rPr>
          <w:noProof w:val="0"/>
        </w:rPr>
        <w:t>Standard coaching procedure is to gain agreement from staff</w:t>
      </w:r>
      <w:r w:rsidR="00D16699" w:rsidRPr="00B33534">
        <w:rPr>
          <w:noProof w:val="0"/>
        </w:rPr>
        <w:t xml:space="preserve"> that </w:t>
      </w:r>
      <w:r w:rsidRPr="00B33534">
        <w:rPr>
          <w:noProof w:val="0"/>
        </w:rPr>
        <w:t>it is a good idea for the coaching to take place to address an identified training need.</w:t>
      </w:r>
    </w:p>
    <w:p w:rsidR="0004375E" w:rsidRPr="00B33534" w:rsidRDefault="003E75EA" w:rsidP="0004375E">
      <w:pPr>
        <w:pStyle w:val="BodyCopy"/>
        <w:rPr>
          <w:noProof w:val="0"/>
        </w:rPr>
      </w:pPr>
      <w:r w:rsidRPr="00B33534">
        <w:rPr>
          <w:lang w:eastAsia="en-AU"/>
        </w:rPr>
        <w:drawing>
          <wp:anchor distT="0" distB="0" distL="114300" distR="114300" simplePos="0" relativeHeight="251734016" behindDoc="0" locked="0" layoutInCell="1" allowOverlap="1">
            <wp:simplePos x="0" y="0"/>
            <wp:positionH relativeFrom="column">
              <wp:posOffset>4072255</wp:posOffset>
            </wp:positionH>
            <wp:positionV relativeFrom="paragraph">
              <wp:posOffset>43180</wp:posOffset>
            </wp:positionV>
            <wp:extent cx="1509395" cy="2374265"/>
            <wp:effectExtent l="19050" t="0" r="0" b="0"/>
            <wp:wrapSquare wrapText="bothSides"/>
            <wp:docPr id="10" name="Picture 10" descr="C:\Documents and Settings\Godaishu\Desktop\PHOTOS\Accommodation 2009\hosp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odaishu\Desktop\PHOTOS\Accommodation 2009\hosp_48.jpg"/>
                    <pic:cNvPicPr>
                      <a:picLocks noChangeAspect="1" noChangeArrowheads="1"/>
                    </pic:cNvPicPr>
                  </pic:nvPicPr>
                  <pic:blipFill>
                    <a:blip r:embed="rId43" cstate="print">
                      <a:lum contrast="20000"/>
                    </a:blip>
                    <a:srcRect t="2899" r="3771"/>
                    <a:stretch>
                      <a:fillRect/>
                    </a:stretch>
                  </pic:blipFill>
                  <pic:spPr bwMode="auto">
                    <a:xfrm>
                      <a:off x="0" y="0"/>
                      <a:ext cx="1509395" cy="2374265"/>
                    </a:xfrm>
                    <a:prstGeom prst="rect">
                      <a:avLst/>
                    </a:prstGeom>
                    <a:noFill/>
                    <a:ln w="9525">
                      <a:noFill/>
                      <a:miter lim="800000"/>
                      <a:headEnd/>
                      <a:tailEnd/>
                    </a:ln>
                  </pic:spPr>
                </pic:pic>
              </a:graphicData>
            </a:graphic>
          </wp:anchor>
        </w:drawing>
      </w:r>
      <w:r w:rsidR="0004375E" w:rsidRPr="00B33534">
        <w:rPr>
          <w:noProof w:val="0"/>
        </w:rPr>
        <w:t xml:space="preserve">As mentioned earlier, coaching for coaching’s sake is a total waste of everyone’s time so it is best to obtain agreement at the beginning </w:t>
      </w:r>
      <w:r w:rsidR="00D16699" w:rsidRPr="00B33534">
        <w:rPr>
          <w:noProof w:val="0"/>
        </w:rPr>
        <w:t xml:space="preserve">that </w:t>
      </w:r>
      <w:r w:rsidR="0004375E" w:rsidRPr="00B33534">
        <w:rPr>
          <w:noProof w:val="0"/>
        </w:rPr>
        <w:t>there is a need for the coaching.</w:t>
      </w:r>
    </w:p>
    <w:p w:rsidR="0004375E" w:rsidRPr="00B33534" w:rsidRDefault="0004375E" w:rsidP="0004375E">
      <w:pPr>
        <w:pStyle w:val="BodyCopy"/>
        <w:rPr>
          <w:noProof w:val="0"/>
        </w:rPr>
      </w:pPr>
      <w:r w:rsidRPr="00B33534">
        <w:rPr>
          <w:noProof w:val="0"/>
        </w:rPr>
        <w:t>This may require you to:</w:t>
      </w:r>
    </w:p>
    <w:p w:rsidR="0004375E" w:rsidRPr="00B33534" w:rsidRDefault="0004375E" w:rsidP="0004375E">
      <w:pPr>
        <w:pStyle w:val="Bullet1"/>
      </w:pPr>
      <w:r w:rsidRPr="00B33534">
        <w:t>Provide evidence you have of thei</w:t>
      </w:r>
      <w:r w:rsidR="00D16699" w:rsidRPr="00B33534">
        <w:t>r below standard performance. T</w:t>
      </w:r>
      <w:r w:rsidRPr="00B33534">
        <w:t>his may be your own observations, letters from unhappy customers, samples of sub-standard product, copies of internal documents they have competed incorrectly</w:t>
      </w:r>
    </w:p>
    <w:p w:rsidR="0004375E" w:rsidRPr="00B33534" w:rsidRDefault="0004375E" w:rsidP="0004375E">
      <w:pPr>
        <w:pStyle w:val="Bullet1"/>
      </w:pPr>
      <w:r w:rsidRPr="00B33534">
        <w:t>Ask them</w:t>
      </w:r>
      <w:r w:rsidR="00D16699" w:rsidRPr="00B33534">
        <w:t xml:space="preserve"> to perform a nominated task. T</w:t>
      </w:r>
      <w:r w:rsidRPr="00B33534">
        <w:t xml:space="preserve">his is often useful and can quickly gain their agreement </w:t>
      </w:r>
      <w:r w:rsidR="00D16699" w:rsidRPr="00B33534">
        <w:t xml:space="preserve">that </w:t>
      </w:r>
      <w:r w:rsidRPr="00B33534">
        <w:t xml:space="preserve">there is a need for the assistance coaching will provide when they show </w:t>
      </w:r>
      <w:r w:rsidR="00D16699" w:rsidRPr="00B33534">
        <w:t xml:space="preserve">they cannot perform </w:t>
      </w:r>
      <w:r w:rsidRPr="00B33534">
        <w:t>to the standard required.</w:t>
      </w:r>
    </w:p>
    <w:p w:rsidR="0004375E" w:rsidRPr="00B33534" w:rsidRDefault="0004375E" w:rsidP="0004375E">
      <w:pPr>
        <w:pStyle w:val="BodyCopy"/>
        <w:rPr>
          <w:noProof w:val="0"/>
        </w:rPr>
      </w:pPr>
      <w:r w:rsidRPr="00B33534">
        <w:rPr>
          <w:noProof w:val="0"/>
        </w:rPr>
        <w:br w:type="page"/>
      </w:r>
    </w:p>
    <w:p w:rsidR="0004375E" w:rsidRPr="00B33534" w:rsidRDefault="0004375E" w:rsidP="0004375E">
      <w:pPr>
        <w:pStyle w:val="BodyCopy"/>
        <w:rPr>
          <w:b/>
          <w:bCs/>
          <w:i/>
          <w:iCs/>
          <w:noProof w:val="0"/>
        </w:rPr>
      </w:pPr>
      <w:r w:rsidRPr="00B33534">
        <w:rPr>
          <w:b/>
          <w:bCs/>
          <w:i/>
          <w:iCs/>
          <w:noProof w:val="0"/>
        </w:rPr>
        <w:lastRenderedPageBreak/>
        <w:t xml:space="preserve">The colleague’s strengths </w:t>
      </w:r>
    </w:p>
    <w:p w:rsidR="0004375E" w:rsidRPr="00B33534" w:rsidRDefault="0004375E" w:rsidP="0004375E">
      <w:pPr>
        <w:pStyle w:val="BodyCopy"/>
        <w:rPr>
          <w:noProof w:val="0"/>
        </w:rPr>
      </w:pPr>
      <w:r w:rsidRPr="00B33534">
        <w:rPr>
          <w:noProof w:val="0"/>
        </w:rPr>
        <w:t>Knowing a staff member’s strengths provides you as the coach with an opportunity to use the staff member themselves as a coach.</w:t>
      </w:r>
    </w:p>
    <w:p w:rsidR="0004375E" w:rsidRPr="00B33534" w:rsidRDefault="0004375E" w:rsidP="0004375E">
      <w:pPr>
        <w:pStyle w:val="BodyCopy"/>
        <w:rPr>
          <w:noProof w:val="0"/>
        </w:rPr>
      </w:pPr>
      <w:r w:rsidRPr="00B33534">
        <w:rPr>
          <w:noProof w:val="0"/>
        </w:rPr>
        <w:t xml:space="preserve">There is absolutely nothing wrong with using other staff to coach other staff, providing appropriate levels of competencies (perhaps combined with appropriate experience too) exist. </w:t>
      </w:r>
    </w:p>
    <w:p w:rsidR="0004375E" w:rsidRPr="00B33534" w:rsidRDefault="0004375E" w:rsidP="0004375E">
      <w:pPr>
        <w:pStyle w:val="BodyCopy"/>
        <w:rPr>
          <w:noProof w:val="0"/>
        </w:rPr>
      </w:pPr>
      <w:r w:rsidRPr="00B33534">
        <w:rPr>
          <w:noProof w:val="0"/>
        </w:rPr>
        <w:t>Knowing these strengths also ensures you do not coach those staff in things they already know and have competency in.</w:t>
      </w:r>
    </w:p>
    <w:p w:rsidR="0004375E" w:rsidRPr="00B33534" w:rsidRDefault="0004375E" w:rsidP="0004375E">
      <w:pPr>
        <w:pStyle w:val="BodyCopy"/>
        <w:rPr>
          <w:b/>
          <w:bCs/>
          <w:i/>
          <w:iCs/>
          <w:noProof w:val="0"/>
        </w:rPr>
      </w:pPr>
      <w:r w:rsidRPr="00B33534">
        <w:rPr>
          <w:b/>
          <w:bCs/>
          <w:i/>
          <w:iCs/>
          <w:noProof w:val="0"/>
        </w:rPr>
        <w:t>The required standard/level at which the learner is required to work</w:t>
      </w:r>
    </w:p>
    <w:p w:rsidR="0004375E" w:rsidRPr="00B33534" w:rsidRDefault="0004375E" w:rsidP="0004375E">
      <w:pPr>
        <w:pStyle w:val="BodyCopy"/>
        <w:rPr>
          <w:noProof w:val="0"/>
        </w:rPr>
      </w:pPr>
      <w:r w:rsidRPr="00B33534">
        <w:rPr>
          <w:noProof w:val="0"/>
        </w:rPr>
        <w:t>You are only required to coach staff to the level the establish</w:t>
      </w:r>
      <w:r w:rsidR="00D16699" w:rsidRPr="00B33534">
        <w:rPr>
          <w:noProof w:val="0"/>
        </w:rPr>
        <w:t>ment requires them to work to</w:t>
      </w:r>
      <w:r w:rsidRPr="00B33534">
        <w:rPr>
          <w:noProof w:val="0"/>
        </w:rPr>
        <w:t>, so before you start coaching you must know this level (sometimes referred to as the ‘standard’)</w:t>
      </w:r>
      <w:r w:rsidR="00D16699" w:rsidRPr="00B33534">
        <w:rPr>
          <w:noProof w:val="0"/>
        </w:rPr>
        <w:t xml:space="preserve"> they are required to work to</w:t>
      </w:r>
      <w:r w:rsidRPr="00B33534">
        <w:rPr>
          <w:noProof w:val="0"/>
        </w:rPr>
        <w:t>.</w:t>
      </w:r>
    </w:p>
    <w:p w:rsidR="0004375E" w:rsidRPr="00B33534" w:rsidRDefault="0004375E" w:rsidP="0004375E">
      <w:pPr>
        <w:pStyle w:val="BodyCopy"/>
        <w:rPr>
          <w:noProof w:val="0"/>
        </w:rPr>
      </w:pPr>
      <w:r w:rsidRPr="00B33534">
        <w:rPr>
          <w:noProof w:val="0"/>
        </w:rPr>
        <w:t>Within the one venue there can be different standards</w:t>
      </w:r>
      <w:r w:rsidR="00D16699" w:rsidRPr="00B33534">
        <w:rPr>
          <w:noProof w:val="0"/>
        </w:rPr>
        <w:t>/levels of service or product. F</w:t>
      </w:r>
      <w:r w:rsidRPr="00B33534">
        <w:rPr>
          <w:noProof w:val="0"/>
        </w:rPr>
        <w:t xml:space="preserve">or instance, the level of bar service in a cocktail bar will be different from what is required in another bar. </w:t>
      </w:r>
    </w:p>
    <w:p w:rsidR="0004375E" w:rsidRPr="00B33534" w:rsidRDefault="006817D0" w:rsidP="0004375E">
      <w:pPr>
        <w:pStyle w:val="BodyCopy"/>
        <w:rPr>
          <w:noProof w:val="0"/>
        </w:rPr>
      </w:pPr>
      <w:r w:rsidRPr="00B33534">
        <w:rPr>
          <w:lang w:eastAsia="en-AU"/>
        </w:rPr>
        <w:drawing>
          <wp:anchor distT="0" distB="0" distL="114300" distR="114300" simplePos="0" relativeHeight="251735040" behindDoc="0" locked="0" layoutInCell="1" allowOverlap="1">
            <wp:simplePos x="0" y="0"/>
            <wp:positionH relativeFrom="column">
              <wp:posOffset>3606165</wp:posOffset>
            </wp:positionH>
            <wp:positionV relativeFrom="paragraph">
              <wp:posOffset>333375</wp:posOffset>
            </wp:positionV>
            <wp:extent cx="1809750" cy="1459865"/>
            <wp:effectExtent l="19050" t="0" r="0" b="0"/>
            <wp:wrapSquare wrapText="bothSides"/>
            <wp:docPr id="11" name="Picture 11" descr="C:\Documents and Settings\Godaishu\Desktop\PHOTOS\Accommodation 2009\walk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odaishu\Desktop\PHOTOS\Accommodation 2009\walk in.jpg"/>
                    <pic:cNvPicPr>
                      <a:picLocks noChangeAspect="1" noChangeArrowheads="1"/>
                    </pic:cNvPicPr>
                  </pic:nvPicPr>
                  <pic:blipFill>
                    <a:blip r:embed="rId44" cstate="print"/>
                    <a:srcRect l="11574" t="8547" r="12630"/>
                    <a:stretch>
                      <a:fillRect/>
                    </a:stretch>
                  </pic:blipFill>
                  <pic:spPr bwMode="auto">
                    <a:xfrm>
                      <a:off x="0" y="0"/>
                      <a:ext cx="1809750" cy="1459865"/>
                    </a:xfrm>
                    <a:prstGeom prst="rect">
                      <a:avLst/>
                    </a:prstGeom>
                    <a:noFill/>
                    <a:ln w="9525">
                      <a:noFill/>
                      <a:miter lim="800000"/>
                      <a:headEnd/>
                      <a:tailEnd/>
                    </a:ln>
                  </pic:spPr>
                </pic:pic>
              </a:graphicData>
            </a:graphic>
          </wp:anchor>
        </w:drawing>
      </w:r>
      <w:r w:rsidR="0004375E" w:rsidRPr="00B33534">
        <w:rPr>
          <w:noProof w:val="0"/>
        </w:rPr>
        <w:t>When coaching, there is only a need to coach to the level/standard required in the particular area where the staff member works.</w:t>
      </w:r>
    </w:p>
    <w:p w:rsidR="0004375E" w:rsidRPr="00B33534" w:rsidRDefault="0004375E" w:rsidP="0004375E">
      <w:pPr>
        <w:pStyle w:val="BodyCopy"/>
        <w:rPr>
          <w:noProof w:val="0"/>
        </w:rPr>
      </w:pPr>
      <w:r w:rsidRPr="00B33534">
        <w:rPr>
          <w:noProof w:val="0"/>
        </w:rPr>
        <w:t>This means someone who works in a cut-price establishment does not need to be trained to the level required of the same position in a 5-star venue.</w:t>
      </w:r>
    </w:p>
    <w:p w:rsidR="0004375E" w:rsidRPr="00B33534" w:rsidRDefault="0004375E" w:rsidP="0004375E">
      <w:pPr>
        <w:pStyle w:val="BodyCopy"/>
        <w:rPr>
          <w:noProof w:val="0"/>
        </w:rPr>
      </w:pPr>
      <w:r w:rsidRPr="00B33534">
        <w:rPr>
          <w:noProof w:val="0"/>
        </w:rPr>
        <w:t>Coaching people to a standard they do not need to have is a waste of time, effort and money and may confuse the staff member who is being trained, especially when they never get to use the extra skills or knowledge they are coached in.</w:t>
      </w:r>
    </w:p>
    <w:p w:rsidR="0004375E" w:rsidRPr="00B33534" w:rsidRDefault="0004375E" w:rsidP="0004375E">
      <w:pPr>
        <w:pStyle w:val="BodyCopy"/>
        <w:rPr>
          <w:noProof w:val="0"/>
        </w:rPr>
      </w:pPr>
      <w:r w:rsidRPr="00B33534">
        <w:rPr>
          <w:noProof w:val="0"/>
        </w:rPr>
        <w:t>There are, however, certain times when staff are intentionally coached in add</w:t>
      </w:r>
      <w:r w:rsidR="00D16699" w:rsidRPr="00B33534">
        <w:rPr>
          <w:noProof w:val="0"/>
        </w:rPr>
        <w:t>itional skills and knowledge. T</w:t>
      </w:r>
      <w:r w:rsidRPr="00B33534">
        <w:rPr>
          <w:noProof w:val="0"/>
        </w:rPr>
        <w:t>his is known as ‘multi-skilling’ where workers gain skills and knowledge to all</w:t>
      </w:r>
      <w:r w:rsidR="00D16699" w:rsidRPr="00B33534">
        <w:rPr>
          <w:noProof w:val="0"/>
        </w:rPr>
        <w:t xml:space="preserve">ow them to work in another area or </w:t>
      </w:r>
      <w:r w:rsidRPr="00B33534">
        <w:rPr>
          <w:noProof w:val="0"/>
        </w:rPr>
        <w:t>department if the need to do so arises.</w:t>
      </w:r>
    </w:p>
    <w:p w:rsidR="0004375E" w:rsidRPr="00B33534" w:rsidRDefault="0004375E" w:rsidP="0004375E">
      <w:pPr>
        <w:pStyle w:val="BodyCopy"/>
        <w:rPr>
          <w:b/>
          <w:bCs/>
          <w:i/>
          <w:iCs/>
          <w:noProof w:val="0"/>
        </w:rPr>
      </w:pPr>
      <w:r w:rsidRPr="00B33534">
        <w:rPr>
          <w:b/>
          <w:bCs/>
          <w:i/>
          <w:iCs/>
          <w:noProof w:val="0"/>
        </w:rPr>
        <w:t xml:space="preserve">The colleague’s time restrictions and personal affairs </w:t>
      </w:r>
    </w:p>
    <w:p w:rsidR="0004375E" w:rsidRPr="00B33534" w:rsidRDefault="0004375E" w:rsidP="0004375E">
      <w:pPr>
        <w:pStyle w:val="BodyCopy"/>
        <w:rPr>
          <w:noProof w:val="0"/>
        </w:rPr>
      </w:pPr>
      <w:r w:rsidRPr="00B33534">
        <w:rPr>
          <w:noProof w:val="0"/>
        </w:rPr>
        <w:t>Coaches must strive to match the delivery of their coaching with the ability of staff to attend.</w:t>
      </w:r>
    </w:p>
    <w:p w:rsidR="0004375E" w:rsidRPr="00B33534" w:rsidRDefault="0004375E" w:rsidP="0004375E">
      <w:pPr>
        <w:pStyle w:val="BodyCopy"/>
        <w:rPr>
          <w:noProof w:val="0"/>
        </w:rPr>
      </w:pPr>
      <w:r w:rsidRPr="00B33534">
        <w:rPr>
          <w:noProof w:val="0"/>
        </w:rPr>
        <w:t>This means factoring in the work demands of staff together with their</w:t>
      </w:r>
      <w:r w:rsidR="00D16699" w:rsidRPr="00B33534">
        <w:rPr>
          <w:noProof w:val="0"/>
        </w:rPr>
        <w:t xml:space="preserve"> out of </w:t>
      </w:r>
      <w:r w:rsidRPr="00B33534">
        <w:rPr>
          <w:noProof w:val="0"/>
        </w:rPr>
        <w:t xml:space="preserve">work obligations such as their family, sporting commitments, community service </w:t>
      </w:r>
      <w:r w:rsidR="007F7E12" w:rsidRPr="00B33534">
        <w:rPr>
          <w:noProof w:val="0"/>
        </w:rPr>
        <w:t>obligations and</w:t>
      </w:r>
      <w:r w:rsidR="00D16699" w:rsidRPr="00B33534">
        <w:rPr>
          <w:noProof w:val="0"/>
        </w:rPr>
        <w:t xml:space="preserve"> socialising </w:t>
      </w:r>
      <w:r w:rsidRPr="00B33534">
        <w:rPr>
          <w:noProof w:val="0"/>
        </w:rPr>
        <w:t xml:space="preserve">requirements.  </w:t>
      </w:r>
    </w:p>
    <w:p w:rsidR="0004375E" w:rsidRPr="00B33534" w:rsidRDefault="0004375E" w:rsidP="0004375E">
      <w:pPr>
        <w:pStyle w:val="BodyCopy"/>
        <w:rPr>
          <w:noProof w:val="0"/>
        </w:rPr>
      </w:pPr>
      <w:r w:rsidRPr="00B33534">
        <w:rPr>
          <w:noProof w:val="0"/>
        </w:rPr>
        <w:t>It is often frustrating to have to arrange coaching around such restrictions, but it is part of coaching and train</w:t>
      </w:r>
      <w:r w:rsidR="00D16699" w:rsidRPr="00B33534">
        <w:rPr>
          <w:noProof w:val="0"/>
        </w:rPr>
        <w:t>ing life. A</w:t>
      </w:r>
      <w:r w:rsidRPr="00B33534">
        <w:rPr>
          <w:noProof w:val="0"/>
        </w:rPr>
        <w:t>rranging a suitable time for coaching seems to be a continual juggling act trying to get times when both you and the person being coached are available and willing to participate.</w:t>
      </w:r>
    </w:p>
    <w:p w:rsidR="0004375E" w:rsidRPr="00B33534" w:rsidRDefault="0004375E" w:rsidP="0004375E">
      <w:pPr>
        <w:pStyle w:val="BodyCopy"/>
        <w:rPr>
          <w:noProof w:val="0"/>
        </w:rPr>
      </w:pPr>
      <w:r w:rsidRPr="00B33534">
        <w:rPr>
          <w:noProof w:val="0"/>
        </w:rPr>
        <w:t>Sometimes coaching may occur during working hours and sometimes it may need to occur before or after work.</w:t>
      </w:r>
    </w:p>
    <w:p w:rsidR="0004375E" w:rsidRPr="00B33534" w:rsidRDefault="0004375E" w:rsidP="007F7E12">
      <w:pPr>
        <w:pStyle w:val="BodyCopy"/>
        <w:rPr>
          <w:noProof w:val="0"/>
        </w:rPr>
      </w:pPr>
      <w:r w:rsidRPr="00B33534">
        <w:rPr>
          <w:noProof w:val="0"/>
        </w:rPr>
        <w:br w:type="page"/>
      </w:r>
    </w:p>
    <w:p w:rsidR="0004375E" w:rsidRPr="00B33534" w:rsidRDefault="003A6BBB" w:rsidP="0004375E">
      <w:pPr>
        <w:pStyle w:val="Heading3"/>
      </w:pPr>
      <w:r w:rsidRPr="00B33534">
        <w:rPr>
          <w:noProof/>
        </w:rPr>
        <w:lastRenderedPageBreak/>
        <w:drawing>
          <wp:anchor distT="0" distB="0" distL="114300" distR="114300" simplePos="0" relativeHeight="251736064" behindDoc="0" locked="0" layoutInCell="1" allowOverlap="1">
            <wp:simplePos x="0" y="0"/>
            <wp:positionH relativeFrom="column">
              <wp:posOffset>4263390</wp:posOffset>
            </wp:positionH>
            <wp:positionV relativeFrom="paragraph">
              <wp:posOffset>323850</wp:posOffset>
            </wp:positionV>
            <wp:extent cx="1423670" cy="2169795"/>
            <wp:effectExtent l="19050" t="0" r="5080" b="0"/>
            <wp:wrapSquare wrapText="bothSides"/>
            <wp:docPr id="13" name="Picture 13" descr="C:\Documents and Settings\Godaishu\Desktop\PHOTOS\Accommodation 2009\Vibe Hotel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odaishu\Desktop\PHOTOS\Accommodation 2009\Vibe Hotel_051.jpg"/>
                    <pic:cNvPicPr>
                      <a:picLocks noChangeAspect="1" noChangeArrowheads="1"/>
                    </pic:cNvPicPr>
                  </pic:nvPicPr>
                  <pic:blipFill>
                    <a:blip r:embed="rId45" cstate="print">
                      <a:lum contrast="20000"/>
                    </a:blip>
                    <a:srcRect/>
                    <a:stretch>
                      <a:fillRect/>
                    </a:stretch>
                  </pic:blipFill>
                  <pic:spPr bwMode="auto">
                    <a:xfrm>
                      <a:off x="0" y="0"/>
                      <a:ext cx="1423670" cy="2169795"/>
                    </a:xfrm>
                    <a:prstGeom prst="rect">
                      <a:avLst/>
                    </a:prstGeom>
                    <a:noFill/>
                    <a:ln w="9525">
                      <a:noFill/>
                      <a:miter lim="800000"/>
                      <a:headEnd/>
                      <a:tailEnd/>
                    </a:ln>
                  </pic:spPr>
                </pic:pic>
              </a:graphicData>
            </a:graphic>
          </wp:anchor>
        </w:drawing>
      </w:r>
      <w:r w:rsidR="0004375E" w:rsidRPr="00B33534">
        <w:t>Discussing things with the learner</w:t>
      </w:r>
    </w:p>
    <w:p w:rsidR="0004375E" w:rsidRPr="00B33534" w:rsidRDefault="0004375E" w:rsidP="0004375E">
      <w:pPr>
        <w:pStyle w:val="BodyCopy"/>
        <w:rPr>
          <w:noProof w:val="0"/>
        </w:rPr>
      </w:pPr>
      <w:r w:rsidRPr="00B33534">
        <w:rPr>
          <w:noProof w:val="0"/>
        </w:rPr>
        <w:t>It is important for the person being coached to be involved in the develo</w:t>
      </w:r>
      <w:r w:rsidR="00D16699" w:rsidRPr="00B33534">
        <w:rPr>
          <w:noProof w:val="0"/>
        </w:rPr>
        <w:t>pment of their coaching plan. T</w:t>
      </w:r>
      <w:r w:rsidRPr="00B33534">
        <w:rPr>
          <w:noProof w:val="0"/>
        </w:rPr>
        <w:t>his helps them to understand coaching is being created to suit their needs and to help bring</w:t>
      </w:r>
      <w:r w:rsidR="00D16699" w:rsidRPr="00B33534">
        <w:rPr>
          <w:noProof w:val="0"/>
        </w:rPr>
        <w:t xml:space="preserve"> their workplace performance in </w:t>
      </w:r>
      <w:r w:rsidRPr="00B33534">
        <w:rPr>
          <w:noProof w:val="0"/>
        </w:rPr>
        <w:t>line with expectations.</w:t>
      </w:r>
    </w:p>
    <w:p w:rsidR="0004375E" w:rsidRPr="00B33534" w:rsidRDefault="0004375E" w:rsidP="0004375E">
      <w:pPr>
        <w:pStyle w:val="BodyCopy"/>
        <w:rPr>
          <w:noProof w:val="0"/>
        </w:rPr>
      </w:pPr>
      <w:r w:rsidRPr="00B33534">
        <w:rPr>
          <w:noProof w:val="0"/>
        </w:rPr>
        <w:t>Their involvement in the planning phase will:</w:t>
      </w:r>
    </w:p>
    <w:p w:rsidR="0004375E" w:rsidRPr="00B33534" w:rsidRDefault="0004375E" w:rsidP="0004375E">
      <w:pPr>
        <w:pStyle w:val="Bullet1"/>
      </w:pPr>
      <w:r w:rsidRPr="00B33534">
        <w:t>Demonstrate your intention to assist them as an individual</w:t>
      </w:r>
      <w:r w:rsidR="00D16699" w:rsidRPr="00B33534">
        <w:t>. T</w:t>
      </w:r>
      <w:r w:rsidRPr="00B33534">
        <w:t>his discussion shows the investment the business is prepared to make in them</w:t>
      </w:r>
    </w:p>
    <w:p w:rsidR="0004375E" w:rsidRPr="00B33534" w:rsidRDefault="0004375E" w:rsidP="0004375E">
      <w:pPr>
        <w:pStyle w:val="Bullet1"/>
      </w:pPr>
      <w:r w:rsidRPr="00B33534">
        <w:t>Prove they are a valuable asset to the organisation even though th</w:t>
      </w:r>
      <w:r w:rsidR="00D16699" w:rsidRPr="00B33534">
        <w:t>ey may not be 100% competent. T</w:t>
      </w:r>
      <w:r w:rsidRPr="00B33534">
        <w:t>his should help allay any fears they may have about losing their job just becau</w:t>
      </w:r>
      <w:r w:rsidR="003A6BBB" w:rsidRPr="00B33534">
        <w:t>se they cannot do things, or they</w:t>
      </w:r>
      <w:r w:rsidRPr="00B33534">
        <w:t xml:space="preserve"> do not know things</w:t>
      </w:r>
    </w:p>
    <w:p w:rsidR="0004375E" w:rsidRPr="00B33534" w:rsidRDefault="0004375E" w:rsidP="0004375E">
      <w:pPr>
        <w:pStyle w:val="Bullet1"/>
      </w:pPr>
      <w:r w:rsidRPr="00B33534">
        <w:t>Allow them to share any additio</w:t>
      </w:r>
      <w:r w:rsidR="00D16699" w:rsidRPr="00B33534">
        <w:t>nal coaching needs they have. M</w:t>
      </w:r>
      <w:r w:rsidRPr="00B33534">
        <w:t>any staff have ’hidden’ coaching needs they are reluctant to share</w:t>
      </w:r>
      <w:r w:rsidR="00D16699" w:rsidRPr="00B33534">
        <w:t>,</w:t>
      </w:r>
      <w:r w:rsidRPr="00B33534">
        <w:t xml:space="preserve"> fearing job loss, reduced hours or less chance of promotion</w:t>
      </w:r>
    </w:p>
    <w:p w:rsidR="0004375E" w:rsidRPr="00B33534" w:rsidRDefault="0004375E" w:rsidP="0004375E">
      <w:pPr>
        <w:pStyle w:val="Bullet1"/>
      </w:pPr>
      <w:r w:rsidRPr="00B33534">
        <w:t xml:space="preserve">Enable you to get to know </w:t>
      </w:r>
      <w:r w:rsidR="00D16699" w:rsidRPr="00B33534">
        <w:t>them better as an individual. T</w:t>
      </w:r>
      <w:r w:rsidRPr="00B33534">
        <w:t>his includes finding out about their previous training experiences, identifying restrictions they have on their participation in coaching, talking about their previous work h</w:t>
      </w:r>
      <w:r w:rsidR="00D16699" w:rsidRPr="00B33534">
        <w:t xml:space="preserve">istory/experience and their out of </w:t>
      </w:r>
      <w:r w:rsidRPr="00B33534">
        <w:t>work interests.</w:t>
      </w:r>
    </w:p>
    <w:p w:rsidR="0004375E" w:rsidRPr="00B33534" w:rsidRDefault="0004375E" w:rsidP="007F7E12">
      <w:pPr>
        <w:pStyle w:val="BodyCopy"/>
        <w:rPr>
          <w:noProof w:val="0"/>
        </w:rPr>
      </w:pPr>
      <w:r w:rsidRPr="00B33534">
        <w:rPr>
          <w:noProof w:val="0"/>
        </w:rPr>
        <w:t>Your discussion with the learner should also:</w:t>
      </w:r>
    </w:p>
    <w:p w:rsidR="0004375E" w:rsidRPr="00B33534" w:rsidRDefault="0004375E" w:rsidP="0004375E">
      <w:pPr>
        <w:pStyle w:val="Bullet1"/>
      </w:pPr>
      <w:r w:rsidRPr="00B33534">
        <w:t xml:space="preserve">Explain why the coaching is needed </w:t>
      </w:r>
    </w:p>
    <w:p w:rsidR="0004375E" w:rsidRPr="00B33534" w:rsidRDefault="0004375E" w:rsidP="0004375E">
      <w:pPr>
        <w:pStyle w:val="Bullet1"/>
      </w:pPr>
      <w:r w:rsidRPr="00B33534">
        <w:t xml:space="preserve">Highlight the </w:t>
      </w:r>
      <w:r w:rsidR="00D16699" w:rsidRPr="00B33534">
        <w:t xml:space="preserve">benefits of receiving coaching to the learner, </w:t>
      </w:r>
      <w:r w:rsidRPr="00B33534">
        <w:t>the business and to the customers</w:t>
      </w:r>
    </w:p>
    <w:p w:rsidR="0004375E" w:rsidRPr="00B33534" w:rsidRDefault="0004375E" w:rsidP="0004375E">
      <w:pPr>
        <w:pStyle w:val="Bullet1"/>
      </w:pPr>
      <w:r w:rsidRPr="00B33534">
        <w:t>Obtain agreement coaching is a legitimate activity in the particular context and can be seen as a way of achieving mutually acceptable results</w:t>
      </w:r>
    </w:p>
    <w:p w:rsidR="0004375E" w:rsidRPr="00B33534" w:rsidRDefault="0004375E" w:rsidP="0004375E">
      <w:pPr>
        <w:pStyle w:val="Bullet1"/>
      </w:pPr>
      <w:r w:rsidRPr="00B33534">
        <w:t>Agree to outcomes/goals for the coaching.</w:t>
      </w:r>
    </w:p>
    <w:p w:rsidR="0004375E" w:rsidRPr="00B33534" w:rsidRDefault="0004375E" w:rsidP="0004375E">
      <w:pPr>
        <w:pStyle w:val="Heading3"/>
      </w:pPr>
      <w:r w:rsidRPr="00B33534">
        <w:t>Prior to creating a formal coaching plan</w:t>
      </w:r>
    </w:p>
    <w:p w:rsidR="0004375E" w:rsidRPr="00B33534" w:rsidRDefault="0004375E" w:rsidP="007F7E12">
      <w:pPr>
        <w:pStyle w:val="BodyCopy"/>
        <w:rPr>
          <w:noProof w:val="0"/>
        </w:rPr>
      </w:pPr>
      <w:r w:rsidRPr="00B33534">
        <w:rPr>
          <w:noProof w:val="0"/>
        </w:rPr>
        <w:t xml:space="preserve">Before you start to generate your coaching plans </w:t>
      </w:r>
      <w:r w:rsidR="00BB6124" w:rsidRPr="00B33534">
        <w:rPr>
          <w:noProof w:val="0"/>
        </w:rPr>
        <w:t>you should have some idea of the overview of the type and extent of the coaching required for each person. R</w:t>
      </w:r>
      <w:r w:rsidRPr="00B33534">
        <w:rPr>
          <w:noProof w:val="0"/>
        </w:rPr>
        <w:t>emember, every learner will need to have th</w:t>
      </w:r>
      <w:r w:rsidR="00BB6124" w:rsidRPr="00B33534">
        <w:rPr>
          <w:noProof w:val="0"/>
        </w:rPr>
        <w:t>eir own unique coaching plan. T</w:t>
      </w:r>
      <w:r w:rsidRPr="00B33534">
        <w:rPr>
          <w:noProof w:val="0"/>
        </w:rPr>
        <w:t>hey may all be variations on a theme but they must reflect the individual needs of each staff member and take into account their individua</w:t>
      </w:r>
      <w:r w:rsidR="00BB6124" w:rsidRPr="00B33534">
        <w:rPr>
          <w:noProof w:val="0"/>
        </w:rPr>
        <w:t>l level of skills, availability and outside commitments.</w:t>
      </w:r>
    </w:p>
    <w:p w:rsidR="0004375E" w:rsidRPr="00B33534" w:rsidRDefault="0004375E" w:rsidP="007F7E12">
      <w:pPr>
        <w:pStyle w:val="BodyCopy"/>
        <w:rPr>
          <w:noProof w:val="0"/>
        </w:rPr>
      </w:pPr>
      <w:r w:rsidRPr="00B33534">
        <w:rPr>
          <w:noProof w:val="0"/>
        </w:rPr>
        <w:t xml:space="preserve">The following are some basic examples of what you should know or consider, at a minimum, before any really useful coaching plans can be prepared. </w:t>
      </w:r>
    </w:p>
    <w:p w:rsidR="0004375E" w:rsidRPr="00B33534" w:rsidRDefault="0004375E" w:rsidP="0004375E">
      <w:pPr>
        <w:pStyle w:val="BodyCopy"/>
        <w:rPr>
          <w:b/>
          <w:bCs/>
          <w:i/>
          <w:iCs/>
          <w:noProof w:val="0"/>
        </w:rPr>
      </w:pPr>
      <w:r w:rsidRPr="00B33534">
        <w:rPr>
          <w:b/>
          <w:bCs/>
          <w:i/>
          <w:iCs/>
          <w:noProof w:val="0"/>
        </w:rPr>
        <w:t>Scenario One</w:t>
      </w:r>
    </w:p>
    <w:p w:rsidR="0004375E" w:rsidRPr="00B33534" w:rsidRDefault="0004375E" w:rsidP="0004375E">
      <w:pPr>
        <w:pStyle w:val="Bullet1"/>
      </w:pPr>
      <w:r w:rsidRPr="00B33534">
        <w:t>Your observation of colleague – Mary makes cappuccinos that look like flat whites</w:t>
      </w:r>
    </w:p>
    <w:p w:rsidR="0004375E" w:rsidRPr="00B33534" w:rsidRDefault="0004375E" w:rsidP="0004375E">
      <w:pPr>
        <w:pStyle w:val="Bullet1"/>
      </w:pPr>
      <w:r w:rsidRPr="00B33534">
        <w:t>Coaching need(s) – since Mary is already proficient in using and cleaning the espresso machine, she only needs to b</w:t>
      </w:r>
      <w:r w:rsidR="007F7E12" w:rsidRPr="00B33534">
        <w:t>e coached in how to froth milk</w:t>
      </w:r>
    </w:p>
    <w:p w:rsidR="0004375E" w:rsidRPr="00B33534" w:rsidRDefault="0004375E" w:rsidP="007F7E12">
      <w:pPr>
        <w:pStyle w:val="Bullet1"/>
      </w:pPr>
      <w:r w:rsidRPr="00B33534">
        <w:t>How the coaching may be tailor-made – Mary is a full-time employee and can be coached during a quiet daytime shift.</w:t>
      </w:r>
      <w:r w:rsidRPr="00B33534">
        <w:br w:type="page"/>
      </w:r>
    </w:p>
    <w:p w:rsidR="0004375E" w:rsidRPr="00B33534" w:rsidRDefault="0004375E" w:rsidP="0004375E">
      <w:pPr>
        <w:pStyle w:val="BodyCopy"/>
        <w:rPr>
          <w:b/>
          <w:bCs/>
          <w:i/>
          <w:iCs/>
          <w:noProof w:val="0"/>
        </w:rPr>
      </w:pPr>
      <w:r w:rsidRPr="00B33534">
        <w:rPr>
          <w:b/>
          <w:bCs/>
          <w:i/>
          <w:iCs/>
          <w:noProof w:val="0"/>
        </w:rPr>
        <w:lastRenderedPageBreak/>
        <w:t>Scenario Two</w:t>
      </w:r>
    </w:p>
    <w:p w:rsidR="0004375E" w:rsidRPr="00B33534" w:rsidRDefault="0004375E" w:rsidP="0004375E">
      <w:pPr>
        <w:pStyle w:val="Bullet1"/>
      </w:pPr>
      <w:r w:rsidRPr="00B33534">
        <w:t>Your observation of colleague – John makes cappucc</w:t>
      </w:r>
      <w:r w:rsidR="007F7E12" w:rsidRPr="00B33534">
        <w:t>inos that look like flat whites</w:t>
      </w:r>
    </w:p>
    <w:p w:rsidR="0004375E" w:rsidRPr="00B33534" w:rsidRDefault="0004375E" w:rsidP="0004375E">
      <w:pPr>
        <w:pStyle w:val="Bullet1"/>
      </w:pPr>
      <w:r w:rsidRPr="00B33534">
        <w:t>Coaching need(s) – John has little experience in using an espresso coffee machine, so he will have to be trained on how to clean and operate the espresso machine, as well as how to make various coffees, including s</w:t>
      </w:r>
      <w:r w:rsidR="007F7E12" w:rsidRPr="00B33534">
        <w:t>teaming and frothing the milk</w:t>
      </w:r>
    </w:p>
    <w:p w:rsidR="0004375E" w:rsidRPr="00B33534" w:rsidRDefault="0004375E" w:rsidP="0004375E">
      <w:pPr>
        <w:pStyle w:val="Bullet1"/>
      </w:pPr>
      <w:r w:rsidRPr="00B33534">
        <w:t xml:space="preserve">How the coaching may be tailor-made – John will have to be trained during the evening as he </w:t>
      </w:r>
      <w:r w:rsidR="007F7E12" w:rsidRPr="00B33534">
        <w:t>has a full-time job elsewhere.</w:t>
      </w:r>
    </w:p>
    <w:p w:rsidR="0004375E" w:rsidRPr="00B33534" w:rsidRDefault="0004375E" w:rsidP="0004375E">
      <w:pPr>
        <w:pStyle w:val="BodyCopy"/>
        <w:rPr>
          <w:b/>
          <w:bCs/>
          <w:i/>
          <w:iCs/>
          <w:noProof w:val="0"/>
        </w:rPr>
      </w:pPr>
      <w:r w:rsidRPr="00B33534">
        <w:rPr>
          <w:b/>
          <w:bCs/>
          <w:i/>
          <w:iCs/>
          <w:noProof w:val="0"/>
        </w:rPr>
        <w:t>Scenario Three</w:t>
      </w:r>
    </w:p>
    <w:p w:rsidR="0004375E" w:rsidRPr="00B33534" w:rsidRDefault="0004375E" w:rsidP="0004375E">
      <w:pPr>
        <w:pStyle w:val="Bullet1"/>
      </w:pPr>
      <w:r w:rsidRPr="00B33534">
        <w:t xml:space="preserve">Your observation of colleague – Sid is a new employee </w:t>
      </w:r>
      <w:r w:rsidR="00BB6124" w:rsidRPr="00B33534">
        <w:t xml:space="preserve">in the </w:t>
      </w:r>
      <w:r w:rsidRPr="00B33534">
        <w:t>establishment, but he has been waiting on tables for many years. After a week or so it is obvious he lacks the polish of his peers in this new job. He makes occasional mistakes with orders and gets the accounts w</w:t>
      </w:r>
      <w:r w:rsidR="002C46A9" w:rsidRPr="00B33534">
        <w:t>rong on a fairly regular basis</w:t>
      </w:r>
    </w:p>
    <w:p w:rsidR="0004375E" w:rsidRPr="00B33534" w:rsidRDefault="0004375E" w:rsidP="0004375E">
      <w:pPr>
        <w:pStyle w:val="Bullet1"/>
      </w:pPr>
      <w:r w:rsidRPr="00B33534">
        <w:t xml:space="preserve">Coaching need(s) – Sid needs to be trained in all systems/procedures, menus, some equipment, house policies, and </w:t>
      </w:r>
      <w:r w:rsidR="008E0CD4">
        <w:t>safety and health</w:t>
      </w:r>
      <w:r w:rsidR="002C46A9" w:rsidRPr="00B33534">
        <w:t xml:space="preserve"> requirements</w:t>
      </w:r>
    </w:p>
    <w:p w:rsidR="0004375E" w:rsidRPr="00B33534" w:rsidRDefault="0004375E" w:rsidP="0004375E">
      <w:pPr>
        <w:pStyle w:val="Bullet1"/>
      </w:pPr>
      <w:r w:rsidRPr="00B33534">
        <w:t>How the coaching may be tailor-made – Sid can only be trained on the weekend as he has other personal and wo</w:t>
      </w:r>
      <w:r w:rsidR="002C46A9" w:rsidRPr="00B33534">
        <w:t>rk commitments during the week.</w:t>
      </w:r>
    </w:p>
    <w:p w:rsidR="0004375E" w:rsidRPr="00B33534" w:rsidRDefault="0004375E" w:rsidP="0004375E">
      <w:pPr>
        <w:pStyle w:val="BodyCopy"/>
        <w:rPr>
          <w:b/>
          <w:bCs/>
          <w:i/>
          <w:iCs/>
          <w:noProof w:val="0"/>
        </w:rPr>
      </w:pPr>
      <w:r w:rsidRPr="00B33534">
        <w:rPr>
          <w:b/>
          <w:bCs/>
          <w:i/>
          <w:iCs/>
          <w:noProof w:val="0"/>
        </w:rPr>
        <w:t>Scenario Four</w:t>
      </w:r>
    </w:p>
    <w:p w:rsidR="0004375E" w:rsidRPr="00B33534" w:rsidRDefault="0004375E" w:rsidP="0004375E">
      <w:pPr>
        <w:pStyle w:val="Bullet1"/>
      </w:pPr>
      <w:r w:rsidRPr="00B33534">
        <w:t>Your observation of colleague – Karen is a new food waiter. She has only ever worked in a bar environment in the venue but is keen to learn new skills in the restaurant. She has excellent customer contact skills.</w:t>
      </w:r>
    </w:p>
    <w:p w:rsidR="0004375E" w:rsidRPr="00B33534" w:rsidRDefault="0004375E" w:rsidP="0004375E">
      <w:pPr>
        <w:pStyle w:val="Bullet1"/>
      </w:pPr>
      <w:r w:rsidRPr="00B33534">
        <w:t xml:space="preserve">Coaching needs – Karen needs to be trained in all system procedures, menus, </w:t>
      </w:r>
      <w:proofErr w:type="gramStart"/>
      <w:r w:rsidRPr="00B33534">
        <w:t>familiarised</w:t>
      </w:r>
      <w:proofErr w:type="gramEnd"/>
      <w:r w:rsidRPr="00B33534">
        <w:t xml:space="preserve"> with all equipment, and </w:t>
      </w:r>
      <w:r w:rsidR="008E0CD4">
        <w:t>safety and health</w:t>
      </w:r>
      <w:r w:rsidRPr="00B33534">
        <w:t xml:space="preserve"> requirements. She also needs training in plate carrying skills, docket writing, table settings, the sequence of service, taking reservations, making a table plan, and preparing the waiter’s station.</w:t>
      </w:r>
    </w:p>
    <w:p w:rsidR="0004375E" w:rsidRPr="00B33534" w:rsidRDefault="0004375E" w:rsidP="0004375E">
      <w:pPr>
        <w:pStyle w:val="Bullet1"/>
      </w:pPr>
      <w:r w:rsidRPr="00B33534">
        <w:t xml:space="preserve">How the coaching may be tailor-made – Karen has indicated she is eager to learn new technical and operational skills and is happy to either come in an hour early when rostered </w:t>
      </w:r>
      <w:r w:rsidR="00BB6124" w:rsidRPr="00B33534">
        <w:t>for</w:t>
      </w:r>
      <w:r w:rsidRPr="00B33534">
        <w:t xml:space="preserve"> or to stay an hour after her rostered finishing time. </w:t>
      </w:r>
    </w:p>
    <w:p w:rsidR="0004375E" w:rsidRPr="00B33534" w:rsidRDefault="0004375E" w:rsidP="0004375E">
      <w:pPr>
        <w:pStyle w:val="Heading3"/>
      </w:pPr>
      <w:r w:rsidRPr="00B33534">
        <w:t>Making a plan</w:t>
      </w:r>
    </w:p>
    <w:p w:rsidR="0004375E" w:rsidRPr="00B33534" w:rsidRDefault="00DF0FE0" w:rsidP="00275D0E">
      <w:pPr>
        <w:pStyle w:val="BodyCopy"/>
        <w:rPr>
          <w:noProof w:val="0"/>
        </w:rPr>
      </w:pPr>
      <w:r w:rsidRPr="00B33534">
        <w:rPr>
          <w:lang w:eastAsia="en-AU"/>
        </w:rPr>
        <w:drawing>
          <wp:anchor distT="0" distB="0" distL="114300" distR="114300" simplePos="0" relativeHeight="251737088" behindDoc="0" locked="0" layoutInCell="1" allowOverlap="1">
            <wp:simplePos x="0" y="0"/>
            <wp:positionH relativeFrom="column">
              <wp:posOffset>16510</wp:posOffset>
            </wp:positionH>
            <wp:positionV relativeFrom="paragraph">
              <wp:posOffset>63500</wp:posOffset>
            </wp:positionV>
            <wp:extent cx="1290955" cy="1926590"/>
            <wp:effectExtent l="19050" t="0" r="4445" b="0"/>
            <wp:wrapSquare wrapText="bothSides"/>
            <wp:docPr id="14" name="Picture 14" descr="C:\Documents and Settings\Godaishu\Desktop\PHOTOS\Accommodation 2009\Plan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Godaishu\Desktop\PHOTOS\Accommodation 2009\Planning2.jpg"/>
                    <pic:cNvPicPr>
                      <a:picLocks noChangeAspect="1" noChangeArrowheads="1"/>
                    </pic:cNvPicPr>
                  </pic:nvPicPr>
                  <pic:blipFill>
                    <a:blip r:embed="rId46" cstate="print"/>
                    <a:srcRect/>
                    <a:stretch>
                      <a:fillRect/>
                    </a:stretch>
                  </pic:blipFill>
                  <pic:spPr bwMode="auto">
                    <a:xfrm>
                      <a:off x="0" y="0"/>
                      <a:ext cx="1290955" cy="1926590"/>
                    </a:xfrm>
                    <a:prstGeom prst="rect">
                      <a:avLst/>
                    </a:prstGeom>
                    <a:noFill/>
                    <a:ln w="9525">
                      <a:noFill/>
                      <a:miter lim="800000"/>
                      <a:headEnd/>
                      <a:tailEnd/>
                    </a:ln>
                  </pic:spPr>
                </pic:pic>
              </a:graphicData>
            </a:graphic>
          </wp:anchor>
        </w:drawing>
      </w:r>
      <w:r w:rsidR="0004375E" w:rsidRPr="00B33534">
        <w:rPr>
          <w:noProof w:val="0"/>
        </w:rPr>
        <w:t>The more time spent preparing a coaching plan, the bette</w:t>
      </w:r>
      <w:r w:rsidR="00921D34" w:rsidRPr="00B33534">
        <w:rPr>
          <w:noProof w:val="0"/>
        </w:rPr>
        <w:t>r the actual coaching will be.</w:t>
      </w:r>
    </w:p>
    <w:p w:rsidR="0004375E" w:rsidRPr="00B33534" w:rsidRDefault="0004375E" w:rsidP="00275D0E">
      <w:pPr>
        <w:pStyle w:val="BodyCopy"/>
        <w:rPr>
          <w:noProof w:val="0"/>
        </w:rPr>
      </w:pPr>
      <w:r w:rsidRPr="00B33534">
        <w:rPr>
          <w:noProof w:val="0"/>
        </w:rPr>
        <w:t xml:space="preserve">A lack of adequate planning is the single most common reason for poor coaching. </w:t>
      </w:r>
    </w:p>
    <w:p w:rsidR="0004375E" w:rsidRPr="00B33534" w:rsidRDefault="0004375E" w:rsidP="00275D0E">
      <w:pPr>
        <w:pStyle w:val="BodyCopy"/>
        <w:rPr>
          <w:noProof w:val="0"/>
        </w:rPr>
      </w:pPr>
      <w:r w:rsidRPr="00B33534">
        <w:rPr>
          <w:noProof w:val="0"/>
        </w:rPr>
        <w:t xml:space="preserve">In practice, how your coaching session goes, will depend 99% on </w:t>
      </w:r>
      <w:r w:rsidR="003D5277" w:rsidRPr="00B33534">
        <w:rPr>
          <w:noProof w:val="0"/>
        </w:rPr>
        <w:t>the way you planned it to go. T</w:t>
      </w:r>
      <w:r w:rsidRPr="00B33534">
        <w:rPr>
          <w:noProof w:val="0"/>
        </w:rPr>
        <w:t>he critical importance of planning any coaching/training sessions cannot be over-stated.</w:t>
      </w:r>
    </w:p>
    <w:p w:rsidR="0004375E" w:rsidRPr="00B33534" w:rsidRDefault="0004375E" w:rsidP="00275D0E">
      <w:pPr>
        <w:pStyle w:val="BodyCopy"/>
        <w:rPr>
          <w:noProof w:val="0"/>
        </w:rPr>
      </w:pPr>
      <w:r w:rsidRPr="00B33534">
        <w:rPr>
          <w:noProof w:val="0"/>
        </w:rPr>
        <w:t xml:space="preserve">Planning every coaching session is vital. </w:t>
      </w:r>
    </w:p>
    <w:p w:rsidR="0004375E" w:rsidRPr="00B33534" w:rsidRDefault="0004375E" w:rsidP="00275D0E">
      <w:pPr>
        <w:pStyle w:val="BodyCopy"/>
        <w:rPr>
          <w:noProof w:val="0"/>
        </w:rPr>
      </w:pPr>
      <w:r w:rsidRPr="00B33534">
        <w:rPr>
          <w:noProof w:val="0"/>
        </w:rPr>
        <w:t>As they say, ‘If you fail to plan, you plan to fail’.</w:t>
      </w:r>
    </w:p>
    <w:p w:rsidR="0004375E" w:rsidRPr="00B33534" w:rsidRDefault="0004375E" w:rsidP="00275D0E">
      <w:pPr>
        <w:pStyle w:val="BodyCopy"/>
        <w:rPr>
          <w:noProof w:val="0"/>
        </w:rPr>
      </w:pPr>
      <w:r w:rsidRPr="00B33534">
        <w:rPr>
          <w:noProof w:val="0"/>
        </w:rPr>
        <w:br w:type="page"/>
      </w:r>
    </w:p>
    <w:p w:rsidR="0004375E" w:rsidRPr="00B33534" w:rsidRDefault="0004375E" w:rsidP="00083FE3">
      <w:pPr>
        <w:pStyle w:val="Heading3"/>
        <w:spacing w:after="180"/>
      </w:pPr>
      <w:r w:rsidRPr="00B33534">
        <w:lastRenderedPageBreak/>
        <w:t>The coaching plan</w:t>
      </w:r>
    </w:p>
    <w:p w:rsidR="0004375E" w:rsidRPr="00B33534" w:rsidRDefault="0004375E" w:rsidP="003F2B4B">
      <w:pPr>
        <w:pStyle w:val="BodyCopy"/>
        <w:rPr>
          <w:noProof w:val="0"/>
        </w:rPr>
      </w:pPr>
      <w:r w:rsidRPr="00B33534">
        <w:rPr>
          <w:noProof w:val="0"/>
        </w:rPr>
        <w:t xml:space="preserve">There are many different ‘plans’ that can be used to help coaches deliver their coaching sessions. </w:t>
      </w:r>
    </w:p>
    <w:p w:rsidR="0004375E" w:rsidRPr="00B33534" w:rsidRDefault="0004375E" w:rsidP="003F2B4B">
      <w:pPr>
        <w:pStyle w:val="BodyCopy"/>
        <w:rPr>
          <w:noProof w:val="0"/>
        </w:rPr>
      </w:pPr>
      <w:r w:rsidRPr="00B33534">
        <w:rPr>
          <w:noProof w:val="0"/>
        </w:rPr>
        <w:t>All of these plans are essentially variations on a theme and you should feel free to experiment with different coaching plans (or ‘session plans’, or ‘lesson plans’) available.</w:t>
      </w:r>
    </w:p>
    <w:p w:rsidR="0004375E" w:rsidRPr="00B33534" w:rsidRDefault="0004375E" w:rsidP="003F2B4B">
      <w:pPr>
        <w:pStyle w:val="BodyCopy"/>
        <w:rPr>
          <w:noProof w:val="0"/>
        </w:rPr>
      </w:pPr>
      <w:r w:rsidRPr="00B33534">
        <w:rPr>
          <w:noProof w:val="0"/>
        </w:rPr>
        <w:t>There is no legally required ty</w:t>
      </w:r>
      <w:r w:rsidR="003D5277" w:rsidRPr="00B33534">
        <w:rPr>
          <w:noProof w:val="0"/>
        </w:rPr>
        <w:t>pe or style of coaching plan. I</w:t>
      </w:r>
      <w:r w:rsidRPr="00B33534">
        <w:rPr>
          <w:noProof w:val="0"/>
        </w:rPr>
        <w:t>t is a matter of pers</w:t>
      </w:r>
      <w:r w:rsidR="003D5277" w:rsidRPr="00B33534">
        <w:rPr>
          <w:noProof w:val="0"/>
        </w:rPr>
        <w:t xml:space="preserve">onal preference as to what </w:t>
      </w:r>
      <w:r w:rsidRPr="00B33534">
        <w:rPr>
          <w:noProof w:val="0"/>
        </w:rPr>
        <w:t>style you elect to use.</w:t>
      </w:r>
    </w:p>
    <w:p w:rsidR="0004375E" w:rsidRPr="00B33534" w:rsidRDefault="0004375E" w:rsidP="003F2B4B">
      <w:pPr>
        <w:pStyle w:val="BodyCopy"/>
        <w:rPr>
          <w:noProof w:val="0"/>
        </w:rPr>
      </w:pPr>
      <w:r w:rsidRPr="00B33534">
        <w:rPr>
          <w:noProof w:val="0"/>
        </w:rPr>
        <w:t>The role of the coaching plan:</w:t>
      </w:r>
    </w:p>
    <w:p w:rsidR="0004375E" w:rsidRPr="00B33534" w:rsidRDefault="0004375E" w:rsidP="00D23B93">
      <w:pPr>
        <w:pStyle w:val="Bullet1"/>
        <w:spacing w:after="120"/>
      </w:pPr>
      <w:r w:rsidRPr="00B33534">
        <w:t>Is to help you sequence the material you want to deliver to the learner</w:t>
      </w:r>
    </w:p>
    <w:p w:rsidR="0004375E" w:rsidRPr="00B33534" w:rsidRDefault="00D23B93" w:rsidP="00D23B93">
      <w:pPr>
        <w:pStyle w:val="Bullet1"/>
        <w:spacing w:after="120"/>
      </w:pPr>
      <w:r w:rsidRPr="00B33534">
        <w:rPr>
          <w:noProof/>
          <w:lang w:eastAsia="en-AU"/>
        </w:rPr>
        <w:drawing>
          <wp:anchor distT="0" distB="0" distL="114300" distR="114300" simplePos="0" relativeHeight="251738112" behindDoc="0" locked="0" layoutInCell="1" allowOverlap="1">
            <wp:simplePos x="0" y="0"/>
            <wp:positionH relativeFrom="column">
              <wp:posOffset>4126865</wp:posOffset>
            </wp:positionH>
            <wp:positionV relativeFrom="paragraph">
              <wp:posOffset>41910</wp:posOffset>
            </wp:positionV>
            <wp:extent cx="1454785" cy="1487170"/>
            <wp:effectExtent l="19050" t="0" r="0" b="0"/>
            <wp:wrapSquare wrapText="bothSides"/>
            <wp:docPr id="15" name="Picture 15" descr="C:\Documents and Settings\Godaishu\Desktop\PHOTOS\Accommodation 2009\Plan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odaishu\Desktop\PHOTOS\Accommodation 2009\Planning4.jpg"/>
                    <pic:cNvPicPr>
                      <a:picLocks noChangeAspect="1" noChangeArrowheads="1"/>
                    </pic:cNvPicPr>
                  </pic:nvPicPr>
                  <pic:blipFill>
                    <a:blip r:embed="rId47" cstate="print"/>
                    <a:srcRect/>
                    <a:stretch>
                      <a:fillRect/>
                    </a:stretch>
                  </pic:blipFill>
                  <pic:spPr bwMode="auto">
                    <a:xfrm>
                      <a:off x="0" y="0"/>
                      <a:ext cx="1454785" cy="1487170"/>
                    </a:xfrm>
                    <a:prstGeom prst="rect">
                      <a:avLst/>
                    </a:prstGeom>
                    <a:noFill/>
                    <a:ln w="9525">
                      <a:noFill/>
                      <a:miter lim="800000"/>
                      <a:headEnd/>
                      <a:tailEnd/>
                    </a:ln>
                  </pic:spPr>
                </pic:pic>
              </a:graphicData>
            </a:graphic>
          </wp:anchor>
        </w:drawing>
      </w:r>
      <w:r w:rsidR="0004375E" w:rsidRPr="00B33534">
        <w:t>Is to help you remember all the content you need to deliver</w:t>
      </w:r>
    </w:p>
    <w:p w:rsidR="0004375E" w:rsidRPr="00B33534" w:rsidRDefault="0004375E" w:rsidP="00D23B93">
      <w:pPr>
        <w:pStyle w:val="Bullet1"/>
        <w:spacing w:after="120"/>
      </w:pPr>
      <w:r w:rsidRPr="00B33534">
        <w:t>Is for your use only – no-one else needs to see it, read it or use it</w:t>
      </w:r>
    </w:p>
    <w:p w:rsidR="0004375E" w:rsidRPr="00B33534" w:rsidRDefault="0004375E" w:rsidP="00D23B93">
      <w:pPr>
        <w:pStyle w:val="Bullet1"/>
        <w:spacing w:after="120"/>
      </w:pPr>
      <w:r w:rsidRPr="00B33534">
        <w:t>Provides you with an opportunity to work out in advance:</w:t>
      </w:r>
    </w:p>
    <w:p w:rsidR="0004375E" w:rsidRPr="00B33534" w:rsidRDefault="0004375E" w:rsidP="00D23B93">
      <w:pPr>
        <w:pStyle w:val="Bullet2"/>
        <w:rPr>
          <w:lang w:val="en-AU"/>
        </w:rPr>
      </w:pPr>
      <w:r w:rsidRPr="00B33534">
        <w:rPr>
          <w:lang w:val="en-AU"/>
        </w:rPr>
        <w:t>How you will start the session</w:t>
      </w:r>
    </w:p>
    <w:p w:rsidR="0004375E" w:rsidRPr="00B33534" w:rsidRDefault="0004375E" w:rsidP="00D23B93">
      <w:pPr>
        <w:pStyle w:val="Bullet2"/>
        <w:rPr>
          <w:lang w:val="en-AU"/>
        </w:rPr>
      </w:pPr>
      <w:r w:rsidRPr="00B33534">
        <w:rPr>
          <w:lang w:val="en-AU"/>
        </w:rPr>
        <w:t>The key points you want to make</w:t>
      </w:r>
    </w:p>
    <w:p w:rsidR="0004375E" w:rsidRPr="00B33534" w:rsidRDefault="003D5277" w:rsidP="00D23B93">
      <w:pPr>
        <w:pStyle w:val="Bullet2"/>
        <w:rPr>
          <w:lang w:val="en-AU"/>
        </w:rPr>
      </w:pPr>
      <w:r w:rsidRPr="00B33534">
        <w:rPr>
          <w:lang w:val="en-AU"/>
        </w:rPr>
        <w:t xml:space="preserve">How you will </w:t>
      </w:r>
      <w:r w:rsidR="0004375E" w:rsidRPr="00B33534">
        <w:rPr>
          <w:lang w:val="en-AU"/>
        </w:rPr>
        <w:t>conclude the session</w:t>
      </w:r>
    </w:p>
    <w:p w:rsidR="0004375E" w:rsidRPr="00B33534" w:rsidRDefault="0004375E" w:rsidP="00D23B93">
      <w:pPr>
        <w:pStyle w:val="Bullet2"/>
        <w:rPr>
          <w:lang w:val="en-AU"/>
        </w:rPr>
      </w:pPr>
      <w:r w:rsidRPr="00B33534">
        <w:rPr>
          <w:lang w:val="en-AU"/>
        </w:rPr>
        <w:t>What materials you will need in order to conduct an effective session</w:t>
      </w:r>
    </w:p>
    <w:p w:rsidR="0004375E" w:rsidRPr="00B33534" w:rsidRDefault="003D5277" w:rsidP="00D23B93">
      <w:pPr>
        <w:pStyle w:val="Bullet2"/>
        <w:rPr>
          <w:lang w:val="en-AU"/>
        </w:rPr>
      </w:pPr>
      <w:r w:rsidRPr="00B33534">
        <w:rPr>
          <w:lang w:val="en-AU"/>
        </w:rPr>
        <w:t xml:space="preserve">How you will determine, if applicable, </w:t>
      </w:r>
      <w:r w:rsidR="0004375E" w:rsidRPr="00B33534">
        <w:rPr>
          <w:lang w:val="en-AU"/>
        </w:rPr>
        <w:t>whether the learner has successf</w:t>
      </w:r>
      <w:r w:rsidRPr="00B33534">
        <w:rPr>
          <w:lang w:val="en-AU"/>
        </w:rPr>
        <w:t xml:space="preserve">ully learned what was necessary or </w:t>
      </w:r>
      <w:r w:rsidR="0004375E" w:rsidRPr="00B33534">
        <w:rPr>
          <w:lang w:val="en-AU"/>
        </w:rPr>
        <w:t>intended</w:t>
      </w:r>
    </w:p>
    <w:p w:rsidR="0004375E" w:rsidRPr="00B33534" w:rsidRDefault="0004375E" w:rsidP="003F2B4B">
      <w:pPr>
        <w:pStyle w:val="Bullet2"/>
        <w:rPr>
          <w:lang w:val="en-AU"/>
        </w:rPr>
      </w:pPr>
      <w:r w:rsidRPr="00B33534">
        <w:rPr>
          <w:lang w:val="en-AU"/>
        </w:rPr>
        <w:t>Timing requirements – how long the session and indiv</w:t>
      </w:r>
      <w:r w:rsidR="00C74FCD" w:rsidRPr="00B33534">
        <w:rPr>
          <w:lang w:val="en-AU"/>
        </w:rPr>
        <w:t>idual parts of it will take</w:t>
      </w:r>
      <w:r w:rsidRPr="00B33534">
        <w:rPr>
          <w:lang w:val="en-AU"/>
        </w:rPr>
        <w:t>.</w:t>
      </w:r>
    </w:p>
    <w:p w:rsidR="0004375E" w:rsidRPr="00B33534" w:rsidRDefault="0004375E" w:rsidP="00D23B93">
      <w:pPr>
        <w:pStyle w:val="BodyCopy"/>
        <w:spacing w:after="120"/>
        <w:rPr>
          <w:noProof w:val="0"/>
        </w:rPr>
      </w:pPr>
      <w:r w:rsidRPr="00B33534">
        <w:rPr>
          <w:noProof w:val="0"/>
        </w:rPr>
        <w:t>Your first plans will commonly be pretty lengthy but they will be vital to the success of your session (you might do a first draft, a second and even a third draft before you get to the finished product) but stick to it.</w:t>
      </w:r>
    </w:p>
    <w:p w:rsidR="0004375E" w:rsidRPr="00B33534" w:rsidRDefault="0004375E" w:rsidP="00D23B93">
      <w:pPr>
        <w:pStyle w:val="BodyCopy"/>
        <w:spacing w:after="120"/>
        <w:rPr>
          <w:noProof w:val="0"/>
        </w:rPr>
      </w:pPr>
      <w:r w:rsidRPr="00B33534">
        <w:rPr>
          <w:noProof w:val="0"/>
        </w:rPr>
        <w:t>If you decide to do a session without a plan you will soon understand why you need one.</w:t>
      </w:r>
    </w:p>
    <w:p w:rsidR="0004375E" w:rsidRPr="00B33534" w:rsidRDefault="0004375E" w:rsidP="00D23B93">
      <w:pPr>
        <w:pStyle w:val="Heading3"/>
        <w:spacing w:before="180" w:after="180"/>
      </w:pPr>
      <w:r w:rsidRPr="00B33534">
        <w:t xml:space="preserve">Preparing a Task Breakdown </w:t>
      </w:r>
    </w:p>
    <w:p w:rsidR="0004375E" w:rsidRPr="00B33534" w:rsidRDefault="0004375E" w:rsidP="00D23B93">
      <w:pPr>
        <w:pStyle w:val="BodyCopy"/>
        <w:spacing w:after="120"/>
        <w:rPr>
          <w:noProof w:val="0"/>
        </w:rPr>
      </w:pPr>
      <w:r w:rsidRPr="00B33534">
        <w:rPr>
          <w:noProof w:val="0"/>
        </w:rPr>
        <w:t>When delivering coaching for a practical skill i</w:t>
      </w:r>
      <w:r w:rsidR="00C74FCD" w:rsidRPr="00B33534">
        <w:rPr>
          <w:noProof w:val="0"/>
        </w:rPr>
        <w:t xml:space="preserve">t is usual for the coach to </w:t>
      </w:r>
      <w:r w:rsidRPr="00B33534">
        <w:rPr>
          <w:noProof w:val="0"/>
        </w:rPr>
        <w:t>prepare a Task Breakdown sheet to guide the session.</w:t>
      </w:r>
    </w:p>
    <w:p w:rsidR="0004375E" w:rsidRPr="00B33534" w:rsidRDefault="0004375E" w:rsidP="00D23B93">
      <w:pPr>
        <w:pStyle w:val="BodyCopy"/>
        <w:spacing w:after="120"/>
        <w:rPr>
          <w:noProof w:val="0"/>
        </w:rPr>
      </w:pPr>
      <w:r w:rsidRPr="00B33534">
        <w:rPr>
          <w:noProof w:val="0"/>
        </w:rPr>
        <w:t xml:space="preserve">In some organisations these sheets will exist as part of the </w:t>
      </w:r>
      <w:r w:rsidR="00C74FCD" w:rsidRPr="00B33534">
        <w:rPr>
          <w:noProof w:val="0"/>
        </w:rPr>
        <w:t>standard operating procedure. I</w:t>
      </w:r>
      <w:r w:rsidRPr="00B33534">
        <w:rPr>
          <w:noProof w:val="0"/>
        </w:rPr>
        <w:t>n other places, you as the coach will have to develop them from scratch.</w:t>
      </w:r>
    </w:p>
    <w:p w:rsidR="0004375E" w:rsidRPr="00B33534" w:rsidRDefault="0004375E" w:rsidP="00D23B93">
      <w:pPr>
        <w:pStyle w:val="BodyCopy"/>
        <w:spacing w:after="120"/>
        <w:rPr>
          <w:noProof w:val="0"/>
        </w:rPr>
      </w:pPr>
      <w:r w:rsidRPr="00B33534">
        <w:rPr>
          <w:noProof w:val="0"/>
        </w:rPr>
        <w:t>The intention of this stage is to produce a written analysis for each job that can eventually b</w:t>
      </w:r>
      <w:r w:rsidR="00C74FCD" w:rsidRPr="00B33534">
        <w:rPr>
          <w:noProof w:val="0"/>
        </w:rPr>
        <w:t>e converted into a checklist. This is a</w:t>
      </w:r>
      <w:r w:rsidRPr="00B33534">
        <w:rPr>
          <w:noProof w:val="0"/>
        </w:rPr>
        <w:t xml:space="preserve"> printed form setting out the major steps to be performed, and the features in each of the steps.</w:t>
      </w:r>
    </w:p>
    <w:p w:rsidR="0004375E" w:rsidRPr="00B33534" w:rsidRDefault="0004375E" w:rsidP="00D23B93">
      <w:pPr>
        <w:pStyle w:val="BodyCopy"/>
        <w:spacing w:after="120"/>
        <w:rPr>
          <w:noProof w:val="0"/>
        </w:rPr>
      </w:pPr>
      <w:r w:rsidRPr="00B33534">
        <w:rPr>
          <w:noProof w:val="0"/>
        </w:rPr>
        <w:t>Task breakdown sheets can only properly be prepared when you are fully aware of all the aspects of the task under consideration:</w:t>
      </w:r>
    </w:p>
    <w:p w:rsidR="0004375E" w:rsidRPr="00B33534" w:rsidRDefault="0004375E" w:rsidP="00921D34">
      <w:pPr>
        <w:pStyle w:val="Bullet1"/>
        <w:spacing w:after="120"/>
      </w:pPr>
      <w:r w:rsidRPr="00B33534">
        <w:t>You must know all the knowledge, skills and attitudes required to complete the task</w:t>
      </w:r>
    </w:p>
    <w:p w:rsidR="0004375E" w:rsidRPr="00B33534" w:rsidRDefault="0004375E" w:rsidP="00921D34">
      <w:pPr>
        <w:pStyle w:val="Bullet1"/>
        <w:spacing w:after="120"/>
      </w:pPr>
      <w:r w:rsidRPr="00B33534">
        <w:t>You must break down major steps of the task into sub-steps and features</w:t>
      </w:r>
    </w:p>
    <w:p w:rsidR="0004375E" w:rsidRPr="00B33534" w:rsidRDefault="0004375E" w:rsidP="00921D34">
      <w:pPr>
        <w:pStyle w:val="Bullet1"/>
        <w:spacing w:after="120"/>
      </w:pPr>
      <w:r w:rsidRPr="00B33534">
        <w:t>You must ensure correct sequencing of all activities</w:t>
      </w:r>
    </w:p>
    <w:p w:rsidR="00D23B93" w:rsidRPr="00B33534" w:rsidRDefault="0004375E" w:rsidP="00D23B93">
      <w:pPr>
        <w:pStyle w:val="Bullet1"/>
      </w:pPr>
      <w:r w:rsidRPr="00B33534">
        <w:t>You must be aware of any special factors applying to any aspect of any step or sub-step (the so-called ‘tricks of the trade’, or certain safety issues).</w:t>
      </w:r>
      <w:r w:rsidR="00D23B93" w:rsidRPr="00B33534">
        <w:br w:type="page"/>
      </w:r>
    </w:p>
    <w:p w:rsidR="0004375E" w:rsidRPr="00B33534" w:rsidRDefault="0004375E" w:rsidP="00083FE3">
      <w:pPr>
        <w:pStyle w:val="BodyCopy"/>
        <w:rPr>
          <w:noProof w:val="0"/>
        </w:rPr>
      </w:pPr>
      <w:r w:rsidRPr="00B33534">
        <w:rPr>
          <w:noProof w:val="0"/>
        </w:rPr>
        <w:lastRenderedPageBreak/>
        <w:t>Not only must the physical task itself be analysed, but associated standards related to quality and quantity – for your workplace</w:t>
      </w:r>
      <w:r w:rsidR="00C74FCD" w:rsidRPr="00B33534">
        <w:rPr>
          <w:noProof w:val="0"/>
        </w:rPr>
        <w:t xml:space="preserve"> – must be </w:t>
      </w:r>
      <w:r w:rsidRPr="00B33534">
        <w:rPr>
          <w:noProof w:val="0"/>
        </w:rPr>
        <w:t>determined.</w:t>
      </w:r>
    </w:p>
    <w:p w:rsidR="0004375E" w:rsidRPr="00B33534" w:rsidRDefault="0004375E" w:rsidP="00083FE3">
      <w:pPr>
        <w:pStyle w:val="BodyCopy"/>
        <w:rPr>
          <w:noProof w:val="0"/>
        </w:rPr>
      </w:pPr>
      <w:r w:rsidRPr="00B33534">
        <w:rPr>
          <w:noProof w:val="0"/>
        </w:rPr>
        <w:t>The quantitative aspects can frequently be measured in terms of speed, wastage, weight, specific size and percentages and these are relatively easy to measure, however qualitative factors (such as use of communication and interpersonal skills) are more difficult to measure but are nonetheless critical</w:t>
      </w:r>
      <w:r w:rsidR="00C74FCD" w:rsidRPr="00B33534">
        <w:rPr>
          <w:noProof w:val="0"/>
        </w:rPr>
        <w:t>,</w:t>
      </w:r>
      <w:r w:rsidRPr="00B33534">
        <w:rPr>
          <w:noProof w:val="0"/>
        </w:rPr>
        <w:t xml:space="preserve"> especially in the service industries.</w:t>
      </w:r>
    </w:p>
    <w:p w:rsidR="0004375E" w:rsidRPr="00B33534" w:rsidRDefault="0004375E" w:rsidP="00083FE3">
      <w:pPr>
        <w:pStyle w:val="BodyCopy"/>
        <w:rPr>
          <w:noProof w:val="0"/>
        </w:rPr>
      </w:pPr>
      <w:r w:rsidRPr="00B33534">
        <w:rPr>
          <w:noProof w:val="0"/>
        </w:rPr>
        <w:t>Where a Task Breakdown sheet is not used, there is always a risk the c</w:t>
      </w:r>
      <w:r w:rsidR="00C74FCD" w:rsidRPr="00B33534">
        <w:rPr>
          <w:noProof w:val="0"/>
        </w:rPr>
        <w:t xml:space="preserve">oach only passes on the bits he or </w:t>
      </w:r>
      <w:r w:rsidRPr="00B33534">
        <w:rPr>
          <w:noProof w:val="0"/>
        </w:rPr>
        <w:t xml:space="preserve">she knows (which may include dangerous practice, wasteful methods, incorrect professional techniques), as well as the chance the job/task can be delivered in a disjointed and ad hoc fashion or important key information is missed. </w:t>
      </w:r>
    </w:p>
    <w:p w:rsidR="0004375E" w:rsidRPr="00B33534" w:rsidRDefault="0004375E" w:rsidP="00083FE3">
      <w:pPr>
        <w:pStyle w:val="BodyCopyBold"/>
        <w:rPr>
          <w:noProof w:val="0"/>
        </w:rPr>
      </w:pPr>
      <w:r w:rsidRPr="00B33534">
        <w:rPr>
          <w:noProof w:val="0"/>
        </w:rPr>
        <w:t>A Sample Task Breakdown</w:t>
      </w:r>
    </w:p>
    <w:p w:rsidR="0004375E" w:rsidRPr="00B33534" w:rsidRDefault="0004375E" w:rsidP="00083FE3">
      <w:pPr>
        <w:pStyle w:val="BodyCopyBold"/>
        <w:rPr>
          <w:i/>
          <w:noProof w:val="0"/>
        </w:rPr>
      </w:pPr>
      <w:r w:rsidRPr="00B33534">
        <w:rPr>
          <w:i/>
          <w:noProof w:val="0"/>
        </w:rPr>
        <w:t>"To serve a glass of draught beer"</w:t>
      </w:r>
    </w:p>
    <w:tbl>
      <w:tblPr>
        <w:tblStyle w:val="TableGrid"/>
        <w:tblW w:w="8505" w:type="dxa"/>
        <w:tblLook w:val="01E0" w:firstRow="1" w:lastRow="1" w:firstColumn="1" w:lastColumn="1" w:noHBand="0" w:noVBand="0"/>
      </w:tblPr>
      <w:tblGrid>
        <w:gridCol w:w="817"/>
        <w:gridCol w:w="2167"/>
        <w:gridCol w:w="2086"/>
        <w:gridCol w:w="3435"/>
      </w:tblGrid>
      <w:tr w:rsidR="0004375E" w:rsidRPr="00B33534" w:rsidTr="006547AA">
        <w:tc>
          <w:tcPr>
            <w:tcW w:w="817" w:type="dxa"/>
            <w:shd w:val="clear" w:color="auto" w:fill="E36C0A" w:themeFill="accent6" w:themeFillShade="BF"/>
          </w:tcPr>
          <w:p w:rsidR="0004375E" w:rsidRPr="00B33534" w:rsidRDefault="0004375E" w:rsidP="00083FE3">
            <w:pPr>
              <w:pStyle w:val="TableHeading"/>
              <w:rPr>
                <w:noProof w:val="0"/>
              </w:rPr>
            </w:pPr>
            <w:r w:rsidRPr="00B33534">
              <w:rPr>
                <w:noProof w:val="0"/>
              </w:rPr>
              <w:t>Step</w:t>
            </w:r>
          </w:p>
        </w:tc>
        <w:tc>
          <w:tcPr>
            <w:tcW w:w="2167" w:type="dxa"/>
            <w:shd w:val="clear" w:color="auto" w:fill="E36C0A" w:themeFill="accent6" w:themeFillShade="BF"/>
          </w:tcPr>
          <w:p w:rsidR="0004375E" w:rsidRPr="00B33534" w:rsidRDefault="0004375E" w:rsidP="00083FE3">
            <w:pPr>
              <w:pStyle w:val="TableHeading"/>
              <w:rPr>
                <w:noProof w:val="0"/>
              </w:rPr>
            </w:pPr>
            <w:r w:rsidRPr="00B33534">
              <w:rPr>
                <w:noProof w:val="0"/>
              </w:rPr>
              <w:t>Description</w:t>
            </w:r>
          </w:p>
        </w:tc>
        <w:tc>
          <w:tcPr>
            <w:tcW w:w="2086" w:type="dxa"/>
            <w:shd w:val="clear" w:color="auto" w:fill="E36C0A" w:themeFill="accent6" w:themeFillShade="BF"/>
          </w:tcPr>
          <w:p w:rsidR="0004375E" w:rsidRPr="00B33534" w:rsidRDefault="0004375E" w:rsidP="00083FE3">
            <w:pPr>
              <w:pStyle w:val="TableHeading"/>
              <w:rPr>
                <w:noProof w:val="0"/>
              </w:rPr>
            </w:pPr>
            <w:r w:rsidRPr="00B33534">
              <w:rPr>
                <w:noProof w:val="0"/>
              </w:rPr>
              <w:t>Checks</w:t>
            </w:r>
          </w:p>
        </w:tc>
        <w:tc>
          <w:tcPr>
            <w:tcW w:w="3435" w:type="dxa"/>
            <w:shd w:val="clear" w:color="auto" w:fill="E36C0A" w:themeFill="accent6" w:themeFillShade="BF"/>
          </w:tcPr>
          <w:p w:rsidR="0004375E" w:rsidRPr="00B33534" w:rsidRDefault="0004375E" w:rsidP="00083FE3">
            <w:pPr>
              <w:pStyle w:val="TableHeading"/>
              <w:rPr>
                <w:noProof w:val="0"/>
              </w:rPr>
            </w:pPr>
            <w:r w:rsidRPr="00B33534">
              <w:rPr>
                <w:noProof w:val="0"/>
              </w:rPr>
              <w:t>Essential knowledge</w:t>
            </w:r>
          </w:p>
        </w:tc>
      </w:tr>
      <w:tr w:rsidR="0004375E" w:rsidRPr="00B33534" w:rsidTr="00921D34">
        <w:tc>
          <w:tcPr>
            <w:tcW w:w="817" w:type="dxa"/>
            <w:shd w:val="clear" w:color="auto" w:fill="D9D9D9" w:themeFill="background1" w:themeFillShade="D9"/>
          </w:tcPr>
          <w:p w:rsidR="0004375E" w:rsidRPr="00B33534" w:rsidRDefault="0004375E" w:rsidP="00921D34">
            <w:pPr>
              <w:pStyle w:val="TableText"/>
              <w:jc w:val="center"/>
              <w:rPr>
                <w:noProof w:val="0"/>
              </w:rPr>
            </w:pPr>
            <w:r w:rsidRPr="00B33534">
              <w:rPr>
                <w:noProof w:val="0"/>
              </w:rPr>
              <w:t>1</w:t>
            </w:r>
          </w:p>
        </w:tc>
        <w:tc>
          <w:tcPr>
            <w:tcW w:w="2167" w:type="dxa"/>
          </w:tcPr>
          <w:p w:rsidR="0004375E" w:rsidRPr="00B33534" w:rsidRDefault="0004375E" w:rsidP="00083FE3">
            <w:pPr>
              <w:pStyle w:val="TableText"/>
              <w:rPr>
                <w:noProof w:val="0"/>
              </w:rPr>
            </w:pPr>
            <w:r w:rsidRPr="00B33534">
              <w:rPr>
                <w:noProof w:val="0"/>
              </w:rPr>
              <w:t>Select correct size and shape of glass</w:t>
            </w:r>
          </w:p>
        </w:tc>
        <w:tc>
          <w:tcPr>
            <w:tcW w:w="2086" w:type="dxa"/>
          </w:tcPr>
          <w:p w:rsidR="0004375E" w:rsidRPr="00B33534" w:rsidRDefault="0004375E" w:rsidP="00083FE3">
            <w:pPr>
              <w:pStyle w:val="TableText"/>
              <w:rPr>
                <w:noProof w:val="0"/>
              </w:rPr>
            </w:pPr>
            <w:r w:rsidRPr="00B33534">
              <w:rPr>
                <w:noProof w:val="0"/>
              </w:rPr>
              <w:t>Check clean and not chipped</w:t>
            </w:r>
          </w:p>
        </w:tc>
        <w:tc>
          <w:tcPr>
            <w:tcW w:w="3435" w:type="dxa"/>
          </w:tcPr>
          <w:p w:rsidR="0004375E" w:rsidRPr="00B33534" w:rsidRDefault="0004375E" w:rsidP="00083FE3">
            <w:pPr>
              <w:pStyle w:val="TableBullet1"/>
              <w:rPr>
                <w:noProof w:val="0"/>
              </w:rPr>
            </w:pPr>
            <w:r w:rsidRPr="00B33534">
              <w:rPr>
                <w:noProof w:val="0"/>
              </w:rPr>
              <w:t>Correct glass</w:t>
            </w:r>
          </w:p>
          <w:p w:rsidR="0004375E" w:rsidRPr="00B33534" w:rsidRDefault="0004375E" w:rsidP="00083FE3">
            <w:pPr>
              <w:pStyle w:val="TableBullet1"/>
              <w:rPr>
                <w:noProof w:val="0"/>
              </w:rPr>
            </w:pPr>
            <w:r w:rsidRPr="00B33534">
              <w:rPr>
                <w:noProof w:val="0"/>
              </w:rPr>
              <w:t>Fingers at bottom of glass</w:t>
            </w:r>
          </w:p>
        </w:tc>
      </w:tr>
      <w:tr w:rsidR="0004375E" w:rsidRPr="00B33534" w:rsidTr="00921D34">
        <w:tc>
          <w:tcPr>
            <w:tcW w:w="817" w:type="dxa"/>
            <w:shd w:val="clear" w:color="auto" w:fill="D9D9D9" w:themeFill="background1" w:themeFillShade="D9"/>
          </w:tcPr>
          <w:p w:rsidR="0004375E" w:rsidRPr="00B33534" w:rsidRDefault="0004375E" w:rsidP="00921D34">
            <w:pPr>
              <w:pStyle w:val="TableText"/>
              <w:jc w:val="center"/>
              <w:rPr>
                <w:noProof w:val="0"/>
              </w:rPr>
            </w:pPr>
            <w:r w:rsidRPr="00B33534">
              <w:rPr>
                <w:noProof w:val="0"/>
              </w:rPr>
              <w:t>2</w:t>
            </w:r>
          </w:p>
        </w:tc>
        <w:tc>
          <w:tcPr>
            <w:tcW w:w="2167" w:type="dxa"/>
          </w:tcPr>
          <w:p w:rsidR="0004375E" w:rsidRPr="00B33534" w:rsidRDefault="0004375E" w:rsidP="00083FE3">
            <w:pPr>
              <w:pStyle w:val="TableText"/>
              <w:rPr>
                <w:noProof w:val="0"/>
              </w:rPr>
            </w:pPr>
            <w:r w:rsidRPr="00B33534">
              <w:rPr>
                <w:noProof w:val="0"/>
              </w:rPr>
              <w:t>Select beer as ordered by customer</w:t>
            </w:r>
          </w:p>
        </w:tc>
        <w:tc>
          <w:tcPr>
            <w:tcW w:w="2086" w:type="dxa"/>
          </w:tcPr>
          <w:p w:rsidR="0004375E" w:rsidRPr="00B33534" w:rsidRDefault="0004375E" w:rsidP="00083FE3">
            <w:pPr>
              <w:pStyle w:val="TableText"/>
              <w:rPr>
                <w:noProof w:val="0"/>
              </w:rPr>
            </w:pPr>
            <w:r w:rsidRPr="00B33534">
              <w:rPr>
                <w:noProof w:val="0"/>
              </w:rPr>
              <w:t>Confirm selection</w:t>
            </w:r>
          </w:p>
        </w:tc>
        <w:tc>
          <w:tcPr>
            <w:tcW w:w="3435" w:type="dxa"/>
          </w:tcPr>
          <w:p w:rsidR="0004375E" w:rsidRPr="00B33534" w:rsidRDefault="0004375E" w:rsidP="00083FE3">
            <w:pPr>
              <w:pStyle w:val="TableBullet1"/>
              <w:rPr>
                <w:noProof w:val="0"/>
              </w:rPr>
            </w:pPr>
            <w:r w:rsidRPr="00B33534">
              <w:rPr>
                <w:noProof w:val="0"/>
              </w:rPr>
              <w:t>Beer product knowledge</w:t>
            </w:r>
          </w:p>
        </w:tc>
      </w:tr>
      <w:tr w:rsidR="0004375E" w:rsidRPr="00B33534" w:rsidTr="00921D34">
        <w:tc>
          <w:tcPr>
            <w:tcW w:w="817" w:type="dxa"/>
            <w:shd w:val="clear" w:color="auto" w:fill="D9D9D9" w:themeFill="background1" w:themeFillShade="D9"/>
          </w:tcPr>
          <w:p w:rsidR="0004375E" w:rsidRPr="00B33534" w:rsidRDefault="0004375E" w:rsidP="00921D34">
            <w:pPr>
              <w:pStyle w:val="TableText"/>
              <w:jc w:val="center"/>
              <w:rPr>
                <w:noProof w:val="0"/>
              </w:rPr>
            </w:pPr>
            <w:r w:rsidRPr="00B33534">
              <w:rPr>
                <w:noProof w:val="0"/>
              </w:rPr>
              <w:t>3</w:t>
            </w:r>
          </w:p>
        </w:tc>
        <w:tc>
          <w:tcPr>
            <w:tcW w:w="2167" w:type="dxa"/>
          </w:tcPr>
          <w:p w:rsidR="0004375E" w:rsidRPr="00B33534" w:rsidRDefault="0004375E" w:rsidP="00083FE3">
            <w:pPr>
              <w:pStyle w:val="TableText"/>
              <w:rPr>
                <w:noProof w:val="0"/>
              </w:rPr>
            </w:pPr>
            <w:r w:rsidRPr="00B33534">
              <w:rPr>
                <w:noProof w:val="0"/>
              </w:rPr>
              <w:t>Fill glass with beer</w:t>
            </w:r>
          </w:p>
        </w:tc>
        <w:tc>
          <w:tcPr>
            <w:tcW w:w="2086" w:type="dxa"/>
          </w:tcPr>
          <w:p w:rsidR="0004375E" w:rsidRPr="00B33534" w:rsidRDefault="0004375E" w:rsidP="00083FE3">
            <w:pPr>
              <w:pStyle w:val="TableText"/>
              <w:rPr>
                <w:noProof w:val="0"/>
              </w:rPr>
            </w:pPr>
            <w:r w:rsidRPr="00B33534">
              <w:rPr>
                <w:noProof w:val="0"/>
              </w:rPr>
              <w:t>Check beer is cold</w:t>
            </w:r>
          </w:p>
          <w:p w:rsidR="0004375E" w:rsidRPr="00B33534" w:rsidRDefault="0004375E" w:rsidP="00083FE3">
            <w:pPr>
              <w:pStyle w:val="TableText"/>
              <w:rPr>
                <w:noProof w:val="0"/>
              </w:rPr>
            </w:pPr>
            <w:r w:rsidRPr="00B33534">
              <w:rPr>
                <w:noProof w:val="0"/>
              </w:rPr>
              <w:t>Do not knock glass against tap</w:t>
            </w:r>
          </w:p>
        </w:tc>
        <w:tc>
          <w:tcPr>
            <w:tcW w:w="3435" w:type="dxa"/>
          </w:tcPr>
          <w:p w:rsidR="0004375E" w:rsidRPr="00B33534" w:rsidRDefault="0004375E" w:rsidP="00083FE3">
            <w:pPr>
              <w:pStyle w:val="TableBullet1"/>
              <w:rPr>
                <w:noProof w:val="0"/>
              </w:rPr>
            </w:pPr>
            <w:r w:rsidRPr="00B33534">
              <w:rPr>
                <w:noProof w:val="0"/>
              </w:rPr>
              <w:t>Put ‘head’ on bottom of glass</w:t>
            </w:r>
          </w:p>
          <w:p w:rsidR="0004375E" w:rsidRPr="00B33534" w:rsidRDefault="0004375E" w:rsidP="00083FE3">
            <w:pPr>
              <w:pStyle w:val="TableBullet1"/>
              <w:rPr>
                <w:noProof w:val="0"/>
              </w:rPr>
            </w:pPr>
            <w:r w:rsidRPr="00B33534">
              <w:rPr>
                <w:noProof w:val="0"/>
              </w:rPr>
              <w:t>Flick tap on and off</w:t>
            </w:r>
          </w:p>
          <w:p w:rsidR="0004375E" w:rsidRPr="00B33534" w:rsidRDefault="0004375E" w:rsidP="00083FE3">
            <w:pPr>
              <w:pStyle w:val="TableBullet1"/>
              <w:rPr>
                <w:noProof w:val="0"/>
              </w:rPr>
            </w:pPr>
            <w:r w:rsidRPr="00B33534">
              <w:rPr>
                <w:noProof w:val="0"/>
              </w:rPr>
              <w:t>Hold glass around bottom</w:t>
            </w:r>
          </w:p>
          <w:p w:rsidR="0004375E" w:rsidRPr="00B33534" w:rsidRDefault="0004375E" w:rsidP="00083FE3">
            <w:pPr>
              <w:pStyle w:val="TableBullet1"/>
              <w:rPr>
                <w:noProof w:val="0"/>
              </w:rPr>
            </w:pPr>
            <w:r w:rsidRPr="00B33534">
              <w:rPr>
                <w:noProof w:val="0"/>
              </w:rPr>
              <w:t>Raise glass as it fills Compensate for drawing conditions</w:t>
            </w:r>
          </w:p>
          <w:p w:rsidR="0004375E" w:rsidRPr="00B33534" w:rsidRDefault="0004375E" w:rsidP="00083FE3">
            <w:pPr>
              <w:pStyle w:val="TableBullet1"/>
              <w:rPr>
                <w:noProof w:val="0"/>
              </w:rPr>
            </w:pPr>
            <w:r w:rsidRPr="00B33534">
              <w:rPr>
                <w:noProof w:val="0"/>
              </w:rPr>
              <w:t>Do not overfill</w:t>
            </w:r>
          </w:p>
        </w:tc>
      </w:tr>
      <w:tr w:rsidR="0004375E" w:rsidRPr="00B33534" w:rsidTr="00921D34">
        <w:tc>
          <w:tcPr>
            <w:tcW w:w="817" w:type="dxa"/>
            <w:shd w:val="clear" w:color="auto" w:fill="D9D9D9" w:themeFill="background1" w:themeFillShade="D9"/>
          </w:tcPr>
          <w:p w:rsidR="0004375E" w:rsidRPr="00B33534" w:rsidRDefault="0004375E" w:rsidP="00921D34">
            <w:pPr>
              <w:pStyle w:val="TableText"/>
              <w:jc w:val="center"/>
              <w:rPr>
                <w:noProof w:val="0"/>
              </w:rPr>
            </w:pPr>
            <w:r w:rsidRPr="00B33534">
              <w:rPr>
                <w:noProof w:val="0"/>
              </w:rPr>
              <w:t>4</w:t>
            </w:r>
          </w:p>
        </w:tc>
        <w:tc>
          <w:tcPr>
            <w:tcW w:w="2167" w:type="dxa"/>
          </w:tcPr>
          <w:p w:rsidR="0004375E" w:rsidRPr="00B33534" w:rsidRDefault="0004375E" w:rsidP="00083FE3">
            <w:pPr>
              <w:pStyle w:val="TableText"/>
              <w:rPr>
                <w:noProof w:val="0"/>
              </w:rPr>
            </w:pPr>
            <w:r w:rsidRPr="00B33534">
              <w:rPr>
                <w:noProof w:val="0"/>
              </w:rPr>
              <w:t>Present glass to customer</w:t>
            </w:r>
          </w:p>
        </w:tc>
        <w:tc>
          <w:tcPr>
            <w:tcW w:w="2086" w:type="dxa"/>
          </w:tcPr>
          <w:p w:rsidR="0004375E" w:rsidRPr="00B33534" w:rsidRDefault="0004375E" w:rsidP="00083FE3">
            <w:pPr>
              <w:pStyle w:val="TableText"/>
              <w:rPr>
                <w:noProof w:val="0"/>
              </w:rPr>
            </w:pPr>
            <w:r w:rsidRPr="00B33534">
              <w:rPr>
                <w:noProof w:val="0"/>
              </w:rPr>
              <w:t>Beer looks presentable</w:t>
            </w:r>
          </w:p>
        </w:tc>
        <w:tc>
          <w:tcPr>
            <w:tcW w:w="3435" w:type="dxa"/>
          </w:tcPr>
          <w:p w:rsidR="0004375E" w:rsidRPr="00B33534" w:rsidRDefault="0004375E" w:rsidP="00083FE3">
            <w:pPr>
              <w:pStyle w:val="TableBullet1"/>
              <w:rPr>
                <w:noProof w:val="0"/>
              </w:rPr>
            </w:pPr>
            <w:r w:rsidRPr="00B33534">
              <w:rPr>
                <w:noProof w:val="0"/>
              </w:rPr>
              <w:t>Place serviette under glass</w:t>
            </w:r>
          </w:p>
          <w:p w:rsidR="0004375E" w:rsidRPr="00B33534" w:rsidRDefault="0004375E" w:rsidP="00083FE3">
            <w:pPr>
              <w:pStyle w:val="TableBullet1"/>
              <w:rPr>
                <w:noProof w:val="0"/>
              </w:rPr>
            </w:pPr>
            <w:r w:rsidRPr="00B33534">
              <w:rPr>
                <w:noProof w:val="0"/>
              </w:rPr>
              <w:t>Ensure glass badge faces customer</w:t>
            </w:r>
          </w:p>
        </w:tc>
      </w:tr>
    </w:tbl>
    <w:p w:rsidR="0004375E" w:rsidRPr="00B33534" w:rsidRDefault="0004375E" w:rsidP="0004375E">
      <w:pPr>
        <w:pStyle w:val="Heading3"/>
      </w:pPr>
      <w:r w:rsidRPr="00B33534">
        <w:t>One approach to a coaching plan</w:t>
      </w:r>
    </w:p>
    <w:p w:rsidR="0004375E" w:rsidRPr="00B33534" w:rsidRDefault="0004375E" w:rsidP="00083FE3">
      <w:pPr>
        <w:pStyle w:val="BodyCopy"/>
        <w:rPr>
          <w:noProof w:val="0"/>
        </w:rPr>
      </w:pPr>
      <w:r w:rsidRPr="00B33534">
        <w:rPr>
          <w:noProof w:val="0"/>
        </w:rPr>
        <w:t xml:space="preserve">Any plan must begin by setting out what </w:t>
      </w:r>
      <w:r w:rsidR="00C74FCD" w:rsidRPr="00B33534">
        <w:rPr>
          <w:noProof w:val="0"/>
        </w:rPr>
        <w:t>it is that is to be achieved. There should</w:t>
      </w:r>
      <w:r w:rsidRPr="00B33534">
        <w:rPr>
          <w:noProof w:val="0"/>
        </w:rPr>
        <w:t xml:space="preserve"> be a clearly stated ‘Objective’ or ‘Aim’ or ‘Learning outcome(s)’ for the session. </w:t>
      </w:r>
    </w:p>
    <w:p w:rsidR="0004375E" w:rsidRPr="00B33534" w:rsidRDefault="0004375E" w:rsidP="00083FE3">
      <w:pPr>
        <w:pStyle w:val="BodyCopy"/>
        <w:rPr>
          <w:noProof w:val="0"/>
        </w:rPr>
      </w:pPr>
      <w:r w:rsidRPr="00B33534">
        <w:rPr>
          <w:noProof w:val="0"/>
        </w:rPr>
        <w:t>Esse</w:t>
      </w:r>
      <w:r w:rsidR="00C74FCD" w:rsidRPr="00B33534">
        <w:rPr>
          <w:noProof w:val="0"/>
        </w:rPr>
        <w:t xml:space="preserve">ntially this is where the aims of the session </w:t>
      </w:r>
      <w:r w:rsidRPr="00B33534">
        <w:rPr>
          <w:noProof w:val="0"/>
        </w:rPr>
        <w:t xml:space="preserve">are clearly and concisely stated at the outset. </w:t>
      </w:r>
    </w:p>
    <w:p w:rsidR="0004375E" w:rsidRPr="00B33534" w:rsidRDefault="0004375E" w:rsidP="00083FE3">
      <w:pPr>
        <w:pStyle w:val="BodyCopy"/>
        <w:rPr>
          <w:noProof w:val="0"/>
        </w:rPr>
      </w:pPr>
      <w:r w:rsidRPr="00B33534">
        <w:rPr>
          <w:noProof w:val="0"/>
        </w:rPr>
        <w:t>You can add individual details if you want</w:t>
      </w:r>
      <w:r w:rsidR="00C74FCD" w:rsidRPr="00B33534">
        <w:rPr>
          <w:noProof w:val="0"/>
        </w:rPr>
        <w:t>,</w:t>
      </w:r>
      <w:r w:rsidRPr="00B33534">
        <w:rPr>
          <w:noProof w:val="0"/>
        </w:rPr>
        <w:t xml:space="preserve"> such as date </w:t>
      </w:r>
      <w:r w:rsidR="00C74FCD" w:rsidRPr="00B33534">
        <w:rPr>
          <w:noProof w:val="0"/>
        </w:rPr>
        <w:t>the coaching is to be delivered and</w:t>
      </w:r>
      <w:r w:rsidRPr="00B33534">
        <w:rPr>
          <w:noProof w:val="0"/>
        </w:rPr>
        <w:t xml:space="preserve"> specific title of the session</w:t>
      </w:r>
      <w:r w:rsidR="00C74FCD" w:rsidRPr="00B33534">
        <w:rPr>
          <w:noProof w:val="0"/>
        </w:rPr>
        <w:t>,</w:t>
      </w:r>
      <w:r w:rsidRPr="00B33534">
        <w:rPr>
          <w:noProof w:val="0"/>
        </w:rPr>
        <w:t xml:space="preserve"> </w:t>
      </w:r>
      <w:r w:rsidR="00081D54" w:rsidRPr="00B33534">
        <w:rPr>
          <w:noProof w:val="0"/>
        </w:rPr>
        <w:t>if applicable</w:t>
      </w:r>
      <w:r w:rsidRPr="00B33534">
        <w:rPr>
          <w:noProof w:val="0"/>
        </w:rPr>
        <w:t>.</w:t>
      </w:r>
    </w:p>
    <w:p w:rsidR="0004375E" w:rsidRPr="00B33534" w:rsidRDefault="0004375E" w:rsidP="00083FE3">
      <w:pPr>
        <w:pStyle w:val="BodyCopy"/>
        <w:rPr>
          <w:noProof w:val="0"/>
        </w:rPr>
      </w:pPr>
      <w:r w:rsidRPr="00B33534">
        <w:rPr>
          <w:noProof w:val="0"/>
        </w:rPr>
        <w:t xml:space="preserve">Next may come a section headed ‘Preparation’ listing all the equipment, items, tools, facilities, manuals, notes, and audio-visual equipment you will need throughout the session. This list grows as your plan takes shape. </w:t>
      </w:r>
    </w:p>
    <w:p w:rsidR="0004375E" w:rsidRPr="00B33534" w:rsidRDefault="0004375E" w:rsidP="00083FE3">
      <w:pPr>
        <w:pStyle w:val="BodyCopy"/>
        <w:rPr>
          <w:noProof w:val="0"/>
        </w:rPr>
      </w:pPr>
      <w:r w:rsidRPr="00B33534">
        <w:rPr>
          <w:noProof w:val="0"/>
        </w:rPr>
        <w:t>It becomes a checklist you can refer to prior to delivering the coaching session to check everything needed is available and ready.</w:t>
      </w:r>
    </w:p>
    <w:p w:rsidR="0004375E" w:rsidRPr="00B33534" w:rsidRDefault="0004375E" w:rsidP="00083FE3">
      <w:pPr>
        <w:pStyle w:val="BodyCopy"/>
        <w:rPr>
          <w:noProof w:val="0"/>
        </w:rPr>
      </w:pPr>
      <w:r w:rsidRPr="00B33534">
        <w:rPr>
          <w:noProof w:val="0"/>
        </w:rPr>
        <w:t>Next an ‘Introduction’ heading may be writte</w:t>
      </w:r>
      <w:r w:rsidR="00921D34" w:rsidRPr="00B33534">
        <w:rPr>
          <w:noProof w:val="0"/>
        </w:rPr>
        <w:t>n up.</w:t>
      </w:r>
    </w:p>
    <w:p w:rsidR="0004375E" w:rsidRPr="00B33534" w:rsidRDefault="0004375E" w:rsidP="00921D34">
      <w:pPr>
        <w:pStyle w:val="BodyCopy"/>
        <w:rPr>
          <w:noProof w:val="0"/>
        </w:rPr>
      </w:pPr>
      <w:r w:rsidRPr="00B33534">
        <w:rPr>
          <w:noProof w:val="0"/>
        </w:rPr>
        <w:lastRenderedPageBreak/>
        <w:t>This explains how you intend to introdu</w:t>
      </w:r>
      <w:r w:rsidR="00C74FCD" w:rsidRPr="00B33534">
        <w:rPr>
          <w:noProof w:val="0"/>
        </w:rPr>
        <w:t xml:space="preserve">ce the topic/session to </w:t>
      </w:r>
      <w:r w:rsidRPr="00B33534">
        <w:rPr>
          <w:noProof w:val="0"/>
        </w:rPr>
        <w:t xml:space="preserve">focus learner interest in what is about to be delivered, to help verify prior knowledge, or to revise any previous coaching. </w:t>
      </w:r>
    </w:p>
    <w:p w:rsidR="0004375E" w:rsidRPr="00B33534" w:rsidRDefault="0004375E" w:rsidP="00921D34">
      <w:pPr>
        <w:pStyle w:val="BodyCopy"/>
        <w:rPr>
          <w:noProof w:val="0"/>
        </w:rPr>
      </w:pPr>
      <w:r w:rsidRPr="00B33534">
        <w:rPr>
          <w:noProof w:val="0"/>
        </w:rPr>
        <w:t>The Introduction might be a challenging question, a startling set of facts, a hum</w:t>
      </w:r>
      <w:r w:rsidR="00C74FCD" w:rsidRPr="00B33534">
        <w:rPr>
          <w:noProof w:val="0"/>
        </w:rPr>
        <w:t>orous anecdote, or an attention</w:t>
      </w:r>
      <w:r w:rsidRPr="00B33534">
        <w:rPr>
          <w:noProof w:val="0"/>
        </w:rPr>
        <w:t>-grabbing demonstration.</w:t>
      </w:r>
    </w:p>
    <w:p w:rsidR="0004375E" w:rsidRPr="00B33534" w:rsidRDefault="0004375E" w:rsidP="00921D34">
      <w:pPr>
        <w:pStyle w:val="BodyCopy"/>
        <w:rPr>
          <w:noProof w:val="0"/>
        </w:rPr>
      </w:pPr>
      <w:r w:rsidRPr="00B33534">
        <w:rPr>
          <w:noProof w:val="0"/>
        </w:rPr>
        <w:t>Next comes analysis of ‘Content’ (that is, what is going to be taught) and ‘Method’ (that is, how it is going to be taught) along with a ‘Time’ frame (allocating each section of the coaching session a pre-determined number of minutes to guide the pacing of the session to ensure it finishes on ti</w:t>
      </w:r>
      <w:r w:rsidR="00C74FCD" w:rsidRPr="00B33534">
        <w:rPr>
          <w:noProof w:val="0"/>
        </w:rPr>
        <w:t xml:space="preserve">me and everything will fit in </w:t>
      </w:r>
      <w:r w:rsidRPr="00B33534">
        <w:rPr>
          <w:noProof w:val="0"/>
        </w:rPr>
        <w:t xml:space="preserve">to the time available).  </w:t>
      </w:r>
    </w:p>
    <w:p w:rsidR="0004375E" w:rsidRPr="00B33534" w:rsidRDefault="0004375E" w:rsidP="00921D34">
      <w:pPr>
        <w:pStyle w:val="BodyCopy"/>
        <w:rPr>
          <w:noProof w:val="0"/>
        </w:rPr>
      </w:pPr>
      <w:r w:rsidRPr="00B33534">
        <w:rPr>
          <w:noProof w:val="0"/>
        </w:rPr>
        <w:t xml:space="preserve">The Content section should set out the key points to be covered in the session, laying them out in the order identified as being the most appropriate sequential arrangement.  </w:t>
      </w:r>
    </w:p>
    <w:p w:rsidR="0004375E" w:rsidRPr="00B33534" w:rsidRDefault="0004375E" w:rsidP="00921D34">
      <w:pPr>
        <w:pStyle w:val="BodyCopy"/>
        <w:rPr>
          <w:noProof w:val="0"/>
        </w:rPr>
      </w:pPr>
      <w:r w:rsidRPr="00B33534">
        <w:rPr>
          <w:noProof w:val="0"/>
        </w:rPr>
        <w:t>Key questions may be written down to</w:t>
      </w:r>
      <w:r w:rsidR="00C74FCD" w:rsidRPr="00B33534">
        <w:rPr>
          <w:noProof w:val="0"/>
        </w:rPr>
        <w:t xml:space="preserve"> prompt you about what to ask. K</w:t>
      </w:r>
      <w:r w:rsidRPr="00B33534">
        <w:rPr>
          <w:noProof w:val="0"/>
        </w:rPr>
        <w:t>ey points may also be written down</w:t>
      </w:r>
      <w:r w:rsidR="00C74FCD" w:rsidRPr="00B33534">
        <w:rPr>
          <w:noProof w:val="0"/>
        </w:rPr>
        <w:t xml:space="preserve"> to prompt about what to say. E</w:t>
      </w:r>
      <w:r w:rsidRPr="00B33534">
        <w:rPr>
          <w:noProof w:val="0"/>
        </w:rPr>
        <w:t>ven the answers to the questions you plan asking can be written in so you do not forget, or get caught out.</w:t>
      </w:r>
    </w:p>
    <w:p w:rsidR="0004375E" w:rsidRPr="00B33534" w:rsidRDefault="0004375E" w:rsidP="00921D34">
      <w:pPr>
        <w:pStyle w:val="BodyCopy"/>
        <w:rPr>
          <w:noProof w:val="0"/>
        </w:rPr>
      </w:pPr>
      <w:r w:rsidRPr="00B33534">
        <w:rPr>
          <w:noProof w:val="0"/>
        </w:rPr>
        <w:t>The Co</w:t>
      </w:r>
      <w:r w:rsidR="00C74FCD" w:rsidRPr="00B33534">
        <w:rPr>
          <w:noProof w:val="0"/>
        </w:rPr>
        <w:t>ntent should be laid out as clearly</w:t>
      </w:r>
      <w:r w:rsidRPr="00B33534">
        <w:rPr>
          <w:noProof w:val="0"/>
        </w:rPr>
        <w:t xml:space="preserve"> as possible, making things as easy to do as possible so trainees can succeed and build on their success.</w:t>
      </w:r>
    </w:p>
    <w:p w:rsidR="0004375E" w:rsidRPr="00B33534" w:rsidRDefault="0004375E" w:rsidP="00921D34">
      <w:pPr>
        <w:pStyle w:val="BodyCopy"/>
        <w:rPr>
          <w:noProof w:val="0"/>
        </w:rPr>
      </w:pPr>
      <w:r w:rsidRPr="00B33534">
        <w:rPr>
          <w:noProof w:val="0"/>
        </w:rPr>
        <w:t>In addition trainers must know where to draw the line about what to include in the training and what to leave out.</w:t>
      </w:r>
    </w:p>
    <w:p w:rsidR="0004375E" w:rsidRPr="00B33534" w:rsidRDefault="0004375E" w:rsidP="00921D34">
      <w:pPr>
        <w:pStyle w:val="BodyCopy"/>
        <w:rPr>
          <w:noProof w:val="0"/>
        </w:rPr>
      </w:pPr>
      <w:r w:rsidRPr="00B33534">
        <w:rPr>
          <w:noProof w:val="0"/>
        </w:rPr>
        <w:t>The content must build on existing knowledge and proceed from the known to the unknown.</w:t>
      </w:r>
    </w:p>
    <w:p w:rsidR="0004375E" w:rsidRPr="00B33534" w:rsidRDefault="00440B64" w:rsidP="00921D34">
      <w:pPr>
        <w:pStyle w:val="BodyCopy"/>
        <w:rPr>
          <w:noProof w:val="0"/>
        </w:rPr>
      </w:pPr>
      <w:r w:rsidRPr="00B33534">
        <w:rPr>
          <w:lang w:eastAsia="en-AU"/>
        </w:rPr>
        <w:drawing>
          <wp:anchor distT="0" distB="0" distL="114300" distR="114300" simplePos="0" relativeHeight="251739136" behindDoc="0" locked="0" layoutInCell="1" allowOverlap="1">
            <wp:simplePos x="0" y="0"/>
            <wp:positionH relativeFrom="column">
              <wp:posOffset>3157855</wp:posOffset>
            </wp:positionH>
            <wp:positionV relativeFrom="paragraph">
              <wp:posOffset>253365</wp:posOffset>
            </wp:positionV>
            <wp:extent cx="2423795" cy="1637665"/>
            <wp:effectExtent l="19050" t="0" r="0" b="0"/>
            <wp:wrapSquare wrapText="bothSides"/>
            <wp:docPr id="16" name="Picture 16" descr="C:\Documents and Settings\Godaishu\Desktop\PHOTOS\2012\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Godaishu\Desktop\PHOTOS\2012\group.JPG"/>
                    <pic:cNvPicPr>
                      <a:picLocks noChangeAspect="1" noChangeArrowheads="1"/>
                    </pic:cNvPicPr>
                  </pic:nvPicPr>
                  <pic:blipFill>
                    <a:blip r:embed="rId48" cstate="print"/>
                    <a:srcRect/>
                    <a:stretch>
                      <a:fillRect/>
                    </a:stretch>
                  </pic:blipFill>
                  <pic:spPr bwMode="auto">
                    <a:xfrm>
                      <a:off x="0" y="0"/>
                      <a:ext cx="2423795" cy="1637665"/>
                    </a:xfrm>
                    <a:prstGeom prst="rect">
                      <a:avLst/>
                    </a:prstGeom>
                    <a:noFill/>
                    <a:ln w="9525">
                      <a:noFill/>
                      <a:miter lim="800000"/>
                      <a:headEnd/>
                      <a:tailEnd/>
                    </a:ln>
                  </pic:spPr>
                </pic:pic>
              </a:graphicData>
            </a:graphic>
          </wp:anchor>
        </w:drawing>
      </w:r>
      <w:r w:rsidR="0004375E" w:rsidRPr="00B33534">
        <w:rPr>
          <w:noProof w:val="0"/>
        </w:rPr>
        <w:t>Other points to consider in any type of session plan are:-</w:t>
      </w:r>
    </w:p>
    <w:p w:rsidR="0004375E" w:rsidRPr="00B33534" w:rsidRDefault="0004375E" w:rsidP="00921D34">
      <w:pPr>
        <w:pStyle w:val="Bullet1"/>
      </w:pPr>
      <w:r w:rsidRPr="00B33534">
        <w:t>Stick to the main topic – do not waste time on peripheral or unimportant issues</w:t>
      </w:r>
    </w:p>
    <w:p w:rsidR="0004375E" w:rsidRPr="00B33534" w:rsidRDefault="0004375E" w:rsidP="00921D34">
      <w:pPr>
        <w:pStyle w:val="Bullet1"/>
      </w:pPr>
      <w:r w:rsidRPr="00B33534">
        <w:t>Teach the basics first</w:t>
      </w:r>
    </w:p>
    <w:p w:rsidR="0004375E" w:rsidRPr="00B33534" w:rsidRDefault="0004375E" w:rsidP="00921D34">
      <w:pPr>
        <w:pStyle w:val="Bullet1"/>
      </w:pPr>
      <w:r w:rsidRPr="00B33534">
        <w:t>Move from the important points to the less important ones</w:t>
      </w:r>
    </w:p>
    <w:p w:rsidR="0004375E" w:rsidRPr="00B33534" w:rsidRDefault="0004375E" w:rsidP="00921D34">
      <w:pPr>
        <w:pStyle w:val="Bullet1"/>
      </w:pPr>
      <w:r w:rsidRPr="00B33534">
        <w:t xml:space="preserve">Put the task in context by illustrating how the content in question fits into the overall scheme of things </w:t>
      </w:r>
    </w:p>
    <w:p w:rsidR="0004375E" w:rsidRPr="00B33534" w:rsidRDefault="0004375E" w:rsidP="00921D34">
      <w:pPr>
        <w:pStyle w:val="Bullet1"/>
        <w:spacing w:after="240"/>
      </w:pPr>
      <w:r w:rsidRPr="00B33534">
        <w:t>Get learners to observe and then to reason about what they have seen.</w:t>
      </w:r>
    </w:p>
    <w:p w:rsidR="0004375E" w:rsidRPr="00B33534" w:rsidRDefault="0004375E" w:rsidP="00921D34">
      <w:pPr>
        <w:pStyle w:val="BodyCopy"/>
        <w:rPr>
          <w:noProof w:val="0"/>
        </w:rPr>
      </w:pPr>
      <w:r w:rsidRPr="00B33534">
        <w:rPr>
          <w:noProof w:val="0"/>
        </w:rPr>
        <w:t xml:space="preserve">When writing the plan, ensure the writing is sufficiently large, clear and legible so you can refer to it easily during the training session.  </w:t>
      </w:r>
    </w:p>
    <w:p w:rsidR="0004375E" w:rsidRPr="00B33534" w:rsidRDefault="0004375E" w:rsidP="00921D34">
      <w:pPr>
        <w:pStyle w:val="BodyCopy"/>
        <w:rPr>
          <w:noProof w:val="0"/>
        </w:rPr>
      </w:pPr>
      <w:r w:rsidRPr="00B33534">
        <w:rPr>
          <w:noProof w:val="0"/>
        </w:rPr>
        <w:t xml:space="preserve">Under ‘Method’ is listed the training technique (‘Demonstration’, Video’, ‘Chalk and talk’) you will use to deliver each part of the Content.  </w:t>
      </w:r>
    </w:p>
    <w:p w:rsidR="0004375E" w:rsidRPr="00B33534" w:rsidRDefault="0004375E" w:rsidP="00921D34">
      <w:pPr>
        <w:pStyle w:val="BodyCopy"/>
        <w:rPr>
          <w:noProof w:val="0"/>
        </w:rPr>
      </w:pPr>
      <w:r w:rsidRPr="00B33534">
        <w:rPr>
          <w:noProof w:val="0"/>
        </w:rPr>
        <w:t xml:space="preserve">Next comes a heading ‘Conclusion’ where you set down what is going to be said and/or done at the end of the session to finalise the session. </w:t>
      </w:r>
    </w:p>
    <w:p w:rsidR="0004375E" w:rsidRPr="00B33534" w:rsidRDefault="0004375E" w:rsidP="00921D34">
      <w:pPr>
        <w:pStyle w:val="BodyCopy"/>
        <w:rPr>
          <w:noProof w:val="0"/>
        </w:rPr>
      </w:pPr>
      <w:r w:rsidRPr="00B33534">
        <w:rPr>
          <w:noProof w:val="0"/>
        </w:rPr>
        <w:t xml:space="preserve">The Conclusion may include some verbal summary of what has been done, and/or a few questions to check the extent of the learning and understanding. </w:t>
      </w:r>
    </w:p>
    <w:p w:rsidR="00EC323F" w:rsidRPr="00B33534" w:rsidRDefault="0004375E" w:rsidP="00921D34">
      <w:pPr>
        <w:pStyle w:val="BodyCopy"/>
        <w:rPr>
          <w:noProof w:val="0"/>
        </w:rPr>
      </w:pPr>
      <w:r w:rsidRPr="00B33534">
        <w:rPr>
          <w:noProof w:val="0"/>
        </w:rPr>
        <w:t>The conclusion should always include some constructive feedback to the learner on how they went in the session.</w:t>
      </w:r>
    </w:p>
    <w:p w:rsidR="00EC323F" w:rsidRPr="00B33534" w:rsidRDefault="00EC323F">
      <w:pPr>
        <w:rPr>
          <w:rFonts w:ascii="Helvetica" w:eastAsia="Calibri" w:hAnsi="Helvetica" w:cs="Calibri"/>
          <w:szCs w:val="16"/>
          <w:lang w:eastAsia="ar-SA"/>
        </w:rPr>
      </w:pPr>
      <w:r w:rsidRPr="00B33534">
        <w:rPr>
          <w:rFonts w:ascii="Helvetica" w:hAnsi="Helvetica"/>
        </w:rPr>
        <w:br w:type="page"/>
      </w:r>
    </w:p>
    <w:p w:rsidR="00EC323F" w:rsidRPr="00B33534" w:rsidRDefault="0004375E" w:rsidP="00921D34">
      <w:pPr>
        <w:pStyle w:val="BodyCopyBold"/>
        <w:rPr>
          <w:noProof w:val="0"/>
        </w:rPr>
      </w:pPr>
      <w:r w:rsidRPr="00B33534">
        <w:rPr>
          <w:noProof w:val="0"/>
        </w:rPr>
        <w:lastRenderedPageBreak/>
        <w:t>Below is a mod</w:t>
      </w:r>
      <w:r w:rsidR="00C74FCD" w:rsidRPr="00B33534">
        <w:rPr>
          <w:noProof w:val="0"/>
        </w:rPr>
        <w:t xml:space="preserve">el session/coaching plan to use or </w:t>
      </w:r>
      <w:r w:rsidRPr="00B33534">
        <w:rPr>
          <w:noProof w:val="0"/>
        </w:rPr>
        <w:t>adapt for your sessions.</w:t>
      </w:r>
    </w:p>
    <w:p w:rsidR="00EC323F" w:rsidRPr="00B33534" w:rsidRDefault="00EC323F" w:rsidP="00921D34">
      <w:pPr>
        <w:pStyle w:val="BodyCopyBold"/>
        <w:rPr>
          <w:noProof w:val="0"/>
          <w:u w:val="single"/>
        </w:rPr>
      </w:pPr>
    </w:p>
    <w:p w:rsidR="0004375E" w:rsidRPr="00B33534" w:rsidRDefault="0004375E" w:rsidP="00921D34">
      <w:pPr>
        <w:pStyle w:val="BodyCopyBold"/>
        <w:rPr>
          <w:noProof w:val="0"/>
          <w:u w:val="single"/>
        </w:rPr>
      </w:pPr>
      <w:r w:rsidRPr="00B33534">
        <w:rPr>
          <w:noProof w:val="0"/>
          <w:u w:val="single"/>
        </w:rPr>
        <w:t>OBJECTIVE:</w:t>
      </w:r>
    </w:p>
    <w:p w:rsidR="0004375E" w:rsidRPr="00B33534" w:rsidRDefault="0004375E" w:rsidP="00921D34">
      <w:pPr>
        <w:pStyle w:val="BodyCopyBold"/>
        <w:rPr>
          <w:noProof w:val="0"/>
          <w:u w:val="single"/>
        </w:rPr>
      </w:pPr>
    </w:p>
    <w:p w:rsidR="0004375E" w:rsidRPr="00B33534" w:rsidRDefault="0004375E" w:rsidP="00921D34">
      <w:pPr>
        <w:pStyle w:val="BodyCopyBold"/>
        <w:rPr>
          <w:noProof w:val="0"/>
          <w:u w:val="single"/>
        </w:rPr>
      </w:pPr>
    </w:p>
    <w:p w:rsidR="0004375E" w:rsidRPr="00B33534" w:rsidRDefault="0004375E" w:rsidP="00921D34">
      <w:pPr>
        <w:pStyle w:val="BodyCopyBold"/>
        <w:rPr>
          <w:noProof w:val="0"/>
          <w:u w:val="single"/>
        </w:rPr>
      </w:pPr>
      <w:r w:rsidRPr="00B33534">
        <w:rPr>
          <w:noProof w:val="0"/>
          <w:u w:val="single"/>
        </w:rPr>
        <w:t>PREPARATION REQUIRED:</w:t>
      </w:r>
    </w:p>
    <w:p w:rsidR="0004375E" w:rsidRPr="00B33534" w:rsidRDefault="0004375E" w:rsidP="00921D34">
      <w:pPr>
        <w:pStyle w:val="BodyCopyBold"/>
        <w:rPr>
          <w:noProof w:val="0"/>
          <w:u w:val="single"/>
        </w:rPr>
      </w:pPr>
    </w:p>
    <w:p w:rsidR="0004375E" w:rsidRPr="00B33534" w:rsidRDefault="0004375E" w:rsidP="00921D34">
      <w:pPr>
        <w:pStyle w:val="BodyCopyBold"/>
        <w:rPr>
          <w:noProof w:val="0"/>
          <w:u w:val="single"/>
        </w:rPr>
      </w:pPr>
    </w:p>
    <w:p w:rsidR="0004375E" w:rsidRPr="00B33534" w:rsidRDefault="0004375E" w:rsidP="00921D34">
      <w:pPr>
        <w:pStyle w:val="BodyCopyBold"/>
        <w:rPr>
          <w:noProof w:val="0"/>
          <w:u w:val="single"/>
        </w:rPr>
      </w:pPr>
      <w:r w:rsidRPr="00B33534">
        <w:rPr>
          <w:noProof w:val="0"/>
          <w:u w:val="single"/>
        </w:rPr>
        <w:t>INTRODUCTION:</w:t>
      </w:r>
    </w:p>
    <w:p w:rsidR="0004375E" w:rsidRPr="00B33534" w:rsidRDefault="0004375E" w:rsidP="00921D34">
      <w:pPr>
        <w:pStyle w:val="BodyCopyBold"/>
        <w:rPr>
          <w:noProof w:val="0"/>
          <w:u w:val="single"/>
        </w:rPr>
      </w:pPr>
    </w:p>
    <w:p w:rsidR="0004375E" w:rsidRPr="00B33534" w:rsidRDefault="0004375E" w:rsidP="00921D34">
      <w:pPr>
        <w:pStyle w:val="BodyCopyBold"/>
        <w:jc w:val="center"/>
        <w:rPr>
          <w:noProof w:val="0"/>
        </w:rPr>
      </w:pPr>
    </w:p>
    <w:tbl>
      <w:tblPr>
        <w:tblW w:w="9243" w:type="dxa"/>
        <w:tblLayout w:type="fixed"/>
        <w:tblLook w:val="0000" w:firstRow="0" w:lastRow="0" w:firstColumn="0" w:lastColumn="0" w:noHBand="0" w:noVBand="0"/>
      </w:tblPr>
      <w:tblGrid>
        <w:gridCol w:w="3081"/>
        <w:gridCol w:w="3081"/>
        <w:gridCol w:w="3081"/>
      </w:tblGrid>
      <w:tr w:rsidR="0004375E" w:rsidRPr="00B33534" w:rsidTr="00921D34">
        <w:tc>
          <w:tcPr>
            <w:tcW w:w="3081" w:type="dxa"/>
            <w:tcBorders>
              <w:right w:val="single" w:sz="6" w:space="0" w:color="auto"/>
            </w:tcBorders>
          </w:tcPr>
          <w:p w:rsidR="0004375E" w:rsidRPr="00B33534" w:rsidRDefault="0004375E" w:rsidP="00921D34">
            <w:pPr>
              <w:pStyle w:val="BodyCopyBold"/>
              <w:jc w:val="center"/>
              <w:rPr>
                <w:noProof w:val="0"/>
              </w:rPr>
            </w:pPr>
            <w:r w:rsidRPr="00B33534">
              <w:rPr>
                <w:noProof w:val="0"/>
              </w:rPr>
              <w:t>CONTENT</w:t>
            </w:r>
          </w:p>
        </w:tc>
        <w:tc>
          <w:tcPr>
            <w:tcW w:w="3081" w:type="dxa"/>
            <w:tcBorders>
              <w:left w:val="single" w:sz="6" w:space="0" w:color="auto"/>
              <w:right w:val="single" w:sz="6" w:space="0" w:color="auto"/>
            </w:tcBorders>
          </w:tcPr>
          <w:p w:rsidR="0004375E" w:rsidRPr="00B33534" w:rsidRDefault="0004375E" w:rsidP="00921D34">
            <w:pPr>
              <w:pStyle w:val="BodyCopyBold"/>
              <w:jc w:val="center"/>
              <w:rPr>
                <w:noProof w:val="0"/>
              </w:rPr>
            </w:pPr>
            <w:r w:rsidRPr="00B33534">
              <w:rPr>
                <w:noProof w:val="0"/>
              </w:rPr>
              <w:t>METHOD</w:t>
            </w:r>
          </w:p>
        </w:tc>
        <w:tc>
          <w:tcPr>
            <w:tcW w:w="3081" w:type="dxa"/>
            <w:tcBorders>
              <w:left w:val="single" w:sz="6" w:space="0" w:color="auto"/>
            </w:tcBorders>
          </w:tcPr>
          <w:p w:rsidR="0004375E" w:rsidRPr="00B33534" w:rsidRDefault="0004375E" w:rsidP="00921D34">
            <w:pPr>
              <w:pStyle w:val="BodyCopyBold"/>
              <w:jc w:val="center"/>
              <w:rPr>
                <w:noProof w:val="0"/>
              </w:rPr>
            </w:pPr>
            <w:r w:rsidRPr="00B33534">
              <w:rPr>
                <w:noProof w:val="0"/>
              </w:rPr>
              <w:t>TIME</w:t>
            </w:r>
          </w:p>
        </w:tc>
      </w:tr>
      <w:tr w:rsidR="0004375E" w:rsidRPr="00B33534" w:rsidTr="00921D34">
        <w:tc>
          <w:tcPr>
            <w:tcW w:w="3081" w:type="dxa"/>
            <w:tcBorders>
              <w:top w:val="single" w:sz="6" w:space="0" w:color="auto"/>
              <w:right w:val="single" w:sz="6" w:space="0" w:color="auto"/>
            </w:tcBorders>
          </w:tcPr>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p w:rsidR="0004375E" w:rsidRPr="00B33534" w:rsidRDefault="0004375E" w:rsidP="00692AAC">
            <w:pPr>
              <w:rPr>
                <w:rFonts w:ascii="Helvetica" w:hAnsi="Helvetica" w:cs="Arial"/>
                <w:b/>
              </w:rPr>
            </w:pPr>
          </w:p>
        </w:tc>
        <w:tc>
          <w:tcPr>
            <w:tcW w:w="3081" w:type="dxa"/>
            <w:tcBorders>
              <w:top w:val="single" w:sz="6" w:space="0" w:color="auto"/>
              <w:left w:val="single" w:sz="6" w:space="0" w:color="auto"/>
              <w:right w:val="single" w:sz="6" w:space="0" w:color="auto"/>
            </w:tcBorders>
          </w:tcPr>
          <w:p w:rsidR="0004375E" w:rsidRPr="00B33534" w:rsidRDefault="0004375E" w:rsidP="00692AAC">
            <w:pPr>
              <w:rPr>
                <w:rFonts w:ascii="Helvetica" w:hAnsi="Helvetica" w:cs="Arial"/>
                <w:b/>
              </w:rPr>
            </w:pPr>
          </w:p>
        </w:tc>
        <w:tc>
          <w:tcPr>
            <w:tcW w:w="3081" w:type="dxa"/>
            <w:tcBorders>
              <w:top w:val="single" w:sz="6" w:space="0" w:color="auto"/>
              <w:left w:val="single" w:sz="6" w:space="0" w:color="auto"/>
            </w:tcBorders>
          </w:tcPr>
          <w:p w:rsidR="0004375E" w:rsidRPr="00B33534" w:rsidRDefault="0004375E" w:rsidP="00692AAC">
            <w:pPr>
              <w:rPr>
                <w:rFonts w:ascii="Helvetica" w:hAnsi="Helvetica" w:cs="Arial"/>
                <w:b/>
              </w:rPr>
            </w:pPr>
          </w:p>
        </w:tc>
      </w:tr>
    </w:tbl>
    <w:p w:rsidR="0004375E" w:rsidRPr="00B33534" w:rsidRDefault="0004375E" w:rsidP="00921D34">
      <w:pPr>
        <w:pStyle w:val="BodyCopyBold"/>
        <w:rPr>
          <w:noProof w:val="0"/>
          <w:u w:val="single"/>
        </w:rPr>
      </w:pPr>
      <w:r w:rsidRPr="00B33534">
        <w:rPr>
          <w:noProof w:val="0"/>
          <w:u w:val="single"/>
        </w:rPr>
        <w:t>CONCLUSION:</w:t>
      </w:r>
    </w:p>
    <w:p w:rsidR="0004375E" w:rsidRPr="00B33534" w:rsidRDefault="0004375E" w:rsidP="0004375E">
      <w:pPr>
        <w:rPr>
          <w:rFonts w:ascii="Helvetica" w:hAnsi="Helvetica"/>
          <w:b/>
        </w:rPr>
      </w:pPr>
    </w:p>
    <w:p w:rsidR="00921D34" w:rsidRPr="00B33534" w:rsidRDefault="00921D34">
      <w:pPr>
        <w:rPr>
          <w:rFonts w:ascii="Helvetica" w:hAnsi="Helvetica"/>
          <w:b/>
        </w:rPr>
      </w:pPr>
      <w:r w:rsidRPr="00B33534">
        <w:rPr>
          <w:rFonts w:ascii="Helvetica" w:hAnsi="Helvetica"/>
          <w:b/>
        </w:rPr>
        <w:br w:type="page"/>
      </w:r>
    </w:p>
    <w:p w:rsidR="0004375E" w:rsidRPr="00B33534" w:rsidRDefault="0004375E" w:rsidP="0004375E">
      <w:pPr>
        <w:pStyle w:val="Heading3"/>
      </w:pPr>
      <w:r w:rsidRPr="00B33534">
        <w:lastRenderedPageBreak/>
        <w:t xml:space="preserve">Another approach </w:t>
      </w:r>
    </w:p>
    <w:p w:rsidR="0004375E" w:rsidRPr="00B33534" w:rsidRDefault="0004375E" w:rsidP="00921D34">
      <w:pPr>
        <w:pStyle w:val="BodyCopy"/>
        <w:rPr>
          <w:noProof w:val="0"/>
        </w:rPr>
      </w:pPr>
      <w:r w:rsidRPr="00B33534">
        <w:rPr>
          <w:noProof w:val="0"/>
        </w:rPr>
        <w:t>The following is a different approach. It is an alternative way of achieving the same thing.</w:t>
      </w:r>
    </w:p>
    <w:p w:rsidR="0004375E" w:rsidRPr="00B33534" w:rsidRDefault="0004375E" w:rsidP="00921D34">
      <w:pPr>
        <w:pStyle w:val="BodyCopy"/>
        <w:rPr>
          <w:noProof w:val="0"/>
        </w:rPr>
      </w:pPr>
      <w:r w:rsidRPr="00B33534">
        <w:rPr>
          <w:noProof w:val="0"/>
        </w:rPr>
        <w:t>It is an option you might consider to work out which approach best suits your individual style.</w:t>
      </w:r>
    </w:p>
    <w:p w:rsidR="0004375E" w:rsidRPr="00B33534" w:rsidRDefault="0004375E" w:rsidP="00921D34">
      <w:pPr>
        <w:pStyle w:val="BodyCopy"/>
        <w:rPr>
          <w:noProof w:val="0"/>
        </w:rPr>
      </w:pPr>
      <w:r w:rsidRPr="00B33534">
        <w:rPr>
          <w:noProof w:val="0"/>
        </w:rPr>
        <w:t>It is simply another pro forma for a session/training plan – this model/approach sees any training session as comprising 3 parts similar to an aircraft trip:</w:t>
      </w:r>
    </w:p>
    <w:p w:rsidR="0004375E" w:rsidRPr="00B33534" w:rsidRDefault="0004375E" w:rsidP="00921D34">
      <w:pPr>
        <w:pStyle w:val="Bullet1"/>
      </w:pPr>
      <w:r w:rsidRPr="00B33534">
        <w:t>An Introduction (the ‘Take-Off’)</w:t>
      </w:r>
    </w:p>
    <w:p w:rsidR="0004375E" w:rsidRPr="00B33534" w:rsidRDefault="0004375E" w:rsidP="00921D34">
      <w:pPr>
        <w:pStyle w:val="Bullet1"/>
      </w:pPr>
      <w:r w:rsidRPr="00B33534">
        <w:t>A Body (the ‘Flight’)</w:t>
      </w:r>
    </w:p>
    <w:p w:rsidR="0004375E" w:rsidRPr="00B33534" w:rsidRDefault="00192AF0" w:rsidP="00921D34">
      <w:pPr>
        <w:pStyle w:val="Bullet1"/>
      </w:pPr>
      <w:r w:rsidRPr="00B33534">
        <w:rPr>
          <w:noProof/>
          <w:lang w:eastAsia="en-AU"/>
        </w:rPr>
        <w:drawing>
          <wp:anchor distT="0" distB="0" distL="114300" distR="114300" simplePos="0" relativeHeight="251740160" behindDoc="0" locked="0" layoutInCell="1" allowOverlap="1">
            <wp:simplePos x="0" y="0"/>
            <wp:positionH relativeFrom="column">
              <wp:posOffset>3352165</wp:posOffset>
            </wp:positionH>
            <wp:positionV relativeFrom="paragraph">
              <wp:posOffset>32385</wp:posOffset>
            </wp:positionV>
            <wp:extent cx="2242820" cy="2242820"/>
            <wp:effectExtent l="19050" t="0" r="5080" b="0"/>
            <wp:wrapSquare wrapText="bothSides"/>
            <wp:docPr id="17" name="Picture 17" descr="C:\Documents and Settings\Godaishu\Desktop\PHOTOS\images\Gap_puzzle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odaishu\Desktop\PHOTOS\images\Gap_puzzle_missing.jpg"/>
                    <pic:cNvPicPr>
                      <a:picLocks noChangeAspect="1" noChangeArrowheads="1"/>
                    </pic:cNvPicPr>
                  </pic:nvPicPr>
                  <pic:blipFill>
                    <a:blip r:embed="rId49" cstate="print"/>
                    <a:srcRect/>
                    <a:stretch>
                      <a:fillRect/>
                    </a:stretch>
                  </pic:blipFill>
                  <pic:spPr bwMode="auto">
                    <a:xfrm>
                      <a:off x="0" y="0"/>
                      <a:ext cx="2242820" cy="2242820"/>
                    </a:xfrm>
                    <a:prstGeom prst="rect">
                      <a:avLst/>
                    </a:prstGeom>
                    <a:noFill/>
                    <a:ln w="9525">
                      <a:noFill/>
                      <a:miter lim="800000"/>
                      <a:headEnd/>
                      <a:tailEnd/>
                    </a:ln>
                  </pic:spPr>
                </pic:pic>
              </a:graphicData>
            </a:graphic>
          </wp:anchor>
        </w:drawing>
      </w:r>
      <w:r w:rsidR="0004375E" w:rsidRPr="00B33534">
        <w:t>A Conclusion (the ‘Landing’)</w:t>
      </w:r>
      <w:r w:rsidR="00921D34" w:rsidRPr="00B33534">
        <w:t>.</w:t>
      </w:r>
    </w:p>
    <w:p w:rsidR="0004375E" w:rsidRPr="00B33534" w:rsidRDefault="0004375E" w:rsidP="00921D34">
      <w:pPr>
        <w:pStyle w:val="BodyCopyBold"/>
        <w:rPr>
          <w:noProof w:val="0"/>
        </w:rPr>
      </w:pPr>
      <w:r w:rsidRPr="00B33534">
        <w:rPr>
          <w:noProof w:val="0"/>
        </w:rPr>
        <w:t>Introduction</w:t>
      </w:r>
    </w:p>
    <w:p w:rsidR="0004375E" w:rsidRPr="00B33534" w:rsidRDefault="0004375E" w:rsidP="00CA2930">
      <w:pPr>
        <w:pStyle w:val="BodyCopyBold"/>
        <w:rPr>
          <w:i/>
          <w:noProof w:val="0"/>
        </w:rPr>
      </w:pPr>
      <w:r w:rsidRPr="00B33534">
        <w:rPr>
          <w:i/>
          <w:noProof w:val="0"/>
        </w:rPr>
        <w:t>INTRO:</w:t>
      </w:r>
    </w:p>
    <w:p w:rsidR="0004375E" w:rsidRPr="00B33534" w:rsidRDefault="0004375E" w:rsidP="00CA2930">
      <w:pPr>
        <w:pStyle w:val="BodyCopy"/>
        <w:rPr>
          <w:noProof w:val="0"/>
        </w:rPr>
      </w:pPr>
      <w:r w:rsidRPr="00B33534">
        <w:rPr>
          <w:noProof w:val="0"/>
        </w:rPr>
        <w:t>This stands for:</w:t>
      </w:r>
    </w:p>
    <w:p w:rsidR="0004375E" w:rsidRPr="00B33534" w:rsidRDefault="0004375E" w:rsidP="0004375E">
      <w:pPr>
        <w:pStyle w:val="Bullet1"/>
      </w:pPr>
      <w:r w:rsidRPr="00B33534">
        <w:rPr>
          <w:b/>
        </w:rPr>
        <w:t>I – I</w:t>
      </w:r>
      <w:r w:rsidRPr="00B33534">
        <w:t>nterest</w:t>
      </w:r>
    </w:p>
    <w:p w:rsidR="0004375E" w:rsidRPr="00B33534" w:rsidRDefault="0004375E" w:rsidP="0004375E">
      <w:pPr>
        <w:pStyle w:val="Bullet1"/>
      </w:pPr>
      <w:r w:rsidRPr="00B33534">
        <w:rPr>
          <w:b/>
        </w:rPr>
        <w:t>N – N</w:t>
      </w:r>
      <w:r w:rsidRPr="00B33534">
        <w:t xml:space="preserve">eed for training </w:t>
      </w:r>
    </w:p>
    <w:p w:rsidR="0004375E" w:rsidRPr="00B33534" w:rsidRDefault="0004375E" w:rsidP="0004375E">
      <w:pPr>
        <w:pStyle w:val="Bullet1"/>
      </w:pPr>
      <w:r w:rsidRPr="00B33534">
        <w:rPr>
          <w:b/>
        </w:rPr>
        <w:t>T – T</w:t>
      </w:r>
      <w:r w:rsidRPr="00B33534">
        <w:t>opic</w:t>
      </w:r>
    </w:p>
    <w:p w:rsidR="0004375E" w:rsidRPr="00B33534" w:rsidRDefault="0004375E" w:rsidP="0004375E">
      <w:pPr>
        <w:pStyle w:val="Bullet1"/>
      </w:pPr>
      <w:r w:rsidRPr="00B33534">
        <w:rPr>
          <w:b/>
        </w:rPr>
        <w:t>R – R</w:t>
      </w:r>
      <w:r w:rsidRPr="00B33534">
        <w:t>ange</w:t>
      </w:r>
    </w:p>
    <w:p w:rsidR="0004375E" w:rsidRPr="00B33534" w:rsidRDefault="0004375E" w:rsidP="0004375E">
      <w:pPr>
        <w:pStyle w:val="Bullet1"/>
      </w:pPr>
      <w:r w:rsidRPr="00B33534">
        <w:rPr>
          <w:b/>
        </w:rPr>
        <w:t>O – O</w:t>
      </w:r>
      <w:r w:rsidRPr="00B33534">
        <w:t>utcomes</w:t>
      </w:r>
    </w:p>
    <w:p w:rsidR="0004375E" w:rsidRPr="00B33534" w:rsidRDefault="0004375E" w:rsidP="00CA2930">
      <w:pPr>
        <w:pStyle w:val="BodyCopyBold"/>
        <w:rPr>
          <w:noProof w:val="0"/>
        </w:rPr>
      </w:pPr>
      <w:r w:rsidRPr="00B33534">
        <w:rPr>
          <w:noProof w:val="0"/>
        </w:rPr>
        <w:t>Conclusion</w:t>
      </w:r>
    </w:p>
    <w:p w:rsidR="0004375E" w:rsidRPr="00B33534" w:rsidRDefault="00C74FCD" w:rsidP="00CA2930">
      <w:pPr>
        <w:pStyle w:val="BodyCopy"/>
        <w:rPr>
          <w:noProof w:val="0"/>
        </w:rPr>
      </w:pPr>
      <w:r w:rsidRPr="00B33534">
        <w:rPr>
          <w:noProof w:val="0"/>
        </w:rPr>
        <w:t xml:space="preserve">In this </w:t>
      </w:r>
      <w:r w:rsidR="0004375E" w:rsidRPr="00B33534">
        <w:rPr>
          <w:noProof w:val="0"/>
        </w:rPr>
        <w:t>model the Conclusion follows ‘</w:t>
      </w:r>
      <w:r w:rsidR="0004375E" w:rsidRPr="00B33534">
        <w:rPr>
          <w:b/>
          <w:noProof w:val="0"/>
        </w:rPr>
        <w:t>OFF</w:t>
      </w:r>
      <w:r w:rsidR="0004375E" w:rsidRPr="00B33534">
        <w:rPr>
          <w:noProof w:val="0"/>
        </w:rPr>
        <w:t>’, as in ‘Sign off’:</w:t>
      </w:r>
    </w:p>
    <w:p w:rsidR="0004375E" w:rsidRPr="00B33534" w:rsidRDefault="0004375E" w:rsidP="0004375E">
      <w:pPr>
        <w:pStyle w:val="Bullet1"/>
      </w:pPr>
      <w:r w:rsidRPr="00B33534">
        <w:rPr>
          <w:b/>
        </w:rPr>
        <w:t>O – O</w:t>
      </w:r>
      <w:r w:rsidRPr="00B33534">
        <w:t>utcomes: re-cap what you covered in the session</w:t>
      </w:r>
    </w:p>
    <w:p w:rsidR="0004375E" w:rsidRPr="00B33534" w:rsidRDefault="0004375E" w:rsidP="0004375E">
      <w:pPr>
        <w:pStyle w:val="Bullet1"/>
      </w:pPr>
      <w:r w:rsidRPr="00B33534">
        <w:rPr>
          <w:b/>
        </w:rPr>
        <w:t>F – F</w:t>
      </w:r>
      <w:r w:rsidRPr="00B33534">
        <w:t>eedback:  re-assure and support learners, and also get feedback about your coaching performance</w:t>
      </w:r>
    </w:p>
    <w:p w:rsidR="0004375E" w:rsidRPr="00B33534" w:rsidRDefault="0004375E" w:rsidP="0004375E">
      <w:pPr>
        <w:pStyle w:val="Bullet1"/>
      </w:pPr>
      <w:r w:rsidRPr="00B33534">
        <w:rPr>
          <w:b/>
        </w:rPr>
        <w:t>F – F</w:t>
      </w:r>
      <w:r w:rsidRPr="00B33534">
        <w:t>uture: tell the learner what will be coming up in their next session.</w:t>
      </w:r>
    </w:p>
    <w:p w:rsidR="0004375E" w:rsidRPr="00B33534" w:rsidRDefault="0004375E" w:rsidP="00CA2930">
      <w:pPr>
        <w:pStyle w:val="BodyCopy"/>
        <w:rPr>
          <w:noProof w:val="0"/>
        </w:rPr>
      </w:pPr>
    </w:p>
    <w:p w:rsidR="0004375E" w:rsidRPr="00B33534" w:rsidRDefault="0004375E" w:rsidP="0004375E">
      <w:pPr>
        <w:rPr>
          <w:rFonts w:ascii="Helvetica" w:hAnsi="Helvetica" w:cs="Arial"/>
          <w:b/>
          <w:i/>
        </w:rPr>
      </w:pPr>
      <w:r w:rsidRPr="00B33534">
        <w:rPr>
          <w:rFonts w:ascii="Helvetica" w:hAnsi="Helvetica" w:cs="Arial"/>
          <w:b/>
          <w:i/>
        </w:rPr>
        <w:br w:type="page"/>
      </w:r>
    </w:p>
    <w:p w:rsidR="0004375E" w:rsidRPr="00B33534" w:rsidRDefault="0004375E" w:rsidP="00192AF0">
      <w:pPr>
        <w:pStyle w:val="BodyCopyBold"/>
        <w:spacing w:after="120"/>
        <w:rPr>
          <w:noProof w:val="0"/>
        </w:rPr>
      </w:pPr>
      <w:r w:rsidRPr="00B33534">
        <w:rPr>
          <w:noProof w:val="0"/>
        </w:rPr>
        <w:lastRenderedPageBreak/>
        <w:t>The Body</w:t>
      </w:r>
    </w:p>
    <w:p w:rsidR="0004375E" w:rsidRPr="00B33534" w:rsidRDefault="0004375E" w:rsidP="00192AF0">
      <w:pPr>
        <w:pStyle w:val="BodyCopy"/>
        <w:spacing w:after="120"/>
        <w:rPr>
          <w:noProof w:val="0"/>
        </w:rPr>
      </w:pPr>
      <w:r w:rsidRPr="00B33534">
        <w:rPr>
          <w:noProof w:val="0"/>
        </w:rPr>
        <w:t>This is where the main Content (practical or theory) is delivered</w:t>
      </w:r>
    </w:p>
    <w:p w:rsidR="0004375E" w:rsidRPr="00B33534" w:rsidRDefault="0004375E" w:rsidP="00192AF0">
      <w:pPr>
        <w:pStyle w:val="BodyCopy"/>
        <w:spacing w:after="120"/>
        <w:rPr>
          <w:b/>
          <w:i/>
          <w:noProof w:val="0"/>
        </w:rPr>
      </w:pPr>
      <w:r w:rsidRPr="00B33534">
        <w:rPr>
          <w:b/>
          <w:i/>
          <w:noProof w:val="0"/>
        </w:rPr>
        <w:t>Using demonstration</w:t>
      </w:r>
    </w:p>
    <w:p w:rsidR="0004375E" w:rsidRPr="00B33534" w:rsidRDefault="0004375E" w:rsidP="00192AF0">
      <w:pPr>
        <w:pStyle w:val="BodyCopy"/>
        <w:spacing w:after="120"/>
        <w:rPr>
          <w:noProof w:val="0"/>
        </w:rPr>
      </w:pPr>
      <w:r w:rsidRPr="00B33534">
        <w:rPr>
          <w:noProof w:val="0"/>
        </w:rPr>
        <w:t>Where you have decided to use Demonstration as your Method:</w:t>
      </w:r>
    </w:p>
    <w:p w:rsidR="0004375E" w:rsidRPr="00B33534" w:rsidRDefault="0004375E" w:rsidP="00192AF0">
      <w:pPr>
        <w:pStyle w:val="Bullet1"/>
        <w:spacing w:after="120"/>
      </w:pPr>
      <w:r w:rsidRPr="00B33534">
        <w:t>Tell trainees about what you will be doing</w:t>
      </w:r>
    </w:p>
    <w:p w:rsidR="0004375E" w:rsidRPr="00B33534" w:rsidRDefault="0004375E" w:rsidP="00192AF0">
      <w:pPr>
        <w:pStyle w:val="Bullet1"/>
        <w:spacing w:after="120"/>
      </w:pPr>
      <w:r w:rsidRPr="00B33534">
        <w:t>Do it at normal speed without talking/explaining</w:t>
      </w:r>
    </w:p>
    <w:p w:rsidR="0004375E" w:rsidRPr="00B33534" w:rsidRDefault="0004375E" w:rsidP="00192AF0">
      <w:pPr>
        <w:pStyle w:val="Bullet1"/>
        <w:spacing w:after="120"/>
      </w:pPr>
      <w:r w:rsidRPr="00B33534">
        <w:t>Then do it slowly, explaining it step-by-step</w:t>
      </w:r>
    </w:p>
    <w:p w:rsidR="0004375E" w:rsidRPr="00B33534" w:rsidRDefault="0004375E" w:rsidP="00192AF0">
      <w:pPr>
        <w:pStyle w:val="Bullet1"/>
        <w:spacing w:after="120"/>
      </w:pPr>
      <w:r w:rsidRPr="00B33534">
        <w:t>Ask questions to check trainees have understood :</w:t>
      </w:r>
    </w:p>
    <w:p w:rsidR="0004375E" w:rsidRPr="00B33534" w:rsidRDefault="0004375E" w:rsidP="00192AF0">
      <w:pPr>
        <w:pStyle w:val="Bullet2"/>
        <w:rPr>
          <w:lang w:val="en-AU"/>
        </w:rPr>
      </w:pPr>
      <w:r w:rsidRPr="00B33534">
        <w:rPr>
          <w:lang w:val="en-AU"/>
        </w:rPr>
        <w:t>“What’s the next step?”</w:t>
      </w:r>
    </w:p>
    <w:p w:rsidR="0004375E" w:rsidRPr="00B33534" w:rsidRDefault="0004375E" w:rsidP="00192AF0">
      <w:pPr>
        <w:pStyle w:val="Bullet2"/>
        <w:rPr>
          <w:lang w:val="en-AU"/>
        </w:rPr>
      </w:pPr>
      <w:r w:rsidRPr="00B33534">
        <w:rPr>
          <w:lang w:val="en-AU"/>
        </w:rPr>
        <w:t>“Why did I use a 38mm spanner?”</w:t>
      </w:r>
    </w:p>
    <w:p w:rsidR="0004375E" w:rsidRPr="00B33534" w:rsidRDefault="0004375E" w:rsidP="00192AF0">
      <w:pPr>
        <w:pStyle w:val="Bullet2"/>
        <w:rPr>
          <w:lang w:val="en-AU"/>
        </w:rPr>
      </w:pPr>
      <w:r w:rsidRPr="00B33534">
        <w:rPr>
          <w:lang w:val="en-AU"/>
        </w:rPr>
        <w:t>“What document would I complete now I have finished this?”</w:t>
      </w:r>
    </w:p>
    <w:p w:rsidR="0004375E" w:rsidRPr="00B33534" w:rsidRDefault="0004375E" w:rsidP="00192AF0">
      <w:pPr>
        <w:pStyle w:val="Bullet1"/>
        <w:spacing w:after="120"/>
      </w:pPr>
      <w:r w:rsidRPr="00B33534">
        <w:t>Give staff an opportunity to practice – watch and question them, helping where necessary</w:t>
      </w:r>
    </w:p>
    <w:p w:rsidR="0004375E" w:rsidRPr="00B33534" w:rsidRDefault="0004375E" w:rsidP="00192AF0">
      <w:pPr>
        <w:pStyle w:val="Bullet1"/>
        <w:spacing w:after="120"/>
      </w:pPr>
      <w:r w:rsidRPr="00B33534">
        <w:t>Check on standards – have they measured up to your workplace requirements?</w:t>
      </w:r>
    </w:p>
    <w:p w:rsidR="0004375E" w:rsidRPr="00B33534" w:rsidRDefault="0004375E" w:rsidP="00192AF0">
      <w:pPr>
        <w:pStyle w:val="BodyCopy"/>
        <w:spacing w:after="120"/>
        <w:rPr>
          <w:b/>
          <w:i/>
          <w:noProof w:val="0"/>
        </w:rPr>
      </w:pPr>
      <w:r w:rsidRPr="00B33534">
        <w:rPr>
          <w:b/>
          <w:i/>
          <w:noProof w:val="0"/>
        </w:rPr>
        <w:t>Using theory</w:t>
      </w:r>
    </w:p>
    <w:p w:rsidR="0004375E" w:rsidRPr="00B33534" w:rsidRDefault="0004375E" w:rsidP="00192AF0">
      <w:pPr>
        <w:pStyle w:val="BodyCopy"/>
        <w:spacing w:after="120"/>
        <w:rPr>
          <w:noProof w:val="0"/>
        </w:rPr>
      </w:pPr>
      <w:r w:rsidRPr="00B33534">
        <w:rPr>
          <w:noProof w:val="0"/>
        </w:rPr>
        <w:t>Where you have decided to use Theory as your Method:</w:t>
      </w:r>
    </w:p>
    <w:p w:rsidR="0004375E" w:rsidRPr="00B33534" w:rsidRDefault="0004375E" w:rsidP="00192AF0">
      <w:pPr>
        <w:pStyle w:val="Bullet1"/>
        <w:spacing w:after="120"/>
      </w:pPr>
      <w:r w:rsidRPr="00B33534">
        <w:t>Make sure the Introduction is motivating because attention will wane more readily with theory sessions</w:t>
      </w:r>
    </w:p>
    <w:p w:rsidR="0004375E" w:rsidRPr="00B33534" w:rsidRDefault="0004375E" w:rsidP="00192AF0">
      <w:pPr>
        <w:pStyle w:val="Bullet1"/>
        <w:spacing w:after="120"/>
      </w:pPr>
      <w:r w:rsidRPr="00B33534">
        <w:t xml:space="preserve">Put in appropriate </w:t>
      </w:r>
      <w:r w:rsidRPr="00B33534">
        <w:rPr>
          <w:i/>
        </w:rPr>
        <w:t>practical</w:t>
      </w:r>
      <w:r w:rsidRPr="00B33534">
        <w:t xml:space="preserve"> action as soon as possible after the theory has been delivered where learners perform some sort of activity that applies the theory. </w:t>
      </w:r>
    </w:p>
    <w:p w:rsidR="0004375E" w:rsidRPr="00B33534" w:rsidRDefault="0004375E" w:rsidP="00192AF0">
      <w:pPr>
        <w:pStyle w:val="Bullet1"/>
        <w:numPr>
          <w:ilvl w:val="0"/>
          <w:numId w:val="0"/>
        </w:numPr>
        <w:spacing w:after="120"/>
        <w:ind w:left="357"/>
      </w:pPr>
      <w:r w:rsidRPr="00B33534">
        <w:t>For example:</w:t>
      </w:r>
    </w:p>
    <w:tbl>
      <w:tblPr>
        <w:tblStyle w:val="TableGrid"/>
        <w:tblW w:w="0" w:type="auto"/>
        <w:tblInd w:w="648" w:type="dxa"/>
        <w:tblLook w:val="01E0" w:firstRow="1" w:lastRow="1" w:firstColumn="1" w:lastColumn="1" w:noHBand="0" w:noVBand="0"/>
      </w:tblPr>
      <w:tblGrid>
        <w:gridCol w:w="3613"/>
        <w:gridCol w:w="3407"/>
      </w:tblGrid>
      <w:tr w:rsidR="0004375E" w:rsidRPr="00B33534" w:rsidTr="006547AA">
        <w:tc>
          <w:tcPr>
            <w:tcW w:w="3613" w:type="dxa"/>
            <w:shd w:val="clear" w:color="auto" w:fill="E36C0A" w:themeFill="accent6" w:themeFillShade="BF"/>
            <w:vAlign w:val="center"/>
          </w:tcPr>
          <w:p w:rsidR="0004375E" w:rsidRPr="00B33534" w:rsidRDefault="0004375E" w:rsidP="004103F6">
            <w:pPr>
              <w:pStyle w:val="TableHeading"/>
              <w:spacing w:before="60" w:after="60"/>
              <w:jc w:val="center"/>
              <w:rPr>
                <w:noProof w:val="0"/>
              </w:rPr>
            </w:pPr>
            <w:r w:rsidRPr="00B33534">
              <w:rPr>
                <w:noProof w:val="0"/>
              </w:rPr>
              <w:t>Knowledge/theory presented</w:t>
            </w:r>
          </w:p>
        </w:tc>
        <w:tc>
          <w:tcPr>
            <w:tcW w:w="3407" w:type="dxa"/>
            <w:shd w:val="clear" w:color="auto" w:fill="E36C0A" w:themeFill="accent6" w:themeFillShade="BF"/>
            <w:vAlign w:val="center"/>
          </w:tcPr>
          <w:p w:rsidR="0004375E" w:rsidRPr="00B33534" w:rsidRDefault="0004375E" w:rsidP="004103F6">
            <w:pPr>
              <w:pStyle w:val="TableHeading"/>
              <w:spacing w:before="60" w:after="60"/>
              <w:jc w:val="center"/>
              <w:rPr>
                <w:noProof w:val="0"/>
              </w:rPr>
            </w:pPr>
            <w:r w:rsidRPr="00B33534">
              <w:rPr>
                <w:noProof w:val="0"/>
              </w:rPr>
              <w:t>Application activity</w:t>
            </w:r>
          </w:p>
        </w:tc>
      </w:tr>
      <w:tr w:rsidR="0004375E" w:rsidRPr="00B33534" w:rsidTr="004103F6">
        <w:tc>
          <w:tcPr>
            <w:tcW w:w="3613" w:type="dxa"/>
            <w:vAlign w:val="center"/>
          </w:tcPr>
          <w:p w:rsidR="0004375E" w:rsidRPr="00B33534" w:rsidRDefault="0004375E" w:rsidP="004103F6">
            <w:pPr>
              <w:pStyle w:val="TableText"/>
              <w:spacing w:before="60" w:after="60"/>
              <w:jc w:val="center"/>
              <w:rPr>
                <w:noProof w:val="0"/>
                <w:szCs w:val="20"/>
              </w:rPr>
            </w:pPr>
            <w:r w:rsidRPr="00B33534">
              <w:rPr>
                <w:noProof w:val="0"/>
                <w:szCs w:val="20"/>
              </w:rPr>
              <w:t>Reading material/notes</w:t>
            </w:r>
          </w:p>
        </w:tc>
        <w:tc>
          <w:tcPr>
            <w:tcW w:w="3407" w:type="dxa"/>
            <w:vAlign w:val="center"/>
          </w:tcPr>
          <w:p w:rsidR="0004375E" w:rsidRPr="00B33534" w:rsidRDefault="0004375E" w:rsidP="004103F6">
            <w:pPr>
              <w:pStyle w:val="TableText"/>
              <w:spacing w:before="60" w:after="60"/>
              <w:jc w:val="center"/>
              <w:rPr>
                <w:noProof w:val="0"/>
                <w:szCs w:val="20"/>
              </w:rPr>
            </w:pPr>
            <w:r w:rsidRPr="00B33534">
              <w:rPr>
                <w:noProof w:val="0"/>
                <w:szCs w:val="20"/>
              </w:rPr>
              <w:t>Discuss notes</w:t>
            </w:r>
          </w:p>
        </w:tc>
      </w:tr>
      <w:tr w:rsidR="0004375E" w:rsidRPr="00B33534" w:rsidTr="004103F6">
        <w:tc>
          <w:tcPr>
            <w:tcW w:w="3613" w:type="dxa"/>
            <w:vAlign w:val="center"/>
          </w:tcPr>
          <w:p w:rsidR="0004375E" w:rsidRPr="00B33534" w:rsidRDefault="0004375E" w:rsidP="004103F6">
            <w:pPr>
              <w:pStyle w:val="TableText"/>
              <w:spacing w:before="60" w:after="60"/>
              <w:jc w:val="center"/>
              <w:rPr>
                <w:noProof w:val="0"/>
                <w:szCs w:val="20"/>
              </w:rPr>
            </w:pPr>
            <w:r w:rsidRPr="00B33534">
              <w:rPr>
                <w:noProof w:val="0"/>
                <w:szCs w:val="20"/>
              </w:rPr>
              <w:t>Reading a manual</w:t>
            </w:r>
          </w:p>
        </w:tc>
        <w:tc>
          <w:tcPr>
            <w:tcW w:w="3407" w:type="dxa"/>
            <w:vAlign w:val="center"/>
          </w:tcPr>
          <w:p w:rsidR="0004375E" w:rsidRPr="00B33534" w:rsidRDefault="0004375E" w:rsidP="004103F6">
            <w:pPr>
              <w:pStyle w:val="TableText"/>
              <w:spacing w:before="60" w:after="60"/>
              <w:jc w:val="center"/>
              <w:rPr>
                <w:noProof w:val="0"/>
                <w:szCs w:val="20"/>
              </w:rPr>
            </w:pPr>
            <w:r w:rsidRPr="00B33534">
              <w:rPr>
                <w:noProof w:val="0"/>
                <w:szCs w:val="20"/>
              </w:rPr>
              <w:t>Develop a personal checklist</w:t>
            </w:r>
          </w:p>
        </w:tc>
      </w:tr>
      <w:tr w:rsidR="0004375E" w:rsidRPr="00B33534" w:rsidTr="004103F6">
        <w:tc>
          <w:tcPr>
            <w:tcW w:w="3613" w:type="dxa"/>
            <w:vAlign w:val="center"/>
          </w:tcPr>
          <w:p w:rsidR="0004375E" w:rsidRPr="00B33534" w:rsidRDefault="0004375E" w:rsidP="004103F6">
            <w:pPr>
              <w:pStyle w:val="TableText"/>
              <w:spacing w:before="60" w:after="60"/>
              <w:jc w:val="center"/>
              <w:rPr>
                <w:noProof w:val="0"/>
                <w:szCs w:val="20"/>
              </w:rPr>
            </w:pPr>
            <w:r w:rsidRPr="00B33534">
              <w:rPr>
                <w:noProof w:val="0"/>
                <w:szCs w:val="20"/>
              </w:rPr>
              <w:t>Watch a demonstration/DVD</w:t>
            </w:r>
          </w:p>
        </w:tc>
        <w:tc>
          <w:tcPr>
            <w:tcW w:w="3407" w:type="dxa"/>
            <w:vAlign w:val="center"/>
          </w:tcPr>
          <w:p w:rsidR="0004375E" w:rsidRPr="00B33534" w:rsidRDefault="0004375E" w:rsidP="004103F6">
            <w:pPr>
              <w:pStyle w:val="TableText"/>
              <w:spacing w:before="60" w:after="60"/>
              <w:jc w:val="center"/>
              <w:rPr>
                <w:noProof w:val="0"/>
                <w:szCs w:val="20"/>
              </w:rPr>
            </w:pPr>
            <w:r w:rsidRPr="00B33534">
              <w:rPr>
                <w:noProof w:val="0"/>
                <w:szCs w:val="20"/>
              </w:rPr>
              <w:t>Complete XYZ form</w:t>
            </w:r>
          </w:p>
        </w:tc>
      </w:tr>
    </w:tbl>
    <w:p w:rsidR="0004375E" w:rsidRPr="00B33534" w:rsidRDefault="0004375E" w:rsidP="0004375E">
      <w:pPr>
        <w:pStyle w:val="Bullet1"/>
      </w:pPr>
      <w:r w:rsidRPr="00B33534">
        <w:t>Summarise content regularly, asking learners to also do the summary</w:t>
      </w:r>
    </w:p>
    <w:p w:rsidR="0004375E" w:rsidRPr="00B33534" w:rsidRDefault="0004375E" w:rsidP="0004375E">
      <w:pPr>
        <w:pStyle w:val="Bullet1"/>
      </w:pPr>
      <w:r w:rsidRPr="00B33534">
        <w:t>Indicate the workplace application of the theory at all stages.</w:t>
      </w:r>
    </w:p>
    <w:p w:rsidR="0004375E" w:rsidRPr="00B33534" w:rsidRDefault="0004375E" w:rsidP="00CA2930">
      <w:pPr>
        <w:pStyle w:val="BodyCopy"/>
        <w:rPr>
          <w:noProof w:val="0"/>
        </w:rPr>
      </w:pPr>
      <w:r w:rsidRPr="00B33534">
        <w:rPr>
          <w:noProof w:val="0"/>
        </w:rPr>
        <w:t>Other tips include:</w:t>
      </w:r>
    </w:p>
    <w:p w:rsidR="0004375E" w:rsidRPr="00B33534" w:rsidRDefault="0004375E" w:rsidP="0004375E">
      <w:pPr>
        <w:pStyle w:val="Bullet1"/>
      </w:pPr>
      <w:r w:rsidRPr="00B33534">
        <w:t>Break theory into “bite-sized, digestible chunks’ – do not drown learners with information</w:t>
      </w:r>
    </w:p>
    <w:p w:rsidR="0004375E" w:rsidRPr="00B33534" w:rsidRDefault="0004375E" w:rsidP="0004375E">
      <w:pPr>
        <w:pStyle w:val="Bullet1"/>
      </w:pPr>
      <w:r w:rsidRPr="00B33534">
        <w:t>Do the ‘Must Know’ first – then the ‘Should Know’ and ‘Could Know’ if there is time</w:t>
      </w:r>
    </w:p>
    <w:p w:rsidR="0004375E" w:rsidRPr="00B33534" w:rsidRDefault="0004375E" w:rsidP="0004375E">
      <w:pPr>
        <w:pStyle w:val="Bullet1"/>
      </w:pPr>
      <w:r w:rsidRPr="00B33534">
        <w:t>Determine the sequence you will deliver in taking into account you should move from:</w:t>
      </w:r>
    </w:p>
    <w:p w:rsidR="0004375E" w:rsidRPr="00B33534" w:rsidRDefault="0004375E" w:rsidP="00CA2930">
      <w:pPr>
        <w:pStyle w:val="Bullet2"/>
        <w:rPr>
          <w:lang w:val="en-AU"/>
        </w:rPr>
      </w:pPr>
      <w:r w:rsidRPr="00B33534">
        <w:rPr>
          <w:lang w:val="en-AU"/>
        </w:rPr>
        <w:t>Most to least important</w:t>
      </w:r>
    </w:p>
    <w:p w:rsidR="0004375E" w:rsidRPr="00B33534" w:rsidRDefault="0004375E" w:rsidP="00CA2930">
      <w:pPr>
        <w:pStyle w:val="Bullet2"/>
        <w:rPr>
          <w:lang w:val="en-AU"/>
        </w:rPr>
      </w:pPr>
      <w:r w:rsidRPr="00B33534">
        <w:rPr>
          <w:lang w:val="en-AU"/>
        </w:rPr>
        <w:t>Simple to complex</w:t>
      </w:r>
    </w:p>
    <w:p w:rsidR="0004375E" w:rsidRPr="00B33534" w:rsidRDefault="0004375E" w:rsidP="00CA2930">
      <w:pPr>
        <w:pStyle w:val="Bullet2"/>
        <w:rPr>
          <w:lang w:val="en-AU"/>
        </w:rPr>
      </w:pPr>
      <w:r w:rsidRPr="00B33534">
        <w:rPr>
          <w:lang w:val="en-AU"/>
        </w:rPr>
        <w:t>Specific to general</w:t>
      </w:r>
    </w:p>
    <w:p w:rsidR="0004375E" w:rsidRPr="00B33534" w:rsidRDefault="0004375E" w:rsidP="0004375E">
      <w:pPr>
        <w:pStyle w:val="Bullet1"/>
      </w:pPr>
      <w:r w:rsidRPr="00B33534">
        <w:t>Always cover safety concerns</w:t>
      </w:r>
    </w:p>
    <w:p w:rsidR="00192AF0" w:rsidRPr="00B33534" w:rsidRDefault="0004375E" w:rsidP="00192AF0">
      <w:pPr>
        <w:pStyle w:val="Bullet1"/>
      </w:pPr>
      <w:r w:rsidRPr="00B33534">
        <w:t xml:space="preserve">Always refer to present </w:t>
      </w:r>
      <w:r w:rsidRPr="00B33534">
        <w:rPr>
          <w:i/>
        </w:rPr>
        <w:t>workplace</w:t>
      </w:r>
      <w:r w:rsidRPr="00B33534">
        <w:t xml:space="preserve"> procedures.</w:t>
      </w:r>
      <w:r w:rsidR="00192AF0" w:rsidRPr="00B33534">
        <w:br w:type="page"/>
      </w:r>
    </w:p>
    <w:p w:rsidR="0004375E" w:rsidRPr="00B33534" w:rsidRDefault="0004375E" w:rsidP="00CA2930">
      <w:pPr>
        <w:pStyle w:val="BodyCopy"/>
        <w:rPr>
          <w:noProof w:val="0"/>
        </w:rPr>
      </w:pPr>
      <w:r w:rsidRPr="00B33534">
        <w:rPr>
          <w:noProof w:val="0"/>
        </w:rPr>
        <w:lastRenderedPageBreak/>
        <w:t>The following pages show how the above concept can be used for a theory session where the learner will be coached on making a pizza.</w:t>
      </w:r>
    </w:p>
    <w:p w:rsidR="0004375E" w:rsidRPr="00B33534" w:rsidRDefault="0004375E" w:rsidP="00CA2930">
      <w:pPr>
        <w:pStyle w:val="BodyCopyBold"/>
        <w:rPr>
          <w:i/>
          <w:noProof w:val="0"/>
        </w:rPr>
      </w:pPr>
      <w:r w:rsidRPr="00B33534">
        <w:rPr>
          <w:i/>
          <w:noProof w:val="0"/>
        </w:rPr>
        <w:t>Theory session planning sheet</w:t>
      </w:r>
    </w:p>
    <w:tbl>
      <w:tblPr>
        <w:tblStyle w:val="TableGrid"/>
        <w:tblW w:w="8964" w:type="dxa"/>
        <w:tblInd w:w="108" w:type="dxa"/>
        <w:shd w:val="clear" w:color="auto" w:fill="00B0F0"/>
        <w:tblLook w:val="01E0" w:firstRow="1" w:lastRow="1" w:firstColumn="1" w:lastColumn="1" w:noHBand="0" w:noVBand="0"/>
      </w:tblPr>
      <w:tblGrid>
        <w:gridCol w:w="8964"/>
      </w:tblGrid>
      <w:tr w:rsidR="0004375E" w:rsidRPr="00B33534" w:rsidTr="006547AA">
        <w:tc>
          <w:tcPr>
            <w:tcW w:w="8964" w:type="dxa"/>
            <w:shd w:val="clear" w:color="auto" w:fill="00B0F0"/>
          </w:tcPr>
          <w:p w:rsidR="0004375E" w:rsidRPr="00B33534" w:rsidRDefault="0004375E" w:rsidP="00692AAC">
            <w:pPr>
              <w:tabs>
                <w:tab w:val="left" w:pos="-720"/>
                <w:tab w:val="left" w:pos="270"/>
              </w:tabs>
              <w:rPr>
                <w:rFonts w:ascii="Helvetica" w:hAnsi="Helvetica" w:cs="Arial"/>
                <w:b/>
                <w:color w:val="FFFFFF" w:themeColor="background1"/>
              </w:rPr>
            </w:pPr>
            <w:r w:rsidRPr="00B33534">
              <w:rPr>
                <w:rFonts w:ascii="Helvetica" w:hAnsi="Helvetica" w:cs="Arial"/>
                <w:b/>
                <w:color w:val="FFFFFF" w:themeColor="background1"/>
              </w:rPr>
              <w:t>Session title</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 xml:space="preserve">Making a pizza </w:t>
            </w:r>
          </w:p>
          <w:p w:rsidR="0004375E" w:rsidRPr="00B33534" w:rsidRDefault="0004375E" w:rsidP="00692AAC">
            <w:pPr>
              <w:tabs>
                <w:tab w:val="left" w:pos="-720"/>
                <w:tab w:val="left" w:pos="270"/>
              </w:tabs>
              <w:rPr>
                <w:rFonts w:ascii="Helvetica" w:hAnsi="Helvetica" w:cs="Arial"/>
                <w:color w:val="FFFFFF" w:themeColor="background1"/>
              </w:rPr>
            </w:pP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b/>
                <w:color w:val="FFFFFF" w:themeColor="background1"/>
              </w:rPr>
              <w:t>Venue</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Training room</w:t>
            </w:r>
          </w:p>
          <w:p w:rsidR="0004375E" w:rsidRPr="00B33534" w:rsidRDefault="0004375E" w:rsidP="00692AAC">
            <w:pPr>
              <w:tabs>
                <w:tab w:val="left" w:pos="-720"/>
                <w:tab w:val="left" w:pos="270"/>
              </w:tabs>
              <w:rPr>
                <w:rFonts w:ascii="Helvetica" w:hAnsi="Helvetica" w:cs="Arial"/>
                <w:color w:val="FFFFFF" w:themeColor="background1"/>
              </w:rPr>
            </w:pPr>
          </w:p>
          <w:p w:rsidR="0004375E" w:rsidRPr="00B33534" w:rsidRDefault="0004375E" w:rsidP="00692AAC">
            <w:pPr>
              <w:tabs>
                <w:tab w:val="left" w:pos="-720"/>
                <w:tab w:val="left" w:pos="270"/>
              </w:tabs>
              <w:rPr>
                <w:rFonts w:ascii="Helvetica" w:hAnsi="Helvetica" w:cs="Arial"/>
                <w:b/>
                <w:color w:val="FFFFFF" w:themeColor="background1"/>
              </w:rPr>
            </w:pPr>
            <w:r w:rsidRPr="00B33534">
              <w:rPr>
                <w:rFonts w:ascii="Helvetica" w:hAnsi="Helvetica" w:cs="Arial"/>
                <w:b/>
                <w:color w:val="FFFFFF" w:themeColor="background1"/>
              </w:rPr>
              <w:t>Time</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5 minutes</w:t>
            </w:r>
          </w:p>
          <w:p w:rsidR="0004375E" w:rsidRPr="00B33534" w:rsidRDefault="0004375E" w:rsidP="00692AAC">
            <w:pPr>
              <w:tabs>
                <w:tab w:val="left" w:pos="-720"/>
                <w:tab w:val="left" w:pos="270"/>
              </w:tabs>
              <w:rPr>
                <w:rFonts w:ascii="Helvetica" w:hAnsi="Helvetica" w:cs="Arial"/>
                <w:color w:val="FFFFFF" w:themeColor="background1"/>
              </w:rPr>
            </w:pPr>
          </w:p>
          <w:p w:rsidR="0004375E" w:rsidRPr="00B33534" w:rsidRDefault="0004375E" w:rsidP="00692AAC">
            <w:pPr>
              <w:tabs>
                <w:tab w:val="left" w:pos="-720"/>
                <w:tab w:val="left" w:pos="270"/>
              </w:tabs>
              <w:rPr>
                <w:rFonts w:ascii="Helvetica" w:hAnsi="Helvetica" w:cs="Arial"/>
                <w:b/>
                <w:color w:val="FFFFFF" w:themeColor="background1"/>
              </w:rPr>
            </w:pPr>
            <w:r w:rsidRPr="00B33534">
              <w:rPr>
                <w:rFonts w:ascii="Helvetica" w:hAnsi="Helvetica" w:cs="Arial"/>
                <w:b/>
                <w:color w:val="FFFFFF" w:themeColor="background1"/>
              </w:rPr>
              <w:t>Learning resources</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Whiteboard, handouts</w:t>
            </w:r>
          </w:p>
          <w:p w:rsidR="0004375E" w:rsidRPr="00B33534" w:rsidRDefault="0004375E" w:rsidP="00692AAC">
            <w:pPr>
              <w:tabs>
                <w:tab w:val="left" w:pos="-720"/>
                <w:tab w:val="left" w:pos="270"/>
              </w:tabs>
              <w:rPr>
                <w:rFonts w:ascii="Helvetica" w:hAnsi="Helvetica" w:cs="Arial"/>
                <w:color w:val="FFFFFF" w:themeColor="background1"/>
              </w:rPr>
            </w:pPr>
          </w:p>
          <w:p w:rsidR="0004375E" w:rsidRPr="00B33534" w:rsidRDefault="0004375E" w:rsidP="00692AAC">
            <w:pPr>
              <w:tabs>
                <w:tab w:val="left" w:pos="-720"/>
                <w:tab w:val="left" w:pos="270"/>
              </w:tabs>
              <w:rPr>
                <w:rFonts w:ascii="Helvetica" w:hAnsi="Helvetica" w:cs="Arial"/>
                <w:b/>
                <w:color w:val="FFFFFF" w:themeColor="background1"/>
              </w:rPr>
            </w:pPr>
            <w:r w:rsidRPr="00B33534">
              <w:rPr>
                <w:rFonts w:ascii="Helvetica" w:hAnsi="Helvetica" w:cs="Arial"/>
                <w:b/>
                <w:color w:val="FFFFFF" w:themeColor="background1"/>
              </w:rPr>
              <w:t>Content (task list, overview)</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Explanation and demonstration; learner handouts</w:t>
            </w:r>
          </w:p>
          <w:p w:rsidR="0004375E" w:rsidRPr="00B33534" w:rsidRDefault="0004375E" w:rsidP="00692AAC">
            <w:pPr>
              <w:tabs>
                <w:tab w:val="left" w:pos="-720"/>
                <w:tab w:val="left" w:pos="270"/>
              </w:tabs>
              <w:rPr>
                <w:rFonts w:ascii="Helvetica" w:hAnsi="Helvetica" w:cs="Arial"/>
                <w:color w:val="FFFFFF" w:themeColor="background1"/>
              </w:rPr>
            </w:pP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b/>
                <w:color w:val="FFFFFF" w:themeColor="background1"/>
              </w:rPr>
              <w:t>Aim</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To introduce learners to easy pizza making with minimum implements at home</w:t>
            </w:r>
          </w:p>
          <w:p w:rsidR="0004375E" w:rsidRPr="00B33534" w:rsidRDefault="0004375E" w:rsidP="00692AAC">
            <w:pPr>
              <w:tabs>
                <w:tab w:val="left" w:pos="-720"/>
                <w:tab w:val="left" w:pos="270"/>
              </w:tabs>
              <w:rPr>
                <w:rFonts w:ascii="Helvetica" w:hAnsi="Helvetica" w:cs="Arial"/>
                <w:color w:val="FFFFFF" w:themeColor="background1"/>
              </w:rPr>
            </w:pPr>
          </w:p>
          <w:p w:rsidR="0004375E" w:rsidRPr="00B33534" w:rsidRDefault="0004375E" w:rsidP="00692AAC">
            <w:pPr>
              <w:tabs>
                <w:tab w:val="left" w:pos="-720"/>
                <w:tab w:val="left" w:pos="270"/>
              </w:tabs>
              <w:rPr>
                <w:rFonts w:ascii="Helvetica" w:hAnsi="Helvetica" w:cs="Arial"/>
                <w:b/>
                <w:color w:val="FFFFFF" w:themeColor="background1"/>
              </w:rPr>
            </w:pPr>
            <w:r w:rsidRPr="00B33534">
              <w:rPr>
                <w:rFonts w:ascii="Helvetica" w:hAnsi="Helvetica" w:cs="Arial"/>
                <w:b/>
                <w:color w:val="FFFFFF" w:themeColor="background1"/>
              </w:rPr>
              <w:t>Underpinning knowledge</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Very basic cooking ability including awareness of domestic oven operation</w:t>
            </w:r>
          </w:p>
          <w:p w:rsidR="0004375E" w:rsidRPr="00B33534" w:rsidRDefault="0004375E" w:rsidP="00692AAC">
            <w:pPr>
              <w:tabs>
                <w:tab w:val="left" w:pos="-720"/>
                <w:tab w:val="left" w:pos="270"/>
              </w:tabs>
              <w:rPr>
                <w:rFonts w:ascii="Helvetica" w:hAnsi="Helvetica" w:cs="Arial"/>
                <w:color w:val="FFFFFF" w:themeColor="background1"/>
              </w:rPr>
            </w:pPr>
          </w:p>
          <w:p w:rsidR="0004375E" w:rsidRPr="00B33534" w:rsidRDefault="0004375E" w:rsidP="00692AAC">
            <w:pPr>
              <w:tabs>
                <w:tab w:val="left" w:pos="-720"/>
                <w:tab w:val="left" w:pos="270"/>
              </w:tabs>
              <w:rPr>
                <w:rFonts w:ascii="Helvetica" w:hAnsi="Helvetica" w:cs="Arial"/>
                <w:b/>
                <w:color w:val="FFFFFF" w:themeColor="background1"/>
              </w:rPr>
            </w:pPr>
            <w:r w:rsidRPr="00B33534">
              <w:rPr>
                <w:rFonts w:ascii="Helvetica" w:hAnsi="Helvetica" w:cs="Arial"/>
                <w:b/>
                <w:color w:val="FFFFFF" w:themeColor="background1"/>
              </w:rPr>
              <w:t>Learning outcome/Objective</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Basic knowledge of pizza dough making</w:t>
            </w:r>
          </w:p>
          <w:p w:rsidR="0004375E" w:rsidRPr="00B33534" w:rsidRDefault="0004375E" w:rsidP="00692AAC">
            <w:pPr>
              <w:tabs>
                <w:tab w:val="left" w:pos="-720"/>
                <w:tab w:val="left" w:pos="270"/>
              </w:tabs>
              <w:rPr>
                <w:rFonts w:ascii="Helvetica" w:hAnsi="Helvetica" w:cs="Arial"/>
                <w:color w:val="FFFFFF" w:themeColor="background1"/>
              </w:rPr>
            </w:pPr>
          </w:p>
          <w:p w:rsidR="0004375E" w:rsidRPr="00B33534" w:rsidRDefault="0004375E" w:rsidP="00692AAC">
            <w:pPr>
              <w:tabs>
                <w:tab w:val="left" w:pos="-720"/>
                <w:tab w:val="left" w:pos="270"/>
              </w:tabs>
              <w:rPr>
                <w:rFonts w:ascii="Helvetica" w:hAnsi="Helvetica" w:cs="Arial"/>
                <w:b/>
                <w:color w:val="FFFFFF" w:themeColor="background1"/>
              </w:rPr>
            </w:pPr>
            <w:r w:rsidRPr="00B33534">
              <w:rPr>
                <w:rFonts w:ascii="Helvetica" w:hAnsi="Helvetica" w:cs="Arial"/>
                <w:b/>
                <w:color w:val="FFFFFF" w:themeColor="background1"/>
              </w:rPr>
              <w:t>Assessment criteria</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List steps in activating yeast for baking</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Explain basic pizza mixing and raising technique</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Explain pizza oven temperature and technique</w:t>
            </w:r>
          </w:p>
          <w:p w:rsidR="0004375E" w:rsidRPr="00B33534" w:rsidRDefault="0004375E" w:rsidP="00692AAC">
            <w:pPr>
              <w:tabs>
                <w:tab w:val="left" w:pos="-720"/>
                <w:tab w:val="left" w:pos="270"/>
              </w:tabs>
              <w:rPr>
                <w:rFonts w:ascii="Helvetica" w:hAnsi="Helvetica" w:cs="Arial"/>
                <w:color w:val="FFFFFF" w:themeColor="background1"/>
              </w:rPr>
            </w:pPr>
          </w:p>
          <w:p w:rsidR="0004375E" w:rsidRPr="00B33534" w:rsidRDefault="0004375E" w:rsidP="00692AAC">
            <w:pPr>
              <w:tabs>
                <w:tab w:val="left" w:pos="-720"/>
                <w:tab w:val="left" w:pos="270"/>
              </w:tabs>
              <w:rPr>
                <w:rFonts w:ascii="Helvetica" w:hAnsi="Helvetica" w:cs="Arial"/>
                <w:b/>
                <w:color w:val="FFFFFF" w:themeColor="background1"/>
              </w:rPr>
            </w:pPr>
            <w:r w:rsidRPr="00B33534">
              <w:rPr>
                <w:rFonts w:ascii="Helvetica" w:hAnsi="Helvetica" w:cs="Arial"/>
                <w:b/>
                <w:color w:val="FFFFFF" w:themeColor="background1"/>
              </w:rPr>
              <w:t>Assessment methods and procedures</w:t>
            </w:r>
          </w:p>
          <w:p w:rsidR="0004375E" w:rsidRPr="00B33534" w:rsidRDefault="0004375E" w:rsidP="00692AAC">
            <w:pPr>
              <w:tabs>
                <w:tab w:val="left" w:pos="-720"/>
                <w:tab w:val="left" w:pos="270"/>
              </w:tabs>
              <w:rPr>
                <w:rFonts w:ascii="Helvetica" w:hAnsi="Helvetica" w:cs="Arial"/>
                <w:color w:val="FFFFFF" w:themeColor="background1"/>
              </w:rPr>
            </w:pPr>
            <w:r w:rsidRPr="00B33534">
              <w:rPr>
                <w:rFonts w:ascii="Helvetica" w:hAnsi="Helvetica" w:cs="Arial"/>
                <w:color w:val="FFFFFF" w:themeColor="background1"/>
              </w:rPr>
              <w:t>Multiple choice questionnaire</w:t>
            </w:r>
          </w:p>
          <w:p w:rsidR="0004375E" w:rsidRPr="00B33534" w:rsidRDefault="0004375E" w:rsidP="00692AAC">
            <w:pPr>
              <w:tabs>
                <w:tab w:val="left" w:pos="-720"/>
                <w:tab w:val="left" w:pos="270"/>
              </w:tabs>
              <w:rPr>
                <w:rFonts w:ascii="Helvetica" w:hAnsi="Helvetica" w:cs="Arial"/>
              </w:rPr>
            </w:pPr>
          </w:p>
        </w:tc>
      </w:tr>
    </w:tbl>
    <w:p w:rsidR="0004375E" w:rsidRPr="00B33534" w:rsidRDefault="0004375E" w:rsidP="004103F6">
      <w:pPr>
        <w:pStyle w:val="BodyCopy"/>
        <w:rPr>
          <w:noProof w:val="0"/>
        </w:rPr>
      </w:pPr>
      <w:r w:rsidRPr="00B33534">
        <w:rPr>
          <w:noProof w:val="0"/>
        </w:rPr>
        <w:t xml:space="preserve">(Acknowledgement </w:t>
      </w:r>
      <w:r w:rsidRPr="00B33534">
        <w:rPr>
          <w:rFonts w:hAnsi="Arial"/>
          <w:noProof w:val="0"/>
        </w:rPr>
        <w:t>–</w:t>
      </w:r>
      <w:r w:rsidRPr="00B33534">
        <w:rPr>
          <w:noProof w:val="0"/>
        </w:rPr>
        <w:t xml:space="preserve"> Linda Gain)</w:t>
      </w:r>
    </w:p>
    <w:p w:rsidR="0004375E" w:rsidRPr="00B33534" w:rsidRDefault="0004375E" w:rsidP="0004375E">
      <w:pPr>
        <w:tabs>
          <w:tab w:val="left" w:pos="-720"/>
          <w:tab w:val="left" w:pos="270"/>
        </w:tabs>
        <w:rPr>
          <w:rFonts w:ascii="Helvetica" w:hAnsi="Helvetica" w:cs="Arial"/>
        </w:rPr>
      </w:pPr>
    </w:p>
    <w:p w:rsidR="0004375E" w:rsidRPr="00B33534" w:rsidRDefault="0004375E" w:rsidP="00CA2930">
      <w:pPr>
        <w:pStyle w:val="BodyCopyBold"/>
        <w:rPr>
          <w:i/>
          <w:noProof w:val="0"/>
        </w:rPr>
      </w:pPr>
      <w:r w:rsidRPr="00B33534">
        <w:rPr>
          <w:noProof w:val="0"/>
        </w:rPr>
        <w:br w:type="page"/>
      </w:r>
      <w:r w:rsidRPr="00B33534">
        <w:rPr>
          <w:i/>
          <w:noProof w:val="0"/>
        </w:rPr>
        <w:lastRenderedPageBreak/>
        <w:t>Skills session planning sheet</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rPr>
      </w:pPr>
      <w:r w:rsidRPr="00B33534">
        <w:rPr>
          <w:rFonts w:ascii="Helvetica" w:hAnsi="Helvetica" w:cs="Arial"/>
          <w:b/>
        </w:rPr>
        <w:t>Session title</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r w:rsidRPr="00B33534">
        <w:rPr>
          <w:rFonts w:ascii="Helvetica" w:hAnsi="Helvetica" w:cs="Arial"/>
          <w:b/>
        </w:rPr>
        <w:t>Venue</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rPr>
      </w:pPr>
      <w:r w:rsidRPr="00B33534">
        <w:rPr>
          <w:rFonts w:ascii="Helvetica" w:hAnsi="Helvetica" w:cs="Arial"/>
          <w:b/>
        </w:rPr>
        <w:t>Time</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rPr>
      </w:pPr>
      <w:r w:rsidRPr="00B33534">
        <w:rPr>
          <w:rFonts w:ascii="Helvetica" w:hAnsi="Helvetica" w:cs="Arial"/>
          <w:b/>
        </w:rPr>
        <w:t>Learning resources</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rPr>
      </w:pPr>
      <w:r w:rsidRPr="00B33534">
        <w:rPr>
          <w:rFonts w:ascii="Helvetica" w:hAnsi="Helvetica" w:cs="Arial"/>
          <w:b/>
        </w:rPr>
        <w:t>Content (task list, overview)</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r w:rsidRPr="00B33534">
        <w:rPr>
          <w:rFonts w:ascii="Helvetica" w:hAnsi="Helvetica" w:cs="Arial"/>
          <w:b/>
        </w:rPr>
        <w:t>Aim</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rPr>
      </w:pPr>
      <w:r w:rsidRPr="00B33534">
        <w:rPr>
          <w:rFonts w:ascii="Helvetica" w:hAnsi="Helvetica" w:cs="Arial"/>
          <w:b/>
        </w:rPr>
        <w:t>Underpinning knowledge</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rPr>
      </w:pPr>
      <w:r w:rsidRPr="00B33534">
        <w:rPr>
          <w:rFonts w:ascii="Helvetica" w:hAnsi="Helvetica" w:cs="Arial"/>
          <w:b/>
        </w:rPr>
        <w:t>Learning outcome/Objective</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rPr>
      </w:pPr>
      <w:r w:rsidRPr="00B33534">
        <w:rPr>
          <w:rFonts w:ascii="Helvetica" w:hAnsi="Helvetica" w:cs="Arial"/>
          <w:b/>
        </w:rPr>
        <w:t>Assessment criteria</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rPr>
      </w:pPr>
      <w:r w:rsidRPr="00B33534">
        <w:rPr>
          <w:rFonts w:ascii="Helvetica" w:hAnsi="Helvetica" w:cs="Arial"/>
          <w:b/>
        </w:rPr>
        <w:t>Assessment methods and procedures</w:t>
      </w: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sz w:val="20"/>
          <w:szCs w:val="20"/>
        </w:rPr>
      </w:pPr>
    </w:p>
    <w:p w:rsidR="0004375E" w:rsidRPr="00B33534" w:rsidRDefault="0004375E" w:rsidP="004103F6">
      <w:pPr>
        <w:pBdr>
          <w:top w:val="single" w:sz="4" w:space="1" w:color="auto"/>
          <w:left w:val="single" w:sz="4" w:space="4" w:color="auto"/>
          <w:bottom w:val="single" w:sz="4" w:space="15" w:color="auto"/>
          <w:right w:val="single" w:sz="4" w:space="4" w:color="auto"/>
        </w:pBdr>
        <w:tabs>
          <w:tab w:val="left" w:pos="-720"/>
          <w:tab w:val="left" w:pos="270"/>
        </w:tabs>
        <w:spacing w:before="120" w:line="240" w:lineRule="auto"/>
        <w:rPr>
          <w:rFonts w:ascii="Helvetica" w:hAnsi="Helvetica" w:cs="Arial"/>
          <w:b/>
          <w:sz w:val="20"/>
          <w:szCs w:val="20"/>
        </w:rPr>
      </w:pPr>
    </w:p>
    <w:tbl>
      <w:tblPr>
        <w:tblStyle w:val="TableGrid"/>
        <w:tblW w:w="8505" w:type="dxa"/>
        <w:tblLook w:val="01E0" w:firstRow="1" w:lastRow="1" w:firstColumn="1" w:lastColumn="1" w:noHBand="0" w:noVBand="0"/>
      </w:tblPr>
      <w:tblGrid>
        <w:gridCol w:w="1074"/>
        <w:gridCol w:w="3241"/>
        <w:gridCol w:w="3306"/>
        <w:gridCol w:w="884"/>
      </w:tblGrid>
      <w:tr w:rsidR="0004375E" w:rsidRPr="00B33534" w:rsidTr="006547AA">
        <w:tc>
          <w:tcPr>
            <w:tcW w:w="1074" w:type="dxa"/>
            <w:shd w:val="clear" w:color="auto" w:fill="E36C0A" w:themeFill="accent6" w:themeFillShade="BF"/>
          </w:tcPr>
          <w:p w:rsidR="0004375E" w:rsidRPr="00B33534" w:rsidRDefault="0004375E" w:rsidP="004103F6">
            <w:pPr>
              <w:pStyle w:val="TableHeading"/>
              <w:rPr>
                <w:noProof w:val="0"/>
              </w:rPr>
            </w:pPr>
            <w:r w:rsidRPr="00B33534">
              <w:rPr>
                <w:noProof w:val="0"/>
              </w:rPr>
              <w:lastRenderedPageBreak/>
              <w:t>Time</w:t>
            </w:r>
          </w:p>
        </w:tc>
        <w:tc>
          <w:tcPr>
            <w:tcW w:w="3241" w:type="dxa"/>
            <w:tcBorders>
              <w:right w:val="nil"/>
            </w:tcBorders>
            <w:shd w:val="clear" w:color="auto" w:fill="E36C0A" w:themeFill="accent6" w:themeFillShade="BF"/>
          </w:tcPr>
          <w:p w:rsidR="0004375E" w:rsidRPr="00B33534" w:rsidRDefault="0004375E" w:rsidP="004103F6">
            <w:pPr>
              <w:pStyle w:val="TableHeading"/>
              <w:rPr>
                <w:noProof w:val="0"/>
              </w:rPr>
            </w:pPr>
            <w:r w:rsidRPr="00B33534">
              <w:rPr>
                <w:noProof w:val="0"/>
              </w:rPr>
              <w:t>Key points</w:t>
            </w:r>
          </w:p>
        </w:tc>
        <w:tc>
          <w:tcPr>
            <w:tcW w:w="4190" w:type="dxa"/>
            <w:gridSpan w:val="2"/>
            <w:tcBorders>
              <w:left w:val="nil"/>
            </w:tcBorders>
            <w:shd w:val="clear" w:color="auto" w:fill="E36C0A" w:themeFill="accent6" w:themeFillShade="BF"/>
          </w:tcPr>
          <w:p w:rsidR="0004375E" w:rsidRPr="00B33534" w:rsidRDefault="0004375E" w:rsidP="004103F6">
            <w:pPr>
              <w:pStyle w:val="TableHeading"/>
              <w:rPr>
                <w:noProof w:val="0"/>
              </w:rPr>
            </w:pPr>
            <w:r w:rsidRPr="00B33534">
              <w:rPr>
                <w:noProof w:val="0"/>
              </w:rPr>
              <w:t>Methods and learning resources</w:t>
            </w:r>
          </w:p>
        </w:tc>
      </w:tr>
      <w:tr w:rsidR="0004375E" w:rsidRPr="00B33534" w:rsidTr="006547AA">
        <w:tc>
          <w:tcPr>
            <w:tcW w:w="1074" w:type="dxa"/>
          </w:tcPr>
          <w:p w:rsidR="0004375E" w:rsidRPr="00B33534" w:rsidRDefault="0004375E" w:rsidP="00692AAC">
            <w:pPr>
              <w:tabs>
                <w:tab w:val="left" w:pos="-720"/>
                <w:tab w:val="left" w:pos="270"/>
              </w:tabs>
              <w:rPr>
                <w:rFonts w:ascii="Helvetica" w:hAnsi="Helvetica" w:cs="Arial"/>
                <w:b/>
                <w:sz w:val="22"/>
                <w:szCs w:val="22"/>
              </w:rPr>
            </w:pPr>
          </w:p>
        </w:tc>
        <w:tc>
          <w:tcPr>
            <w:tcW w:w="6547" w:type="dxa"/>
            <w:gridSpan w:val="2"/>
            <w:vAlign w:val="center"/>
          </w:tcPr>
          <w:p w:rsidR="0004375E" w:rsidRPr="00B33534" w:rsidRDefault="0004375E" w:rsidP="004103F6">
            <w:pPr>
              <w:pStyle w:val="TableText"/>
              <w:rPr>
                <w:b/>
                <w:noProof w:val="0"/>
              </w:rPr>
            </w:pPr>
            <w:r w:rsidRPr="00B33534">
              <w:rPr>
                <w:b/>
                <w:noProof w:val="0"/>
              </w:rPr>
              <w:t>G</w:t>
            </w:r>
          </w:p>
          <w:p w:rsidR="0004375E" w:rsidRPr="00B33534" w:rsidRDefault="0004375E" w:rsidP="004103F6">
            <w:pPr>
              <w:pStyle w:val="TableText"/>
              <w:rPr>
                <w:b/>
                <w:noProof w:val="0"/>
              </w:rPr>
            </w:pPr>
            <w:r w:rsidRPr="00B33534">
              <w:rPr>
                <w:b/>
                <w:noProof w:val="0"/>
              </w:rPr>
              <w:t>L</w:t>
            </w:r>
          </w:p>
          <w:p w:rsidR="0004375E" w:rsidRPr="00B33534" w:rsidRDefault="0004375E" w:rsidP="004103F6">
            <w:pPr>
              <w:pStyle w:val="TableText"/>
              <w:rPr>
                <w:b/>
                <w:noProof w:val="0"/>
              </w:rPr>
            </w:pPr>
            <w:r w:rsidRPr="00B33534">
              <w:rPr>
                <w:b/>
                <w:noProof w:val="0"/>
              </w:rPr>
              <w:t>O</w:t>
            </w:r>
          </w:p>
          <w:p w:rsidR="0004375E" w:rsidRPr="00B33534" w:rsidRDefault="0004375E" w:rsidP="004103F6">
            <w:pPr>
              <w:pStyle w:val="TableText"/>
              <w:rPr>
                <w:b/>
                <w:noProof w:val="0"/>
              </w:rPr>
            </w:pPr>
            <w:r w:rsidRPr="00B33534">
              <w:rPr>
                <w:b/>
                <w:noProof w:val="0"/>
              </w:rPr>
              <w:t>S</w:t>
            </w:r>
          </w:p>
          <w:p w:rsidR="0004375E" w:rsidRPr="00B33534" w:rsidRDefault="0004375E" w:rsidP="004103F6">
            <w:pPr>
              <w:pStyle w:val="TableText"/>
              <w:rPr>
                <w:b/>
                <w:noProof w:val="0"/>
              </w:rPr>
            </w:pPr>
            <w:r w:rsidRPr="00B33534">
              <w:rPr>
                <w:b/>
                <w:noProof w:val="0"/>
              </w:rPr>
              <w:t>S</w:t>
            </w:r>
          </w:p>
          <w:p w:rsidR="00C35C93" w:rsidRPr="00B33534" w:rsidRDefault="00C35C93" w:rsidP="004103F6">
            <w:pPr>
              <w:pStyle w:val="TableText"/>
              <w:rPr>
                <w:b/>
                <w:noProof w:val="0"/>
              </w:rPr>
            </w:pPr>
          </w:p>
          <w:p w:rsidR="0004375E" w:rsidRPr="00B33534" w:rsidRDefault="0004375E" w:rsidP="004103F6">
            <w:pPr>
              <w:pStyle w:val="TableText"/>
              <w:rPr>
                <w:noProof w:val="0"/>
              </w:rPr>
            </w:pPr>
          </w:p>
        </w:tc>
        <w:tc>
          <w:tcPr>
            <w:tcW w:w="884" w:type="dxa"/>
            <w:vAlign w:val="center"/>
          </w:tcPr>
          <w:p w:rsidR="0004375E" w:rsidRPr="00B33534" w:rsidRDefault="0004375E" w:rsidP="004103F6">
            <w:pPr>
              <w:pStyle w:val="TableText"/>
              <w:jc w:val="center"/>
              <w:rPr>
                <w:b/>
                <w:noProof w:val="0"/>
              </w:rPr>
            </w:pPr>
            <w:r w:rsidRPr="00B33534">
              <w:rPr>
                <w:b/>
                <w:noProof w:val="0"/>
              </w:rPr>
              <w:t>I</w:t>
            </w:r>
          </w:p>
          <w:p w:rsidR="0004375E" w:rsidRPr="00B33534" w:rsidRDefault="0004375E" w:rsidP="004103F6">
            <w:pPr>
              <w:pStyle w:val="TableText"/>
              <w:jc w:val="center"/>
              <w:rPr>
                <w:b/>
                <w:noProof w:val="0"/>
              </w:rPr>
            </w:pPr>
            <w:r w:rsidRPr="00B33534">
              <w:rPr>
                <w:b/>
                <w:noProof w:val="0"/>
              </w:rPr>
              <w:t>N</w:t>
            </w:r>
          </w:p>
          <w:p w:rsidR="0004375E" w:rsidRPr="00B33534" w:rsidRDefault="0004375E" w:rsidP="004103F6">
            <w:pPr>
              <w:pStyle w:val="TableText"/>
              <w:jc w:val="center"/>
              <w:rPr>
                <w:b/>
                <w:noProof w:val="0"/>
              </w:rPr>
            </w:pPr>
            <w:r w:rsidRPr="00B33534">
              <w:rPr>
                <w:b/>
                <w:noProof w:val="0"/>
              </w:rPr>
              <w:t>T</w:t>
            </w:r>
          </w:p>
          <w:p w:rsidR="0004375E" w:rsidRPr="00B33534" w:rsidRDefault="0004375E" w:rsidP="004103F6">
            <w:pPr>
              <w:pStyle w:val="TableText"/>
              <w:jc w:val="center"/>
              <w:rPr>
                <w:b/>
                <w:noProof w:val="0"/>
              </w:rPr>
            </w:pPr>
            <w:r w:rsidRPr="00B33534">
              <w:rPr>
                <w:b/>
                <w:noProof w:val="0"/>
              </w:rPr>
              <w:t>R</w:t>
            </w:r>
          </w:p>
          <w:p w:rsidR="0004375E" w:rsidRPr="00B33534" w:rsidRDefault="0004375E" w:rsidP="004103F6">
            <w:pPr>
              <w:pStyle w:val="TableText"/>
              <w:jc w:val="center"/>
              <w:rPr>
                <w:b/>
                <w:noProof w:val="0"/>
              </w:rPr>
            </w:pPr>
            <w:r w:rsidRPr="00B33534">
              <w:rPr>
                <w:b/>
                <w:noProof w:val="0"/>
              </w:rPr>
              <w:t>O</w:t>
            </w:r>
          </w:p>
          <w:p w:rsidR="0004375E" w:rsidRPr="00B33534" w:rsidRDefault="0004375E" w:rsidP="004103F6">
            <w:pPr>
              <w:pStyle w:val="TableText"/>
              <w:jc w:val="center"/>
              <w:rPr>
                <w:b/>
                <w:noProof w:val="0"/>
              </w:rPr>
            </w:pPr>
            <w:r w:rsidRPr="00B33534">
              <w:rPr>
                <w:b/>
                <w:noProof w:val="0"/>
              </w:rPr>
              <w:t>D</w:t>
            </w:r>
          </w:p>
          <w:p w:rsidR="0004375E" w:rsidRPr="00B33534" w:rsidRDefault="0004375E" w:rsidP="004103F6">
            <w:pPr>
              <w:pStyle w:val="TableText"/>
              <w:jc w:val="center"/>
              <w:rPr>
                <w:b/>
                <w:noProof w:val="0"/>
              </w:rPr>
            </w:pPr>
            <w:r w:rsidRPr="00B33534">
              <w:rPr>
                <w:b/>
                <w:noProof w:val="0"/>
              </w:rPr>
              <w:t>U</w:t>
            </w:r>
          </w:p>
          <w:p w:rsidR="0004375E" w:rsidRPr="00B33534" w:rsidRDefault="0004375E" w:rsidP="004103F6">
            <w:pPr>
              <w:pStyle w:val="TableText"/>
              <w:jc w:val="center"/>
              <w:rPr>
                <w:b/>
                <w:noProof w:val="0"/>
              </w:rPr>
            </w:pPr>
            <w:r w:rsidRPr="00B33534">
              <w:rPr>
                <w:b/>
                <w:noProof w:val="0"/>
              </w:rPr>
              <w:t>C</w:t>
            </w:r>
          </w:p>
          <w:p w:rsidR="0004375E" w:rsidRPr="00B33534" w:rsidRDefault="0004375E" w:rsidP="004103F6">
            <w:pPr>
              <w:pStyle w:val="TableText"/>
              <w:jc w:val="center"/>
              <w:rPr>
                <w:b/>
                <w:noProof w:val="0"/>
              </w:rPr>
            </w:pPr>
            <w:r w:rsidRPr="00B33534">
              <w:rPr>
                <w:b/>
                <w:noProof w:val="0"/>
              </w:rPr>
              <w:t>T</w:t>
            </w:r>
          </w:p>
          <w:p w:rsidR="0004375E" w:rsidRPr="00B33534" w:rsidRDefault="0004375E" w:rsidP="004103F6">
            <w:pPr>
              <w:pStyle w:val="TableText"/>
              <w:jc w:val="center"/>
              <w:rPr>
                <w:b/>
                <w:noProof w:val="0"/>
              </w:rPr>
            </w:pPr>
            <w:r w:rsidRPr="00B33534">
              <w:rPr>
                <w:b/>
                <w:noProof w:val="0"/>
              </w:rPr>
              <w:t>I</w:t>
            </w:r>
          </w:p>
          <w:p w:rsidR="0004375E" w:rsidRPr="00B33534" w:rsidRDefault="0004375E" w:rsidP="004103F6">
            <w:pPr>
              <w:pStyle w:val="TableText"/>
              <w:jc w:val="center"/>
              <w:rPr>
                <w:b/>
                <w:noProof w:val="0"/>
              </w:rPr>
            </w:pPr>
            <w:r w:rsidRPr="00B33534">
              <w:rPr>
                <w:b/>
                <w:noProof w:val="0"/>
              </w:rPr>
              <w:t>O</w:t>
            </w:r>
          </w:p>
          <w:p w:rsidR="0004375E" w:rsidRPr="00B33534" w:rsidRDefault="0004375E" w:rsidP="004103F6">
            <w:pPr>
              <w:pStyle w:val="TableText"/>
              <w:jc w:val="center"/>
              <w:rPr>
                <w:b/>
                <w:noProof w:val="0"/>
              </w:rPr>
            </w:pPr>
            <w:r w:rsidRPr="00B33534">
              <w:rPr>
                <w:b/>
                <w:noProof w:val="0"/>
              </w:rPr>
              <w:t>N</w:t>
            </w:r>
          </w:p>
        </w:tc>
      </w:tr>
      <w:tr w:rsidR="0004375E" w:rsidRPr="00B33534" w:rsidTr="006547AA">
        <w:trPr>
          <w:trHeight w:val="230"/>
        </w:trPr>
        <w:tc>
          <w:tcPr>
            <w:tcW w:w="1074" w:type="dxa"/>
            <w:vMerge w:val="restart"/>
          </w:tcPr>
          <w:p w:rsidR="0004375E" w:rsidRPr="00B33534" w:rsidRDefault="0004375E" w:rsidP="00692AAC">
            <w:pPr>
              <w:tabs>
                <w:tab w:val="left" w:pos="-720"/>
                <w:tab w:val="left" w:pos="270"/>
              </w:tabs>
              <w:rPr>
                <w:rFonts w:ascii="Helvetica" w:hAnsi="Helvetica" w:cs="Arial"/>
                <w:b/>
                <w:sz w:val="22"/>
                <w:szCs w:val="22"/>
              </w:rPr>
            </w:pPr>
          </w:p>
        </w:tc>
        <w:tc>
          <w:tcPr>
            <w:tcW w:w="6547" w:type="dxa"/>
            <w:gridSpan w:val="2"/>
          </w:tcPr>
          <w:p w:rsidR="0004375E" w:rsidRPr="00B33534" w:rsidRDefault="0004375E" w:rsidP="004103F6">
            <w:pPr>
              <w:pStyle w:val="TableText"/>
              <w:rPr>
                <w:noProof w:val="0"/>
              </w:rPr>
            </w:pPr>
            <w:r w:rsidRPr="00B33534">
              <w:rPr>
                <w:noProof w:val="0"/>
              </w:rPr>
              <w:t>Give an overview of the whole skill</w:t>
            </w:r>
          </w:p>
        </w:tc>
        <w:tc>
          <w:tcPr>
            <w:tcW w:w="884" w:type="dxa"/>
            <w:vMerge w:val="restart"/>
            <w:vAlign w:val="center"/>
          </w:tcPr>
          <w:p w:rsidR="0004375E" w:rsidRPr="00B33534" w:rsidRDefault="0004375E" w:rsidP="004103F6">
            <w:pPr>
              <w:pStyle w:val="TableText"/>
              <w:jc w:val="center"/>
              <w:rPr>
                <w:b/>
                <w:noProof w:val="0"/>
              </w:rPr>
            </w:pPr>
            <w:r w:rsidRPr="00B33534">
              <w:rPr>
                <w:b/>
                <w:noProof w:val="0"/>
              </w:rPr>
              <w:t>B</w:t>
            </w:r>
          </w:p>
          <w:p w:rsidR="0004375E" w:rsidRPr="00B33534" w:rsidRDefault="0004375E" w:rsidP="004103F6">
            <w:pPr>
              <w:pStyle w:val="TableText"/>
              <w:jc w:val="center"/>
              <w:rPr>
                <w:b/>
                <w:noProof w:val="0"/>
              </w:rPr>
            </w:pPr>
            <w:r w:rsidRPr="00B33534">
              <w:rPr>
                <w:b/>
                <w:noProof w:val="0"/>
              </w:rPr>
              <w:t>O</w:t>
            </w:r>
          </w:p>
          <w:p w:rsidR="0004375E" w:rsidRPr="00B33534" w:rsidRDefault="0004375E" w:rsidP="004103F6">
            <w:pPr>
              <w:pStyle w:val="TableText"/>
              <w:jc w:val="center"/>
              <w:rPr>
                <w:b/>
                <w:noProof w:val="0"/>
              </w:rPr>
            </w:pPr>
            <w:r w:rsidRPr="00B33534">
              <w:rPr>
                <w:b/>
                <w:noProof w:val="0"/>
              </w:rPr>
              <w:t>D</w:t>
            </w:r>
          </w:p>
          <w:p w:rsidR="0004375E" w:rsidRPr="00B33534" w:rsidRDefault="0004375E" w:rsidP="004103F6">
            <w:pPr>
              <w:pStyle w:val="TableText"/>
              <w:jc w:val="center"/>
              <w:rPr>
                <w:noProof w:val="0"/>
              </w:rPr>
            </w:pPr>
            <w:r w:rsidRPr="00B33534">
              <w:rPr>
                <w:b/>
                <w:noProof w:val="0"/>
              </w:rPr>
              <w:t>Y</w:t>
            </w:r>
          </w:p>
        </w:tc>
      </w:tr>
      <w:tr w:rsidR="0004375E" w:rsidRPr="00B33534" w:rsidTr="006547AA">
        <w:trPr>
          <w:trHeight w:val="230"/>
        </w:trPr>
        <w:tc>
          <w:tcPr>
            <w:tcW w:w="1074" w:type="dxa"/>
            <w:vMerge/>
          </w:tcPr>
          <w:p w:rsidR="0004375E" w:rsidRPr="00B33534" w:rsidRDefault="0004375E" w:rsidP="00692AAC">
            <w:pPr>
              <w:tabs>
                <w:tab w:val="left" w:pos="-720"/>
                <w:tab w:val="left" w:pos="270"/>
              </w:tabs>
              <w:rPr>
                <w:rFonts w:ascii="Helvetica" w:hAnsi="Helvetica" w:cs="Arial"/>
                <w:b/>
                <w:sz w:val="22"/>
                <w:szCs w:val="22"/>
              </w:rPr>
            </w:pPr>
          </w:p>
        </w:tc>
        <w:tc>
          <w:tcPr>
            <w:tcW w:w="6547" w:type="dxa"/>
            <w:gridSpan w:val="2"/>
          </w:tcPr>
          <w:p w:rsidR="0004375E" w:rsidRPr="00B33534" w:rsidRDefault="0004375E" w:rsidP="004103F6">
            <w:pPr>
              <w:pStyle w:val="TableText"/>
              <w:rPr>
                <w:noProof w:val="0"/>
              </w:rPr>
            </w:pPr>
            <w:r w:rsidRPr="00B33534">
              <w:rPr>
                <w:noProof w:val="0"/>
              </w:rPr>
              <w:t>Demonstrate at normal speed</w:t>
            </w:r>
          </w:p>
        </w:tc>
        <w:tc>
          <w:tcPr>
            <w:tcW w:w="884" w:type="dxa"/>
            <w:vMerge/>
          </w:tcPr>
          <w:p w:rsidR="0004375E" w:rsidRPr="00B33534" w:rsidRDefault="0004375E" w:rsidP="004103F6">
            <w:pPr>
              <w:pStyle w:val="TableText"/>
              <w:rPr>
                <w:noProof w:val="0"/>
              </w:rPr>
            </w:pPr>
          </w:p>
        </w:tc>
      </w:tr>
      <w:tr w:rsidR="0004375E" w:rsidRPr="00B33534" w:rsidTr="006547AA">
        <w:trPr>
          <w:trHeight w:val="230"/>
        </w:trPr>
        <w:tc>
          <w:tcPr>
            <w:tcW w:w="1074" w:type="dxa"/>
            <w:vMerge/>
          </w:tcPr>
          <w:p w:rsidR="0004375E" w:rsidRPr="00B33534" w:rsidRDefault="0004375E" w:rsidP="00692AAC">
            <w:pPr>
              <w:tabs>
                <w:tab w:val="left" w:pos="-720"/>
                <w:tab w:val="left" w:pos="270"/>
              </w:tabs>
              <w:rPr>
                <w:rFonts w:ascii="Helvetica" w:hAnsi="Helvetica" w:cs="Arial"/>
                <w:b/>
                <w:sz w:val="22"/>
                <w:szCs w:val="22"/>
              </w:rPr>
            </w:pPr>
          </w:p>
        </w:tc>
        <w:tc>
          <w:tcPr>
            <w:tcW w:w="6547" w:type="dxa"/>
            <w:gridSpan w:val="2"/>
          </w:tcPr>
          <w:p w:rsidR="0004375E" w:rsidRPr="00B33534" w:rsidRDefault="0004375E" w:rsidP="004103F6">
            <w:pPr>
              <w:pStyle w:val="TableText"/>
              <w:rPr>
                <w:noProof w:val="0"/>
              </w:rPr>
            </w:pPr>
            <w:r w:rsidRPr="00B33534">
              <w:rPr>
                <w:noProof w:val="0"/>
              </w:rPr>
              <w:t>Demonstrate again, but slowly, and describe each step</w:t>
            </w:r>
          </w:p>
        </w:tc>
        <w:tc>
          <w:tcPr>
            <w:tcW w:w="884" w:type="dxa"/>
            <w:vMerge/>
          </w:tcPr>
          <w:p w:rsidR="0004375E" w:rsidRPr="00B33534" w:rsidRDefault="0004375E" w:rsidP="004103F6">
            <w:pPr>
              <w:pStyle w:val="TableText"/>
              <w:rPr>
                <w:noProof w:val="0"/>
              </w:rPr>
            </w:pPr>
          </w:p>
        </w:tc>
      </w:tr>
      <w:tr w:rsidR="0004375E" w:rsidRPr="00B33534" w:rsidTr="006547AA">
        <w:trPr>
          <w:trHeight w:val="230"/>
        </w:trPr>
        <w:tc>
          <w:tcPr>
            <w:tcW w:w="1074" w:type="dxa"/>
            <w:vMerge/>
          </w:tcPr>
          <w:p w:rsidR="0004375E" w:rsidRPr="00B33534" w:rsidRDefault="0004375E" w:rsidP="00692AAC">
            <w:pPr>
              <w:tabs>
                <w:tab w:val="left" w:pos="-720"/>
                <w:tab w:val="left" w:pos="270"/>
              </w:tabs>
              <w:rPr>
                <w:rFonts w:ascii="Helvetica" w:hAnsi="Helvetica" w:cs="Arial"/>
                <w:b/>
                <w:sz w:val="22"/>
                <w:szCs w:val="22"/>
              </w:rPr>
            </w:pPr>
          </w:p>
        </w:tc>
        <w:tc>
          <w:tcPr>
            <w:tcW w:w="6547" w:type="dxa"/>
            <w:gridSpan w:val="2"/>
          </w:tcPr>
          <w:p w:rsidR="0004375E" w:rsidRPr="00B33534" w:rsidRDefault="0004375E" w:rsidP="004103F6">
            <w:pPr>
              <w:pStyle w:val="TableText"/>
              <w:rPr>
                <w:noProof w:val="0"/>
              </w:rPr>
            </w:pPr>
            <w:r w:rsidRPr="00B33534">
              <w:rPr>
                <w:noProof w:val="0"/>
              </w:rPr>
              <w:t>Check understanding</w:t>
            </w:r>
          </w:p>
        </w:tc>
        <w:tc>
          <w:tcPr>
            <w:tcW w:w="884" w:type="dxa"/>
            <w:vMerge/>
          </w:tcPr>
          <w:p w:rsidR="0004375E" w:rsidRPr="00B33534" w:rsidRDefault="0004375E" w:rsidP="004103F6">
            <w:pPr>
              <w:pStyle w:val="TableText"/>
              <w:rPr>
                <w:noProof w:val="0"/>
              </w:rPr>
            </w:pPr>
          </w:p>
        </w:tc>
      </w:tr>
      <w:tr w:rsidR="0004375E" w:rsidRPr="00B33534" w:rsidTr="006547AA">
        <w:trPr>
          <w:trHeight w:val="230"/>
        </w:trPr>
        <w:tc>
          <w:tcPr>
            <w:tcW w:w="1074" w:type="dxa"/>
            <w:vMerge/>
          </w:tcPr>
          <w:p w:rsidR="0004375E" w:rsidRPr="00B33534" w:rsidRDefault="0004375E" w:rsidP="00692AAC">
            <w:pPr>
              <w:tabs>
                <w:tab w:val="left" w:pos="-720"/>
                <w:tab w:val="left" w:pos="270"/>
              </w:tabs>
              <w:rPr>
                <w:rFonts w:ascii="Helvetica" w:hAnsi="Helvetica" w:cs="Arial"/>
                <w:b/>
                <w:sz w:val="22"/>
                <w:szCs w:val="22"/>
              </w:rPr>
            </w:pPr>
          </w:p>
        </w:tc>
        <w:tc>
          <w:tcPr>
            <w:tcW w:w="6547" w:type="dxa"/>
            <w:gridSpan w:val="2"/>
          </w:tcPr>
          <w:p w:rsidR="0004375E" w:rsidRPr="00B33534" w:rsidRDefault="0004375E" w:rsidP="004103F6">
            <w:pPr>
              <w:pStyle w:val="TableText"/>
              <w:rPr>
                <w:noProof w:val="0"/>
              </w:rPr>
            </w:pPr>
            <w:r w:rsidRPr="00B33534">
              <w:rPr>
                <w:noProof w:val="0"/>
              </w:rPr>
              <w:t>Observe learner perform the skill</w:t>
            </w:r>
          </w:p>
        </w:tc>
        <w:tc>
          <w:tcPr>
            <w:tcW w:w="884" w:type="dxa"/>
            <w:vMerge/>
          </w:tcPr>
          <w:p w:rsidR="0004375E" w:rsidRPr="00B33534" w:rsidRDefault="0004375E" w:rsidP="004103F6">
            <w:pPr>
              <w:pStyle w:val="TableText"/>
              <w:rPr>
                <w:noProof w:val="0"/>
              </w:rPr>
            </w:pPr>
          </w:p>
        </w:tc>
      </w:tr>
      <w:tr w:rsidR="0004375E" w:rsidRPr="00B33534" w:rsidTr="006547AA">
        <w:trPr>
          <w:trHeight w:val="230"/>
        </w:trPr>
        <w:tc>
          <w:tcPr>
            <w:tcW w:w="1074" w:type="dxa"/>
            <w:vMerge/>
          </w:tcPr>
          <w:p w:rsidR="0004375E" w:rsidRPr="00B33534" w:rsidRDefault="0004375E" w:rsidP="00692AAC">
            <w:pPr>
              <w:tabs>
                <w:tab w:val="left" w:pos="-720"/>
                <w:tab w:val="left" w:pos="270"/>
              </w:tabs>
              <w:rPr>
                <w:rFonts w:ascii="Helvetica" w:hAnsi="Helvetica" w:cs="Arial"/>
                <w:b/>
                <w:sz w:val="22"/>
                <w:szCs w:val="22"/>
              </w:rPr>
            </w:pPr>
          </w:p>
        </w:tc>
        <w:tc>
          <w:tcPr>
            <w:tcW w:w="6547" w:type="dxa"/>
            <w:gridSpan w:val="2"/>
          </w:tcPr>
          <w:p w:rsidR="0004375E" w:rsidRPr="00B33534" w:rsidRDefault="0004375E" w:rsidP="004103F6">
            <w:pPr>
              <w:pStyle w:val="TableText"/>
              <w:rPr>
                <w:noProof w:val="0"/>
              </w:rPr>
            </w:pPr>
            <w:r w:rsidRPr="00B33534">
              <w:rPr>
                <w:noProof w:val="0"/>
              </w:rPr>
              <w:t>Check that the skill was done to the appropriate standards</w:t>
            </w:r>
          </w:p>
        </w:tc>
        <w:tc>
          <w:tcPr>
            <w:tcW w:w="884" w:type="dxa"/>
            <w:vMerge/>
          </w:tcPr>
          <w:p w:rsidR="0004375E" w:rsidRPr="00B33534" w:rsidRDefault="0004375E" w:rsidP="004103F6">
            <w:pPr>
              <w:pStyle w:val="TableText"/>
              <w:rPr>
                <w:noProof w:val="0"/>
              </w:rPr>
            </w:pPr>
          </w:p>
        </w:tc>
      </w:tr>
      <w:tr w:rsidR="0004375E" w:rsidRPr="00B33534" w:rsidTr="006547AA">
        <w:trPr>
          <w:trHeight w:val="1095"/>
        </w:trPr>
        <w:tc>
          <w:tcPr>
            <w:tcW w:w="1074" w:type="dxa"/>
          </w:tcPr>
          <w:p w:rsidR="0004375E" w:rsidRPr="00B33534" w:rsidRDefault="0004375E" w:rsidP="00692AAC">
            <w:pPr>
              <w:tabs>
                <w:tab w:val="left" w:pos="-720"/>
                <w:tab w:val="left" w:pos="270"/>
              </w:tabs>
              <w:spacing w:before="60" w:after="60"/>
              <w:rPr>
                <w:rFonts w:ascii="Helvetica" w:hAnsi="Helvetica" w:cs="Arial"/>
                <w:b/>
                <w:sz w:val="22"/>
                <w:szCs w:val="22"/>
              </w:rPr>
            </w:pPr>
          </w:p>
        </w:tc>
        <w:tc>
          <w:tcPr>
            <w:tcW w:w="6547" w:type="dxa"/>
            <w:gridSpan w:val="2"/>
            <w:vAlign w:val="center"/>
          </w:tcPr>
          <w:p w:rsidR="0004375E" w:rsidRPr="00B33534" w:rsidRDefault="0004375E" w:rsidP="004103F6">
            <w:pPr>
              <w:pStyle w:val="TableText"/>
              <w:rPr>
                <w:b/>
                <w:noProof w:val="0"/>
              </w:rPr>
            </w:pPr>
            <w:r w:rsidRPr="00B33534">
              <w:rPr>
                <w:b/>
                <w:noProof w:val="0"/>
              </w:rPr>
              <w:t>O</w:t>
            </w:r>
          </w:p>
          <w:p w:rsidR="0004375E" w:rsidRPr="00B33534" w:rsidRDefault="0004375E" w:rsidP="004103F6">
            <w:pPr>
              <w:pStyle w:val="TableText"/>
              <w:rPr>
                <w:b/>
                <w:noProof w:val="0"/>
              </w:rPr>
            </w:pPr>
            <w:r w:rsidRPr="00B33534">
              <w:rPr>
                <w:b/>
                <w:noProof w:val="0"/>
              </w:rPr>
              <w:t>F</w:t>
            </w:r>
          </w:p>
          <w:p w:rsidR="0004375E" w:rsidRPr="00B33534" w:rsidRDefault="0004375E" w:rsidP="004103F6">
            <w:pPr>
              <w:pStyle w:val="TableText"/>
              <w:rPr>
                <w:b/>
                <w:noProof w:val="0"/>
              </w:rPr>
            </w:pPr>
            <w:r w:rsidRPr="00B33534">
              <w:rPr>
                <w:b/>
                <w:noProof w:val="0"/>
              </w:rPr>
              <w:t>F</w:t>
            </w:r>
          </w:p>
          <w:p w:rsidR="0004375E" w:rsidRPr="00B33534" w:rsidRDefault="0004375E" w:rsidP="004103F6">
            <w:pPr>
              <w:pStyle w:val="TableText"/>
              <w:rPr>
                <w:b/>
                <w:noProof w:val="0"/>
              </w:rPr>
            </w:pPr>
          </w:p>
        </w:tc>
        <w:tc>
          <w:tcPr>
            <w:tcW w:w="884" w:type="dxa"/>
          </w:tcPr>
          <w:p w:rsidR="0004375E" w:rsidRPr="00B33534" w:rsidRDefault="0004375E" w:rsidP="004103F6">
            <w:pPr>
              <w:pStyle w:val="TableTextBold"/>
              <w:jc w:val="center"/>
              <w:rPr>
                <w:noProof w:val="0"/>
              </w:rPr>
            </w:pPr>
            <w:r w:rsidRPr="00B33534">
              <w:rPr>
                <w:noProof w:val="0"/>
              </w:rPr>
              <w:t>C</w:t>
            </w:r>
          </w:p>
          <w:p w:rsidR="0004375E" w:rsidRPr="00B33534" w:rsidRDefault="0004375E" w:rsidP="004103F6">
            <w:pPr>
              <w:pStyle w:val="TableTextBold"/>
              <w:jc w:val="center"/>
              <w:rPr>
                <w:noProof w:val="0"/>
              </w:rPr>
            </w:pPr>
            <w:r w:rsidRPr="00B33534">
              <w:rPr>
                <w:noProof w:val="0"/>
              </w:rPr>
              <w:t>O</w:t>
            </w:r>
          </w:p>
          <w:p w:rsidR="0004375E" w:rsidRPr="00B33534" w:rsidRDefault="0004375E" w:rsidP="004103F6">
            <w:pPr>
              <w:pStyle w:val="TableTextBold"/>
              <w:jc w:val="center"/>
              <w:rPr>
                <w:noProof w:val="0"/>
              </w:rPr>
            </w:pPr>
            <w:r w:rsidRPr="00B33534">
              <w:rPr>
                <w:noProof w:val="0"/>
              </w:rPr>
              <w:t>N</w:t>
            </w:r>
          </w:p>
          <w:p w:rsidR="0004375E" w:rsidRPr="00B33534" w:rsidRDefault="0004375E" w:rsidP="004103F6">
            <w:pPr>
              <w:pStyle w:val="TableTextBold"/>
              <w:jc w:val="center"/>
              <w:rPr>
                <w:noProof w:val="0"/>
              </w:rPr>
            </w:pPr>
            <w:r w:rsidRPr="00B33534">
              <w:rPr>
                <w:noProof w:val="0"/>
              </w:rPr>
              <w:t>C</w:t>
            </w:r>
          </w:p>
          <w:p w:rsidR="0004375E" w:rsidRPr="00B33534" w:rsidRDefault="0004375E" w:rsidP="004103F6">
            <w:pPr>
              <w:pStyle w:val="TableTextBold"/>
              <w:jc w:val="center"/>
              <w:rPr>
                <w:noProof w:val="0"/>
              </w:rPr>
            </w:pPr>
            <w:r w:rsidRPr="00B33534">
              <w:rPr>
                <w:noProof w:val="0"/>
              </w:rPr>
              <w:t>L</w:t>
            </w:r>
          </w:p>
          <w:p w:rsidR="0004375E" w:rsidRPr="00B33534" w:rsidRDefault="0004375E" w:rsidP="004103F6">
            <w:pPr>
              <w:pStyle w:val="TableTextBold"/>
              <w:jc w:val="center"/>
              <w:rPr>
                <w:noProof w:val="0"/>
              </w:rPr>
            </w:pPr>
            <w:r w:rsidRPr="00B33534">
              <w:rPr>
                <w:noProof w:val="0"/>
              </w:rPr>
              <w:t>U</w:t>
            </w:r>
          </w:p>
          <w:p w:rsidR="0004375E" w:rsidRPr="00B33534" w:rsidRDefault="0004375E" w:rsidP="004103F6">
            <w:pPr>
              <w:pStyle w:val="TableTextBold"/>
              <w:jc w:val="center"/>
              <w:rPr>
                <w:noProof w:val="0"/>
              </w:rPr>
            </w:pPr>
            <w:r w:rsidRPr="00B33534">
              <w:rPr>
                <w:noProof w:val="0"/>
              </w:rPr>
              <w:t>S</w:t>
            </w:r>
          </w:p>
          <w:p w:rsidR="0004375E" w:rsidRPr="00B33534" w:rsidRDefault="0004375E" w:rsidP="004103F6">
            <w:pPr>
              <w:pStyle w:val="TableTextBold"/>
              <w:jc w:val="center"/>
              <w:rPr>
                <w:noProof w:val="0"/>
              </w:rPr>
            </w:pPr>
            <w:r w:rsidRPr="00B33534">
              <w:rPr>
                <w:noProof w:val="0"/>
              </w:rPr>
              <w:t>I</w:t>
            </w:r>
          </w:p>
          <w:p w:rsidR="0004375E" w:rsidRPr="00B33534" w:rsidRDefault="0004375E" w:rsidP="004103F6">
            <w:pPr>
              <w:pStyle w:val="TableTextBold"/>
              <w:jc w:val="center"/>
              <w:rPr>
                <w:noProof w:val="0"/>
              </w:rPr>
            </w:pPr>
            <w:r w:rsidRPr="00B33534">
              <w:rPr>
                <w:noProof w:val="0"/>
              </w:rPr>
              <w:t>O</w:t>
            </w:r>
          </w:p>
          <w:p w:rsidR="0004375E" w:rsidRPr="00B33534" w:rsidRDefault="0004375E" w:rsidP="004103F6">
            <w:pPr>
              <w:pStyle w:val="TableTextBold"/>
              <w:jc w:val="center"/>
              <w:rPr>
                <w:noProof w:val="0"/>
              </w:rPr>
            </w:pPr>
            <w:r w:rsidRPr="00B33534">
              <w:rPr>
                <w:noProof w:val="0"/>
              </w:rPr>
              <w:t>N</w:t>
            </w:r>
          </w:p>
        </w:tc>
      </w:tr>
      <w:tr w:rsidR="0004375E" w:rsidRPr="00B33534" w:rsidTr="004103F6">
        <w:tc>
          <w:tcPr>
            <w:tcW w:w="8505" w:type="dxa"/>
            <w:gridSpan w:val="4"/>
          </w:tcPr>
          <w:p w:rsidR="0004375E" w:rsidRPr="00B33534" w:rsidRDefault="0004375E" w:rsidP="004103F6">
            <w:pPr>
              <w:pStyle w:val="TableTextBold"/>
              <w:rPr>
                <w:noProof w:val="0"/>
              </w:rPr>
            </w:pPr>
            <w:r w:rsidRPr="00B33534">
              <w:rPr>
                <w:noProof w:val="0"/>
              </w:rPr>
              <w:t>Comment:</w:t>
            </w:r>
          </w:p>
          <w:p w:rsidR="0004375E" w:rsidRPr="00B33534" w:rsidRDefault="0004375E" w:rsidP="004103F6">
            <w:pPr>
              <w:pStyle w:val="TableText"/>
              <w:rPr>
                <w:noProof w:val="0"/>
              </w:rPr>
            </w:pPr>
          </w:p>
        </w:tc>
      </w:tr>
    </w:tbl>
    <w:p w:rsidR="0004375E" w:rsidRPr="00B33534" w:rsidRDefault="0004375E" w:rsidP="004103F6">
      <w:pPr>
        <w:pStyle w:val="BodyCopyBold"/>
        <w:rPr>
          <w:i/>
          <w:noProof w:val="0"/>
        </w:rPr>
      </w:pPr>
      <w:r w:rsidRPr="00B33534">
        <w:rPr>
          <w:noProof w:val="0"/>
        </w:rPr>
        <w:br w:type="page"/>
      </w:r>
      <w:r w:rsidRPr="00B33534">
        <w:rPr>
          <w:i/>
          <w:noProof w:val="0"/>
        </w:rPr>
        <w:lastRenderedPageBreak/>
        <w:t>Theory session planning sheet</w:t>
      </w:r>
    </w:p>
    <w:tbl>
      <w:tblPr>
        <w:tblStyle w:val="TableGrid"/>
        <w:tblW w:w="0" w:type="auto"/>
        <w:tblLook w:val="01E0" w:firstRow="1" w:lastRow="1" w:firstColumn="1" w:lastColumn="1" w:noHBand="0" w:noVBand="0"/>
      </w:tblPr>
      <w:tblGrid>
        <w:gridCol w:w="959"/>
        <w:gridCol w:w="7563"/>
      </w:tblGrid>
      <w:tr w:rsidR="0004375E" w:rsidRPr="00B33534" w:rsidTr="006547AA">
        <w:tc>
          <w:tcPr>
            <w:tcW w:w="959" w:type="dxa"/>
            <w:shd w:val="clear" w:color="auto" w:fill="E36C0A" w:themeFill="accent6" w:themeFillShade="BF"/>
          </w:tcPr>
          <w:p w:rsidR="0004375E" w:rsidRPr="00B33534" w:rsidRDefault="0004375E" w:rsidP="004103F6">
            <w:pPr>
              <w:pStyle w:val="TableHeading"/>
              <w:rPr>
                <w:noProof w:val="0"/>
                <w:szCs w:val="20"/>
              </w:rPr>
            </w:pPr>
            <w:r w:rsidRPr="00B33534">
              <w:rPr>
                <w:noProof w:val="0"/>
                <w:szCs w:val="20"/>
              </w:rPr>
              <w:t>Time</w:t>
            </w:r>
          </w:p>
        </w:tc>
        <w:tc>
          <w:tcPr>
            <w:tcW w:w="7563" w:type="dxa"/>
            <w:shd w:val="clear" w:color="auto" w:fill="E36C0A" w:themeFill="accent6" w:themeFillShade="BF"/>
          </w:tcPr>
          <w:p w:rsidR="0004375E" w:rsidRPr="00B33534" w:rsidRDefault="0004375E" w:rsidP="004103F6">
            <w:pPr>
              <w:pStyle w:val="TableHeading"/>
              <w:rPr>
                <w:noProof w:val="0"/>
                <w:szCs w:val="20"/>
              </w:rPr>
            </w:pPr>
            <w:r w:rsidRPr="00B33534">
              <w:rPr>
                <w:noProof w:val="0"/>
                <w:szCs w:val="20"/>
              </w:rPr>
              <w:t>Key points</w:t>
            </w:r>
          </w:p>
        </w:tc>
      </w:tr>
      <w:tr w:rsidR="004103F6" w:rsidRPr="00B33534" w:rsidTr="00692AAC">
        <w:tc>
          <w:tcPr>
            <w:tcW w:w="8522" w:type="dxa"/>
            <w:gridSpan w:val="2"/>
          </w:tcPr>
          <w:p w:rsidR="004103F6" w:rsidRPr="00B33534" w:rsidRDefault="004103F6" w:rsidP="004103F6">
            <w:pPr>
              <w:tabs>
                <w:tab w:val="left" w:pos="-720"/>
                <w:tab w:val="left" w:pos="270"/>
              </w:tabs>
              <w:spacing w:before="60" w:after="60"/>
              <w:jc w:val="center"/>
              <w:rPr>
                <w:rFonts w:ascii="Helvetica" w:hAnsi="Helvetica" w:cs="Arial"/>
                <w:b/>
              </w:rPr>
            </w:pPr>
            <w:r w:rsidRPr="00B33534">
              <w:rPr>
                <w:rFonts w:ascii="Helvetica" w:hAnsi="Helvetica" w:cs="Arial"/>
                <w:b/>
              </w:rPr>
              <w:t>1. Introduction</w:t>
            </w:r>
          </w:p>
        </w:tc>
      </w:tr>
      <w:tr w:rsidR="0004375E" w:rsidRPr="00B33534" w:rsidTr="00692AAC">
        <w:tc>
          <w:tcPr>
            <w:tcW w:w="959" w:type="dxa"/>
          </w:tcPr>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rPr>
              <w:t>1 min</w:t>
            </w:r>
          </w:p>
        </w:tc>
        <w:tc>
          <w:tcPr>
            <w:tcW w:w="7563" w:type="dxa"/>
          </w:tcPr>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b/>
              </w:rPr>
              <w:t>G</w:t>
            </w:r>
            <w:r w:rsidRPr="00B33534">
              <w:rPr>
                <w:rFonts w:ascii="Helvetica" w:hAnsi="Helvetica" w:cs="Arial"/>
              </w:rPr>
              <w:t xml:space="preserve"> Pizza for kids and tired parents is a favourite – not too greasy and informal – but bought pizzas cost anything up to $15 delivered – and you often have to warm them up. This session aims to show you how five minutes of work and a dollar or two at most can make a good pizza</w:t>
            </w:r>
          </w:p>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b/>
              </w:rPr>
              <w:t xml:space="preserve">L </w:t>
            </w:r>
            <w:r w:rsidRPr="00B33534">
              <w:rPr>
                <w:rFonts w:ascii="Helvetica" w:hAnsi="Helvetica" w:cs="Arial"/>
              </w:rPr>
              <w:t>Everyone here knows how their oven works and can mix ingredients. That’s about all you have to know</w:t>
            </w:r>
          </w:p>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b/>
              </w:rPr>
              <w:t>O</w:t>
            </w:r>
            <w:r w:rsidRPr="00B33534">
              <w:rPr>
                <w:rFonts w:ascii="Helvetica" w:hAnsi="Helvetica" w:cs="Arial"/>
              </w:rPr>
              <w:t xml:space="preserve"> By the end of the session you’ll be able to save yourself between three and seven bucks a time each time you make pizza</w:t>
            </w:r>
          </w:p>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b/>
              </w:rPr>
              <w:t>S</w:t>
            </w:r>
            <w:r w:rsidRPr="00B33534">
              <w:rPr>
                <w:rFonts w:ascii="Helvetica" w:hAnsi="Helvetica" w:cs="Arial"/>
              </w:rPr>
              <w:t xml:space="preserve"> We’ll go through five simple steps, learn in a minute about yeast in baking, and with the handouts, be able to go home tonight and bake</w:t>
            </w:r>
          </w:p>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b/>
              </w:rPr>
              <w:t>S</w:t>
            </w:r>
            <w:r w:rsidRPr="00B33534">
              <w:rPr>
                <w:rFonts w:ascii="Helvetica" w:hAnsi="Helvetica" w:cs="Arial"/>
              </w:rPr>
              <w:t xml:space="preserve"> We’re talking here of win-win. Not only can you easily make a home pizza and save money, but as a triple whammy you can put better quality ingredients on your home pizza than many commercial outlets provide!</w:t>
            </w:r>
          </w:p>
        </w:tc>
      </w:tr>
      <w:tr w:rsidR="004103F6" w:rsidRPr="00B33534" w:rsidTr="00692AAC">
        <w:tc>
          <w:tcPr>
            <w:tcW w:w="8522" w:type="dxa"/>
            <w:gridSpan w:val="2"/>
          </w:tcPr>
          <w:p w:rsidR="004103F6" w:rsidRPr="00B33534" w:rsidRDefault="004103F6" w:rsidP="004103F6">
            <w:pPr>
              <w:tabs>
                <w:tab w:val="left" w:pos="-720"/>
                <w:tab w:val="left" w:pos="270"/>
              </w:tabs>
              <w:spacing w:before="60" w:after="60"/>
              <w:jc w:val="center"/>
              <w:rPr>
                <w:rFonts w:ascii="Helvetica" w:hAnsi="Helvetica" w:cs="Arial"/>
                <w:b/>
              </w:rPr>
            </w:pPr>
            <w:r w:rsidRPr="00B33534">
              <w:rPr>
                <w:rFonts w:ascii="Helvetica" w:hAnsi="Helvetica" w:cs="Arial"/>
                <w:b/>
              </w:rPr>
              <w:t>2. Body</w:t>
            </w:r>
          </w:p>
        </w:tc>
      </w:tr>
      <w:tr w:rsidR="0004375E" w:rsidRPr="00B33534" w:rsidTr="00692AAC">
        <w:tc>
          <w:tcPr>
            <w:tcW w:w="959" w:type="dxa"/>
          </w:tcPr>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rPr>
              <w:t>30 secs</w:t>
            </w:r>
          </w:p>
        </w:tc>
        <w:tc>
          <w:tcPr>
            <w:tcW w:w="7563" w:type="dxa"/>
          </w:tcPr>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rPr>
              <w:t>Definition of pizza – ‘easy bread’ – simple to put together, dead simple with a Kenwood or similar – actual preparation time is minimal – two periods of waiting and oven heating but otherwise low-work</w:t>
            </w:r>
          </w:p>
        </w:tc>
      </w:tr>
      <w:tr w:rsidR="0004375E" w:rsidRPr="00B33534" w:rsidTr="00692AAC">
        <w:tc>
          <w:tcPr>
            <w:tcW w:w="959" w:type="dxa"/>
          </w:tcPr>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rPr>
              <w:t>1 min</w:t>
            </w:r>
          </w:p>
        </w:tc>
        <w:tc>
          <w:tcPr>
            <w:tcW w:w="7563" w:type="dxa"/>
          </w:tcPr>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rPr>
              <w:t>Preparation of yeast – do not be afraid, instant yeast always works if one rule (lukewarm or tepid water) is followed. In 10 – 20 minutes in a warm place (near heater, warm window, even sink of warm water) foam something like beer or stout foam or head will well up – this means that the yeast is started and it’s ready</w:t>
            </w:r>
          </w:p>
        </w:tc>
      </w:tr>
      <w:tr w:rsidR="0004375E" w:rsidRPr="00B33534" w:rsidTr="00692AAC">
        <w:tc>
          <w:tcPr>
            <w:tcW w:w="959" w:type="dxa"/>
          </w:tcPr>
          <w:p w:rsidR="0004375E" w:rsidRPr="00B33534" w:rsidRDefault="0004375E" w:rsidP="00692AAC">
            <w:pPr>
              <w:tabs>
                <w:tab w:val="left" w:pos="-720"/>
                <w:tab w:val="left" w:pos="270"/>
              </w:tabs>
              <w:spacing w:before="60" w:after="60"/>
              <w:rPr>
                <w:rFonts w:ascii="Helvetica" w:hAnsi="Helvetica" w:cs="Arial"/>
                <w:b/>
              </w:rPr>
            </w:pPr>
            <w:r w:rsidRPr="00B33534">
              <w:rPr>
                <w:rFonts w:ascii="Helvetica" w:hAnsi="Helvetica" w:cs="Arial"/>
              </w:rPr>
              <w:t>30 secs</w:t>
            </w:r>
          </w:p>
        </w:tc>
        <w:tc>
          <w:tcPr>
            <w:tcW w:w="7563" w:type="dxa"/>
          </w:tcPr>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rPr>
              <w:t>Next step is simple – put flour, olive oil, salt and the yeast mixture into the bowl, and mix until it forms a fairly sticky dough mass after scraping the bowl. Put a good pinch or two of flour in the same bowl, and drop the dough in. Cover with a damp tea towel and leave</w:t>
            </w:r>
            <w:r w:rsidR="00AD3C02" w:rsidRPr="00B33534">
              <w:rPr>
                <w:rFonts w:ascii="Helvetica" w:hAnsi="Helvetica" w:cs="Arial"/>
              </w:rPr>
              <w:t xml:space="preserve"> in a warm place, as before, </w:t>
            </w:r>
            <w:r w:rsidRPr="00B33534">
              <w:rPr>
                <w:rFonts w:ascii="Helvetica" w:hAnsi="Helvetica" w:cs="Arial"/>
              </w:rPr>
              <w:t>on or near the oven. Wait 30 minutes to 1 hour, or until doubled in size approx. Turn on oven to 200 - 235°C (Mark 6)</w:t>
            </w:r>
          </w:p>
        </w:tc>
      </w:tr>
      <w:tr w:rsidR="0004375E" w:rsidRPr="00B33534" w:rsidTr="00692AAC">
        <w:tc>
          <w:tcPr>
            <w:tcW w:w="959" w:type="dxa"/>
          </w:tcPr>
          <w:p w:rsidR="0004375E" w:rsidRPr="00B33534" w:rsidRDefault="0004375E" w:rsidP="00692AAC">
            <w:pPr>
              <w:tabs>
                <w:tab w:val="left" w:pos="-720"/>
                <w:tab w:val="left" w:pos="270"/>
              </w:tabs>
              <w:spacing w:before="60" w:after="60"/>
              <w:rPr>
                <w:rFonts w:ascii="Helvetica" w:hAnsi="Helvetica" w:cs="Arial"/>
                <w:b/>
              </w:rPr>
            </w:pPr>
            <w:r w:rsidRPr="00B33534">
              <w:rPr>
                <w:rFonts w:ascii="Helvetica" w:hAnsi="Helvetica" w:cs="Arial"/>
              </w:rPr>
              <w:t>1 min</w:t>
            </w:r>
          </w:p>
        </w:tc>
        <w:tc>
          <w:tcPr>
            <w:tcW w:w="7563" w:type="dxa"/>
          </w:tcPr>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rPr>
              <w:t>Dust a board or flat surface with flour, and knead/roll the pizza out from a rounded lump, using more flour if necessary. (Explain very briefly about toppings and give handouts). Place on a baking sheet or round with greaseproof parchment undern</w:t>
            </w:r>
            <w:r w:rsidR="00AD3C02" w:rsidRPr="00B33534">
              <w:rPr>
                <w:rFonts w:ascii="Helvetica" w:hAnsi="Helvetica" w:cs="Arial"/>
              </w:rPr>
              <w:t>eath. Bake on the top or next</w:t>
            </w:r>
            <w:r w:rsidRPr="00B33534">
              <w:rPr>
                <w:rFonts w:ascii="Helvetica" w:hAnsi="Helvetica" w:cs="Arial"/>
              </w:rPr>
              <w:t xml:space="preserve"> top shelf of the oven (explain briefly about oven heat/types).</w:t>
            </w:r>
          </w:p>
        </w:tc>
      </w:tr>
      <w:tr w:rsidR="0004375E" w:rsidRPr="00B33534" w:rsidTr="00692AAC">
        <w:tc>
          <w:tcPr>
            <w:tcW w:w="959" w:type="dxa"/>
          </w:tcPr>
          <w:p w:rsidR="0004375E" w:rsidRPr="00B33534" w:rsidRDefault="0004375E" w:rsidP="00692AAC">
            <w:pPr>
              <w:tabs>
                <w:tab w:val="left" w:pos="-720"/>
                <w:tab w:val="left" w:pos="270"/>
              </w:tabs>
              <w:spacing w:before="60" w:after="60"/>
              <w:rPr>
                <w:rFonts w:ascii="Helvetica" w:hAnsi="Helvetica" w:cs="Arial"/>
                <w:b/>
              </w:rPr>
            </w:pPr>
            <w:r w:rsidRPr="00B33534">
              <w:rPr>
                <w:rFonts w:ascii="Helvetica" w:hAnsi="Helvetica" w:cs="Arial"/>
              </w:rPr>
              <w:t>1 min</w:t>
            </w:r>
          </w:p>
        </w:tc>
        <w:tc>
          <w:tcPr>
            <w:tcW w:w="7563" w:type="dxa"/>
          </w:tcPr>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b/>
              </w:rPr>
              <w:t>O</w:t>
            </w:r>
            <w:r w:rsidRPr="00B33534">
              <w:rPr>
                <w:rFonts w:ascii="Helvetica" w:hAnsi="Helvetica" w:cs="Arial"/>
              </w:rPr>
              <w:t xml:space="preserve"> With the handouts and this theory session, you should be able to make a basic pizza, as long as you’ve got topping, and remember the yeast rule – after that it’s all plain sailing. You can save money and eat better, with a little practice</w:t>
            </w:r>
          </w:p>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b/>
              </w:rPr>
              <w:t>F</w:t>
            </w:r>
            <w:r w:rsidRPr="00B33534">
              <w:rPr>
                <w:rFonts w:ascii="Helvetica" w:hAnsi="Helvetica" w:cs="Arial"/>
              </w:rPr>
              <w:t xml:space="preserve"> Any questions relating to the basic procedure? I’m happy to give advanced tips or discuss pizza later – but first any problems with the basic procedures? (Hand out assessment questionnaire)</w:t>
            </w:r>
          </w:p>
          <w:p w:rsidR="0004375E" w:rsidRPr="00B33534" w:rsidRDefault="0004375E" w:rsidP="00692AAC">
            <w:pPr>
              <w:tabs>
                <w:tab w:val="left" w:pos="-720"/>
                <w:tab w:val="left" w:pos="270"/>
              </w:tabs>
              <w:spacing w:before="60" w:after="60"/>
              <w:rPr>
                <w:rFonts w:ascii="Helvetica" w:hAnsi="Helvetica" w:cs="Arial"/>
              </w:rPr>
            </w:pPr>
            <w:r w:rsidRPr="00B33534">
              <w:rPr>
                <w:rFonts w:ascii="Helvetica" w:hAnsi="Helvetica" w:cs="Arial"/>
                <w:b/>
              </w:rPr>
              <w:t>F</w:t>
            </w:r>
            <w:r w:rsidRPr="00B33534">
              <w:rPr>
                <w:rFonts w:ascii="Helvetica" w:hAnsi="Helvetica" w:cs="Arial"/>
              </w:rPr>
              <w:t xml:space="preserve"> With basic yeast skills used in pizza, you can go to any other sub-branch of yeast cookery – like bread, rolls, yeast cakes and things like babas – they all rely on the same, easy principles, and the yeast rule</w:t>
            </w:r>
          </w:p>
        </w:tc>
      </w:tr>
    </w:tbl>
    <w:p w:rsidR="0004375E" w:rsidRPr="00B33534" w:rsidRDefault="0004375E" w:rsidP="004103F6">
      <w:pPr>
        <w:pStyle w:val="BodyCopy"/>
        <w:rPr>
          <w:noProof w:val="0"/>
        </w:rPr>
      </w:pPr>
      <w:r w:rsidRPr="00B33534">
        <w:rPr>
          <w:noProof w:val="0"/>
        </w:rPr>
        <w:t>(Acknowledgement – Linda Gain)</w:t>
      </w:r>
    </w:p>
    <w:p w:rsidR="0004375E" w:rsidRPr="00B33534" w:rsidRDefault="0004375E" w:rsidP="00B759CD">
      <w:pPr>
        <w:pStyle w:val="BodyCopyBold"/>
        <w:rPr>
          <w:i/>
          <w:noProof w:val="0"/>
        </w:rPr>
      </w:pPr>
      <w:r w:rsidRPr="00B33534">
        <w:rPr>
          <w:noProof w:val="0"/>
        </w:rPr>
        <w:br w:type="page"/>
      </w:r>
      <w:r w:rsidRPr="00B33534">
        <w:rPr>
          <w:i/>
          <w:noProof w:val="0"/>
        </w:rPr>
        <w:lastRenderedPageBreak/>
        <w:t>Pizza making – Multiple choice assessment</w:t>
      </w:r>
    </w:p>
    <w:p w:rsidR="0004375E" w:rsidRPr="00B33534" w:rsidRDefault="0004375E" w:rsidP="00B759CD">
      <w:pPr>
        <w:pStyle w:val="BodyCopy"/>
        <w:rPr>
          <w:noProof w:val="0"/>
        </w:rPr>
      </w:pPr>
      <w:r w:rsidRPr="00B33534">
        <w:rPr>
          <w:noProof w:val="0"/>
        </w:rPr>
        <w:t>Which of the answers to each question is most correct?</w:t>
      </w:r>
    </w:p>
    <w:p w:rsidR="0004375E" w:rsidRPr="00B33534" w:rsidRDefault="00B759CD" w:rsidP="00B759CD">
      <w:pPr>
        <w:pStyle w:val="ActivityNumbered"/>
      </w:pPr>
      <w:r w:rsidRPr="00B33534">
        <w:t>1.</w:t>
      </w:r>
      <w:r w:rsidRPr="00B33534">
        <w:tab/>
      </w:r>
      <w:r w:rsidR="0004375E" w:rsidRPr="00B33534">
        <w:t>The dried yeast used in pizza making should be sprinkled into:</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bookmarkStart w:id="25" w:name="Check2"/>
      <w:r w:rsidR="00192AF0" w:rsidRPr="00B33534">
        <w:instrText xml:space="preserve"> FORMCHECKBOX </w:instrText>
      </w:r>
      <w:r w:rsidRPr="00B33534">
        <w:fldChar w:fldCharType="end"/>
      </w:r>
      <w:bookmarkEnd w:id="25"/>
      <w:r w:rsidR="00192AF0" w:rsidRPr="00B33534">
        <w:t xml:space="preserve"> </w:t>
      </w:r>
      <w:r w:rsidR="0004375E" w:rsidRPr="00B33534">
        <w:t>Warm water from the tap</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Olive oil</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Lukewarm or tepid water</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Pure mineral water</w:t>
      </w:r>
    </w:p>
    <w:p w:rsidR="0004375E" w:rsidRPr="00B33534" w:rsidRDefault="00B759CD" w:rsidP="00B759CD">
      <w:pPr>
        <w:pStyle w:val="ActivityNumbered"/>
      </w:pPr>
      <w:r w:rsidRPr="00B33534">
        <w:t>2.</w:t>
      </w:r>
      <w:r w:rsidRPr="00B33534">
        <w:tab/>
      </w:r>
      <w:r w:rsidR="0004375E" w:rsidRPr="00B33534">
        <w:t>Activated yeast and water looks like:</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Rising bread</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Thick beer foam</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Milk</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Cloudy water</w:t>
      </w:r>
    </w:p>
    <w:p w:rsidR="0004375E" w:rsidRPr="00B33534" w:rsidRDefault="00B759CD" w:rsidP="00B759CD">
      <w:pPr>
        <w:pStyle w:val="ActivityNumbered"/>
      </w:pPr>
      <w:r w:rsidRPr="00B33534">
        <w:t>3.</w:t>
      </w:r>
      <w:r w:rsidRPr="00B33534">
        <w:tab/>
      </w:r>
      <w:r w:rsidR="0004375E" w:rsidRPr="00B33534">
        <w:t>The best oven temperature for pizza is:</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As hot as possible</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 xml:space="preserve">200 – 235ºC </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Warm oven</w:t>
      </w:r>
    </w:p>
    <w:p w:rsidR="0004375E" w:rsidRPr="00B33534" w:rsidRDefault="00B759CD" w:rsidP="00B759CD">
      <w:pPr>
        <w:pStyle w:val="ActivityNumbered"/>
      </w:pPr>
      <w:r w:rsidRPr="00B33534">
        <w:t>4.</w:t>
      </w:r>
      <w:r w:rsidRPr="00B33534">
        <w:tab/>
      </w:r>
      <w:r w:rsidR="0004375E" w:rsidRPr="00B33534">
        <w:t>The rising pizza dough should be covered with:</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Plastic wrap</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A damp tea towel</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Flour</w:t>
      </w:r>
    </w:p>
    <w:p w:rsidR="0004375E" w:rsidRPr="00B33534" w:rsidRDefault="00B759CD" w:rsidP="00B759CD">
      <w:pPr>
        <w:pStyle w:val="ActivityNumbered"/>
      </w:pPr>
      <w:r w:rsidRPr="00B33534">
        <w:t>5.</w:t>
      </w:r>
      <w:r w:rsidRPr="00B33534">
        <w:tab/>
      </w:r>
      <w:r w:rsidR="0004375E" w:rsidRPr="00B33534">
        <w:t>The pizza topping ingredients should be put on the dough:</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Just before baking</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Well before baking to allow them to marinate</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While they are in the oven</w:t>
      </w:r>
    </w:p>
    <w:p w:rsidR="0004375E" w:rsidRPr="00B33534" w:rsidRDefault="00B759CD" w:rsidP="00B759CD">
      <w:pPr>
        <w:pStyle w:val="ActivityNumbered"/>
      </w:pPr>
      <w:r w:rsidRPr="00B33534">
        <w:t>6.</w:t>
      </w:r>
      <w:r w:rsidRPr="00B33534">
        <w:tab/>
      </w:r>
      <w:r w:rsidR="0004375E" w:rsidRPr="00B33534">
        <w:t>Pizza is ready from the oven:</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After an hour</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After 10 – 15 minutes but it should be watched</w:t>
      </w:r>
    </w:p>
    <w:p w:rsidR="0004375E" w:rsidRPr="00B33534" w:rsidRDefault="00C37D42" w:rsidP="00192AF0">
      <w:pPr>
        <w:pStyle w:val="ActivityBullet1"/>
        <w:numPr>
          <w:ilvl w:val="0"/>
          <w:numId w:val="0"/>
        </w:numPr>
        <w:ind w:left="870" w:hanging="360"/>
      </w:pPr>
      <w:r w:rsidRPr="00B33534">
        <w:fldChar w:fldCharType="begin">
          <w:ffData>
            <w:name w:val="Check2"/>
            <w:enabled/>
            <w:calcOnExit w:val="0"/>
            <w:checkBox>
              <w:sizeAuto/>
              <w:default w:val="0"/>
            </w:checkBox>
          </w:ffData>
        </w:fldChar>
      </w:r>
      <w:r w:rsidR="00192AF0" w:rsidRPr="00B33534">
        <w:instrText xml:space="preserve"> FORMCHECKBOX </w:instrText>
      </w:r>
      <w:r w:rsidRPr="00B33534">
        <w:fldChar w:fldCharType="end"/>
      </w:r>
      <w:r w:rsidR="00192AF0" w:rsidRPr="00B33534">
        <w:t xml:space="preserve"> </w:t>
      </w:r>
      <w:r w:rsidR="0004375E" w:rsidRPr="00B33534">
        <w:t>After 15 minutes</w:t>
      </w:r>
    </w:p>
    <w:p w:rsidR="00292B74" w:rsidRPr="00B33534" w:rsidRDefault="000F53B0" w:rsidP="00292B74">
      <w:pPr>
        <w:pStyle w:val="Heading2"/>
      </w:pPr>
      <w:r w:rsidRPr="00B33534">
        <w:br w:type="page"/>
      </w:r>
      <w:r w:rsidR="00292B74" w:rsidRPr="00B33534">
        <w:lastRenderedPageBreak/>
        <w:t>1.3</w:t>
      </w:r>
      <w:r w:rsidR="00292B74" w:rsidRPr="00B33534">
        <w:tab/>
      </w:r>
      <w:fldSimple w:instr=" REF  Criteria13  \* MERGEFORMAT ">
        <w:sdt>
          <w:sdtPr>
            <w:alias w:val="Criteria 1.3"/>
            <w:tag w:val="Insert Criteria 1.3"/>
            <w:id w:val="108857119"/>
            <w:lock w:val="sdtLocked"/>
          </w:sdtPr>
          <w:sdtEndPr/>
          <w:sdtContent>
            <w:r w:rsidR="00345971" w:rsidRPr="00B33534">
              <w:t>Organise with colleague a suitable time and place to conduct coaching in accordance with enterprise policy</w:t>
            </w:r>
          </w:sdtContent>
        </w:sdt>
      </w:fldSimple>
    </w:p>
    <w:p w:rsidR="00292B74" w:rsidRPr="00B33534" w:rsidRDefault="00940DF4" w:rsidP="00292B74">
      <w:pPr>
        <w:pStyle w:val="Heading3"/>
      </w:pPr>
      <w:r w:rsidRPr="00B33534">
        <w:rPr>
          <w:noProof/>
        </w:rPr>
        <w:drawing>
          <wp:anchor distT="0" distB="0" distL="114300" distR="114300" simplePos="0" relativeHeight="251741184" behindDoc="0" locked="0" layoutInCell="1" allowOverlap="1">
            <wp:simplePos x="0" y="0"/>
            <wp:positionH relativeFrom="column">
              <wp:posOffset>3043555</wp:posOffset>
            </wp:positionH>
            <wp:positionV relativeFrom="paragraph">
              <wp:posOffset>350520</wp:posOffset>
            </wp:positionV>
            <wp:extent cx="2414270" cy="1585595"/>
            <wp:effectExtent l="19050" t="0" r="5080" b="0"/>
            <wp:wrapSquare wrapText="bothSides"/>
            <wp:docPr id="18" name="Picture 18" descr="C:\Documents and Settings\Godaishu\Desktop\PHOTOS\2012\conference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odaishu\Desktop\PHOTOS\2012\conference_room.jpg"/>
                    <pic:cNvPicPr>
                      <a:picLocks noChangeAspect="1" noChangeArrowheads="1"/>
                    </pic:cNvPicPr>
                  </pic:nvPicPr>
                  <pic:blipFill>
                    <a:blip r:embed="rId50" cstate="print">
                      <a:grayscl/>
                    </a:blip>
                    <a:srcRect/>
                    <a:stretch>
                      <a:fillRect/>
                    </a:stretch>
                  </pic:blipFill>
                  <pic:spPr bwMode="auto">
                    <a:xfrm>
                      <a:off x="0" y="0"/>
                      <a:ext cx="2414270" cy="1585595"/>
                    </a:xfrm>
                    <a:prstGeom prst="rect">
                      <a:avLst/>
                    </a:prstGeom>
                    <a:noFill/>
                    <a:ln w="9525">
                      <a:noFill/>
                      <a:miter lim="800000"/>
                      <a:headEnd/>
                      <a:tailEnd/>
                    </a:ln>
                  </pic:spPr>
                </pic:pic>
              </a:graphicData>
            </a:graphic>
          </wp:anchor>
        </w:drawing>
      </w:r>
      <w:r w:rsidR="00292B74" w:rsidRPr="00B33534">
        <w:t>Introduction</w:t>
      </w:r>
    </w:p>
    <w:p w:rsidR="00233F04" w:rsidRPr="00B33534" w:rsidRDefault="00233F04" w:rsidP="00233F04">
      <w:pPr>
        <w:pStyle w:val="BodyCopy"/>
        <w:rPr>
          <w:noProof w:val="0"/>
        </w:rPr>
      </w:pPr>
      <w:r w:rsidRPr="00B33534">
        <w:rPr>
          <w:noProof w:val="0"/>
        </w:rPr>
        <w:t>There is often the belief coaching sessions ’just happen’.</w:t>
      </w:r>
    </w:p>
    <w:p w:rsidR="00233F04" w:rsidRPr="00B33534" w:rsidRDefault="00233F04" w:rsidP="00233F04">
      <w:pPr>
        <w:pStyle w:val="BodyCopy"/>
        <w:rPr>
          <w:noProof w:val="0"/>
        </w:rPr>
      </w:pPr>
      <w:r w:rsidRPr="00B33534">
        <w:rPr>
          <w:noProof w:val="0"/>
        </w:rPr>
        <w:t>The reality is effective coaching must be planned, organised and arranged.</w:t>
      </w:r>
    </w:p>
    <w:p w:rsidR="00233F04" w:rsidRPr="00B33534" w:rsidRDefault="00233F04" w:rsidP="00233F04">
      <w:pPr>
        <w:pStyle w:val="BodyCopy"/>
        <w:rPr>
          <w:noProof w:val="0"/>
        </w:rPr>
      </w:pPr>
      <w:r w:rsidRPr="00B33534">
        <w:rPr>
          <w:noProof w:val="0"/>
        </w:rPr>
        <w:t>Coaching sessions not properly planned tend to confuse the learner and embarrass the coach.</w:t>
      </w:r>
    </w:p>
    <w:p w:rsidR="00233F04" w:rsidRPr="00B33534" w:rsidRDefault="00233F04" w:rsidP="00233F04">
      <w:pPr>
        <w:pStyle w:val="Heading3"/>
      </w:pPr>
      <w:r w:rsidRPr="00B33534">
        <w:t>Organisation policy</w:t>
      </w:r>
    </w:p>
    <w:p w:rsidR="00233F04" w:rsidRPr="00B33534" w:rsidRDefault="00233F04" w:rsidP="00233F04">
      <w:pPr>
        <w:pStyle w:val="BodyCopy"/>
        <w:rPr>
          <w:noProof w:val="0"/>
        </w:rPr>
      </w:pPr>
      <w:r w:rsidRPr="00B33534">
        <w:rPr>
          <w:noProof w:val="0"/>
        </w:rPr>
        <w:t>Different establishments will have different policies relating to the delivery of training sessions.</w:t>
      </w:r>
    </w:p>
    <w:p w:rsidR="00233F04" w:rsidRPr="00B33534" w:rsidRDefault="00233F04" w:rsidP="00233F04">
      <w:pPr>
        <w:pStyle w:val="BodyCopy"/>
        <w:rPr>
          <w:noProof w:val="0"/>
        </w:rPr>
      </w:pPr>
      <w:r w:rsidRPr="00B33534">
        <w:rPr>
          <w:noProof w:val="0"/>
        </w:rPr>
        <w:t>A central issue relates to paying staff to attend training.</w:t>
      </w:r>
    </w:p>
    <w:p w:rsidR="00233F04" w:rsidRPr="00B33534" w:rsidRDefault="00233F04" w:rsidP="00233F04">
      <w:pPr>
        <w:pStyle w:val="BodyCopy"/>
        <w:rPr>
          <w:noProof w:val="0"/>
        </w:rPr>
      </w:pPr>
      <w:r w:rsidRPr="00B33534">
        <w:rPr>
          <w:noProof w:val="0"/>
        </w:rPr>
        <w:t xml:space="preserve">Some employers are happy to pay staff to attend training, and others prefer not to do so. </w:t>
      </w:r>
    </w:p>
    <w:p w:rsidR="00233F04" w:rsidRPr="00B33534" w:rsidRDefault="00233F04" w:rsidP="00233F04">
      <w:pPr>
        <w:pStyle w:val="BodyCopy"/>
        <w:rPr>
          <w:noProof w:val="0"/>
        </w:rPr>
      </w:pPr>
      <w:r w:rsidRPr="00B33534">
        <w:rPr>
          <w:noProof w:val="0"/>
        </w:rPr>
        <w:t>A variation to this is where the employer may be prepared to pay, say, for 2 hours of coaching but the staff member is expected to contribute the rest of the time needed ‘free o</w:t>
      </w:r>
      <w:r w:rsidR="00AD3C02" w:rsidRPr="00B33534">
        <w:rPr>
          <w:noProof w:val="0"/>
        </w:rPr>
        <w:t xml:space="preserve">f charge’ (at their own expense and </w:t>
      </w:r>
      <w:r w:rsidRPr="00B33534">
        <w:rPr>
          <w:noProof w:val="0"/>
        </w:rPr>
        <w:t>in their own time without being paid).</w:t>
      </w:r>
    </w:p>
    <w:p w:rsidR="00233F04" w:rsidRPr="00B33534" w:rsidRDefault="00233F04" w:rsidP="00233F04">
      <w:pPr>
        <w:pStyle w:val="BodyCopy"/>
        <w:rPr>
          <w:noProof w:val="0"/>
        </w:rPr>
      </w:pPr>
      <w:r w:rsidRPr="00B33534">
        <w:rPr>
          <w:noProof w:val="0"/>
        </w:rPr>
        <w:t>Check to see</w:t>
      </w:r>
      <w:r w:rsidR="00AD3C02" w:rsidRPr="00B33534">
        <w:rPr>
          <w:noProof w:val="0"/>
        </w:rPr>
        <w:t xml:space="preserve"> what applies where you work. It can </w:t>
      </w:r>
      <w:r w:rsidRPr="00B33534">
        <w:rPr>
          <w:noProof w:val="0"/>
        </w:rPr>
        <w:t xml:space="preserve">obviously </w:t>
      </w:r>
      <w:r w:rsidR="00AD3C02" w:rsidRPr="00B33534">
        <w:rPr>
          <w:noProof w:val="0"/>
        </w:rPr>
        <w:t xml:space="preserve">be </w:t>
      </w:r>
      <w:r w:rsidRPr="00B33534">
        <w:rPr>
          <w:noProof w:val="0"/>
        </w:rPr>
        <w:t>much more difficult to arrange training sessions for staff who are not being paid to attend.</w:t>
      </w:r>
    </w:p>
    <w:p w:rsidR="00233F04" w:rsidRPr="00B33534" w:rsidRDefault="00233F04" w:rsidP="00233F04">
      <w:pPr>
        <w:pStyle w:val="BodyCopy"/>
        <w:rPr>
          <w:noProof w:val="0"/>
        </w:rPr>
      </w:pPr>
      <w:r w:rsidRPr="00B33534">
        <w:rPr>
          <w:noProof w:val="0"/>
        </w:rPr>
        <w:t>Another factor is the approach taken by the organisation towa</w:t>
      </w:r>
      <w:r w:rsidR="00AD3C02" w:rsidRPr="00B33534">
        <w:rPr>
          <w:noProof w:val="0"/>
        </w:rPr>
        <w:t>rd certain competency topics. F</w:t>
      </w:r>
      <w:r w:rsidRPr="00B33534">
        <w:rPr>
          <w:noProof w:val="0"/>
        </w:rPr>
        <w:t xml:space="preserve">or example, an establishment may say it is a condition of continuing employment </w:t>
      </w:r>
      <w:r w:rsidR="00AD3C02" w:rsidRPr="00B33534">
        <w:rPr>
          <w:noProof w:val="0"/>
        </w:rPr>
        <w:t xml:space="preserve">that </w:t>
      </w:r>
      <w:r w:rsidRPr="00B33534">
        <w:rPr>
          <w:noProof w:val="0"/>
        </w:rPr>
        <w:t xml:space="preserve">all staff successfully complete the in-house course in ‘cash register operation’. </w:t>
      </w:r>
    </w:p>
    <w:p w:rsidR="00233F04" w:rsidRPr="00B33534" w:rsidRDefault="00233F04" w:rsidP="00233F04">
      <w:pPr>
        <w:pStyle w:val="BodyCopy"/>
        <w:rPr>
          <w:noProof w:val="0"/>
        </w:rPr>
      </w:pPr>
      <w:r w:rsidRPr="00B33534">
        <w:rPr>
          <w:noProof w:val="0"/>
        </w:rPr>
        <w:t xml:space="preserve">The fact </w:t>
      </w:r>
      <w:r w:rsidR="00AD3C02" w:rsidRPr="00B33534">
        <w:rPr>
          <w:noProof w:val="0"/>
        </w:rPr>
        <w:t xml:space="preserve">that </w:t>
      </w:r>
      <w:r w:rsidRPr="00B33534">
        <w:rPr>
          <w:noProof w:val="0"/>
        </w:rPr>
        <w:t>this unit is ‘compulsory’ generally makes it a lot easier to arrange the coa</w:t>
      </w:r>
      <w:r w:rsidR="00AD3C02" w:rsidRPr="00B33534">
        <w:rPr>
          <w:noProof w:val="0"/>
        </w:rPr>
        <w:t xml:space="preserve">ching as staff are more willing and </w:t>
      </w:r>
      <w:r w:rsidRPr="00B33534">
        <w:rPr>
          <w:noProof w:val="0"/>
        </w:rPr>
        <w:t>eager to attend.</w:t>
      </w:r>
    </w:p>
    <w:p w:rsidR="00233F04" w:rsidRPr="00B33534" w:rsidRDefault="00233F04" w:rsidP="00233F04">
      <w:pPr>
        <w:pStyle w:val="BodyCopy"/>
        <w:rPr>
          <w:noProof w:val="0"/>
        </w:rPr>
      </w:pPr>
      <w:r w:rsidRPr="00B33534">
        <w:rPr>
          <w:noProof w:val="0"/>
        </w:rPr>
        <w:t>Organisation policy may also relate to:</w:t>
      </w:r>
    </w:p>
    <w:p w:rsidR="00233F04" w:rsidRPr="00B33534" w:rsidRDefault="00233F04" w:rsidP="00233F04">
      <w:pPr>
        <w:pStyle w:val="Bullet1"/>
      </w:pPr>
      <w:r w:rsidRPr="00B33534">
        <w:t>The sequence in which coaching is delivered on various topics</w:t>
      </w:r>
    </w:p>
    <w:p w:rsidR="00233F04" w:rsidRPr="00B33534" w:rsidRDefault="00233F04" w:rsidP="00233F04">
      <w:pPr>
        <w:pStyle w:val="Bullet1"/>
      </w:pPr>
      <w:r w:rsidRPr="00B33534">
        <w:t xml:space="preserve">Who is </w:t>
      </w:r>
      <w:r w:rsidR="00AD3C02" w:rsidRPr="00B33534">
        <w:t>eligible to receive coaching. G</w:t>
      </w:r>
      <w:r w:rsidRPr="00B33534">
        <w:t xml:space="preserve">enerally, </w:t>
      </w:r>
      <w:r w:rsidRPr="00B33534">
        <w:rPr>
          <w:i/>
          <w:iCs/>
        </w:rPr>
        <w:t xml:space="preserve">all </w:t>
      </w:r>
      <w:r w:rsidRPr="00B33534">
        <w:t>staff are eligible</w:t>
      </w:r>
    </w:p>
    <w:p w:rsidR="00233F04" w:rsidRPr="00B33534" w:rsidRDefault="00AD3C02" w:rsidP="00233F04">
      <w:pPr>
        <w:pStyle w:val="Bullet1"/>
      </w:pPr>
      <w:r w:rsidRPr="00B33534">
        <w:t>Where the coaching can occur. M</w:t>
      </w:r>
      <w:r w:rsidR="00233F04" w:rsidRPr="00B33534">
        <w:t>o</w:t>
      </w:r>
      <w:r w:rsidRPr="00B33534">
        <w:t xml:space="preserve">st times it is on </w:t>
      </w:r>
      <w:r w:rsidR="00233F04" w:rsidRPr="00B33534">
        <w:t>the</w:t>
      </w:r>
      <w:r w:rsidRPr="00B33534">
        <w:t xml:space="preserve"> </w:t>
      </w:r>
      <w:r w:rsidR="00233F04" w:rsidRPr="00B33534">
        <w:t>job but there may be times when:</w:t>
      </w:r>
    </w:p>
    <w:p w:rsidR="00233F04" w:rsidRPr="00B33534" w:rsidRDefault="00233F04" w:rsidP="00233F04">
      <w:pPr>
        <w:pStyle w:val="Bullet2"/>
        <w:rPr>
          <w:lang w:val="en-AU"/>
        </w:rPr>
      </w:pPr>
      <w:r w:rsidRPr="00B33534">
        <w:rPr>
          <w:lang w:val="en-AU"/>
        </w:rPr>
        <w:t>A training room is to be used</w:t>
      </w:r>
    </w:p>
    <w:p w:rsidR="00233F04" w:rsidRPr="00B33534" w:rsidRDefault="00233F04" w:rsidP="00233F04">
      <w:pPr>
        <w:pStyle w:val="Bullet2"/>
        <w:rPr>
          <w:lang w:val="en-AU"/>
        </w:rPr>
      </w:pPr>
      <w:r w:rsidRPr="00B33534">
        <w:rPr>
          <w:lang w:val="en-AU"/>
        </w:rPr>
        <w:t>Off-site training may be required</w:t>
      </w:r>
    </w:p>
    <w:p w:rsidR="00233F04" w:rsidRPr="00B33534" w:rsidRDefault="00233F04" w:rsidP="00233F04">
      <w:pPr>
        <w:pStyle w:val="Bullet1"/>
      </w:pPr>
      <w:r w:rsidRPr="00B33534">
        <w:t>Payment for coaching – identifying whether or not staff who provide coaching are entitle</w:t>
      </w:r>
      <w:r w:rsidR="00AD3C02" w:rsidRPr="00B33534">
        <w:t xml:space="preserve">d to payment for delivering out of </w:t>
      </w:r>
      <w:r w:rsidRPr="00B33534">
        <w:t>hours coaching</w:t>
      </w:r>
    </w:p>
    <w:p w:rsidR="00233F04" w:rsidRPr="00B33534" w:rsidRDefault="00AD3C02" w:rsidP="00233F04">
      <w:pPr>
        <w:pStyle w:val="Bullet1"/>
      </w:pPr>
      <w:r w:rsidRPr="00B33534">
        <w:lastRenderedPageBreak/>
        <w:t>Who can deliver the coaching. T</w:t>
      </w:r>
      <w:r w:rsidR="00233F04" w:rsidRPr="00B33534">
        <w:t xml:space="preserve">here may be a requirement </w:t>
      </w:r>
      <w:r w:rsidR="00960736" w:rsidRPr="00B33534">
        <w:t xml:space="preserve">that </w:t>
      </w:r>
      <w:r w:rsidR="00233F04" w:rsidRPr="00B33534">
        <w:t>only nominated people with specified experience and/or qualifica</w:t>
      </w:r>
      <w:r w:rsidR="00960736" w:rsidRPr="00B33534">
        <w:t xml:space="preserve">tions are allowed to provide on the </w:t>
      </w:r>
      <w:r w:rsidR="00233F04" w:rsidRPr="00B33534">
        <w:t>job coaching</w:t>
      </w:r>
    </w:p>
    <w:p w:rsidR="00233F04" w:rsidRPr="00B33534" w:rsidRDefault="00233F04" w:rsidP="00233F04">
      <w:pPr>
        <w:pStyle w:val="Bullet1"/>
      </w:pPr>
      <w:r w:rsidRPr="00B33534">
        <w:t>The relationship between coaching and other formal traini</w:t>
      </w:r>
      <w:r w:rsidR="00960736" w:rsidRPr="00B33534">
        <w:t>ng. C</w:t>
      </w:r>
      <w:r w:rsidRPr="00B33534">
        <w:t xml:space="preserve">oaching is usually regarded as a fundamental addition to formal training, enabling workplace practice and allowing the training to take on </w:t>
      </w:r>
      <w:r w:rsidR="00E60E37" w:rsidRPr="00B33534">
        <w:t xml:space="preserve">an </w:t>
      </w:r>
      <w:r w:rsidRPr="00B33534">
        <w:t>actual workplace context.</w:t>
      </w:r>
    </w:p>
    <w:p w:rsidR="00233F04" w:rsidRPr="00B33534" w:rsidRDefault="00233F04" w:rsidP="00233F04">
      <w:pPr>
        <w:pStyle w:val="Heading3"/>
      </w:pPr>
      <w:r w:rsidRPr="00B33534">
        <w:t>Coaching contexts</w:t>
      </w:r>
    </w:p>
    <w:p w:rsidR="00233F04" w:rsidRPr="00B33534" w:rsidRDefault="00233F04" w:rsidP="00233F04">
      <w:pPr>
        <w:pStyle w:val="BodyCopy"/>
        <w:rPr>
          <w:noProof w:val="0"/>
        </w:rPr>
      </w:pPr>
      <w:r w:rsidRPr="00B33534">
        <w:rPr>
          <w:noProof w:val="0"/>
        </w:rPr>
        <w:t>Coaching sessions are usually conducted in a range of workplace contexts including:</w:t>
      </w:r>
    </w:p>
    <w:p w:rsidR="00233F04" w:rsidRPr="00B33534" w:rsidRDefault="00E60E37" w:rsidP="00233F04">
      <w:pPr>
        <w:pStyle w:val="Bullet1"/>
      </w:pPr>
      <w:r w:rsidRPr="00B33534">
        <w:t xml:space="preserve">On the </w:t>
      </w:r>
      <w:r w:rsidR="00233F04" w:rsidRPr="00B33534">
        <w:t>j</w:t>
      </w:r>
      <w:r w:rsidRPr="00B33534">
        <w:t xml:space="preserve">ob coaching during work hours </w:t>
      </w:r>
      <w:r w:rsidR="00233F04" w:rsidRPr="00B33534">
        <w:t>where the coaching is regarded as part of the time worked by the employee.</w:t>
      </w:r>
    </w:p>
    <w:p w:rsidR="00233F04" w:rsidRPr="00B33534" w:rsidRDefault="00233F04" w:rsidP="00233F04">
      <w:pPr>
        <w:pStyle w:val="Bullet1"/>
        <w:numPr>
          <w:ilvl w:val="0"/>
          <w:numId w:val="0"/>
        </w:numPr>
        <w:ind w:left="357"/>
      </w:pPr>
      <w:r w:rsidRPr="00B33534">
        <w:t xml:space="preserve">This coaching initially takes place during quieter periods in order to minimise disruption to trade and reduce interruption to service. </w:t>
      </w:r>
    </w:p>
    <w:p w:rsidR="00233F04" w:rsidRPr="00B33534" w:rsidRDefault="00233F04" w:rsidP="00233F04">
      <w:pPr>
        <w:pStyle w:val="Bullet1"/>
        <w:numPr>
          <w:ilvl w:val="0"/>
          <w:numId w:val="0"/>
        </w:numPr>
        <w:ind w:left="357"/>
      </w:pPr>
      <w:r w:rsidRPr="00B33534">
        <w:t>Often this type of coaching will build up to coaching in busier situations where actual workplace pressure can be added to in order to create a more realistic situation</w:t>
      </w:r>
    </w:p>
    <w:p w:rsidR="00233F04" w:rsidRPr="00B33534" w:rsidRDefault="00B25318" w:rsidP="00233F04">
      <w:pPr>
        <w:pStyle w:val="Bullet1"/>
      </w:pPr>
      <w:r w:rsidRPr="00B33534">
        <w:t>Before or after work. T</w:t>
      </w:r>
      <w:r w:rsidR="00233F04" w:rsidRPr="00B33534">
        <w:t xml:space="preserve">hese times are useful because the equipment needed for coaching is usually available and free for coaching purposes rather than being needed for servicing customers. </w:t>
      </w:r>
    </w:p>
    <w:p w:rsidR="00233F04" w:rsidRPr="00B33534" w:rsidRDefault="00233F04" w:rsidP="00233F04">
      <w:pPr>
        <w:pStyle w:val="Bullet1"/>
        <w:numPr>
          <w:ilvl w:val="0"/>
          <w:numId w:val="0"/>
        </w:numPr>
        <w:ind w:left="357"/>
      </w:pPr>
      <w:r w:rsidRPr="00B33534">
        <w:t>When using these options you will need to take into account:</w:t>
      </w:r>
    </w:p>
    <w:p w:rsidR="00233F04" w:rsidRPr="00B33534" w:rsidRDefault="00B25318" w:rsidP="00233F04">
      <w:pPr>
        <w:pStyle w:val="Bullet2"/>
        <w:rPr>
          <w:lang w:val="en-AU"/>
        </w:rPr>
      </w:pPr>
      <w:r w:rsidRPr="00B33534">
        <w:rPr>
          <w:lang w:val="en-AU"/>
        </w:rPr>
        <w:t xml:space="preserve">Out of </w:t>
      </w:r>
      <w:r w:rsidR="00233F04" w:rsidRPr="00B33534">
        <w:rPr>
          <w:lang w:val="en-AU"/>
        </w:rPr>
        <w:t>hours commitments the learner has – are they able to arrive at work early or do they have to drop children off at school? Can they stay back after their shift has finished or do they have a team sport they have to go and participate in?</w:t>
      </w:r>
    </w:p>
    <w:p w:rsidR="00233F04" w:rsidRPr="00B33534" w:rsidRDefault="00233F04" w:rsidP="00233F04">
      <w:pPr>
        <w:pStyle w:val="Bullet2"/>
        <w:rPr>
          <w:lang w:val="en-AU"/>
        </w:rPr>
      </w:pPr>
      <w:r w:rsidRPr="00B33534">
        <w:rPr>
          <w:lang w:val="en-AU"/>
        </w:rPr>
        <w:t>The fact the learner may be tired after their working day so coaching them ‘after wor</w:t>
      </w:r>
      <w:r w:rsidR="00B25318" w:rsidRPr="00B33534">
        <w:rPr>
          <w:lang w:val="en-AU"/>
        </w:rPr>
        <w:t>k’ may not be a good idea. I</w:t>
      </w:r>
      <w:r w:rsidRPr="00B33534">
        <w:rPr>
          <w:lang w:val="en-AU"/>
        </w:rPr>
        <w:t>f they are tired they are likely to be resentful at having to stay back and be coached, and the chances are they will not learn as efficiently either</w:t>
      </w:r>
    </w:p>
    <w:p w:rsidR="00233F04" w:rsidRPr="00B33534" w:rsidRDefault="00233F04" w:rsidP="00233F04">
      <w:pPr>
        <w:pStyle w:val="Bullet1"/>
      </w:pPr>
      <w:r w:rsidRPr="00B33534">
        <w:t>In a simulated location aw</w:t>
      </w:r>
      <w:r w:rsidR="00B25318" w:rsidRPr="00B33534">
        <w:t>ay from the actual workplace. T</w:t>
      </w:r>
      <w:r w:rsidRPr="00B33534">
        <w:t>his can occur where the organisation has a dedicated training room, or it may inv</w:t>
      </w:r>
      <w:r w:rsidR="00B25318" w:rsidRPr="00B33534">
        <w:t>olve moving off-site and using, for example,</w:t>
      </w:r>
      <w:r w:rsidRPr="00B33534">
        <w:t xml:space="preserve"> the facilities provided at head office, a supplier’s premises, a</w:t>
      </w:r>
      <w:r w:rsidR="00B25318" w:rsidRPr="00B33534">
        <w:t xml:space="preserve"> recognised training provider (College or I</w:t>
      </w:r>
      <w:r w:rsidRPr="00B33534">
        <w:t>nstitute) or some other business with whom partnering arrangements have been established.</w:t>
      </w:r>
    </w:p>
    <w:p w:rsidR="00233F04" w:rsidRPr="00B33534" w:rsidRDefault="00233F04" w:rsidP="00233F04">
      <w:pPr>
        <w:pStyle w:val="Heading3"/>
      </w:pPr>
      <w:bookmarkStart w:id="26" w:name="_Toc31791789"/>
      <w:r w:rsidRPr="00B33534">
        <w:t>Organising coaching</w:t>
      </w:r>
      <w:bookmarkEnd w:id="26"/>
    </w:p>
    <w:p w:rsidR="00233F04" w:rsidRPr="00B33534" w:rsidRDefault="00233F04" w:rsidP="00233F04">
      <w:pPr>
        <w:pStyle w:val="BodyCopyBold"/>
        <w:rPr>
          <w:noProof w:val="0"/>
        </w:rPr>
      </w:pPr>
      <w:r w:rsidRPr="00B33534">
        <w:rPr>
          <w:noProof w:val="0"/>
        </w:rPr>
        <w:t>Time and date</w:t>
      </w:r>
    </w:p>
    <w:p w:rsidR="00233F04" w:rsidRPr="00B33534" w:rsidRDefault="00233F04" w:rsidP="00233F04">
      <w:pPr>
        <w:pStyle w:val="BodyCopy"/>
        <w:rPr>
          <w:noProof w:val="0"/>
        </w:rPr>
      </w:pPr>
      <w:r w:rsidRPr="00B33534">
        <w:rPr>
          <w:noProof w:val="0"/>
        </w:rPr>
        <w:t xml:space="preserve">A specific time and place for coaching must be </w:t>
      </w:r>
      <w:r w:rsidR="00B25318" w:rsidRPr="00B33534">
        <w:rPr>
          <w:noProof w:val="0"/>
        </w:rPr>
        <w:t>organised with the colleague. A</w:t>
      </w:r>
      <w:r w:rsidRPr="00B33534">
        <w:rPr>
          <w:noProof w:val="0"/>
        </w:rPr>
        <w:t xml:space="preserve">s we have said, good coaching does not just happen, </w:t>
      </w:r>
      <w:r w:rsidR="00081D54" w:rsidRPr="00B33534">
        <w:rPr>
          <w:noProof w:val="0"/>
        </w:rPr>
        <w:t>and it</w:t>
      </w:r>
      <w:r w:rsidRPr="00B33534">
        <w:rPr>
          <w:noProof w:val="0"/>
        </w:rPr>
        <w:t xml:space="preserve"> has to be planned.</w:t>
      </w:r>
    </w:p>
    <w:p w:rsidR="00233F04" w:rsidRPr="00B33534" w:rsidRDefault="00233F04" w:rsidP="00233F04">
      <w:pPr>
        <w:pStyle w:val="BodyCopy"/>
        <w:rPr>
          <w:noProof w:val="0"/>
        </w:rPr>
      </w:pPr>
      <w:r w:rsidRPr="00B33534">
        <w:rPr>
          <w:noProof w:val="0"/>
        </w:rPr>
        <w:t>The time and place should be agreed to by you and the learner.</w:t>
      </w:r>
    </w:p>
    <w:p w:rsidR="00233F04" w:rsidRPr="00B33534" w:rsidRDefault="00233F04" w:rsidP="00233F04">
      <w:pPr>
        <w:pStyle w:val="BodyCopy"/>
        <w:rPr>
          <w:noProof w:val="0"/>
        </w:rPr>
      </w:pPr>
      <w:r w:rsidRPr="00B33534">
        <w:rPr>
          <w:noProof w:val="0"/>
        </w:rPr>
        <w:t xml:space="preserve">Note some establishments have a separate training room where coaching can take place, but actual workplace coaching is preferred by many. </w:t>
      </w:r>
    </w:p>
    <w:p w:rsidR="00233F04" w:rsidRPr="00B33534" w:rsidRDefault="00233F04" w:rsidP="00940DF4">
      <w:pPr>
        <w:pStyle w:val="BodyCopy"/>
        <w:rPr>
          <w:noProof w:val="0"/>
        </w:rPr>
      </w:pPr>
      <w:r w:rsidRPr="00B33534">
        <w:rPr>
          <w:noProof w:val="0"/>
        </w:rPr>
        <w:t xml:space="preserve">It is a fact coaching will tend to be ineffective if it takes place in an inappropriate location and at an inappropriate time. For example, it would be very unproductive to coach your colleague in a bar during trading hours where there is a shortage of staff and has customers standing four-deep waiting for service. </w:t>
      </w:r>
      <w:r w:rsidRPr="00B33534">
        <w:rPr>
          <w:noProof w:val="0"/>
        </w:rPr>
        <w:br w:type="page"/>
      </w:r>
    </w:p>
    <w:p w:rsidR="00233F04" w:rsidRPr="00B33534" w:rsidRDefault="00940DF4" w:rsidP="00233F04">
      <w:pPr>
        <w:pStyle w:val="BodyCopy"/>
        <w:rPr>
          <w:noProof w:val="0"/>
        </w:rPr>
      </w:pPr>
      <w:r w:rsidRPr="00B33534">
        <w:rPr>
          <w:lang w:eastAsia="en-AU"/>
        </w:rPr>
        <w:lastRenderedPageBreak/>
        <w:drawing>
          <wp:anchor distT="0" distB="0" distL="114300" distR="114300" simplePos="0" relativeHeight="251743232" behindDoc="0" locked="0" layoutInCell="1" allowOverlap="1">
            <wp:simplePos x="0" y="0"/>
            <wp:positionH relativeFrom="column">
              <wp:posOffset>56515</wp:posOffset>
            </wp:positionH>
            <wp:positionV relativeFrom="paragraph">
              <wp:posOffset>59690</wp:posOffset>
            </wp:positionV>
            <wp:extent cx="2087880" cy="1569085"/>
            <wp:effectExtent l="19050" t="0" r="7620" b="0"/>
            <wp:wrapSquare wrapText="bothSides"/>
            <wp:docPr id="24" name="Picture 20" descr="C:\Documents and Settings\Godaishu\Desktop\PHOTOS\images\team m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Godaishu\Desktop\PHOTOS\images\team meet 2.jpg"/>
                    <pic:cNvPicPr>
                      <a:picLocks noChangeAspect="1" noChangeArrowheads="1"/>
                    </pic:cNvPicPr>
                  </pic:nvPicPr>
                  <pic:blipFill>
                    <a:blip r:embed="rId51" cstate="print"/>
                    <a:srcRect/>
                    <a:stretch>
                      <a:fillRect/>
                    </a:stretch>
                  </pic:blipFill>
                  <pic:spPr bwMode="auto">
                    <a:xfrm>
                      <a:off x="0" y="0"/>
                      <a:ext cx="2087880" cy="1569085"/>
                    </a:xfrm>
                    <a:prstGeom prst="rect">
                      <a:avLst/>
                    </a:prstGeom>
                    <a:noFill/>
                    <a:ln w="9525">
                      <a:noFill/>
                      <a:miter lim="800000"/>
                      <a:headEnd/>
                      <a:tailEnd/>
                    </a:ln>
                  </pic:spPr>
                </pic:pic>
              </a:graphicData>
            </a:graphic>
          </wp:anchor>
        </w:drawing>
      </w:r>
      <w:r w:rsidR="00233F04" w:rsidRPr="00B33534">
        <w:rPr>
          <w:noProof w:val="0"/>
        </w:rPr>
        <w:t>Coaching should be conducted wherever possible in a comfortable environment and at a time when the learner will be able to focus solely on the i</w:t>
      </w:r>
      <w:r w:rsidR="00B25318" w:rsidRPr="00B33534">
        <w:rPr>
          <w:noProof w:val="0"/>
        </w:rPr>
        <w:t>nformation being transferred. T</w:t>
      </w:r>
      <w:r w:rsidR="00233F04" w:rsidRPr="00B33534">
        <w:rPr>
          <w:noProof w:val="0"/>
        </w:rPr>
        <w:t xml:space="preserve">his means the coaching location should be as free as possible from distractions and interruptions. </w:t>
      </w:r>
    </w:p>
    <w:p w:rsidR="00233F04" w:rsidRPr="00B33534" w:rsidRDefault="00233F04" w:rsidP="00233F04">
      <w:pPr>
        <w:pStyle w:val="BodyCopy"/>
        <w:rPr>
          <w:noProof w:val="0"/>
        </w:rPr>
      </w:pPr>
      <w:r w:rsidRPr="00B33534">
        <w:rPr>
          <w:noProof w:val="0"/>
        </w:rPr>
        <w:t>There should also be a lack of external pressure from</w:t>
      </w:r>
      <w:r w:rsidR="00B25318" w:rsidRPr="00B33534">
        <w:rPr>
          <w:noProof w:val="0"/>
        </w:rPr>
        <w:t xml:space="preserve"> customers and other staff. T</w:t>
      </w:r>
      <w:r w:rsidRPr="00B33534">
        <w:rPr>
          <w:noProof w:val="0"/>
        </w:rPr>
        <w:t>here</w:t>
      </w:r>
      <w:r w:rsidR="00B25318" w:rsidRPr="00B33534">
        <w:rPr>
          <w:noProof w:val="0"/>
        </w:rPr>
        <w:t>fore there</w:t>
      </w:r>
      <w:r w:rsidRPr="00B33534">
        <w:rPr>
          <w:noProof w:val="0"/>
        </w:rPr>
        <w:t xml:space="preserve"> should preferably not be other people standing around watching, or listening to what is going on.</w:t>
      </w:r>
    </w:p>
    <w:p w:rsidR="00233F04" w:rsidRPr="00B33534" w:rsidRDefault="00233F04" w:rsidP="00233F04">
      <w:pPr>
        <w:pStyle w:val="BodyCopy"/>
        <w:rPr>
          <w:noProof w:val="0"/>
        </w:rPr>
      </w:pPr>
      <w:r w:rsidRPr="00B33534">
        <w:rPr>
          <w:noProof w:val="0"/>
        </w:rPr>
        <w:t>Time, date and location of coaching will further depend on factors such as:</w:t>
      </w:r>
    </w:p>
    <w:p w:rsidR="00233F04" w:rsidRPr="00B33534" w:rsidRDefault="00233F04" w:rsidP="00233F04">
      <w:pPr>
        <w:pStyle w:val="BodyCopyBold"/>
        <w:rPr>
          <w:noProof w:val="0"/>
        </w:rPr>
      </w:pPr>
      <w:r w:rsidRPr="00B33534">
        <w:rPr>
          <w:noProof w:val="0"/>
        </w:rPr>
        <w:t>Reason for the coaching</w:t>
      </w:r>
    </w:p>
    <w:p w:rsidR="00233F04" w:rsidRPr="00B33534" w:rsidRDefault="00233F04" w:rsidP="00233F04">
      <w:pPr>
        <w:pStyle w:val="BodyCopy"/>
        <w:rPr>
          <w:noProof w:val="0"/>
        </w:rPr>
      </w:pPr>
      <w:r w:rsidRPr="00B33534">
        <w:rPr>
          <w:noProof w:val="0"/>
        </w:rPr>
        <w:t>Where the coaching is urgently needed, staff seem more prepared to participate almost ‘anywhere, anytime’</w:t>
      </w:r>
      <w:r w:rsidR="00B25318" w:rsidRPr="00B33534">
        <w:rPr>
          <w:noProof w:val="0"/>
        </w:rPr>
        <w:t>.</w:t>
      </w:r>
      <w:r w:rsidRPr="00B33534">
        <w:rPr>
          <w:noProof w:val="0"/>
        </w:rPr>
        <w:t xml:space="preserve"> </w:t>
      </w:r>
    </w:p>
    <w:p w:rsidR="00233F04" w:rsidRPr="00B33534" w:rsidRDefault="00233F04" w:rsidP="00233F04">
      <w:pPr>
        <w:pStyle w:val="BodyCopy"/>
        <w:rPr>
          <w:noProof w:val="0"/>
        </w:rPr>
      </w:pPr>
      <w:r w:rsidRPr="00B33534">
        <w:rPr>
          <w:noProof w:val="0"/>
        </w:rPr>
        <w:t>Because they realise the urgency involved, they will accommodate nearly any time, date and location for coaching.</w:t>
      </w:r>
    </w:p>
    <w:p w:rsidR="00233F04" w:rsidRPr="00B33534" w:rsidRDefault="00233F04" w:rsidP="00233F04">
      <w:pPr>
        <w:pStyle w:val="BodyCopy"/>
        <w:rPr>
          <w:noProof w:val="0"/>
        </w:rPr>
      </w:pPr>
      <w:r w:rsidRPr="00B33534">
        <w:rPr>
          <w:noProof w:val="0"/>
        </w:rPr>
        <w:t>Also, the reason for the training will often determine what equipment and other resources are n</w:t>
      </w:r>
      <w:r w:rsidR="00B25318" w:rsidRPr="00B33534">
        <w:rPr>
          <w:noProof w:val="0"/>
        </w:rPr>
        <w:t>eeded to conduct the coaching. F</w:t>
      </w:r>
      <w:r w:rsidRPr="00B33534">
        <w:rPr>
          <w:noProof w:val="0"/>
        </w:rPr>
        <w:t>or example, you cannot coach someone in cellar operations in the housekeeping department! (See ‘Room availability – location of the coaching’ below).</w:t>
      </w:r>
    </w:p>
    <w:p w:rsidR="00233F04" w:rsidRPr="00B33534" w:rsidRDefault="00233F04" w:rsidP="00233F04">
      <w:pPr>
        <w:pStyle w:val="BodyCopyBold"/>
        <w:rPr>
          <w:noProof w:val="0"/>
        </w:rPr>
      </w:pPr>
      <w:r w:rsidRPr="00B33534">
        <w:rPr>
          <w:noProof w:val="0"/>
        </w:rPr>
        <w:t>Staff availability and your availability</w:t>
      </w:r>
    </w:p>
    <w:p w:rsidR="00233F04" w:rsidRPr="00B33534" w:rsidRDefault="00233F04" w:rsidP="00233F04">
      <w:pPr>
        <w:pStyle w:val="BodyCopy"/>
        <w:rPr>
          <w:noProof w:val="0"/>
        </w:rPr>
      </w:pPr>
      <w:r w:rsidRPr="00B33534">
        <w:rPr>
          <w:noProof w:val="0"/>
        </w:rPr>
        <w:t xml:space="preserve">In many instances, staff may not be able to be coached when they are rostered ‘on’ to work. The reality is arranging a time for coaching is nearly always a problem.  </w:t>
      </w:r>
    </w:p>
    <w:p w:rsidR="00233F04" w:rsidRPr="00B33534" w:rsidRDefault="00233F04" w:rsidP="00233F04">
      <w:pPr>
        <w:pStyle w:val="BodyCopy"/>
        <w:rPr>
          <w:noProof w:val="0"/>
        </w:rPr>
      </w:pPr>
      <w:r w:rsidRPr="00B33534">
        <w:rPr>
          <w:noProof w:val="0"/>
        </w:rPr>
        <w:t xml:space="preserve">There may often be times when you, as the coach, are available and the staff member is not, or vice versa.  </w:t>
      </w:r>
    </w:p>
    <w:p w:rsidR="00233F04" w:rsidRPr="00B33534" w:rsidRDefault="00233F04" w:rsidP="00233F04">
      <w:pPr>
        <w:pStyle w:val="BodyCopy"/>
        <w:rPr>
          <w:noProof w:val="0"/>
        </w:rPr>
      </w:pPr>
      <w:r w:rsidRPr="00B33534">
        <w:rPr>
          <w:noProof w:val="0"/>
        </w:rPr>
        <w:t>In many situations coaching may need to</w:t>
      </w:r>
      <w:r w:rsidR="00B25318" w:rsidRPr="00B33534">
        <w:rPr>
          <w:noProof w:val="0"/>
        </w:rPr>
        <w:t xml:space="preserve"> be done before or after work. I</w:t>
      </w:r>
      <w:r w:rsidRPr="00B33534">
        <w:rPr>
          <w:noProof w:val="0"/>
        </w:rPr>
        <w:t>n other circumstances, you may need to negotiate with the relevant supervisor to have staff released from duties to attend coaching</w:t>
      </w:r>
      <w:r w:rsidR="00B25318" w:rsidRPr="00B33534">
        <w:rPr>
          <w:noProof w:val="0"/>
        </w:rPr>
        <w:t>.</w:t>
      </w:r>
    </w:p>
    <w:p w:rsidR="00233F04" w:rsidRPr="00B33534" w:rsidRDefault="00233F04" w:rsidP="00233F04">
      <w:pPr>
        <w:pStyle w:val="BodyCopyBold"/>
        <w:rPr>
          <w:noProof w:val="0"/>
        </w:rPr>
      </w:pPr>
      <w:r w:rsidRPr="00B33534">
        <w:rPr>
          <w:noProof w:val="0"/>
        </w:rPr>
        <w:t>Room availability – location of the coaching</w:t>
      </w:r>
    </w:p>
    <w:p w:rsidR="00233F04" w:rsidRPr="00B33534" w:rsidRDefault="00233F04" w:rsidP="00233F04">
      <w:pPr>
        <w:pStyle w:val="BodyCopy"/>
        <w:rPr>
          <w:noProof w:val="0"/>
        </w:rPr>
      </w:pPr>
      <w:r w:rsidRPr="00B33534">
        <w:rPr>
          <w:noProof w:val="0"/>
        </w:rPr>
        <w:t xml:space="preserve">The ‘training room’ may be unavailable, or the room/workplace location in which you intended to </w:t>
      </w:r>
      <w:r w:rsidR="00B25318" w:rsidRPr="00B33534">
        <w:rPr>
          <w:noProof w:val="0"/>
        </w:rPr>
        <w:t>do the coaching may be in use. T</w:t>
      </w:r>
      <w:r w:rsidRPr="00B33534">
        <w:rPr>
          <w:noProof w:val="0"/>
        </w:rPr>
        <w:t>his can often be a problem in role specific rooms such as the cellar, the bottle shop, the dining room, accommodation rooms and front office.</w:t>
      </w:r>
    </w:p>
    <w:p w:rsidR="00233F04" w:rsidRPr="00B33534" w:rsidRDefault="00233F04" w:rsidP="00233F04">
      <w:pPr>
        <w:pStyle w:val="BodyCopy"/>
        <w:rPr>
          <w:noProof w:val="0"/>
        </w:rPr>
      </w:pPr>
      <w:r w:rsidRPr="00B33534">
        <w:rPr>
          <w:noProof w:val="0"/>
        </w:rPr>
        <w:t xml:space="preserve">While there may be a room available, it may not be suitable for the particular coaching need, especially where specific items of equipment are required.  </w:t>
      </w:r>
    </w:p>
    <w:p w:rsidR="00233F04" w:rsidRPr="00B33534" w:rsidRDefault="00233F04" w:rsidP="00233F04">
      <w:pPr>
        <w:pStyle w:val="BodyCopy"/>
        <w:rPr>
          <w:noProof w:val="0"/>
        </w:rPr>
      </w:pPr>
      <w:r w:rsidRPr="00B33534">
        <w:rPr>
          <w:noProof w:val="0"/>
        </w:rPr>
        <w:t>Likewise, certain coaching will require access to relevant stock – food, beverages, linen.</w:t>
      </w:r>
    </w:p>
    <w:p w:rsidR="00233F04" w:rsidRPr="00B33534" w:rsidRDefault="00B25318" w:rsidP="00233F04">
      <w:pPr>
        <w:pStyle w:val="BodyCopy"/>
        <w:rPr>
          <w:noProof w:val="0"/>
        </w:rPr>
      </w:pPr>
      <w:r w:rsidRPr="00B33534">
        <w:rPr>
          <w:noProof w:val="0"/>
        </w:rPr>
        <w:t>A</w:t>
      </w:r>
      <w:r w:rsidR="00233F04" w:rsidRPr="00B33534">
        <w:rPr>
          <w:noProof w:val="0"/>
        </w:rPr>
        <w:t xml:space="preserve">greement about a time and date for the training </w:t>
      </w:r>
      <w:r w:rsidRPr="00B33534">
        <w:rPr>
          <w:noProof w:val="0"/>
        </w:rPr>
        <w:t xml:space="preserve">therefore </w:t>
      </w:r>
      <w:r w:rsidR="00233F04" w:rsidRPr="00B33534">
        <w:rPr>
          <w:noProof w:val="0"/>
        </w:rPr>
        <w:t>needs to factor in the availability of a suitable location for the tr</w:t>
      </w:r>
      <w:r w:rsidRPr="00B33534">
        <w:rPr>
          <w:noProof w:val="0"/>
        </w:rPr>
        <w:t xml:space="preserve">aining and the availability of </w:t>
      </w:r>
      <w:r w:rsidR="00233F04" w:rsidRPr="00B33534">
        <w:rPr>
          <w:noProof w:val="0"/>
        </w:rPr>
        <w:t>supporting resources to enable the coaching to occur.</w:t>
      </w:r>
    </w:p>
    <w:p w:rsidR="00233F04" w:rsidRPr="00B33534" w:rsidRDefault="00233F04" w:rsidP="00233F04">
      <w:pPr>
        <w:pStyle w:val="BodyCopy"/>
        <w:rPr>
          <w:b/>
          <w:bCs/>
          <w:iCs/>
          <w:noProof w:val="0"/>
        </w:rPr>
      </w:pPr>
      <w:r w:rsidRPr="00B33534">
        <w:rPr>
          <w:b/>
          <w:bCs/>
          <w:iCs/>
          <w:noProof w:val="0"/>
        </w:rPr>
        <w:t>Operational staffing levels</w:t>
      </w:r>
    </w:p>
    <w:p w:rsidR="00233F04" w:rsidRPr="00B33534" w:rsidRDefault="00B25318" w:rsidP="00233F04">
      <w:pPr>
        <w:pStyle w:val="BodyCopy"/>
        <w:rPr>
          <w:noProof w:val="0"/>
        </w:rPr>
      </w:pPr>
      <w:r w:rsidRPr="00B33534">
        <w:rPr>
          <w:noProof w:val="0"/>
        </w:rPr>
        <w:t xml:space="preserve">Service to guests and </w:t>
      </w:r>
      <w:r w:rsidR="00233F04" w:rsidRPr="00B33534">
        <w:rPr>
          <w:noProof w:val="0"/>
        </w:rPr>
        <w:t>customers must take precedence over coaching.</w:t>
      </w:r>
    </w:p>
    <w:p w:rsidR="00233F04" w:rsidRPr="00B33534" w:rsidRDefault="00233F04" w:rsidP="00233F04">
      <w:pPr>
        <w:pStyle w:val="BodyCopy"/>
        <w:rPr>
          <w:noProof w:val="0"/>
        </w:rPr>
      </w:pPr>
      <w:r w:rsidRPr="00B33534">
        <w:rPr>
          <w:noProof w:val="0"/>
        </w:rPr>
        <w:t>This means it is vital to maintain suitable staffing levels at all times and not to compromise service levels because of coaching demands.</w:t>
      </w:r>
    </w:p>
    <w:p w:rsidR="00233F04" w:rsidRPr="00B33534" w:rsidRDefault="00233F04" w:rsidP="00233F04">
      <w:pPr>
        <w:pStyle w:val="BodyCopy"/>
        <w:rPr>
          <w:noProof w:val="0"/>
        </w:rPr>
      </w:pPr>
      <w:r w:rsidRPr="00B33534">
        <w:rPr>
          <w:noProof w:val="0"/>
        </w:rPr>
        <w:lastRenderedPageBreak/>
        <w:t>If you have to choose between coaching and serving customers, serving customers must always take priority unless there is a very real safety issue involved.</w:t>
      </w:r>
    </w:p>
    <w:p w:rsidR="00233F04" w:rsidRPr="00B33534" w:rsidRDefault="00233F04" w:rsidP="00233F04">
      <w:pPr>
        <w:pStyle w:val="Heading3"/>
      </w:pPr>
      <w:r w:rsidRPr="00B33534">
        <w:t>To conclude</w:t>
      </w:r>
    </w:p>
    <w:p w:rsidR="00233F04" w:rsidRPr="00B33534" w:rsidRDefault="00233F04" w:rsidP="00233F04">
      <w:pPr>
        <w:pStyle w:val="BodyCopy"/>
        <w:rPr>
          <w:noProof w:val="0"/>
        </w:rPr>
      </w:pPr>
      <w:r w:rsidRPr="00B33534">
        <w:rPr>
          <w:noProof w:val="0"/>
        </w:rPr>
        <w:t>You should not only simply tell the learner when and where their coaching session will be.</w:t>
      </w:r>
    </w:p>
    <w:p w:rsidR="00233F04" w:rsidRPr="00B33534" w:rsidRDefault="00233F04" w:rsidP="00233F04">
      <w:pPr>
        <w:pStyle w:val="BodyCopy"/>
        <w:rPr>
          <w:noProof w:val="0"/>
        </w:rPr>
      </w:pPr>
      <w:r w:rsidRPr="00B33534">
        <w:rPr>
          <w:noProof w:val="0"/>
        </w:rPr>
        <w:t>You have to involve them in the decisions and negotiate a time and date with them.</w:t>
      </w:r>
    </w:p>
    <w:p w:rsidR="00233F04" w:rsidRPr="00B33534" w:rsidRDefault="00233F04" w:rsidP="00233F04">
      <w:pPr>
        <w:pStyle w:val="BodyCopy"/>
        <w:rPr>
          <w:noProof w:val="0"/>
        </w:rPr>
      </w:pPr>
      <w:r w:rsidRPr="00B33534">
        <w:rPr>
          <w:noProof w:val="0"/>
        </w:rPr>
        <w:t>You should also:</w:t>
      </w:r>
    </w:p>
    <w:p w:rsidR="00233F04" w:rsidRPr="00B33534" w:rsidRDefault="006768D6" w:rsidP="00233F04">
      <w:pPr>
        <w:pStyle w:val="Bullet1"/>
      </w:pPr>
      <w:r w:rsidRPr="00B33534">
        <w:t>Advise of the finishing time</w:t>
      </w:r>
      <w:r w:rsidR="00233F04" w:rsidRPr="00B33534">
        <w:t xml:space="preserve"> so they can arrange other aspects of their private, social or work life</w:t>
      </w:r>
    </w:p>
    <w:p w:rsidR="00233F04" w:rsidRPr="00B33534" w:rsidRDefault="00233F04" w:rsidP="00233F04">
      <w:pPr>
        <w:pStyle w:val="Bullet1"/>
      </w:pPr>
      <w:r w:rsidRPr="00B33534">
        <w:t>Tell them if they have to bring anything with them</w:t>
      </w:r>
    </w:p>
    <w:p w:rsidR="00233F04" w:rsidRPr="00B33534" w:rsidRDefault="00233F04" w:rsidP="00233F04">
      <w:pPr>
        <w:pStyle w:val="Bullet1"/>
      </w:pPr>
      <w:r w:rsidRPr="00B33534">
        <w:t>Let them know if you expect them to have done</w:t>
      </w:r>
      <w:r w:rsidR="006768D6" w:rsidRPr="00B33534">
        <w:t xml:space="preserve"> something before they arrive </w:t>
      </w:r>
      <w:r w:rsidRPr="00B33534">
        <w:t>such as read a workplace policy, watched another staff member undertake a certain task</w:t>
      </w:r>
    </w:p>
    <w:p w:rsidR="00233F04" w:rsidRPr="00B33534" w:rsidRDefault="00233F04" w:rsidP="00233F04">
      <w:pPr>
        <w:pStyle w:val="Bullet1"/>
      </w:pPr>
      <w:r w:rsidRPr="00B33534">
        <w:t>Confirm the location for the coaching session.</w:t>
      </w:r>
    </w:p>
    <w:p w:rsidR="00233F04" w:rsidRPr="00B33534" w:rsidRDefault="00233F04" w:rsidP="00233F04">
      <w:pPr>
        <w:pStyle w:val="BodyCopy"/>
        <w:rPr>
          <w:noProof w:val="0"/>
        </w:rPr>
      </w:pPr>
      <w:r w:rsidRPr="00B33534">
        <w:rPr>
          <w:noProof w:val="0"/>
        </w:rPr>
        <w:t xml:space="preserve">When a mutually agreed time, date and location for the coaching has been established, this should be noted on the coaching plan. </w:t>
      </w:r>
    </w:p>
    <w:p w:rsidR="00B53014" w:rsidRPr="00B33534" w:rsidRDefault="00940DF4">
      <w:pPr>
        <w:rPr>
          <w:rFonts w:ascii="Helvetica" w:eastAsia="Calibri" w:hAnsi="Helvetica" w:cs="Calibri"/>
          <w:szCs w:val="16"/>
          <w:lang w:eastAsia="ar-SA"/>
        </w:rPr>
      </w:pPr>
      <w:r w:rsidRPr="00B33534">
        <w:rPr>
          <w:rFonts w:ascii="Helvetica" w:hAnsi="Helvetica"/>
          <w:noProof/>
        </w:rPr>
        <w:drawing>
          <wp:anchor distT="0" distB="0" distL="114300" distR="114300" simplePos="0" relativeHeight="251742208" behindDoc="0" locked="0" layoutInCell="1" allowOverlap="1">
            <wp:simplePos x="0" y="0"/>
            <wp:positionH relativeFrom="margin">
              <wp:align>center</wp:align>
            </wp:positionH>
            <wp:positionV relativeFrom="paragraph">
              <wp:posOffset>318135</wp:posOffset>
            </wp:positionV>
            <wp:extent cx="2709545" cy="3985895"/>
            <wp:effectExtent l="19050" t="0" r="0" b="0"/>
            <wp:wrapSquare wrapText="bothSides"/>
            <wp:docPr id="23" name="Picture 19" descr="C:\Documents and Settings\Godaishu\Desktop\PHOTOS\images\ZOO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odaishu\Desktop\PHOTOS\images\ZOO_004.jpg"/>
                    <pic:cNvPicPr>
                      <a:picLocks noChangeAspect="1" noChangeArrowheads="1"/>
                    </pic:cNvPicPr>
                  </pic:nvPicPr>
                  <pic:blipFill>
                    <a:blip r:embed="rId52" cstate="print"/>
                    <a:srcRect/>
                    <a:stretch>
                      <a:fillRect/>
                    </a:stretch>
                  </pic:blipFill>
                  <pic:spPr bwMode="auto">
                    <a:xfrm>
                      <a:off x="0" y="0"/>
                      <a:ext cx="2709545" cy="3985895"/>
                    </a:xfrm>
                    <a:prstGeom prst="rect">
                      <a:avLst/>
                    </a:prstGeom>
                    <a:noFill/>
                    <a:ln w="9525">
                      <a:noFill/>
                      <a:miter lim="800000"/>
                      <a:headEnd/>
                      <a:tailEnd/>
                    </a:ln>
                  </pic:spPr>
                </pic:pic>
              </a:graphicData>
            </a:graphic>
          </wp:anchor>
        </w:drawing>
      </w:r>
      <w:r w:rsidR="00B53014" w:rsidRPr="00B33534">
        <w:rPr>
          <w:rFonts w:ascii="Helvetica" w:hAnsi="Helvetica"/>
        </w:rPr>
        <w:br w:type="page"/>
      </w:r>
    </w:p>
    <w:p w:rsidR="00B23814" w:rsidRPr="00B33534" w:rsidRDefault="000F53B0" w:rsidP="008A7C19">
      <w:pPr>
        <w:pStyle w:val="ActivityHead"/>
        <w:shd w:val="clear" w:color="auto" w:fill="E36C0A" w:themeFill="accent6" w:themeFillShade="BF"/>
        <w:rPr>
          <w:noProof w:val="0"/>
          <w:color w:val="FFFFFF" w:themeColor="background1"/>
        </w:rPr>
      </w:pPr>
      <w:r w:rsidRPr="00B33534">
        <w:rPr>
          <w:noProof w:val="0"/>
          <w:color w:val="FFFFFF" w:themeColor="background1"/>
        </w:rPr>
        <w:lastRenderedPageBreak/>
        <w:t>Work Projects</w:t>
      </w:r>
    </w:p>
    <w:p w:rsidR="000F53B0" w:rsidRPr="00B33534" w:rsidRDefault="000F53B0" w:rsidP="008A7C19">
      <w:pPr>
        <w:pStyle w:val="BodyCopy"/>
        <w:rPr>
          <w:noProof w:val="0"/>
        </w:rPr>
      </w:pPr>
      <w:r w:rsidRPr="00B33534">
        <w:rPr>
          <w:noProof w:val="0"/>
        </w:rPr>
        <w:t xml:space="preserve">It is a requirement of this Unit you complete Work Projects as advised by your Trainer. You must submit documentation, suitable evidence or other relevant proof of completion of the project to your Trainer by the agreed </w:t>
      </w:r>
      <w:r w:rsidR="00382650" w:rsidRPr="00B33534">
        <w:rPr>
          <w:noProof w:val="0"/>
        </w:rPr>
        <w:t>date</w:t>
      </w:r>
      <w:r w:rsidRPr="00B33534">
        <w:rPr>
          <w:noProof w:val="0"/>
        </w:rPr>
        <w:t>.</w:t>
      </w:r>
    </w:p>
    <w:p w:rsidR="006C266C" w:rsidRPr="00B33534" w:rsidRDefault="006C266C" w:rsidP="006C266C">
      <w:pPr>
        <w:pStyle w:val="BodyCopy"/>
        <w:rPr>
          <w:b/>
          <w:noProof w:val="0"/>
        </w:rPr>
      </w:pPr>
      <w:r w:rsidRPr="00B33534">
        <w:rPr>
          <w:b/>
          <w:noProof w:val="0"/>
        </w:rPr>
        <w:t>Note: this Work Project forms the basis of the following two Work Projects.</w:t>
      </w:r>
    </w:p>
    <w:p w:rsidR="006C266C" w:rsidRPr="00B33534" w:rsidRDefault="006C266C" w:rsidP="006C266C">
      <w:pPr>
        <w:pStyle w:val="ActivityNumbered"/>
      </w:pPr>
      <w:r w:rsidRPr="00B33534">
        <w:t>1.1</w:t>
      </w:r>
      <w:r w:rsidRPr="00B33534">
        <w:tab/>
        <w:t>To meet the requirements of the Work Project you are required to provide written, video, photographic or other evidence you have:</w:t>
      </w:r>
    </w:p>
    <w:p w:rsidR="006C266C" w:rsidRPr="00B33534" w:rsidRDefault="006C266C" w:rsidP="006C266C">
      <w:pPr>
        <w:pStyle w:val="ActivityBullet1"/>
      </w:pPr>
      <w:r w:rsidRPr="00B33534">
        <w:t>Identified a workplace colleague who has a need for coaching</w:t>
      </w:r>
    </w:p>
    <w:p w:rsidR="006C266C" w:rsidRPr="00B33534" w:rsidRDefault="006C266C" w:rsidP="006C266C">
      <w:pPr>
        <w:pStyle w:val="ActivityBullet1"/>
      </w:pPr>
      <w:r w:rsidRPr="00B33534">
        <w:t>Described the factors indicating a need for that coaching</w:t>
      </w:r>
    </w:p>
    <w:p w:rsidR="006C266C" w:rsidRPr="00B33534" w:rsidRDefault="006C266C" w:rsidP="006C266C">
      <w:pPr>
        <w:pStyle w:val="ActivityBullet1"/>
      </w:pPr>
      <w:r w:rsidRPr="00B33534">
        <w:t>Identified the skills or knowledge required by the colleague</w:t>
      </w:r>
    </w:p>
    <w:p w:rsidR="006C266C" w:rsidRPr="00B33534" w:rsidRDefault="006C266C" w:rsidP="006C266C">
      <w:pPr>
        <w:pStyle w:val="ActivityBullet1"/>
      </w:pPr>
      <w:r w:rsidRPr="00B33534">
        <w:t>Obtained agreement from the colleague there is a need for the identified coaching</w:t>
      </w:r>
    </w:p>
    <w:p w:rsidR="006C266C" w:rsidRPr="00B33534" w:rsidRDefault="006C266C" w:rsidP="006C266C">
      <w:pPr>
        <w:pStyle w:val="ActivityBullet1"/>
      </w:pPr>
      <w:r w:rsidRPr="00B33534">
        <w:t>Developed a coaching plan for the coaching to be provided</w:t>
      </w:r>
    </w:p>
    <w:p w:rsidR="006C266C" w:rsidRPr="00B33534" w:rsidRDefault="006C266C" w:rsidP="006C266C">
      <w:pPr>
        <w:pStyle w:val="ActivityBullet1"/>
      </w:pPr>
      <w:r w:rsidRPr="00B33534">
        <w:t>Organised a mutually acceptable time and place to provide the coaching.</w:t>
      </w:r>
    </w:p>
    <w:p w:rsidR="00B23814" w:rsidRPr="00B33534" w:rsidRDefault="00B23814" w:rsidP="00B23814">
      <w:pPr>
        <w:pStyle w:val="ActivityBottom"/>
        <w:rPr>
          <w:noProof w:val="0"/>
        </w:rPr>
      </w:pPr>
    </w:p>
    <w:p w:rsidR="00FE7B57" w:rsidRPr="00B33534" w:rsidRDefault="00FE7B57" w:rsidP="00FE7B57">
      <w:pPr>
        <w:pStyle w:val="BodyCopy"/>
        <w:rPr>
          <w:rStyle w:val="Heading1Char"/>
          <w:rFonts w:eastAsia="Calibri" w:cs="Calibri"/>
          <w:b w:val="0"/>
          <w:bCs w:val="0"/>
          <w:noProof w:val="0"/>
          <w:color w:val="auto"/>
          <w:sz w:val="22"/>
          <w:lang w:val="en-AU"/>
        </w:rPr>
      </w:pPr>
      <w:r w:rsidRPr="00B33534">
        <w:rPr>
          <w:rStyle w:val="Heading1Char"/>
          <w:noProof w:val="0"/>
          <w:lang w:val="en-AU"/>
        </w:rPr>
        <w:br w:type="page"/>
      </w:r>
    </w:p>
    <w:tbl>
      <w:tblPr>
        <w:tblStyle w:val="TableGrid"/>
        <w:tblW w:w="893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ayout w:type="fixed"/>
        <w:tblLook w:val="04A0" w:firstRow="1" w:lastRow="0" w:firstColumn="1" w:lastColumn="0" w:noHBand="0" w:noVBand="1"/>
      </w:tblPr>
      <w:tblGrid>
        <w:gridCol w:w="8931"/>
      </w:tblGrid>
      <w:tr w:rsidR="00E377E5" w:rsidRPr="00B33534" w:rsidTr="002A3C50">
        <w:trPr>
          <w:trHeight w:val="5670"/>
        </w:trPr>
        <w:tc>
          <w:tcPr>
            <w:tcW w:w="8931" w:type="dxa"/>
            <w:shd w:val="clear" w:color="auto" w:fill="F2F2F2" w:themeFill="background1" w:themeFillShade="F2"/>
          </w:tcPr>
          <w:p w:rsidR="00E377E5" w:rsidRPr="00B33534" w:rsidRDefault="00E377E5" w:rsidP="00E377E5">
            <w:pPr>
              <w:pStyle w:val="Heading2"/>
              <w:outlineLvl w:val="1"/>
            </w:pPr>
            <w:r w:rsidRPr="00B33534">
              <w:lastRenderedPageBreak/>
              <w:t>Summary</w:t>
            </w:r>
          </w:p>
          <w:p w:rsidR="000F53B0" w:rsidRPr="00B33534" w:rsidRDefault="00825FE1" w:rsidP="00F45D9C">
            <w:pPr>
              <w:pStyle w:val="SumaryHeading3"/>
            </w:pPr>
            <w:fldSimple w:instr=" REF  Element1  \* MERGEFORMAT ">
              <w:sdt>
                <w:sdtPr>
                  <w:alias w:val="Element 1"/>
                  <w:tag w:val="Element 1"/>
                  <w:id w:val="275293816"/>
                  <w:placeholder>
                    <w:docPart w:val="C42DA3B373A24979B63EFC10720AB7E0"/>
                  </w:placeholder>
                </w:sdtPr>
                <w:sdtContent>
                  <w:r w:rsidR="00D843E6" w:rsidRPr="00B33534">
                    <w:t>Prepare for on-the-job coaching</w:t>
                  </w:r>
                </w:sdtContent>
              </w:sdt>
            </w:fldSimple>
          </w:p>
          <w:p w:rsidR="006F4633" w:rsidRPr="00B33534" w:rsidRDefault="006768D6" w:rsidP="006F4633">
            <w:pPr>
              <w:pStyle w:val="TableText"/>
              <w:rPr>
                <w:noProof w:val="0"/>
              </w:rPr>
            </w:pPr>
            <w:r w:rsidRPr="00B33534">
              <w:rPr>
                <w:noProof w:val="0"/>
              </w:rPr>
              <w:t xml:space="preserve">When preparing for on the </w:t>
            </w:r>
            <w:r w:rsidR="006F4633" w:rsidRPr="00B33534">
              <w:rPr>
                <w:noProof w:val="0"/>
              </w:rPr>
              <w:t>job coaching:</w:t>
            </w:r>
          </w:p>
          <w:p w:rsidR="006F4633" w:rsidRPr="00B33534" w:rsidRDefault="006F4633" w:rsidP="006F4633">
            <w:pPr>
              <w:pStyle w:val="TableBullet1"/>
              <w:spacing w:before="80" w:after="160"/>
              <w:rPr>
                <w:noProof w:val="0"/>
              </w:rPr>
            </w:pPr>
            <w:r w:rsidRPr="00B33534">
              <w:rPr>
                <w:noProof w:val="0"/>
              </w:rPr>
              <w:t>Realise staff need to be coached to workplace competency standards</w:t>
            </w:r>
          </w:p>
          <w:p w:rsidR="006F4633" w:rsidRPr="00B33534" w:rsidRDefault="006F4633" w:rsidP="006F4633">
            <w:pPr>
              <w:pStyle w:val="TableBullet1"/>
              <w:spacing w:before="80" w:after="160"/>
              <w:rPr>
                <w:noProof w:val="0"/>
              </w:rPr>
            </w:pPr>
            <w:r w:rsidRPr="00B33534">
              <w:rPr>
                <w:noProof w:val="0"/>
              </w:rPr>
              <w:t>Be aware the need for coaching can be identified at staff induction, following a reques</w:t>
            </w:r>
            <w:r w:rsidR="006768D6" w:rsidRPr="00B33534">
              <w:rPr>
                <w:noProof w:val="0"/>
              </w:rPr>
              <w:t>t for coaching from a colleague</w:t>
            </w:r>
            <w:r w:rsidRPr="00B33534">
              <w:rPr>
                <w:noProof w:val="0"/>
              </w:rPr>
              <w:t>, as a result of a management direction to provide it, or as a result of personal observation</w:t>
            </w:r>
          </w:p>
          <w:p w:rsidR="006F4633" w:rsidRPr="00B33534" w:rsidRDefault="006F4633" w:rsidP="006F4633">
            <w:pPr>
              <w:pStyle w:val="TableBullet1"/>
              <w:spacing w:before="80" w:after="160"/>
              <w:rPr>
                <w:noProof w:val="0"/>
              </w:rPr>
            </w:pPr>
            <w:r w:rsidRPr="00B33534">
              <w:rPr>
                <w:noProof w:val="0"/>
              </w:rPr>
              <w:t>Realise a change to workplace practices, procedures or equipment and introduction of new legislation can trigger a need for coaching</w:t>
            </w:r>
          </w:p>
          <w:p w:rsidR="006F4633" w:rsidRPr="00B33534" w:rsidRDefault="006F4633" w:rsidP="006F4633">
            <w:pPr>
              <w:pStyle w:val="TableBullet1"/>
              <w:spacing w:before="80" w:after="160"/>
              <w:rPr>
                <w:noProof w:val="0"/>
              </w:rPr>
            </w:pPr>
            <w:r w:rsidRPr="00B33534">
              <w:rPr>
                <w:noProof w:val="0"/>
              </w:rPr>
              <w:t>Ensure there is always a need for any coaching to</w:t>
            </w:r>
            <w:r w:rsidR="00073DAC" w:rsidRPr="00B33534">
              <w:rPr>
                <w:noProof w:val="0"/>
              </w:rPr>
              <w:t xml:space="preserve"> be delivered. N</w:t>
            </w:r>
            <w:r w:rsidRPr="00B33534">
              <w:rPr>
                <w:noProof w:val="0"/>
              </w:rPr>
              <w:t>ever impose coaching: obtain agreement from the learner there is a need for it</w:t>
            </w:r>
          </w:p>
          <w:p w:rsidR="006F4633" w:rsidRPr="00B33534" w:rsidRDefault="006F4633" w:rsidP="006F4633">
            <w:pPr>
              <w:pStyle w:val="TableBullet1"/>
              <w:spacing w:before="80" w:after="160"/>
              <w:rPr>
                <w:noProof w:val="0"/>
              </w:rPr>
            </w:pPr>
            <w:r w:rsidRPr="00B33534">
              <w:rPr>
                <w:noProof w:val="0"/>
              </w:rPr>
              <w:t xml:space="preserve">Factor in the experience, skills </w:t>
            </w:r>
            <w:r w:rsidR="00073DAC" w:rsidRPr="00B33534">
              <w:rPr>
                <w:noProof w:val="0"/>
              </w:rPr>
              <w:t>and knowledge of the learner. N</w:t>
            </w:r>
            <w:r w:rsidRPr="00B33534">
              <w:rPr>
                <w:noProof w:val="0"/>
              </w:rPr>
              <w:t>ever coach them in what they already know</w:t>
            </w:r>
          </w:p>
          <w:p w:rsidR="006F4633" w:rsidRPr="00B33534" w:rsidRDefault="006F4633" w:rsidP="006F4633">
            <w:pPr>
              <w:pStyle w:val="TableBullet1"/>
              <w:spacing w:before="80" w:after="160"/>
              <w:rPr>
                <w:noProof w:val="0"/>
              </w:rPr>
            </w:pPr>
            <w:r w:rsidRPr="00B33534">
              <w:rPr>
                <w:noProof w:val="0"/>
              </w:rPr>
              <w:t xml:space="preserve">Talk to the learner to gain agreement </w:t>
            </w:r>
            <w:r w:rsidR="00073DAC" w:rsidRPr="00B33534">
              <w:rPr>
                <w:noProof w:val="0"/>
              </w:rPr>
              <w:t xml:space="preserve">that </w:t>
            </w:r>
            <w:r w:rsidRPr="00B33534">
              <w:rPr>
                <w:noProof w:val="0"/>
              </w:rPr>
              <w:t>coaching is a legitimate means to address their accepted and identified need</w:t>
            </w:r>
          </w:p>
          <w:p w:rsidR="006F4633" w:rsidRPr="00B33534" w:rsidRDefault="006F4633" w:rsidP="006F4633">
            <w:pPr>
              <w:pStyle w:val="TableBullet1"/>
              <w:spacing w:before="80" w:after="160"/>
              <w:rPr>
                <w:noProof w:val="0"/>
              </w:rPr>
            </w:pPr>
            <w:r w:rsidRPr="00B33534">
              <w:rPr>
                <w:noProof w:val="0"/>
              </w:rPr>
              <w:t>Prepare a coaching plan for coaching sessions</w:t>
            </w:r>
          </w:p>
          <w:p w:rsidR="006F4633" w:rsidRPr="00B33534" w:rsidRDefault="006F4633" w:rsidP="006F4633">
            <w:pPr>
              <w:pStyle w:val="TableBullet1"/>
              <w:spacing w:before="80" w:after="160"/>
              <w:rPr>
                <w:noProof w:val="0"/>
              </w:rPr>
            </w:pPr>
            <w:r w:rsidRPr="00B33534">
              <w:rPr>
                <w:noProof w:val="0"/>
              </w:rPr>
              <w:t>Organise a mutually agreeable time for coaching</w:t>
            </w:r>
          </w:p>
          <w:p w:rsidR="006F4633" w:rsidRPr="00B33534" w:rsidRDefault="006F4633" w:rsidP="006F4633">
            <w:pPr>
              <w:pStyle w:val="TableBullet1"/>
              <w:spacing w:before="80" w:after="160"/>
              <w:rPr>
                <w:noProof w:val="0"/>
              </w:rPr>
            </w:pPr>
            <w:r w:rsidRPr="00B33534">
              <w:rPr>
                <w:noProof w:val="0"/>
              </w:rPr>
              <w:t>Select a suitable place for coaching</w:t>
            </w:r>
          </w:p>
          <w:p w:rsidR="00E377E5" w:rsidRPr="00B33534" w:rsidRDefault="006F4633" w:rsidP="006547AA">
            <w:pPr>
              <w:pStyle w:val="TableBullet1"/>
              <w:rPr>
                <w:noProof w:val="0"/>
              </w:rPr>
            </w:pPr>
            <w:r w:rsidRPr="00B33534">
              <w:rPr>
                <w:noProof w:val="0"/>
              </w:rPr>
              <w:t>Arrange and obtain the necessary materials/resources to support coaching in accordance with the coaching plan.</w:t>
            </w:r>
            <w:r w:rsidRPr="00B33534">
              <w:rPr>
                <w:noProof w:val="0"/>
              </w:rPr>
              <w:br/>
            </w:r>
          </w:p>
        </w:tc>
      </w:tr>
    </w:tbl>
    <w:p w:rsidR="00FE7B57" w:rsidRPr="00B33534" w:rsidRDefault="00FE7B57" w:rsidP="00004BD3">
      <w:pPr>
        <w:pStyle w:val="BodyCopy"/>
        <w:rPr>
          <w:noProof w:val="0"/>
        </w:rPr>
      </w:pPr>
    </w:p>
    <w:p w:rsidR="005B38D9" w:rsidRPr="00B33534" w:rsidRDefault="005B38D9" w:rsidP="00FC0925">
      <w:pPr>
        <w:pStyle w:val="BodyCopy"/>
        <w:rPr>
          <w:rStyle w:val="Heading1Char"/>
          <w:noProof w:val="0"/>
          <w:lang w:val="en-AU"/>
        </w:rPr>
        <w:sectPr w:rsidR="005B38D9" w:rsidRPr="00B33534" w:rsidSect="00EE4BDA">
          <w:headerReference w:type="even" r:id="rId53"/>
          <w:headerReference w:type="default" r:id="rId54"/>
          <w:pgSz w:w="11906" w:h="16838" w:code="9"/>
          <w:pgMar w:top="1440" w:right="1440" w:bottom="1440" w:left="1701" w:header="709" w:footer="11" w:gutter="0"/>
          <w:cols w:space="708"/>
          <w:docGrid w:linePitch="360"/>
        </w:sectPr>
      </w:pPr>
    </w:p>
    <w:p w:rsidR="008A7C19" w:rsidRPr="00B33534" w:rsidRDefault="008A7C19" w:rsidP="00326643">
      <w:pPr>
        <w:pStyle w:val="Heading1"/>
      </w:pPr>
      <w:bookmarkStart w:id="27" w:name="_Toc294862961"/>
      <w:bookmarkStart w:id="28" w:name="_Toc383782833"/>
      <w:r w:rsidRPr="00B33534">
        <w:lastRenderedPageBreak/>
        <w:t>Element 2</w:t>
      </w:r>
      <w:proofErr w:type="gramStart"/>
      <w:r w:rsidRPr="00B33534">
        <w:t>:</w:t>
      </w:r>
      <w:bookmarkEnd w:id="27"/>
      <w:proofErr w:type="gramEnd"/>
      <w:r w:rsidR="00F45D9C" w:rsidRPr="00B33534">
        <w:br/>
      </w:r>
      <w:fldSimple w:instr=" REF  Element2  \* MERGEFORMAT ">
        <w:sdt>
          <w:sdtPr>
            <w:alias w:val="Element 2"/>
            <w:tag w:val="Element 2"/>
            <w:id w:val="108857121"/>
            <w:lock w:val="sdtLocked"/>
          </w:sdtPr>
          <w:sdtEndPr/>
          <w:sdtContent>
            <w:r w:rsidR="00345971" w:rsidRPr="00B33534">
              <w:t>Coach colleagues on-the-job</w:t>
            </w:r>
          </w:sdtContent>
        </w:sdt>
        <w:bookmarkEnd w:id="28"/>
      </w:fldSimple>
    </w:p>
    <w:p w:rsidR="008A7C19" w:rsidRPr="00B33534" w:rsidRDefault="008A7C19" w:rsidP="008A7C19">
      <w:pPr>
        <w:pStyle w:val="Heading2"/>
      </w:pPr>
      <w:r w:rsidRPr="00B33534">
        <w:t>2.1</w:t>
      </w:r>
      <w:r w:rsidRPr="00B33534">
        <w:tab/>
      </w:r>
      <w:fldSimple w:instr=" REF  Criteria21  \* MERGEFORMAT ">
        <w:sdt>
          <w:sdtPr>
            <w:alias w:val="Criteria 2.1"/>
            <w:tag w:val="Criteria 2.1"/>
            <w:id w:val="108857122"/>
            <w:lock w:val="sdtLocked"/>
          </w:sdtPr>
          <w:sdtEndPr/>
          <w:sdtContent>
            <w:r w:rsidR="00345971" w:rsidRPr="00B33534">
              <w:t>Explain to the colleague the overall purpose of coaching</w:t>
            </w:r>
          </w:sdtContent>
        </w:sdt>
      </w:fldSimple>
    </w:p>
    <w:p w:rsidR="008A7C19" w:rsidRPr="00B33534" w:rsidRDefault="008A7C19" w:rsidP="008A7C19">
      <w:pPr>
        <w:pStyle w:val="Heading3"/>
      </w:pPr>
      <w:r w:rsidRPr="00B33534">
        <w:t>Introduction</w:t>
      </w:r>
    </w:p>
    <w:p w:rsidR="0019288C" w:rsidRPr="00B33534" w:rsidRDefault="0019288C" w:rsidP="0019288C">
      <w:pPr>
        <w:pStyle w:val="BodyCopy"/>
        <w:rPr>
          <w:noProof w:val="0"/>
        </w:rPr>
      </w:pPr>
      <w:r w:rsidRPr="00B33534">
        <w:rPr>
          <w:noProof w:val="0"/>
        </w:rPr>
        <w:t>Skills to be coached are generally those which do not require formal or extended training sessions.</w:t>
      </w:r>
    </w:p>
    <w:p w:rsidR="0019288C" w:rsidRPr="00B33534" w:rsidRDefault="00F8224B" w:rsidP="0019288C">
      <w:pPr>
        <w:pStyle w:val="BodyCopy"/>
        <w:rPr>
          <w:noProof w:val="0"/>
        </w:rPr>
      </w:pPr>
      <w:r w:rsidRPr="00B33534">
        <w:rPr>
          <w:lang w:eastAsia="en-AU"/>
        </w:rPr>
        <w:drawing>
          <wp:anchor distT="0" distB="0" distL="114300" distR="114300" simplePos="0" relativeHeight="251744256" behindDoc="0" locked="0" layoutInCell="1" allowOverlap="1">
            <wp:simplePos x="0" y="0"/>
            <wp:positionH relativeFrom="column">
              <wp:posOffset>3682365</wp:posOffset>
            </wp:positionH>
            <wp:positionV relativeFrom="paragraph">
              <wp:posOffset>3810</wp:posOffset>
            </wp:positionV>
            <wp:extent cx="1924050" cy="1457325"/>
            <wp:effectExtent l="19050" t="0" r="0" b="0"/>
            <wp:wrapSquare wrapText="bothSides"/>
            <wp:docPr id="25" name="Picture 21" descr="C:\Documents and Settings\Godaishu\Desktop\PHOTOS\images\reviewing_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Godaishu\Desktop\PHOTOS\images\reviewing_documents.jpg"/>
                    <pic:cNvPicPr>
                      <a:picLocks noChangeAspect="1" noChangeArrowheads="1"/>
                    </pic:cNvPicPr>
                  </pic:nvPicPr>
                  <pic:blipFill>
                    <a:blip r:embed="rId55" cstate="print"/>
                    <a:srcRect/>
                    <a:stretch>
                      <a:fillRect/>
                    </a:stretch>
                  </pic:blipFill>
                  <pic:spPr bwMode="auto">
                    <a:xfrm>
                      <a:off x="0" y="0"/>
                      <a:ext cx="1924050" cy="1457325"/>
                    </a:xfrm>
                    <a:prstGeom prst="rect">
                      <a:avLst/>
                    </a:prstGeom>
                    <a:noFill/>
                    <a:ln w="9525">
                      <a:noFill/>
                      <a:miter lim="800000"/>
                      <a:headEnd/>
                      <a:tailEnd/>
                    </a:ln>
                  </pic:spPr>
                </pic:pic>
              </a:graphicData>
            </a:graphic>
          </wp:anchor>
        </w:drawing>
      </w:r>
      <w:r w:rsidR="0019288C" w:rsidRPr="00B33534">
        <w:rPr>
          <w:noProof w:val="0"/>
        </w:rPr>
        <w:t>This means coaching is commonly applied to common, practical tasks which are of a short duration such as:</w:t>
      </w:r>
    </w:p>
    <w:p w:rsidR="0019288C" w:rsidRPr="00B33534" w:rsidRDefault="0019288C" w:rsidP="0019288C">
      <w:pPr>
        <w:pStyle w:val="Bullet1"/>
      </w:pPr>
      <w:r w:rsidRPr="00B33534">
        <w:t>Customer service skills</w:t>
      </w:r>
    </w:p>
    <w:p w:rsidR="0019288C" w:rsidRPr="00B33534" w:rsidRDefault="0019288C" w:rsidP="0019288C">
      <w:pPr>
        <w:pStyle w:val="Bullet1"/>
      </w:pPr>
      <w:r w:rsidRPr="00B33534">
        <w:t>Technical or operational skills such as operating equipment, making something or completing documentation</w:t>
      </w:r>
    </w:p>
    <w:p w:rsidR="0019288C" w:rsidRPr="00B33534" w:rsidRDefault="0019288C" w:rsidP="0019288C">
      <w:pPr>
        <w:pStyle w:val="Bullet1"/>
      </w:pPr>
      <w:r w:rsidRPr="00B33534">
        <w:t>Selling or promoting products and services.</w:t>
      </w:r>
    </w:p>
    <w:p w:rsidR="0019288C" w:rsidRPr="00B33534" w:rsidRDefault="0019288C" w:rsidP="0019288C">
      <w:pPr>
        <w:pStyle w:val="BodyCopy"/>
        <w:rPr>
          <w:noProof w:val="0"/>
        </w:rPr>
      </w:pPr>
      <w:r w:rsidRPr="00B33534">
        <w:rPr>
          <w:noProof w:val="0"/>
        </w:rPr>
        <w:t>Before a coaching session commences, the overall purpose of the coaching should be explained to the learner even though it was agreed to at the planning stage.</w:t>
      </w:r>
    </w:p>
    <w:p w:rsidR="0019288C" w:rsidRPr="00B33534" w:rsidRDefault="0019288C" w:rsidP="0019288C">
      <w:pPr>
        <w:pStyle w:val="BodyCopy"/>
        <w:rPr>
          <w:noProof w:val="0"/>
        </w:rPr>
      </w:pPr>
      <w:r w:rsidRPr="00B33534">
        <w:rPr>
          <w:noProof w:val="0"/>
        </w:rPr>
        <w:t>This explanation helps to set the scene for the coaching and serves to focus attention on what is about to take place.</w:t>
      </w:r>
    </w:p>
    <w:p w:rsidR="0019288C" w:rsidRPr="00B33534" w:rsidRDefault="0019288C" w:rsidP="0019288C">
      <w:pPr>
        <w:pStyle w:val="BodyCopy"/>
        <w:rPr>
          <w:noProof w:val="0"/>
        </w:rPr>
      </w:pPr>
      <w:r w:rsidRPr="00B33534">
        <w:rPr>
          <w:noProof w:val="0"/>
        </w:rPr>
        <w:t xml:space="preserve">Coaching must never simply be imposed. </w:t>
      </w:r>
    </w:p>
    <w:p w:rsidR="0019288C" w:rsidRPr="00B33534" w:rsidRDefault="0019288C" w:rsidP="0019288C">
      <w:pPr>
        <w:pStyle w:val="BodyCopy"/>
        <w:rPr>
          <w:noProof w:val="0"/>
        </w:rPr>
      </w:pPr>
      <w:r w:rsidRPr="00B33534">
        <w:rPr>
          <w:noProof w:val="0"/>
        </w:rPr>
        <w:t>Even though your coaching is underpinned by a legitimate rationale, adults do not respond well to anything imposed on them.</w:t>
      </w:r>
    </w:p>
    <w:p w:rsidR="0019288C" w:rsidRPr="00B33534" w:rsidRDefault="0019288C" w:rsidP="0019288C">
      <w:pPr>
        <w:pStyle w:val="Heading3"/>
      </w:pPr>
      <w:r w:rsidRPr="00B33534">
        <w:t>What might be the purpose of the coaching?</w:t>
      </w:r>
    </w:p>
    <w:p w:rsidR="0019288C" w:rsidRPr="00B33534" w:rsidRDefault="0019288C" w:rsidP="0019288C">
      <w:pPr>
        <w:pStyle w:val="BodyCopy"/>
        <w:rPr>
          <w:noProof w:val="0"/>
        </w:rPr>
      </w:pPr>
      <w:r w:rsidRPr="00B33534">
        <w:rPr>
          <w:noProof w:val="0"/>
        </w:rPr>
        <w:t xml:space="preserve">The overall </w:t>
      </w:r>
      <w:r w:rsidR="00073DAC" w:rsidRPr="00B33534">
        <w:rPr>
          <w:noProof w:val="0"/>
        </w:rPr>
        <w:t xml:space="preserve">purpose of coaching may be one or more </w:t>
      </w:r>
      <w:r w:rsidRPr="00B33534">
        <w:rPr>
          <w:noProof w:val="0"/>
        </w:rPr>
        <w:t>of the following:</w:t>
      </w:r>
    </w:p>
    <w:p w:rsidR="0019288C" w:rsidRPr="00B33534" w:rsidRDefault="0019288C" w:rsidP="0019288C">
      <w:pPr>
        <w:pStyle w:val="Bullet1"/>
      </w:pPr>
      <w:r w:rsidRPr="00B33534">
        <w:t>To increase product knowledge</w:t>
      </w:r>
    </w:p>
    <w:p w:rsidR="0019288C" w:rsidRPr="00B33534" w:rsidRDefault="0019288C" w:rsidP="0019288C">
      <w:pPr>
        <w:pStyle w:val="Bullet1"/>
      </w:pPr>
      <w:r w:rsidRPr="00B33534">
        <w:t>To address a legally-imposed compliance requirement</w:t>
      </w:r>
    </w:p>
    <w:p w:rsidR="0019288C" w:rsidRPr="00B33534" w:rsidRDefault="0019288C" w:rsidP="0019288C">
      <w:pPr>
        <w:pStyle w:val="Bullet1"/>
      </w:pPr>
      <w:r w:rsidRPr="00B33534">
        <w:t>To increase workplace safety</w:t>
      </w:r>
    </w:p>
    <w:p w:rsidR="0019288C" w:rsidRPr="00B33534" w:rsidRDefault="0019288C" w:rsidP="0019288C">
      <w:pPr>
        <w:pStyle w:val="Bullet1"/>
      </w:pPr>
      <w:r w:rsidRPr="00B33534">
        <w:t>To reduce wastage</w:t>
      </w:r>
    </w:p>
    <w:p w:rsidR="0019288C" w:rsidRPr="00B33534" w:rsidRDefault="0019288C" w:rsidP="0019288C">
      <w:pPr>
        <w:pStyle w:val="Bullet1"/>
      </w:pPr>
      <w:r w:rsidRPr="00B33534">
        <w:t>To increase productivity</w:t>
      </w:r>
    </w:p>
    <w:p w:rsidR="0019288C" w:rsidRPr="00B33534" w:rsidRDefault="0019288C" w:rsidP="0019288C">
      <w:pPr>
        <w:pStyle w:val="Bullet1"/>
      </w:pPr>
      <w:r w:rsidRPr="00B33534">
        <w:t>To raise service delivery standards</w:t>
      </w:r>
    </w:p>
    <w:p w:rsidR="0019288C" w:rsidRPr="00B33534" w:rsidRDefault="0019288C" w:rsidP="0019288C">
      <w:pPr>
        <w:pStyle w:val="Bullet1"/>
      </w:pPr>
      <w:r w:rsidRPr="00B33534">
        <w:t>To change an</w:t>
      </w:r>
      <w:r w:rsidR="00073DAC" w:rsidRPr="00B33534">
        <w:t xml:space="preserve"> existing skill to one required or </w:t>
      </w:r>
      <w:r w:rsidRPr="00B33534">
        <w:t>preferred by the employer</w:t>
      </w:r>
    </w:p>
    <w:p w:rsidR="0019288C" w:rsidRPr="00B33534" w:rsidRDefault="0019288C" w:rsidP="0019288C">
      <w:pPr>
        <w:pStyle w:val="Bullet1"/>
      </w:pPr>
      <w:r w:rsidRPr="00B33534">
        <w:t>To prepare the learner for extra duties, promotion or additional responsibilities.</w:t>
      </w:r>
      <w:r w:rsidRPr="00B33534">
        <w:br w:type="page"/>
      </w:r>
    </w:p>
    <w:p w:rsidR="0019288C" w:rsidRPr="00B33534" w:rsidRDefault="0019288C" w:rsidP="0019288C">
      <w:pPr>
        <w:pStyle w:val="Heading3"/>
      </w:pPr>
      <w:r w:rsidRPr="00B33534">
        <w:lastRenderedPageBreak/>
        <w:t>Before each coaching session</w:t>
      </w:r>
    </w:p>
    <w:p w:rsidR="0019288C" w:rsidRPr="00B33534" w:rsidRDefault="0019288C" w:rsidP="0019288C">
      <w:pPr>
        <w:pStyle w:val="BodyCopy"/>
        <w:rPr>
          <w:noProof w:val="0"/>
        </w:rPr>
      </w:pPr>
      <w:r w:rsidRPr="00B33534">
        <w:rPr>
          <w:noProof w:val="0"/>
        </w:rPr>
        <w:t>Remember, before each coaching session, the following three things should occur:</w:t>
      </w:r>
    </w:p>
    <w:p w:rsidR="0019288C" w:rsidRPr="00B33534" w:rsidRDefault="0019288C" w:rsidP="0019288C">
      <w:pPr>
        <w:pStyle w:val="Bullet1"/>
      </w:pPr>
      <w:r w:rsidRPr="00B33534">
        <w:t>The purpose of the session should be explained to the learner</w:t>
      </w:r>
    </w:p>
    <w:p w:rsidR="0019288C" w:rsidRPr="00B33534" w:rsidRDefault="0019288C" w:rsidP="0019288C">
      <w:pPr>
        <w:pStyle w:val="Bullet1"/>
      </w:pPr>
      <w:r w:rsidRPr="00B33534">
        <w:t xml:space="preserve">Agreement should be gained </w:t>
      </w:r>
      <w:r w:rsidR="00073DAC" w:rsidRPr="00B33534">
        <w:t xml:space="preserve">that </w:t>
      </w:r>
      <w:r w:rsidRPr="00B33534">
        <w:t>there is a need for the coaching</w:t>
      </w:r>
    </w:p>
    <w:p w:rsidR="0019288C" w:rsidRPr="00B33534" w:rsidRDefault="0019288C" w:rsidP="0019288C">
      <w:pPr>
        <w:pStyle w:val="Bullet1"/>
      </w:pPr>
      <w:r w:rsidRPr="00B33534">
        <w:t xml:space="preserve">Agreement should be obtained </w:t>
      </w:r>
      <w:r w:rsidR="00073DAC" w:rsidRPr="00B33534">
        <w:t xml:space="preserve">that </w:t>
      </w:r>
      <w:r w:rsidRPr="00B33534">
        <w:t>a coaching session (or series of sessions) is a legitimate and effective way to achieve the intended goal.</w:t>
      </w:r>
    </w:p>
    <w:p w:rsidR="0019288C" w:rsidRPr="00B33534" w:rsidRDefault="0019288C" w:rsidP="0019288C">
      <w:pPr>
        <w:pStyle w:val="Heading3"/>
      </w:pPr>
      <w:r w:rsidRPr="00B33534">
        <w:t>Tips to use when explaining the purpose of the coaching</w:t>
      </w:r>
    </w:p>
    <w:p w:rsidR="0019288C" w:rsidRPr="00B33534" w:rsidRDefault="00652B88" w:rsidP="0019288C">
      <w:pPr>
        <w:pStyle w:val="BodyCopy"/>
        <w:rPr>
          <w:noProof w:val="0"/>
        </w:rPr>
      </w:pPr>
      <w:r w:rsidRPr="00B33534">
        <w:rPr>
          <w:lang w:eastAsia="en-AU"/>
        </w:rPr>
        <w:drawing>
          <wp:anchor distT="0" distB="0" distL="114300" distR="114300" simplePos="0" relativeHeight="251745280" behindDoc="0" locked="0" layoutInCell="1" allowOverlap="1">
            <wp:simplePos x="0" y="0"/>
            <wp:positionH relativeFrom="column">
              <wp:posOffset>4490720</wp:posOffset>
            </wp:positionH>
            <wp:positionV relativeFrom="paragraph">
              <wp:posOffset>88900</wp:posOffset>
            </wp:positionV>
            <wp:extent cx="1132840" cy="1428750"/>
            <wp:effectExtent l="19050" t="0" r="0" b="0"/>
            <wp:wrapSquare wrapText="bothSides"/>
            <wp:docPr id="27" name="Picture 26" descr="659706_re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706_remember.jpg"/>
                    <pic:cNvPicPr/>
                  </pic:nvPicPr>
                  <pic:blipFill>
                    <a:blip r:embed="rId56" cstate="print"/>
                    <a:stretch>
                      <a:fillRect/>
                    </a:stretch>
                  </pic:blipFill>
                  <pic:spPr>
                    <a:xfrm>
                      <a:off x="0" y="0"/>
                      <a:ext cx="1132840" cy="1428750"/>
                    </a:xfrm>
                    <a:prstGeom prst="rect">
                      <a:avLst/>
                    </a:prstGeom>
                  </pic:spPr>
                </pic:pic>
              </a:graphicData>
            </a:graphic>
          </wp:anchor>
        </w:drawing>
      </w:r>
      <w:r w:rsidR="0019288C" w:rsidRPr="00B33534">
        <w:rPr>
          <w:noProof w:val="0"/>
        </w:rPr>
        <w:t>Suggestions to remember when preparing staff for coaching are:</w:t>
      </w:r>
    </w:p>
    <w:p w:rsidR="0019288C" w:rsidRPr="00B33534" w:rsidRDefault="0019288C" w:rsidP="0019288C">
      <w:pPr>
        <w:pStyle w:val="Bullet1"/>
      </w:pPr>
      <w:r w:rsidRPr="00B33534">
        <w:t xml:space="preserve">They should be informed of the </w:t>
      </w:r>
      <w:r w:rsidRPr="00B33534">
        <w:rPr>
          <w:i/>
          <w:iCs/>
        </w:rPr>
        <w:t>need</w:t>
      </w:r>
      <w:r w:rsidRPr="00B33534">
        <w:t xml:space="preserve"> for the coaching and how it will benef</w:t>
      </w:r>
      <w:r w:rsidR="00073DAC" w:rsidRPr="00B33534">
        <w:t>it them in their daily tasks. T</w:t>
      </w:r>
      <w:r w:rsidRPr="00B33534">
        <w:t xml:space="preserve">his will help provide fundamental motivation for the coaching and demonstrate there is </w:t>
      </w:r>
      <w:r w:rsidR="00F8224B" w:rsidRPr="00B33534">
        <w:t>a genuine need for the coaching</w:t>
      </w:r>
    </w:p>
    <w:p w:rsidR="0019288C" w:rsidRPr="00B33534" w:rsidRDefault="0019288C" w:rsidP="0019288C">
      <w:pPr>
        <w:pStyle w:val="Bullet1"/>
      </w:pPr>
      <w:r w:rsidRPr="00B33534">
        <w:t>Where applicable, the learner should also be informed about how the coaching will benefit co-work</w:t>
      </w:r>
      <w:r w:rsidR="00F8224B" w:rsidRPr="00B33534">
        <w:t>ers, customers and the business</w:t>
      </w:r>
    </w:p>
    <w:p w:rsidR="0019288C" w:rsidRPr="00B33534" w:rsidRDefault="0019288C" w:rsidP="0019288C">
      <w:pPr>
        <w:pStyle w:val="Bullet1"/>
      </w:pPr>
      <w:r w:rsidRPr="00B33534">
        <w:t xml:space="preserve">The </w:t>
      </w:r>
      <w:r w:rsidR="00073DAC" w:rsidRPr="00B33534">
        <w:t>learner should be encouraged. A</w:t>
      </w:r>
      <w:r w:rsidRPr="00B33534">
        <w:t xml:space="preserve">s the coach you must ensure staff feel you are there to </w:t>
      </w:r>
      <w:r w:rsidRPr="00B33534">
        <w:rPr>
          <w:i/>
          <w:iCs/>
        </w:rPr>
        <w:t>suppor</w:t>
      </w:r>
      <w:r w:rsidRPr="00B33534">
        <w:rPr>
          <w:i/>
        </w:rPr>
        <w:t>t</w:t>
      </w:r>
      <w:r w:rsidRPr="00B33534">
        <w:t xml:space="preserve"> and </w:t>
      </w:r>
      <w:r w:rsidRPr="00B33534">
        <w:rPr>
          <w:i/>
          <w:iCs/>
        </w:rPr>
        <w:t>help</w:t>
      </w:r>
      <w:r w:rsidR="00F8224B" w:rsidRPr="00B33534">
        <w:t xml:space="preserve"> them.</w:t>
      </w:r>
    </w:p>
    <w:p w:rsidR="0019288C" w:rsidRPr="00B33534" w:rsidRDefault="0019288C" w:rsidP="0019288C">
      <w:pPr>
        <w:pStyle w:val="Bullet1"/>
        <w:numPr>
          <w:ilvl w:val="0"/>
          <w:numId w:val="0"/>
        </w:numPr>
        <w:ind w:left="357"/>
      </w:pPr>
      <w:r w:rsidRPr="00B33534">
        <w:t>Extremely high levels of interpersonal skills are cr</w:t>
      </w:r>
      <w:r w:rsidR="00F8224B" w:rsidRPr="00B33534">
        <w:t>itical for successful coaches.</w:t>
      </w:r>
    </w:p>
    <w:p w:rsidR="0019288C" w:rsidRPr="00B33534" w:rsidRDefault="0019288C" w:rsidP="0019288C">
      <w:pPr>
        <w:pStyle w:val="Bullet1"/>
        <w:numPr>
          <w:ilvl w:val="0"/>
          <w:numId w:val="0"/>
        </w:numPr>
        <w:ind w:left="357"/>
      </w:pPr>
      <w:r w:rsidRPr="00B33534">
        <w:t>Learners must feel confident and comfortable eno</w:t>
      </w:r>
      <w:r w:rsidR="00073DAC" w:rsidRPr="00B33534">
        <w:t>ugh to ask the coach questions. A</w:t>
      </w:r>
      <w:r w:rsidRPr="00B33534">
        <w:t>ny learner who feels uncomfortable with their coach, or feels intimidated by them, will never learn to their optimum capacity.</w:t>
      </w:r>
    </w:p>
    <w:p w:rsidR="0019288C" w:rsidRPr="00B33534" w:rsidRDefault="0019288C" w:rsidP="0019288C">
      <w:pPr>
        <w:pStyle w:val="Bullet1"/>
        <w:numPr>
          <w:ilvl w:val="0"/>
          <w:numId w:val="0"/>
        </w:numPr>
        <w:ind w:left="357"/>
      </w:pPr>
      <w:r w:rsidRPr="00B33534">
        <w:t xml:space="preserve">To be clear about this, </w:t>
      </w:r>
      <w:r w:rsidRPr="00B33534">
        <w:rPr>
          <w:b/>
          <w:i/>
        </w:rPr>
        <w:t>it is 100% the responsibility of the coach</w:t>
      </w:r>
      <w:r w:rsidRPr="00B33534">
        <w:t xml:space="preserve"> to create and maintain this support</w:t>
      </w:r>
      <w:r w:rsidR="00F8224B" w:rsidRPr="00B33534">
        <w:t>ive and encouraging environment</w:t>
      </w:r>
    </w:p>
    <w:p w:rsidR="0019288C" w:rsidRPr="00B33534" w:rsidRDefault="0019288C" w:rsidP="0019288C">
      <w:pPr>
        <w:pStyle w:val="Bullet1"/>
      </w:pPr>
      <w:r w:rsidRPr="00B33534">
        <w:t xml:space="preserve">Staff should be encouraged to be </w:t>
      </w:r>
      <w:r w:rsidRPr="00B33534">
        <w:rPr>
          <w:i/>
          <w:iCs/>
        </w:rPr>
        <w:t>involved</w:t>
      </w:r>
      <w:r w:rsidR="00073DAC" w:rsidRPr="00B33534">
        <w:t xml:space="preserve"> in the coaching session. T</w:t>
      </w:r>
      <w:r w:rsidRPr="00B33534">
        <w:t xml:space="preserve">his means all coaching sessions must be </w:t>
      </w:r>
      <w:r w:rsidRPr="00B33534">
        <w:rPr>
          <w:i/>
        </w:rPr>
        <w:t>participatory</w:t>
      </w:r>
      <w:r w:rsidRPr="00B33534">
        <w:t xml:space="preserve"> in nature.</w:t>
      </w:r>
    </w:p>
    <w:p w:rsidR="0019288C" w:rsidRPr="00B33534" w:rsidRDefault="0019288C" w:rsidP="0019288C">
      <w:pPr>
        <w:pStyle w:val="Bullet1"/>
        <w:numPr>
          <w:ilvl w:val="0"/>
          <w:numId w:val="0"/>
        </w:numPr>
        <w:ind w:left="357"/>
      </w:pPr>
      <w:r w:rsidRPr="00B33534">
        <w:t xml:space="preserve">Adults learn better and quicker if they </w:t>
      </w:r>
      <w:r w:rsidRPr="00B33534">
        <w:rPr>
          <w:i/>
          <w:iCs/>
        </w:rPr>
        <w:t>learn by doing</w:t>
      </w:r>
      <w:r w:rsidRPr="00B33534">
        <w:t xml:space="preserve"> rather than </w:t>
      </w:r>
      <w:r w:rsidR="00F8224B" w:rsidRPr="00B33534">
        <w:t>simply by watching or listening</w:t>
      </w:r>
    </w:p>
    <w:p w:rsidR="0019288C" w:rsidRPr="00B33534" w:rsidRDefault="0019288C" w:rsidP="0019288C">
      <w:pPr>
        <w:pStyle w:val="Bullet1"/>
      </w:pPr>
      <w:r w:rsidRPr="00B33534">
        <w:t>The coaching session is being conducted fo</w:t>
      </w:r>
      <w:r w:rsidR="00073DAC" w:rsidRPr="00B33534">
        <w:t>r the benefit of the learner. E</w:t>
      </w:r>
      <w:r w:rsidRPr="00B33534">
        <w:t xml:space="preserve">nsure you do not shift the focus of the coaching to yourself. </w:t>
      </w:r>
    </w:p>
    <w:p w:rsidR="0019288C" w:rsidRPr="00B33534" w:rsidRDefault="0019288C" w:rsidP="0019288C">
      <w:pPr>
        <w:pStyle w:val="Bullet1"/>
        <w:numPr>
          <w:ilvl w:val="0"/>
          <w:numId w:val="0"/>
        </w:numPr>
        <w:ind w:left="357"/>
      </w:pPr>
      <w:r w:rsidRPr="00B33534">
        <w:t>It is a common trap for coaches to begin to feel the coaching sessions are being undertaken so they can show the learne</w:t>
      </w:r>
      <w:r w:rsidR="00073DAC" w:rsidRPr="00B33534">
        <w:t xml:space="preserve">r how smart or </w:t>
      </w:r>
      <w:r w:rsidR="00F8224B" w:rsidRPr="00B33534">
        <w:t>competent they are!</w:t>
      </w:r>
    </w:p>
    <w:p w:rsidR="0019288C" w:rsidRPr="00B33534" w:rsidRDefault="0019288C" w:rsidP="0019288C">
      <w:pPr>
        <w:pStyle w:val="Bullet1"/>
        <w:numPr>
          <w:ilvl w:val="0"/>
          <w:numId w:val="0"/>
        </w:numPr>
        <w:ind w:left="357"/>
      </w:pPr>
      <w:r w:rsidRPr="00B33534">
        <w:t>Remember: the coaching session is there to assist the le</w:t>
      </w:r>
      <w:r w:rsidR="00F8224B" w:rsidRPr="00B33534">
        <w:t>arner, not to indulge the coach</w:t>
      </w:r>
      <w:r w:rsidR="00073DAC" w:rsidRPr="00B33534">
        <w:t>.</w:t>
      </w:r>
    </w:p>
    <w:p w:rsidR="0019288C" w:rsidRPr="00B33534" w:rsidRDefault="0019288C" w:rsidP="0019288C">
      <w:pPr>
        <w:pStyle w:val="Bullet1"/>
      </w:pPr>
      <w:r w:rsidRPr="00B33534">
        <w:t>Create a positive envir</w:t>
      </w:r>
      <w:r w:rsidR="00073DAC" w:rsidRPr="00B33534">
        <w:t>onment conducive to learning. T</w:t>
      </w:r>
      <w:r w:rsidRPr="00B33534">
        <w:t xml:space="preserve">he coach must use excellent interpersonal skills welcoming the learner into a supportive and caring place where the focus is on fostering and cultivating. </w:t>
      </w:r>
    </w:p>
    <w:p w:rsidR="0019288C" w:rsidRPr="00B33534" w:rsidRDefault="0019288C" w:rsidP="0019288C">
      <w:pPr>
        <w:pStyle w:val="Bullet1"/>
        <w:numPr>
          <w:ilvl w:val="0"/>
          <w:numId w:val="0"/>
        </w:numPr>
        <w:ind w:left="357"/>
      </w:pPr>
      <w:r w:rsidRPr="00B33534">
        <w:t>This means the coa</w:t>
      </w:r>
      <w:r w:rsidR="00073DAC" w:rsidRPr="00B33534">
        <w:t xml:space="preserve">ch will need to adjust the pace and </w:t>
      </w:r>
      <w:r w:rsidRPr="00B33534">
        <w:t xml:space="preserve">flow of their coaching to </w:t>
      </w:r>
      <w:r w:rsidR="00073DAC" w:rsidRPr="00B33534">
        <w:t>meet the needs of the learner. N</w:t>
      </w:r>
      <w:r w:rsidRPr="00B33534">
        <w:t xml:space="preserve">ot all learners will learn at the same speed so the effective coach must modify their delivery to take this into account. </w:t>
      </w:r>
    </w:p>
    <w:p w:rsidR="008A7C19" w:rsidRPr="00B33534" w:rsidRDefault="008A7C19" w:rsidP="008A7C19">
      <w:pPr>
        <w:pStyle w:val="BodyCopy"/>
        <w:rPr>
          <w:noProof w:val="0"/>
        </w:rPr>
      </w:pPr>
      <w:r w:rsidRPr="00B33534">
        <w:rPr>
          <w:noProof w:val="0"/>
        </w:rPr>
        <w:br w:type="page"/>
      </w:r>
    </w:p>
    <w:p w:rsidR="008A7C19" w:rsidRPr="00B33534" w:rsidRDefault="008A7C19" w:rsidP="008A7C19">
      <w:pPr>
        <w:pStyle w:val="Heading2"/>
      </w:pPr>
      <w:r w:rsidRPr="00B33534">
        <w:lastRenderedPageBreak/>
        <w:t>2.2</w:t>
      </w:r>
      <w:r w:rsidRPr="00B33534">
        <w:tab/>
      </w:r>
      <w:fldSimple w:instr=" REF  Criteria22  \* MERGEFORMAT ">
        <w:sdt>
          <w:sdtPr>
            <w:alias w:val="Criteria2.2"/>
            <w:tag w:val="Criteria2.2"/>
            <w:id w:val="108857123"/>
            <w:lock w:val="sdtLocked"/>
          </w:sdtPr>
          <w:sdtEndPr/>
          <w:sdtContent>
            <w:r w:rsidR="00345971" w:rsidRPr="00B33534">
              <w:t>Explain and demonstrate the specific skills to be coached</w:t>
            </w:r>
          </w:sdtContent>
        </w:sdt>
      </w:fldSimple>
    </w:p>
    <w:p w:rsidR="008A7C19" w:rsidRPr="00B33534" w:rsidRDefault="008A7C19" w:rsidP="008A7C19">
      <w:pPr>
        <w:pStyle w:val="Heading3"/>
      </w:pPr>
      <w:r w:rsidRPr="00B33534">
        <w:t>Introduction</w:t>
      </w:r>
    </w:p>
    <w:p w:rsidR="00F83D87" w:rsidRPr="00B33534" w:rsidRDefault="00FE052F" w:rsidP="00F83D87">
      <w:pPr>
        <w:pStyle w:val="BodyCopy"/>
        <w:rPr>
          <w:noProof w:val="0"/>
        </w:rPr>
      </w:pPr>
      <w:r w:rsidRPr="00B33534">
        <w:rPr>
          <w:lang w:eastAsia="en-AU"/>
        </w:rPr>
        <w:drawing>
          <wp:anchor distT="0" distB="0" distL="114300" distR="114300" simplePos="0" relativeHeight="251746304" behindDoc="0" locked="0" layoutInCell="1" allowOverlap="1">
            <wp:simplePos x="0" y="0"/>
            <wp:positionH relativeFrom="column">
              <wp:posOffset>38735</wp:posOffset>
            </wp:positionH>
            <wp:positionV relativeFrom="paragraph">
              <wp:posOffset>52070</wp:posOffset>
            </wp:positionV>
            <wp:extent cx="2038350" cy="1543050"/>
            <wp:effectExtent l="19050" t="0" r="0" b="0"/>
            <wp:wrapSquare wrapText="bothSides"/>
            <wp:docPr id="29" name="Picture 22" descr="C:\Documents and Settings\Godaishu\Desktop\PHOTOS\2012\ex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Godaishu\Desktop\PHOTOS\2012\explain.jpg"/>
                    <pic:cNvPicPr>
                      <a:picLocks noChangeAspect="1" noChangeArrowheads="1"/>
                    </pic:cNvPicPr>
                  </pic:nvPicPr>
                  <pic:blipFill>
                    <a:blip r:embed="rId57" cstate="print"/>
                    <a:srcRect/>
                    <a:stretch>
                      <a:fillRect/>
                    </a:stretch>
                  </pic:blipFill>
                  <pic:spPr bwMode="auto">
                    <a:xfrm>
                      <a:off x="0" y="0"/>
                      <a:ext cx="2038350" cy="1543050"/>
                    </a:xfrm>
                    <a:prstGeom prst="rect">
                      <a:avLst/>
                    </a:prstGeom>
                    <a:noFill/>
                    <a:ln w="9525">
                      <a:noFill/>
                      <a:miter lim="800000"/>
                      <a:headEnd/>
                      <a:tailEnd/>
                    </a:ln>
                  </pic:spPr>
                </pic:pic>
              </a:graphicData>
            </a:graphic>
          </wp:anchor>
        </w:drawing>
      </w:r>
      <w:r w:rsidR="00F83D87" w:rsidRPr="00B33534">
        <w:rPr>
          <w:noProof w:val="0"/>
        </w:rPr>
        <w:t>To explain and demonstrate a skill, the coach must be well versed in the theory and practical components of the task – it is inadvisable for a coach who is not fully competent in a skill to try to coach in it.</w:t>
      </w:r>
    </w:p>
    <w:p w:rsidR="00F83D87" w:rsidRPr="00B33534" w:rsidRDefault="00F83D87" w:rsidP="00F83D87">
      <w:pPr>
        <w:pStyle w:val="BodyCopy"/>
        <w:rPr>
          <w:noProof w:val="0"/>
        </w:rPr>
      </w:pPr>
      <w:r w:rsidRPr="00B33534">
        <w:rPr>
          <w:noProof w:val="0"/>
        </w:rPr>
        <w:t xml:space="preserve">As obvious as this sounds, there may well be occasions where you are required to coach in a task you are less than totally proficient in. </w:t>
      </w:r>
    </w:p>
    <w:p w:rsidR="00F83D87" w:rsidRPr="00B33534" w:rsidRDefault="00F83D87" w:rsidP="00F83D87">
      <w:pPr>
        <w:pStyle w:val="BodyCopy"/>
        <w:rPr>
          <w:noProof w:val="0"/>
        </w:rPr>
      </w:pPr>
      <w:r w:rsidRPr="00B33534">
        <w:rPr>
          <w:noProof w:val="0"/>
        </w:rPr>
        <w:t xml:space="preserve">While this is a less than satisfactory situation, it is a fact of training life. </w:t>
      </w:r>
    </w:p>
    <w:p w:rsidR="00F83D87" w:rsidRPr="00B33534" w:rsidRDefault="00F83D87" w:rsidP="00F83D87">
      <w:pPr>
        <w:pStyle w:val="BodyCopy"/>
        <w:rPr>
          <w:noProof w:val="0"/>
        </w:rPr>
      </w:pPr>
      <w:r w:rsidRPr="00B33534">
        <w:rPr>
          <w:noProof w:val="0"/>
        </w:rPr>
        <w:t xml:space="preserve">In addition, you </w:t>
      </w:r>
      <w:r w:rsidRPr="00B33534">
        <w:rPr>
          <w:b/>
          <w:noProof w:val="0"/>
        </w:rPr>
        <w:t>must</w:t>
      </w:r>
      <w:r w:rsidRPr="00B33534">
        <w:rPr>
          <w:noProof w:val="0"/>
        </w:rPr>
        <w:t xml:space="preserve"> have the necessary knowledge and skills to perform the task while adhering to all </w:t>
      </w:r>
      <w:r w:rsidR="008E0CD4">
        <w:rPr>
          <w:noProof w:val="0"/>
        </w:rPr>
        <w:t>safety and health</w:t>
      </w:r>
      <w:r w:rsidRPr="00B33534">
        <w:rPr>
          <w:noProof w:val="0"/>
        </w:rPr>
        <w:t xml:space="preserve"> requirements as well as establishment practices.</w:t>
      </w:r>
    </w:p>
    <w:p w:rsidR="00F83D87" w:rsidRPr="00B33534" w:rsidRDefault="00F83D87" w:rsidP="00F83D87">
      <w:pPr>
        <w:pStyle w:val="BodyCopy"/>
        <w:rPr>
          <w:noProof w:val="0"/>
        </w:rPr>
      </w:pPr>
      <w:r w:rsidRPr="00B33534">
        <w:rPr>
          <w:noProof w:val="0"/>
        </w:rPr>
        <w:t>Specific skills needing to be explained and demonstrated may relate to:</w:t>
      </w:r>
    </w:p>
    <w:p w:rsidR="00F83D87" w:rsidRPr="00B33534" w:rsidRDefault="00F83D87" w:rsidP="004A2729">
      <w:pPr>
        <w:pStyle w:val="Bullet1"/>
      </w:pPr>
      <w:r w:rsidRPr="00B33534">
        <w:t>New equipment introduced to the workplace</w:t>
      </w:r>
    </w:p>
    <w:p w:rsidR="00F83D87" w:rsidRPr="00B33534" w:rsidRDefault="00F83D87" w:rsidP="004A2729">
      <w:pPr>
        <w:pStyle w:val="Bullet1"/>
      </w:pPr>
      <w:r w:rsidRPr="00B33534">
        <w:t xml:space="preserve">New processes and procedures introduced by management </w:t>
      </w:r>
    </w:p>
    <w:p w:rsidR="00F83D87" w:rsidRPr="00B33534" w:rsidRDefault="00F83D87" w:rsidP="004A2729">
      <w:pPr>
        <w:pStyle w:val="Bullet1"/>
      </w:pPr>
      <w:r w:rsidRPr="00B33534">
        <w:t>Skills required to compete a job or task effectively and efficiently.</w:t>
      </w:r>
    </w:p>
    <w:p w:rsidR="00F83D87" w:rsidRPr="00B33534" w:rsidRDefault="00F83D87" w:rsidP="00F83D87">
      <w:pPr>
        <w:pStyle w:val="Heading3"/>
      </w:pPr>
      <w:r w:rsidRPr="00B33534">
        <w:t>Coaching practice</w:t>
      </w:r>
    </w:p>
    <w:p w:rsidR="00F83D87" w:rsidRPr="00B33534" w:rsidRDefault="00F83D87" w:rsidP="00F83D87">
      <w:pPr>
        <w:pStyle w:val="BodyCopy"/>
        <w:rPr>
          <w:noProof w:val="0"/>
        </w:rPr>
      </w:pPr>
      <w:r w:rsidRPr="00B33534">
        <w:rPr>
          <w:noProof w:val="0"/>
        </w:rPr>
        <w:t>Every task coached should be explained and demonstrated in a clear, short and simple manner.</w:t>
      </w:r>
    </w:p>
    <w:p w:rsidR="00F83D87" w:rsidRPr="00B33534" w:rsidRDefault="00F83D87" w:rsidP="00F83D87">
      <w:pPr>
        <w:pStyle w:val="BodyCopy"/>
        <w:rPr>
          <w:noProof w:val="0"/>
        </w:rPr>
      </w:pPr>
      <w:r w:rsidRPr="00B33534">
        <w:rPr>
          <w:noProof w:val="0"/>
        </w:rPr>
        <w:t xml:space="preserve">Remember, skills to be coached are generally those which do not require formal or extended training sessions. </w:t>
      </w:r>
    </w:p>
    <w:p w:rsidR="00F83D87" w:rsidRPr="00B33534" w:rsidRDefault="00F83D87" w:rsidP="00F83D87">
      <w:pPr>
        <w:pStyle w:val="BodyCopy"/>
        <w:rPr>
          <w:noProof w:val="0"/>
        </w:rPr>
      </w:pPr>
      <w:r w:rsidRPr="00B33534">
        <w:rPr>
          <w:noProof w:val="0"/>
        </w:rPr>
        <w:t>This means coaching is commonly applied to common, practical tasks which are of a short duration.</w:t>
      </w:r>
    </w:p>
    <w:p w:rsidR="00F83D87" w:rsidRPr="00B33534" w:rsidRDefault="00F83D87" w:rsidP="00F83D87">
      <w:pPr>
        <w:pStyle w:val="BodyCopy"/>
        <w:rPr>
          <w:noProof w:val="0"/>
        </w:rPr>
      </w:pPr>
      <w:r w:rsidRPr="00B33534">
        <w:rPr>
          <w:noProof w:val="0"/>
        </w:rPr>
        <w:t>The two basic techniques commonly used in coaching sessions are:</w:t>
      </w:r>
    </w:p>
    <w:p w:rsidR="00F83D87" w:rsidRPr="00B33534" w:rsidRDefault="00F83D87" w:rsidP="004A2729">
      <w:pPr>
        <w:pStyle w:val="Bullet1"/>
      </w:pPr>
      <w:r w:rsidRPr="00B33534">
        <w:t>Explanation</w:t>
      </w:r>
    </w:p>
    <w:p w:rsidR="00F83D87" w:rsidRPr="00B33534" w:rsidRDefault="00F83D87" w:rsidP="004A2729">
      <w:pPr>
        <w:pStyle w:val="Bullet1"/>
      </w:pPr>
      <w:r w:rsidRPr="00B33534">
        <w:t>Demonstration.</w:t>
      </w:r>
    </w:p>
    <w:p w:rsidR="00F83D87" w:rsidRPr="00B33534" w:rsidRDefault="00F83D87" w:rsidP="00F83D87">
      <w:pPr>
        <w:pStyle w:val="Heading3"/>
      </w:pPr>
      <w:r w:rsidRPr="00B33534">
        <w:t>Explanation</w:t>
      </w:r>
    </w:p>
    <w:p w:rsidR="00F83D87" w:rsidRPr="00B33534" w:rsidRDefault="00F83D87" w:rsidP="00F83D87">
      <w:pPr>
        <w:pStyle w:val="BodyCopy"/>
        <w:rPr>
          <w:noProof w:val="0"/>
        </w:rPr>
      </w:pPr>
      <w:r w:rsidRPr="00B33534">
        <w:rPr>
          <w:noProof w:val="0"/>
        </w:rPr>
        <w:t>When explanation is required the following are useful guidelines:</w:t>
      </w:r>
    </w:p>
    <w:p w:rsidR="00F83D87" w:rsidRPr="00B33534" w:rsidRDefault="00F83D87" w:rsidP="004A2729">
      <w:pPr>
        <w:pStyle w:val="Bullet1"/>
      </w:pPr>
      <w:r w:rsidRPr="00B33534">
        <w:t xml:space="preserve">Use industry and establishment jargon as appropriate, but ensure full explanations </w:t>
      </w:r>
      <w:r w:rsidR="00B109E4" w:rsidRPr="00B33534">
        <w:t>are provided where necessary. C</w:t>
      </w:r>
      <w:r w:rsidRPr="00B33534">
        <w:t xml:space="preserve">ommunication should </w:t>
      </w:r>
      <w:r w:rsidRPr="00B33534">
        <w:rPr>
          <w:i/>
        </w:rPr>
        <w:t>inform</w:t>
      </w:r>
      <w:r w:rsidRPr="00B33534">
        <w:t xml:space="preserve"> the learner, not exclude or confuse them</w:t>
      </w:r>
    </w:p>
    <w:p w:rsidR="00F83D87" w:rsidRPr="00B33534" w:rsidRDefault="00F83D87" w:rsidP="004A2729">
      <w:pPr>
        <w:pStyle w:val="Bullet1"/>
      </w:pPr>
      <w:r w:rsidRPr="00B33534">
        <w:t>Speak sl</w:t>
      </w:r>
      <w:r w:rsidR="00B109E4" w:rsidRPr="00B33534">
        <w:t>owly, clearly and accurately. D</w:t>
      </w:r>
      <w:r w:rsidRPr="00B33534">
        <w:t>o not rush your words and never assume knowledge on behalf of the learner.</w:t>
      </w:r>
    </w:p>
    <w:p w:rsidR="00F83D87" w:rsidRPr="00B33534" w:rsidRDefault="00F83D87" w:rsidP="004A2729">
      <w:pPr>
        <w:pStyle w:val="Bullet1"/>
      </w:pPr>
      <w:r w:rsidRPr="00B33534">
        <w:t>Ask questi</w:t>
      </w:r>
      <w:r w:rsidR="00B109E4" w:rsidRPr="00B33534">
        <w:t>ons to confirm comprehension. Q</w:t>
      </w:r>
      <w:r w:rsidRPr="00B33534">
        <w:t xml:space="preserve">uestions are a vital part of coaching. </w:t>
      </w:r>
    </w:p>
    <w:p w:rsidR="00F83D87" w:rsidRPr="00B33534" w:rsidRDefault="00F83D87" w:rsidP="004A2729">
      <w:pPr>
        <w:pStyle w:val="Bullet1"/>
        <w:numPr>
          <w:ilvl w:val="0"/>
          <w:numId w:val="0"/>
        </w:numPr>
        <w:ind w:left="357"/>
      </w:pPr>
      <w:r w:rsidRPr="00B33534">
        <w:lastRenderedPageBreak/>
        <w:t>A good coach will ask many more questions than the learner (see below)</w:t>
      </w:r>
      <w:r w:rsidR="00B109E4" w:rsidRPr="00B33534">
        <w:t>.</w:t>
      </w:r>
    </w:p>
    <w:p w:rsidR="00F83D87" w:rsidRPr="00B33534" w:rsidRDefault="00F83D87" w:rsidP="004A2729">
      <w:pPr>
        <w:pStyle w:val="Bullet1"/>
      </w:pPr>
      <w:r w:rsidRPr="00B33534">
        <w:t xml:space="preserve">Refer to </w:t>
      </w:r>
      <w:r w:rsidR="008E0CD4">
        <w:t>safety and health</w:t>
      </w:r>
      <w:r w:rsidRPr="00B33534">
        <w:t xml:space="preserve"> requireme</w:t>
      </w:r>
      <w:r w:rsidR="00B109E4" w:rsidRPr="00B33534">
        <w:t>nts where and when necessary. A</w:t>
      </w:r>
      <w:r w:rsidRPr="00B33534">
        <w:t>ll coaching must be set against a fram</w:t>
      </w:r>
      <w:r w:rsidR="00BF6C32" w:rsidRPr="00B33534">
        <w:t>ework of required OHS practices.</w:t>
      </w:r>
    </w:p>
    <w:p w:rsidR="00F83D87" w:rsidRPr="00B33534" w:rsidRDefault="00F83D87" w:rsidP="004A2729">
      <w:pPr>
        <w:pStyle w:val="Bullet1"/>
        <w:numPr>
          <w:ilvl w:val="0"/>
          <w:numId w:val="0"/>
        </w:numPr>
        <w:ind w:left="357"/>
      </w:pPr>
      <w:r w:rsidRPr="00B33534">
        <w:t xml:space="preserve">It is </w:t>
      </w:r>
      <w:r w:rsidRPr="00B33534">
        <w:rPr>
          <w:b/>
        </w:rPr>
        <w:t>never</w:t>
      </w:r>
      <w:r w:rsidRPr="00B33534">
        <w:t xml:space="preserve"> acceptable to coach people in unsafe practice, or in short-cuts that introduce the potential for accidents</w:t>
      </w:r>
    </w:p>
    <w:p w:rsidR="00F83D87" w:rsidRPr="00B33534" w:rsidRDefault="00F83D87" w:rsidP="004A2729">
      <w:pPr>
        <w:pStyle w:val="Bullet1"/>
      </w:pPr>
      <w:r w:rsidRPr="00B33534">
        <w:t>Make references to the manu</w:t>
      </w:r>
      <w:r w:rsidR="00B109E4" w:rsidRPr="00B33534">
        <w:t>facturer’s instruction manual where appropriate. C</w:t>
      </w:r>
      <w:r w:rsidRPr="00B33534">
        <w:t>oaching must conform to protocols as listed by the manufacturer’s instructions for equipment being used.</w:t>
      </w:r>
    </w:p>
    <w:p w:rsidR="00F83D87" w:rsidRPr="00B33534" w:rsidRDefault="00F83D87" w:rsidP="004A2729">
      <w:pPr>
        <w:pStyle w:val="Bullet1"/>
        <w:numPr>
          <w:ilvl w:val="0"/>
          <w:numId w:val="0"/>
        </w:numPr>
        <w:ind w:left="357"/>
      </w:pPr>
      <w:r w:rsidRPr="00B33534">
        <w:t>A copy of the manufacturer’s instructions should be available for the learner to read, and where possible take away with</w:t>
      </w:r>
      <w:r w:rsidR="00B109E4" w:rsidRPr="00B33534">
        <w:t xml:space="preserve"> them for future reading or </w:t>
      </w:r>
      <w:r w:rsidR="004A2729" w:rsidRPr="00B33534">
        <w:t>study.</w:t>
      </w:r>
    </w:p>
    <w:p w:rsidR="00F83D87" w:rsidRPr="00B33534" w:rsidRDefault="00897BF5" w:rsidP="00F83D87">
      <w:pPr>
        <w:pStyle w:val="Heading3"/>
      </w:pPr>
      <w:r w:rsidRPr="00B33534">
        <w:rPr>
          <w:noProof/>
        </w:rPr>
        <w:drawing>
          <wp:anchor distT="0" distB="0" distL="114300" distR="114300" simplePos="0" relativeHeight="251749376" behindDoc="0" locked="0" layoutInCell="1" allowOverlap="1">
            <wp:simplePos x="0" y="0"/>
            <wp:positionH relativeFrom="column">
              <wp:posOffset>4114800</wp:posOffset>
            </wp:positionH>
            <wp:positionV relativeFrom="paragraph">
              <wp:posOffset>319405</wp:posOffset>
            </wp:positionV>
            <wp:extent cx="1447165" cy="1442720"/>
            <wp:effectExtent l="19050" t="0" r="635" b="0"/>
            <wp:wrapSquare wrapText="bothSides"/>
            <wp:docPr id="33" name="Picture 32" descr="1009934_question_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934_question_con_2.jpg"/>
                    <pic:cNvPicPr/>
                  </pic:nvPicPr>
                  <pic:blipFill>
                    <a:blip r:embed="rId58" cstate="print"/>
                    <a:stretch>
                      <a:fillRect/>
                    </a:stretch>
                  </pic:blipFill>
                  <pic:spPr>
                    <a:xfrm>
                      <a:off x="0" y="0"/>
                      <a:ext cx="1447165" cy="1442720"/>
                    </a:xfrm>
                    <a:prstGeom prst="rect">
                      <a:avLst/>
                    </a:prstGeom>
                  </pic:spPr>
                </pic:pic>
              </a:graphicData>
            </a:graphic>
          </wp:anchor>
        </w:drawing>
      </w:r>
      <w:r w:rsidR="00F83D87" w:rsidRPr="00B33534">
        <w:t>Questions</w:t>
      </w:r>
    </w:p>
    <w:p w:rsidR="00F83D87" w:rsidRPr="00B33534" w:rsidRDefault="00F83D87" w:rsidP="00F83D87">
      <w:pPr>
        <w:pStyle w:val="BodyCopy"/>
        <w:rPr>
          <w:noProof w:val="0"/>
        </w:rPr>
      </w:pPr>
      <w:r w:rsidRPr="00B33534">
        <w:rPr>
          <w:noProof w:val="0"/>
        </w:rPr>
        <w:t>There should be lots and lots of ques</w:t>
      </w:r>
      <w:r w:rsidR="00B109E4" w:rsidRPr="00B33534">
        <w:rPr>
          <w:noProof w:val="0"/>
        </w:rPr>
        <w:t xml:space="preserve">tions in any coaching session. The learner will hopefully </w:t>
      </w:r>
      <w:r w:rsidRPr="00B33534">
        <w:rPr>
          <w:noProof w:val="0"/>
        </w:rPr>
        <w:t>ask some but the coach should ask loads of them.</w:t>
      </w:r>
    </w:p>
    <w:p w:rsidR="00F83D87" w:rsidRPr="00B33534" w:rsidRDefault="00F83D87" w:rsidP="00F83D87">
      <w:pPr>
        <w:pStyle w:val="BodyCopy"/>
        <w:rPr>
          <w:noProof w:val="0"/>
        </w:rPr>
      </w:pPr>
      <w:r w:rsidRPr="00B33534">
        <w:rPr>
          <w:noProof w:val="0"/>
        </w:rPr>
        <w:t>Questions should be both ‘open’ and ‘closed’ questions, and they should be designed to provide you as the coach with feedback on how the learner is progressing so you can use this information to modify what it is you are doing, if the need to do so exists.</w:t>
      </w:r>
    </w:p>
    <w:p w:rsidR="00F83D87" w:rsidRPr="00B33534" w:rsidRDefault="00F83D87" w:rsidP="00F83D87">
      <w:pPr>
        <w:pStyle w:val="BodyCopy"/>
        <w:rPr>
          <w:noProof w:val="0"/>
        </w:rPr>
      </w:pPr>
      <w:r w:rsidRPr="00B33534">
        <w:rPr>
          <w:noProof w:val="0"/>
        </w:rPr>
        <w:t>Questions may be along the lines of:</w:t>
      </w:r>
    </w:p>
    <w:p w:rsidR="00F83D87" w:rsidRPr="00B33534" w:rsidRDefault="00F83D87" w:rsidP="004A2729">
      <w:pPr>
        <w:pStyle w:val="Bullet1"/>
      </w:pPr>
      <w:r w:rsidRPr="00B33534">
        <w:t>“Have you got any questions?”</w:t>
      </w:r>
    </w:p>
    <w:p w:rsidR="00F83D87" w:rsidRPr="00B33534" w:rsidRDefault="00F83D87" w:rsidP="004A2729">
      <w:pPr>
        <w:pStyle w:val="Bullet1"/>
      </w:pPr>
      <w:r w:rsidRPr="00B33534">
        <w:t>“What do you think the next step might be?”</w:t>
      </w:r>
    </w:p>
    <w:p w:rsidR="00F83D87" w:rsidRPr="00B33534" w:rsidRDefault="00F83D87" w:rsidP="004A2729">
      <w:pPr>
        <w:pStyle w:val="Bullet1"/>
      </w:pPr>
      <w:r w:rsidRPr="00B33534">
        <w:t>“Do you think this product is now ready to serve to a customer?”</w:t>
      </w:r>
    </w:p>
    <w:p w:rsidR="00F83D87" w:rsidRPr="00B33534" w:rsidRDefault="00F83D87" w:rsidP="004A2729">
      <w:pPr>
        <w:pStyle w:val="Bullet1"/>
      </w:pPr>
      <w:r w:rsidRPr="00B33534">
        <w:t>“Why do you think this product is not fit to serve to a customer?”</w:t>
      </w:r>
    </w:p>
    <w:p w:rsidR="00F83D87" w:rsidRPr="00B33534" w:rsidRDefault="00F83D87" w:rsidP="004A2729">
      <w:pPr>
        <w:pStyle w:val="Bullet1"/>
      </w:pPr>
      <w:r w:rsidRPr="00B33534">
        <w:t>“What are the legal considerations at this stage?”</w:t>
      </w:r>
    </w:p>
    <w:p w:rsidR="00F83D87" w:rsidRPr="00B33534" w:rsidRDefault="00F83D87" w:rsidP="004A2729">
      <w:pPr>
        <w:pStyle w:val="Bullet1"/>
      </w:pPr>
      <w:r w:rsidRPr="00B33534">
        <w:t>“What safety issues are likely to be involved in this task?”</w:t>
      </w:r>
    </w:p>
    <w:p w:rsidR="00F83D87" w:rsidRPr="00B33534" w:rsidRDefault="00F83D87" w:rsidP="004A2729">
      <w:pPr>
        <w:pStyle w:val="Bullet1"/>
      </w:pPr>
      <w:r w:rsidRPr="00B33534">
        <w:t>“What would happen if I now pressed the red button?”</w:t>
      </w:r>
    </w:p>
    <w:p w:rsidR="00F83D87" w:rsidRPr="00B33534" w:rsidRDefault="00F83D87" w:rsidP="004A2729">
      <w:pPr>
        <w:pStyle w:val="BodyCopy"/>
        <w:rPr>
          <w:noProof w:val="0"/>
        </w:rPr>
      </w:pPr>
      <w:r w:rsidRPr="00B33534">
        <w:rPr>
          <w:noProof w:val="0"/>
        </w:rPr>
        <w:t>Asking q</w:t>
      </w:r>
      <w:r w:rsidR="00B109E4" w:rsidRPr="00B33534">
        <w:rPr>
          <w:noProof w:val="0"/>
        </w:rPr>
        <w:t xml:space="preserve">uestions does not come </w:t>
      </w:r>
      <w:r w:rsidRPr="00B33534">
        <w:rPr>
          <w:noProof w:val="0"/>
        </w:rPr>
        <w:t>naturally to most people so you have to practice asking them.</w:t>
      </w:r>
    </w:p>
    <w:p w:rsidR="00F83D87" w:rsidRPr="00B33534" w:rsidRDefault="00F83D87" w:rsidP="004A2729">
      <w:pPr>
        <w:pStyle w:val="BodyCopy"/>
        <w:rPr>
          <w:noProof w:val="0"/>
        </w:rPr>
      </w:pPr>
      <w:r w:rsidRPr="00B33534">
        <w:rPr>
          <w:noProof w:val="0"/>
        </w:rPr>
        <w:t xml:space="preserve">You should get to the stage where asking questions is a standard part of your coaching delivery. </w:t>
      </w:r>
    </w:p>
    <w:p w:rsidR="00F83D87" w:rsidRPr="00B33534" w:rsidRDefault="00F83D87" w:rsidP="004A2729">
      <w:pPr>
        <w:pStyle w:val="BodyCopy"/>
        <w:rPr>
          <w:noProof w:val="0"/>
        </w:rPr>
      </w:pPr>
      <w:r w:rsidRPr="00B33534">
        <w:rPr>
          <w:noProof w:val="0"/>
        </w:rPr>
        <w:t>If the learner knows you ask lots of questions, this can also serve as a motivator for them to pay attention.</w:t>
      </w:r>
    </w:p>
    <w:p w:rsidR="00F83D87" w:rsidRPr="00B33534" w:rsidRDefault="00F83D87" w:rsidP="004A2729">
      <w:pPr>
        <w:pStyle w:val="BodyCopy"/>
        <w:rPr>
          <w:noProof w:val="0"/>
          <w:szCs w:val="26"/>
        </w:rPr>
      </w:pPr>
      <w:r w:rsidRPr="00B33534">
        <w:rPr>
          <w:noProof w:val="0"/>
        </w:rPr>
        <w:br w:type="page"/>
      </w:r>
    </w:p>
    <w:p w:rsidR="00F83D87" w:rsidRPr="00B33534" w:rsidRDefault="00F83D87" w:rsidP="00F83D87">
      <w:pPr>
        <w:pStyle w:val="Heading3"/>
      </w:pPr>
      <w:r w:rsidRPr="00B33534">
        <w:lastRenderedPageBreak/>
        <w:t>Conducting a demonstration</w:t>
      </w:r>
    </w:p>
    <w:p w:rsidR="00F83D87" w:rsidRPr="00B33534" w:rsidRDefault="00BF6C32" w:rsidP="004A2729">
      <w:pPr>
        <w:pStyle w:val="BodyCopy"/>
        <w:rPr>
          <w:noProof w:val="0"/>
        </w:rPr>
      </w:pPr>
      <w:r w:rsidRPr="00B33534">
        <w:rPr>
          <w:lang w:eastAsia="en-AU"/>
        </w:rPr>
        <w:drawing>
          <wp:anchor distT="0" distB="0" distL="114300" distR="114300" simplePos="0" relativeHeight="251747328" behindDoc="0" locked="0" layoutInCell="1" allowOverlap="1">
            <wp:simplePos x="0" y="0"/>
            <wp:positionH relativeFrom="column">
              <wp:posOffset>3324860</wp:posOffset>
            </wp:positionH>
            <wp:positionV relativeFrom="paragraph">
              <wp:posOffset>405765</wp:posOffset>
            </wp:positionV>
            <wp:extent cx="2338070" cy="1543050"/>
            <wp:effectExtent l="19050" t="0" r="5080" b="0"/>
            <wp:wrapSquare wrapText="bothSides"/>
            <wp:docPr id="30" name="Picture 23" descr="C:\Documents and Settings\Godaishu\Desktop\PHOTOS\2011\wai_a_students_377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Godaishu\Desktop\PHOTOS\2011\wai_a_students_377_cmyk.jpg"/>
                    <pic:cNvPicPr>
                      <a:picLocks noChangeAspect="1" noChangeArrowheads="1"/>
                    </pic:cNvPicPr>
                  </pic:nvPicPr>
                  <pic:blipFill>
                    <a:blip r:embed="rId59" cstate="print">
                      <a:duotone>
                        <a:prstClr val="black"/>
                        <a:schemeClr val="tx2">
                          <a:tint val="45000"/>
                          <a:satMod val="400000"/>
                        </a:schemeClr>
                      </a:duotone>
                    </a:blip>
                    <a:srcRect/>
                    <a:stretch>
                      <a:fillRect/>
                    </a:stretch>
                  </pic:blipFill>
                  <pic:spPr bwMode="auto">
                    <a:xfrm>
                      <a:off x="0" y="0"/>
                      <a:ext cx="2338070" cy="1543050"/>
                    </a:xfrm>
                    <a:prstGeom prst="rect">
                      <a:avLst/>
                    </a:prstGeom>
                    <a:noFill/>
                    <a:ln w="9525">
                      <a:noFill/>
                      <a:miter lim="800000"/>
                      <a:headEnd/>
                      <a:tailEnd/>
                    </a:ln>
                  </pic:spPr>
                </pic:pic>
              </a:graphicData>
            </a:graphic>
          </wp:anchor>
        </w:drawing>
      </w:r>
      <w:r w:rsidR="00F83D87" w:rsidRPr="00B33534">
        <w:rPr>
          <w:noProof w:val="0"/>
        </w:rPr>
        <w:t>Demonstration is a very common and popular</w:t>
      </w:r>
      <w:r w:rsidR="00B109E4" w:rsidRPr="00B33534">
        <w:rPr>
          <w:noProof w:val="0"/>
        </w:rPr>
        <w:t xml:space="preserve"> coaching technique. W</w:t>
      </w:r>
      <w:r w:rsidR="00F83D87" w:rsidRPr="00B33534">
        <w:rPr>
          <w:noProof w:val="0"/>
        </w:rPr>
        <w:t>here a skill is being taught, it is impossible to coach someone without using demonstration.</w:t>
      </w:r>
    </w:p>
    <w:p w:rsidR="00F83D87" w:rsidRPr="00B33534" w:rsidRDefault="00F83D87" w:rsidP="004A2729">
      <w:pPr>
        <w:pStyle w:val="BodyCopy"/>
        <w:rPr>
          <w:noProof w:val="0"/>
        </w:rPr>
      </w:pPr>
      <w:r w:rsidRPr="00B33534">
        <w:rPr>
          <w:noProof w:val="0"/>
        </w:rPr>
        <w:t xml:space="preserve">Remember earlier advice – you must be proficient in the skill being demonstrated or the session will degenerate into an embarrassing farce. </w:t>
      </w:r>
    </w:p>
    <w:p w:rsidR="00F83D87" w:rsidRPr="00B33534" w:rsidRDefault="00F83D87" w:rsidP="004A2729">
      <w:pPr>
        <w:pStyle w:val="BodyCopy"/>
        <w:rPr>
          <w:noProof w:val="0"/>
        </w:rPr>
      </w:pPr>
      <w:r w:rsidRPr="00B33534">
        <w:rPr>
          <w:noProof w:val="0"/>
        </w:rPr>
        <w:t xml:space="preserve">If you cannot do the demonstration yourself, try to get another staff member to do the session with you there to add whatever comments (underpinning knowledge – see next Section – company policies, legal requirements) are necessary. </w:t>
      </w:r>
    </w:p>
    <w:p w:rsidR="00F83D87" w:rsidRPr="00B33534" w:rsidRDefault="00F83D87" w:rsidP="004A2729">
      <w:pPr>
        <w:pStyle w:val="BodyCopy"/>
        <w:rPr>
          <w:noProof w:val="0"/>
        </w:rPr>
      </w:pPr>
      <w:r w:rsidRPr="00B33534">
        <w:rPr>
          <w:noProof w:val="0"/>
        </w:rPr>
        <w:t>When demonstration is required, the following are effective guidelines:</w:t>
      </w:r>
    </w:p>
    <w:p w:rsidR="00F83D87" w:rsidRPr="00B33534" w:rsidRDefault="00F83D87" w:rsidP="00F83D87">
      <w:pPr>
        <w:pStyle w:val="BodyCopy"/>
        <w:rPr>
          <w:noProof w:val="0"/>
        </w:rPr>
      </w:pPr>
      <w:r w:rsidRPr="00B33534">
        <w:rPr>
          <w:b/>
          <w:bCs/>
          <w:iCs/>
          <w:noProof w:val="0"/>
        </w:rPr>
        <w:t xml:space="preserve">Go through the tasks slowly and accurately </w:t>
      </w:r>
      <w:r w:rsidRPr="00B33534">
        <w:rPr>
          <w:noProof w:val="0"/>
        </w:rPr>
        <w:t xml:space="preserve"> </w:t>
      </w:r>
    </w:p>
    <w:p w:rsidR="00F83D87" w:rsidRPr="00B33534" w:rsidRDefault="00F83D87" w:rsidP="00F83D87">
      <w:pPr>
        <w:pStyle w:val="BodyCopy"/>
        <w:rPr>
          <w:noProof w:val="0"/>
        </w:rPr>
      </w:pPr>
      <w:r w:rsidRPr="00B33534">
        <w:rPr>
          <w:noProof w:val="0"/>
        </w:rPr>
        <w:t xml:space="preserve">It is important you get the task right </w:t>
      </w:r>
      <w:r w:rsidRPr="00B33534">
        <w:rPr>
          <w:i/>
          <w:iCs/>
          <w:noProof w:val="0"/>
        </w:rPr>
        <w:t>the first time</w:t>
      </w:r>
      <w:r w:rsidR="00E13B82" w:rsidRPr="00B33534">
        <w:rPr>
          <w:noProof w:val="0"/>
        </w:rPr>
        <w:t>.</w:t>
      </w:r>
    </w:p>
    <w:p w:rsidR="00F83D87" w:rsidRPr="00B33534" w:rsidRDefault="00F83D87" w:rsidP="00F83D87">
      <w:pPr>
        <w:pStyle w:val="BodyCopy"/>
        <w:rPr>
          <w:noProof w:val="0"/>
        </w:rPr>
      </w:pPr>
      <w:r w:rsidRPr="00B33534">
        <w:rPr>
          <w:noProof w:val="0"/>
        </w:rPr>
        <w:t>Any mistakes on your part as the coach will have an enormous negative impact on the coaching and harm your personal credib</w:t>
      </w:r>
      <w:r w:rsidR="00B109E4" w:rsidRPr="00B33534">
        <w:rPr>
          <w:noProof w:val="0"/>
        </w:rPr>
        <w:t>ility in the eyes of the persons</w:t>
      </w:r>
      <w:r w:rsidRPr="00B33534">
        <w:rPr>
          <w:noProof w:val="0"/>
        </w:rPr>
        <w:t xml:space="preserve"> being coached.  </w:t>
      </w:r>
    </w:p>
    <w:p w:rsidR="00F83D87" w:rsidRPr="00B33534" w:rsidRDefault="00F83D87" w:rsidP="00F83D87">
      <w:pPr>
        <w:pStyle w:val="BodyCopy"/>
        <w:rPr>
          <w:noProof w:val="0"/>
        </w:rPr>
      </w:pPr>
      <w:r w:rsidRPr="00B33534">
        <w:rPr>
          <w:noProof w:val="0"/>
        </w:rPr>
        <w:t>This highlights the need for the coach to be competent, and also underlines the need for the coach to practice before delivering coaching.</w:t>
      </w:r>
    </w:p>
    <w:p w:rsidR="00F83D87" w:rsidRPr="00B33534" w:rsidRDefault="00F83D87" w:rsidP="00F83D87">
      <w:pPr>
        <w:pStyle w:val="BodyCopy"/>
        <w:rPr>
          <w:noProof w:val="0"/>
        </w:rPr>
      </w:pPr>
      <w:r w:rsidRPr="00B33534">
        <w:rPr>
          <w:noProof w:val="0"/>
        </w:rPr>
        <w:t>You have a duty to your learner to be able to competently perform any t</w:t>
      </w:r>
      <w:r w:rsidR="00B109E4" w:rsidRPr="00B33534">
        <w:rPr>
          <w:noProof w:val="0"/>
        </w:rPr>
        <w:t>ask you are coaching them in. T</w:t>
      </w:r>
      <w:r w:rsidRPr="00B33534">
        <w:rPr>
          <w:noProof w:val="0"/>
        </w:rPr>
        <w:t xml:space="preserve">his is a non-negotiable requirement. </w:t>
      </w:r>
    </w:p>
    <w:p w:rsidR="00F83D87" w:rsidRPr="00B33534" w:rsidRDefault="00F83D87" w:rsidP="00F83D87">
      <w:pPr>
        <w:pStyle w:val="BodyCopy"/>
        <w:rPr>
          <w:noProof w:val="0"/>
        </w:rPr>
      </w:pPr>
      <w:r w:rsidRPr="00B33534">
        <w:rPr>
          <w:noProof w:val="0"/>
        </w:rPr>
        <w:t xml:space="preserve">Bear in mind as a coach your role may also be one of ‘facilitator’. </w:t>
      </w:r>
    </w:p>
    <w:p w:rsidR="00F83D87" w:rsidRPr="00B33534" w:rsidRDefault="00F83D87" w:rsidP="00F83D87">
      <w:pPr>
        <w:pStyle w:val="BodyCopy"/>
        <w:rPr>
          <w:noProof w:val="0"/>
        </w:rPr>
      </w:pPr>
      <w:r w:rsidRPr="00B33534">
        <w:rPr>
          <w:noProof w:val="0"/>
        </w:rPr>
        <w:t xml:space="preserve">That is, your job may be to facilitate the learning process. </w:t>
      </w:r>
    </w:p>
    <w:p w:rsidR="00F83D87" w:rsidRPr="00B33534" w:rsidRDefault="00F83D87" w:rsidP="00F83D87">
      <w:pPr>
        <w:pStyle w:val="BodyCopy"/>
        <w:rPr>
          <w:noProof w:val="0"/>
        </w:rPr>
      </w:pPr>
      <w:r w:rsidRPr="00B33534">
        <w:rPr>
          <w:noProof w:val="0"/>
        </w:rPr>
        <w:t>This means you yourself do not have to do all the coaching but you may elect to get someone else (more qualified, more experienced) to do certain coaching tasks. This is not an admission of your own incompetence, but more an indicati</w:t>
      </w:r>
      <w:r w:rsidR="00B109E4" w:rsidRPr="00B33534">
        <w:rPr>
          <w:noProof w:val="0"/>
        </w:rPr>
        <w:t>on you recognise your own short</w:t>
      </w:r>
      <w:r w:rsidRPr="00B33534">
        <w:rPr>
          <w:noProof w:val="0"/>
        </w:rPr>
        <w:t>comings yet remain committed to ensuring the learner gets the best coaching help available.</w:t>
      </w:r>
    </w:p>
    <w:p w:rsidR="00F83D87" w:rsidRPr="00B33534" w:rsidRDefault="00F83D87" w:rsidP="00F83D87">
      <w:pPr>
        <w:pStyle w:val="BodyCopy"/>
        <w:rPr>
          <w:noProof w:val="0"/>
        </w:rPr>
      </w:pPr>
      <w:r w:rsidRPr="00B33534">
        <w:rPr>
          <w:noProof w:val="0"/>
        </w:rPr>
        <w:t>People you might use to deliver some of the coaching sessions might be:</w:t>
      </w:r>
    </w:p>
    <w:p w:rsidR="00F83D87" w:rsidRPr="00B33534" w:rsidRDefault="00F83D87" w:rsidP="004A2729">
      <w:pPr>
        <w:pStyle w:val="Bullet1"/>
      </w:pPr>
      <w:r w:rsidRPr="00B33534">
        <w:t>Other staff from your department (or from elsewhere in the establishment) who have special skills</w:t>
      </w:r>
    </w:p>
    <w:p w:rsidR="00F83D87" w:rsidRPr="00B33534" w:rsidRDefault="00F83D87" w:rsidP="004A2729">
      <w:pPr>
        <w:pStyle w:val="Bullet1"/>
      </w:pPr>
      <w:r w:rsidRPr="00B33534">
        <w:t>Management person</w:t>
      </w:r>
      <w:r w:rsidR="00B109E4" w:rsidRPr="00B33534">
        <w:t xml:space="preserve">nel or </w:t>
      </w:r>
      <w:r w:rsidRPr="00B33534">
        <w:t>owners</w:t>
      </w:r>
    </w:p>
    <w:p w:rsidR="00F83D87" w:rsidRPr="00B33534" w:rsidRDefault="00F83D87" w:rsidP="004A2729">
      <w:pPr>
        <w:pStyle w:val="Bullet1"/>
      </w:pPr>
      <w:r w:rsidRPr="00B33534">
        <w:t>Manufacturers and/or suppliers.</w:t>
      </w:r>
    </w:p>
    <w:p w:rsidR="00F83D87" w:rsidRPr="00B33534" w:rsidRDefault="00F83D87" w:rsidP="00F83D87">
      <w:pPr>
        <w:pStyle w:val="BodyCopy"/>
        <w:rPr>
          <w:noProof w:val="0"/>
        </w:rPr>
      </w:pPr>
      <w:r w:rsidRPr="00B33534">
        <w:rPr>
          <w:noProof w:val="0"/>
        </w:rPr>
        <w:t>The real key here, regardless of who does the coaching, is they must be competent in the task, too.</w:t>
      </w:r>
    </w:p>
    <w:p w:rsidR="00F83D87" w:rsidRPr="00B33534" w:rsidRDefault="00F83D87" w:rsidP="00F83D87">
      <w:pPr>
        <w:pStyle w:val="BodyCopy"/>
        <w:rPr>
          <w:b/>
          <w:bCs/>
          <w:iCs/>
          <w:noProof w:val="0"/>
        </w:rPr>
      </w:pPr>
      <w:r w:rsidRPr="00B33534">
        <w:rPr>
          <w:b/>
          <w:bCs/>
          <w:iCs/>
          <w:noProof w:val="0"/>
        </w:rPr>
        <w:t xml:space="preserve">Provide verbal explanation when and where necessary </w:t>
      </w:r>
    </w:p>
    <w:p w:rsidR="00F83D87" w:rsidRPr="00B33534" w:rsidRDefault="00F83D87" w:rsidP="00F83D87">
      <w:pPr>
        <w:pStyle w:val="BodyCopy"/>
        <w:rPr>
          <w:noProof w:val="0"/>
        </w:rPr>
      </w:pPr>
      <w:r w:rsidRPr="00B33534">
        <w:rPr>
          <w:noProof w:val="0"/>
        </w:rPr>
        <w:t xml:space="preserve">Coaches must be able to explain simply and accurately what they are doing, and why.  </w:t>
      </w:r>
    </w:p>
    <w:p w:rsidR="00F83D87" w:rsidRPr="00B33534" w:rsidRDefault="00F83D87" w:rsidP="00F83D87">
      <w:pPr>
        <w:pStyle w:val="BodyCopy"/>
        <w:rPr>
          <w:noProof w:val="0"/>
        </w:rPr>
      </w:pPr>
      <w:r w:rsidRPr="00B33534">
        <w:rPr>
          <w:noProof w:val="0"/>
        </w:rPr>
        <w:t>This includes being able to correctly name pieces of equipm</w:t>
      </w:r>
      <w:r w:rsidR="00CF6466" w:rsidRPr="00B33534">
        <w:rPr>
          <w:noProof w:val="0"/>
        </w:rPr>
        <w:t>ent and procedures being used.</w:t>
      </w:r>
    </w:p>
    <w:p w:rsidR="00F83D87" w:rsidRPr="00B33534" w:rsidRDefault="00F83D87" w:rsidP="00F83D87">
      <w:pPr>
        <w:pStyle w:val="BodyCopy"/>
        <w:rPr>
          <w:noProof w:val="0"/>
        </w:rPr>
      </w:pPr>
      <w:r w:rsidRPr="00B33534">
        <w:rPr>
          <w:noProof w:val="0"/>
        </w:rPr>
        <w:lastRenderedPageBreak/>
        <w:t xml:space="preserve">Industry terminology should be used as appropriate, but there is a need to try not to dazzle the learner with your own brilliance on the subject – coaching is not intended to show the learner how smart you are!  </w:t>
      </w:r>
    </w:p>
    <w:p w:rsidR="00F83D87" w:rsidRPr="00B33534" w:rsidRDefault="00F83D87" w:rsidP="00F83D87">
      <w:pPr>
        <w:pStyle w:val="BodyCopy"/>
        <w:rPr>
          <w:b/>
          <w:bCs/>
          <w:iCs/>
          <w:noProof w:val="0"/>
        </w:rPr>
      </w:pPr>
      <w:r w:rsidRPr="00B33534">
        <w:rPr>
          <w:b/>
          <w:bCs/>
          <w:iCs/>
          <w:noProof w:val="0"/>
        </w:rPr>
        <w:t xml:space="preserve">Ensure all procedures used in coaching sessions adhere to the establishment’s policies and procedures </w:t>
      </w:r>
    </w:p>
    <w:p w:rsidR="00F83D87" w:rsidRPr="00B33534" w:rsidRDefault="00F83D87" w:rsidP="00F83D87">
      <w:pPr>
        <w:pStyle w:val="BodyCopy"/>
        <w:rPr>
          <w:noProof w:val="0"/>
        </w:rPr>
      </w:pPr>
      <w:r w:rsidRPr="00B33534">
        <w:rPr>
          <w:noProof w:val="0"/>
        </w:rPr>
        <w:t>Internal policies, practices and procedures must be incorporated into the coaching so they become part of the operation, and are not seen as an optional extra.</w:t>
      </w:r>
    </w:p>
    <w:p w:rsidR="00F83D87" w:rsidRPr="00B33534" w:rsidRDefault="00F83D87" w:rsidP="00F83D87">
      <w:pPr>
        <w:pStyle w:val="BodyCopy"/>
        <w:rPr>
          <w:noProof w:val="0"/>
        </w:rPr>
      </w:pPr>
      <w:r w:rsidRPr="00B33534">
        <w:rPr>
          <w:noProof w:val="0"/>
        </w:rPr>
        <w:t>It is acceptable to coach the learner by showing them legitimate, safe and effective short-cuts that are part and parcel of being a trade professional but it is never acceptable to coach someone in the use of illegal practices or unsafe techniques.</w:t>
      </w:r>
    </w:p>
    <w:p w:rsidR="00F83D87" w:rsidRPr="00B33534" w:rsidRDefault="00F83D87" w:rsidP="00F83D87">
      <w:pPr>
        <w:pStyle w:val="BodyCopy"/>
        <w:rPr>
          <w:noProof w:val="0"/>
        </w:rPr>
      </w:pPr>
      <w:r w:rsidRPr="00B33534">
        <w:rPr>
          <w:noProof w:val="0"/>
        </w:rPr>
        <w:t xml:space="preserve">Also be aware </w:t>
      </w:r>
      <w:r w:rsidR="00B109E4" w:rsidRPr="00B33534">
        <w:rPr>
          <w:noProof w:val="0"/>
        </w:rPr>
        <w:t xml:space="preserve">that </w:t>
      </w:r>
      <w:r w:rsidRPr="00B33534">
        <w:rPr>
          <w:noProof w:val="0"/>
        </w:rPr>
        <w:t>research has shown there is often a gender issue when coaching staff in this regard. Especially, research has shown males will coach females in the correct techniques for a job but not pass on any of the ‘inside tips/trade secrets’ – they reserve these only for other males.</w:t>
      </w:r>
    </w:p>
    <w:p w:rsidR="00F83D87" w:rsidRPr="00B33534" w:rsidRDefault="00F83D87" w:rsidP="00F83D87">
      <w:pPr>
        <w:pStyle w:val="BodyCopy"/>
        <w:rPr>
          <w:noProof w:val="0"/>
        </w:rPr>
      </w:pPr>
      <w:r w:rsidRPr="00B33534">
        <w:rPr>
          <w:noProof w:val="0"/>
        </w:rPr>
        <w:t xml:space="preserve">Try to make sure you share </w:t>
      </w:r>
      <w:r w:rsidRPr="00B33534">
        <w:rPr>
          <w:b/>
          <w:i/>
          <w:noProof w:val="0"/>
        </w:rPr>
        <w:t>all</w:t>
      </w:r>
      <w:r w:rsidRPr="00B33534">
        <w:rPr>
          <w:noProof w:val="0"/>
        </w:rPr>
        <w:t xml:space="preserve"> your knowledge with all your learners regardless of who they are.</w:t>
      </w:r>
    </w:p>
    <w:p w:rsidR="00F83D87" w:rsidRPr="00B33534" w:rsidRDefault="00F83D87" w:rsidP="00F83D87">
      <w:pPr>
        <w:pStyle w:val="BodyCopy"/>
        <w:rPr>
          <w:b/>
          <w:bCs/>
          <w:iCs/>
          <w:noProof w:val="0"/>
        </w:rPr>
      </w:pPr>
      <w:r w:rsidRPr="00B33534">
        <w:rPr>
          <w:b/>
          <w:bCs/>
          <w:iCs/>
          <w:noProof w:val="0"/>
        </w:rPr>
        <w:t xml:space="preserve">Ensure all demonstration of equipment complies with the manufacturer’s instructions </w:t>
      </w:r>
    </w:p>
    <w:p w:rsidR="00F83D87" w:rsidRPr="00B33534" w:rsidRDefault="00CF6466" w:rsidP="00CF6466">
      <w:pPr>
        <w:pStyle w:val="BodyCopy"/>
        <w:spacing w:after="120"/>
        <w:rPr>
          <w:noProof w:val="0"/>
        </w:rPr>
      </w:pPr>
      <w:r w:rsidRPr="00B33534">
        <w:rPr>
          <w:lang w:eastAsia="en-AU"/>
        </w:rPr>
        <w:drawing>
          <wp:anchor distT="0" distB="0" distL="114300" distR="114300" simplePos="0" relativeHeight="251748352" behindDoc="0" locked="0" layoutInCell="1" allowOverlap="1">
            <wp:simplePos x="0" y="0"/>
            <wp:positionH relativeFrom="column">
              <wp:posOffset>3219450</wp:posOffset>
            </wp:positionH>
            <wp:positionV relativeFrom="paragraph">
              <wp:posOffset>399415</wp:posOffset>
            </wp:positionV>
            <wp:extent cx="2332990" cy="1571625"/>
            <wp:effectExtent l="19050" t="0" r="0" b="0"/>
            <wp:wrapSquare wrapText="bothSides"/>
            <wp:docPr id="31" name="Picture 24" descr="C:\Documents and Settings\Godaishu\Desktop\PHOTOS\2011\Culinary\wai_a_nicky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Godaishu\Desktop\PHOTOS\2011\Culinary\wai_a_nicky_143.jpg"/>
                    <pic:cNvPicPr>
                      <a:picLocks noChangeAspect="1" noChangeArrowheads="1"/>
                    </pic:cNvPicPr>
                  </pic:nvPicPr>
                  <pic:blipFill>
                    <a:blip r:embed="rId60" cstate="print"/>
                    <a:srcRect/>
                    <a:stretch>
                      <a:fillRect/>
                    </a:stretch>
                  </pic:blipFill>
                  <pic:spPr bwMode="auto">
                    <a:xfrm>
                      <a:off x="0" y="0"/>
                      <a:ext cx="2332990" cy="1571625"/>
                    </a:xfrm>
                    <a:prstGeom prst="rect">
                      <a:avLst/>
                    </a:prstGeom>
                    <a:noFill/>
                    <a:ln w="9525">
                      <a:noFill/>
                      <a:miter lim="800000"/>
                      <a:headEnd/>
                      <a:tailEnd/>
                    </a:ln>
                  </pic:spPr>
                </pic:pic>
              </a:graphicData>
            </a:graphic>
          </wp:anchor>
        </w:drawing>
      </w:r>
      <w:r w:rsidR="00F83D87" w:rsidRPr="00B33534">
        <w:rPr>
          <w:noProof w:val="0"/>
        </w:rPr>
        <w:t>The way learners are coached must conform to prescribed instructions, especially where things such as safety, operation and cleaning are concerned.</w:t>
      </w:r>
    </w:p>
    <w:p w:rsidR="00F83D87" w:rsidRPr="00B33534" w:rsidRDefault="00F83D87" w:rsidP="00CF6466">
      <w:pPr>
        <w:pStyle w:val="BodyCopy"/>
        <w:spacing w:after="120"/>
        <w:rPr>
          <w:noProof w:val="0"/>
        </w:rPr>
      </w:pPr>
      <w:r w:rsidRPr="00B33534">
        <w:rPr>
          <w:noProof w:val="0"/>
        </w:rPr>
        <w:t>Explaining these requirements before you start is a good idea, and also indicating to the learner where the ‘operating instructions’ are kept is useful.</w:t>
      </w:r>
    </w:p>
    <w:p w:rsidR="00F83D87" w:rsidRPr="00B33534" w:rsidRDefault="00F83D87" w:rsidP="00CF6466">
      <w:pPr>
        <w:pStyle w:val="BodyCopy"/>
        <w:spacing w:after="120"/>
        <w:rPr>
          <w:noProof w:val="0"/>
        </w:rPr>
      </w:pPr>
      <w:r w:rsidRPr="00B33534">
        <w:rPr>
          <w:noProof w:val="0"/>
        </w:rPr>
        <w:t xml:space="preserve">If you can photocopy relevant parts of the operating instructions to give to the learner for them to take away with them after the coaching session </w:t>
      </w:r>
      <w:r w:rsidR="00DE5EC0" w:rsidRPr="00B33534">
        <w:rPr>
          <w:noProof w:val="0"/>
        </w:rPr>
        <w:t xml:space="preserve">this </w:t>
      </w:r>
      <w:r w:rsidRPr="00B33534">
        <w:rPr>
          <w:noProof w:val="0"/>
        </w:rPr>
        <w:t>is even better.</w:t>
      </w:r>
    </w:p>
    <w:p w:rsidR="00F83D87" w:rsidRPr="00B33534" w:rsidRDefault="00F83D87" w:rsidP="00CF6466">
      <w:pPr>
        <w:pStyle w:val="BodyCopy"/>
        <w:spacing w:after="120"/>
        <w:rPr>
          <w:noProof w:val="0"/>
        </w:rPr>
      </w:pPr>
      <w:r w:rsidRPr="00B33534">
        <w:rPr>
          <w:noProof w:val="0"/>
        </w:rPr>
        <w:t>You must also check what you are going to use for the demonstration beforehand to make sure:</w:t>
      </w:r>
    </w:p>
    <w:p w:rsidR="00F83D87" w:rsidRPr="00B33534" w:rsidRDefault="00F83D87" w:rsidP="00CF6466">
      <w:pPr>
        <w:pStyle w:val="Bullet1"/>
        <w:spacing w:after="120"/>
      </w:pPr>
      <w:r w:rsidRPr="00B33534">
        <w:t>It is safe</w:t>
      </w:r>
    </w:p>
    <w:p w:rsidR="00F83D87" w:rsidRPr="00B33534" w:rsidRDefault="00F83D87" w:rsidP="00CF6466">
      <w:pPr>
        <w:pStyle w:val="Bullet1"/>
        <w:spacing w:after="120"/>
      </w:pPr>
      <w:r w:rsidRPr="00B33534">
        <w:t>It is fully functional</w:t>
      </w:r>
    </w:p>
    <w:p w:rsidR="00F83D87" w:rsidRPr="00B33534" w:rsidRDefault="00F83D87" w:rsidP="00CF6466">
      <w:pPr>
        <w:pStyle w:val="Bullet1"/>
        <w:spacing w:after="120"/>
      </w:pPr>
      <w:r w:rsidRPr="00B33534">
        <w:t>All parts are in place – including ancillary items such as printer ribbons in cash registers/terminals</w:t>
      </w:r>
    </w:p>
    <w:p w:rsidR="00F83D87" w:rsidRPr="00B33534" w:rsidRDefault="00DE5EC0" w:rsidP="00CF6466">
      <w:pPr>
        <w:pStyle w:val="Bullet1"/>
        <w:spacing w:after="120"/>
      </w:pPr>
      <w:r w:rsidRPr="00B33534">
        <w:t xml:space="preserve">It has been adjusted where necessary </w:t>
      </w:r>
      <w:r w:rsidR="00F83D87" w:rsidRPr="00B33534">
        <w:t>to suit the needs of the learner.</w:t>
      </w:r>
    </w:p>
    <w:p w:rsidR="00F83D87" w:rsidRPr="00B33534" w:rsidRDefault="00F83D87" w:rsidP="00CF6466">
      <w:pPr>
        <w:pStyle w:val="BodyCopy"/>
        <w:spacing w:after="120"/>
        <w:rPr>
          <w:b/>
          <w:bCs/>
          <w:noProof w:val="0"/>
        </w:rPr>
      </w:pPr>
      <w:r w:rsidRPr="00B33534">
        <w:rPr>
          <w:b/>
          <w:bCs/>
          <w:noProof w:val="0"/>
        </w:rPr>
        <w:t>I do it normal …</w:t>
      </w:r>
    </w:p>
    <w:p w:rsidR="00F83D87" w:rsidRPr="00B33534" w:rsidRDefault="00F83D87" w:rsidP="00CF6466">
      <w:pPr>
        <w:pStyle w:val="BodyCopy"/>
        <w:spacing w:after="120"/>
        <w:rPr>
          <w:noProof w:val="0"/>
        </w:rPr>
      </w:pPr>
      <w:r w:rsidRPr="00B33534">
        <w:rPr>
          <w:noProof w:val="0"/>
        </w:rPr>
        <w:t>There is a little rhyme used by coaches and trainers to describe how they might go about doing a demonstration with a learner.</w:t>
      </w:r>
    </w:p>
    <w:p w:rsidR="00F83D87" w:rsidRPr="00B33534" w:rsidRDefault="00F83D87" w:rsidP="00CF6466">
      <w:pPr>
        <w:pStyle w:val="BodyCopy"/>
        <w:spacing w:after="120"/>
        <w:rPr>
          <w:noProof w:val="0"/>
        </w:rPr>
      </w:pPr>
      <w:r w:rsidRPr="00B33534">
        <w:rPr>
          <w:noProof w:val="0"/>
        </w:rPr>
        <w:t>It goes:</w:t>
      </w:r>
    </w:p>
    <w:p w:rsidR="00F83D87" w:rsidRPr="00B33534" w:rsidRDefault="00F83D87" w:rsidP="00CF6466">
      <w:pPr>
        <w:pStyle w:val="BodyCopy"/>
        <w:spacing w:after="120"/>
        <w:rPr>
          <w:noProof w:val="0"/>
        </w:rPr>
      </w:pPr>
      <w:r w:rsidRPr="00B33534">
        <w:rPr>
          <w:noProof w:val="0"/>
        </w:rPr>
        <w:t>“I do it normal,</w:t>
      </w:r>
    </w:p>
    <w:p w:rsidR="00F83D87" w:rsidRPr="00B33534" w:rsidRDefault="00F83D87" w:rsidP="00CF6466">
      <w:pPr>
        <w:pStyle w:val="BodyCopy"/>
        <w:spacing w:after="120"/>
        <w:rPr>
          <w:noProof w:val="0"/>
        </w:rPr>
      </w:pPr>
      <w:r w:rsidRPr="00B33534">
        <w:rPr>
          <w:noProof w:val="0"/>
        </w:rPr>
        <w:t>I do it slow,</w:t>
      </w:r>
    </w:p>
    <w:p w:rsidR="00F83D87" w:rsidRPr="00B33534" w:rsidRDefault="00F83D87" w:rsidP="00CF6466">
      <w:pPr>
        <w:pStyle w:val="BodyCopy"/>
        <w:spacing w:after="120"/>
        <w:rPr>
          <w:noProof w:val="0"/>
        </w:rPr>
      </w:pPr>
      <w:r w:rsidRPr="00B33534">
        <w:rPr>
          <w:noProof w:val="0"/>
        </w:rPr>
        <w:t>You do it with me,</w:t>
      </w:r>
    </w:p>
    <w:p w:rsidR="00F83D87" w:rsidRPr="00B33534" w:rsidRDefault="00F83D87" w:rsidP="00CF6466">
      <w:pPr>
        <w:pStyle w:val="BodyCopy"/>
        <w:spacing w:after="120"/>
        <w:rPr>
          <w:noProof w:val="0"/>
        </w:rPr>
      </w:pPr>
      <w:r w:rsidRPr="00B33534">
        <w:rPr>
          <w:noProof w:val="0"/>
        </w:rPr>
        <w:t>Then off you go.”</w:t>
      </w:r>
      <w:r w:rsidRPr="00B33534">
        <w:rPr>
          <w:noProof w:val="0"/>
        </w:rPr>
        <w:br w:type="page"/>
      </w:r>
    </w:p>
    <w:p w:rsidR="00F83D87" w:rsidRPr="00B33534" w:rsidRDefault="00F83D87" w:rsidP="00F83D87">
      <w:pPr>
        <w:pStyle w:val="BodyCopy"/>
        <w:rPr>
          <w:b/>
          <w:bCs/>
          <w:i/>
          <w:iCs/>
          <w:noProof w:val="0"/>
        </w:rPr>
      </w:pPr>
      <w:r w:rsidRPr="00B33534">
        <w:rPr>
          <w:b/>
          <w:bCs/>
          <w:i/>
          <w:iCs/>
          <w:noProof w:val="0"/>
        </w:rPr>
        <w:lastRenderedPageBreak/>
        <w:t>I do it normal</w:t>
      </w:r>
    </w:p>
    <w:p w:rsidR="00F83D87" w:rsidRPr="00B33534" w:rsidRDefault="00F83D87" w:rsidP="00F83D87">
      <w:pPr>
        <w:pStyle w:val="BodyCopy"/>
        <w:rPr>
          <w:noProof w:val="0"/>
        </w:rPr>
      </w:pPr>
      <w:r w:rsidRPr="00B33534">
        <w:rPr>
          <w:noProof w:val="0"/>
        </w:rPr>
        <w:t>This describes the first part of the demonstration.</w:t>
      </w:r>
    </w:p>
    <w:p w:rsidR="00F83D87" w:rsidRPr="00B33534" w:rsidRDefault="00F83D87" w:rsidP="00F83D87">
      <w:pPr>
        <w:pStyle w:val="BodyCopy"/>
        <w:rPr>
          <w:noProof w:val="0"/>
        </w:rPr>
      </w:pPr>
      <w:r w:rsidRPr="00B33534">
        <w:rPr>
          <w:noProof w:val="0"/>
        </w:rPr>
        <w:t>The task is explained to the learner and then the coach demonstrates the task at normal speed with no pauses, and no explanations.</w:t>
      </w:r>
    </w:p>
    <w:p w:rsidR="00F83D87" w:rsidRPr="00B33534" w:rsidRDefault="00F83D87" w:rsidP="00F83D87">
      <w:pPr>
        <w:pStyle w:val="BodyCopy"/>
        <w:rPr>
          <w:noProof w:val="0"/>
        </w:rPr>
      </w:pPr>
      <w:r w:rsidRPr="00B33534">
        <w:rPr>
          <w:noProof w:val="0"/>
        </w:rPr>
        <w:t xml:space="preserve">This gives the learner the opportunity to see how ‘it’ is done and helps to put the whole coaching session into context/perspective. </w:t>
      </w:r>
    </w:p>
    <w:p w:rsidR="00F83D87" w:rsidRPr="00B33534" w:rsidRDefault="00F83D87" w:rsidP="00253AB2">
      <w:pPr>
        <w:pStyle w:val="BodyCopy"/>
        <w:spacing w:after="140"/>
        <w:rPr>
          <w:noProof w:val="0"/>
        </w:rPr>
      </w:pPr>
      <w:r w:rsidRPr="00B33534">
        <w:rPr>
          <w:b/>
          <w:bCs/>
          <w:i/>
          <w:iCs/>
          <w:noProof w:val="0"/>
        </w:rPr>
        <w:t>I do it slow</w:t>
      </w:r>
    </w:p>
    <w:p w:rsidR="00F83D87" w:rsidRPr="00B33534" w:rsidRDefault="00F83D87" w:rsidP="00253AB2">
      <w:pPr>
        <w:pStyle w:val="BodyCopy"/>
        <w:spacing w:after="140"/>
        <w:rPr>
          <w:noProof w:val="0"/>
        </w:rPr>
      </w:pPr>
      <w:r w:rsidRPr="00B33534">
        <w:rPr>
          <w:noProof w:val="0"/>
        </w:rPr>
        <w:t>The coach then repeats the demonstration but this time breaks the demonstration down into sub-steps/stages (see ‘Coaching sub-steps in sequence’ in this section) and explains each phase as the demonstration progresses.</w:t>
      </w:r>
    </w:p>
    <w:p w:rsidR="00F83D87" w:rsidRPr="00B33534" w:rsidRDefault="00F83D87" w:rsidP="00253AB2">
      <w:pPr>
        <w:pStyle w:val="BodyCopy"/>
        <w:spacing w:after="140"/>
        <w:rPr>
          <w:noProof w:val="0"/>
        </w:rPr>
      </w:pPr>
      <w:r w:rsidRPr="00B33534">
        <w:rPr>
          <w:noProof w:val="0"/>
        </w:rPr>
        <w:t xml:space="preserve">The learner is encouraged to ask questions and the coach uses questions too. </w:t>
      </w:r>
    </w:p>
    <w:p w:rsidR="00F83D87" w:rsidRPr="00B33534" w:rsidRDefault="00F83D87" w:rsidP="00253AB2">
      <w:pPr>
        <w:pStyle w:val="BodyCopy"/>
        <w:spacing w:after="140"/>
        <w:rPr>
          <w:noProof w:val="0"/>
        </w:rPr>
      </w:pPr>
      <w:r w:rsidRPr="00B33534">
        <w:rPr>
          <w:noProof w:val="0"/>
        </w:rPr>
        <w:t>The coach might ask:</w:t>
      </w:r>
    </w:p>
    <w:p w:rsidR="00F83D87" w:rsidRPr="00B33534" w:rsidRDefault="00253AB2" w:rsidP="00253AB2">
      <w:pPr>
        <w:pStyle w:val="Bullet1"/>
        <w:spacing w:after="140"/>
      </w:pPr>
      <w:r w:rsidRPr="00B33534">
        <w:rPr>
          <w:noProof/>
          <w:lang w:eastAsia="en-AU"/>
        </w:rPr>
        <w:drawing>
          <wp:anchor distT="0" distB="0" distL="114300" distR="114300" simplePos="0" relativeHeight="251751424" behindDoc="0" locked="0" layoutInCell="1" allowOverlap="1">
            <wp:simplePos x="0" y="0"/>
            <wp:positionH relativeFrom="column">
              <wp:posOffset>4082415</wp:posOffset>
            </wp:positionH>
            <wp:positionV relativeFrom="paragraph">
              <wp:posOffset>209550</wp:posOffset>
            </wp:positionV>
            <wp:extent cx="1466850" cy="2128520"/>
            <wp:effectExtent l="19050" t="0" r="0" b="0"/>
            <wp:wrapSquare wrapText="bothSides"/>
            <wp:docPr id="35" name="Picture 25" descr="C:\Documents and Settings\Godaishu\Desktop\PHOTOS\2012\Culinary\Links\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Godaishu\Desktop\PHOTOS\2012\Culinary\Links\DSC_0021.jpg"/>
                    <pic:cNvPicPr>
                      <a:picLocks noChangeAspect="1" noChangeArrowheads="1"/>
                    </pic:cNvPicPr>
                  </pic:nvPicPr>
                  <pic:blipFill>
                    <a:blip r:embed="rId61" cstate="print">
                      <a:lum contrast="10000"/>
                    </a:blip>
                    <a:srcRect/>
                    <a:stretch>
                      <a:fillRect/>
                    </a:stretch>
                  </pic:blipFill>
                  <pic:spPr bwMode="auto">
                    <a:xfrm>
                      <a:off x="0" y="0"/>
                      <a:ext cx="1466850" cy="2128520"/>
                    </a:xfrm>
                    <a:prstGeom prst="rect">
                      <a:avLst/>
                    </a:prstGeom>
                    <a:noFill/>
                    <a:ln w="9525">
                      <a:noFill/>
                      <a:miter lim="800000"/>
                      <a:headEnd/>
                      <a:tailEnd/>
                    </a:ln>
                  </pic:spPr>
                </pic:pic>
              </a:graphicData>
            </a:graphic>
          </wp:anchor>
        </w:drawing>
      </w:r>
      <w:r w:rsidR="00F83D87" w:rsidRPr="00B33534">
        <w:t xml:space="preserve">“Can you remember what I did next?” </w:t>
      </w:r>
    </w:p>
    <w:p w:rsidR="00F83D87" w:rsidRPr="00B33534" w:rsidRDefault="00F83D87" w:rsidP="00253AB2">
      <w:pPr>
        <w:pStyle w:val="Bullet1"/>
        <w:spacing w:after="140"/>
      </w:pPr>
      <w:r w:rsidRPr="00B33534">
        <w:t>“Why do you think it is important to do this before we do that?”</w:t>
      </w:r>
    </w:p>
    <w:p w:rsidR="00F83D87" w:rsidRPr="00B33534" w:rsidRDefault="00F83D87" w:rsidP="00253AB2">
      <w:pPr>
        <w:pStyle w:val="Bullet1"/>
        <w:spacing w:after="140"/>
      </w:pPr>
      <w:r w:rsidRPr="00B33534">
        <w:t>“Why was it important I did what I just did?”</w:t>
      </w:r>
    </w:p>
    <w:p w:rsidR="00F83D87" w:rsidRPr="00B33534" w:rsidRDefault="00F83D87" w:rsidP="00253AB2">
      <w:pPr>
        <w:pStyle w:val="BodyCopy"/>
        <w:spacing w:after="140"/>
        <w:rPr>
          <w:noProof w:val="0"/>
        </w:rPr>
      </w:pPr>
      <w:r w:rsidRPr="00B33534">
        <w:rPr>
          <w:noProof w:val="0"/>
        </w:rPr>
        <w:t>It is during this stage you would also:</w:t>
      </w:r>
    </w:p>
    <w:p w:rsidR="00F83D87" w:rsidRPr="00B33534" w:rsidRDefault="00F83D87" w:rsidP="00253AB2">
      <w:pPr>
        <w:pStyle w:val="Bullet1"/>
        <w:spacing w:after="140"/>
      </w:pPr>
      <w:r w:rsidRPr="00B33534">
        <w:t>Incorporate underpinning knowledge – see next Section</w:t>
      </w:r>
    </w:p>
    <w:p w:rsidR="00F83D87" w:rsidRPr="00B33534" w:rsidRDefault="00F83D87" w:rsidP="00253AB2">
      <w:pPr>
        <w:pStyle w:val="Bullet1"/>
        <w:spacing w:after="140"/>
      </w:pPr>
      <w:r w:rsidRPr="00B33534">
        <w:t>Name the parts, ingredients and other items being used</w:t>
      </w:r>
    </w:p>
    <w:p w:rsidR="00F83D87" w:rsidRPr="00B33534" w:rsidRDefault="00F83D87" w:rsidP="00253AB2">
      <w:pPr>
        <w:pStyle w:val="Bullet1"/>
        <w:spacing w:after="140"/>
      </w:pPr>
      <w:r w:rsidRPr="00B33534">
        <w:t>Highlight any safety issues relating to the task</w:t>
      </w:r>
    </w:p>
    <w:p w:rsidR="00F83D87" w:rsidRPr="00B33534" w:rsidRDefault="00F83D87" w:rsidP="00253AB2">
      <w:pPr>
        <w:pStyle w:val="Bullet1"/>
        <w:spacing w:after="140"/>
      </w:pPr>
      <w:r w:rsidRPr="00B33534">
        <w:t>Explain how this task fits in with other tasks the learner (or other staff) might have to undertake.</w:t>
      </w:r>
    </w:p>
    <w:p w:rsidR="00F83D87" w:rsidRPr="00B33534" w:rsidRDefault="00F83D87" w:rsidP="00F83D87">
      <w:pPr>
        <w:pStyle w:val="BodyCopy"/>
        <w:rPr>
          <w:noProof w:val="0"/>
        </w:rPr>
      </w:pPr>
      <w:r w:rsidRPr="00B33534">
        <w:rPr>
          <w:b/>
          <w:bCs/>
          <w:i/>
          <w:iCs/>
          <w:noProof w:val="0"/>
        </w:rPr>
        <w:t>You do it with me</w:t>
      </w:r>
    </w:p>
    <w:p w:rsidR="00F83D87" w:rsidRPr="00B33534" w:rsidRDefault="00F83D87" w:rsidP="00F83D87">
      <w:pPr>
        <w:pStyle w:val="BodyCopy"/>
        <w:rPr>
          <w:noProof w:val="0"/>
        </w:rPr>
      </w:pPr>
      <w:r w:rsidRPr="00B33534">
        <w:rPr>
          <w:noProof w:val="0"/>
        </w:rPr>
        <w:t>This is where the learner and the coach do the demonstration together.</w:t>
      </w:r>
    </w:p>
    <w:p w:rsidR="00F83D87" w:rsidRPr="00B33534" w:rsidRDefault="00F83D87" w:rsidP="00F83D87">
      <w:pPr>
        <w:pStyle w:val="BodyCopy"/>
        <w:rPr>
          <w:noProof w:val="0"/>
        </w:rPr>
      </w:pPr>
      <w:r w:rsidRPr="00B33534">
        <w:rPr>
          <w:noProof w:val="0"/>
        </w:rPr>
        <w:t xml:space="preserve">This may occur with the coach and the learner each using their own piece of equipment (that is, the coach and the learner each have a piece of equipment, and they work ‘in tandem’) or it can be a joint effort with the coach and the learner combining to work on the one item, piece of equipment or set of items. </w:t>
      </w:r>
    </w:p>
    <w:p w:rsidR="00F83D87" w:rsidRPr="00B33534" w:rsidRDefault="00F83D87" w:rsidP="00F83D87">
      <w:pPr>
        <w:pStyle w:val="BodyCopy"/>
        <w:rPr>
          <w:noProof w:val="0"/>
        </w:rPr>
      </w:pPr>
      <w:r w:rsidRPr="00B33534">
        <w:rPr>
          <w:noProof w:val="0"/>
        </w:rPr>
        <w:t>The learner is free to ask questions as they go and the coach provides whatever assistance is necessary.</w:t>
      </w:r>
    </w:p>
    <w:p w:rsidR="00F83D87" w:rsidRPr="00B33534" w:rsidRDefault="00F83D87" w:rsidP="00F83D87">
      <w:pPr>
        <w:pStyle w:val="BodyCopy"/>
        <w:rPr>
          <w:noProof w:val="0"/>
        </w:rPr>
      </w:pPr>
      <w:r w:rsidRPr="00B33534">
        <w:rPr>
          <w:noProof w:val="0"/>
        </w:rPr>
        <w:t>The role of questioning plays a vital role during this phase too.</w:t>
      </w:r>
    </w:p>
    <w:p w:rsidR="00F83D87" w:rsidRPr="00B33534" w:rsidRDefault="00F83D87" w:rsidP="00F83D87">
      <w:pPr>
        <w:pStyle w:val="BodyCopy"/>
        <w:rPr>
          <w:noProof w:val="0"/>
        </w:rPr>
      </w:pPr>
      <w:r w:rsidRPr="00B33534">
        <w:rPr>
          <w:noProof w:val="0"/>
        </w:rPr>
        <w:t>For example, if the learner had a question about ‘what to do next’, the coach could simply provide the answer to the question or they could elect to ask a question to get the learner to think through the situation and work o</w:t>
      </w:r>
      <w:r w:rsidR="00923010" w:rsidRPr="00B33534">
        <w:rPr>
          <w:noProof w:val="0"/>
        </w:rPr>
        <w:t>ut the answer for themselves. T</w:t>
      </w:r>
      <w:r w:rsidRPr="00B33534">
        <w:rPr>
          <w:noProof w:val="0"/>
        </w:rPr>
        <w:t>he coach might say:</w:t>
      </w:r>
    </w:p>
    <w:p w:rsidR="00F83D87" w:rsidRPr="00B33534" w:rsidRDefault="00F83D87" w:rsidP="004A2729">
      <w:pPr>
        <w:pStyle w:val="Bullet1"/>
      </w:pPr>
      <w:r w:rsidRPr="00B33534">
        <w:t xml:space="preserve">“What do </w:t>
      </w:r>
      <w:r w:rsidRPr="00B33534">
        <w:rPr>
          <w:i/>
          <w:iCs/>
        </w:rPr>
        <w:t>you</w:t>
      </w:r>
      <w:r w:rsidRPr="00B33534">
        <w:t xml:space="preserve"> think might be the next step?”</w:t>
      </w:r>
    </w:p>
    <w:p w:rsidR="00F83D87" w:rsidRPr="00B33534" w:rsidRDefault="00081D54" w:rsidP="00F83D87">
      <w:pPr>
        <w:pStyle w:val="BodyCopy"/>
        <w:ind w:left="360"/>
        <w:rPr>
          <w:noProof w:val="0"/>
        </w:rPr>
      </w:pPr>
      <w:r w:rsidRPr="00B33534">
        <w:rPr>
          <w:noProof w:val="0"/>
        </w:rPr>
        <w:t>Or</w:t>
      </w:r>
    </w:p>
    <w:p w:rsidR="00F83D87" w:rsidRPr="00B33534" w:rsidRDefault="00F83D87" w:rsidP="004A2729">
      <w:pPr>
        <w:pStyle w:val="Bullet1"/>
      </w:pPr>
      <w:r w:rsidRPr="00B33534">
        <w:t>“If I said, think about the safety aspects of this job and try to recall what we said about the possibility of you losing a couple of fingers … would that help?”</w:t>
      </w:r>
    </w:p>
    <w:p w:rsidR="00F83D87" w:rsidRPr="00B33534" w:rsidRDefault="00F83D87" w:rsidP="00F83D87">
      <w:pPr>
        <w:pStyle w:val="BodyCopy"/>
        <w:rPr>
          <w:noProof w:val="0"/>
        </w:rPr>
      </w:pPr>
      <w:r w:rsidRPr="00B33534">
        <w:rPr>
          <w:noProof w:val="0"/>
        </w:rPr>
        <w:lastRenderedPageBreak/>
        <w:t>Throughout this phase the coach must:</w:t>
      </w:r>
    </w:p>
    <w:p w:rsidR="00F83D87" w:rsidRPr="00B33534" w:rsidRDefault="00F83D87" w:rsidP="004A2729">
      <w:pPr>
        <w:pStyle w:val="Bullet1"/>
      </w:pPr>
      <w:r w:rsidRPr="00B33534">
        <w:t>Be alert to make sure the safety of the learner is never at risk</w:t>
      </w:r>
    </w:p>
    <w:p w:rsidR="00F83D87" w:rsidRPr="00B33534" w:rsidRDefault="00F83D87" w:rsidP="004A2729">
      <w:pPr>
        <w:pStyle w:val="Bullet1"/>
      </w:pPr>
      <w:r w:rsidRPr="00B33534">
        <w:t>Ensure the learner fo</w:t>
      </w:r>
      <w:r w:rsidR="00923010" w:rsidRPr="00B33534">
        <w:t>llows all the required steps. A</w:t>
      </w:r>
      <w:r w:rsidRPr="00B33534">
        <w:t xml:space="preserve">t this stage of their education, the learner is </w:t>
      </w:r>
      <w:r w:rsidRPr="00B33534">
        <w:rPr>
          <w:b/>
        </w:rPr>
        <w:t>not allowed</w:t>
      </w:r>
      <w:r w:rsidRPr="00B33534">
        <w:t xml:space="preserve"> to take short cuts or make up their own mind about standards or the sequence of steps in the task</w:t>
      </w:r>
    </w:p>
    <w:p w:rsidR="00F83D87" w:rsidRPr="00B33534" w:rsidRDefault="00F83D87" w:rsidP="004A2729">
      <w:pPr>
        <w:pStyle w:val="Bullet1"/>
      </w:pPr>
      <w:r w:rsidRPr="00B33534">
        <w:t>Off</w:t>
      </w:r>
      <w:r w:rsidR="00923010" w:rsidRPr="00B33534">
        <w:t>er support and encouragement. W</w:t>
      </w:r>
      <w:r w:rsidRPr="00B33534">
        <w:t xml:space="preserve">here the learner has done a correct step it is appropriate to offer some form of </w:t>
      </w:r>
      <w:r w:rsidR="00923010" w:rsidRPr="00B33534">
        <w:t>sincere praise (but not to over</w:t>
      </w:r>
      <w:r w:rsidRPr="00B33534">
        <w:t>do</w:t>
      </w:r>
      <w:r w:rsidR="00923010" w:rsidRPr="00B33534">
        <w:t xml:space="preserve"> it). A</w:t>
      </w:r>
      <w:r w:rsidRPr="00B33534">
        <w:t xml:space="preserve"> simple “Good”, “Yes”, “Well done” or just an approving nod of the head should be enough</w:t>
      </w:r>
    </w:p>
    <w:p w:rsidR="00F83D87" w:rsidRPr="00B33534" w:rsidRDefault="00F83D87" w:rsidP="004A2729">
      <w:pPr>
        <w:pStyle w:val="Bullet1"/>
      </w:pPr>
      <w:r w:rsidRPr="00B33534">
        <w:t>Offer extra advice/coac</w:t>
      </w:r>
      <w:r w:rsidR="00923010" w:rsidRPr="00B33534">
        <w:t>hing when the learner gets lost or stuck. T</w:t>
      </w:r>
      <w:r w:rsidRPr="00B33534">
        <w:t>his can be verbal advice, providing another demonstration or a mix of the two.</w:t>
      </w:r>
    </w:p>
    <w:p w:rsidR="00F83D87" w:rsidRPr="00B33534" w:rsidRDefault="00F83D87" w:rsidP="00F83D87">
      <w:pPr>
        <w:pStyle w:val="BodyCopy"/>
        <w:rPr>
          <w:b/>
          <w:bCs/>
          <w:i/>
          <w:iCs/>
          <w:noProof w:val="0"/>
        </w:rPr>
      </w:pPr>
      <w:r w:rsidRPr="00B33534">
        <w:rPr>
          <w:b/>
          <w:bCs/>
          <w:i/>
          <w:iCs/>
          <w:noProof w:val="0"/>
        </w:rPr>
        <w:t>Then off you go</w:t>
      </w:r>
    </w:p>
    <w:p w:rsidR="00F83D87" w:rsidRPr="00B33534" w:rsidRDefault="00F83D87" w:rsidP="00F83D87">
      <w:pPr>
        <w:pStyle w:val="BodyCopy"/>
        <w:rPr>
          <w:noProof w:val="0"/>
        </w:rPr>
      </w:pPr>
      <w:r w:rsidRPr="00B33534">
        <w:rPr>
          <w:noProof w:val="0"/>
        </w:rPr>
        <w:t xml:space="preserve">This is the last stage of the coaching where the coach provides </w:t>
      </w:r>
      <w:r w:rsidR="00923010" w:rsidRPr="00B33534">
        <w:rPr>
          <w:noProof w:val="0"/>
        </w:rPr>
        <w:t xml:space="preserve">the </w:t>
      </w:r>
      <w:r w:rsidRPr="00B33534">
        <w:rPr>
          <w:noProof w:val="0"/>
        </w:rPr>
        <w:t>opportunity for the learner to practice their newly learned skill.</w:t>
      </w:r>
    </w:p>
    <w:p w:rsidR="00F83D87" w:rsidRPr="00B33534" w:rsidRDefault="00F83D87" w:rsidP="00F83D87">
      <w:pPr>
        <w:pStyle w:val="BodyCopy"/>
        <w:rPr>
          <w:noProof w:val="0"/>
        </w:rPr>
      </w:pPr>
      <w:r w:rsidRPr="00B33534">
        <w:rPr>
          <w:noProof w:val="0"/>
        </w:rPr>
        <w:t>The opportunity for practice ma</w:t>
      </w:r>
      <w:r w:rsidR="00923010" w:rsidRPr="00B33534">
        <w:rPr>
          <w:noProof w:val="0"/>
        </w:rPr>
        <w:t xml:space="preserve">y be in the training room or on the </w:t>
      </w:r>
      <w:r w:rsidRPr="00B33534">
        <w:rPr>
          <w:noProof w:val="0"/>
        </w:rPr>
        <w:t>floor in an actual workplace situation.</w:t>
      </w:r>
    </w:p>
    <w:p w:rsidR="00F83D87" w:rsidRPr="00B33534" w:rsidRDefault="00F83D87" w:rsidP="00F83D87">
      <w:pPr>
        <w:pStyle w:val="BodyCopy"/>
        <w:rPr>
          <w:noProof w:val="0"/>
        </w:rPr>
      </w:pPr>
      <w:r w:rsidRPr="00B33534">
        <w:rPr>
          <w:noProof w:val="0"/>
        </w:rPr>
        <w:t>Usually, practice is also arranged with the learner’s supervisor so they too can monitor wh</w:t>
      </w:r>
      <w:r w:rsidR="00923010" w:rsidRPr="00B33534">
        <w:rPr>
          <w:noProof w:val="0"/>
        </w:rPr>
        <w:t xml:space="preserve">at is being done and provide on the spot assistance when and </w:t>
      </w:r>
      <w:r w:rsidRPr="00B33534">
        <w:rPr>
          <w:noProof w:val="0"/>
        </w:rPr>
        <w:t>if it is required.</w:t>
      </w:r>
    </w:p>
    <w:p w:rsidR="00F83D87" w:rsidRPr="00B33534" w:rsidRDefault="00F83D87" w:rsidP="00F83D87">
      <w:pPr>
        <w:pStyle w:val="BodyCopy"/>
        <w:rPr>
          <w:noProof w:val="0"/>
        </w:rPr>
      </w:pPr>
      <w:r w:rsidRPr="00B33534">
        <w:rPr>
          <w:noProof w:val="0"/>
        </w:rPr>
        <w:t>The coach should check back with the learner (and/or the supervisor) periodically to see how things are going and determine whether:</w:t>
      </w:r>
    </w:p>
    <w:p w:rsidR="00F83D87" w:rsidRPr="00B33534" w:rsidRDefault="00F83D87" w:rsidP="004A2729">
      <w:pPr>
        <w:pStyle w:val="Bullet1"/>
      </w:pPr>
      <w:r w:rsidRPr="00B33534">
        <w:t>The learner needs more coaching</w:t>
      </w:r>
    </w:p>
    <w:p w:rsidR="00F83D87" w:rsidRPr="00B33534" w:rsidRDefault="00F83D87" w:rsidP="004A2729">
      <w:pPr>
        <w:pStyle w:val="Bullet1"/>
      </w:pPr>
      <w:r w:rsidRPr="00B33534">
        <w:t>The learner is ready to move on</w:t>
      </w:r>
      <w:r w:rsidR="00923010" w:rsidRPr="00B33534">
        <w:t xml:space="preserve"> </w:t>
      </w:r>
      <w:r w:rsidRPr="00B33534">
        <w:t>to their next coaching task</w:t>
      </w:r>
      <w:r w:rsidR="004A2729" w:rsidRPr="00B33534">
        <w:t>.</w:t>
      </w:r>
    </w:p>
    <w:p w:rsidR="00F83D87" w:rsidRPr="00B33534" w:rsidRDefault="00F83D87" w:rsidP="004A2729">
      <w:pPr>
        <w:pStyle w:val="Heading3"/>
      </w:pPr>
      <w:r w:rsidRPr="00B33534">
        <w:t>Using handouts</w:t>
      </w:r>
    </w:p>
    <w:p w:rsidR="00F83D87" w:rsidRPr="00B33534" w:rsidRDefault="00F83D87" w:rsidP="00F83D87">
      <w:pPr>
        <w:pStyle w:val="BodyCopy"/>
        <w:rPr>
          <w:noProof w:val="0"/>
        </w:rPr>
      </w:pPr>
      <w:r w:rsidRPr="00B33534">
        <w:rPr>
          <w:noProof w:val="0"/>
        </w:rPr>
        <w:t>Many coaching sessions can benefit from the use of ‘handouts’.</w:t>
      </w:r>
    </w:p>
    <w:p w:rsidR="00F83D87" w:rsidRPr="00B33534" w:rsidRDefault="00F83D87" w:rsidP="00F83D87">
      <w:pPr>
        <w:pStyle w:val="BodyCopy"/>
        <w:rPr>
          <w:noProof w:val="0"/>
        </w:rPr>
      </w:pPr>
      <w:r w:rsidRPr="00B33534">
        <w:rPr>
          <w:noProof w:val="0"/>
        </w:rPr>
        <w:t>Ha</w:t>
      </w:r>
      <w:r w:rsidR="00923010" w:rsidRPr="00B33534">
        <w:rPr>
          <w:noProof w:val="0"/>
        </w:rPr>
        <w:t>ndouts are any printed or handwritten</w:t>
      </w:r>
      <w:r w:rsidRPr="00B33534">
        <w:rPr>
          <w:noProof w:val="0"/>
        </w:rPr>
        <w:t xml:space="preserve"> material given to the learner.</w:t>
      </w:r>
    </w:p>
    <w:p w:rsidR="00F83D87" w:rsidRPr="00B33534" w:rsidRDefault="00253AB2" w:rsidP="00F83D87">
      <w:pPr>
        <w:pStyle w:val="BodyCopy"/>
        <w:rPr>
          <w:noProof w:val="0"/>
        </w:rPr>
      </w:pPr>
      <w:r w:rsidRPr="00B33534">
        <w:rPr>
          <w:lang w:eastAsia="en-AU"/>
        </w:rPr>
        <w:drawing>
          <wp:anchor distT="0" distB="0" distL="114300" distR="114300" simplePos="0" relativeHeight="251752448" behindDoc="0" locked="0" layoutInCell="1" allowOverlap="1">
            <wp:simplePos x="0" y="0"/>
            <wp:positionH relativeFrom="column">
              <wp:posOffset>4062095</wp:posOffset>
            </wp:positionH>
            <wp:positionV relativeFrom="paragraph">
              <wp:posOffset>490220</wp:posOffset>
            </wp:positionV>
            <wp:extent cx="1980565" cy="2299970"/>
            <wp:effectExtent l="19050" t="0" r="635" b="0"/>
            <wp:wrapSquare wrapText="bothSides"/>
            <wp:docPr id="36" name="Picture 26" descr="C:\Documents and Settings\Godaishu\Desktop\PHOTOS\2012\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odaishu\Desktop\PHOTOS\2012\Checklist.jpg"/>
                    <pic:cNvPicPr>
                      <a:picLocks noChangeAspect="1" noChangeArrowheads="1"/>
                    </pic:cNvPicPr>
                  </pic:nvPicPr>
                  <pic:blipFill>
                    <a:blip r:embed="rId62" cstate="print"/>
                    <a:srcRect/>
                    <a:stretch>
                      <a:fillRect/>
                    </a:stretch>
                  </pic:blipFill>
                  <pic:spPr bwMode="auto">
                    <a:xfrm>
                      <a:off x="0" y="0"/>
                      <a:ext cx="1980565" cy="2299970"/>
                    </a:xfrm>
                    <a:prstGeom prst="rect">
                      <a:avLst/>
                    </a:prstGeom>
                    <a:noFill/>
                    <a:ln w="9525">
                      <a:noFill/>
                      <a:miter lim="800000"/>
                      <a:headEnd/>
                      <a:tailEnd/>
                    </a:ln>
                  </pic:spPr>
                </pic:pic>
              </a:graphicData>
            </a:graphic>
          </wp:anchor>
        </w:drawing>
      </w:r>
      <w:r w:rsidR="00F83D87" w:rsidRPr="00B33534">
        <w:rPr>
          <w:noProof w:val="0"/>
        </w:rPr>
        <w:t>Handouts may be generated by you as the coach, or they can be photocopie</w:t>
      </w:r>
      <w:r w:rsidR="00923010" w:rsidRPr="00B33534">
        <w:rPr>
          <w:noProof w:val="0"/>
        </w:rPr>
        <w:t>s of other relevant material. E</w:t>
      </w:r>
      <w:r w:rsidR="00F83D87" w:rsidRPr="00B33534">
        <w:rPr>
          <w:noProof w:val="0"/>
        </w:rPr>
        <w:t>xa</w:t>
      </w:r>
      <w:r w:rsidR="00923010" w:rsidRPr="00B33534">
        <w:rPr>
          <w:noProof w:val="0"/>
        </w:rPr>
        <w:t>mples of handouts can include</w:t>
      </w:r>
      <w:r w:rsidR="00F83D87" w:rsidRPr="00B33534">
        <w:rPr>
          <w:noProof w:val="0"/>
        </w:rPr>
        <w:t>:</w:t>
      </w:r>
    </w:p>
    <w:p w:rsidR="00F83D87" w:rsidRPr="00B33534" w:rsidRDefault="00F83D87" w:rsidP="004A2729">
      <w:pPr>
        <w:pStyle w:val="Bullet1"/>
      </w:pPr>
      <w:r w:rsidRPr="00B33534">
        <w:t xml:space="preserve">Company policies and procedures </w:t>
      </w:r>
    </w:p>
    <w:p w:rsidR="00F83D87" w:rsidRPr="00B33534" w:rsidRDefault="00F83D87" w:rsidP="004A2729">
      <w:pPr>
        <w:pStyle w:val="Bullet1"/>
      </w:pPr>
      <w:r w:rsidRPr="00B33534">
        <w:t>Manufacturer’s instructions</w:t>
      </w:r>
    </w:p>
    <w:p w:rsidR="00F83D87" w:rsidRPr="00B33534" w:rsidRDefault="00F83D87" w:rsidP="004A2729">
      <w:pPr>
        <w:pStyle w:val="Bullet1"/>
      </w:pPr>
      <w:r w:rsidRPr="00B33534">
        <w:t>Recipe sheets</w:t>
      </w:r>
    </w:p>
    <w:p w:rsidR="00F83D87" w:rsidRPr="00B33534" w:rsidRDefault="00F83D87" w:rsidP="004A2729">
      <w:pPr>
        <w:pStyle w:val="Bullet1"/>
      </w:pPr>
      <w:r w:rsidRPr="00B33534">
        <w:t>Work instructions/Standard Operating Procedures</w:t>
      </w:r>
    </w:p>
    <w:p w:rsidR="00F83D87" w:rsidRPr="00B33534" w:rsidRDefault="00F83D87" w:rsidP="004A2729">
      <w:pPr>
        <w:pStyle w:val="Bullet1"/>
      </w:pPr>
      <w:r w:rsidRPr="00B33534">
        <w:t>Checklists</w:t>
      </w:r>
    </w:p>
    <w:p w:rsidR="00F83D87" w:rsidRPr="00B33534" w:rsidRDefault="00F83D87" w:rsidP="004A2729">
      <w:pPr>
        <w:pStyle w:val="Bullet1"/>
      </w:pPr>
      <w:r w:rsidRPr="00B33534">
        <w:t>Price lists</w:t>
      </w:r>
    </w:p>
    <w:p w:rsidR="00F83D87" w:rsidRPr="00B33534" w:rsidRDefault="00F83D87" w:rsidP="004A2729">
      <w:pPr>
        <w:pStyle w:val="Bullet1"/>
      </w:pPr>
      <w:r w:rsidRPr="00B33534">
        <w:t>Brochures</w:t>
      </w:r>
    </w:p>
    <w:p w:rsidR="00F83D87" w:rsidRPr="00B33534" w:rsidRDefault="00F83D87" w:rsidP="004A2729">
      <w:pPr>
        <w:pStyle w:val="Bullet1"/>
      </w:pPr>
      <w:r w:rsidRPr="00B33534">
        <w:t>Advertising material that the company uses to attract business.</w:t>
      </w:r>
      <w:r w:rsidRPr="00B33534">
        <w:br w:type="page"/>
      </w:r>
    </w:p>
    <w:p w:rsidR="00F83D87" w:rsidRPr="00B33534" w:rsidRDefault="00F83D87" w:rsidP="004A2729">
      <w:pPr>
        <w:pStyle w:val="Heading3"/>
      </w:pPr>
      <w:r w:rsidRPr="00B33534">
        <w:lastRenderedPageBreak/>
        <w:t>Observing the learner practicing</w:t>
      </w:r>
    </w:p>
    <w:p w:rsidR="00F83D87" w:rsidRPr="00B33534" w:rsidRDefault="00F83D87" w:rsidP="00F83D87">
      <w:pPr>
        <w:pStyle w:val="BodyCopy"/>
        <w:rPr>
          <w:noProof w:val="0"/>
        </w:rPr>
      </w:pPr>
      <w:r w:rsidRPr="00B33534">
        <w:rPr>
          <w:noProof w:val="0"/>
        </w:rPr>
        <w:t>When observing a colleague attempting or practicing their newly acquired skills, the following apply as guidelines:</w:t>
      </w:r>
    </w:p>
    <w:p w:rsidR="00F83D87" w:rsidRPr="00B33534" w:rsidRDefault="00F83D87" w:rsidP="004A2729">
      <w:pPr>
        <w:pStyle w:val="Bullet1"/>
      </w:pPr>
      <w:r w:rsidRPr="00B33534">
        <w:t>Effectively correct the learner whenever they take an incorrect step – corrective action needs to be immediate so incorrect practices are not allowed to become habits</w:t>
      </w:r>
    </w:p>
    <w:p w:rsidR="00F83D87" w:rsidRPr="00B33534" w:rsidRDefault="00F83D87" w:rsidP="004A2729">
      <w:pPr>
        <w:pStyle w:val="Bullet1"/>
      </w:pPr>
      <w:r w:rsidRPr="00B33534">
        <w:t>Ask questions to con</w:t>
      </w:r>
      <w:r w:rsidR="00327283" w:rsidRPr="00B33534">
        <w:t>firm the learner’s knowledge. E</w:t>
      </w:r>
      <w:r w:rsidRPr="00B33534">
        <w:t xml:space="preserve">ffective coaching will ensure staff not only know what to do, but </w:t>
      </w:r>
      <w:r w:rsidRPr="00B33534">
        <w:rPr>
          <w:i/>
          <w:iCs/>
        </w:rPr>
        <w:t xml:space="preserve">why </w:t>
      </w:r>
      <w:r w:rsidRPr="00B33534">
        <w:t xml:space="preserve">they are doing it. </w:t>
      </w:r>
    </w:p>
    <w:p w:rsidR="00F83D87" w:rsidRPr="00B33534" w:rsidRDefault="00F83D87" w:rsidP="004A2729">
      <w:pPr>
        <w:pStyle w:val="Bullet1"/>
        <w:numPr>
          <w:ilvl w:val="0"/>
          <w:numId w:val="0"/>
        </w:numPr>
        <w:ind w:left="357"/>
      </w:pPr>
      <w:r w:rsidRPr="00B33534">
        <w:t xml:space="preserve">For example, if the learner correctly performed a sequence of tasks it is still appropriate for the coach to say something like “Well done. Can you tell me </w:t>
      </w:r>
      <w:r w:rsidRPr="00B33534">
        <w:rPr>
          <w:i/>
          <w:iCs/>
        </w:rPr>
        <w:t>why</w:t>
      </w:r>
      <w:r w:rsidRPr="00B33534">
        <w:t xml:space="preserve"> we turn the X valve off before we release the pressure?”</w:t>
      </w:r>
    </w:p>
    <w:p w:rsidR="00F83D87" w:rsidRPr="00B33534" w:rsidRDefault="006D58EF" w:rsidP="004A2729">
      <w:pPr>
        <w:pStyle w:val="Bullet1"/>
      </w:pPr>
      <w:r w:rsidRPr="00B33534">
        <w:rPr>
          <w:noProof/>
          <w:lang w:eastAsia="en-AU"/>
        </w:rPr>
        <w:drawing>
          <wp:anchor distT="0" distB="0" distL="114300" distR="114300" simplePos="0" relativeHeight="251753472" behindDoc="0" locked="0" layoutInCell="1" allowOverlap="1">
            <wp:simplePos x="0" y="0"/>
            <wp:positionH relativeFrom="column">
              <wp:posOffset>4082415</wp:posOffset>
            </wp:positionH>
            <wp:positionV relativeFrom="paragraph">
              <wp:posOffset>39370</wp:posOffset>
            </wp:positionV>
            <wp:extent cx="1457325" cy="2157095"/>
            <wp:effectExtent l="19050" t="0" r="9525" b="0"/>
            <wp:wrapSquare wrapText="bothSides"/>
            <wp:docPr id="37" name="Picture 27" descr="C:\Documents and Settings\Godaishu\Desktop\PHOTOS\2012\Culinary\Links\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Godaishu\Desktop\PHOTOS\2012\Culinary\Links\DSC_0023.jpg"/>
                    <pic:cNvPicPr>
                      <a:picLocks noChangeAspect="1" noChangeArrowheads="1"/>
                    </pic:cNvPicPr>
                  </pic:nvPicPr>
                  <pic:blipFill>
                    <a:blip r:embed="rId63" cstate="print">
                      <a:lum contrast="20000"/>
                    </a:blip>
                    <a:srcRect/>
                    <a:stretch>
                      <a:fillRect/>
                    </a:stretch>
                  </pic:blipFill>
                  <pic:spPr bwMode="auto">
                    <a:xfrm>
                      <a:off x="0" y="0"/>
                      <a:ext cx="1457325" cy="2157095"/>
                    </a:xfrm>
                    <a:prstGeom prst="rect">
                      <a:avLst/>
                    </a:prstGeom>
                    <a:noFill/>
                    <a:ln w="9525">
                      <a:noFill/>
                      <a:miter lim="800000"/>
                      <a:headEnd/>
                      <a:tailEnd/>
                    </a:ln>
                  </pic:spPr>
                </pic:pic>
              </a:graphicData>
            </a:graphic>
          </wp:anchor>
        </w:drawing>
      </w:r>
      <w:r w:rsidR="00F83D87" w:rsidRPr="00B33534">
        <w:t>Ensure the learner is always</w:t>
      </w:r>
      <w:r w:rsidR="00327283" w:rsidRPr="00B33534">
        <w:t xml:space="preserve"> in comfortable surroundings. T</w:t>
      </w:r>
      <w:r w:rsidR="00F83D87" w:rsidRPr="00B33534">
        <w:t>his may mean adjusting lighting and/or air conditioning and taking action to el</w:t>
      </w:r>
      <w:r w:rsidR="00327283" w:rsidRPr="00B33534">
        <w:t xml:space="preserve">iminate extraneous distractions. Sometimes </w:t>
      </w:r>
      <w:r w:rsidR="00F83D87" w:rsidRPr="00B33534">
        <w:t>comfortable surrounding</w:t>
      </w:r>
      <w:r w:rsidR="00327283" w:rsidRPr="00B33534">
        <w:t>s</w:t>
      </w:r>
      <w:r w:rsidR="00F83D87" w:rsidRPr="00B33534">
        <w:t xml:space="preserve"> may mean having music playing in the background and sometimes it may not</w:t>
      </w:r>
    </w:p>
    <w:p w:rsidR="00F83D87" w:rsidRPr="00B33534" w:rsidRDefault="00F83D87" w:rsidP="004A2729">
      <w:pPr>
        <w:pStyle w:val="Bullet1"/>
      </w:pPr>
      <w:r w:rsidRPr="00B33534">
        <w:t>Praise the learne</w:t>
      </w:r>
      <w:r w:rsidR="00327283" w:rsidRPr="00B33534">
        <w:t>r when and where appropriate. B</w:t>
      </w:r>
      <w:r w:rsidRPr="00B33534">
        <w:t xml:space="preserve">e lavish in your praise, but ensure it is genuine praise and is deserved. </w:t>
      </w:r>
    </w:p>
    <w:p w:rsidR="00F83D87" w:rsidRPr="00B33534" w:rsidRDefault="00F83D87" w:rsidP="004A2729">
      <w:pPr>
        <w:pStyle w:val="Bullet1"/>
        <w:numPr>
          <w:ilvl w:val="0"/>
          <w:numId w:val="0"/>
        </w:numPr>
        <w:ind w:left="357"/>
      </w:pPr>
      <w:r w:rsidRPr="00B33534">
        <w:t>Too much unwarranted quickly becomes false and annoying</w:t>
      </w:r>
    </w:p>
    <w:p w:rsidR="00F83D87" w:rsidRPr="00B33534" w:rsidRDefault="00F83D87" w:rsidP="004A2729">
      <w:pPr>
        <w:pStyle w:val="Bullet1"/>
      </w:pPr>
      <w:r w:rsidRPr="00B33534">
        <w:t>Encourage the learner a</w:t>
      </w:r>
      <w:r w:rsidR="00327283" w:rsidRPr="00B33534">
        <w:t>s much as possible. L</w:t>
      </w:r>
      <w:r w:rsidRPr="00B33534">
        <w:t xml:space="preserve">earners may be anxious about the coaching so create an environment of success. </w:t>
      </w:r>
    </w:p>
    <w:p w:rsidR="00F83D87" w:rsidRPr="00B33534" w:rsidRDefault="00F83D87" w:rsidP="004A2729">
      <w:pPr>
        <w:pStyle w:val="Bullet1"/>
        <w:numPr>
          <w:ilvl w:val="0"/>
          <w:numId w:val="0"/>
        </w:numPr>
        <w:ind w:left="357"/>
      </w:pPr>
      <w:r w:rsidRPr="00B33534">
        <w:t xml:space="preserve">If they get something right, it is appropriate to say a quick “Good”, or “You’re doing well”. </w:t>
      </w:r>
    </w:p>
    <w:p w:rsidR="00F83D87" w:rsidRPr="00B33534" w:rsidRDefault="00F83D87" w:rsidP="004A2729">
      <w:pPr>
        <w:pStyle w:val="Bullet1"/>
        <w:numPr>
          <w:ilvl w:val="0"/>
          <w:numId w:val="0"/>
        </w:numPr>
        <w:ind w:left="357"/>
      </w:pPr>
      <w:r w:rsidRPr="00B33534">
        <w:t>A smile or a nod of the head can do the same job in some circumstances</w:t>
      </w:r>
    </w:p>
    <w:p w:rsidR="00F83D87" w:rsidRPr="00B33534" w:rsidRDefault="00F83D87" w:rsidP="004A2729">
      <w:pPr>
        <w:pStyle w:val="Bullet1"/>
      </w:pPr>
      <w:r w:rsidRPr="00B33534">
        <w:t>Listen to the lear</w:t>
      </w:r>
      <w:r w:rsidR="00327283" w:rsidRPr="00B33534">
        <w:t>ner’s feedback and act on it. I</w:t>
      </w:r>
      <w:r w:rsidRPr="00B33534">
        <w:t>f the learner is unhappy or uncomfortable with some aspect of the coaching, do whatever you</w:t>
      </w:r>
      <w:r w:rsidR="00327283" w:rsidRPr="00B33534">
        <w:t xml:space="preserve"> can to remedy the situation in </w:t>
      </w:r>
      <w:r w:rsidRPr="00B33534">
        <w:t>line with still achieving the coaching objective</w:t>
      </w:r>
    </w:p>
    <w:p w:rsidR="00F83D87" w:rsidRPr="00B33534" w:rsidRDefault="00327283" w:rsidP="004A2729">
      <w:pPr>
        <w:pStyle w:val="Bullet1"/>
      </w:pPr>
      <w:r w:rsidRPr="00B33534">
        <w:t>Pay attention. Y</w:t>
      </w:r>
      <w:r w:rsidR="00F83D87" w:rsidRPr="00B33534">
        <w:t>ou must focus your attention on what the learner is doing and not get distracted (by phone calls, people walking past, calling in for a chat), or by doing other things such as completing paperwork, taking a delivery.</w:t>
      </w:r>
    </w:p>
    <w:p w:rsidR="00F83D87" w:rsidRPr="00B33534" w:rsidRDefault="00F83D87" w:rsidP="004A2729">
      <w:pPr>
        <w:pStyle w:val="Heading3"/>
      </w:pPr>
      <w:r w:rsidRPr="00B33534">
        <w:t>Coaching sub-steps in sequence</w:t>
      </w:r>
    </w:p>
    <w:p w:rsidR="00F83D87" w:rsidRPr="00B33534" w:rsidRDefault="00F83D87" w:rsidP="00F83D87">
      <w:pPr>
        <w:pStyle w:val="BodyCopy"/>
        <w:rPr>
          <w:noProof w:val="0"/>
        </w:rPr>
      </w:pPr>
      <w:r w:rsidRPr="00B33534">
        <w:rPr>
          <w:noProof w:val="0"/>
        </w:rPr>
        <w:t xml:space="preserve">Any task to be coached must be broken down into its sub-steps, and then coached in sequential order. </w:t>
      </w:r>
    </w:p>
    <w:p w:rsidR="00F83D87" w:rsidRPr="00B33534" w:rsidRDefault="00F83D87" w:rsidP="00F83D87">
      <w:pPr>
        <w:pStyle w:val="BodyCopy"/>
        <w:rPr>
          <w:noProof w:val="0"/>
        </w:rPr>
      </w:pPr>
      <w:r w:rsidRPr="00B33534">
        <w:rPr>
          <w:noProof w:val="0"/>
        </w:rPr>
        <w:t>This is one of the tasks the coach must prepare as part of their planning and preparation for the coaching session.</w:t>
      </w:r>
    </w:p>
    <w:p w:rsidR="00F83D87" w:rsidRPr="00B33534" w:rsidRDefault="00F83D87" w:rsidP="00F83D87">
      <w:pPr>
        <w:pStyle w:val="BodyCopy"/>
        <w:rPr>
          <w:noProof w:val="0"/>
        </w:rPr>
      </w:pPr>
      <w:r w:rsidRPr="00B33534">
        <w:rPr>
          <w:noProof w:val="0"/>
        </w:rPr>
        <w:t>It requires you to write each sub-step down and into your coaching plan to ensure:</w:t>
      </w:r>
    </w:p>
    <w:p w:rsidR="00F83D87" w:rsidRPr="00B33534" w:rsidRDefault="00327283" w:rsidP="004A2729">
      <w:pPr>
        <w:pStyle w:val="Bullet1"/>
      </w:pPr>
      <w:r w:rsidRPr="00B33534">
        <w:t xml:space="preserve">No step is </w:t>
      </w:r>
      <w:r w:rsidR="00F83D87" w:rsidRPr="00B33534">
        <w:t>omitted</w:t>
      </w:r>
    </w:p>
    <w:p w:rsidR="00F83D87" w:rsidRPr="00B33534" w:rsidRDefault="00327283" w:rsidP="004A2729">
      <w:pPr>
        <w:pStyle w:val="Bullet1"/>
      </w:pPr>
      <w:r w:rsidRPr="00B33534">
        <w:t xml:space="preserve">Tasks </w:t>
      </w:r>
      <w:r w:rsidR="00F83D87" w:rsidRPr="00B33534">
        <w:t>are</w:t>
      </w:r>
      <w:r w:rsidRPr="00B33534">
        <w:t xml:space="preserve"> presented in the correct </w:t>
      </w:r>
      <w:r w:rsidR="00F83D87" w:rsidRPr="00B33534">
        <w:t>sequence.</w:t>
      </w:r>
    </w:p>
    <w:p w:rsidR="00F83D87" w:rsidRPr="00B33534" w:rsidRDefault="00F83D87" w:rsidP="00F83D87">
      <w:pPr>
        <w:pStyle w:val="BodyCopy"/>
        <w:rPr>
          <w:noProof w:val="0"/>
        </w:rPr>
      </w:pPr>
      <w:r w:rsidRPr="00B33534">
        <w:rPr>
          <w:noProof w:val="0"/>
        </w:rPr>
        <w:lastRenderedPageBreak/>
        <w:t>It is not acceptable for a coach to believe they can remem</w:t>
      </w:r>
      <w:r w:rsidR="00327283" w:rsidRPr="00B33534">
        <w:rPr>
          <w:noProof w:val="0"/>
        </w:rPr>
        <w:t>ber all the sub-steps for a job or activity. T</w:t>
      </w:r>
      <w:r w:rsidRPr="00B33534">
        <w:rPr>
          <w:noProof w:val="0"/>
        </w:rPr>
        <w:t xml:space="preserve">hey must be written down for reference if needed during the coaching session and/or to give to the learner for </w:t>
      </w:r>
      <w:r w:rsidRPr="00B33534">
        <w:rPr>
          <w:i/>
          <w:noProof w:val="0"/>
        </w:rPr>
        <w:t>their</w:t>
      </w:r>
      <w:r w:rsidRPr="00B33534">
        <w:rPr>
          <w:noProof w:val="0"/>
        </w:rPr>
        <w:t xml:space="preserve"> future reference.</w:t>
      </w:r>
    </w:p>
    <w:p w:rsidR="00F83D87" w:rsidRPr="00B33534" w:rsidRDefault="00F83D87" w:rsidP="00F83D87">
      <w:pPr>
        <w:pStyle w:val="BodyCopy"/>
        <w:rPr>
          <w:noProof w:val="0"/>
        </w:rPr>
      </w:pPr>
      <w:r w:rsidRPr="00B33534">
        <w:rPr>
          <w:noProof w:val="0"/>
        </w:rPr>
        <w:t>For example, to coach someone in making a cappuccino, the following sequence may have been identified:</w:t>
      </w:r>
    </w:p>
    <w:p w:rsidR="00F83D87" w:rsidRPr="00B33534" w:rsidRDefault="00F83D87" w:rsidP="004A2729">
      <w:pPr>
        <w:pStyle w:val="Bullet1"/>
      </w:pPr>
      <w:r w:rsidRPr="00B33534">
        <w:t>Select appropriate cup</w:t>
      </w:r>
    </w:p>
    <w:p w:rsidR="00F83D87" w:rsidRPr="00B33534" w:rsidRDefault="006D58EF" w:rsidP="004A2729">
      <w:pPr>
        <w:pStyle w:val="Bullet1"/>
      </w:pPr>
      <w:r w:rsidRPr="00B33534">
        <w:rPr>
          <w:noProof/>
          <w:lang w:eastAsia="en-AU"/>
        </w:rPr>
        <w:drawing>
          <wp:anchor distT="0" distB="0" distL="114300" distR="114300" simplePos="0" relativeHeight="251754496" behindDoc="0" locked="0" layoutInCell="1" allowOverlap="1">
            <wp:simplePos x="0" y="0"/>
            <wp:positionH relativeFrom="column">
              <wp:posOffset>3804920</wp:posOffset>
            </wp:positionH>
            <wp:positionV relativeFrom="paragraph">
              <wp:posOffset>42545</wp:posOffset>
            </wp:positionV>
            <wp:extent cx="1631315" cy="2414270"/>
            <wp:effectExtent l="19050" t="0" r="6985" b="0"/>
            <wp:wrapSquare wrapText="bothSides"/>
            <wp:docPr id="38" name="Picture 28" descr="C:\Documents and Settings\Godaishu\Desktop\PHOTOS\Accommodation 2009\Trial-a-Trade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odaishu\Desktop\PHOTOS\Accommodation 2009\Trial-a-Trade_057.jpg"/>
                    <pic:cNvPicPr>
                      <a:picLocks noChangeAspect="1" noChangeArrowheads="1"/>
                    </pic:cNvPicPr>
                  </pic:nvPicPr>
                  <pic:blipFill>
                    <a:blip r:embed="rId64" cstate="print"/>
                    <a:srcRect/>
                    <a:stretch>
                      <a:fillRect/>
                    </a:stretch>
                  </pic:blipFill>
                  <pic:spPr bwMode="auto">
                    <a:xfrm>
                      <a:off x="0" y="0"/>
                      <a:ext cx="1631315" cy="2414270"/>
                    </a:xfrm>
                    <a:prstGeom prst="rect">
                      <a:avLst/>
                    </a:prstGeom>
                    <a:noFill/>
                    <a:ln w="9525">
                      <a:noFill/>
                      <a:miter lim="800000"/>
                      <a:headEnd/>
                      <a:tailEnd/>
                    </a:ln>
                  </pic:spPr>
                </pic:pic>
              </a:graphicData>
            </a:graphic>
          </wp:anchor>
        </w:drawing>
      </w:r>
      <w:r w:rsidR="00F83D87" w:rsidRPr="00B33534">
        <w:t>Select saucer</w:t>
      </w:r>
    </w:p>
    <w:p w:rsidR="00F83D87" w:rsidRPr="00B33534" w:rsidRDefault="00F83D87" w:rsidP="004A2729">
      <w:pPr>
        <w:pStyle w:val="Bullet1"/>
      </w:pPr>
      <w:r w:rsidRPr="00B33534">
        <w:t>Select teaspoon</w:t>
      </w:r>
    </w:p>
    <w:p w:rsidR="00F83D87" w:rsidRPr="00B33534" w:rsidRDefault="00F83D87" w:rsidP="004A2729">
      <w:pPr>
        <w:pStyle w:val="Bullet1"/>
      </w:pPr>
      <w:r w:rsidRPr="00B33534">
        <w:t>Position crockery and cutlery correctly on saucer</w:t>
      </w:r>
    </w:p>
    <w:p w:rsidR="00F83D87" w:rsidRPr="00B33534" w:rsidRDefault="00F83D87" w:rsidP="004A2729">
      <w:pPr>
        <w:pStyle w:val="Bullet1"/>
      </w:pPr>
      <w:r w:rsidRPr="00B33534">
        <w:t>Fill up a single cup espresso holder</w:t>
      </w:r>
    </w:p>
    <w:p w:rsidR="00F83D87" w:rsidRPr="00B33534" w:rsidRDefault="00F83D87" w:rsidP="004A2729">
      <w:pPr>
        <w:pStyle w:val="Bullet1"/>
      </w:pPr>
      <w:r w:rsidRPr="00B33534">
        <w:t>Tamp coffee granules</w:t>
      </w:r>
    </w:p>
    <w:p w:rsidR="00F83D87" w:rsidRPr="00B33534" w:rsidRDefault="00F83D87" w:rsidP="004A2729">
      <w:pPr>
        <w:pStyle w:val="Bullet1"/>
      </w:pPr>
      <w:r w:rsidRPr="00B33534">
        <w:t>Fit holder into espresso machine</w:t>
      </w:r>
    </w:p>
    <w:p w:rsidR="00F83D87" w:rsidRPr="00B33534" w:rsidRDefault="00F83D87" w:rsidP="004A2729">
      <w:pPr>
        <w:pStyle w:val="Bullet1"/>
      </w:pPr>
      <w:r w:rsidRPr="00B33534">
        <w:t>Depress single cup 1/3 cup button</w:t>
      </w:r>
    </w:p>
    <w:p w:rsidR="00F83D87" w:rsidRPr="00B33534" w:rsidRDefault="00F83D87" w:rsidP="004A2729">
      <w:pPr>
        <w:pStyle w:val="Bullet1"/>
      </w:pPr>
      <w:r w:rsidRPr="00B33534">
        <w:t>Wait for cup to fill with concentrated coffee to 1/3 mark</w:t>
      </w:r>
    </w:p>
    <w:p w:rsidR="00F83D87" w:rsidRPr="00B33534" w:rsidRDefault="00F83D87" w:rsidP="004A2729">
      <w:pPr>
        <w:pStyle w:val="Bullet1"/>
      </w:pPr>
      <w:r w:rsidRPr="00B33534">
        <w:t>Steam milk</w:t>
      </w:r>
    </w:p>
    <w:p w:rsidR="00F83D87" w:rsidRPr="00B33534" w:rsidRDefault="00F83D87" w:rsidP="004A2729">
      <w:pPr>
        <w:pStyle w:val="Bullet1"/>
      </w:pPr>
      <w:r w:rsidRPr="00B33534">
        <w:t>Fill cup with 1/3 steamed milk</w:t>
      </w:r>
    </w:p>
    <w:p w:rsidR="00F83D87" w:rsidRPr="00B33534" w:rsidRDefault="00F83D87" w:rsidP="004A2729">
      <w:pPr>
        <w:pStyle w:val="Bullet1"/>
      </w:pPr>
      <w:r w:rsidRPr="00B33534">
        <w:t>Scoop froth onto coffee for remaining 1/3</w:t>
      </w:r>
    </w:p>
    <w:p w:rsidR="00F83D87" w:rsidRPr="00B33534" w:rsidRDefault="00F83D87" w:rsidP="004A2729">
      <w:pPr>
        <w:pStyle w:val="Bullet1"/>
      </w:pPr>
      <w:r w:rsidRPr="00B33534">
        <w:t>Sprinkle froth with chocolate powder.</w:t>
      </w:r>
    </w:p>
    <w:p w:rsidR="00F83D87" w:rsidRPr="00B33534" w:rsidRDefault="00F83D87" w:rsidP="004A2729">
      <w:pPr>
        <w:pStyle w:val="BodyCopy"/>
        <w:rPr>
          <w:noProof w:val="0"/>
        </w:rPr>
      </w:pPr>
      <w:r w:rsidRPr="00B33534">
        <w:rPr>
          <w:noProof w:val="0"/>
        </w:rPr>
        <w:t xml:space="preserve">Note </w:t>
      </w:r>
      <w:r w:rsidR="00327283" w:rsidRPr="00B33534">
        <w:rPr>
          <w:noProof w:val="0"/>
        </w:rPr>
        <w:t xml:space="preserve">that </w:t>
      </w:r>
      <w:r w:rsidRPr="00B33534">
        <w:rPr>
          <w:noProof w:val="0"/>
        </w:rPr>
        <w:t>the above information will not apply to all establ</w:t>
      </w:r>
      <w:r w:rsidR="00327283" w:rsidRPr="00B33534">
        <w:rPr>
          <w:noProof w:val="0"/>
        </w:rPr>
        <w:t>ishments producing cappuccinos – and nor should it. T</w:t>
      </w:r>
      <w:r w:rsidRPr="00B33534">
        <w:rPr>
          <w:noProof w:val="0"/>
        </w:rPr>
        <w:t>he intention is to write down only the way a cappuccino is made in this establishment and to use the names/terminology and practices this establishment uses.</w:t>
      </w:r>
    </w:p>
    <w:p w:rsidR="00F83D87" w:rsidRPr="00B33534" w:rsidRDefault="00F83D87" w:rsidP="004A2729">
      <w:pPr>
        <w:pStyle w:val="BodyCopy"/>
        <w:rPr>
          <w:noProof w:val="0"/>
        </w:rPr>
      </w:pPr>
      <w:r w:rsidRPr="00B33534">
        <w:rPr>
          <w:noProof w:val="0"/>
        </w:rPr>
        <w:t>Other premises might talk about group handles, ‘texturing’ the milk (instead of ‘frothing’) or filling the cup to different levels but at this establishment, the above information is what happens.</w:t>
      </w:r>
    </w:p>
    <w:p w:rsidR="00F83D87" w:rsidRPr="00B33534" w:rsidRDefault="00F83D87" w:rsidP="004A2729">
      <w:pPr>
        <w:pStyle w:val="BodyCopy"/>
        <w:rPr>
          <w:noProof w:val="0"/>
        </w:rPr>
      </w:pPr>
      <w:r w:rsidRPr="00B33534">
        <w:rPr>
          <w:noProof w:val="0"/>
        </w:rPr>
        <w:t>Remember, if the accepted or standard operating procedure in the workplace i</w:t>
      </w:r>
      <w:r w:rsidR="00327283" w:rsidRPr="00B33534">
        <w:rPr>
          <w:noProof w:val="0"/>
        </w:rPr>
        <w:t>s different from what the ‘text</w:t>
      </w:r>
      <w:r w:rsidRPr="00B33534">
        <w:rPr>
          <w:noProof w:val="0"/>
        </w:rPr>
        <w:t xml:space="preserve">books’ say, then the coaching must follow the workplace practice </w:t>
      </w:r>
      <w:r w:rsidR="00327283" w:rsidRPr="00B33534">
        <w:rPr>
          <w:noProof w:val="0"/>
        </w:rPr>
        <w:t>(providing safety is ensured). C</w:t>
      </w:r>
      <w:r w:rsidRPr="00B33534">
        <w:rPr>
          <w:noProof w:val="0"/>
        </w:rPr>
        <w:t>oaching should never train people in what should be done only for them to find out that in practice</w:t>
      </w:r>
      <w:r w:rsidR="00327283" w:rsidRPr="00B33534">
        <w:rPr>
          <w:noProof w:val="0"/>
        </w:rPr>
        <w:t xml:space="preserve"> something else happens in the</w:t>
      </w:r>
      <w:r w:rsidRPr="00B33534">
        <w:rPr>
          <w:noProof w:val="0"/>
        </w:rPr>
        <w:t xml:space="preserve"> real world of their workplace.</w:t>
      </w:r>
    </w:p>
    <w:p w:rsidR="00F83D87" w:rsidRPr="00B33534" w:rsidRDefault="00F83D87" w:rsidP="00F83D87">
      <w:pPr>
        <w:pStyle w:val="Heading2"/>
      </w:pPr>
      <w:r w:rsidRPr="00B33534">
        <w:br w:type="page"/>
      </w:r>
      <w:r w:rsidRPr="00B33534">
        <w:lastRenderedPageBreak/>
        <w:t>2.3</w:t>
      </w:r>
      <w:r w:rsidRPr="00B33534">
        <w:tab/>
        <w:t>Communicate clearly any underpinning knowledge required</w:t>
      </w:r>
    </w:p>
    <w:p w:rsidR="00F83D87" w:rsidRPr="00B33534" w:rsidRDefault="00F83D87" w:rsidP="00F83D87">
      <w:pPr>
        <w:pStyle w:val="Heading3"/>
      </w:pPr>
      <w:r w:rsidRPr="00B33534">
        <w:t>Introduction</w:t>
      </w:r>
    </w:p>
    <w:p w:rsidR="00F83D87" w:rsidRPr="00B33534" w:rsidRDefault="001C34D1" w:rsidP="007D68C8">
      <w:pPr>
        <w:pStyle w:val="BodyCopy"/>
        <w:rPr>
          <w:noProof w:val="0"/>
        </w:rPr>
      </w:pPr>
      <w:r w:rsidRPr="00B33534">
        <w:rPr>
          <w:lang w:eastAsia="en-AU"/>
        </w:rPr>
        <w:drawing>
          <wp:anchor distT="0" distB="0" distL="114300" distR="114300" simplePos="0" relativeHeight="251755520" behindDoc="0" locked="0" layoutInCell="1" allowOverlap="1">
            <wp:simplePos x="0" y="0"/>
            <wp:positionH relativeFrom="column">
              <wp:posOffset>3267710</wp:posOffset>
            </wp:positionH>
            <wp:positionV relativeFrom="paragraph">
              <wp:posOffset>315595</wp:posOffset>
            </wp:positionV>
            <wp:extent cx="2195195" cy="1457325"/>
            <wp:effectExtent l="19050" t="0" r="0" b="0"/>
            <wp:wrapSquare wrapText="bothSides"/>
            <wp:docPr id="39" name="Picture 29" descr="C:\Documents and Settings\Godaishu\Desktop\PHOTOS\Accommodation 2009\Angliss RestaurantV2Low Re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odaishu\Desktop\PHOTOS\Accommodation 2009\Angliss RestaurantV2Low Res[1].18.jpg"/>
                    <pic:cNvPicPr>
                      <a:picLocks noChangeAspect="1" noChangeArrowheads="1"/>
                    </pic:cNvPicPr>
                  </pic:nvPicPr>
                  <pic:blipFill>
                    <a:blip r:embed="rId65" cstate="print"/>
                    <a:srcRect/>
                    <a:stretch>
                      <a:fillRect/>
                    </a:stretch>
                  </pic:blipFill>
                  <pic:spPr bwMode="auto">
                    <a:xfrm>
                      <a:off x="0" y="0"/>
                      <a:ext cx="2195195" cy="1457325"/>
                    </a:xfrm>
                    <a:prstGeom prst="rect">
                      <a:avLst/>
                    </a:prstGeom>
                    <a:noFill/>
                    <a:ln w="9525">
                      <a:noFill/>
                      <a:miter lim="800000"/>
                      <a:headEnd/>
                      <a:tailEnd/>
                    </a:ln>
                  </pic:spPr>
                </pic:pic>
              </a:graphicData>
            </a:graphic>
          </wp:anchor>
        </w:drawing>
      </w:r>
      <w:r w:rsidR="00F83D87" w:rsidRPr="00B33534">
        <w:rPr>
          <w:noProof w:val="0"/>
        </w:rPr>
        <w:t>Underpinning knowledge refers to the essential knowledge required to carry out tasks or perform skills effectively, legally and as required by the establishment.</w:t>
      </w:r>
    </w:p>
    <w:p w:rsidR="00F83D87" w:rsidRPr="00B33534" w:rsidRDefault="00F83D87" w:rsidP="007D68C8">
      <w:pPr>
        <w:pStyle w:val="BodyCopy"/>
        <w:rPr>
          <w:noProof w:val="0"/>
        </w:rPr>
      </w:pPr>
      <w:r w:rsidRPr="00B33534">
        <w:rPr>
          <w:noProof w:val="0"/>
        </w:rPr>
        <w:t>All tasks where there is a need for coaching will have some level of underpinning knowledge associated with it.</w:t>
      </w:r>
    </w:p>
    <w:p w:rsidR="00F83D87" w:rsidRPr="00B33534" w:rsidRDefault="00F83D87" w:rsidP="007D68C8">
      <w:pPr>
        <w:pStyle w:val="BodyCopy"/>
        <w:rPr>
          <w:noProof w:val="0"/>
        </w:rPr>
      </w:pPr>
      <w:r w:rsidRPr="00B33534">
        <w:rPr>
          <w:noProof w:val="0"/>
        </w:rPr>
        <w:t>As a coach, not only must you be competent in the task you are demonstrating</w:t>
      </w:r>
      <w:r w:rsidR="00327283" w:rsidRPr="00B33534">
        <w:rPr>
          <w:noProof w:val="0"/>
        </w:rPr>
        <w:t>,</w:t>
      </w:r>
      <w:r w:rsidRPr="00B33534">
        <w:rPr>
          <w:noProof w:val="0"/>
        </w:rPr>
        <w:t xml:space="preserve"> but you must also be knowledgeable about the underpinning knowledge required for that task.</w:t>
      </w:r>
    </w:p>
    <w:p w:rsidR="00F83D87" w:rsidRPr="00B33534" w:rsidRDefault="00F83D87" w:rsidP="00F83D87">
      <w:pPr>
        <w:pStyle w:val="Heading3"/>
      </w:pPr>
      <w:bookmarkStart w:id="29" w:name="_Toc31791796"/>
      <w:r w:rsidRPr="00B33534">
        <w:t>Communicate clearly any underpinning knowledge required</w:t>
      </w:r>
      <w:bookmarkEnd w:id="29"/>
    </w:p>
    <w:p w:rsidR="00F83D87" w:rsidRPr="00B33534" w:rsidRDefault="00F83D87" w:rsidP="00F83D87">
      <w:pPr>
        <w:pStyle w:val="BodyCopy"/>
        <w:rPr>
          <w:noProof w:val="0"/>
        </w:rPr>
      </w:pPr>
      <w:r w:rsidRPr="00B33534">
        <w:rPr>
          <w:noProof w:val="0"/>
        </w:rPr>
        <w:t>Depending on the task being coached, underpinning knowledge can include:</w:t>
      </w:r>
    </w:p>
    <w:p w:rsidR="00F83D87" w:rsidRPr="00B33534" w:rsidRDefault="00F83D87" w:rsidP="007D68C8">
      <w:pPr>
        <w:pStyle w:val="Bullet1"/>
      </w:pPr>
      <w:r w:rsidRPr="00B33534">
        <w:t>Knowledge of processes and procedures, principles and practices – including theory underpinning technical skills</w:t>
      </w:r>
    </w:p>
    <w:p w:rsidR="00F83D87" w:rsidRPr="00B33534" w:rsidRDefault="00327283" w:rsidP="007D68C8">
      <w:pPr>
        <w:pStyle w:val="Bullet1"/>
      </w:pPr>
      <w:r w:rsidRPr="00B33534">
        <w:t xml:space="preserve">Communication skills </w:t>
      </w:r>
      <w:r w:rsidR="00F83D87" w:rsidRPr="00B33534">
        <w:t>that contribute to production and harmonious relations between employees and customers</w:t>
      </w:r>
    </w:p>
    <w:p w:rsidR="00F83D87" w:rsidRPr="00B33534" w:rsidRDefault="00327283" w:rsidP="007D68C8">
      <w:pPr>
        <w:pStyle w:val="Bullet1"/>
      </w:pPr>
      <w:r w:rsidRPr="00B33534">
        <w:t xml:space="preserve">Teamwork skills, </w:t>
      </w:r>
      <w:r w:rsidR="00F83D87" w:rsidRPr="00B33534">
        <w:t>contributing to productive working relationships and outcomes</w:t>
      </w:r>
    </w:p>
    <w:p w:rsidR="00F83D87" w:rsidRPr="00B33534" w:rsidRDefault="00F83D87" w:rsidP="007D68C8">
      <w:pPr>
        <w:pStyle w:val="Bullet1"/>
      </w:pPr>
      <w:r w:rsidRPr="00B33534">
        <w:t>P</w:t>
      </w:r>
      <w:r w:rsidR="00327283" w:rsidRPr="00B33534">
        <w:t xml:space="preserve">lanning and organising skills </w:t>
      </w:r>
      <w:r w:rsidRPr="00B33534">
        <w:t>that contribute to long-term and short-term strategic planning</w:t>
      </w:r>
    </w:p>
    <w:p w:rsidR="00F83D87" w:rsidRPr="00B33534" w:rsidRDefault="00327283" w:rsidP="007D68C8">
      <w:pPr>
        <w:pStyle w:val="Bullet1"/>
      </w:pPr>
      <w:r w:rsidRPr="00B33534">
        <w:t>Self-management skills,</w:t>
      </w:r>
      <w:r w:rsidR="00F83D87" w:rsidRPr="00B33534">
        <w:t xml:space="preserve"> contributing to employee satisfaction and growth</w:t>
      </w:r>
    </w:p>
    <w:p w:rsidR="00F83D87" w:rsidRPr="00B33534" w:rsidRDefault="00327283" w:rsidP="007D68C8">
      <w:pPr>
        <w:pStyle w:val="Bullet1"/>
      </w:pPr>
      <w:r w:rsidRPr="00B33534">
        <w:t xml:space="preserve">Learning skills </w:t>
      </w:r>
      <w:r w:rsidR="00F83D87" w:rsidRPr="00B33534">
        <w:t>helping to contribute to ongoing improvement and expansion in employee and company operations and outcomes</w:t>
      </w:r>
    </w:p>
    <w:p w:rsidR="00F83D87" w:rsidRPr="00B33534" w:rsidRDefault="00327283" w:rsidP="007D68C8">
      <w:pPr>
        <w:pStyle w:val="Bullet1"/>
      </w:pPr>
      <w:r w:rsidRPr="00B33534">
        <w:t>Technology skills</w:t>
      </w:r>
      <w:r w:rsidR="00F83D87" w:rsidRPr="00B33534">
        <w:t xml:space="preserve"> that contribute to effective execution of tasks</w:t>
      </w:r>
    </w:p>
    <w:p w:rsidR="00F83D87" w:rsidRPr="00B33534" w:rsidRDefault="00327283" w:rsidP="007D68C8">
      <w:pPr>
        <w:pStyle w:val="Bullet1"/>
      </w:pPr>
      <w:r w:rsidRPr="00B33534">
        <w:t xml:space="preserve">Ingredients in a dish or drink, </w:t>
      </w:r>
      <w:r w:rsidR="00F83D87" w:rsidRPr="00B33534">
        <w:t>including information on how those ingredients need to b</w:t>
      </w:r>
      <w:r w:rsidRPr="00B33534">
        <w:t>e stored, where they are stored and</w:t>
      </w:r>
      <w:r w:rsidR="00F83D87" w:rsidRPr="00B33534">
        <w:t xml:space="preserve"> indicators of quality for each ingredient</w:t>
      </w:r>
    </w:p>
    <w:p w:rsidR="00F83D87" w:rsidRPr="00B33534" w:rsidRDefault="00F83D87" w:rsidP="007D68C8">
      <w:pPr>
        <w:pStyle w:val="Bullet1"/>
      </w:pPr>
      <w:r w:rsidRPr="00B33534">
        <w:t>Compo</w:t>
      </w:r>
      <w:r w:rsidR="00327283" w:rsidRPr="00B33534">
        <w:t xml:space="preserve">nents of a piece of equipment, </w:t>
      </w:r>
      <w:r w:rsidRPr="00B33534">
        <w:t>including indi</w:t>
      </w:r>
      <w:r w:rsidR="00327283" w:rsidRPr="00B33534">
        <w:t xml:space="preserve">cators something is wearing out and </w:t>
      </w:r>
      <w:r w:rsidRPr="00B33534">
        <w:t>needs replacing, and how to undertake basic maintenance</w:t>
      </w:r>
    </w:p>
    <w:p w:rsidR="00F83D87" w:rsidRPr="00B33534" w:rsidRDefault="00F83D87" w:rsidP="007D68C8">
      <w:pPr>
        <w:pStyle w:val="Bullet1"/>
      </w:pPr>
      <w:r w:rsidRPr="00B33534">
        <w:t xml:space="preserve">Product knowledge and/or knowledge relating to </w:t>
      </w:r>
      <w:r w:rsidR="00327283" w:rsidRPr="00B33534">
        <w:t xml:space="preserve">the services the venue offers </w:t>
      </w:r>
      <w:r w:rsidRPr="00B33534">
        <w:t xml:space="preserve">such as trading hours, discount rates available, which credit cards are accepted, whether or not there are home deliveries. </w:t>
      </w:r>
      <w:r w:rsidR="007D68C8" w:rsidRPr="00B33534">
        <w:t>This list is virtually endless</w:t>
      </w:r>
    </w:p>
    <w:p w:rsidR="00F83D87" w:rsidRPr="00B33534" w:rsidRDefault="00F83D87" w:rsidP="00F83D87">
      <w:pPr>
        <w:pStyle w:val="Bullet1"/>
        <w:rPr>
          <w:rFonts w:eastAsia="Calibri" w:cs="Calibri"/>
          <w:szCs w:val="16"/>
          <w:lang w:eastAsia="ar-SA"/>
        </w:rPr>
      </w:pPr>
      <w:r w:rsidRPr="00B33534">
        <w:t>The range of principles underscoring skil</w:t>
      </w:r>
      <w:r w:rsidR="00327283" w:rsidRPr="00B33534">
        <w:t>ls such as selling,</w:t>
      </w:r>
      <w:r w:rsidRPr="00B33534">
        <w:t xml:space="preserve"> so practice may be based on sound theory, and so certain acknowledged and accepted strategies can be applied at appropriate times</w:t>
      </w:r>
      <w:r w:rsidR="007D68C8" w:rsidRPr="00B33534">
        <w:t>.</w:t>
      </w:r>
      <w:r w:rsidRPr="00B33534">
        <w:br w:type="page"/>
      </w:r>
    </w:p>
    <w:p w:rsidR="00F83D87" w:rsidRPr="00B33534" w:rsidRDefault="00327283" w:rsidP="007D68C8">
      <w:pPr>
        <w:pStyle w:val="Bullet1"/>
      </w:pPr>
      <w:r w:rsidRPr="00B33534">
        <w:lastRenderedPageBreak/>
        <w:t xml:space="preserve">Reasons for undertaking tasks </w:t>
      </w:r>
      <w:r w:rsidR="00F83D87" w:rsidRPr="00B33534">
        <w:t xml:space="preserve">so staff understand not only </w:t>
      </w:r>
      <w:r w:rsidR="00F83D87" w:rsidRPr="00B33534">
        <w:rPr>
          <w:i/>
          <w:iCs/>
        </w:rPr>
        <w:t>what</w:t>
      </w:r>
      <w:r w:rsidR="00F83D87" w:rsidRPr="00B33534">
        <w:t xml:space="preserve"> they are doing, but also </w:t>
      </w:r>
      <w:r w:rsidR="00F83D87" w:rsidRPr="00B33534">
        <w:rPr>
          <w:i/>
          <w:iCs/>
        </w:rPr>
        <w:t>why</w:t>
      </w:r>
      <w:r w:rsidR="00F83D87" w:rsidRPr="00B33534">
        <w:t xml:space="preserve"> they are doing it. </w:t>
      </w:r>
    </w:p>
    <w:p w:rsidR="00F83D87" w:rsidRPr="00B33534" w:rsidRDefault="00F83D87" w:rsidP="007D68C8">
      <w:pPr>
        <w:pStyle w:val="Bullet1"/>
        <w:numPr>
          <w:ilvl w:val="0"/>
          <w:numId w:val="0"/>
        </w:numPr>
        <w:ind w:left="357"/>
      </w:pPr>
      <w:r w:rsidRPr="00B33534">
        <w:t>This makes it more likely staff can modify behaviour</w:t>
      </w:r>
      <w:r w:rsidR="00327283" w:rsidRPr="00B33534">
        <w:t xml:space="preserve"> and </w:t>
      </w:r>
      <w:r w:rsidRPr="00B33534">
        <w:t>practice as circumstances alter and as situations dictate</w:t>
      </w:r>
      <w:r w:rsidR="00327283" w:rsidRPr="00B33534">
        <w:t>,</w:t>
      </w:r>
      <w:r w:rsidRPr="00B33534">
        <w:t xml:space="preserve"> rather than blindly continue to deliver the same service to all customers when the situation obviously requires a variation to standard practice</w:t>
      </w:r>
    </w:p>
    <w:p w:rsidR="00F83D87" w:rsidRPr="00B33534" w:rsidRDefault="00F83D87" w:rsidP="007D68C8">
      <w:pPr>
        <w:pStyle w:val="Bullet1"/>
      </w:pPr>
      <w:r w:rsidRPr="00B33534">
        <w:t>Legislative requirements, so staff function responsibly and within the letter and spirit of the various l</w:t>
      </w:r>
      <w:r w:rsidR="00327283" w:rsidRPr="00B33534">
        <w:t>aws applying to the industry. M</w:t>
      </w:r>
      <w:r w:rsidRPr="00B33534">
        <w:t>ajor concerns in this regard (depending on the venue) include OHS, liquor licensing, food safety and gaming as well as the common law ‘duty of care’ provisions.</w:t>
      </w:r>
    </w:p>
    <w:p w:rsidR="00F83D87" w:rsidRPr="00B33534" w:rsidRDefault="00F83D87" w:rsidP="00F83D87">
      <w:pPr>
        <w:pStyle w:val="Heading2"/>
      </w:pPr>
      <w:r w:rsidRPr="00B33534">
        <w:t>2.4</w:t>
      </w:r>
      <w:r w:rsidRPr="00B33534">
        <w:tab/>
        <w:t>Check the colleague's understanding</w:t>
      </w:r>
    </w:p>
    <w:p w:rsidR="00F83D87" w:rsidRPr="00B33534" w:rsidRDefault="001C34D1" w:rsidP="00F83D87">
      <w:pPr>
        <w:pStyle w:val="Heading3"/>
      </w:pPr>
      <w:r w:rsidRPr="00B33534">
        <w:rPr>
          <w:noProof/>
        </w:rPr>
        <w:drawing>
          <wp:anchor distT="0" distB="0" distL="114300" distR="114300" simplePos="0" relativeHeight="251756544" behindDoc="0" locked="0" layoutInCell="1" allowOverlap="1">
            <wp:simplePos x="0" y="0"/>
            <wp:positionH relativeFrom="column">
              <wp:posOffset>4333875</wp:posOffset>
            </wp:positionH>
            <wp:positionV relativeFrom="paragraph">
              <wp:posOffset>15240</wp:posOffset>
            </wp:positionV>
            <wp:extent cx="1177925" cy="1528445"/>
            <wp:effectExtent l="19050" t="0" r="3175" b="0"/>
            <wp:wrapSquare wrapText="bothSides"/>
            <wp:docPr id="40" name="Picture 30" descr="C:\Documents and Settings\Godaishu\Desktop\PHOTOS\2012\1124847_perso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odaishu\Desktop\PHOTOS\2012\1124847_person_question.jpg"/>
                    <pic:cNvPicPr>
                      <a:picLocks noChangeAspect="1" noChangeArrowheads="1"/>
                    </pic:cNvPicPr>
                  </pic:nvPicPr>
                  <pic:blipFill>
                    <a:blip r:embed="rId66" cstate="print"/>
                    <a:srcRect l="18928" t="6500" r="18667" b="12252"/>
                    <a:stretch>
                      <a:fillRect/>
                    </a:stretch>
                  </pic:blipFill>
                  <pic:spPr bwMode="auto">
                    <a:xfrm>
                      <a:off x="0" y="0"/>
                      <a:ext cx="1177925" cy="1528445"/>
                    </a:xfrm>
                    <a:prstGeom prst="rect">
                      <a:avLst/>
                    </a:prstGeom>
                    <a:noFill/>
                    <a:ln w="9525">
                      <a:noFill/>
                      <a:miter lim="800000"/>
                      <a:headEnd/>
                      <a:tailEnd/>
                    </a:ln>
                  </pic:spPr>
                </pic:pic>
              </a:graphicData>
            </a:graphic>
          </wp:anchor>
        </w:drawing>
      </w:r>
      <w:r w:rsidR="00F83D87" w:rsidRPr="00B33534">
        <w:t>Introduction</w:t>
      </w:r>
    </w:p>
    <w:p w:rsidR="00F83D87" w:rsidRPr="00B33534" w:rsidRDefault="00F83D87" w:rsidP="00F83D87">
      <w:pPr>
        <w:pStyle w:val="BodyCopy"/>
        <w:rPr>
          <w:noProof w:val="0"/>
          <w:szCs w:val="24"/>
        </w:rPr>
      </w:pPr>
      <w:r w:rsidRPr="00B33534">
        <w:rPr>
          <w:noProof w:val="0"/>
          <w:szCs w:val="24"/>
        </w:rPr>
        <w:t xml:space="preserve">It is a standard requirement throughout all coaching sessions </w:t>
      </w:r>
      <w:r w:rsidR="00327283" w:rsidRPr="00B33534">
        <w:rPr>
          <w:noProof w:val="0"/>
          <w:szCs w:val="24"/>
        </w:rPr>
        <w:t xml:space="preserve">that </w:t>
      </w:r>
      <w:r w:rsidRPr="00B33534">
        <w:rPr>
          <w:noProof w:val="0"/>
          <w:szCs w:val="24"/>
        </w:rPr>
        <w:t>you focus effort on checking and determining the level of understanding the learner has in relation to the task being coached.</w:t>
      </w:r>
    </w:p>
    <w:p w:rsidR="00F83D87" w:rsidRPr="00B33534" w:rsidRDefault="00F83D87" w:rsidP="00F83D87">
      <w:pPr>
        <w:pStyle w:val="BodyCopy"/>
        <w:rPr>
          <w:noProof w:val="0"/>
          <w:szCs w:val="24"/>
        </w:rPr>
      </w:pPr>
      <w:r w:rsidRPr="00B33534">
        <w:rPr>
          <w:noProof w:val="0"/>
          <w:szCs w:val="24"/>
        </w:rPr>
        <w:t xml:space="preserve">This applies whether the topic is a knowledge-based one, attitudinal or skill-based. </w:t>
      </w:r>
    </w:p>
    <w:p w:rsidR="00F83D87" w:rsidRPr="00B33534" w:rsidRDefault="00F83D87" w:rsidP="00F83D87">
      <w:pPr>
        <w:pStyle w:val="Heading3"/>
      </w:pPr>
      <w:r w:rsidRPr="00B33534">
        <w:t>Another look at the role of questions in coaching</w:t>
      </w:r>
    </w:p>
    <w:p w:rsidR="00F83D87" w:rsidRPr="00B33534" w:rsidRDefault="00F83D87" w:rsidP="007D68C8">
      <w:pPr>
        <w:pStyle w:val="BodyCopy"/>
        <w:rPr>
          <w:noProof w:val="0"/>
        </w:rPr>
      </w:pPr>
      <w:r w:rsidRPr="00B33534">
        <w:rPr>
          <w:noProof w:val="0"/>
        </w:rPr>
        <w:t>During a coaching session, it may be necessary for the coach to ask the learner questions to confirm their</w:t>
      </w:r>
      <w:r w:rsidR="00327283" w:rsidRPr="00B33534">
        <w:rPr>
          <w:noProof w:val="0"/>
        </w:rPr>
        <w:t xml:space="preserve"> knowledge of a specific task. I</w:t>
      </w:r>
      <w:r w:rsidRPr="00B33534">
        <w:rPr>
          <w:noProof w:val="0"/>
        </w:rPr>
        <w:t>ndeed, as earlier stated, the effective coach will ask many, many questions.</w:t>
      </w:r>
    </w:p>
    <w:p w:rsidR="00F83D87" w:rsidRPr="00B33534" w:rsidRDefault="00F83D87" w:rsidP="007D68C8">
      <w:pPr>
        <w:pStyle w:val="BodyCopy"/>
        <w:rPr>
          <w:noProof w:val="0"/>
        </w:rPr>
      </w:pPr>
      <w:r w:rsidRPr="00B33534">
        <w:rPr>
          <w:noProof w:val="0"/>
        </w:rPr>
        <w:t xml:space="preserve">The type of questions that can be asked will vary according to the type of coaching session being conducted. </w:t>
      </w:r>
    </w:p>
    <w:p w:rsidR="00F83D87" w:rsidRPr="00B33534" w:rsidRDefault="00F83D87" w:rsidP="007D68C8">
      <w:pPr>
        <w:pStyle w:val="BodyCopy"/>
        <w:rPr>
          <w:noProof w:val="0"/>
        </w:rPr>
      </w:pPr>
      <w:r w:rsidRPr="00B33534">
        <w:rPr>
          <w:noProof w:val="0"/>
        </w:rPr>
        <w:t>It is advisable to prepare these questions as part of the planning phase of the coaching, rather than re</w:t>
      </w:r>
      <w:r w:rsidR="00327283" w:rsidRPr="00B33534">
        <w:rPr>
          <w:noProof w:val="0"/>
        </w:rPr>
        <w:t>ly on your ability to think of and remember to ask</w:t>
      </w:r>
      <w:r w:rsidRPr="00B33534">
        <w:rPr>
          <w:noProof w:val="0"/>
        </w:rPr>
        <w:t xml:space="preserve"> appropriate questions during the coaching session.</w:t>
      </w:r>
    </w:p>
    <w:p w:rsidR="00F83D87" w:rsidRPr="00B33534" w:rsidRDefault="00F83D87" w:rsidP="007D68C8">
      <w:pPr>
        <w:pStyle w:val="BodyCopy"/>
        <w:rPr>
          <w:noProof w:val="0"/>
        </w:rPr>
      </w:pPr>
      <w:r w:rsidRPr="00B33534">
        <w:rPr>
          <w:noProof w:val="0"/>
        </w:rPr>
        <w:t xml:space="preserve">Examples of such questions may include </w:t>
      </w:r>
      <w:r w:rsidR="008E0CD4">
        <w:rPr>
          <w:noProof w:val="0"/>
        </w:rPr>
        <w:t>safety and health</w:t>
      </w:r>
      <w:r w:rsidRPr="00B33534">
        <w:rPr>
          <w:noProof w:val="0"/>
        </w:rPr>
        <w:t xml:space="preserve"> issues like:</w:t>
      </w:r>
    </w:p>
    <w:p w:rsidR="00F83D87" w:rsidRPr="00B33534" w:rsidRDefault="00F83D87" w:rsidP="007D68C8">
      <w:pPr>
        <w:pStyle w:val="Bullet1"/>
      </w:pPr>
      <w:r w:rsidRPr="00B33534">
        <w:t>Why is it important not to touch the steam wand of the cappuccino machine?</w:t>
      </w:r>
    </w:p>
    <w:p w:rsidR="00F83D87" w:rsidRPr="00B33534" w:rsidRDefault="00F83D87" w:rsidP="007D68C8">
      <w:pPr>
        <w:pStyle w:val="Bullet1"/>
      </w:pPr>
      <w:r w:rsidRPr="00B33534">
        <w:t>Why is it important to check glassware before it is used?</w:t>
      </w:r>
    </w:p>
    <w:p w:rsidR="00F83D87" w:rsidRPr="00B33534" w:rsidRDefault="00F83D87" w:rsidP="007D68C8">
      <w:pPr>
        <w:pStyle w:val="Bullet1"/>
      </w:pPr>
      <w:r w:rsidRPr="00B33534">
        <w:t>When and why should you refer to the manufacturer’s instruction manual about how to operate a piece of equipment?</w:t>
      </w:r>
    </w:p>
    <w:p w:rsidR="00F83D87" w:rsidRPr="00B33534" w:rsidRDefault="00F83D87" w:rsidP="007D68C8">
      <w:pPr>
        <w:pStyle w:val="Bullet1"/>
      </w:pPr>
      <w:r w:rsidRPr="00B33534">
        <w:t xml:space="preserve">Why must we always refer to the current schedule </w:t>
      </w:r>
      <w:r w:rsidR="007D68C8" w:rsidRPr="00B33534">
        <w:t>before making</w:t>
      </w:r>
      <w:r w:rsidRPr="00B33534">
        <w:t xml:space="preserve"> a quote?</w:t>
      </w:r>
    </w:p>
    <w:p w:rsidR="00F83D87" w:rsidRPr="00B33534" w:rsidRDefault="00F83D87" w:rsidP="00F83D87">
      <w:pPr>
        <w:pStyle w:val="BodyCopy"/>
        <w:rPr>
          <w:noProof w:val="0"/>
        </w:rPr>
      </w:pPr>
      <w:r w:rsidRPr="00B33534">
        <w:rPr>
          <w:noProof w:val="0"/>
        </w:rPr>
        <w:t>Questions could also relate to seeking underpinning knowledge about products, such as:</w:t>
      </w:r>
    </w:p>
    <w:p w:rsidR="00F83D87" w:rsidRPr="00B33534" w:rsidRDefault="00F83D87" w:rsidP="007D68C8">
      <w:pPr>
        <w:pStyle w:val="Bullet1"/>
      </w:pPr>
      <w:r w:rsidRPr="00B33534">
        <w:t>Who makes XYZ liqueur?</w:t>
      </w:r>
    </w:p>
    <w:p w:rsidR="00F83D87" w:rsidRPr="00B33534" w:rsidRDefault="00F83D87" w:rsidP="007D68C8">
      <w:pPr>
        <w:pStyle w:val="Bullet1"/>
      </w:pPr>
      <w:r w:rsidRPr="00B33534">
        <w:t>What brand of coffee do we serve?</w:t>
      </w:r>
    </w:p>
    <w:p w:rsidR="00F83D87" w:rsidRPr="00B33534" w:rsidRDefault="00F83D87" w:rsidP="007D68C8">
      <w:pPr>
        <w:pStyle w:val="Bullet1"/>
      </w:pPr>
      <w:r w:rsidRPr="00B33534">
        <w:t>What is the price of a trip to ABC?</w:t>
      </w:r>
    </w:p>
    <w:p w:rsidR="00F83D87" w:rsidRPr="00B33534" w:rsidRDefault="00F83D87" w:rsidP="007D68C8">
      <w:pPr>
        <w:pStyle w:val="Bullet1"/>
      </w:pPr>
      <w:r w:rsidRPr="00B33534">
        <w:t>What procedure do you follow when changing a cash drawer?</w:t>
      </w:r>
    </w:p>
    <w:p w:rsidR="001C34D1" w:rsidRPr="00B33534" w:rsidRDefault="00327283" w:rsidP="001C34D1">
      <w:pPr>
        <w:pStyle w:val="Bullet1"/>
      </w:pPr>
      <w:r w:rsidRPr="00B33534">
        <w:t xml:space="preserve">In which book or </w:t>
      </w:r>
      <w:r w:rsidR="00F83D87" w:rsidRPr="00B33534">
        <w:t>file do you record deposits paid?</w:t>
      </w:r>
      <w:r w:rsidR="001C34D1" w:rsidRPr="00B33534">
        <w:br w:type="page"/>
      </w:r>
    </w:p>
    <w:p w:rsidR="00F83D87" w:rsidRPr="00B33534" w:rsidRDefault="00F83D87" w:rsidP="007D68C8">
      <w:pPr>
        <w:pStyle w:val="BodyCopy"/>
        <w:rPr>
          <w:noProof w:val="0"/>
        </w:rPr>
      </w:pPr>
      <w:r w:rsidRPr="00B33534">
        <w:rPr>
          <w:noProof w:val="0"/>
        </w:rPr>
        <w:lastRenderedPageBreak/>
        <w:t xml:space="preserve">Sometimes, when attempting to determine the existing level of underpinning skills and/or knowledge a staff member has, the coach may approach a supervisor and ask their opinion.  </w:t>
      </w:r>
    </w:p>
    <w:p w:rsidR="00F83D87" w:rsidRPr="00B33534" w:rsidRDefault="00F83D87" w:rsidP="007D68C8">
      <w:pPr>
        <w:pStyle w:val="BodyCopy"/>
        <w:rPr>
          <w:noProof w:val="0"/>
        </w:rPr>
      </w:pPr>
      <w:r w:rsidRPr="00B33534">
        <w:rPr>
          <w:noProof w:val="0"/>
        </w:rPr>
        <w:t>Alternatively, or in addition, the coach may ask the staff member to bring along evidence they have previously completed a course or received some other experience via training or life experience.</w:t>
      </w:r>
    </w:p>
    <w:p w:rsidR="00F83D87" w:rsidRPr="00B33534" w:rsidRDefault="00F83D87" w:rsidP="00F83D87">
      <w:pPr>
        <w:pStyle w:val="Heading3"/>
      </w:pPr>
      <w:bookmarkStart w:id="30" w:name="_Toc31791797"/>
      <w:r w:rsidRPr="00B33534">
        <w:t>Checking colleague’s understanding</w:t>
      </w:r>
      <w:bookmarkEnd w:id="30"/>
    </w:p>
    <w:p w:rsidR="00F83D87" w:rsidRPr="00B33534" w:rsidRDefault="00F83D87" w:rsidP="00413E77">
      <w:pPr>
        <w:pStyle w:val="BodyCopy"/>
        <w:rPr>
          <w:noProof w:val="0"/>
        </w:rPr>
      </w:pPr>
      <w:r w:rsidRPr="00B33534">
        <w:rPr>
          <w:noProof w:val="0"/>
        </w:rPr>
        <w:t xml:space="preserve">At various stages throughout a coaching session you should ask the learner questions confirming or determining their understanding of a particular task. </w:t>
      </w:r>
    </w:p>
    <w:p w:rsidR="00F83D87" w:rsidRPr="00B33534" w:rsidRDefault="00F83D87" w:rsidP="00413E77">
      <w:pPr>
        <w:pStyle w:val="BodyCopy"/>
        <w:rPr>
          <w:noProof w:val="0"/>
        </w:rPr>
      </w:pPr>
      <w:r w:rsidRPr="00B33534">
        <w:rPr>
          <w:noProof w:val="0"/>
        </w:rPr>
        <w:t xml:space="preserve">The reason for this is to seek verbal and/or visual </w:t>
      </w:r>
      <w:r w:rsidR="001D61C0" w:rsidRPr="00B33534">
        <w:rPr>
          <w:noProof w:val="0"/>
        </w:rPr>
        <w:t>confirmation of understanding. C</w:t>
      </w:r>
      <w:r w:rsidRPr="00B33534">
        <w:rPr>
          <w:noProof w:val="0"/>
        </w:rPr>
        <w:t xml:space="preserve">hecking for understanding is important because </w:t>
      </w:r>
      <w:r w:rsidR="001D61C0" w:rsidRPr="00B33534">
        <w:rPr>
          <w:noProof w:val="0"/>
        </w:rPr>
        <w:t xml:space="preserve">the </w:t>
      </w:r>
      <w:r w:rsidRPr="00B33534">
        <w:rPr>
          <w:noProof w:val="0"/>
        </w:rPr>
        <w:t>learner may not have</w:t>
      </w:r>
      <w:r w:rsidR="001D61C0" w:rsidRPr="00B33534">
        <w:rPr>
          <w:noProof w:val="0"/>
        </w:rPr>
        <w:t xml:space="preserve"> fully understood what you </w:t>
      </w:r>
      <w:r w:rsidRPr="00B33534">
        <w:rPr>
          <w:noProof w:val="0"/>
        </w:rPr>
        <w:t>showed them.</w:t>
      </w:r>
    </w:p>
    <w:p w:rsidR="00F83D87" w:rsidRPr="00B33534" w:rsidRDefault="00F83D87" w:rsidP="00413E77">
      <w:pPr>
        <w:pStyle w:val="BodyCopy"/>
        <w:rPr>
          <w:noProof w:val="0"/>
        </w:rPr>
      </w:pPr>
      <w:r w:rsidRPr="00B33534">
        <w:rPr>
          <w:noProof w:val="0"/>
        </w:rPr>
        <w:t>The learner may have been anxious and unable to concentrate properly, they may have just had a momentary lapse of concentration, they may have been distracted by something, they may have been trying to assimilate an earlier item and missed the next one, or there could have been a noise that prevented them hearing what you said.</w:t>
      </w:r>
    </w:p>
    <w:p w:rsidR="00F83D87" w:rsidRPr="00B33534" w:rsidRDefault="00F83D87" w:rsidP="00413E77">
      <w:pPr>
        <w:pStyle w:val="BodyCopy"/>
        <w:rPr>
          <w:noProof w:val="0"/>
        </w:rPr>
      </w:pPr>
      <w:r w:rsidRPr="00B33534">
        <w:rPr>
          <w:noProof w:val="0"/>
        </w:rPr>
        <w:t>It is therefore essential to seek confirmation at regular intervals throughout the coaching session to make sure all information provided by you has been accurately received by the staff member, and received in the right context and to ensure it is appropriate to move on to the next step/stage of the coaching.</w:t>
      </w:r>
    </w:p>
    <w:p w:rsidR="00F83D87" w:rsidRPr="00B33534" w:rsidRDefault="00F83D87" w:rsidP="00F83D87">
      <w:pPr>
        <w:pStyle w:val="BodyCopy"/>
        <w:rPr>
          <w:b/>
          <w:bCs/>
          <w:iCs/>
          <w:noProof w:val="0"/>
        </w:rPr>
      </w:pPr>
      <w:r w:rsidRPr="00B33534">
        <w:rPr>
          <w:b/>
          <w:bCs/>
          <w:iCs/>
          <w:noProof w:val="0"/>
        </w:rPr>
        <w:t>The two-way nature of communication</w:t>
      </w:r>
    </w:p>
    <w:p w:rsidR="00F83D87" w:rsidRPr="00B33534" w:rsidRDefault="00D27C6F" w:rsidP="00413E77">
      <w:pPr>
        <w:pStyle w:val="BodyCopy"/>
        <w:rPr>
          <w:noProof w:val="0"/>
        </w:rPr>
      </w:pPr>
      <w:r w:rsidRPr="00B33534">
        <w:rPr>
          <w:lang w:eastAsia="en-AU"/>
        </w:rPr>
        <w:drawing>
          <wp:anchor distT="0" distB="0" distL="114300" distR="114300" simplePos="0" relativeHeight="251757568" behindDoc="0" locked="0" layoutInCell="1" allowOverlap="1">
            <wp:simplePos x="0" y="0"/>
            <wp:positionH relativeFrom="column">
              <wp:posOffset>3181985</wp:posOffset>
            </wp:positionH>
            <wp:positionV relativeFrom="paragraph">
              <wp:posOffset>452120</wp:posOffset>
            </wp:positionV>
            <wp:extent cx="2280920" cy="1528445"/>
            <wp:effectExtent l="19050" t="0" r="5080" b="0"/>
            <wp:wrapSquare wrapText="bothSides"/>
            <wp:docPr id="41" name="Picture 31" descr="C:\Documents and Settings\Godaishu\Desktop\PHOTOS\2012\ZOO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odaishu\Desktop\PHOTOS\2012\ZOO_005.jpg"/>
                    <pic:cNvPicPr>
                      <a:picLocks noChangeAspect="1" noChangeArrowheads="1"/>
                    </pic:cNvPicPr>
                  </pic:nvPicPr>
                  <pic:blipFill>
                    <a:blip r:embed="rId67" cstate="print"/>
                    <a:srcRect/>
                    <a:stretch>
                      <a:fillRect/>
                    </a:stretch>
                  </pic:blipFill>
                  <pic:spPr bwMode="auto">
                    <a:xfrm>
                      <a:off x="0" y="0"/>
                      <a:ext cx="2280920" cy="1528445"/>
                    </a:xfrm>
                    <a:prstGeom prst="rect">
                      <a:avLst/>
                    </a:prstGeom>
                    <a:noFill/>
                    <a:ln w="9525">
                      <a:noFill/>
                      <a:miter lim="800000"/>
                      <a:headEnd/>
                      <a:tailEnd/>
                    </a:ln>
                  </pic:spPr>
                </pic:pic>
              </a:graphicData>
            </a:graphic>
          </wp:anchor>
        </w:drawing>
      </w:r>
      <w:r w:rsidR="00F83D87" w:rsidRPr="00B33534">
        <w:rPr>
          <w:noProof w:val="0"/>
        </w:rPr>
        <w:t>Always remember communication is two-way thing: there is a sender and a receiver</w:t>
      </w:r>
      <w:r w:rsidR="001D61C0" w:rsidRPr="00B33534">
        <w:rPr>
          <w:noProof w:val="0"/>
        </w:rPr>
        <w:t>. F</w:t>
      </w:r>
      <w:r w:rsidR="00F83D87" w:rsidRPr="00B33534">
        <w:rPr>
          <w:noProof w:val="0"/>
        </w:rPr>
        <w:t xml:space="preserve">or communication to be effective, the receiver must accurately interpret the sender’s message and provide feedback to it. </w:t>
      </w:r>
    </w:p>
    <w:p w:rsidR="00F83D87" w:rsidRPr="00B33534" w:rsidRDefault="00F83D87" w:rsidP="00413E77">
      <w:pPr>
        <w:pStyle w:val="BodyCopy"/>
        <w:rPr>
          <w:noProof w:val="0"/>
        </w:rPr>
      </w:pPr>
      <w:r w:rsidRPr="00B33534">
        <w:rPr>
          <w:noProof w:val="0"/>
        </w:rPr>
        <w:t xml:space="preserve">To check if information has been received accurately, coaches commonly use more 'open' questions than ‘closed’ questions to obtain feedback.  </w:t>
      </w:r>
    </w:p>
    <w:p w:rsidR="00F83D87" w:rsidRPr="00B33534" w:rsidRDefault="00F83D87" w:rsidP="00413E77">
      <w:pPr>
        <w:pStyle w:val="BodyCopy"/>
        <w:rPr>
          <w:noProof w:val="0"/>
        </w:rPr>
      </w:pPr>
      <w:r w:rsidRPr="00B33534">
        <w:rPr>
          <w:noProof w:val="0"/>
        </w:rPr>
        <w:t>Open questions require more lengthy answers than 'closed' questions, which require a simple ‘Yes’ or ‘No’ response</w:t>
      </w:r>
      <w:r w:rsidRPr="00B33534">
        <w:rPr>
          <w:noProof w:val="0"/>
          <w:szCs w:val="22"/>
        </w:rPr>
        <w:t xml:space="preserve"> </w:t>
      </w:r>
      <w:r w:rsidRPr="00B33534">
        <w:rPr>
          <w:noProof w:val="0"/>
        </w:rPr>
        <w:t>, or a very short reply.</w:t>
      </w:r>
    </w:p>
    <w:p w:rsidR="00F83D87" w:rsidRPr="00B33534" w:rsidRDefault="00F83D87" w:rsidP="00413E77">
      <w:pPr>
        <w:pStyle w:val="BodyCopy"/>
        <w:rPr>
          <w:noProof w:val="0"/>
        </w:rPr>
      </w:pPr>
      <w:r w:rsidRPr="00B33534">
        <w:rPr>
          <w:noProof w:val="0"/>
        </w:rPr>
        <w:t>Open questions start with:</w:t>
      </w:r>
    </w:p>
    <w:p w:rsidR="00F83D87" w:rsidRPr="00B33534" w:rsidRDefault="00F83D87" w:rsidP="00413E77">
      <w:pPr>
        <w:pStyle w:val="Bullet1"/>
      </w:pPr>
      <w:r w:rsidRPr="00B33534">
        <w:t>Who? - Who do you report equipment failures to?</w:t>
      </w:r>
    </w:p>
    <w:p w:rsidR="00F83D87" w:rsidRPr="00B33534" w:rsidRDefault="00F83D87" w:rsidP="00413E77">
      <w:pPr>
        <w:pStyle w:val="Bullet1"/>
      </w:pPr>
      <w:r w:rsidRPr="00B33534">
        <w:t>What? - What is the purpose of our guarantee?</w:t>
      </w:r>
    </w:p>
    <w:p w:rsidR="00F83D87" w:rsidRPr="00B33534" w:rsidRDefault="00F83D87" w:rsidP="00413E77">
      <w:pPr>
        <w:pStyle w:val="Bullet1"/>
      </w:pPr>
      <w:r w:rsidRPr="00B33534">
        <w:t>When? - When should you switch off in-room air conditioning?</w:t>
      </w:r>
    </w:p>
    <w:p w:rsidR="00F83D87" w:rsidRPr="00B33534" w:rsidRDefault="00F83D87" w:rsidP="00413E77">
      <w:pPr>
        <w:pStyle w:val="Bullet1"/>
      </w:pPr>
      <w:r w:rsidRPr="00B33534">
        <w:t xml:space="preserve">Where? - Where do you store the travel </w:t>
      </w:r>
      <w:r w:rsidR="00413E77" w:rsidRPr="00B33534">
        <w:t>vouchers</w:t>
      </w:r>
      <w:r w:rsidRPr="00B33534">
        <w:t>?</w:t>
      </w:r>
    </w:p>
    <w:p w:rsidR="00F83D87" w:rsidRPr="00B33534" w:rsidRDefault="00F83D87" w:rsidP="00413E77">
      <w:pPr>
        <w:pStyle w:val="Bullet1"/>
      </w:pPr>
      <w:r w:rsidRPr="00B33534">
        <w:t>How? - How do you greet a customer?</w:t>
      </w:r>
    </w:p>
    <w:p w:rsidR="00F83D87" w:rsidRPr="00B33534" w:rsidRDefault="00F83D87" w:rsidP="00F83D87">
      <w:pPr>
        <w:rPr>
          <w:rFonts w:ascii="Helvetica" w:hAnsi="Helvetica"/>
        </w:rPr>
      </w:pPr>
      <w:r w:rsidRPr="00B33534">
        <w:rPr>
          <w:rFonts w:ascii="Helvetica" w:hAnsi="Helvetica"/>
        </w:rPr>
        <w:br w:type="page"/>
      </w:r>
    </w:p>
    <w:p w:rsidR="00F83D87" w:rsidRPr="00B33534" w:rsidRDefault="00F83D87" w:rsidP="00F83D87">
      <w:pPr>
        <w:pStyle w:val="Heading2"/>
      </w:pPr>
      <w:r w:rsidRPr="00B33534">
        <w:lastRenderedPageBreak/>
        <w:t>2.5</w:t>
      </w:r>
      <w:r w:rsidRPr="00B33534">
        <w:tab/>
        <w:t>Provide the colleague the opportunity to practice the skill and ask questions</w:t>
      </w:r>
    </w:p>
    <w:p w:rsidR="00F83D87" w:rsidRPr="00B33534" w:rsidRDefault="00F83D87" w:rsidP="00F83D87">
      <w:pPr>
        <w:pStyle w:val="Heading3"/>
      </w:pPr>
      <w:r w:rsidRPr="00B33534">
        <w:t>Introduction</w:t>
      </w:r>
    </w:p>
    <w:p w:rsidR="00F83D87" w:rsidRPr="00B33534" w:rsidRDefault="00F83D87" w:rsidP="00F83D87">
      <w:pPr>
        <w:pStyle w:val="BodyCopy"/>
        <w:rPr>
          <w:noProof w:val="0"/>
        </w:rPr>
      </w:pPr>
      <w:r w:rsidRPr="00B33534">
        <w:rPr>
          <w:noProof w:val="0"/>
        </w:rPr>
        <w:t>All coaching sessions should provide an opportunity for the learner to practice their newly found skills.</w:t>
      </w:r>
    </w:p>
    <w:p w:rsidR="00F83D87" w:rsidRPr="00B33534" w:rsidRDefault="00F83D87" w:rsidP="00F83D87">
      <w:pPr>
        <w:pStyle w:val="BodyCopy"/>
        <w:rPr>
          <w:noProof w:val="0"/>
        </w:rPr>
      </w:pPr>
      <w:r w:rsidRPr="00B33534">
        <w:rPr>
          <w:noProof w:val="0"/>
        </w:rPr>
        <w:t>This opportunity should include:</w:t>
      </w:r>
    </w:p>
    <w:p w:rsidR="00F83D87" w:rsidRPr="00B33534" w:rsidRDefault="00F83D87" w:rsidP="00352270">
      <w:pPr>
        <w:pStyle w:val="Bullet1"/>
      </w:pPr>
      <w:r w:rsidRPr="00B33534">
        <w:t>Opportunity within the coaching se</w:t>
      </w:r>
      <w:r w:rsidR="001D61C0" w:rsidRPr="00B33534">
        <w:t xml:space="preserve">ssion </w:t>
      </w:r>
      <w:r w:rsidRPr="00B33534">
        <w:t>as part of the coaching provided</w:t>
      </w:r>
    </w:p>
    <w:p w:rsidR="00F83D87" w:rsidRPr="00B33534" w:rsidRDefault="00F83D87" w:rsidP="00352270">
      <w:pPr>
        <w:pStyle w:val="Bullet1"/>
      </w:pPr>
      <w:r w:rsidRPr="00B33534">
        <w:t xml:space="preserve">Opportunity </w:t>
      </w:r>
      <w:r w:rsidRPr="00B33534">
        <w:rPr>
          <w:i/>
        </w:rPr>
        <w:t>after</w:t>
      </w:r>
      <w:r w:rsidRPr="00B33534">
        <w:t xml:space="preserve"> the coaching session has finished in the workplace under your supervision, the supervision of another staff member or under the supervision of a supervisor.</w:t>
      </w:r>
    </w:p>
    <w:p w:rsidR="00F83D87" w:rsidRPr="00B33534" w:rsidRDefault="00F83D87" w:rsidP="00B41974">
      <w:pPr>
        <w:pStyle w:val="Heading3"/>
      </w:pPr>
      <w:r w:rsidRPr="00B33534">
        <w:t>Providing the opportunity to practice</w:t>
      </w:r>
    </w:p>
    <w:p w:rsidR="00F83D87" w:rsidRPr="00B33534" w:rsidRDefault="00F83D87" w:rsidP="00352270">
      <w:pPr>
        <w:pStyle w:val="BodyCopy"/>
        <w:rPr>
          <w:noProof w:val="0"/>
        </w:rPr>
      </w:pPr>
      <w:r w:rsidRPr="00B33534">
        <w:rPr>
          <w:noProof w:val="0"/>
        </w:rPr>
        <w:t>Any new skills shown to the learner may be quickly lost if there is no opportunity for the learner to put those skills into practice.</w:t>
      </w:r>
    </w:p>
    <w:p w:rsidR="00F83D87" w:rsidRPr="00B33534" w:rsidRDefault="00F83D87" w:rsidP="00352270">
      <w:pPr>
        <w:pStyle w:val="BodyCopy"/>
        <w:rPr>
          <w:noProof w:val="0"/>
        </w:rPr>
      </w:pPr>
      <w:r w:rsidRPr="00B33534">
        <w:rPr>
          <w:noProof w:val="0"/>
        </w:rPr>
        <w:t>Do not believe once you have shown the learner what to do, the job of coaching is finished – far from it!</w:t>
      </w:r>
    </w:p>
    <w:p w:rsidR="00F83D87" w:rsidRPr="00B33534" w:rsidRDefault="00B41974" w:rsidP="00352270">
      <w:pPr>
        <w:pStyle w:val="BodyCopy"/>
        <w:rPr>
          <w:noProof w:val="0"/>
        </w:rPr>
      </w:pPr>
      <w:r w:rsidRPr="00B33534">
        <w:rPr>
          <w:lang w:eastAsia="en-AU"/>
        </w:rPr>
        <w:drawing>
          <wp:anchor distT="0" distB="0" distL="114300" distR="114300" simplePos="0" relativeHeight="251758592" behindDoc="0" locked="0" layoutInCell="1" allowOverlap="1">
            <wp:simplePos x="0" y="0"/>
            <wp:positionH relativeFrom="column">
              <wp:posOffset>4191000</wp:posOffset>
            </wp:positionH>
            <wp:positionV relativeFrom="paragraph">
              <wp:posOffset>45085</wp:posOffset>
            </wp:positionV>
            <wp:extent cx="1347470" cy="2099945"/>
            <wp:effectExtent l="19050" t="0" r="5080" b="0"/>
            <wp:wrapSquare wrapText="bothSides"/>
            <wp:docPr id="43" name="Picture 33" descr="C:\Documents and Settings\Godaishu\Desktop\PHOTOS\Accommodation 2009\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Godaishu\Desktop\PHOTOS\Accommodation 2009\server.jpg"/>
                    <pic:cNvPicPr>
                      <a:picLocks noChangeAspect="1" noChangeArrowheads="1"/>
                    </pic:cNvPicPr>
                  </pic:nvPicPr>
                  <pic:blipFill>
                    <a:blip r:embed="rId68" cstate="print">
                      <a:duotone>
                        <a:prstClr val="black"/>
                        <a:srgbClr val="D9C3A5">
                          <a:tint val="50000"/>
                          <a:satMod val="180000"/>
                        </a:srgbClr>
                      </a:duotone>
                    </a:blip>
                    <a:srcRect/>
                    <a:stretch>
                      <a:fillRect/>
                    </a:stretch>
                  </pic:blipFill>
                  <pic:spPr bwMode="auto">
                    <a:xfrm>
                      <a:off x="0" y="0"/>
                      <a:ext cx="1347470" cy="2099945"/>
                    </a:xfrm>
                    <a:prstGeom prst="rect">
                      <a:avLst/>
                    </a:prstGeom>
                    <a:noFill/>
                    <a:ln w="9525">
                      <a:noFill/>
                      <a:miter lim="800000"/>
                      <a:headEnd/>
                      <a:tailEnd/>
                    </a:ln>
                  </pic:spPr>
                </pic:pic>
              </a:graphicData>
            </a:graphic>
          </wp:anchor>
        </w:drawing>
      </w:r>
      <w:r w:rsidR="00F83D87" w:rsidRPr="00B33534">
        <w:rPr>
          <w:noProof w:val="0"/>
        </w:rPr>
        <w:t>While the colleague practices, you must:</w:t>
      </w:r>
    </w:p>
    <w:p w:rsidR="00F83D87" w:rsidRPr="00B33534" w:rsidRDefault="00F83D87" w:rsidP="00352270">
      <w:pPr>
        <w:pStyle w:val="Bullet1"/>
      </w:pPr>
      <w:r w:rsidRPr="00B33534">
        <w:t xml:space="preserve">Watch to ensure they </w:t>
      </w:r>
      <w:r w:rsidR="001D61C0" w:rsidRPr="00B33534">
        <w:t>are doing the task correctly. T</w:t>
      </w:r>
      <w:r w:rsidRPr="00B33534">
        <w:t xml:space="preserve">his means they are working safely, doing sub-tasks in the correct sequence, not </w:t>
      </w:r>
      <w:r w:rsidR="00B41974" w:rsidRPr="00B33534">
        <w:t>wasting effort, time or product</w:t>
      </w:r>
    </w:p>
    <w:p w:rsidR="00F83D87" w:rsidRPr="00B33534" w:rsidRDefault="001D61C0" w:rsidP="00352270">
      <w:pPr>
        <w:pStyle w:val="Bullet1"/>
      </w:pPr>
      <w:r w:rsidRPr="00B33534">
        <w:t>Provide further information. T</w:t>
      </w:r>
      <w:r w:rsidR="00F83D87" w:rsidRPr="00B33534">
        <w:t>his information is sometimes known as the ‘nice to know’ information, or</w:t>
      </w:r>
      <w:r w:rsidRPr="00B33534">
        <w:t xml:space="preserve"> the ‘could know’ information. T</w:t>
      </w:r>
      <w:r w:rsidR="00F83D87" w:rsidRPr="00B33534">
        <w:t>he vital information is called the ‘must know’ information and should be presented as part of the demonstration you did initially)</w:t>
      </w:r>
    </w:p>
    <w:p w:rsidR="00F83D87" w:rsidRPr="00B33534" w:rsidRDefault="00F83D87" w:rsidP="00352270">
      <w:pPr>
        <w:pStyle w:val="Bullet1"/>
      </w:pPr>
      <w:r w:rsidRPr="00B33534">
        <w:t>Be ready to demonstrate again a step where and when necessary</w:t>
      </w:r>
    </w:p>
    <w:p w:rsidR="00F83D87" w:rsidRPr="00B33534" w:rsidRDefault="001D61C0" w:rsidP="00352270">
      <w:pPr>
        <w:pStyle w:val="Bullet1"/>
      </w:pPr>
      <w:r w:rsidRPr="00B33534">
        <w:t xml:space="preserve">Encourage, praise and </w:t>
      </w:r>
      <w:r w:rsidR="00F83D87" w:rsidRPr="00B33534">
        <w:t>congratulate.</w:t>
      </w:r>
    </w:p>
    <w:p w:rsidR="00F83D87" w:rsidRPr="00B33534" w:rsidRDefault="00F83D87" w:rsidP="00352270">
      <w:pPr>
        <w:pStyle w:val="BodyCopy"/>
        <w:rPr>
          <w:noProof w:val="0"/>
        </w:rPr>
      </w:pPr>
      <w:r w:rsidRPr="00B33534">
        <w:rPr>
          <w:noProof w:val="0"/>
        </w:rPr>
        <w:t>While watching the learner practice it is also appropriate to ask them questions to asse</w:t>
      </w:r>
      <w:r w:rsidR="001D61C0" w:rsidRPr="00B33534">
        <w:rPr>
          <w:noProof w:val="0"/>
        </w:rPr>
        <w:t xml:space="preserve">ss their level of understanding or </w:t>
      </w:r>
      <w:r w:rsidRPr="00B33534">
        <w:rPr>
          <w:noProof w:val="0"/>
        </w:rPr>
        <w:t>underpinning knowledge.</w:t>
      </w:r>
    </w:p>
    <w:p w:rsidR="00F83D87" w:rsidRPr="00B33534" w:rsidRDefault="00F83D87" w:rsidP="00352270">
      <w:pPr>
        <w:pStyle w:val="BodyCopy"/>
        <w:rPr>
          <w:noProof w:val="0"/>
        </w:rPr>
      </w:pPr>
      <w:r w:rsidRPr="00B33534">
        <w:rPr>
          <w:noProof w:val="0"/>
        </w:rPr>
        <w:t>Remember some employees become embarrassed easily, so all feedback (especially feedback with a negative element) should be done in an appropriate location away from other staff members and members of the public.</w:t>
      </w:r>
    </w:p>
    <w:p w:rsidR="00F83D87" w:rsidRPr="00B33534" w:rsidRDefault="00F83D87" w:rsidP="00352270">
      <w:pPr>
        <w:pStyle w:val="BodyCopy"/>
        <w:rPr>
          <w:noProof w:val="0"/>
        </w:rPr>
      </w:pPr>
      <w:r w:rsidRPr="00B33534">
        <w:rPr>
          <w:noProof w:val="0"/>
        </w:rPr>
        <w:br w:type="page"/>
      </w:r>
    </w:p>
    <w:p w:rsidR="00F83D87" w:rsidRPr="00B33534" w:rsidRDefault="00112BF7" w:rsidP="00F83D87">
      <w:pPr>
        <w:pStyle w:val="Heading3"/>
      </w:pPr>
      <w:r w:rsidRPr="00B33534">
        <w:rPr>
          <w:noProof/>
        </w:rPr>
        <w:lastRenderedPageBreak/>
        <w:drawing>
          <wp:anchor distT="0" distB="0" distL="114300" distR="114300" simplePos="0" relativeHeight="251759616" behindDoc="0" locked="0" layoutInCell="1" allowOverlap="1">
            <wp:simplePos x="0" y="0"/>
            <wp:positionH relativeFrom="column">
              <wp:posOffset>4196715</wp:posOffset>
            </wp:positionH>
            <wp:positionV relativeFrom="paragraph">
              <wp:posOffset>154940</wp:posOffset>
            </wp:positionV>
            <wp:extent cx="1466850" cy="1899920"/>
            <wp:effectExtent l="19050" t="0" r="0" b="0"/>
            <wp:wrapSquare wrapText="bothSides"/>
            <wp:docPr id="44" name="Picture 34" descr="C:\Documents and Settings\Godaishu\Desktop\PHOTOS\2012\MP90042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Godaishu\Desktop\PHOTOS\2012\MP900422989.JPG"/>
                    <pic:cNvPicPr>
                      <a:picLocks noChangeAspect="1" noChangeArrowheads="1"/>
                    </pic:cNvPicPr>
                  </pic:nvPicPr>
                  <pic:blipFill>
                    <a:blip r:embed="rId69" cstate="print"/>
                    <a:srcRect/>
                    <a:stretch>
                      <a:fillRect/>
                    </a:stretch>
                  </pic:blipFill>
                  <pic:spPr bwMode="auto">
                    <a:xfrm>
                      <a:off x="0" y="0"/>
                      <a:ext cx="1466850" cy="1899920"/>
                    </a:xfrm>
                    <a:prstGeom prst="rect">
                      <a:avLst/>
                    </a:prstGeom>
                    <a:noFill/>
                    <a:ln w="9525">
                      <a:noFill/>
                      <a:miter lim="800000"/>
                      <a:headEnd/>
                      <a:tailEnd/>
                    </a:ln>
                  </pic:spPr>
                </pic:pic>
              </a:graphicData>
            </a:graphic>
          </wp:anchor>
        </w:drawing>
      </w:r>
      <w:r w:rsidR="00F83D87" w:rsidRPr="00B33534">
        <w:t>Encouraging the learner to ask questions</w:t>
      </w:r>
    </w:p>
    <w:p w:rsidR="00F83D87" w:rsidRPr="00B33534" w:rsidRDefault="00F83D87" w:rsidP="00F83D87">
      <w:pPr>
        <w:pStyle w:val="BodyCopy"/>
        <w:rPr>
          <w:noProof w:val="0"/>
        </w:rPr>
      </w:pPr>
      <w:r w:rsidRPr="00B33534">
        <w:rPr>
          <w:noProof w:val="0"/>
        </w:rPr>
        <w:t>Some learners are reluctant to ask questions.</w:t>
      </w:r>
    </w:p>
    <w:p w:rsidR="00F83D87" w:rsidRPr="00B33534" w:rsidRDefault="00F83D87" w:rsidP="00F83D87">
      <w:pPr>
        <w:pStyle w:val="BodyCopy"/>
        <w:rPr>
          <w:noProof w:val="0"/>
        </w:rPr>
      </w:pPr>
      <w:r w:rsidRPr="00B33534">
        <w:rPr>
          <w:noProof w:val="0"/>
        </w:rPr>
        <w:t>There can be several reasons for this:</w:t>
      </w:r>
    </w:p>
    <w:p w:rsidR="00F83D87" w:rsidRPr="00B33534" w:rsidRDefault="00F83D87" w:rsidP="00352270">
      <w:pPr>
        <w:pStyle w:val="Bullet1"/>
      </w:pPr>
      <w:r w:rsidRPr="00B33534">
        <w:t xml:space="preserve">They may feel it indicates their ignorance </w:t>
      </w:r>
    </w:p>
    <w:p w:rsidR="00F83D87" w:rsidRPr="00B33534" w:rsidRDefault="00F83D87" w:rsidP="00352270">
      <w:pPr>
        <w:pStyle w:val="Bullet1"/>
      </w:pPr>
      <w:r w:rsidRPr="00B33534">
        <w:t xml:space="preserve">They may not want to ask what they feel is a stupid question </w:t>
      </w:r>
    </w:p>
    <w:p w:rsidR="00F83D87" w:rsidRPr="00B33534" w:rsidRDefault="00F83D87" w:rsidP="00352270">
      <w:pPr>
        <w:pStyle w:val="Bullet1"/>
      </w:pPr>
      <w:r w:rsidRPr="00B33534">
        <w:t>They may not want to waste your time.</w:t>
      </w:r>
    </w:p>
    <w:p w:rsidR="00F83D87" w:rsidRPr="00B33534" w:rsidRDefault="00F83D87" w:rsidP="00F83D87">
      <w:pPr>
        <w:pStyle w:val="BodyCopy"/>
        <w:rPr>
          <w:noProof w:val="0"/>
        </w:rPr>
      </w:pPr>
      <w:r w:rsidRPr="00B33534">
        <w:rPr>
          <w:noProof w:val="0"/>
        </w:rPr>
        <w:t>Ways to overcome this possibility are to:</w:t>
      </w:r>
    </w:p>
    <w:p w:rsidR="00F83D87" w:rsidRPr="00B33534" w:rsidRDefault="00F83D87" w:rsidP="00352270">
      <w:pPr>
        <w:pStyle w:val="Bullet1"/>
      </w:pPr>
      <w:r w:rsidRPr="00B33534">
        <w:t>Regularly ask the lear</w:t>
      </w:r>
      <w:r w:rsidR="001D61C0" w:rsidRPr="00B33534">
        <w:t>ner if they have any questions</w:t>
      </w:r>
      <w:r w:rsidRPr="00B33534">
        <w:t xml:space="preserve"> and then pause long</w:t>
      </w:r>
      <w:r w:rsidRPr="00B33534">
        <w:rPr>
          <w:rFonts w:cs="Times New Roman"/>
          <w:sz w:val="24"/>
          <w:szCs w:val="24"/>
        </w:rPr>
        <w:t xml:space="preserve"> </w:t>
      </w:r>
      <w:r w:rsidRPr="00B33534">
        <w:t>enough for them to ask a question.</w:t>
      </w:r>
    </w:p>
    <w:p w:rsidR="00F83D87" w:rsidRPr="00B33534" w:rsidRDefault="00F83D87" w:rsidP="00352270">
      <w:pPr>
        <w:pStyle w:val="Bullet1"/>
        <w:numPr>
          <w:ilvl w:val="0"/>
          <w:numId w:val="0"/>
        </w:numPr>
        <w:ind w:left="357"/>
      </w:pPr>
      <w:r w:rsidRPr="00B33534">
        <w:t>There’s no point asking if they have a question and th</w:t>
      </w:r>
      <w:r w:rsidR="001D61C0" w:rsidRPr="00B33534">
        <w:t xml:space="preserve">en rushing on to the next topic or </w:t>
      </w:r>
      <w:r w:rsidRPr="00B33534">
        <w:t>point without giving them an opportunity to actually ask a question</w:t>
      </w:r>
    </w:p>
    <w:p w:rsidR="00F83D87" w:rsidRPr="00B33534" w:rsidRDefault="00F83D87" w:rsidP="00352270">
      <w:pPr>
        <w:pStyle w:val="Bullet1"/>
      </w:pPr>
      <w:r w:rsidRPr="00B33534">
        <w:t>As</w:t>
      </w:r>
      <w:r w:rsidR="001D61C0" w:rsidRPr="00B33534">
        <w:t>k lots of questions yourself. T</w:t>
      </w:r>
      <w:r w:rsidRPr="00B33534">
        <w:t>his legitimises the use of questions in the coaching context and, i</w:t>
      </w:r>
      <w:r w:rsidR="001D61C0" w:rsidRPr="00B33534">
        <w:t xml:space="preserve">f the learner is not asking any or </w:t>
      </w:r>
      <w:r w:rsidRPr="00B33534">
        <w:t>many, it gives you the opportunity of trying to determine their actual level of understanding and/or knowledge</w:t>
      </w:r>
    </w:p>
    <w:p w:rsidR="00F83D87" w:rsidRPr="00B33534" w:rsidRDefault="00F83D87" w:rsidP="00352270">
      <w:pPr>
        <w:pStyle w:val="Bullet1"/>
      </w:pPr>
      <w:r w:rsidRPr="00B33534">
        <w:t>Congratulate t</w:t>
      </w:r>
      <w:r w:rsidR="001D61C0" w:rsidRPr="00B33534">
        <w:t>he learner on their question. T</w:t>
      </w:r>
      <w:r w:rsidRPr="00B33534">
        <w:t>his must be done appropriately to avoid it seeming false.</w:t>
      </w:r>
    </w:p>
    <w:p w:rsidR="00F83D87" w:rsidRPr="00B33534" w:rsidRDefault="00F83D87" w:rsidP="00352270">
      <w:pPr>
        <w:pStyle w:val="Bullet1"/>
        <w:numPr>
          <w:ilvl w:val="0"/>
          <w:numId w:val="0"/>
        </w:numPr>
        <w:ind w:left="357"/>
      </w:pPr>
      <w:r w:rsidRPr="00B33534">
        <w:t>You might simply say “Good question. It shows you’re thinking about XYZ. That’s good”</w:t>
      </w:r>
    </w:p>
    <w:p w:rsidR="00F83D87" w:rsidRPr="00B33534" w:rsidRDefault="00F83D87" w:rsidP="00352270">
      <w:pPr>
        <w:pStyle w:val="Bullet1"/>
      </w:pPr>
      <w:r w:rsidRPr="00B33534">
        <w:t xml:space="preserve">Generate an answer to the question – note we have not said ‘answer’ the question. </w:t>
      </w:r>
    </w:p>
    <w:p w:rsidR="00F83D87" w:rsidRPr="00B33534" w:rsidRDefault="00F83D87" w:rsidP="00352270">
      <w:pPr>
        <w:pStyle w:val="Bullet1"/>
        <w:numPr>
          <w:ilvl w:val="0"/>
          <w:numId w:val="0"/>
        </w:numPr>
        <w:ind w:left="357"/>
      </w:pPr>
      <w:r w:rsidRPr="00B33534">
        <w:t xml:space="preserve">If the learner asks a question it is vital it gets answered but this does not mean you have to supply the answer. </w:t>
      </w:r>
    </w:p>
    <w:p w:rsidR="00F83D87" w:rsidRPr="00B33534" w:rsidRDefault="00F83D87" w:rsidP="00352270">
      <w:pPr>
        <w:pStyle w:val="Bullet1"/>
        <w:numPr>
          <w:ilvl w:val="0"/>
          <w:numId w:val="0"/>
        </w:numPr>
        <w:ind w:left="357"/>
      </w:pPr>
      <w:r w:rsidRPr="00B33534">
        <w:t>Part of the learning process can be for the learner to think the question through themsel</w:t>
      </w:r>
      <w:r w:rsidR="00112BF7" w:rsidRPr="00B33534">
        <w:t>ves</w:t>
      </w:r>
      <w:r w:rsidRPr="00B33534">
        <w:t xml:space="preserve"> and come up with an answer you will either confirm or modify. </w:t>
      </w:r>
    </w:p>
    <w:p w:rsidR="00F83D87" w:rsidRPr="00B33534" w:rsidRDefault="00F83D87" w:rsidP="00352270">
      <w:pPr>
        <w:pStyle w:val="Bullet1"/>
        <w:numPr>
          <w:ilvl w:val="0"/>
          <w:numId w:val="0"/>
        </w:numPr>
        <w:ind w:left="357"/>
      </w:pPr>
      <w:r w:rsidRPr="00B33534">
        <w:t xml:space="preserve">For example, when asked a question you could: </w:t>
      </w:r>
    </w:p>
    <w:p w:rsidR="00F83D87" w:rsidRPr="00B33534" w:rsidRDefault="00F83D87" w:rsidP="00352270">
      <w:pPr>
        <w:pStyle w:val="Bullet2"/>
        <w:rPr>
          <w:lang w:val="en-AU"/>
        </w:rPr>
      </w:pPr>
      <w:r w:rsidRPr="00B33534">
        <w:rPr>
          <w:lang w:val="en-AU"/>
        </w:rPr>
        <w:t>Re-word the question and ask the question back to the learner</w:t>
      </w:r>
    </w:p>
    <w:p w:rsidR="00F83D87" w:rsidRPr="00B33534" w:rsidRDefault="00F83D87" w:rsidP="00352270">
      <w:pPr>
        <w:pStyle w:val="Bullet2"/>
        <w:rPr>
          <w:lang w:val="en-AU"/>
        </w:rPr>
      </w:pPr>
      <w:r w:rsidRPr="00B33534">
        <w:rPr>
          <w:lang w:val="en-AU"/>
        </w:rPr>
        <w:t xml:space="preserve">Give them a hint and then </w:t>
      </w:r>
      <w:r w:rsidR="001363D5" w:rsidRPr="00B33534">
        <w:rPr>
          <w:lang w:val="en-AU"/>
        </w:rPr>
        <w:t>ask</w:t>
      </w:r>
      <w:r w:rsidRPr="00B33534">
        <w:rPr>
          <w:lang w:val="en-AU"/>
        </w:rPr>
        <w:t xml:space="preserve"> them what they think the answer might be</w:t>
      </w:r>
    </w:p>
    <w:p w:rsidR="00F83D87" w:rsidRPr="00B33534" w:rsidRDefault="00F83D87" w:rsidP="00352270">
      <w:pPr>
        <w:pStyle w:val="Bullet2"/>
        <w:rPr>
          <w:lang w:val="en-AU"/>
        </w:rPr>
      </w:pPr>
      <w:r w:rsidRPr="00B33534">
        <w:rPr>
          <w:lang w:val="en-AU"/>
        </w:rPr>
        <w:t>Tell them the answer – this option should not be your only response when learners ask questions.</w:t>
      </w:r>
    </w:p>
    <w:p w:rsidR="00F83D87" w:rsidRPr="00B33534" w:rsidRDefault="00F83D87" w:rsidP="00352270">
      <w:pPr>
        <w:pStyle w:val="Heading2"/>
      </w:pPr>
      <w:r w:rsidRPr="00B33534">
        <w:br w:type="page"/>
      </w:r>
      <w:r w:rsidRPr="00B33534">
        <w:lastRenderedPageBreak/>
        <w:t>2.6</w:t>
      </w:r>
      <w:r w:rsidRPr="00B33534">
        <w:tab/>
        <w:t>Provide feedback in a constructive and supportive manner</w:t>
      </w:r>
    </w:p>
    <w:p w:rsidR="00F83D87" w:rsidRPr="00B33534" w:rsidRDefault="00F83D87" w:rsidP="00F83D87">
      <w:pPr>
        <w:pStyle w:val="Heading3"/>
      </w:pPr>
      <w:r w:rsidRPr="00B33534">
        <w:t>Introduction</w:t>
      </w:r>
    </w:p>
    <w:p w:rsidR="00F83D87" w:rsidRPr="00B33534" w:rsidRDefault="001363D5" w:rsidP="00F83D87">
      <w:pPr>
        <w:pStyle w:val="BodyCopy"/>
        <w:rPr>
          <w:noProof w:val="0"/>
        </w:rPr>
      </w:pPr>
      <w:r w:rsidRPr="00B33534">
        <w:rPr>
          <w:lang w:eastAsia="en-AU"/>
        </w:rPr>
        <w:drawing>
          <wp:anchor distT="0" distB="0" distL="114300" distR="114300" simplePos="0" relativeHeight="251760640" behindDoc="0" locked="0" layoutInCell="1" allowOverlap="1">
            <wp:simplePos x="0" y="0"/>
            <wp:positionH relativeFrom="column">
              <wp:posOffset>3614420</wp:posOffset>
            </wp:positionH>
            <wp:positionV relativeFrom="paragraph">
              <wp:posOffset>275590</wp:posOffset>
            </wp:positionV>
            <wp:extent cx="1924050" cy="1571625"/>
            <wp:effectExtent l="19050" t="0" r="0" b="0"/>
            <wp:wrapSquare wrapText="bothSides"/>
            <wp:docPr id="45" name="Picture 35" descr="C:\Documents and Settings\Godaishu\Desktop\PHOTOS\2012\compl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Godaishu\Desktop\PHOTOS\2012\complaints.png"/>
                    <pic:cNvPicPr>
                      <a:picLocks noChangeAspect="1" noChangeArrowheads="1"/>
                    </pic:cNvPicPr>
                  </pic:nvPicPr>
                  <pic:blipFill>
                    <a:blip r:embed="rId70" cstate="print"/>
                    <a:srcRect/>
                    <a:stretch>
                      <a:fillRect/>
                    </a:stretch>
                  </pic:blipFill>
                  <pic:spPr bwMode="auto">
                    <a:xfrm>
                      <a:off x="0" y="0"/>
                      <a:ext cx="1924050" cy="1571625"/>
                    </a:xfrm>
                    <a:prstGeom prst="rect">
                      <a:avLst/>
                    </a:prstGeom>
                    <a:noFill/>
                    <a:ln w="9525">
                      <a:noFill/>
                      <a:miter lim="800000"/>
                      <a:headEnd/>
                      <a:tailEnd/>
                    </a:ln>
                  </pic:spPr>
                </pic:pic>
              </a:graphicData>
            </a:graphic>
          </wp:anchor>
        </w:drawing>
      </w:r>
      <w:r w:rsidR="00F83D87" w:rsidRPr="00B33534">
        <w:rPr>
          <w:noProof w:val="0"/>
        </w:rPr>
        <w:t>Not only must all coaching be conducted positively and in an encouraging fashion but supportive and constructive feedback must also be given.</w:t>
      </w:r>
    </w:p>
    <w:p w:rsidR="00F83D87" w:rsidRPr="00B33534" w:rsidRDefault="00F83D87" w:rsidP="00F83D87">
      <w:pPr>
        <w:pStyle w:val="BodyCopy"/>
        <w:rPr>
          <w:noProof w:val="0"/>
        </w:rPr>
      </w:pPr>
      <w:r w:rsidRPr="00B33534">
        <w:rPr>
          <w:noProof w:val="0"/>
        </w:rPr>
        <w:t xml:space="preserve">Such an approach encourages the learner to try harder and assists in creating an environment conducive to learning. </w:t>
      </w:r>
    </w:p>
    <w:p w:rsidR="00F83D87" w:rsidRPr="00B33534" w:rsidRDefault="00F83D87" w:rsidP="00F83D87">
      <w:pPr>
        <w:pStyle w:val="BodyCopy"/>
        <w:rPr>
          <w:noProof w:val="0"/>
        </w:rPr>
      </w:pPr>
      <w:r w:rsidRPr="00B33534">
        <w:rPr>
          <w:noProof w:val="0"/>
        </w:rPr>
        <w:t>This will inspire more determination to achieve the final goal.</w:t>
      </w:r>
    </w:p>
    <w:p w:rsidR="00F83D87" w:rsidRPr="00B33534" w:rsidRDefault="00F83D87" w:rsidP="00F83D87">
      <w:pPr>
        <w:pStyle w:val="Heading3"/>
      </w:pPr>
      <w:r w:rsidRPr="00B33534">
        <w:t>The anxiety of learners</w:t>
      </w:r>
    </w:p>
    <w:p w:rsidR="00F83D87" w:rsidRPr="00B33534" w:rsidRDefault="00F83D87" w:rsidP="00F83D87">
      <w:pPr>
        <w:pStyle w:val="BodyCopy"/>
        <w:rPr>
          <w:noProof w:val="0"/>
        </w:rPr>
      </w:pPr>
      <w:r w:rsidRPr="00B33534">
        <w:rPr>
          <w:noProof w:val="0"/>
        </w:rPr>
        <w:t>Commonly learners are anxious about their progress and they are usually seeking answers to questions such as:</w:t>
      </w:r>
    </w:p>
    <w:p w:rsidR="00F83D87" w:rsidRPr="00B33534" w:rsidRDefault="00F83D87" w:rsidP="00352270">
      <w:pPr>
        <w:pStyle w:val="Bullet1"/>
      </w:pPr>
      <w:r w:rsidRPr="00B33534">
        <w:t xml:space="preserve">"How am I going?" </w:t>
      </w:r>
    </w:p>
    <w:p w:rsidR="00F83D87" w:rsidRPr="00B33534" w:rsidRDefault="00F83D87" w:rsidP="00352270">
      <w:pPr>
        <w:pStyle w:val="Bullet1"/>
      </w:pPr>
      <w:r w:rsidRPr="00B33534">
        <w:t xml:space="preserve">"Am I on the right track?" </w:t>
      </w:r>
    </w:p>
    <w:p w:rsidR="00F83D87" w:rsidRPr="00B33534" w:rsidRDefault="00F83D87" w:rsidP="00352270">
      <w:pPr>
        <w:pStyle w:val="Bullet1"/>
      </w:pPr>
      <w:r w:rsidRPr="00B33534">
        <w:t>"Is what I am doing OK?"</w:t>
      </w:r>
    </w:p>
    <w:p w:rsidR="00F83D87" w:rsidRPr="00B33534" w:rsidRDefault="00F83D87" w:rsidP="00F83D87">
      <w:pPr>
        <w:pStyle w:val="BodyCopy"/>
        <w:rPr>
          <w:noProof w:val="0"/>
        </w:rPr>
      </w:pPr>
      <w:r w:rsidRPr="00B33534">
        <w:rPr>
          <w:noProof w:val="0"/>
        </w:rPr>
        <w:t xml:space="preserve">Many learners will not actually talk about these concerns but it is usual they are </w:t>
      </w:r>
      <w:r w:rsidRPr="00B33534">
        <w:rPr>
          <w:i/>
          <w:iCs/>
          <w:noProof w:val="0"/>
        </w:rPr>
        <w:t>thinking</w:t>
      </w:r>
      <w:r w:rsidRPr="00B33534">
        <w:rPr>
          <w:noProof w:val="0"/>
        </w:rPr>
        <w:t xml:space="preserve"> them.</w:t>
      </w:r>
    </w:p>
    <w:p w:rsidR="00F83D87" w:rsidRPr="00B33534" w:rsidRDefault="00F83D87" w:rsidP="00F83D87">
      <w:pPr>
        <w:pStyle w:val="BodyCopy"/>
        <w:rPr>
          <w:noProof w:val="0"/>
        </w:rPr>
      </w:pPr>
      <w:r w:rsidRPr="00B33534">
        <w:rPr>
          <w:noProof w:val="0"/>
        </w:rPr>
        <w:t>The effective coach will set their mind at ease by supplying appropriate a</w:t>
      </w:r>
      <w:r w:rsidR="001D61C0" w:rsidRPr="00B33534">
        <w:rPr>
          <w:noProof w:val="0"/>
        </w:rPr>
        <w:t>nswers to the un</w:t>
      </w:r>
      <w:r w:rsidRPr="00B33534">
        <w:rPr>
          <w:noProof w:val="0"/>
        </w:rPr>
        <w:t>stated questions on a regular basis.</w:t>
      </w:r>
    </w:p>
    <w:p w:rsidR="00F83D87" w:rsidRPr="00B33534" w:rsidRDefault="00F83D87" w:rsidP="00F83D87">
      <w:pPr>
        <w:pStyle w:val="Heading3"/>
      </w:pPr>
      <w:bookmarkStart w:id="31" w:name="_Toc31791799"/>
      <w:r w:rsidRPr="00B33534">
        <w:t>Basics of feedback</w:t>
      </w:r>
    </w:p>
    <w:p w:rsidR="00F83D87" w:rsidRPr="00B33534" w:rsidRDefault="00F83D87" w:rsidP="00F83D87">
      <w:pPr>
        <w:pStyle w:val="BodyCopy"/>
        <w:rPr>
          <w:noProof w:val="0"/>
        </w:rPr>
      </w:pPr>
      <w:r w:rsidRPr="00B33534">
        <w:rPr>
          <w:noProof w:val="0"/>
        </w:rPr>
        <w:t xml:space="preserve">It is useful to bear the following in mind when considering </w:t>
      </w:r>
      <w:r w:rsidR="001D61C0" w:rsidRPr="00B33534">
        <w:rPr>
          <w:noProof w:val="0"/>
        </w:rPr>
        <w:t>the use of feedback in coaching. F</w:t>
      </w:r>
      <w:r w:rsidRPr="00B33534">
        <w:rPr>
          <w:noProof w:val="0"/>
        </w:rPr>
        <w:t>eedback refers to:</w:t>
      </w:r>
    </w:p>
    <w:p w:rsidR="00F83D87" w:rsidRPr="00B33534" w:rsidRDefault="00F83D87" w:rsidP="00352270">
      <w:pPr>
        <w:pStyle w:val="Bullet1"/>
      </w:pPr>
      <w:r w:rsidRPr="00B33534">
        <w:t>Guiding the person being coached</w:t>
      </w:r>
    </w:p>
    <w:p w:rsidR="00F83D87" w:rsidRPr="00B33534" w:rsidRDefault="00F83D87" w:rsidP="00352270">
      <w:pPr>
        <w:pStyle w:val="Bullet1"/>
      </w:pPr>
      <w:r w:rsidRPr="00B33534">
        <w:t>Being a core part of coaching sessions</w:t>
      </w:r>
    </w:p>
    <w:p w:rsidR="00F83D87" w:rsidRPr="00B33534" w:rsidRDefault="00F83D87" w:rsidP="00352270">
      <w:pPr>
        <w:pStyle w:val="Bullet1"/>
      </w:pPr>
      <w:r w:rsidRPr="00B33534">
        <w:t>Being constructive so the person being coached feels encouraged and motivated to improve their practice</w:t>
      </w:r>
    </w:p>
    <w:p w:rsidR="00F83D87" w:rsidRPr="00B33534" w:rsidRDefault="00F83D87" w:rsidP="00352270">
      <w:pPr>
        <w:pStyle w:val="Bullet1"/>
      </w:pPr>
      <w:r w:rsidRPr="00B33534">
        <w:t>Being timely so the person being coached can use the feedback to guide practice</w:t>
      </w:r>
    </w:p>
    <w:p w:rsidR="00F83D87" w:rsidRPr="00B33534" w:rsidRDefault="00F83D87" w:rsidP="00352270">
      <w:pPr>
        <w:pStyle w:val="Bullet1"/>
      </w:pPr>
      <w:r w:rsidRPr="00B33534">
        <w:t xml:space="preserve">Being linked to a clear statement of orderly progression of learning so the person being coached has a clear indication of how </w:t>
      </w:r>
      <w:r w:rsidR="001D61C0" w:rsidRPr="00B33534">
        <w:t>to improve their performance. This provides</w:t>
      </w:r>
      <w:r w:rsidRPr="00B33534">
        <w:t xml:space="preserve"> a developmental approach for achievement of a certain skills set</w:t>
      </w:r>
    </w:p>
    <w:p w:rsidR="00F83D87" w:rsidRPr="00B33534" w:rsidRDefault="00F83D87" w:rsidP="00352270">
      <w:pPr>
        <w:pStyle w:val="Bullet1"/>
      </w:pPr>
      <w:r w:rsidRPr="00B33534">
        <w:t>Being specific to the learning outcomes of the coaching session so assessment is clearly linked to learning</w:t>
      </w:r>
    </w:p>
    <w:p w:rsidR="00F83D87" w:rsidRPr="00B33534" w:rsidRDefault="00F83D87" w:rsidP="00352270">
      <w:pPr>
        <w:pStyle w:val="Bullet1"/>
      </w:pPr>
      <w:r w:rsidRPr="00B33534">
        <w:t>Guiding people to become independent learners and their own critics.</w:t>
      </w:r>
    </w:p>
    <w:p w:rsidR="00F83D87" w:rsidRPr="00B33534" w:rsidRDefault="00F83D87" w:rsidP="001363D5">
      <w:pPr>
        <w:pStyle w:val="BodyCopy"/>
        <w:rPr>
          <w:noProof w:val="0"/>
        </w:rPr>
      </w:pPr>
      <w:r w:rsidRPr="00B33534">
        <w:rPr>
          <w:noProof w:val="0"/>
        </w:rPr>
        <w:br w:type="page"/>
      </w:r>
    </w:p>
    <w:p w:rsidR="00F83D87" w:rsidRPr="00B33534" w:rsidRDefault="00F83D87" w:rsidP="00F83D87">
      <w:pPr>
        <w:pStyle w:val="Heading3"/>
      </w:pPr>
      <w:r w:rsidRPr="00B33534">
        <w:lastRenderedPageBreak/>
        <w:t>Providing feedback</w:t>
      </w:r>
      <w:bookmarkEnd w:id="31"/>
    </w:p>
    <w:p w:rsidR="00F83D87" w:rsidRPr="00B33534" w:rsidRDefault="00F83D87" w:rsidP="00F83D87">
      <w:pPr>
        <w:pStyle w:val="BodyCopy"/>
        <w:rPr>
          <w:noProof w:val="0"/>
        </w:rPr>
      </w:pPr>
      <w:r w:rsidRPr="00B33534">
        <w:rPr>
          <w:noProof w:val="0"/>
        </w:rPr>
        <w:t>The support and feedback can be communicated either by verbal or non-verbal communication.</w:t>
      </w:r>
    </w:p>
    <w:p w:rsidR="00F83D87" w:rsidRPr="00B33534" w:rsidRDefault="00F83D87" w:rsidP="00352270">
      <w:pPr>
        <w:pStyle w:val="BodyCopyBold"/>
        <w:rPr>
          <w:noProof w:val="0"/>
        </w:rPr>
      </w:pPr>
      <w:r w:rsidRPr="00B33534">
        <w:rPr>
          <w:noProof w:val="0"/>
        </w:rPr>
        <w:t>Verbal communication</w:t>
      </w:r>
    </w:p>
    <w:p w:rsidR="00F83D87" w:rsidRPr="00B33534" w:rsidRDefault="00F83D87" w:rsidP="00F83D87">
      <w:pPr>
        <w:pStyle w:val="BodyCopy"/>
        <w:rPr>
          <w:noProof w:val="0"/>
        </w:rPr>
      </w:pPr>
      <w:r w:rsidRPr="00B33534">
        <w:rPr>
          <w:noProof w:val="0"/>
        </w:rPr>
        <w:t>This is communication spoken to the learner, for example: “You’re doing a great job, Tony. Now would you like to try including some workplace statistics?”</w:t>
      </w:r>
    </w:p>
    <w:p w:rsidR="00F83D87" w:rsidRPr="00B33534" w:rsidRDefault="00777EF9" w:rsidP="00F83D87">
      <w:pPr>
        <w:pStyle w:val="BodyCopy"/>
        <w:rPr>
          <w:noProof w:val="0"/>
        </w:rPr>
      </w:pPr>
      <w:r w:rsidRPr="00B33534">
        <w:rPr>
          <w:lang w:eastAsia="en-AU"/>
        </w:rPr>
        <w:drawing>
          <wp:anchor distT="0" distB="0" distL="114300" distR="114300" simplePos="0" relativeHeight="251761664" behindDoc="0" locked="0" layoutInCell="1" allowOverlap="1">
            <wp:simplePos x="0" y="0"/>
            <wp:positionH relativeFrom="column">
              <wp:posOffset>3382010</wp:posOffset>
            </wp:positionH>
            <wp:positionV relativeFrom="paragraph">
              <wp:posOffset>45720</wp:posOffset>
            </wp:positionV>
            <wp:extent cx="2200275" cy="1457325"/>
            <wp:effectExtent l="19050" t="0" r="9525" b="0"/>
            <wp:wrapSquare wrapText="bothSides"/>
            <wp:docPr id="46" name="Picture 36" descr="C:\Documents and Settings\Godaishu\Desktop\PHOTOS\Accommodation 2009\Trial-a-Trade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Godaishu\Desktop\PHOTOS\Accommodation 2009\Trial-a-Trade_064.jpg"/>
                    <pic:cNvPicPr>
                      <a:picLocks noChangeAspect="1" noChangeArrowheads="1"/>
                    </pic:cNvPicPr>
                  </pic:nvPicPr>
                  <pic:blipFill>
                    <a:blip r:embed="rId71" cstate="print"/>
                    <a:srcRect/>
                    <a:stretch>
                      <a:fillRect/>
                    </a:stretch>
                  </pic:blipFill>
                  <pic:spPr bwMode="auto">
                    <a:xfrm>
                      <a:off x="0" y="0"/>
                      <a:ext cx="2200275" cy="1457325"/>
                    </a:xfrm>
                    <a:prstGeom prst="rect">
                      <a:avLst/>
                    </a:prstGeom>
                    <a:noFill/>
                    <a:ln w="9525">
                      <a:noFill/>
                      <a:miter lim="800000"/>
                      <a:headEnd/>
                      <a:tailEnd/>
                    </a:ln>
                  </pic:spPr>
                </pic:pic>
              </a:graphicData>
            </a:graphic>
          </wp:anchor>
        </w:drawing>
      </w:r>
      <w:r w:rsidR="00F83D87" w:rsidRPr="00B33534">
        <w:rPr>
          <w:noProof w:val="0"/>
        </w:rPr>
        <w:t>Keys in giving verbal feedback are:</w:t>
      </w:r>
    </w:p>
    <w:p w:rsidR="00F83D87" w:rsidRPr="00B33534" w:rsidRDefault="00F83D87" w:rsidP="00352270">
      <w:pPr>
        <w:pStyle w:val="Bullet1"/>
      </w:pPr>
      <w:r w:rsidRPr="00B33534">
        <w:t>Keep it brief</w:t>
      </w:r>
    </w:p>
    <w:p w:rsidR="00F83D87" w:rsidRPr="00B33534" w:rsidRDefault="00F83D87" w:rsidP="00352270">
      <w:pPr>
        <w:pStyle w:val="Bullet1"/>
      </w:pPr>
      <w:r w:rsidRPr="00B33534">
        <w:t>Keep it relevant</w:t>
      </w:r>
    </w:p>
    <w:p w:rsidR="00F83D87" w:rsidRPr="00B33534" w:rsidRDefault="00F83D87" w:rsidP="00352270">
      <w:pPr>
        <w:pStyle w:val="Bullet1"/>
      </w:pPr>
      <w:r w:rsidRPr="00B33534">
        <w:t>Keep it genuine</w:t>
      </w:r>
    </w:p>
    <w:p w:rsidR="00F83D87" w:rsidRPr="00B33534" w:rsidRDefault="00F83D87" w:rsidP="00352270">
      <w:pPr>
        <w:pStyle w:val="Bullet1"/>
      </w:pPr>
      <w:r w:rsidRPr="00B33534">
        <w:t>Make sure it is warranted.</w:t>
      </w:r>
    </w:p>
    <w:p w:rsidR="00F83D87" w:rsidRPr="00B33534" w:rsidRDefault="00F83D87" w:rsidP="00352270">
      <w:pPr>
        <w:pStyle w:val="BodyCopyBold"/>
        <w:rPr>
          <w:noProof w:val="0"/>
        </w:rPr>
      </w:pPr>
      <w:r w:rsidRPr="00B33534">
        <w:rPr>
          <w:noProof w:val="0"/>
        </w:rPr>
        <w:t>Beware!</w:t>
      </w:r>
    </w:p>
    <w:p w:rsidR="00F83D87" w:rsidRPr="00B33534" w:rsidRDefault="00F83D87" w:rsidP="00F83D87">
      <w:pPr>
        <w:pStyle w:val="BodyCopy"/>
        <w:rPr>
          <w:noProof w:val="0"/>
        </w:rPr>
      </w:pPr>
      <w:r w:rsidRPr="00B33534">
        <w:rPr>
          <w:noProof w:val="0"/>
        </w:rPr>
        <w:t xml:space="preserve">While speaking with a learner during a coaching session remember to avoid phrases which, on the surface, sound encouraging but which can be counter-productive.  </w:t>
      </w:r>
    </w:p>
    <w:p w:rsidR="00F83D87" w:rsidRPr="00B33534" w:rsidRDefault="00F83D87" w:rsidP="00F83D87">
      <w:pPr>
        <w:pStyle w:val="BodyCopy"/>
        <w:rPr>
          <w:noProof w:val="0"/>
        </w:rPr>
      </w:pPr>
      <w:r w:rsidRPr="00B33534">
        <w:rPr>
          <w:noProof w:val="0"/>
        </w:rPr>
        <w:t>For example, you may wish to indicate a certain task is relatively easy so you say “You’ll learn this quickly</w:t>
      </w:r>
      <w:r w:rsidR="00352270" w:rsidRPr="00B33534">
        <w:rPr>
          <w:noProof w:val="0"/>
        </w:rPr>
        <w:t xml:space="preserve"> – it’s child’s play, really!</w:t>
      </w:r>
      <w:r w:rsidR="00777EF9" w:rsidRPr="00B33534">
        <w:rPr>
          <w:noProof w:val="0"/>
        </w:rPr>
        <w:t>”</w:t>
      </w:r>
    </w:p>
    <w:p w:rsidR="00F83D87" w:rsidRPr="00B33534" w:rsidRDefault="00F83D87" w:rsidP="00F83D87">
      <w:pPr>
        <w:pStyle w:val="BodyCopy"/>
        <w:rPr>
          <w:noProof w:val="0"/>
        </w:rPr>
      </w:pPr>
      <w:r w:rsidRPr="00B33534">
        <w:rPr>
          <w:noProof w:val="0"/>
        </w:rPr>
        <w:t xml:space="preserve">Your genuine intention is to set the learner’s mind at ease, and to facilitate their learning by attempting to remove the thought </w:t>
      </w:r>
      <w:r w:rsidR="001D61C0" w:rsidRPr="00B33534">
        <w:rPr>
          <w:noProof w:val="0"/>
        </w:rPr>
        <w:t xml:space="preserve">that </w:t>
      </w:r>
      <w:r w:rsidRPr="00B33534">
        <w:rPr>
          <w:noProof w:val="0"/>
        </w:rPr>
        <w:t xml:space="preserve">the task is difficult: this is very commendable. </w:t>
      </w:r>
    </w:p>
    <w:p w:rsidR="00F83D87" w:rsidRPr="00B33534" w:rsidRDefault="00F83D87" w:rsidP="00F83D87">
      <w:pPr>
        <w:pStyle w:val="BodyCopy"/>
        <w:rPr>
          <w:noProof w:val="0"/>
        </w:rPr>
      </w:pPr>
      <w:r w:rsidRPr="00B33534">
        <w:rPr>
          <w:noProof w:val="0"/>
        </w:rPr>
        <w:t>However, if the learner was then unable to learn the task quickly, what have you just said?</w:t>
      </w:r>
    </w:p>
    <w:p w:rsidR="00F83D87" w:rsidRPr="00B33534" w:rsidRDefault="00F83D87" w:rsidP="00F83D87">
      <w:pPr>
        <w:pStyle w:val="BodyCopy"/>
        <w:rPr>
          <w:noProof w:val="0"/>
        </w:rPr>
      </w:pPr>
      <w:r w:rsidRPr="00B33534">
        <w:rPr>
          <w:noProof w:val="0"/>
        </w:rPr>
        <w:t>In effect, you have told them they are more incompetent than a child.</w:t>
      </w:r>
    </w:p>
    <w:p w:rsidR="00F83D87" w:rsidRPr="00B33534" w:rsidRDefault="00F83D87" w:rsidP="00F83D87">
      <w:pPr>
        <w:pStyle w:val="BodyCopy"/>
        <w:rPr>
          <w:noProof w:val="0"/>
        </w:rPr>
      </w:pPr>
      <w:r w:rsidRPr="00B33534">
        <w:rPr>
          <w:noProof w:val="0"/>
        </w:rPr>
        <w:t xml:space="preserve">The above example highlights the need for coaches to be extremely alert to giving </w:t>
      </w:r>
      <w:r w:rsidRPr="00B33534">
        <w:rPr>
          <w:i/>
          <w:iCs/>
          <w:noProof w:val="0"/>
        </w:rPr>
        <w:t>unintentional</w:t>
      </w:r>
      <w:r w:rsidRPr="00B33534">
        <w:rPr>
          <w:noProof w:val="0"/>
        </w:rPr>
        <w:t xml:space="preserve"> negative feedback, and the very real need for them to think before talking.</w:t>
      </w:r>
    </w:p>
    <w:p w:rsidR="00F83D87" w:rsidRPr="00B33534" w:rsidRDefault="00F83D87" w:rsidP="00352270">
      <w:pPr>
        <w:pStyle w:val="BodyCopyBold"/>
        <w:rPr>
          <w:noProof w:val="0"/>
        </w:rPr>
      </w:pPr>
      <w:r w:rsidRPr="00B33534">
        <w:rPr>
          <w:noProof w:val="0"/>
        </w:rPr>
        <w:t>Delivering negative feedback</w:t>
      </w:r>
    </w:p>
    <w:p w:rsidR="00F83D87" w:rsidRPr="00B33534" w:rsidRDefault="00F83D87" w:rsidP="00352270">
      <w:pPr>
        <w:pStyle w:val="BodyCopy"/>
        <w:rPr>
          <w:noProof w:val="0"/>
        </w:rPr>
      </w:pPr>
      <w:r w:rsidRPr="00B33534">
        <w:rPr>
          <w:noProof w:val="0"/>
        </w:rPr>
        <w:t xml:space="preserve">It is a fact of </w:t>
      </w:r>
      <w:r w:rsidR="001D61C0" w:rsidRPr="00B33534">
        <w:rPr>
          <w:noProof w:val="0"/>
        </w:rPr>
        <w:t>life when coaching that</w:t>
      </w:r>
      <w:r w:rsidRPr="00B33534">
        <w:rPr>
          <w:noProof w:val="0"/>
        </w:rPr>
        <w:t xml:space="preserve"> there will be times when you need to provide negative feedback to a learner.</w:t>
      </w:r>
    </w:p>
    <w:p w:rsidR="00F83D87" w:rsidRPr="00B33534" w:rsidRDefault="00F83D87" w:rsidP="00352270">
      <w:pPr>
        <w:pStyle w:val="BodyCopy"/>
        <w:rPr>
          <w:noProof w:val="0"/>
        </w:rPr>
      </w:pPr>
      <w:r w:rsidRPr="00B33534">
        <w:rPr>
          <w:noProof w:val="0"/>
        </w:rPr>
        <w:t>In reality you have an obligation to do</w:t>
      </w:r>
      <w:r w:rsidR="001D61C0" w:rsidRPr="00B33534">
        <w:rPr>
          <w:noProof w:val="0"/>
        </w:rPr>
        <w:t xml:space="preserve"> this where it is called for. Y</w:t>
      </w:r>
      <w:r w:rsidRPr="00B33534">
        <w:rPr>
          <w:noProof w:val="0"/>
        </w:rPr>
        <w:t>ou would not be doing your job if you failed to give legitimate negative feedback.</w:t>
      </w:r>
    </w:p>
    <w:p w:rsidR="00F83D87" w:rsidRPr="00B33534" w:rsidRDefault="00F83D87" w:rsidP="00352270">
      <w:pPr>
        <w:pStyle w:val="BodyCopy"/>
        <w:rPr>
          <w:noProof w:val="0"/>
        </w:rPr>
      </w:pPr>
      <w:r w:rsidRPr="00B33534">
        <w:rPr>
          <w:noProof w:val="0"/>
        </w:rPr>
        <w:t>However, there is a need for you to pass on such comments in a sensitive and supportive fashion.</w:t>
      </w:r>
    </w:p>
    <w:p w:rsidR="00F83D87" w:rsidRPr="00B33534" w:rsidRDefault="00F83D87" w:rsidP="00352270">
      <w:pPr>
        <w:pStyle w:val="BodyCopy"/>
        <w:rPr>
          <w:noProof w:val="0"/>
        </w:rPr>
      </w:pPr>
      <w:r w:rsidRPr="00B33534">
        <w:rPr>
          <w:noProof w:val="0"/>
        </w:rPr>
        <w:t>This can be done by using a ‘positive-negative-positive’ sandwich.</w:t>
      </w:r>
    </w:p>
    <w:p w:rsidR="00F83D87" w:rsidRPr="00B33534" w:rsidRDefault="00F83D87" w:rsidP="00352270">
      <w:pPr>
        <w:pStyle w:val="BodyCopy"/>
        <w:rPr>
          <w:noProof w:val="0"/>
        </w:rPr>
      </w:pPr>
      <w:r w:rsidRPr="00B33534">
        <w:rPr>
          <w:noProof w:val="0"/>
        </w:rPr>
        <w:t>This means you begin your feedback by mentioning something the learner is doing well, follow it with the negative feedback, and then finish the communication on a positive note by making reference to something else you are pleased with.</w:t>
      </w:r>
    </w:p>
    <w:p w:rsidR="00F83D87" w:rsidRPr="00B33534" w:rsidRDefault="00F83D87" w:rsidP="00777EF9">
      <w:pPr>
        <w:pStyle w:val="BodyCopy"/>
        <w:rPr>
          <w:noProof w:val="0"/>
        </w:rPr>
      </w:pPr>
      <w:r w:rsidRPr="00B33534">
        <w:rPr>
          <w:noProof w:val="0"/>
        </w:rPr>
        <w:t>This approach still gets the negative message across but is sensitive because it allows the learner to know you are happy</w:t>
      </w:r>
      <w:r w:rsidR="001D61C0" w:rsidRPr="00B33534">
        <w:rPr>
          <w:noProof w:val="0"/>
        </w:rPr>
        <w:t xml:space="preserve"> </w:t>
      </w:r>
      <w:r w:rsidRPr="00B33534">
        <w:rPr>
          <w:noProof w:val="0"/>
        </w:rPr>
        <w:t>with other aspects of what they are doing.</w:t>
      </w:r>
      <w:r w:rsidRPr="00B33534">
        <w:rPr>
          <w:noProof w:val="0"/>
        </w:rPr>
        <w:br w:type="page"/>
      </w:r>
    </w:p>
    <w:p w:rsidR="00F83D87" w:rsidRPr="00B33534" w:rsidRDefault="00F83D87" w:rsidP="00352270">
      <w:pPr>
        <w:pStyle w:val="BodyCopy"/>
        <w:rPr>
          <w:noProof w:val="0"/>
        </w:rPr>
      </w:pPr>
      <w:r w:rsidRPr="00B33534">
        <w:rPr>
          <w:noProof w:val="0"/>
        </w:rPr>
        <w:lastRenderedPageBreak/>
        <w:t>An example of the use of a ‘positive-negative-positive’ sandwich is:</w:t>
      </w:r>
    </w:p>
    <w:p w:rsidR="00F83D87" w:rsidRPr="00B33534" w:rsidRDefault="00F83D87" w:rsidP="00352270">
      <w:pPr>
        <w:pStyle w:val="BodyCopy"/>
        <w:rPr>
          <w:i/>
          <w:noProof w:val="0"/>
        </w:rPr>
      </w:pPr>
      <w:r w:rsidRPr="00B33534">
        <w:rPr>
          <w:i/>
          <w:noProof w:val="0"/>
        </w:rPr>
        <w:t>“Jim, I think you are going really well with the new cocktai</w:t>
      </w:r>
      <w:r w:rsidR="001D61C0" w:rsidRPr="00B33534">
        <w:rPr>
          <w:i/>
          <w:noProof w:val="0"/>
        </w:rPr>
        <w:t xml:space="preserve">ls. </w:t>
      </w:r>
      <w:r w:rsidRPr="00B33534">
        <w:rPr>
          <w:i/>
          <w:noProof w:val="0"/>
        </w:rPr>
        <w:t xml:space="preserve">I was especially impressed with that new cocktail you created the other day. I think it’ll be a winner. </w:t>
      </w:r>
    </w:p>
    <w:p w:rsidR="00F83D87" w:rsidRPr="00B33534" w:rsidRDefault="00F83D87" w:rsidP="00352270">
      <w:pPr>
        <w:pStyle w:val="BodyCopy"/>
        <w:rPr>
          <w:i/>
          <w:noProof w:val="0"/>
        </w:rPr>
      </w:pPr>
      <w:r w:rsidRPr="00B33534">
        <w:rPr>
          <w:i/>
          <w:noProof w:val="0"/>
        </w:rPr>
        <w:t>I just need you to focus a bit mor</w:t>
      </w:r>
      <w:r w:rsidR="001D61C0" w:rsidRPr="00B33534">
        <w:rPr>
          <w:i/>
          <w:noProof w:val="0"/>
        </w:rPr>
        <w:t xml:space="preserve">e though on the wastage angle. </w:t>
      </w:r>
      <w:r w:rsidRPr="00B33534">
        <w:rPr>
          <w:i/>
          <w:noProof w:val="0"/>
        </w:rPr>
        <w:t xml:space="preserve">I think we’re wasting just a bit too much product when we mix the drinks and that will really bite into the bottom line. </w:t>
      </w:r>
    </w:p>
    <w:p w:rsidR="00F83D87" w:rsidRPr="00B33534" w:rsidRDefault="00F83D87" w:rsidP="00352270">
      <w:pPr>
        <w:pStyle w:val="BodyCopy"/>
        <w:rPr>
          <w:i/>
          <w:noProof w:val="0"/>
        </w:rPr>
      </w:pPr>
      <w:r w:rsidRPr="00B33534">
        <w:rPr>
          <w:i/>
          <w:noProof w:val="0"/>
        </w:rPr>
        <w:t>But o</w:t>
      </w:r>
      <w:r w:rsidR="001D61C0" w:rsidRPr="00B33534">
        <w:rPr>
          <w:i/>
          <w:noProof w:val="0"/>
        </w:rPr>
        <w:t>verall you’re doing great – your</w:t>
      </w:r>
      <w:r w:rsidRPr="00B33534">
        <w:rPr>
          <w:i/>
          <w:noProof w:val="0"/>
        </w:rPr>
        <w:t xml:space="preserve"> presentation and garnishing are outstanding.”</w:t>
      </w:r>
    </w:p>
    <w:p w:rsidR="00F83D87" w:rsidRPr="00B33534" w:rsidRDefault="00F83D87" w:rsidP="00F83D87">
      <w:pPr>
        <w:pStyle w:val="BodyCopy"/>
        <w:rPr>
          <w:noProof w:val="0"/>
        </w:rPr>
      </w:pPr>
      <w:r w:rsidRPr="00B33534">
        <w:rPr>
          <w:noProof w:val="0"/>
        </w:rPr>
        <w:t>The above illustrates how the coach can let Jim know he needs to stop wasting product but does it in such a way Jim is left positive about the negative feedback because the coach has acknowledged some of the other good work he has done.</w:t>
      </w:r>
    </w:p>
    <w:p w:rsidR="00F83D87" w:rsidRPr="00B33534" w:rsidRDefault="00F83D87" w:rsidP="00F83D87">
      <w:pPr>
        <w:pStyle w:val="BodyCopy"/>
        <w:rPr>
          <w:noProof w:val="0"/>
        </w:rPr>
      </w:pPr>
      <w:r w:rsidRPr="00B33534">
        <w:rPr>
          <w:noProof w:val="0"/>
        </w:rPr>
        <w:t>Note the use of the ‘we’ i</w:t>
      </w:r>
      <w:r w:rsidR="001D61C0" w:rsidRPr="00B33534">
        <w:rPr>
          <w:noProof w:val="0"/>
        </w:rPr>
        <w:t>n the feedback also helps to de-</w:t>
      </w:r>
      <w:r w:rsidRPr="00B33534">
        <w:rPr>
          <w:noProof w:val="0"/>
        </w:rPr>
        <w:t>personalise the feedback.</w:t>
      </w:r>
    </w:p>
    <w:p w:rsidR="00F83D87" w:rsidRPr="00B33534" w:rsidRDefault="00F83D87" w:rsidP="00352270">
      <w:pPr>
        <w:pStyle w:val="BodyCopyBold"/>
        <w:rPr>
          <w:noProof w:val="0"/>
        </w:rPr>
      </w:pPr>
      <w:r w:rsidRPr="00B33534">
        <w:rPr>
          <w:noProof w:val="0"/>
        </w:rPr>
        <w:t>Non-verbal communication</w:t>
      </w:r>
    </w:p>
    <w:p w:rsidR="00F83D87" w:rsidRPr="00B33534" w:rsidRDefault="00777EF9" w:rsidP="00352270">
      <w:pPr>
        <w:pStyle w:val="BodyCopy"/>
        <w:rPr>
          <w:noProof w:val="0"/>
        </w:rPr>
      </w:pPr>
      <w:r w:rsidRPr="00B33534">
        <w:rPr>
          <w:lang w:eastAsia="en-AU"/>
        </w:rPr>
        <w:drawing>
          <wp:anchor distT="0" distB="0" distL="114300" distR="114300" simplePos="0" relativeHeight="251762688" behindDoc="0" locked="0" layoutInCell="1" allowOverlap="1">
            <wp:simplePos x="0" y="0"/>
            <wp:positionH relativeFrom="column">
              <wp:posOffset>2867660</wp:posOffset>
            </wp:positionH>
            <wp:positionV relativeFrom="paragraph">
              <wp:posOffset>215900</wp:posOffset>
            </wp:positionV>
            <wp:extent cx="2509520" cy="3343275"/>
            <wp:effectExtent l="19050" t="0" r="5080" b="0"/>
            <wp:wrapSquare wrapText="bothSides"/>
            <wp:docPr id="47" name="Picture 37" descr="C:\Documents and Settings\Godaishu\Desktop\PHOTOS\2012\body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Godaishu\Desktop\PHOTOS\2012\body_language.jpg"/>
                    <pic:cNvPicPr>
                      <a:picLocks noChangeAspect="1" noChangeArrowheads="1"/>
                    </pic:cNvPicPr>
                  </pic:nvPicPr>
                  <pic:blipFill>
                    <a:blip r:embed="rId72" cstate="print"/>
                    <a:srcRect/>
                    <a:stretch>
                      <a:fillRect/>
                    </a:stretch>
                  </pic:blipFill>
                  <pic:spPr bwMode="auto">
                    <a:xfrm>
                      <a:off x="0" y="0"/>
                      <a:ext cx="2509520" cy="3343275"/>
                    </a:xfrm>
                    <a:prstGeom prst="rect">
                      <a:avLst/>
                    </a:prstGeom>
                    <a:noFill/>
                    <a:ln w="9525">
                      <a:noFill/>
                      <a:miter lim="800000"/>
                      <a:headEnd/>
                      <a:tailEnd/>
                    </a:ln>
                  </pic:spPr>
                </pic:pic>
              </a:graphicData>
            </a:graphic>
          </wp:anchor>
        </w:drawing>
      </w:r>
      <w:r w:rsidR="00F83D87" w:rsidRPr="00B33534">
        <w:rPr>
          <w:noProof w:val="0"/>
        </w:rPr>
        <w:t>This is communication via body language.</w:t>
      </w:r>
    </w:p>
    <w:p w:rsidR="00F83D87" w:rsidRPr="00B33534" w:rsidRDefault="00F83D87" w:rsidP="00352270">
      <w:pPr>
        <w:pStyle w:val="BodyCopy"/>
        <w:rPr>
          <w:noProof w:val="0"/>
        </w:rPr>
      </w:pPr>
      <w:r w:rsidRPr="00B33534">
        <w:rPr>
          <w:noProof w:val="0"/>
        </w:rPr>
        <w:t>Coaches have to pay special attention to their body language to avoid sending unintentional negative messages to their learners.</w:t>
      </w:r>
    </w:p>
    <w:p w:rsidR="00F83D87" w:rsidRPr="00B33534" w:rsidRDefault="00F83D87" w:rsidP="00352270">
      <w:pPr>
        <w:pStyle w:val="BodyCopy"/>
        <w:rPr>
          <w:noProof w:val="0"/>
        </w:rPr>
      </w:pPr>
      <w:r w:rsidRPr="00B33534">
        <w:rPr>
          <w:noProof w:val="0"/>
        </w:rPr>
        <w:t>For example, when observing a learner you might find yourself frowning, shaking your head, drumming your fingers or giving off ‘negative’ signals in some other way.</w:t>
      </w:r>
    </w:p>
    <w:p w:rsidR="00F83D87" w:rsidRPr="00B33534" w:rsidRDefault="00F83D87" w:rsidP="00352270">
      <w:pPr>
        <w:pStyle w:val="BodyCopy"/>
        <w:rPr>
          <w:noProof w:val="0"/>
        </w:rPr>
      </w:pPr>
      <w:r w:rsidRPr="00B33534">
        <w:rPr>
          <w:noProof w:val="0"/>
        </w:rPr>
        <w:t>These negative signals will interfere with the learning process and are to be avoided.</w:t>
      </w:r>
    </w:p>
    <w:p w:rsidR="00F83D87" w:rsidRPr="00B33534" w:rsidRDefault="00F83D87" w:rsidP="00352270">
      <w:pPr>
        <w:pStyle w:val="BodyCopy"/>
        <w:rPr>
          <w:noProof w:val="0"/>
        </w:rPr>
      </w:pPr>
      <w:r w:rsidRPr="00B33534">
        <w:rPr>
          <w:noProof w:val="0"/>
        </w:rPr>
        <w:t>In addition, because most people believe body language above verbal language, you must be careful about what messages your body language is sending.</w:t>
      </w:r>
    </w:p>
    <w:p w:rsidR="00F83D87" w:rsidRPr="00B33534" w:rsidRDefault="00F83D87" w:rsidP="00352270">
      <w:pPr>
        <w:pStyle w:val="BodyCopy"/>
        <w:rPr>
          <w:noProof w:val="0"/>
        </w:rPr>
      </w:pPr>
      <w:r w:rsidRPr="00B33534">
        <w:rPr>
          <w:noProof w:val="0"/>
        </w:rPr>
        <w:t>There is no point verbally telling a learner you are happy with their progress when your non-verbal signals indicate frustration, anger, disapproval or dissatisfaction.</w:t>
      </w:r>
    </w:p>
    <w:p w:rsidR="00F83D87" w:rsidRPr="00B33534" w:rsidRDefault="00F83D87">
      <w:pPr>
        <w:rPr>
          <w:rFonts w:ascii="Helvetica" w:eastAsia="Calibri" w:hAnsi="Helvetica" w:cs="Calibri"/>
          <w:szCs w:val="16"/>
          <w:lang w:eastAsia="ar-SA"/>
        </w:rPr>
      </w:pPr>
      <w:r w:rsidRPr="00B33534">
        <w:rPr>
          <w:rFonts w:ascii="Helvetica" w:hAnsi="Helvetica"/>
        </w:rPr>
        <w:br w:type="page"/>
      </w:r>
    </w:p>
    <w:p w:rsidR="008A7C19" w:rsidRPr="00B33534" w:rsidRDefault="008A7C19" w:rsidP="008A7C19">
      <w:pPr>
        <w:pStyle w:val="ActivityHead"/>
        <w:shd w:val="clear" w:color="auto" w:fill="E36C0A" w:themeFill="accent6" w:themeFillShade="BF"/>
        <w:rPr>
          <w:noProof w:val="0"/>
          <w:color w:val="FFFFFF" w:themeColor="background1"/>
        </w:rPr>
      </w:pPr>
      <w:r w:rsidRPr="00B33534">
        <w:rPr>
          <w:noProof w:val="0"/>
          <w:color w:val="FFFFFF" w:themeColor="background1"/>
        </w:rPr>
        <w:lastRenderedPageBreak/>
        <w:t>Work Projects</w:t>
      </w:r>
    </w:p>
    <w:p w:rsidR="008A7C19" w:rsidRPr="00B33534" w:rsidRDefault="008A7C19" w:rsidP="008A7C19">
      <w:pPr>
        <w:pStyle w:val="BodyCopy"/>
        <w:rPr>
          <w:noProof w:val="0"/>
        </w:rPr>
      </w:pPr>
      <w:r w:rsidRPr="00B33534">
        <w:rPr>
          <w:noProof w:val="0"/>
        </w:rPr>
        <w:t xml:space="preserve">It is a requirement of this Unit you complete Work Projects as advised by your Trainer. You must submit documentation, suitable evidence or other relevant proof of completion of the project to your Trainer by the agreed </w:t>
      </w:r>
      <w:r w:rsidR="00382650" w:rsidRPr="00B33534">
        <w:rPr>
          <w:noProof w:val="0"/>
        </w:rPr>
        <w:t>date</w:t>
      </w:r>
      <w:r w:rsidRPr="00B33534">
        <w:rPr>
          <w:noProof w:val="0"/>
        </w:rPr>
        <w:t>.</w:t>
      </w:r>
    </w:p>
    <w:p w:rsidR="003C32C8" w:rsidRPr="00B33534" w:rsidRDefault="003C32C8" w:rsidP="003C32C8">
      <w:pPr>
        <w:pStyle w:val="ActivityNumbered"/>
      </w:pPr>
      <w:r w:rsidRPr="00B33534">
        <w:t>2.1</w:t>
      </w:r>
      <w:r w:rsidRPr="00B33534">
        <w:tab/>
        <w:t xml:space="preserve">To meet the requirements of the Work Project you are required to provide written, video, photographic or other evidence </w:t>
      </w:r>
      <w:r w:rsidR="001D61C0" w:rsidRPr="00B33534">
        <w:t xml:space="preserve">you have coached a colleague on the </w:t>
      </w:r>
      <w:r w:rsidRPr="00B33534">
        <w:t>job and:</w:t>
      </w:r>
    </w:p>
    <w:p w:rsidR="003C32C8" w:rsidRPr="00B33534" w:rsidRDefault="003C32C8" w:rsidP="003C32C8">
      <w:pPr>
        <w:pStyle w:val="ActivityBullet1"/>
      </w:pPr>
      <w:r w:rsidRPr="00B33534">
        <w:t>Explained the need and purpose of the coaching to them</w:t>
      </w:r>
    </w:p>
    <w:p w:rsidR="003C32C8" w:rsidRPr="00B33534" w:rsidRDefault="003C32C8" w:rsidP="003C32C8">
      <w:pPr>
        <w:pStyle w:val="ActivityBullet1"/>
      </w:pPr>
      <w:r w:rsidRPr="00B33534">
        <w:t>Prepared for the coaching by arranging the location and necessary resources/materials</w:t>
      </w:r>
    </w:p>
    <w:p w:rsidR="003C32C8" w:rsidRPr="00B33534" w:rsidRDefault="003C32C8" w:rsidP="003C32C8">
      <w:pPr>
        <w:pStyle w:val="ActivityBullet1"/>
      </w:pPr>
      <w:r w:rsidRPr="00B33534">
        <w:t>Explained and demonstrate</w:t>
      </w:r>
      <w:r w:rsidR="001D61C0" w:rsidRPr="00B33534">
        <w:t>d the required skill</w:t>
      </w:r>
      <w:r w:rsidRPr="00B33534">
        <w:t>s</w:t>
      </w:r>
    </w:p>
    <w:p w:rsidR="003C32C8" w:rsidRPr="00B33534" w:rsidRDefault="003C32C8" w:rsidP="003C32C8">
      <w:pPr>
        <w:pStyle w:val="ActivityBullet1"/>
      </w:pPr>
      <w:r w:rsidRPr="00B33534">
        <w:t>Communicated necessary underpinning knowledge as part of the coaching process</w:t>
      </w:r>
    </w:p>
    <w:p w:rsidR="003C32C8" w:rsidRPr="00B33534" w:rsidRDefault="003C32C8" w:rsidP="003C32C8">
      <w:pPr>
        <w:pStyle w:val="ActivityBullet1"/>
      </w:pPr>
      <w:r w:rsidRPr="00B33534">
        <w:t xml:space="preserve">Checked understanding of the person being coached throughout the coaching process </w:t>
      </w:r>
    </w:p>
    <w:p w:rsidR="003C32C8" w:rsidRPr="00B33534" w:rsidRDefault="003C32C8" w:rsidP="003C32C8">
      <w:pPr>
        <w:pStyle w:val="ActivityBullet1"/>
      </w:pPr>
      <w:r w:rsidRPr="00B33534">
        <w:t>Provided opportunity for colleague to practice</w:t>
      </w:r>
    </w:p>
    <w:p w:rsidR="003C32C8" w:rsidRPr="00B33534" w:rsidRDefault="003C32C8" w:rsidP="003C32C8">
      <w:pPr>
        <w:pStyle w:val="ActivityBullet1"/>
      </w:pPr>
      <w:r w:rsidRPr="00B33534">
        <w:t>Provided feedback to the learner throughout the session.</w:t>
      </w:r>
    </w:p>
    <w:p w:rsidR="008A7C19" w:rsidRPr="00B33534" w:rsidRDefault="008A7C19" w:rsidP="008A7C19">
      <w:pPr>
        <w:pStyle w:val="ActivityBottom"/>
        <w:rPr>
          <w:noProof w:val="0"/>
        </w:rPr>
      </w:pPr>
    </w:p>
    <w:p w:rsidR="008A7C19" w:rsidRPr="00B33534" w:rsidRDefault="008A7C19" w:rsidP="003C32C8">
      <w:pPr>
        <w:pStyle w:val="BodyCopy"/>
        <w:rPr>
          <w:rStyle w:val="Heading1Char"/>
          <w:rFonts w:eastAsia="Calibri" w:cs="Calibri"/>
          <w:b w:val="0"/>
          <w:bCs w:val="0"/>
          <w:noProof w:val="0"/>
          <w:color w:val="auto"/>
          <w:sz w:val="22"/>
          <w:lang w:val="en-AU"/>
        </w:rPr>
      </w:pPr>
      <w:r w:rsidRPr="00B33534">
        <w:rPr>
          <w:rStyle w:val="Heading1Char"/>
          <w:rFonts w:eastAsia="Calibri" w:cs="Calibri"/>
          <w:b w:val="0"/>
          <w:bCs w:val="0"/>
          <w:noProof w:val="0"/>
          <w:color w:val="auto"/>
          <w:sz w:val="22"/>
          <w:lang w:val="en-AU"/>
        </w:rPr>
        <w:br w:type="page"/>
      </w:r>
    </w:p>
    <w:tbl>
      <w:tblPr>
        <w:tblStyle w:val="TableGrid"/>
        <w:tblW w:w="893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ayout w:type="fixed"/>
        <w:tblLook w:val="04A0" w:firstRow="1" w:lastRow="0" w:firstColumn="1" w:lastColumn="0" w:noHBand="0" w:noVBand="1"/>
      </w:tblPr>
      <w:tblGrid>
        <w:gridCol w:w="8931"/>
      </w:tblGrid>
      <w:tr w:rsidR="008A7C19" w:rsidRPr="00B33534" w:rsidTr="002A3C50">
        <w:trPr>
          <w:trHeight w:val="5670"/>
        </w:trPr>
        <w:tc>
          <w:tcPr>
            <w:tcW w:w="8931" w:type="dxa"/>
            <w:shd w:val="clear" w:color="auto" w:fill="F2F2F2" w:themeFill="background1" w:themeFillShade="F2"/>
          </w:tcPr>
          <w:p w:rsidR="008A7C19" w:rsidRPr="00B33534" w:rsidRDefault="008A7C19" w:rsidP="00F067EA">
            <w:pPr>
              <w:pStyle w:val="Heading2"/>
              <w:outlineLvl w:val="1"/>
            </w:pPr>
            <w:r w:rsidRPr="00B33534">
              <w:lastRenderedPageBreak/>
              <w:t>Summary</w:t>
            </w:r>
          </w:p>
          <w:p w:rsidR="008A7C19" w:rsidRPr="00B33534" w:rsidRDefault="00825FE1" w:rsidP="00F45D9C">
            <w:pPr>
              <w:pStyle w:val="SumaryHeading3"/>
            </w:pPr>
            <w:fldSimple w:instr=" REF  Element2  \* MERGEFORMAT ">
              <w:sdt>
                <w:sdtPr>
                  <w:alias w:val="Element 2"/>
                  <w:tag w:val="Element 2"/>
                  <w:id w:val="108857124"/>
                  <w:lock w:val="sdtLocked"/>
                </w:sdtPr>
                <w:sdtEndPr/>
                <w:sdtContent>
                  <w:r w:rsidR="00345971" w:rsidRPr="00B33534">
                    <w:t>Coach colleagues on-the-job</w:t>
                  </w:r>
                </w:sdtContent>
              </w:sdt>
            </w:fldSimple>
          </w:p>
          <w:p w:rsidR="003C32C8" w:rsidRPr="00B33534" w:rsidRDefault="001B778B" w:rsidP="003C32C8">
            <w:pPr>
              <w:pStyle w:val="TableText"/>
              <w:rPr>
                <w:noProof w:val="0"/>
              </w:rPr>
            </w:pPr>
            <w:r w:rsidRPr="00B33534">
              <w:rPr>
                <w:noProof w:val="0"/>
              </w:rPr>
              <w:t xml:space="preserve">When coaching colleagues on the </w:t>
            </w:r>
            <w:r w:rsidR="003C32C8" w:rsidRPr="00B33534">
              <w:rPr>
                <w:noProof w:val="0"/>
              </w:rPr>
              <w:t>job:</w:t>
            </w:r>
          </w:p>
          <w:p w:rsidR="003C32C8" w:rsidRPr="00B33534" w:rsidRDefault="003C32C8" w:rsidP="003C32C8">
            <w:pPr>
              <w:pStyle w:val="TableBullet1"/>
              <w:spacing w:before="120" w:after="120"/>
              <w:rPr>
                <w:noProof w:val="0"/>
              </w:rPr>
            </w:pPr>
            <w:r w:rsidRPr="00B33534">
              <w:rPr>
                <w:noProof w:val="0"/>
              </w:rPr>
              <w:t>Explain the need and/or reason for coaching to the learner at the outset</w:t>
            </w:r>
          </w:p>
          <w:p w:rsidR="003C32C8" w:rsidRPr="00B33534" w:rsidRDefault="003C32C8" w:rsidP="003C32C8">
            <w:pPr>
              <w:pStyle w:val="TableBullet1"/>
              <w:spacing w:before="120" w:after="120"/>
              <w:rPr>
                <w:noProof w:val="0"/>
              </w:rPr>
            </w:pPr>
            <w:r w:rsidRPr="00B33534">
              <w:rPr>
                <w:noProof w:val="0"/>
              </w:rPr>
              <w:t>Gain agreement coaching is a legitimate way to address identified need</w:t>
            </w:r>
          </w:p>
          <w:p w:rsidR="003C32C8" w:rsidRPr="00B33534" w:rsidRDefault="001B778B" w:rsidP="003C32C8">
            <w:pPr>
              <w:pStyle w:val="TableBullet1"/>
              <w:spacing w:before="120" w:after="120"/>
              <w:rPr>
                <w:noProof w:val="0"/>
              </w:rPr>
            </w:pPr>
            <w:r w:rsidRPr="00B33534">
              <w:rPr>
                <w:noProof w:val="0"/>
              </w:rPr>
              <w:t xml:space="preserve">Develop a </w:t>
            </w:r>
            <w:r w:rsidR="003C32C8" w:rsidRPr="00B33534">
              <w:rPr>
                <w:noProof w:val="0"/>
              </w:rPr>
              <w:t>relationship with the learner</w:t>
            </w:r>
          </w:p>
          <w:p w:rsidR="003C32C8" w:rsidRPr="00B33534" w:rsidRDefault="003C32C8" w:rsidP="003C32C8">
            <w:pPr>
              <w:pStyle w:val="TableBullet1"/>
              <w:spacing w:before="120" w:after="120"/>
              <w:rPr>
                <w:noProof w:val="0"/>
              </w:rPr>
            </w:pPr>
            <w:r w:rsidRPr="00B33534">
              <w:rPr>
                <w:noProof w:val="0"/>
              </w:rPr>
              <w:t>Demonstrate skills using the ‘I do it normal, I do it slow, You do it with me, Then off you go’ approach</w:t>
            </w:r>
          </w:p>
          <w:p w:rsidR="003C32C8" w:rsidRPr="00B33534" w:rsidRDefault="003C32C8" w:rsidP="003C32C8">
            <w:pPr>
              <w:pStyle w:val="TableBullet1"/>
              <w:spacing w:before="120" w:after="120"/>
              <w:rPr>
                <w:noProof w:val="0"/>
              </w:rPr>
            </w:pPr>
            <w:r w:rsidRPr="00B33534">
              <w:rPr>
                <w:noProof w:val="0"/>
              </w:rPr>
              <w:t>Provide explanation and underpinning knowledge as required</w:t>
            </w:r>
          </w:p>
          <w:p w:rsidR="003C32C8" w:rsidRPr="00B33534" w:rsidRDefault="003C32C8" w:rsidP="003C32C8">
            <w:pPr>
              <w:pStyle w:val="TableBullet1"/>
              <w:spacing w:before="120" w:after="120"/>
              <w:rPr>
                <w:noProof w:val="0"/>
              </w:rPr>
            </w:pPr>
            <w:r w:rsidRPr="00B33534">
              <w:rPr>
                <w:noProof w:val="0"/>
              </w:rPr>
              <w:t>Use questions to assist learning and check for understanding</w:t>
            </w:r>
          </w:p>
          <w:p w:rsidR="003C32C8" w:rsidRPr="00B33534" w:rsidRDefault="003C32C8" w:rsidP="003C32C8">
            <w:pPr>
              <w:pStyle w:val="TableBullet1"/>
              <w:spacing w:before="120" w:after="120"/>
              <w:rPr>
                <w:noProof w:val="0"/>
              </w:rPr>
            </w:pPr>
            <w:r w:rsidRPr="00B33534">
              <w:rPr>
                <w:noProof w:val="0"/>
              </w:rPr>
              <w:t xml:space="preserve">Support demonstrations with handouts </w:t>
            </w:r>
          </w:p>
          <w:p w:rsidR="003C32C8" w:rsidRPr="00B33534" w:rsidRDefault="003C32C8" w:rsidP="003C32C8">
            <w:pPr>
              <w:pStyle w:val="TableBullet1"/>
              <w:spacing w:before="120" w:after="120"/>
              <w:rPr>
                <w:noProof w:val="0"/>
              </w:rPr>
            </w:pPr>
            <w:r w:rsidRPr="00B33534">
              <w:rPr>
                <w:noProof w:val="0"/>
              </w:rPr>
              <w:t>Provide opportunity for learner to practice skills learned</w:t>
            </w:r>
          </w:p>
          <w:p w:rsidR="003C32C8" w:rsidRPr="00B33534" w:rsidRDefault="003C32C8" w:rsidP="003C32C8">
            <w:pPr>
              <w:pStyle w:val="TableBullet1"/>
              <w:spacing w:before="120" w:after="120"/>
              <w:rPr>
                <w:noProof w:val="0"/>
              </w:rPr>
            </w:pPr>
            <w:r w:rsidRPr="00B33534">
              <w:rPr>
                <w:noProof w:val="0"/>
              </w:rPr>
              <w:t>Ensure all coaching sessions align with company policies, safety requirements and actual workplace practice</w:t>
            </w:r>
          </w:p>
          <w:p w:rsidR="003C32C8" w:rsidRPr="00B33534" w:rsidRDefault="003C32C8" w:rsidP="003C32C8">
            <w:pPr>
              <w:pStyle w:val="TableBullet1"/>
              <w:spacing w:before="120" w:after="120"/>
              <w:rPr>
                <w:noProof w:val="0"/>
              </w:rPr>
            </w:pPr>
            <w:r w:rsidRPr="00B33534">
              <w:rPr>
                <w:noProof w:val="0"/>
              </w:rPr>
              <w:t>Observe the learner and provide encouragement, support and feedback</w:t>
            </w:r>
          </w:p>
          <w:p w:rsidR="003C32C8" w:rsidRPr="00B33534" w:rsidRDefault="003C32C8" w:rsidP="003C32C8">
            <w:pPr>
              <w:pStyle w:val="TableBullet1"/>
              <w:spacing w:before="120" w:after="120"/>
              <w:rPr>
                <w:noProof w:val="0"/>
              </w:rPr>
            </w:pPr>
            <w:r w:rsidRPr="00B33534">
              <w:rPr>
                <w:noProof w:val="0"/>
              </w:rPr>
              <w:t>Provide opportunity for application of skills and knowledge learned</w:t>
            </w:r>
          </w:p>
          <w:p w:rsidR="008A7C19" w:rsidRPr="00B33534" w:rsidRDefault="003C32C8" w:rsidP="003C32C8">
            <w:pPr>
              <w:pStyle w:val="TableBullet1"/>
              <w:spacing w:before="120" w:after="120"/>
              <w:rPr>
                <w:noProof w:val="0"/>
              </w:rPr>
            </w:pPr>
            <w:r w:rsidRPr="00B33534">
              <w:rPr>
                <w:noProof w:val="0"/>
              </w:rPr>
              <w:t>Provide constructive and supportive feedback.</w:t>
            </w:r>
            <w:r w:rsidRPr="00B33534">
              <w:rPr>
                <w:noProof w:val="0"/>
              </w:rPr>
              <w:br/>
            </w:r>
          </w:p>
        </w:tc>
      </w:tr>
    </w:tbl>
    <w:p w:rsidR="003C32C8" w:rsidRPr="00B33534" w:rsidRDefault="003C32C8" w:rsidP="005E0CC5">
      <w:pPr>
        <w:pStyle w:val="BodyCopy"/>
        <w:rPr>
          <w:noProof w:val="0"/>
        </w:rPr>
      </w:pPr>
    </w:p>
    <w:p w:rsidR="002E0A26" w:rsidRPr="00B33534" w:rsidRDefault="002E0A26">
      <w:pPr>
        <w:rPr>
          <w:rFonts w:ascii="Helvetica" w:eastAsia="Calibri" w:hAnsi="Helvetica" w:cs="Calibri"/>
          <w:szCs w:val="16"/>
          <w:lang w:eastAsia="ar-SA"/>
        </w:rPr>
      </w:pPr>
    </w:p>
    <w:p w:rsidR="008D480E" w:rsidRPr="00B33534" w:rsidRDefault="008D480E" w:rsidP="005E0CC5">
      <w:pPr>
        <w:pStyle w:val="BodyCopy"/>
        <w:rPr>
          <w:noProof w:val="0"/>
        </w:rPr>
        <w:sectPr w:rsidR="008D480E" w:rsidRPr="00B33534" w:rsidSect="00475101">
          <w:headerReference w:type="even" r:id="rId73"/>
          <w:headerReference w:type="default" r:id="rId74"/>
          <w:pgSz w:w="11906" w:h="16838" w:code="9"/>
          <w:pgMar w:top="1440" w:right="1440" w:bottom="1440" w:left="1701" w:header="709" w:footer="10" w:gutter="0"/>
          <w:cols w:space="708"/>
          <w:docGrid w:linePitch="360"/>
        </w:sectPr>
      </w:pPr>
    </w:p>
    <w:p w:rsidR="008D480E" w:rsidRPr="00B33534" w:rsidRDefault="008D480E" w:rsidP="00113FE8">
      <w:pPr>
        <w:pStyle w:val="Heading1"/>
        <w:spacing w:before="240" w:after="240"/>
      </w:pPr>
      <w:bookmarkStart w:id="32" w:name="_Toc294862962"/>
      <w:bookmarkStart w:id="33" w:name="_Toc383782834"/>
      <w:r w:rsidRPr="00B33534">
        <w:lastRenderedPageBreak/>
        <w:t xml:space="preserve">Element </w:t>
      </w:r>
      <w:r w:rsidR="00F05CA9" w:rsidRPr="00B33534">
        <w:t>3</w:t>
      </w:r>
      <w:proofErr w:type="gramStart"/>
      <w:r w:rsidRPr="00B33534">
        <w:t>:</w:t>
      </w:r>
      <w:bookmarkEnd w:id="32"/>
      <w:proofErr w:type="gramEnd"/>
      <w:r w:rsidR="00F45D9C" w:rsidRPr="00B33534">
        <w:br/>
      </w:r>
      <w:fldSimple w:instr=" REF  Element3  \* MERGEFORMAT ">
        <w:sdt>
          <w:sdtPr>
            <w:alias w:val="Element 3"/>
            <w:tag w:val="Element 3"/>
            <w:id w:val="108857125"/>
            <w:lock w:val="sdtLocked"/>
          </w:sdtPr>
          <w:sdtEndPr/>
          <w:sdtContent>
            <w:r w:rsidR="00345971" w:rsidRPr="00B33534">
              <w:t>Follow up coaching</w:t>
            </w:r>
          </w:sdtContent>
        </w:sdt>
        <w:bookmarkEnd w:id="33"/>
      </w:fldSimple>
    </w:p>
    <w:p w:rsidR="008D480E" w:rsidRPr="00B33534" w:rsidRDefault="00F05CA9" w:rsidP="00113FE8">
      <w:pPr>
        <w:pStyle w:val="Heading2"/>
        <w:spacing w:before="120"/>
      </w:pPr>
      <w:r w:rsidRPr="00B33534">
        <w:t>3</w:t>
      </w:r>
      <w:r w:rsidR="008D480E" w:rsidRPr="00B33534">
        <w:t>.1</w:t>
      </w:r>
      <w:r w:rsidR="008D480E" w:rsidRPr="00B33534">
        <w:tab/>
      </w:r>
      <w:fldSimple w:instr=" REF  Criteria31  \* MERGEFORMAT ">
        <w:sdt>
          <w:sdtPr>
            <w:alias w:val="Criteria 3.1"/>
            <w:tag w:val="Criteria 3.1"/>
            <w:id w:val="108857126"/>
            <w:lock w:val="sdtLocked"/>
          </w:sdtPr>
          <w:sdtEndPr/>
          <w:sdtContent>
            <w:r w:rsidR="00345971" w:rsidRPr="00B33534">
              <w:t>Monitor progress with new skills in the workplace and provide supportive assistance as required</w:t>
            </w:r>
          </w:sdtContent>
        </w:sdt>
      </w:fldSimple>
    </w:p>
    <w:p w:rsidR="008D480E" w:rsidRPr="00B33534" w:rsidRDefault="00113FE8" w:rsidP="00113FE8">
      <w:pPr>
        <w:pStyle w:val="Heading3"/>
        <w:spacing w:after="160"/>
      </w:pPr>
      <w:r w:rsidRPr="00B33534">
        <w:rPr>
          <w:noProof/>
        </w:rPr>
        <w:drawing>
          <wp:anchor distT="0" distB="0" distL="114300" distR="114300" simplePos="0" relativeHeight="251763712" behindDoc="0" locked="0" layoutInCell="1" allowOverlap="1">
            <wp:simplePos x="0" y="0"/>
            <wp:positionH relativeFrom="column">
              <wp:posOffset>3682365</wp:posOffset>
            </wp:positionH>
            <wp:positionV relativeFrom="paragraph">
              <wp:posOffset>306070</wp:posOffset>
            </wp:positionV>
            <wp:extent cx="1752600" cy="1328420"/>
            <wp:effectExtent l="19050" t="0" r="0" b="0"/>
            <wp:wrapSquare wrapText="bothSides"/>
            <wp:docPr id="49" name="Picture 38" descr="C:\Documents and Settings\Godaishu\Desktop\PHOTOS\2012\92297_sales_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Godaishu\Desktop\PHOTOS\2012\92297_sales_figures.jpg"/>
                    <pic:cNvPicPr>
                      <a:picLocks noChangeAspect="1" noChangeArrowheads="1"/>
                    </pic:cNvPicPr>
                  </pic:nvPicPr>
                  <pic:blipFill>
                    <a:blip r:embed="rId75" cstate="print">
                      <a:lum contrast="10000"/>
                    </a:blip>
                    <a:srcRect/>
                    <a:stretch>
                      <a:fillRect/>
                    </a:stretch>
                  </pic:blipFill>
                  <pic:spPr bwMode="auto">
                    <a:xfrm>
                      <a:off x="0" y="0"/>
                      <a:ext cx="1752600" cy="1328420"/>
                    </a:xfrm>
                    <a:prstGeom prst="rect">
                      <a:avLst/>
                    </a:prstGeom>
                    <a:noFill/>
                    <a:ln w="9525">
                      <a:noFill/>
                      <a:miter lim="800000"/>
                      <a:headEnd/>
                      <a:tailEnd/>
                    </a:ln>
                  </pic:spPr>
                </pic:pic>
              </a:graphicData>
            </a:graphic>
          </wp:anchor>
        </w:drawing>
      </w:r>
      <w:r w:rsidR="008D480E" w:rsidRPr="00B33534">
        <w:t>Introduction</w:t>
      </w:r>
    </w:p>
    <w:p w:rsidR="00215380" w:rsidRPr="00B33534" w:rsidRDefault="00215380" w:rsidP="00215380">
      <w:pPr>
        <w:pStyle w:val="BodyCopy"/>
        <w:rPr>
          <w:noProof w:val="0"/>
        </w:rPr>
      </w:pPr>
      <w:r w:rsidRPr="00B33534">
        <w:rPr>
          <w:noProof w:val="0"/>
        </w:rPr>
        <w:t>People learn at different rates and it is usual for coaches to have to follow up on their coaching by monitoring the progress of those they have coached.</w:t>
      </w:r>
    </w:p>
    <w:p w:rsidR="00215380" w:rsidRPr="00B33534" w:rsidRDefault="00215380" w:rsidP="00215380">
      <w:pPr>
        <w:pStyle w:val="BodyCopy"/>
        <w:rPr>
          <w:noProof w:val="0"/>
        </w:rPr>
      </w:pPr>
      <w:r w:rsidRPr="00B33534">
        <w:rPr>
          <w:noProof w:val="0"/>
        </w:rPr>
        <w:t>Where monitoring indicates the learner requires more help, the coach is responsible for providing this, or for arranging it to be provided.</w:t>
      </w:r>
    </w:p>
    <w:p w:rsidR="00215380" w:rsidRPr="00B33534" w:rsidRDefault="00215380" w:rsidP="00113FE8">
      <w:pPr>
        <w:pStyle w:val="Heading3"/>
        <w:spacing w:after="160"/>
      </w:pPr>
      <w:bookmarkStart w:id="34" w:name="_Toc31791804"/>
      <w:r w:rsidRPr="00B33534">
        <w:t>Monitoring progress</w:t>
      </w:r>
      <w:bookmarkEnd w:id="34"/>
    </w:p>
    <w:p w:rsidR="00215380" w:rsidRPr="00B33534" w:rsidRDefault="00215380" w:rsidP="00AC7C68">
      <w:pPr>
        <w:pStyle w:val="BodyCopy"/>
        <w:rPr>
          <w:noProof w:val="0"/>
        </w:rPr>
      </w:pPr>
      <w:r w:rsidRPr="00B33534">
        <w:rPr>
          <w:noProof w:val="0"/>
        </w:rPr>
        <w:t xml:space="preserve">Coaching does not always finish at the end of the coaching session. </w:t>
      </w:r>
    </w:p>
    <w:p w:rsidR="00215380" w:rsidRPr="00B33534" w:rsidRDefault="00215380" w:rsidP="00AC7C68">
      <w:pPr>
        <w:pStyle w:val="BodyCopy"/>
        <w:rPr>
          <w:noProof w:val="0"/>
        </w:rPr>
      </w:pPr>
      <w:r w:rsidRPr="00B33534">
        <w:rPr>
          <w:noProof w:val="0"/>
        </w:rPr>
        <w:t xml:space="preserve">Most coaching continues until the point where the learner has achieved, and can confidently display the required level of competency for the task being taught. </w:t>
      </w:r>
    </w:p>
    <w:p w:rsidR="00215380" w:rsidRPr="00B33534" w:rsidRDefault="00215380" w:rsidP="00AC7C68">
      <w:pPr>
        <w:pStyle w:val="BodyCopy"/>
        <w:rPr>
          <w:noProof w:val="0"/>
        </w:rPr>
      </w:pPr>
      <w:r w:rsidRPr="00B33534">
        <w:rPr>
          <w:noProof w:val="0"/>
        </w:rPr>
        <w:t xml:space="preserve">Frequently, achieving competency cannot always be reached in the time allocated to a coaching session because there is generally a need for the learner to practice. </w:t>
      </w:r>
    </w:p>
    <w:p w:rsidR="00215380" w:rsidRPr="00B33534" w:rsidRDefault="00215380" w:rsidP="00AC7C68">
      <w:pPr>
        <w:pStyle w:val="BodyCopy"/>
        <w:rPr>
          <w:noProof w:val="0"/>
        </w:rPr>
      </w:pPr>
      <w:r w:rsidRPr="00B33534">
        <w:rPr>
          <w:noProof w:val="0"/>
        </w:rPr>
        <w:t xml:space="preserve">Practice should always be monitored to ensure the learner is performing as required, and not learning bad habits.  </w:t>
      </w:r>
    </w:p>
    <w:p w:rsidR="00215380" w:rsidRPr="00B33534" w:rsidRDefault="00215380" w:rsidP="00AC7C68">
      <w:pPr>
        <w:pStyle w:val="BodyCopy"/>
        <w:rPr>
          <w:noProof w:val="0"/>
        </w:rPr>
      </w:pPr>
      <w:r w:rsidRPr="00B33534">
        <w:rPr>
          <w:noProof w:val="0"/>
        </w:rPr>
        <w:t xml:space="preserve">Practice without supervision, or monitoring, is really not practice.  </w:t>
      </w:r>
    </w:p>
    <w:p w:rsidR="00215380" w:rsidRPr="00B33534" w:rsidRDefault="00215380" w:rsidP="00AC7C68">
      <w:pPr>
        <w:pStyle w:val="BodyCopy"/>
        <w:rPr>
          <w:noProof w:val="0"/>
        </w:rPr>
      </w:pPr>
      <w:r w:rsidRPr="00B33534">
        <w:rPr>
          <w:noProof w:val="0"/>
        </w:rPr>
        <w:t>You must monitor the practice and be ready to correct where req</w:t>
      </w:r>
      <w:r w:rsidR="001B778B" w:rsidRPr="00B33534">
        <w:rPr>
          <w:noProof w:val="0"/>
        </w:rPr>
        <w:t xml:space="preserve">uired, add further information or detail </w:t>
      </w:r>
      <w:r w:rsidRPr="00B33534">
        <w:rPr>
          <w:noProof w:val="0"/>
        </w:rPr>
        <w:t>if asked for, and praise where appropriate.</w:t>
      </w:r>
    </w:p>
    <w:p w:rsidR="00215380" w:rsidRPr="00B33534" w:rsidRDefault="00215380" w:rsidP="00AC7C68">
      <w:pPr>
        <w:pStyle w:val="BodyCopy"/>
        <w:rPr>
          <w:noProof w:val="0"/>
        </w:rPr>
      </w:pPr>
      <w:r w:rsidRPr="00B33534">
        <w:rPr>
          <w:noProof w:val="0"/>
        </w:rPr>
        <w:t>Monitoring may entail:</w:t>
      </w:r>
    </w:p>
    <w:p w:rsidR="00215380" w:rsidRPr="00B33534" w:rsidRDefault="00215380" w:rsidP="00AC7C68">
      <w:pPr>
        <w:pStyle w:val="Bullet1"/>
      </w:pPr>
      <w:r w:rsidRPr="00B33534">
        <w:t>Completing coaching checklists to ensure all learning outcomes/competency standards ha</w:t>
      </w:r>
      <w:r w:rsidR="001B778B" w:rsidRPr="00B33534">
        <w:t>ve been achieved. U</w:t>
      </w:r>
      <w:r w:rsidRPr="00B33534">
        <w:t xml:space="preserve">sing standard checklists ensures all learners are coached to the same standard and coaching is uniform </w:t>
      </w:r>
    </w:p>
    <w:p w:rsidR="00215380" w:rsidRPr="00B33534" w:rsidRDefault="001B778B" w:rsidP="00AC7C68">
      <w:pPr>
        <w:pStyle w:val="Bullet1"/>
      </w:pPr>
      <w:r w:rsidRPr="00B33534">
        <w:t xml:space="preserve">Questioning the learner </w:t>
      </w:r>
      <w:r w:rsidR="00215380" w:rsidRPr="00B33534">
        <w:t>to verify underpinning skills and knowledge and to evaluate the level of understanding of certain aspects</w:t>
      </w:r>
    </w:p>
    <w:p w:rsidR="00215380" w:rsidRPr="00B33534" w:rsidRDefault="001B778B" w:rsidP="00AC7C68">
      <w:pPr>
        <w:pStyle w:val="Bullet1"/>
      </w:pPr>
      <w:r w:rsidRPr="00B33534">
        <w:t>Visual observation. W</w:t>
      </w:r>
      <w:r w:rsidR="00215380" w:rsidRPr="00B33534">
        <w:t>atching the learner perform a task to verify their competence</w:t>
      </w:r>
    </w:p>
    <w:p w:rsidR="00215380" w:rsidRPr="00B33534" w:rsidRDefault="00215380" w:rsidP="00AC7C68">
      <w:pPr>
        <w:pStyle w:val="Bullet1"/>
      </w:pPr>
      <w:r w:rsidRPr="00B33534">
        <w:t>Checking, for example, improvement in sales figures or improvement in service speed – using a measurable indicator to assess the workplace impact of the coaching to demonstrate the coaching has achieved its intended outcome</w:t>
      </w:r>
    </w:p>
    <w:p w:rsidR="00215380" w:rsidRPr="00B33534" w:rsidRDefault="00215380" w:rsidP="00AC7C68">
      <w:pPr>
        <w:pStyle w:val="Bullet1"/>
      </w:pPr>
      <w:r w:rsidRPr="00B33534">
        <w:t xml:space="preserve">Utilising </w:t>
      </w:r>
      <w:r w:rsidR="001B778B" w:rsidRPr="00B33534">
        <w:t>a number of assessment tools. T</w:t>
      </w:r>
      <w:r w:rsidRPr="00B33534">
        <w:t>his may involve (in addition to demonstrations and verbal questions) the application of written questions, the use of case studies, practical exercises, role plays, or assignments to judge whether or not the learner has achieved the competency level required.</w:t>
      </w:r>
    </w:p>
    <w:p w:rsidR="00215380" w:rsidRPr="00B33534" w:rsidRDefault="00215380" w:rsidP="00215380">
      <w:pPr>
        <w:pStyle w:val="BodyCopy"/>
        <w:rPr>
          <w:b/>
          <w:bCs/>
          <w:noProof w:val="0"/>
        </w:rPr>
      </w:pPr>
      <w:r w:rsidRPr="00B33534">
        <w:rPr>
          <w:b/>
          <w:bCs/>
          <w:noProof w:val="0"/>
        </w:rPr>
        <w:lastRenderedPageBreak/>
        <w:t>Why is monitoring the progress of learners important?</w:t>
      </w:r>
    </w:p>
    <w:p w:rsidR="00215380" w:rsidRPr="00B33534" w:rsidRDefault="00215380" w:rsidP="00215380">
      <w:pPr>
        <w:pStyle w:val="BodyCopy"/>
        <w:rPr>
          <w:noProof w:val="0"/>
        </w:rPr>
      </w:pPr>
      <w:r w:rsidRPr="00B33534">
        <w:rPr>
          <w:noProof w:val="0"/>
        </w:rPr>
        <w:t>Monitoring is undertaken to identify:</w:t>
      </w:r>
    </w:p>
    <w:p w:rsidR="00215380" w:rsidRPr="00B33534" w:rsidRDefault="00215380" w:rsidP="00AC7C68">
      <w:pPr>
        <w:pStyle w:val="Bullet1"/>
      </w:pPr>
      <w:r w:rsidRPr="00B33534">
        <w:t>The progress of the person being coached</w:t>
      </w:r>
    </w:p>
    <w:p w:rsidR="00215380" w:rsidRPr="00B33534" w:rsidRDefault="00215380" w:rsidP="00AC7C68">
      <w:pPr>
        <w:pStyle w:val="Bullet1"/>
      </w:pPr>
      <w:r w:rsidRPr="00B33534">
        <w:t xml:space="preserve">If changes to content of </w:t>
      </w:r>
      <w:r w:rsidR="001B778B" w:rsidRPr="00B33534">
        <w:t>coaching sessions</w:t>
      </w:r>
      <w:r w:rsidRPr="00B33534">
        <w:t xml:space="preserve"> need to be made</w:t>
      </w:r>
    </w:p>
    <w:p w:rsidR="00215380" w:rsidRPr="00B33534" w:rsidRDefault="00215380" w:rsidP="00AC7C68">
      <w:pPr>
        <w:pStyle w:val="Bullet1"/>
      </w:pPr>
      <w:r w:rsidRPr="00B33534">
        <w:t>Changes to coaching processes that need to be made.</w:t>
      </w:r>
    </w:p>
    <w:p w:rsidR="00215380" w:rsidRPr="00B33534" w:rsidRDefault="00215380" w:rsidP="00215380">
      <w:pPr>
        <w:pStyle w:val="BodyCopy"/>
        <w:rPr>
          <w:b/>
          <w:bCs/>
          <w:noProof w:val="0"/>
        </w:rPr>
      </w:pPr>
      <w:r w:rsidRPr="00B33534">
        <w:rPr>
          <w:b/>
          <w:bCs/>
          <w:noProof w:val="0"/>
        </w:rPr>
        <w:t>Further points to note when monitoring learner progress</w:t>
      </w:r>
    </w:p>
    <w:p w:rsidR="00215380" w:rsidRPr="00B33534" w:rsidRDefault="00215380" w:rsidP="00215380">
      <w:pPr>
        <w:pStyle w:val="BodyCopy"/>
        <w:rPr>
          <w:noProof w:val="0"/>
        </w:rPr>
      </w:pPr>
      <w:r w:rsidRPr="00B33534">
        <w:rPr>
          <w:noProof w:val="0"/>
        </w:rPr>
        <w:t xml:space="preserve">Your monitoring of the learner must be friendly and genuine.  </w:t>
      </w:r>
    </w:p>
    <w:p w:rsidR="00215380" w:rsidRPr="00B33534" w:rsidRDefault="00842E00" w:rsidP="00215380">
      <w:pPr>
        <w:pStyle w:val="BodyCopy"/>
        <w:rPr>
          <w:noProof w:val="0"/>
        </w:rPr>
      </w:pPr>
      <w:r w:rsidRPr="00B33534">
        <w:rPr>
          <w:lang w:eastAsia="en-AU"/>
        </w:rPr>
        <w:drawing>
          <wp:anchor distT="0" distB="0" distL="114300" distR="114300" simplePos="0" relativeHeight="251764736" behindDoc="0" locked="0" layoutInCell="1" allowOverlap="1">
            <wp:simplePos x="0" y="0"/>
            <wp:positionH relativeFrom="column">
              <wp:posOffset>4133850</wp:posOffset>
            </wp:positionH>
            <wp:positionV relativeFrom="paragraph">
              <wp:posOffset>316230</wp:posOffset>
            </wp:positionV>
            <wp:extent cx="1337945" cy="1914525"/>
            <wp:effectExtent l="19050" t="0" r="0" b="0"/>
            <wp:wrapSquare wrapText="bothSides"/>
            <wp:docPr id="50" name="Picture 39" descr="C:\Documents and Settings\Godaishu\Desktop\PHOTOS\2012\1024629_professor_at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Godaishu\Desktop\PHOTOS\2012\1024629_professor_at_work.jpg"/>
                    <pic:cNvPicPr>
                      <a:picLocks noChangeAspect="1" noChangeArrowheads="1"/>
                    </pic:cNvPicPr>
                  </pic:nvPicPr>
                  <pic:blipFill>
                    <a:blip r:embed="rId76" cstate="print">
                      <a:duotone>
                        <a:prstClr val="black"/>
                        <a:srgbClr val="D9C3A5">
                          <a:tint val="50000"/>
                          <a:satMod val="180000"/>
                        </a:srgbClr>
                      </a:duotone>
                    </a:blip>
                    <a:srcRect/>
                    <a:stretch>
                      <a:fillRect/>
                    </a:stretch>
                  </pic:blipFill>
                  <pic:spPr bwMode="auto">
                    <a:xfrm>
                      <a:off x="0" y="0"/>
                      <a:ext cx="1337945" cy="1914525"/>
                    </a:xfrm>
                    <a:prstGeom prst="rect">
                      <a:avLst/>
                    </a:prstGeom>
                    <a:noFill/>
                    <a:ln w="9525">
                      <a:noFill/>
                      <a:miter lim="800000"/>
                      <a:headEnd/>
                      <a:tailEnd/>
                    </a:ln>
                  </pic:spPr>
                </pic:pic>
              </a:graphicData>
            </a:graphic>
          </wp:anchor>
        </w:drawing>
      </w:r>
      <w:r w:rsidR="00215380" w:rsidRPr="00B33534">
        <w:rPr>
          <w:noProof w:val="0"/>
        </w:rPr>
        <w:t xml:space="preserve">You must strive to continue the supportive environment created during the initial coaching phase.  </w:t>
      </w:r>
    </w:p>
    <w:p w:rsidR="00215380" w:rsidRPr="00B33534" w:rsidRDefault="00215380" w:rsidP="00215380">
      <w:pPr>
        <w:pStyle w:val="BodyCopy"/>
        <w:rPr>
          <w:noProof w:val="0"/>
        </w:rPr>
      </w:pPr>
      <w:r w:rsidRPr="00B33534">
        <w:rPr>
          <w:noProof w:val="0"/>
        </w:rPr>
        <w:t>When monitoring, you must also strive to be:</w:t>
      </w:r>
    </w:p>
    <w:p w:rsidR="00215380" w:rsidRPr="00B33534" w:rsidRDefault="00215380" w:rsidP="00AC7C68">
      <w:pPr>
        <w:pStyle w:val="Bullet1"/>
      </w:pPr>
      <w:r w:rsidRPr="00B33534">
        <w:t>Fair – all learners should be treated the same.</w:t>
      </w:r>
    </w:p>
    <w:p w:rsidR="00215380" w:rsidRPr="00B33534" w:rsidRDefault="00215380" w:rsidP="00AC7C68">
      <w:pPr>
        <w:pStyle w:val="Bullet1"/>
        <w:numPr>
          <w:ilvl w:val="0"/>
          <w:numId w:val="0"/>
        </w:numPr>
        <w:ind w:left="357"/>
      </w:pPr>
      <w:r w:rsidRPr="00B33534">
        <w:t>Never play favourites. Do not be harder on some than you are on others. Do not favour males over females or vic</w:t>
      </w:r>
      <w:r w:rsidR="001B778B" w:rsidRPr="00B33534">
        <w:t>e versa</w:t>
      </w:r>
      <w:r w:rsidRPr="00B33534">
        <w:t>.</w:t>
      </w:r>
    </w:p>
    <w:p w:rsidR="00215380" w:rsidRPr="00B33534" w:rsidRDefault="00215380" w:rsidP="00AC7C68">
      <w:pPr>
        <w:pStyle w:val="Bullet1"/>
        <w:numPr>
          <w:ilvl w:val="0"/>
          <w:numId w:val="0"/>
        </w:numPr>
        <w:ind w:left="357"/>
      </w:pPr>
      <w:r w:rsidRPr="00B33534">
        <w:t>Never be harder on older people than younger ones.</w:t>
      </w:r>
    </w:p>
    <w:p w:rsidR="00215380" w:rsidRPr="00B33534" w:rsidRDefault="00215380" w:rsidP="00AC7C68">
      <w:pPr>
        <w:pStyle w:val="Bullet1"/>
        <w:numPr>
          <w:ilvl w:val="0"/>
          <w:numId w:val="0"/>
        </w:numPr>
        <w:ind w:left="357"/>
      </w:pPr>
      <w:r w:rsidRPr="00B33534">
        <w:t>Do not favour people f</w:t>
      </w:r>
      <w:r w:rsidR="00AC7C68" w:rsidRPr="00B33534">
        <w:t>rom a certain race or religion</w:t>
      </w:r>
    </w:p>
    <w:p w:rsidR="00215380" w:rsidRPr="00B33534" w:rsidRDefault="00215380" w:rsidP="00AC7C68">
      <w:pPr>
        <w:pStyle w:val="Bullet1"/>
      </w:pPr>
      <w:r w:rsidRPr="00B33534">
        <w:t>Accurate – watch for and record workplace performance of learners accurately.</w:t>
      </w:r>
    </w:p>
    <w:p w:rsidR="00215380" w:rsidRPr="00B33534" w:rsidRDefault="001B778B" w:rsidP="00AC7C68">
      <w:pPr>
        <w:pStyle w:val="Bullet1"/>
        <w:numPr>
          <w:ilvl w:val="0"/>
          <w:numId w:val="0"/>
        </w:numPr>
        <w:ind w:left="357"/>
      </w:pPr>
      <w:r w:rsidRPr="00B33534">
        <w:t xml:space="preserve">What you </w:t>
      </w:r>
      <w:r w:rsidR="00215380" w:rsidRPr="00B33534">
        <w:t>record must genuinely reflect what the learner can do</w:t>
      </w:r>
    </w:p>
    <w:p w:rsidR="00215380" w:rsidRPr="00B33534" w:rsidRDefault="001B778B" w:rsidP="00AC7C68">
      <w:pPr>
        <w:pStyle w:val="Bullet1"/>
      </w:pPr>
      <w:r w:rsidRPr="00B33534">
        <w:t>Understanding. I</w:t>
      </w:r>
      <w:r w:rsidR="00215380" w:rsidRPr="00B33534">
        <w:t>t is important your monitoring takes into account the limitations individual learners are experiencing.</w:t>
      </w:r>
    </w:p>
    <w:p w:rsidR="00215380" w:rsidRPr="00B33534" w:rsidRDefault="00215380" w:rsidP="00AC7C68">
      <w:pPr>
        <w:pStyle w:val="Bullet1"/>
        <w:numPr>
          <w:ilvl w:val="0"/>
          <w:numId w:val="0"/>
        </w:numPr>
        <w:ind w:left="357"/>
      </w:pPr>
      <w:r w:rsidRPr="00B33534">
        <w:t>For example, o</w:t>
      </w:r>
      <w:r w:rsidR="001B778B" w:rsidRPr="00B33534">
        <w:t xml:space="preserve">ne learner may have lots of out of </w:t>
      </w:r>
      <w:r w:rsidRPr="00B33534">
        <w:t>work activities or lots of extra work-related responsibilities limiting the amount of practice they can do and hence this will affect the rate at which they might achieve competency.</w:t>
      </w:r>
    </w:p>
    <w:p w:rsidR="00215380" w:rsidRPr="00B33534" w:rsidRDefault="00215380" w:rsidP="00AC7C68">
      <w:pPr>
        <w:pStyle w:val="Bullet1"/>
        <w:numPr>
          <w:ilvl w:val="0"/>
          <w:numId w:val="0"/>
        </w:numPr>
        <w:ind w:left="357"/>
      </w:pPr>
      <w:r w:rsidRPr="00B33534">
        <w:t>Coaches should also appreciate some people just have probl</w:t>
      </w:r>
      <w:r w:rsidR="001B778B" w:rsidRPr="00B33534">
        <w:t>ems with some learning tasks. T</w:t>
      </w:r>
      <w:r w:rsidRPr="00B33534">
        <w:t>hey might be brilliant at everything else except this one task so extra patience a</w:t>
      </w:r>
      <w:r w:rsidR="00AC7C68" w:rsidRPr="00B33534">
        <w:t>nd understanding is called for</w:t>
      </w:r>
    </w:p>
    <w:p w:rsidR="00215380" w:rsidRPr="00B33534" w:rsidRDefault="001B778B" w:rsidP="00AC7C68">
      <w:pPr>
        <w:pStyle w:val="Bullet1"/>
      </w:pPr>
      <w:r w:rsidRPr="00B33534">
        <w:t>Unbiased. I</w:t>
      </w:r>
      <w:r w:rsidR="00215380" w:rsidRPr="00B33534">
        <w:t>t is said workplace coaches occupy a powerful position because they are able to influence a person’s progress within the organisation.</w:t>
      </w:r>
    </w:p>
    <w:p w:rsidR="00215380" w:rsidRPr="00B33534" w:rsidRDefault="00215380" w:rsidP="00AC7C68">
      <w:pPr>
        <w:pStyle w:val="Bullet1"/>
        <w:numPr>
          <w:ilvl w:val="0"/>
          <w:numId w:val="0"/>
        </w:numPr>
        <w:ind w:left="357"/>
      </w:pPr>
      <w:r w:rsidRPr="00B33534">
        <w:t>Management will often speak to coaches about the potential a learner is displaying and their readiness for extra duties/responsibilities or promotion.</w:t>
      </w:r>
    </w:p>
    <w:p w:rsidR="00215380" w:rsidRPr="00B33534" w:rsidRDefault="00215380" w:rsidP="00AC7C68">
      <w:pPr>
        <w:pStyle w:val="Bullet1"/>
        <w:numPr>
          <w:ilvl w:val="0"/>
          <w:numId w:val="0"/>
        </w:numPr>
        <w:ind w:left="357"/>
      </w:pPr>
      <w:r w:rsidRPr="00B33534">
        <w:t>The feedback provided by the coach must therefore be fact-based and not founded on prejudices, favouritism or lies.</w:t>
      </w:r>
    </w:p>
    <w:p w:rsidR="00215380" w:rsidRPr="00B33534" w:rsidRDefault="00215380" w:rsidP="00AC7C68">
      <w:pPr>
        <w:pStyle w:val="Bullet1"/>
        <w:numPr>
          <w:ilvl w:val="0"/>
          <w:numId w:val="0"/>
        </w:numPr>
        <w:ind w:left="357"/>
      </w:pPr>
      <w:r w:rsidRPr="00B33534">
        <w:t xml:space="preserve">This means if a person is good, you are obliged to say so. </w:t>
      </w:r>
    </w:p>
    <w:p w:rsidR="00215380" w:rsidRPr="00B33534" w:rsidRDefault="00215380" w:rsidP="00AC7C68">
      <w:pPr>
        <w:pStyle w:val="Bullet1"/>
        <w:numPr>
          <w:ilvl w:val="0"/>
          <w:numId w:val="0"/>
        </w:numPr>
        <w:ind w:left="357"/>
      </w:pPr>
      <w:r w:rsidRPr="00B33534">
        <w:t>Similarly, if they are not suitable you have an obligation to say so too but making sure you use specific examples to illustrate your opinion.</w:t>
      </w:r>
    </w:p>
    <w:p w:rsidR="00AC7C68" w:rsidRPr="00B33534" w:rsidRDefault="00215380" w:rsidP="00113FE8">
      <w:pPr>
        <w:pStyle w:val="Bullet1"/>
        <w:numPr>
          <w:ilvl w:val="0"/>
          <w:numId w:val="0"/>
        </w:numPr>
        <w:ind w:left="357"/>
      </w:pPr>
      <w:r w:rsidRPr="00B33534">
        <w:t xml:space="preserve">Management will not appreciate you recommending an unsatisfactory or unsuitable person for promotion, and it certainly will not reflect well on </w:t>
      </w:r>
      <w:r w:rsidRPr="00B33534">
        <w:rPr>
          <w:i/>
        </w:rPr>
        <w:t xml:space="preserve">your </w:t>
      </w:r>
      <w:r w:rsidR="00AC7C68" w:rsidRPr="00B33534">
        <w:t>ability to select ‘good’ staff</w:t>
      </w:r>
      <w:r w:rsidR="00113FE8" w:rsidRPr="00B33534">
        <w:t xml:space="preserve">. </w:t>
      </w:r>
      <w:r w:rsidR="00AC7C68" w:rsidRPr="00B33534">
        <w:br w:type="page"/>
      </w:r>
    </w:p>
    <w:p w:rsidR="00215380" w:rsidRPr="00B33534" w:rsidRDefault="00215380" w:rsidP="00AC7C68">
      <w:pPr>
        <w:pStyle w:val="Bullet1"/>
      </w:pPr>
      <w:r w:rsidRPr="00B33534">
        <w:lastRenderedPageBreak/>
        <w:t>Consistent – monitoring of learners should be regular in nature.</w:t>
      </w:r>
    </w:p>
    <w:p w:rsidR="00215380" w:rsidRPr="00B33534" w:rsidRDefault="00215380" w:rsidP="00AC7C68">
      <w:pPr>
        <w:pStyle w:val="Bullet1"/>
        <w:numPr>
          <w:ilvl w:val="0"/>
          <w:numId w:val="0"/>
        </w:numPr>
        <w:ind w:left="357"/>
      </w:pPr>
      <w:r w:rsidRPr="00B33534">
        <w:t>Sometimes monito</w:t>
      </w:r>
      <w:r w:rsidR="00D70160" w:rsidRPr="00B33534">
        <w:t xml:space="preserve">ring activities can be </w:t>
      </w:r>
      <w:r w:rsidRPr="00B33534">
        <w:t>organised but frequently they are not.</w:t>
      </w:r>
    </w:p>
    <w:p w:rsidR="00215380" w:rsidRPr="00B33534" w:rsidRDefault="00215380" w:rsidP="00AC7C68">
      <w:pPr>
        <w:pStyle w:val="Bullet1"/>
        <w:numPr>
          <w:ilvl w:val="0"/>
          <w:numId w:val="0"/>
        </w:numPr>
        <w:ind w:left="357"/>
      </w:pPr>
      <w:r w:rsidRPr="00B33534">
        <w:t>Central to t</w:t>
      </w:r>
      <w:r w:rsidR="00D70160" w:rsidRPr="00B33534">
        <w:t>his is the issue of fairness. Y</w:t>
      </w:r>
      <w:r w:rsidRPr="00B33534">
        <w:t>ou must ensure the number of times you monitor one learner is not significantly different to the number of times you monitor another learner or you run the risk of one person f</w:t>
      </w:r>
      <w:r w:rsidR="006C6B77" w:rsidRPr="00B33534">
        <w:t>eeling they are being picked on</w:t>
      </w:r>
    </w:p>
    <w:p w:rsidR="00215380" w:rsidRPr="00B33534" w:rsidRDefault="00D70160" w:rsidP="00AC7C68">
      <w:pPr>
        <w:pStyle w:val="Bullet1"/>
      </w:pPr>
      <w:r w:rsidRPr="00B33534">
        <w:t>Relevant. T</w:t>
      </w:r>
      <w:r w:rsidR="00215380" w:rsidRPr="00B33534">
        <w:t>he monitoring should be relevant to the skills which were the basis of the coaching sessions.</w:t>
      </w:r>
    </w:p>
    <w:p w:rsidR="00215380" w:rsidRPr="00B33534" w:rsidRDefault="00215380" w:rsidP="00AC7C68">
      <w:pPr>
        <w:pStyle w:val="Bullet1"/>
        <w:numPr>
          <w:ilvl w:val="0"/>
          <w:numId w:val="0"/>
        </w:numPr>
        <w:ind w:left="357"/>
      </w:pPr>
      <w:r w:rsidRPr="00B33534">
        <w:t xml:space="preserve">Monitoring other aspects of a learner’s work may give the impression you are checking up on them. Stick only to the topic of the coaching as </w:t>
      </w:r>
      <w:r w:rsidR="00D70160" w:rsidRPr="00B33534">
        <w:t>the basis for the monitoring. T</w:t>
      </w:r>
      <w:r w:rsidRPr="00B33534">
        <w:t>his may mean your monitoring of a learner has to occur at a certain time during their shift when they are performing a nominated task.</w:t>
      </w:r>
    </w:p>
    <w:p w:rsidR="00215380" w:rsidRPr="00B33534" w:rsidRDefault="00215380" w:rsidP="00215380">
      <w:pPr>
        <w:pStyle w:val="Heading3"/>
      </w:pPr>
      <w:r w:rsidRPr="00B33534">
        <w:t>Providing supportive assistance</w:t>
      </w:r>
    </w:p>
    <w:p w:rsidR="00215380" w:rsidRPr="00B33534" w:rsidRDefault="006C6B77" w:rsidP="00AC7C68">
      <w:pPr>
        <w:pStyle w:val="BodyCopy"/>
        <w:rPr>
          <w:noProof w:val="0"/>
        </w:rPr>
      </w:pPr>
      <w:r w:rsidRPr="00B33534">
        <w:rPr>
          <w:lang w:eastAsia="en-AU"/>
        </w:rPr>
        <w:drawing>
          <wp:anchor distT="0" distB="0" distL="114300" distR="114300" simplePos="0" relativeHeight="251765760" behindDoc="0" locked="0" layoutInCell="1" allowOverlap="1">
            <wp:simplePos x="0" y="0"/>
            <wp:positionH relativeFrom="column">
              <wp:posOffset>3739515</wp:posOffset>
            </wp:positionH>
            <wp:positionV relativeFrom="paragraph">
              <wp:posOffset>473710</wp:posOffset>
            </wp:positionV>
            <wp:extent cx="1695450" cy="2543175"/>
            <wp:effectExtent l="19050" t="0" r="0" b="0"/>
            <wp:wrapSquare wrapText="bothSides"/>
            <wp:docPr id="51" name="Picture 40" descr="C:\Documents and Settings\Godaishu\Desktop\PHOTOS\2012\iStock_000002364450Medium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Godaishu\Desktop\PHOTOS\2012\iStock_000002364450Medium_mono.jpg"/>
                    <pic:cNvPicPr>
                      <a:picLocks noChangeAspect="1" noChangeArrowheads="1"/>
                    </pic:cNvPicPr>
                  </pic:nvPicPr>
                  <pic:blipFill>
                    <a:blip r:embed="rId77" cstate="print"/>
                    <a:srcRect/>
                    <a:stretch>
                      <a:fillRect/>
                    </a:stretch>
                  </pic:blipFill>
                  <pic:spPr bwMode="auto">
                    <a:xfrm>
                      <a:off x="0" y="0"/>
                      <a:ext cx="1695450" cy="2543175"/>
                    </a:xfrm>
                    <a:prstGeom prst="rect">
                      <a:avLst/>
                    </a:prstGeom>
                    <a:noFill/>
                    <a:ln w="9525">
                      <a:noFill/>
                      <a:miter lim="800000"/>
                      <a:headEnd/>
                      <a:tailEnd/>
                    </a:ln>
                  </pic:spPr>
                </pic:pic>
              </a:graphicData>
            </a:graphic>
          </wp:anchor>
        </w:drawing>
      </w:r>
      <w:r w:rsidR="00215380" w:rsidRPr="00B33534">
        <w:rPr>
          <w:noProof w:val="0"/>
        </w:rPr>
        <w:t>A coach must remember individual staff members come to coaching with widely different</w:t>
      </w:r>
      <w:r w:rsidR="00D70160" w:rsidRPr="00B33534">
        <w:rPr>
          <w:noProof w:val="0"/>
        </w:rPr>
        <w:t xml:space="preserve"> experiences and expectations. N</w:t>
      </w:r>
      <w:r w:rsidR="00215380" w:rsidRPr="00B33534">
        <w:rPr>
          <w:noProof w:val="0"/>
        </w:rPr>
        <w:t>o two people are the same, and no two people</w:t>
      </w:r>
      <w:r w:rsidR="00AC7C68" w:rsidRPr="00B33534">
        <w:rPr>
          <w:noProof w:val="0"/>
        </w:rPr>
        <w:t xml:space="preserve"> learn in exactly the same way.</w:t>
      </w:r>
    </w:p>
    <w:p w:rsidR="00215380" w:rsidRPr="00B33534" w:rsidRDefault="00215380" w:rsidP="00AC7C68">
      <w:pPr>
        <w:pStyle w:val="BodyCopy"/>
        <w:rPr>
          <w:noProof w:val="0"/>
        </w:rPr>
      </w:pPr>
      <w:r w:rsidRPr="00B33534">
        <w:rPr>
          <w:noProof w:val="0"/>
        </w:rPr>
        <w:t>As a result, one learner may grasp a concept or pick up a skill quite quickly, where anoth</w:t>
      </w:r>
      <w:r w:rsidR="00AC7C68" w:rsidRPr="00B33534">
        <w:rPr>
          <w:noProof w:val="0"/>
        </w:rPr>
        <w:t>er may struggle or take longer.</w:t>
      </w:r>
    </w:p>
    <w:p w:rsidR="00215380" w:rsidRPr="00B33534" w:rsidRDefault="00215380" w:rsidP="00AC7C68">
      <w:pPr>
        <w:pStyle w:val="BodyCopy"/>
        <w:rPr>
          <w:noProof w:val="0"/>
        </w:rPr>
      </w:pPr>
      <w:r w:rsidRPr="00B33534">
        <w:rPr>
          <w:noProof w:val="0"/>
        </w:rPr>
        <w:t>This necessitates the coach being patient, tolerant and understanding, while in addition they must be flexible in their delivery an</w:t>
      </w:r>
      <w:r w:rsidR="00AC7C68" w:rsidRPr="00B33534">
        <w:rPr>
          <w:noProof w:val="0"/>
        </w:rPr>
        <w:t>d encouraging in their support.</w:t>
      </w:r>
    </w:p>
    <w:p w:rsidR="00215380" w:rsidRPr="00B33534" w:rsidRDefault="00215380" w:rsidP="00AC7C68">
      <w:pPr>
        <w:pStyle w:val="BodyCopy"/>
        <w:rPr>
          <w:noProof w:val="0"/>
        </w:rPr>
      </w:pPr>
      <w:r w:rsidRPr="00B33534">
        <w:rPr>
          <w:noProof w:val="0"/>
        </w:rPr>
        <w:t xml:space="preserve">Flexibility in delivery is essential as it enables the coach to cater for individual differences among staff.  </w:t>
      </w:r>
    </w:p>
    <w:p w:rsidR="00215380" w:rsidRPr="00B33534" w:rsidRDefault="00215380" w:rsidP="00AC7C68">
      <w:pPr>
        <w:pStyle w:val="BodyCopy"/>
        <w:rPr>
          <w:noProof w:val="0"/>
        </w:rPr>
      </w:pPr>
      <w:r w:rsidRPr="00B33534">
        <w:rPr>
          <w:noProof w:val="0"/>
        </w:rPr>
        <w:t xml:space="preserve">This means coaches must get to know their learners/staff and use the best coaching method as appropriate for each individual staff member.  </w:t>
      </w:r>
    </w:p>
    <w:p w:rsidR="00215380" w:rsidRPr="00B33534" w:rsidRDefault="00215380" w:rsidP="00AC7C68">
      <w:pPr>
        <w:pStyle w:val="BodyCopy"/>
        <w:rPr>
          <w:noProof w:val="0"/>
        </w:rPr>
      </w:pPr>
      <w:r w:rsidRPr="00B33534">
        <w:rPr>
          <w:noProof w:val="0"/>
        </w:rPr>
        <w:t>For example:</w:t>
      </w:r>
    </w:p>
    <w:p w:rsidR="00215380" w:rsidRPr="00B33534" w:rsidRDefault="00215380" w:rsidP="00AC7C68">
      <w:pPr>
        <w:pStyle w:val="Bullet1"/>
      </w:pPr>
      <w:r w:rsidRPr="00B33534">
        <w:t>Some staff will learn better by watching</w:t>
      </w:r>
    </w:p>
    <w:p w:rsidR="00215380" w:rsidRPr="00B33534" w:rsidRDefault="00215380" w:rsidP="00AC7C68">
      <w:pPr>
        <w:pStyle w:val="Bullet1"/>
      </w:pPr>
      <w:r w:rsidRPr="00B33534">
        <w:t>Some will learn better by doing</w:t>
      </w:r>
    </w:p>
    <w:p w:rsidR="00215380" w:rsidRPr="00B33534" w:rsidRDefault="00215380" w:rsidP="00AC7C68">
      <w:pPr>
        <w:pStyle w:val="Bullet1"/>
      </w:pPr>
      <w:r w:rsidRPr="00B33534">
        <w:t>Some learners prefer learning by reading</w:t>
      </w:r>
    </w:p>
    <w:p w:rsidR="00215380" w:rsidRPr="00B33534" w:rsidRDefault="00AC7C68" w:rsidP="00AC7C68">
      <w:pPr>
        <w:pStyle w:val="Bullet1"/>
      </w:pPr>
      <w:r w:rsidRPr="00B33534">
        <w:t>Some prefer to listen</w:t>
      </w:r>
    </w:p>
    <w:p w:rsidR="00215380" w:rsidRPr="00B33534" w:rsidRDefault="00215380" w:rsidP="00AC7C68">
      <w:pPr>
        <w:pStyle w:val="Bullet1"/>
      </w:pPr>
      <w:r w:rsidRPr="00B33534">
        <w:t>Others will learn better if they learn on their own, while others will lear</w:t>
      </w:r>
      <w:r w:rsidR="00AC7C68" w:rsidRPr="00B33534">
        <w:t>n better if they are in a group</w:t>
      </w:r>
    </w:p>
    <w:p w:rsidR="00215380" w:rsidRPr="00B33534" w:rsidRDefault="00215380" w:rsidP="00AC7C68">
      <w:pPr>
        <w:pStyle w:val="Bullet1"/>
      </w:pPr>
      <w:r w:rsidRPr="00B33534">
        <w:t>Some prefer lots of attention, while others prefer to learn on their own.</w:t>
      </w:r>
    </w:p>
    <w:p w:rsidR="00215380" w:rsidRPr="00B33534" w:rsidRDefault="00215380" w:rsidP="00AC7C68">
      <w:pPr>
        <w:pStyle w:val="BodyCopy"/>
        <w:rPr>
          <w:noProof w:val="0"/>
        </w:rPr>
      </w:pPr>
      <w:r w:rsidRPr="00B33534">
        <w:rPr>
          <w:noProof w:val="0"/>
        </w:rPr>
        <w:t>An effective coach will match their delivery technique to the</w:t>
      </w:r>
      <w:r w:rsidR="00D70160" w:rsidRPr="00B33534">
        <w:rPr>
          <w:noProof w:val="0"/>
        </w:rPr>
        <w:t xml:space="preserve"> learning style of the learner. T</w:t>
      </w:r>
      <w:r w:rsidRPr="00B33534">
        <w:rPr>
          <w:noProof w:val="0"/>
        </w:rPr>
        <w:t xml:space="preserve">his again indicates why a coaching plan is useful because it ‘forces’ the coach to plan their coaching delivery to suit the needs of every individual learner they have to deal with. </w:t>
      </w:r>
    </w:p>
    <w:p w:rsidR="00215380" w:rsidRPr="00B33534" w:rsidRDefault="00215380" w:rsidP="00AC7C68">
      <w:pPr>
        <w:pStyle w:val="BodyCopy"/>
        <w:rPr>
          <w:noProof w:val="0"/>
        </w:rPr>
      </w:pPr>
      <w:r w:rsidRPr="00B33534">
        <w:rPr>
          <w:noProof w:val="0"/>
        </w:rPr>
        <w:t>This approach avoids the highly ineffective ‘one size fits all’ approach to coaching.</w:t>
      </w:r>
      <w:r w:rsidRPr="00B33534">
        <w:rPr>
          <w:noProof w:val="0"/>
        </w:rPr>
        <w:br w:type="page"/>
      </w:r>
    </w:p>
    <w:p w:rsidR="00215380" w:rsidRPr="00B33534" w:rsidRDefault="00215380" w:rsidP="00215380">
      <w:pPr>
        <w:pStyle w:val="BodyCopy"/>
        <w:rPr>
          <w:b/>
          <w:bCs/>
          <w:iCs/>
          <w:noProof w:val="0"/>
        </w:rPr>
      </w:pPr>
      <w:r w:rsidRPr="00B33534">
        <w:rPr>
          <w:b/>
          <w:bCs/>
          <w:iCs/>
          <w:noProof w:val="0"/>
        </w:rPr>
        <w:lastRenderedPageBreak/>
        <w:t xml:space="preserve">Keys in providing supportive assistance </w:t>
      </w:r>
    </w:p>
    <w:p w:rsidR="00215380" w:rsidRPr="00B33534" w:rsidRDefault="00215380" w:rsidP="00215380">
      <w:pPr>
        <w:pStyle w:val="BodyCopy"/>
        <w:rPr>
          <w:noProof w:val="0"/>
        </w:rPr>
      </w:pPr>
      <w:r w:rsidRPr="00B33534">
        <w:rPr>
          <w:noProof w:val="0"/>
        </w:rPr>
        <w:t>The coach should:</w:t>
      </w:r>
    </w:p>
    <w:p w:rsidR="00215380" w:rsidRPr="00B33534" w:rsidRDefault="00D70160" w:rsidP="00AC7C68">
      <w:pPr>
        <w:pStyle w:val="Bullet1"/>
      </w:pPr>
      <w:r w:rsidRPr="00B33534">
        <w:t>Be accessible to the learner. C</w:t>
      </w:r>
      <w:r w:rsidR="00215380" w:rsidRPr="00B33534">
        <w:t>oaches should be prepared to be available when the learner needs to talk, needs help, needs support, needs more information</w:t>
      </w:r>
    </w:p>
    <w:p w:rsidR="00215380" w:rsidRPr="00B33534" w:rsidRDefault="00D70160" w:rsidP="00AC7C68">
      <w:pPr>
        <w:pStyle w:val="Bullet1"/>
      </w:pPr>
      <w:r w:rsidRPr="00B33534">
        <w:t>Be non-judgemental. T</w:t>
      </w:r>
      <w:r w:rsidR="00215380" w:rsidRPr="00B33534">
        <w:t>he coach should be a source of encouragement and support, not a person who makes judgement calls to the learner about their co</w:t>
      </w:r>
      <w:r w:rsidR="00AC7C68" w:rsidRPr="00B33534">
        <w:t>mpetency, potential or capacity</w:t>
      </w:r>
    </w:p>
    <w:p w:rsidR="00215380" w:rsidRPr="00B33534" w:rsidRDefault="00D70160" w:rsidP="00AC7C68">
      <w:pPr>
        <w:pStyle w:val="Bullet1"/>
      </w:pPr>
      <w:r w:rsidRPr="00B33534">
        <w:t>Maintain confidentiality. W</w:t>
      </w:r>
      <w:r w:rsidR="00215380" w:rsidRPr="00B33534">
        <w:t>hat is said between the learner and the coach should stay private</w:t>
      </w:r>
    </w:p>
    <w:p w:rsidR="00215380" w:rsidRPr="00B33534" w:rsidRDefault="00215380" w:rsidP="00AC7C68">
      <w:pPr>
        <w:pStyle w:val="Bullet1"/>
      </w:pPr>
      <w:r w:rsidRPr="00B33534">
        <w:t>Avoid giving the learner the impression they a</w:t>
      </w:r>
      <w:r w:rsidR="00D70160" w:rsidRPr="00B33534">
        <w:t>re intruding or interrupting. T</w:t>
      </w:r>
      <w:r w:rsidRPr="00B33534">
        <w:t>he coach should welcome the learner’s approaches and avoid giving the impression they are rushing their dealings with the learner.</w:t>
      </w:r>
    </w:p>
    <w:p w:rsidR="008D480E" w:rsidRPr="00B33534" w:rsidRDefault="00F05CA9" w:rsidP="008D480E">
      <w:pPr>
        <w:pStyle w:val="Heading2"/>
      </w:pPr>
      <w:r w:rsidRPr="00B33534">
        <w:t>3</w:t>
      </w:r>
      <w:r w:rsidR="008D480E" w:rsidRPr="00B33534">
        <w:t>.2</w:t>
      </w:r>
      <w:r w:rsidR="008D480E" w:rsidRPr="00B33534">
        <w:tab/>
      </w:r>
      <w:fldSimple w:instr=" REF  Criteria32  \* MERGEFORMAT ">
        <w:sdt>
          <w:sdtPr>
            <w:alias w:val="Insert Criteria 3.2"/>
            <w:tag w:val="Insert Criteria 3.2"/>
            <w:id w:val="108857127"/>
            <w:lock w:val="sdtLocked"/>
          </w:sdtPr>
          <w:sdtEndPr/>
          <w:sdtContent>
            <w:r w:rsidR="00345971" w:rsidRPr="00B33534">
              <w:t>Report progress to the appropriate person as required</w:t>
            </w:r>
          </w:sdtContent>
        </w:sdt>
      </w:fldSimple>
    </w:p>
    <w:p w:rsidR="008D480E" w:rsidRPr="00B33534" w:rsidRDefault="008D480E" w:rsidP="008D480E">
      <w:pPr>
        <w:pStyle w:val="Heading3"/>
      </w:pPr>
      <w:r w:rsidRPr="00B33534">
        <w:t>Introduction</w:t>
      </w:r>
    </w:p>
    <w:p w:rsidR="00215380" w:rsidRPr="00B33534" w:rsidRDefault="00215380" w:rsidP="00F21983">
      <w:pPr>
        <w:pStyle w:val="BodyCopy"/>
        <w:rPr>
          <w:noProof w:val="0"/>
        </w:rPr>
      </w:pPr>
      <w:r w:rsidRPr="00B33534">
        <w:rPr>
          <w:noProof w:val="0"/>
        </w:rPr>
        <w:t xml:space="preserve">Progress on coaching may be reported in a formal or informal manner. </w:t>
      </w:r>
    </w:p>
    <w:p w:rsidR="00215380" w:rsidRPr="00B33534" w:rsidRDefault="009B0502" w:rsidP="00F21983">
      <w:pPr>
        <w:pStyle w:val="BodyCopy"/>
        <w:rPr>
          <w:noProof w:val="0"/>
        </w:rPr>
      </w:pPr>
      <w:r w:rsidRPr="00B33534">
        <w:rPr>
          <w:lang w:eastAsia="en-AU"/>
        </w:rPr>
        <w:drawing>
          <wp:anchor distT="0" distB="0" distL="114300" distR="114300" simplePos="0" relativeHeight="251766784" behindDoc="0" locked="0" layoutInCell="1" allowOverlap="1">
            <wp:simplePos x="0" y="0"/>
            <wp:positionH relativeFrom="column">
              <wp:posOffset>3905250</wp:posOffset>
            </wp:positionH>
            <wp:positionV relativeFrom="paragraph">
              <wp:posOffset>659130</wp:posOffset>
            </wp:positionV>
            <wp:extent cx="1695450" cy="1914525"/>
            <wp:effectExtent l="19050" t="0" r="0" b="0"/>
            <wp:wrapSquare wrapText="bothSides"/>
            <wp:docPr id="52" name="Picture 41" descr="C:\Documents and Settings\Godaishu\Desktop\PHOTOS\2012\feedback_form_excel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Godaishu\Desktop\PHOTOS\2012\feedback_form_excellent.jpg"/>
                    <pic:cNvPicPr>
                      <a:picLocks noChangeAspect="1" noChangeArrowheads="1"/>
                    </pic:cNvPicPr>
                  </pic:nvPicPr>
                  <pic:blipFill>
                    <a:blip r:embed="rId78" cstate="print">
                      <a:lum contrast="20000"/>
                    </a:blip>
                    <a:srcRect/>
                    <a:stretch>
                      <a:fillRect/>
                    </a:stretch>
                  </pic:blipFill>
                  <pic:spPr bwMode="auto">
                    <a:xfrm>
                      <a:off x="0" y="0"/>
                      <a:ext cx="1695450" cy="1914525"/>
                    </a:xfrm>
                    <a:prstGeom prst="rect">
                      <a:avLst/>
                    </a:prstGeom>
                    <a:noFill/>
                    <a:ln w="9525">
                      <a:noFill/>
                      <a:miter lim="800000"/>
                      <a:headEnd/>
                      <a:tailEnd/>
                    </a:ln>
                  </pic:spPr>
                </pic:pic>
              </a:graphicData>
            </a:graphic>
          </wp:anchor>
        </w:drawing>
      </w:r>
      <w:r w:rsidR="00215380" w:rsidRPr="00B33534">
        <w:rPr>
          <w:noProof w:val="0"/>
        </w:rPr>
        <w:t>The precise method used in each instance will depend on the particular establishment’s policies and procedures, but reporting is either verbal, written or a combination of the two.</w:t>
      </w:r>
    </w:p>
    <w:p w:rsidR="00215380" w:rsidRPr="00B33534" w:rsidRDefault="00215380" w:rsidP="00215380">
      <w:pPr>
        <w:pStyle w:val="Heading3"/>
      </w:pPr>
      <w:r w:rsidRPr="00B33534">
        <w:t>Who might receive a report?</w:t>
      </w:r>
    </w:p>
    <w:p w:rsidR="00215380" w:rsidRPr="00B33534" w:rsidRDefault="00215380" w:rsidP="00F21983">
      <w:pPr>
        <w:pStyle w:val="BodyCopy"/>
        <w:rPr>
          <w:noProof w:val="0"/>
        </w:rPr>
      </w:pPr>
      <w:r w:rsidRPr="00B33534">
        <w:rPr>
          <w:noProof w:val="0"/>
        </w:rPr>
        <w:t xml:space="preserve">Coaching results may have to be reported to a number of people.  </w:t>
      </w:r>
    </w:p>
    <w:p w:rsidR="00215380" w:rsidRPr="00B33534" w:rsidRDefault="00215380" w:rsidP="00F21983">
      <w:pPr>
        <w:pStyle w:val="BodyCopy"/>
        <w:rPr>
          <w:noProof w:val="0"/>
        </w:rPr>
      </w:pPr>
      <w:r w:rsidRPr="00B33534">
        <w:rPr>
          <w:noProof w:val="0"/>
        </w:rPr>
        <w:t xml:space="preserve">Naturally the staff member who is being coached should be supplied with an honest and comprehensive report of their coaching and/or assessment. </w:t>
      </w:r>
    </w:p>
    <w:p w:rsidR="00215380" w:rsidRPr="00B33534" w:rsidRDefault="00215380" w:rsidP="00F21983">
      <w:pPr>
        <w:pStyle w:val="BodyCopy"/>
        <w:rPr>
          <w:noProof w:val="0"/>
        </w:rPr>
      </w:pPr>
      <w:r w:rsidRPr="00B33534">
        <w:rPr>
          <w:noProof w:val="0"/>
        </w:rPr>
        <w:t>In addition you may be required to report to:</w:t>
      </w:r>
    </w:p>
    <w:p w:rsidR="00215380" w:rsidRPr="00B33534" w:rsidRDefault="00215380" w:rsidP="00F21983">
      <w:pPr>
        <w:pStyle w:val="Bullet1"/>
      </w:pPr>
      <w:r w:rsidRPr="00B33534">
        <w:t>Management and/or the owners of the business</w:t>
      </w:r>
    </w:p>
    <w:p w:rsidR="00215380" w:rsidRPr="00B33534" w:rsidRDefault="00215380" w:rsidP="00F21983">
      <w:pPr>
        <w:pStyle w:val="Bullet1"/>
      </w:pPr>
      <w:r w:rsidRPr="00B33534">
        <w:t>The HR Department – because the learner’s remuneration may be linked to their capacity to demonstrate competency</w:t>
      </w:r>
    </w:p>
    <w:p w:rsidR="00215380" w:rsidRPr="00B33534" w:rsidRDefault="00215380" w:rsidP="00F21983">
      <w:pPr>
        <w:pStyle w:val="Bullet1"/>
      </w:pPr>
      <w:r w:rsidRPr="00B33534">
        <w:t>Head Office – for their records which may be used to identify staff who are eligible for promotion, further training, extra responsibilities, higher duties</w:t>
      </w:r>
    </w:p>
    <w:p w:rsidR="00215380" w:rsidRPr="00B33534" w:rsidRDefault="00215380" w:rsidP="00F21983">
      <w:pPr>
        <w:pStyle w:val="Bullet1"/>
      </w:pPr>
      <w:r w:rsidRPr="00B33534">
        <w:t xml:space="preserve">The supervisor in the area where the learner works – so they can get feedback about their skill levels, potential, commitment. </w:t>
      </w:r>
    </w:p>
    <w:p w:rsidR="00664326" w:rsidRPr="00B33534" w:rsidRDefault="00664326">
      <w:pPr>
        <w:rPr>
          <w:rFonts w:ascii="Helvetica" w:eastAsiaTheme="majorEastAsia" w:hAnsi="Helvetica" w:cstheme="majorBidi"/>
          <w:b/>
          <w:bCs/>
          <w:color w:val="0000FF"/>
          <w:sz w:val="28"/>
        </w:rPr>
      </w:pPr>
      <w:r w:rsidRPr="00B33534">
        <w:rPr>
          <w:rFonts w:ascii="Helvetica" w:hAnsi="Helvetica"/>
        </w:rPr>
        <w:br w:type="page"/>
      </w:r>
    </w:p>
    <w:p w:rsidR="00215380" w:rsidRPr="00B33534" w:rsidRDefault="00215380" w:rsidP="00215380">
      <w:pPr>
        <w:pStyle w:val="Heading3"/>
      </w:pPr>
      <w:r w:rsidRPr="00B33534">
        <w:lastRenderedPageBreak/>
        <w:t>How often might the report be needed?</w:t>
      </w:r>
    </w:p>
    <w:p w:rsidR="00215380" w:rsidRPr="00B33534" w:rsidRDefault="00215380" w:rsidP="00F21983">
      <w:pPr>
        <w:pStyle w:val="BodyCopy"/>
        <w:rPr>
          <w:noProof w:val="0"/>
        </w:rPr>
      </w:pPr>
      <w:r w:rsidRPr="00B33534">
        <w:rPr>
          <w:noProof w:val="0"/>
        </w:rPr>
        <w:t>There is a wide variation of possibilities in reporting frequency.</w:t>
      </w:r>
    </w:p>
    <w:p w:rsidR="00215380" w:rsidRPr="00B33534" w:rsidRDefault="00A0295A" w:rsidP="00F21983">
      <w:pPr>
        <w:pStyle w:val="BodyCopy"/>
        <w:rPr>
          <w:noProof w:val="0"/>
        </w:rPr>
      </w:pPr>
      <w:r w:rsidRPr="00B33534">
        <w:rPr>
          <w:lang w:eastAsia="en-AU"/>
        </w:rPr>
        <w:drawing>
          <wp:anchor distT="0" distB="0" distL="114300" distR="114300" simplePos="0" relativeHeight="251767808" behindDoc="0" locked="0" layoutInCell="1" allowOverlap="1">
            <wp:simplePos x="0" y="0"/>
            <wp:positionH relativeFrom="column">
              <wp:posOffset>3896360</wp:posOffset>
            </wp:positionH>
            <wp:positionV relativeFrom="paragraph">
              <wp:posOffset>328295</wp:posOffset>
            </wp:positionV>
            <wp:extent cx="1595120" cy="1585595"/>
            <wp:effectExtent l="19050" t="0" r="5080" b="0"/>
            <wp:wrapSquare wrapText="bothSides"/>
            <wp:docPr id="53" name="Picture 42" descr="C:\Documents and Settings\Godaishu\Desktop\PHOTOS\2012\iStock_000002829159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Godaishu\Desktop\PHOTOS\2012\iStock_000002829159Medium.jpg"/>
                    <pic:cNvPicPr>
                      <a:picLocks noChangeAspect="1" noChangeArrowheads="1"/>
                    </pic:cNvPicPr>
                  </pic:nvPicPr>
                  <pic:blipFill>
                    <a:blip r:embed="rId79" cstate="print"/>
                    <a:srcRect/>
                    <a:stretch>
                      <a:fillRect/>
                    </a:stretch>
                  </pic:blipFill>
                  <pic:spPr bwMode="auto">
                    <a:xfrm>
                      <a:off x="0" y="0"/>
                      <a:ext cx="1595120" cy="1585595"/>
                    </a:xfrm>
                    <a:prstGeom prst="rect">
                      <a:avLst/>
                    </a:prstGeom>
                    <a:noFill/>
                    <a:ln w="9525">
                      <a:noFill/>
                      <a:miter lim="800000"/>
                      <a:headEnd/>
                      <a:tailEnd/>
                    </a:ln>
                  </pic:spPr>
                </pic:pic>
              </a:graphicData>
            </a:graphic>
          </wp:anchor>
        </w:drawing>
      </w:r>
      <w:r w:rsidR="00215380" w:rsidRPr="00B33534">
        <w:rPr>
          <w:noProof w:val="0"/>
        </w:rPr>
        <w:t>Most establishments encourage ‘regular’ verbal reports on learner progress so this may be an almost daily chat with someone, just for a minute or two, about how they are progressing.</w:t>
      </w:r>
    </w:p>
    <w:p w:rsidR="00215380" w:rsidRPr="00B33534" w:rsidRDefault="00215380" w:rsidP="00F21983">
      <w:pPr>
        <w:pStyle w:val="BodyCopy"/>
        <w:rPr>
          <w:noProof w:val="0"/>
        </w:rPr>
      </w:pPr>
      <w:r w:rsidRPr="00B33534">
        <w:rPr>
          <w:noProof w:val="0"/>
        </w:rPr>
        <w:t>Written reports are usually required less frequently and may be needed:</w:t>
      </w:r>
    </w:p>
    <w:p w:rsidR="00215380" w:rsidRPr="00B33534" w:rsidRDefault="00215380" w:rsidP="00F21983">
      <w:pPr>
        <w:pStyle w:val="Bullet1"/>
      </w:pPr>
      <w:r w:rsidRPr="00B33534">
        <w:t>Weekly or monthly</w:t>
      </w:r>
    </w:p>
    <w:p w:rsidR="00215380" w:rsidRPr="00B33534" w:rsidRDefault="00215380" w:rsidP="00F21983">
      <w:pPr>
        <w:pStyle w:val="Bullet1"/>
      </w:pPr>
      <w:r w:rsidRPr="00B33534">
        <w:t>On completion of the coaching – that is, when you are confident the learner has achieved the required competencies</w:t>
      </w:r>
    </w:p>
    <w:p w:rsidR="00215380" w:rsidRPr="00B33534" w:rsidRDefault="00215380" w:rsidP="00F21983">
      <w:pPr>
        <w:pStyle w:val="Bullet1"/>
      </w:pPr>
      <w:r w:rsidRPr="00B33534">
        <w:t>For nominated staff or management meetings – where there can be a need for coaches to present a report on who they are coaching, and how those learners are progressing.</w:t>
      </w:r>
    </w:p>
    <w:p w:rsidR="00215380" w:rsidRPr="00B33534" w:rsidRDefault="00215380" w:rsidP="00F21983">
      <w:pPr>
        <w:pStyle w:val="BodyCopyBold"/>
        <w:rPr>
          <w:noProof w:val="0"/>
        </w:rPr>
      </w:pPr>
      <w:r w:rsidRPr="00B33534">
        <w:rPr>
          <w:noProof w:val="0"/>
        </w:rPr>
        <w:t>Why are these reports required?</w:t>
      </w:r>
    </w:p>
    <w:p w:rsidR="00215380" w:rsidRPr="00B33534" w:rsidRDefault="00215380" w:rsidP="00215380">
      <w:pPr>
        <w:pStyle w:val="BodyCopy"/>
        <w:rPr>
          <w:noProof w:val="0"/>
        </w:rPr>
      </w:pPr>
      <w:r w:rsidRPr="00B33534">
        <w:rPr>
          <w:noProof w:val="0"/>
        </w:rPr>
        <w:t>These in-house progress reports can be very useful management tools in a variety of ways, some of which include:</w:t>
      </w:r>
    </w:p>
    <w:p w:rsidR="00215380" w:rsidRPr="00B33534" w:rsidRDefault="00215380" w:rsidP="00F21983">
      <w:pPr>
        <w:pStyle w:val="Bullet1"/>
      </w:pPr>
      <w:r w:rsidRPr="00B33534">
        <w:t>Checking o</w:t>
      </w:r>
      <w:r w:rsidR="000516F4" w:rsidRPr="00B33534">
        <w:t>verall skill levels of staff. T</w:t>
      </w:r>
      <w:r w:rsidRPr="00B33534">
        <w:t>his entails keeping a current inventory of all in-house staff skills.</w:t>
      </w:r>
    </w:p>
    <w:p w:rsidR="00215380" w:rsidRPr="00B33534" w:rsidRDefault="00215380" w:rsidP="00F21983">
      <w:pPr>
        <w:pStyle w:val="Bullet1"/>
        <w:numPr>
          <w:ilvl w:val="0"/>
          <w:numId w:val="0"/>
        </w:numPr>
        <w:ind w:left="357"/>
      </w:pPr>
      <w:r w:rsidRPr="00B33534">
        <w:t>This can be referred to when there is a need to move staff around internally to respond to extra demand, staff abse</w:t>
      </w:r>
      <w:r w:rsidR="00F21983" w:rsidRPr="00B33534">
        <w:t>nteeism or unpredictable issues</w:t>
      </w:r>
    </w:p>
    <w:p w:rsidR="00215380" w:rsidRPr="00B33534" w:rsidRDefault="00215380" w:rsidP="00F21983">
      <w:pPr>
        <w:pStyle w:val="Bullet1"/>
      </w:pPr>
      <w:r w:rsidRPr="00B33534">
        <w:t>Recording extr</w:t>
      </w:r>
      <w:r w:rsidR="000516F4" w:rsidRPr="00B33534">
        <w:t>a coaching/training required. R</w:t>
      </w:r>
      <w:r w:rsidRPr="00B33534">
        <w:t>eports are really records and these can be used to help coaches (and other staff within the organisation) identify, and remember for future use, the top-up coaching/training required by individual staff members</w:t>
      </w:r>
    </w:p>
    <w:p w:rsidR="00215380" w:rsidRPr="00B33534" w:rsidRDefault="00215380" w:rsidP="00F21983">
      <w:pPr>
        <w:pStyle w:val="Bullet1"/>
      </w:pPr>
      <w:r w:rsidRPr="00B33534">
        <w:t xml:space="preserve">Identifying those who appear appropriate </w:t>
      </w:r>
      <w:r w:rsidR="000516F4" w:rsidRPr="00B33534">
        <w:t>for future skill development. R</w:t>
      </w:r>
      <w:r w:rsidRPr="00B33534">
        <w:t>ecords can serve to identify future training/coaching needs for individuals, individual departments, and the enterprise as a whole.</w:t>
      </w:r>
    </w:p>
    <w:p w:rsidR="00215380" w:rsidRPr="00B33534" w:rsidRDefault="00215380" w:rsidP="00F21983">
      <w:pPr>
        <w:pStyle w:val="Bullet1"/>
        <w:numPr>
          <w:ilvl w:val="0"/>
          <w:numId w:val="0"/>
        </w:numPr>
        <w:ind w:left="357"/>
      </w:pPr>
      <w:r w:rsidRPr="00B33534">
        <w:t>A prime role of these records is to flag for attention certain staff who appear to have an aptitude for certain work, and/or to identify those who se</w:t>
      </w:r>
      <w:r w:rsidR="00F21983" w:rsidRPr="00B33534">
        <w:t>em to have management potential</w:t>
      </w:r>
    </w:p>
    <w:p w:rsidR="00215380" w:rsidRPr="00B33534" w:rsidRDefault="00215380" w:rsidP="00F21983">
      <w:pPr>
        <w:pStyle w:val="Bullet1"/>
      </w:pPr>
      <w:r w:rsidRPr="00B33534">
        <w:t>Providing a refer</w:t>
      </w:r>
      <w:r w:rsidR="000516F4" w:rsidRPr="00B33534">
        <w:t>ence for promoting employees. S</w:t>
      </w:r>
      <w:r w:rsidRPr="00B33534">
        <w:t>uccess with learning can be beneficial for an employee’s promotional prospects</w:t>
      </w:r>
    </w:p>
    <w:p w:rsidR="00215380" w:rsidRPr="00B33534" w:rsidRDefault="00215380" w:rsidP="00F21983">
      <w:pPr>
        <w:pStyle w:val="Bullet1"/>
      </w:pPr>
      <w:r w:rsidRPr="00B33534">
        <w:t>Amendin</w:t>
      </w:r>
      <w:r w:rsidR="000516F4" w:rsidRPr="00B33534">
        <w:t>g employee’s staffing record. As staff increase their skill</w:t>
      </w:r>
      <w:r w:rsidRPr="00B33534">
        <w:t xml:space="preserve"> sets thei</w:t>
      </w:r>
      <w:r w:rsidR="000516F4" w:rsidRPr="00B33534">
        <w:t>r employee records should be up</w:t>
      </w:r>
      <w:r w:rsidRPr="00B33534">
        <w:t>dated to reflect their increased value to the organisation.</w:t>
      </w:r>
    </w:p>
    <w:p w:rsidR="00215380" w:rsidRPr="00B33534" w:rsidRDefault="00215380" w:rsidP="00F21983">
      <w:pPr>
        <w:pStyle w:val="Bullet1"/>
        <w:numPr>
          <w:ilvl w:val="0"/>
          <w:numId w:val="0"/>
        </w:numPr>
        <w:ind w:left="357"/>
      </w:pPr>
      <w:r w:rsidRPr="00B33534">
        <w:t xml:space="preserve">This increased skill level </w:t>
      </w:r>
      <w:r w:rsidRPr="00B33534">
        <w:rPr>
          <w:i/>
          <w:iCs/>
        </w:rPr>
        <w:t>may</w:t>
      </w:r>
      <w:r w:rsidRPr="00B33534">
        <w:t xml:space="preserve"> be linked to increases in remuneration but is commonly taken into consideration when the business is looking to promote someone within the organisation to t</w:t>
      </w:r>
      <w:r w:rsidR="00F21983" w:rsidRPr="00B33534">
        <w:t>he next level of responsibility</w:t>
      </w:r>
    </w:p>
    <w:p w:rsidR="00215380" w:rsidRPr="00B33534" w:rsidRDefault="00215380" w:rsidP="00F21983">
      <w:pPr>
        <w:pStyle w:val="Bullet1"/>
      </w:pPr>
      <w:r w:rsidRPr="00B33534">
        <w:t>C</w:t>
      </w:r>
      <w:r w:rsidR="000516F4" w:rsidRPr="00B33534">
        <w:t>ompiling statistical records. M</w:t>
      </w:r>
      <w:r w:rsidRPr="00B33534">
        <w:t>any establishments like to record details about the number of staff coached in a given period, how much time was spent on coaching and how much money was allocated to it.</w:t>
      </w:r>
    </w:p>
    <w:p w:rsidR="008D480E" w:rsidRPr="00B33534" w:rsidRDefault="008D480E" w:rsidP="008D480E">
      <w:pPr>
        <w:pStyle w:val="Heading2"/>
      </w:pPr>
      <w:r w:rsidRPr="00B33534">
        <w:br w:type="page"/>
      </w:r>
      <w:r w:rsidR="00F05CA9" w:rsidRPr="00B33534">
        <w:lastRenderedPageBreak/>
        <w:t>3</w:t>
      </w:r>
      <w:r w:rsidRPr="00B33534">
        <w:t>.3</w:t>
      </w:r>
      <w:r w:rsidRPr="00B33534">
        <w:tab/>
      </w:r>
      <w:fldSimple w:instr=" REF  Criteria33  \* MERGEFORMAT ">
        <w:sdt>
          <w:sdtPr>
            <w:rPr>
              <w:highlight w:val="yellow"/>
            </w:rPr>
            <w:alias w:val="Criteria 3.3"/>
            <w:tag w:val="Criteria 3.3"/>
            <w:id w:val="108857128"/>
            <w:lock w:val="sdtLocked"/>
          </w:sdtPr>
          <w:sdtEndPr/>
          <w:sdtContent>
            <w:r w:rsidR="00345971" w:rsidRPr="00B33534">
              <w:t>Identify performance problems or difficulties with the coaching and rectify them or refer them to the appropriate person for follow-up</w:t>
            </w:r>
          </w:sdtContent>
        </w:sdt>
      </w:fldSimple>
    </w:p>
    <w:p w:rsidR="008D480E" w:rsidRPr="00B33534" w:rsidRDefault="008D480E" w:rsidP="008D480E">
      <w:pPr>
        <w:pStyle w:val="Heading3"/>
      </w:pPr>
      <w:r w:rsidRPr="00B33534">
        <w:t>Introduction</w:t>
      </w:r>
    </w:p>
    <w:p w:rsidR="00215380" w:rsidRPr="00B33534" w:rsidRDefault="00215380" w:rsidP="00215380">
      <w:pPr>
        <w:pStyle w:val="BodyCopy"/>
        <w:rPr>
          <w:noProof w:val="0"/>
        </w:rPr>
      </w:pPr>
      <w:r w:rsidRPr="00B33534">
        <w:rPr>
          <w:noProof w:val="0"/>
        </w:rPr>
        <w:t xml:space="preserve">At the end of every coaching session, the coach should review the session. </w:t>
      </w:r>
    </w:p>
    <w:p w:rsidR="00215380" w:rsidRPr="00B33534" w:rsidRDefault="00215380" w:rsidP="00215380">
      <w:pPr>
        <w:pStyle w:val="BodyCopy"/>
        <w:rPr>
          <w:noProof w:val="0"/>
        </w:rPr>
      </w:pPr>
      <w:r w:rsidRPr="00B33534">
        <w:rPr>
          <w:noProof w:val="0"/>
        </w:rPr>
        <w:t xml:space="preserve">This review should aim to determine how effective the session had been with a view to improving future sessions.  </w:t>
      </w:r>
    </w:p>
    <w:p w:rsidR="00215380" w:rsidRPr="00B33534" w:rsidRDefault="00215380" w:rsidP="00215380">
      <w:pPr>
        <w:pStyle w:val="BodyCopy"/>
        <w:rPr>
          <w:noProof w:val="0"/>
        </w:rPr>
      </w:pPr>
      <w:r w:rsidRPr="00B33534">
        <w:rPr>
          <w:noProof w:val="0"/>
        </w:rPr>
        <w:t xml:space="preserve">Even coaches can learn if they take the time to look for the signs, and the feedback.  </w:t>
      </w:r>
    </w:p>
    <w:p w:rsidR="00215380" w:rsidRPr="00B33534" w:rsidRDefault="00215380" w:rsidP="00215380">
      <w:pPr>
        <w:pStyle w:val="Heading3"/>
      </w:pPr>
      <w:bookmarkStart w:id="35" w:name="_Toc31791806"/>
      <w:r w:rsidRPr="00B33534">
        <w:t>Identifying performance problems or difficulties</w:t>
      </w:r>
      <w:bookmarkEnd w:id="35"/>
    </w:p>
    <w:p w:rsidR="00215380" w:rsidRPr="00B33534" w:rsidRDefault="00215380" w:rsidP="00215380">
      <w:pPr>
        <w:pStyle w:val="BodyCopy"/>
        <w:rPr>
          <w:noProof w:val="0"/>
        </w:rPr>
      </w:pPr>
      <w:r w:rsidRPr="00B33534">
        <w:rPr>
          <w:noProof w:val="0"/>
        </w:rPr>
        <w:t>Performance problems or difficulties may be identified as a result of:</w:t>
      </w:r>
    </w:p>
    <w:p w:rsidR="00215380" w:rsidRPr="00B33534" w:rsidRDefault="009B6BBB" w:rsidP="00F21983">
      <w:pPr>
        <w:pStyle w:val="Bullet1"/>
      </w:pPr>
      <w:r w:rsidRPr="00B33534">
        <w:rPr>
          <w:noProof/>
          <w:lang w:eastAsia="en-AU"/>
        </w:rPr>
        <w:drawing>
          <wp:anchor distT="0" distB="0" distL="114300" distR="114300" simplePos="0" relativeHeight="251768832" behindDoc="0" locked="0" layoutInCell="1" allowOverlap="1">
            <wp:simplePos x="0" y="0"/>
            <wp:positionH relativeFrom="column">
              <wp:posOffset>3280410</wp:posOffset>
            </wp:positionH>
            <wp:positionV relativeFrom="paragraph">
              <wp:posOffset>72390</wp:posOffset>
            </wp:positionV>
            <wp:extent cx="2766060" cy="2728595"/>
            <wp:effectExtent l="19050" t="0" r="0" b="0"/>
            <wp:wrapSquare wrapText="bothSides"/>
            <wp:docPr id="54" name="Picture 43" descr="C:\Documents and Settings\Godaishu\Desktop\PHOTOS\2012\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Godaishu\Desktop\PHOTOS\2012\review.jpg"/>
                    <pic:cNvPicPr>
                      <a:picLocks noChangeAspect="1" noChangeArrowheads="1"/>
                    </pic:cNvPicPr>
                  </pic:nvPicPr>
                  <pic:blipFill>
                    <a:blip r:embed="rId80" cstate="print"/>
                    <a:srcRect/>
                    <a:stretch>
                      <a:fillRect/>
                    </a:stretch>
                  </pic:blipFill>
                  <pic:spPr bwMode="auto">
                    <a:xfrm>
                      <a:off x="0" y="0"/>
                      <a:ext cx="2766060" cy="2728595"/>
                    </a:xfrm>
                    <a:prstGeom prst="rect">
                      <a:avLst/>
                    </a:prstGeom>
                    <a:noFill/>
                    <a:ln w="9525">
                      <a:noFill/>
                      <a:miter lim="800000"/>
                      <a:headEnd/>
                      <a:tailEnd/>
                    </a:ln>
                  </pic:spPr>
                </pic:pic>
              </a:graphicData>
            </a:graphic>
          </wp:anchor>
        </w:drawing>
      </w:r>
      <w:r w:rsidR="000516F4" w:rsidRPr="00B33534">
        <w:t xml:space="preserve">Feedback from customers </w:t>
      </w:r>
      <w:r w:rsidR="00215380" w:rsidRPr="00B33534">
        <w:t>regardi</w:t>
      </w:r>
      <w:r w:rsidR="000516F4" w:rsidRPr="00B33534">
        <w:t xml:space="preserve">ng their levels of satisfaction or </w:t>
      </w:r>
      <w:r w:rsidR="00215380" w:rsidRPr="00B33534">
        <w:t>dissatisfaction with products and services</w:t>
      </w:r>
    </w:p>
    <w:p w:rsidR="00215380" w:rsidRPr="00B33534" w:rsidRDefault="000516F4" w:rsidP="00F21983">
      <w:pPr>
        <w:pStyle w:val="Bullet1"/>
      </w:pPr>
      <w:r w:rsidRPr="00B33534">
        <w:t xml:space="preserve">Feedback from supervisors </w:t>
      </w:r>
      <w:r w:rsidR="00215380" w:rsidRPr="00B33534">
        <w:t>about the performance of individual staff</w:t>
      </w:r>
    </w:p>
    <w:p w:rsidR="00215380" w:rsidRPr="00B33534" w:rsidRDefault="00215380" w:rsidP="00F21983">
      <w:pPr>
        <w:pStyle w:val="Bullet1"/>
      </w:pPr>
      <w:r w:rsidRPr="00B33534">
        <w:t>Observation of work performance</w:t>
      </w:r>
    </w:p>
    <w:p w:rsidR="00215380" w:rsidRPr="00B33534" w:rsidRDefault="00215380" w:rsidP="00F21983">
      <w:pPr>
        <w:pStyle w:val="Bullet1"/>
      </w:pPr>
      <w:r w:rsidRPr="00B33534">
        <w:t>Performance appraisals conducted in the workplace.</w:t>
      </w:r>
    </w:p>
    <w:p w:rsidR="00215380" w:rsidRPr="00B33534" w:rsidRDefault="00215380" w:rsidP="00215380">
      <w:pPr>
        <w:pStyle w:val="Heading3"/>
      </w:pPr>
      <w:r w:rsidRPr="00B33534">
        <w:t>The role of evaluation</w:t>
      </w:r>
    </w:p>
    <w:p w:rsidR="00215380" w:rsidRPr="00B33534" w:rsidRDefault="00215380" w:rsidP="00F21983">
      <w:pPr>
        <w:pStyle w:val="BodyCopy"/>
        <w:rPr>
          <w:noProof w:val="0"/>
        </w:rPr>
      </w:pPr>
      <w:r w:rsidRPr="00B33534">
        <w:rPr>
          <w:noProof w:val="0"/>
        </w:rPr>
        <w:t>Many coaches make notes and document how the coaching could have been improved</w:t>
      </w:r>
      <w:r w:rsidR="000516F4" w:rsidRPr="00B33534">
        <w:rPr>
          <w:noProof w:val="0"/>
        </w:rPr>
        <w:t xml:space="preserve"> at the completion of each coaching session</w:t>
      </w:r>
      <w:r w:rsidRPr="00B33534">
        <w:rPr>
          <w:noProof w:val="0"/>
        </w:rPr>
        <w:t>.</w:t>
      </w:r>
    </w:p>
    <w:p w:rsidR="00215380" w:rsidRPr="00B33534" w:rsidRDefault="00215380" w:rsidP="00F21983">
      <w:pPr>
        <w:pStyle w:val="BodyCopy"/>
        <w:rPr>
          <w:noProof w:val="0"/>
        </w:rPr>
      </w:pPr>
      <w:r w:rsidRPr="00B33534">
        <w:rPr>
          <w:noProof w:val="0"/>
        </w:rPr>
        <w:t>Effective coaches take this evaluation phase very seriously</w:t>
      </w:r>
      <w:r w:rsidR="000516F4" w:rsidRPr="00B33534">
        <w:rPr>
          <w:noProof w:val="0"/>
        </w:rPr>
        <w:t>,</w:t>
      </w:r>
      <w:r w:rsidRPr="00B33534">
        <w:rPr>
          <w:noProof w:val="0"/>
        </w:rPr>
        <w:t xml:space="preserve"> recognising its potential for improving future coaching sessions. </w:t>
      </w:r>
    </w:p>
    <w:p w:rsidR="00215380" w:rsidRPr="00B33534" w:rsidRDefault="00215380" w:rsidP="00F21983">
      <w:pPr>
        <w:pStyle w:val="BodyCopy"/>
        <w:rPr>
          <w:noProof w:val="0"/>
        </w:rPr>
      </w:pPr>
      <w:r w:rsidRPr="00B33534">
        <w:rPr>
          <w:noProof w:val="0"/>
        </w:rPr>
        <w:t>In fact, until a review has been done, the coaching session cannot be truly seen to be complete.</w:t>
      </w:r>
    </w:p>
    <w:p w:rsidR="00215380" w:rsidRPr="00B33534" w:rsidRDefault="00215380" w:rsidP="00F21983">
      <w:pPr>
        <w:pStyle w:val="BodyCopy"/>
        <w:rPr>
          <w:noProof w:val="0"/>
        </w:rPr>
      </w:pPr>
      <w:r w:rsidRPr="00B33534">
        <w:rPr>
          <w:noProof w:val="0"/>
        </w:rPr>
        <w:t>This illustrates there are really three stages to any coaching session:</w:t>
      </w:r>
    </w:p>
    <w:p w:rsidR="00215380" w:rsidRPr="00B33534" w:rsidRDefault="00215380" w:rsidP="00F21983">
      <w:pPr>
        <w:pStyle w:val="Bullet1"/>
      </w:pPr>
      <w:r w:rsidRPr="00B33534">
        <w:t>Planning of the session</w:t>
      </w:r>
    </w:p>
    <w:p w:rsidR="00215380" w:rsidRPr="00B33534" w:rsidRDefault="00215380" w:rsidP="00F21983">
      <w:pPr>
        <w:pStyle w:val="Bullet1"/>
      </w:pPr>
      <w:r w:rsidRPr="00B33534">
        <w:t>Delivery of the session</w:t>
      </w:r>
    </w:p>
    <w:p w:rsidR="009B6BBB" w:rsidRPr="00B33534" w:rsidRDefault="00215380" w:rsidP="009B6BBB">
      <w:pPr>
        <w:pStyle w:val="Bullet1"/>
        <w:rPr>
          <w:rFonts w:eastAsiaTheme="majorEastAsia" w:cstheme="majorBidi"/>
          <w:b/>
          <w:bCs/>
          <w:color w:val="0000FF"/>
          <w:sz w:val="28"/>
        </w:rPr>
      </w:pPr>
      <w:r w:rsidRPr="00B33534">
        <w:t>Evaluation of the session.</w:t>
      </w:r>
    </w:p>
    <w:p w:rsidR="00215380" w:rsidRPr="00B33534" w:rsidRDefault="00215380" w:rsidP="00215380">
      <w:pPr>
        <w:pStyle w:val="Heading3"/>
      </w:pPr>
      <w:r w:rsidRPr="00B33534">
        <w:t>What’s involved?</w:t>
      </w:r>
    </w:p>
    <w:p w:rsidR="00215380" w:rsidRPr="00B33534" w:rsidRDefault="00215380" w:rsidP="00215380">
      <w:pPr>
        <w:pStyle w:val="BodyCopy"/>
        <w:rPr>
          <w:noProof w:val="0"/>
        </w:rPr>
      </w:pPr>
      <w:r w:rsidRPr="00B33534">
        <w:rPr>
          <w:noProof w:val="0"/>
        </w:rPr>
        <w:t xml:space="preserve">Not only should the coach monitor the coaching session, </w:t>
      </w:r>
      <w:r w:rsidR="000516F4" w:rsidRPr="00B33534">
        <w:rPr>
          <w:noProof w:val="0"/>
        </w:rPr>
        <w:t xml:space="preserve">looking for things that created or </w:t>
      </w:r>
      <w:r w:rsidRPr="00B33534">
        <w:rPr>
          <w:noProof w:val="0"/>
        </w:rPr>
        <w:t>caused problems or impeded learning but also looking for techniques which appeared to work well or be particularly effective with a learner.</w:t>
      </w:r>
    </w:p>
    <w:p w:rsidR="00215380" w:rsidRPr="00B33534" w:rsidRDefault="00215380" w:rsidP="00215380">
      <w:pPr>
        <w:pStyle w:val="BodyCopy"/>
        <w:rPr>
          <w:noProof w:val="0"/>
        </w:rPr>
      </w:pPr>
      <w:r w:rsidRPr="00B33534">
        <w:rPr>
          <w:noProof w:val="0"/>
        </w:rPr>
        <w:lastRenderedPageBreak/>
        <w:t xml:space="preserve">The coach should also ask for the learner’s feedback on the coaching session and this feedback should be taken seriously and constructively. </w:t>
      </w:r>
    </w:p>
    <w:p w:rsidR="00FA49E3" w:rsidRPr="00B33534" w:rsidRDefault="00215380" w:rsidP="00FA49E3">
      <w:pPr>
        <w:pStyle w:val="BodyCopy"/>
        <w:rPr>
          <w:noProof w:val="0"/>
        </w:rPr>
      </w:pPr>
      <w:r w:rsidRPr="00B33534">
        <w:rPr>
          <w:noProof w:val="0"/>
        </w:rPr>
        <w:t xml:space="preserve">Remember, </w:t>
      </w:r>
      <w:r w:rsidRPr="00B33534">
        <w:rPr>
          <w:i/>
          <w:iCs/>
          <w:noProof w:val="0"/>
        </w:rPr>
        <w:t>everyone</w:t>
      </w:r>
      <w:r w:rsidRPr="00B33534">
        <w:rPr>
          <w:noProof w:val="0"/>
        </w:rPr>
        <w:t xml:space="preserve"> learns at a coaching session, the coach included.</w:t>
      </w:r>
    </w:p>
    <w:p w:rsidR="00215380" w:rsidRPr="00B33534" w:rsidRDefault="009B6BBB" w:rsidP="00215380">
      <w:pPr>
        <w:pStyle w:val="BodyCopy"/>
        <w:rPr>
          <w:noProof w:val="0"/>
        </w:rPr>
      </w:pPr>
      <w:r w:rsidRPr="00B33534">
        <w:rPr>
          <w:lang w:eastAsia="en-AU"/>
        </w:rPr>
        <w:drawing>
          <wp:anchor distT="0" distB="0" distL="114300" distR="114300" simplePos="0" relativeHeight="251769856" behindDoc="0" locked="0" layoutInCell="1" allowOverlap="1">
            <wp:simplePos x="0" y="0"/>
            <wp:positionH relativeFrom="column">
              <wp:posOffset>2648585</wp:posOffset>
            </wp:positionH>
            <wp:positionV relativeFrom="paragraph">
              <wp:posOffset>253365</wp:posOffset>
            </wp:positionV>
            <wp:extent cx="2838450" cy="2143125"/>
            <wp:effectExtent l="19050" t="0" r="0" b="0"/>
            <wp:wrapSquare wrapText="bothSides"/>
            <wp:docPr id="55" name="Picture 44" descr="C:\Documents and Settings\Godaishu\Desktop\PHOTOS\2012\940460_puzzle_piec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Godaishu\Desktop\PHOTOS\2012\940460_puzzle_pieces_3.jpg"/>
                    <pic:cNvPicPr>
                      <a:picLocks noChangeAspect="1" noChangeArrowheads="1"/>
                    </pic:cNvPicPr>
                  </pic:nvPicPr>
                  <pic:blipFill>
                    <a:blip r:embed="rId81" cstate="print"/>
                    <a:srcRect/>
                    <a:stretch>
                      <a:fillRect/>
                    </a:stretch>
                  </pic:blipFill>
                  <pic:spPr bwMode="auto">
                    <a:xfrm>
                      <a:off x="0" y="0"/>
                      <a:ext cx="2838450" cy="2143125"/>
                    </a:xfrm>
                    <a:prstGeom prst="rect">
                      <a:avLst/>
                    </a:prstGeom>
                    <a:noFill/>
                    <a:ln w="9525">
                      <a:noFill/>
                      <a:miter lim="800000"/>
                      <a:headEnd/>
                      <a:tailEnd/>
                    </a:ln>
                  </pic:spPr>
                </pic:pic>
              </a:graphicData>
            </a:graphic>
          </wp:anchor>
        </w:drawing>
      </w:r>
      <w:r w:rsidR="00215380" w:rsidRPr="00B33534">
        <w:rPr>
          <w:noProof w:val="0"/>
        </w:rPr>
        <w:t xml:space="preserve">Just because you are the coach does not mean you cannot learn too – especially about the way you deliver your coaching and about the person you are coaching. </w:t>
      </w:r>
    </w:p>
    <w:p w:rsidR="00215380" w:rsidRPr="00B33534" w:rsidRDefault="00215380" w:rsidP="00215380">
      <w:pPr>
        <w:pStyle w:val="BodyCopy"/>
        <w:rPr>
          <w:noProof w:val="0"/>
        </w:rPr>
      </w:pPr>
      <w:r w:rsidRPr="00B33534">
        <w:rPr>
          <w:noProof w:val="0"/>
        </w:rPr>
        <w:t>Where problems with coaching are identified, every effort must be made to remove them from the next coaching session.</w:t>
      </w:r>
    </w:p>
    <w:p w:rsidR="00215380" w:rsidRPr="00B33534" w:rsidRDefault="00215380" w:rsidP="00215380">
      <w:pPr>
        <w:pStyle w:val="BodyCopy"/>
        <w:rPr>
          <w:noProof w:val="0"/>
        </w:rPr>
      </w:pPr>
      <w:r w:rsidRPr="00B33534">
        <w:rPr>
          <w:noProof w:val="0"/>
        </w:rPr>
        <w:t>A coach who knows there is a potential problem and fails to take action to eliminate or reduce the impact of that problem is simp</w:t>
      </w:r>
      <w:r w:rsidR="000516F4" w:rsidRPr="00B33534">
        <w:rPr>
          <w:noProof w:val="0"/>
        </w:rPr>
        <w:t>ly lazy and unprofessional. He/she</w:t>
      </w:r>
      <w:r w:rsidRPr="00B33534">
        <w:rPr>
          <w:noProof w:val="0"/>
        </w:rPr>
        <w:t xml:space="preserve"> will quickly gain a reputation in the workplace for being just that.</w:t>
      </w:r>
    </w:p>
    <w:p w:rsidR="00215380" w:rsidRPr="00B33534" w:rsidRDefault="00215380" w:rsidP="00215380">
      <w:pPr>
        <w:pStyle w:val="BodyCopy"/>
        <w:rPr>
          <w:b/>
          <w:bCs/>
          <w:iCs/>
          <w:noProof w:val="0"/>
        </w:rPr>
      </w:pPr>
      <w:r w:rsidRPr="00B33534">
        <w:rPr>
          <w:b/>
          <w:bCs/>
          <w:iCs/>
          <w:noProof w:val="0"/>
        </w:rPr>
        <w:t>How can I tell there’s a problem? What should I look for?</w:t>
      </w:r>
    </w:p>
    <w:p w:rsidR="00215380" w:rsidRPr="00B33534" w:rsidRDefault="00215380" w:rsidP="00215380">
      <w:pPr>
        <w:pStyle w:val="BodyCopy"/>
        <w:rPr>
          <w:noProof w:val="0"/>
        </w:rPr>
      </w:pPr>
      <w:r w:rsidRPr="00B33534">
        <w:rPr>
          <w:noProof w:val="0"/>
        </w:rPr>
        <w:t xml:space="preserve">As a coach you must be alert to signs </w:t>
      </w:r>
      <w:r w:rsidR="000516F4" w:rsidRPr="00B33534">
        <w:rPr>
          <w:noProof w:val="0"/>
        </w:rPr>
        <w:t xml:space="preserve">that </w:t>
      </w:r>
      <w:r w:rsidRPr="00B33534">
        <w:rPr>
          <w:noProof w:val="0"/>
        </w:rPr>
        <w:t xml:space="preserve">coaching has not been effective.  </w:t>
      </w:r>
    </w:p>
    <w:p w:rsidR="00215380" w:rsidRPr="00B33534" w:rsidRDefault="00215380" w:rsidP="00215380">
      <w:pPr>
        <w:pStyle w:val="BodyCopy"/>
        <w:rPr>
          <w:noProof w:val="0"/>
        </w:rPr>
      </w:pPr>
      <w:r w:rsidRPr="00B33534">
        <w:rPr>
          <w:noProof w:val="0"/>
        </w:rPr>
        <w:t>Performance problems or difficulties may be due to:</w:t>
      </w:r>
    </w:p>
    <w:p w:rsidR="00215380" w:rsidRPr="00B33534" w:rsidRDefault="00215380" w:rsidP="00F21983">
      <w:pPr>
        <w:pStyle w:val="Bullet1"/>
      </w:pPr>
      <w:r w:rsidRPr="00B33534">
        <w:t>Shyness or lack of confidence – where the learner is worried or anxious about their ability to cope with the coaching sessions and/or to be able to achieve the required competency or standards</w:t>
      </w:r>
    </w:p>
    <w:p w:rsidR="00215380" w:rsidRPr="00B33534" w:rsidRDefault="00215380" w:rsidP="00F21983">
      <w:pPr>
        <w:pStyle w:val="Bullet1"/>
      </w:pPr>
      <w:r w:rsidRPr="00B33534">
        <w:t>A breakdown in communication – where the coach may be sending mixed messages (such as a non-alignment between verbal and non-verbal communication).</w:t>
      </w:r>
    </w:p>
    <w:p w:rsidR="00215380" w:rsidRPr="00B33534" w:rsidRDefault="00215380" w:rsidP="00F21983">
      <w:pPr>
        <w:pStyle w:val="Bullet1"/>
        <w:numPr>
          <w:ilvl w:val="0"/>
          <w:numId w:val="0"/>
        </w:numPr>
        <w:ind w:left="357"/>
      </w:pPr>
      <w:r w:rsidRPr="00B33534">
        <w:t>Problems may also be caused by:</w:t>
      </w:r>
    </w:p>
    <w:p w:rsidR="00215380" w:rsidRPr="00B33534" w:rsidRDefault="00215380" w:rsidP="00F21983">
      <w:pPr>
        <w:pStyle w:val="Bullet2"/>
        <w:rPr>
          <w:lang w:val="en-AU"/>
        </w:rPr>
      </w:pPr>
      <w:r w:rsidRPr="00B33534">
        <w:rPr>
          <w:lang w:val="en-AU"/>
        </w:rPr>
        <w:t xml:space="preserve">The coach using trade terminology not properly explained </w:t>
      </w:r>
    </w:p>
    <w:p w:rsidR="00215380" w:rsidRPr="00B33534" w:rsidRDefault="00215380" w:rsidP="00F21983">
      <w:pPr>
        <w:pStyle w:val="Bullet2"/>
        <w:rPr>
          <w:lang w:val="en-AU"/>
        </w:rPr>
      </w:pPr>
      <w:r w:rsidRPr="00B33534">
        <w:rPr>
          <w:lang w:val="en-AU"/>
        </w:rPr>
        <w:t>The coach allowing other is</w:t>
      </w:r>
      <w:r w:rsidR="000516F4" w:rsidRPr="00B33534">
        <w:rPr>
          <w:lang w:val="en-AU"/>
        </w:rPr>
        <w:t>sues to take priority</w:t>
      </w:r>
      <w:r w:rsidRPr="00B33534">
        <w:rPr>
          <w:lang w:val="en-AU"/>
        </w:rPr>
        <w:t xml:space="preserve"> over the delivery of coaching </w:t>
      </w:r>
    </w:p>
    <w:p w:rsidR="00215380" w:rsidRPr="00B33534" w:rsidRDefault="00215380" w:rsidP="00F21983">
      <w:pPr>
        <w:pStyle w:val="Bullet2"/>
        <w:rPr>
          <w:lang w:val="en-AU"/>
        </w:rPr>
      </w:pPr>
      <w:r w:rsidRPr="00B33534">
        <w:rPr>
          <w:lang w:val="en-AU"/>
        </w:rPr>
        <w:t>The learner misinterpreting a message sent by the trainer which causes a barrier to future learning</w:t>
      </w:r>
    </w:p>
    <w:p w:rsidR="00215380" w:rsidRPr="00B33534" w:rsidRDefault="00215380" w:rsidP="00F21983">
      <w:pPr>
        <w:pStyle w:val="Bullet1"/>
      </w:pPr>
      <w:r w:rsidRPr="00B33534">
        <w:t>Language or cultural barriers – where there is a spoken language difficulty or the coach has unintentionally given unintended cultural offe</w:t>
      </w:r>
      <w:r w:rsidR="000516F4" w:rsidRPr="00B33534">
        <w:t xml:space="preserve">nce by something they have said or </w:t>
      </w:r>
      <w:r w:rsidRPr="00B33534">
        <w:t>done</w:t>
      </w:r>
    </w:p>
    <w:p w:rsidR="00215380" w:rsidRPr="00B33534" w:rsidRDefault="00215380" w:rsidP="00F21983">
      <w:pPr>
        <w:pStyle w:val="Bullet1"/>
      </w:pPr>
      <w:r w:rsidRPr="00B33534">
        <w:t>Insufficient opportunity to practice – where the coach has failed to arrange for the practice sessions or where the opportunity (and the tools, the time, the pressure) to practice has not matched the real needs of the learner</w:t>
      </w:r>
    </w:p>
    <w:p w:rsidR="00215380" w:rsidRPr="00B33534" w:rsidRDefault="00215380" w:rsidP="00F21983">
      <w:pPr>
        <w:pStyle w:val="Bullet1"/>
      </w:pPr>
      <w:r w:rsidRPr="00B33534">
        <w:t>An inappropri</w:t>
      </w:r>
      <w:r w:rsidR="000516F4" w:rsidRPr="00B33534">
        <w:t>ate environment for coaching. T</w:t>
      </w:r>
      <w:r w:rsidRPr="00B33534">
        <w:t>his can include situations where there are members of the p</w:t>
      </w:r>
      <w:r w:rsidR="000516F4" w:rsidRPr="00B33534">
        <w:t xml:space="preserve">ublic present causing anxiety, too many </w:t>
      </w:r>
      <w:r w:rsidRPr="00B33534">
        <w:t xml:space="preserve">other staff present, or situations where it is too hot, </w:t>
      </w:r>
      <w:r w:rsidR="000516F4" w:rsidRPr="00B33534">
        <w:t>too cold, too noisy or</w:t>
      </w:r>
      <w:r w:rsidRPr="00B33534">
        <w:t xml:space="preserve"> too sunny.</w:t>
      </w:r>
    </w:p>
    <w:p w:rsidR="00215380" w:rsidRPr="00B33534" w:rsidRDefault="00215380" w:rsidP="00215380">
      <w:pPr>
        <w:pStyle w:val="BodyCopy"/>
        <w:rPr>
          <w:b/>
          <w:bCs/>
          <w:iCs/>
          <w:noProof w:val="0"/>
        </w:rPr>
      </w:pPr>
      <w:r w:rsidRPr="00B33534">
        <w:rPr>
          <w:b/>
          <w:bCs/>
          <w:iCs/>
          <w:noProof w:val="0"/>
        </w:rPr>
        <w:t>Possible causes of problems</w:t>
      </w:r>
    </w:p>
    <w:p w:rsidR="00215380" w:rsidRPr="00B33534" w:rsidRDefault="00215380" w:rsidP="00215380">
      <w:pPr>
        <w:pStyle w:val="BodyCopy"/>
        <w:rPr>
          <w:noProof w:val="0"/>
        </w:rPr>
      </w:pPr>
      <w:r w:rsidRPr="00B33534">
        <w:rPr>
          <w:noProof w:val="0"/>
        </w:rPr>
        <w:t>The above problems can nearly always be traced back to one or more of the following reasons:</w:t>
      </w:r>
    </w:p>
    <w:p w:rsidR="00215380" w:rsidRPr="00B33534" w:rsidRDefault="00215380" w:rsidP="00F21983">
      <w:pPr>
        <w:pStyle w:val="Bullet1"/>
      </w:pPr>
      <w:r w:rsidRPr="00B33534">
        <w:lastRenderedPageBreak/>
        <w:t>Poor, insuf</w:t>
      </w:r>
      <w:r w:rsidR="000516F4" w:rsidRPr="00B33534">
        <w:t>ficient or rushed preparation. G</w:t>
      </w:r>
      <w:r w:rsidRPr="00B33534">
        <w:t>ood, solid preparation is the key to effective coaching</w:t>
      </w:r>
    </w:p>
    <w:p w:rsidR="00215380" w:rsidRPr="00B33534" w:rsidRDefault="00215380" w:rsidP="00F21983">
      <w:pPr>
        <w:pStyle w:val="Bullet1"/>
      </w:pPr>
      <w:r w:rsidRPr="00B33534">
        <w:t>Tim</w:t>
      </w:r>
      <w:r w:rsidR="000516F4" w:rsidRPr="00B33534">
        <w:t>e restraints. R</w:t>
      </w:r>
      <w:r w:rsidRPr="00B33534">
        <w:t>ushed coaching will rarely be effective</w:t>
      </w:r>
    </w:p>
    <w:p w:rsidR="00215380" w:rsidRPr="00B33534" w:rsidRDefault="000516F4" w:rsidP="00F21983">
      <w:pPr>
        <w:pStyle w:val="Bullet1"/>
      </w:pPr>
      <w:r w:rsidRPr="00B33534">
        <w:t>Communication barriers. A</w:t>
      </w:r>
      <w:r w:rsidR="00215380" w:rsidRPr="00B33534">
        <w:t>nything that gets in the way of the messages being sent in the coaching session is likely to cause problems (including interruptions from outside sources)</w:t>
      </w:r>
    </w:p>
    <w:p w:rsidR="00215380" w:rsidRPr="00B33534" w:rsidRDefault="00215380" w:rsidP="00F21983">
      <w:pPr>
        <w:pStyle w:val="Bullet1"/>
      </w:pPr>
      <w:r w:rsidRPr="00B33534">
        <w:t>Uncomfortable surro</w:t>
      </w:r>
      <w:r w:rsidR="000516F4" w:rsidRPr="00B33534">
        <w:t>undings making the learner</w:t>
      </w:r>
      <w:r w:rsidRPr="00B33534">
        <w:t xml:space="preserve"> feel uncomfortable and unable to properly concentrate</w:t>
      </w:r>
    </w:p>
    <w:p w:rsidR="00215380" w:rsidRPr="00B33534" w:rsidRDefault="000516F4" w:rsidP="00F21983">
      <w:pPr>
        <w:pStyle w:val="Bullet1"/>
      </w:pPr>
      <w:r w:rsidRPr="00B33534">
        <w:t>Inappropriate learning tools. F</w:t>
      </w:r>
      <w:r w:rsidR="00215380" w:rsidRPr="00B33534">
        <w:t xml:space="preserve">or example, if you are coaching someone on how to use a cash register/POS terminal it really needs to be the same type of register/terminal </w:t>
      </w:r>
      <w:r w:rsidRPr="00B33534">
        <w:t xml:space="preserve">they are using in their day to </w:t>
      </w:r>
      <w:r w:rsidR="00215380" w:rsidRPr="00B33534">
        <w:t>day work</w:t>
      </w:r>
    </w:p>
    <w:p w:rsidR="00215380" w:rsidRPr="00B33534" w:rsidRDefault="00215380" w:rsidP="00F21983">
      <w:pPr>
        <w:pStyle w:val="Bullet1"/>
      </w:pPr>
      <w:r w:rsidRPr="00B33534">
        <w:t>Broken, d</w:t>
      </w:r>
      <w:r w:rsidR="000516F4" w:rsidRPr="00B33534">
        <w:t>angerous or faulty equipment. N</w:t>
      </w:r>
      <w:r w:rsidRPr="00B33534">
        <w:t>ever use dangerous or unsafe equipment</w:t>
      </w:r>
    </w:p>
    <w:p w:rsidR="00215380" w:rsidRPr="00B33534" w:rsidRDefault="000516F4" w:rsidP="00F21983">
      <w:pPr>
        <w:pStyle w:val="Bullet1"/>
      </w:pPr>
      <w:r w:rsidRPr="00B33534">
        <w:t>Unmotivated learners. Y</w:t>
      </w:r>
      <w:r w:rsidR="00215380" w:rsidRPr="00B33534">
        <w:t>ou must remember:</w:t>
      </w:r>
    </w:p>
    <w:p w:rsidR="00215380" w:rsidRPr="00B33534" w:rsidRDefault="00215380" w:rsidP="00F21983">
      <w:pPr>
        <w:pStyle w:val="Bullet2"/>
        <w:rPr>
          <w:lang w:val="en-AU"/>
        </w:rPr>
      </w:pPr>
      <w:r w:rsidRPr="00B33534">
        <w:rPr>
          <w:lang w:val="en-AU"/>
        </w:rPr>
        <w:t xml:space="preserve">Not all learners are as motivated as you in relation </w:t>
      </w:r>
      <w:r w:rsidR="000516F4" w:rsidRPr="00B33534">
        <w:rPr>
          <w:lang w:val="en-AU"/>
        </w:rPr>
        <w:t xml:space="preserve">to what it is they need to know or </w:t>
      </w:r>
      <w:r w:rsidRPr="00B33534">
        <w:rPr>
          <w:lang w:val="en-AU"/>
        </w:rPr>
        <w:t>be able to do</w:t>
      </w:r>
    </w:p>
    <w:p w:rsidR="00215380" w:rsidRPr="00B33534" w:rsidRDefault="00215380" w:rsidP="00F21983">
      <w:pPr>
        <w:pStyle w:val="Bullet2"/>
        <w:rPr>
          <w:lang w:val="en-AU"/>
        </w:rPr>
      </w:pPr>
      <w:r w:rsidRPr="00B33534">
        <w:rPr>
          <w:lang w:val="en-AU"/>
        </w:rPr>
        <w:t xml:space="preserve">It is without exception </w:t>
      </w:r>
      <w:r w:rsidRPr="00B33534">
        <w:rPr>
          <w:i/>
          <w:iCs/>
          <w:lang w:val="en-AU"/>
        </w:rPr>
        <w:t xml:space="preserve">your responsibility </w:t>
      </w:r>
      <w:r w:rsidRPr="00B33534">
        <w:rPr>
          <w:lang w:val="en-AU"/>
        </w:rPr>
        <w:t>to motivate your learners.</w:t>
      </w:r>
    </w:p>
    <w:p w:rsidR="00215380" w:rsidRPr="00B33534" w:rsidRDefault="00215380" w:rsidP="00F21983">
      <w:pPr>
        <w:pStyle w:val="Bullet2"/>
        <w:numPr>
          <w:ilvl w:val="0"/>
          <w:numId w:val="0"/>
        </w:numPr>
        <w:ind w:left="714"/>
        <w:rPr>
          <w:lang w:val="en-AU"/>
        </w:rPr>
      </w:pPr>
      <w:r w:rsidRPr="00B33534">
        <w:rPr>
          <w:lang w:val="en-AU"/>
        </w:rPr>
        <w:t xml:space="preserve">This can be difficult to do in some cases but it needs to be clearly stated </w:t>
      </w:r>
      <w:r w:rsidR="000516F4" w:rsidRPr="00B33534">
        <w:rPr>
          <w:lang w:val="en-AU"/>
        </w:rPr>
        <w:t xml:space="preserve">that </w:t>
      </w:r>
      <w:r w:rsidRPr="00B33534">
        <w:rPr>
          <w:lang w:val="en-AU"/>
        </w:rPr>
        <w:t>it is your job to get the learners to a stage where they are, if not eager to learn, they are at least willing to learn.</w:t>
      </w:r>
    </w:p>
    <w:p w:rsidR="00215380" w:rsidRPr="00B33534" w:rsidRDefault="00215380" w:rsidP="00F21983">
      <w:pPr>
        <w:pStyle w:val="Bullet2"/>
        <w:numPr>
          <w:ilvl w:val="0"/>
          <w:numId w:val="0"/>
        </w:numPr>
        <w:ind w:left="714"/>
        <w:rPr>
          <w:lang w:val="en-AU"/>
        </w:rPr>
      </w:pPr>
      <w:r w:rsidRPr="00B33534">
        <w:rPr>
          <w:lang w:val="en-AU"/>
        </w:rPr>
        <w:t xml:space="preserve">Again, how you intend to achieve this is often recorded on the coaching plan. </w:t>
      </w:r>
    </w:p>
    <w:p w:rsidR="00215380" w:rsidRPr="00B33534" w:rsidRDefault="00215380" w:rsidP="00F21983">
      <w:pPr>
        <w:pStyle w:val="Bullet2"/>
        <w:numPr>
          <w:ilvl w:val="0"/>
          <w:numId w:val="0"/>
        </w:numPr>
        <w:ind w:left="714"/>
        <w:rPr>
          <w:lang w:val="en-AU"/>
        </w:rPr>
      </w:pPr>
      <w:r w:rsidRPr="00B33534">
        <w:rPr>
          <w:lang w:val="en-AU"/>
        </w:rPr>
        <w:t>Motivation may be encouraged by:</w:t>
      </w:r>
    </w:p>
    <w:p w:rsidR="00215380" w:rsidRPr="00B33534" w:rsidRDefault="000516F4" w:rsidP="00F21983">
      <w:pPr>
        <w:pStyle w:val="Bullet3"/>
        <w:rPr>
          <w:lang w:val="en-AU"/>
        </w:rPr>
      </w:pPr>
      <w:r w:rsidRPr="00B33534">
        <w:rPr>
          <w:lang w:val="en-AU"/>
        </w:rPr>
        <w:t xml:space="preserve">Telling a short story or </w:t>
      </w:r>
      <w:r w:rsidR="00215380" w:rsidRPr="00B33534">
        <w:rPr>
          <w:lang w:val="en-AU"/>
        </w:rPr>
        <w:t>anecdote illustrating the need for the coaching which is about to occur</w:t>
      </w:r>
    </w:p>
    <w:p w:rsidR="00215380" w:rsidRPr="00B33534" w:rsidRDefault="00215380" w:rsidP="00F21983">
      <w:pPr>
        <w:pStyle w:val="Bullet3"/>
        <w:rPr>
          <w:lang w:val="en-AU"/>
        </w:rPr>
      </w:pPr>
      <w:r w:rsidRPr="00B33534">
        <w:rPr>
          <w:lang w:val="en-AU"/>
        </w:rPr>
        <w:t>Doing a brief demonstration of what can happen when things go wrong</w:t>
      </w:r>
    </w:p>
    <w:p w:rsidR="00215380" w:rsidRPr="00B33534" w:rsidRDefault="00215380" w:rsidP="00F21983">
      <w:pPr>
        <w:pStyle w:val="Bullet3"/>
        <w:rPr>
          <w:lang w:val="en-AU"/>
        </w:rPr>
      </w:pPr>
      <w:r w:rsidRPr="00B33534">
        <w:rPr>
          <w:lang w:val="en-AU"/>
        </w:rPr>
        <w:t>Reading out a media article relating to the topic</w:t>
      </w:r>
    </w:p>
    <w:p w:rsidR="00215380" w:rsidRPr="00B33534" w:rsidRDefault="00215380" w:rsidP="00F21983">
      <w:pPr>
        <w:pStyle w:val="Bullet3"/>
        <w:rPr>
          <w:lang w:val="en-AU"/>
        </w:rPr>
      </w:pPr>
      <w:r w:rsidRPr="00B33534">
        <w:rPr>
          <w:lang w:val="en-AU"/>
        </w:rPr>
        <w:t>Mentioning relevant statistics demonstrating the need for the coac</w:t>
      </w:r>
      <w:r w:rsidR="000516F4" w:rsidRPr="00B33534">
        <w:rPr>
          <w:lang w:val="en-AU"/>
        </w:rPr>
        <w:t>hing (such as injury statistics, wastage figures,</w:t>
      </w:r>
      <w:r w:rsidRPr="00B33534">
        <w:rPr>
          <w:lang w:val="en-AU"/>
        </w:rPr>
        <w:t xml:space="preserve"> money spent by the venue on raw materials).</w:t>
      </w:r>
    </w:p>
    <w:p w:rsidR="00215380" w:rsidRPr="00B33534" w:rsidRDefault="00215380" w:rsidP="00F21983">
      <w:pPr>
        <w:pStyle w:val="Bullet1"/>
      </w:pPr>
      <w:r w:rsidRPr="00B33534">
        <w:t xml:space="preserve">Insufficient stock, items or products </w:t>
      </w:r>
      <w:r w:rsidR="000516F4" w:rsidRPr="00B33534">
        <w:t>to complete coaching session. I</w:t>
      </w:r>
      <w:r w:rsidRPr="00B33534">
        <w:t>t is the coach’s job to make sure there is enough of everything to allow the coaching session to be completed as intended</w:t>
      </w:r>
    </w:p>
    <w:p w:rsidR="00215380" w:rsidRPr="00B33534" w:rsidRDefault="000516F4" w:rsidP="00F21983">
      <w:pPr>
        <w:pStyle w:val="Bullet1"/>
      </w:pPr>
      <w:r w:rsidRPr="00B33534">
        <w:t>Poor levels of attendance. W</w:t>
      </w:r>
      <w:r w:rsidR="00215380" w:rsidRPr="00B33534">
        <w:t>here learners have a tendency not to attend for arranged coaching sessions this is usually an indication they are unhappy with some aspect of what you are doing.</w:t>
      </w:r>
    </w:p>
    <w:p w:rsidR="00215380" w:rsidRPr="00B33534" w:rsidRDefault="00215380" w:rsidP="00F21983">
      <w:pPr>
        <w:pStyle w:val="Bullet1"/>
        <w:numPr>
          <w:ilvl w:val="0"/>
          <w:numId w:val="0"/>
        </w:numPr>
        <w:ind w:left="357"/>
      </w:pPr>
      <w:r w:rsidRPr="00B33534">
        <w:t xml:space="preserve">They may be unhappy with your coaching style or the way you deliver the coaching but a common cause of problems in this area relates to interpersonal skills. </w:t>
      </w:r>
    </w:p>
    <w:p w:rsidR="00215380" w:rsidRPr="00B33534" w:rsidRDefault="00215380" w:rsidP="00F21983">
      <w:pPr>
        <w:pStyle w:val="Bullet1"/>
        <w:numPr>
          <w:ilvl w:val="0"/>
          <w:numId w:val="0"/>
        </w:numPr>
        <w:ind w:left="357"/>
      </w:pPr>
      <w:r w:rsidRPr="00B33534">
        <w:t>Learners may find you are being too ‘forceful’, they may not fi</w:t>
      </w:r>
      <w:r w:rsidR="000516F4" w:rsidRPr="00B33534">
        <w:t>nd it funny when you make jokes or</w:t>
      </w:r>
      <w:r w:rsidRPr="00B33534">
        <w:t xml:space="preserve"> they may have taken offence at a comment you made which you thought was funny.</w:t>
      </w:r>
    </w:p>
    <w:p w:rsidR="00215380" w:rsidRPr="00B33534" w:rsidRDefault="00215380" w:rsidP="00F21983">
      <w:pPr>
        <w:pStyle w:val="Bullet1"/>
        <w:numPr>
          <w:ilvl w:val="0"/>
          <w:numId w:val="0"/>
        </w:numPr>
        <w:ind w:left="357"/>
      </w:pPr>
      <w:r w:rsidRPr="00B33534">
        <w:t>The final thing to consider when levels of attendance are poor is whether or not the learner has other commitments at that time.</w:t>
      </w:r>
    </w:p>
    <w:p w:rsidR="00215380" w:rsidRPr="00B33534" w:rsidRDefault="00215380" w:rsidP="00F21983">
      <w:pPr>
        <w:pStyle w:val="BodyCopy"/>
        <w:rPr>
          <w:noProof w:val="0"/>
        </w:rPr>
      </w:pPr>
      <w:r w:rsidRPr="00B33534">
        <w:rPr>
          <w:noProof w:val="0"/>
        </w:rPr>
        <w:br w:type="page"/>
      </w:r>
    </w:p>
    <w:p w:rsidR="00215380" w:rsidRPr="00B33534" w:rsidRDefault="00215380" w:rsidP="00215380">
      <w:pPr>
        <w:pStyle w:val="Heading3"/>
      </w:pPr>
      <w:r w:rsidRPr="00B33534">
        <w:lastRenderedPageBreak/>
        <w:t>The need to act on the basis of reviews</w:t>
      </w:r>
    </w:p>
    <w:p w:rsidR="00215380" w:rsidRPr="00B33534" w:rsidRDefault="00215380" w:rsidP="00F21983">
      <w:pPr>
        <w:pStyle w:val="BodyCopy"/>
        <w:rPr>
          <w:noProof w:val="0"/>
        </w:rPr>
      </w:pPr>
      <w:r w:rsidRPr="00B33534">
        <w:rPr>
          <w:noProof w:val="0"/>
        </w:rPr>
        <w:t xml:space="preserve">Coaches must realise reviews or evaluations are only useful if acted upon. </w:t>
      </w:r>
    </w:p>
    <w:p w:rsidR="00215380" w:rsidRPr="00B33534" w:rsidRDefault="000516F4" w:rsidP="00F21983">
      <w:pPr>
        <w:pStyle w:val="BodyCopy"/>
        <w:rPr>
          <w:noProof w:val="0"/>
        </w:rPr>
      </w:pPr>
      <w:r w:rsidRPr="00B33534">
        <w:rPr>
          <w:noProof w:val="0"/>
        </w:rPr>
        <w:t xml:space="preserve">Once a problem or </w:t>
      </w:r>
      <w:r w:rsidR="00215380" w:rsidRPr="00B33534">
        <w:rPr>
          <w:noProof w:val="0"/>
        </w:rPr>
        <w:t xml:space="preserve">difficulty has been identified, it must be addressed. </w:t>
      </w:r>
    </w:p>
    <w:p w:rsidR="00215380" w:rsidRPr="00B33534" w:rsidRDefault="00A77D23" w:rsidP="00F21983">
      <w:pPr>
        <w:pStyle w:val="BodyCopy"/>
        <w:rPr>
          <w:noProof w:val="0"/>
        </w:rPr>
      </w:pPr>
      <w:r w:rsidRPr="00B33534">
        <w:rPr>
          <w:lang w:eastAsia="en-AU"/>
        </w:rPr>
        <w:drawing>
          <wp:anchor distT="0" distB="0" distL="114300" distR="114300" simplePos="0" relativeHeight="251770880" behindDoc="0" locked="0" layoutInCell="1" allowOverlap="1">
            <wp:simplePos x="0" y="0"/>
            <wp:positionH relativeFrom="column">
              <wp:posOffset>2653665</wp:posOffset>
            </wp:positionH>
            <wp:positionV relativeFrom="paragraph">
              <wp:posOffset>236220</wp:posOffset>
            </wp:positionV>
            <wp:extent cx="2838450" cy="2143125"/>
            <wp:effectExtent l="19050" t="0" r="0" b="0"/>
            <wp:wrapSquare wrapText="bothSides"/>
            <wp:docPr id="56" name="Picture 45" descr="C:\Documents and Settings\Godaishu\Desktop\PHOTOS\images\success_and_fail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Godaishu\Desktop\PHOTOS\images\success_and_failure.jpg"/>
                    <pic:cNvPicPr>
                      <a:picLocks noChangeAspect="1" noChangeArrowheads="1"/>
                    </pic:cNvPicPr>
                  </pic:nvPicPr>
                  <pic:blipFill>
                    <a:blip r:embed="rId82" cstate="print"/>
                    <a:srcRect/>
                    <a:stretch>
                      <a:fillRect/>
                    </a:stretch>
                  </pic:blipFill>
                  <pic:spPr bwMode="auto">
                    <a:xfrm>
                      <a:off x="0" y="0"/>
                      <a:ext cx="2838450" cy="2143125"/>
                    </a:xfrm>
                    <a:prstGeom prst="rect">
                      <a:avLst/>
                    </a:prstGeom>
                    <a:noFill/>
                    <a:ln w="9525">
                      <a:noFill/>
                      <a:miter lim="800000"/>
                      <a:headEnd/>
                      <a:tailEnd/>
                    </a:ln>
                  </pic:spPr>
                </pic:pic>
              </a:graphicData>
            </a:graphic>
          </wp:anchor>
        </w:drawing>
      </w:r>
      <w:r w:rsidR="00215380" w:rsidRPr="00B33534">
        <w:rPr>
          <w:noProof w:val="0"/>
        </w:rPr>
        <w:t>There is little point in taking the time and trouble to obtain feedback if it is ignored.</w:t>
      </w:r>
    </w:p>
    <w:p w:rsidR="00215380" w:rsidRPr="00B33534" w:rsidRDefault="00215380" w:rsidP="00F21983">
      <w:pPr>
        <w:pStyle w:val="BodyCopy"/>
        <w:rPr>
          <w:noProof w:val="0"/>
        </w:rPr>
      </w:pPr>
      <w:r w:rsidRPr="00B33534">
        <w:rPr>
          <w:noProof w:val="0"/>
        </w:rPr>
        <w:t xml:space="preserve">If the review identifies lack of equipment is an issue, then more equipment must be obtained. </w:t>
      </w:r>
    </w:p>
    <w:p w:rsidR="00215380" w:rsidRPr="00B33534" w:rsidRDefault="00215380" w:rsidP="00F21983">
      <w:pPr>
        <w:pStyle w:val="BodyCopy"/>
        <w:rPr>
          <w:noProof w:val="0"/>
        </w:rPr>
      </w:pPr>
      <w:r w:rsidRPr="00B33534">
        <w:rPr>
          <w:noProof w:val="0"/>
        </w:rPr>
        <w:t>If the review shows your delivery style is annoying, ineffective or dis</w:t>
      </w:r>
      <w:r w:rsidR="000516F4" w:rsidRPr="00B33534">
        <w:rPr>
          <w:noProof w:val="0"/>
        </w:rPr>
        <w:t xml:space="preserve">liked </w:t>
      </w:r>
      <w:r w:rsidRPr="00B33534">
        <w:rPr>
          <w:noProof w:val="0"/>
        </w:rPr>
        <w:t xml:space="preserve">then it has to be changed. </w:t>
      </w:r>
    </w:p>
    <w:p w:rsidR="00215380" w:rsidRPr="00B33534" w:rsidRDefault="00215380" w:rsidP="00F21983">
      <w:pPr>
        <w:pStyle w:val="BodyCopy"/>
        <w:rPr>
          <w:noProof w:val="0"/>
        </w:rPr>
      </w:pPr>
      <w:r w:rsidRPr="00B33534">
        <w:rPr>
          <w:noProof w:val="0"/>
        </w:rPr>
        <w:t>In some cases, the coach alone is able to take action to rectify the problem, while in other cases, there will be a need to involve others who may control rosters, resources or knowledge.</w:t>
      </w:r>
    </w:p>
    <w:p w:rsidR="00215380" w:rsidRPr="00B33534" w:rsidRDefault="00215380" w:rsidP="00F21983">
      <w:pPr>
        <w:pStyle w:val="BodyCopy"/>
        <w:rPr>
          <w:noProof w:val="0"/>
        </w:rPr>
      </w:pPr>
      <w:r w:rsidRPr="00B33534">
        <w:rPr>
          <w:noProof w:val="0"/>
        </w:rPr>
        <w:t>If you are unsure about what action to take in relation to a person you are coaching, the best approach might be to discuss the situation with them to try to work out a mutually acceptable and agreeable solution.</w:t>
      </w:r>
    </w:p>
    <w:p w:rsidR="00215380" w:rsidRPr="00B33534" w:rsidRDefault="00215380" w:rsidP="00F21983">
      <w:pPr>
        <w:pStyle w:val="BodyCopyBold"/>
        <w:rPr>
          <w:noProof w:val="0"/>
        </w:rPr>
      </w:pPr>
      <w:r w:rsidRPr="00B33534">
        <w:rPr>
          <w:noProof w:val="0"/>
        </w:rPr>
        <w:t>Referring to other people for follow-up</w:t>
      </w:r>
    </w:p>
    <w:p w:rsidR="00215380" w:rsidRPr="00B33534" w:rsidRDefault="00215380" w:rsidP="00F21983">
      <w:pPr>
        <w:pStyle w:val="BodyCopy"/>
        <w:rPr>
          <w:noProof w:val="0"/>
        </w:rPr>
      </w:pPr>
      <w:r w:rsidRPr="00B33534">
        <w:rPr>
          <w:noProof w:val="0"/>
        </w:rPr>
        <w:t>Where you are genuinely unable to fix a coaching-related problem (and this can include a problem relating to the delivery of coaching, assessment of the competency of a learner, materials needed to underta</w:t>
      </w:r>
      <w:r w:rsidR="000516F4" w:rsidRPr="00B33534">
        <w:rPr>
          <w:noProof w:val="0"/>
        </w:rPr>
        <w:t>ke the coaching, time release for</w:t>
      </w:r>
      <w:r w:rsidRPr="00B33534">
        <w:rPr>
          <w:noProof w:val="0"/>
        </w:rPr>
        <w:t xml:space="preserve"> staff to attend coaching sessions) there is a need to refer this situation to the ‘appropriate’ person.</w:t>
      </w:r>
    </w:p>
    <w:p w:rsidR="00215380" w:rsidRPr="00B33534" w:rsidRDefault="00215380" w:rsidP="00F21983">
      <w:pPr>
        <w:pStyle w:val="BodyCopy"/>
        <w:rPr>
          <w:noProof w:val="0"/>
        </w:rPr>
      </w:pPr>
      <w:r w:rsidRPr="00B33534">
        <w:rPr>
          <w:noProof w:val="0"/>
        </w:rPr>
        <w:t>Exactly who is the appropriate person will depend on the nature of the problem – obviously you need to refer the issue to someone who has the authority to act on your behalf.</w:t>
      </w:r>
    </w:p>
    <w:p w:rsidR="00215380" w:rsidRPr="00B33534" w:rsidRDefault="00215380" w:rsidP="00F21983">
      <w:pPr>
        <w:pStyle w:val="BodyCopy"/>
        <w:rPr>
          <w:noProof w:val="0"/>
        </w:rPr>
      </w:pPr>
      <w:r w:rsidRPr="00B33534">
        <w:rPr>
          <w:noProof w:val="0"/>
        </w:rPr>
        <w:t>For example, coaches often have problems with supervisors refusing to release staff from normal duties to undertake training so this problem may need to be referred to the manager (after having, of course, tried to resolve the</w:t>
      </w:r>
      <w:r w:rsidR="000516F4" w:rsidRPr="00B33534">
        <w:rPr>
          <w:noProof w:val="0"/>
        </w:rPr>
        <w:t xml:space="preserve"> issue with the supervisor one on </w:t>
      </w:r>
      <w:r w:rsidRPr="00B33534">
        <w:rPr>
          <w:noProof w:val="0"/>
        </w:rPr>
        <w:t>one).</w:t>
      </w:r>
    </w:p>
    <w:p w:rsidR="00215380" w:rsidRPr="00B33534" w:rsidRDefault="00215380" w:rsidP="00F21983">
      <w:pPr>
        <w:pStyle w:val="BodyCopy"/>
        <w:rPr>
          <w:noProof w:val="0"/>
        </w:rPr>
      </w:pPr>
      <w:r w:rsidRPr="00B33534">
        <w:rPr>
          <w:noProof w:val="0"/>
        </w:rPr>
        <w:t>The ‘appropriate person’ may be:</w:t>
      </w:r>
    </w:p>
    <w:p w:rsidR="00215380" w:rsidRPr="00B33534" w:rsidRDefault="00215380" w:rsidP="00F21983">
      <w:pPr>
        <w:pStyle w:val="Bullet1"/>
      </w:pPr>
      <w:r w:rsidRPr="00B33534">
        <w:t>Duty manager</w:t>
      </w:r>
    </w:p>
    <w:p w:rsidR="00215380" w:rsidRPr="00B33534" w:rsidRDefault="00215380" w:rsidP="00F21983">
      <w:pPr>
        <w:pStyle w:val="Bullet1"/>
      </w:pPr>
      <w:r w:rsidRPr="00B33534">
        <w:t>Office manager</w:t>
      </w:r>
    </w:p>
    <w:p w:rsidR="00215380" w:rsidRPr="00B33534" w:rsidRDefault="00215380" w:rsidP="00F21983">
      <w:pPr>
        <w:pStyle w:val="Bullet1"/>
      </w:pPr>
      <w:r w:rsidRPr="00B33534">
        <w:t>Branch manager</w:t>
      </w:r>
    </w:p>
    <w:p w:rsidR="00215380" w:rsidRPr="00B33534" w:rsidRDefault="00215380" w:rsidP="00F21983">
      <w:pPr>
        <w:pStyle w:val="Bullet1"/>
      </w:pPr>
      <w:r w:rsidRPr="00B33534">
        <w:t>Owner</w:t>
      </w:r>
    </w:p>
    <w:p w:rsidR="00215380" w:rsidRPr="00B33534" w:rsidRDefault="00215380" w:rsidP="00F21983">
      <w:pPr>
        <w:pStyle w:val="Bullet1"/>
      </w:pPr>
      <w:r w:rsidRPr="00B33534">
        <w:t>Department manager</w:t>
      </w:r>
    </w:p>
    <w:p w:rsidR="00215380" w:rsidRPr="00B33534" w:rsidRDefault="00215380" w:rsidP="00F21983">
      <w:pPr>
        <w:pStyle w:val="Bullet1"/>
      </w:pPr>
      <w:r w:rsidRPr="00B33534">
        <w:t>Section manager</w:t>
      </w:r>
    </w:p>
    <w:p w:rsidR="00215380" w:rsidRPr="00B33534" w:rsidRDefault="00215380" w:rsidP="00F21983">
      <w:pPr>
        <w:pStyle w:val="Bullet1"/>
      </w:pPr>
      <w:r w:rsidRPr="00B33534">
        <w:t>Someone at head office who h</w:t>
      </w:r>
      <w:r w:rsidR="000516F4" w:rsidRPr="00B33534">
        <w:t xml:space="preserve">as authority for spending money or </w:t>
      </w:r>
      <w:r w:rsidRPr="00B33534">
        <w:t>obtaining resources for training/coaching.</w:t>
      </w:r>
    </w:p>
    <w:p w:rsidR="008D480E" w:rsidRPr="00B33534" w:rsidRDefault="008D480E" w:rsidP="002A3C50">
      <w:pPr>
        <w:pStyle w:val="BodyCopy"/>
        <w:rPr>
          <w:noProof w:val="0"/>
        </w:rPr>
      </w:pPr>
      <w:r w:rsidRPr="00B33534">
        <w:rPr>
          <w:noProof w:val="0"/>
        </w:rPr>
        <w:br w:type="page"/>
      </w:r>
    </w:p>
    <w:p w:rsidR="008D480E" w:rsidRPr="00B33534" w:rsidRDefault="008D480E" w:rsidP="008D480E">
      <w:pPr>
        <w:pStyle w:val="ActivityHead"/>
        <w:shd w:val="clear" w:color="auto" w:fill="E36C0A" w:themeFill="accent6" w:themeFillShade="BF"/>
        <w:rPr>
          <w:noProof w:val="0"/>
          <w:color w:val="FFFFFF" w:themeColor="background1"/>
        </w:rPr>
      </w:pPr>
      <w:r w:rsidRPr="00B33534">
        <w:rPr>
          <w:noProof w:val="0"/>
          <w:color w:val="FFFFFF" w:themeColor="background1"/>
        </w:rPr>
        <w:lastRenderedPageBreak/>
        <w:t>Work Projects</w:t>
      </w:r>
    </w:p>
    <w:p w:rsidR="008D480E" w:rsidRPr="00B33534" w:rsidRDefault="008D480E" w:rsidP="008D480E">
      <w:pPr>
        <w:pStyle w:val="BodyCopy"/>
        <w:rPr>
          <w:noProof w:val="0"/>
        </w:rPr>
      </w:pPr>
      <w:r w:rsidRPr="00B33534">
        <w:rPr>
          <w:noProof w:val="0"/>
        </w:rPr>
        <w:t xml:space="preserve">It is a requirement of this Unit </w:t>
      </w:r>
      <w:r w:rsidR="00D24531" w:rsidRPr="00B33534">
        <w:rPr>
          <w:noProof w:val="0"/>
        </w:rPr>
        <w:t xml:space="preserve">that </w:t>
      </w:r>
      <w:r w:rsidRPr="00B33534">
        <w:rPr>
          <w:noProof w:val="0"/>
        </w:rPr>
        <w:t xml:space="preserve">you complete Work Projects as advised by your Trainer. You must submit documentation, suitable evidence or other relevant proof of completion of the project to your Trainer by the agreed </w:t>
      </w:r>
      <w:r w:rsidR="00382650" w:rsidRPr="00B33534">
        <w:rPr>
          <w:noProof w:val="0"/>
        </w:rPr>
        <w:t>date</w:t>
      </w:r>
      <w:r w:rsidRPr="00B33534">
        <w:rPr>
          <w:noProof w:val="0"/>
        </w:rPr>
        <w:t>.</w:t>
      </w:r>
    </w:p>
    <w:p w:rsidR="00215380" w:rsidRPr="00B33534" w:rsidRDefault="00215380" w:rsidP="00215380">
      <w:pPr>
        <w:pStyle w:val="BodyCopy"/>
        <w:rPr>
          <w:noProof w:val="0"/>
        </w:rPr>
      </w:pPr>
      <w:r w:rsidRPr="00B33534">
        <w:rPr>
          <w:b/>
          <w:noProof w:val="0"/>
        </w:rPr>
        <w:t>Note: this Work Project follows from and builds on Work Project 1.1 and 2.1.</w:t>
      </w:r>
    </w:p>
    <w:p w:rsidR="00215380" w:rsidRPr="00B33534" w:rsidRDefault="00215380" w:rsidP="00215380">
      <w:pPr>
        <w:pStyle w:val="ActivityNumbered"/>
      </w:pPr>
      <w:r w:rsidRPr="00B33534">
        <w:t>3.1</w:t>
      </w:r>
      <w:r w:rsidRPr="00B33534">
        <w:tab/>
        <w:t>To meet the requirements of the Work Project you are required to provide written, video, photographic or other evidence you have followed up after a coac</w:t>
      </w:r>
      <w:r w:rsidR="007D2855" w:rsidRPr="00B33534">
        <w:t xml:space="preserve">hing session for a colleague on the </w:t>
      </w:r>
      <w:r w:rsidRPr="00B33534">
        <w:t>job and:</w:t>
      </w:r>
    </w:p>
    <w:p w:rsidR="00215380" w:rsidRPr="00B33534" w:rsidRDefault="007D2855" w:rsidP="00F21983">
      <w:pPr>
        <w:pStyle w:val="ActivityBullet1"/>
      </w:pPr>
      <w:r w:rsidRPr="00B33534">
        <w:t xml:space="preserve">Monitored their on the </w:t>
      </w:r>
      <w:r w:rsidR="00215380" w:rsidRPr="00B33534">
        <w:t>job progress in relation to the skill that was coached</w:t>
      </w:r>
    </w:p>
    <w:p w:rsidR="00215380" w:rsidRPr="00B33534" w:rsidRDefault="00215380" w:rsidP="00F21983">
      <w:pPr>
        <w:pStyle w:val="ActivityBullet1"/>
      </w:pPr>
      <w:r w:rsidRPr="00B33534">
        <w:t>Provided additional help as required to supplement the coaching</w:t>
      </w:r>
    </w:p>
    <w:p w:rsidR="00215380" w:rsidRPr="00B33534" w:rsidRDefault="00215380" w:rsidP="00F21983">
      <w:pPr>
        <w:pStyle w:val="ActivityBullet1"/>
      </w:pPr>
      <w:r w:rsidRPr="00B33534">
        <w:t>Liaised with others to monit</w:t>
      </w:r>
      <w:r w:rsidR="007D2855" w:rsidRPr="00B33534">
        <w:t xml:space="preserve">or and support the learner’s on the </w:t>
      </w:r>
      <w:r w:rsidRPr="00B33534">
        <w:t>job practice</w:t>
      </w:r>
    </w:p>
    <w:p w:rsidR="00215380" w:rsidRPr="00B33534" w:rsidRDefault="00215380" w:rsidP="00F21983">
      <w:pPr>
        <w:pStyle w:val="ActivityBullet1"/>
      </w:pPr>
      <w:r w:rsidRPr="00B33534">
        <w:t>Reported progress to others in the workplace as required or necessary</w:t>
      </w:r>
    </w:p>
    <w:p w:rsidR="00215380" w:rsidRPr="00B33534" w:rsidRDefault="007D2855" w:rsidP="00F21983">
      <w:pPr>
        <w:pStyle w:val="ActivityBullet1"/>
      </w:pPr>
      <w:r w:rsidRPr="00B33534">
        <w:t xml:space="preserve">Reviewed or </w:t>
      </w:r>
      <w:r w:rsidR="00215380" w:rsidRPr="00B33534">
        <w:t>evaluated the coaching provided to the colleague to learn lessons for future reference</w:t>
      </w:r>
    </w:p>
    <w:p w:rsidR="00215380" w:rsidRPr="00B33534" w:rsidRDefault="00215380" w:rsidP="00F21983">
      <w:pPr>
        <w:pStyle w:val="ActivityBullet1"/>
      </w:pPr>
      <w:r w:rsidRPr="00B33534">
        <w:t>Determined if the learner was experiencing problems and/or difficulties with the skill in which they were coached</w:t>
      </w:r>
    </w:p>
    <w:p w:rsidR="00215380" w:rsidRPr="00B33534" w:rsidRDefault="00215380" w:rsidP="00F21983">
      <w:pPr>
        <w:pStyle w:val="ActivityBullet1"/>
      </w:pPr>
      <w:r w:rsidRPr="00B33534">
        <w:t>Addressed identified learner problems and/or difficulties effectively and in a timely manner.</w:t>
      </w:r>
    </w:p>
    <w:p w:rsidR="008D480E" w:rsidRPr="00B33534" w:rsidRDefault="008D480E" w:rsidP="008D480E">
      <w:pPr>
        <w:pStyle w:val="ActivityBottom"/>
        <w:rPr>
          <w:noProof w:val="0"/>
        </w:rPr>
      </w:pPr>
    </w:p>
    <w:p w:rsidR="008D480E" w:rsidRPr="00B33534" w:rsidRDefault="008D480E" w:rsidP="008D480E">
      <w:pPr>
        <w:pStyle w:val="BodyCopy"/>
        <w:rPr>
          <w:rStyle w:val="Heading1Char"/>
          <w:rFonts w:eastAsia="Calibri" w:cs="Calibri"/>
          <w:b w:val="0"/>
          <w:bCs w:val="0"/>
          <w:noProof w:val="0"/>
          <w:color w:val="auto"/>
          <w:sz w:val="22"/>
          <w:lang w:val="en-AU"/>
        </w:rPr>
      </w:pPr>
      <w:r w:rsidRPr="00B33534">
        <w:rPr>
          <w:rStyle w:val="Heading1Char"/>
          <w:noProof w:val="0"/>
          <w:lang w:val="en-AU"/>
        </w:rPr>
        <w:br w:type="page"/>
      </w:r>
    </w:p>
    <w:tbl>
      <w:tblPr>
        <w:tblStyle w:val="TableGrid"/>
        <w:tblW w:w="893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ayout w:type="fixed"/>
        <w:tblLook w:val="04A0" w:firstRow="1" w:lastRow="0" w:firstColumn="1" w:lastColumn="0" w:noHBand="0" w:noVBand="1"/>
      </w:tblPr>
      <w:tblGrid>
        <w:gridCol w:w="8931"/>
      </w:tblGrid>
      <w:tr w:rsidR="008D480E" w:rsidRPr="00B33534" w:rsidTr="002A3C50">
        <w:trPr>
          <w:trHeight w:val="5670"/>
        </w:trPr>
        <w:tc>
          <w:tcPr>
            <w:tcW w:w="8931" w:type="dxa"/>
            <w:shd w:val="clear" w:color="auto" w:fill="F2F2F2" w:themeFill="background1" w:themeFillShade="F2"/>
          </w:tcPr>
          <w:p w:rsidR="008D480E" w:rsidRPr="00B33534" w:rsidRDefault="008D480E" w:rsidP="00F067EA">
            <w:pPr>
              <w:pStyle w:val="Heading2"/>
              <w:outlineLvl w:val="1"/>
            </w:pPr>
            <w:r w:rsidRPr="00B33534">
              <w:lastRenderedPageBreak/>
              <w:t>Summary</w:t>
            </w:r>
          </w:p>
          <w:p w:rsidR="008D480E" w:rsidRPr="00B33534" w:rsidRDefault="00825FE1" w:rsidP="00F45D9C">
            <w:pPr>
              <w:pStyle w:val="SumaryHeading3"/>
            </w:pPr>
            <w:fldSimple w:instr=" REF  Element3  \* MERGEFORMAT ">
              <w:sdt>
                <w:sdtPr>
                  <w:alias w:val="Element 3"/>
                  <w:tag w:val="Element 3"/>
                  <w:id w:val="108857129"/>
                  <w:lock w:val="sdtLocked"/>
                </w:sdtPr>
                <w:sdtEndPr/>
                <w:sdtContent>
                  <w:r w:rsidR="00345971" w:rsidRPr="00B33534">
                    <w:t>Follow up coaching</w:t>
                  </w:r>
                </w:sdtContent>
              </w:sdt>
            </w:fldSimple>
          </w:p>
          <w:p w:rsidR="00215380" w:rsidRPr="00B33534" w:rsidRDefault="007D2855" w:rsidP="00215380">
            <w:pPr>
              <w:pStyle w:val="TableText"/>
              <w:rPr>
                <w:noProof w:val="0"/>
              </w:rPr>
            </w:pPr>
            <w:r w:rsidRPr="00B33534">
              <w:rPr>
                <w:noProof w:val="0"/>
              </w:rPr>
              <w:t xml:space="preserve">When following </w:t>
            </w:r>
            <w:r w:rsidR="00215380" w:rsidRPr="00B33534">
              <w:rPr>
                <w:noProof w:val="0"/>
              </w:rPr>
              <w:t>up coaching:</w:t>
            </w:r>
          </w:p>
          <w:p w:rsidR="00215380" w:rsidRPr="00B33534" w:rsidRDefault="00215380" w:rsidP="00215380">
            <w:pPr>
              <w:pStyle w:val="TableBullet1"/>
              <w:spacing w:before="120" w:after="120"/>
              <w:ind w:left="363" w:hanging="289"/>
              <w:rPr>
                <w:noProof w:val="0"/>
              </w:rPr>
            </w:pPr>
            <w:r w:rsidRPr="00B33534">
              <w:rPr>
                <w:noProof w:val="0"/>
              </w:rPr>
              <w:t>Monitor progress of learner in the workplace</w:t>
            </w:r>
          </w:p>
          <w:p w:rsidR="00215380" w:rsidRPr="00B33534" w:rsidRDefault="00215380" w:rsidP="00215380">
            <w:pPr>
              <w:pStyle w:val="TableBullet1"/>
              <w:spacing w:before="120" w:after="120"/>
              <w:ind w:left="363" w:hanging="289"/>
              <w:rPr>
                <w:noProof w:val="0"/>
              </w:rPr>
            </w:pPr>
            <w:r w:rsidRPr="00B33534">
              <w:rPr>
                <w:noProof w:val="0"/>
              </w:rPr>
              <w:t>Involve other staff, supervisors and customers in the monitoring process</w:t>
            </w:r>
          </w:p>
          <w:p w:rsidR="00215380" w:rsidRPr="00B33534" w:rsidRDefault="00215380" w:rsidP="00215380">
            <w:pPr>
              <w:pStyle w:val="TableBullet1"/>
              <w:spacing w:before="120" w:after="120"/>
              <w:ind w:left="363" w:hanging="289"/>
              <w:rPr>
                <w:noProof w:val="0"/>
              </w:rPr>
            </w:pPr>
            <w:r w:rsidRPr="00B33534">
              <w:rPr>
                <w:noProof w:val="0"/>
              </w:rPr>
              <w:t>Use a variety of ways to monitor learner progress</w:t>
            </w:r>
          </w:p>
          <w:p w:rsidR="00215380" w:rsidRPr="00B33534" w:rsidRDefault="00215380" w:rsidP="00215380">
            <w:pPr>
              <w:pStyle w:val="TableBullet1"/>
              <w:spacing w:before="120" w:after="120"/>
              <w:ind w:left="363" w:hanging="289"/>
              <w:rPr>
                <w:noProof w:val="0"/>
              </w:rPr>
            </w:pPr>
            <w:r w:rsidRPr="00B33534">
              <w:rPr>
                <w:noProof w:val="0"/>
              </w:rPr>
              <w:t>Be</w:t>
            </w:r>
            <w:r w:rsidR="007D2855" w:rsidRPr="00B33534">
              <w:rPr>
                <w:noProof w:val="0"/>
              </w:rPr>
              <w:t xml:space="preserve"> supportive, fair, accurate, un</w:t>
            </w:r>
            <w:r w:rsidRPr="00B33534">
              <w:rPr>
                <w:noProof w:val="0"/>
              </w:rPr>
              <w:t>biased, understanding, consistent and relevant</w:t>
            </w:r>
          </w:p>
          <w:p w:rsidR="00215380" w:rsidRPr="00B33534" w:rsidRDefault="00215380" w:rsidP="00215380">
            <w:pPr>
              <w:pStyle w:val="TableBullet1"/>
              <w:spacing w:before="120" w:after="120"/>
              <w:ind w:left="363" w:hanging="289"/>
              <w:rPr>
                <w:noProof w:val="0"/>
              </w:rPr>
            </w:pPr>
            <w:r w:rsidRPr="00B33534">
              <w:rPr>
                <w:noProof w:val="0"/>
              </w:rPr>
              <w:t>Maintain confidentiality</w:t>
            </w:r>
          </w:p>
          <w:p w:rsidR="00215380" w:rsidRPr="00B33534" w:rsidRDefault="00215380" w:rsidP="00215380">
            <w:pPr>
              <w:pStyle w:val="TableBullet1"/>
              <w:spacing w:before="120" w:after="120"/>
              <w:ind w:left="363" w:hanging="289"/>
              <w:rPr>
                <w:noProof w:val="0"/>
              </w:rPr>
            </w:pPr>
            <w:r w:rsidRPr="00B33534">
              <w:rPr>
                <w:noProof w:val="0"/>
              </w:rPr>
              <w:t>Report learner progress as required to those who need to know</w:t>
            </w:r>
          </w:p>
          <w:p w:rsidR="00215380" w:rsidRPr="00B33534" w:rsidRDefault="00215380" w:rsidP="00215380">
            <w:pPr>
              <w:pStyle w:val="TableBullet1"/>
              <w:spacing w:before="120" w:after="120"/>
              <w:ind w:left="363" w:hanging="289"/>
              <w:rPr>
                <w:noProof w:val="0"/>
              </w:rPr>
            </w:pPr>
            <w:r w:rsidRPr="00B33534">
              <w:rPr>
                <w:noProof w:val="0"/>
              </w:rPr>
              <w:t>Be alert to the possibility the learner may have problems or difficulties and take action to identify them</w:t>
            </w:r>
          </w:p>
          <w:p w:rsidR="00215380" w:rsidRPr="00B33534" w:rsidRDefault="00215380" w:rsidP="00215380">
            <w:pPr>
              <w:pStyle w:val="TableBullet1"/>
              <w:spacing w:before="120" w:after="120"/>
              <w:ind w:left="363" w:hanging="289"/>
              <w:rPr>
                <w:noProof w:val="0"/>
              </w:rPr>
            </w:pPr>
            <w:r w:rsidRPr="00B33534">
              <w:rPr>
                <w:noProof w:val="0"/>
              </w:rPr>
              <w:t>Respond promptly and appropriately to identified learner problems or difficulties – never ignore them</w:t>
            </w:r>
          </w:p>
          <w:p w:rsidR="008D480E" w:rsidRPr="00B33534" w:rsidRDefault="00215380" w:rsidP="00215380">
            <w:pPr>
              <w:pStyle w:val="TableBullet1"/>
              <w:spacing w:before="120" w:after="120"/>
              <w:ind w:left="363" w:hanging="289"/>
              <w:rPr>
                <w:noProof w:val="0"/>
              </w:rPr>
            </w:pPr>
            <w:r w:rsidRPr="00B33534">
              <w:rPr>
                <w:noProof w:val="0"/>
              </w:rPr>
              <w:t>Accept coaching has not finished until an evaluation or review has been undertaken.</w:t>
            </w:r>
          </w:p>
        </w:tc>
      </w:tr>
    </w:tbl>
    <w:p w:rsidR="008D480E" w:rsidRPr="00B33534" w:rsidRDefault="008D480E">
      <w:pPr>
        <w:rPr>
          <w:rFonts w:ascii="Helvetica" w:hAnsi="Helvetica"/>
        </w:rPr>
      </w:pPr>
      <w:r w:rsidRPr="00B33534">
        <w:rPr>
          <w:rFonts w:ascii="Helvetica" w:hAnsi="Helvetica"/>
        </w:rPr>
        <w:br w:type="page"/>
      </w:r>
    </w:p>
    <w:p w:rsidR="002A3C50" w:rsidRPr="00B33534" w:rsidRDefault="002A3C50">
      <w:pPr>
        <w:rPr>
          <w:rFonts w:ascii="Helvetica" w:hAnsi="Helvetica"/>
        </w:rPr>
      </w:pPr>
    </w:p>
    <w:p w:rsidR="002A3C50" w:rsidRPr="00B33534" w:rsidRDefault="002A3C50">
      <w:pPr>
        <w:rPr>
          <w:rFonts w:ascii="Helvetica" w:hAnsi="Helvetica"/>
        </w:rPr>
        <w:sectPr w:rsidR="002A3C50" w:rsidRPr="00B33534" w:rsidSect="00475101">
          <w:headerReference w:type="even" r:id="rId83"/>
          <w:headerReference w:type="default" r:id="rId84"/>
          <w:pgSz w:w="11906" w:h="16838" w:code="9"/>
          <w:pgMar w:top="1440" w:right="1440" w:bottom="1440" w:left="1701" w:header="709" w:footer="10" w:gutter="0"/>
          <w:cols w:space="708"/>
          <w:docGrid w:linePitch="360"/>
        </w:sectPr>
      </w:pPr>
    </w:p>
    <w:p w:rsidR="001727B2" w:rsidRPr="00B33534" w:rsidRDefault="00065DAF" w:rsidP="00326643">
      <w:pPr>
        <w:pStyle w:val="Heading1"/>
        <w:rPr>
          <w:szCs w:val="36"/>
        </w:rPr>
      </w:pPr>
      <w:bookmarkStart w:id="36" w:name="_Toc294862968"/>
      <w:bookmarkStart w:id="37" w:name="_Toc383782835"/>
      <w:r w:rsidRPr="00B33534">
        <w:lastRenderedPageBreak/>
        <w:t>Presentation of written work</w:t>
      </w:r>
      <w:bookmarkEnd w:id="36"/>
      <w:bookmarkEnd w:id="37"/>
    </w:p>
    <w:p w:rsidR="001727B2" w:rsidRPr="00B33534" w:rsidRDefault="001727B2" w:rsidP="00065DAF">
      <w:pPr>
        <w:pStyle w:val="Heading2"/>
      </w:pPr>
      <w:r w:rsidRPr="00B33534">
        <w:t>1. Introduction</w:t>
      </w:r>
    </w:p>
    <w:p w:rsidR="001727B2" w:rsidRPr="00B33534" w:rsidRDefault="001727B2" w:rsidP="00065DAF">
      <w:pPr>
        <w:pStyle w:val="BodyCopy"/>
        <w:rPr>
          <w:noProof w:val="0"/>
        </w:rPr>
      </w:pPr>
      <w:r w:rsidRPr="00B33534">
        <w:rPr>
          <w:noProof w:val="0"/>
        </w:rPr>
        <w:t>It is important for students to present carefully prepared written work. Written presentation in industry must be professional in appearance and accurate in content. If students develop good writing skills whilst studying, they are able to easily transfer those skills to the workplace.</w:t>
      </w:r>
    </w:p>
    <w:p w:rsidR="001727B2" w:rsidRPr="00B33534" w:rsidRDefault="00065DAF" w:rsidP="00065DAF">
      <w:pPr>
        <w:pStyle w:val="Heading2"/>
      </w:pPr>
      <w:r w:rsidRPr="00B33534">
        <w:t xml:space="preserve">2. </w:t>
      </w:r>
      <w:r w:rsidR="001727B2" w:rsidRPr="00B33534">
        <w:t>Style</w:t>
      </w:r>
    </w:p>
    <w:p w:rsidR="001727B2" w:rsidRPr="00B33534" w:rsidRDefault="00502F4C" w:rsidP="00065DAF">
      <w:pPr>
        <w:pStyle w:val="BodyCopy"/>
        <w:rPr>
          <w:noProof w:val="0"/>
        </w:rPr>
      </w:pPr>
      <w:r w:rsidRPr="00B33534">
        <w:rPr>
          <w:lang w:eastAsia="en-AU"/>
        </w:rPr>
        <w:drawing>
          <wp:anchor distT="0" distB="0" distL="114300" distR="114300" simplePos="0" relativeHeight="251709440" behindDoc="0" locked="0" layoutInCell="1" allowOverlap="1">
            <wp:simplePos x="0" y="0"/>
            <wp:positionH relativeFrom="page">
              <wp:posOffset>1066800</wp:posOffset>
            </wp:positionH>
            <wp:positionV relativeFrom="page">
              <wp:posOffset>3343275</wp:posOffset>
            </wp:positionV>
            <wp:extent cx="790575" cy="1171575"/>
            <wp:effectExtent l="19050" t="0" r="9525" b="0"/>
            <wp:wrapSquare wrapText="bothSides"/>
            <wp:docPr id="21" name="Picture 14" descr="C:\Documents and Settings\danielc\Local Settings\Temporary Internet Files\Content.IE5\YP6W50B7\MP900409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anielc\Local Settings\Temporary Internet Files\Content.IE5\YP6W50B7\MP900409594[1].jpg"/>
                    <pic:cNvPicPr>
                      <a:picLocks noChangeAspect="1" noChangeArrowheads="1"/>
                    </pic:cNvPicPr>
                  </pic:nvPicPr>
                  <pic:blipFill>
                    <a:blip r:embed="rId85" cstate="print"/>
                    <a:srcRect/>
                    <a:stretch>
                      <a:fillRect/>
                    </a:stretch>
                  </pic:blipFill>
                  <pic:spPr bwMode="auto">
                    <a:xfrm>
                      <a:off x="0" y="0"/>
                      <a:ext cx="790575" cy="1171575"/>
                    </a:xfrm>
                    <a:prstGeom prst="rect">
                      <a:avLst/>
                    </a:prstGeom>
                    <a:noFill/>
                    <a:ln w="9525">
                      <a:noFill/>
                      <a:miter lim="800000"/>
                      <a:headEnd/>
                      <a:tailEnd/>
                    </a:ln>
                  </pic:spPr>
                </pic:pic>
              </a:graphicData>
            </a:graphic>
          </wp:anchor>
        </w:drawing>
      </w:r>
      <w:r w:rsidRPr="00B33534">
        <w:rPr>
          <w:lang w:eastAsia="en-AU"/>
        </w:rPr>
        <w:drawing>
          <wp:anchor distT="0" distB="0" distL="114300" distR="114300" simplePos="0" relativeHeight="251708416" behindDoc="1" locked="0" layoutInCell="1" allowOverlap="1">
            <wp:simplePos x="0" y="0"/>
            <wp:positionH relativeFrom="page">
              <wp:posOffset>4191000</wp:posOffset>
            </wp:positionH>
            <wp:positionV relativeFrom="page">
              <wp:posOffset>6534150</wp:posOffset>
            </wp:positionV>
            <wp:extent cx="2114550" cy="1000125"/>
            <wp:effectExtent l="19050" t="0" r="0" b="0"/>
            <wp:wrapSquare wrapText="bothSides"/>
            <wp:docPr id="20" name="Picture 13" descr="C:\Documents and Settings\danielc\Local Settings\Temporary Internet Files\Content.IE5\I9R90UNG\MC900055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ielc\Local Settings\Temporary Internet Files\Content.IE5\I9R90UNG\MC900055214[1].wmf"/>
                    <pic:cNvPicPr>
                      <a:picLocks noChangeAspect="1" noChangeArrowheads="1"/>
                    </pic:cNvPicPr>
                  </pic:nvPicPr>
                  <pic:blipFill>
                    <a:blip r:embed="rId86" cstate="print"/>
                    <a:srcRect/>
                    <a:stretch>
                      <a:fillRect/>
                    </a:stretch>
                  </pic:blipFill>
                  <pic:spPr bwMode="auto">
                    <a:xfrm>
                      <a:off x="0" y="0"/>
                      <a:ext cx="2114550" cy="1000125"/>
                    </a:xfrm>
                    <a:prstGeom prst="rect">
                      <a:avLst/>
                    </a:prstGeom>
                    <a:noFill/>
                    <a:ln w="9525">
                      <a:noFill/>
                      <a:miter lim="800000"/>
                      <a:headEnd/>
                      <a:tailEnd/>
                    </a:ln>
                  </pic:spPr>
                </pic:pic>
              </a:graphicData>
            </a:graphic>
          </wp:anchor>
        </w:drawing>
      </w:r>
      <w:r w:rsidR="001727B2" w:rsidRPr="00B33534">
        <w:rPr>
          <w:noProof w:val="0"/>
        </w:rPr>
        <w:t>Students should write in a style that is simple and concise. Short sentences and paragraphs are easier to read and understand. It helps to write a plan and at least one draft of the written work so that the final product will be well organi</w:t>
      </w:r>
      <w:r w:rsidR="003E0CFA" w:rsidRPr="00B33534">
        <w:rPr>
          <w:noProof w:val="0"/>
        </w:rPr>
        <w:t>s</w:t>
      </w:r>
      <w:r w:rsidR="001727B2" w:rsidRPr="00B33534">
        <w:rPr>
          <w:noProof w:val="0"/>
        </w:rPr>
        <w:t xml:space="preserve">ed. The points presented will then follow a logical sequence and be relevant. Students should frequently refer to the question asked, to keep ‘on track’. Teachers </w:t>
      </w:r>
      <w:r w:rsidR="00027ABC" w:rsidRPr="00B33534">
        <w:rPr>
          <w:noProof w:val="0"/>
        </w:rPr>
        <w:t>recognise</w:t>
      </w:r>
      <w:r w:rsidR="001727B2" w:rsidRPr="00B33534">
        <w:rPr>
          <w:noProof w:val="0"/>
        </w:rPr>
        <w:t xml:space="preserve"> and are critical of work that does not answer the question, or is ‘padded’ with irrelevant material. In summary, remember to:</w:t>
      </w:r>
    </w:p>
    <w:p w:rsidR="001727B2" w:rsidRPr="00B33534" w:rsidRDefault="001727B2" w:rsidP="00065DAF">
      <w:pPr>
        <w:pStyle w:val="Bullet1"/>
      </w:pPr>
      <w:r w:rsidRPr="00B33534">
        <w:t>Plan ahead</w:t>
      </w:r>
    </w:p>
    <w:p w:rsidR="001727B2" w:rsidRPr="00B33534" w:rsidRDefault="001727B2" w:rsidP="00065DAF">
      <w:pPr>
        <w:pStyle w:val="Bullet1"/>
      </w:pPr>
      <w:r w:rsidRPr="00B33534">
        <w:t>Be clear and concise</w:t>
      </w:r>
    </w:p>
    <w:p w:rsidR="001727B2" w:rsidRPr="00B33534" w:rsidRDefault="001727B2" w:rsidP="00065DAF">
      <w:pPr>
        <w:pStyle w:val="Bullet1"/>
      </w:pPr>
      <w:r w:rsidRPr="00B33534">
        <w:t>Answer the question</w:t>
      </w:r>
    </w:p>
    <w:p w:rsidR="001727B2" w:rsidRPr="00B33534" w:rsidRDefault="001727B2" w:rsidP="00065DAF">
      <w:pPr>
        <w:pStyle w:val="Bullet1"/>
      </w:pPr>
      <w:r w:rsidRPr="00B33534">
        <w:t>Proofread the final draft</w:t>
      </w:r>
      <w:r w:rsidR="00065DAF" w:rsidRPr="00B33534">
        <w:t>.</w:t>
      </w:r>
    </w:p>
    <w:p w:rsidR="001727B2" w:rsidRPr="00B33534" w:rsidRDefault="001727B2" w:rsidP="00065DAF">
      <w:pPr>
        <w:pStyle w:val="Heading2"/>
      </w:pPr>
      <w:r w:rsidRPr="00B33534">
        <w:t>3. Presenting Written Work</w:t>
      </w:r>
    </w:p>
    <w:p w:rsidR="001727B2" w:rsidRPr="00B33534" w:rsidRDefault="001727B2" w:rsidP="00065DAF">
      <w:pPr>
        <w:pStyle w:val="BodyCopy"/>
        <w:rPr>
          <w:b/>
          <w:i/>
          <w:noProof w:val="0"/>
        </w:rPr>
      </w:pPr>
      <w:r w:rsidRPr="00B33534">
        <w:rPr>
          <w:b/>
          <w:i/>
          <w:noProof w:val="0"/>
        </w:rPr>
        <w:t>Types of written work</w:t>
      </w:r>
    </w:p>
    <w:p w:rsidR="001727B2" w:rsidRPr="00B33534" w:rsidRDefault="001727B2" w:rsidP="00065DAF">
      <w:pPr>
        <w:pStyle w:val="BodyCopy"/>
        <w:rPr>
          <w:noProof w:val="0"/>
        </w:rPr>
      </w:pPr>
      <w:r w:rsidRPr="00B33534">
        <w:rPr>
          <w:noProof w:val="0"/>
        </w:rPr>
        <w:t>Students may be asked to write:</w:t>
      </w:r>
    </w:p>
    <w:p w:rsidR="001727B2" w:rsidRPr="00B33534" w:rsidRDefault="001727B2" w:rsidP="00065DAF">
      <w:pPr>
        <w:pStyle w:val="Bullet1"/>
      </w:pPr>
      <w:r w:rsidRPr="00B33534">
        <w:t>Short and long reports</w:t>
      </w:r>
    </w:p>
    <w:p w:rsidR="001727B2" w:rsidRPr="00B33534" w:rsidRDefault="001727B2" w:rsidP="00065DAF">
      <w:pPr>
        <w:pStyle w:val="Bullet1"/>
      </w:pPr>
      <w:r w:rsidRPr="00B33534">
        <w:t>Essays</w:t>
      </w:r>
    </w:p>
    <w:p w:rsidR="001727B2" w:rsidRPr="00B33534" w:rsidRDefault="001727B2" w:rsidP="00065DAF">
      <w:pPr>
        <w:pStyle w:val="Bullet1"/>
      </w:pPr>
      <w:r w:rsidRPr="00B33534">
        <w:t>Records of interviews</w:t>
      </w:r>
    </w:p>
    <w:p w:rsidR="001727B2" w:rsidRPr="00B33534" w:rsidRDefault="001727B2" w:rsidP="00065DAF">
      <w:pPr>
        <w:pStyle w:val="Bullet1"/>
      </w:pPr>
      <w:r w:rsidRPr="00B33534">
        <w:t>Questionnaires</w:t>
      </w:r>
    </w:p>
    <w:p w:rsidR="001727B2" w:rsidRPr="00B33534" w:rsidRDefault="001727B2" w:rsidP="00065DAF">
      <w:pPr>
        <w:pStyle w:val="Bullet1"/>
      </w:pPr>
      <w:r w:rsidRPr="00B33534">
        <w:t>Business letters</w:t>
      </w:r>
    </w:p>
    <w:p w:rsidR="001727B2" w:rsidRPr="00B33534" w:rsidRDefault="001727B2" w:rsidP="00065DAF">
      <w:pPr>
        <w:pStyle w:val="Bullet1"/>
      </w:pPr>
      <w:r w:rsidRPr="00B33534">
        <w:t>Resumes.</w:t>
      </w:r>
      <w:r w:rsidR="00502F4C" w:rsidRPr="00B33534">
        <w:t xml:space="preserve"> </w:t>
      </w:r>
    </w:p>
    <w:p w:rsidR="001727B2" w:rsidRPr="00B33534" w:rsidRDefault="001727B2" w:rsidP="008D28C7">
      <w:pPr>
        <w:pStyle w:val="BodyCopy"/>
        <w:spacing w:before="240"/>
        <w:rPr>
          <w:b/>
          <w:i/>
          <w:noProof w:val="0"/>
        </w:rPr>
      </w:pPr>
      <w:r w:rsidRPr="00B33534">
        <w:rPr>
          <w:b/>
          <w:i/>
          <w:noProof w:val="0"/>
        </w:rPr>
        <w:t>Format</w:t>
      </w:r>
    </w:p>
    <w:p w:rsidR="00A316C4" w:rsidRPr="00B33534" w:rsidRDefault="001727B2" w:rsidP="00A316C4">
      <w:pPr>
        <w:pStyle w:val="BodyCopy"/>
        <w:rPr>
          <w:noProof w:val="0"/>
        </w:rPr>
      </w:pPr>
      <w:r w:rsidRPr="00B33534">
        <w:rPr>
          <w:noProof w:val="0"/>
        </w:rPr>
        <w:t>All written work should be presented on A4 paper, single-sided with a left-hand margin. If work is word-processed, one-and-a-half or double spacing should be used. Handwritten work must be legible and should also be well spaced to allow for ease of reading. New paragraphs should not be indented but should be separated by a space. Pages must be numbered. If headings are also to be numbered, students should use a logical and sequential system of numbering.</w:t>
      </w:r>
      <w:r w:rsidR="00A316C4" w:rsidRPr="00B33534">
        <w:rPr>
          <w:noProof w:val="0"/>
        </w:rPr>
        <w:br w:type="page"/>
      </w:r>
    </w:p>
    <w:p w:rsidR="001727B2" w:rsidRPr="00B33534" w:rsidRDefault="001727B2" w:rsidP="00065DAF">
      <w:pPr>
        <w:pStyle w:val="BodyCopyBold"/>
        <w:rPr>
          <w:i/>
          <w:noProof w:val="0"/>
        </w:rPr>
      </w:pPr>
      <w:r w:rsidRPr="00B33534">
        <w:rPr>
          <w:i/>
          <w:noProof w:val="0"/>
        </w:rPr>
        <w:lastRenderedPageBreak/>
        <w:t>Cover Sheet</w:t>
      </w:r>
    </w:p>
    <w:p w:rsidR="001727B2" w:rsidRPr="00B33534" w:rsidRDefault="001727B2" w:rsidP="00065DAF">
      <w:pPr>
        <w:pStyle w:val="BodyCopy"/>
        <w:rPr>
          <w:noProof w:val="0"/>
        </w:rPr>
      </w:pPr>
      <w:r w:rsidRPr="00B33534">
        <w:rPr>
          <w:noProof w:val="0"/>
        </w:rPr>
        <w:t>All written work should be submitted with a cover sheet stapled to the front that contains:</w:t>
      </w:r>
    </w:p>
    <w:p w:rsidR="001727B2" w:rsidRPr="00B33534" w:rsidRDefault="001727B2" w:rsidP="00065DAF">
      <w:pPr>
        <w:pStyle w:val="Bullet1"/>
      </w:pPr>
      <w:r w:rsidRPr="00B33534">
        <w:t>The student’s name and student number</w:t>
      </w:r>
    </w:p>
    <w:p w:rsidR="001727B2" w:rsidRPr="00B33534" w:rsidRDefault="001727B2" w:rsidP="00065DAF">
      <w:pPr>
        <w:pStyle w:val="Bullet1"/>
      </w:pPr>
      <w:r w:rsidRPr="00B33534">
        <w:t>The name of the class/unit</w:t>
      </w:r>
    </w:p>
    <w:p w:rsidR="001727B2" w:rsidRPr="00B33534" w:rsidRDefault="001727B2" w:rsidP="00065DAF">
      <w:pPr>
        <w:pStyle w:val="Bullet1"/>
      </w:pPr>
      <w:r w:rsidRPr="00B33534">
        <w:t>The due date of the work</w:t>
      </w:r>
    </w:p>
    <w:p w:rsidR="001727B2" w:rsidRPr="00B33534" w:rsidRDefault="001727B2" w:rsidP="00065DAF">
      <w:pPr>
        <w:pStyle w:val="Bullet1"/>
      </w:pPr>
      <w:r w:rsidRPr="00B33534">
        <w:t>The title of the work</w:t>
      </w:r>
    </w:p>
    <w:p w:rsidR="001727B2" w:rsidRPr="00B33534" w:rsidRDefault="001727B2" w:rsidP="00065DAF">
      <w:pPr>
        <w:pStyle w:val="Bullet1"/>
      </w:pPr>
      <w:r w:rsidRPr="00B33534">
        <w:t>The teacher’s name</w:t>
      </w:r>
    </w:p>
    <w:p w:rsidR="001727B2" w:rsidRPr="00B33534" w:rsidRDefault="001727B2" w:rsidP="00065DAF">
      <w:pPr>
        <w:pStyle w:val="Bullet1"/>
      </w:pPr>
      <w:r w:rsidRPr="00B33534">
        <w:t>A signed declaration that the work does not involve plagiarism.</w:t>
      </w:r>
    </w:p>
    <w:p w:rsidR="001727B2" w:rsidRPr="00B33534" w:rsidRDefault="001727B2" w:rsidP="008D28C7">
      <w:pPr>
        <w:pStyle w:val="BodyCopy"/>
        <w:spacing w:before="240"/>
        <w:rPr>
          <w:b/>
          <w:i/>
          <w:noProof w:val="0"/>
        </w:rPr>
      </w:pPr>
      <w:r w:rsidRPr="00B33534">
        <w:rPr>
          <w:b/>
          <w:i/>
          <w:noProof w:val="0"/>
        </w:rPr>
        <w:t>Keeping a Copy</w:t>
      </w:r>
    </w:p>
    <w:p w:rsidR="001727B2" w:rsidRPr="00B33534" w:rsidRDefault="001727B2" w:rsidP="00065DAF">
      <w:pPr>
        <w:pStyle w:val="BodyCopy"/>
        <w:rPr>
          <w:noProof w:val="0"/>
        </w:rPr>
      </w:pPr>
      <w:r w:rsidRPr="00B33534">
        <w:rPr>
          <w:noProof w:val="0"/>
        </w:rPr>
        <w:t>Students must keep a copy of the written work in case it is lost. This rarely happens but it can be disastrous if a copy has not been kept.</w:t>
      </w:r>
    </w:p>
    <w:p w:rsidR="001727B2" w:rsidRPr="00B33534" w:rsidRDefault="001727B2" w:rsidP="008D28C7">
      <w:pPr>
        <w:pStyle w:val="BodyCopy"/>
        <w:spacing w:before="240"/>
        <w:rPr>
          <w:b/>
          <w:i/>
          <w:noProof w:val="0"/>
        </w:rPr>
      </w:pPr>
      <w:r w:rsidRPr="00B33534">
        <w:rPr>
          <w:b/>
          <w:i/>
          <w:noProof w:val="0"/>
        </w:rPr>
        <w:t>Inclusive language</w:t>
      </w:r>
    </w:p>
    <w:p w:rsidR="001727B2" w:rsidRPr="00B33534" w:rsidRDefault="001727B2" w:rsidP="00065DAF">
      <w:pPr>
        <w:pStyle w:val="BodyCopy"/>
        <w:rPr>
          <w:noProof w:val="0"/>
        </w:rPr>
      </w:pPr>
      <w:r w:rsidRPr="00B33534">
        <w:rPr>
          <w:noProof w:val="0"/>
        </w:rPr>
        <w:t>This means language that includes every section of the population. For instance, if a student were to write ‘A nurse is responsible for the patients in her care at all times’ it would be implying that all nurses are female and would be excluding male nurses.</w:t>
      </w:r>
    </w:p>
    <w:p w:rsidR="001727B2" w:rsidRPr="00B33534" w:rsidRDefault="001727B2" w:rsidP="00065DAF">
      <w:pPr>
        <w:pStyle w:val="BodyCopy"/>
        <w:rPr>
          <w:noProof w:val="0"/>
        </w:rPr>
      </w:pPr>
      <w:r w:rsidRPr="00B33534">
        <w:rPr>
          <w:noProof w:val="0"/>
        </w:rPr>
        <w:t>Examples of appropriate language are shown on the right:</w:t>
      </w:r>
    </w:p>
    <w:tbl>
      <w:tblPr>
        <w:tblW w:w="0" w:type="auto"/>
        <w:tblInd w:w="108" w:type="dxa"/>
        <w:shd w:val="clear" w:color="auto" w:fill="F2F2F2" w:themeFill="background1" w:themeFillShade="F2"/>
        <w:tblLook w:val="01E0" w:firstRow="1" w:lastRow="1" w:firstColumn="1" w:lastColumn="1" w:noHBand="0" w:noVBand="0"/>
      </w:tblPr>
      <w:tblGrid>
        <w:gridCol w:w="3969"/>
        <w:gridCol w:w="3452"/>
      </w:tblGrid>
      <w:tr w:rsidR="001727B2" w:rsidRPr="00B33534" w:rsidTr="007E0241">
        <w:tc>
          <w:tcPr>
            <w:tcW w:w="3969" w:type="dxa"/>
            <w:shd w:val="clear" w:color="auto" w:fill="F2F2F2" w:themeFill="background1" w:themeFillShade="F2"/>
          </w:tcPr>
          <w:p w:rsidR="001727B2" w:rsidRPr="00B33534" w:rsidRDefault="001727B2" w:rsidP="00A316C4">
            <w:pPr>
              <w:pStyle w:val="BodyCopy"/>
              <w:spacing w:before="120" w:after="120"/>
              <w:jc w:val="both"/>
              <w:rPr>
                <w:noProof w:val="0"/>
              </w:rPr>
            </w:pPr>
            <w:r w:rsidRPr="00B33534">
              <w:rPr>
                <w:noProof w:val="0"/>
              </w:rPr>
              <w:t>Mankind</w:t>
            </w:r>
          </w:p>
        </w:tc>
        <w:tc>
          <w:tcPr>
            <w:tcW w:w="3452" w:type="dxa"/>
            <w:shd w:val="clear" w:color="auto" w:fill="F2F2F2" w:themeFill="background1" w:themeFillShade="F2"/>
          </w:tcPr>
          <w:p w:rsidR="001727B2" w:rsidRPr="00B33534" w:rsidRDefault="001727B2" w:rsidP="00A316C4">
            <w:pPr>
              <w:pStyle w:val="BodyCopy"/>
              <w:spacing w:before="120" w:after="120"/>
              <w:rPr>
                <w:i/>
                <w:noProof w:val="0"/>
              </w:rPr>
            </w:pPr>
            <w:r w:rsidRPr="00B33534">
              <w:rPr>
                <w:i/>
                <w:noProof w:val="0"/>
              </w:rPr>
              <w:t>Humankind</w:t>
            </w:r>
          </w:p>
        </w:tc>
      </w:tr>
      <w:tr w:rsidR="001727B2" w:rsidRPr="00B33534" w:rsidTr="007E0241">
        <w:tc>
          <w:tcPr>
            <w:tcW w:w="3969" w:type="dxa"/>
            <w:shd w:val="clear" w:color="auto" w:fill="F2F2F2" w:themeFill="background1" w:themeFillShade="F2"/>
          </w:tcPr>
          <w:p w:rsidR="001727B2" w:rsidRPr="00B33534" w:rsidRDefault="001727B2" w:rsidP="00A316C4">
            <w:pPr>
              <w:pStyle w:val="BodyCopy"/>
              <w:spacing w:before="120" w:after="120"/>
              <w:jc w:val="both"/>
              <w:rPr>
                <w:noProof w:val="0"/>
              </w:rPr>
            </w:pPr>
            <w:r w:rsidRPr="00B33534">
              <w:rPr>
                <w:noProof w:val="0"/>
              </w:rPr>
              <w:t>Barman/maid</w:t>
            </w:r>
          </w:p>
        </w:tc>
        <w:tc>
          <w:tcPr>
            <w:tcW w:w="3452" w:type="dxa"/>
            <w:shd w:val="clear" w:color="auto" w:fill="F2F2F2" w:themeFill="background1" w:themeFillShade="F2"/>
          </w:tcPr>
          <w:p w:rsidR="001727B2" w:rsidRPr="00B33534" w:rsidRDefault="001727B2" w:rsidP="00A316C4">
            <w:pPr>
              <w:pStyle w:val="BodyCopy"/>
              <w:spacing w:before="120" w:after="120"/>
              <w:rPr>
                <w:i/>
                <w:noProof w:val="0"/>
              </w:rPr>
            </w:pPr>
            <w:r w:rsidRPr="00B33534">
              <w:rPr>
                <w:i/>
                <w:noProof w:val="0"/>
              </w:rPr>
              <w:t>Bar attendant</w:t>
            </w:r>
          </w:p>
        </w:tc>
      </w:tr>
      <w:tr w:rsidR="001727B2" w:rsidRPr="00B33534" w:rsidTr="007E0241">
        <w:tc>
          <w:tcPr>
            <w:tcW w:w="3969" w:type="dxa"/>
            <w:shd w:val="clear" w:color="auto" w:fill="F2F2F2" w:themeFill="background1" w:themeFillShade="F2"/>
          </w:tcPr>
          <w:p w:rsidR="001727B2" w:rsidRPr="00B33534" w:rsidRDefault="001727B2" w:rsidP="00A316C4">
            <w:pPr>
              <w:pStyle w:val="BodyCopy"/>
              <w:spacing w:before="120" w:after="120"/>
              <w:jc w:val="both"/>
              <w:rPr>
                <w:noProof w:val="0"/>
              </w:rPr>
            </w:pPr>
            <w:r w:rsidRPr="00B33534">
              <w:rPr>
                <w:noProof w:val="0"/>
              </w:rPr>
              <w:t>Host/hostess</w:t>
            </w:r>
          </w:p>
        </w:tc>
        <w:tc>
          <w:tcPr>
            <w:tcW w:w="3452" w:type="dxa"/>
            <w:shd w:val="clear" w:color="auto" w:fill="F2F2F2" w:themeFill="background1" w:themeFillShade="F2"/>
          </w:tcPr>
          <w:p w:rsidR="001727B2" w:rsidRPr="00B33534" w:rsidRDefault="001727B2" w:rsidP="00A316C4">
            <w:pPr>
              <w:pStyle w:val="BodyCopy"/>
              <w:spacing w:before="120" w:after="120"/>
              <w:rPr>
                <w:i/>
                <w:noProof w:val="0"/>
              </w:rPr>
            </w:pPr>
            <w:r w:rsidRPr="00B33534">
              <w:rPr>
                <w:i/>
                <w:noProof w:val="0"/>
              </w:rPr>
              <w:t>Host</w:t>
            </w:r>
          </w:p>
        </w:tc>
      </w:tr>
      <w:tr w:rsidR="001727B2" w:rsidRPr="00B33534" w:rsidTr="007E0241">
        <w:tc>
          <w:tcPr>
            <w:tcW w:w="3969" w:type="dxa"/>
            <w:shd w:val="clear" w:color="auto" w:fill="F2F2F2" w:themeFill="background1" w:themeFillShade="F2"/>
          </w:tcPr>
          <w:p w:rsidR="001727B2" w:rsidRPr="00B33534" w:rsidRDefault="001727B2" w:rsidP="00A316C4">
            <w:pPr>
              <w:pStyle w:val="BodyCopy"/>
              <w:spacing w:before="120" w:after="120"/>
              <w:jc w:val="both"/>
              <w:rPr>
                <w:noProof w:val="0"/>
              </w:rPr>
            </w:pPr>
            <w:r w:rsidRPr="00B33534">
              <w:rPr>
                <w:noProof w:val="0"/>
              </w:rPr>
              <w:t>Waiter/waitress</w:t>
            </w:r>
          </w:p>
        </w:tc>
        <w:tc>
          <w:tcPr>
            <w:tcW w:w="3452" w:type="dxa"/>
            <w:shd w:val="clear" w:color="auto" w:fill="F2F2F2" w:themeFill="background1" w:themeFillShade="F2"/>
          </w:tcPr>
          <w:p w:rsidR="001727B2" w:rsidRPr="00B33534" w:rsidRDefault="001727B2" w:rsidP="00A316C4">
            <w:pPr>
              <w:pStyle w:val="BodyCopy"/>
              <w:spacing w:before="120" w:after="120"/>
              <w:rPr>
                <w:i/>
                <w:noProof w:val="0"/>
              </w:rPr>
            </w:pPr>
            <w:r w:rsidRPr="00B33534">
              <w:rPr>
                <w:i/>
                <w:noProof w:val="0"/>
              </w:rPr>
              <w:t>Waiter or waiting staff</w:t>
            </w:r>
          </w:p>
        </w:tc>
      </w:tr>
    </w:tbl>
    <w:p w:rsidR="00326643" w:rsidRPr="00B33534" w:rsidRDefault="00326643" w:rsidP="008D480E">
      <w:pPr>
        <w:pStyle w:val="BodyCopy"/>
        <w:rPr>
          <w:noProof w:val="0"/>
        </w:rPr>
        <w:sectPr w:rsidR="00326643" w:rsidRPr="00B33534" w:rsidSect="00B33534">
          <w:headerReference w:type="even" r:id="rId87"/>
          <w:headerReference w:type="default" r:id="rId88"/>
          <w:pgSz w:w="11906" w:h="16838" w:code="9"/>
          <w:pgMar w:top="1440" w:right="1440" w:bottom="1440" w:left="1701" w:header="709" w:footer="88" w:gutter="0"/>
          <w:cols w:space="708"/>
          <w:docGrid w:linePitch="360"/>
        </w:sectPr>
      </w:pPr>
    </w:p>
    <w:p w:rsidR="00DC7B89" w:rsidRPr="00B33534" w:rsidRDefault="00326643" w:rsidP="00326643">
      <w:pPr>
        <w:pStyle w:val="Heading1"/>
      </w:pPr>
      <w:bookmarkStart w:id="38" w:name="_Toc383782836"/>
      <w:r w:rsidRPr="00B33534">
        <w:lastRenderedPageBreak/>
        <w:t xml:space="preserve">Recommended </w:t>
      </w:r>
      <w:r w:rsidR="00E71DE9" w:rsidRPr="00B33534">
        <w:t>r</w:t>
      </w:r>
      <w:r w:rsidRPr="00B33534">
        <w:t>eading</w:t>
      </w:r>
      <w:bookmarkEnd w:id="38"/>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Arnold, J., 2009, </w:t>
      </w:r>
      <w:r w:rsidRPr="00B33534">
        <w:rPr>
          <w:rFonts w:ascii="Helvetica" w:eastAsia="Calibri" w:hAnsi="Helvetica" w:cs="Calibri"/>
          <w:i/>
          <w:szCs w:val="24"/>
          <w:lang w:eastAsia="ar-SA"/>
        </w:rPr>
        <w:t>Coaching skills for leaders in the workplace: how to develop, motivate and get the best from your staff</w:t>
      </w:r>
      <w:r w:rsidRPr="00B33534">
        <w:rPr>
          <w:rFonts w:ascii="Helvetica" w:eastAsia="Calibri" w:hAnsi="Helvetica" w:cs="Calibri"/>
          <w:szCs w:val="24"/>
          <w:lang w:eastAsia="ar-SA"/>
        </w:rPr>
        <w:t>, How To, Oxford</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Ashdown, N, 2010, </w:t>
      </w:r>
      <w:r w:rsidRPr="00B33534">
        <w:rPr>
          <w:rFonts w:ascii="Helvetica" w:eastAsia="Calibri" w:hAnsi="Helvetica" w:cs="Calibri"/>
          <w:i/>
          <w:szCs w:val="24"/>
          <w:lang w:eastAsia="ar-SA"/>
        </w:rPr>
        <w:t>Bring out their best: inspiring a coaching culture in your workplace</w:t>
      </w:r>
      <w:r w:rsidRPr="00B33534">
        <w:rPr>
          <w:rFonts w:ascii="Helvetica" w:eastAsia="Calibri" w:hAnsi="Helvetica" w:cs="Calibri"/>
          <w:szCs w:val="24"/>
          <w:lang w:eastAsia="ar-SA"/>
        </w:rPr>
        <w:t>, Australian Leadership Publishing, Box Hill, Victoria</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Carter, E. &amp; MacMahon, F., 2005, </w:t>
      </w:r>
      <w:r w:rsidRPr="00B33534">
        <w:rPr>
          <w:rFonts w:ascii="Helvetica" w:eastAsia="Calibri" w:hAnsi="Helvetica" w:cs="Calibri"/>
          <w:i/>
          <w:szCs w:val="24"/>
          <w:lang w:eastAsia="ar-SA"/>
        </w:rPr>
        <w:t>Improving employee performance through workplace coaching: a practical guide to performance management</w:t>
      </w:r>
      <w:r w:rsidRPr="00B33534">
        <w:rPr>
          <w:rFonts w:ascii="Helvetica" w:eastAsia="Calibri" w:hAnsi="Helvetica" w:cs="Calibri"/>
          <w:szCs w:val="24"/>
          <w:lang w:eastAsia="ar-SA"/>
        </w:rPr>
        <w:t>, Kogan Page, Sterling, VA</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Clutterbuck, D., 2007, </w:t>
      </w:r>
      <w:r w:rsidRPr="00B33534">
        <w:rPr>
          <w:rFonts w:ascii="Helvetica" w:eastAsia="Calibri" w:hAnsi="Helvetica" w:cs="Calibri"/>
          <w:i/>
          <w:szCs w:val="24"/>
          <w:lang w:eastAsia="ar-SA"/>
        </w:rPr>
        <w:t>Coaching the team at work</w:t>
      </w:r>
      <w:r w:rsidRPr="00B33534">
        <w:rPr>
          <w:rFonts w:ascii="Helvetica" w:eastAsia="Calibri" w:hAnsi="Helvetica" w:cs="Calibri"/>
          <w:szCs w:val="24"/>
          <w:lang w:eastAsia="ar-SA"/>
        </w:rPr>
        <w:t>, Nicholas Brealey International, London; Boston</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Creswell, J., 2008, </w:t>
      </w:r>
      <w:r w:rsidRPr="00B33534">
        <w:rPr>
          <w:rFonts w:ascii="Helvetica" w:eastAsia="Calibri" w:hAnsi="Helvetica" w:cs="Calibri"/>
          <w:i/>
          <w:szCs w:val="24"/>
          <w:lang w:eastAsia="ar-SA"/>
        </w:rPr>
        <w:t>The complete idiot’s guide for coaching for excellence</w:t>
      </w:r>
      <w:r w:rsidRPr="00B33534">
        <w:rPr>
          <w:rFonts w:ascii="Helvetica" w:eastAsia="Calibri" w:hAnsi="Helvetica" w:cs="Calibri"/>
          <w:szCs w:val="24"/>
          <w:lang w:eastAsia="ar-SA"/>
        </w:rPr>
        <w:t>, Alpha, New York</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DuBrin, A.J., 2005, </w:t>
      </w:r>
      <w:r w:rsidRPr="00B33534">
        <w:rPr>
          <w:rFonts w:ascii="Helvetica" w:eastAsia="Calibri" w:hAnsi="Helvetica" w:cs="Calibri"/>
          <w:i/>
          <w:szCs w:val="24"/>
          <w:lang w:eastAsia="ar-SA"/>
        </w:rPr>
        <w:t>Coaching and mentoring skills</w:t>
      </w:r>
      <w:r w:rsidRPr="00B33534">
        <w:rPr>
          <w:rFonts w:ascii="Helvetica" w:eastAsia="Calibri" w:hAnsi="Helvetica" w:cs="Calibri"/>
          <w:szCs w:val="24"/>
          <w:lang w:eastAsia="ar-SA"/>
        </w:rPr>
        <w:t>, Pearson/Prentice Hall, Upper Saddle River, N.J</w:t>
      </w:r>
    </w:p>
    <w:p w:rsidR="00B53014" w:rsidRPr="00B33534" w:rsidRDefault="00B53014" w:rsidP="00B53014">
      <w:pPr>
        <w:rPr>
          <w:rFonts w:ascii="Helvetica" w:eastAsia="Calibri" w:hAnsi="Helvetica" w:cs="Calibri"/>
          <w:i/>
          <w:szCs w:val="24"/>
          <w:lang w:eastAsia="ar-SA"/>
        </w:rPr>
      </w:pPr>
      <w:r w:rsidRPr="00B33534">
        <w:rPr>
          <w:rFonts w:ascii="Helvetica" w:eastAsia="Calibri" w:hAnsi="Helvetica" w:cs="Calibri"/>
          <w:szCs w:val="24"/>
          <w:lang w:eastAsia="ar-SA"/>
        </w:rPr>
        <w:t xml:space="preserve">Dwyer, J., 2006, </w:t>
      </w:r>
      <w:r w:rsidRPr="00B33534">
        <w:rPr>
          <w:rFonts w:ascii="Helvetica" w:eastAsia="Calibri" w:hAnsi="Helvetica" w:cs="Calibri"/>
          <w:i/>
          <w:szCs w:val="24"/>
          <w:lang w:eastAsia="ar-SA"/>
        </w:rPr>
        <w:t>Develop teams and individuals</w:t>
      </w:r>
      <w:r w:rsidRPr="00B33534">
        <w:rPr>
          <w:rFonts w:ascii="Helvetica" w:eastAsia="Calibri" w:hAnsi="Helvetica" w:cs="Calibri"/>
          <w:szCs w:val="24"/>
          <w:lang w:eastAsia="ar-SA"/>
        </w:rPr>
        <w:t>, McGraw-Hill, North Ryde, N.S.W</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Feldman, D.A., 2001, </w:t>
      </w:r>
      <w:r w:rsidRPr="00B33534">
        <w:rPr>
          <w:rFonts w:ascii="Helvetica" w:eastAsia="Calibri" w:hAnsi="Helvetica" w:cs="Calibri"/>
          <w:i/>
          <w:szCs w:val="24"/>
          <w:lang w:eastAsia="ar-SA"/>
        </w:rPr>
        <w:t>The manager’s pocket guide to workplace coaching</w:t>
      </w:r>
      <w:r w:rsidRPr="00B33534">
        <w:rPr>
          <w:rFonts w:ascii="Helvetica" w:eastAsia="Calibri" w:hAnsi="Helvetica" w:cs="Calibri"/>
          <w:szCs w:val="24"/>
          <w:lang w:eastAsia="ar-SA"/>
        </w:rPr>
        <w:t>, HRD Press, Amherst, Mass</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Gilbert, A. &amp; Whittleworth, K., 2009, </w:t>
      </w:r>
      <w:r w:rsidRPr="00B33534">
        <w:rPr>
          <w:rFonts w:ascii="Helvetica" w:eastAsia="Calibri" w:hAnsi="Helvetica" w:cs="Calibri"/>
          <w:i/>
          <w:szCs w:val="24"/>
          <w:lang w:eastAsia="ar-SA"/>
        </w:rPr>
        <w:t>The OSCAR coaching model: simplifying workplace coaching</w:t>
      </w:r>
      <w:r w:rsidRPr="00B33534">
        <w:rPr>
          <w:rFonts w:ascii="Helvetica" w:eastAsia="Calibri" w:hAnsi="Helvetica" w:cs="Calibri"/>
          <w:szCs w:val="24"/>
          <w:lang w:eastAsia="ar-SA"/>
        </w:rPr>
        <w:t>, Worth Consulting Ltd, Monmouth</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Oberstein, S., 2009, </w:t>
      </w:r>
      <w:r w:rsidRPr="00B33534">
        <w:rPr>
          <w:rFonts w:ascii="Helvetica" w:eastAsia="Calibri" w:hAnsi="Helvetica" w:cs="Calibri"/>
          <w:i/>
          <w:szCs w:val="24"/>
          <w:lang w:eastAsia="ar-SA"/>
        </w:rPr>
        <w:t>10 steps to successful coaching</w:t>
      </w:r>
      <w:r w:rsidRPr="00B33534">
        <w:rPr>
          <w:rFonts w:ascii="Helvetica" w:eastAsia="Calibri" w:hAnsi="Helvetica" w:cs="Calibri"/>
          <w:szCs w:val="24"/>
          <w:lang w:eastAsia="ar-SA"/>
        </w:rPr>
        <w:t>, ASTD Press, Alexandria, VA</w:t>
      </w:r>
    </w:p>
    <w:p w:rsidR="00B53014" w:rsidRPr="00B33534" w:rsidRDefault="00B53014" w:rsidP="00B53014">
      <w:pPr>
        <w:rPr>
          <w:rFonts w:ascii="Helvetica" w:eastAsia="Calibri" w:hAnsi="Helvetica" w:cs="Calibri"/>
          <w:i/>
          <w:szCs w:val="24"/>
          <w:lang w:eastAsia="ar-SA"/>
        </w:rPr>
      </w:pPr>
      <w:r w:rsidRPr="00B33534">
        <w:rPr>
          <w:rFonts w:ascii="Helvetica" w:eastAsia="Calibri" w:hAnsi="Helvetica" w:cs="Calibri"/>
          <w:szCs w:val="24"/>
          <w:lang w:eastAsia="ar-SA"/>
        </w:rPr>
        <w:t xml:space="preserve">Passmore, J., 2008, </w:t>
      </w:r>
      <w:r w:rsidRPr="00B33534">
        <w:rPr>
          <w:rFonts w:ascii="Helvetica" w:eastAsia="Calibri" w:hAnsi="Helvetica" w:cs="Calibri"/>
          <w:i/>
          <w:szCs w:val="24"/>
          <w:lang w:eastAsia="ar-SA"/>
        </w:rPr>
        <w:t>Diversity in coaching: working with gender, culture, race and age</w:t>
      </w:r>
      <w:r w:rsidRPr="00B33534">
        <w:rPr>
          <w:rFonts w:ascii="Helvetica" w:eastAsia="Calibri" w:hAnsi="Helvetica" w:cs="Calibri"/>
          <w:szCs w:val="24"/>
          <w:lang w:eastAsia="ar-SA"/>
        </w:rPr>
        <w:t>, Kogan page, Philadelphia; London</w:t>
      </w:r>
    </w:p>
    <w:p w:rsidR="00B53014" w:rsidRPr="00B33534" w:rsidRDefault="00B53014" w:rsidP="00B53014">
      <w:pPr>
        <w:rPr>
          <w:rFonts w:ascii="Helvetica" w:eastAsia="Calibri" w:hAnsi="Helvetica" w:cs="Calibri"/>
          <w:i/>
          <w:szCs w:val="24"/>
          <w:lang w:eastAsia="ar-SA"/>
        </w:rPr>
      </w:pPr>
      <w:r w:rsidRPr="00B33534">
        <w:rPr>
          <w:rFonts w:ascii="Helvetica" w:eastAsia="Calibri" w:hAnsi="Helvetica" w:cs="Calibri"/>
          <w:szCs w:val="24"/>
          <w:lang w:eastAsia="ar-SA"/>
        </w:rPr>
        <w:t xml:space="preserve">Ramsay, J., 2004, </w:t>
      </w:r>
      <w:r w:rsidRPr="00B33534">
        <w:rPr>
          <w:rFonts w:ascii="Helvetica" w:eastAsia="Calibri" w:hAnsi="Helvetica" w:cs="Calibri"/>
          <w:i/>
          <w:szCs w:val="24"/>
          <w:lang w:eastAsia="ar-SA"/>
        </w:rPr>
        <w:t>Coaching for performance improvement</w:t>
      </w:r>
      <w:r w:rsidRPr="00B33534">
        <w:rPr>
          <w:rFonts w:ascii="Helvetica" w:eastAsia="Calibri" w:hAnsi="Helvetica" w:cs="Calibri"/>
          <w:szCs w:val="24"/>
          <w:lang w:eastAsia="ar-SA"/>
        </w:rPr>
        <w:t>, University Press of America, Dallas</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Somers, M., 2008, </w:t>
      </w:r>
      <w:r w:rsidRPr="00B33534">
        <w:rPr>
          <w:rFonts w:ascii="Helvetica" w:eastAsia="Calibri" w:hAnsi="Helvetica" w:cs="Calibri"/>
          <w:i/>
          <w:szCs w:val="24"/>
          <w:lang w:eastAsia="ar-SA"/>
        </w:rPr>
        <w:t>Coaching</w:t>
      </w:r>
      <w:r w:rsidRPr="00B33534">
        <w:rPr>
          <w:rFonts w:ascii="Helvetica" w:eastAsia="Calibri" w:hAnsi="Helvetica" w:cs="Calibri"/>
          <w:szCs w:val="24"/>
          <w:lang w:eastAsia="ar-SA"/>
        </w:rPr>
        <w:t>, Hodder Education, London</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Starr, J., 2012 (2</w:t>
      </w:r>
      <w:r w:rsidRPr="00B33534">
        <w:rPr>
          <w:rFonts w:ascii="Helvetica" w:eastAsia="Calibri" w:hAnsi="Helvetica" w:cs="Calibri"/>
          <w:szCs w:val="24"/>
          <w:vertAlign w:val="superscript"/>
          <w:lang w:eastAsia="ar-SA"/>
        </w:rPr>
        <w:t>nd</w:t>
      </w:r>
      <w:r w:rsidRPr="00B33534">
        <w:rPr>
          <w:rFonts w:ascii="Helvetica" w:eastAsia="Calibri" w:hAnsi="Helvetica" w:cs="Calibri"/>
          <w:szCs w:val="24"/>
          <w:lang w:eastAsia="ar-SA"/>
        </w:rPr>
        <w:t xml:space="preserve"> ed’n), </w:t>
      </w:r>
      <w:r w:rsidRPr="00B33534">
        <w:rPr>
          <w:rFonts w:ascii="Helvetica" w:eastAsia="Calibri" w:hAnsi="Helvetica" w:cs="Calibri"/>
          <w:i/>
          <w:szCs w:val="24"/>
          <w:lang w:eastAsia="ar-SA"/>
        </w:rPr>
        <w:t>Brilliant coaching: how to be a brilliant coach in your workplace</w:t>
      </w:r>
      <w:r w:rsidRPr="00B33534">
        <w:rPr>
          <w:rFonts w:ascii="Helvetica" w:eastAsia="Calibri" w:hAnsi="Helvetica" w:cs="Calibri"/>
          <w:szCs w:val="24"/>
          <w:lang w:eastAsia="ar-SA"/>
        </w:rPr>
        <w:t>, Prentice hall, Harlow</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Thornton, C., 2010, </w:t>
      </w:r>
      <w:r w:rsidRPr="00B33534">
        <w:rPr>
          <w:rFonts w:ascii="Helvetica" w:eastAsia="Calibri" w:hAnsi="Helvetica" w:cs="Calibri"/>
          <w:i/>
          <w:szCs w:val="24"/>
          <w:lang w:eastAsia="ar-SA"/>
        </w:rPr>
        <w:t>Group and team coaching: the essential guide</w:t>
      </w:r>
      <w:r w:rsidRPr="00B33534">
        <w:rPr>
          <w:rFonts w:ascii="Helvetica" w:eastAsia="Calibri" w:hAnsi="Helvetica" w:cs="Calibri"/>
          <w:szCs w:val="24"/>
          <w:lang w:eastAsia="ar-SA"/>
        </w:rPr>
        <w:t>, Routledge, London; New York</w:t>
      </w:r>
    </w:p>
    <w:p w:rsidR="00B53014" w:rsidRPr="00B33534" w:rsidRDefault="00B53014">
      <w:pPr>
        <w:rPr>
          <w:rFonts w:ascii="Helvetica" w:eastAsia="Calibri" w:hAnsi="Helvetica" w:cs="Calibri"/>
          <w:szCs w:val="24"/>
          <w:lang w:eastAsia="ar-SA"/>
        </w:rPr>
      </w:pPr>
      <w:r w:rsidRPr="00B33534">
        <w:rPr>
          <w:rFonts w:ascii="Helvetica" w:eastAsia="Calibri" w:hAnsi="Helvetica" w:cs="Calibri"/>
          <w:szCs w:val="24"/>
          <w:lang w:eastAsia="ar-SA"/>
        </w:rPr>
        <w:br w:type="page"/>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lastRenderedPageBreak/>
        <w:t>Whitmore, J. (Sir), 2002 (3</w:t>
      </w:r>
      <w:r w:rsidRPr="00B33534">
        <w:rPr>
          <w:rFonts w:ascii="Helvetica" w:eastAsia="Calibri" w:hAnsi="Helvetica" w:cs="Calibri"/>
          <w:szCs w:val="24"/>
          <w:vertAlign w:val="superscript"/>
          <w:lang w:eastAsia="ar-SA"/>
        </w:rPr>
        <w:t>rd</w:t>
      </w:r>
      <w:r w:rsidRPr="00B33534">
        <w:rPr>
          <w:rFonts w:ascii="Helvetica" w:eastAsia="Calibri" w:hAnsi="Helvetica" w:cs="Calibri"/>
          <w:szCs w:val="24"/>
          <w:lang w:eastAsia="ar-SA"/>
        </w:rPr>
        <w:t xml:space="preserve"> ed’n), </w:t>
      </w:r>
      <w:r w:rsidRPr="00B33534">
        <w:rPr>
          <w:rFonts w:ascii="Helvetica" w:eastAsia="Calibri" w:hAnsi="Helvetica" w:cs="Calibri"/>
          <w:i/>
          <w:szCs w:val="24"/>
          <w:lang w:eastAsia="ar-SA"/>
        </w:rPr>
        <w:t>Coaching for performance: GROWing people, performance and purpose</w:t>
      </w:r>
      <w:r w:rsidRPr="00B33534">
        <w:rPr>
          <w:rFonts w:ascii="Helvetica" w:eastAsia="Calibri" w:hAnsi="Helvetica" w:cs="Calibri"/>
          <w:szCs w:val="24"/>
          <w:lang w:eastAsia="ar-SA"/>
        </w:rPr>
        <w:t>, Nicholas Brealey, London; Naperville, U.S.A</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Whitmore, J. (Sir), 2009 (4</w:t>
      </w:r>
      <w:r w:rsidRPr="00B33534">
        <w:rPr>
          <w:rFonts w:ascii="Helvetica" w:eastAsia="Calibri" w:hAnsi="Helvetica" w:cs="Calibri"/>
          <w:szCs w:val="24"/>
          <w:vertAlign w:val="superscript"/>
          <w:lang w:eastAsia="ar-SA"/>
        </w:rPr>
        <w:t>th</w:t>
      </w:r>
      <w:r w:rsidRPr="00B33534">
        <w:rPr>
          <w:rFonts w:ascii="Helvetica" w:eastAsia="Calibri" w:hAnsi="Helvetica" w:cs="Calibri"/>
          <w:szCs w:val="24"/>
          <w:lang w:eastAsia="ar-SA"/>
        </w:rPr>
        <w:t xml:space="preserve"> ed’n), </w:t>
      </w:r>
      <w:r w:rsidRPr="00B33534">
        <w:rPr>
          <w:rFonts w:ascii="Helvetica" w:eastAsia="Calibri" w:hAnsi="Helvetica" w:cs="Calibri"/>
          <w:i/>
          <w:szCs w:val="24"/>
          <w:lang w:eastAsia="ar-SA"/>
        </w:rPr>
        <w:t>Coaching for performance: GROWing human potential and purpose:</w:t>
      </w:r>
      <w:r w:rsidRPr="00B33534">
        <w:rPr>
          <w:rFonts w:ascii="Helvetica" w:eastAsia="Calibri" w:hAnsi="Helvetica" w:cs="Calibri"/>
          <w:szCs w:val="24"/>
          <w:lang w:eastAsia="ar-SA"/>
        </w:rPr>
        <w:t xml:space="preserve"> </w:t>
      </w:r>
      <w:r w:rsidRPr="00B33534">
        <w:rPr>
          <w:rFonts w:ascii="Helvetica" w:eastAsia="Calibri" w:hAnsi="Helvetica" w:cs="Calibri"/>
          <w:i/>
          <w:szCs w:val="24"/>
          <w:lang w:eastAsia="ar-SA"/>
        </w:rPr>
        <w:t>the principles and practice of coaching and leadership</w:t>
      </w:r>
      <w:r w:rsidRPr="00B33534">
        <w:rPr>
          <w:rFonts w:ascii="Helvetica" w:eastAsia="Calibri" w:hAnsi="Helvetica" w:cs="Calibri"/>
          <w:szCs w:val="24"/>
          <w:lang w:eastAsia="ar-SA"/>
        </w:rPr>
        <w:t>, Nicholas Brealey, Boston</w:t>
      </w:r>
    </w:p>
    <w:p w:rsidR="00B53014" w:rsidRPr="00B33534" w:rsidRDefault="00B53014" w:rsidP="00B53014">
      <w:pPr>
        <w:rPr>
          <w:rFonts w:ascii="Helvetica" w:eastAsia="Calibri" w:hAnsi="Helvetica" w:cs="Calibri"/>
          <w:szCs w:val="24"/>
          <w:lang w:eastAsia="ar-SA"/>
        </w:rPr>
      </w:pPr>
      <w:r w:rsidRPr="00B33534">
        <w:rPr>
          <w:rFonts w:ascii="Helvetica" w:eastAsia="Calibri" w:hAnsi="Helvetica" w:cs="Calibri"/>
          <w:szCs w:val="24"/>
          <w:lang w:eastAsia="ar-SA"/>
        </w:rPr>
        <w:t xml:space="preserve">Wilson, C., 2011, </w:t>
      </w:r>
      <w:r w:rsidRPr="00B33534">
        <w:rPr>
          <w:rFonts w:ascii="Helvetica" w:eastAsia="Calibri" w:hAnsi="Helvetica" w:cs="Calibri"/>
          <w:i/>
          <w:szCs w:val="24"/>
          <w:lang w:eastAsia="ar-SA"/>
        </w:rPr>
        <w:t>Best practice in performance coaching: a handbook for leaders, coaches, HR professionals and organisations</w:t>
      </w:r>
      <w:r w:rsidRPr="00B33534">
        <w:rPr>
          <w:rFonts w:ascii="Helvetica" w:eastAsia="Calibri" w:hAnsi="Helvetica" w:cs="Calibri"/>
          <w:szCs w:val="24"/>
          <w:lang w:eastAsia="ar-SA"/>
        </w:rPr>
        <w:t>, Kogan Page, London; Philadelphia</w:t>
      </w:r>
    </w:p>
    <w:p w:rsidR="00326643" w:rsidRPr="00B33534" w:rsidRDefault="00326643" w:rsidP="008D480E">
      <w:pPr>
        <w:pStyle w:val="BodyCopy"/>
        <w:rPr>
          <w:noProof w:val="0"/>
        </w:rPr>
      </w:pPr>
    </w:p>
    <w:p w:rsidR="00326643" w:rsidRPr="00B33534" w:rsidRDefault="00326643" w:rsidP="008D480E">
      <w:pPr>
        <w:pStyle w:val="BodyCopy"/>
        <w:rPr>
          <w:noProof w:val="0"/>
        </w:rPr>
        <w:sectPr w:rsidR="00326643" w:rsidRPr="00B33534" w:rsidSect="00BB41F2">
          <w:headerReference w:type="even" r:id="rId89"/>
          <w:headerReference w:type="default" r:id="rId90"/>
          <w:pgSz w:w="11906" w:h="16838" w:code="9"/>
          <w:pgMar w:top="1440" w:right="1440" w:bottom="1440" w:left="1701" w:header="709" w:footer="153" w:gutter="0"/>
          <w:cols w:space="708"/>
          <w:docGrid w:linePitch="360"/>
        </w:sectPr>
      </w:pPr>
    </w:p>
    <w:p w:rsidR="001727B2" w:rsidRPr="00B33534" w:rsidRDefault="001727B2" w:rsidP="00326643">
      <w:pPr>
        <w:pStyle w:val="Heading1"/>
      </w:pPr>
      <w:bookmarkStart w:id="39" w:name="_Toc294862969"/>
      <w:bookmarkStart w:id="40" w:name="_Toc383782837"/>
      <w:r w:rsidRPr="00B33534">
        <w:lastRenderedPageBreak/>
        <w:t>Trainee evaluation sheet</w:t>
      </w:r>
      <w:bookmarkEnd w:id="39"/>
      <w:bookmarkEnd w:id="40"/>
    </w:p>
    <w:p w:rsidR="0083445A" w:rsidRPr="00B33534" w:rsidRDefault="00825FE1" w:rsidP="0083445A">
      <w:pPr>
        <w:pStyle w:val="Heading3"/>
      </w:pPr>
      <w:fldSimple w:instr=" REF  ModuleName  \* MERGEFORMAT ">
        <w:sdt>
          <w:sdtPr>
            <w:alias w:val="Title"/>
            <w:tag w:val="Title"/>
            <w:id w:val="108857130"/>
            <w:lock w:val="sdtLocked"/>
            <w:dataBinding w:prefixMappings="xmlns:ns0='http://schemas.openxmlformats.org/package/2006/metadata/core-properties' xmlns:ns1='http://purl.org/dc/elements/1.1/'" w:xpath="/ns0:coreProperties[1]/ns1:title[1]" w:storeItemID="{6C3C8BC8-F283-45AE-878A-BAB7291924A1}"/>
            <w:text/>
          </w:sdtPr>
          <w:sdtEndPr/>
          <w:sdtContent>
            <w:r w:rsidR="00345971" w:rsidRPr="00B33534">
              <w:t>Coach others in job skills</w:t>
            </w:r>
          </w:sdtContent>
        </w:sdt>
      </w:fldSimple>
    </w:p>
    <w:p w:rsidR="001727B2" w:rsidRPr="00B33534" w:rsidRDefault="001727B2" w:rsidP="001727B2">
      <w:pPr>
        <w:pStyle w:val="BodyCopy"/>
        <w:rPr>
          <w:noProof w:val="0"/>
        </w:rPr>
      </w:pPr>
      <w:r w:rsidRPr="00B33534">
        <w:rPr>
          <w:noProof w:val="0"/>
        </w:rPr>
        <w:t xml:space="preserve">The following statements are about the competency you have just completed. </w:t>
      </w:r>
    </w:p>
    <w:tbl>
      <w:tblPr>
        <w:tblW w:w="8457" w:type="dxa"/>
        <w:tblInd w:w="57" w:type="dxa"/>
        <w:tblLayout w:type="fixed"/>
        <w:tblCellMar>
          <w:left w:w="0" w:type="dxa"/>
          <w:right w:w="0" w:type="dxa"/>
        </w:tblCellMar>
        <w:tblLook w:val="0000" w:firstRow="0" w:lastRow="0" w:firstColumn="0" w:lastColumn="0" w:noHBand="0" w:noVBand="0"/>
      </w:tblPr>
      <w:tblGrid>
        <w:gridCol w:w="3780"/>
        <w:gridCol w:w="1170"/>
        <w:gridCol w:w="1170"/>
        <w:gridCol w:w="1170"/>
        <w:gridCol w:w="1167"/>
      </w:tblGrid>
      <w:tr w:rsidR="001727B2" w:rsidRPr="00B33534" w:rsidTr="00F21983">
        <w:trPr>
          <w:trHeight w:val="60"/>
        </w:trPr>
        <w:tc>
          <w:tcPr>
            <w:tcW w:w="3780" w:type="dxa"/>
            <w:tcBorders>
              <w:top w:val="single" w:sz="6" w:space="0" w:color="000000"/>
              <w:left w:val="single" w:sz="6" w:space="0" w:color="000000"/>
              <w:bottom w:val="single" w:sz="4" w:space="0" w:color="000000"/>
              <w:right w:val="single" w:sz="6" w:space="0" w:color="000000"/>
            </w:tcBorders>
            <w:shd w:val="clear" w:color="auto" w:fill="E36C0A" w:themeFill="accent6" w:themeFillShade="BF"/>
            <w:tcMar>
              <w:top w:w="57" w:type="dxa"/>
              <w:left w:w="57" w:type="dxa"/>
              <w:bottom w:w="85" w:type="dxa"/>
              <w:right w:w="57" w:type="dxa"/>
            </w:tcMar>
            <w:vAlign w:val="center"/>
          </w:tcPr>
          <w:p w:rsidR="001727B2" w:rsidRPr="00B33534" w:rsidRDefault="001727B2" w:rsidP="00143FFB">
            <w:pPr>
              <w:pStyle w:val="TableHeading"/>
              <w:rPr>
                <w:noProof w:val="0"/>
              </w:rPr>
            </w:pPr>
            <w:r w:rsidRPr="00B33534">
              <w:rPr>
                <w:noProof w:val="0"/>
              </w:rPr>
              <w:t>Please tick the appropriate box</w:t>
            </w:r>
          </w:p>
        </w:tc>
        <w:tc>
          <w:tcPr>
            <w:tcW w:w="1170" w:type="dxa"/>
            <w:tcBorders>
              <w:top w:val="single" w:sz="6" w:space="0" w:color="000000"/>
              <w:left w:val="single" w:sz="6" w:space="0" w:color="000000"/>
              <w:bottom w:val="single" w:sz="4" w:space="0" w:color="000000"/>
              <w:right w:val="single" w:sz="6" w:space="0" w:color="000000"/>
            </w:tcBorders>
            <w:shd w:val="clear" w:color="auto" w:fill="E36C0A" w:themeFill="accent6" w:themeFillShade="BF"/>
            <w:tcMar>
              <w:top w:w="57" w:type="dxa"/>
              <w:left w:w="57" w:type="dxa"/>
              <w:bottom w:w="85" w:type="dxa"/>
              <w:right w:w="57" w:type="dxa"/>
            </w:tcMar>
            <w:vAlign w:val="center"/>
          </w:tcPr>
          <w:p w:rsidR="001727B2" w:rsidRPr="00B33534" w:rsidRDefault="001727B2" w:rsidP="00F21983">
            <w:pPr>
              <w:pStyle w:val="TableHeading"/>
              <w:jc w:val="center"/>
              <w:rPr>
                <w:noProof w:val="0"/>
              </w:rPr>
            </w:pPr>
            <w:r w:rsidRPr="00B33534">
              <w:rPr>
                <w:noProof w:val="0"/>
              </w:rPr>
              <w:t>Agree</w:t>
            </w:r>
          </w:p>
        </w:tc>
        <w:tc>
          <w:tcPr>
            <w:tcW w:w="1170" w:type="dxa"/>
            <w:tcBorders>
              <w:top w:val="single" w:sz="6" w:space="0" w:color="000000"/>
              <w:left w:val="single" w:sz="6" w:space="0" w:color="000000"/>
              <w:bottom w:val="single" w:sz="4" w:space="0" w:color="000000"/>
              <w:right w:val="single" w:sz="6" w:space="0" w:color="000000"/>
            </w:tcBorders>
            <w:shd w:val="clear" w:color="auto" w:fill="E36C0A" w:themeFill="accent6" w:themeFillShade="BF"/>
            <w:tcMar>
              <w:top w:w="57" w:type="dxa"/>
              <w:left w:w="57" w:type="dxa"/>
              <w:bottom w:w="85" w:type="dxa"/>
              <w:right w:w="57" w:type="dxa"/>
            </w:tcMar>
            <w:vAlign w:val="center"/>
          </w:tcPr>
          <w:p w:rsidR="001727B2" w:rsidRPr="00B33534" w:rsidRDefault="001727B2" w:rsidP="00F21983">
            <w:pPr>
              <w:pStyle w:val="TableHeading"/>
              <w:jc w:val="center"/>
              <w:rPr>
                <w:noProof w:val="0"/>
              </w:rPr>
            </w:pPr>
            <w:r w:rsidRPr="00B33534">
              <w:rPr>
                <w:noProof w:val="0"/>
              </w:rPr>
              <w:t>Don’t Know</w:t>
            </w:r>
          </w:p>
        </w:tc>
        <w:tc>
          <w:tcPr>
            <w:tcW w:w="1170" w:type="dxa"/>
            <w:tcBorders>
              <w:top w:val="single" w:sz="6" w:space="0" w:color="000000"/>
              <w:left w:val="single" w:sz="6" w:space="0" w:color="000000"/>
              <w:bottom w:val="single" w:sz="4" w:space="0" w:color="000000"/>
              <w:right w:val="single" w:sz="6" w:space="0" w:color="000000"/>
            </w:tcBorders>
            <w:shd w:val="clear" w:color="auto" w:fill="E36C0A" w:themeFill="accent6" w:themeFillShade="BF"/>
            <w:tcMar>
              <w:top w:w="57" w:type="dxa"/>
              <w:left w:w="57" w:type="dxa"/>
              <w:bottom w:w="85" w:type="dxa"/>
              <w:right w:w="57" w:type="dxa"/>
            </w:tcMar>
            <w:vAlign w:val="center"/>
          </w:tcPr>
          <w:p w:rsidR="001727B2" w:rsidRPr="00B33534" w:rsidRDefault="001727B2" w:rsidP="00F21983">
            <w:pPr>
              <w:pStyle w:val="TableHeading"/>
              <w:jc w:val="center"/>
              <w:rPr>
                <w:noProof w:val="0"/>
              </w:rPr>
            </w:pPr>
            <w:r w:rsidRPr="00B33534">
              <w:rPr>
                <w:noProof w:val="0"/>
              </w:rPr>
              <w:t>Do Not Agree</w:t>
            </w:r>
          </w:p>
        </w:tc>
        <w:tc>
          <w:tcPr>
            <w:tcW w:w="1167" w:type="dxa"/>
            <w:tcBorders>
              <w:top w:val="single" w:sz="6" w:space="0" w:color="000000"/>
              <w:left w:val="single" w:sz="6" w:space="0" w:color="000000"/>
              <w:bottom w:val="single" w:sz="4" w:space="0" w:color="000000"/>
              <w:right w:val="single" w:sz="6" w:space="0" w:color="000000"/>
            </w:tcBorders>
            <w:shd w:val="clear" w:color="auto" w:fill="E36C0A" w:themeFill="accent6" w:themeFillShade="BF"/>
            <w:tcMar>
              <w:top w:w="57" w:type="dxa"/>
              <w:left w:w="57" w:type="dxa"/>
              <w:bottom w:w="85" w:type="dxa"/>
              <w:right w:w="57" w:type="dxa"/>
            </w:tcMar>
            <w:vAlign w:val="center"/>
          </w:tcPr>
          <w:p w:rsidR="001727B2" w:rsidRPr="00B33534" w:rsidRDefault="001727B2" w:rsidP="00F21983">
            <w:pPr>
              <w:pStyle w:val="TableHeading"/>
              <w:jc w:val="center"/>
              <w:rPr>
                <w:noProof w:val="0"/>
              </w:rPr>
            </w:pPr>
            <w:r w:rsidRPr="00B33534">
              <w:rPr>
                <w:noProof w:val="0"/>
              </w:rPr>
              <w:t>Does Not Apply</w:t>
            </w:r>
          </w:p>
        </w:tc>
      </w:tr>
      <w:tr w:rsidR="001727B2" w:rsidRPr="00B33534" w:rsidTr="00F21983">
        <w:trPr>
          <w:trHeight w:val="60"/>
        </w:trPr>
        <w:tc>
          <w:tcPr>
            <w:tcW w:w="3780" w:type="dxa"/>
            <w:tcBorders>
              <w:top w:val="single" w:sz="4"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1727B2" w:rsidRPr="00B33534" w:rsidRDefault="001727B2" w:rsidP="00F21983">
            <w:pPr>
              <w:pStyle w:val="TableText"/>
              <w:spacing w:before="60"/>
              <w:rPr>
                <w:noProof w:val="0"/>
              </w:rPr>
            </w:pPr>
            <w:r w:rsidRPr="00B33534">
              <w:rPr>
                <w:noProof w:val="0"/>
              </w:rPr>
              <w:t>There was too much in this competency to cover without rushing.</w:t>
            </w:r>
          </w:p>
        </w:tc>
        <w:tc>
          <w:tcPr>
            <w:tcW w:w="1170" w:type="dxa"/>
            <w:tcBorders>
              <w:top w:val="single" w:sz="4"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1727B2" w:rsidRPr="00B33534" w:rsidRDefault="00C37D42" w:rsidP="00F21983">
            <w:pPr>
              <w:pStyle w:val="TrainingEval-Table"/>
              <w:spacing w:before="60" w:after="120"/>
              <w:rPr>
                <w:rFonts w:ascii="Helvetica" w:hAnsi="Helvetica"/>
                <w:sz w:val="22"/>
                <w:szCs w:val="22"/>
                <w:lang w:val="en-AU"/>
              </w:rPr>
            </w:pPr>
            <w:r w:rsidRPr="00B33534">
              <w:rPr>
                <w:rFonts w:ascii="Helvetica" w:hAnsi="Helvetica"/>
                <w:sz w:val="22"/>
                <w:szCs w:val="22"/>
                <w:lang w:val="en-AU"/>
              </w:rPr>
              <w:fldChar w:fldCharType="begin">
                <w:ffData>
                  <w:name w:val="Check1"/>
                  <w:enabled/>
                  <w:calcOnExit w:val="0"/>
                  <w:checkBox>
                    <w:sizeAuto/>
                    <w:default w:val="0"/>
                  </w:checkBox>
                </w:ffData>
              </w:fldChar>
            </w:r>
            <w:r w:rsidR="003578C2" w:rsidRPr="00B33534">
              <w:rPr>
                <w:rFonts w:ascii="Helvetica" w:hAnsi="Helvetica"/>
                <w:sz w:val="22"/>
                <w:szCs w:val="22"/>
                <w:lang w:val="en-AU"/>
              </w:rPr>
              <w:instrText xml:space="preserve"> FORMCHECKBOX </w:instrText>
            </w:r>
            <w:r w:rsidRPr="00B33534">
              <w:rPr>
                <w:rFonts w:ascii="Helvetica" w:hAnsi="Helvetica"/>
                <w:sz w:val="22"/>
                <w:szCs w:val="22"/>
                <w:lang w:val="en-AU"/>
              </w:rPr>
            </w:r>
            <w:r w:rsidRPr="00B33534">
              <w:rPr>
                <w:rFonts w:ascii="Helvetica" w:hAnsi="Helvetica"/>
                <w:sz w:val="22"/>
                <w:szCs w:val="22"/>
                <w:lang w:val="en-AU"/>
              </w:rPr>
              <w:fldChar w:fldCharType="end"/>
            </w:r>
          </w:p>
        </w:tc>
        <w:tc>
          <w:tcPr>
            <w:tcW w:w="1170" w:type="dxa"/>
            <w:tcBorders>
              <w:top w:val="single" w:sz="4"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1727B2" w:rsidRPr="00B33534" w:rsidRDefault="00C37D42" w:rsidP="00F21983">
            <w:pPr>
              <w:pStyle w:val="TrainingEval-Table"/>
              <w:spacing w:before="60" w:after="120"/>
              <w:rPr>
                <w:rFonts w:ascii="Helvetica" w:hAnsi="Helvetica"/>
                <w:sz w:val="22"/>
                <w:szCs w:val="22"/>
                <w:lang w:val="en-AU"/>
              </w:rPr>
            </w:pPr>
            <w:r w:rsidRPr="00B33534">
              <w:rPr>
                <w:rFonts w:ascii="Helvetica" w:hAnsi="Helvetica"/>
                <w:sz w:val="22"/>
                <w:szCs w:val="22"/>
                <w:lang w:val="en-AU"/>
              </w:rPr>
              <w:fldChar w:fldCharType="begin">
                <w:ffData>
                  <w:name w:val="Check1"/>
                  <w:enabled/>
                  <w:calcOnExit w:val="0"/>
                  <w:checkBox>
                    <w:sizeAuto/>
                    <w:default w:val="0"/>
                  </w:checkBox>
                </w:ffData>
              </w:fldChar>
            </w:r>
            <w:r w:rsidR="003578C2" w:rsidRPr="00B33534">
              <w:rPr>
                <w:rFonts w:ascii="Helvetica" w:hAnsi="Helvetica"/>
                <w:sz w:val="22"/>
                <w:szCs w:val="22"/>
                <w:lang w:val="en-AU"/>
              </w:rPr>
              <w:instrText xml:space="preserve"> FORMCHECKBOX </w:instrText>
            </w:r>
            <w:r w:rsidRPr="00B33534">
              <w:rPr>
                <w:rFonts w:ascii="Helvetica" w:hAnsi="Helvetica"/>
                <w:sz w:val="22"/>
                <w:szCs w:val="22"/>
                <w:lang w:val="en-AU"/>
              </w:rPr>
            </w:r>
            <w:r w:rsidRPr="00B33534">
              <w:rPr>
                <w:rFonts w:ascii="Helvetica" w:hAnsi="Helvetica"/>
                <w:sz w:val="22"/>
                <w:szCs w:val="22"/>
                <w:lang w:val="en-AU"/>
              </w:rPr>
              <w:fldChar w:fldCharType="end"/>
            </w:r>
          </w:p>
        </w:tc>
        <w:tc>
          <w:tcPr>
            <w:tcW w:w="1170" w:type="dxa"/>
            <w:tcBorders>
              <w:top w:val="single" w:sz="4"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1727B2" w:rsidRPr="00B33534" w:rsidRDefault="00C37D42" w:rsidP="00F21983">
            <w:pPr>
              <w:pStyle w:val="TrainingEval-Table"/>
              <w:spacing w:before="60" w:after="120"/>
              <w:rPr>
                <w:rFonts w:ascii="Helvetica" w:hAnsi="Helvetica"/>
                <w:sz w:val="22"/>
                <w:szCs w:val="22"/>
                <w:lang w:val="en-AU"/>
              </w:rPr>
            </w:pPr>
            <w:r w:rsidRPr="00B33534">
              <w:rPr>
                <w:rFonts w:ascii="Helvetica" w:hAnsi="Helvetica"/>
                <w:sz w:val="22"/>
                <w:szCs w:val="22"/>
                <w:lang w:val="en-AU"/>
              </w:rPr>
              <w:fldChar w:fldCharType="begin">
                <w:ffData>
                  <w:name w:val="Check1"/>
                  <w:enabled/>
                  <w:calcOnExit w:val="0"/>
                  <w:checkBox>
                    <w:sizeAuto/>
                    <w:default w:val="0"/>
                  </w:checkBox>
                </w:ffData>
              </w:fldChar>
            </w:r>
            <w:r w:rsidR="003578C2" w:rsidRPr="00B33534">
              <w:rPr>
                <w:rFonts w:ascii="Helvetica" w:hAnsi="Helvetica"/>
                <w:sz w:val="22"/>
                <w:szCs w:val="22"/>
                <w:lang w:val="en-AU"/>
              </w:rPr>
              <w:instrText xml:space="preserve"> FORMCHECKBOX </w:instrText>
            </w:r>
            <w:r w:rsidRPr="00B33534">
              <w:rPr>
                <w:rFonts w:ascii="Helvetica" w:hAnsi="Helvetica"/>
                <w:sz w:val="22"/>
                <w:szCs w:val="22"/>
                <w:lang w:val="en-AU"/>
              </w:rPr>
            </w:r>
            <w:r w:rsidRPr="00B33534">
              <w:rPr>
                <w:rFonts w:ascii="Helvetica" w:hAnsi="Helvetica"/>
                <w:sz w:val="22"/>
                <w:szCs w:val="22"/>
                <w:lang w:val="en-AU"/>
              </w:rPr>
              <w:fldChar w:fldCharType="end"/>
            </w:r>
          </w:p>
        </w:tc>
        <w:tc>
          <w:tcPr>
            <w:tcW w:w="1167" w:type="dxa"/>
            <w:tcBorders>
              <w:top w:val="single" w:sz="4"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1727B2" w:rsidRPr="00B33534" w:rsidRDefault="00C37D42" w:rsidP="00F21983">
            <w:pPr>
              <w:pStyle w:val="TrainingEval-Table"/>
              <w:spacing w:before="60" w:after="120"/>
              <w:rPr>
                <w:rFonts w:ascii="Helvetica" w:hAnsi="Helvetica"/>
                <w:sz w:val="22"/>
                <w:szCs w:val="22"/>
                <w:lang w:val="en-AU"/>
              </w:rPr>
            </w:pPr>
            <w:r w:rsidRPr="00B33534">
              <w:rPr>
                <w:rFonts w:ascii="Helvetica" w:hAnsi="Helvetica"/>
                <w:sz w:val="22"/>
                <w:szCs w:val="22"/>
                <w:lang w:val="en-AU"/>
              </w:rPr>
              <w:fldChar w:fldCharType="begin">
                <w:ffData>
                  <w:name w:val="Check1"/>
                  <w:enabled/>
                  <w:calcOnExit w:val="0"/>
                  <w:checkBox>
                    <w:sizeAuto/>
                    <w:default w:val="0"/>
                  </w:checkBox>
                </w:ffData>
              </w:fldChar>
            </w:r>
            <w:r w:rsidR="003578C2" w:rsidRPr="00B33534">
              <w:rPr>
                <w:rFonts w:ascii="Helvetica" w:hAnsi="Helvetica"/>
                <w:sz w:val="22"/>
                <w:szCs w:val="22"/>
                <w:lang w:val="en-AU"/>
              </w:rPr>
              <w:instrText xml:space="preserve"> FORMCHECKBOX </w:instrText>
            </w:r>
            <w:r w:rsidRPr="00B33534">
              <w:rPr>
                <w:rFonts w:ascii="Helvetica" w:hAnsi="Helvetica"/>
                <w:sz w:val="22"/>
                <w:szCs w:val="22"/>
                <w:lang w:val="en-AU"/>
              </w:rPr>
            </w:r>
            <w:r w:rsidRPr="00B33534">
              <w:rPr>
                <w:rFonts w:ascii="Helvetica" w:hAnsi="Helvetica"/>
                <w:sz w:val="22"/>
                <w:szCs w:val="22"/>
                <w:lang w:val="en-AU"/>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Most of the competency seemed relevant to me.</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The competency was at the right level for me.</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I got enough help from my trainer.</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The amount of activities was sufficient.</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The competency allowed me to use my own initiative.</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6D191B">
            <w:pPr>
              <w:pStyle w:val="TableText"/>
              <w:spacing w:before="60"/>
              <w:rPr>
                <w:noProof w:val="0"/>
              </w:rPr>
            </w:pPr>
            <w:r w:rsidRPr="00B33534">
              <w:rPr>
                <w:noProof w:val="0"/>
              </w:rPr>
              <w:t>My training was well-organi</w:t>
            </w:r>
            <w:r w:rsidR="006D191B" w:rsidRPr="00B33534">
              <w:rPr>
                <w:noProof w:val="0"/>
              </w:rPr>
              <w:t>s</w:t>
            </w:r>
            <w:r w:rsidRPr="00B33534">
              <w:rPr>
                <w:noProof w:val="0"/>
              </w:rPr>
              <w:t>ed.</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My trainer had time to answer my questions.</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I understood how I was going to be assessed.</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I was given enough time to practice.</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My trainer feedback was useful.</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60"/>
        </w:trPr>
        <w:tc>
          <w:tcPr>
            <w:tcW w:w="378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Enough equipment was available and it worked well.</w:t>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r w:rsidR="003578C2" w:rsidRPr="00B33534" w:rsidTr="00F21983">
        <w:trPr>
          <w:trHeight w:val="396"/>
        </w:trPr>
        <w:tc>
          <w:tcPr>
            <w:tcW w:w="3780"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vAlign w:val="center"/>
          </w:tcPr>
          <w:p w:rsidR="003578C2" w:rsidRPr="00B33534" w:rsidRDefault="003578C2" w:rsidP="00F21983">
            <w:pPr>
              <w:pStyle w:val="TableText"/>
              <w:spacing w:before="60"/>
              <w:rPr>
                <w:noProof w:val="0"/>
              </w:rPr>
            </w:pPr>
            <w:r w:rsidRPr="00B33534">
              <w:rPr>
                <w:noProof w:val="0"/>
              </w:rPr>
              <w:t>The activities were too hard for me.</w:t>
            </w:r>
          </w:p>
        </w:tc>
        <w:tc>
          <w:tcPr>
            <w:tcW w:w="1170"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70"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c>
          <w:tcPr>
            <w:tcW w:w="1167"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vAlign w:val="center"/>
          </w:tcPr>
          <w:p w:rsidR="003578C2" w:rsidRPr="00B33534" w:rsidRDefault="00C37D42" w:rsidP="00F21983">
            <w:pPr>
              <w:spacing w:before="60" w:after="120"/>
              <w:jc w:val="center"/>
              <w:rPr>
                <w:rFonts w:ascii="Helvetica" w:hAnsi="Helvetica"/>
              </w:rPr>
            </w:pPr>
            <w:r w:rsidRPr="00B33534">
              <w:rPr>
                <w:rFonts w:ascii="Helvetica" w:hAnsi="Helvetica"/>
              </w:rPr>
              <w:fldChar w:fldCharType="begin">
                <w:ffData>
                  <w:name w:val="Check1"/>
                  <w:enabled/>
                  <w:calcOnExit w:val="0"/>
                  <w:checkBox>
                    <w:sizeAuto/>
                    <w:default w:val="0"/>
                  </w:checkBox>
                </w:ffData>
              </w:fldChar>
            </w:r>
            <w:r w:rsidR="003578C2" w:rsidRPr="00B33534">
              <w:rPr>
                <w:rFonts w:ascii="Helvetica" w:hAnsi="Helvetica"/>
              </w:rPr>
              <w:instrText xml:space="preserve"> FORMCHECKBOX </w:instrText>
            </w:r>
            <w:r w:rsidRPr="00B33534">
              <w:rPr>
                <w:rFonts w:ascii="Helvetica" w:hAnsi="Helvetica"/>
              </w:rPr>
            </w:r>
            <w:r w:rsidRPr="00B33534">
              <w:rPr>
                <w:rFonts w:ascii="Helvetica" w:hAnsi="Helvetica"/>
              </w:rPr>
              <w:fldChar w:fldCharType="end"/>
            </w:r>
          </w:p>
        </w:tc>
      </w:tr>
    </w:tbl>
    <w:p w:rsidR="00A316C4" w:rsidRPr="00B33534" w:rsidRDefault="00A316C4">
      <w:pPr>
        <w:rPr>
          <w:rFonts w:ascii="Helvetica" w:eastAsia="Calibri" w:hAnsi="Helvetica" w:cs="Calibri"/>
          <w:szCs w:val="16"/>
          <w:lang w:eastAsia="ar-SA"/>
        </w:rPr>
      </w:pPr>
      <w:r w:rsidRPr="00B33534">
        <w:rPr>
          <w:rFonts w:ascii="Helvetica" w:hAnsi="Helvetica"/>
        </w:rPr>
        <w:br w:type="page"/>
      </w:r>
    </w:p>
    <w:p w:rsidR="001727B2" w:rsidRPr="00B33534" w:rsidRDefault="001727B2" w:rsidP="00572539">
      <w:pPr>
        <w:pStyle w:val="ActivityNumbered"/>
      </w:pPr>
      <w:r w:rsidRPr="00B33534">
        <w:lastRenderedPageBreak/>
        <w:t>The best things about this unit were:</w:t>
      </w:r>
    </w:p>
    <w:p w:rsidR="006C0B18" w:rsidRPr="00B33534" w:rsidRDefault="006C0B18" w:rsidP="00FA7E23">
      <w:pPr>
        <w:pStyle w:val="ActivityRulesInsertTab"/>
        <w:ind w:left="0"/>
      </w:pPr>
      <w:r w:rsidRPr="00B33534">
        <w:tab/>
      </w:r>
    </w:p>
    <w:p w:rsidR="006C0B18" w:rsidRPr="00B33534" w:rsidRDefault="006C0B18" w:rsidP="00FA7E23">
      <w:pPr>
        <w:pStyle w:val="ActivityRulesInsertTab"/>
        <w:ind w:left="0"/>
      </w:pPr>
      <w:r w:rsidRPr="00B33534">
        <w:tab/>
      </w:r>
    </w:p>
    <w:p w:rsidR="006C0B18" w:rsidRPr="00B33534" w:rsidRDefault="006C0B18" w:rsidP="00FA7E23">
      <w:pPr>
        <w:pStyle w:val="ActivityRulesInsertTab"/>
        <w:ind w:left="0"/>
      </w:pPr>
      <w:r w:rsidRPr="00B33534">
        <w:tab/>
      </w:r>
    </w:p>
    <w:p w:rsidR="006C0B18" w:rsidRPr="00B33534" w:rsidRDefault="006C0B18" w:rsidP="00FA7E23">
      <w:pPr>
        <w:pStyle w:val="ActivityRulesInsertTab"/>
        <w:ind w:left="0"/>
      </w:pPr>
      <w:r w:rsidRPr="00B33534">
        <w:tab/>
      </w:r>
    </w:p>
    <w:p w:rsidR="001727B2" w:rsidRPr="00B33534" w:rsidRDefault="001727B2" w:rsidP="00572539">
      <w:pPr>
        <w:pStyle w:val="ActivityNumbered"/>
      </w:pPr>
      <w:r w:rsidRPr="00B33534">
        <w:t>The worst things about this unit were:</w:t>
      </w:r>
    </w:p>
    <w:p w:rsidR="006C0B18" w:rsidRPr="00B33534" w:rsidRDefault="006C0B18" w:rsidP="00FA7E23">
      <w:pPr>
        <w:pStyle w:val="ActivityRulesInsertTab"/>
        <w:ind w:left="0"/>
      </w:pPr>
      <w:r w:rsidRPr="00B33534">
        <w:tab/>
      </w:r>
    </w:p>
    <w:p w:rsidR="006C0B18" w:rsidRPr="00B33534" w:rsidRDefault="006C0B18" w:rsidP="00FA7E23">
      <w:pPr>
        <w:pStyle w:val="ActivityRulesInsertTab"/>
        <w:ind w:left="0"/>
      </w:pPr>
      <w:r w:rsidRPr="00B33534">
        <w:tab/>
      </w:r>
    </w:p>
    <w:p w:rsidR="006C0B18" w:rsidRPr="00B33534" w:rsidRDefault="006C0B18" w:rsidP="00FA7E23">
      <w:pPr>
        <w:pStyle w:val="ActivityRulesInsertTab"/>
        <w:ind w:left="0"/>
      </w:pPr>
      <w:r w:rsidRPr="00B33534">
        <w:tab/>
      </w:r>
    </w:p>
    <w:p w:rsidR="006C0B18" w:rsidRPr="00B33534" w:rsidRDefault="006C0B18" w:rsidP="00FA7E23">
      <w:pPr>
        <w:pStyle w:val="ActivityRulesInsertTab"/>
        <w:ind w:left="0"/>
      </w:pPr>
      <w:r w:rsidRPr="00B33534">
        <w:tab/>
      </w:r>
    </w:p>
    <w:p w:rsidR="001727B2" w:rsidRPr="00B33534" w:rsidRDefault="001727B2" w:rsidP="00572539">
      <w:pPr>
        <w:pStyle w:val="ActivityNumbered"/>
      </w:pPr>
      <w:r w:rsidRPr="00B33534">
        <w:t>The things you should change in this unit are:</w:t>
      </w:r>
    </w:p>
    <w:p w:rsidR="006C0B18" w:rsidRPr="00B33534" w:rsidRDefault="006C0B18" w:rsidP="00FA7E23">
      <w:pPr>
        <w:pStyle w:val="ActivityRulesInsertTab"/>
        <w:ind w:left="0"/>
      </w:pPr>
      <w:r w:rsidRPr="00B33534">
        <w:tab/>
      </w:r>
    </w:p>
    <w:p w:rsidR="006C0B18" w:rsidRPr="00B33534" w:rsidRDefault="006C0B18" w:rsidP="00FA7E23">
      <w:pPr>
        <w:pStyle w:val="ActivityRulesInsertTab"/>
        <w:ind w:left="0"/>
      </w:pPr>
      <w:r w:rsidRPr="00B33534">
        <w:tab/>
      </w:r>
    </w:p>
    <w:p w:rsidR="006C0B18" w:rsidRPr="00B33534" w:rsidRDefault="006C0B18" w:rsidP="00FA7E23">
      <w:pPr>
        <w:pStyle w:val="ActivityRulesInsertTab"/>
        <w:ind w:left="0"/>
      </w:pPr>
      <w:r w:rsidRPr="00B33534">
        <w:tab/>
      </w:r>
    </w:p>
    <w:p w:rsidR="006C0B18" w:rsidRPr="00B33534" w:rsidRDefault="006C0B18" w:rsidP="00FA7E23">
      <w:pPr>
        <w:pStyle w:val="ActivityRulesInsertTab"/>
        <w:ind w:left="0"/>
      </w:pPr>
      <w:r w:rsidRPr="00B33534">
        <w:tab/>
      </w:r>
    </w:p>
    <w:p w:rsidR="006C0B18" w:rsidRPr="00B33534" w:rsidRDefault="006C0B18" w:rsidP="006C0B18">
      <w:pPr>
        <w:pStyle w:val="ActivityBottom"/>
        <w:rPr>
          <w:noProof w:val="0"/>
        </w:rPr>
      </w:pPr>
    </w:p>
    <w:p w:rsidR="00FE7B57" w:rsidRDefault="00FE7B57" w:rsidP="00004BD3">
      <w:pPr>
        <w:pStyle w:val="BodyCopy"/>
        <w:rPr>
          <w:noProof w:val="0"/>
        </w:rPr>
      </w:pPr>
    </w:p>
    <w:p w:rsidR="007C3773" w:rsidRDefault="007C3773" w:rsidP="00004BD3">
      <w:pPr>
        <w:pStyle w:val="BodyCopy"/>
        <w:rPr>
          <w:noProof w:val="0"/>
        </w:rPr>
        <w:sectPr w:rsidR="007C3773" w:rsidSect="00DF72CB">
          <w:headerReference w:type="even" r:id="rId91"/>
          <w:headerReference w:type="default" r:id="rId92"/>
          <w:pgSz w:w="11906" w:h="16838" w:code="9"/>
          <w:pgMar w:top="1440" w:right="1440" w:bottom="1440" w:left="1701" w:header="709" w:footer="10" w:gutter="0"/>
          <w:cols w:space="708"/>
          <w:docGrid w:linePitch="360"/>
        </w:sectPr>
      </w:pPr>
    </w:p>
    <w:p w:rsidR="007C3773" w:rsidRPr="007D5D6B" w:rsidRDefault="007C3773" w:rsidP="00341280">
      <w:pPr>
        <w:pStyle w:val="Heading1"/>
        <w:spacing w:before="160" w:after="160"/>
      </w:pPr>
      <w:bookmarkStart w:id="41" w:name="_Toc374547319"/>
      <w:bookmarkStart w:id="42" w:name="_Toc374612174"/>
      <w:bookmarkStart w:id="43" w:name="_Toc378587793"/>
      <w:bookmarkStart w:id="44" w:name="_Toc379555440"/>
      <w:bookmarkStart w:id="45" w:name="_Toc379877952"/>
      <w:bookmarkStart w:id="46" w:name="_Toc383782838"/>
      <w:r w:rsidRPr="007D5D6B">
        <w:lastRenderedPageBreak/>
        <w:t>Trainee self-assessment checklist</w:t>
      </w:r>
      <w:bookmarkEnd w:id="41"/>
      <w:bookmarkEnd w:id="42"/>
      <w:bookmarkEnd w:id="43"/>
      <w:bookmarkEnd w:id="44"/>
      <w:bookmarkEnd w:id="45"/>
      <w:bookmarkEnd w:id="46"/>
    </w:p>
    <w:p w:rsidR="007C3773" w:rsidRDefault="007C3773" w:rsidP="007C3773">
      <w:pPr>
        <w:pStyle w:val="BodyCopy"/>
        <w:spacing w:after="120"/>
      </w:pPr>
      <w:r>
        <w:t>As an indicator to your Trainer/Assessor of your readiness for assessment in this unit please complete the following and hand to your Trainer/Assessor.</w:t>
      </w:r>
    </w:p>
    <w:p w:rsidR="007C3773" w:rsidRPr="008B2E9B" w:rsidRDefault="00825FE1" w:rsidP="007C3773">
      <w:pPr>
        <w:pStyle w:val="Heading3"/>
        <w:spacing w:before="120" w:after="120"/>
        <w:rPr>
          <w:color w:val="0000CC"/>
        </w:rPr>
      </w:pPr>
      <w:fldSimple w:instr=" REF  ModuleName  \* MERGEFORMAT ">
        <w:sdt>
          <w:sdtPr>
            <w:rPr>
              <w:color w:val="0000CC"/>
            </w:rPr>
            <w:alias w:val="Title"/>
            <w:tag w:val="Title"/>
            <w:id w:val="-227541236"/>
            <w:lock w:val="sdtLocked"/>
            <w:dataBinding w:prefixMappings="xmlns:ns0='http://schemas.openxmlformats.org/package/2006/metadata/core-properties' xmlns:ns1='http://purl.org/dc/elements/1.1/'" w:xpath="/ns0:coreProperties[1]/ns1:title[1]" w:storeItemID="{6C3C8BC8-F283-45AE-878A-BAB7291924A1}"/>
            <w:text/>
          </w:sdtPr>
          <w:sdtContent>
            <w:r w:rsidR="00D843E6" w:rsidRPr="00D843E6">
              <w:rPr>
                <w:color w:val="0000CC"/>
              </w:rPr>
              <w:t>Coach others in job skills</w:t>
            </w:r>
          </w:sdtContent>
        </w:sdt>
      </w:fldSimple>
    </w:p>
    <w:tbl>
      <w:tblPr>
        <w:tblStyle w:val="TableGrid"/>
        <w:tblW w:w="0" w:type="auto"/>
        <w:tblLook w:val="04A0" w:firstRow="1" w:lastRow="0" w:firstColumn="1" w:lastColumn="0" w:noHBand="0" w:noVBand="1"/>
      </w:tblPr>
      <w:tblGrid>
        <w:gridCol w:w="606"/>
        <w:gridCol w:w="6642"/>
        <w:gridCol w:w="837"/>
        <w:gridCol w:w="896"/>
      </w:tblGrid>
      <w:tr w:rsidR="007C3773" w:rsidRPr="0056059F" w:rsidTr="007C3773">
        <w:trPr>
          <w:tblHeader/>
        </w:trPr>
        <w:tc>
          <w:tcPr>
            <w:tcW w:w="7248" w:type="dxa"/>
            <w:gridSpan w:val="2"/>
            <w:tcBorders>
              <w:top w:val="nil"/>
              <w:left w:val="nil"/>
              <w:right w:val="single" w:sz="4" w:space="0" w:color="auto"/>
            </w:tcBorders>
            <w:shd w:val="clear" w:color="auto" w:fill="auto"/>
          </w:tcPr>
          <w:p w:rsidR="007C3773" w:rsidRPr="0056059F" w:rsidRDefault="007C3773" w:rsidP="007C3773">
            <w:pPr>
              <w:pStyle w:val="TableTextBold"/>
            </w:pPr>
          </w:p>
        </w:tc>
        <w:tc>
          <w:tcPr>
            <w:tcW w:w="837" w:type="dxa"/>
            <w:tcBorders>
              <w:left w:val="single" w:sz="4" w:space="0" w:color="auto"/>
            </w:tcBorders>
            <w:shd w:val="clear" w:color="auto" w:fill="E36C0A" w:themeFill="accent6" w:themeFillShade="BF"/>
            <w:vAlign w:val="center"/>
          </w:tcPr>
          <w:p w:rsidR="007C3773" w:rsidRPr="0056059F" w:rsidRDefault="007C3773" w:rsidP="007C3773">
            <w:pPr>
              <w:pStyle w:val="TableTextBold"/>
              <w:jc w:val="center"/>
              <w:rPr>
                <w:color w:val="FFFFFF" w:themeColor="background1"/>
              </w:rPr>
            </w:pPr>
            <w:r w:rsidRPr="0056059F">
              <w:rPr>
                <w:color w:val="FFFFFF" w:themeColor="background1"/>
              </w:rPr>
              <w:t>Yes</w:t>
            </w:r>
          </w:p>
        </w:tc>
        <w:tc>
          <w:tcPr>
            <w:tcW w:w="896" w:type="dxa"/>
            <w:shd w:val="clear" w:color="auto" w:fill="E36C0A" w:themeFill="accent6" w:themeFillShade="BF"/>
            <w:vAlign w:val="center"/>
          </w:tcPr>
          <w:p w:rsidR="007C3773" w:rsidRPr="0056059F" w:rsidRDefault="007C3773" w:rsidP="007C3773">
            <w:pPr>
              <w:pStyle w:val="TableTextBold"/>
              <w:jc w:val="center"/>
              <w:rPr>
                <w:color w:val="FFFFFF" w:themeColor="background1"/>
              </w:rPr>
            </w:pPr>
            <w:r w:rsidRPr="0056059F">
              <w:rPr>
                <w:color w:val="FFFFFF" w:themeColor="background1"/>
              </w:rPr>
              <w:t>No</w:t>
            </w:r>
            <w:r w:rsidRPr="00B00164">
              <w:rPr>
                <w:color w:val="FFFFFF" w:themeColor="background1"/>
                <w:sz w:val="24"/>
                <w:szCs w:val="24"/>
              </w:rPr>
              <w:t>*</w:t>
            </w:r>
          </w:p>
        </w:tc>
      </w:tr>
      <w:tr w:rsidR="007C3773" w:rsidRPr="0056059F" w:rsidTr="007C3773">
        <w:tc>
          <w:tcPr>
            <w:tcW w:w="8981" w:type="dxa"/>
            <w:gridSpan w:val="4"/>
            <w:shd w:val="clear" w:color="auto" w:fill="E36C0A" w:themeFill="accent6" w:themeFillShade="BF"/>
            <w:vAlign w:val="center"/>
          </w:tcPr>
          <w:p w:rsidR="007C3773" w:rsidRPr="0056059F" w:rsidRDefault="00341280" w:rsidP="00341280">
            <w:pPr>
              <w:pStyle w:val="TableHeading"/>
            </w:pPr>
            <w:r w:rsidRPr="00341280">
              <w:t>Element 1: Prepare for on-the-job coaching</w:t>
            </w:r>
          </w:p>
        </w:tc>
      </w:tr>
      <w:tr w:rsidR="00341280" w:rsidRPr="0056059F" w:rsidTr="007C3773">
        <w:tc>
          <w:tcPr>
            <w:tcW w:w="606" w:type="dxa"/>
            <w:vAlign w:val="center"/>
          </w:tcPr>
          <w:p w:rsidR="00341280" w:rsidRPr="00613590" w:rsidRDefault="00341280" w:rsidP="007C3773">
            <w:pPr>
              <w:pStyle w:val="TableText"/>
            </w:pPr>
            <w:r w:rsidRPr="00613590">
              <w:t>1.1</w:t>
            </w:r>
          </w:p>
        </w:tc>
        <w:tc>
          <w:tcPr>
            <w:tcW w:w="6642" w:type="dxa"/>
          </w:tcPr>
          <w:p w:rsidR="00341280" w:rsidRPr="00282C06" w:rsidRDefault="00341280" w:rsidP="00341280">
            <w:pPr>
              <w:pStyle w:val="TableText"/>
            </w:pPr>
            <w:r w:rsidRPr="00282C06">
              <w:t>Identify the need for coaching based on a range of factors</w:t>
            </w:r>
          </w:p>
        </w:tc>
        <w:tc>
          <w:tcPr>
            <w:tcW w:w="837"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341280" w:rsidRPr="0056059F" w:rsidTr="007C3773">
        <w:tc>
          <w:tcPr>
            <w:tcW w:w="606" w:type="dxa"/>
            <w:vAlign w:val="center"/>
          </w:tcPr>
          <w:p w:rsidR="00341280" w:rsidRPr="00613590" w:rsidRDefault="00341280" w:rsidP="007C3773">
            <w:pPr>
              <w:pStyle w:val="TableText"/>
            </w:pPr>
            <w:r w:rsidRPr="00613590">
              <w:t>1.2</w:t>
            </w:r>
          </w:p>
        </w:tc>
        <w:tc>
          <w:tcPr>
            <w:tcW w:w="6642" w:type="dxa"/>
          </w:tcPr>
          <w:p w:rsidR="00341280" w:rsidRPr="00282C06" w:rsidRDefault="00341280" w:rsidP="00341280">
            <w:pPr>
              <w:pStyle w:val="TableText"/>
            </w:pPr>
            <w:r w:rsidRPr="00282C06">
              <w:t>Identify skill deficiencies that could be addressed by coaching needs through discussion with the colleague to be coached</w:t>
            </w:r>
          </w:p>
        </w:tc>
        <w:tc>
          <w:tcPr>
            <w:tcW w:w="837"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341280" w:rsidRPr="0056059F" w:rsidTr="007C3773">
        <w:tc>
          <w:tcPr>
            <w:tcW w:w="606" w:type="dxa"/>
            <w:vAlign w:val="center"/>
          </w:tcPr>
          <w:p w:rsidR="00341280" w:rsidRPr="00613590" w:rsidRDefault="00341280" w:rsidP="007C3773">
            <w:pPr>
              <w:pStyle w:val="TableText"/>
            </w:pPr>
            <w:r w:rsidRPr="00613590">
              <w:t>1.3</w:t>
            </w:r>
          </w:p>
        </w:tc>
        <w:tc>
          <w:tcPr>
            <w:tcW w:w="6642" w:type="dxa"/>
          </w:tcPr>
          <w:p w:rsidR="00341280" w:rsidRDefault="00341280" w:rsidP="00341280">
            <w:pPr>
              <w:pStyle w:val="TableText"/>
            </w:pPr>
            <w:r w:rsidRPr="00282C06">
              <w:t>Organise with colleague a suitable time and place to conduct coaching in accordance with enterprise policy</w:t>
            </w:r>
          </w:p>
        </w:tc>
        <w:tc>
          <w:tcPr>
            <w:tcW w:w="837"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7C3773" w:rsidRPr="0056059F" w:rsidTr="007C3773">
        <w:tc>
          <w:tcPr>
            <w:tcW w:w="8981" w:type="dxa"/>
            <w:gridSpan w:val="4"/>
            <w:shd w:val="clear" w:color="auto" w:fill="E36C0A" w:themeFill="accent6" w:themeFillShade="BF"/>
            <w:vAlign w:val="center"/>
          </w:tcPr>
          <w:p w:rsidR="007C3773" w:rsidRPr="0056059F" w:rsidRDefault="00341280" w:rsidP="00341280">
            <w:pPr>
              <w:pStyle w:val="TableHeading"/>
            </w:pPr>
            <w:r w:rsidRPr="00341280">
              <w:t>Element 2: Coach colleagues on-the-job</w:t>
            </w:r>
          </w:p>
        </w:tc>
      </w:tr>
      <w:tr w:rsidR="00341280" w:rsidRPr="0056059F" w:rsidTr="007C3773">
        <w:tc>
          <w:tcPr>
            <w:tcW w:w="606" w:type="dxa"/>
            <w:vAlign w:val="center"/>
          </w:tcPr>
          <w:p w:rsidR="00341280" w:rsidRPr="00425746" w:rsidRDefault="00341280" w:rsidP="007C3773">
            <w:pPr>
              <w:pStyle w:val="TableText"/>
            </w:pPr>
            <w:r w:rsidRPr="00425746">
              <w:t>2.1</w:t>
            </w:r>
          </w:p>
        </w:tc>
        <w:tc>
          <w:tcPr>
            <w:tcW w:w="6642" w:type="dxa"/>
            <w:vAlign w:val="center"/>
          </w:tcPr>
          <w:p w:rsidR="00341280" w:rsidRPr="004225E7" w:rsidRDefault="00341280" w:rsidP="00341280">
            <w:pPr>
              <w:pStyle w:val="TableText"/>
            </w:pPr>
            <w:r w:rsidRPr="004225E7">
              <w:t>Explain to the colleague the overall purpose of coaching</w:t>
            </w:r>
          </w:p>
        </w:tc>
        <w:tc>
          <w:tcPr>
            <w:tcW w:w="837"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341280" w:rsidRPr="0056059F" w:rsidTr="007C3773">
        <w:tc>
          <w:tcPr>
            <w:tcW w:w="606" w:type="dxa"/>
            <w:vAlign w:val="center"/>
          </w:tcPr>
          <w:p w:rsidR="00341280" w:rsidRPr="00425746" w:rsidRDefault="00341280" w:rsidP="007C3773">
            <w:pPr>
              <w:pStyle w:val="TableText"/>
            </w:pPr>
            <w:r w:rsidRPr="00425746">
              <w:t>2.2</w:t>
            </w:r>
          </w:p>
        </w:tc>
        <w:tc>
          <w:tcPr>
            <w:tcW w:w="6642" w:type="dxa"/>
            <w:vAlign w:val="center"/>
          </w:tcPr>
          <w:p w:rsidR="00341280" w:rsidRPr="004225E7" w:rsidRDefault="00341280" w:rsidP="00341280">
            <w:pPr>
              <w:pStyle w:val="TableText"/>
            </w:pPr>
            <w:r w:rsidRPr="004225E7">
              <w:t>Explain and demonstrate the specific skills to be coached</w:t>
            </w:r>
          </w:p>
        </w:tc>
        <w:tc>
          <w:tcPr>
            <w:tcW w:w="837"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341280" w:rsidRPr="0056059F" w:rsidTr="007C3773">
        <w:tc>
          <w:tcPr>
            <w:tcW w:w="606" w:type="dxa"/>
            <w:vAlign w:val="center"/>
          </w:tcPr>
          <w:p w:rsidR="00341280" w:rsidRPr="00425746" w:rsidRDefault="00341280" w:rsidP="007C3773">
            <w:pPr>
              <w:pStyle w:val="TableText"/>
            </w:pPr>
            <w:r w:rsidRPr="00425746">
              <w:t>2.3</w:t>
            </w:r>
          </w:p>
        </w:tc>
        <w:tc>
          <w:tcPr>
            <w:tcW w:w="6642" w:type="dxa"/>
            <w:vAlign w:val="center"/>
          </w:tcPr>
          <w:p w:rsidR="00341280" w:rsidRPr="004225E7" w:rsidRDefault="00341280" w:rsidP="00341280">
            <w:pPr>
              <w:pStyle w:val="TableText"/>
            </w:pPr>
            <w:r w:rsidRPr="004225E7">
              <w:t>Communicate clearly any underpinning knowledge required</w:t>
            </w:r>
          </w:p>
        </w:tc>
        <w:tc>
          <w:tcPr>
            <w:tcW w:w="837"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341280" w:rsidRPr="0056059F" w:rsidTr="007C3773">
        <w:tc>
          <w:tcPr>
            <w:tcW w:w="606" w:type="dxa"/>
            <w:vAlign w:val="center"/>
          </w:tcPr>
          <w:p w:rsidR="00341280" w:rsidRPr="00425746" w:rsidRDefault="00341280" w:rsidP="007C3773">
            <w:pPr>
              <w:pStyle w:val="TableText"/>
            </w:pPr>
            <w:r w:rsidRPr="00425746">
              <w:t>2.4</w:t>
            </w:r>
          </w:p>
        </w:tc>
        <w:tc>
          <w:tcPr>
            <w:tcW w:w="6642" w:type="dxa"/>
            <w:vAlign w:val="center"/>
          </w:tcPr>
          <w:p w:rsidR="00341280" w:rsidRPr="004225E7" w:rsidRDefault="00341280" w:rsidP="00341280">
            <w:pPr>
              <w:pStyle w:val="TableText"/>
            </w:pPr>
            <w:r w:rsidRPr="004225E7">
              <w:t>Check the colleague's understanding</w:t>
            </w:r>
          </w:p>
        </w:tc>
        <w:tc>
          <w:tcPr>
            <w:tcW w:w="837"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341280" w:rsidRPr="0056059F" w:rsidTr="007C3773">
        <w:tc>
          <w:tcPr>
            <w:tcW w:w="606" w:type="dxa"/>
            <w:vAlign w:val="center"/>
          </w:tcPr>
          <w:p w:rsidR="00341280" w:rsidRPr="00425746" w:rsidRDefault="00341280" w:rsidP="007C3773">
            <w:pPr>
              <w:pStyle w:val="TableText"/>
            </w:pPr>
            <w:r>
              <w:t>2.5</w:t>
            </w:r>
          </w:p>
        </w:tc>
        <w:tc>
          <w:tcPr>
            <w:tcW w:w="6642" w:type="dxa"/>
            <w:vAlign w:val="center"/>
          </w:tcPr>
          <w:p w:rsidR="00341280" w:rsidRPr="004225E7" w:rsidRDefault="00341280" w:rsidP="00341280">
            <w:pPr>
              <w:pStyle w:val="TableText"/>
            </w:pPr>
            <w:r w:rsidRPr="004225E7">
              <w:t>Provide the colleague the opportunity to practice the skill and ask questions</w:t>
            </w:r>
          </w:p>
        </w:tc>
        <w:tc>
          <w:tcPr>
            <w:tcW w:w="837"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341280" w:rsidRPr="0056059F" w:rsidTr="007C3773">
        <w:tc>
          <w:tcPr>
            <w:tcW w:w="606" w:type="dxa"/>
            <w:vAlign w:val="center"/>
          </w:tcPr>
          <w:p w:rsidR="00341280" w:rsidRDefault="00341280" w:rsidP="007C3773">
            <w:pPr>
              <w:pStyle w:val="TableText"/>
            </w:pPr>
            <w:r>
              <w:t>2.6</w:t>
            </w:r>
          </w:p>
        </w:tc>
        <w:tc>
          <w:tcPr>
            <w:tcW w:w="6642" w:type="dxa"/>
            <w:vAlign w:val="center"/>
          </w:tcPr>
          <w:p w:rsidR="00341280" w:rsidRPr="004225E7" w:rsidRDefault="00341280" w:rsidP="00341280">
            <w:pPr>
              <w:pStyle w:val="TableText"/>
            </w:pPr>
            <w:r w:rsidRPr="004225E7">
              <w:t>Provide feedback in a constructive and supportive manner</w:t>
            </w:r>
          </w:p>
        </w:tc>
        <w:tc>
          <w:tcPr>
            <w:tcW w:w="837" w:type="dxa"/>
            <w:vAlign w:val="center"/>
          </w:tcPr>
          <w:p w:rsidR="00341280" w:rsidRPr="004D501A" w:rsidRDefault="00341280" w:rsidP="007C3773">
            <w:pPr>
              <w:pStyle w:val="TrainingEval-Table"/>
              <w:spacing w:before="100" w:after="10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00" w:after="10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7C3773" w:rsidRPr="0056059F" w:rsidTr="007C3773">
        <w:tc>
          <w:tcPr>
            <w:tcW w:w="8981" w:type="dxa"/>
            <w:gridSpan w:val="4"/>
            <w:shd w:val="clear" w:color="auto" w:fill="E36C0A" w:themeFill="accent6" w:themeFillShade="BF"/>
            <w:vAlign w:val="center"/>
          </w:tcPr>
          <w:p w:rsidR="007C3773" w:rsidRPr="0056059F" w:rsidRDefault="00341280" w:rsidP="00341280">
            <w:pPr>
              <w:pStyle w:val="TableHeading"/>
            </w:pPr>
            <w:r w:rsidRPr="00341280">
              <w:t>Element 3: Follow up coaching</w:t>
            </w:r>
          </w:p>
        </w:tc>
      </w:tr>
      <w:tr w:rsidR="00341280" w:rsidRPr="0056059F" w:rsidTr="007C3773">
        <w:tc>
          <w:tcPr>
            <w:tcW w:w="606" w:type="dxa"/>
            <w:vAlign w:val="center"/>
          </w:tcPr>
          <w:p w:rsidR="00341280" w:rsidRPr="00C5365C" w:rsidRDefault="00341280" w:rsidP="007C3773">
            <w:pPr>
              <w:pStyle w:val="TableText"/>
            </w:pPr>
            <w:r w:rsidRPr="00C5365C">
              <w:t>3.1</w:t>
            </w:r>
          </w:p>
        </w:tc>
        <w:tc>
          <w:tcPr>
            <w:tcW w:w="6642" w:type="dxa"/>
            <w:vAlign w:val="center"/>
          </w:tcPr>
          <w:p w:rsidR="00341280" w:rsidRPr="004225E7" w:rsidRDefault="00341280" w:rsidP="00341280">
            <w:pPr>
              <w:pStyle w:val="TableText"/>
            </w:pPr>
            <w:r w:rsidRPr="004225E7">
              <w:t>Monitor progress with new skills in the workplace and provide supportive assistance as required</w:t>
            </w:r>
          </w:p>
        </w:tc>
        <w:tc>
          <w:tcPr>
            <w:tcW w:w="837" w:type="dxa"/>
            <w:vAlign w:val="center"/>
          </w:tcPr>
          <w:p w:rsidR="00341280" w:rsidRPr="004D501A" w:rsidRDefault="00341280" w:rsidP="007C3773">
            <w:pPr>
              <w:pStyle w:val="TrainingEval-Table"/>
              <w:keepNext/>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keepNext/>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341280" w:rsidRPr="0056059F" w:rsidTr="007C3773">
        <w:tc>
          <w:tcPr>
            <w:tcW w:w="606" w:type="dxa"/>
            <w:vAlign w:val="center"/>
          </w:tcPr>
          <w:p w:rsidR="00341280" w:rsidRPr="00C5365C" w:rsidRDefault="00341280" w:rsidP="007C3773">
            <w:pPr>
              <w:pStyle w:val="TableText"/>
            </w:pPr>
            <w:r w:rsidRPr="00C5365C">
              <w:t>3.2</w:t>
            </w:r>
          </w:p>
        </w:tc>
        <w:tc>
          <w:tcPr>
            <w:tcW w:w="6642" w:type="dxa"/>
            <w:vAlign w:val="center"/>
          </w:tcPr>
          <w:p w:rsidR="00341280" w:rsidRPr="004225E7" w:rsidRDefault="00341280" w:rsidP="00341280">
            <w:pPr>
              <w:pStyle w:val="TableText"/>
            </w:pPr>
            <w:r w:rsidRPr="004225E7">
              <w:t>Report progress to the appropriate person as required</w:t>
            </w:r>
          </w:p>
        </w:tc>
        <w:tc>
          <w:tcPr>
            <w:tcW w:w="837" w:type="dxa"/>
            <w:vAlign w:val="center"/>
          </w:tcPr>
          <w:p w:rsidR="00341280" w:rsidRPr="004D501A" w:rsidRDefault="00341280" w:rsidP="007C3773">
            <w:pPr>
              <w:pStyle w:val="TrainingEval-Table"/>
              <w:keepNext/>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keepNext/>
              <w:spacing w:before="120" w:after="12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r w:rsidR="00341280" w:rsidRPr="0056059F" w:rsidTr="007C3773">
        <w:tc>
          <w:tcPr>
            <w:tcW w:w="606" w:type="dxa"/>
            <w:vAlign w:val="center"/>
          </w:tcPr>
          <w:p w:rsidR="00341280" w:rsidRPr="00C5365C" w:rsidRDefault="00341280" w:rsidP="007C3773">
            <w:pPr>
              <w:pStyle w:val="TableText"/>
            </w:pPr>
            <w:r>
              <w:t>3.3</w:t>
            </w:r>
          </w:p>
        </w:tc>
        <w:tc>
          <w:tcPr>
            <w:tcW w:w="6642" w:type="dxa"/>
            <w:vAlign w:val="center"/>
          </w:tcPr>
          <w:p w:rsidR="00341280" w:rsidRPr="004225E7" w:rsidRDefault="00341280" w:rsidP="00341280">
            <w:pPr>
              <w:pStyle w:val="TableText"/>
            </w:pPr>
            <w:r w:rsidRPr="004225E7">
              <w:t>Identify performance problems or difficulties with the coaching and rectify them or refer them to the appropriate person for follow-up</w:t>
            </w:r>
          </w:p>
        </w:tc>
        <w:tc>
          <w:tcPr>
            <w:tcW w:w="837" w:type="dxa"/>
            <w:vAlign w:val="center"/>
          </w:tcPr>
          <w:p w:rsidR="00341280" w:rsidRPr="004D501A" w:rsidRDefault="00341280" w:rsidP="007C3773">
            <w:pPr>
              <w:pStyle w:val="TrainingEval-Table"/>
              <w:spacing w:before="100" w:after="10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c>
          <w:tcPr>
            <w:tcW w:w="896" w:type="dxa"/>
            <w:vAlign w:val="center"/>
          </w:tcPr>
          <w:p w:rsidR="00341280" w:rsidRPr="004D501A" w:rsidRDefault="00341280" w:rsidP="007C3773">
            <w:pPr>
              <w:pStyle w:val="TrainingEval-Table"/>
              <w:spacing w:before="100" w:after="100" w:line="240" w:lineRule="auto"/>
              <w:rPr>
                <w:rFonts w:ascii="Helvetica" w:hAnsi="Helvetica"/>
                <w:sz w:val="20"/>
                <w:szCs w:val="20"/>
                <w:lang w:val="en-AU"/>
              </w:rPr>
            </w:pPr>
            <w:r w:rsidRPr="004D501A">
              <w:rPr>
                <w:rFonts w:ascii="Helvetica" w:hAnsi="Helvetica"/>
                <w:sz w:val="20"/>
                <w:szCs w:val="20"/>
                <w:lang w:val="en-AU"/>
              </w:rPr>
              <w:fldChar w:fldCharType="begin">
                <w:ffData>
                  <w:name w:val="Check1"/>
                  <w:enabled/>
                  <w:calcOnExit w:val="0"/>
                  <w:checkBox>
                    <w:sizeAuto/>
                    <w:default w:val="0"/>
                  </w:checkBox>
                </w:ffData>
              </w:fldChar>
            </w:r>
            <w:r w:rsidRPr="004D501A">
              <w:rPr>
                <w:rFonts w:ascii="Helvetica" w:hAnsi="Helvetica"/>
                <w:sz w:val="20"/>
                <w:szCs w:val="20"/>
                <w:lang w:val="en-AU"/>
              </w:rPr>
              <w:instrText xml:space="preserve"> FORMCHECKBOX </w:instrText>
            </w:r>
            <w:r w:rsidRPr="004D501A">
              <w:rPr>
                <w:rFonts w:ascii="Helvetica" w:hAnsi="Helvetica"/>
                <w:sz w:val="20"/>
                <w:szCs w:val="20"/>
                <w:lang w:val="en-AU"/>
              </w:rPr>
            </w:r>
            <w:r w:rsidRPr="004D501A">
              <w:rPr>
                <w:rFonts w:ascii="Helvetica" w:hAnsi="Helvetica"/>
                <w:sz w:val="20"/>
                <w:szCs w:val="20"/>
                <w:lang w:val="en-AU"/>
              </w:rPr>
              <w:fldChar w:fldCharType="end"/>
            </w:r>
          </w:p>
        </w:tc>
      </w:tr>
    </w:tbl>
    <w:p w:rsidR="007C3773" w:rsidRPr="00291CFA" w:rsidRDefault="007C3773" w:rsidP="007C3773">
      <w:pPr>
        <w:pStyle w:val="BodyCopyBold"/>
        <w:spacing w:before="240"/>
        <w:rPr>
          <w:b w:val="0"/>
        </w:rPr>
      </w:pPr>
      <w:r>
        <w:t>Statement by Trainee:</w:t>
      </w:r>
    </w:p>
    <w:p w:rsidR="007C3773" w:rsidRPr="00341280" w:rsidRDefault="007C3773" w:rsidP="007C3773">
      <w:pPr>
        <w:pStyle w:val="BodyCopy"/>
        <w:rPr>
          <w:szCs w:val="22"/>
        </w:rPr>
      </w:pPr>
      <w:r w:rsidRPr="00341280">
        <w:rPr>
          <w:szCs w:val="22"/>
        </w:rPr>
        <w:t>I believe I am ready to be assessed on the following as indica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2549"/>
      </w:tblGrid>
      <w:tr w:rsidR="007C3773" w:rsidRPr="00341280" w:rsidTr="007C3773">
        <w:tc>
          <w:tcPr>
            <w:tcW w:w="6629" w:type="dxa"/>
          </w:tcPr>
          <w:p w:rsidR="007C3773" w:rsidRPr="00341280" w:rsidRDefault="007C3773" w:rsidP="00341280">
            <w:pPr>
              <w:pStyle w:val="BodyCopy"/>
              <w:spacing w:before="0" w:after="0"/>
              <w:rPr>
                <w:sz w:val="22"/>
                <w:szCs w:val="22"/>
              </w:rPr>
            </w:pPr>
          </w:p>
          <w:p w:rsidR="007C3773" w:rsidRPr="00341280" w:rsidRDefault="007C3773" w:rsidP="007C3773">
            <w:pPr>
              <w:pStyle w:val="BodyCopy"/>
              <w:rPr>
                <w:sz w:val="22"/>
                <w:szCs w:val="22"/>
                <w:lang w:eastAsia="en-US"/>
              </w:rPr>
            </w:pPr>
            <w:r w:rsidRPr="00341280">
              <w:rPr>
                <w:b/>
                <w:sz w:val="22"/>
                <w:szCs w:val="22"/>
                <w:lang w:eastAsia="en-US"/>
              </w:rPr>
              <w:t>Signed:</w:t>
            </w:r>
            <w:r w:rsidRPr="00341280">
              <w:rPr>
                <w:sz w:val="22"/>
                <w:szCs w:val="22"/>
                <w:lang w:eastAsia="en-US"/>
              </w:rPr>
              <w:t xml:space="preserve">   _____________________________</w:t>
            </w:r>
          </w:p>
        </w:tc>
        <w:tc>
          <w:tcPr>
            <w:tcW w:w="2613" w:type="dxa"/>
          </w:tcPr>
          <w:p w:rsidR="007C3773" w:rsidRPr="00341280" w:rsidRDefault="007C3773" w:rsidP="007C3773">
            <w:pPr>
              <w:pStyle w:val="BodyCopy"/>
              <w:rPr>
                <w:sz w:val="22"/>
                <w:szCs w:val="22"/>
                <w:lang w:eastAsia="en-US"/>
              </w:rPr>
            </w:pPr>
          </w:p>
          <w:p w:rsidR="007C3773" w:rsidRPr="00341280" w:rsidRDefault="007C3773" w:rsidP="007C3773">
            <w:pPr>
              <w:pStyle w:val="BodyCopy"/>
              <w:rPr>
                <w:sz w:val="22"/>
                <w:szCs w:val="22"/>
                <w:lang w:eastAsia="en-US"/>
              </w:rPr>
            </w:pPr>
            <w:r w:rsidRPr="00341280">
              <w:rPr>
                <w:b/>
                <w:sz w:val="22"/>
                <w:szCs w:val="22"/>
                <w:lang w:eastAsia="en-US"/>
              </w:rPr>
              <w:t>Date:</w:t>
            </w:r>
            <w:r w:rsidRPr="00341280">
              <w:rPr>
                <w:sz w:val="22"/>
                <w:szCs w:val="22"/>
                <w:lang w:eastAsia="en-US"/>
              </w:rPr>
              <w:t xml:space="preserve">   ____________</w:t>
            </w:r>
          </w:p>
        </w:tc>
      </w:tr>
    </w:tbl>
    <w:p w:rsidR="007C3773" w:rsidRPr="00341280" w:rsidRDefault="007C3773" w:rsidP="007C3773">
      <w:pPr>
        <w:pStyle w:val="BodyCopy"/>
        <w:rPr>
          <w:b/>
          <w:szCs w:val="22"/>
        </w:rPr>
      </w:pPr>
      <w:r w:rsidRPr="00341280">
        <w:rPr>
          <w:b/>
          <w:szCs w:val="22"/>
        </w:rPr>
        <w:t>Note:</w:t>
      </w:r>
    </w:p>
    <w:p w:rsidR="007C3773" w:rsidRDefault="007C3773" w:rsidP="00341280">
      <w:pPr>
        <w:pStyle w:val="BodyCopy"/>
      </w:pPr>
      <w:r w:rsidRPr="00341280">
        <w:rPr>
          <w:szCs w:val="22"/>
        </w:rPr>
        <w:t xml:space="preserve">For all boxes where a </w:t>
      </w:r>
      <w:r w:rsidRPr="00341280">
        <w:rPr>
          <w:b/>
          <w:szCs w:val="22"/>
        </w:rPr>
        <w:t xml:space="preserve">No* </w:t>
      </w:r>
      <w:r w:rsidRPr="00341280">
        <w:rPr>
          <w:szCs w:val="22"/>
        </w:rPr>
        <w:t>is ticked, please</w:t>
      </w:r>
      <w:r w:rsidRPr="00341280">
        <w:rPr>
          <w:b/>
          <w:szCs w:val="22"/>
        </w:rPr>
        <w:t xml:space="preserve"> </w:t>
      </w:r>
      <w:r w:rsidRPr="00341280">
        <w:rPr>
          <w:szCs w:val="22"/>
        </w:rPr>
        <w:t xml:space="preserve">provide details of the extra steps or work you need to do to become ready for assessment. </w:t>
      </w:r>
      <w:r>
        <w:br w:type="page"/>
      </w:r>
    </w:p>
    <w:p w:rsidR="007C3773" w:rsidRPr="00B33534" w:rsidRDefault="007C3773" w:rsidP="00004BD3">
      <w:pPr>
        <w:pStyle w:val="BodyCopy"/>
        <w:rPr>
          <w:noProof w:val="0"/>
        </w:rPr>
      </w:pPr>
    </w:p>
    <w:p w:rsidR="005B38D9" w:rsidRPr="00B33534" w:rsidRDefault="005B38D9" w:rsidP="00281A1C">
      <w:pPr>
        <w:rPr>
          <w:rFonts w:ascii="Helvetica" w:hAnsi="Helvetica"/>
        </w:rPr>
        <w:sectPr w:rsidR="005B38D9" w:rsidRPr="00B33534" w:rsidSect="00DF72CB">
          <w:headerReference w:type="even" r:id="rId93"/>
          <w:headerReference w:type="default" r:id="rId94"/>
          <w:pgSz w:w="11906" w:h="16838" w:code="9"/>
          <w:pgMar w:top="1440" w:right="1440" w:bottom="1440" w:left="1701" w:header="709" w:footer="10" w:gutter="0"/>
          <w:cols w:space="708"/>
          <w:docGrid w:linePitch="360"/>
        </w:sectPr>
      </w:pPr>
    </w:p>
    <w:p w:rsidR="00B23814" w:rsidRPr="00B33534" w:rsidRDefault="00B23814" w:rsidP="001727B2">
      <w:pPr>
        <w:pStyle w:val="BodyCopy"/>
        <w:rPr>
          <w:noProof w:val="0"/>
        </w:rPr>
      </w:pPr>
    </w:p>
    <w:p w:rsidR="00065DAF" w:rsidRPr="00B33534" w:rsidRDefault="00065DAF">
      <w:pPr>
        <w:rPr>
          <w:rFonts w:ascii="Helvetica" w:eastAsia="Calibri" w:hAnsi="Helvetica" w:cs="Calibri"/>
          <w:szCs w:val="16"/>
          <w:lang w:eastAsia="ar-SA"/>
        </w:rPr>
      </w:pPr>
      <w:r w:rsidRPr="00B33534">
        <w:rPr>
          <w:rFonts w:ascii="Helvetica" w:hAnsi="Helvetica"/>
        </w:rPr>
        <w:br w:type="page"/>
      </w:r>
    </w:p>
    <w:p w:rsidR="009933FE" w:rsidRPr="00B33534" w:rsidRDefault="007C3773" w:rsidP="001727B2">
      <w:pPr>
        <w:pStyle w:val="BodyCopy"/>
        <w:rPr>
          <w:noProof w:val="0"/>
        </w:rPr>
      </w:pPr>
      <w:r w:rsidRPr="00B33534">
        <w:rPr>
          <w:lang w:eastAsia="en-AU"/>
        </w:rPr>
        <w:lastRenderedPageBreak/>
        <w:drawing>
          <wp:anchor distT="0" distB="0" distL="114300" distR="114300" simplePos="0" relativeHeight="251725824" behindDoc="0" locked="0" layoutInCell="1" allowOverlap="1" wp14:anchorId="04222CDB" wp14:editId="2E1F6DDB">
            <wp:simplePos x="0" y="0"/>
            <wp:positionH relativeFrom="column">
              <wp:posOffset>3593465</wp:posOffset>
            </wp:positionH>
            <wp:positionV relativeFrom="paragraph">
              <wp:posOffset>8771890</wp:posOffset>
            </wp:positionV>
            <wp:extent cx="1273810" cy="571500"/>
            <wp:effectExtent l="0" t="0" r="0" b="0"/>
            <wp:wrapSquare wrapText="bothSides"/>
            <wp:docPr id="18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73810" cy="571500"/>
                    </a:xfrm>
                    <a:prstGeom prst="rect">
                      <a:avLst/>
                    </a:prstGeom>
                  </pic:spPr>
                </pic:pic>
              </a:graphicData>
            </a:graphic>
          </wp:anchor>
        </w:drawing>
      </w:r>
      <w:r w:rsidR="00382650" w:rsidRPr="00B33534">
        <w:rPr>
          <w:lang w:eastAsia="en-AU"/>
        </w:rPr>
        <w:drawing>
          <wp:anchor distT="0" distB="0" distL="114300" distR="114300" simplePos="0" relativeHeight="251726848" behindDoc="0" locked="0" layoutInCell="1" allowOverlap="1" wp14:anchorId="68484583" wp14:editId="379FAFA5">
            <wp:simplePos x="0" y="0"/>
            <wp:positionH relativeFrom="column">
              <wp:posOffset>523875</wp:posOffset>
            </wp:positionH>
            <wp:positionV relativeFrom="paragraph">
              <wp:posOffset>8610600</wp:posOffset>
            </wp:positionV>
            <wp:extent cx="2447925" cy="800100"/>
            <wp:effectExtent l="0" t="0" r="0" b="0"/>
            <wp:wrapSquare wrapText="bothSides"/>
            <wp:docPr id="188" name="Picture 3" descr="white_logo-lockup_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logo-lockup_png-01.png"/>
                    <pic:cNvPicPr/>
                  </pic:nvPicPr>
                  <pic:blipFill>
                    <a:blip r:embed="rId96" cstate="print"/>
                    <a:stretch>
                      <a:fillRect/>
                    </a:stretch>
                  </pic:blipFill>
                  <pic:spPr>
                    <a:xfrm>
                      <a:off x="0" y="0"/>
                      <a:ext cx="2451735" cy="800100"/>
                    </a:xfrm>
                    <a:prstGeom prst="rect">
                      <a:avLst/>
                    </a:prstGeom>
                  </pic:spPr>
                </pic:pic>
              </a:graphicData>
            </a:graphic>
          </wp:anchor>
        </w:drawing>
      </w:r>
      <w:r w:rsidR="00382650" w:rsidRPr="00B33534">
        <w:rPr>
          <w:lang w:eastAsia="en-AU"/>
        </w:rPr>
        <w:drawing>
          <wp:anchor distT="0" distB="0" distL="114300" distR="114300" simplePos="0" relativeHeight="251727872" behindDoc="0" locked="0" layoutInCell="1" allowOverlap="1">
            <wp:simplePos x="0" y="0"/>
            <wp:positionH relativeFrom="column">
              <wp:posOffset>2876550</wp:posOffset>
            </wp:positionH>
            <wp:positionV relativeFrom="paragraph">
              <wp:posOffset>8696325</wp:posOffset>
            </wp:positionV>
            <wp:extent cx="628015" cy="647700"/>
            <wp:effectExtent l="19050" t="0" r="635" b="0"/>
            <wp:wrapSquare wrapText="bothSides"/>
            <wp:docPr id="190"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3" cstate="print"/>
                    <a:stretch>
                      <a:fillRect/>
                    </a:stretch>
                  </pic:blipFill>
                  <pic:spPr>
                    <a:xfrm>
                      <a:off x="0" y="0"/>
                      <a:ext cx="628015" cy="647700"/>
                    </a:xfrm>
                    <a:prstGeom prst="rect">
                      <a:avLst/>
                    </a:prstGeom>
                  </pic:spPr>
                </pic:pic>
              </a:graphicData>
            </a:graphic>
          </wp:anchor>
        </w:drawing>
      </w:r>
      <w:r w:rsidR="00D843E6">
        <w:rPr>
          <w:noProof w:val="0"/>
          <w:lang w:eastAsia="en-US"/>
        </w:rPr>
        <w:pict>
          <v:rect id="_x0000_s1078" style="position:absolute;margin-left:-1in;margin-top:-1in;width:596.55pt;height:847.15pt;z-index:251688960;mso-position-horizontal-relative:text;mso-position-vertical-relative:text" fillcolor="#5a5a5a [2109]"/>
        </w:pict>
      </w:r>
    </w:p>
    <w:sectPr w:rsidR="009933FE" w:rsidRPr="00B33534" w:rsidSect="00BB41F2">
      <w:headerReference w:type="even" r:id="rId97"/>
      <w:headerReference w:type="default" r:id="rId98"/>
      <w:footerReference w:type="even" r:id="rId99"/>
      <w:footerReference w:type="default" r:id="rId100"/>
      <w:pgSz w:w="11906" w:h="16838" w:code="9"/>
      <w:pgMar w:top="1440" w:right="1440" w:bottom="1440"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73" w:rsidRDefault="007C3773" w:rsidP="00643893">
      <w:pPr>
        <w:spacing w:after="0" w:line="240" w:lineRule="auto"/>
      </w:pPr>
      <w:r>
        <w:separator/>
      </w:r>
    </w:p>
    <w:p w:rsidR="007C3773" w:rsidRDefault="007C3773"/>
  </w:endnote>
  <w:endnote w:type="continuationSeparator" w:id="0">
    <w:p w:rsidR="007C3773" w:rsidRDefault="007C3773" w:rsidP="00643893">
      <w:pPr>
        <w:spacing w:after="0" w:line="240" w:lineRule="auto"/>
      </w:pPr>
      <w:r>
        <w:continuationSeparator/>
      </w:r>
    </w:p>
    <w:p w:rsidR="007C3773" w:rsidRDefault="007C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3" w:rsidRPr="005E2669" w:rsidRDefault="007C3773" w:rsidP="005E2669">
    <w:pPr>
      <w:pStyle w:val="Footer-Right"/>
      <w:jc w:val="left"/>
      <w:rPr>
        <w:rFonts w:eastAsia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3" w:rsidRPr="005E2669" w:rsidRDefault="007C3773" w:rsidP="005E2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7C3773" w:rsidTr="005E2669">
      <w:tc>
        <w:tcPr>
          <w:tcW w:w="8981" w:type="dxa"/>
        </w:tcPr>
        <w:p w:rsidR="007C3773" w:rsidRPr="000D3B99" w:rsidRDefault="007C3773" w:rsidP="00ED789F">
          <w:pPr>
            <w:pStyle w:val="Footer-Left"/>
            <w:rPr>
              <w:rFonts w:eastAsiaTheme="majorEastAsia"/>
            </w:rPr>
          </w:pPr>
          <w:r w:rsidRPr="000D3B99">
            <w:rPr>
              <w:rFonts w:eastAsiaTheme="majorEastAsia"/>
            </w:rPr>
            <w:t xml:space="preserve">© ASEAN </w:t>
          </w:r>
          <w:r>
            <w:rPr>
              <w:rFonts w:eastAsiaTheme="majorEastAsia"/>
            </w:rPr>
            <w:t>2012</w:t>
          </w:r>
        </w:p>
        <w:p w:rsidR="007C3773" w:rsidRDefault="007C3773" w:rsidP="00A457C8">
          <w:pPr>
            <w:pStyle w:val="Footer-Left"/>
            <w:tabs>
              <w:tab w:val="clear" w:pos="4513"/>
              <w:tab w:val="clear" w:pos="9026"/>
              <w:tab w:val="left" w:pos="2655"/>
            </w:tabs>
          </w:pPr>
          <w:r w:rsidRPr="000D3B99">
            <w:t>Trainee Manua</w:t>
          </w:r>
          <w:r>
            <w:t>l</w:t>
          </w:r>
        </w:p>
        <w:p w:rsidR="007C3773" w:rsidRDefault="00825FE1" w:rsidP="00ED789F">
          <w:pPr>
            <w:pStyle w:val="Footer-Left"/>
          </w:pPr>
          <w:fldSimple w:instr=" REF  ModuleName  \* MERGEFORMAT ">
            <w:sdt>
              <w:sdtPr>
                <w:rPr>
                  <w:noProof/>
                  <w:kern w:val="28"/>
                  <w:lang w:eastAsia="en-US"/>
                </w:rPr>
                <w:alias w:val="Title"/>
                <w:tag w:val="Title"/>
                <w:id w:val="108857092"/>
                <w:lock w:val="sdtLocked"/>
                <w:dataBinding w:prefixMappings="xmlns:ns0='http://schemas.openxmlformats.org/package/2006/metadata/core-properties' xmlns:ns1='http://purl.org/dc/elements/1.1/'" w:xpath="/ns0:coreProperties[1]/ns1:title[1]" w:storeItemID="{6C3C8BC8-F283-45AE-878A-BAB7291924A1}"/>
                <w:text/>
              </w:sdtPr>
              <w:sdtEndPr/>
              <w:sdtContent>
                <w:r w:rsidR="007C3773" w:rsidRPr="00345971">
                  <w:rPr>
                    <w:noProof/>
                    <w:kern w:val="28"/>
                    <w:lang w:eastAsia="en-US"/>
                  </w:rPr>
                  <w:t>Coach others in job skills</w:t>
                </w:r>
              </w:sdtContent>
            </w:sdt>
          </w:fldSimple>
        </w:p>
      </w:tc>
    </w:tr>
  </w:tbl>
  <w:p w:rsidR="007C3773" w:rsidRPr="005E2669" w:rsidRDefault="007C3773" w:rsidP="005E2669">
    <w:pPr>
      <w:pStyle w:val="Footer-Right"/>
      <w:jc w:val="left"/>
      <w:rPr>
        <w:rFonts w:eastAsia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7C3773" w:rsidTr="005E2669">
      <w:tc>
        <w:tcPr>
          <w:tcW w:w="8981" w:type="dxa"/>
        </w:tcPr>
        <w:p w:rsidR="007C3773" w:rsidRPr="000D3B99" w:rsidRDefault="007C3773" w:rsidP="00ED789F">
          <w:pPr>
            <w:pStyle w:val="Footer-Right"/>
            <w:rPr>
              <w:rFonts w:eastAsiaTheme="majorEastAsia"/>
            </w:rPr>
          </w:pPr>
          <w:r w:rsidRPr="000D3B99">
            <w:rPr>
              <w:rFonts w:eastAsiaTheme="majorEastAsia"/>
            </w:rPr>
            <w:t xml:space="preserve">© ASEAN </w:t>
          </w:r>
          <w:r>
            <w:rPr>
              <w:rFonts w:eastAsiaTheme="majorEastAsia"/>
            </w:rPr>
            <w:t>2012</w:t>
          </w:r>
        </w:p>
        <w:p w:rsidR="007C3773" w:rsidRDefault="007C3773" w:rsidP="00ED789F">
          <w:pPr>
            <w:pStyle w:val="Footer-Right"/>
          </w:pPr>
          <w:r w:rsidRPr="000D3B99">
            <w:t>Trainee Manua</w:t>
          </w:r>
          <w:r>
            <w:t>l</w:t>
          </w:r>
        </w:p>
        <w:p w:rsidR="007C3773" w:rsidRDefault="00825FE1" w:rsidP="00ED789F">
          <w:pPr>
            <w:pStyle w:val="Footer-Right"/>
          </w:pPr>
          <w:fldSimple w:instr=" REF  ModuleName  \* MERGEFORMAT ">
            <w:sdt>
              <w:sdtPr>
                <w:rPr>
                  <w:noProof/>
                  <w:kern w:val="28"/>
                  <w:lang w:eastAsia="en-US"/>
                </w:rPr>
                <w:alias w:val="Title"/>
                <w:tag w:val="Title"/>
                <w:id w:val="108857093"/>
                <w:lock w:val="sdtLocked"/>
                <w:dataBinding w:prefixMappings="xmlns:ns0='http://schemas.openxmlformats.org/package/2006/metadata/core-properties' xmlns:ns1='http://purl.org/dc/elements/1.1/'" w:xpath="/ns0:coreProperties[1]/ns1:title[1]" w:storeItemID="{6C3C8BC8-F283-45AE-878A-BAB7291924A1}"/>
                <w:text/>
              </w:sdtPr>
              <w:sdtEndPr/>
              <w:sdtContent>
                <w:r w:rsidR="007C3773" w:rsidRPr="00345971">
                  <w:rPr>
                    <w:noProof/>
                    <w:kern w:val="28"/>
                    <w:lang w:eastAsia="en-US"/>
                  </w:rPr>
                  <w:t>Coach others in job skills</w:t>
                </w:r>
              </w:sdtContent>
            </w:sdt>
          </w:fldSimple>
        </w:p>
      </w:tc>
    </w:tr>
  </w:tbl>
  <w:p w:rsidR="007C3773" w:rsidRPr="003861DA" w:rsidRDefault="007C3773" w:rsidP="005E2669">
    <w:pPr>
      <w:pStyle w:val="Footer"/>
      <w:rPr>
        <w:rFonts w:ascii="Helvetica" w:hAnsi="Helvetica"/>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8"/>
      <w:gridCol w:w="8104"/>
    </w:tblGrid>
    <w:tr w:rsidR="007C3773" w:rsidTr="00B33534">
      <w:trPr>
        <w:trHeight w:val="709"/>
      </w:trPr>
      <w:tc>
        <w:tcPr>
          <w:tcW w:w="958" w:type="dxa"/>
          <w:shd w:val="clear" w:color="auto" w:fill="E36C0A"/>
          <w:vAlign w:val="center"/>
        </w:tcPr>
        <w:p w:rsidR="007C3773" w:rsidRPr="003C55D2" w:rsidRDefault="007C3773" w:rsidP="003C55D2">
          <w:pPr>
            <w:pStyle w:val="Footer-Left"/>
            <w:jc w:val="center"/>
            <w:rPr>
              <w:color w:val="FFFFFF" w:themeColor="background1"/>
            </w:rPr>
          </w:pPr>
          <w:r w:rsidRPr="003C55D2">
            <w:rPr>
              <w:color w:val="FFFFFF" w:themeColor="background1"/>
            </w:rPr>
            <w:fldChar w:fldCharType="begin"/>
          </w:r>
          <w:r w:rsidRPr="003C55D2">
            <w:rPr>
              <w:color w:val="FFFFFF" w:themeColor="background1"/>
            </w:rPr>
            <w:instrText xml:space="preserve"> PAGE   \* MERGEFORMAT </w:instrText>
          </w:r>
          <w:r w:rsidRPr="003C55D2">
            <w:rPr>
              <w:color w:val="FFFFFF" w:themeColor="background1"/>
            </w:rPr>
            <w:fldChar w:fldCharType="separate"/>
          </w:r>
          <w:r w:rsidR="00D843E6">
            <w:rPr>
              <w:noProof/>
              <w:color w:val="FFFFFF" w:themeColor="background1"/>
            </w:rPr>
            <w:t>34</w:t>
          </w:r>
          <w:r w:rsidRPr="003C55D2">
            <w:rPr>
              <w:color w:val="FFFFFF" w:themeColor="background1"/>
            </w:rPr>
            <w:fldChar w:fldCharType="end"/>
          </w:r>
        </w:p>
      </w:tc>
      <w:tc>
        <w:tcPr>
          <w:tcW w:w="8022" w:type="dxa"/>
        </w:tcPr>
        <w:p w:rsidR="007C3773" w:rsidRPr="000D3B99" w:rsidRDefault="007C3773" w:rsidP="003C55D2">
          <w:pPr>
            <w:pStyle w:val="Footer-Left"/>
            <w:rPr>
              <w:rFonts w:eastAsiaTheme="majorEastAsia"/>
            </w:rPr>
          </w:pPr>
          <w:r w:rsidRPr="000D3B99">
            <w:rPr>
              <w:rFonts w:eastAsiaTheme="majorEastAsia"/>
            </w:rPr>
            <w:t xml:space="preserve">© ASEAN </w:t>
          </w:r>
          <w:r>
            <w:rPr>
              <w:rFonts w:eastAsiaTheme="majorEastAsia"/>
            </w:rPr>
            <w:t>2012</w:t>
          </w:r>
        </w:p>
        <w:p w:rsidR="007C3773" w:rsidRDefault="007C3773" w:rsidP="003C55D2">
          <w:pPr>
            <w:pStyle w:val="Footer-Left"/>
          </w:pPr>
          <w:r w:rsidRPr="000D3B99">
            <w:t>Trainee Manua</w:t>
          </w:r>
          <w:r>
            <w:t>l</w:t>
          </w:r>
        </w:p>
        <w:p w:rsidR="007C3773" w:rsidRDefault="00825FE1" w:rsidP="003C55D2">
          <w:pPr>
            <w:pStyle w:val="Footer-Left"/>
          </w:pPr>
          <w:fldSimple w:instr=" REF  ModuleName  \* MERGEFORMAT ">
            <w:sdt>
              <w:sdtPr>
                <w:rPr>
                  <w:noProof/>
                  <w:kern w:val="28"/>
                  <w:lang w:eastAsia="en-US"/>
                </w:rPr>
                <w:alias w:val="Title"/>
                <w:tag w:val="Title"/>
                <w:id w:val="108857094"/>
                <w:lock w:val="sdtLocked"/>
                <w:dataBinding w:prefixMappings="xmlns:ns0='http://schemas.openxmlformats.org/package/2006/metadata/core-properties' xmlns:ns1='http://purl.org/dc/elements/1.1/'" w:xpath="/ns0:coreProperties[1]/ns1:title[1]" w:storeItemID="{6C3C8BC8-F283-45AE-878A-BAB7291924A1}"/>
                <w:text/>
              </w:sdtPr>
              <w:sdtEndPr/>
              <w:sdtContent>
                <w:r w:rsidR="007C3773" w:rsidRPr="00345971">
                  <w:rPr>
                    <w:noProof/>
                    <w:kern w:val="28"/>
                    <w:lang w:eastAsia="en-US"/>
                  </w:rPr>
                  <w:t>Coach others in job skills</w:t>
                </w:r>
              </w:sdtContent>
            </w:sdt>
          </w:fldSimple>
        </w:p>
      </w:tc>
    </w:tr>
  </w:tbl>
  <w:p w:rsidR="007C3773" w:rsidRPr="000462B2" w:rsidRDefault="007C3773" w:rsidP="00A316C4">
    <w:pPr>
      <w:rPr>
        <w:rFonts w:ascii="Helvetica" w:hAnsi="Helvetica"/>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07"/>
      <w:gridCol w:w="965"/>
    </w:tblGrid>
    <w:tr w:rsidR="007C3773" w:rsidTr="00B33534">
      <w:trPr>
        <w:trHeight w:val="709"/>
      </w:trPr>
      <w:tc>
        <w:tcPr>
          <w:tcW w:w="8046" w:type="dxa"/>
        </w:tcPr>
        <w:p w:rsidR="007C3773" w:rsidRPr="000D3B99" w:rsidRDefault="007C3773" w:rsidP="003C55D2">
          <w:pPr>
            <w:pStyle w:val="Footer-Right"/>
            <w:rPr>
              <w:rFonts w:eastAsiaTheme="majorEastAsia"/>
            </w:rPr>
          </w:pPr>
          <w:r w:rsidRPr="000D3B99">
            <w:rPr>
              <w:rFonts w:eastAsiaTheme="majorEastAsia"/>
            </w:rPr>
            <w:t xml:space="preserve">© ASEAN </w:t>
          </w:r>
          <w:r>
            <w:rPr>
              <w:rFonts w:eastAsiaTheme="majorEastAsia"/>
            </w:rPr>
            <w:t>2012</w:t>
          </w:r>
        </w:p>
        <w:p w:rsidR="007C3773" w:rsidRDefault="007C3773" w:rsidP="003C55D2">
          <w:pPr>
            <w:pStyle w:val="Footer-Right"/>
          </w:pPr>
          <w:r w:rsidRPr="000D3B99">
            <w:t>Trainee Manua</w:t>
          </w:r>
          <w:r>
            <w:t>l</w:t>
          </w:r>
        </w:p>
        <w:p w:rsidR="007C3773" w:rsidRDefault="00825FE1" w:rsidP="003C55D2">
          <w:pPr>
            <w:pStyle w:val="Footer-Right"/>
          </w:pPr>
          <w:fldSimple w:instr=" REF  ModuleName  \* MERGEFORMAT ">
            <w:sdt>
              <w:sdtPr>
                <w:rPr>
                  <w:noProof/>
                  <w:kern w:val="28"/>
                  <w:lang w:eastAsia="en-US"/>
                </w:rPr>
                <w:alias w:val="Title"/>
                <w:tag w:val="Title"/>
                <w:id w:val="108857095"/>
                <w:lock w:val="sdtLocked"/>
                <w:dataBinding w:prefixMappings="xmlns:ns0='http://schemas.openxmlformats.org/package/2006/metadata/core-properties' xmlns:ns1='http://purl.org/dc/elements/1.1/'" w:xpath="/ns0:coreProperties[1]/ns1:title[1]" w:storeItemID="{6C3C8BC8-F283-45AE-878A-BAB7291924A1}"/>
                <w:text/>
              </w:sdtPr>
              <w:sdtEndPr/>
              <w:sdtContent>
                <w:r w:rsidR="007C3773" w:rsidRPr="00345971">
                  <w:rPr>
                    <w:noProof/>
                    <w:kern w:val="28"/>
                    <w:lang w:eastAsia="en-US"/>
                  </w:rPr>
                  <w:t>Coach others in job skills</w:t>
                </w:r>
              </w:sdtContent>
            </w:sdt>
          </w:fldSimple>
        </w:p>
      </w:tc>
      <w:tc>
        <w:tcPr>
          <w:tcW w:w="958" w:type="dxa"/>
          <w:shd w:val="clear" w:color="auto" w:fill="E36C0A"/>
          <w:vAlign w:val="center"/>
        </w:tcPr>
        <w:p w:rsidR="007C3773" w:rsidRPr="003C55D2" w:rsidRDefault="007C3773" w:rsidP="003C55D2">
          <w:pPr>
            <w:pStyle w:val="Footer-Right"/>
            <w:jc w:val="center"/>
            <w:rPr>
              <w:color w:val="FFFFFF" w:themeColor="background1"/>
            </w:rPr>
          </w:pPr>
          <w:r w:rsidRPr="003C55D2">
            <w:rPr>
              <w:color w:val="FFFFFF" w:themeColor="background1"/>
            </w:rPr>
            <w:fldChar w:fldCharType="begin"/>
          </w:r>
          <w:r w:rsidRPr="003C55D2">
            <w:rPr>
              <w:color w:val="FFFFFF" w:themeColor="background1"/>
            </w:rPr>
            <w:instrText xml:space="preserve"> PAGE   \* MERGEFORMAT </w:instrText>
          </w:r>
          <w:r w:rsidRPr="003C55D2">
            <w:rPr>
              <w:color w:val="FFFFFF" w:themeColor="background1"/>
            </w:rPr>
            <w:fldChar w:fldCharType="separate"/>
          </w:r>
          <w:r w:rsidR="00D843E6">
            <w:rPr>
              <w:noProof/>
              <w:color w:val="FFFFFF" w:themeColor="background1"/>
            </w:rPr>
            <w:t>73</w:t>
          </w:r>
          <w:r w:rsidRPr="003C55D2">
            <w:rPr>
              <w:color w:val="FFFFFF" w:themeColor="background1"/>
            </w:rPr>
            <w:fldChar w:fldCharType="end"/>
          </w:r>
        </w:p>
      </w:tc>
    </w:tr>
  </w:tbl>
  <w:p w:rsidR="007C3773" w:rsidRPr="000462B2" w:rsidRDefault="007C3773" w:rsidP="00DF72CB">
    <w:pPr>
      <w:rPr>
        <w:rFonts w:ascii="Helvetica" w:hAnsi="Helvetica"/>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3" w:rsidRDefault="007C377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3" w:rsidRDefault="007C3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73" w:rsidRDefault="007C3773" w:rsidP="00643893">
      <w:pPr>
        <w:spacing w:after="0" w:line="240" w:lineRule="auto"/>
      </w:pPr>
      <w:r>
        <w:separator/>
      </w:r>
    </w:p>
    <w:p w:rsidR="007C3773" w:rsidRDefault="007C3773"/>
  </w:footnote>
  <w:footnote w:type="continuationSeparator" w:id="0">
    <w:p w:rsidR="007C3773" w:rsidRDefault="007C3773" w:rsidP="00643893">
      <w:pPr>
        <w:spacing w:after="0" w:line="240" w:lineRule="auto"/>
      </w:pPr>
      <w:r>
        <w:continuationSeparator/>
      </w:r>
    </w:p>
    <w:p w:rsidR="007C3773" w:rsidRDefault="007C3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44"/>
      <w:gridCol w:w="6428"/>
    </w:tblGrid>
    <w:tr w:rsidR="007C3773" w:rsidTr="00890AB3">
      <w:trPr>
        <w:trHeight w:val="552"/>
      </w:trPr>
      <w:tc>
        <w:tcPr>
          <w:tcW w:w="2637" w:type="dxa"/>
          <w:shd w:val="clear" w:color="auto" w:fill="E36C0A" w:themeFill="accent6" w:themeFillShade="BF"/>
          <w:vAlign w:val="center"/>
        </w:tcPr>
        <w:p w:rsidR="007C3773" w:rsidRPr="00906BAC" w:rsidRDefault="007C3773" w:rsidP="00A457C8">
          <w:pPr>
            <w:pStyle w:val="Header-Left"/>
          </w:pPr>
          <w:r w:rsidRPr="004F633F">
            <w:t>Introduction</w:t>
          </w:r>
          <w:r>
            <w:t xml:space="preserve"> to trainee manual</w:t>
          </w:r>
        </w:p>
      </w:tc>
      <w:tc>
        <w:tcPr>
          <w:tcW w:w="6412" w:type="dxa"/>
        </w:tcPr>
        <w:p w:rsidR="007C3773" w:rsidRDefault="007C3773">
          <w:pPr>
            <w:pStyle w:val="Header"/>
          </w:pPr>
        </w:p>
      </w:tc>
    </w:tr>
  </w:tbl>
  <w:p w:rsidR="007C3773" w:rsidRDefault="007C37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861"/>
    </w:tblGrid>
    <w:tr w:rsidR="007C3773" w:rsidRPr="00577D3A" w:rsidTr="00B33534">
      <w:trPr>
        <w:trHeight w:val="550"/>
      </w:trPr>
      <w:tc>
        <w:tcPr>
          <w:tcW w:w="5211" w:type="dxa"/>
        </w:tcPr>
        <w:p w:rsidR="007C3773" w:rsidRPr="00577D3A" w:rsidRDefault="007C3773" w:rsidP="00577D3A">
          <w:pPr>
            <w:pStyle w:val="Header-Right"/>
          </w:pPr>
        </w:p>
      </w:tc>
      <w:tc>
        <w:tcPr>
          <w:tcW w:w="3861" w:type="dxa"/>
          <w:shd w:val="clear" w:color="auto" w:fill="E36C0A" w:themeFill="accent6" w:themeFillShade="BF"/>
          <w:vAlign w:val="center"/>
        </w:tcPr>
        <w:p w:rsidR="007C3773" w:rsidRPr="00577D3A" w:rsidRDefault="007C3773" w:rsidP="00326643">
          <w:pPr>
            <w:pStyle w:val="Header-Right"/>
          </w:pPr>
          <w:r w:rsidRPr="00BB41F2">
            <w:t>Element</w:t>
          </w:r>
          <w:r w:rsidRPr="00843B15">
            <w:t xml:space="preserve"> 1: </w:t>
          </w:r>
          <w:fldSimple w:instr=" REF  Element1 ">
            <w:sdt>
              <w:sdtPr>
                <w:alias w:val="Element 1"/>
                <w:tag w:val="Element 1"/>
                <w:id w:val="1836644011"/>
                <w:placeholder>
                  <w:docPart w:val="4E3796A8656043B5B67DE5DEC059D88A"/>
                </w:placeholder>
              </w:sdtPr>
              <w:sdtContent>
                <w:r w:rsidR="00D843E6" w:rsidRPr="00B33534">
                  <w:t>Prepare for on-the-job coaching</w:t>
                </w:r>
              </w:sdtContent>
            </w:sdt>
          </w:fldSimple>
        </w:p>
      </w:tc>
    </w:tr>
  </w:tbl>
  <w:p w:rsidR="007C3773" w:rsidRDefault="007C37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58"/>
      <w:gridCol w:w="5414"/>
    </w:tblGrid>
    <w:tr w:rsidR="007C3773" w:rsidRPr="00577D3A" w:rsidTr="00C97A36">
      <w:trPr>
        <w:trHeight w:val="550"/>
      </w:trPr>
      <w:tc>
        <w:tcPr>
          <w:tcW w:w="2835" w:type="dxa"/>
          <w:shd w:val="clear" w:color="auto" w:fill="E36C0A" w:themeFill="accent6" w:themeFillShade="BF"/>
          <w:vAlign w:val="center"/>
        </w:tcPr>
        <w:p w:rsidR="007C3773" w:rsidRPr="00577D3A" w:rsidRDefault="007C3773" w:rsidP="00326643">
          <w:pPr>
            <w:pStyle w:val="Header-Left"/>
          </w:pPr>
          <w:r w:rsidRPr="00843B15">
            <w:t xml:space="preserve">Element 2: </w:t>
          </w:r>
          <w:fldSimple w:instr=" REF  Element2  \* MERGEFORMAT ">
            <w:sdt>
              <w:sdtPr>
                <w:alias w:val="Element 2"/>
                <w:tag w:val="Element 2"/>
                <w:id w:val="108857098"/>
                <w:lock w:val="sdtLocked"/>
              </w:sdtPr>
              <w:sdtEndPr/>
              <w:sdtContent>
                <w:r w:rsidRPr="00B33534">
                  <w:t>Coach colleagues on-the-job</w:t>
                </w:r>
              </w:sdtContent>
            </w:sdt>
          </w:fldSimple>
        </w:p>
      </w:tc>
      <w:tc>
        <w:tcPr>
          <w:tcW w:w="4195" w:type="dxa"/>
          <w:vAlign w:val="center"/>
        </w:tcPr>
        <w:p w:rsidR="007C3773" w:rsidRPr="00577D3A" w:rsidRDefault="007C3773" w:rsidP="00577D3A">
          <w:pPr>
            <w:pStyle w:val="Header-Left"/>
          </w:pPr>
        </w:p>
      </w:tc>
    </w:tr>
  </w:tbl>
  <w:p w:rsidR="007C3773" w:rsidRDefault="007C37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7"/>
      <w:gridCol w:w="3505"/>
    </w:tblGrid>
    <w:tr w:rsidR="007C3773" w:rsidRPr="00577D3A" w:rsidTr="00C97A36">
      <w:trPr>
        <w:trHeight w:val="550"/>
      </w:trPr>
      <w:tc>
        <w:tcPr>
          <w:tcW w:w="4503" w:type="dxa"/>
        </w:tcPr>
        <w:p w:rsidR="007C3773" w:rsidRPr="00577D3A" w:rsidRDefault="007C3773" w:rsidP="00577D3A">
          <w:pPr>
            <w:pStyle w:val="Header-Right"/>
          </w:pPr>
        </w:p>
      </w:tc>
      <w:tc>
        <w:tcPr>
          <w:tcW w:w="2835" w:type="dxa"/>
          <w:shd w:val="clear" w:color="auto" w:fill="E36C0A" w:themeFill="accent6" w:themeFillShade="BF"/>
          <w:vAlign w:val="center"/>
        </w:tcPr>
        <w:p w:rsidR="007C3773" w:rsidRPr="00577D3A" w:rsidRDefault="007C3773" w:rsidP="00326643">
          <w:pPr>
            <w:pStyle w:val="Header-Right"/>
          </w:pPr>
          <w:r w:rsidRPr="00843B15">
            <w:t xml:space="preserve">Element 2: </w:t>
          </w:r>
          <w:fldSimple w:instr=" REF  Element2 ">
            <w:sdt>
              <w:sdtPr>
                <w:alias w:val="Element 2"/>
                <w:tag w:val="Element 2"/>
                <w:id w:val="108857099"/>
                <w:lock w:val="sdtLocked"/>
              </w:sdtPr>
              <w:sdtEndPr/>
              <w:sdtContent>
                <w:r w:rsidRPr="00B33534">
                  <w:t>Coach colleagues on-the-job</w:t>
                </w:r>
              </w:sdtContent>
            </w:sdt>
          </w:fldSimple>
        </w:p>
      </w:tc>
    </w:tr>
  </w:tbl>
  <w:p w:rsidR="007C3773" w:rsidRDefault="007C37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750"/>
      <w:gridCol w:w="6322"/>
    </w:tblGrid>
    <w:tr w:rsidR="007C3773" w:rsidRPr="00577D3A" w:rsidTr="00B33534">
      <w:trPr>
        <w:trHeight w:val="550"/>
      </w:trPr>
      <w:tc>
        <w:tcPr>
          <w:tcW w:w="2727" w:type="dxa"/>
          <w:shd w:val="clear" w:color="auto" w:fill="E36C0A" w:themeFill="accent6" w:themeFillShade="BF"/>
          <w:vAlign w:val="center"/>
        </w:tcPr>
        <w:p w:rsidR="007C3773" w:rsidRPr="00577D3A" w:rsidRDefault="007C3773" w:rsidP="00C84946">
          <w:pPr>
            <w:pStyle w:val="Header-Left"/>
          </w:pPr>
          <w:r>
            <w:t>Element 3</w:t>
          </w:r>
          <w:r w:rsidRPr="00843B15">
            <w:t xml:space="preserve">: </w:t>
          </w:r>
          <w:fldSimple w:instr=" REF  Element3  \* MERGEFORMAT ">
            <w:sdt>
              <w:sdtPr>
                <w:alias w:val="Element 3"/>
                <w:tag w:val="Element 3"/>
                <w:id w:val="108857100"/>
                <w:lock w:val="sdtLocked"/>
              </w:sdtPr>
              <w:sdtEndPr/>
              <w:sdtContent>
                <w:r w:rsidRPr="00B33534">
                  <w:t>Follow up coaching</w:t>
                </w:r>
              </w:sdtContent>
            </w:sdt>
          </w:fldSimple>
        </w:p>
      </w:tc>
      <w:tc>
        <w:tcPr>
          <w:tcW w:w="6270" w:type="dxa"/>
          <w:vAlign w:val="center"/>
        </w:tcPr>
        <w:p w:rsidR="007C3773" w:rsidRPr="00577D3A" w:rsidRDefault="007C3773" w:rsidP="00577D3A">
          <w:pPr>
            <w:pStyle w:val="Header-Left"/>
          </w:pPr>
        </w:p>
      </w:tc>
    </w:tr>
  </w:tbl>
  <w:p w:rsidR="007C3773" w:rsidRDefault="007C377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727"/>
    </w:tblGrid>
    <w:tr w:rsidR="007C3773" w:rsidRPr="00577D3A" w:rsidTr="00B33534">
      <w:trPr>
        <w:trHeight w:val="550"/>
      </w:trPr>
      <w:tc>
        <w:tcPr>
          <w:tcW w:w="6345" w:type="dxa"/>
        </w:tcPr>
        <w:p w:rsidR="007C3773" w:rsidRPr="00577D3A" w:rsidRDefault="007C3773" w:rsidP="00577D3A">
          <w:pPr>
            <w:pStyle w:val="Header-Right"/>
          </w:pPr>
        </w:p>
      </w:tc>
      <w:tc>
        <w:tcPr>
          <w:tcW w:w="2727" w:type="dxa"/>
          <w:shd w:val="clear" w:color="auto" w:fill="E36C0A" w:themeFill="accent6" w:themeFillShade="BF"/>
          <w:vAlign w:val="center"/>
        </w:tcPr>
        <w:p w:rsidR="007C3773" w:rsidRPr="00577D3A" w:rsidRDefault="007C3773" w:rsidP="00C84946">
          <w:pPr>
            <w:pStyle w:val="Header-Right"/>
          </w:pPr>
          <w:r>
            <w:t>Element 3</w:t>
          </w:r>
          <w:r w:rsidRPr="00843B15">
            <w:t xml:space="preserve">: </w:t>
          </w:r>
          <w:fldSimple w:instr=" REF  Element3 ">
            <w:sdt>
              <w:sdtPr>
                <w:alias w:val="Element 3"/>
                <w:tag w:val="Element 3"/>
                <w:id w:val="108857101"/>
                <w:lock w:val="sdtLocked"/>
              </w:sdtPr>
              <w:sdtEndPr/>
              <w:sdtContent>
                <w:r w:rsidRPr="00B33534">
                  <w:t>Follow up coaching</w:t>
                </w:r>
              </w:sdtContent>
            </w:sdt>
          </w:fldSimple>
        </w:p>
      </w:tc>
    </w:tr>
  </w:tbl>
  <w:p w:rsidR="007C3773" w:rsidRDefault="007C37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584"/>
      <w:gridCol w:w="6488"/>
    </w:tblGrid>
    <w:tr w:rsidR="007C3773" w:rsidRPr="00577D3A" w:rsidTr="00B33534">
      <w:trPr>
        <w:trHeight w:val="550"/>
      </w:trPr>
      <w:tc>
        <w:tcPr>
          <w:tcW w:w="2518" w:type="dxa"/>
          <w:shd w:val="clear" w:color="auto" w:fill="E36C0A" w:themeFill="accent6" w:themeFillShade="BF"/>
          <w:vAlign w:val="center"/>
        </w:tcPr>
        <w:p w:rsidR="007C3773" w:rsidRPr="00577D3A" w:rsidRDefault="007C3773" w:rsidP="002A3C50">
          <w:pPr>
            <w:pStyle w:val="Header-Left"/>
          </w:pPr>
          <w:r>
            <w:t xml:space="preserve">Presentation of </w:t>
          </w:r>
          <w:r w:rsidRPr="002A3C50">
            <w:t>written</w:t>
          </w:r>
          <w:r>
            <w:t xml:space="preserve"> work</w:t>
          </w:r>
        </w:p>
      </w:tc>
      <w:tc>
        <w:tcPr>
          <w:tcW w:w="6321" w:type="dxa"/>
          <w:vAlign w:val="center"/>
        </w:tcPr>
        <w:p w:rsidR="007C3773" w:rsidRPr="00577D3A" w:rsidRDefault="007C3773" w:rsidP="00577D3A">
          <w:pPr>
            <w:pStyle w:val="Header-Left"/>
          </w:pPr>
        </w:p>
      </w:tc>
    </w:tr>
  </w:tbl>
  <w:p w:rsidR="007C3773" w:rsidRDefault="007C377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3"/>
      <w:gridCol w:w="2519"/>
    </w:tblGrid>
    <w:tr w:rsidR="007C3773" w:rsidRPr="00577D3A" w:rsidTr="00B33534">
      <w:trPr>
        <w:trHeight w:val="550"/>
      </w:trPr>
      <w:tc>
        <w:tcPr>
          <w:tcW w:w="6487" w:type="dxa"/>
        </w:tcPr>
        <w:p w:rsidR="007C3773" w:rsidRPr="00577D3A" w:rsidRDefault="007C3773" w:rsidP="00577D3A">
          <w:pPr>
            <w:pStyle w:val="Header-Right"/>
          </w:pPr>
        </w:p>
      </w:tc>
      <w:tc>
        <w:tcPr>
          <w:tcW w:w="2494" w:type="dxa"/>
          <w:shd w:val="clear" w:color="auto" w:fill="E36C0A" w:themeFill="accent6" w:themeFillShade="BF"/>
          <w:vAlign w:val="center"/>
        </w:tcPr>
        <w:p w:rsidR="007C3773" w:rsidRPr="00577D3A" w:rsidRDefault="007C3773" w:rsidP="002A3C50">
          <w:pPr>
            <w:pStyle w:val="Header-Right"/>
          </w:pPr>
          <w:r>
            <w:t>Presentation of written work</w:t>
          </w:r>
        </w:p>
      </w:tc>
    </w:tr>
  </w:tbl>
  <w:p w:rsidR="007C3773" w:rsidRDefault="007C377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94"/>
      <w:gridCol w:w="6778"/>
    </w:tblGrid>
    <w:tr w:rsidR="007C3773" w:rsidRPr="00577D3A" w:rsidTr="00B33534">
      <w:trPr>
        <w:trHeight w:val="550"/>
      </w:trPr>
      <w:tc>
        <w:tcPr>
          <w:tcW w:w="2235" w:type="dxa"/>
          <w:shd w:val="clear" w:color="auto" w:fill="E36C0A" w:themeFill="accent6" w:themeFillShade="BF"/>
          <w:vAlign w:val="center"/>
        </w:tcPr>
        <w:p w:rsidR="007C3773" w:rsidRPr="00577D3A" w:rsidRDefault="007C3773" w:rsidP="002A3C50">
          <w:pPr>
            <w:pStyle w:val="Header-Left"/>
          </w:pPr>
          <w:r w:rsidRPr="00A457C8">
            <w:t>Recommended</w:t>
          </w:r>
          <w:r>
            <w:t xml:space="preserve"> </w:t>
          </w:r>
          <w:r w:rsidRPr="002A3C50">
            <w:t>reading</w:t>
          </w:r>
        </w:p>
      </w:tc>
      <w:tc>
        <w:tcPr>
          <w:tcW w:w="6604" w:type="dxa"/>
          <w:vAlign w:val="center"/>
        </w:tcPr>
        <w:p w:rsidR="007C3773" w:rsidRPr="00577D3A" w:rsidRDefault="007C3773" w:rsidP="00577D3A">
          <w:pPr>
            <w:pStyle w:val="Header-Left"/>
          </w:pPr>
        </w:p>
      </w:tc>
    </w:tr>
  </w:tbl>
  <w:p w:rsidR="007C3773" w:rsidRDefault="007C377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0"/>
      <w:gridCol w:w="2232"/>
    </w:tblGrid>
    <w:tr w:rsidR="007C3773" w:rsidRPr="00577D3A" w:rsidTr="00B33534">
      <w:trPr>
        <w:trHeight w:val="550"/>
      </w:trPr>
      <w:tc>
        <w:tcPr>
          <w:tcW w:w="6771" w:type="dxa"/>
        </w:tcPr>
        <w:p w:rsidR="007C3773" w:rsidRPr="00577D3A" w:rsidRDefault="007C3773" w:rsidP="00577D3A">
          <w:pPr>
            <w:pStyle w:val="Header-Right"/>
          </w:pPr>
        </w:p>
      </w:tc>
      <w:tc>
        <w:tcPr>
          <w:tcW w:w="2210" w:type="dxa"/>
          <w:shd w:val="clear" w:color="auto" w:fill="E36C0A" w:themeFill="accent6" w:themeFillShade="BF"/>
          <w:vAlign w:val="center"/>
        </w:tcPr>
        <w:p w:rsidR="007C3773" w:rsidRPr="00577D3A" w:rsidRDefault="007C3773" w:rsidP="002A3C50">
          <w:pPr>
            <w:pStyle w:val="Header-Right"/>
          </w:pPr>
          <w:r w:rsidRPr="002A3C50">
            <w:t>Recommended</w:t>
          </w:r>
          <w:r>
            <w:t xml:space="preserve"> reading</w:t>
          </w:r>
        </w:p>
      </w:tc>
    </w:tr>
  </w:tbl>
  <w:p w:rsidR="007C3773" w:rsidRDefault="007C377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420"/>
      <w:gridCol w:w="6652"/>
    </w:tblGrid>
    <w:tr w:rsidR="007C3773" w:rsidRPr="00577D3A" w:rsidTr="00B33534">
      <w:trPr>
        <w:trHeight w:val="550"/>
      </w:trPr>
      <w:tc>
        <w:tcPr>
          <w:tcW w:w="2358" w:type="dxa"/>
          <w:shd w:val="clear" w:color="auto" w:fill="E36C0A" w:themeFill="accent6" w:themeFillShade="BF"/>
          <w:vAlign w:val="center"/>
        </w:tcPr>
        <w:p w:rsidR="007C3773" w:rsidRPr="00577D3A" w:rsidRDefault="007C3773" w:rsidP="00A457C8">
          <w:pPr>
            <w:pStyle w:val="Header-Left"/>
          </w:pPr>
          <w:r>
            <w:t>Trainee evaluation sheet</w:t>
          </w:r>
        </w:p>
      </w:tc>
      <w:tc>
        <w:tcPr>
          <w:tcW w:w="6481" w:type="dxa"/>
          <w:vAlign w:val="center"/>
        </w:tcPr>
        <w:p w:rsidR="007C3773" w:rsidRPr="00577D3A" w:rsidRDefault="007C3773" w:rsidP="00577D3A">
          <w:pPr>
            <w:pStyle w:val="Header-Left"/>
          </w:pPr>
        </w:p>
      </w:tc>
    </w:tr>
  </w:tbl>
  <w:p w:rsidR="007C3773" w:rsidRDefault="007C3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Look w:val="04A0" w:firstRow="1" w:lastRow="0" w:firstColumn="1" w:lastColumn="0" w:noHBand="0" w:noVBand="1"/>
    </w:tblPr>
    <w:tblGrid>
      <w:gridCol w:w="6409"/>
      <w:gridCol w:w="2663"/>
    </w:tblGrid>
    <w:tr w:rsidR="007C3773" w:rsidTr="00890AB3">
      <w:trPr>
        <w:trHeight w:val="552"/>
      </w:trPr>
      <w:tc>
        <w:tcPr>
          <w:tcW w:w="6345" w:type="dxa"/>
          <w:tcBorders>
            <w:top w:val="nil"/>
            <w:left w:val="nil"/>
            <w:right w:val="nil"/>
          </w:tcBorders>
        </w:tcPr>
        <w:p w:rsidR="007C3773" w:rsidRDefault="007C3773">
          <w:pPr>
            <w:pStyle w:val="Header"/>
          </w:pPr>
        </w:p>
      </w:tc>
      <w:tc>
        <w:tcPr>
          <w:tcW w:w="2637" w:type="dxa"/>
          <w:tcBorders>
            <w:top w:val="nil"/>
            <w:left w:val="nil"/>
            <w:right w:val="nil"/>
          </w:tcBorders>
          <w:shd w:val="clear" w:color="auto" w:fill="E36C0A" w:themeFill="accent6" w:themeFillShade="BF"/>
          <w:vAlign w:val="center"/>
        </w:tcPr>
        <w:p w:rsidR="007C3773" w:rsidRPr="00906BAC" w:rsidRDefault="007C3773" w:rsidP="00A457C8">
          <w:pPr>
            <w:pStyle w:val="Header-Right"/>
            <w:rPr>
              <w:szCs w:val="18"/>
            </w:rPr>
          </w:pPr>
          <w:r w:rsidRPr="004F633F">
            <w:t>Introduction</w:t>
          </w:r>
          <w:r>
            <w:t xml:space="preserve"> to trainee manual</w:t>
          </w:r>
        </w:p>
      </w:tc>
    </w:tr>
  </w:tbl>
  <w:p w:rsidR="007C3773" w:rsidRDefault="007C377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2417"/>
    </w:tblGrid>
    <w:tr w:rsidR="007C3773" w:rsidRPr="00577D3A" w:rsidTr="00B33534">
      <w:trPr>
        <w:trHeight w:val="550"/>
      </w:trPr>
      <w:tc>
        <w:tcPr>
          <w:tcW w:w="6588" w:type="dxa"/>
        </w:tcPr>
        <w:p w:rsidR="007C3773" w:rsidRPr="00577D3A" w:rsidRDefault="007C3773" w:rsidP="00577D3A">
          <w:pPr>
            <w:pStyle w:val="Header-Right"/>
          </w:pPr>
        </w:p>
      </w:tc>
      <w:tc>
        <w:tcPr>
          <w:tcW w:w="2393" w:type="dxa"/>
          <w:shd w:val="clear" w:color="auto" w:fill="E36C0A" w:themeFill="accent6" w:themeFillShade="BF"/>
          <w:vAlign w:val="center"/>
        </w:tcPr>
        <w:p w:rsidR="007C3773" w:rsidRPr="00577D3A" w:rsidRDefault="007C3773" w:rsidP="00A457C8">
          <w:pPr>
            <w:pStyle w:val="Header-Right"/>
          </w:pPr>
          <w:r>
            <w:t xml:space="preserve">Trainee </w:t>
          </w:r>
          <w:r w:rsidRPr="00A457C8">
            <w:t>evaluation</w:t>
          </w:r>
          <w:r>
            <w:t xml:space="preserve"> sheet</w:t>
          </w:r>
        </w:p>
      </w:tc>
    </w:tr>
  </w:tbl>
  <w:p w:rsidR="007C3773" w:rsidRDefault="007C377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108"/>
      <w:gridCol w:w="5964"/>
    </w:tblGrid>
    <w:tr w:rsidR="007C3773" w:rsidRPr="00577D3A" w:rsidTr="007C3773">
      <w:trPr>
        <w:trHeight w:val="550"/>
      </w:trPr>
      <w:tc>
        <w:tcPr>
          <w:tcW w:w="3108" w:type="dxa"/>
          <w:shd w:val="clear" w:color="auto" w:fill="E36C0A" w:themeFill="accent6" w:themeFillShade="BF"/>
          <w:vAlign w:val="center"/>
        </w:tcPr>
        <w:p w:rsidR="007C3773" w:rsidRPr="00577D3A" w:rsidRDefault="007C3773" w:rsidP="007C3773">
          <w:pPr>
            <w:pStyle w:val="Header-Left"/>
          </w:pPr>
          <w:r w:rsidRPr="00EB092C">
            <w:t>Trainee self-assessment checklist</w:t>
          </w:r>
        </w:p>
      </w:tc>
      <w:tc>
        <w:tcPr>
          <w:tcW w:w="5964" w:type="dxa"/>
          <w:vAlign w:val="center"/>
        </w:tcPr>
        <w:p w:rsidR="007C3773" w:rsidRPr="00577D3A" w:rsidRDefault="007C3773" w:rsidP="007C3773">
          <w:pPr>
            <w:pStyle w:val="Header-Left"/>
          </w:pPr>
        </w:p>
      </w:tc>
    </w:tr>
  </w:tbl>
  <w:p w:rsidR="007C3773" w:rsidRDefault="007C3773" w:rsidP="007C3773">
    <w:pPr>
      <w:pStyle w:val="Header"/>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2"/>
      <w:gridCol w:w="3180"/>
    </w:tblGrid>
    <w:tr w:rsidR="007C3773" w:rsidRPr="00577D3A" w:rsidTr="007C3773">
      <w:trPr>
        <w:trHeight w:val="550"/>
      </w:trPr>
      <w:tc>
        <w:tcPr>
          <w:tcW w:w="5892" w:type="dxa"/>
        </w:tcPr>
        <w:p w:rsidR="007C3773" w:rsidRPr="00577D3A" w:rsidRDefault="007C3773" w:rsidP="007C3773">
          <w:pPr>
            <w:pStyle w:val="Header-Right"/>
          </w:pPr>
        </w:p>
      </w:tc>
      <w:tc>
        <w:tcPr>
          <w:tcW w:w="3180" w:type="dxa"/>
          <w:shd w:val="clear" w:color="auto" w:fill="E36C0A" w:themeFill="accent6" w:themeFillShade="BF"/>
          <w:vAlign w:val="center"/>
        </w:tcPr>
        <w:p w:rsidR="007C3773" w:rsidRPr="00577D3A" w:rsidRDefault="007C3773" w:rsidP="007C3773">
          <w:pPr>
            <w:pStyle w:val="Header-Right"/>
          </w:pPr>
          <w:r w:rsidRPr="00EB092C">
            <w:t>Trainee self-assessment checklist</w:t>
          </w:r>
        </w:p>
      </w:tc>
    </w:tr>
  </w:tbl>
  <w:p w:rsidR="007C3773" w:rsidRDefault="007C3773" w:rsidP="007C3773">
    <w:pPr>
      <w:pStyle w:val="Header"/>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3" w:rsidRDefault="007C377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3" w:rsidRDefault="007C3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7"/>
      <w:gridCol w:w="7525"/>
    </w:tblGrid>
    <w:tr w:rsidR="007C3773" w:rsidTr="00C9020B">
      <w:trPr>
        <w:trHeight w:val="552"/>
      </w:trPr>
      <w:tc>
        <w:tcPr>
          <w:tcW w:w="1503" w:type="dxa"/>
          <w:shd w:val="clear" w:color="auto" w:fill="E36C0A" w:themeFill="accent6" w:themeFillShade="BF"/>
          <w:vAlign w:val="center"/>
        </w:tcPr>
        <w:p w:rsidR="007C3773" w:rsidRPr="00906BAC" w:rsidRDefault="007C3773" w:rsidP="00A457C8">
          <w:pPr>
            <w:pStyle w:val="Header-Left"/>
          </w:pPr>
          <w:r>
            <w:rPr>
              <w:rFonts w:eastAsia="Calibri"/>
            </w:rPr>
            <w:t>Unit descriptor</w:t>
          </w:r>
        </w:p>
      </w:tc>
      <w:tc>
        <w:tcPr>
          <w:tcW w:w="7313" w:type="dxa"/>
        </w:tcPr>
        <w:p w:rsidR="007C3773" w:rsidRDefault="007C3773">
          <w:pPr>
            <w:pStyle w:val="Header"/>
          </w:pPr>
        </w:p>
      </w:tc>
    </w:tr>
  </w:tbl>
  <w:p w:rsidR="007C3773" w:rsidRDefault="007C37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Look w:val="04A0" w:firstRow="1" w:lastRow="0" w:firstColumn="1" w:lastColumn="0" w:noHBand="0" w:noVBand="1"/>
    </w:tblPr>
    <w:tblGrid>
      <w:gridCol w:w="7555"/>
      <w:gridCol w:w="1517"/>
    </w:tblGrid>
    <w:tr w:rsidR="007C3773" w:rsidTr="00C9020B">
      <w:trPr>
        <w:trHeight w:val="552"/>
      </w:trPr>
      <w:tc>
        <w:tcPr>
          <w:tcW w:w="7479" w:type="dxa"/>
          <w:tcBorders>
            <w:top w:val="nil"/>
            <w:left w:val="nil"/>
            <w:right w:val="nil"/>
          </w:tcBorders>
        </w:tcPr>
        <w:p w:rsidR="007C3773" w:rsidRDefault="007C3773">
          <w:pPr>
            <w:pStyle w:val="Header"/>
          </w:pPr>
        </w:p>
      </w:tc>
      <w:tc>
        <w:tcPr>
          <w:tcW w:w="1502" w:type="dxa"/>
          <w:tcBorders>
            <w:top w:val="nil"/>
            <w:left w:val="nil"/>
            <w:right w:val="nil"/>
          </w:tcBorders>
          <w:shd w:val="clear" w:color="auto" w:fill="E36C0A" w:themeFill="accent6" w:themeFillShade="BF"/>
          <w:vAlign w:val="center"/>
        </w:tcPr>
        <w:p w:rsidR="007C3773" w:rsidRPr="00906BAC" w:rsidRDefault="007C3773" w:rsidP="00A457C8">
          <w:pPr>
            <w:pStyle w:val="Header-Right"/>
            <w:rPr>
              <w:szCs w:val="18"/>
            </w:rPr>
          </w:pPr>
          <w:r>
            <w:rPr>
              <w:rFonts w:eastAsia="Calibri"/>
            </w:rPr>
            <w:t>Unit descriptor</w:t>
          </w:r>
        </w:p>
      </w:tc>
    </w:tr>
  </w:tbl>
  <w:p w:rsidR="007C3773" w:rsidRDefault="007C37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7263"/>
    </w:tblGrid>
    <w:tr w:rsidR="007C3773" w:rsidTr="00B33534">
      <w:trPr>
        <w:trHeight w:val="552"/>
      </w:trPr>
      <w:tc>
        <w:tcPr>
          <w:tcW w:w="1786" w:type="dxa"/>
          <w:tcBorders>
            <w:top w:val="nil"/>
            <w:bottom w:val="single" w:sz="4" w:space="0" w:color="auto"/>
          </w:tcBorders>
          <w:shd w:val="clear" w:color="auto" w:fill="E36C0A" w:themeFill="accent6" w:themeFillShade="BF"/>
          <w:vAlign w:val="center"/>
        </w:tcPr>
        <w:p w:rsidR="007C3773" w:rsidRPr="008F02DC" w:rsidRDefault="007C3773" w:rsidP="00143FFB">
          <w:pPr>
            <w:pStyle w:val="Header-Left"/>
          </w:pPr>
          <w:r w:rsidRPr="00143FFB">
            <w:rPr>
              <w:rFonts w:eastAsia="Calibri"/>
            </w:rPr>
            <w:t>Assessment</w:t>
          </w:r>
          <w:r>
            <w:rPr>
              <w:rFonts w:eastAsia="Calibri"/>
            </w:rPr>
            <w:t xml:space="preserve"> </w:t>
          </w:r>
          <w:r w:rsidRPr="00143FFB">
            <w:rPr>
              <w:rFonts w:eastAsia="Calibri"/>
            </w:rPr>
            <w:t>matrix</w:t>
          </w:r>
        </w:p>
      </w:tc>
      <w:tc>
        <w:tcPr>
          <w:tcW w:w="7172" w:type="dxa"/>
          <w:tcBorders>
            <w:top w:val="nil"/>
            <w:bottom w:val="single" w:sz="4" w:space="0" w:color="auto"/>
          </w:tcBorders>
        </w:tcPr>
        <w:p w:rsidR="007C3773" w:rsidRDefault="007C3773" w:rsidP="000D3B99">
          <w:pPr>
            <w:pStyle w:val="Header-Left"/>
          </w:pPr>
        </w:p>
      </w:tc>
    </w:tr>
  </w:tbl>
  <w:p w:rsidR="007C3773" w:rsidRDefault="007C37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Look w:val="04A0" w:firstRow="1" w:lastRow="0" w:firstColumn="1" w:lastColumn="0" w:noHBand="0" w:noVBand="1"/>
    </w:tblPr>
    <w:tblGrid>
      <w:gridCol w:w="7269"/>
      <w:gridCol w:w="1803"/>
    </w:tblGrid>
    <w:tr w:rsidR="007C3773" w:rsidTr="00B33534">
      <w:trPr>
        <w:trHeight w:val="552"/>
      </w:trPr>
      <w:tc>
        <w:tcPr>
          <w:tcW w:w="7196" w:type="dxa"/>
          <w:tcBorders>
            <w:top w:val="nil"/>
            <w:left w:val="nil"/>
            <w:right w:val="nil"/>
          </w:tcBorders>
        </w:tcPr>
        <w:p w:rsidR="007C3773" w:rsidRDefault="007C3773">
          <w:pPr>
            <w:pStyle w:val="Header"/>
          </w:pPr>
        </w:p>
      </w:tc>
      <w:tc>
        <w:tcPr>
          <w:tcW w:w="1785" w:type="dxa"/>
          <w:tcBorders>
            <w:top w:val="nil"/>
            <w:left w:val="nil"/>
            <w:right w:val="nil"/>
          </w:tcBorders>
          <w:shd w:val="clear" w:color="auto" w:fill="E36C0A" w:themeFill="accent6" w:themeFillShade="BF"/>
          <w:vAlign w:val="center"/>
        </w:tcPr>
        <w:p w:rsidR="007C3773" w:rsidRPr="00003E4F" w:rsidRDefault="007C3773" w:rsidP="00143FFB">
          <w:pPr>
            <w:pStyle w:val="Header-Right"/>
            <w:rPr>
              <w:szCs w:val="18"/>
            </w:rPr>
          </w:pPr>
          <w:r>
            <w:rPr>
              <w:rFonts w:eastAsia="Calibri"/>
            </w:rPr>
            <w:t>Assessment matrix</w:t>
          </w:r>
        </w:p>
      </w:tc>
    </w:tr>
  </w:tbl>
  <w:p w:rsidR="007C3773" w:rsidRDefault="007C37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41"/>
      <w:gridCol w:w="7931"/>
    </w:tblGrid>
    <w:tr w:rsidR="007C3773" w:rsidTr="00B33534">
      <w:trPr>
        <w:trHeight w:val="552"/>
      </w:trPr>
      <w:tc>
        <w:tcPr>
          <w:tcW w:w="1134" w:type="dxa"/>
          <w:shd w:val="clear" w:color="auto" w:fill="E36C0A" w:themeFill="accent6" w:themeFillShade="BF"/>
          <w:vAlign w:val="center"/>
        </w:tcPr>
        <w:p w:rsidR="007C3773" w:rsidRPr="008F02DC" w:rsidRDefault="007C3773" w:rsidP="00BB41F2">
          <w:pPr>
            <w:pStyle w:val="Header-Left"/>
          </w:pPr>
          <w:r>
            <w:rPr>
              <w:rFonts w:eastAsia="Calibri"/>
            </w:rPr>
            <w:t>Glossary</w:t>
          </w:r>
        </w:p>
      </w:tc>
      <w:tc>
        <w:tcPr>
          <w:tcW w:w="7883" w:type="dxa"/>
        </w:tcPr>
        <w:p w:rsidR="007C3773" w:rsidRDefault="007C3773">
          <w:pPr>
            <w:pStyle w:val="Header"/>
          </w:pPr>
        </w:p>
      </w:tc>
    </w:tr>
  </w:tbl>
  <w:p w:rsidR="007C3773" w:rsidRDefault="007C37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Look w:val="04A0" w:firstRow="1" w:lastRow="0" w:firstColumn="1" w:lastColumn="0" w:noHBand="0" w:noVBand="1"/>
    </w:tblPr>
    <w:tblGrid>
      <w:gridCol w:w="7938"/>
      <w:gridCol w:w="1134"/>
    </w:tblGrid>
    <w:tr w:rsidR="007C3773" w:rsidTr="00B33534">
      <w:trPr>
        <w:trHeight w:val="552"/>
      </w:trPr>
      <w:tc>
        <w:tcPr>
          <w:tcW w:w="7938" w:type="dxa"/>
          <w:tcBorders>
            <w:top w:val="nil"/>
            <w:left w:val="nil"/>
            <w:right w:val="nil"/>
          </w:tcBorders>
        </w:tcPr>
        <w:p w:rsidR="007C3773" w:rsidRDefault="007C3773">
          <w:pPr>
            <w:pStyle w:val="Header"/>
          </w:pPr>
        </w:p>
      </w:tc>
      <w:tc>
        <w:tcPr>
          <w:tcW w:w="1134" w:type="dxa"/>
          <w:tcBorders>
            <w:top w:val="nil"/>
            <w:left w:val="nil"/>
            <w:right w:val="nil"/>
          </w:tcBorders>
          <w:shd w:val="clear" w:color="auto" w:fill="E36C0A" w:themeFill="accent6" w:themeFillShade="BF"/>
          <w:vAlign w:val="center"/>
        </w:tcPr>
        <w:p w:rsidR="007C3773" w:rsidRPr="00003E4F" w:rsidRDefault="007C3773" w:rsidP="00BB41F2">
          <w:pPr>
            <w:pStyle w:val="Header-Right"/>
            <w:rPr>
              <w:szCs w:val="18"/>
            </w:rPr>
          </w:pPr>
          <w:r>
            <w:rPr>
              <w:rFonts w:eastAsia="Calibri"/>
            </w:rPr>
            <w:t>Glossary</w:t>
          </w:r>
        </w:p>
      </w:tc>
    </w:tr>
  </w:tbl>
  <w:p w:rsidR="007C3773" w:rsidRDefault="007C37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833"/>
      <w:gridCol w:w="5239"/>
    </w:tblGrid>
    <w:tr w:rsidR="007C3773" w:rsidRPr="00577D3A" w:rsidTr="00B33534">
      <w:trPr>
        <w:trHeight w:val="550"/>
      </w:trPr>
      <w:tc>
        <w:tcPr>
          <w:tcW w:w="3861" w:type="dxa"/>
          <w:shd w:val="clear" w:color="auto" w:fill="E36C0A" w:themeFill="accent6" w:themeFillShade="BF"/>
          <w:vAlign w:val="center"/>
        </w:tcPr>
        <w:p w:rsidR="007C3773" w:rsidRPr="00577D3A" w:rsidRDefault="007C3773" w:rsidP="00326643">
          <w:pPr>
            <w:pStyle w:val="Header-Left"/>
          </w:pPr>
          <w:r w:rsidRPr="00843B15">
            <w:t xml:space="preserve">Element 1: </w:t>
          </w:r>
          <w:fldSimple w:instr=" REF  Element1  \* MERGEFORMAT ">
            <w:sdt>
              <w:sdtPr>
                <w:alias w:val="Element 1"/>
                <w:tag w:val="Element 1"/>
                <w:id w:val="114499907"/>
                <w:placeholder>
                  <w:docPart w:val="FCCA7B093A264FE9AF9DE5CDF3645562"/>
                </w:placeholder>
              </w:sdtPr>
              <w:sdtContent>
                <w:r w:rsidR="00D843E6" w:rsidRPr="00B33534">
                  <w:t>Prepare for on-the-job coaching</w:t>
                </w:r>
              </w:sdtContent>
            </w:sdt>
          </w:fldSimple>
        </w:p>
      </w:tc>
      <w:tc>
        <w:tcPr>
          <w:tcW w:w="5278" w:type="dxa"/>
          <w:vAlign w:val="center"/>
        </w:tcPr>
        <w:p w:rsidR="007C3773" w:rsidRPr="00577D3A" w:rsidRDefault="007C3773" w:rsidP="00577D3A">
          <w:pPr>
            <w:pStyle w:val="Header-Left"/>
          </w:pPr>
        </w:p>
      </w:tc>
    </w:tr>
  </w:tbl>
  <w:p w:rsidR="007C3773" w:rsidRDefault="007C3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6E384"/>
    <w:lvl w:ilvl="0">
      <w:start w:val="1"/>
      <w:numFmt w:val="decimal"/>
      <w:lvlText w:val="%1."/>
      <w:lvlJc w:val="left"/>
      <w:pPr>
        <w:tabs>
          <w:tab w:val="num" w:pos="1492"/>
        </w:tabs>
        <w:ind w:left="1492" w:hanging="360"/>
      </w:pPr>
    </w:lvl>
  </w:abstractNum>
  <w:abstractNum w:abstractNumId="1">
    <w:nsid w:val="FFFFFF7D"/>
    <w:multiLevelType w:val="singleLevel"/>
    <w:tmpl w:val="A5E02952"/>
    <w:lvl w:ilvl="0">
      <w:start w:val="1"/>
      <w:numFmt w:val="decimal"/>
      <w:lvlText w:val="%1."/>
      <w:lvlJc w:val="left"/>
      <w:pPr>
        <w:tabs>
          <w:tab w:val="num" w:pos="1209"/>
        </w:tabs>
        <w:ind w:left="1209" w:hanging="360"/>
      </w:pPr>
    </w:lvl>
  </w:abstractNum>
  <w:abstractNum w:abstractNumId="2">
    <w:nsid w:val="FFFFFF7E"/>
    <w:multiLevelType w:val="singleLevel"/>
    <w:tmpl w:val="7C36B104"/>
    <w:lvl w:ilvl="0">
      <w:start w:val="1"/>
      <w:numFmt w:val="decimal"/>
      <w:lvlText w:val="%1."/>
      <w:lvlJc w:val="left"/>
      <w:pPr>
        <w:tabs>
          <w:tab w:val="num" w:pos="926"/>
        </w:tabs>
        <w:ind w:left="926" w:hanging="360"/>
      </w:pPr>
    </w:lvl>
  </w:abstractNum>
  <w:abstractNum w:abstractNumId="3">
    <w:nsid w:val="FFFFFF7F"/>
    <w:multiLevelType w:val="singleLevel"/>
    <w:tmpl w:val="F4F2AFC4"/>
    <w:lvl w:ilvl="0">
      <w:start w:val="1"/>
      <w:numFmt w:val="decimal"/>
      <w:lvlText w:val="%1."/>
      <w:lvlJc w:val="left"/>
      <w:pPr>
        <w:tabs>
          <w:tab w:val="num" w:pos="643"/>
        </w:tabs>
        <w:ind w:left="643" w:hanging="360"/>
      </w:pPr>
    </w:lvl>
  </w:abstractNum>
  <w:abstractNum w:abstractNumId="4">
    <w:nsid w:val="FFFFFF80"/>
    <w:multiLevelType w:val="singleLevel"/>
    <w:tmpl w:val="7E7E0D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DE0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4CCD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90E852"/>
    <w:lvl w:ilvl="0">
      <w:start w:val="1"/>
      <w:numFmt w:val="bullet"/>
      <w:pStyle w:val="ListBullet2"/>
      <w:lvlText w:val="-"/>
      <w:lvlJc w:val="left"/>
      <w:pPr>
        <w:tabs>
          <w:tab w:val="num" w:pos="1494"/>
        </w:tabs>
        <w:ind w:left="1494" w:hanging="360"/>
      </w:pPr>
      <w:rPr>
        <w:rFonts w:ascii="Verdana" w:hAnsi="Verdana" w:hint="default"/>
      </w:rPr>
    </w:lvl>
  </w:abstractNum>
  <w:abstractNum w:abstractNumId="8">
    <w:nsid w:val="FFFFFF88"/>
    <w:multiLevelType w:val="singleLevel"/>
    <w:tmpl w:val="6DF0FE5C"/>
    <w:lvl w:ilvl="0">
      <w:start w:val="1"/>
      <w:numFmt w:val="decimal"/>
      <w:lvlText w:val="%1."/>
      <w:lvlJc w:val="left"/>
      <w:pPr>
        <w:tabs>
          <w:tab w:val="num" w:pos="360"/>
        </w:tabs>
        <w:ind w:left="360" w:hanging="360"/>
      </w:pPr>
    </w:lvl>
  </w:abstractNum>
  <w:abstractNum w:abstractNumId="9">
    <w:nsid w:val="FFFFFF89"/>
    <w:multiLevelType w:val="singleLevel"/>
    <w:tmpl w:val="F6060566"/>
    <w:lvl w:ilvl="0">
      <w:start w:val="1"/>
      <w:numFmt w:val="bullet"/>
      <w:lvlText w:val=""/>
      <w:lvlJc w:val="left"/>
      <w:pPr>
        <w:tabs>
          <w:tab w:val="num" w:pos="360"/>
        </w:tabs>
        <w:ind w:left="360" w:hanging="360"/>
      </w:pPr>
      <w:rPr>
        <w:rFonts w:ascii="Symbol" w:hAnsi="Symbol" w:hint="default"/>
      </w:rPr>
    </w:lvl>
  </w:abstractNum>
  <w:abstractNum w:abstractNumId="10">
    <w:nsid w:val="01E602DF"/>
    <w:multiLevelType w:val="hybridMultilevel"/>
    <w:tmpl w:val="9098A444"/>
    <w:lvl w:ilvl="0" w:tplc="0C090001">
      <w:start w:val="1"/>
      <w:numFmt w:val="bullet"/>
      <w:lvlText w:val=""/>
      <w:lvlJc w:val="left"/>
      <w:pPr>
        <w:tabs>
          <w:tab w:val="num" w:pos="1075"/>
        </w:tabs>
        <w:ind w:left="1075" w:hanging="360"/>
      </w:pPr>
      <w:rPr>
        <w:rFonts w:ascii="Symbol" w:hAnsi="Symbol" w:hint="default"/>
      </w:rPr>
    </w:lvl>
    <w:lvl w:ilvl="1" w:tplc="0C090003" w:tentative="1">
      <w:start w:val="1"/>
      <w:numFmt w:val="bullet"/>
      <w:lvlText w:val="o"/>
      <w:lvlJc w:val="left"/>
      <w:pPr>
        <w:tabs>
          <w:tab w:val="num" w:pos="1795"/>
        </w:tabs>
        <w:ind w:left="1795" w:hanging="360"/>
      </w:pPr>
      <w:rPr>
        <w:rFonts w:ascii="Courier New" w:hAnsi="Courier New" w:cs="Courier New" w:hint="default"/>
      </w:rPr>
    </w:lvl>
    <w:lvl w:ilvl="2" w:tplc="0C090005" w:tentative="1">
      <w:start w:val="1"/>
      <w:numFmt w:val="bullet"/>
      <w:lvlText w:val=""/>
      <w:lvlJc w:val="left"/>
      <w:pPr>
        <w:tabs>
          <w:tab w:val="num" w:pos="2515"/>
        </w:tabs>
        <w:ind w:left="2515" w:hanging="360"/>
      </w:pPr>
      <w:rPr>
        <w:rFonts w:ascii="Wingdings" w:hAnsi="Wingdings" w:hint="default"/>
      </w:rPr>
    </w:lvl>
    <w:lvl w:ilvl="3" w:tplc="0C090001" w:tentative="1">
      <w:start w:val="1"/>
      <w:numFmt w:val="bullet"/>
      <w:lvlText w:val=""/>
      <w:lvlJc w:val="left"/>
      <w:pPr>
        <w:tabs>
          <w:tab w:val="num" w:pos="3235"/>
        </w:tabs>
        <w:ind w:left="3235" w:hanging="360"/>
      </w:pPr>
      <w:rPr>
        <w:rFonts w:ascii="Symbol" w:hAnsi="Symbol" w:hint="default"/>
      </w:rPr>
    </w:lvl>
    <w:lvl w:ilvl="4" w:tplc="0C090003" w:tentative="1">
      <w:start w:val="1"/>
      <w:numFmt w:val="bullet"/>
      <w:lvlText w:val="o"/>
      <w:lvlJc w:val="left"/>
      <w:pPr>
        <w:tabs>
          <w:tab w:val="num" w:pos="3955"/>
        </w:tabs>
        <w:ind w:left="3955" w:hanging="360"/>
      </w:pPr>
      <w:rPr>
        <w:rFonts w:ascii="Courier New" w:hAnsi="Courier New" w:cs="Courier New" w:hint="default"/>
      </w:rPr>
    </w:lvl>
    <w:lvl w:ilvl="5" w:tplc="0C090005" w:tentative="1">
      <w:start w:val="1"/>
      <w:numFmt w:val="bullet"/>
      <w:lvlText w:val=""/>
      <w:lvlJc w:val="left"/>
      <w:pPr>
        <w:tabs>
          <w:tab w:val="num" w:pos="4675"/>
        </w:tabs>
        <w:ind w:left="4675" w:hanging="360"/>
      </w:pPr>
      <w:rPr>
        <w:rFonts w:ascii="Wingdings" w:hAnsi="Wingdings" w:hint="default"/>
      </w:rPr>
    </w:lvl>
    <w:lvl w:ilvl="6" w:tplc="0C090001" w:tentative="1">
      <w:start w:val="1"/>
      <w:numFmt w:val="bullet"/>
      <w:lvlText w:val=""/>
      <w:lvlJc w:val="left"/>
      <w:pPr>
        <w:tabs>
          <w:tab w:val="num" w:pos="5395"/>
        </w:tabs>
        <w:ind w:left="5395" w:hanging="360"/>
      </w:pPr>
      <w:rPr>
        <w:rFonts w:ascii="Symbol" w:hAnsi="Symbol" w:hint="default"/>
      </w:rPr>
    </w:lvl>
    <w:lvl w:ilvl="7" w:tplc="0C090003" w:tentative="1">
      <w:start w:val="1"/>
      <w:numFmt w:val="bullet"/>
      <w:lvlText w:val="o"/>
      <w:lvlJc w:val="left"/>
      <w:pPr>
        <w:tabs>
          <w:tab w:val="num" w:pos="6115"/>
        </w:tabs>
        <w:ind w:left="6115" w:hanging="360"/>
      </w:pPr>
      <w:rPr>
        <w:rFonts w:ascii="Courier New" w:hAnsi="Courier New" w:cs="Courier New" w:hint="default"/>
      </w:rPr>
    </w:lvl>
    <w:lvl w:ilvl="8" w:tplc="0C090005" w:tentative="1">
      <w:start w:val="1"/>
      <w:numFmt w:val="bullet"/>
      <w:lvlText w:val=""/>
      <w:lvlJc w:val="left"/>
      <w:pPr>
        <w:tabs>
          <w:tab w:val="num" w:pos="6835"/>
        </w:tabs>
        <w:ind w:left="6835" w:hanging="360"/>
      </w:pPr>
      <w:rPr>
        <w:rFonts w:ascii="Wingdings" w:hAnsi="Wingdings" w:hint="default"/>
      </w:rPr>
    </w:lvl>
  </w:abstractNum>
  <w:abstractNum w:abstractNumId="11">
    <w:nsid w:val="06FD3B39"/>
    <w:multiLevelType w:val="hybridMultilevel"/>
    <w:tmpl w:val="F6A25A56"/>
    <w:lvl w:ilvl="0" w:tplc="A516E5A2">
      <w:start w:val="1"/>
      <w:numFmt w:val="bullet"/>
      <w:lvlText w:val="–"/>
      <w:lvlJc w:val="left"/>
      <w:pPr>
        <w:ind w:left="720" w:hanging="360"/>
      </w:pPr>
      <w:rPr>
        <w:rFonts w:ascii="Helvetica" w:eastAsia="Calibri" w:hAnsi="Helvetic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8065D6"/>
    <w:multiLevelType w:val="hybridMultilevel"/>
    <w:tmpl w:val="76D40502"/>
    <w:lvl w:ilvl="0" w:tplc="1400C372">
      <w:start w:val="1"/>
      <w:numFmt w:val="bullet"/>
      <w:pStyle w:val="Bullet3"/>
      <w:lvlText w:val="–"/>
      <w:lvlJc w:val="left"/>
      <w:pPr>
        <w:ind w:left="1074" w:hanging="360"/>
      </w:pPr>
      <w:rPr>
        <w:rFonts w:ascii="Helvetica" w:eastAsia="Calibri" w:hAnsi="Helvetica" w:cs="Calibri"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13">
    <w:nsid w:val="0F6E2549"/>
    <w:multiLevelType w:val="hybridMultilevel"/>
    <w:tmpl w:val="EC147EC4"/>
    <w:lvl w:ilvl="0" w:tplc="B6C8CAA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9411C5"/>
    <w:multiLevelType w:val="hybridMultilevel"/>
    <w:tmpl w:val="2A289F2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2A1559C"/>
    <w:multiLevelType w:val="hybridMultilevel"/>
    <w:tmpl w:val="0832B6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7C05DE1"/>
    <w:multiLevelType w:val="hybridMultilevel"/>
    <w:tmpl w:val="9BAE0DE0"/>
    <w:lvl w:ilvl="0" w:tplc="158E6590">
      <w:start w:val="1"/>
      <w:numFmt w:val="bullet"/>
      <w:pStyle w:val="Bullet2"/>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23E6D89"/>
    <w:multiLevelType w:val="hybridMultilevel"/>
    <w:tmpl w:val="C910E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8D0F7C"/>
    <w:multiLevelType w:val="hybridMultilevel"/>
    <w:tmpl w:val="5CE8B9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8033B1A"/>
    <w:multiLevelType w:val="hybridMultilevel"/>
    <w:tmpl w:val="D30ACA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A8160BD"/>
    <w:multiLevelType w:val="hybridMultilevel"/>
    <w:tmpl w:val="DAF81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DD08F0"/>
    <w:multiLevelType w:val="hybridMultilevel"/>
    <w:tmpl w:val="FC1A2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433D9D"/>
    <w:multiLevelType w:val="hybridMultilevel"/>
    <w:tmpl w:val="D584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835DF8"/>
    <w:multiLevelType w:val="hybridMultilevel"/>
    <w:tmpl w:val="6FC664D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2EF063F1"/>
    <w:multiLevelType w:val="hybridMultilevel"/>
    <w:tmpl w:val="A7C6F4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5">
    <w:nsid w:val="32C15708"/>
    <w:multiLevelType w:val="hybridMultilevel"/>
    <w:tmpl w:val="1188CE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355D6CCF"/>
    <w:multiLevelType w:val="hybridMultilevel"/>
    <w:tmpl w:val="09DCA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C84840"/>
    <w:multiLevelType w:val="multilevel"/>
    <w:tmpl w:val="E22E9DCC"/>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37"/>
        </w:tabs>
        <w:ind w:left="737" w:hanging="720"/>
      </w:pPr>
      <w:rPr>
        <w:rFonts w:hint="default"/>
      </w:rPr>
    </w:lvl>
    <w:lvl w:ilvl="2">
      <w:start w:val="1"/>
      <w:numFmt w:val="decimal"/>
      <w:lvlText w:val="%1.%2)%3."/>
      <w:lvlJc w:val="left"/>
      <w:pPr>
        <w:tabs>
          <w:tab w:val="num" w:pos="1114"/>
        </w:tabs>
        <w:ind w:left="1114" w:hanging="1080"/>
      </w:pPr>
      <w:rPr>
        <w:rFonts w:hint="default"/>
      </w:rPr>
    </w:lvl>
    <w:lvl w:ilvl="3">
      <w:start w:val="1"/>
      <w:numFmt w:val="decimal"/>
      <w:lvlText w:val="%1.%2)%3.%4."/>
      <w:lvlJc w:val="left"/>
      <w:pPr>
        <w:tabs>
          <w:tab w:val="num" w:pos="1131"/>
        </w:tabs>
        <w:ind w:left="1131" w:hanging="1080"/>
      </w:pPr>
      <w:rPr>
        <w:rFonts w:hint="default"/>
      </w:rPr>
    </w:lvl>
    <w:lvl w:ilvl="4">
      <w:start w:val="1"/>
      <w:numFmt w:val="decimal"/>
      <w:lvlText w:val="%1.%2)%3.%4.%5."/>
      <w:lvlJc w:val="left"/>
      <w:pPr>
        <w:tabs>
          <w:tab w:val="num" w:pos="1508"/>
        </w:tabs>
        <w:ind w:left="1508" w:hanging="1440"/>
      </w:pPr>
      <w:rPr>
        <w:rFonts w:hint="default"/>
      </w:rPr>
    </w:lvl>
    <w:lvl w:ilvl="5">
      <w:start w:val="1"/>
      <w:numFmt w:val="decimal"/>
      <w:lvlText w:val="%1.%2)%3.%4.%5.%6."/>
      <w:lvlJc w:val="left"/>
      <w:pPr>
        <w:tabs>
          <w:tab w:val="num" w:pos="1885"/>
        </w:tabs>
        <w:ind w:left="1885" w:hanging="1800"/>
      </w:pPr>
      <w:rPr>
        <w:rFonts w:hint="default"/>
      </w:rPr>
    </w:lvl>
    <w:lvl w:ilvl="6">
      <w:start w:val="1"/>
      <w:numFmt w:val="decimal"/>
      <w:lvlText w:val="%1.%2)%3.%4.%5.%6.%7."/>
      <w:lvlJc w:val="left"/>
      <w:pPr>
        <w:tabs>
          <w:tab w:val="num" w:pos="1902"/>
        </w:tabs>
        <w:ind w:left="1902" w:hanging="1800"/>
      </w:pPr>
      <w:rPr>
        <w:rFonts w:hint="default"/>
      </w:rPr>
    </w:lvl>
    <w:lvl w:ilvl="7">
      <w:start w:val="1"/>
      <w:numFmt w:val="decimal"/>
      <w:lvlText w:val="%1.%2)%3.%4.%5.%6.%7.%8."/>
      <w:lvlJc w:val="left"/>
      <w:pPr>
        <w:tabs>
          <w:tab w:val="num" w:pos="2279"/>
        </w:tabs>
        <w:ind w:left="2279" w:hanging="2160"/>
      </w:pPr>
      <w:rPr>
        <w:rFonts w:hint="default"/>
      </w:rPr>
    </w:lvl>
    <w:lvl w:ilvl="8">
      <w:start w:val="1"/>
      <w:numFmt w:val="decimal"/>
      <w:lvlText w:val="%1.%2)%3.%4.%5.%6.%7.%8.%9."/>
      <w:lvlJc w:val="left"/>
      <w:pPr>
        <w:tabs>
          <w:tab w:val="num" w:pos="2656"/>
        </w:tabs>
        <w:ind w:left="2656" w:hanging="2520"/>
      </w:pPr>
      <w:rPr>
        <w:rFonts w:hint="default"/>
      </w:rPr>
    </w:lvl>
  </w:abstractNum>
  <w:abstractNum w:abstractNumId="28">
    <w:nsid w:val="39CF70A9"/>
    <w:multiLevelType w:val="hybridMultilevel"/>
    <w:tmpl w:val="C640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E11C7F"/>
    <w:multiLevelType w:val="hybridMultilevel"/>
    <w:tmpl w:val="C7D26CC0"/>
    <w:lvl w:ilvl="0" w:tplc="88B04A9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8466035"/>
    <w:multiLevelType w:val="hybridMultilevel"/>
    <w:tmpl w:val="3D846EB2"/>
    <w:lvl w:ilvl="0" w:tplc="6A0A5820">
      <w:start w:val="1"/>
      <w:numFmt w:val="bullet"/>
      <w:lvlText w:val=""/>
      <w:lvlJc w:val="left"/>
      <w:pPr>
        <w:tabs>
          <w:tab w:val="num" w:pos="2268"/>
        </w:tabs>
        <w:ind w:left="2268" w:hanging="567"/>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1">
    <w:nsid w:val="4D6269A4"/>
    <w:multiLevelType w:val="hybridMultilevel"/>
    <w:tmpl w:val="03EAA8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E2C20C3"/>
    <w:multiLevelType w:val="multilevel"/>
    <w:tmpl w:val="014E5F52"/>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4ED92BF8"/>
    <w:multiLevelType w:val="hybridMultilevel"/>
    <w:tmpl w:val="249843F0"/>
    <w:lvl w:ilvl="0" w:tplc="15C0BAEA">
      <w:start w:val="1"/>
      <w:numFmt w:val="bullet"/>
      <w:pStyle w:val="ActivityBullet1"/>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4">
    <w:nsid w:val="4F8A391C"/>
    <w:multiLevelType w:val="hybridMultilevel"/>
    <w:tmpl w:val="91723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DD6131"/>
    <w:multiLevelType w:val="hybridMultilevel"/>
    <w:tmpl w:val="C2442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D21ABF"/>
    <w:multiLevelType w:val="hybridMultilevel"/>
    <w:tmpl w:val="A1F25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1F7708"/>
    <w:multiLevelType w:val="multilevel"/>
    <w:tmpl w:val="98A2180C"/>
    <w:lvl w:ilvl="0">
      <w:start w:val="1"/>
      <w:numFmt w:val="bullet"/>
      <w:pStyle w:val="BodyTextIndent3"/>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38">
    <w:nsid w:val="55736A8A"/>
    <w:multiLevelType w:val="hybridMultilevel"/>
    <w:tmpl w:val="11FC7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64E27B9"/>
    <w:multiLevelType w:val="hybridMultilevel"/>
    <w:tmpl w:val="3700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6D0C04"/>
    <w:multiLevelType w:val="hybridMultilevel"/>
    <w:tmpl w:val="54CA4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013789"/>
    <w:multiLevelType w:val="hybridMultilevel"/>
    <w:tmpl w:val="B96024DE"/>
    <w:lvl w:ilvl="0" w:tplc="DCEC0C90">
      <w:start w:val="1"/>
      <w:numFmt w:val="bullet"/>
      <w:pStyle w:val="Bullet1a"/>
      <w:lvlText w:val=""/>
      <w:lvlJc w:val="left"/>
      <w:pPr>
        <w:ind w:left="1644" w:hanging="360"/>
      </w:pPr>
      <w:rPr>
        <w:rFonts w:ascii="Symbol" w:hAnsi="Symbol" w:hint="default"/>
      </w:rPr>
    </w:lvl>
    <w:lvl w:ilvl="1" w:tplc="0C090003">
      <w:start w:val="1"/>
      <w:numFmt w:val="bullet"/>
      <w:lvlText w:val="o"/>
      <w:lvlJc w:val="left"/>
      <w:pPr>
        <w:ind w:left="2364" w:hanging="360"/>
      </w:pPr>
      <w:rPr>
        <w:rFonts w:ascii="Courier New" w:hAnsi="Courier New" w:cs="Courier New" w:hint="default"/>
      </w:rPr>
    </w:lvl>
    <w:lvl w:ilvl="2" w:tplc="0C090005">
      <w:start w:val="1"/>
      <w:numFmt w:val="bullet"/>
      <w:lvlText w:val=""/>
      <w:lvlJc w:val="left"/>
      <w:pPr>
        <w:ind w:left="3084" w:hanging="360"/>
      </w:pPr>
      <w:rPr>
        <w:rFonts w:ascii="Wingdings" w:hAnsi="Wingdings" w:hint="default"/>
      </w:rPr>
    </w:lvl>
    <w:lvl w:ilvl="3" w:tplc="0C090001">
      <w:start w:val="1"/>
      <w:numFmt w:val="bullet"/>
      <w:lvlText w:val=""/>
      <w:lvlJc w:val="left"/>
      <w:pPr>
        <w:ind w:left="3804" w:hanging="360"/>
      </w:pPr>
      <w:rPr>
        <w:rFonts w:ascii="Symbol" w:hAnsi="Symbol" w:hint="default"/>
      </w:rPr>
    </w:lvl>
    <w:lvl w:ilvl="4" w:tplc="0C090003">
      <w:start w:val="1"/>
      <w:numFmt w:val="bullet"/>
      <w:lvlText w:val="o"/>
      <w:lvlJc w:val="left"/>
      <w:pPr>
        <w:ind w:left="4524" w:hanging="360"/>
      </w:pPr>
      <w:rPr>
        <w:rFonts w:ascii="Courier New" w:hAnsi="Courier New" w:cs="Courier New" w:hint="default"/>
      </w:rPr>
    </w:lvl>
    <w:lvl w:ilvl="5" w:tplc="0C090005">
      <w:start w:val="1"/>
      <w:numFmt w:val="bullet"/>
      <w:lvlText w:val=""/>
      <w:lvlJc w:val="left"/>
      <w:pPr>
        <w:ind w:left="5244" w:hanging="360"/>
      </w:pPr>
      <w:rPr>
        <w:rFonts w:ascii="Wingdings" w:hAnsi="Wingdings" w:hint="default"/>
      </w:rPr>
    </w:lvl>
    <w:lvl w:ilvl="6" w:tplc="0C090001">
      <w:start w:val="1"/>
      <w:numFmt w:val="bullet"/>
      <w:lvlText w:val=""/>
      <w:lvlJc w:val="left"/>
      <w:pPr>
        <w:ind w:left="5964" w:hanging="360"/>
      </w:pPr>
      <w:rPr>
        <w:rFonts w:ascii="Symbol" w:hAnsi="Symbol" w:hint="default"/>
      </w:rPr>
    </w:lvl>
    <w:lvl w:ilvl="7" w:tplc="0C090003">
      <w:start w:val="1"/>
      <w:numFmt w:val="bullet"/>
      <w:lvlText w:val="o"/>
      <w:lvlJc w:val="left"/>
      <w:pPr>
        <w:ind w:left="6684" w:hanging="360"/>
      </w:pPr>
      <w:rPr>
        <w:rFonts w:ascii="Courier New" w:hAnsi="Courier New" w:cs="Courier New" w:hint="default"/>
      </w:rPr>
    </w:lvl>
    <w:lvl w:ilvl="8" w:tplc="0C090005">
      <w:start w:val="1"/>
      <w:numFmt w:val="bullet"/>
      <w:lvlText w:val=""/>
      <w:lvlJc w:val="left"/>
      <w:pPr>
        <w:ind w:left="7404" w:hanging="360"/>
      </w:pPr>
      <w:rPr>
        <w:rFonts w:ascii="Wingdings" w:hAnsi="Wingdings" w:hint="default"/>
      </w:rPr>
    </w:lvl>
  </w:abstractNum>
  <w:abstractNum w:abstractNumId="42">
    <w:nsid w:val="5BAD388A"/>
    <w:multiLevelType w:val="hybridMultilevel"/>
    <w:tmpl w:val="4822D172"/>
    <w:lvl w:ilvl="0" w:tplc="B098432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nsid w:val="5DAC53D0"/>
    <w:multiLevelType w:val="hybridMultilevel"/>
    <w:tmpl w:val="2F0C3826"/>
    <w:lvl w:ilvl="0" w:tplc="F976AB44">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4">
    <w:nsid w:val="5E3F734C"/>
    <w:multiLevelType w:val="multilevel"/>
    <w:tmpl w:val="D9F2C83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37"/>
        </w:tabs>
        <w:ind w:left="737" w:hanging="720"/>
      </w:pPr>
      <w:rPr>
        <w:rFonts w:hint="default"/>
      </w:rPr>
    </w:lvl>
    <w:lvl w:ilvl="2">
      <w:start w:val="1"/>
      <w:numFmt w:val="decimal"/>
      <w:lvlText w:val="%1.%2)%3."/>
      <w:lvlJc w:val="left"/>
      <w:pPr>
        <w:tabs>
          <w:tab w:val="num" w:pos="1114"/>
        </w:tabs>
        <w:ind w:left="1114" w:hanging="1080"/>
      </w:pPr>
      <w:rPr>
        <w:rFonts w:hint="default"/>
      </w:rPr>
    </w:lvl>
    <w:lvl w:ilvl="3">
      <w:start w:val="1"/>
      <w:numFmt w:val="decimal"/>
      <w:lvlText w:val="%1.%2)%3.%4."/>
      <w:lvlJc w:val="left"/>
      <w:pPr>
        <w:tabs>
          <w:tab w:val="num" w:pos="1131"/>
        </w:tabs>
        <w:ind w:left="1131" w:hanging="1080"/>
      </w:pPr>
      <w:rPr>
        <w:rFonts w:hint="default"/>
      </w:rPr>
    </w:lvl>
    <w:lvl w:ilvl="4">
      <w:start w:val="1"/>
      <w:numFmt w:val="decimal"/>
      <w:lvlText w:val="%1.%2)%3.%4.%5."/>
      <w:lvlJc w:val="left"/>
      <w:pPr>
        <w:tabs>
          <w:tab w:val="num" w:pos="1508"/>
        </w:tabs>
        <w:ind w:left="1508" w:hanging="1440"/>
      </w:pPr>
      <w:rPr>
        <w:rFonts w:hint="default"/>
      </w:rPr>
    </w:lvl>
    <w:lvl w:ilvl="5">
      <w:start w:val="1"/>
      <w:numFmt w:val="decimal"/>
      <w:lvlText w:val="%1.%2)%3.%4.%5.%6."/>
      <w:lvlJc w:val="left"/>
      <w:pPr>
        <w:tabs>
          <w:tab w:val="num" w:pos="1885"/>
        </w:tabs>
        <w:ind w:left="1885" w:hanging="1800"/>
      </w:pPr>
      <w:rPr>
        <w:rFonts w:hint="default"/>
      </w:rPr>
    </w:lvl>
    <w:lvl w:ilvl="6">
      <w:start w:val="1"/>
      <w:numFmt w:val="decimal"/>
      <w:lvlText w:val="%1.%2)%3.%4.%5.%6.%7."/>
      <w:lvlJc w:val="left"/>
      <w:pPr>
        <w:tabs>
          <w:tab w:val="num" w:pos="1902"/>
        </w:tabs>
        <w:ind w:left="1902" w:hanging="1800"/>
      </w:pPr>
      <w:rPr>
        <w:rFonts w:hint="default"/>
      </w:rPr>
    </w:lvl>
    <w:lvl w:ilvl="7">
      <w:start w:val="1"/>
      <w:numFmt w:val="decimal"/>
      <w:lvlText w:val="%1.%2)%3.%4.%5.%6.%7.%8."/>
      <w:lvlJc w:val="left"/>
      <w:pPr>
        <w:tabs>
          <w:tab w:val="num" w:pos="2279"/>
        </w:tabs>
        <w:ind w:left="2279" w:hanging="2160"/>
      </w:pPr>
      <w:rPr>
        <w:rFonts w:hint="default"/>
      </w:rPr>
    </w:lvl>
    <w:lvl w:ilvl="8">
      <w:start w:val="1"/>
      <w:numFmt w:val="decimal"/>
      <w:lvlText w:val="%1.%2)%3.%4.%5.%6.%7.%8.%9."/>
      <w:lvlJc w:val="left"/>
      <w:pPr>
        <w:tabs>
          <w:tab w:val="num" w:pos="2656"/>
        </w:tabs>
        <w:ind w:left="2656" w:hanging="2520"/>
      </w:pPr>
      <w:rPr>
        <w:rFonts w:hint="default"/>
      </w:rPr>
    </w:lvl>
  </w:abstractNum>
  <w:abstractNum w:abstractNumId="45">
    <w:nsid w:val="68EF7279"/>
    <w:multiLevelType w:val="hybridMultilevel"/>
    <w:tmpl w:val="B5B2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551407"/>
    <w:multiLevelType w:val="hybridMultilevel"/>
    <w:tmpl w:val="EA0E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FA55BD3"/>
    <w:multiLevelType w:val="multilevel"/>
    <w:tmpl w:val="DAC8A26A"/>
    <w:lvl w:ilvl="0">
      <w:start w:val="1"/>
      <w:numFmt w:val="bullet"/>
      <w:pStyle w:val="BodyTextIndent2"/>
      <w:lvlText w:val=""/>
      <w:lvlJc w:val="left"/>
      <w:pPr>
        <w:tabs>
          <w:tab w:val="num" w:pos="4706"/>
        </w:tabs>
        <w:ind w:left="4706" w:hanging="510"/>
      </w:pPr>
      <w:rPr>
        <w:rFonts w:ascii="Symbol" w:hAnsi="Symbol" w:hint="default"/>
      </w:rPr>
    </w:lvl>
    <w:lvl w:ilvl="1" w:tentative="1">
      <w:start w:val="1"/>
      <w:numFmt w:val="bullet"/>
      <w:lvlText w:val="o"/>
      <w:lvlJc w:val="left"/>
      <w:pPr>
        <w:tabs>
          <w:tab w:val="num" w:pos="3708"/>
        </w:tabs>
        <w:ind w:left="3708" w:hanging="360"/>
      </w:pPr>
      <w:rPr>
        <w:rFonts w:ascii="Courier New" w:hAnsi="Courier New" w:hint="default"/>
      </w:rPr>
    </w:lvl>
    <w:lvl w:ilvl="2" w:tentative="1">
      <w:start w:val="1"/>
      <w:numFmt w:val="bullet"/>
      <w:lvlText w:val=""/>
      <w:lvlJc w:val="left"/>
      <w:pPr>
        <w:tabs>
          <w:tab w:val="num" w:pos="4428"/>
        </w:tabs>
        <w:ind w:left="4428" w:hanging="360"/>
      </w:pPr>
      <w:rPr>
        <w:rFonts w:ascii="Wingdings" w:hAnsi="Wingdings" w:hint="default"/>
      </w:rPr>
    </w:lvl>
    <w:lvl w:ilvl="3" w:tentative="1">
      <w:start w:val="1"/>
      <w:numFmt w:val="bullet"/>
      <w:lvlText w:val=""/>
      <w:lvlJc w:val="left"/>
      <w:pPr>
        <w:tabs>
          <w:tab w:val="num" w:pos="5148"/>
        </w:tabs>
        <w:ind w:left="5148" w:hanging="360"/>
      </w:pPr>
      <w:rPr>
        <w:rFonts w:ascii="Symbol" w:hAnsi="Symbol" w:hint="default"/>
      </w:rPr>
    </w:lvl>
    <w:lvl w:ilvl="4" w:tentative="1">
      <w:start w:val="1"/>
      <w:numFmt w:val="bullet"/>
      <w:lvlText w:val="o"/>
      <w:lvlJc w:val="left"/>
      <w:pPr>
        <w:tabs>
          <w:tab w:val="num" w:pos="5868"/>
        </w:tabs>
        <w:ind w:left="5868" w:hanging="360"/>
      </w:pPr>
      <w:rPr>
        <w:rFonts w:ascii="Courier New" w:hAnsi="Courier New" w:hint="default"/>
      </w:rPr>
    </w:lvl>
    <w:lvl w:ilvl="5" w:tentative="1">
      <w:start w:val="1"/>
      <w:numFmt w:val="bullet"/>
      <w:lvlText w:val=""/>
      <w:lvlJc w:val="left"/>
      <w:pPr>
        <w:tabs>
          <w:tab w:val="num" w:pos="6588"/>
        </w:tabs>
        <w:ind w:left="6588" w:hanging="360"/>
      </w:pPr>
      <w:rPr>
        <w:rFonts w:ascii="Wingdings" w:hAnsi="Wingdings" w:hint="default"/>
      </w:rPr>
    </w:lvl>
    <w:lvl w:ilvl="6" w:tentative="1">
      <w:start w:val="1"/>
      <w:numFmt w:val="bullet"/>
      <w:lvlText w:val=""/>
      <w:lvlJc w:val="left"/>
      <w:pPr>
        <w:tabs>
          <w:tab w:val="num" w:pos="7308"/>
        </w:tabs>
        <w:ind w:left="7308" w:hanging="360"/>
      </w:pPr>
      <w:rPr>
        <w:rFonts w:ascii="Symbol" w:hAnsi="Symbol" w:hint="default"/>
      </w:rPr>
    </w:lvl>
    <w:lvl w:ilvl="7" w:tentative="1">
      <w:start w:val="1"/>
      <w:numFmt w:val="bullet"/>
      <w:lvlText w:val="o"/>
      <w:lvlJc w:val="left"/>
      <w:pPr>
        <w:tabs>
          <w:tab w:val="num" w:pos="8028"/>
        </w:tabs>
        <w:ind w:left="8028" w:hanging="360"/>
      </w:pPr>
      <w:rPr>
        <w:rFonts w:ascii="Courier New" w:hAnsi="Courier New" w:hint="default"/>
      </w:rPr>
    </w:lvl>
    <w:lvl w:ilvl="8" w:tentative="1">
      <w:start w:val="1"/>
      <w:numFmt w:val="bullet"/>
      <w:lvlText w:val=""/>
      <w:lvlJc w:val="left"/>
      <w:pPr>
        <w:tabs>
          <w:tab w:val="num" w:pos="8748"/>
        </w:tabs>
        <w:ind w:left="8748" w:hanging="360"/>
      </w:pPr>
      <w:rPr>
        <w:rFonts w:ascii="Wingdings" w:hAnsi="Wingdings" w:hint="default"/>
      </w:rPr>
    </w:lvl>
  </w:abstractNum>
  <w:abstractNum w:abstractNumId="48">
    <w:nsid w:val="71CE3CDF"/>
    <w:multiLevelType w:val="hybridMultilevel"/>
    <w:tmpl w:val="66F43B1E"/>
    <w:lvl w:ilvl="0" w:tplc="512690B4">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nsid w:val="79A45AE7"/>
    <w:multiLevelType w:val="hybridMultilevel"/>
    <w:tmpl w:val="5894A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25"/>
  </w:num>
  <w:num w:numId="4">
    <w:abstractNumId w:val="13"/>
  </w:num>
  <w:num w:numId="5">
    <w:abstractNumId w:val="16"/>
  </w:num>
  <w:num w:numId="6">
    <w:abstractNumId w:val="41"/>
  </w:num>
  <w:num w:numId="7">
    <w:abstractNumId w:val="48"/>
  </w:num>
  <w:num w:numId="8">
    <w:abstractNumId w:val="42"/>
  </w:num>
  <w:num w:numId="9">
    <w:abstractNumId w:val="9"/>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num>
  <w:num w:numId="19">
    <w:abstractNumId w:val="30"/>
  </w:num>
  <w:num w:numId="20">
    <w:abstractNumId w:val="37"/>
  </w:num>
  <w:num w:numId="21">
    <w:abstractNumId w:val="10"/>
  </w:num>
  <w:num w:numId="22">
    <w:abstractNumId w:val="12"/>
  </w:num>
  <w:num w:numId="23">
    <w:abstractNumId w:val="27"/>
  </w:num>
  <w:num w:numId="24">
    <w:abstractNumId w:val="44"/>
  </w:num>
  <w:num w:numId="25">
    <w:abstractNumId w:val="38"/>
  </w:num>
  <w:num w:numId="26">
    <w:abstractNumId w:val="18"/>
  </w:num>
  <w:num w:numId="27">
    <w:abstractNumId w:val="23"/>
  </w:num>
  <w:num w:numId="28">
    <w:abstractNumId w:val="28"/>
  </w:num>
  <w:num w:numId="29">
    <w:abstractNumId w:val="11"/>
  </w:num>
  <w:num w:numId="30">
    <w:abstractNumId w:val="43"/>
  </w:num>
  <w:num w:numId="31">
    <w:abstractNumId w:val="32"/>
  </w:num>
  <w:num w:numId="32">
    <w:abstractNumId w:val="49"/>
  </w:num>
  <w:num w:numId="33">
    <w:abstractNumId w:val="14"/>
  </w:num>
  <w:num w:numId="34">
    <w:abstractNumId w:val="31"/>
  </w:num>
  <w:num w:numId="35">
    <w:abstractNumId w:val="19"/>
  </w:num>
  <w:num w:numId="36">
    <w:abstractNumId w:val="15"/>
  </w:num>
  <w:num w:numId="37">
    <w:abstractNumId w:val="33"/>
  </w:num>
  <w:num w:numId="38">
    <w:abstractNumId w:val="21"/>
  </w:num>
  <w:num w:numId="39">
    <w:abstractNumId w:val="35"/>
  </w:num>
  <w:num w:numId="40">
    <w:abstractNumId w:val="26"/>
  </w:num>
  <w:num w:numId="41">
    <w:abstractNumId w:val="39"/>
  </w:num>
  <w:num w:numId="42">
    <w:abstractNumId w:val="40"/>
  </w:num>
  <w:num w:numId="43">
    <w:abstractNumId w:val="46"/>
  </w:num>
  <w:num w:numId="44">
    <w:abstractNumId w:val="45"/>
  </w:num>
  <w:num w:numId="45">
    <w:abstractNumId w:val="36"/>
  </w:num>
  <w:num w:numId="46">
    <w:abstractNumId w:val="20"/>
  </w:num>
  <w:num w:numId="47">
    <w:abstractNumId w:val="24"/>
  </w:num>
  <w:num w:numId="48">
    <w:abstractNumId w:val="34"/>
  </w:num>
  <w:num w:numId="49">
    <w:abstractNumId w:val="1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10"/>
  <w:displayHorizontalDrawingGridEvery w:val="2"/>
  <w:characterSpacingControl w:val="doNotCompress"/>
  <w:hdrShapeDefaults>
    <o:shapedefaults v:ext="edit" spidmax="247809">
      <o:colormenu v:ext="edit" fillcolor="none [2109]"/>
    </o:shapedefaults>
  </w:hdrShapeDefaults>
  <w:footnotePr>
    <w:footnote w:id="-1"/>
    <w:footnote w:id="0"/>
  </w:footnotePr>
  <w:endnotePr>
    <w:endnote w:id="-1"/>
    <w:endnote w:id="0"/>
  </w:endnotePr>
  <w:compat>
    <w:useFELayout/>
    <w:compatSetting w:name="compatibilityMode" w:uri="http://schemas.microsoft.com/office/word" w:val="12"/>
  </w:compat>
  <w:rsids>
    <w:rsidRoot w:val="00662FC3"/>
    <w:rsid w:val="00003E4F"/>
    <w:rsid w:val="00004BD3"/>
    <w:rsid w:val="00027ABC"/>
    <w:rsid w:val="00030530"/>
    <w:rsid w:val="00030D2E"/>
    <w:rsid w:val="000337AD"/>
    <w:rsid w:val="00042D56"/>
    <w:rsid w:val="0004375E"/>
    <w:rsid w:val="000462B2"/>
    <w:rsid w:val="000516F4"/>
    <w:rsid w:val="00052A7C"/>
    <w:rsid w:val="000578A1"/>
    <w:rsid w:val="00065DAF"/>
    <w:rsid w:val="00073DAC"/>
    <w:rsid w:val="00077251"/>
    <w:rsid w:val="00077913"/>
    <w:rsid w:val="00081D54"/>
    <w:rsid w:val="00083FE3"/>
    <w:rsid w:val="00086485"/>
    <w:rsid w:val="00087D6D"/>
    <w:rsid w:val="000A0568"/>
    <w:rsid w:val="000A522C"/>
    <w:rsid w:val="000B1B2C"/>
    <w:rsid w:val="000B508C"/>
    <w:rsid w:val="000B6A8D"/>
    <w:rsid w:val="000C0213"/>
    <w:rsid w:val="000C036E"/>
    <w:rsid w:val="000C0FA5"/>
    <w:rsid w:val="000D3B99"/>
    <w:rsid w:val="000E1190"/>
    <w:rsid w:val="000E2BE0"/>
    <w:rsid w:val="000E7F4E"/>
    <w:rsid w:val="000F215A"/>
    <w:rsid w:val="000F2937"/>
    <w:rsid w:val="000F345B"/>
    <w:rsid w:val="000F53B0"/>
    <w:rsid w:val="00101762"/>
    <w:rsid w:val="0010206B"/>
    <w:rsid w:val="00104331"/>
    <w:rsid w:val="00106EF8"/>
    <w:rsid w:val="001118B6"/>
    <w:rsid w:val="00112BF7"/>
    <w:rsid w:val="00113FE8"/>
    <w:rsid w:val="001141C4"/>
    <w:rsid w:val="001161A0"/>
    <w:rsid w:val="0011750B"/>
    <w:rsid w:val="00133D39"/>
    <w:rsid w:val="001363D5"/>
    <w:rsid w:val="00143FFB"/>
    <w:rsid w:val="00151183"/>
    <w:rsid w:val="00164DE5"/>
    <w:rsid w:val="001727B2"/>
    <w:rsid w:val="00174E61"/>
    <w:rsid w:val="001813B7"/>
    <w:rsid w:val="001855B3"/>
    <w:rsid w:val="0018699A"/>
    <w:rsid w:val="0019288C"/>
    <w:rsid w:val="00192AF0"/>
    <w:rsid w:val="00194B42"/>
    <w:rsid w:val="00195B19"/>
    <w:rsid w:val="001A28D3"/>
    <w:rsid w:val="001A369D"/>
    <w:rsid w:val="001A6B60"/>
    <w:rsid w:val="001B352A"/>
    <w:rsid w:val="001B52CF"/>
    <w:rsid w:val="001B778B"/>
    <w:rsid w:val="001B79CE"/>
    <w:rsid w:val="001C34D1"/>
    <w:rsid w:val="001C75A9"/>
    <w:rsid w:val="001D61C0"/>
    <w:rsid w:val="001D62D5"/>
    <w:rsid w:val="001E2877"/>
    <w:rsid w:val="001E47E6"/>
    <w:rsid w:val="001F05CE"/>
    <w:rsid w:val="001F7225"/>
    <w:rsid w:val="002020D1"/>
    <w:rsid w:val="00203ED9"/>
    <w:rsid w:val="002100A0"/>
    <w:rsid w:val="0021401A"/>
    <w:rsid w:val="00215380"/>
    <w:rsid w:val="00216EE6"/>
    <w:rsid w:val="0022088B"/>
    <w:rsid w:val="00220E55"/>
    <w:rsid w:val="00233923"/>
    <w:rsid w:val="00233F04"/>
    <w:rsid w:val="00234016"/>
    <w:rsid w:val="00236FD3"/>
    <w:rsid w:val="0023722E"/>
    <w:rsid w:val="00244873"/>
    <w:rsid w:val="00253AB2"/>
    <w:rsid w:val="00261F98"/>
    <w:rsid w:val="00272857"/>
    <w:rsid w:val="002748BE"/>
    <w:rsid w:val="00275D0E"/>
    <w:rsid w:val="00281A1C"/>
    <w:rsid w:val="002842CD"/>
    <w:rsid w:val="00287ABF"/>
    <w:rsid w:val="00291255"/>
    <w:rsid w:val="00292B74"/>
    <w:rsid w:val="00292CA1"/>
    <w:rsid w:val="00293ADD"/>
    <w:rsid w:val="00295FC7"/>
    <w:rsid w:val="002962FE"/>
    <w:rsid w:val="00297D1F"/>
    <w:rsid w:val="002A3161"/>
    <w:rsid w:val="002A3C50"/>
    <w:rsid w:val="002A61F7"/>
    <w:rsid w:val="002B0269"/>
    <w:rsid w:val="002B39F1"/>
    <w:rsid w:val="002C11D0"/>
    <w:rsid w:val="002C46A9"/>
    <w:rsid w:val="002C49F1"/>
    <w:rsid w:val="002C661B"/>
    <w:rsid w:val="002C6A95"/>
    <w:rsid w:val="002E0A26"/>
    <w:rsid w:val="002E2DA0"/>
    <w:rsid w:val="002F64B6"/>
    <w:rsid w:val="002F729C"/>
    <w:rsid w:val="00304ACB"/>
    <w:rsid w:val="00305692"/>
    <w:rsid w:val="003168C9"/>
    <w:rsid w:val="003239D8"/>
    <w:rsid w:val="00326643"/>
    <w:rsid w:val="00327283"/>
    <w:rsid w:val="0032748A"/>
    <w:rsid w:val="003342B4"/>
    <w:rsid w:val="0033630B"/>
    <w:rsid w:val="0033645A"/>
    <w:rsid w:val="00340AEE"/>
    <w:rsid w:val="00341280"/>
    <w:rsid w:val="00343F30"/>
    <w:rsid w:val="00345971"/>
    <w:rsid w:val="0035141C"/>
    <w:rsid w:val="00352270"/>
    <w:rsid w:val="003526F3"/>
    <w:rsid w:val="00352874"/>
    <w:rsid w:val="003578C2"/>
    <w:rsid w:val="00362CBD"/>
    <w:rsid w:val="0036604C"/>
    <w:rsid w:val="00370F34"/>
    <w:rsid w:val="0037657A"/>
    <w:rsid w:val="00376D15"/>
    <w:rsid w:val="00382650"/>
    <w:rsid w:val="00383063"/>
    <w:rsid w:val="00384E52"/>
    <w:rsid w:val="003861DA"/>
    <w:rsid w:val="0039693A"/>
    <w:rsid w:val="00396FAA"/>
    <w:rsid w:val="003A4A52"/>
    <w:rsid w:val="003A643E"/>
    <w:rsid w:val="003A6BBB"/>
    <w:rsid w:val="003B1C36"/>
    <w:rsid w:val="003B33B6"/>
    <w:rsid w:val="003C32C8"/>
    <w:rsid w:val="003C45BC"/>
    <w:rsid w:val="003C55D2"/>
    <w:rsid w:val="003C7D19"/>
    <w:rsid w:val="003D5277"/>
    <w:rsid w:val="003E0CFA"/>
    <w:rsid w:val="003E75EA"/>
    <w:rsid w:val="003F2B4B"/>
    <w:rsid w:val="003F4717"/>
    <w:rsid w:val="003F504C"/>
    <w:rsid w:val="00401B01"/>
    <w:rsid w:val="004103F6"/>
    <w:rsid w:val="004108E4"/>
    <w:rsid w:val="00410D1F"/>
    <w:rsid w:val="00413E77"/>
    <w:rsid w:val="004165FE"/>
    <w:rsid w:val="004228F9"/>
    <w:rsid w:val="004256EB"/>
    <w:rsid w:val="004274C2"/>
    <w:rsid w:val="00430F75"/>
    <w:rsid w:val="004340D2"/>
    <w:rsid w:val="004357C7"/>
    <w:rsid w:val="00436C2E"/>
    <w:rsid w:val="00436D2F"/>
    <w:rsid w:val="00437113"/>
    <w:rsid w:val="00440B64"/>
    <w:rsid w:val="00450AFF"/>
    <w:rsid w:val="00453D77"/>
    <w:rsid w:val="00456581"/>
    <w:rsid w:val="0046605B"/>
    <w:rsid w:val="00470BCA"/>
    <w:rsid w:val="004736BB"/>
    <w:rsid w:val="00475101"/>
    <w:rsid w:val="00477354"/>
    <w:rsid w:val="00482F41"/>
    <w:rsid w:val="00490699"/>
    <w:rsid w:val="004A0E42"/>
    <w:rsid w:val="004A2729"/>
    <w:rsid w:val="004A6EA6"/>
    <w:rsid w:val="004B317A"/>
    <w:rsid w:val="004B3FB2"/>
    <w:rsid w:val="004B75EE"/>
    <w:rsid w:val="004C221A"/>
    <w:rsid w:val="004C561F"/>
    <w:rsid w:val="004D3441"/>
    <w:rsid w:val="004E1E1C"/>
    <w:rsid w:val="004E2D48"/>
    <w:rsid w:val="004F28C1"/>
    <w:rsid w:val="004F52AE"/>
    <w:rsid w:val="00502F4C"/>
    <w:rsid w:val="0050523B"/>
    <w:rsid w:val="00514989"/>
    <w:rsid w:val="0052478A"/>
    <w:rsid w:val="00526B43"/>
    <w:rsid w:val="00530310"/>
    <w:rsid w:val="00534784"/>
    <w:rsid w:val="00554443"/>
    <w:rsid w:val="00563AD7"/>
    <w:rsid w:val="00572101"/>
    <w:rsid w:val="00572539"/>
    <w:rsid w:val="00573951"/>
    <w:rsid w:val="00577D3A"/>
    <w:rsid w:val="00581616"/>
    <w:rsid w:val="00583DA6"/>
    <w:rsid w:val="005873E5"/>
    <w:rsid w:val="005A5A3F"/>
    <w:rsid w:val="005B32B2"/>
    <w:rsid w:val="005B38D9"/>
    <w:rsid w:val="005B3A9D"/>
    <w:rsid w:val="005C496B"/>
    <w:rsid w:val="005D3B99"/>
    <w:rsid w:val="005D3EDE"/>
    <w:rsid w:val="005D4200"/>
    <w:rsid w:val="005E0CC5"/>
    <w:rsid w:val="005E2669"/>
    <w:rsid w:val="005E40A2"/>
    <w:rsid w:val="005E5213"/>
    <w:rsid w:val="005F41ED"/>
    <w:rsid w:val="005F6079"/>
    <w:rsid w:val="00605DCB"/>
    <w:rsid w:val="0060697F"/>
    <w:rsid w:val="0061345D"/>
    <w:rsid w:val="00613716"/>
    <w:rsid w:val="006233A7"/>
    <w:rsid w:val="00631731"/>
    <w:rsid w:val="00631D89"/>
    <w:rsid w:val="00633CCC"/>
    <w:rsid w:val="00643893"/>
    <w:rsid w:val="00646E9C"/>
    <w:rsid w:val="00650D7E"/>
    <w:rsid w:val="006522BB"/>
    <w:rsid w:val="00652B88"/>
    <w:rsid w:val="006547AA"/>
    <w:rsid w:val="00662FC3"/>
    <w:rsid w:val="00664326"/>
    <w:rsid w:val="00664830"/>
    <w:rsid w:val="006673B0"/>
    <w:rsid w:val="00673633"/>
    <w:rsid w:val="00673A02"/>
    <w:rsid w:val="006768D6"/>
    <w:rsid w:val="006817D0"/>
    <w:rsid w:val="00685280"/>
    <w:rsid w:val="00692AAC"/>
    <w:rsid w:val="006940E9"/>
    <w:rsid w:val="006A1D0A"/>
    <w:rsid w:val="006B1D35"/>
    <w:rsid w:val="006B6850"/>
    <w:rsid w:val="006B7A94"/>
    <w:rsid w:val="006B7CB0"/>
    <w:rsid w:val="006C0B18"/>
    <w:rsid w:val="006C0E72"/>
    <w:rsid w:val="006C266C"/>
    <w:rsid w:val="006C2C0E"/>
    <w:rsid w:val="006C5BFA"/>
    <w:rsid w:val="006C6B77"/>
    <w:rsid w:val="006C7403"/>
    <w:rsid w:val="006D191B"/>
    <w:rsid w:val="006D58EF"/>
    <w:rsid w:val="006D5D0A"/>
    <w:rsid w:val="006D77A6"/>
    <w:rsid w:val="006E3581"/>
    <w:rsid w:val="006E4743"/>
    <w:rsid w:val="006E6B2D"/>
    <w:rsid w:val="006F33DB"/>
    <w:rsid w:val="006F3B3A"/>
    <w:rsid w:val="006F4633"/>
    <w:rsid w:val="0070220D"/>
    <w:rsid w:val="00702512"/>
    <w:rsid w:val="007069BB"/>
    <w:rsid w:val="007104B5"/>
    <w:rsid w:val="00712BE4"/>
    <w:rsid w:val="00713A20"/>
    <w:rsid w:val="00713A6B"/>
    <w:rsid w:val="00716432"/>
    <w:rsid w:val="00727235"/>
    <w:rsid w:val="00732FFF"/>
    <w:rsid w:val="007516FB"/>
    <w:rsid w:val="007641FF"/>
    <w:rsid w:val="00764B1F"/>
    <w:rsid w:val="0076785B"/>
    <w:rsid w:val="00776475"/>
    <w:rsid w:val="00777208"/>
    <w:rsid w:val="00777EF9"/>
    <w:rsid w:val="00782FA8"/>
    <w:rsid w:val="00783734"/>
    <w:rsid w:val="00792FA4"/>
    <w:rsid w:val="0079678E"/>
    <w:rsid w:val="007A0663"/>
    <w:rsid w:val="007A1713"/>
    <w:rsid w:val="007A7B35"/>
    <w:rsid w:val="007C3773"/>
    <w:rsid w:val="007D0773"/>
    <w:rsid w:val="007D262C"/>
    <w:rsid w:val="007D2855"/>
    <w:rsid w:val="007D5FD2"/>
    <w:rsid w:val="007D68C8"/>
    <w:rsid w:val="007E0241"/>
    <w:rsid w:val="007E6A55"/>
    <w:rsid w:val="007F540C"/>
    <w:rsid w:val="007F7E12"/>
    <w:rsid w:val="008007D6"/>
    <w:rsid w:val="00801FBE"/>
    <w:rsid w:val="00807840"/>
    <w:rsid w:val="00811E3C"/>
    <w:rsid w:val="0081540A"/>
    <w:rsid w:val="00822DF3"/>
    <w:rsid w:val="00825FE1"/>
    <w:rsid w:val="00830548"/>
    <w:rsid w:val="008333E4"/>
    <w:rsid w:val="0083445A"/>
    <w:rsid w:val="00842E00"/>
    <w:rsid w:val="00850F3D"/>
    <w:rsid w:val="00867FE1"/>
    <w:rsid w:val="008724C8"/>
    <w:rsid w:val="00875435"/>
    <w:rsid w:val="0088641D"/>
    <w:rsid w:val="00890AB3"/>
    <w:rsid w:val="0089150D"/>
    <w:rsid w:val="00894FDD"/>
    <w:rsid w:val="00895239"/>
    <w:rsid w:val="00896857"/>
    <w:rsid w:val="00897BF5"/>
    <w:rsid w:val="008A43C8"/>
    <w:rsid w:val="008A7C19"/>
    <w:rsid w:val="008D28C7"/>
    <w:rsid w:val="008D480E"/>
    <w:rsid w:val="008D747A"/>
    <w:rsid w:val="008D7C3E"/>
    <w:rsid w:val="008E08B2"/>
    <w:rsid w:val="008E0CD4"/>
    <w:rsid w:val="008E7626"/>
    <w:rsid w:val="008E7CE9"/>
    <w:rsid w:val="008F02DC"/>
    <w:rsid w:val="008F04A2"/>
    <w:rsid w:val="008F6409"/>
    <w:rsid w:val="00902E69"/>
    <w:rsid w:val="00906BAC"/>
    <w:rsid w:val="00910A0C"/>
    <w:rsid w:val="00912FDA"/>
    <w:rsid w:val="00913289"/>
    <w:rsid w:val="00921D34"/>
    <w:rsid w:val="00922B2B"/>
    <w:rsid w:val="00923010"/>
    <w:rsid w:val="00924424"/>
    <w:rsid w:val="00934266"/>
    <w:rsid w:val="00940DF4"/>
    <w:rsid w:val="00944A09"/>
    <w:rsid w:val="00950D55"/>
    <w:rsid w:val="00960736"/>
    <w:rsid w:val="009757C0"/>
    <w:rsid w:val="00981023"/>
    <w:rsid w:val="0098712E"/>
    <w:rsid w:val="009933FE"/>
    <w:rsid w:val="009A0D54"/>
    <w:rsid w:val="009B0502"/>
    <w:rsid w:val="009B3FD9"/>
    <w:rsid w:val="009B4E7A"/>
    <w:rsid w:val="009B6BBB"/>
    <w:rsid w:val="009D1817"/>
    <w:rsid w:val="009E071C"/>
    <w:rsid w:val="009E372E"/>
    <w:rsid w:val="00A02665"/>
    <w:rsid w:val="00A0295A"/>
    <w:rsid w:val="00A05D67"/>
    <w:rsid w:val="00A14C79"/>
    <w:rsid w:val="00A15089"/>
    <w:rsid w:val="00A17B36"/>
    <w:rsid w:val="00A223C7"/>
    <w:rsid w:val="00A25566"/>
    <w:rsid w:val="00A27B06"/>
    <w:rsid w:val="00A316C4"/>
    <w:rsid w:val="00A32254"/>
    <w:rsid w:val="00A36034"/>
    <w:rsid w:val="00A363E5"/>
    <w:rsid w:val="00A404F0"/>
    <w:rsid w:val="00A415BD"/>
    <w:rsid w:val="00A457C8"/>
    <w:rsid w:val="00A47845"/>
    <w:rsid w:val="00A500B5"/>
    <w:rsid w:val="00A51F97"/>
    <w:rsid w:val="00A61CE1"/>
    <w:rsid w:val="00A62B68"/>
    <w:rsid w:val="00A65188"/>
    <w:rsid w:val="00A70616"/>
    <w:rsid w:val="00A743DF"/>
    <w:rsid w:val="00A77D23"/>
    <w:rsid w:val="00A83C95"/>
    <w:rsid w:val="00A9098E"/>
    <w:rsid w:val="00AA0F9E"/>
    <w:rsid w:val="00AA25BF"/>
    <w:rsid w:val="00AA2FC9"/>
    <w:rsid w:val="00AA40F4"/>
    <w:rsid w:val="00AA490A"/>
    <w:rsid w:val="00AA565C"/>
    <w:rsid w:val="00AA5DC0"/>
    <w:rsid w:val="00AB624E"/>
    <w:rsid w:val="00AC6176"/>
    <w:rsid w:val="00AC73AD"/>
    <w:rsid w:val="00AC7C68"/>
    <w:rsid w:val="00AD3C02"/>
    <w:rsid w:val="00AD51DB"/>
    <w:rsid w:val="00AE404D"/>
    <w:rsid w:val="00AE4F6F"/>
    <w:rsid w:val="00AF1C93"/>
    <w:rsid w:val="00AF4A9E"/>
    <w:rsid w:val="00B07E5C"/>
    <w:rsid w:val="00B109E4"/>
    <w:rsid w:val="00B12DEE"/>
    <w:rsid w:val="00B20A58"/>
    <w:rsid w:val="00B219C1"/>
    <w:rsid w:val="00B23814"/>
    <w:rsid w:val="00B25318"/>
    <w:rsid w:val="00B25CDE"/>
    <w:rsid w:val="00B32CB5"/>
    <w:rsid w:val="00B33534"/>
    <w:rsid w:val="00B41974"/>
    <w:rsid w:val="00B45F39"/>
    <w:rsid w:val="00B53014"/>
    <w:rsid w:val="00B64878"/>
    <w:rsid w:val="00B64F7C"/>
    <w:rsid w:val="00B66FC4"/>
    <w:rsid w:val="00B752FC"/>
    <w:rsid w:val="00B759CD"/>
    <w:rsid w:val="00B77752"/>
    <w:rsid w:val="00B81078"/>
    <w:rsid w:val="00B954AC"/>
    <w:rsid w:val="00BA233B"/>
    <w:rsid w:val="00BA50A1"/>
    <w:rsid w:val="00BB41F2"/>
    <w:rsid w:val="00BB6124"/>
    <w:rsid w:val="00BB74A6"/>
    <w:rsid w:val="00BC2555"/>
    <w:rsid w:val="00BC2F7D"/>
    <w:rsid w:val="00BD695E"/>
    <w:rsid w:val="00BD754F"/>
    <w:rsid w:val="00BE2405"/>
    <w:rsid w:val="00BE278D"/>
    <w:rsid w:val="00BE59E6"/>
    <w:rsid w:val="00BF6C32"/>
    <w:rsid w:val="00BF7DD7"/>
    <w:rsid w:val="00C00211"/>
    <w:rsid w:val="00C13F55"/>
    <w:rsid w:val="00C35C93"/>
    <w:rsid w:val="00C36E7A"/>
    <w:rsid w:val="00C37D42"/>
    <w:rsid w:val="00C622CB"/>
    <w:rsid w:val="00C74FCD"/>
    <w:rsid w:val="00C82793"/>
    <w:rsid w:val="00C82CD6"/>
    <w:rsid w:val="00C83456"/>
    <w:rsid w:val="00C84946"/>
    <w:rsid w:val="00C86D26"/>
    <w:rsid w:val="00C9020B"/>
    <w:rsid w:val="00C92EB0"/>
    <w:rsid w:val="00C97A36"/>
    <w:rsid w:val="00C97A49"/>
    <w:rsid w:val="00CA0A5D"/>
    <w:rsid w:val="00CA1D6D"/>
    <w:rsid w:val="00CA2930"/>
    <w:rsid w:val="00CA3447"/>
    <w:rsid w:val="00CA5628"/>
    <w:rsid w:val="00CB349D"/>
    <w:rsid w:val="00CB514B"/>
    <w:rsid w:val="00CB72B3"/>
    <w:rsid w:val="00CC59D0"/>
    <w:rsid w:val="00CD4A57"/>
    <w:rsid w:val="00CE11CF"/>
    <w:rsid w:val="00CF4F4D"/>
    <w:rsid w:val="00CF6466"/>
    <w:rsid w:val="00D055A7"/>
    <w:rsid w:val="00D11761"/>
    <w:rsid w:val="00D125F1"/>
    <w:rsid w:val="00D12F43"/>
    <w:rsid w:val="00D16699"/>
    <w:rsid w:val="00D16BFC"/>
    <w:rsid w:val="00D221CB"/>
    <w:rsid w:val="00D22704"/>
    <w:rsid w:val="00D23B93"/>
    <w:rsid w:val="00D24531"/>
    <w:rsid w:val="00D247CC"/>
    <w:rsid w:val="00D25861"/>
    <w:rsid w:val="00D2597E"/>
    <w:rsid w:val="00D27C6F"/>
    <w:rsid w:val="00D34570"/>
    <w:rsid w:val="00D500B7"/>
    <w:rsid w:val="00D534C2"/>
    <w:rsid w:val="00D56DAB"/>
    <w:rsid w:val="00D70160"/>
    <w:rsid w:val="00D769E7"/>
    <w:rsid w:val="00D77642"/>
    <w:rsid w:val="00D81A7A"/>
    <w:rsid w:val="00D84015"/>
    <w:rsid w:val="00D843E6"/>
    <w:rsid w:val="00D90D63"/>
    <w:rsid w:val="00D94485"/>
    <w:rsid w:val="00D969BA"/>
    <w:rsid w:val="00D97C05"/>
    <w:rsid w:val="00DA4C05"/>
    <w:rsid w:val="00DB1D8E"/>
    <w:rsid w:val="00DB4E91"/>
    <w:rsid w:val="00DC2DE5"/>
    <w:rsid w:val="00DC4441"/>
    <w:rsid w:val="00DC6D23"/>
    <w:rsid w:val="00DC7B89"/>
    <w:rsid w:val="00DD3DA5"/>
    <w:rsid w:val="00DD72E6"/>
    <w:rsid w:val="00DE1340"/>
    <w:rsid w:val="00DE36D9"/>
    <w:rsid w:val="00DE3CC4"/>
    <w:rsid w:val="00DE4572"/>
    <w:rsid w:val="00DE5EC0"/>
    <w:rsid w:val="00DF0FE0"/>
    <w:rsid w:val="00DF491C"/>
    <w:rsid w:val="00DF51AD"/>
    <w:rsid w:val="00DF6ADC"/>
    <w:rsid w:val="00DF72CB"/>
    <w:rsid w:val="00E04E39"/>
    <w:rsid w:val="00E13B82"/>
    <w:rsid w:val="00E254AE"/>
    <w:rsid w:val="00E31D18"/>
    <w:rsid w:val="00E377E5"/>
    <w:rsid w:val="00E41DD5"/>
    <w:rsid w:val="00E507FD"/>
    <w:rsid w:val="00E55ECD"/>
    <w:rsid w:val="00E60E37"/>
    <w:rsid w:val="00E652A2"/>
    <w:rsid w:val="00E7085B"/>
    <w:rsid w:val="00E70BC6"/>
    <w:rsid w:val="00E71DE9"/>
    <w:rsid w:val="00E7292C"/>
    <w:rsid w:val="00E755FF"/>
    <w:rsid w:val="00E76169"/>
    <w:rsid w:val="00E85680"/>
    <w:rsid w:val="00E8652C"/>
    <w:rsid w:val="00E952B0"/>
    <w:rsid w:val="00EB3293"/>
    <w:rsid w:val="00EB39FF"/>
    <w:rsid w:val="00EB587B"/>
    <w:rsid w:val="00EB6AF3"/>
    <w:rsid w:val="00EB7304"/>
    <w:rsid w:val="00EB76E9"/>
    <w:rsid w:val="00EC323F"/>
    <w:rsid w:val="00ED2655"/>
    <w:rsid w:val="00ED515F"/>
    <w:rsid w:val="00ED789F"/>
    <w:rsid w:val="00EE4BDA"/>
    <w:rsid w:val="00EF0356"/>
    <w:rsid w:val="00EF07EE"/>
    <w:rsid w:val="00F05664"/>
    <w:rsid w:val="00F05CA9"/>
    <w:rsid w:val="00F067EA"/>
    <w:rsid w:val="00F105EB"/>
    <w:rsid w:val="00F174B5"/>
    <w:rsid w:val="00F21983"/>
    <w:rsid w:val="00F249EF"/>
    <w:rsid w:val="00F33704"/>
    <w:rsid w:val="00F37A27"/>
    <w:rsid w:val="00F45D9C"/>
    <w:rsid w:val="00F51326"/>
    <w:rsid w:val="00F65141"/>
    <w:rsid w:val="00F743FB"/>
    <w:rsid w:val="00F74F8A"/>
    <w:rsid w:val="00F801AD"/>
    <w:rsid w:val="00F802B9"/>
    <w:rsid w:val="00F8224B"/>
    <w:rsid w:val="00F83180"/>
    <w:rsid w:val="00F83D87"/>
    <w:rsid w:val="00F95D7E"/>
    <w:rsid w:val="00FA49E3"/>
    <w:rsid w:val="00FA5AE9"/>
    <w:rsid w:val="00FA6265"/>
    <w:rsid w:val="00FA7E23"/>
    <w:rsid w:val="00FC0925"/>
    <w:rsid w:val="00FC33B9"/>
    <w:rsid w:val="00FC4C11"/>
    <w:rsid w:val="00FD042F"/>
    <w:rsid w:val="00FD048C"/>
    <w:rsid w:val="00FD12CC"/>
    <w:rsid w:val="00FD1629"/>
    <w:rsid w:val="00FD6DD6"/>
    <w:rsid w:val="00FE052F"/>
    <w:rsid w:val="00FE05E4"/>
    <w:rsid w:val="00FE567C"/>
    <w:rsid w:val="00FE62E0"/>
    <w:rsid w:val="00FE6311"/>
    <w:rsid w:val="00FE7B57"/>
    <w:rsid w:val="00FF100F"/>
    <w:rsid w:val="00FF1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7809">
      <o:colormenu v:ext="edit" fillcolor="none [2109]"/>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uiPriority="10" w:unhideWhenUsed="0" w:qFormat="1"/>
    <w:lsdException w:name="Default Paragraph Font" w:uiPriority="1"/>
    <w:lsdException w:name="Subtitle" w:uiPriority="11" w:unhideWhenUsed="0" w:qFormat="1"/>
    <w:lsdException w:name="Body Text 3" w:unhideWhenUsed="0"/>
    <w:lsdException w:name="Body Text Indent 2" w:uiPriority="0"/>
    <w:lsdException w:name="Body Text Indent 3"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77251"/>
  </w:style>
  <w:style w:type="paragraph" w:styleId="Heading1">
    <w:name w:val="heading 1"/>
    <w:basedOn w:val="Normal"/>
    <w:next w:val="BodyCopy"/>
    <w:link w:val="Heading1Char"/>
    <w:uiPriority w:val="9"/>
    <w:qFormat/>
    <w:rsid w:val="00F45D9C"/>
    <w:pPr>
      <w:spacing w:before="360" w:after="360" w:line="240" w:lineRule="atLeast"/>
      <w:outlineLvl w:val="0"/>
    </w:pPr>
    <w:rPr>
      <w:rFonts w:ascii="Helvetica" w:eastAsiaTheme="majorEastAsia" w:hAnsi="Helvetica" w:cstheme="majorBidi"/>
      <w:b/>
      <w:bCs/>
      <w:color w:val="0000FF"/>
      <w:sz w:val="48"/>
      <w:szCs w:val="28"/>
    </w:rPr>
  </w:style>
  <w:style w:type="paragraph" w:styleId="Heading2">
    <w:name w:val="heading 2"/>
    <w:basedOn w:val="Normal"/>
    <w:next w:val="BodyCopy"/>
    <w:link w:val="Heading2Char"/>
    <w:uiPriority w:val="9"/>
    <w:qFormat/>
    <w:rsid w:val="00F45D9C"/>
    <w:pPr>
      <w:spacing w:before="240" w:after="240" w:line="240" w:lineRule="auto"/>
      <w:ind w:left="709" w:hanging="709"/>
      <w:outlineLvl w:val="1"/>
    </w:pPr>
    <w:rPr>
      <w:rFonts w:ascii="Helvetica" w:eastAsiaTheme="majorEastAsia" w:hAnsi="Helvetica" w:cstheme="majorBidi"/>
      <w:b/>
      <w:bCs/>
      <w:color w:val="0000FF"/>
      <w:sz w:val="36"/>
      <w:szCs w:val="26"/>
    </w:rPr>
  </w:style>
  <w:style w:type="paragraph" w:styleId="Heading3">
    <w:name w:val="heading 3"/>
    <w:basedOn w:val="Normal"/>
    <w:next w:val="Normal"/>
    <w:link w:val="Heading3Char"/>
    <w:uiPriority w:val="9"/>
    <w:qFormat/>
    <w:rsid w:val="00DB4E91"/>
    <w:pPr>
      <w:spacing w:before="240" w:after="240" w:line="240" w:lineRule="auto"/>
      <w:ind w:left="1474" w:hanging="1474"/>
      <w:outlineLvl w:val="2"/>
    </w:pPr>
    <w:rPr>
      <w:rFonts w:ascii="Helvetica" w:eastAsiaTheme="majorEastAsia" w:hAnsi="Helvetica" w:cstheme="majorBidi"/>
      <w:b/>
      <w:bCs/>
      <w:color w:val="0000FF"/>
      <w:sz w:val="28"/>
    </w:rPr>
  </w:style>
  <w:style w:type="paragraph" w:styleId="Heading4">
    <w:name w:val="heading 4"/>
    <w:basedOn w:val="Normal"/>
    <w:next w:val="Normal"/>
    <w:link w:val="Heading4Char"/>
    <w:uiPriority w:val="9"/>
    <w:semiHidden/>
    <w:qFormat/>
    <w:rsid w:val="004E1E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3C7D19"/>
    <w:pPr>
      <w:keepNext/>
      <w:keepLines/>
      <w:spacing w:before="240" w:after="240" w:line="240" w:lineRule="auto"/>
      <w:outlineLvl w:val="4"/>
    </w:pPr>
    <w:rPr>
      <w:rFonts w:ascii="Helvetica" w:eastAsiaTheme="majorEastAsia" w:hAnsi="Helvetica" w:cstheme="majorBidi"/>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D9C"/>
    <w:rPr>
      <w:rFonts w:ascii="Helvetica" w:eastAsiaTheme="majorEastAsia" w:hAnsi="Helvetica" w:cstheme="majorBidi"/>
      <w:b/>
      <w:bCs/>
      <w:color w:val="0000FF"/>
      <w:sz w:val="48"/>
      <w:szCs w:val="28"/>
      <w:lang w:val="en-US"/>
    </w:rPr>
  </w:style>
  <w:style w:type="character" w:customStyle="1" w:styleId="Heading2Char">
    <w:name w:val="Heading 2 Char"/>
    <w:basedOn w:val="DefaultParagraphFont"/>
    <w:link w:val="Heading2"/>
    <w:uiPriority w:val="9"/>
    <w:rsid w:val="00F45D9C"/>
    <w:rPr>
      <w:rFonts w:ascii="Helvetica" w:eastAsiaTheme="majorEastAsia" w:hAnsi="Helvetica" w:cstheme="majorBidi"/>
      <w:b/>
      <w:bCs/>
      <w:color w:val="0000FF"/>
      <w:sz w:val="36"/>
      <w:szCs w:val="26"/>
      <w:lang w:val="en-US"/>
    </w:rPr>
  </w:style>
  <w:style w:type="character" w:customStyle="1" w:styleId="Heading3Char">
    <w:name w:val="Heading 3 Char"/>
    <w:basedOn w:val="DefaultParagraphFont"/>
    <w:link w:val="Heading3"/>
    <w:uiPriority w:val="9"/>
    <w:rsid w:val="00DB4E91"/>
    <w:rPr>
      <w:rFonts w:ascii="Helvetica" w:eastAsiaTheme="majorEastAsia" w:hAnsi="Helvetica" w:cstheme="majorBidi"/>
      <w:b/>
      <w:bCs/>
      <w:color w:val="0000FF"/>
      <w:sz w:val="28"/>
      <w:lang w:val="en-US"/>
    </w:rPr>
  </w:style>
  <w:style w:type="character" w:customStyle="1" w:styleId="Heading4Char">
    <w:name w:val="Heading 4 Char"/>
    <w:basedOn w:val="DefaultParagraphFont"/>
    <w:link w:val="Heading4"/>
    <w:uiPriority w:val="9"/>
    <w:semiHidden/>
    <w:rsid w:val="00490699"/>
    <w:rPr>
      <w:rFonts w:asciiTheme="majorHAnsi" w:eastAsiaTheme="majorEastAsia" w:hAnsiTheme="majorHAnsi" w:cstheme="majorBidi"/>
      <w:b/>
      <w:bCs/>
      <w:i/>
      <w:iCs/>
      <w:color w:val="4F81BD" w:themeColor="accent1"/>
      <w:lang w:val="en-US"/>
    </w:rPr>
  </w:style>
  <w:style w:type="paragraph" w:customStyle="1" w:styleId="TitleofTrainingMaterial">
    <w:name w:val="Title of Training Material"/>
    <w:basedOn w:val="Heading1"/>
    <w:semiHidden/>
    <w:rsid w:val="00382650"/>
    <w:pPr>
      <w:spacing w:before="2400" w:after="960"/>
      <w:jc w:val="center"/>
    </w:pPr>
    <w:rPr>
      <w:sz w:val="72"/>
    </w:rPr>
  </w:style>
  <w:style w:type="paragraph" w:customStyle="1" w:styleId="TraineeManual">
    <w:name w:val="Trainee Manual"/>
    <w:basedOn w:val="Heading1"/>
    <w:semiHidden/>
    <w:qFormat/>
    <w:rsid w:val="000B6A8D"/>
    <w:pPr>
      <w:jc w:val="center"/>
    </w:pPr>
    <w:rPr>
      <w:sz w:val="52"/>
    </w:rPr>
  </w:style>
  <w:style w:type="paragraph" w:customStyle="1" w:styleId="BodyCopy">
    <w:name w:val="Body Copy"/>
    <w:basedOn w:val="Normal"/>
    <w:link w:val="BodyCopyChar1"/>
    <w:qFormat/>
    <w:rsid w:val="00292B74"/>
    <w:pPr>
      <w:suppressAutoHyphens/>
      <w:spacing w:before="80" w:after="160" w:line="240" w:lineRule="auto"/>
    </w:pPr>
    <w:rPr>
      <w:rFonts w:ascii="Helvetica" w:eastAsia="Calibri" w:hAnsi="Helvetica" w:cs="Calibri"/>
      <w:noProof/>
      <w:szCs w:val="16"/>
      <w:lang w:eastAsia="ar-SA"/>
    </w:rPr>
  </w:style>
  <w:style w:type="character" w:customStyle="1" w:styleId="BodyCopyChar1">
    <w:name w:val="Body Copy Char1"/>
    <w:basedOn w:val="DefaultParagraphFont"/>
    <w:link w:val="BodyCopy"/>
    <w:rsid w:val="00292B74"/>
    <w:rPr>
      <w:rFonts w:ascii="Helvetica" w:eastAsia="Calibri" w:hAnsi="Helvetica" w:cs="Calibri"/>
      <w:noProof/>
      <w:szCs w:val="16"/>
      <w:lang w:val="en-US" w:eastAsia="ar-SA"/>
    </w:rPr>
  </w:style>
  <w:style w:type="character" w:styleId="FollowedHyperlink">
    <w:name w:val="FollowedHyperlink"/>
    <w:basedOn w:val="DefaultParagraphFont"/>
    <w:semiHidden/>
    <w:rsid w:val="00850F3D"/>
    <w:rPr>
      <w:color w:val="0000FF"/>
      <w:u w:val="single"/>
    </w:rPr>
  </w:style>
  <w:style w:type="character" w:styleId="PlaceholderText">
    <w:name w:val="Placeholder Text"/>
    <w:basedOn w:val="DefaultParagraphFont"/>
    <w:uiPriority w:val="99"/>
    <w:semiHidden/>
    <w:rsid w:val="00850F3D"/>
    <w:rPr>
      <w:color w:val="808080"/>
    </w:rPr>
  </w:style>
  <w:style w:type="paragraph" w:styleId="BalloonText">
    <w:name w:val="Balloon Text"/>
    <w:basedOn w:val="Normal"/>
    <w:link w:val="BalloonTextChar"/>
    <w:uiPriority w:val="99"/>
    <w:semiHidden/>
    <w:unhideWhenUsed/>
    <w:rsid w:val="00850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3D"/>
    <w:rPr>
      <w:rFonts w:ascii="Tahoma" w:hAnsi="Tahoma" w:cs="Tahoma"/>
      <w:sz w:val="16"/>
      <w:szCs w:val="16"/>
    </w:rPr>
  </w:style>
  <w:style w:type="character" w:customStyle="1" w:styleId="TextBox">
    <w:name w:val="Text Box"/>
    <w:basedOn w:val="DefaultParagraphFont"/>
    <w:uiPriority w:val="1"/>
    <w:semiHidden/>
    <w:rsid w:val="006233A7"/>
    <w:rPr>
      <w:rFonts w:ascii="Verdana" w:hAnsi="Verdana"/>
      <w:color w:val="FF0000"/>
      <w:sz w:val="22"/>
    </w:rPr>
  </w:style>
  <w:style w:type="paragraph" w:customStyle="1" w:styleId="TableofContents">
    <w:name w:val="Table of Contents"/>
    <w:basedOn w:val="Heading2"/>
    <w:semiHidden/>
    <w:qFormat/>
    <w:rsid w:val="00A457C8"/>
    <w:pPr>
      <w:spacing w:before="720" w:after="720"/>
    </w:pPr>
  </w:style>
  <w:style w:type="paragraph" w:customStyle="1" w:styleId="TableTextBold">
    <w:name w:val="Table Text Bold"/>
    <w:basedOn w:val="TableText"/>
    <w:link w:val="TableTextBoldChar"/>
    <w:qFormat/>
    <w:rsid w:val="003578C2"/>
    <w:rPr>
      <w:b/>
      <w:color w:val="000000" w:themeColor="text1"/>
    </w:rPr>
  </w:style>
  <w:style w:type="paragraph" w:customStyle="1" w:styleId="TableText">
    <w:name w:val="Table Text"/>
    <w:basedOn w:val="BodyCopy"/>
    <w:link w:val="TableTextChar"/>
    <w:qFormat/>
    <w:rsid w:val="00143FFB"/>
    <w:pPr>
      <w:spacing w:before="120" w:after="120"/>
    </w:pPr>
    <w:rPr>
      <w:sz w:val="20"/>
      <w:szCs w:val="22"/>
    </w:rPr>
  </w:style>
  <w:style w:type="table" w:styleId="TableGrid">
    <w:name w:val="Table Grid"/>
    <w:basedOn w:val="TableNormal"/>
    <w:rsid w:val="008E76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pyBold">
    <w:name w:val="Table Copy Bold"/>
    <w:basedOn w:val="BodyCopyBold"/>
    <w:autoRedefine/>
    <w:semiHidden/>
    <w:qFormat/>
    <w:rsid w:val="0018699A"/>
    <w:pPr>
      <w:spacing w:after="0"/>
      <w:ind w:left="113"/>
    </w:pPr>
    <w:rPr>
      <w:sz w:val="20"/>
    </w:rPr>
  </w:style>
  <w:style w:type="character" w:customStyle="1" w:styleId="TableTextBoldChar">
    <w:name w:val="Table Text Bold Char"/>
    <w:basedOn w:val="DefaultParagraphFont"/>
    <w:link w:val="TableTextBold"/>
    <w:rsid w:val="003578C2"/>
    <w:rPr>
      <w:rFonts w:ascii="Helvetica" w:eastAsia="Calibri" w:hAnsi="Helvetica" w:cs="Calibri"/>
      <w:b/>
      <w:noProof/>
      <w:color w:val="000000" w:themeColor="text1"/>
      <w:sz w:val="20"/>
      <w:lang w:val="en-US" w:eastAsia="ar-SA"/>
    </w:rPr>
  </w:style>
  <w:style w:type="paragraph" w:customStyle="1" w:styleId="BodyCopyBold">
    <w:name w:val="Body Copy Bold"/>
    <w:basedOn w:val="BodyCopy"/>
    <w:link w:val="BodyCopyBoldChar1"/>
    <w:qFormat/>
    <w:rsid w:val="00292B74"/>
    <w:rPr>
      <w:b/>
    </w:rPr>
  </w:style>
  <w:style w:type="paragraph" w:styleId="ListBullet2">
    <w:name w:val="List Bullet 2"/>
    <w:basedOn w:val="Normal"/>
    <w:semiHidden/>
    <w:rsid w:val="002F64B6"/>
    <w:pPr>
      <w:numPr>
        <w:numId w:val="2"/>
      </w:numPr>
      <w:spacing w:after="0" w:line="240" w:lineRule="auto"/>
    </w:pPr>
    <w:rPr>
      <w:rFonts w:ascii="Times New Roman" w:eastAsia="Times New Roman" w:hAnsi="Times New Roman" w:cs="Times New Roman"/>
      <w:sz w:val="24"/>
      <w:szCs w:val="24"/>
    </w:rPr>
  </w:style>
  <w:style w:type="paragraph" w:customStyle="1" w:styleId="BulletLevel2">
    <w:name w:val="Bullet Level 2"/>
    <w:basedOn w:val="ListBullet2"/>
    <w:link w:val="BulletLevel2Char"/>
    <w:semiHidden/>
    <w:rsid w:val="002F64B6"/>
    <w:pPr>
      <w:tabs>
        <w:tab w:val="clear" w:pos="1494"/>
        <w:tab w:val="num" w:pos="1134"/>
      </w:tabs>
      <w:spacing w:after="120"/>
      <w:ind w:left="1134" w:hanging="232"/>
    </w:pPr>
    <w:rPr>
      <w:rFonts w:ascii="Verdana" w:hAnsi="Verdana"/>
      <w:sz w:val="22"/>
    </w:rPr>
  </w:style>
  <w:style w:type="character" w:customStyle="1" w:styleId="BulletLevel2Char">
    <w:name w:val="Bullet Level 2 Char"/>
    <w:basedOn w:val="DefaultParagraphFont"/>
    <w:link w:val="BulletLevel2"/>
    <w:semiHidden/>
    <w:rsid w:val="001B352A"/>
    <w:rPr>
      <w:rFonts w:ascii="Verdana" w:eastAsia="Times New Roman" w:hAnsi="Verdana" w:cs="Times New Roman"/>
      <w:szCs w:val="24"/>
      <w:lang w:val="en-US"/>
    </w:rPr>
  </w:style>
  <w:style w:type="paragraph" w:customStyle="1" w:styleId="Bullet1Level">
    <w:name w:val="Bullet 1 Level"/>
    <w:basedOn w:val="BodyCopy"/>
    <w:link w:val="Bullet1LevelChar"/>
    <w:autoRedefine/>
    <w:semiHidden/>
    <w:rsid w:val="00A61CE1"/>
    <w:pPr>
      <w:tabs>
        <w:tab w:val="left" w:pos="900"/>
      </w:tabs>
      <w:spacing w:after="120"/>
      <w:ind w:left="902" w:hanging="335"/>
    </w:pPr>
  </w:style>
  <w:style w:type="character" w:customStyle="1" w:styleId="Bullet1LevelChar">
    <w:name w:val="Bullet 1 Level Char"/>
    <w:basedOn w:val="BodyCopyChar1"/>
    <w:link w:val="Bullet1Level"/>
    <w:semiHidden/>
    <w:rsid w:val="0060697F"/>
    <w:rPr>
      <w:rFonts w:ascii="Helvetica" w:eastAsia="Calibri" w:hAnsi="Helvetica" w:cs="Calibri"/>
      <w:noProof/>
      <w:szCs w:val="16"/>
      <w:lang w:val="en-US" w:eastAsia="ar-SA"/>
    </w:rPr>
  </w:style>
  <w:style w:type="character" w:customStyle="1" w:styleId="TableTextBox">
    <w:name w:val="Table Text Box"/>
    <w:basedOn w:val="DefaultParagraphFont"/>
    <w:uiPriority w:val="1"/>
    <w:semiHidden/>
    <w:rsid w:val="006233A7"/>
    <w:rPr>
      <w:rFonts w:ascii="Verdana" w:hAnsi="Verdana"/>
      <w:color w:val="FF0000"/>
      <w:sz w:val="20"/>
    </w:rPr>
  </w:style>
  <w:style w:type="character" w:customStyle="1" w:styleId="BodyCopyBoldChar1">
    <w:name w:val="Body Copy Bold Char1"/>
    <w:basedOn w:val="BodyCopyChar1"/>
    <w:link w:val="BodyCopyBold"/>
    <w:rsid w:val="00292B74"/>
    <w:rPr>
      <w:rFonts w:ascii="Helvetica" w:eastAsia="Calibri" w:hAnsi="Helvetica" w:cs="Calibri"/>
      <w:b/>
      <w:noProof/>
      <w:szCs w:val="16"/>
      <w:lang w:val="en-US" w:eastAsia="ar-SA"/>
    </w:rPr>
  </w:style>
  <w:style w:type="character" w:customStyle="1" w:styleId="TextBox-Heading1">
    <w:name w:val="Text Box - Heading 1"/>
    <w:basedOn w:val="DefaultParagraphFont"/>
    <w:uiPriority w:val="1"/>
    <w:semiHidden/>
    <w:rsid w:val="00470BCA"/>
    <w:rPr>
      <w:rFonts w:ascii="Helvetica" w:hAnsi="Helvetica"/>
      <w:b/>
      <w:color w:val="FFFFFF" w:themeColor="background1"/>
      <w:sz w:val="56"/>
    </w:rPr>
  </w:style>
  <w:style w:type="paragraph" w:customStyle="1" w:styleId="BodyCopyItalic">
    <w:name w:val="Body Copy Italic"/>
    <w:basedOn w:val="BodyCopy"/>
    <w:qFormat/>
    <w:rsid w:val="000A0568"/>
    <w:rPr>
      <w:i/>
    </w:rPr>
  </w:style>
  <w:style w:type="paragraph" w:styleId="TOCHeading">
    <w:name w:val="TOC Heading"/>
    <w:basedOn w:val="Heading1"/>
    <w:next w:val="Normal"/>
    <w:uiPriority w:val="39"/>
    <w:semiHidden/>
    <w:qFormat/>
    <w:rsid w:val="00643893"/>
    <w:pPr>
      <w:spacing w:after="0"/>
      <w:outlineLvl w:val="9"/>
    </w:pPr>
    <w:rPr>
      <w:rFonts w:asciiTheme="majorHAnsi" w:hAnsiTheme="majorHAnsi"/>
      <w:sz w:val="28"/>
      <w:lang w:eastAsia="en-US"/>
    </w:rPr>
  </w:style>
  <w:style w:type="paragraph" w:styleId="TOC1">
    <w:name w:val="toc 1"/>
    <w:basedOn w:val="Normal"/>
    <w:next w:val="Normal"/>
    <w:autoRedefine/>
    <w:uiPriority w:val="39"/>
    <w:rsid w:val="003239D8"/>
    <w:pPr>
      <w:tabs>
        <w:tab w:val="right" w:leader="dot" w:pos="8755"/>
      </w:tabs>
    </w:pPr>
    <w:rPr>
      <w:rFonts w:ascii="Helvetica" w:hAnsi="Helvetica"/>
      <w:noProof/>
    </w:rPr>
  </w:style>
  <w:style w:type="paragraph" w:styleId="TOC2">
    <w:name w:val="toc 2"/>
    <w:basedOn w:val="Normal"/>
    <w:next w:val="Normal"/>
    <w:autoRedefine/>
    <w:uiPriority w:val="39"/>
    <w:semiHidden/>
    <w:rsid w:val="00643893"/>
    <w:pPr>
      <w:spacing w:after="100"/>
      <w:ind w:left="220"/>
    </w:pPr>
  </w:style>
  <w:style w:type="paragraph" w:styleId="TOC3">
    <w:name w:val="toc 3"/>
    <w:basedOn w:val="Normal"/>
    <w:next w:val="Normal"/>
    <w:autoRedefine/>
    <w:uiPriority w:val="39"/>
    <w:semiHidden/>
    <w:rsid w:val="00643893"/>
    <w:pPr>
      <w:spacing w:after="100"/>
      <w:ind w:left="440"/>
    </w:pPr>
  </w:style>
  <w:style w:type="character" w:styleId="Hyperlink">
    <w:name w:val="Hyperlink"/>
    <w:basedOn w:val="DefaultParagraphFont"/>
    <w:uiPriority w:val="99"/>
    <w:rsid w:val="003239D8"/>
    <w:rPr>
      <w:rFonts w:ascii="Helvetica" w:hAnsi="Helvetica"/>
      <w:color w:val="0000FF" w:themeColor="hyperlink"/>
      <w:u w:val="single"/>
    </w:rPr>
  </w:style>
  <w:style w:type="paragraph" w:styleId="Header">
    <w:name w:val="header"/>
    <w:basedOn w:val="Normal"/>
    <w:link w:val="HeaderChar"/>
    <w:uiPriority w:val="99"/>
    <w:semiHidden/>
    <w:rsid w:val="008F02DC"/>
    <w:pPr>
      <w:tabs>
        <w:tab w:val="center" w:pos="4513"/>
        <w:tab w:val="right" w:pos="9026"/>
      </w:tabs>
      <w:spacing w:after="0" w:line="240" w:lineRule="auto"/>
      <w:jc w:val="right"/>
    </w:pPr>
    <w:rPr>
      <w:rFonts w:ascii="Verdana" w:hAnsi="Verdana"/>
      <w:b/>
      <w:color w:val="FFFFFF" w:themeColor="background1"/>
      <w:sz w:val="18"/>
    </w:rPr>
  </w:style>
  <w:style w:type="character" w:customStyle="1" w:styleId="HeaderChar">
    <w:name w:val="Header Char"/>
    <w:basedOn w:val="DefaultParagraphFont"/>
    <w:link w:val="Header"/>
    <w:uiPriority w:val="99"/>
    <w:semiHidden/>
    <w:rsid w:val="00E652A2"/>
    <w:rPr>
      <w:rFonts w:ascii="Verdana" w:hAnsi="Verdana"/>
      <w:b/>
      <w:color w:val="FFFFFF" w:themeColor="background1"/>
      <w:sz w:val="18"/>
    </w:rPr>
  </w:style>
  <w:style w:type="paragraph" w:customStyle="1" w:styleId="Footer-Right">
    <w:name w:val="Footer - Right"/>
    <w:basedOn w:val="Footer-Left"/>
    <w:semiHidden/>
    <w:qFormat/>
    <w:rsid w:val="000D3B99"/>
    <w:pPr>
      <w:jc w:val="right"/>
    </w:pPr>
  </w:style>
  <w:style w:type="paragraph" w:styleId="Footer">
    <w:name w:val="footer"/>
    <w:basedOn w:val="Normal"/>
    <w:link w:val="FooterChar"/>
    <w:semiHidden/>
    <w:rsid w:val="009E071C"/>
    <w:pPr>
      <w:tabs>
        <w:tab w:val="center" w:pos="4513"/>
        <w:tab w:val="right" w:pos="9026"/>
      </w:tabs>
      <w:spacing w:after="0" w:line="240" w:lineRule="auto"/>
    </w:pPr>
  </w:style>
  <w:style w:type="paragraph" w:customStyle="1" w:styleId="Footer-Left">
    <w:name w:val="Footer - Left"/>
    <w:basedOn w:val="Normal"/>
    <w:semiHidden/>
    <w:rsid w:val="000D3B99"/>
    <w:pPr>
      <w:tabs>
        <w:tab w:val="center" w:pos="4513"/>
        <w:tab w:val="right" w:pos="9026"/>
      </w:tabs>
      <w:spacing w:after="0" w:line="240" w:lineRule="auto"/>
    </w:pPr>
    <w:rPr>
      <w:rFonts w:ascii="Helvetica" w:eastAsia="Times New Roman" w:hAnsi="Helvetica" w:cs="Times New Roman"/>
      <w:sz w:val="18"/>
      <w:szCs w:val="20"/>
    </w:rPr>
  </w:style>
  <w:style w:type="character" w:customStyle="1" w:styleId="FooterChar">
    <w:name w:val="Footer Char"/>
    <w:basedOn w:val="DefaultParagraphFont"/>
    <w:link w:val="Footer"/>
    <w:semiHidden/>
    <w:rsid w:val="0060697F"/>
  </w:style>
  <w:style w:type="paragraph" w:styleId="NoSpacing">
    <w:name w:val="No Spacing"/>
    <w:link w:val="NoSpacingChar"/>
    <w:uiPriority w:val="1"/>
    <w:semiHidden/>
    <w:qFormat/>
    <w:rsid w:val="000B508C"/>
    <w:pPr>
      <w:spacing w:after="0" w:line="240" w:lineRule="auto"/>
    </w:pPr>
    <w:rPr>
      <w:lang w:val="en-US" w:eastAsia="en-US"/>
    </w:rPr>
  </w:style>
  <w:style w:type="character" w:customStyle="1" w:styleId="NoSpacingChar">
    <w:name w:val="No Spacing Char"/>
    <w:basedOn w:val="DefaultParagraphFont"/>
    <w:link w:val="NoSpacing"/>
    <w:uiPriority w:val="1"/>
    <w:semiHidden/>
    <w:rsid w:val="0060697F"/>
    <w:rPr>
      <w:lang w:val="en-US" w:eastAsia="en-US"/>
    </w:rPr>
  </w:style>
  <w:style w:type="paragraph" w:customStyle="1" w:styleId="TableCopy">
    <w:name w:val="Table Copy"/>
    <w:basedOn w:val="TableCopyBold"/>
    <w:semiHidden/>
    <w:qFormat/>
    <w:rsid w:val="00E377E5"/>
    <w:pPr>
      <w:spacing w:after="200"/>
    </w:pPr>
    <w:rPr>
      <w:b w:val="0"/>
    </w:rPr>
  </w:style>
  <w:style w:type="paragraph" w:customStyle="1" w:styleId="Header-Right">
    <w:name w:val="Header - Right"/>
    <w:basedOn w:val="Header"/>
    <w:semiHidden/>
    <w:qFormat/>
    <w:rsid w:val="000D3B99"/>
    <w:rPr>
      <w:rFonts w:ascii="Helvetica" w:hAnsi="Helvetica" w:cs="Times New Roman"/>
      <w:b w:val="0"/>
    </w:rPr>
  </w:style>
  <w:style w:type="paragraph" w:customStyle="1" w:styleId="Header-Left">
    <w:name w:val="Header - Left"/>
    <w:basedOn w:val="Header-Right"/>
    <w:semiHidden/>
    <w:qFormat/>
    <w:rsid w:val="000D3B99"/>
    <w:pPr>
      <w:jc w:val="left"/>
    </w:pPr>
    <w:rPr>
      <w:rFonts w:eastAsia="Times New Roman"/>
      <w:szCs w:val="20"/>
    </w:rPr>
  </w:style>
  <w:style w:type="paragraph" w:customStyle="1" w:styleId="ActivityHead">
    <w:name w:val="Activity Head"/>
    <w:basedOn w:val="BodyCopy"/>
    <w:next w:val="BodyCopy"/>
    <w:semiHidden/>
    <w:rsid w:val="007D0773"/>
    <w:pPr>
      <w:shd w:val="clear" w:color="auto" w:fill="000000"/>
      <w:spacing w:before="240"/>
      <w:ind w:right="227"/>
    </w:pPr>
    <w:rPr>
      <w:b/>
      <w:sz w:val="32"/>
      <w:szCs w:val="28"/>
    </w:rPr>
  </w:style>
  <w:style w:type="paragraph" w:customStyle="1" w:styleId="ActivityNumbered">
    <w:name w:val="Activity Numbered"/>
    <w:basedOn w:val="BodyCopy"/>
    <w:semiHidden/>
    <w:rsid w:val="008A7C19"/>
    <w:pPr>
      <w:spacing w:before="240" w:after="240"/>
      <w:ind w:left="510" w:hanging="510"/>
    </w:pPr>
    <w:rPr>
      <w:noProof w:val="0"/>
    </w:rPr>
  </w:style>
  <w:style w:type="paragraph" w:customStyle="1" w:styleId="ActivityRulesInsertTab">
    <w:name w:val="Activity Rules (Insert Tab)"/>
    <w:basedOn w:val="BodyCopy"/>
    <w:semiHidden/>
    <w:qFormat/>
    <w:rsid w:val="007D0773"/>
    <w:pPr>
      <w:tabs>
        <w:tab w:val="right" w:leader="underscore" w:pos="8280"/>
      </w:tabs>
      <w:suppressAutoHyphens w:val="0"/>
      <w:ind w:left="1134"/>
    </w:pPr>
    <w:rPr>
      <w:rFonts w:cs="Times New Roman"/>
      <w:noProof w:val="0"/>
      <w:szCs w:val="22"/>
      <w:lang w:eastAsia="en-AU"/>
    </w:rPr>
  </w:style>
  <w:style w:type="paragraph" w:customStyle="1" w:styleId="ActivityBottom">
    <w:name w:val="Activity Bottom"/>
    <w:basedOn w:val="BodyCopy"/>
    <w:semiHidden/>
    <w:rsid w:val="007D0773"/>
    <w:pPr>
      <w:pBdr>
        <w:bottom w:val="single" w:sz="20" w:space="1" w:color="000000"/>
      </w:pBdr>
      <w:tabs>
        <w:tab w:val="left" w:pos="851"/>
      </w:tabs>
      <w:ind w:firstLine="720"/>
    </w:pPr>
    <w:rPr>
      <w:sz w:val="18"/>
      <w:szCs w:val="18"/>
    </w:rPr>
  </w:style>
  <w:style w:type="paragraph" w:customStyle="1" w:styleId="TableTextBoldCenter">
    <w:name w:val="Table Text Bold Center"/>
    <w:basedOn w:val="TableText"/>
    <w:qFormat/>
    <w:rsid w:val="004E2D48"/>
    <w:pPr>
      <w:spacing w:before="60" w:after="200"/>
      <w:jc w:val="center"/>
    </w:pPr>
    <w:rPr>
      <w:b/>
    </w:rPr>
  </w:style>
  <w:style w:type="paragraph" w:customStyle="1" w:styleId="TableTextCenter">
    <w:name w:val="Table Text Center"/>
    <w:basedOn w:val="TableText"/>
    <w:qFormat/>
    <w:rsid w:val="006C7403"/>
    <w:pPr>
      <w:spacing w:before="60" w:after="200"/>
      <w:jc w:val="center"/>
    </w:pPr>
  </w:style>
  <w:style w:type="paragraph" w:customStyle="1" w:styleId="BodyCopy-Introduction">
    <w:name w:val="Body Copy - Introduction"/>
    <w:basedOn w:val="BodyCopy"/>
    <w:qFormat/>
    <w:rsid w:val="006C7403"/>
    <w:pPr>
      <w:spacing w:before="60"/>
      <w:ind w:left="567"/>
    </w:pPr>
    <w:rPr>
      <w:sz w:val="18"/>
    </w:rPr>
  </w:style>
  <w:style w:type="paragraph" w:customStyle="1" w:styleId="Bullet2">
    <w:name w:val="Bullet 2"/>
    <w:qFormat/>
    <w:rsid w:val="00077913"/>
    <w:pPr>
      <w:numPr>
        <w:numId w:val="5"/>
      </w:numPr>
      <w:spacing w:before="60" w:after="120" w:line="240" w:lineRule="auto"/>
      <w:ind w:left="714" w:hanging="357"/>
    </w:pPr>
    <w:rPr>
      <w:rFonts w:ascii="Helvetica" w:eastAsia="Times New Roman" w:hAnsi="Helvetica" w:cs="Times New Roman"/>
      <w:szCs w:val="24"/>
      <w:lang w:val="en-US"/>
    </w:rPr>
  </w:style>
  <w:style w:type="paragraph" w:customStyle="1" w:styleId="TableBullet1">
    <w:name w:val="Table Bullet 1"/>
    <w:basedOn w:val="Bullet1"/>
    <w:qFormat/>
    <w:rsid w:val="006940E9"/>
    <w:pPr>
      <w:spacing w:after="80"/>
    </w:pPr>
    <w:rPr>
      <w:rFonts w:eastAsia="Calibri" w:cs="Calibri"/>
      <w:noProof/>
      <w:sz w:val="20"/>
      <w:szCs w:val="16"/>
      <w:lang w:eastAsia="ar-SA"/>
    </w:rPr>
  </w:style>
  <w:style w:type="paragraph" w:customStyle="1" w:styleId="TableBullet2">
    <w:name w:val="Table Bullet 2"/>
    <w:basedOn w:val="Bullet2"/>
    <w:qFormat/>
    <w:rsid w:val="006940E9"/>
    <w:pPr>
      <w:spacing w:after="80"/>
    </w:pPr>
    <w:rPr>
      <w:sz w:val="20"/>
    </w:rPr>
  </w:style>
  <w:style w:type="paragraph" w:customStyle="1" w:styleId="TrainerGuide">
    <w:name w:val="Trainer Guide"/>
    <w:basedOn w:val="Heading1"/>
    <w:semiHidden/>
    <w:qFormat/>
    <w:rsid w:val="009D1817"/>
    <w:pPr>
      <w:jc w:val="center"/>
    </w:pPr>
    <w:rPr>
      <w:sz w:val="32"/>
    </w:rPr>
  </w:style>
  <w:style w:type="paragraph" w:styleId="ListParagraph">
    <w:name w:val="List Paragraph"/>
    <w:basedOn w:val="Normal"/>
    <w:uiPriority w:val="34"/>
    <w:semiHidden/>
    <w:qFormat/>
    <w:rsid w:val="00A25566"/>
    <w:pPr>
      <w:ind w:left="720"/>
      <w:contextualSpacing/>
    </w:pPr>
  </w:style>
  <w:style w:type="paragraph" w:customStyle="1" w:styleId="Bullet1a">
    <w:name w:val="Bullet 1a"/>
    <w:basedOn w:val="Bullet2"/>
    <w:semiHidden/>
    <w:rsid w:val="00A05D67"/>
    <w:pPr>
      <w:numPr>
        <w:numId w:val="6"/>
      </w:numPr>
    </w:pPr>
  </w:style>
  <w:style w:type="paragraph" w:customStyle="1" w:styleId="Bullet1">
    <w:name w:val="Bullet 1"/>
    <w:basedOn w:val="Normal"/>
    <w:qFormat/>
    <w:rsid w:val="00921D34"/>
    <w:pPr>
      <w:numPr>
        <w:numId w:val="7"/>
      </w:numPr>
      <w:spacing w:before="60" w:after="160" w:line="240" w:lineRule="auto"/>
      <w:ind w:left="357" w:hanging="357"/>
    </w:pPr>
    <w:rPr>
      <w:rFonts w:ascii="Helvetica" w:eastAsiaTheme="minorHAnsi" w:hAnsi="Helvetica"/>
      <w:lang w:eastAsia="en-US"/>
    </w:rPr>
  </w:style>
  <w:style w:type="paragraph" w:customStyle="1" w:styleId="TableBullet1Center">
    <w:name w:val="Table Bullet 1 Center"/>
    <w:basedOn w:val="TableBullet1"/>
    <w:semiHidden/>
    <w:qFormat/>
    <w:rsid w:val="009B3FD9"/>
    <w:pPr>
      <w:ind w:left="284"/>
      <w:jc w:val="center"/>
    </w:pPr>
  </w:style>
  <w:style w:type="paragraph" w:customStyle="1" w:styleId="AcknowledgementsImprint">
    <w:name w:val="Acknowledgements &amp; Imprint"/>
    <w:basedOn w:val="Normal"/>
    <w:rsid w:val="00875435"/>
    <w:pPr>
      <w:tabs>
        <w:tab w:val="left" w:pos="2268"/>
        <w:tab w:val="left" w:pos="3160"/>
      </w:tabs>
      <w:suppressAutoHyphens/>
      <w:autoSpaceDE w:val="0"/>
      <w:autoSpaceDN w:val="0"/>
      <w:adjustRightInd w:val="0"/>
      <w:spacing w:before="60" w:after="120" w:line="240" w:lineRule="auto"/>
      <w:ind w:left="567"/>
      <w:textAlignment w:val="center"/>
    </w:pPr>
    <w:rPr>
      <w:rFonts w:ascii="Helvetica" w:eastAsia="Times New Roman" w:hAnsi="Helvetica" w:cs="Helvetica 45 Light"/>
      <w:color w:val="000000"/>
      <w:sz w:val="18"/>
      <w:szCs w:val="21"/>
      <w:lang w:val="en-GB" w:eastAsia="en-US"/>
    </w:rPr>
  </w:style>
  <w:style w:type="character" w:customStyle="1" w:styleId="BodyCopyBold0">
    <w:name w:val="Body Copy_Bold"/>
    <w:rsid w:val="00FC4C11"/>
    <w:rPr>
      <w:rFonts w:ascii="Helvetica 55 Roman" w:hAnsi="Helvetica 55 Roman" w:cs="Helvetica 55 Roman"/>
      <w:b/>
      <w:bCs/>
    </w:rPr>
  </w:style>
  <w:style w:type="character" w:customStyle="1" w:styleId="Heading5Char">
    <w:name w:val="Heading 5 Char"/>
    <w:basedOn w:val="DefaultParagraphFont"/>
    <w:link w:val="Heading5"/>
    <w:uiPriority w:val="9"/>
    <w:semiHidden/>
    <w:rsid w:val="003C7D19"/>
    <w:rPr>
      <w:rFonts w:ascii="Helvetica" w:eastAsiaTheme="majorEastAsia" w:hAnsi="Helvetica" w:cstheme="majorBidi"/>
      <w:b/>
      <w:color w:val="0000FF"/>
      <w:sz w:val="24"/>
      <w:lang w:val="en-US"/>
    </w:rPr>
  </w:style>
  <w:style w:type="paragraph" w:customStyle="1" w:styleId="Headline">
    <w:name w:val="Headline"/>
    <w:basedOn w:val="Normal"/>
    <w:rsid w:val="00E952B0"/>
    <w:pPr>
      <w:spacing w:after="560" w:line="560" w:lineRule="exact"/>
    </w:pPr>
    <w:rPr>
      <w:rFonts w:ascii="Helvetica" w:eastAsia="Times New Roman" w:hAnsi="Helvetica" w:cs="Times New Roman"/>
      <w:sz w:val="56"/>
      <w:szCs w:val="24"/>
      <w:lang w:eastAsia="en-US"/>
    </w:rPr>
  </w:style>
  <w:style w:type="paragraph" w:customStyle="1" w:styleId="BulletListIndent">
    <w:name w:val="Bullet List (Indent)"/>
    <w:basedOn w:val="BodyCopy"/>
    <w:rsid w:val="00E952B0"/>
    <w:pPr>
      <w:autoSpaceDE w:val="0"/>
      <w:autoSpaceDN w:val="0"/>
      <w:adjustRightInd w:val="0"/>
      <w:spacing w:after="170" w:line="288" w:lineRule="auto"/>
      <w:ind w:left="400" w:hanging="380"/>
      <w:textAlignment w:val="center"/>
    </w:pPr>
    <w:rPr>
      <w:rFonts w:ascii="Helvetica 45 Light" w:eastAsia="Times New Roman" w:hAnsi="Helvetica 45 Light" w:cs="Helvetica 45 Light"/>
      <w:noProof w:val="0"/>
      <w:color w:val="000000"/>
      <w:sz w:val="21"/>
      <w:szCs w:val="21"/>
      <w:lang w:val="en-GB" w:eastAsia="en-US"/>
    </w:rPr>
  </w:style>
  <w:style w:type="paragraph" w:customStyle="1" w:styleId="BodyText1">
    <w:name w:val="Body Text1"/>
    <w:basedOn w:val="Normal"/>
    <w:rsid w:val="00FD12CC"/>
    <w:pPr>
      <w:autoSpaceDE w:val="0"/>
      <w:autoSpaceDN w:val="0"/>
      <w:adjustRightInd w:val="0"/>
      <w:spacing w:line="240" w:lineRule="auto"/>
      <w:ind w:left="1021"/>
    </w:pPr>
    <w:rPr>
      <w:rFonts w:ascii="Helvetica" w:eastAsia="Times New Roman" w:hAnsi="Helvetica" w:cs="Times New Roman"/>
      <w:color w:val="000000"/>
      <w:szCs w:val="20"/>
      <w:lang w:eastAsia="en-US"/>
    </w:rPr>
  </w:style>
  <w:style w:type="paragraph" w:customStyle="1" w:styleId="TrainingActivityHeader">
    <w:name w:val="Training Activity Header"/>
    <w:basedOn w:val="Normal"/>
    <w:rsid w:val="00EF0356"/>
    <w:pPr>
      <w:tabs>
        <w:tab w:val="left" w:pos="720"/>
      </w:tabs>
      <w:autoSpaceDE w:val="0"/>
      <w:autoSpaceDN w:val="0"/>
      <w:adjustRightInd w:val="0"/>
      <w:spacing w:before="57" w:after="170" w:line="400" w:lineRule="atLeast"/>
      <w:textAlignment w:val="center"/>
    </w:pPr>
    <w:rPr>
      <w:rFonts w:ascii="Helvetica 45 Light" w:eastAsia="Times New Roman" w:hAnsi="Helvetica 45 Light" w:cs="Helvetica 45 Light"/>
      <w:color w:val="000000"/>
      <w:sz w:val="36"/>
      <w:szCs w:val="36"/>
      <w:lang w:val="en-GB" w:eastAsia="en-US"/>
    </w:rPr>
  </w:style>
  <w:style w:type="paragraph" w:customStyle="1" w:styleId="Applicationtext1stpara">
    <w:name w:val="Application text 1st para"/>
    <w:basedOn w:val="Normal"/>
    <w:autoRedefine/>
    <w:rsid w:val="00EF0356"/>
    <w:pPr>
      <w:spacing w:before="160" w:after="80" w:line="240" w:lineRule="auto"/>
    </w:pPr>
    <w:rPr>
      <w:rFonts w:ascii="Arial" w:eastAsia="Times New Roman" w:hAnsi="Arial" w:cs="Arial"/>
      <w:b/>
      <w:bCs/>
      <w:sz w:val="24"/>
      <w:szCs w:val="24"/>
      <w:lang w:eastAsia="en-US"/>
    </w:rPr>
  </w:style>
  <w:style w:type="paragraph" w:styleId="BodyTextIndent2">
    <w:name w:val="Body Text Indent 2"/>
    <w:basedOn w:val="Normal"/>
    <w:link w:val="BodyTextIndent2Char"/>
    <w:rsid w:val="00EF0356"/>
    <w:pPr>
      <w:numPr>
        <w:numId w:val="18"/>
      </w:numPr>
      <w:tabs>
        <w:tab w:val="clear" w:pos="4706"/>
        <w:tab w:val="left" w:pos="397"/>
      </w:tabs>
      <w:suppressAutoHyphens/>
      <w:autoSpaceDE w:val="0"/>
      <w:autoSpaceDN w:val="0"/>
      <w:adjustRightInd w:val="0"/>
      <w:spacing w:after="113" w:line="288" w:lineRule="auto"/>
      <w:ind w:left="715" w:hanging="735"/>
      <w:textAlignment w:val="center"/>
    </w:pPr>
    <w:rPr>
      <w:rFonts w:ascii="Helvetica 45 Light" w:eastAsia="Times New Roman" w:hAnsi="Helvetica 45 Light" w:cs="Times New Roman"/>
      <w:color w:val="000000"/>
      <w:sz w:val="21"/>
      <w:szCs w:val="21"/>
      <w:lang w:eastAsia="en-US"/>
    </w:rPr>
  </w:style>
  <w:style w:type="character" w:customStyle="1" w:styleId="BodyTextIndent2Char">
    <w:name w:val="Body Text Indent 2 Char"/>
    <w:basedOn w:val="DefaultParagraphFont"/>
    <w:link w:val="BodyTextIndent2"/>
    <w:rsid w:val="00EF0356"/>
    <w:rPr>
      <w:rFonts w:ascii="Helvetica 45 Light" w:eastAsia="Times New Roman" w:hAnsi="Helvetica 45 Light" w:cs="Times New Roman"/>
      <w:color w:val="000000"/>
      <w:sz w:val="21"/>
      <w:szCs w:val="21"/>
      <w:lang w:val="en-US" w:eastAsia="en-US"/>
    </w:rPr>
  </w:style>
  <w:style w:type="paragraph" w:styleId="BodyTextIndent3">
    <w:name w:val="Body Text Indent 3"/>
    <w:basedOn w:val="Normal"/>
    <w:link w:val="BodyTextIndent3Char"/>
    <w:rsid w:val="00EF0356"/>
    <w:pPr>
      <w:numPr>
        <w:numId w:val="20"/>
      </w:numPr>
      <w:tabs>
        <w:tab w:val="clear" w:pos="2421"/>
        <w:tab w:val="left" w:pos="397"/>
      </w:tabs>
      <w:suppressAutoHyphens/>
      <w:autoSpaceDE w:val="0"/>
      <w:autoSpaceDN w:val="0"/>
      <w:adjustRightInd w:val="0"/>
      <w:spacing w:after="113" w:line="288" w:lineRule="auto"/>
      <w:ind w:left="360" w:hanging="380"/>
      <w:textAlignment w:val="center"/>
    </w:pPr>
    <w:rPr>
      <w:rFonts w:ascii="Helvetica 45 Light" w:eastAsia="Times New Roman" w:hAnsi="Helvetica 45 Light" w:cs="Times New Roman"/>
      <w:color w:val="000000"/>
      <w:sz w:val="21"/>
      <w:szCs w:val="21"/>
      <w:lang w:eastAsia="en-US"/>
    </w:rPr>
  </w:style>
  <w:style w:type="character" w:customStyle="1" w:styleId="BodyTextIndent3Char">
    <w:name w:val="Body Text Indent 3 Char"/>
    <w:basedOn w:val="DefaultParagraphFont"/>
    <w:link w:val="BodyTextIndent3"/>
    <w:rsid w:val="00EF0356"/>
    <w:rPr>
      <w:rFonts w:ascii="Helvetica 45 Light" w:eastAsia="Times New Roman" w:hAnsi="Helvetica 45 Light" w:cs="Times New Roman"/>
      <w:color w:val="000000"/>
      <w:sz w:val="21"/>
      <w:szCs w:val="21"/>
      <w:lang w:val="en-US" w:eastAsia="en-US"/>
    </w:rPr>
  </w:style>
  <w:style w:type="paragraph" w:customStyle="1" w:styleId="Bullet3">
    <w:name w:val="Bullet 3"/>
    <w:basedOn w:val="Bullet2"/>
    <w:qFormat/>
    <w:rsid w:val="00077913"/>
    <w:pPr>
      <w:numPr>
        <w:numId w:val="22"/>
      </w:numPr>
      <w:ind w:left="1071" w:hanging="357"/>
    </w:pPr>
  </w:style>
  <w:style w:type="paragraph" w:customStyle="1" w:styleId="LinesRules">
    <w:name w:val="Lines_Rules"/>
    <w:basedOn w:val="Normal"/>
    <w:rsid w:val="001727B2"/>
    <w:pPr>
      <w:pBdr>
        <w:bottom w:val="single" w:sz="2" w:space="5" w:color="auto"/>
      </w:pBdr>
      <w:autoSpaceDE w:val="0"/>
      <w:autoSpaceDN w:val="0"/>
      <w:adjustRightInd w:val="0"/>
      <w:spacing w:after="85" w:line="270" w:lineRule="atLeast"/>
      <w:textAlignment w:val="center"/>
    </w:pPr>
    <w:rPr>
      <w:rFonts w:ascii="Helvetica 45 Light" w:eastAsia="Times New Roman" w:hAnsi="Helvetica 45 Light" w:cs="Helvetica 45 Light"/>
      <w:color w:val="000000"/>
      <w:sz w:val="24"/>
      <w:szCs w:val="24"/>
      <w:lang w:val="en-GB" w:eastAsia="en-US"/>
    </w:rPr>
  </w:style>
  <w:style w:type="character" w:customStyle="1" w:styleId="TrainingEval-Tickbox">
    <w:name w:val="Training Eval - Tickbox"/>
    <w:basedOn w:val="DefaultParagraphFont"/>
    <w:rsid w:val="001727B2"/>
    <w:rPr>
      <w:rFonts w:ascii="Wingdings" w:hAnsi="Wingdings" w:cs="Wingdings"/>
      <w:sz w:val="22"/>
      <w:szCs w:val="22"/>
    </w:rPr>
  </w:style>
  <w:style w:type="paragraph" w:customStyle="1" w:styleId="TrainingEval-Table">
    <w:name w:val="Training Eval - Table"/>
    <w:basedOn w:val="BodyCopy"/>
    <w:rsid w:val="001727B2"/>
    <w:pPr>
      <w:tabs>
        <w:tab w:val="center" w:pos="5017"/>
        <w:tab w:val="center" w:pos="6009"/>
        <w:tab w:val="center" w:pos="6939"/>
        <w:tab w:val="center" w:pos="7937"/>
        <w:tab w:val="center" w:pos="8760"/>
      </w:tabs>
      <w:autoSpaceDE w:val="0"/>
      <w:autoSpaceDN w:val="0"/>
      <w:adjustRightInd w:val="0"/>
      <w:spacing w:after="85" w:line="288" w:lineRule="auto"/>
      <w:jc w:val="center"/>
      <w:textAlignment w:val="center"/>
    </w:pPr>
    <w:rPr>
      <w:rFonts w:ascii="Helvetica 45 Light" w:eastAsia="Times New Roman" w:hAnsi="Helvetica 45 Light" w:cs="Helvetica 45 Light"/>
      <w:noProof w:val="0"/>
      <w:color w:val="000000"/>
      <w:sz w:val="14"/>
      <w:szCs w:val="14"/>
      <w:lang w:val="en-GB" w:eastAsia="en-US"/>
    </w:rPr>
  </w:style>
  <w:style w:type="paragraph" w:customStyle="1" w:styleId="TrainingQuestions">
    <w:name w:val="Training Questions"/>
    <w:basedOn w:val="BodyCopy"/>
    <w:rsid w:val="001727B2"/>
    <w:pPr>
      <w:autoSpaceDE w:val="0"/>
      <w:autoSpaceDN w:val="0"/>
      <w:adjustRightInd w:val="0"/>
      <w:spacing w:before="170" w:after="57" w:line="288" w:lineRule="auto"/>
      <w:textAlignment w:val="center"/>
    </w:pPr>
    <w:rPr>
      <w:rFonts w:ascii="Helvetica 45 Light" w:eastAsia="Times New Roman" w:hAnsi="Helvetica 45 Light" w:cs="Helvetica 45 Light"/>
      <w:noProof w:val="0"/>
      <w:color w:val="000000"/>
      <w:sz w:val="21"/>
      <w:szCs w:val="21"/>
      <w:lang w:val="en-GB" w:eastAsia="en-US"/>
    </w:rPr>
  </w:style>
  <w:style w:type="paragraph" w:customStyle="1" w:styleId="HeadingWelcome">
    <w:name w:val="Heading Welcome"/>
    <w:basedOn w:val="Heading1"/>
    <w:qFormat/>
    <w:rsid w:val="008F6409"/>
    <w:pPr>
      <w:keepNext/>
    </w:pPr>
    <w:rPr>
      <w:rFonts w:ascii="Comic Sans MS" w:eastAsia="Times New Roman" w:hAnsi="Comic Sans MS" w:cs="Times New Roman"/>
      <w:noProof/>
      <w:kern w:val="28"/>
      <w:sz w:val="72"/>
      <w:szCs w:val="72"/>
      <w:lang w:eastAsia="en-US"/>
    </w:rPr>
  </w:style>
  <w:style w:type="character" w:styleId="Emphasis">
    <w:name w:val="Emphasis"/>
    <w:basedOn w:val="DefaultParagraphFont"/>
    <w:uiPriority w:val="20"/>
    <w:qFormat/>
    <w:rsid w:val="00875435"/>
    <w:rPr>
      <w:i/>
      <w:iCs/>
    </w:rPr>
  </w:style>
  <w:style w:type="paragraph" w:customStyle="1" w:styleId="BodyCopyIndent">
    <w:name w:val="Body Copy Indent"/>
    <w:basedOn w:val="BodyCopy"/>
    <w:qFormat/>
    <w:rsid w:val="004F28C1"/>
    <w:pPr>
      <w:ind w:left="510" w:hanging="510"/>
    </w:pPr>
  </w:style>
  <w:style w:type="paragraph" w:customStyle="1" w:styleId="ModuleNamecoverpage">
    <w:name w:val="Module Name coverpage"/>
    <w:basedOn w:val="Normal"/>
    <w:qFormat/>
    <w:rsid w:val="00AB624E"/>
    <w:pPr>
      <w:spacing w:after="0" w:line="240" w:lineRule="auto"/>
    </w:pPr>
    <w:rPr>
      <w:rFonts w:ascii="Helvetica" w:eastAsia="Times New Roman" w:hAnsi="Helvetica"/>
      <w:b/>
      <w:noProof/>
      <w:color w:val="FFFFFF" w:themeColor="background1"/>
      <w:kern w:val="28"/>
      <w:sz w:val="44"/>
      <w:lang w:eastAsia="en-US"/>
    </w:rPr>
  </w:style>
  <w:style w:type="paragraph" w:customStyle="1" w:styleId="TraineeManualcoverpage">
    <w:name w:val="Trainee Manual coverpage"/>
    <w:basedOn w:val="Normal"/>
    <w:qFormat/>
    <w:rsid w:val="006D77A6"/>
    <w:pPr>
      <w:spacing w:after="0" w:line="240" w:lineRule="auto"/>
    </w:pPr>
    <w:rPr>
      <w:rFonts w:ascii="Helvetica" w:hAnsi="Helvetica"/>
      <w:b/>
      <w:color w:val="FFFFFF" w:themeColor="background1"/>
      <w:sz w:val="36"/>
    </w:rPr>
  </w:style>
  <w:style w:type="paragraph" w:customStyle="1" w:styleId="UnitCodeCoverpage">
    <w:name w:val="Unit Code Coverpage"/>
    <w:basedOn w:val="ModuleNamecoverpage"/>
    <w:qFormat/>
    <w:rsid w:val="006D77A6"/>
    <w:pPr>
      <w:spacing w:before="240" w:after="240"/>
      <w:jc w:val="right"/>
    </w:pPr>
    <w:rPr>
      <w:sz w:val="36"/>
    </w:rPr>
  </w:style>
  <w:style w:type="paragraph" w:customStyle="1" w:styleId="SumaryHeading3">
    <w:name w:val="Sumary Heading 3"/>
    <w:basedOn w:val="Heading3"/>
    <w:qFormat/>
    <w:rsid w:val="00F45D9C"/>
    <w:rPr>
      <w:sz w:val="24"/>
      <w:szCs w:val="20"/>
    </w:rPr>
  </w:style>
  <w:style w:type="paragraph" w:customStyle="1" w:styleId="UnitCode">
    <w:name w:val="Unit Code"/>
    <w:basedOn w:val="TraineeManual"/>
    <w:qFormat/>
    <w:rsid w:val="00382650"/>
    <w:pPr>
      <w:spacing w:after="960"/>
    </w:pPr>
  </w:style>
  <w:style w:type="paragraph" w:customStyle="1" w:styleId="TableHeading">
    <w:name w:val="Table Heading"/>
    <w:basedOn w:val="TableTextBold"/>
    <w:qFormat/>
    <w:rsid w:val="00077913"/>
    <w:rPr>
      <w:color w:val="FFFFFF" w:themeColor="background1"/>
    </w:rPr>
  </w:style>
  <w:style w:type="paragraph" w:customStyle="1" w:styleId="ActivityBullet1">
    <w:name w:val="Activity Bullet 1"/>
    <w:basedOn w:val="Bullet1"/>
    <w:qFormat/>
    <w:rsid w:val="006C266C"/>
    <w:pPr>
      <w:numPr>
        <w:numId w:val="37"/>
      </w:numPr>
    </w:pPr>
  </w:style>
  <w:style w:type="character" w:customStyle="1" w:styleId="TableTextChar">
    <w:name w:val="Table Text Char"/>
    <w:basedOn w:val="DefaultParagraphFont"/>
    <w:link w:val="TableText"/>
    <w:rsid w:val="006B7CB0"/>
    <w:rPr>
      <w:rFonts w:ascii="Helvetica" w:eastAsia="Calibri" w:hAnsi="Helvetica" w:cs="Calibri"/>
      <w:noProof/>
      <w:sz w:val="20"/>
      <w:lang w:val="en-GB" w:eastAsia="ar-SA"/>
    </w:rPr>
  </w:style>
  <w:style w:type="character" w:customStyle="1" w:styleId="st">
    <w:name w:val="st"/>
    <w:basedOn w:val="DefaultParagraphFont"/>
    <w:rsid w:val="00345971"/>
  </w:style>
  <w:style w:type="paragraph" w:customStyle="1" w:styleId="AcknowledgementsImprintBold">
    <w:name w:val="Acknowledgements &amp; Imprint Bold"/>
    <w:basedOn w:val="AcknowledgementsImprint"/>
    <w:qFormat/>
    <w:rsid w:val="007C3773"/>
    <w:rPr>
      <w:b/>
      <w:sz w:val="21"/>
    </w:rPr>
  </w:style>
  <w:style w:type="table" w:customStyle="1" w:styleId="TableGrid2">
    <w:name w:val="Table Grid2"/>
    <w:basedOn w:val="TableNormal"/>
    <w:next w:val="TableGrid"/>
    <w:rsid w:val="007C37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C37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qFormat/>
    <w:rsid w:val="007C3773"/>
    <w:pPr>
      <w:spacing w:before="80" w:after="120" w:line="240" w:lineRule="auto"/>
    </w:pPr>
    <w:rPr>
      <w:rFonts w:ascii="Helvetica" w:eastAsiaTheme="minorHAnsi" w:hAnsi="Helvetic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er" Target="footer1.xm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header" Target="header14.xml"/><Relationship Id="rId89"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3.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image" Target="media/image13.jpeg"/><Relationship Id="rId40" Type="http://schemas.openxmlformats.org/officeDocument/2006/relationships/hyperlink" Target="http://internetmarketingtipsweb.blogspot.com/2007/08/what-is-difference-between-training.html" TargetMode="External"/><Relationship Id="rId45" Type="http://schemas.openxmlformats.org/officeDocument/2006/relationships/image" Target="media/image18.jpeg"/><Relationship Id="rId53" Type="http://schemas.openxmlformats.org/officeDocument/2006/relationships/header" Target="header9.xml"/><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header" Target="header12.xml"/><Relationship Id="rId79" Type="http://schemas.openxmlformats.org/officeDocument/2006/relationships/image" Target="media/image48.jpeg"/><Relationship Id="rId87" Type="http://schemas.openxmlformats.org/officeDocument/2006/relationships/header" Target="header15.xml"/><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51.jpeg"/><Relationship Id="rId90" Type="http://schemas.openxmlformats.org/officeDocument/2006/relationships/header" Target="header18.xml"/><Relationship Id="rId95" Type="http://schemas.openxmlformats.org/officeDocument/2006/relationships/image" Target="media/image54.png"/><Relationship Id="rId19" Type="http://schemas.openxmlformats.org/officeDocument/2006/relationships/hyperlink" Target="http://www.asean.org"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6.jpeg"/><Relationship Id="rId100"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3.jpeg"/><Relationship Id="rId80" Type="http://schemas.openxmlformats.org/officeDocument/2006/relationships/image" Target="media/image49.jpeg"/><Relationship Id="rId85" Type="http://schemas.openxmlformats.org/officeDocument/2006/relationships/image" Target="media/image52.jpeg"/><Relationship Id="rId93" Type="http://schemas.openxmlformats.org/officeDocument/2006/relationships/header" Target="header21.xml"/><Relationship Id="rId98" Type="http://schemas.openxmlformats.org/officeDocument/2006/relationships/header" Target="header24.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eader" Target="header7.xml"/><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theme" Target="theme/theme1.xml"/><Relationship Id="rId20" Type="http://schemas.openxmlformats.org/officeDocument/2006/relationships/hyperlink" Target="http://creativecommons.org/licenses/by/2.0/deed.en" TargetMode="External"/><Relationship Id="rId41" Type="http://schemas.openxmlformats.org/officeDocument/2006/relationships/hyperlink" Target="http://www.wishfulthinking.co.uk/2007/03/14/coaching-is-not-training-mentoring-or-counselling/" TargetMode="External"/><Relationship Id="rId54" Type="http://schemas.openxmlformats.org/officeDocument/2006/relationships/header" Target="header10.xml"/><Relationship Id="rId62" Type="http://schemas.openxmlformats.org/officeDocument/2006/relationships/image" Target="media/image33.jpeg"/><Relationship Id="rId70" Type="http://schemas.openxmlformats.org/officeDocument/2006/relationships/image" Target="media/image41.png"/><Relationship Id="rId75" Type="http://schemas.openxmlformats.org/officeDocument/2006/relationships/image" Target="media/image44.jpeg"/><Relationship Id="rId83" Type="http://schemas.openxmlformats.org/officeDocument/2006/relationships/header" Target="header13.xml"/><Relationship Id="rId88" Type="http://schemas.openxmlformats.org/officeDocument/2006/relationships/header" Target="header16.xml"/><Relationship Id="rId91" Type="http://schemas.openxmlformats.org/officeDocument/2006/relationships/header" Target="header19.xm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2.jpeg"/><Relationship Id="rId49" Type="http://schemas.openxmlformats.org/officeDocument/2006/relationships/image" Target="media/image22.jpeg"/><Relationship Id="rId57" Type="http://schemas.openxmlformats.org/officeDocument/2006/relationships/image" Target="media/image28.jpeg"/><Relationship Id="rId10" Type="http://schemas.openxmlformats.org/officeDocument/2006/relationships/image" Target="media/image2.jpeg"/><Relationship Id="rId31" Type="http://schemas.openxmlformats.org/officeDocument/2006/relationships/header" Target="header5.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eader" Target="header11.xml"/><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3.wmf"/><Relationship Id="rId94" Type="http://schemas.openxmlformats.org/officeDocument/2006/relationships/header" Target="header22.xml"/><Relationship Id="rId99" Type="http://schemas.openxmlformats.org/officeDocument/2006/relationships/footer" Target="footer7.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trainingzone.co.uk/item/94693" TargetMode="External"/><Relationship Id="rId34" Type="http://schemas.openxmlformats.org/officeDocument/2006/relationships/header" Target="header8.xml"/><Relationship Id="rId50" Type="http://schemas.openxmlformats.org/officeDocument/2006/relationships/image" Target="media/image23.jpeg"/><Relationship Id="rId55" Type="http://schemas.openxmlformats.org/officeDocument/2006/relationships/image" Target="media/image26.jpeg"/><Relationship Id="rId76" Type="http://schemas.openxmlformats.org/officeDocument/2006/relationships/image" Target="media/image45.jpeg"/><Relationship Id="rId97" Type="http://schemas.openxmlformats.org/officeDocument/2006/relationships/header" Target="header2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EA094AA-F528-44E1-AB1C-4C0D6365FC36}"/>
      </w:docPartPr>
      <w:docPartBody>
        <w:p w:rsidR="00B57CA1" w:rsidRDefault="00B57CA1">
          <w:r w:rsidRPr="00FB57C0">
            <w:rPr>
              <w:rStyle w:val="PlaceholderText"/>
            </w:rPr>
            <w:t>Click here to enter text.</w:t>
          </w:r>
        </w:p>
      </w:docPartBody>
    </w:docPart>
    <w:docPart>
      <w:docPartPr>
        <w:name w:val="7C309898C60144B8ABDEED8AD981D081"/>
        <w:category>
          <w:name w:val="General"/>
          <w:gallery w:val="placeholder"/>
        </w:category>
        <w:types>
          <w:type w:val="bbPlcHdr"/>
        </w:types>
        <w:behaviors>
          <w:behavior w:val="content"/>
        </w:behaviors>
        <w:guid w:val="{E583AFFA-21E5-4E49-AD21-5574AE64C8AD}"/>
      </w:docPartPr>
      <w:docPartBody>
        <w:p w:rsidR="00832492" w:rsidRDefault="00010196" w:rsidP="00010196">
          <w:pPr>
            <w:pStyle w:val="7C309898C60144B8ABDEED8AD981D081"/>
          </w:pPr>
          <w:r w:rsidRPr="00FB57C0">
            <w:rPr>
              <w:rStyle w:val="PlaceholderText"/>
            </w:rPr>
            <w:t>Click here to enter text.</w:t>
          </w:r>
        </w:p>
      </w:docPartBody>
    </w:docPart>
    <w:docPart>
      <w:docPartPr>
        <w:name w:val="8DF61F28B31449B0B25BD20E0493C824"/>
        <w:category>
          <w:name w:val="General"/>
          <w:gallery w:val="placeholder"/>
        </w:category>
        <w:types>
          <w:type w:val="bbPlcHdr"/>
        </w:types>
        <w:behaviors>
          <w:behavior w:val="content"/>
        </w:behaviors>
        <w:guid w:val="{62846199-3496-4592-9262-94B4F602BA45}"/>
      </w:docPartPr>
      <w:docPartBody>
        <w:p w:rsidR="00717554" w:rsidRDefault="00DD309A" w:rsidP="00DD309A">
          <w:pPr>
            <w:pStyle w:val="8DF61F28B31449B0B25BD20E0493C824"/>
          </w:pPr>
          <w:r w:rsidRPr="00FB57C0">
            <w:rPr>
              <w:rStyle w:val="PlaceholderText"/>
            </w:rPr>
            <w:t>Click here to enter text.</w:t>
          </w:r>
        </w:p>
      </w:docPartBody>
    </w:docPart>
    <w:docPart>
      <w:docPartPr>
        <w:name w:val="D8D764C5F7314BF88DA402EACB3BC563"/>
        <w:category>
          <w:name w:val="General"/>
          <w:gallery w:val="placeholder"/>
        </w:category>
        <w:types>
          <w:type w:val="bbPlcHdr"/>
        </w:types>
        <w:behaviors>
          <w:behavior w:val="content"/>
        </w:behaviors>
        <w:guid w:val="{3D13C4FA-E032-432A-B2C7-F7034C7C2808}"/>
      </w:docPartPr>
      <w:docPartBody>
        <w:p w:rsidR="00717554" w:rsidRDefault="00DD309A" w:rsidP="00DD309A">
          <w:pPr>
            <w:pStyle w:val="D8D764C5F7314BF88DA402EACB3BC563"/>
          </w:pPr>
          <w:r w:rsidRPr="00FB57C0">
            <w:rPr>
              <w:rStyle w:val="PlaceholderText"/>
            </w:rPr>
            <w:t>Click here to enter text.</w:t>
          </w:r>
        </w:p>
      </w:docPartBody>
    </w:docPart>
    <w:docPart>
      <w:docPartPr>
        <w:name w:val="9F7FD314532440C58A4156AC38B6EEAB"/>
        <w:category>
          <w:name w:val="General"/>
          <w:gallery w:val="placeholder"/>
        </w:category>
        <w:types>
          <w:type w:val="bbPlcHdr"/>
        </w:types>
        <w:behaviors>
          <w:behavior w:val="content"/>
        </w:behaviors>
        <w:guid w:val="{A9C62A03-EDF6-44F1-9FA4-A5903C0C1179}"/>
      </w:docPartPr>
      <w:docPartBody>
        <w:p w:rsidR="00717554" w:rsidRDefault="00DD309A" w:rsidP="00DD309A">
          <w:pPr>
            <w:pStyle w:val="9F7FD314532440C58A4156AC38B6EEAB"/>
          </w:pPr>
          <w:r w:rsidRPr="00FB57C0">
            <w:rPr>
              <w:rStyle w:val="PlaceholderText"/>
            </w:rPr>
            <w:t>Click here to enter text.</w:t>
          </w:r>
        </w:p>
      </w:docPartBody>
    </w:docPart>
    <w:docPart>
      <w:docPartPr>
        <w:name w:val="98F14F9FA52543CD9126822E6B96C010"/>
        <w:category>
          <w:name w:val="General"/>
          <w:gallery w:val="placeholder"/>
        </w:category>
        <w:types>
          <w:type w:val="bbPlcHdr"/>
        </w:types>
        <w:behaviors>
          <w:behavior w:val="content"/>
        </w:behaviors>
        <w:guid w:val="{67EB2B8E-8054-41A2-87BA-F695FED2FD97}"/>
      </w:docPartPr>
      <w:docPartBody>
        <w:p w:rsidR="00717554" w:rsidRDefault="00DD309A" w:rsidP="00DD309A">
          <w:pPr>
            <w:pStyle w:val="98F14F9FA52543CD9126822E6B96C010"/>
          </w:pPr>
          <w:r w:rsidRPr="00FB57C0">
            <w:rPr>
              <w:rStyle w:val="PlaceholderText"/>
            </w:rPr>
            <w:t>Click here to enter text.</w:t>
          </w:r>
        </w:p>
      </w:docPartBody>
    </w:docPart>
    <w:docPart>
      <w:docPartPr>
        <w:name w:val="13BF2429347F45E6971C7B3708EA73CC"/>
        <w:category>
          <w:name w:val="General"/>
          <w:gallery w:val="placeholder"/>
        </w:category>
        <w:types>
          <w:type w:val="bbPlcHdr"/>
        </w:types>
        <w:behaviors>
          <w:behavior w:val="content"/>
        </w:behaviors>
        <w:guid w:val="{7F83C78D-DF97-46FA-A3EC-AD4647710194}"/>
      </w:docPartPr>
      <w:docPartBody>
        <w:p w:rsidR="00717554" w:rsidRDefault="00DD309A" w:rsidP="00DD309A">
          <w:pPr>
            <w:pStyle w:val="13BF2429347F45E6971C7B3708EA73CC"/>
          </w:pPr>
          <w:r w:rsidRPr="00FB57C0">
            <w:rPr>
              <w:rStyle w:val="PlaceholderText"/>
            </w:rPr>
            <w:t>Click here to enter text.</w:t>
          </w:r>
        </w:p>
      </w:docPartBody>
    </w:docPart>
    <w:docPart>
      <w:docPartPr>
        <w:name w:val="0C9CCA8EE0C3422FB6BBBEA23EDFED56"/>
        <w:category>
          <w:name w:val="General"/>
          <w:gallery w:val="placeholder"/>
        </w:category>
        <w:types>
          <w:type w:val="bbPlcHdr"/>
        </w:types>
        <w:behaviors>
          <w:behavior w:val="content"/>
        </w:behaviors>
        <w:guid w:val="{F577BC7E-A9B9-48E7-8927-658D3489FDE8}"/>
      </w:docPartPr>
      <w:docPartBody>
        <w:p w:rsidR="00717554" w:rsidRDefault="00DD309A" w:rsidP="00DD309A">
          <w:pPr>
            <w:pStyle w:val="0C9CCA8EE0C3422FB6BBBEA23EDFED56"/>
          </w:pPr>
          <w:r w:rsidRPr="00FB57C0">
            <w:rPr>
              <w:rStyle w:val="PlaceholderText"/>
            </w:rPr>
            <w:t>Click here to enter text.</w:t>
          </w:r>
        </w:p>
      </w:docPartBody>
    </w:docPart>
    <w:docPart>
      <w:docPartPr>
        <w:name w:val="82D199FC66A54E9485140E0A49A0F984"/>
        <w:category>
          <w:name w:val="General"/>
          <w:gallery w:val="placeholder"/>
        </w:category>
        <w:types>
          <w:type w:val="bbPlcHdr"/>
        </w:types>
        <w:behaviors>
          <w:behavior w:val="content"/>
        </w:behaviors>
        <w:guid w:val="{F7F9FF02-3E78-4FC7-B61C-5677F467A14C}"/>
      </w:docPartPr>
      <w:docPartBody>
        <w:p w:rsidR="00717554" w:rsidRDefault="00DD309A" w:rsidP="00DD309A">
          <w:pPr>
            <w:pStyle w:val="82D199FC66A54E9485140E0A49A0F984"/>
          </w:pPr>
          <w:r w:rsidRPr="00FB57C0">
            <w:rPr>
              <w:rStyle w:val="PlaceholderText"/>
            </w:rPr>
            <w:t>Click here to enter text.</w:t>
          </w:r>
        </w:p>
      </w:docPartBody>
    </w:docPart>
    <w:docPart>
      <w:docPartPr>
        <w:name w:val="6BC922DC740F46D983461C170A398BCD"/>
        <w:category>
          <w:name w:val="General"/>
          <w:gallery w:val="placeholder"/>
        </w:category>
        <w:types>
          <w:type w:val="bbPlcHdr"/>
        </w:types>
        <w:behaviors>
          <w:behavior w:val="content"/>
        </w:behaviors>
        <w:guid w:val="{7F71C1F0-2F89-4564-82C4-B368D8BC32C8}"/>
      </w:docPartPr>
      <w:docPartBody>
        <w:p w:rsidR="00717554" w:rsidRDefault="00DD309A" w:rsidP="00DD309A">
          <w:pPr>
            <w:pStyle w:val="6BC922DC740F46D983461C170A398BCD"/>
          </w:pPr>
          <w:r w:rsidRPr="00FB57C0">
            <w:rPr>
              <w:rStyle w:val="PlaceholderText"/>
            </w:rPr>
            <w:t>Click here to enter text.</w:t>
          </w:r>
        </w:p>
      </w:docPartBody>
    </w:docPart>
    <w:docPart>
      <w:docPartPr>
        <w:name w:val="F279A84416B944209BB5D3AC189C83E9"/>
        <w:category>
          <w:name w:val="General"/>
          <w:gallery w:val="placeholder"/>
        </w:category>
        <w:types>
          <w:type w:val="bbPlcHdr"/>
        </w:types>
        <w:behaviors>
          <w:behavior w:val="content"/>
        </w:behaviors>
        <w:guid w:val="{AD5B065F-9BBD-484F-9842-E644CE0048C0}"/>
      </w:docPartPr>
      <w:docPartBody>
        <w:p w:rsidR="00717554" w:rsidRDefault="00DD309A" w:rsidP="00DD309A">
          <w:pPr>
            <w:pStyle w:val="F279A84416B944209BB5D3AC189C83E9"/>
          </w:pPr>
          <w:r w:rsidRPr="00FB57C0">
            <w:rPr>
              <w:rStyle w:val="PlaceholderText"/>
            </w:rPr>
            <w:t>Click here to enter text.</w:t>
          </w:r>
        </w:p>
      </w:docPartBody>
    </w:docPart>
    <w:docPart>
      <w:docPartPr>
        <w:name w:val="E5EBBD62ECDF4857A2D4D535FCC02467"/>
        <w:category>
          <w:name w:val="General"/>
          <w:gallery w:val="placeholder"/>
        </w:category>
        <w:types>
          <w:type w:val="bbPlcHdr"/>
        </w:types>
        <w:behaviors>
          <w:behavior w:val="content"/>
        </w:behaviors>
        <w:guid w:val="{4B3EC482-1875-4A9D-941B-11BC43C12846}"/>
      </w:docPartPr>
      <w:docPartBody>
        <w:p w:rsidR="00717554" w:rsidRDefault="00DD309A" w:rsidP="00DD309A">
          <w:pPr>
            <w:pStyle w:val="E5EBBD62ECDF4857A2D4D535FCC02467"/>
          </w:pPr>
          <w:r w:rsidRPr="00FB57C0">
            <w:rPr>
              <w:rStyle w:val="PlaceholderText"/>
            </w:rPr>
            <w:t>Click here to enter text.</w:t>
          </w:r>
        </w:p>
      </w:docPartBody>
    </w:docPart>
    <w:docPart>
      <w:docPartPr>
        <w:name w:val="ED4D3DF137764628AD1182D0B94768A9"/>
        <w:category>
          <w:name w:val="General"/>
          <w:gallery w:val="placeholder"/>
        </w:category>
        <w:types>
          <w:type w:val="bbPlcHdr"/>
        </w:types>
        <w:behaviors>
          <w:behavior w:val="content"/>
        </w:behaviors>
        <w:guid w:val="{E4D8FBE2-33F9-45FB-8465-98B3A724A3D0}"/>
      </w:docPartPr>
      <w:docPartBody>
        <w:p w:rsidR="00717554" w:rsidRDefault="00DD309A" w:rsidP="00DD309A">
          <w:pPr>
            <w:pStyle w:val="ED4D3DF137764628AD1182D0B94768A9"/>
          </w:pPr>
          <w:r w:rsidRPr="00FB57C0">
            <w:rPr>
              <w:rStyle w:val="PlaceholderText"/>
            </w:rPr>
            <w:t>Click here to enter text.</w:t>
          </w:r>
        </w:p>
      </w:docPartBody>
    </w:docPart>
    <w:docPart>
      <w:docPartPr>
        <w:name w:val="91F0CD71E5954025A58FFE8DD1E965B5"/>
        <w:category>
          <w:name w:val="General"/>
          <w:gallery w:val="placeholder"/>
        </w:category>
        <w:types>
          <w:type w:val="bbPlcHdr"/>
        </w:types>
        <w:behaviors>
          <w:behavior w:val="content"/>
        </w:behaviors>
        <w:guid w:val="{E5036497-68DA-4BA3-9C92-1757FEB98360}"/>
      </w:docPartPr>
      <w:docPartBody>
        <w:p w:rsidR="00717554" w:rsidRDefault="00DD309A" w:rsidP="00DD309A">
          <w:pPr>
            <w:pStyle w:val="91F0CD71E5954025A58FFE8DD1E965B5"/>
          </w:pPr>
          <w:r w:rsidRPr="00FB57C0">
            <w:rPr>
              <w:rStyle w:val="PlaceholderText"/>
            </w:rPr>
            <w:t>Click here to enter text.</w:t>
          </w:r>
        </w:p>
      </w:docPartBody>
    </w:docPart>
    <w:docPart>
      <w:docPartPr>
        <w:name w:val="3975AA8FE4FF4B329B9D473718E3B320"/>
        <w:category>
          <w:name w:val="General"/>
          <w:gallery w:val="placeholder"/>
        </w:category>
        <w:types>
          <w:type w:val="bbPlcHdr"/>
        </w:types>
        <w:behaviors>
          <w:behavior w:val="content"/>
        </w:behaviors>
        <w:guid w:val="{36050027-20FF-4144-A2DD-EE1736B6E044}"/>
      </w:docPartPr>
      <w:docPartBody>
        <w:p w:rsidR="00000000" w:rsidRDefault="00E96C26" w:rsidP="00E96C26">
          <w:pPr>
            <w:pStyle w:val="3975AA8FE4FF4B329B9D473718E3B320"/>
          </w:pPr>
          <w:r w:rsidRPr="00FB57C0">
            <w:rPr>
              <w:rStyle w:val="PlaceholderText"/>
            </w:rPr>
            <w:t>Click here to enter text.</w:t>
          </w:r>
        </w:p>
      </w:docPartBody>
    </w:docPart>
    <w:docPart>
      <w:docPartPr>
        <w:name w:val="0819B0C4532C44C89AF0C9E842FC7BB3"/>
        <w:category>
          <w:name w:val="General"/>
          <w:gallery w:val="placeholder"/>
        </w:category>
        <w:types>
          <w:type w:val="bbPlcHdr"/>
        </w:types>
        <w:behaviors>
          <w:behavior w:val="content"/>
        </w:behaviors>
        <w:guid w:val="{B192E995-DC45-4BF2-9E59-208E579AB355}"/>
      </w:docPartPr>
      <w:docPartBody>
        <w:p w:rsidR="00000000" w:rsidRDefault="00E96C26" w:rsidP="00E96C26">
          <w:pPr>
            <w:pStyle w:val="0819B0C4532C44C89AF0C9E842FC7BB3"/>
          </w:pPr>
          <w:r w:rsidRPr="00FB57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57CA1"/>
    <w:rsid w:val="00010196"/>
    <w:rsid w:val="00053BDC"/>
    <w:rsid w:val="000E5C1B"/>
    <w:rsid w:val="001C2B72"/>
    <w:rsid w:val="00237323"/>
    <w:rsid w:val="00295424"/>
    <w:rsid w:val="002C6F5A"/>
    <w:rsid w:val="002F4370"/>
    <w:rsid w:val="004605C2"/>
    <w:rsid w:val="00484AD8"/>
    <w:rsid w:val="004868F1"/>
    <w:rsid w:val="00550EE4"/>
    <w:rsid w:val="006E1691"/>
    <w:rsid w:val="00717554"/>
    <w:rsid w:val="007638FC"/>
    <w:rsid w:val="007956F8"/>
    <w:rsid w:val="007D3AAF"/>
    <w:rsid w:val="00832492"/>
    <w:rsid w:val="00886C3A"/>
    <w:rsid w:val="008A7E83"/>
    <w:rsid w:val="00937FFB"/>
    <w:rsid w:val="00975864"/>
    <w:rsid w:val="009E668E"/>
    <w:rsid w:val="00AF0F94"/>
    <w:rsid w:val="00B4441B"/>
    <w:rsid w:val="00B57CA1"/>
    <w:rsid w:val="00B625CE"/>
    <w:rsid w:val="00B67237"/>
    <w:rsid w:val="00BE7E6E"/>
    <w:rsid w:val="00C30F28"/>
    <w:rsid w:val="00C62AA3"/>
    <w:rsid w:val="00CD1536"/>
    <w:rsid w:val="00CF42ED"/>
    <w:rsid w:val="00D85095"/>
    <w:rsid w:val="00DB3B44"/>
    <w:rsid w:val="00DB7754"/>
    <w:rsid w:val="00DD309A"/>
    <w:rsid w:val="00DF5107"/>
    <w:rsid w:val="00E4317C"/>
    <w:rsid w:val="00E9424E"/>
    <w:rsid w:val="00E96C26"/>
    <w:rsid w:val="00ED65FC"/>
    <w:rsid w:val="00F07762"/>
    <w:rsid w:val="00F12863"/>
    <w:rsid w:val="00FC6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C26"/>
    <w:rPr>
      <w:color w:val="808080"/>
    </w:rPr>
  </w:style>
  <w:style w:type="paragraph" w:customStyle="1" w:styleId="EEA3305CEEE14C6998ADED5E9B4E0961">
    <w:name w:val="EEA3305CEEE14C6998ADED5E9B4E0961"/>
    <w:rsid w:val="00B57CA1"/>
  </w:style>
  <w:style w:type="paragraph" w:customStyle="1" w:styleId="DFF7299A8D61409B9C00476037B12419">
    <w:name w:val="DFF7299A8D61409B9C00476037B12419"/>
    <w:rsid w:val="00B57CA1"/>
  </w:style>
  <w:style w:type="paragraph" w:customStyle="1" w:styleId="31602C6BDAF3483EA4647180CC4A51FB">
    <w:name w:val="31602C6BDAF3483EA4647180CC4A51FB"/>
    <w:rsid w:val="00B57CA1"/>
  </w:style>
  <w:style w:type="paragraph" w:customStyle="1" w:styleId="685AD2F2DA2749E480EB8AAEE1D5B004">
    <w:name w:val="685AD2F2DA2749E480EB8AAEE1D5B004"/>
    <w:rsid w:val="00B57CA1"/>
  </w:style>
  <w:style w:type="paragraph" w:customStyle="1" w:styleId="B45A9E553A3842C5810088C90102E3B6">
    <w:name w:val="B45A9E553A3842C5810088C90102E3B6"/>
    <w:rsid w:val="00B57CA1"/>
  </w:style>
  <w:style w:type="paragraph" w:customStyle="1" w:styleId="B9D34FBE655F4562BE986611BAAA8E06">
    <w:name w:val="B9D34FBE655F4562BE986611BAAA8E06"/>
    <w:rsid w:val="00B57CA1"/>
  </w:style>
  <w:style w:type="paragraph" w:customStyle="1" w:styleId="AF4DED9AA39B449C87F360552A5E1AA8">
    <w:name w:val="AF4DED9AA39B449C87F360552A5E1AA8"/>
    <w:rsid w:val="00B57CA1"/>
  </w:style>
  <w:style w:type="paragraph" w:customStyle="1" w:styleId="962AAE5E2877415E861287F062D7204F">
    <w:name w:val="962AAE5E2877415E861287F062D7204F"/>
    <w:rsid w:val="00B57CA1"/>
  </w:style>
  <w:style w:type="paragraph" w:customStyle="1" w:styleId="773A6C70696D459BA823F592D3AFC49D">
    <w:name w:val="773A6C70696D459BA823F592D3AFC49D"/>
    <w:rsid w:val="00B57CA1"/>
  </w:style>
  <w:style w:type="paragraph" w:customStyle="1" w:styleId="2598DA5E9C8F428591905671EFE6CF1B">
    <w:name w:val="2598DA5E9C8F428591905671EFE6CF1B"/>
    <w:rsid w:val="00B57CA1"/>
  </w:style>
  <w:style w:type="paragraph" w:customStyle="1" w:styleId="5E38EDF1BA1543788C3A57ACC1F932D7">
    <w:name w:val="5E38EDF1BA1543788C3A57ACC1F932D7"/>
    <w:rsid w:val="00B57CA1"/>
  </w:style>
  <w:style w:type="paragraph" w:customStyle="1" w:styleId="C93924658F384C8EB6DE0F96140E8DF9">
    <w:name w:val="C93924658F384C8EB6DE0F96140E8DF9"/>
    <w:rsid w:val="00B57CA1"/>
  </w:style>
  <w:style w:type="paragraph" w:customStyle="1" w:styleId="ED86F894E54B45038A225D10F6299BEC">
    <w:name w:val="ED86F894E54B45038A225D10F6299BEC"/>
    <w:rsid w:val="00B57CA1"/>
  </w:style>
  <w:style w:type="paragraph" w:customStyle="1" w:styleId="120AAEEEBB7340A796968B82CF008652">
    <w:name w:val="120AAEEEBB7340A796968B82CF008652"/>
    <w:rsid w:val="00B57CA1"/>
  </w:style>
  <w:style w:type="paragraph" w:customStyle="1" w:styleId="8E3B896B3BD84237B77F51C0D5B95F29">
    <w:name w:val="8E3B896B3BD84237B77F51C0D5B95F29"/>
    <w:rsid w:val="00B57CA1"/>
  </w:style>
  <w:style w:type="paragraph" w:customStyle="1" w:styleId="B0899A84679D47449AAADFF366C2A23D">
    <w:name w:val="B0899A84679D47449AAADFF366C2A23D"/>
    <w:rsid w:val="00B57CA1"/>
  </w:style>
  <w:style w:type="paragraph" w:customStyle="1" w:styleId="A026CC6BB0FA45798B7883C37333C42F">
    <w:name w:val="A026CC6BB0FA45798B7883C37333C42F"/>
    <w:rsid w:val="00B57CA1"/>
  </w:style>
  <w:style w:type="paragraph" w:customStyle="1" w:styleId="C1CEE66462464B14A3293CBFF8325B7F">
    <w:name w:val="C1CEE66462464B14A3293CBFF8325B7F"/>
    <w:rsid w:val="00B57CA1"/>
  </w:style>
  <w:style w:type="paragraph" w:customStyle="1" w:styleId="CC5A155ED3994E30A1A4AC498ABD8E45">
    <w:name w:val="CC5A155ED3994E30A1A4AC498ABD8E45"/>
    <w:rsid w:val="00B57CA1"/>
  </w:style>
  <w:style w:type="paragraph" w:customStyle="1" w:styleId="5DD9CE77427F4E60B7E88E1E1172C71E">
    <w:name w:val="5DD9CE77427F4E60B7E88E1E1172C71E"/>
    <w:rsid w:val="00B57CA1"/>
  </w:style>
  <w:style w:type="paragraph" w:customStyle="1" w:styleId="3F589AD3750A44E899A975E879192762">
    <w:name w:val="3F589AD3750A44E899A975E879192762"/>
    <w:rsid w:val="00B57CA1"/>
  </w:style>
  <w:style w:type="paragraph" w:customStyle="1" w:styleId="C91DC7CAEDEC402A817722BFF826E69F">
    <w:name w:val="C91DC7CAEDEC402A817722BFF826E69F"/>
    <w:rsid w:val="00B57CA1"/>
  </w:style>
  <w:style w:type="paragraph" w:customStyle="1" w:styleId="AEBF60E9B41C4982A433761D71C2B948">
    <w:name w:val="AEBF60E9B41C4982A433761D71C2B948"/>
    <w:rsid w:val="00B57CA1"/>
  </w:style>
  <w:style w:type="paragraph" w:customStyle="1" w:styleId="27373110B3DC43B69CB39101C6B37C16">
    <w:name w:val="27373110B3DC43B69CB39101C6B37C16"/>
    <w:rsid w:val="00B57CA1"/>
  </w:style>
  <w:style w:type="paragraph" w:customStyle="1" w:styleId="8AD0BFC427DA4D65B0EE1B11272D9C4C">
    <w:name w:val="8AD0BFC427DA4D65B0EE1B11272D9C4C"/>
    <w:rsid w:val="00B57CA1"/>
  </w:style>
  <w:style w:type="paragraph" w:customStyle="1" w:styleId="42798EF3ED2545978E01493ADE8AFC03">
    <w:name w:val="42798EF3ED2545978E01493ADE8AFC03"/>
    <w:rsid w:val="00B57CA1"/>
  </w:style>
  <w:style w:type="paragraph" w:customStyle="1" w:styleId="EB664232A549451B99350536820BE97B">
    <w:name w:val="EB664232A549451B99350536820BE97B"/>
    <w:rsid w:val="00B57CA1"/>
  </w:style>
  <w:style w:type="paragraph" w:customStyle="1" w:styleId="2B3B3897693E4B67A391DE6FC135B6DE">
    <w:name w:val="2B3B3897693E4B67A391DE6FC135B6DE"/>
    <w:rsid w:val="00B57CA1"/>
  </w:style>
  <w:style w:type="paragraph" w:customStyle="1" w:styleId="9A5F39FCD07E4907A138AA99E34D9ECD">
    <w:name w:val="9A5F39FCD07E4907A138AA99E34D9ECD"/>
    <w:rsid w:val="00B57CA1"/>
  </w:style>
  <w:style w:type="paragraph" w:customStyle="1" w:styleId="A794575311CB4058B0C0B31E5A5D5BBD">
    <w:name w:val="A794575311CB4058B0C0B31E5A5D5BBD"/>
    <w:rsid w:val="00B57CA1"/>
  </w:style>
  <w:style w:type="paragraph" w:customStyle="1" w:styleId="282D332E71EE4FBE9D9B377A9570B26F">
    <w:name w:val="282D332E71EE4FBE9D9B377A9570B26F"/>
    <w:rsid w:val="00B57CA1"/>
  </w:style>
  <w:style w:type="paragraph" w:customStyle="1" w:styleId="7000616292ED439A84740A0439F2F11C">
    <w:name w:val="7000616292ED439A84740A0439F2F11C"/>
    <w:rsid w:val="00B57CA1"/>
  </w:style>
  <w:style w:type="paragraph" w:customStyle="1" w:styleId="5C41484617B94910905413CC10F5BA0C">
    <w:name w:val="5C41484617B94910905413CC10F5BA0C"/>
    <w:rsid w:val="00B57CA1"/>
  </w:style>
  <w:style w:type="paragraph" w:customStyle="1" w:styleId="3B24875EC2FB41BDB22BF9999C53A1BD">
    <w:name w:val="3B24875EC2FB41BDB22BF9999C53A1BD"/>
    <w:rsid w:val="00B57CA1"/>
  </w:style>
  <w:style w:type="paragraph" w:customStyle="1" w:styleId="C60FEFDEED7C4258883C8D47D362938A">
    <w:name w:val="C60FEFDEED7C4258883C8D47D362938A"/>
    <w:rsid w:val="00B57CA1"/>
  </w:style>
  <w:style w:type="paragraph" w:customStyle="1" w:styleId="5B3BDE720762497FA4CBD7F20DEE5D8E">
    <w:name w:val="5B3BDE720762497FA4CBD7F20DEE5D8E"/>
    <w:rsid w:val="00B57CA1"/>
  </w:style>
  <w:style w:type="paragraph" w:customStyle="1" w:styleId="DF4FF361753A465A9BC30CA88D18B57C">
    <w:name w:val="DF4FF361753A465A9BC30CA88D18B57C"/>
    <w:rsid w:val="00B57CA1"/>
  </w:style>
  <w:style w:type="paragraph" w:customStyle="1" w:styleId="34841F4737C8453199CB595C083F3023">
    <w:name w:val="34841F4737C8453199CB595C083F3023"/>
    <w:rsid w:val="00B57CA1"/>
  </w:style>
  <w:style w:type="paragraph" w:customStyle="1" w:styleId="84CDFB52CB144DC4B754B04822B0B501">
    <w:name w:val="84CDFB52CB144DC4B754B04822B0B501"/>
    <w:rsid w:val="00B57CA1"/>
  </w:style>
  <w:style w:type="paragraph" w:customStyle="1" w:styleId="C1BF622BCE204F64A190F6E0EC303CCC">
    <w:name w:val="C1BF622BCE204F64A190F6E0EC303CCC"/>
    <w:rsid w:val="00B57CA1"/>
  </w:style>
  <w:style w:type="paragraph" w:customStyle="1" w:styleId="7E4AD8297255429DA7D821588623EA41">
    <w:name w:val="7E4AD8297255429DA7D821588623EA41"/>
    <w:rsid w:val="00B57CA1"/>
  </w:style>
  <w:style w:type="paragraph" w:customStyle="1" w:styleId="BCB2732DBDC24E99B1DB90E1B562A442">
    <w:name w:val="BCB2732DBDC24E99B1DB90E1B562A442"/>
    <w:rsid w:val="00B57CA1"/>
  </w:style>
  <w:style w:type="paragraph" w:customStyle="1" w:styleId="1CBCF149B6FE44479D4D184838D43B47">
    <w:name w:val="1CBCF149B6FE44479D4D184838D43B47"/>
    <w:rsid w:val="00B57CA1"/>
  </w:style>
  <w:style w:type="paragraph" w:customStyle="1" w:styleId="EF6BC4D8DCC547CEB0C4354ABF92E5AB">
    <w:name w:val="EF6BC4D8DCC547CEB0C4354ABF92E5AB"/>
    <w:rsid w:val="00B57CA1"/>
  </w:style>
  <w:style w:type="paragraph" w:customStyle="1" w:styleId="F15B1F45A0D641249DFF948C394D12CC">
    <w:name w:val="F15B1F45A0D641249DFF948C394D12CC"/>
    <w:rsid w:val="00B57CA1"/>
  </w:style>
  <w:style w:type="paragraph" w:customStyle="1" w:styleId="4698001521C042C6964AABDF8A35B21B">
    <w:name w:val="4698001521C042C6964AABDF8A35B21B"/>
    <w:rsid w:val="00B57CA1"/>
  </w:style>
  <w:style w:type="paragraph" w:customStyle="1" w:styleId="BC0D525CEC8C4F89A7DE81030F455A82">
    <w:name w:val="BC0D525CEC8C4F89A7DE81030F455A82"/>
    <w:rsid w:val="00B57CA1"/>
  </w:style>
  <w:style w:type="paragraph" w:customStyle="1" w:styleId="BE0935F09C8C462B84153828B936C2AF">
    <w:name w:val="BE0935F09C8C462B84153828B936C2AF"/>
    <w:rsid w:val="00B57CA1"/>
  </w:style>
  <w:style w:type="paragraph" w:customStyle="1" w:styleId="2A166BCC5DCC4E29ABF2C8A3D71A99C6">
    <w:name w:val="2A166BCC5DCC4E29ABF2C8A3D71A99C6"/>
    <w:rsid w:val="00B57CA1"/>
  </w:style>
  <w:style w:type="paragraph" w:customStyle="1" w:styleId="DF4D14BCF90543838B4D8D340BE7CEC9">
    <w:name w:val="DF4D14BCF90543838B4D8D340BE7CEC9"/>
    <w:rsid w:val="00B57CA1"/>
  </w:style>
  <w:style w:type="paragraph" w:customStyle="1" w:styleId="BA8C9036D328486F9E2A543239411814">
    <w:name w:val="BA8C9036D328486F9E2A543239411814"/>
    <w:rsid w:val="00B57CA1"/>
  </w:style>
  <w:style w:type="paragraph" w:customStyle="1" w:styleId="5E40A1730E654BD28524042B2E8E2E0D">
    <w:name w:val="5E40A1730E654BD28524042B2E8E2E0D"/>
    <w:rsid w:val="00B57CA1"/>
  </w:style>
  <w:style w:type="paragraph" w:customStyle="1" w:styleId="AA6914F11CE946B3ADF2732FB9575A81">
    <w:name w:val="AA6914F11CE946B3ADF2732FB9575A81"/>
    <w:rsid w:val="00B57CA1"/>
  </w:style>
  <w:style w:type="paragraph" w:customStyle="1" w:styleId="F1EFBEC9A9674CC18025E607B52DF57A">
    <w:name w:val="F1EFBEC9A9674CC18025E607B52DF57A"/>
    <w:rsid w:val="00B57CA1"/>
  </w:style>
  <w:style w:type="paragraph" w:customStyle="1" w:styleId="18BD7C7514734B1AAE004834E44962CD">
    <w:name w:val="18BD7C7514734B1AAE004834E44962CD"/>
    <w:rsid w:val="00B57CA1"/>
  </w:style>
  <w:style w:type="paragraph" w:customStyle="1" w:styleId="2C8CC09616704EFEB8E31AA8429247DF">
    <w:name w:val="2C8CC09616704EFEB8E31AA8429247DF"/>
    <w:rsid w:val="00B57CA1"/>
  </w:style>
  <w:style w:type="paragraph" w:customStyle="1" w:styleId="1D49210F6793411AB134401E50581FD0">
    <w:name w:val="1D49210F6793411AB134401E50581FD0"/>
    <w:rsid w:val="00B57CA1"/>
  </w:style>
  <w:style w:type="paragraph" w:customStyle="1" w:styleId="AC1A05900ED84673B1FA873AB66E9526">
    <w:name w:val="AC1A05900ED84673B1FA873AB66E9526"/>
    <w:rsid w:val="00B57CA1"/>
  </w:style>
  <w:style w:type="paragraph" w:customStyle="1" w:styleId="515DB8F722944C89B2238502BA17C161">
    <w:name w:val="515DB8F722944C89B2238502BA17C161"/>
    <w:rsid w:val="00B57CA1"/>
  </w:style>
  <w:style w:type="paragraph" w:customStyle="1" w:styleId="245570AA56064136B93006C1A1FE4B5C">
    <w:name w:val="245570AA56064136B93006C1A1FE4B5C"/>
    <w:rsid w:val="00B57CA1"/>
  </w:style>
  <w:style w:type="paragraph" w:customStyle="1" w:styleId="C18B6B9E56EB45028C413034A488472D">
    <w:name w:val="C18B6B9E56EB45028C413034A488472D"/>
    <w:rsid w:val="00B57CA1"/>
  </w:style>
  <w:style w:type="paragraph" w:customStyle="1" w:styleId="05E1C88C619D4A429F054B1EA247C78E">
    <w:name w:val="05E1C88C619D4A429F054B1EA247C78E"/>
    <w:rsid w:val="00B57CA1"/>
  </w:style>
  <w:style w:type="paragraph" w:customStyle="1" w:styleId="C155877C7D2B44F18D2CD5D5A03DF72D">
    <w:name w:val="C155877C7D2B44F18D2CD5D5A03DF72D"/>
    <w:rsid w:val="00B57CA1"/>
  </w:style>
  <w:style w:type="paragraph" w:customStyle="1" w:styleId="58217A7393BB4DF381C5DBC2D4F24B8B">
    <w:name w:val="58217A7393BB4DF381C5DBC2D4F24B8B"/>
    <w:rsid w:val="00B57CA1"/>
  </w:style>
  <w:style w:type="paragraph" w:customStyle="1" w:styleId="43229E7BA3324921A0A7355B18187D7E">
    <w:name w:val="43229E7BA3324921A0A7355B18187D7E"/>
    <w:rsid w:val="00B57CA1"/>
  </w:style>
  <w:style w:type="paragraph" w:customStyle="1" w:styleId="D4D57B9A49CB4F43826A91884D1656D7">
    <w:name w:val="D4D57B9A49CB4F43826A91884D1656D7"/>
    <w:rsid w:val="00B57CA1"/>
  </w:style>
  <w:style w:type="paragraph" w:customStyle="1" w:styleId="A5DDBB45B528491FB7224B9FE79369C5">
    <w:name w:val="A5DDBB45B528491FB7224B9FE79369C5"/>
    <w:rsid w:val="00B57CA1"/>
  </w:style>
  <w:style w:type="paragraph" w:customStyle="1" w:styleId="CD158CDE45FB417DA98526A8BFB3A1D9">
    <w:name w:val="CD158CDE45FB417DA98526A8BFB3A1D9"/>
    <w:rsid w:val="00B57CA1"/>
  </w:style>
  <w:style w:type="paragraph" w:customStyle="1" w:styleId="58D7DC3070E745F583A586AB4079D3BB">
    <w:name w:val="58D7DC3070E745F583A586AB4079D3BB"/>
    <w:rsid w:val="00B57CA1"/>
  </w:style>
  <w:style w:type="paragraph" w:customStyle="1" w:styleId="45204290BC434785B7E536C2E944CE89">
    <w:name w:val="45204290BC434785B7E536C2E944CE89"/>
    <w:rsid w:val="00B57CA1"/>
  </w:style>
  <w:style w:type="paragraph" w:customStyle="1" w:styleId="8548C91244314F619F51F82727302277">
    <w:name w:val="8548C91244314F619F51F82727302277"/>
    <w:rsid w:val="00B57CA1"/>
  </w:style>
  <w:style w:type="paragraph" w:customStyle="1" w:styleId="3D48D5080451436E87A5A8D84BB32249">
    <w:name w:val="3D48D5080451436E87A5A8D84BB32249"/>
    <w:rsid w:val="00B57CA1"/>
  </w:style>
  <w:style w:type="paragraph" w:customStyle="1" w:styleId="2B4746431F1A4422BD8FDCC09B6401F5">
    <w:name w:val="2B4746431F1A4422BD8FDCC09B6401F5"/>
    <w:rsid w:val="00B57CA1"/>
  </w:style>
  <w:style w:type="paragraph" w:customStyle="1" w:styleId="8ACAC7BF444C48B3A627E0FF67124935">
    <w:name w:val="8ACAC7BF444C48B3A627E0FF67124935"/>
    <w:rsid w:val="00B57CA1"/>
  </w:style>
  <w:style w:type="paragraph" w:customStyle="1" w:styleId="0972BC74D05B46FEA3F74CE2B66B887D">
    <w:name w:val="0972BC74D05B46FEA3F74CE2B66B887D"/>
    <w:rsid w:val="00B57CA1"/>
  </w:style>
  <w:style w:type="paragraph" w:customStyle="1" w:styleId="618AECDEF3F34862998C43BE52D8C028">
    <w:name w:val="618AECDEF3F34862998C43BE52D8C028"/>
    <w:rsid w:val="00B57CA1"/>
  </w:style>
  <w:style w:type="paragraph" w:customStyle="1" w:styleId="9867917925284BD69D009B91701E86B2">
    <w:name w:val="9867917925284BD69D009B91701E86B2"/>
    <w:rsid w:val="00B57CA1"/>
  </w:style>
  <w:style w:type="paragraph" w:customStyle="1" w:styleId="FD816E3E61084AE39AE1F6795DA42EE7">
    <w:name w:val="FD816E3E61084AE39AE1F6795DA42EE7"/>
    <w:rsid w:val="00B57CA1"/>
  </w:style>
  <w:style w:type="paragraph" w:customStyle="1" w:styleId="0B52978B38A645E0A5C8505B91039BD7">
    <w:name w:val="0B52978B38A645E0A5C8505B91039BD7"/>
    <w:rsid w:val="00B57CA1"/>
  </w:style>
  <w:style w:type="paragraph" w:customStyle="1" w:styleId="898FE558358C4BD0B8BA5AB0890A2B17">
    <w:name w:val="898FE558358C4BD0B8BA5AB0890A2B17"/>
    <w:rsid w:val="00B57CA1"/>
  </w:style>
  <w:style w:type="paragraph" w:customStyle="1" w:styleId="73AB46C157C847C3917F3C7ADE3D35FC">
    <w:name w:val="73AB46C157C847C3917F3C7ADE3D35FC"/>
    <w:rsid w:val="00B57CA1"/>
  </w:style>
  <w:style w:type="paragraph" w:customStyle="1" w:styleId="49BD3BCE7115472AB7D6C8086373D93C">
    <w:name w:val="49BD3BCE7115472AB7D6C8086373D93C"/>
    <w:rsid w:val="00B57CA1"/>
  </w:style>
  <w:style w:type="paragraph" w:customStyle="1" w:styleId="A0C0698D32BF4559B3FFDDFFE1D9BD25">
    <w:name w:val="A0C0698D32BF4559B3FFDDFFE1D9BD25"/>
    <w:rsid w:val="00B57CA1"/>
  </w:style>
  <w:style w:type="paragraph" w:customStyle="1" w:styleId="ED91C49D64064635BC115AD061BB6360">
    <w:name w:val="ED91C49D64064635BC115AD061BB6360"/>
    <w:rsid w:val="00B57CA1"/>
  </w:style>
  <w:style w:type="paragraph" w:customStyle="1" w:styleId="0CCEF743536143F9BFB198009313C7AA">
    <w:name w:val="0CCEF743536143F9BFB198009313C7AA"/>
    <w:rsid w:val="00B57CA1"/>
  </w:style>
  <w:style w:type="paragraph" w:customStyle="1" w:styleId="BDB7C4294DF2406DA7BCBFD1718B82D1">
    <w:name w:val="BDB7C4294DF2406DA7BCBFD1718B82D1"/>
    <w:rsid w:val="00B57CA1"/>
  </w:style>
  <w:style w:type="paragraph" w:customStyle="1" w:styleId="7E0C6401D8434A70A6B5C8AAC13AE83B">
    <w:name w:val="7E0C6401D8434A70A6B5C8AAC13AE83B"/>
    <w:rsid w:val="00B57CA1"/>
  </w:style>
  <w:style w:type="paragraph" w:customStyle="1" w:styleId="4DA67263409B424E9931FDE83895A3F5">
    <w:name w:val="4DA67263409B424E9931FDE83895A3F5"/>
    <w:rsid w:val="00B57CA1"/>
  </w:style>
  <w:style w:type="paragraph" w:customStyle="1" w:styleId="F45DA33AFB1749629AEA57F61E7AD39D">
    <w:name w:val="F45DA33AFB1749629AEA57F61E7AD39D"/>
    <w:rsid w:val="00B57CA1"/>
  </w:style>
  <w:style w:type="paragraph" w:customStyle="1" w:styleId="B7A372F9F820404DB5F09BBEEF24BCBD">
    <w:name w:val="B7A372F9F820404DB5F09BBEEF24BCBD"/>
    <w:rsid w:val="00B57CA1"/>
  </w:style>
  <w:style w:type="paragraph" w:customStyle="1" w:styleId="4922BE670FAB42B6A1C3328E849F33ED">
    <w:name w:val="4922BE670FAB42B6A1C3328E849F33ED"/>
    <w:rsid w:val="00B57CA1"/>
  </w:style>
  <w:style w:type="paragraph" w:customStyle="1" w:styleId="143355B5AD4E42DA9901BB6FEC8FABA1">
    <w:name w:val="143355B5AD4E42DA9901BB6FEC8FABA1"/>
    <w:rsid w:val="00B57CA1"/>
  </w:style>
  <w:style w:type="paragraph" w:customStyle="1" w:styleId="C795E1A47957408C8B27482903BAC5A6">
    <w:name w:val="C795E1A47957408C8B27482903BAC5A6"/>
    <w:rsid w:val="00B57CA1"/>
  </w:style>
  <w:style w:type="paragraph" w:customStyle="1" w:styleId="8475FCF38F9648F5960D045A69FB5071">
    <w:name w:val="8475FCF38F9648F5960D045A69FB5071"/>
    <w:rsid w:val="00B57CA1"/>
  </w:style>
  <w:style w:type="paragraph" w:customStyle="1" w:styleId="7AD0651C62344817B2A34CC232C923D6">
    <w:name w:val="7AD0651C62344817B2A34CC232C923D6"/>
    <w:rsid w:val="00B57CA1"/>
  </w:style>
  <w:style w:type="paragraph" w:customStyle="1" w:styleId="9C2D93DFCFB04B3493EABEFFE0C0ED91">
    <w:name w:val="9C2D93DFCFB04B3493EABEFFE0C0ED91"/>
    <w:rsid w:val="00B57CA1"/>
  </w:style>
  <w:style w:type="paragraph" w:customStyle="1" w:styleId="511ED1754AF940AFA32BF3B8B647990D">
    <w:name w:val="511ED1754AF940AFA32BF3B8B647990D"/>
    <w:rsid w:val="00B57CA1"/>
  </w:style>
  <w:style w:type="paragraph" w:customStyle="1" w:styleId="AE87DC3507774156BF2072B9DD169ABC">
    <w:name w:val="AE87DC3507774156BF2072B9DD169ABC"/>
    <w:rsid w:val="00B57CA1"/>
  </w:style>
  <w:style w:type="paragraph" w:customStyle="1" w:styleId="7CE0A1DDF6BC4098B2FEE488BD1B8462">
    <w:name w:val="7CE0A1DDF6BC4098B2FEE488BD1B8462"/>
    <w:rsid w:val="00B57CA1"/>
  </w:style>
  <w:style w:type="paragraph" w:customStyle="1" w:styleId="D0850E62D83D4443B50A26640654AF88">
    <w:name w:val="D0850E62D83D4443B50A26640654AF88"/>
    <w:rsid w:val="00B57CA1"/>
  </w:style>
  <w:style w:type="paragraph" w:customStyle="1" w:styleId="4685E07A014A43F6A3692E5DD640FE66">
    <w:name w:val="4685E07A014A43F6A3692E5DD640FE66"/>
    <w:rsid w:val="00B57CA1"/>
  </w:style>
  <w:style w:type="paragraph" w:customStyle="1" w:styleId="67076CA8804F43F7A891F2E69130D2EF">
    <w:name w:val="67076CA8804F43F7A891F2E69130D2EF"/>
    <w:rsid w:val="00B57CA1"/>
  </w:style>
  <w:style w:type="paragraph" w:customStyle="1" w:styleId="A2157224FCC44ED6975E74B0F5C76D08">
    <w:name w:val="A2157224FCC44ED6975E74B0F5C76D08"/>
    <w:rsid w:val="00B57CA1"/>
  </w:style>
  <w:style w:type="paragraph" w:customStyle="1" w:styleId="2E247E07F90E4D7FAB7F9DA980BB861B">
    <w:name w:val="2E247E07F90E4D7FAB7F9DA980BB861B"/>
    <w:rsid w:val="00B57CA1"/>
  </w:style>
  <w:style w:type="paragraph" w:customStyle="1" w:styleId="2F2BB66ABF934949A7E3D0A5820B9CA5">
    <w:name w:val="2F2BB66ABF934949A7E3D0A5820B9CA5"/>
    <w:rsid w:val="00B57CA1"/>
  </w:style>
  <w:style w:type="paragraph" w:customStyle="1" w:styleId="383686B5C5C94097B63DCF63998299C8">
    <w:name w:val="383686B5C5C94097B63DCF63998299C8"/>
    <w:rsid w:val="00B57CA1"/>
  </w:style>
  <w:style w:type="paragraph" w:customStyle="1" w:styleId="F8FD28E726D2408189883439747DD664">
    <w:name w:val="F8FD28E726D2408189883439747DD664"/>
    <w:rsid w:val="00B57CA1"/>
  </w:style>
  <w:style w:type="paragraph" w:customStyle="1" w:styleId="222D1A7E19254A129BE93B9ED3F77E63">
    <w:name w:val="222D1A7E19254A129BE93B9ED3F77E63"/>
    <w:rsid w:val="00B57CA1"/>
  </w:style>
  <w:style w:type="paragraph" w:customStyle="1" w:styleId="BF0C6BA07693421BA8F1A9B434A568F2">
    <w:name w:val="BF0C6BA07693421BA8F1A9B434A568F2"/>
    <w:rsid w:val="00B57CA1"/>
  </w:style>
  <w:style w:type="paragraph" w:customStyle="1" w:styleId="3F33E8BC9BB34BAC8E9039863ECC39F1">
    <w:name w:val="3F33E8BC9BB34BAC8E9039863ECC39F1"/>
    <w:rsid w:val="00B57CA1"/>
  </w:style>
  <w:style w:type="paragraph" w:customStyle="1" w:styleId="7073F98F9F1A48418E0E2865A8E7A7E2">
    <w:name w:val="7073F98F9F1A48418E0E2865A8E7A7E2"/>
    <w:rsid w:val="00B57CA1"/>
  </w:style>
  <w:style w:type="paragraph" w:customStyle="1" w:styleId="60D8080CC6BF4EF896D8EA4C238D690B">
    <w:name w:val="60D8080CC6BF4EF896D8EA4C238D690B"/>
    <w:rsid w:val="00B57CA1"/>
  </w:style>
  <w:style w:type="paragraph" w:customStyle="1" w:styleId="BFD8CE5D23BD4DE08F7AE85802909413">
    <w:name w:val="BFD8CE5D23BD4DE08F7AE85802909413"/>
    <w:rsid w:val="00B57CA1"/>
  </w:style>
  <w:style w:type="paragraph" w:customStyle="1" w:styleId="29A2B20221094EF88B591FD2C12052FA">
    <w:name w:val="29A2B20221094EF88B591FD2C12052FA"/>
    <w:rsid w:val="00B57CA1"/>
  </w:style>
  <w:style w:type="paragraph" w:customStyle="1" w:styleId="55F0560FCC1840ABACDC364DB1D1550F">
    <w:name w:val="55F0560FCC1840ABACDC364DB1D1550F"/>
    <w:rsid w:val="00B57CA1"/>
  </w:style>
  <w:style w:type="paragraph" w:customStyle="1" w:styleId="C5BBB0955ABE449EBD4BDDCBA7CDE219">
    <w:name w:val="C5BBB0955ABE449EBD4BDDCBA7CDE219"/>
    <w:rsid w:val="00B57CA1"/>
  </w:style>
  <w:style w:type="paragraph" w:customStyle="1" w:styleId="FAD86FF53FE043CFAC3BEFBA8C82FE28">
    <w:name w:val="FAD86FF53FE043CFAC3BEFBA8C82FE28"/>
    <w:rsid w:val="00B57CA1"/>
  </w:style>
  <w:style w:type="paragraph" w:customStyle="1" w:styleId="70C98A6C68FB4C348009766D31EFEA02">
    <w:name w:val="70C98A6C68FB4C348009766D31EFEA02"/>
    <w:rsid w:val="00B57CA1"/>
  </w:style>
  <w:style w:type="paragraph" w:customStyle="1" w:styleId="7C29B33E32764777ABB8A98F2105D3CB">
    <w:name w:val="7C29B33E32764777ABB8A98F2105D3CB"/>
    <w:rsid w:val="00B57CA1"/>
  </w:style>
  <w:style w:type="paragraph" w:customStyle="1" w:styleId="2513F862D07147EBB388F8D629967198">
    <w:name w:val="2513F862D07147EBB388F8D629967198"/>
    <w:rsid w:val="00B57CA1"/>
  </w:style>
  <w:style w:type="paragraph" w:customStyle="1" w:styleId="60D1DD30074142A09B592C928ACA487F">
    <w:name w:val="60D1DD30074142A09B592C928ACA487F"/>
    <w:rsid w:val="00B57CA1"/>
  </w:style>
  <w:style w:type="paragraph" w:customStyle="1" w:styleId="FA3C0781F198404EB3FCEFAF64E44B8B">
    <w:name w:val="FA3C0781F198404EB3FCEFAF64E44B8B"/>
    <w:rsid w:val="00B57CA1"/>
  </w:style>
  <w:style w:type="paragraph" w:customStyle="1" w:styleId="E8A5F56D574E488BB0AE77729C854E46">
    <w:name w:val="E8A5F56D574E488BB0AE77729C854E46"/>
    <w:rsid w:val="00B57CA1"/>
  </w:style>
  <w:style w:type="paragraph" w:customStyle="1" w:styleId="1D490DDC5503485C9593F2482EB71B11">
    <w:name w:val="1D490DDC5503485C9593F2482EB71B11"/>
    <w:rsid w:val="00B57CA1"/>
  </w:style>
  <w:style w:type="paragraph" w:customStyle="1" w:styleId="BEF56EC3A3204CA29FC69ADC0FFCDE1B">
    <w:name w:val="BEF56EC3A3204CA29FC69ADC0FFCDE1B"/>
    <w:rsid w:val="00B57CA1"/>
  </w:style>
  <w:style w:type="paragraph" w:customStyle="1" w:styleId="6251F2AEEC0946688602CCC9EBB87138">
    <w:name w:val="6251F2AEEC0946688602CCC9EBB87138"/>
    <w:rsid w:val="00B57CA1"/>
  </w:style>
  <w:style w:type="paragraph" w:customStyle="1" w:styleId="32BC3976014D45E29FBC7122149F6DC7">
    <w:name w:val="32BC3976014D45E29FBC7122149F6DC7"/>
    <w:rsid w:val="00B57CA1"/>
  </w:style>
  <w:style w:type="paragraph" w:customStyle="1" w:styleId="64FC6A616AB94758A7BCAC5DC8A519BD">
    <w:name w:val="64FC6A616AB94758A7BCAC5DC8A519BD"/>
    <w:rsid w:val="00B57CA1"/>
  </w:style>
  <w:style w:type="paragraph" w:customStyle="1" w:styleId="82460D3AF68E42A0AF28A1C70D1CC060">
    <w:name w:val="82460D3AF68E42A0AF28A1C70D1CC060"/>
    <w:rsid w:val="00B57CA1"/>
  </w:style>
  <w:style w:type="paragraph" w:customStyle="1" w:styleId="7196ECD792A04A84BC6FA208CCD798BD">
    <w:name w:val="7196ECD792A04A84BC6FA208CCD798BD"/>
    <w:rsid w:val="00B57CA1"/>
  </w:style>
  <w:style w:type="paragraph" w:customStyle="1" w:styleId="05625AC2177C414EA8ADC1D21DC561DB">
    <w:name w:val="05625AC2177C414EA8ADC1D21DC561DB"/>
    <w:rsid w:val="00B57CA1"/>
  </w:style>
  <w:style w:type="paragraph" w:customStyle="1" w:styleId="4AF4A4D7AC924B9FBE9B26E9BAFC4D87">
    <w:name w:val="4AF4A4D7AC924B9FBE9B26E9BAFC4D87"/>
    <w:rsid w:val="00B57CA1"/>
  </w:style>
  <w:style w:type="paragraph" w:customStyle="1" w:styleId="EB44C315C28146958D6A85912FF3F2AB">
    <w:name w:val="EB44C315C28146958D6A85912FF3F2AB"/>
    <w:rsid w:val="00B57CA1"/>
  </w:style>
  <w:style w:type="paragraph" w:customStyle="1" w:styleId="04B9C3C6A8F74BC0A667465F6C6888CC">
    <w:name w:val="04B9C3C6A8F74BC0A667465F6C6888CC"/>
    <w:rsid w:val="00B57CA1"/>
  </w:style>
  <w:style w:type="paragraph" w:customStyle="1" w:styleId="B095D4A4670444A7A5113B3E6F00FAE9">
    <w:name w:val="B095D4A4670444A7A5113B3E6F00FAE9"/>
    <w:rsid w:val="00B57CA1"/>
  </w:style>
  <w:style w:type="paragraph" w:customStyle="1" w:styleId="2282F57BEB7442FA81C15973D8919DDA">
    <w:name w:val="2282F57BEB7442FA81C15973D8919DDA"/>
    <w:rsid w:val="00B57CA1"/>
  </w:style>
  <w:style w:type="paragraph" w:customStyle="1" w:styleId="7EF4031CDA0A42A68EB47B036EE54C01">
    <w:name w:val="7EF4031CDA0A42A68EB47B036EE54C01"/>
    <w:rsid w:val="00B57CA1"/>
  </w:style>
  <w:style w:type="paragraph" w:customStyle="1" w:styleId="F7AB1F19B8C64D22BC4F1A2277C3E59B">
    <w:name w:val="F7AB1F19B8C64D22BC4F1A2277C3E59B"/>
    <w:rsid w:val="00B57CA1"/>
  </w:style>
  <w:style w:type="paragraph" w:customStyle="1" w:styleId="CAB264B66ED347E19D403E1BA264A408">
    <w:name w:val="CAB264B66ED347E19D403E1BA264A408"/>
    <w:rsid w:val="00B57CA1"/>
  </w:style>
  <w:style w:type="paragraph" w:customStyle="1" w:styleId="609482B7CBA74374B8F00AD1A8E3C546">
    <w:name w:val="609482B7CBA74374B8F00AD1A8E3C546"/>
    <w:rsid w:val="00B57CA1"/>
  </w:style>
  <w:style w:type="paragraph" w:customStyle="1" w:styleId="64EC2895D6944A2990B64F20A246BBE6">
    <w:name w:val="64EC2895D6944A2990B64F20A246BBE6"/>
    <w:rsid w:val="00B57CA1"/>
  </w:style>
  <w:style w:type="paragraph" w:customStyle="1" w:styleId="7F870F24EB604F54A084EA80FFD40A36">
    <w:name w:val="7F870F24EB604F54A084EA80FFD40A36"/>
    <w:rsid w:val="00B57CA1"/>
  </w:style>
  <w:style w:type="paragraph" w:customStyle="1" w:styleId="5EDC5DBDDF644EB5A84B78E66E864992">
    <w:name w:val="5EDC5DBDDF644EB5A84B78E66E864992"/>
    <w:rsid w:val="00B57CA1"/>
  </w:style>
  <w:style w:type="paragraph" w:customStyle="1" w:styleId="EA89530DE89E48B6A3E3FB3EF3506A20">
    <w:name w:val="EA89530DE89E48B6A3E3FB3EF3506A20"/>
    <w:rsid w:val="00B57CA1"/>
  </w:style>
  <w:style w:type="paragraph" w:customStyle="1" w:styleId="50C8B8E5609F4E2C833B8B845BFEA34A">
    <w:name w:val="50C8B8E5609F4E2C833B8B845BFEA34A"/>
    <w:rsid w:val="00B57CA1"/>
  </w:style>
  <w:style w:type="paragraph" w:customStyle="1" w:styleId="6BCB69BAE3204A50980942A85EFD96E8">
    <w:name w:val="6BCB69BAE3204A50980942A85EFD96E8"/>
    <w:rsid w:val="00B57CA1"/>
  </w:style>
  <w:style w:type="paragraph" w:customStyle="1" w:styleId="B101621E76174821B7D8AEEB60664D19">
    <w:name w:val="B101621E76174821B7D8AEEB60664D19"/>
    <w:rsid w:val="00B57CA1"/>
  </w:style>
  <w:style w:type="paragraph" w:customStyle="1" w:styleId="A11B66D64BE24C4BB104BB87FE366023">
    <w:name w:val="A11B66D64BE24C4BB104BB87FE366023"/>
    <w:rsid w:val="00B57CA1"/>
  </w:style>
  <w:style w:type="paragraph" w:customStyle="1" w:styleId="BEC9FBBE76B243A1ADFB5AE9842F6410">
    <w:name w:val="BEC9FBBE76B243A1ADFB5AE9842F6410"/>
    <w:rsid w:val="00B57CA1"/>
  </w:style>
  <w:style w:type="paragraph" w:customStyle="1" w:styleId="CC588431E55E48E699B5BC6E98975B7F">
    <w:name w:val="CC588431E55E48E699B5BC6E98975B7F"/>
    <w:rsid w:val="00B57CA1"/>
  </w:style>
  <w:style w:type="paragraph" w:customStyle="1" w:styleId="F40E95BE214A4B22800B4537652464B1">
    <w:name w:val="F40E95BE214A4B22800B4537652464B1"/>
    <w:rsid w:val="00B57CA1"/>
  </w:style>
  <w:style w:type="paragraph" w:customStyle="1" w:styleId="B28385FD3BD24005AAC43752DD4B6177">
    <w:name w:val="B28385FD3BD24005AAC43752DD4B6177"/>
    <w:rsid w:val="00B57CA1"/>
  </w:style>
  <w:style w:type="paragraph" w:customStyle="1" w:styleId="63FCD6FDF0ED4771A0626B3A70E9EF06">
    <w:name w:val="63FCD6FDF0ED4771A0626B3A70E9EF06"/>
    <w:rsid w:val="00B57CA1"/>
  </w:style>
  <w:style w:type="paragraph" w:customStyle="1" w:styleId="F1F19E80977F41D7BA1313462192543D">
    <w:name w:val="F1F19E80977F41D7BA1313462192543D"/>
    <w:rsid w:val="00B57CA1"/>
  </w:style>
  <w:style w:type="paragraph" w:customStyle="1" w:styleId="69016CC74D164F058D50F4DB9F87BBD3">
    <w:name w:val="69016CC74D164F058D50F4DB9F87BBD3"/>
    <w:rsid w:val="00B57CA1"/>
  </w:style>
  <w:style w:type="paragraph" w:customStyle="1" w:styleId="DD58524D349447B78CF4AB0015395DB0">
    <w:name w:val="DD58524D349447B78CF4AB0015395DB0"/>
    <w:rsid w:val="00B57CA1"/>
  </w:style>
  <w:style w:type="paragraph" w:customStyle="1" w:styleId="63B2EC845A3545F4A6060833CD55EE45">
    <w:name w:val="63B2EC845A3545F4A6060833CD55EE45"/>
    <w:rsid w:val="00B57CA1"/>
  </w:style>
  <w:style w:type="paragraph" w:customStyle="1" w:styleId="6D137F0B501D4C19890151A653F192FD">
    <w:name w:val="6D137F0B501D4C19890151A653F192FD"/>
    <w:rsid w:val="00B57CA1"/>
  </w:style>
  <w:style w:type="paragraph" w:customStyle="1" w:styleId="3B85EC942823459B8E9583FBDCFBA50E">
    <w:name w:val="3B85EC942823459B8E9583FBDCFBA50E"/>
    <w:rsid w:val="00B57CA1"/>
  </w:style>
  <w:style w:type="paragraph" w:customStyle="1" w:styleId="F20B3BC0A9E44D5794C54EC579FD544D">
    <w:name w:val="F20B3BC0A9E44D5794C54EC579FD544D"/>
    <w:rsid w:val="00B57CA1"/>
  </w:style>
  <w:style w:type="paragraph" w:customStyle="1" w:styleId="24E7703A8F6448DCA27622B71380E35B">
    <w:name w:val="24E7703A8F6448DCA27622B71380E35B"/>
    <w:rsid w:val="00B57CA1"/>
  </w:style>
  <w:style w:type="paragraph" w:customStyle="1" w:styleId="FF30E115D8294C3CB23D3520A68B7A06">
    <w:name w:val="FF30E115D8294C3CB23D3520A68B7A06"/>
    <w:rsid w:val="00B57CA1"/>
  </w:style>
  <w:style w:type="paragraph" w:customStyle="1" w:styleId="1335816A9F97452BB15786C963F93B5C">
    <w:name w:val="1335816A9F97452BB15786C963F93B5C"/>
    <w:rsid w:val="00B57CA1"/>
  </w:style>
  <w:style w:type="paragraph" w:customStyle="1" w:styleId="DA11C8DC68384D9EB32F5CE244743654">
    <w:name w:val="DA11C8DC68384D9EB32F5CE244743654"/>
    <w:rsid w:val="00B57CA1"/>
  </w:style>
  <w:style w:type="paragraph" w:customStyle="1" w:styleId="22B5034F6D344D5F8CC02E55E6E05F1F">
    <w:name w:val="22B5034F6D344D5F8CC02E55E6E05F1F"/>
    <w:rsid w:val="00B57CA1"/>
  </w:style>
  <w:style w:type="paragraph" w:customStyle="1" w:styleId="0F19FEEFE2574D719D0941430DFE47A0">
    <w:name w:val="0F19FEEFE2574D719D0941430DFE47A0"/>
    <w:rsid w:val="00B57CA1"/>
  </w:style>
  <w:style w:type="paragraph" w:customStyle="1" w:styleId="EAE728F1C24C4A7DA132611FE360172B">
    <w:name w:val="EAE728F1C24C4A7DA132611FE360172B"/>
    <w:rsid w:val="00B57CA1"/>
  </w:style>
  <w:style w:type="paragraph" w:customStyle="1" w:styleId="530F1C7472BC4C3D88D2A12AF83E6BE3">
    <w:name w:val="530F1C7472BC4C3D88D2A12AF83E6BE3"/>
    <w:rsid w:val="00B57CA1"/>
  </w:style>
  <w:style w:type="paragraph" w:customStyle="1" w:styleId="E79A6C302C2A46CD90E6B88ED59BC24A">
    <w:name w:val="E79A6C302C2A46CD90E6B88ED59BC24A"/>
    <w:rsid w:val="00B57CA1"/>
  </w:style>
  <w:style w:type="paragraph" w:customStyle="1" w:styleId="90C18E0CD1194F37811FDF5301683293">
    <w:name w:val="90C18E0CD1194F37811FDF5301683293"/>
    <w:rsid w:val="00B57CA1"/>
  </w:style>
  <w:style w:type="paragraph" w:customStyle="1" w:styleId="6A8CD0A189D14842B9EE188397FA65D7">
    <w:name w:val="6A8CD0A189D14842B9EE188397FA65D7"/>
    <w:rsid w:val="00B57CA1"/>
  </w:style>
  <w:style w:type="paragraph" w:customStyle="1" w:styleId="84DB82BFBE08494CAA12F2E0D9377CF8">
    <w:name w:val="84DB82BFBE08494CAA12F2E0D9377CF8"/>
    <w:rsid w:val="00B57CA1"/>
  </w:style>
  <w:style w:type="paragraph" w:customStyle="1" w:styleId="4672FF0A8D3F4EB7B609374279B44354">
    <w:name w:val="4672FF0A8D3F4EB7B609374279B44354"/>
    <w:rsid w:val="00B57CA1"/>
  </w:style>
  <w:style w:type="paragraph" w:customStyle="1" w:styleId="EF361051FB6F4E06A5D8D5369FEC03EB">
    <w:name w:val="EF361051FB6F4E06A5D8D5369FEC03EB"/>
    <w:rsid w:val="00B57CA1"/>
  </w:style>
  <w:style w:type="paragraph" w:customStyle="1" w:styleId="63C3FEC5EC88435CB75EA3712008CA58">
    <w:name w:val="63C3FEC5EC88435CB75EA3712008CA58"/>
    <w:rsid w:val="00B57CA1"/>
  </w:style>
  <w:style w:type="paragraph" w:customStyle="1" w:styleId="4E7A6C1424374093B93D8B14F5F548BF">
    <w:name w:val="4E7A6C1424374093B93D8B14F5F548BF"/>
    <w:rsid w:val="00B57CA1"/>
  </w:style>
  <w:style w:type="paragraph" w:customStyle="1" w:styleId="9AE03414B75543198CA3B0075795694F">
    <w:name w:val="9AE03414B75543198CA3B0075795694F"/>
    <w:rsid w:val="00B57CA1"/>
  </w:style>
  <w:style w:type="paragraph" w:customStyle="1" w:styleId="188DB41E84AF4A959DA4252CB19A872A">
    <w:name w:val="188DB41E84AF4A959DA4252CB19A872A"/>
    <w:rsid w:val="00B57CA1"/>
  </w:style>
  <w:style w:type="paragraph" w:customStyle="1" w:styleId="1371A52B374847FEB400FF4EB9FBA04E">
    <w:name w:val="1371A52B374847FEB400FF4EB9FBA04E"/>
    <w:rsid w:val="00B57CA1"/>
  </w:style>
  <w:style w:type="paragraph" w:customStyle="1" w:styleId="B6830BDD76374B0889CFB7EDF21EBACC">
    <w:name w:val="B6830BDD76374B0889CFB7EDF21EBACC"/>
    <w:rsid w:val="00B57CA1"/>
  </w:style>
  <w:style w:type="paragraph" w:customStyle="1" w:styleId="F6FC0A24D33B437E8706B5D9896D48A0">
    <w:name w:val="F6FC0A24D33B437E8706B5D9896D48A0"/>
    <w:rsid w:val="00B57CA1"/>
  </w:style>
  <w:style w:type="paragraph" w:customStyle="1" w:styleId="8FFE9196CA2744958AE60F771170B53F">
    <w:name w:val="8FFE9196CA2744958AE60F771170B53F"/>
    <w:rsid w:val="00B57CA1"/>
  </w:style>
  <w:style w:type="paragraph" w:customStyle="1" w:styleId="7729B0D9A38B47B59079D243F7E79CB8">
    <w:name w:val="7729B0D9A38B47B59079D243F7E79CB8"/>
    <w:rsid w:val="00B57CA1"/>
  </w:style>
  <w:style w:type="paragraph" w:customStyle="1" w:styleId="44BCE7DEADD6428C83164D99DA5412EB">
    <w:name w:val="44BCE7DEADD6428C83164D99DA5412EB"/>
    <w:rsid w:val="00B57CA1"/>
  </w:style>
  <w:style w:type="paragraph" w:customStyle="1" w:styleId="EB4CCF9A66C949D8A7E5632B8CB800E2">
    <w:name w:val="EB4CCF9A66C949D8A7E5632B8CB800E2"/>
    <w:rsid w:val="00B57CA1"/>
  </w:style>
  <w:style w:type="paragraph" w:customStyle="1" w:styleId="E99A049A3FC840159499D34743297842">
    <w:name w:val="E99A049A3FC840159499D34743297842"/>
    <w:rsid w:val="00B57CA1"/>
  </w:style>
  <w:style w:type="paragraph" w:customStyle="1" w:styleId="1824D6C9BB71424EA2D5FCB3F95E2515">
    <w:name w:val="1824D6C9BB71424EA2D5FCB3F95E2515"/>
    <w:rsid w:val="00B57CA1"/>
  </w:style>
  <w:style w:type="paragraph" w:customStyle="1" w:styleId="7B9127CC2F4D44C8AFA6B9F2E1E3E917">
    <w:name w:val="7B9127CC2F4D44C8AFA6B9F2E1E3E917"/>
    <w:rsid w:val="00B57CA1"/>
  </w:style>
  <w:style w:type="paragraph" w:customStyle="1" w:styleId="24B8CE5F505E4660BCAA626283B99E7B">
    <w:name w:val="24B8CE5F505E4660BCAA626283B99E7B"/>
    <w:rsid w:val="00B57CA1"/>
  </w:style>
  <w:style w:type="paragraph" w:customStyle="1" w:styleId="B158DD9BACB841F18113485B6D4A95CB">
    <w:name w:val="B158DD9BACB841F18113485B6D4A95CB"/>
    <w:rsid w:val="00B57CA1"/>
  </w:style>
  <w:style w:type="paragraph" w:customStyle="1" w:styleId="5267D7F97FAE476CB0E1F4C2A2BBFF6C">
    <w:name w:val="5267D7F97FAE476CB0E1F4C2A2BBFF6C"/>
    <w:rsid w:val="00B57CA1"/>
  </w:style>
  <w:style w:type="paragraph" w:customStyle="1" w:styleId="3FF5BBE0A4E841A9976E730DEC922549">
    <w:name w:val="3FF5BBE0A4E841A9976E730DEC922549"/>
    <w:rsid w:val="00B57CA1"/>
  </w:style>
  <w:style w:type="paragraph" w:customStyle="1" w:styleId="2047F9802DEF43CFB85B75ECBADA466C">
    <w:name w:val="2047F9802DEF43CFB85B75ECBADA466C"/>
    <w:rsid w:val="00B57CA1"/>
  </w:style>
  <w:style w:type="paragraph" w:customStyle="1" w:styleId="77E997F2D7AB4743BEA845920157BED6">
    <w:name w:val="77E997F2D7AB4743BEA845920157BED6"/>
    <w:rsid w:val="00B57CA1"/>
  </w:style>
  <w:style w:type="paragraph" w:customStyle="1" w:styleId="DF18A0DE8DD04BFB87189A305F5C6F9E">
    <w:name w:val="DF18A0DE8DD04BFB87189A305F5C6F9E"/>
    <w:rsid w:val="00B57CA1"/>
  </w:style>
  <w:style w:type="paragraph" w:customStyle="1" w:styleId="5C22049B160141A3BBF295A81F24D0B8">
    <w:name w:val="5C22049B160141A3BBF295A81F24D0B8"/>
    <w:rsid w:val="00B57CA1"/>
  </w:style>
  <w:style w:type="paragraph" w:customStyle="1" w:styleId="FD1A17158FED4E04BF5B8F8C70D6D904">
    <w:name w:val="FD1A17158FED4E04BF5B8F8C70D6D904"/>
    <w:rsid w:val="00B57CA1"/>
  </w:style>
  <w:style w:type="paragraph" w:customStyle="1" w:styleId="76D341B1D3D44DC6B6370CF95B44D368">
    <w:name w:val="76D341B1D3D44DC6B6370CF95B44D368"/>
    <w:rsid w:val="00B57CA1"/>
  </w:style>
  <w:style w:type="paragraph" w:customStyle="1" w:styleId="B97C48F59A0D4F46A826389A1A310F03">
    <w:name w:val="B97C48F59A0D4F46A826389A1A310F03"/>
    <w:rsid w:val="00B57CA1"/>
  </w:style>
  <w:style w:type="paragraph" w:customStyle="1" w:styleId="2B23D6CAEA9240549626439BE3FDB3E5">
    <w:name w:val="2B23D6CAEA9240549626439BE3FDB3E5"/>
    <w:rsid w:val="00B57CA1"/>
  </w:style>
  <w:style w:type="paragraph" w:customStyle="1" w:styleId="E36DD18BC5114D07B6D4CDAA54CA32E8">
    <w:name w:val="E36DD18BC5114D07B6D4CDAA54CA32E8"/>
    <w:rsid w:val="00B57CA1"/>
  </w:style>
  <w:style w:type="paragraph" w:customStyle="1" w:styleId="89DF3669AA5A4FEB917DD1F997B89F9B">
    <w:name w:val="89DF3669AA5A4FEB917DD1F997B89F9B"/>
    <w:rsid w:val="00B57CA1"/>
  </w:style>
  <w:style w:type="paragraph" w:customStyle="1" w:styleId="A075B1B4DBB74717BCEB137F5CA965B5">
    <w:name w:val="A075B1B4DBB74717BCEB137F5CA965B5"/>
    <w:rsid w:val="00B57CA1"/>
  </w:style>
  <w:style w:type="paragraph" w:customStyle="1" w:styleId="9EFB6A04F247468D8DBCF427C6D3821E">
    <w:name w:val="9EFB6A04F247468D8DBCF427C6D3821E"/>
    <w:rsid w:val="00B57CA1"/>
  </w:style>
  <w:style w:type="paragraph" w:customStyle="1" w:styleId="2F3B020BF99F44A1B77BE2845E4ACBCC">
    <w:name w:val="2F3B020BF99F44A1B77BE2845E4ACBCC"/>
    <w:rsid w:val="00B57CA1"/>
  </w:style>
  <w:style w:type="paragraph" w:customStyle="1" w:styleId="531EB20740274293AAEE879709D7253E">
    <w:name w:val="531EB20740274293AAEE879709D7253E"/>
    <w:rsid w:val="00B57CA1"/>
  </w:style>
  <w:style w:type="paragraph" w:customStyle="1" w:styleId="8837FB3A269F48D4A094ABDB1385AAE2">
    <w:name w:val="8837FB3A269F48D4A094ABDB1385AAE2"/>
    <w:rsid w:val="00B57CA1"/>
  </w:style>
  <w:style w:type="paragraph" w:customStyle="1" w:styleId="D4F91669D93E4519ADB92765B7041F7D">
    <w:name w:val="D4F91669D93E4519ADB92765B7041F7D"/>
    <w:rsid w:val="00B57CA1"/>
  </w:style>
  <w:style w:type="paragraph" w:customStyle="1" w:styleId="660592614DA44FF090AB13985489A759">
    <w:name w:val="660592614DA44FF090AB13985489A759"/>
    <w:rsid w:val="00B57CA1"/>
  </w:style>
  <w:style w:type="paragraph" w:customStyle="1" w:styleId="0B397E6EB10248D1A0605269B172A808">
    <w:name w:val="0B397E6EB10248D1A0605269B172A808"/>
    <w:rsid w:val="00B57CA1"/>
  </w:style>
  <w:style w:type="paragraph" w:customStyle="1" w:styleId="86E4304C90EC449690E601CE62E1F9DE">
    <w:name w:val="86E4304C90EC449690E601CE62E1F9DE"/>
    <w:rsid w:val="00B57CA1"/>
  </w:style>
  <w:style w:type="paragraph" w:customStyle="1" w:styleId="34A189F958BD4EA1913DF02DB91E8D5D">
    <w:name w:val="34A189F958BD4EA1913DF02DB91E8D5D"/>
    <w:rsid w:val="00B57CA1"/>
  </w:style>
  <w:style w:type="paragraph" w:customStyle="1" w:styleId="95108CAB965742ECB9D1BAEAEAA2DDC6">
    <w:name w:val="95108CAB965742ECB9D1BAEAEAA2DDC6"/>
    <w:rsid w:val="00B57CA1"/>
  </w:style>
  <w:style w:type="paragraph" w:customStyle="1" w:styleId="522F822CFDEC471CA20840569A1BEBCE">
    <w:name w:val="522F822CFDEC471CA20840569A1BEBCE"/>
    <w:rsid w:val="00B57CA1"/>
  </w:style>
  <w:style w:type="paragraph" w:customStyle="1" w:styleId="06D18E92D94D43EC8CEDF3DBD73777F3">
    <w:name w:val="06D18E92D94D43EC8CEDF3DBD73777F3"/>
    <w:rsid w:val="00B57CA1"/>
  </w:style>
  <w:style w:type="paragraph" w:customStyle="1" w:styleId="EF95E52D8402430DAD3C69DAE90512D0">
    <w:name w:val="EF95E52D8402430DAD3C69DAE90512D0"/>
    <w:rsid w:val="00B57CA1"/>
  </w:style>
  <w:style w:type="paragraph" w:customStyle="1" w:styleId="69B4F9DFCADF44619D35316715256DBD">
    <w:name w:val="69B4F9DFCADF44619D35316715256DBD"/>
    <w:rsid w:val="00B57CA1"/>
  </w:style>
  <w:style w:type="paragraph" w:customStyle="1" w:styleId="C38B9FF2FA754C3892F4BFD1909629B6">
    <w:name w:val="C38B9FF2FA754C3892F4BFD1909629B6"/>
    <w:rsid w:val="00B57CA1"/>
  </w:style>
  <w:style w:type="paragraph" w:customStyle="1" w:styleId="2EBD492E281F4FF995D055CCB82E3611">
    <w:name w:val="2EBD492E281F4FF995D055CCB82E3611"/>
    <w:rsid w:val="00B57CA1"/>
  </w:style>
  <w:style w:type="paragraph" w:customStyle="1" w:styleId="60CDCDEC7FD34461B62CF98EA7BF998C">
    <w:name w:val="60CDCDEC7FD34461B62CF98EA7BF998C"/>
    <w:rsid w:val="00B57CA1"/>
  </w:style>
  <w:style w:type="paragraph" w:customStyle="1" w:styleId="3580ACCEDB1E4227BF5201BFBB7FE7A5">
    <w:name w:val="3580ACCEDB1E4227BF5201BFBB7FE7A5"/>
    <w:rsid w:val="00B57CA1"/>
  </w:style>
  <w:style w:type="paragraph" w:customStyle="1" w:styleId="0D56D56279EB4BA095CC56119F3E8885">
    <w:name w:val="0D56D56279EB4BA095CC56119F3E8885"/>
    <w:rsid w:val="00B57CA1"/>
  </w:style>
  <w:style w:type="paragraph" w:customStyle="1" w:styleId="5D934B2E539249189C624CE82E48D695">
    <w:name w:val="5D934B2E539249189C624CE82E48D695"/>
    <w:rsid w:val="00B57CA1"/>
  </w:style>
  <w:style w:type="paragraph" w:customStyle="1" w:styleId="08CD2975CBD9446BAD65969E7B04D5FB">
    <w:name w:val="08CD2975CBD9446BAD65969E7B04D5FB"/>
    <w:rsid w:val="00B57CA1"/>
  </w:style>
  <w:style w:type="paragraph" w:customStyle="1" w:styleId="253615936FC34DCAB1C409C8BCC18C89">
    <w:name w:val="253615936FC34DCAB1C409C8BCC18C89"/>
    <w:rsid w:val="00B57CA1"/>
  </w:style>
  <w:style w:type="paragraph" w:customStyle="1" w:styleId="88D9C34B5B9943E2B04CEB3F063C22D6">
    <w:name w:val="88D9C34B5B9943E2B04CEB3F063C22D6"/>
    <w:rsid w:val="00B57CA1"/>
  </w:style>
  <w:style w:type="paragraph" w:customStyle="1" w:styleId="8AB894CB39B847E3AAA6604C84506F07">
    <w:name w:val="8AB894CB39B847E3AAA6604C84506F07"/>
    <w:rsid w:val="00B57CA1"/>
  </w:style>
  <w:style w:type="paragraph" w:customStyle="1" w:styleId="4DE8C5DE357A4827932E9980EBD4AF95">
    <w:name w:val="4DE8C5DE357A4827932E9980EBD4AF95"/>
    <w:rsid w:val="00B57CA1"/>
  </w:style>
  <w:style w:type="paragraph" w:customStyle="1" w:styleId="3EB226E37BAC4817BBE20ADA6E3F1D26">
    <w:name w:val="3EB226E37BAC4817BBE20ADA6E3F1D26"/>
    <w:rsid w:val="00B57CA1"/>
  </w:style>
  <w:style w:type="paragraph" w:customStyle="1" w:styleId="54818C0041CD433AAC54D5DB9678CB83">
    <w:name w:val="54818C0041CD433AAC54D5DB9678CB83"/>
    <w:rsid w:val="00B57CA1"/>
  </w:style>
  <w:style w:type="paragraph" w:customStyle="1" w:styleId="FB43F60E4BEE4AE895D1C3FED6FCB68A">
    <w:name w:val="FB43F60E4BEE4AE895D1C3FED6FCB68A"/>
    <w:rsid w:val="00B57CA1"/>
  </w:style>
  <w:style w:type="paragraph" w:customStyle="1" w:styleId="AFE97B6ED60D42948A2CAE37DF75D217">
    <w:name w:val="AFE97B6ED60D42948A2CAE37DF75D217"/>
    <w:rsid w:val="00B57CA1"/>
  </w:style>
  <w:style w:type="paragraph" w:customStyle="1" w:styleId="8FDF3F798D9543CC82731204B5EC1ACA">
    <w:name w:val="8FDF3F798D9543CC82731204B5EC1ACA"/>
    <w:rsid w:val="00B57CA1"/>
  </w:style>
  <w:style w:type="paragraph" w:customStyle="1" w:styleId="30298F08DD6649DEA1E7A12A5EC11F6B">
    <w:name w:val="30298F08DD6649DEA1E7A12A5EC11F6B"/>
    <w:rsid w:val="00B57CA1"/>
  </w:style>
  <w:style w:type="paragraph" w:customStyle="1" w:styleId="4A1900FA98A149488D7FB9E635D4F98A">
    <w:name w:val="4A1900FA98A149488D7FB9E635D4F98A"/>
    <w:rsid w:val="00B57CA1"/>
  </w:style>
  <w:style w:type="paragraph" w:customStyle="1" w:styleId="0F90C44F710C414AB4CF707FD152829E">
    <w:name w:val="0F90C44F710C414AB4CF707FD152829E"/>
    <w:rsid w:val="00B57CA1"/>
  </w:style>
  <w:style w:type="paragraph" w:customStyle="1" w:styleId="9339B48C09D44C4D821295F5C16C1E82">
    <w:name w:val="9339B48C09D44C4D821295F5C16C1E82"/>
    <w:rsid w:val="00B57CA1"/>
  </w:style>
  <w:style w:type="paragraph" w:customStyle="1" w:styleId="E369EEFB7E744D129962B40331E160EF">
    <w:name w:val="E369EEFB7E744D129962B40331E160EF"/>
    <w:rsid w:val="00B57CA1"/>
  </w:style>
  <w:style w:type="paragraph" w:customStyle="1" w:styleId="9DD9BFA537CD4BB3AC55A7B1A9EB1067">
    <w:name w:val="9DD9BFA537CD4BB3AC55A7B1A9EB1067"/>
    <w:rsid w:val="00B57CA1"/>
  </w:style>
  <w:style w:type="paragraph" w:customStyle="1" w:styleId="30FF52DE622F4BEF8F7F9B9915139D65">
    <w:name w:val="30FF52DE622F4BEF8F7F9B9915139D65"/>
    <w:rsid w:val="00B57CA1"/>
  </w:style>
  <w:style w:type="paragraph" w:customStyle="1" w:styleId="1F8704A817E94D08B27022BD6D8D2AFD">
    <w:name w:val="1F8704A817E94D08B27022BD6D8D2AFD"/>
    <w:rsid w:val="00B57CA1"/>
  </w:style>
  <w:style w:type="paragraph" w:customStyle="1" w:styleId="09D00699E18F41B680194F36BE18CD63">
    <w:name w:val="09D00699E18F41B680194F36BE18CD63"/>
    <w:rsid w:val="00B57CA1"/>
  </w:style>
  <w:style w:type="paragraph" w:customStyle="1" w:styleId="2A96A36759634156987820A999AA7740">
    <w:name w:val="2A96A36759634156987820A999AA7740"/>
    <w:rsid w:val="00B57CA1"/>
  </w:style>
  <w:style w:type="paragraph" w:customStyle="1" w:styleId="443D2FABC1D749388234EBAA4E9AA517">
    <w:name w:val="443D2FABC1D749388234EBAA4E9AA517"/>
    <w:rsid w:val="00B57CA1"/>
  </w:style>
  <w:style w:type="paragraph" w:customStyle="1" w:styleId="890BFAE8808A4EF5B826A352EBA3E29F">
    <w:name w:val="890BFAE8808A4EF5B826A352EBA3E29F"/>
    <w:rsid w:val="00B57CA1"/>
  </w:style>
  <w:style w:type="paragraph" w:customStyle="1" w:styleId="407D95E12F824D92BF8A5552A91309D2">
    <w:name w:val="407D95E12F824D92BF8A5552A91309D2"/>
    <w:rsid w:val="00B57CA1"/>
  </w:style>
  <w:style w:type="paragraph" w:customStyle="1" w:styleId="229E7CA0494F4343A3054BE8CAD1046B">
    <w:name w:val="229E7CA0494F4343A3054BE8CAD1046B"/>
    <w:rsid w:val="00B57CA1"/>
  </w:style>
  <w:style w:type="paragraph" w:customStyle="1" w:styleId="26B7B6F2F70E448FB1D9965880FCF0A2">
    <w:name w:val="26B7B6F2F70E448FB1D9965880FCF0A2"/>
    <w:rsid w:val="00B57CA1"/>
  </w:style>
  <w:style w:type="paragraph" w:customStyle="1" w:styleId="3F6B23CEF97E490D962FA8B5FCF93FA7">
    <w:name w:val="3F6B23CEF97E490D962FA8B5FCF93FA7"/>
    <w:rsid w:val="00B57CA1"/>
  </w:style>
  <w:style w:type="paragraph" w:customStyle="1" w:styleId="E29CB543E5AB443AA819BEE2C4EBE9AD">
    <w:name w:val="E29CB543E5AB443AA819BEE2C4EBE9AD"/>
    <w:rsid w:val="00B57CA1"/>
  </w:style>
  <w:style w:type="paragraph" w:customStyle="1" w:styleId="DF600F55EE63480FB1FC2740175E989A">
    <w:name w:val="DF600F55EE63480FB1FC2740175E989A"/>
    <w:rsid w:val="00B57CA1"/>
  </w:style>
  <w:style w:type="paragraph" w:customStyle="1" w:styleId="90F3183D38614FF9BC59244D79B93A41">
    <w:name w:val="90F3183D38614FF9BC59244D79B93A41"/>
    <w:rsid w:val="00B57CA1"/>
  </w:style>
  <w:style w:type="paragraph" w:customStyle="1" w:styleId="A41C809EF486444C8EBAA2E839B1DCF4">
    <w:name w:val="A41C809EF486444C8EBAA2E839B1DCF4"/>
    <w:rsid w:val="00B57CA1"/>
  </w:style>
  <w:style w:type="paragraph" w:customStyle="1" w:styleId="87B7FAA04E3B4D9F9D5FEAC978B41072">
    <w:name w:val="87B7FAA04E3B4D9F9D5FEAC978B41072"/>
    <w:rsid w:val="00B57CA1"/>
  </w:style>
  <w:style w:type="paragraph" w:customStyle="1" w:styleId="F4843576156B4FEF93E1671CBBD7049E">
    <w:name w:val="F4843576156B4FEF93E1671CBBD7049E"/>
    <w:rsid w:val="00B57CA1"/>
  </w:style>
  <w:style w:type="paragraph" w:customStyle="1" w:styleId="B1C7D697E44D4388BDF6FBA56BCAA27D">
    <w:name w:val="B1C7D697E44D4388BDF6FBA56BCAA27D"/>
    <w:rsid w:val="00B57CA1"/>
  </w:style>
  <w:style w:type="paragraph" w:customStyle="1" w:styleId="E780CF96D5874F59A8CB34B054E02625">
    <w:name w:val="E780CF96D5874F59A8CB34B054E02625"/>
    <w:rsid w:val="00B57CA1"/>
  </w:style>
  <w:style w:type="paragraph" w:customStyle="1" w:styleId="38134236AB2349E09BE78BF5384A237F">
    <w:name w:val="38134236AB2349E09BE78BF5384A237F"/>
    <w:rsid w:val="00B57CA1"/>
  </w:style>
  <w:style w:type="paragraph" w:customStyle="1" w:styleId="B256503781C14B4D85A1B16062C37FD1">
    <w:name w:val="B256503781C14B4D85A1B16062C37FD1"/>
    <w:rsid w:val="00B57CA1"/>
  </w:style>
  <w:style w:type="paragraph" w:customStyle="1" w:styleId="C8A7259C102A47D3BD2879A07E8D67A8">
    <w:name w:val="C8A7259C102A47D3BD2879A07E8D67A8"/>
    <w:rsid w:val="00B57CA1"/>
  </w:style>
  <w:style w:type="paragraph" w:customStyle="1" w:styleId="5F31FE62E5CE4888B067D61A19818607">
    <w:name w:val="5F31FE62E5CE4888B067D61A19818607"/>
    <w:rsid w:val="00B57CA1"/>
  </w:style>
  <w:style w:type="paragraph" w:customStyle="1" w:styleId="F4028DE3D8D04293ABEE4252B6BC2B3D">
    <w:name w:val="F4028DE3D8D04293ABEE4252B6BC2B3D"/>
    <w:rsid w:val="00B57CA1"/>
  </w:style>
  <w:style w:type="paragraph" w:customStyle="1" w:styleId="AD92C3A199BD4EA5AD74EDBE51009024">
    <w:name w:val="AD92C3A199BD4EA5AD74EDBE51009024"/>
    <w:rsid w:val="00B57CA1"/>
  </w:style>
  <w:style w:type="paragraph" w:customStyle="1" w:styleId="9E3FE897D8C14E73BDC383ED6089FCF7">
    <w:name w:val="9E3FE897D8C14E73BDC383ED6089FCF7"/>
    <w:rsid w:val="00B57CA1"/>
  </w:style>
  <w:style w:type="paragraph" w:customStyle="1" w:styleId="DE5C44C4EB404ACF973633CFA67B14E0">
    <w:name w:val="DE5C44C4EB404ACF973633CFA67B14E0"/>
    <w:rsid w:val="00B57CA1"/>
  </w:style>
  <w:style w:type="paragraph" w:customStyle="1" w:styleId="614D15B7574E4A9D821DD646486B6BDA">
    <w:name w:val="614D15B7574E4A9D821DD646486B6BDA"/>
    <w:rsid w:val="00B57CA1"/>
  </w:style>
  <w:style w:type="paragraph" w:customStyle="1" w:styleId="BB6423AD209B4226B1BA48B5C7C4D775">
    <w:name w:val="BB6423AD209B4226B1BA48B5C7C4D775"/>
    <w:rsid w:val="00B57CA1"/>
  </w:style>
  <w:style w:type="paragraph" w:customStyle="1" w:styleId="018CB3864E0E4977A3F4F3B1F3A935E7">
    <w:name w:val="018CB3864E0E4977A3F4F3B1F3A935E7"/>
    <w:rsid w:val="00B57CA1"/>
  </w:style>
  <w:style w:type="paragraph" w:customStyle="1" w:styleId="5CAE1A4D400E4B6291F70A9B20364955">
    <w:name w:val="5CAE1A4D400E4B6291F70A9B20364955"/>
    <w:rsid w:val="00B57CA1"/>
  </w:style>
  <w:style w:type="paragraph" w:customStyle="1" w:styleId="BEC830A4BBBB47799881601AC740E854">
    <w:name w:val="BEC830A4BBBB47799881601AC740E854"/>
    <w:rsid w:val="00B57CA1"/>
  </w:style>
  <w:style w:type="paragraph" w:customStyle="1" w:styleId="905FA30B0F224806907EB4A500B283BC">
    <w:name w:val="905FA30B0F224806907EB4A500B283BC"/>
    <w:rsid w:val="00B57CA1"/>
  </w:style>
  <w:style w:type="paragraph" w:customStyle="1" w:styleId="51BC6FCA65804D72AB4E5FE13FE995A3">
    <w:name w:val="51BC6FCA65804D72AB4E5FE13FE995A3"/>
    <w:rsid w:val="00B57CA1"/>
  </w:style>
  <w:style w:type="paragraph" w:customStyle="1" w:styleId="7E19983F0A7247ED94D5DCF9FD3A03EA">
    <w:name w:val="7E19983F0A7247ED94D5DCF9FD3A03EA"/>
    <w:rsid w:val="00B57CA1"/>
  </w:style>
  <w:style w:type="paragraph" w:customStyle="1" w:styleId="E8C2A1E32D3446EB9EDDAC5AA7B7E34A">
    <w:name w:val="E8C2A1E32D3446EB9EDDAC5AA7B7E34A"/>
    <w:rsid w:val="00B57CA1"/>
  </w:style>
  <w:style w:type="paragraph" w:customStyle="1" w:styleId="22168E586F8441EAAF85492437093B08">
    <w:name w:val="22168E586F8441EAAF85492437093B08"/>
    <w:rsid w:val="00B57CA1"/>
  </w:style>
  <w:style w:type="paragraph" w:customStyle="1" w:styleId="56486261C1964876836E732408B61733">
    <w:name w:val="56486261C1964876836E732408B61733"/>
    <w:rsid w:val="00B57CA1"/>
  </w:style>
  <w:style w:type="paragraph" w:customStyle="1" w:styleId="063241EFD8EB4B348E681F48667FE292">
    <w:name w:val="063241EFD8EB4B348E681F48667FE292"/>
    <w:rsid w:val="00B57CA1"/>
  </w:style>
  <w:style w:type="paragraph" w:customStyle="1" w:styleId="15FF54AE00124154BB9B96788C60F1C5">
    <w:name w:val="15FF54AE00124154BB9B96788C60F1C5"/>
    <w:rsid w:val="00B57CA1"/>
  </w:style>
  <w:style w:type="paragraph" w:customStyle="1" w:styleId="BAE8810A30F34B1097A97CCFC62F128D">
    <w:name w:val="BAE8810A30F34B1097A97CCFC62F128D"/>
    <w:rsid w:val="00B57CA1"/>
  </w:style>
  <w:style w:type="paragraph" w:customStyle="1" w:styleId="AEC8F1FDB30C4289AB1DB304B60C1B4E">
    <w:name w:val="AEC8F1FDB30C4289AB1DB304B60C1B4E"/>
    <w:rsid w:val="00B57CA1"/>
  </w:style>
  <w:style w:type="paragraph" w:customStyle="1" w:styleId="A271220B196B4F20A6FF9AF13923C760">
    <w:name w:val="A271220B196B4F20A6FF9AF13923C760"/>
    <w:rsid w:val="00B57CA1"/>
  </w:style>
  <w:style w:type="paragraph" w:customStyle="1" w:styleId="0F8F0DD4504E4903BECBEDA4B5A73223">
    <w:name w:val="0F8F0DD4504E4903BECBEDA4B5A73223"/>
    <w:rsid w:val="00B57CA1"/>
  </w:style>
  <w:style w:type="paragraph" w:customStyle="1" w:styleId="AB4D9B1D8D1C409791613A9EF80A061E">
    <w:name w:val="AB4D9B1D8D1C409791613A9EF80A061E"/>
    <w:rsid w:val="00B57CA1"/>
  </w:style>
  <w:style w:type="paragraph" w:customStyle="1" w:styleId="38D7D7024C254CA3A9AB5D8C5A4C2732">
    <w:name w:val="38D7D7024C254CA3A9AB5D8C5A4C2732"/>
    <w:rsid w:val="00B57CA1"/>
  </w:style>
  <w:style w:type="paragraph" w:customStyle="1" w:styleId="F2B4D5D7623B4CA291CDE874EEC6F8B6">
    <w:name w:val="F2B4D5D7623B4CA291CDE874EEC6F8B6"/>
    <w:rsid w:val="00B57CA1"/>
  </w:style>
  <w:style w:type="paragraph" w:customStyle="1" w:styleId="E5A0337BA7654D3D9974FD0E4A74462B">
    <w:name w:val="E5A0337BA7654D3D9974FD0E4A74462B"/>
    <w:rsid w:val="00B57CA1"/>
  </w:style>
  <w:style w:type="paragraph" w:customStyle="1" w:styleId="43C1225B7D494414BFBD69D08EC38DBE">
    <w:name w:val="43C1225B7D494414BFBD69D08EC38DBE"/>
    <w:rsid w:val="00B57CA1"/>
  </w:style>
  <w:style w:type="paragraph" w:customStyle="1" w:styleId="5AE8A8D622A04755B00D409CE1986E86">
    <w:name w:val="5AE8A8D622A04755B00D409CE1986E86"/>
    <w:rsid w:val="00B57CA1"/>
  </w:style>
  <w:style w:type="paragraph" w:customStyle="1" w:styleId="0FE7E771AE104A239A1242E7B40C2749">
    <w:name w:val="0FE7E771AE104A239A1242E7B40C2749"/>
    <w:rsid w:val="00B57CA1"/>
  </w:style>
  <w:style w:type="paragraph" w:customStyle="1" w:styleId="2B3AA92F8B5A44479EB6AF36D9CE348F">
    <w:name w:val="2B3AA92F8B5A44479EB6AF36D9CE348F"/>
    <w:rsid w:val="00B57CA1"/>
  </w:style>
  <w:style w:type="paragraph" w:customStyle="1" w:styleId="74C3DA761513464DB935EA1A5F2487A4">
    <w:name w:val="74C3DA761513464DB935EA1A5F2487A4"/>
    <w:rsid w:val="00B57CA1"/>
  </w:style>
  <w:style w:type="paragraph" w:customStyle="1" w:styleId="E01AC3D1CDC2494387E0630E15AB9545">
    <w:name w:val="E01AC3D1CDC2494387E0630E15AB9545"/>
    <w:rsid w:val="00B57CA1"/>
  </w:style>
  <w:style w:type="paragraph" w:customStyle="1" w:styleId="7890E412923B4656B34FADF3CF6F5833">
    <w:name w:val="7890E412923B4656B34FADF3CF6F5833"/>
    <w:rsid w:val="00B57CA1"/>
  </w:style>
  <w:style w:type="paragraph" w:customStyle="1" w:styleId="EFA2BB3452AD489A8F82196843DDFB21">
    <w:name w:val="EFA2BB3452AD489A8F82196843DDFB21"/>
    <w:rsid w:val="00B57CA1"/>
  </w:style>
  <w:style w:type="paragraph" w:customStyle="1" w:styleId="E879C565D9594B8790C09207ED1AA460">
    <w:name w:val="E879C565D9594B8790C09207ED1AA460"/>
    <w:rsid w:val="00B57CA1"/>
  </w:style>
  <w:style w:type="paragraph" w:customStyle="1" w:styleId="93A78EDD040143C99A52A98D581950B2">
    <w:name w:val="93A78EDD040143C99A52A98D581950B2"/>
    <w:rsid w:val="00B57CA1"/>
  </w:style>
  <w:style w:type="paragraph" w:customStyle="1" w:styleId="4D8C4F9DA3BB4BEA83721488982B03D2">
    <w:name w:val="4D8C4F9DA3BB4BEA83721488982B03D2"/>
    <w:rsid w:val="00B57CA1"/>
  </w:style>
  <w:style w:type="paragraph" w:customStyle="1" w:styleId="E59B52AF32664D28BE4660E7697C9B6B">
    <w:name w:val="E59B52AF32664D28BE4660E7697C9B6B"/>
    <w:rsid w:val="00B57CA1"/>
  </w:style>
  <w:style w:type="paragraph" w:customStyle="1" w:styleId="25542ED802B14E439729A9D362CCAFAC">
    <w:name w:val="25542ED802B14E439729A9D362CCAFAC"/>
    <w:rsid w:val="00B57CA1"/>
  </w:style>
  <w:style w:type="paragraph" w:customStyle="1" w:styleId="43D42D942C854782B5E3C3221F53570D">
    <w:name w:val="43D42D942C854782B5E3C3221F53570D"/>
    <w:rsid w:val="00B57CA1"/>
  </w:style>
  <w:style w:type="paragraph" w:customStyle="1" w:styleId="DF39FF79474A4B3F95C33B471BE269A8">
    <w:name w:val="DF39FF79474A4B3F95C33B471BE269A8"/>
    <w:rsid w:val="00B57CA1"/>
  </w:style>
  <w:style w:type="paragraph" w:customStyle="1" w:styleId="A77D6985285D4A098D70E0AF1B04FA01">
    <w:name w:val="A77D6985285D4A098D70E0AF1B04FA01"/>
    <w:rsid w:val="00B57CA1"/>
  </w:style>
  <w:style w:type="paragraph" w:customStyle="1" w:styleId="E4EE89A046F34952A741C23710FAFFE3">
    <w:name w:val="E4EE89A046F34952A741C23710FAFFE3"/>
    <w:rsid w:val="00B57CA1"/>
  </w:style>
  <w:style w:type="paragraph" w:customStyle="1" w:styleId="AE1914B74C184FE39AC905A1633E57A3">
    <w:name w:val="AE1914B74C184FE39AC905A1633E57A3"/>
    <w:rsid w:val="00B57CA1"/>
  </w:style>
  <w:style w:type="paragraph" w:customStyle="1" w:styleId="201AF7E1D0E04F0D94B3E36384A5002B">
    <w:name w:val="201AF7E1D0E04F0D94B3E36384A5002B"/>
    <w:rsid w:val="00B57CA1"/>
  </w:style>
  <w:style w:type="paragraph" w:customStyle="1" w:styleId="09EEC039CCDA400E9581610D75DFF04F">
    <w:name w:val="09EEC039CCDA400E9581610D75DFF04F"/>
    <w:rsid w:val="00B57CA1"/>
  </w:style>
  <w:style w:type="paragraph" w:customStyle="1" w:styleId="13865A72A5294AE8820259178524590A">
    <w:name w:val="13865A72A5294AE8820259178524590A"/>
    <w:rsid w:val="00B57CA1"/>
  </w:style>
  <w:style w:type="paragraph" w:customStyle="1" w:styleId="47D7501C640D47298CB2CA48D5BEAEC0">
    <w:name w:val="47D7501C640D47298CB2CA48D5BEAEC0"/>
    <w:rsid w:val="00B57CA1"/>
  </w:style>
  <w:style w:type="paragraph" w:customStyle="1" w:styleId="BACC297A569F4911936CD786A778FF1D">
    <w:name w:val="BACC297A569F4911936CD786A778FF1D"/>
    <w:rsid w:val="00B57CA1"/>
  </w:style>
  <w:style w:type="paragraph" w:customStyle="1" w:styleId="F2F86CC134724E8F8319CD682D3E5530">
    <w:name w:val="F2F86CC134724E8F8319CD682D3E5530"/>
    <w:rsid w:val="00B57CA1"/>
  </w:style>
  <w:style w:type="paragraph" w:customStyle="1" w:styleId="26101C58CC074BE49F9197CAA54DF193">
    <w:name w:val="26101C58CC074BE49F9197CAA54DF193"/>
    <w:rsid w:val="00B57CA1"/>
  </w:style>
  <w:style w:type="paragraph" w:customStyle="1" w:styleId="6D32FE26C8184C82822C1EF47C163892">
    <w:name w:val="6D32FE26C8184C82822C1EF47C163892"/>
    <w:rsid w:val="00B57CA1"/>
  </w:style>
  <w:style w:type="paragraph" w:customStyle="1" w:styleId="6A69FCDAF3C7424D900190DDAA96C7C9">
    <w:name w:val="6A69FCDAF3C7424D900190DDAA96C7C9"/>
    <w:rsid w:val="00B57CA1"/>
  </w:style>
  <w:style w:type="paragraph" w:customStyle="1" w:styleId="826D3B565C3E4C8D81E48783768D0831">
    <w:name w:val="826D3B565C3E4C8D81E48783768D0831"/>
    <w:rsid w:val="00B57CA1"/>
  </w:style>
  <w:style w:type="paragraph" w:customStyle="1" w:styleId="1206DAC2DAF3462F8025C537B6BCC449">
    <w:name w:val="1206DAC2DAF3462F8025C537B6BCC449"/>
    <w:rsid w:val="00B57CA1"/>
  </w:style>
  <w:style w:type="paragraph" w:customStyle="1" w:styleId="1E00644B7E8F4ACBA9E5D61CE927A424">
    <w:name w:val="1E00644B7E8F4ACBA9E5D61CE927A424"/>
    <w:rsid w:val="00B57CA1"/>
  </w:style>
  <w:style w:type="paragraph" w:customStyle="1" w:styleId="C4BD5843958A4549B4448461D561E829">
    <w:name w:val="C4BD5843958A4549B4448461D561E829"/>
    <w:rsid w:val="00B57CA1"/>
  </w:style>
  <w:style w:type="paragraph" w:customStyle="1" w:styleId="BC52014AD32C48A3BDBCD63EB6076A09">
    <w:name w:val="BC52014AD32C48A3BDBCD63EB6076A09"/>
    <w:rsid w:val="00B57CA1"/>
  </w:style>
  <w:style w:type="paragraph" w:customStyle="1" w:styleId="3F1901B9F90D4B45B0BFCD77FCE8FF4D">
    <w:name w:val="3F1901B9F90D4B45B0BFCD77FCE8FF4D"/>
    <w:rsid w:val="00B57CA1"/>
  </w:style>
  <w:style w:type="paragraph" w:customStyle="1" w:styleId="D2C269D3AC86439EA8B87158AF3536A8">
    <w:name w:val="D2C269D3AC86439EA8B87158AF3536A8"/>
    <w:rsid w:val="00B57CA1"/>
  </w:style>
  <w:style w:type="paragraph" w:customStyle="1" w:styleId="624D75CD392A45099EBD7BA1142A1C53">
    <w:name w:val="624D75CD392A45099EBD7BA1142A1C53"/>
    <w:rsid w:val="00B57CA1"/>
  </w:style>
  <w:style w:type="paragraph" w:customStyle="1" w:styleId="02A9C01914614AE2A34526DE5EAC90F0">
    <w:name w:val="02A9C01914614AE2A34526DE5EAC90F0"/>
    <w:rsid w:val="00B57CA1"/>
  </w:style>
  <w:style w:type="paragraph" w:customStyle="1" w:styleId="6601A839327F4502A775A4CC88131C0D">
    <w:name w:val="6601A839327F4502A775A4CC88131C0D"/>
    <w:rsid w:val="00B57CA1"/>
  </w:style>
  <w:style w:type="paragraph" w:customStyle="1" w:styleId="8C1ABFC516534210B6A68D7CAD3BCC15">
    <w:name w:val="8C1ABFC516534210B6A68D7CAD3BCC15"/>
    <w:rsid w:val="00B57CA1"/>
  </w:style>
  <w:style w:type="paragraph" w:customStyle="1" w:styleId="84684E04B3604B43B22E7D04F5BD12F9">
    <w:name w:val="84684E04B3604B43B22E7D04F5BD12F9"/>
    <w:rsid w:val="00B57CA1"/>
  </w:style>
  <w:style w:type="paragraph" w:customStyle="1" w:styleId="AE1FB93B516849EF9131D1B2DAEDF266">
    <w:name w:val="AE1FB93B516849EF9131D1B2DAEDF266"/>
    <w:rsid w:val="00B57CA1"/>
  </w:style>
  <w:style w:type="paragraph" w:customStyle="1" w:styleId="0499EC09EF304032A64A7173339E6516">
    <w:name w:val="0499EC09EF304032A64A7173339E6516"/>
    <w:rsid w:val="00B57CA1"/>
  </w:style>
  <w:style w:type="paragraph" w:customStyle="1" w:styleId="63F749FD36CD43EE8FEACB558CFE70FB">
    <w:name w:val="63F749FD36CD43EE8FEACB558CFE70FB"/>
    <w:rsid w:val="00B57CA1"/>
  </w:style>
  <w:style w:type="paragraph" w:customStyle="1" w:styleId="3F6005302CA74995A56C62643A843A4D">
    <w:name w:val="3F6005302CA74995A56C62643A843A4D"/>
    <w:rsid w:val="00B57CA1"/>
  </w:style>
  <w:style w:type="paragraph" w:customStyle="1" w:styleId="D999B429BC814BE4A38BE4702D7BE9C8">
    <w:name w:val="D999B429BC814BE4A38BE4702D7BE9C8"/>
    <w:rsid w:val="00B57CA1"/>
  </w:style>
  <w:style w:type="paragraph" w:customStyle="1" w:styleId="43F0647787AD45429B533279E959F7A0">
    <w:name w:val="43F0647787AD45429B533279E959F7A0"/>
    <w:rsid w:val="00B57CA1"/>
  </w:style>
  <w:style w:type="paragraph" w:customStyle="1" w:styleId="4A6723561147470880B55C0AF0FBFF35">
    <w:name w:val="4A6723561147470880B55C0AF0FBFF35"/>
    <w:rsid w:val="00B57CA1"/>
  </w:style>
  <w:style w:type="paragraph" w:customStyle="1" w:styleId="87FD632DCE1B4870A02250D6A0CAD1EC">
    <w:name w:val="87FD632DCE1B4870A02250D6A0CAD1EC"/>
    <w:rsid w:val="00B57CA1"/>
  </w:style>
  <w:style w:type="paragraph" w:customStyle="1" w:styleId="EF1A1365CD20446D91CFBE72C0F80599">
    <w:name w:val="EF1A1365CD20446D91CFBE72C0F80599"/>
    <w:rsid w:val="00B57CA1"/>
  </w:style>
  <w:style w:type="paragraph" w:customStyle="1" w:styleId="B6A17AA74755477DAD4AFEC782E6134A">
    <w:name w:val="B6A17AA74755477DAD4AFEC782E6134A"/>
    <w:rsid w:val="00B57CA1"/>
  </w:style>
  <w:style w:type="paragraph" w:customStyle="1" w:styleId="CC2062CA53314AA19FA9A818E2D2CA7E">
    <w:name w:val="CC2062CA53314AA19FA9A818E2D2CA7E"/>
    <w:rsid w:val="00B57CA1"/>
  </w:style>
  <w:style w:type="paragraph" w:customStyle="1" w:styleId="0EA429342C71471793D1579E5E5B1C81">
    <w:name w:val="0EA429342C71471793D1579E5E5B1C81"/>
    <w:rsid w:val="00B57CA1"/>
  </w:style>
  <w:style w:type="paragraph" w:customStyle="1" w:styleId="0E51798BBAE64A039656974A2922104E">
    <w:name w:val="0E51798BBAE64A039656974A2922104E"/>
    <w:rsid w:val="00B57CA1"/>
  </w:style>
  <w:style w:type="paragraph" w:customStyle="1" w:styleId="C3B8AD1A5B3F4AB1A71B7AC3AFDDF11F">
    <w:name w:val="C3B8AD1A5B3F4AB1A71B7AC3AFDDF11F"/>
    <w:rsid w:val="00B57CA1"/>
  </w:style>
  <w:style w:type="paragraph" w:customStyle="1" w:styleId="72F5CE52D0AB4B3991879AF2AB54CC69">
    <w:name w:val="72F5CE52D0AB4B3991879AF2AB54CC69"/>
    <w:rsid w:val="00B57CA1"/>
  </w:style>
  <w:style w:type="paragraph" w:customStyle="1" w:styleId="A6CE54F9B2FC404A8CEC5DAEA9C42092">
    <w:name w:val="A6CE54F9B2FC404A8CEC5DAEA9C42092"/>
    <w:rsid w:val="00B57CA1"/>
  </w:style>
  <w:style w:type="paragraph" w:customStyle="1" w:styleId="D0F55B917D1143D6AFABA9E8EAD5EBBA">
    <w:name w:val="D0F55B917D1143D6AFABA9E8EAD5EBBA"/>
    <w:rsid w:val="00B57CA1"/>
  </w:style>
  <w:style w:type="paragraph" w:customStyle="1" w:styleId="486EAA87A8C14AA39893050FAEBD41CC">
    <w:name w:val="486EAA87A8C14AA39893050FAEBD41CC"/>
    <w:rsid w:val="00B57CA1"/>
  </w:style>
  <w:style w:type="paragraph" w:customStyle="1" w:styleId="3DD83AE22CFB47BBB172A1283F1A9DDF">
    <w:name w:val="3DD83AE22CFB47BBB172A1283F1A9DDF"/>
    <w:rsid w:val="00B57CA1"/>
  </w:style>
  <w:style w:type="paragraph" w:customStyle="1" w:styleId="13B77B1F088B4EEB8ACC2C222921D1F7">
    <w:name w:val="13B77B1F088B4EEB8ACC2C222921D1F7"/>
    <w:rsid w:val="00B57CA1"/>
  </w:style>
  <w:style w:type="paragraph" w:customStyle="1" w:styleId="5335033DDCCA462EACFFBCF9FE2FE655">
    <w:name w:val="5335033DDCCA462EACFFBCF9FE2FE655"/>
    <w:rsid w:val="00B57CA1"/>
  </w:style>
  <w:style w:type="paragraph" w:customStyle="1" w:styleId="9BC29A171CD149058E55F347DC05A3E5">
    <w:name w:val="9BC29A171CD149058E55F347DC05A3E5"/>
    <w:rsid w:val="00B57CA1"/>
  </w:style>
  <w:style w:type="paragraph" w:customStyle="1" w:styleId="8D6E41552302436DAE578D5068E56276">
    <w:name w:val="8D6E41552302436DAE578D5068E56276"/>
    <w:rsid w:val="00B57CA1"/>
  </w:style>
  <w:style w:type="paragraph" w:customStyle="1" w:styleId="C7EF6060C408440680EB275780B4675A">
    <w:name w:val="C7EF6060C408440680EB275780B4675A"/>
    <w:rsid w:val="00B57CA1"/>
  </w:style>
  <w:style w:type="paragraph" w:customStyle="1" w:styleId="C8131D6F98874A82A0F44B35E854995A">
    <w:name w:val="C8131D6F98874A82A0F44B35E854995A"/>
    <w:rsid w:val="00B57CA1"/>
  </w:style>
  <w:style w:type="paragraph" w:customStyle="1" w:styleId="725B9566284E46B4A06515F8EBC03843">
    <w:name w:val="725B9566284E46B4A06515F8EBC03843"/>
    <w:rsid w:val="00B57CA1"/>
  </w:style>
  <w:style w:type="paragraph" w:customStyle="1" w:styleId="82533C0A4C414514AA9C2CAB1209FBD7">
    <w:name w:val="82533C0A4C414514AA9C2CAB1209FBD7"/>
    <w:rsid w:val="00B57CA1"/>
  </w:style>
  <w:style w:type="paragraph" w:customStyle="1" w:styleId="E561D1ED16DE47989749824834849472">
    <w:name w:val="E561D1ED16DE47989749824834849472"/>
    <w:rsid w:val="00B57CA1"/>
  </w:style>
  <w:style w:type="paragraph" w:customStyle="1" w:styleId="2940A1F9BB2C423B945ECFFB11466B0A">
    <w:name w:val="2940A1F9BB2C423B945ECFFB11466B0A"/>
    <w:rsid w:val="00B57CA1"/>
  </w:style>
  <w:style w:type="paragraph" w:customStyle="1" w:styleId="7081DC1334C845BC84E6A708BD9DC805">
    <w:name w:val="7081DC1334C845BC84E6A708BD9DC805"/>
    <w:rsid w:val="00B57CA1"/>
  </w:style>
  <w:style w:type="paragraph" w:customStyle="1" w:styleId="6125A97841E24D9A89F06381E0FE0ECC">
    <w:name w:val="6125A97841E24D9A89F06381E0FE0ECC"/>
    <w:rsid w:val="00B57CA1"/>
  </w:style>
  <w:style w:type="paragraph" w:customStyle="1" w:styleId="F4AC099D2F744494B44B9500282AFADD">
    <w:name w:val="F4AC099D2F744494B44B9500282AFADD"/>
    <w:rsid w:val="00B57CA1"/>
  </w:style>
  <w:style w:type="paragraph" w:customStyle="1" w:styleId="1F871E1B5BB742EBA5D62AC11AAEE7A2">
    <w:name w:val="1F871E1B5BB742EBA5D62AC11AAEE7A2"/>
    <w:rsid w:val="00B57CA1"/>
  </w:style>
  <w:style w:type="paragraph" w:customStyle="1" w:styleId="04C451D7282A4B97BB073C95B6D05307">
    <w:name w:val="04C451D7282A4B97BB073C95B6D05307"/>
    <w:rsid w:val="00B57CA1"/>
  </w:style>
  <w:style w:type="paragraph" w:customStyle="1" w:styleId="2BCDB0A3E5234FFC9F19F78D42EE45F4">
    <w:name w:val="2BCDB0A3E5234FFC9F19F78D42EE45F4"/>
    <w:rsid w:val="00B57CA1"/>
  </w:style>
  <w:style w:type="paragraph" w:customStyle="1" w:styleId="2FD49B3601B44AB78C00132E002A03FE">
    <w:name w:val="2FD49B3601B44AB78C00132E002A03FE"/>
    <w:rsid w:val="00B57CA1"/>
  </w:style>
  <w:style w:type="paragraph" w:customStyle="1" w:styleId="AF19D7267BEA453C8A2EA4CD8B956AA8">
    <w:name w:val="AF19D7267BEA453C8A2EA4CD8B956AA8"/>
    <w:rsid w:val="00B57CA1"/>
  </w:style>
  <w:style w:type="paragraph" w:customStyle="1" w:styleId="09C10BC0565E4957AAF9E93C098F8662">
    <w:name w:val="09C10BC0565E4957AAF9E93C098F8662"/>
    <w:rsid w:val="00B57CA1"/>
  </w:style>
  <w:style w:type="paragraph" w:customStyle="1" w:styleId="BE17D2A5AD5449E988F3C8728D725055">
    <w:name w:val="BE17D2A5AD5449E988F3C8728D725055"/>
    <w:rsid w:val="00B57CA1"/>
  </w:style>
  <w:style w:type="paragraph" w:customStyle="1" w:styleId="559B9DDB58E64A16835DDCCADEC73C62">
    <w:name w:val="559B9DDB58E64A16835DDCCADEC73C62"/>
    <w:rsid w:val="00B57CA1"/>
  </w:style>
  <w:style w:type="paragraph" w:customStyle="1" w:styleId="597602F968F9460DBAD709F875649B77">
    <w:name w:val="597602F968F9460DBAD709F875649B77"/>
    <w:rsid w:val="00B57CA1"/>
  </w:style>
  <w:style w:type="paragraph" w:customStyle="1" w:styleId="DC7CD454902544F5B91B975D29CD9845">
    <w:name w:val="DC7CD454902544F5B91B975D29CD9845"/>
    <w:rsid w:val="00B57CA1"/>
  </w:style>
  <w:style w:type="paragraph" w:customStyle="1" w:styleId="DF38675F045544168B4B48039B3EE3CB">
    <w:name w:val="DF38675F045544168B4B48039B3EE3CB"/>
    <w:rsid w:val="00B57CA1"/>
  </w:style>
  <w:style w:type="paragraph" w:customStyle="1" w:styleId="A0CEF99C698D48B3AEAE85CFDD4C2612">
    <w:name w:val="A0CEF99C698D48B3AEAE85CFDD4C2612"/>
    <w:rsid w:val="00B57CA1"/>
  </w:style>
  <w:style w:type="paragraph" w:customStyle="1" w:styleId="15766BB18B7F4F99B3CC066C651146A0">
    <w:name w:val="15766BB18B7F4F99B3CC066C651146A0"/>
    <w:rsid w:val="00B57CA1"/>
  </w:style>
  <w:style w:type="paragraph" w:customStyle="1" w:styleId="623B25D8E12E4FD38892E707799BF30F">
    <w:name w:val="623B25D8E12E4FD38892E707799BF30F"/>
    <w:rsid w:val="00B57CA1"/>
  </w:style>
  <w:style w:type="paragraph" w:customStyle="1" w:styleId="147FE6A8524341AB896A12B912269202">
    <w:name w:val="147FE6A8524341AB896A12B912269202"/>
    <w:rsid w:val="00B57CA1"/>
  </w:style>
  <w:style w:type="paragraph" w:customStyle="1" w:styleId="5721259C66F140B4BE05A405FB943BEA">
    <w:name w:val="5721259C66F140B4BE05A405FB943BEA"/>
    <w:rsid w:val="00B57CA1"/>
  </w:style>
  <w:style w:type="paragraph" w:customStyle="1" w:styleId="04A0688621734CEFA8B9B0D6192C4B95">
    <w:name w:val="04A0688621734CEFA8B9B0D6192C4B95"/>
    <w:rsid w:val="00B57CA1"/>
  </w:style>
  <w:style w:type="paragraph" w:customStyle="1" w:styleId="96EB5419044046338FBD057EC133D650">
    <w:name w:val="96EB5419044046338FBD057EC133D650"/>
    <w:rsid w:val="00B57CA1"/>
  </w:style>
  <w:style w:type="paragraph" w:customStyle="1" w:styleId="591AC732668B43EEB96A8BFCD4851BDE">
    <w:name w:val="591AC732668B43EEB96A8BFCD4851BDE"/>
    <w:rsid w:val="00B57CA1"/>
  </w:style>
  <w:style w:type="paragraph" w:customStyle="1" w:styleId="607237CB8D064E5A8550D1A065E91759">
    <w:name w:val="607237CB8D064E5A8550D1A065E91759"/>
    <w:rsid w:val="00B57CA1"/>
  </w:style>
  <w:style w:type="paragraph" w:customStyle="1" w:styleId="48BDED9E7F8745DC973C7E96FA3532B5">
    <w:name w:val="48BDED9E7F8745DC973C7E96FA3532B5"/>
    <w:rsid w:val="00B57CA1"/>
  </w:style>
  <w:style w:type="paragraph" w:customStyle="1" w:styleId="0E428198DFAF488CBB5150DB03F9D267">
    <w:name w:val="0E428198DFAF488CBB5150DB03F9D267"/>
    <w:rsid w:val="00B57CA1"/>
  </w:style>
  <w:style w:type="paragraph" w:customStyle="1" w:styleId="C4D3988A08794A16AF6206B65DCDBB49">
    <w:name w:val="C4D3988A08794A16AF6206B65DCDBB49"/>
    <w:rsid w:val="00B57CA1"/>
  </w:style>
  <w:style w:type="paragraph" w:customStyle="1" w:styleId="E5E2DE54CC664AF78BE6743F06A37343">
    <w:name w:val="E5E2DE54CC664AF78BE6743F06A37343"/>
    <w:rsid w:val="00B57CA1"/>
  </w:style>
  <w:style w:type="paragraph" w:customStyle="1" w:styleId="4B59A050711F455F9B00FDA7A4A36B59">
    <w:name w:val="4B59A050711F455F9B00FDA7A4A36B59"/>
    <w:rsid w:val="00B57CA1"/>
  </w:style>
  <w:style w:type="paragraph" w:customStyle="1" w:styleId="0E291712B5C34F4EA8D1E93B372B1E9A">
    <w:name w:val="0E291712B5C34F4EA8D1E93B372B1E9A"/>
    <w:rsid w:val="00B57CA1"/>
  </w:style>
  <w:style w:type="paragraph" w:customStyle="1" w:styleId="AD549C9FB3CD4EAFAE31BE1E8EE76F9F">
    <w:name w:val="AD549C9FB3CD4EAFAE31BE1E8EE76F9F"/>
    <w:rsid w:val="00B57CA1"/>
  </w:style>
  <w:style w:type="paragraph" w:customStyle="1" w:styleId="366EC437B9B1463FB573E60185D411F5">
    <w:name w:val="366EC437B9B1463FB573E60185D411F5"/>
    <w:rsid w:val="00B57CA1"/>
  </w:style>
  <w:style w:type="paragraph" w:customStyle="1" w:styleId="3B8681720457496C9FF084F246391061">
    <w:name w:val="3B8681720457496C9FF084F246391061"/>
    <w:rsid w:val="00B57CA1"/>
  </w:style>
  <w:style w:type="paragraph" w:customStyle="1" w:styleId="380E9E26653C4A0FA30676BFE88E8D4E">
    <w:name w:val="380E9E26653C4A0FA30676BFE88E8D4E"/>
    <w:rsid w:val="00B57CA1"/>
  </w:style>
  <w:style w:type="paragraph" w:customStyle="1" w:styleId="1B6D40FF3A9A46C5A32C0F08F6E47595">
    <w:name w:val="1B6D40FF3A9A46C5A32C0F08F6E47595"/>
    <w:rsid w:val="00B57CA1"/>
  </w:style>
  <w:style w:type="paragraph" w:customStyle="1" w:styleId="4241A30DBDD642A0887E9B01F4B875B3">
    <w:name w:val="4241A30DBDD642A0887E9B01F4B875B3"/>
    <w:rsid w:val="00B57CA1"/>
  </w:style>
  <w:style w:type="paragraph" w:customStyle="1" w:styleId="83BDEF78AADB4E0F904DC40288BBC1EC">
    <w:name w:val="83BDEF78AADB4E0F904DC40288BBC1EC"/>
    <w:rsid w:val="00B57CA1"/>
  </w:style>
  <w:style w:type="paragraph" w:customStyle="1" w:styleId="C6B72F04F876466289A0D3506EFD787F">
    <w:name w:val="C6B72F04F876466289A0D3506EFD787F"/>
    <w:rsid w:val="00B57CA1"/>
  </w:style>
  <w:style w:type="paragraph" w:customStyle="1" w:styleId="C5D9FF56750D478BACAC9308CC3DB3B2">
    <w:name w:val="C5D9FF56750D478BACAC9308CC3DB3B2"/>
    <w:rsid w:val="00B57CA1"/>
  </w:style>
  <w:style w:type="paragraph" w:customStyle="1" w:styleId="CA9D1CA2531240B995278C35CA19007E">
    <w:name w:val="CA9D1CA2531240B995278C35CA19007E"/>
    <w:rsid w:val="00B57CA1"/>
  </w:style>
  <w:style w:type="paragraph" w:customStyle="1" w:styleId="29C5EAEB9DBA4307BAFD659E12A545B5">
    <w:name w:val="29C5EAEB9DBA4307BAFD659E12A545B5"/>
    <w:rsid w:val="00B57CA1"/>
  </w:style>
  <w:style w:type="paragraph" w:customStyle="1" w:styleId="A20EB470454C4AE2A48B3916CF40D78A">
    <w:name w:val="A20EB470454C4AE2A48B3916CF40D78A"/>
    <w:rsid w:val="00B57CA1"/>
  </w:style>
  <w:style w:type="paragraph" w:customStyle="1" w:styleId="93CEB15D37914418AE1FA7424BEFD64F">
    <w:name w:val="93CEB15D37914418AE1FA7424BEFD64F"/>
    <w:rsid w:val="00B57CA1"/>
  </w:style>
  <w:style w:type="paragraph" w:customStyle="1" w:styleId="B1210BFD3A1247EBB7610E7A53FAF8F5">
    <w:name w:val="B1210BFD3A1247EBB7610E7A53FAF8F5"/>
    <w:rsid w:val="00B57CA1"/>
  </w:style>
  <w:style w:type="paragraph" w:customStyle="1" w:styleId="5723DD7FEE0C444D90B6DCB2573F2DC0">
    <w:name w:val="5723DD7FEE0C444D90B6DCB2573F2DC0"/>
    <w:rsid w:val="00B57CA1"/>
  </w:style>
  <w:style w:type="paragraph" w:customStyle="1" w:styleId="29F367C4A7714848A6D62DAE728A44BD">
    <w:name w:val="29F367C4A7714848A6D62DAE728A44BD"/>
    <w:rsid w:val="00B57CA1"/>
  </w:style>
  <w:style w:type="paragraph" w:customStyle="1" w:styleId="085FC6ECFA484A5EACDEE4A75F77C5A4">
    <w:name w:val="085FC6ECFA484A5EACDEE4A75F77C5A4"/>
    <w:rsid w:val="00B57CA1"/>
  </w:style>
  <w:style w:type="paragraph" w:customStyle="1" w:styleId="9BBF018B42F94D8492B863D07E3ED5B9">
    <w:name w:val="9BBF018B42F94D8492B863D07E3ED5B9"/>
    <w:rsid w:val="00B57CA1"/>
  </w:style>
  <w:style w:type="paragraph" w:customStyle="1" w:styleId="2EE940A43CB74B53BB552C2FA7DEDEF5">
    <w:name w:val="2EE940A43CB74B53BB552C2FA7DEDEF5"/>
    <w:rsid w:val="00B57CA1"/>
  </w:style>
  <w:style w:type="paragraph" w:customStyle="1" w:styleId="A3606A3D1F204FA2887BDCD926842FF8">
    <w:name w:val="A3606A3D1F204FA2887BDCD926842FF8"/>
    <w:rsid w:val="00B57CA1"/>
  </w:style>
  <w:style w:type="paragraph" w:customStyle="1" w:styleId="D38372E362E54A5BBC628296BACF35C0">
    <w:name w:val="D38372E362E54A5BBC628296BACF35C0"/>
    <w:rsid w:val="00B57CA1"/>
  </w:style>
  <w:style w:type="paragraph" w:customStyle="1" w:styleId="FD92262FA8F34BAE90C3014C3DA2DB46">
    <w:name w:val="FD92262FA8F34BAE90C3014C3DA2DB46"/>
    <w:rsid w:val="00B57CA1"/>
  </w:style>
  <w:style w:type="paragraph" w:customStyle="1" w:styleId="7B621841F31249068B6732F5B9A2CE9D">
    <w:name w:val="7B621841F31249068B6732F5B9A2CE9D"/>
    <w:rsid w:val="00B57CA1"/>
  </w:style>
  <w:style w:type="paragraph" w:customStyle="1" w:styleId="5085CF8B74B54F09B33ABF0101080F46">
    <w:name w:val="5085CF8B74B54F09B33ABF0101080F46"/>
    <w:rsid w:val="00B57CA1"/>
  </w:style>
  <w:style w:type="paragraph" w:customStyle="1" w:styleId="D10A438D21BF4DA6907C89411896810B">
    <w:name w:val="D10A438D21BF4DA6907C89411896810B"/>
    <w:rsid w:val="00B57CA1"/>
  </w:style>
  <w:style w:type="paragraph" w:customStyle="1" w:styleId="428D832C7EF04E93B6FBB26BB4CC3D7E">
    <w:name w:val="428D832C7EF04E93B6FBB26BB4CC3D7E"/>
    <w:rsid w:val="00B57CA1"/>
  </w:style>
  <w:style w:type="paragraph" w:customStyle="1" w:styleId="685CA33F6A844D30A9EC99336FAA1CDB">
    <w:name w:val="685CA33F6A844D30A9EC99336FAA1CDB"/>
    <w:rsid w:val="00B57CA1"/>
  </w:style>
  <w:style w:type="paragraph" w:customStyle="1" w:styleId="D09B0AA7B9DB4A38A5D2C25439F1AF74">
    <w:name w:val="D09B0AA7B9DB4A38A5D2C25439F1AF74"/>
    <w:rsid w:val="00B57CA1"/>
  </w:style>
  <w:style w:type="paragraph" w:customStyle="1" w:styleId="FC330AEFC2544469BE2C68D5DA29E688">
    <w:name w:val="FC330AEFC2544469BE2C68D5DA29E688"/>
    <w:rsid w:val="00B57CA1"/>
  </w:style>
  <w:style w:type="paragraph" w:customStyle="1" w:styleId="15C6B3C698BA4C3D9233FCADDE051D3F">
    <w:name w:val="15C6B3C698BA4C3D9233FCADDE051D3F"/>
    <w:rsid w:val="00B57CA1"/>
  </w:style>
  <w:style w:type="paragraph" w:customStyle="1" w:styleId="CFB04CD6FA9D445D8658618067C57A10">
    <w:name w:val="CFB04CD6FA9D445D8658618067C57A10"/>
    <w:rsid w:val="00B57CA1"/>
  </w:style>
  <w:style w:type="paragraph" w:customStyle="1" w:styleId="EF03330CD07B4E37985A80E2C1C229B5">
    <w:name w:val="EF03330CD07B4E37985A80E2C1C229B5"/>
    <w:rsid w:val="00B57CA1"/>
  </w:style>
  <w:style w:type="paragraph" w:customStyle="1" w:styleId="BB19F452C4374D1095C60ED33233A5FB">
    <w:name w:val="BB19F452C4374D1095C60ED33233A5FB"/>
    <w:rsid w:val="00B57CA1"/>
  </w:style>
  <w:style w:type="paragraph" w:customStyle="1" w:styleId="671511249B95455086685AA3B6DDBBDF">
    <w:name w:val="671511249B95455086685AA3B6DDBBDF"/>
    <w:rsid w:val="00B57CA1"/>
  </w:style>
  <w:style w:type="paragraph" w:customStyle="1" w:styleId="E0DA412BFF7D42EE9047E61128A0F765">
    <w:name w:val="E0DA412BFF7D42EE9047E61128A0F765"/>
    <w:rsid w:val="00B57CA1"/>
  </w:style>
  <w:style w:type="paragraph" w:customStyle="1" w:styleId="DB37BA76128F4B57B0861943478ADFD2">
    <w:name w:val="DB37BA76128F4B57B0861943478ADFD2"/>
    <w:rsid w:val="00B57CA1"/>
  </w:style>
  <w:style w:type="paragraph" w:customStyle="1" w:styleId="6382D2D666444163BCB36AE4DC5F479A">
    <w:name w:val="6382D2D666444163BCB36AE4DC5F479A"/>
    <w:rsid w:val="00B57CA1"/>
  </w:style>
  <w:style w:type="paragraph" w:customStyle="1" w:styleId="6508E5B1A8CD43609F3D0D914B9D0085">
    <w:name w:val="6508E5B1A8CD43609F3D0D914B9D0085"/>
    <w:rsid w:val="00B57CA1"/>
  </w:style>
  <w:style w:type="paragraph" w:customStyle="1" w:styleId="ABADDAB38CC24320923A6B7DA71F47D1">
    <w:name w:val="ABADDAB38CC24320923A6B7DA71F47D1"/>
    <w:rsid w:val="00B57CA1"/>
  </w:style>
  <w:style w:type="paragraph" w:customStyle="1" w:styleId="F8C4881DB82E420082634D7FB4E3E1B5">
    <w:name w:val="F8C4881DB82E420082634D7FB4E3E1B5"/>
    <w:rsid w:val="00B57CA1"/>
  </w:style>
  <w:style w:type="paragraph" w:customStyle="1" w:styleId="674DF7B170294A49A80977D5A42570EC">
    <w:name w:val="674DF7B170294A49A80977D5A42570EC"/>
    <w:rsid w:val="00B57CA1"/>
  </w:style>
  <w:style w:type="paragraph" w:customStyle="1" w:styleId="22BEE6B600784B2EA73223E17EE69854">
    <w:name w:val="22BEE6B600784B2EA73223E17EE69854"/>
    <w:rsid w:val="00B57CA1"/>
  </w:style>
  <w:style w:type="paragraph" w:customStyle="1" w:styleId="9269D9AD756648BCB68527D1DC6C926E">
    <w:name w:val="9269D9AD756648BCB68527D1DC6C926E"/>
    <w:rsid w:val="00B57CA1"/>
  </w:style>
  <w:style w:type="paragraph" w:customStyle="1" w:styleId="C4578424E9CB4A7B82BFEBAE9507C97D">
    <w:name w:val="C4578424E9CB4A7B82BFEBAE9507C97D"/>
    <w:rsid w:val="00B57CA1"/>
  </w:style>
  <w:style w:type="paragraph" w:customStyle="1" w:styleId="D03FEDF0ED21443EBE43A6F9B7004301">
    <w:name w:val="D03FEDF0ED21443EBE43A6F9B7004301"/>
    <w:rsid w:val="00B57CA1"/>
  </w:style>
  <w:style w:type="paragraph" w:customStyle="1" w:styleId="D4198F2EAC904412A71C4C9C7E57460C">
    <w:name w:val="D4198F2EAC904412A71C4C9C7E57460C"/>
    <w:rsid w:val="00B57CA1"/>
  </w:style>
  <w:style w:type="paragraph" w:customStyle="1" w:styleId="F7C7B2FF5CBC442FBBC0178D4EED583F">
    <w:name w:val="F7C7B2FF5CBC442FBBC0178D4EED583F"/>
    <w:rsid w:val="00B57CA1"/>
  </w:style>
  <w:style w:type="paragraph" w:customStyle="1" w:styleId="D6D37104E6104859A5D22F42B725AE7D">
    <w:name w:val="D6D37104E6104859A5D22F42B725AE7D"/>
    <w:rsid w:val="00B57CA1"/>
  </w:style>
  <w:style w:type="paragraph" w:customStyle="1" w:styleId="F418385B24CB40E69E542B188EB7D52D">
    <w:name w:val="F418385B24CB40E69E542B188EB7D52D"/>
    <w:rsid w:val="00B57CA1"/>
  </w:style>
  <w:style w:type="paragraph" w:customStyle="1" w:styleId="75A6C31FA50B4E45BE6E64419100245F">
    <w:name w:val="75A6C31FA50B4E45BE6E64419100245F"/>
    <w:rsid w:val="00B57CA1"/>
  </w:style>
  <w:style w:type="paragraph" w:customStyle="1" w:styleId="6F5F467CFC4749DE96AC8A29ECA9ED7D">
    <w:name w:val="6F5F467CFC4749DE96AC8A29ECA9ED7D"/>
    <w:rsid w:val="00B57CA1"/>
  </w:style>
  <w:style w:type="paragraph" w:customStyle="1" w:styleId="ED7FBCA6E0FA4224BA5E0762799E33D0">
    <w:name w:val="ED7FBCA6E0FA4224BA5E0762799E33D0"/>
    <w:rsid w:val="00B57CA1"/>
  </w:style>
  <w:style w:type="paragraph" w:customStyle="1" w:styleId="16D0D7F422E649D3A45141B119E52B85">
    <w:name w:val="16D0D7F422E649D3A45141B119E52B85"/>
    <w:rsid w:val="00B57CA1"/>
  </w:style>
  <w:style w:type="paragraph" w:customStyle="1" w:styleId="17443600B58D47A192A28753F8BE2224">
    <w:name w:val="17443600B58D47A192A28753F8BE2224"/>
    <w:rsid w:val="00B57CA1"/>
  </w:style>
  <w:style w:type="paragraph" w:customStyle="1" w:styleId="8946373EF0AE4DECA4A31B84DA313512">
    <w:name w:val="8946373EF0AE4DECA4A31B84DA313512"/>
    <w:rsid w:val="00B57CA1"/>
  </w:style>
  <w:style w:type="paragraph" w:customStyle="1" w:styleId="5D8A0CE85FDC4320A076079D92207D9F">
    <w:name w:val="5D8A0CE85FDC4320A076079D92207D9F"/>
    <w:rsid w:val="00B57CA1"/>
  </w:style>
  <w:style w:type="paragraph" w:customStyle="1" w:styleId="80E675F366C3438AA58625A248C5AD54">
    <w:name w:val="80E675F366C3438AA58625A248C5AD54"/>
    <w:rsid w:val="00B57CA1"/>
  </w:style>
  <w:style w:type="paragraph" w:customStyle="1" w:styleId="524B159FED2A46E6B5434F7045F69E68">
    <w:name w:val="524B159FED2A46E6B5434F7045F69E68"/>
    <w:rsid w:val="00B57CA1"/>
  </w:style>
  <w:style w:type="paragraph" w:customStyle="1" w:styleId="478803B7CA154C86824148E30E48AAC6">
    <w:name w:val="478803B7CA154C86824148E30E48AAC6"/>
    <w:rsid w:val="00B57CA1"/>
  </w:style>
  <w:style w:type="paragraph" w:customStyle="1" w:styleId="425E76D813DD414CB977C46C043C453E">
    <w:name w:val="425E76D813DD414CB977C46C043C453E"/>
    <w:rsid w:val="00B57CA1"/>
  </w:style>
  <w:style w:type="paragraph" w:customStyle="1" w:styleId="CE27489424B243338A17E7A0B6D44424">
    <w:name w:val="CE27489424B243338A17E7A0B6D44424"/>
    <w:rsid w:val="00B57CA1"/>
  </w:style>
  <w:style w:type="paragraph" w:customStyle="1" w:styleId="3FBCC7E894DD4CD6B2ADE749F132E178">
    <w:name w:val="3FBCC7E894DD4CD6B2ADE749F132E178"/>
    <w:rsid w:val="00B57CA1"/>
  </w:style>
  <w:style w:type="paragraph" w:customStyle="1" w:styleId="CB41E4ECF093499C8D2759D7C204068C">
    <w:name w:val="CB41E4ECF093499C8D2759D7C204068C"/>
    <w:rsid w:val="00B57CA1"/>
  </w:style>
  <w:style w:type="paragraph" w:customStyle="1" w:styleId="7E8983A9F8314C7A9B8FEFDBBB2F097F">
    <w:name w:val="7E8983A9F8314C7A9B8FEFDBBB2F097F"/>
    <w:rsid w:val="00B57CA1"/>
  </w:style>
  <w:style w:type="paragraph" w:customStyle="1" w:styleId="D9EFF64655144940A82CD4727A890FFF">
    <w:name w:val="D9EFF64655144940A82CD4727A890FFF"/>
    <w:rsid w:val="00B57CA1"/>
  </w:style>
  <w:style w:type="paragraph" w:customStyle="1" w:styleId="DEF427CFFE7A443ABC434210B8E31210">
    <w:name w:val="DEF427CFFE7A443ABC434210B8E31210"/>
    <w:rsid w:val="00B57CA1"/>
  </w:style>
  <w:style w:type="paragraph" w:customStyle="1" w:styleId="A7084B8D8EFF4D92BF10BA31A9F4412E">
    <w:name w:val="A7084B8D8EFF4D92BF10BA31A9F4412E"/>
    <w:rsid w:val="00B57CA1"/>
  </w:style>
  <w:style w:type="paragraph" w:customStyle="1" w:styleId="5CAB0EE153B84BDCBB2E90A1C50F9069">
    <w:name w:val="5CAB0EE153B84BDCBB2E90A1C50F9069"/>
    <w:rsid w:val="00B57CA1"/>
  </w:style>
  <w:style w:type="paragraph" w:customStyle="1" w:styleId="AD76720640F94C7C80BF80ED1B9707EB">
    <w:name w:val="AD76720640F94C7C80BF80ED1B9707EB"/>
    <w:rsid w:val="00B57CA1"/>
  </w:style>
  <w:style w:type="paragraph" w:customStyle="1" w:styleId="EE4E7F3E78E44E33BC6CE4A69BF8220F">
    <w:name w:val="EE4E7F3E78E44E33BC6CE4A69BF8220F"/>
    <w:rsid w:val="00B57CA1"/>
  </w:style>
  <w:style w:type="paragraph" w:customStyle="1" w:styleId="087F8AA24CB44998923D881D6392CF3E">
    <w:name w:val="087F8AA24CB44998923D881D6392CF3E"/>
    <w:rsid w:val="00B57CA1"/>
  </w:style>
  <w:style w:type="paragraph" w:customStyle="1" w:styleId="1CCFE1671F8249A79AA2C1DCDD22C102">
    <w:name w:val="1CCFE1671F8249A79AA2C1DCDD22C102"/>
    <w:rsid w:val="00B57CA1"/>
  </w:style>
  <w:style w:type="paragraph" w:customStyle="1" w:styleId="F06288EFB1CC4954A272ACEFA064C6E4">
    <w:name w:val="F06288EFB1CC4954A272ACEFA064C6E4"/>
    <w:rsid w:val="00B57CA1"/>
  </w:style>
  <w:style w:type="paragraph" w:customStyle="1" w:styleId="169A4D156DD846399654ACDA5465F5A5">
    <w:name w:val="169A4D156DD846399654ACDA5465F5A5"/>
    <w:rsid w:val="00B57CA1"/>
  </w:style>
  <w:style w:type="paragraph" w:customStyle="1" w:styleId="8F969DCF06104D03946CA74D446628F0">
    <w:name w:val="8F969DCF06104D03946CA74D446628F0"/>
    <w:rsid w:val="00B57CA1"/>
  </w:style>
  <w:style w:type="paragraph" w:customStyle="1" w:styleId="C5D95BCE38114D52802BB7497D8F27D8">
    <w:name w:val="C5D95BCE38114D52802BB7497D8F27D8"/>
    <w:rsid w:val="00B57CA1"/>
  </w:style>
  <w:style w:type="paragraph" w:customStyle="1" w:styleId="E1CD87BD99374488B86ECAC7B782C6E6">
    <w:name w:val="E1CD87BD99374488B86ECAC7B782C6E6"/>
    <w:rsid w:val="00B57CA1"/>
  </w:style>
  <w:style w:type="paragraph" w:customStyle="1" w:styleId="F1EFA193FF424C4FBCC0F5DA7C376B1B">
    <w:name w:val="F1EFA193FF424C4FBCC0F5DA7C376B1B"/>
    <w:rsid w:val="00B57CA1"/>
  </w:style>
  <w:style w:type="paragraph" w:customStyle="1" w:styleId="E7BAE95F8C8040448E6C9E483A72819A">
    <w:name w:val="E7BAE95F8C8040448E6C9E483A72819A"/>
    <w:rsid w:val="00B57CA1"/>
  </w:style>
  <w:style w:type="paragraph" w:customStyle="1" w:styleId="F0C4AB1C76B04AFEB259F47A555F0593">
    <w:name w:val="F0C4AB1C76B04AFEB259F47A555F0593"/>
    <w:rsid w:val="00B57CA1"/>
  </w:style>
  <w:style w:type="paragraph" w:customStyle="1" w:styleId="086177214C354FB3881E5B18EE114FF3">
    <w:name w:val="086177214C354FB3881E5B18EE114FF3"/>
    <w:rsid w:val="00B57CA1"/>
  </w:style>
  <w:style w:type="paragraph" w:customStyle="1" w:styleId="44AA23F76EE5446DB429E0892E29D93C">
    <w:name w:val="44AA23F76EE5446DB429E0892E29D93C"/>
    <w:rsid w:val="00B57CA1"/>
  </w:style>
  <w:style w:type="paragraph" w:customStyle="1" w:styleId="C24E93825B404798B00B6F1CADAF5505">
    <w:name w:val="C24E93825B404798B00B6F1CADAF5505"/>
    <w:rsid w:val="00B57CA1"/>
  </w:style>
  <w:style w:type="paragraph" w:customStyle="1" w:styleId="09C75589356442699E852AD2F22617F0">
    <w:name w:val="09C75589356442699E852AD2F22617F0"/>
    <w:rsid w:val="00B57CA1"/>
  </w:style>
  <w:style w:type="paragraph" w:customStyle="1" w:styleId="A5D7BDEB1696423499FE9617D0DBB022">
    <w:name w:val="A5D7BDEB1696423499FE9617D0DBB022"/>
    <w:rsid w:val="00B57CA1"/>
  </w:style>
  <w:style w:type="paragraph" w:customStyle="1" w:styleId="48F61065D2324420AE52647C7C19F2DF">
    <w:name w:val="48F61065D2324420AE52647C7C19F2DF"/>
    <w:rsid w:val="00B57CA1"/>
  </w:style>
  <w:style w:type="paragraph" w:customStyle="1" w:styleId="EE3E620D77A246F3853EB5568B5F16C2">
    <w:name w:val="EE3E620D77A246F3853EB5568B5F16C2"/>
    <w:rsid w:val="00B57CA1"/>
  </w:style>
  <w:style w:type="paragraph" w:customStyle="1" w:styleId="3D41DB3F10DD4D07A2A521756722B99C">
    <w:name w:val="3D41DB3F10DD4D07A2A521756722B99C"/>
    <w:rsid w:val="00B57CA1"/>
  </w:style>
  <w:style w:type="paragraph" w:customStyle="1" w:styleId="65EEF60947CA4A23B39A0BFC1AE46DFD">
    <w:name w:val="65EEF60947CA4A23B39A0BFC1AE46DFD"/>
    <w:rsid w:val="00B57CA1"/>
  </w:style>
  <w:style w:type="paragraph" w:customStyle="1" w:styleId="2FC6636F789D4287992FC760A2D35B9E">
    <w:name w:val="2FC6636F789D4287992FC760A2D35B9E"/>
    <w:rsid w:val="00B57CA1"/>
  </w:style>
  <w:style w:type="paragraph" w:customStyle="1" w:styleId="8476177B38CC46129E05C336A3505E18">
    <w:name w:val="8476177B38CC46129E05C336A3505E18"/>
    <w:rsid w:val="00B57CA1"/>
  </w:style>
  <w:style w:type="paragraph" w:customStyle="1" w:styleId="69249A34F96C47ABA77B13A43C44A86B">
    <w:name w:val="69249A34F96C47ABA77B13A43C44A86B"/>
    <w:rsid w:val="00B57CA1"/>
  </w:style>
  <w:style w:type="paragraph" w:customStyle="1" w:styleId="9FC7FCD049764897B9FAD672D9B23B50">
    <w:name w:val="9FC7FCD049764897B9FAD672D9B23B50"/>
    <w:rsid w:val="00B57CA1"/>
  </w:style>
  <w:style w:type="paragraph" w:customStyle="1" w:styleId="3730AA5080C948C3800545CDEF1CA4C2">
    <w:name w:val="3730AA5080C948C3800545CDEF1CA4C2"/>
    <w:rsid w:val="00B57CA1"/>
  </w:style>
  <w:style w:type="paragraph" w:customStyle="1" w:styleId="8AD829B27A7042A8AB9029AEF7B47F51">
    <w:name w:val="8AD829B27A7042A8AB9029AEF7B47F51"/>
    <w:rsid w:val="00B57CA1"/>
  </w:style>
  <w:style w:type="paragraph" w:customStyle="1" w:styleId="2BB37E1AB793456EA24602D881AE0B2A">
    <w:name w:val="2BB37E1AB793456EA24602D881AE0B2A"/>
    <w:rsid w:val="00B57CA1"/>
  </w:style>
  <w:style w:type="paragraph" w:customStyle="1" w:styleId="2411F2416C014ABBA1C322A888B78BBC">
    <w:name w:val="2411F2416C014ABBA1C322A888B78BBC"/>
    <w:rsid w:val="00B57CA1"/>
  </w:style>
  <w:style w:type="paragraph" w:customStyle="1" w:styleId="4E221A0C8CF34EAC94A0DDE1466C1866">
    <w:name w:val="4E221A0C8CF34EAC94A0DDE1466C1866"/>
    <w:rsid w:val="00B57CA1"/>
  </w:style>
  <w:style w:type="paragraph" w:customStyle="1" w:styleId="8B6A5E7BD264414DA3CA46AC10B1EFC2">
    <w:name w:val="8B6A5E7BD264414DA3CA46AC10B1EFC2"/>
    <w:rsid w:val="00B57CA1"/>
  </w:style>
  <w:style w:type="paragraph" w:customStyle="1" w:styleId="D86E880D5C3E42ED9700630A321C2518">
    <w:name w:val="D86E880D5C3E42ED9700630A321C2518"/>
    <w:rsid w:val="00B57CA1"/>
  </w:style>
  <w:style w:type="paragraph" w:customStyle="1" w:styleId="87E5C2B532FC44C6B0CC6EA6A088E26A">
    <w:name w:val="87E5C2B532FC44C6B0CC6EA6A088E26A"/>
    <w:rsid w:val="00B57CA1"/>
  </w:style>
  <w:style w:type="paragraph" w:customStyle="1" w:styleId="E1837D02DCC54F989838B65AE47331D9">
    <w:name w:val="E1837D02DCC54F989838B65AE47331D9"/>
    <w:rsid w:val="00B57CA1"/>
  </w:style>
  <w:style w:type="paragraph" w:customStyle="1" w:styleId="1F0D6348F0A041F28AB27584E54E82DB">
    <w:name w:val="1F0D6348F0A041F28AB27584E54E82DB"/>
    <w:rsid w:val="00B57CA1"/>
  </w:style>
  <w:style w:type="paragraph" w:customStyle="1" w:styleId="985B45CB990E4570BA9E6F5BAA5A1492">
    <w:name w:val="985B45CB990E4570BA9E6F5BAA5A1492"/>
    <w:rsid w:val="00B57CA1"/>
  </w:style>
  <w:style w:type="paragraph" w:customStyle="1" w:styleId="914199D2218447F08AE97397EC5E8AC7">
    <w:name w:val="914199D2218447F08AE97397EC5E8AC7"/>
    <w:rsid w:val="00B57CA1"/>
  </w:style>
  <w:style w:type="paragraph" w:customStyle="1" w:styleId="295B8D096A644424BB2F2F793F924BC2">
    <w:name w:val="295B8D096A644424BB2F2F793F924BC2"/>
    <w:rsid w:val="00B57CA1"/>
  </w:style>
  <w:style w:type="paragraph" w:customStyle="1" w:styleId="28D71BB70E33463987871EB72FAEFD58">
    <w:name w:val="28D71BB70E33463987871EB72FAEFD58"/>
    <w:rsid w:val="00B57CA1"/>
  </w:style>
  <w:style w:type="paragraph" w:customStyle="1" w:styleId="88A7D6A8D1214F919BCFEC1B6C38DA79">
    <w:name w:val="88A7D6A8D1214F919BCFEC1B6C38DA79"/>
    <w:rsid w:val="00B57CA1"/>
  </w:style>
  <w:style w:type="paragraph" w:customStyle="1" w:styleId="D0588BF86F6A46B99CB4FA447DAABD77">
    <w:name w:val="D0588BF86F6A46B99CB4FA447DAABD77"/>
    <w:rsid w:val="00B57CA1"/>
  </w:style>
  <w:style w:type="paragraph" w:customStyle="1" w:styleId="4A462CB45FB64FBBAF0377D239626D94">
    <w:name w:val="4A462CB45FB64FBBAF0377D239626D94"/>
    <w:rsid w:val="00B57CA1"/>
  </w:style>
  <w:style w:type="paragraph" w:customStyle="1" w:styleId="258D3344A3514994BAB0129F4273587F">
    <w:name w:val="258D3344A3514994BAB0129F4273587F"/>
    <w:rsid w:val="00B57CA1"/>
  </w:style>
  <w:style w:type="paragraph" w:customStyle="1" w:styleId="3606399966594FE59EABEA81DFF947B1">
    <w:name w:val="3606399966594FE59EABEA81DFF947B1"/>
    <w:rsid w:val="00B57CA1"/>
  </w:style>
  <w:style w:type="paragraph" w:customStyle="1" w:styleId="3670DCE511EC4193B479366A583A9978">
    <w:name w:val="3670DCE511EC4193B479366A583A9978"/>
    <w:rsid w:val="00B57CA1"/>
  </w:style>
  <w:style w:type="paragraph" w:customStyle="1" w:styleId="E27618DB597E4D4285A937999A49F1C3">
    <w:name w:val="E27618DB597E4D4285A937999A49F1C3"/>
    <w:rsid w:val="00B57CA1"/>
  </w:style>
  <w:style w:type="paragraph" w:customStyle="1" w:styleId="C20A631461234F40949F9BB8FA12162D">
    <w:name w:val="C20A631461234F40949F9BB8FA12162D"/>
    <w:rsid w:val="00B57CA1"/>
  </w:style>
  <w:style w:type="paragraph" w:customStyle="1" w:styleId="58176178A7164C85884CB19BCD237F46">
    <w:name w:val="58176178A7164C85884CB19BCD237F46"/>
    <w:rsid w:val="00B57CA1"/>
  </w:style>
  <w:style w:type="paragraph" w:customStyle="1" w:styleId="2F53E0CDCC0047339F509C2948229149">
    <w:name w:val="2F53E0CDCC0047339F509C2948229149"/>
    <w:rsid w:val="00B57CA1"/>
  </w:style>
  <w:style w:type="paragraph" w:customStyle="1" w:styleId="2D0C38C4E64E467DB2352F4A456CC085">
    <w:name w:val="2D0C38C4E64E467DB2352F4A456CC085"/>
    <w:rsid w:val="00B57CA1"/>
  </w:style>
  <w:style w:type="paragraph" w:customStyle="1" w:styleId="5E4C6131D3BF4CCBA350E07E59E27AA5">
    <w:name w:val="5E4C6131D3BF4CCBA350E07E59E27AA5"/>
    <w:rsid w:val="00B57CA1"/>
  </w:style>
  <w:style w:type="paragraph" w:customStyle="1" w:styleId="8B07BDA2CF534FEF8959EE28065BED9E">
    <w:name w:val="8B07BDA2CF534FEF8959EE28065BED9E"/>
    <w:rsid w:val="00B57CA1"/>
  </w:style>
  <w:style w:type="paragraph" w:customStyle="1" w:styleId="444CB904DEE14B849DCC140AFA435DCD">
    <w:name w:val="444CB904DEE14B849DCC140AFA435DCD"/>
    <w:rsid w:val="00B57CA1"/>
  </w:style>
  <w:style w:type="paragraph" w:customStyle="1" w:styleId="AE5B1F9E47474B2680A914677A421AF0">
    <w:name w:val="AE5B1F9E47474B2680A914677A421AF0"/>
    <w:rsid w:val="00B57CA1"/>
  </w:style>
  <w:style w:type="paragraph" w:customStyle="1" w:styleId="5409C52A07774484B5404B7F8A49FF7C">
    <w:name w:val="5409C52A07774484B5404B7F8A49FF7C"/>
    <w:rsid w:val="00B57CA1"/>
  </w:style>
  <w:style w:type="paragraph" w:customStyle="1" w:styleId="C7E8D64E1D0C420585C582322D56B326">
    <w:name w:val="C7E8D64E1D0C420585C582322D56B326"/>
    <w:rsid w:val="00B57CA1"/>
  </w:style>
  <w:style w:type="paragraph" w:customStyle="1" w:styleId="49F1AE4027794C97837D69956039F7E8">
    <w:name w:val="49F1AE4027794C97837D69956039F7E8"/>
    <w:rsid w:val="00B57CA1"/>
  </w:style>
  <w:style w:type="paragraph" w:customStyle="1" w:styleId="FC85976189BD47BCB3140F3F615D81BE">
    <w:name w:val="FC85976189BD47BCB3140F3F615D81BE"/>
    <w:rsid w:val="00B57CA1"/>
  </w:style>
  <w:style w:type="paragraph" w:customStyle="1" w:styleId="FB5FA305496F4899849252E3851E4844">
    <w:name w:val="FB5FA305496F4899849252E3851E4844"/>
    <w:rsid w:val="00B57CA1"/>
  </w:style>
  <w:style w:type="paragraph" w:customStyle="1" w:styleId="F4F63D416C2545759F12E1FD4B27A5D5">
    <w:name w:val="F4F63D416C2545759F12E1FD4B27A5D5"/>
    <w:rsid w:val="00B57CA1"/>
  </w:style>
  <w:style w:type="paragraph" w:customStyle="1" w:styleId="5F74B3DFA7FC497694C8378B88FF9D8B">
    <w:name w:val="5F74B3DFA7FC497694C8378B88FF9D8B"/>
    <w:rsid w:val="00B57CA1"/>
  </w:style>
  <w:style w:type="paragraph" w:customStyle="1" w:styleId="7D983CCB06E041D28ADF6C48C9AE5DDD">
    <w:name w:val="7D983CCB06E041D28ADF6C48C9AE5DDD"/>
    <w:rsid w:val="00B57CA1"/>
  </w:style>
  <w:style w:type="paragraph" w:customStyle="1" w:styleId="7FC492C2B3664346BDC6B6D6F1AD173F">
    <w:name w:val="7FC492C2B3664346BDC6B6D6F1AD173F"/>
    <w:rsid w:val="00B57CA1"/>
  </w:style>
  <w:style w:type="paragraph" w:customStyle="1" w:styleId="127752E4C932436B9D4C12B4134D80E3">
    <w:name w:val="127752E4C932436B9D4C12B4134D80E3"/>
    <w:rsid w:val="00B57CA1"/>
  </w:style>
  <w:style w:type="paragraph" w:customStyle="1" w:styleId="A98373442C484BF0A03401C9409DDD29">
    <w:name w:val="A98373442C484BF0A03401C9409DDD29"/>
    <w:rsid w:val="00B57CA1"/>
  </w:style>
  <w:style w:type="paragraph" w:customStyle="1" w:styleId="56B2A2AF383E480EACD97578B709245B">
    <w:name w:val="56B2A2AF383E480EACD97578B709245B"/>
    <w:rsid w:val="00B57CA1"/>
  </w:style>
  <w:style w:type="paragraph" w:customStyle="1" w:styleId="F22868ECC1B04E81AAA980F9C3CC99AB">
    <w:name w:val="F22868ECC1B04E81AAA980F9C3CC99AB"/>
    <w:rsid w:val="00B57CA1"/>
  </w:style>
  <w:style w:type="paragraph" w:customStyle="1" w:styleId="99E6B16CA21441008F7790479B225A21">
    <w:name w:val="99E6B16CA21441008F7790479B225A21"/>
    <w:rsid w:val="00B57CA1"/>
  </w:style>
  <w:style w:type="paragraph" w:customStyle="1" w:styleId="24EE42F144364D2EA460727B593B678E">
    <w:name w:val="24EE42F144364D2EA460727B593B678E"/>
    <w:rsid w:val="00B57CA1"/>
  </w:style>
  <w:style w:type="paragraph" w:customStyle="1" w:styleId="627B129E248344DDBE5C5C5CE249CE97">
    <w:name w:val="627B129E248344DDBE5C5C5CE249CE97"/>
    <w:rsid w:val="00B57CA1"/>
  </w:style>
  <w:style w:type="paragraph" w:customStyle="1" w:styleId="D8BCC87319B44C6D9CF33AE12B52D4CF">
    <w:name w:val="D8BCC87319B44C6D9CF33AE12B52D4CF"/>
    <w:rsid w:val="00B57CA1"/>
  </w:style>
  <w:style w:type="paragraph" w:customStyle="1" w:styleId="D9A6D68187DD4A7EAAE52F2EB58AF617">
    <w:name w:val="D9A6D68187DD4A7EAAE52F2EB58AF617"/>
    <w:rsid w:val="00B57CA1"/>
  </w:style>
  <w:style w:type="paragraph" w:customStyle="1" w:styleId="26F749D036E340E78C9CF23CD5435E9D">
    <w:name w:val="26F749D036E340E78C9CF23CD5435E9D"/>
    <w:rsid w:val="00B57CA1"/>
  </w:style>
  <w:style w:type="paragraph" w:customStyle="1" w:styleId="AFD30B0BE3744140904C95B941ECD987">
    <w:name w:val="AFD30B0BE3744140904C95B941ECD987"/>
    <w:rsid w:val="00B57CA1"/>
  </w:style>
  <w:style w:type="paragraph" w:customStyle="1" w:styleId="4DDA615968E44C4A81DB1CFE1B6875D9">
    <w:name w:val="4DDA615968E44C4A81DB1CFE1B6875D9"/>
    <w:rsid w:val="00B57CA1"/>
  </w:style>
  <w:style w:type="paragraph" w:customStyle="1" w:styleId="19655FA357504AE3A33B0F525DABDFCC">
    <w:name w:val="19655FA357504AE3A33B0F525DABDFCC"/>
    <w:rsid w:val="00B57CA1"/>
  </w:style>
  <w:style w:type="paragraph" w:customStyle="1" w:styleId="F77153DCE2D84E2086B61AEF093FDB66">
    <w:name w:val="F77153DCE2D84E2086B61AEF093FDB66"/>
    <w:rsid w:val="00B57CA1"/>
  </w:style>
  <w:style w:type="paragraph" w:customStyle="1" w:styleId="9EAAD26B9CA149BDA9B4B0F3F508CFEB">
    <w:name w:val="9EAAD26B9CA149BDA9B4B0F3F508CFEB"/>
    <w:rsid w:val="00B57CA1"/>
  </w:style>
  <w:style w:type="paragraph" w:customStyle="1" w:styleId="02F6FA72578C41AA8681FCABA69103DF">
    <w:name w:val="02F6FA72578C41AA8681FCABA69103DF"/>
    <w:rsid w:val="00B57CA1"/>
  </w:style>
  <w:style w:type="paragraph" w:customStyle="1" w:styleId="100288679BB64ECC9E4D9D75D4FD6BE9">
    <w:name w:val="100288679BB64ECC9E4D9D75D4FD6BE9"/>
    <w:rsid w:val="00B57CA1"/>
  </w:style>
  <w:style w:type="paragraph" w:customStyle="1" w:styleId="CCB99772E91747EA9E7A76D2A57F9358">
    <w:name w:val="CCB99772E91747EA9E7A76D2A57F9358"/>
    <w:rsid w:val="00B57CA1"/>
  </w:style>
  <w:style w:type="paragraph" w:customStyle="1" w:styleId="1B44A7D3EEED499B9D19C763D18B6E98">
    <w:name w:val="1B44A7D3EEED499B9D19C763D18B6E98"/>
    <w:rsid w:val="00B57CA1"/>
  </w:style>
  <w:style w:type="paragraph" w:customStyle="1" w:styleId="046D6D38874745C48D75F87D269835FD">
    <w:name w:val="046D6D38874745C48D75F87D269835FD"/>
    <w:rsid w:val="00B57CA1"/>
  </w:style>
  <w:style w:type="paragraph" w:customStyle="1" w:styleId="DC24DD583E2444149D2FC283C424A5CF">
    <w:name w:val="DC24DD583E2444149D2FC283C424A5CF"/>
    <w:rsid w:val="00B57CA1"/>
  </w:style>
  <w:style w:type="paragraph" w:customStyle="1" w:styleId="39541BEF80024CB08BFBD2D5C1B16112">
    <w:name w:val="39541BEF80024CB08BFBD2D5C1B16112"/>
    <w:rsid w:val="00B57CA1"/>
  </w:style>
  <w:style w:type="paragraph" w:customStyle="1" w:styleId="775EFAB13BD2483194E567ABDB6033E2">
    <w:name w:val="775EFAB13BD2483194E567ABDB6033E2"/>
    <w:rsid w:val="00B57CA1"/>
  </w:style>
  <w:style w:type="paragraph" w:customStyle="1" w:styleId="72D6DBF8C60241E39FC4ED80484443C6">
    <w:name w:val="72D6DBF8C60241E39FC4ED80484443C6"/>
    <w:rsid w:val="00B57CA1"/>
  </w:style>
  <w:style w:type="paragraph" w:customStyle="1" w:styleId="D578EBC5C719404B8E8FF9F678DED943">
    <w:name w:val="D578EBC5C719404B8E8FF9F678DED943"/>
    <w:rsid w:val="00B57CA1"/>
  </w:style>
  <w:style w:type="paragraph" w:customStyle="1" w:styleId="840130DC2DAD466096F1F14B5840259C">
    <w:name w:val="840130DC2DAD466096F1F14B5840259C"/>
    <w:rsid w:val="00B57CA1"/>
  </w:style>
  <w:style w:type="paragraph" w:customStyle="1" w:styleId="218767DF17C049FA9C40E4803D4E3E65">
    <w:name w:val="218767DF17C049FA9C40E4803D4E3E65"/>
    <w:rsid w:val="00B57CA1"/>
  </w:style>
  <w:style w:type="paragraph" w:customStyle="1" w:styleId="10AAB54B2E724C42B4410FC1A8759294">
    <w:name w:val="10AAB54B2E724C42B4410FC1A8759294"/>
    <w:rsid w:val="00B57CA1"/>
  </w:style>
  <w:style w:type="paragraph" w:customStyle="1" w:styleId="2C82EE9E377E4354A3DBC332859464BB">
    <w:name w:val="2C82EE9E377E4354A3DBC332859464BB"/>
    <w:rsid w:val="00B57CA1"/>
  </w:style>
  <w:style w:type="paragraph" w:customStyle="1" w:styleId="7535330360984266ACC724C665A49E2D">
    <w:name w:val="7535330360984266ACC724C665A49E2D"/>
    <w:rsid w:val="00B57CA1"/>
  </w:style>
  <w:style w:type="paragraph" w:customStyle="1" w:styleId="6E3D187B111A4DF7B7B9E5BAE3FE74CF">
    <w:name w:val="6E3D187B111A4DF7B7B9E5BAE3FE74CF"/>
    <w:rsid w:val="00B57CA1"/>
  </w:style>
  <w:style w:type="paragraph" w:customStyle="1" w:styleId="865A5B8F096A4740ACD1C6EAF9753A3A">
    <w:name w:val="865A5B8F096A4740ACD1C6EAF9753A3A"/>
    <w:rsid w:val="00B57CA1"/>
  </w:style>
  <w:style w:type="paragraph" w:customStyle="1" w:styleId="289B0E940CD94B799F0BDE2E6E12A834">
    <w:name w:val="289B0E940CD94B799F0BDE2E6E12A834"/>
    <w:rsid w:val="00B57CA1"/>
  </w:style>
  <w:style w:type="paragraph" w:customStyle="1" w:styleId="B3730159F82C43CD827227EE1CBAC1F6">
    <w:name w:val="B3730159F82C43CD827227EE1CBAC1F6"/>
    <w:rsid w:val="00B57CA1"/>
  </w:style>
  <w:style w:type="paragraph" w:customStyle="1" w:styleId="01FDED7266C04A60812C8D00ABC22297">
    <w:name w:val="01FDED7266C04A60812C8D00ABC22297"/>
    <w:rsid w:val="00B57CA1"/>
  </w:style>
  <w:style w:type="paragraph" w:customStyle="1" w:styleId="B95C6474219A47768E01EA7C0788B5C4">
    <w:name w:val="B95C6474219A47768E01EA7C0788B5C4"/>
    <w:rsid w:val="00B57CA1"/>
  </w:style>
  <w:style w:type="paragraph" w:customStyle="1" w:styleId="8055F0EEB907484496B197C8938C7BB3">
    <w:name w:val="8055F0EEB907484496B197C8938C7BB3"/>
    <w:rsid w:val="00B57CA1"/>
  </w:style>
  <w:style w:type="paragraph" w:customStyle="1" w:styleId="FE0532D5046342D29BB8EA9D6D6350B9">
    <w:name w:val="FE0532D5046342D29BB8EA9D6D6350B9"/>
    <w:rsid w:val="00B57CA1"/>
  </w:style>
  <w:style w:type="paragraph" w:customStyle="1" w:styleId="2CF9D78ECB03410E96F3EF816E92CC43">
    <w:name w:val="2CF9D78ECB03410E96F3EF816E92CC43"/>
    <w:rsid w:val="00B57CA1"/>
  </w:style>
  <w:style w:type="paragraph" w:customStyle="1" w:styleId="9EC68F98AD474C3A950D17E15142FC06">
    <w:name w:val="9EC68F98AD474C3A950D17E15142FC06"/>
    <w:rsid w:val="00B57CA1"/>
  </w:style>
  <w:style w:type="paragraph" w:customStyle="1" w:styleId="C1840C0593254C6E8EFAE23878635F28">
    <w:name w:val="C1840C0593254C6E8EFAE23878635F28"/>
    <w:rsid w:val="00B57CA1"/>
  </w:style>
  <w:style w:type="paragraph" w:customStyle="1" w:styleId="7C4BB5EF4E684BAAAF36CA624CCE43DE">
    <w:name w:val="7C4BB5EF4E684BAAAF36CA624CCE43DE"/>
    <w:rsid w:val="00B57CA1"/>
  </w:style>
  <w:style w:type="paragraph" w:customStyle="1" w:styleId="5A644138F2EC496C8E3E218FC1912794">
    <w:name w:val="5A644138F2EC496C8E3E218FC1912794"/>
    <w:rsid w:val="00B57CA1"/>
  </w:style>
  <w:style w:type="paragraph" w:customStyle="1" w:styleId="9F058D1BA60E4B88A5F54E8EDF868CB7">
    <w:name w:val="9F058D1BA60E4B88A5F54E8EDF868CB7"/>
    <w:rsid w:val="00B57CA1"/>
  </w:style>
  <w:style w:type="paragraph" w:customStyle="1" w:styleId="31EC95218B8E4DE0BD04E1E89DD1F399">
    <w:name w:val="31EC95218B8E4DE0BD04E1E89DD1F399"/>
    <w:rsid w:val="00B57CA1"/>
  </w:style>
  <w:style w:type="paragraph" w:customStyle="1" w:styleId="CFBFAA00849B4B568B9E6DCB41AF91DB">
    <w:name w:val="CFBFAA00849B4B568B9E6DCB41AF91DB"/>
    <w:rsid w:val="00B57CA1"/>
  </w:style>
  <w:style w:type="paragraph" w:customStyle="1" w:styleId="43FB28CE6CF7407EB011FEE0195F5714">
    <w:name w:val="43FB28CE6CF7407EB011FEE0195F5714"/>
    <w:rsid w:val="00B57CA1"/>
  </w:style>
  <w:style w:type="paragraph" w:customStyle="1" w:styleId="782AA18A3DE547E583EDCE1AD9501AAC">
    <w:name w:val="782AA18A3DE547E583EDCE1AD9501AAC"/>
    <w:rsid w:val="00B57CA1"/>
  </w:style>
  <w:style w:type="paragraph" w:customStyle="1" w:styleId="5B86BD36FB474D96AA17414841C9AEF9">
    <w:name w:val="5B86BD36FB474D96AA17414841C9AEF9"/>
    <w:rsid w:val="00B57CA1"/>
  </w:style>
  <w:style w:type="paragraph" w:customStyle="1" w:styleId="47F544CCF5C64E23B3FE02C3135B2AEF">
    <w:name w:val="47F544CCF5C64E23B3FE02C3135B2AEF"/>
    <w:rsid w:val="00B57CA1"/>
  </w:style>
  <w:style w:type="paragraph" w:customStyle="1" w:styleId="72084A1CC9BE4B218E07E9D824D3F1FA">
    <w:name w:val="72084A1CC9BE4B218E07E9D824D3F1FA"/>
    <w:rsid w:val="00B57CA1"/>
  </w:style>
  <w:style w:type="paragraph" w:customStyle="1" w:styleId="7267D7596F06407FAB9B74F8D497B302">
    <w:name w:val="7267D7596F06407FAB9B74F8D497B302"/>
    <w:rsid w:val="00B57CA1"/>
  </w:style>
  <w:style w:type="paragraph" w:customStyle="1" w:styleId="2CA26021781B4722B279A3CCBB4ECB19">
    <w:name w:val="2CA26021781B4722B279A3CCBB4ECB19"/>
    <w:rsid w:val="00B57CA1"/>
  </w:style>
  <w:style w:type="paragraph" w:customStyle="1" w:styleId="CCCF064DD0DA4917B014277586F32DD8">
    <w:name w:val="CCCF064DD0DA4917B014277586F32DD8"/>
    <w:rsid w:val="00B57CA1"/>
  </w:style>
  <w:style w:type="paragraph" w:customStyle="1" w:styleId="648AFC6432C84E46AE78BA7E1AAF4383">
    <w:name w:val="648AFC6432C84E46AE78BA7E1AAF4383"/>
    <w:rsid w:val="00B57CA1"/>
  </w:style>
  <w:style w:type="paragraph" w:customStyle="1" w:styleId="05387C50F43A485E9289C76E9F931454">
    <w:name w:val="05387C50F43A485E9289C76E9F931454"/>
    <w:rsid w:val="00B57CA1"/>
  </w:style>
  <w:style w:type="paragraph" w:customStyle="1" w:styleId="B3E386418C3C4C079BF7E0A3C26D592C">
    <w:name w:val="B3E386418C3C4C079BF7E0A3C26D592C"/>
    <w:rsid w:val="00B57CA1"/>
  </w:style>
  <w:style w:type="paragraph" w:customStyle="1" w:styleId="DAE99B782EA6473394E3B91B2FF09472">
    <w:name w:val="DAE99B782EA6473394E3B91B2FF09472"/>
    <w:rsid w:val="00B57CA1"/>
  </w:style>
  <w:style w:type="paragraph" w:customStyle="1" w:styleId="D445E8E91D224481A5307B8BF40D901A">
    <w:name w:val="D445E8E91D224481A5307B8BF40D901A"/>
    <w:rsid w:val="00B57CA1"/>
  </w:style>
  <w:style w:type="paragraph" w:customStyle="1" w:styleId="603A390ED4F0468899868F0FEFB191C6">
    <w:name w:val="603A390ED4F0468899868F0FEFB191C6"/>
    <w:rsid w:val="00B57CA1"/>
  </w:style>
  <w:style w:type="paragraph" w:customStyle="1" w:styleId="4A8A7BC60AFF471EA8C4BC1F72672997">
    <w:name w:val="4A8A7BC60AFF471EA8C4BC1F72672997"/>
    <w:rsid w:val="00B57CA1"/>
  </w:style>
  <w:style w:type="paragraph" w:customStyle="1" w:styleId="98AE8A32BAAC469F9362530CBA8CBC35">
    <w:name w:val="98AE8A32BAAC469F9362530CBA8CBC35"/>
    <w:rsid w:val="00B57CA1"/>
  </w:style>
  <w:style w:type="paragraph" w:customStyle="1" w:styleId="838F2133693F49F68563B171E43FAE30">
    <w:name w:val="838F2133693F49F68563B171E43FAE30"/>
    <w:rsid w:val="00B57CA1"/>
  </w:style>
  <w:style w:type="paragraph" w:customStyle="1" w:styleId="8DDCE88136BF4F869BCD737F3BB0609C">
    <w:name w:val="8DDCE88136BF4F869BCD737F3BB0609C"/>
    <w:rsid w:val="00B57CA1"/>
  </w:style>
  <w:style w:type="paragraph" w:customStyle="1" w:styleId="872A66807D614A9FB11FC6949A6C7C36">
    <w:name w:val="872A66807D614A9FB11FC6949A6C7C36"/>
    <w:rsid w:val="00B57CA1"/>
  </w:style>
  <w:style w:type="paragraph" w:customStyle="1" w:styleId="AF8A9971EB7B4732AB96ADAE66473EBF">
    <w:name w:val="AF8A9971EB7B4732AB96ADAE66473EBF"/>
    <w:rsid w:val="00B57CA1"/>
  </w:style>
  <w:style w:type="paragraph" w:customStyle="1" w:styleId="C26A5EA68FF04A59A7EDB1358F8C1AAC">
    <w:name w:val="C26A5EA68FF04A59A7EDB1358F8C1AAC"/>
    <w:rsid w:val="00B57CA1"/>
  </w:style>
  <w:style w:type="paragraph" w:customStyle="1" w:styleId="D4568CE724E84A0C97DF6BB1DCBD34DA">
    <w:name w:val="D4568CE724E84A0C97DF6BB1DCBD34DA"/>
    <w:rsid w:val="00B57CA1"/>
  </w:style>
  <w:style w:type="paragraph" w:customStyle="1" w:styleId="58273E0118804ADF821481FC2C538E47">
    <w:name w:val="58273E0118804ADF821481FC2C538E47"/>
    <w:rsid w:val="00B57CA1"/>
  </w:style>
  <w:style w:type="paragraph" w:customStyle="1" w:styleId="5E68E955FE0140AEBAF707F545C30859">
    <w:name w:val="5E68E955FE0140AEBAF707F545C30859"/>
    <w:rsid w:val="00B57CA1"/>
  </w:style>
  <w:style w:type="paragraph" w:customStyle="1" w:styleId="96D22339AE4C4AD08D4A6642C16E7A5E">
    <w:name w:val="96D22339AE4C4AD08D4A6642C16E7A5E"/>
    <w:rsid w:val="00B57CA1"/>
  </w:style>
  <w:style w:type="paragraph" w:customStyle="1" w:styleId="C42DB399BE734B29A221CE36ECA88457">
    <w:name w:val="C42DB399BE734B29A221CE36ECA88457"/>
    <w:rsid w:val="00B57CA1"/>
  </w:style>
  <w:style w:type="paragraph" w:customStyle="1" w:styleId="1D0235A7C1444BDD8F839F030F7F49C3">
    <w:name w:val="1D0235A7C1444BDD8F839F030F7F49C3"/>
    <w:rsid w:val="00B57CA1"/>
  </w:style>
  <w:style w:type="paragraph" w:customStyle="1" w:styleId="90B628E8DD6D428C9EDCC33036C71C0C">
    <w:name w:val="90B628E8DD6D428C9EDCC33036C71C0C"/>
    <w:rsid w:val="00B57CA1"/>
  </w:style>
  <w:style w:type="paragraph" w:customStyle="1" w:styleId="98C1A9AD8EED40B8809B82971966D615">
    <w:name w:val="98C1A9AD8EED40B8809B82971966D615"/>
    <w:rsid w:val="00B57CA1"/>
  </w:style>
  <w:style w:type="paragraph" w:customStyle="1" w:styleId="AB2A6C704D544D28885BAC5D7CA3C16B">
    <w:name w:val="AB2A6C704D544D28885BAC5D7CA3C16B"/>
    <w:rsid w:val="00B57CA1"/>
  </w:style>
  <w:style w:type="paragraph" w:customStyle="1" w:styleId="7B7A338259A647E1B0391B94BB342C19">
    <w:name w:val="7B7A338259A647E1B0391B94BB342C19"/>
    <w:rsid w:val="00B57CA1"/>
  </w:style>
  <w:style w:type="paragraph" w:customStyle="1" w:styleId="C910F1B451374FA18C047C08F8E1BFA1">
    <w:name w:val="C910F1B451374FA18C047C08F8E1BFA1"/>
    <w:rsid w:val="00B57CA1"/>
  </w:style>
  <w:style w:type="paragraph" w:customStyle="1" w:styleId="B4F9719759CD42D785FE6830A25B57A3">
    <w:name w:val="B4F9719759CD42D785FE6830A25B57A3"/>
    <w:rsid w:val="00B57CA1"/>
  </w:style>
  <w:style w:type="paragraph" w:customStyle="1" w:styleId="9E3A5033FBB8473DAE9F2D755B10FE2C">
    <w:name w:val="9E3A5033FBB8473DAE9F2D755B10FE2C"/>
    <w:rsid w:val="00B57CA1"/>
  </w:style>
  <w:style w:type="paragraph" w:customStyle="1" w:styleId="84713A60D57D46C186D57F01A27874CA">
    <w:name w:val="84713A60D57D46C186D57F01A27874CA"/>
    <w:rsid w:val="00B57CA1"/>
  </w:style>
  <w:style w:type="paragraph" w:customStyle="1" w:styleId="E8D783184D8D432487FD5E07C40822A4">
    <w:name w:val="E8D783184D8D432487FD5E07C40822A4"/>
    <w:rsid w:val="00B57CA1"/>
  </w:style>
  <w:style w:type="paragraph" w:customStyle="1" w:styleId="3841C21C0A2E4FF5A997044819B754BB">
    <w:name w:val="3841C21C0A2E4FF5A997044819B754BB"/>
    <w:rsid w:val="00B57CA1"/>
  </w:style>
  <w:style w:type="paragraph" w:customStyle="1" w:styleId="B6BE323B7DBC49BDB1CF14E02D08388A">
    <w:name w:val="B6BE323B7DBC49BDB1CF14E02D08388A"/>
    <w:rsid w:val="00B57CA1"/>
  </w:style>
  <w:style w:type="paragraph" w:customStyle="1" w:styleId="9915FB84FF184326BEFD295B2BAC70F7">
    <w:name w:val="9915FB84FF184326BEFD295B2BAC70F7"/>
    <w:rsid w:val="00B57CA1"/>
  </w:style>
  <w:style w:type="paragraph" w:customStyle="1" w:styleId="166D1433373B410EB6451987716F98AB">
    <w:name w:val="166D1433373B410EB6451987716F98AB"/>
    <w:rsid w:val="00B57CA1"/>
  </w:style>
  <w:style w:type="paragraph" w:customStyle="1" w:styleId="6DA2255F53174438B4D1A69A4CA9AE05">
    <w:name w:val="6DA2255F53174438B4D1A69A4CA9AE05"/>
    <w:rsid w:val="00B57CA1"/>
  </w:style>
  <w:style w:type="paragraph" w:customStyle="1" w:styleId="F4285AF18A57491B9D91360436740C5E">
    <w:name w:val="F4285AF18A57491B9D91360436740C5E"/>
    <w:rsid w:val="00B57CA1"/>
  </w:style>
  <w:style w:type="paragraph" w:customStyle="1" w:styleId="F806F9C7A80449458302154670386CC3">
    <w:name w:val="F806F9C7A80449458302154670386CC3"/>
    <w:rsid w:val="00B57CA1"/>
  </w:style>
  <w:style w:type="paragraph" w:customStyle="1" w:styleId="91227D4A12634AFCBD5D534B3F69F419">
    <w:name w:val="91227D4A12634AFCBD5D534B3F69F419"/>
    <w:rsid w:val="00B57CA1"/>
  </w:style>
  <w:style w:type="paragraph" w:customStyle="1" w:styleId="2C1F85DC0B7F4A4D876893D99E36ADB7">
    <w:name w:val="2C1F85DC0B7F4A4D876893D99E36ADB7"/>
    <w:rsid w:val="00B57CA1"/>
  </w:style>
  <w:style w:type="paragraph" w:customStyle="1" w:styleId="63FF3AE536264F058DC0374041648735">
    <w:name w:val="63FF3AE536264F058DC0374041648735"/>
    <w:rsid w:val="00B57CA1"/>
  </w:style>
  <w:style w:type="paragraph" w:customStyle="1" w:styleId="88BB2A50673F4361AE44444021FD9BE6">
    <w:name w:val="88BB2A50673F4361AE44444021FD9BE6"/>
    <w:rsid w:val="00B57CA1"/>
  </w:style>
  <w:style w:type="paragraph" w:customStyle="1" w:styleId="7D12EF8FDDB740A4856462A8CAE5931C">
    <w:name w:val="7D12EF8FDDB740A4856462A8CAE5931C"/>
    <w:rsid w:val="00B57CA1"/>
  </w:style>
  <w:style w:type="paragraph" w:customStyle="1" w:styleId="8F97C1F699994987B17C908351B0E057">
    <w:name w:val="8F97C1F699994987B17C908351B0E057"/>
    <w:rsid w:val="00B57CA1"/>
  </w:style>
  <w:style w:type="paragraph" w:customStyle="1" w:styleId="E488B2D6EB474B11B51120287F7FE296">
    <w:name w:val="E488B2D6EB474B11B51120287F7FE296"/>
    <w:rsid w:val="00B57CA1"/>
  </w:style>
  <w:style w:type="paragraph" w:customStyle="1" w:styleId="C27C346A98664806B3809BA7A524448C">
    <w:name w:val="C27C346A98664806B3809BA7A524448C"/>
    <w:rsid w:val="00B57CA1"/>
  </w:style>
  <w:style w:type="paragraph" w:customStyle="1" w:styleId="EBDBCB4F7C284900AE72BBAE53941E67">
    <w:name w:val="EBDBCB4F7C284900AE72BBAE53941E67"/>
    <w:rsid w:val="00B57CA1"/>
  </w:style>
  <w:style w:type="paragraph" w:customStyle="1" w:styleId="FD179511341E4963A4A11FE6F324FBA9">
    <w:name w:val="FD179511341E4963A4A11FE6F324FBA9"/>
    <w:rsid w:val="00B57CA1"/>
  </w:style>
  <w:style w:type="paragraph" w:customStyle="1" w:styleId="B8A578757B56455BA29A2F22E9EE4B55">
    <w:name w:val="B8A578757B56455BA29A2F22E9EE4B55"/>
    <w:rsid w:val="00B57CA1"/>
  </w:style>
  <w:style w:type="paragraph" w:customStyle="1" w:styleId="43D05E36EFAA4D299F201FC907AEFF63">
    <w:name w:val="43D05E36EFAA4D299F201FC907AEFF63"/>
    <w:rsid w:val="00B57CA1"/>
  </w:style>
  <w:style w:type="paragraph" w:customStyle="1" w:styleId="F072616A7DF54B32BE46BB3761BC8F3C">
    <w:name w:val="F072616A7DF54B32BE46BB3761BC8F3C"/>
    <w:rsid w:val="00B57CA1"/>
  </w:style>
  <w:style w:type="paragraph" w:customStyle="1" w:styleId="74710132D1F34375B41D8B9841476458">
    <w:name w:val="74710132D1F34375B41D8B9841476458"/>
    <w:rsid w:val="00B57CA1"/>
  </w:style>
  <w:style w:type="paragraph" w:customStyle="1" w:styleId="FFA8CD994B244017A18A3349084D551D">
    <w:name w:val="FFA8CD994B244017A18A3349084D551D"/>
    <w:rsid w:val="00B57CA1"/>
  </w:style>
  <w:style w:type="paragraph" w:customStyle="1" w:styleId="61F8ED93918C48BFA5C4AFF2F9431402">
    <w:name w:val="61F8ED93918C48BFA5C4AFF2F9431402"/>
    <w:rsid w:val="00B57CA1"/>
  </w:style>
  <w:style w:type="paragraph" w:customStyle="1" w:styleId="3D0029D5859C4A3FB5D2FF7C873C358B">
    <w:name w:val="3D0029D5859C4A3FB5D2FF7C873C358B"/>
    <w:rsid w:val="00B57CA1"/>
  </w:style>
  <w:style w:type="paragraph" w:customStyle="1" w:styleId="F338F3EBACE14178A9812D9E98EA2409">
    <w:name w:val="F338F3EBACE14178A9812D9E98EA2409"/>
    <w:rsid w:val="00B57CA1"/>
  </w:style>
  <w:style w:type="paragraph" w:customStyle="1" w:styleId="CC68337F98A3462AB6EABC68B9B926C4">
    <w:name w:val="CC68337F98A3462AB6EABC68B9B926C4"/>
    <w:rsid w:val="00B57CA1"/>
  </w:style>
  <w:style w:type="paragraph" w:customStyle="1" w:styleId="B1E09A6CCE1B4C82902472C40AE481B6">
    <w:name w:val="B1E09A6CCE1B4C82902472C40AE481B6"/>
    <w:rsid w:val="00B57CA1"/>
  </w:style>
  <w:style w:type="paragraph" w:customStyle="1" w:styleId="AF909B793D9740B29342E3F04D6079F8">
    <w:name w:val="AF909B793D9740B29342E3F04D6079F8"/>
    <w:rsid w:val="00B57CA1"/>
  </w:style>
  <w:style w:type="paragraph" w:customStyle="1" w:styleId="6500324CBFB24153A6C8E54BA72D4612">
    <w:name w:val="6500324CBFB24153A6C8E54BA72D4612"/>
    <w:rsid w:val="00B57CA1"/>
  </w:style>
  <w:style w:type="paragraph" w:customStyle="1" w:styleId="CA6BBD178B1F45CAACEA5A9A239FAE45">
    <w:name w:val="CA6BBD178B1F45CAACEA5A9A239FAE45"/>
    <w:rsid w:val="00B57CA1"/>
  </w:style>
  <w:style w:type="paragraph" w:customStyle="1" w:styleId="7B5393F921B3466583EFF9E78202A5DA">
    <w:name w:val="7B5393F921B3466583EFF9E78202A5DA"/>
    <w:rsid w:val="00B57CA1"/>
  </w:style>
  <w:style w:type="paragraph" w:customStyle="1" w:styleId="61618A3AA6C3496E9DD82FBEC8E6C9C4">
    <w:name w:val="61618A3AA6C3496E9DD82FBEC8E6C9C4"/>
    <w:rsid w:val="00B57CA1"/>
  </w:style>
  <w:style w:type="paragraph" w:customStyle="1" w:styleId="FDE259B2BB7245529AA9D27304D06E9F">
    <w:name w:val="FDE259B2BB7245529AA9D27304D06E9F"/>
    <w:rsid w:val="00B57CA1"/>
  </w:style>
  <w:style w:type="paragraph" w:customStyle="1" w:styleId="7894176588E34CE09F208A89DE846E77">
    <w:name w:val="7894176588E34CE09F208A89DE846E77"/>
    <w:rsid w:val="00B57CA1"/>
  </w:style>
  <w:style w:type="paragraph" w:customStyle="1" w:styleId="435733E7C6364F0A98BFE104C608C76F">
    <w:name w:val="435733E7C6364F0A98BFE104C608C76F"/>
    <w:rsid w:val="00B57CA1"/>
  </w:style>
  <w:style w:type="paragraph" w:customStyle="1" w:styleId="9CF15123A3264658BFB57BCC8805ADEE">
    <w:name w:val="9CF15123A3264658BFB57BCC8805ADEE"/>
    <w:rsid w:val="00B57CA1"/>
  </w:style>
  <w:style w:type="paragraph" w:customStyle="1" w:styleId="CF416E1B4A03421980ECC3F865A19475">
    <w:name w:val="CF416E1B4A03421980ECC3F865A19475"/>
    <w:rsid w:val="00B57CA1"/>
  </w:style>
  <w:style w:type="paragraph" w:customStyle="1" w:styleId="7094313ABCE54DD8B07B7D1F787A4D92">
    <w:name w:val="7094313ABCE54DD8B07B7D1F787A4D92"/>
    <w:rsid w:val="00B57CA1"/>
  </w:style>
  <w:style w:type="paragraph" w:customStyle="1" w:styleId="E0E52D4D91534B57A07F50C999FB2FE9">
    <w:name w:val="E0E52D4D91534B57A07F50C999FB2FE9"/>
    <w:rsid w:val="00B57CA1"/>
  </w:style>
  <w:style w:type="paragraph" w:customStyle="1" w:styleId="806D7C8141F44DA0B4AE6FE8E08D57B9">
    <w:name w:val="806D7C8141F44DA0B4AE6FE8E08D57B9"/>
    <w:rsid w:val="00B57CA1"/>
  </w:style>
  <w:style w:type="paragraph" w:customStyle="1" w:styleId="500EA42E45CE4F2F810A91FE527CA08B">
    <w:name w:val="500EA42E45CE4F2F810A91FE527CA08B"/>
    <w:rsid w:val="00B57CA1"/>
  </w:style>
  <w:style w:type="paragraph" w:customStyle="1" w:styleId="E3B30758EA00407FA627C0410B471DB6">
    <w:name w:val="E3B30758EA00407FA627C0410B471DB6"/>
    <w:rsid w:val="00B57CA1"/>
  </w:style>
  <w:style w:type="paragraph" w:customStyle="1" w:styleId="EBDF42DABD8A460FB0DCABC3C448CCC6">
    <w:name w:val="EBDF42DABD8A460FB0DCABC3C448CCC6"/>
    <w:rsid w:val="00B57CA1"/>
  </w:style>
  <w:style w:type="paragraph" w:customStyle="1" w:styleId="23F2879A75364705A57D178F0C70A8FA">
    <w:name w:val="23F2879A75364705A57D178F0C70A8FA"/>
    <w:rsid w:val="00B57CA1"/>
  </w:style>
  <w:style w:type="paragraph" w:customStyle="1" w:styleId="9E6AE7897C3249F9A25FB7E03CE30E5A">
    <w:name w:val="9E6AE7897C3249F9A25FB7E03CE30E5A"/>
    <w:rsid w:val="00B57CA1"/>
  </w:style>
  <w:style w:type="paragraph" w:customStyle="1" w:styleId="69C01B6227704658B9813C9AB33EBEE6">
    <w:name w:val="69C01B6227704658B9813C9AB33EBEE6"/>
    <w:rsid w:val="00B57CA1"/>
  </w:style>
  <w:style w:type="paragraph" w:customStyle="1" w:styleId="9F31FD367D1F409B9AC947CC19D61BC2">
    <w:name w:val="9F31FD367D1F409B9AC947CC19D61BC2"/>
    <w:rsid w:val="00B57CA1"/>
  </w:style>
  <w:style w:type="paragraph" w:customStyle="1" w:styleId="FDE5AA84F6A64DDB856494D475D1BEAA">
    <w:name w:val="FDE5AA84F6A64DDB856494D475D1BEAA"/>
    <w:rsid w:val="00B57CA1"/>
  </w:style>
  <w:style w:type="paragraph" w:customStyle="1" w:styleId="760CA3438F94432997B840BA227E21A7">
    <w:name w:val="760CA3438F94432997B840BA227E21A7"/>
    <w:rsid w:val="00B57CA1"/>
  </w:style>
  <w:style w:type="paragraph" w:customStyle="1" w:styleId="24E005B03299497EAA44B5C64B1D8521">
    <w:name w:val="24E005B03299497EAA44B5C64B1D8521"/>
    <w:rsid w:val="00B57CA1"/>
  </w:style>
  <w:style w:type="paragraph" w:customStyle="1" w:styleId="2DE58A686CD94E4CB5440A82B410F812">
    <w:name w:val="2DE58A686CD94E4CB5440A82B410F812"/>
    <w:rsid w:val="00B57CA1"/>
  </w:style>
  <w:style w:type="paragraph" w:customStyle="1" w:styleId="AFF21D88A533459BB85FE4C4057797E1">
    <w:name w:val="AFF21D88A533459BB85FE4C4057797E1"/>
    <w:rsid w:val="00B57CA1"/>
  </w:style>
  <w:style w:type="paragraph" w:customStyle="1" w:styleId="2461A67468064384898BD2AF20BBC060">
    <w:name w:val="2461A67468064384898BD2AF20BBC060"/>
    <w:rsid w:val="00B57CA1"/>
  </w:style>
  <w:style w:type="paragraph" w:customStyle="1" w:styleId="826C6FA614D943A5A0AC446BEE4280AF">
    <w:name w:val="826C6FA614D943A5A0AC446BEE4280AF"/>
    <w:rsid w:val="00B57CA1"/>
  </w:style>
  <w:style w:type="paragraph" w:customStyle="1" w:styleId="C385753D452840668B30D5334336B731">
    <w:name w:val="C385753D452840668B30D5334336B731"/>
    <w:rsid w:val="00B57CA1"/>
  </w:style>
  <w:style w:type="paragraph" w:customStyle="1" w:styleId="637BAF8296EA4833A879B4D030FFF263">
    <w:name w:val="637BAF8296EA4833A879B4D030FFF263"/>
    <w:rsid w:val="00B57CA1"/>
  </w:style>
  <w:style w:type="paragraph" w:customStyle="1" w:styleId="6F84049F7F6C4FD4AB4AEF7FD894BC53">
    <w:name w:val="6F84049F7F6C4FD4AB4AEF7FD894BC53"/>
    <w:rsid w:val="00B57CA1"/>
  </w:style>
  <w:style w:type="paragraph" w:customStyle="1" w:styleId="0684A3AEE1354BAB9CFFD1BBBC4FCB35">
    <w:name w:val="0684A3AEE1354BAB9CFFD1BBBC4FCB35"/>
    <w:rsid w:val="00B57CA1"/>
  </w:style>
  <w:style w:type="paragraph" w:customStyle="1" w:styleId="A88F7DF6A9D84DF792BBE7B8139CA38B">
    <w:name w:val="A88F7DF6A9D84DF792BBE7B8139CA38B"/>
    <w:rsid w:val="00B57CA1"/>
  </w:style>
  <w:style w:type="paragraph" w:customStyle="1" w:styleId="90307430F4C048AA984ED9D5468468DC">
    <w:name w:val="90307430F4C048AA984ED9D5468468DC"/>
    <w:rsid w:val="00B57CA1"/>
  </w:style>
  <w:style w:type="paragraph" w:customStyle="1" w:styleId="C5BE231F126147848E49B0CF0DC0849A">
    <w:name w:val="C5BE231F126147848E49B0CF0DC0849A"/>
    <w:rsid w:val="00B57CA1"/>
  </w:style>
  <w:style w:type="paragraph" w:customStyle="1" w:styleId="364AB33AAE2D4BDB859654BCC63483F4">
    <w:name w:val="364AB33AAE2D4BDB859654BCC63483F4"/>
    <w:rsid w:val="00B57CA1"/>
  </w:style>
  <w:style w:type="paragraph" w:customStyle="1" w:styleId="01A1ECDD71034401A8F9A4E28C5FAF79">
    <w:name w:val="01A1ECDD71034401A8F9A4E28C5FAF79"/>
    <w:rsid w:val="00B57CA1"/>
  </w:style>
  <w:style w:type="paragraph" w:customStyle="1" w:styleId="FBB575166C894520B13283E6D4CE6710">
    <w:name w:val="FBB575166C894520B13283E6D4CE6710"/>
    <w:rsid w:val="00B57CA1"/>
  </w:style>
  <w:style w:type="paragraph" w:customStyle="1" w:styleId="A3701C0498B5463A9E51D43F711BE75A">
    <w:name w:val="A3701C0498B5463A9E51D43F711BE75A"/>
    <w:rsid w:val="00B57CA1"/>
  </w:style>
  <w:style w:type="paragraph" w:customStyle="1" w:styleId="3227CA0246334E0FB87AA4E1F4D87CA2">
    <w:name w:val="3227CA0246334E0FB87AA4E1F4D87CA2"/>
    <w:rsid w:val="00B57CA1"/>
  </w:style>
  <w:style w:type="paragraph" w:customStyle="1" w:styleId="FC5BB7A271724C22AE3292F8A82F3B7F">
    <w:name w:val="FC5BB7A271724C22AE3292F8A82F3B7F"/>
    <w:rsid w:val="00B57CA1"/>
  </w:style>
  <w:style w:type="paragraph" w:customStyle="1" w:styleId="484EFADFBBEE48D2B35DC05F69A9A4AC">
    <w:name w:val="484EFADFBBEE48D2B35DC05F69A9A4AC"/>
    <w:rsid w:val="00B57CA1"/>
  </w:style>
  <w:style w:type="paragraph" w:customStyle="1" w:styleId="8D4E9111643C4D7BB86466FD4033AEED">
    <w:name w:val="8D4E9111643C4D7BB86466FD4033AEED"/>
    <w:rsid w:val="00B57CA1"/>
  </w:style>
  <w:style w:type="paragraph" w:customStyle="1" w:styleId="10FFC5A8F90C42DA98253AAFFE1C5DA0">
    <w:name w:val="10FFC5A8F90C42DA98253AAFFE1C5DA0"/>
    <w:rsid w:val="00B57CA1"/>
  </w:style>
  <w:style w:type="paragraph" w:customStyle="1" w:styleId="F1A476673F1A4A90BFE0C75DFB93F114">
    <w:name w:val="F1A476673F1A4A90BFE0C75DFB93F114"/>
    <w:rsid w:val="00B57CA1"/>
  </w:style>
  <w:style w:type="paragraph" w:customStyle="1" w:styleId="76AC10240FBA4399B5ECDDA0A040519A">
    <w:name w:val="76AC10240FBA4399B5ECDDA0A040519A"/>
    <w:rsid w:val="00B57CA1"/>
  </w:style>
  <w:style w:type="paragraph" w:customStyle="1" w:styleId="F608495398D04AFDBEC60604D550B158">
    <w:name w:val="F608495398D04AFDBEC60604D550B158"/>
    <w:rsid w:val="00B57CA1"/>
  </w:style>
  <w:style w:type="paragraph" w:customStyle="1" w:styleId="670F4AE5E2A14C898120594D0022CA88">
    <w:name w:val="670F4AE5E2A14C898120594D0022CA88"/>
    <w:rsid w:val="00B57CA1"/>
  </w:style>
  <w:style w:type="paragraph" w:customStyle="1" w:styleId="EF3EB81A2C49406283C1345138187DF7">
    <w:name w:val="EF3EB81A2C49406283C1345138187DF7"/>
    <w:rsid w:val="00B57CA1"/>
  </w:style>
  <w:style w:type="paragraph" w:customStyle="1" w:styleId="B69E11165D8C42588A04401CA36D714D">
    <w:name w:val="B69E11165D8C42588A04401CA36D714D"/>
    <w:rsid w:val="00B57CA1"/>
  </w:style>
  <w:style w:type="paragraph" w:customStyle="1" w:styleId="90524EDCB3114211897EC4B9DA0EC7A9">
    <w:name w:val="90524EDCB3114211897EC4B9DA0EC7A9"/>
    <w:rsid w:val="00B57CA1"/>
  </w:style>
  <w:style w:type="paragraph" w:customStyle="1" w:styleId="4447AB222A0F4960A61846F8BE1478D7">
    <w:name w:val="4447AB222A0F4960A61846F8BE1478D7"/>
    <w:rsid w:val="00B57CA1"/>
  </w:style>
  <w:style w:type="paragraph" w:customStyle="1" w:styleId="A2D50A3A61734D8DB32150C052C86B0F">
    <w:name w:val="A2D50A3A61734D8DB32150C052C86B0F"/>
    <w:rsid w:val="00B57CA1"/>
  </w:style>
  <w:style w:type="paragraph" w:customStyle="1" w:styleId="3318863E5A274C06B732AD0DAD2E3D99">
    <w:name w:val="3318863E5A274C06B732AD0DAD2E3D99"/>
    <w:rsid w:val="00B57CA1"/>
  </w:style>
  <w:style w:type="paragraph" w:customStyle="1" w:styleId="E81AD2D366AF495D9ED7153F543D7E40">
    <w:name w:val="E81AD2D366AF495D9ED7153F543D7E40"/>
    <w:rsid w:val="00B57CA1"/>
  </w:style>
  <w:style w:type="paragraph" w:customStyle="1" w:styleId="5927FD4A67CA492B88844901CA6372CD">
    <w:name w:val="5927FD4A67CA492B88844901CA6372CD"/>
    <w:rsid w:val="00B57CA1"/>
  </w:style>
  <w:style w:type="paragraph" w:customStyle="1" w:styleId="B255F806277A4F629FDF86195641FB5C">
    <w:name w:val="B255F806277A4F629FDF86195641FB5C"/>
    <w:rsid w:val="00B57CA1"/>
  </w:style>
  <w:style w:type="paragraph" w:customStyle="1" w:styleId="5502C312C3954B6AA5126205DCAEFD02">
    <w:name w:val="5502C312C3954B6AA5126205DCAEFD02"/>
    <w:rsid w:val="00B57CA1"/>
  </w:style>
  <w:style w:type="paragraph" w:customStyle="1" w:styleId="686489D54ABD49408345131E8207C44A">
    <w:name w:val="686489D54ABD49408345131E8207C44A"/>
    <w:rsid w:val="00B57CA1"/>
  </w:style>
  <w:style w:type="paragraph" w:customStyle="1" w:styleId="5B43F630FEA347739BFC1295BF97E56E">
    <w:name w:val="5B43F630FEA347739BFC1295BF97E56E"/>
    <w:rsid w:val="00B57CA1"/>
  </w:style>
  <w:style w:type="paragraph" w:customStyle="1" w:styleId="B9A8FD44F7E3446F96812A24A2D45178">
    <w:name w:val="B9A8FD44F7E3446F96812A24A2D45178"/>
    <w:rsid w:val="00B57CA1"/>
  </w:style>
  <w:style w:type="paragraph" w:customStyle="1" w:styleId="9E1FBA6A4FDC43D4A0D2CEE6ED9C2E01">
    <w:name w:val="9E1FBA6A4FDC43D4A0D2CEE6ED9C2E01"/>
    <w:rsid w:val="00B57CA1"/>
  </w:style>
  <w:style w:type="paragraph" w:customStyle="1" w:styleId="0480963AB8C844E8B3880504DD8D464B">
    <w:name w:val="0480963AB8C844E8B3880504DD8D464B"/>
    <w:rsid w:val="00B57CA1"/>
  </w:style>
  <w:style w:type="paragraph" w:customStyle="1" w:styleId="C39EA9AC5C824CD3846226F06DB1F063">
    <w:name w:val="C39EA9AC5C824CD3846226F06DB1F063"/>
    <w:rsid w:val="00B57CA1"/>
  </w:style>
  <w:style w:type="paragraph" w:customStyle="1" w:styleId="2DBFCB245B774FD2BE16FFCB555DF745">
    <w:name w:val="2DBFCB245B774FD2BE16FFCB555DF745"/>
    <w:rsid w:val="00B57CA1"/>
  </w:style>
  <w:style w:type="paragraph" w:customStyle="1" w:styleId="D03D9875A4F040378E9C172F3FB86E33">
    <w:name w:val="D03D9875A4F040378E9C172F3FB86E33"/>
    <w:rsid w:val="00B57CA1"/>
  </w:style>
  <w:style w:type="paragraph" w:customStyle="1" w:styleId="68294D18D0594842A110A7D376B3D871">
    <w:name w:val="68294D18D0594842A110A7D376B3D871"/>
    <w:rsid w:val="00B57CA1"/>
  </w:style>
  <w:style w:type="paragraph" w:customStyle="1" w:styleId="28DEF767D84545B5A28EBB6405CDB576">
    <w:name w:val="28DEF767D84545B5A28EBB6405CDB576"/>
    <w:rsid w:val="00B57CA1"/>
  </w:style>
  <w:style w:type="paragraph" w:customStyle="1" w:styleId="779CD26975FD4170903F09D1A85BC657">
    <w:name w:val="779CD26975FD4170903F09D1A85BC657"/>
    <w:rsid w:val="00B57CA1"/>
  </w:style>
  <w:style w:type="paragraph" w:customStyle="1" w:styleId="5E1D45E214B24656AD7C4AD2FD2C9E93">
    <w:name w:val="5E1D45E214B24656AD7C4AD2FD2C9E93"/>
    <w:rsid w:val="00B57CA1"/>
  </w:style>
  <w:style w:type="paragraph" w:customStyle="1" w:styleId="72C33A437E1246D6A16B58C839D0CC1D">
    <w:name w:val="72C33A437E1246D6A16B58C839D0CC1D"/>
    <w:rsid w:val="00B57CA1"/>
  </w:style>
  <w:style w:type="paragraph" w:customStyle="1" w:styleId="F4E470CF5A364C19977161A8FFC94147">
    <w:name w:val="F4E470CF5A364C19977161A8FFC94147"/>
    <w:rsid w:val="00B57CA1"/>
  </w:style>
  <w:style w:type="paragraph" w:customStyle="1" w:styleId="81980A1372E441D290E42F592080BC54">
    <w:name w:val="81980A1372E441D290E42F592080BC54"/>
    <w:rsid w:val="00B57CA1"/>
  </w:style>
  <w:style w:type="paragraph" w:customStyle="1" w:styleId="E068260BAF4642FABF770566B113BCD6">
    <w:name w:val="E068260BAF4642FABF770566B113BCD6"/>
    <w:rsid w:val="00B57CA1"/>
  </w:style>
  <w:style w:type="paragraph" w:customStyle="1" w:styleId="AA0EA1B1C4584735861780629FFC950D">
    <w:name w:val="AA0EA1B1C4584735861780629FFC950D"/>
    <w:rsid w:val="00B57CA1"/>
  </w:style>
  <w:style w:type="paragraph" w:customStyle="1" w:styleId="C21B7B7D7C254B3F866C4BAF6B1905DA">
    <w:name w:val="C21B7B7D7C254B3F866C4BAF6B1905DA"/>
    <w:rsid w:val="00B57CA1"/>
  </w:style>
  <w:style w:type="paragraph" w:customStyle="1" w:styleId="873039A5B5C240B9BADCF2A14E3A4C7C">
    <w:name w:val="873039A5B5C240B9BADCF2A14E3A4C7C"/>
    <w:rsid w:val="00B57CA1"/>
  </w:style>
  <w:style w:type="paragraph" w:customStyle="1" w:styleId="FD1981721E464889BDF509633D937398">
    <w:name w:val="FD1981721E464889BDF509633D937398"/>
    <w:rsid w:val="00B57CA1"/>
  </w:style>
  <w:style w:type="paragraph" w:customStyle="1" w:styleId="89935A7212474BB6BDE041A4F62F3F4F">
    <w:name w:val="89935A7212474BB6BDE041A4F62F3F4F"/>
    <w:rsid w:val="00B57CA1"/>
  </w:style>
  <w:style w:type="paragraph" w:customStyle="1" w:styleId="1EEAD970ADC64128AC5EDC01C3F27D1C">
    <w:name w:val="1EEAD970ADC64128AC5EDC01C3F27D1C"/>
    <w:rsid w:val="00B57CA1"/>
  </w:style>
  <w:style w:type="paragraph" w:customStyle="1" w:styleId="06F9D7B234CB4E848E5467F18A868E5F">
    <w:name w:val="06F9D7B234CB4E848E5467F18A868E5F"/>
    <w:rsid w:val="00B57CA1"/>
  </w:style>
  <w:style w:type="paragraph" w:customStyle="1" w:styleId="06104700E10A420EBD31DCB010F9A1F1">
    <w:name w:val="06104700E10A420EBD31DCB010F9A1F1"/>
    <w:rsid w:val="00B57CA1"/>
  </w:style>
  <w:style w:type="paragraph" w:customStyle="1" w:styleId="55C400E9D10E45AF974A47935ABA282A">
    <w:name w:val="55C400E9D10E45AF974A47935ABA282A"/>
    <w:rsid w:val="00B57CA1"/>
  </w:style>
  <w:style w:type="paragraph" w:customStyle="1" w:styleId="B7C6D144BAFC4FC58D6391D555F4CED5">
    <w:name w:val="B7C6D144BAFC4FC58D6391D555F4CED5"/>
    <w:rsid w:val="00B57CA1"/>
  </w:style>
  <w:style w:type="paragraph" w:customStyle="1" w:styleId="0DA399FA6F1349B084EB1C59C28BBDC4">
    <w:name w:val="0DA399FA6F1349B084EB1C59C28BBDC4"/>
    <w:rsid w:val="00B57CA1"/>
  </w:style>
  <w:style w:type="paragraph" w:customStyle="1" w:styleId="FBB9A4979592415D8216D65A329C973D">
    <w:name w:val="FBB9A4979592415D8216D65A329C973D"/>
    <w:rsid w:val="00B57CA1"/>
  </w:style>
  <w:style w:type="paragraph" w:customStyle="1" w:styleId="7D8023EB3BE049E2925A421DAFA01AF9">
    <w:name w:val="7D8023EB3BE049E2925A421DAFA01AF9"/>
    <w:rsid w:val="00B57CA1"/>
  </w:style>
  <w:style w:type="paragraph" w:customStyle="1" w:styleId="DCBC830F1BF540D18D73AE4AAAFBF104">
    <w:name w:val="DCBC830F1BF540D18D73AE4AAAFBF104"/>
    <w:rsid w:val="00B57CA1"/>
  </w:style>
  <w:style w:type="paragraph" w:customStyle="1" w:styleId="E2BA4F7B79E04CF09D92E29641372510">
    <w:name w:val="E2BA4F7B79E04CF09D92E29641372510"/>
    <w:rsid w:val="00B57CA1"/>
  </w:style>
  <w:style w:type="paragraph" w:customStyle="1" w:styleId="6C171C6ED1564BAAA10D68423FE2E6F5">
    <w:name w:val="6C171C6ED1564BAAA10D68423FE2E6F5"/>
    <w:rsid w:val="00B57CA1"/>
  </w:style>
  <w:style w:type="paragraph" w:customStyle="1" w:styleId="F030323DFDA2417189FA1D51BEE9096C">
    <w:name w:val="F030323DFDA2417189FA1D51BEE9096C"/>
    <w:rsid w:val="00B57CA1"/>
  </w:style>
  <w:style w:type="paragraph" w:customStyle="1" w:styleId="2CE89C19B13F4075963F063C4C3DFD5D">
    <w:name w:val="2CE89C19B13F4075963F063C4C3DFD5D"/>
    <w:rsid w:val="00B57CA1"/>
  </w:style>
  <w:style w:type="paragraph" w:customStyle="1" w:styleId="80B21D6318724834B38AF9B012EF8A2D">
    <w:name w:val="80B21D6318724834B38AF9B012EF8A2D"/>
    <w:rsid w:val="00B57CA1"/>
  </w:style>
  <w:style w:type="paragraph" w:customStyle="1" w:styleId="3C9BB545A5D44379B4BEA8E390713177">
    <w:name w:val="3C9BB545A5D44379B4BEA8E390713177"/>
    <w:rsid w:val="00B57CA1"/>
  </w:style>
  <w:style w:type="paragraph" w:customStyle="1" w:styleId="D3C51C3E53C744469B323EAB770AB5EA">
    <w:name w:val="D3C51C3E53C744469B323EAB770AB5EA"/>
    <w:rsid w:val="00B57CA1"/>
  </w:style>
  <w:style w:type="paragraph" w:customStyle="1" w:styleId="54D89EC31BCC439FB930EECC384BA729">
    <w:name w:val="54D89EC31BCC439FB930EECC384BA729"/>
    <w:rsid w:val="00B57CA1"/>
  </w:style>
  <w:style w:type="paragraph" w:customStyle="1" w:styleId="FA73BB604C8046248BA3D75E7717A4AD">
    <w:name w:val="FA73BB604C8046248BA3D75E7717A4AD"/>
    <w:rsid w:val="00B57CA1"/>
  </w:style>
  <w:style w:type="paragraph" w:customStyle="1" w:styleId="E96DFE641E0E43CBBDD65CA323C6649C">
    <w:name w:val="E96DFE641E0E43CBBDD65CA323C6649C"/>
    <w:rsid w:val="00B57CA1"/>
  </w:style>
  <w:style w:type="paragraph" w:customStyle="1" w:styleId="E4C64E93E5F14209BB40B3C6858B2E97">
    <w:name w:val="E4C64E93E5F14209BB40B3C6858B2E97"/>
    <w:rsid w:val="00B57CA1"/>
  </w:style>
  <w:style w:type="paragraph" w:customStyle="1" w:styleId="0C6DA1F7384944A8911399CF3ED1D80A">
    <w:name w:val="0C6DA1F7384944A8911399CF3ED1D80A"/>
    <w:rsid w:val="00B57CA1"/>
  </w:style>
  <w:style w:type="paragraph" w:customStyle="1" w:styleId="237EC58E496646EB98858E9FDBB01240">
    <w:name w:val="237EC58E496646EB98858E9FDBB01240"/>
    <w:rsid w:val="00B57CA1"/>
  </w:style>
  <w:style w:type="paragraph" w:customStyle="1" w:styleId="FDD916E916E3445CBE84B5D319E5D79D">
    <w:name w:val="FDD916E916E3445CBE84B5D319E5D79D"/>
    <w:rsid w:val="00B57CA1"/>
  </w:style>
  <w:style w:type="paragraph" w:customStyle="1" w:styleId="368010B0D8A74280BFE930CFB972CE90">
    <w:name w:val="368010B0D8A74280BFE930CFB972CE90"/>
    <w:rsid w:val="00B57CA1"/>
  </w:style>
  <w:style w:type="paragraph" w:customStyle="1" w:styleId="6DDFC9170A624AF0BBE5D479AFD8DF21">
    <w:name w:val="6DDFC9170A624AF0BBE5D479AFD8DF21"/>
    <w:rsid w:val="00B57CA1"/>
  </w:style>
  <w:style w:type="paragraph" w:customStyle="1" w:styleId="C6D13D2A615A4CB1BEF2A8DCC786650E">
    <w:name w:val="C6D13D2A615A4CB1BEF2A8DCC786650E"/>
    <w:rsid w:val="00B57CA1"/>
  </w:style>
  <w:style w:type="paragraph" w:customStyle="1" w:styleId="0BD8B2B913D0403592285E7DEDEC3DDE">
    <w:name w:val="0BD8B2B913D0403592285E7DEDEC3DDE"/>
    <w:rsid w:val="00B57CA1"/>
  </w:style>
  <w:style w:type="paragraph" w:customStyle="1" w:styleId="C0CA3A71F0744858BC6AB9D94FCEDDE6">
    <w:name w:val="C0CA3A71F0744858BC6AB9D94FCEDDE6"/>
    <w:rsid w:val="00B57CA1"/>
  </w:style>
  <w:style w:type="paragraph" w:customStyle="1" w:styleId="E0452E69E78A4DC0BA020D1A4A7F2622">
    <w:name w:val="E0452E69E78A4DC0BA020D1A4A7F2622"/>
    <w:rsid w:val="00B57CA1"/>
  </w:style>
  <w:style w:type="paragraph" w:customStyle="1" w:styleId="83FE1974598D4C23AADC61E7ACC800B3">
    <w:name w:val="83FE1974598D4C23AADC61E7ACC800B3"/>
    <w:rsid w:val="00B57CA1"/>
  </w:style>
  <w:style w:type="paragraph" w:customStyle="1" w:styleId="231B45F6C66D443F811A4670E917044F">
    <w:name w:val="231B45F6C66D443F811A4670E917044F"/>
    <w:rsid w:val="00B57CA1"/>
  </w:style>
  <w:style w:type="paragraph" w:customStyle="1" w:styleId="462F8CDC3FAF453EBA2CF2EC21E1F972">
    <w:name w:val="462F8CDC3FAF453EBA2CF2EC21E1F972"/>
    <w:rsid w:val="00B57CA1"/>
  </w:style>
  <w:style w:type="paragraph" w:customStyle="1" w:styleId="C37252FE4D314E60B98A6451693C92A7">
    <w:name w:val="C37252FE4D314E60B98A6451693C92A7"/>
    <w:rsid w:val="00B57CA1"/>
  </w:style>
  <w:style w:type="paragraph" w:customStyle="1" w:styleId="4C16F179605B4746B51C70FBBD805421">
    <w:name w:val="4C16F179605B4746B51C70FBBD805421"/>
    <w:rsid w:val="00B57CA1"/>
  </w:style>
  <w:style w:type="paragraph" w:customStyle="1" w:styleId="B61C09A33FED47B497416D016656514B">
    <w:name w:val="B61C09A33FED47B497416D016656514B"/>
    <w:rsid w:val="00B57CA1"/>
  </w:style>
  <w:style w:type="paragraph" w:customStyle="1" w:styleId="2043A61656A543B9A79FA7042C35ACE6">
    <w:name w:val="2043A61656A543B9A79FA7042C35ACE6"/>
    <w:rsid w:val="00B57CA1"/>
  </w:style>
  <w:style w:type="paragraph" w:customStyle="1" w:styleId="069F9D9A740E4ED788EC609F4CCF0FED">
    <w:name w:val="069F9D9A740E4ED788EC609F4CCF0FED"/>
    <w:rsid w:val="00B57CA1"/>
  </w:style>
  <w:style w:type="paragraph" w:customStyle="1" w:styleId="26C6725F543949149554546397A650A0">
    <w:name w:val="26C6725F543949149554546397A650A0"/>
    <w:rsid w:val="00B57CA1"/>
  </w:style>
  <w:style w:type="paragraph" w:customStyle="1" w:styleId="79EE171CF87446B1AD10BF81850AD0D6">
    <w:name w:val="79EE171CF87446B1AD10BF81850AD0D6"/>
    <w:rsid w:val="00B57CA1"/>
  </w:style>
  <w:style w:type="paragraph" w:customStyle="1" w:styleId="28650F1426AE4EE3993130ED9A23F0CA">
    <w:name w:val="28650F1426AE4EE3993130ED9A23F0CA"/>
    <w:rsid w:val="00B57CA1"/>
  </w:style>
  <w:style w:type="paragraph" w:customStyle="1" w:styleId="03B3327155C743A1B9DB810CB7F4C5C0">
    <w:name w:val="03B3327155C743A1B9DB810CB7F4C5C0"/>
    <w:rsid w:val="00B57CA1"/>
  </w:style>
  <w:style w:type="paragraph" w:customStyle="1" w:styleId="93E38F7CA3234DC1AA3E30EB43E0A7A7">
    <w:name w:val="93E38F7CA3234DC1AA3E30EB43E0A7A7"/>
    <w:rsid w:val="00B57CA1"/>
  </w:style>
  <w:style w:type="paragraph" w:customStyle="1" w:styleId="11ABCB994B3B49869B4EE21E9FD9AE0C">
    <w:name w:val="11ABCB994B3B49869B4EE21E9FD9AE0C"/>
    <w:rsid w:val="00B57CA1"/>
  </w:style>
  <w:style w:type="paragraph" w:customStyle="1" w:styleId="0E308F10AD0C4765A72879DEBD7DF618">
    <w:name w:val="0E308F10AD0C4765A72879DEBD7DF618"/>
    <w:rsid w:val="00B57CA1"/>
  </w:style>
  <w:style w:type="paragraph" w:customStyle="1" w:styleId="31859B7F12E040D1916D7D6496F5D6CC">
    <w:name w:val="31859B7F12E040D1916D7D6496F5D6CC"/>
    <w:rsid w:val="00B57CA1"/>
  </w:style>
  <w:style w:type="paragraph" w:customStyle="1" w:styleId="2DCB02F972FA4C66A1976001AE7818AB">
    <w:name w:val="2DCB02F972FA4C66A1976001AE7818AB"/>
    <w:rsid w:val="00B57CA1"/>
  </w:style>
  <w:style w:type="paragraph" w:customStyle="1" w:styleId="90C1DBA6E2B24B458DD95DF21782AE9B">
    <w:name w:val="90C1DBA6E2B24B458DD95DF21782AE9B"/>
    <w:rsid w:val="00B57CA1"/>
  </w:style>
  <w:style w:type="paragraph" w:customStyle="1" w:styleId="C52DE2C940A44F19B373AB2D823FF176">
    <w:name w:val="C52DE2C940A44F19B373AB2D823FF176"/>
    <w:rsid w:val="00B57CA1"/>
  </w:style>
  <w:style w:type="paragraph" w:customStyle="1" w:styleId="1938A3632C184108A45FC6FE3C24701F">
    <w:name w:val="1938A3632C184108A45FC6FE3C24701F"/>
    <w:rsid w:val="00B57CA1"/>
  </w:style>
  <w:style w:type="paragraph" w:customStyle="1" w:styleId="67DFB1DBC74647F79B4EE3D62CE7051F">
    <w:name w:val="67DFB1DBC74647F79B4EE3D62CE7051F"/>
    <w:rsid w:val="00B57CA1"/>
  </w:style>
  <w:style w:type="paragraph" w:customStyle="1" w:styleId="69F7163A911B4304B2B067A9884C8B6A">
    <w:name w:val="69F7163A911B4304B2B067A9884C8B6A"/>
    <w:rsid w:val="00B57CA1"/>
  </w:style>
  <w:style w:type="paragraph" w:customStyle="1" w:styleId="A07B7770EB74476EA7392ED18CAAD5FF">
    <w:name w:val="A07B7770EB74476EA7392ED18CAAD5FF"/>
    <w:rsid w:val="00B57CA1"/>
  </w:style>
  <w:style w:type="paragraph" w:customStyle="1" w:styleId="28B8384E08834316A9E9FEE371FB6D65">
    <w:name w:val="28B8384E08834316A9E9FEE371FB6D65"/>
    <w:rsid w:val="00B57CA1"/>
  </w:style>
  <w:style w:type="paragraph" w:customStyle="1" w:styleId="EFDDBD0FC2FC45BFA68234763F4E0FD0">
    <w:name w:val="EFDDBD0FC2FC45BFA68234763F4E0FD0"/>
    <w:rsid w:val="00B57CA1"/>
  </w:style>
  <w:style w:type="paragraph" w:customStyle="1" w:styleId="D48064D3A8DD469ABF84231C85AB638D">
    <w:name w:val="D48064D3A8DD469ABF84231C85AB638D"/>
    <w:rsid w:val="00B57CA1"/>
  </w:style>
  <w:style w:type="paragraph" w:customStyle="1" w:styleId="D8527E8A6E9F41E384124D43211C3F9B">
    <w:name w:val="D8527E8A6E9F41E384124D43211C3F9B"/>
    <w:rsid w:val="00B57CA1"/>
  </w:style>
  <w:style w:type="paragraph" w:customStyle="1" w:styleId="61E93515F6C448659FC9C49D73B41B2C">
    <w:name w:val="61E93515F6C448659FC9C49D73B41B2C"/>
    <w:rsid w:val="00B57CA1"/>
  </w:style>
  <w:style w:type="paragraph" w:customStyle="1" w:styleId="669A5A6641B544278E126C4711F19D0A">
    <w:name w:val="669A5A6641B544278E126C4711F19D0A"/>
    <w:rsid w:val="00B57CA1"/>
  </w:style>
  <w:style w:type="paragraph" w:customStyle="1" w:styleId="0DFECD867F5C4EC9BAC5733CFD81BF80">
    <w:name w:val="0DFECD867F5C4EC9BAC5733CFD81BF80"/>
    <w:rsid w:val="00B57CA1"/>
  </w:style>
  <w:style w:type="paragraph" w:customStyle="1" w:styleId="DF6D622499FA47819EBE0AE786CB58A2">
    <w:name w:val="DF6D622499FA47819EBE0AE786CB58A2"/>
    <w:rsid w:val="00B57CA1"/>
  </w:style>
  <w:style w:type="paragraph" w:customStyle="1" w:styleId="7070852B97084BD395B4DEDDD432AE52">
    <w:name w:val="7070852B97084BD395B4DEDDD432AE52"/>
    <w:rsid w:val="00B57CA1"/>
  </w:style>
  <w:style w:type="paragraph" w:customStyle="1" w:styleId="056D869BBB5A485689341AAC5D4B230B">
    <w:name w:val="056D869BBB5A485689341AAC5D4B230B"/>
    <w:rsid w:val="00B57CA1"/>
  </w:style>
  <w:style w:type="paragraph" w:customStyle="1" w:styleId="69E41BFFFDF6451EA4073FA8B952EAC1">
    <w:name w:val="69E41BFFFDF6451EA4073FA8B952EAC1"/>
    <w:rsid w:val="00B57CA1"/>
  </w:style>
  <w:style w:type="paragraph" w:customStyle="1" w:styleId="8349355F0E2C495AAE16AB0F6BDCE9AF">
    <w:name w:val="8349355F0E2C495AAE16AB0F6BDCE9AF"/>
    <w:rsid w:val="00B57CA1"/>
  </w:style>
  <w:style w:type="paragraph" w:customStyle="1" w:styleId="FD10145AFD3E4D43B4A79DCB85D153DD">
    <w:name w:val="FD10145AFD3E4D43B4A79DCB85D153DD"/>
    <w:rsid w:val="00B57CA1"/>
  </w:style>
  <w:style w:type="paragraph" w:customStyle="1" w:styleId="584278DC2DB64CA7B8CB7A9B3BE1B694">
    <w:name w:val="584278DC2DB64CA7B8CB7A9B3BE1B694"/>
    <w:rsid w:val="00B57CA1"/>
  </w:style>
  <w:style w:type="paragraph" w:customStyle="1" w:styleId="7588B613DAB343E481B6ECE61FA48747">
    <w:name w:val="7588B613DAB343E481B6ECE61FA48747"/>
    <w:rsid w:val="00B57CA1"/>
  </w:style>
  <w:style w:type="paragraph" w:customStyle="1" w:styleId="7FCEA6A451364BF79A1D1052878266DD">
    <w:name w:val="7FCEA6A451364BF79A1D1052878266DD"/>
    <w:rsid w:val="00B57CA1"/>
  </w:style>
  <w:style w:type="paragraph" w:customStyle="1" w:styleId="4257A2961A34440EB084A58F0A8404F8">
    <w:name w:val="4257A2961A34440EB084A58F0A8404F8"/>
    <w:rsid w:val="00B57CA1"/>
  </w:style>
  <w:style w:type="paragraph" w:customStyle="1" w:styleId="D5893D6F027C444DAC7DC3860C50A464">
    <w:name w:val="D5893D6F027C444DAC7DC3860C50A464"/>
    <w:rsid w:val="00B57CA1"/>
  </w:style>
  <w:style w:type="paragraph" w:customStyle="1" w:styleId="2A6BDFDF21A043CD8FD8B43B0B4C99CA">
    <w:name w:val="2A6BDFDF21A043CD8FD8B43B0B4C99CA"/>
    <w:rsid w:val="00B57CA1"/>
  </w:style>
  <w:style w:type="paragraph" w:customStyle="1" w:styleId="7511F5DA39384621B73C93084AE18A4D">
    <w:name w:val="7511F5DA39384621B73C93084AE18A4D"/>
    <w:rsid w:val="00B57CA1"/>
  </w:style>
  <w:style w:type="paragraph" w:customStyle="1" w:styleId="EFEAE40F4A674B4AADE8DFE77722EBAD">
    <w:name w:val="EFEAE40F4A674B4AADE8DFE77722EBAD"/>
    <w:rsid w:val="00B57CA1"/>
  </w:style>
  <w:style w:type="paragraph" w:customStyle="1" w:styleId="C2AB0B66DE014B9A89E4DB28F0F68EEF">
    <w:name w:val="C2AB0B66DE014B9A89E4DB28F0F68EEF"/>
    <w:rsid w:val="00B57CA1"/>
  </w:style>
  <w:style w:type="paragraph" w:customStyle="1" w:styleId="92097BB097CD4C5AA4A019167706879E">
    <w:name w:val="92097BB097CD4C5AA4A019167706879E"/>
    <w:rsid w:val="00B57CA1"/>
  </w:style>
  <w:style w:type="paragraph" w:customStyle="1" w:styleId="8E3D63F25EDE4800A6C9257716FAA454">
    <w:name w:val="8E3D63F25EDE4800A6C9257716FAA454"/>
    <w:rsid w:val="00B57CA1"/>
  </w:style>
  <w:style w:type="paragraph" w:customStyle="1" w:styleId="3BBD3137B48B4EC28B16CB41569FC419">
    <w:name w:val="3BBD3137B48B4EC28B16CB41569FC419"/>
    <w:rsid w:val="00B57CA1"/>
  </w:style>
  <w:style w:type="paragraph" w:customStyle="1" w:styleId="6A3577A35CE94904A884DED77CB05B8B">
    <w:name w:val="6A3577A35CE94904A884DED77CB05B8B"/>
    <w:rsid w:val="00B57CA1"/>
  </w:style>
  <w:style w:type="paragraph" w:customStyle="1" w:styleId="64C03C5F61F24F269DB6F787C4C31DF5">
    <w:name w:val="64C03C5F61F24F269DB6F787C4C31DF5"/>
    <w:rsid w:val="00B57CA1"/>
  </w:style>
  <w:style w:type="paragraph" w:customStyle="1" w:styleId="CCCACAC6E1AF4DBB9913B7D7C5C4904B">
    <w:name w:val="CCCACAC6E1AF4DBB9913B7D7C5C4904B"/>
    <w:rsid w:val="00B57CA1"/>
  </w:style>
  <w:style w:type="paragraph" w:customStyle="1" w:styleId="228705CA6D304CE7BE854153DF597ED6">
    <w:name w:val="228705CA6D304CE7BE854153DF597ED6"/>
    <w:rsid w:val="00B57CA1"/>
  </w:style>
  <w:style w:type="paragraph" w:customStyle="1" w:styleId="6A6F647748B84609A4C85F31234BDCB5">
    <w:name w:val="6A6F647748B84609A4C85F31234BDCB5"/>
    <w:rsid w:val="00B57CA1"/>
  </w:style>
  <w:style w:type="paragraph" w:customStyle="1" w:styleId="4B8E77056C0D47DDAF0CA42277220E78">
    <w:name w:val="4B8E77056C0D47DDAF0CA42277220E78"/>
    <w:rsid w:val="00B57CA1"/>
  </w:style>
  <w:style w:type="paragraph" w:customStyle="1" w:styleId="0886F4D5A382458A9C86D557F7283CE8">
    <w:name w:val="0886F4D5A382458A9C86D557F7283CE8"/>
    <w:rsid w:val="00B57CA1"/>
  </w:style>
  <w:style w:type="paragraph" w:customStyle="1" w:styleId="7C309898C60144B8ABDEED8AD981D081">
    <w:name w:val="7C309898C60144B8ABDEED8AD981D081"/>
    <w:rsid w:val="00010196"/>
    <w:rPr>
      <w:lang w:val="en-US" w:eastAsia="en-US"/>
    </w:rPr>
  </w:style>
  <w:style w:type="paragraph" w:customStyle="1" w:styleId="1394CBD1161841E2BE3FCB50D594EA1A">
    <w:name w:val="1394CBD1161841E2BE3FCB50D594EA1A"/>
    <w:rsid w:val="00010196"/>
    <w:rPr>
      <w:lang w:val="en-US" w:eastAsia="en-US"/>
    </w:rPr>
  </w:style>
  <w:style w:type="paragraph" w:customStyle="1" w:styleId="0FA53558131B461A89F27679D23ACBDA">
    <w:name w:val="0FA53558131B461A89F27679D23ACBDA"/>
    <w:rsid w:val="00010196"/>
    <w:rPr>
      <w:lang w:val="en-US" w:eastAsia="en-US"/>
    </w:rPr>
  </w:style>
  <w:style w:type="paragraph" w:customStyle="1" w:styleId="11179F6C0F784AD88FA325C71B8E5EB0">
    <w:name w:val="11179F6C0F784AD88FA325C71B8E5EB0"/>
    <w:rsid w:val="00010196"/>
    <w:rPr>
      <w:lang w:val="en-US" w:eastAsia="en-US"/>
    </w:rPr>
  </w:style>
  <w:style w:type="paragraph" w:customStyle="1" w:styleId="431C89B328484E999360CA1B39DCA943">
    <w:name w:val="431C89B328484E999360CA1B39DCA943"/>
    <w:rsid w:val="00010196"/>
    <w:rPr>
      <w:lang w:val="en-US" w:eastAsia="en-US"/>
    </w:rPr>
  </w:style>
  <w:style w:type="paragraph" w:customStyle="1" w:styleId="1F85D6616705468A9800BDC13A660FA1">
    <w:name w:val="1F85D6616705468A9800BDC13A660FA1"/>
    <w:rsid w:val="00010196"/>
    <w:rPr>
      <w:lang w:val="en-US" w:eastAsia="en-US"/>
    </w:rPr>
  </w:style>
  <w:style w:type="paragraph" w:customStyle="1" w:styleId="C00FEAED0F07443891EBBDE3342C5DBB">
    <w:name w:val="C00FEAED0F07443891EBBDE3342C5DBB"/>
    <w:rsid w:val="00010196"/>
    <w:rPr>
      <w:lang w:val="en-US" w:eastAsia="en-US"/>
    </w:rPr>
  </w:style>
  <w:style w:type="paragraph" w:customStyle="1" w:styleId="4B3978049F8F4105A680A77FC9A80931">
    <w:name w:val="4B3978049F8F4105A680A77FC9A80931"/>
    <w:rsid w:val="00010196"/>
    <w:rPr>
      <w:lang w:val="en-US" w:eastAsia="en-US"/>
    </w:rPr>
  </w:style>
  <w:style w:type="paragraph" w:customStyle="1" w:styleId="E26428B19806431CBBB32AFB5051BF4A">
    <w:name w:val="E26428B19806431CBBB32AFB5051BF4A"/>
    <w:rsid w:val="00B4441B"/>
  </w:style>
  <w:style w:type="paragraph" w:customStyle="1" w:styleId="584632C98F5347C4BEFCC1296C7738C7">
    <w:name w:val="584632C98F5347C4BEFCC1296C7738C7"/>
    <w:rsid w:val="00B4441B"/>
  </w:style>
  <w:style w:type="paragraph" w:customStyle="1" w:styleId="08F156D9B34340B7990D6FF4399F5B4F">
    <w:name w:val="08F156D9B34340B7990D6FF4399F5B4F"/>
    <w:rsid w:val="00ED65FC"/>
  </w:style>
  <w:style w:type="paragraph" w:customStyle="1" w:styleId="96AC9C8885CF4C00A3947E8A1EF81304">
    <w:name w:val="96AC9C8885CF4C00A3947E8A1EF81304"/>
    <w:rsid w:val="00ED65FC"/>
  </w:style>
  <w:style w:type="paragraph" w:customStyle="1" w:styleId="EE79ED4B00344BFB80EF28052687BEC7">
    <w:name w:val="EE79ED4B00344BFB80EF28052687BEC7"/>
    <w:rsid w:val="00ED65FC"/>
  </w:style>
  <w:style w:type="paragraph" w:customStyle="1" w:styleId="E5036DE3B8AB4BACA91816893672C542">
    <w:name w:val="E5036DE3B8AB4BACA91816893672C542"/>
    <w:rsid w:val="00ED65FC"/>
  </w:style>
  <w:style w:type="paragraph" w:customStyle="1" w:styleId="36965DA992094E028215F6E9F09780E5">
    <w:name w:val="36965DA992094E028215F6E9F09780E5"/>
    <w:rsid w:val="00ED65FC"/>
  </w:style>
  <w:style w:type="paragraph" w:customStyle="1" w:styleId="DA9D8F46E1784D92ACDDF36C7342662D">
    <w:name w:val="DA9D8F46E1784D92ACDDF36C7342662D"/>
    <w:rsid w:val="00ED65FC"/>
  </w:style>
  <w:style w:type="paragraph" w:customStyle="1" w:styleId="F21751332D9747BBBD11B966B1D24217">
    <w:name w:val="F21751332D9747BBBD11B966B1D24217"/>
    <w:rsid w:val="00ED65FC"/>
  </w:style>
  <w:style w:type="paragraph" w:customStyle="1" w:styleId="D878BCDCD3A8437CB340E2C440BDD68F">
    <w:name w:val="D878BCDCD3A8437CB340E2C440BDD68F"/>
    <w:rsid w:val="00ED65FC"/>
  </w:style>
  <w:style w:type="paragraph" w:customStyle="1" w:styleId="B3574D655AB44F16BD8DB086986A3AA0">
    <w:name w:val="B3574D655AB44F16BD8DB086986A3AA0"/>
    <w:rsid w:val="00ED65FC"/>
  </w:style>
  <w:style w:type="paragraph" w:customStyle="1" w:styleId="C73B9AC21F9B469DAADCCEDD17761CC0">
    <w:name w:val="C73B9AC21F9B469DAADCCEDD17761CC0"/>
    <w:rsid w:val="00ED65FC"/>
  </w:style>
  <w:style w:type="paragraph" w:customStyle="1" w:styleId="57AB129BF12B422C8C980032930A7C40">
    <w:name w:val="57AB129BF12B422C8C980032930A7C40"/>
    <w:rsid w:val="00ED65FC"/>
  </w:style>
  <w:style w:type="paragraph" w:customStyle="1" w:styleId="5E1162F06652473780D891A4E8832BB0">
    <w:name w:val="5E1162F06652473780D891A4E8832BB0"/>
    <w:rsid w:val="00ED65FC"/>
  </w:style>
  <w:style w:type="paragraph" w:customStyle="1" w:styleId="9EADB5F0F4AD4361BEF3DF818E749E94">
    <w:name w:val="9EADB5F0F4AD4361BEF3DF818E749E94"/>
    <w:rsid w:val="00ED65FC"/>
  </w:style>
  <w:style w:type="paragraph" w:customStyle="1" w:styleId="8E3F8C3D936242FBB17A1FDF85516111">
    <w:name w:val="8E3F8C3D936242FBB17A1FDF85516111"/>
    <w:rsid w:val="00ED65FC"/>
  </w:style>
  <w:style w:type="paragraph" w:customStyle="1" w:styleId="4470B02B626D4874B81854351A775934">
    <w:name w:val="4470B02B626D4874B81854351A775934"/>
    <w:rsid w:val="00ED65FC"/>
  </w:style>
  <w:style w:type="paragraph" w:customStyle="1" w:styleId="3D6C8B3905914C74AE2BB87CC40636A4">
    <w:name w:val="3D6C8B3905914C74AE2BB87CC40636A4"/>
    <w:rsid w:val="00ED65FC"/>
  </w:style>
  <w:style w:type="paragraph" w:customStyle="1" w:styleId="4709414CDC4742B38B14824B11D171A3">
    <w:name w:val="4709414CDC4742B38B14824B11D171A3"/>
    <w:rsid w:val="00ED65FC"/>
  </w:style>
  <w:style w:type="paragraph" w:customStyle="1" w:styleId="A23149CEDA2C4F48BC2761336C9A72E7">
    <w:name w:val="A23149CEDA2C4F48BC2761336C9A72E7"/>
    <w:rsid w:val="00ED65FC"/>
  </w:style>
  <w:style w:type="paragraph" w:customStyle="1" w:styleId="55AE863082594839A8E049A46A5C94CE">
    <w:name w:val="55AE863082594839A8E049A46A5C94CE"/>
    <w:rsid w:val="00ED65FC"/>
  </w:style>
  <w:style w:type="paragraph" w:customStyle="1" w:styleId="B13153C991AC481DAC32EDE386A40A43">
    <w:name w:val="B13153C991AC481DAC32EDE386A40A43"/>
    <w:rsid w:val="00ED65FC"/>
  </w:style>
  <w:style w:type="paragraph" w:customStyle="1" w:styleId="6BE7168DC64D42698DCDDB81DD0935FD">
    <w:name w:val="6BE7168DC64D42698DCDDB81DD0935FD"/>
    <w:rsid w:val="00ED65FC"/>
  </w:style>
  <w:style w:type="paragraph" w:customStyle="1" w:styleId="B599D3F0179D40B88933F17C22FC4160">
    <w:name w:val="B599D3F0179D40B88933F17C22FC4160"/>
    <w:rsid w:val="00ED65FC"/>
  </w:style>
  <w:style w:type="paragraph" w:customStyle="1" w:styleId="9480DCE3282A43B68B311D22E7C48EBB">
    <w:name w:val="9480DCE3282A43B68B311D22E7C48EBB"/>
    <w:rsid w:val="00ED65FC"/>
  </w:style>
  <w:style w:type="paragraph" w:customStyle="1" w:styleId="051BCA39833942BA89766A933409BCBC">
    <w:name w:val="051BCA39833942BA89766A933409BCBC"/>
    <w:rsid w:val="00ED65FC"/>
  </w:style>
  <w:style w:type="paragraph" w:customStyle="1" w:styleId="0D6BA099A7CF4CC6A82AB6A0295DC7AF">
    <w:name w:val="0D6BA099A7CF4CC6A82AB6A0295DC7AF"/>
    <w:rsid w:val="00ED65FC"/>
  </w:style>
  <w:style w:type="paragraph" w:customStyle="1" w:styleId="968C6A63AC214B7BB9E2C4B39B94A64E">
    <w:name w:val="968C6A63AC214B7BB9E2C4B39B94A64E"/>
    <w:rsid w:val="00ED65FC"/>
  </w:style>
  <w:style w:type="paragraph" w:customStyle="1" w:styleId="805934110266488DBA1FD4B41F29113B">
    <w:name w:val="805934110266488DBA1FD4B41F29113B"/>
    <w:rsid w:val="00ED65FC"/>
  </w:style>
  <w:style w:type="paragraph" w:customStyle="1" w:styleId="9B86333F5493455C9082034AD88F042C">
    <w:name w:val="9B86333F5493455C9082034AD88F042C"/>
    <w:rsid w:val="00ED65FC"/>
  </w:style>
  <w:style w:type="paragraph" w:customStyle="1" w:styleId="52F01B15921E45DBA489F2202137D2F2">
    <w:name w:val="52F01B15921E45DBA489F2202137D2F2"/>
    <w:rsid w:val="00ED65FC"/>
  </w:style>
  <w:style w:type="paragraph" w:customStyle="1" w:styleId="8192B618D80F4FDB953E3A588AAAC1A8">
    <w:name w:val="8192B618D80F4FDB953E3A588AAAC1A8"/>
    <w:rsid w:val="00ED65FC"/>
  </w:style>
  <w:style w:type="paragraph" w:customStyle="1" w:styleId="DB4924864DA3446791D1105EAD037434">
    <w:name w:val="DB4924864DA3446791D1105EAD037434"/>
    <w:rsid w:val="00ED65FC"/>
  </w:style>
  <w:style w:type="paragraph" w:customStyle="1" w:styleId="DD09E6B5F4A24025AC8E1BFA707079E6">
    <w:name w:val="DD09E6B5F4A24025AC8E1BFA707079E6"/>
    <w:rsid w:val="00ED65FC"/>
  </w:style>
  <w:style w:type="paragraph" w:customStyle="1" w:styleId="F7F1692A006C418DBF2B83A835E8531D">
    <w:name w:val="F7F1692A006C418DBF2B83A835E8531D"/>
    <w:rsid w:val="00ED65FC"/>
  </w:style>
  <w:style w:type="paragraph" w:customStyle="1" w:styleId="089D51C9C84A454F82110DF89E92AEC5">
    <w:name w:val="089D51C9C84A454F82110DF89E92AEC5"/>
    <w:rsid w:val="00ED65FC"/>
  </w:style>
  <w:style w:type="paragraph" w:customStyle="1" w:styleId="47B169A1EFA34FEAB3EB67A3AE8DFC25">
    <w:name w:val="47B169A1EFA34FEAB3EB67A3AE8DFC25"/>
    <w:rsid w:val="00ED65FC"/>
  </w:style>
  <w:style w:type="paragraph" w:customStyle="1" w:styleId="A646184145EA4F18855DAF9961A95A60">
    <w:name w:val="A646184145EA4F18855DAF9961A95A60"/>
    <w:rsid w:val="00ED65FC"/>
  </w:style>
  <w:style w:type="paragraph" w:customStyle="1" w:styleId="5BC5145B1A4E437E8A8B08AB9723045C">
    <w:name w:val="5BC5145B1A4E437E8A8B08AB9723045C"/>
    <w:rsid w:val="00ED65FC"/>
  </w:style>
  <w:style w:type="paragraph" w:customStyle="1" w:styleId="015AC19EE53348FB91459F23BEA19F75">
    <w:name w:val="015AC19EE53348FB91459F23BEA19F75"/>
    <w:rsid w:val="00ED65FC"/>
  </w:style>
  <w:style w:type="paragraph" w:customStyle="1" w:styleId="16BCF09D1BBB430E960196E87495DF60">
    <w:name w:val="16BCF09D1BBB430E960196E87495DF60"/>
    <w:rsid w:val="00ED65FC"/>
  </w:style>
  <w:style w:type="paragraph" w:customStyle="1" w:styleId="8594478ABEB847CE8308A8892F82DF8E">
    <w:name w:val="8594478ABEB847CE8308A8892F82DF8E"/>
    <w:rsid w:val="00ED65FC"/>
  </w:style>
  <w:style w:type="paragraph" w:customStyle="1" w:styleId="8BD9F56932334ACCB26A2E945E15E4DD">
    <w:name w:val="8BD9F56932334ACCB26A2E945E15E4DD"/>
    <w:rsid w:val="00ED65FC"/>
  </w:style>
  <w:style w:type="paragraph" w:customStyle="1" w:styleId="FB78EFC329C34957B59D642AEDF3361C">
    <w:name w:val="FB78EFC329C34957B59D642AEDF3361C"/>
    <w:rsid w:val="00ED65FC"/>
  </w:style>
  <w:style w:type="paragraph" w:customStyle="1" w:styleId="D28EDA8899D447FF9711DB5B90CFF11E">
    <w:name w:val="D28EDA8899D447FF9711DB5B90CFF11E"/>
    <w:rsid w:val="00ED65FC"/>
  </w:style>
  <w:style w:type="paragraph" w:customStyle="1" w:styleId="0EA629658A494D79ACFD51EA0D935005">
    <w:name w:val="0EA629658A494D79ACFD51EA0D935005"/>
    <w:rsid w:val="00ED65FC"/>
  </w:style>
  <w:style w:type="paragraph" w:customStyle="1" w:styleId="7BE0597BE2A044B6BAB0D2A26C2CEEF6">
    <w:name w:val="7BE0597BE2A044B6BAB0D2A26C2CEEF6"/>
    <w:rsid w:val="00ED65FC"/>
  </w:style>
  <w:style w:type="paragraph" w:customStyle="1" w:styleId="D2BACA9B428D428D858F0807E5F452BD">
    <w:name w:val="D2BACA9B428D428D858F0807E5F452BD"/>
    <w:rsid w:val="00ED65FC"/>
  </w:style>
  <w:style w:type="paragraph" w:customStyle="1" w:styleId="A408BC55BD834870A1206CCD185B08A8">
    <w:name w:val="A408BC55BD834870A1206CCD185B08A8"/>
    <w:rsid w:val="00ED65FC"/>
  </w:style>
  <w:style w:type="paragraph" w:customStyle="1" w:styleId="B39F6D3A00E64F1F97B0013A2C904DDB">
    <w:name w:val="B39F6D3A00E64F1F97B0013A2C904DDB"/>
    <w:rsid w:val="00ED65FC"/>
  </w:style>
  <w:style w:type="paragraph" w:customStyle="1" w:styleId="D6D355B01B864DC28AF4AEC0EF37ADB3">
    <w:name w:val="D6D355B01B864DC28AF4AEC0EF37ADB3"/>
    <w:rsid w:val="00ED65FC"/>
  </w:style>
  <w:style w:type="paragraph" w:customStyle="1" w:styleId="F2689C3C25234BFCB54FB2520595FE0A">
    <w:name w:val="F2689C3C25234BFCB54FB2520595FE0A"/>
    <w:rsid w:val="00ED65FC"/>
  </w:style>
  <w:style w:type="paragraph" w:customStyle="1" w:styleId="4047720019F04B998388898CBD037899">
    <w:name w:val="4047720019F04B998388898CBD037899"/>
    <w:rsid w:val="00ED65FC"/>
  </w:style>
  <w:style w:type="paragraph" w:customStyle="1" w:styleId="BC616226B62242AA9E7F8572AFE3984D">
    <w:name w:val="BC616226B62242AA9E7F8572AFE3984D"/>
    <w:rsid w:val="00ED65FC"/>
  </w:style>
  <w:style w:type="paragraph" w:customStyle="1" w:styleId="2397E9FE3AC945BCADAF76A295E696A6">
    <w:name w:val="2397E9FE3AC945BCADAF76A295E696A6"/>
    <w:rsid w:val="00ED65FC"/>
  </w:style>
  <w:style w:type="paragraph" w:customStyle="1" w:styleId="198F65B0ED8D49ECB1C379471686EA1B">
    <w:name w:val="198F65B0ED8D49ECB1C379471686EA1B"/>
    <w:rsid w:val="00ED65FC"/>
  </w:style>
  <w:style w:type="paragraph" w:customStyle="1" w:styleId="4DD128E150EF452590CAE3FC99209C9F">
    <w:name w:val="4DD128E150EF452590CAE3FC99209C9F"/>
    <w:rsid w:val="00ED65FC"/>
  </w:style>
  <w:style w:type="paragraph" w:customStyle="1" w:styleId="408FD8656E304AAFB3464D3610B5D9A4">
    <w:name w:val="408FD8656E304AAFB3464D3610B5D9A4"/>
    <w:rsid w:val="00ED65FC"/>
  </w:style>
  <w:style w:type="paragraph" w:customStyle="1" w:styleId="627110A9A2914E44A16B2EBF110F50C1">
    <w:name w:val="627110A9A2914E44A16B2EBF110F50C1"/>
    <w:rsid w:val="00ED65FC"/>
  </w:style>
  <w:style w:type="paragraph" w:customStyle="1" w:styleId="6CBA250C45DD4BB9B54A53CF0E47B3AF">
    <w:name w:val="6CBA250C45DD4BB9B54A53CF0E47B3AF"/>
    <w:rsid w:val="00ED65FC"/>
  </w:style>
  <w:style w:type="paragraph" w:customStyle="1" w:styleId="C4BF15B653334C67AB7ADA3559202908">
    <w:name w:val="C4BF15B653334C67AB7ADA3559202908"/>
    <w:rsid w:val="00ED65FC"/>
  </w:style>
  <w:style w:type="paragraph" w:customStyle="1" w:styleId="2327A6E6147E43F1A99E9EF697D5E147">
    <w:name w:val="2327A6E6147E43F1A99E9EF697D5E147"/>
    <w:rsid w:val="00ED65FC"/>
  </w:style>
  <w:style w:type="paragraph" w:customStyle="1" w:styleId="D2DF385CD5ED454CBB95368D80CB084C">
    <w:name w:val="D2DF385CD5ED454CBB95368D80CB084C"/>
    <w:rsid w:val="00ED65FC"/>
  </w:style>
  <w:style w:type="paragraph" w:customStyle="1" w:styleId="C2719C72A5D84C6A882FD36C346244BD">
    <w:name w:val="C2719C72A5D84C6A882FD36C346244BD"/>
    <w:rsid w:val="00ED65FC"/>
  </w:style>
  <w:style w:type="paragraph" w:customStyle="1" w:styleId="51AC86DE18E64854A2E934804CB2BA3D">
    <w:name w:val="51AC86DE18E64854A2E934804CB2BA3D"/>
    <w:rsid w:val="00ED65FC"/>
  </w:style>
  <w:style w:type="paragraph" w:customStyle="1" w:styleId="15CF97BC209548BF9F9F693D4C4EE41D">
    <w:name w:val="15CF97BC209548BF9F9F693D4C4EE41D"/>
    <w:rsid w:val="00ED65FC"/>
  </w:style>
  <w:style w:type="paragraph" w:customStyle="1" w:styleId="971DAB5E5957498DA5F3CE80AF9002B6">
    <w:name w:val="971DAB5E5957498DA5F3CE80AF9002B6"/>
    <w:rsid w:val="00ED65FC"/>
  </w:style>
  <w:style w:type="paragraph" w:customStyle="1" w:styleId="5A19B4CBF8F9408C98BD5F5BABC9667C">
    <w:name w:val="5A19B4CBF8F9408C98BD5F5BABC9667C"/>
    <w:rsid w:val="00ED65FC"/>
  </w:style>
  <w:style w:type="paragraph" w:customStyle="1" w:styleId="21AE21CB838749319D02312BFE1A51AC">
    <w:name w:val="21AE21CB838749319D02312BFE1A51AC"/>
    <w:rsid w:val="00ED65FC"/>
  </w:style>
  <w:style w:type="paragraph" w:customStyle="1" w:styleId="E9B9BF3B91904A26A831FBB065D340B9">
    <w:name w:val="E9B9BF3B91904A26A831FBB065D340B9"/>
    <w:rsid w:val="00ED65FC"/>
  </w:style>
  <w:style w:type="paragraph" w:customStyle="1" w:styleId="50BAA0C74081417E97B4C4FDBA368FAF">
    <w:name w:val="50BAA0C74081417E97B4C4FDBA368FAF"/>
    <w:rsid w:val="00ED65FC"/>
  </w:style>
  <w:style w:type="paragraph" w:customStyle="1" w:styleId="6056E84F5D954A39B50333033A89F957">
    <w:name w:val="6056E84F5D954A39B50333033A89F957"/>
    <w:rsid w:val="00ED65FC"/>
  </w:style>
  <w:style w:type="paragraph" w:customStyle="1" w:styleId="1CB5D5F6F29E42BA9A304CA17F022C04">
    <w:name w:val="1CB5D5F6F29E42BA9A304CA17F022C04"/>
    <w:rsid w:val="00ED65FC"/>
  </w:style>
  <w:style w:type="paragraph" w:customStyle="1" w:styleId="89DADD3E388F4E1A9510DAB66E4BC665">
    <w:name w:val="89DADD3E388F4E1A9510DAB66E4BC665"/>
    <w:rsid w:val="00ED65FC"/>
  </w:style>
  <w:style w:type="paragraph" w:customStyle="1" w:styleId="B0BA388E02A94441908E4E00AF7BF03F">
    <w:name w:val="B0BA388E02A94441908E4E00AF7BF03F"/>
    <w:rsid w:val="00ED65FC"/>
  </w:style>
  <w:style w:type="paragraph" w:customStyle="1" w:styleId="CC75DD0BFF8641469D15E3E80E9C0A89">
    <w:name w:val="CC75DD0BFF8641469D15E3E80E9C0A89"/>
    <w:rsid w:val="00ED65FC"/>
  </w:style>
  <w:style w:type="paragraph" w:customStyle="1" w:styleId="92849FDE10864D1E8EA518D239EEE652">
    <w:name w:val="92849FDE10864D1E8EA518D239EEE652"/>
    <w:rsid w:val="00ED65FC"/>
  </w:style>
  <w:style w:type="paragraph" w:customStyle="1" w:styleId="BDD401DBC9954DC59C73A7CFAF3B2AFD">
    <w:name w:val="BDD401DBC9954DC59C73A7CFAF3B2AFD"/>
    <w:rsid w:val="00ED65FC"/>
  </w:style>
  <w:style w:type="paragraph" w:customStyle="1" w:styleId="201597F3C07D401589B91BE63139D2D0">
    <w:name w:val="201597F3C07D401589B91BE63139D2D0"/>
    <w:rsid w:val="00ED65FC"/>
  </w:style>
  <w:style w:type="paragraph" w:customStyle="1" w:styleId="A28F779A57D44565A84984ECDFAB26E5">
    <w:name w:val="A28F779A57D44565A84984ECDFAB26E5"/>
    <w:rsid w:val="00ED65FC"/>
  </w:style>
  <w:style w:type="paragraph" w:customStyle="1" w:styleId="ED42E7DE22B346D99C831E4049CDFAD8">
    <w:name w:val="ED42E7DE22B346D99C831E4049CDFAD8"/>
    <w:rsid w:val="00ED65FC"/>
  </w:style>
  <w:style w:type="paragraph" w:customStyle="1" w:styleId="9BB93B3B6C8142CBAADA6B49AB85F426">
    <w:name w:val="9BB93B3B6C8142CBAADA6B49AB85F426"/>
    <w:rsid w:val="00ED65FC"/>
  </w:style>
  <w:style w:type="paragraph" w:customStyle="1" w:styleId="982939F9579E4E41A289A64F3CB749AF">
    <w:name w:val="982939F9579E4E41A289A64F3CB749AF"/>
    <w:rsid w:val="00ED65FC"/>
  </w:style>
  <w:style w:type="paragraph" w:customStyle="1" w:styleId="63539D0DBD9A409F86B5C59869207934">
    <w:name w:val="63539D0DBD9A409F86B5C59869207934"/>
    <w:rsid w:val="00ED65FC"/>
  </w:style>
  <w:style w:type="paragraph" w:customStyle="1" w:styleId="8B23FF58CD9A4C95AF0F66497515AD62">
    <w:name w:val="8B23FF58CD9A4C95AF0F66497515AD62"/>
    <w:rsid w:val="00ED65FC"/>
  </w:style>
  <w:style w:type="paragraph" w:customStyle="1" w:styleId="6CABC6CC4A084C21912D0F51795FCDC6">
    <w:name w:val="6CABC6CC4A084C21912D0F51795FCDC6"/>
    <w:rsid w:val="00ED65FC"/>
  </w:style>
  <w:style w:type="paragraph" w:customStyle="1" w:styleId="C4640AFC5DF9403EB66CA95B04A6FC5F">
    <w:name w:val="C4640AFC5DF9403EB66CA95B04A6FC5F"/>
    <w:rsid w:val="00ED65FC"/>
  </w:style>
  <w:style w:type="paragraph" w:customStyle="1" w:styleId="60EFC366DCCD46D6BD5515EA8B2F9520">
    <w:name w:val="60EFC366DCCD46D6BD5515EA8B2F9520"/>
    <w:rsid w:val="00ED65FC"/>
  </w:style>
  <w:style w:type="paragraph" w:customStyle="1" w:styleId="242031D9435C47D1AE9AE60F0954CB07">
    <w:name w:val="242031D9435C47D1AE9AE60F0954CB07"/>
    <w:rsid w:val="00ED65FC"/>
  </w:style>
  <w:style w:type="paragraph" w:customStyle="1" w:styleId="166B887D640642FF95F731539809011E">
    <w:name w:val="166B887D640642FF95F731539809011E"/>
    <w:rsid w:val="00ED65FC"/>
  </w:style>
  <w:style w:type="paragraph" w:customStyle="1" w:styleId="111910CBF3F24147B5922DFACDD8E18F">
    <w:name w:val="111910CBF3F24147B5922DFACDD8E18F"/>
    <w:rsid w:val="00ED65FC"/>
  </w:style>
  <w:style w:type="paragraph" w:customStyle="1" w:styleId="168EADE0E08944A794CD235285689E36">
    <w:name w:val="168EADE0E08944A794CD235285689E36"/>
    <w:rsid w:val="00ED65FC"/>
  </w:style>
  <w:style w:type="paragraph" w:customStyle="1" w:styleId="C9C8BBF63023429AAA778E0A3C6D8E4C">
    <w:name w:val="C9C8BBF63023429AAA778E0A3C6D8E4C"/>
    <w:rsid w:val="00ED65FC"/>
  </w:style>
  <w:style w:type="paragraph" w:customStyle="1" w:styleId="D855113515B64319BE53C55344328501">
    <w:name w:val="D855113515B64319BE53C55344328501"/>
    <w:rsid w:val="00ED65FC"/>
  </w:style>
  <w:style w:type="paragraph" w:customStyle="1" w:styleId="3D6F7E4FC6ED4803BAAD1686117FEC96">
    <w:name w:val="3D6F7E4FC6ED4803BAAD1686117FEC96"/>
    <w:rsid w:val="00ED65FC"/>
  </w:style>
  <w:style w:type="paragraph" w:customStyle="1" w:styleId="89AC04643A3F4D6190DAE81F5C3DC9CC">
    <w:name w:val="89AC04643A3F4D6190DAE81F5C3DC9CC"/>
    <w:rsid w:val="00ED65FC"/>
  </w:style>
  <w:style w:type="paragraph" w:customStyle="1" w:styleId="9EA0B5B785C949BA96218D2EA3169438">
    <w:name w:val="9EA0B5B785C949BA96218D2EA3169438"/>
    <w:rsid w:val="00ED65FC"/>
  </w:style>
  <w:style w:type="paragraph" w:customStyle="1" w:styleId="B5F1F00D7F1A468CA4E21016B3B6F44F">
    <w:name w:val="B5F1F00D7F1A468CA4E21016B3B6F44F"/>
    <w:rsid w:val="00ED65FC"/>
  </w:style>
  <w:style w:type="paragraph" w:customStyle="1" w:styleId="06E5B40544F3438EA288738BD612FA07">
    <w:name w:val="06E5B40544F3438EA288738BD612FA07"/>
    <w:rsid w:val="00ED65FC"/>
  </w:style>
  <w:style w:type="paragraph" w:customStyle="1" w:styleId="5D224510B6F04425A4E48BCE64633512">
    <w:name w:val="5D224510B6F04425A4E48BCE64633512"/>
    <w:rsid w:val="00ED65FC"/>
  </w:style>
  <w:style w:type="paragraph" w:customStyle="1" w:styleId="75DC48E46D224EAC8DF60E3746C5728D">
    <w:name w:val="75DC48E46D224EAC8DF60E3746C5728D"/>
    <w:rsid w:val="00ED65FC"/>
  </w:style>
  <w:style w:type="paragraph" w:customStyle="1" w:styleId="2D6E144B339048919A38DD509BF9E734">
    <w:name w:val="2D6E144B339048919A38DD509BF9E734"/>
    <w:rsid w:val="00ED65FC"/>
  </w:style>
  <w:style w:type="paragraph" w:customStyle="1" w:styleId="4C6AC25CB2E24B20BFED32158C414C61">
    <w:name w:val="4C6AC25CB2E24B20BFED32158C414C61"/>
    <w:rsid w:val="00ED65FC"/>
  </w:style>
  <w:style w:type="paragraph" w:customStyle="1" w:styleId="02D10E042C1545C3BEDD22ACAEDE274A">
    <w:name w:val="02D10E042C1545C3BEDD22ACAEDE274A"/>
    <w:rsid w:val="00ED65FC"/>
  </w:style>
  <w:style w:type="paragraph" w:customStyle="1" w:styleId="31F77F3BD3624DAB9E656657110B25B4">
    <w:name w:val="31F77F3BD3624DAB9E656657110B25B4"/>
    <w:rsid w:val="00ED65FC"/>
  </w:style>
  <w:style w:type="paragraph" w:customStyle="1" w:styleId="7D06A555843D45118C59DD152F7CECBF">
    <w:name w:val="7D06A555843D45118C59DD152F7CECBF"/>
    <w:rsid w:val="00ED65FC"/>
  </w:style>
  <w:style w:type="paragraph" w:customStyle="1" w:styleId="15B675F53CCA4D8FBE5921E80DC2EB59">
    <w:name w:val="15B675F53CCA4D8FBE5921E80DC2EB59"/>
    <w:rsid w:val="00ED65FC"/>
  </w:style>
  <w:style w:type="paragraph" w:customStyle="1" w:styleId="12F14A846FCC468C8DEF799A930A6DB4">
    <w:name w:val="12F14A846FCC468C8DEF799A930A6DB4"/>
    <w:rsid w:val="00ED65FC"/>
  </w:style>
  <w:style w:type="paragraph" w:customStyle="1" w:styleId="685F190431424A44A445019C6F6CEAA8">
    <w:name w:val="685F190431424A44A445019C6F6CEAA8"/>
    <w:rsid w:val="00ED65FC"/>
  </w:style>
  <w:style w:type="paragraph" w:customStyle="1" w:styleId="D08F940AB6C44CE9B037CCA107E28EF1">
    <w:name w:val="D08F940AB6C44CE9B037CCA107E28EF1"/>
    <w:rsid w:val="00ED65FC"/>
  </w:style>
  <w:style w:type="paragraph" w:customStyle="1" w:styleId="5E0CBA3B1230448A9B5C14E0F46EFD45">
    <w:name w:val="5E0CBA3B1230448A9B5C14E0F46EFD45"/>
    <w:rsid w:val="00ED65FC"/>
  </w:style>
  <w:style w:type="paragraph" w:customStyle="1" w:styleId="473C4BF32D63473F9A85C1C10C56AAB6">
    <w:name w:val="473C4BF32D63473F9A85C1C10C56AAB6"/>
    <w:rsid w:val="00ED65FC"/>
  </w:style>
  <w:style w:type="paragraph" w:customStyle="1" w:styleId="C7BD6487B7564AABB1AA6FC1CC41E3F5">
    <w:name w:val="C7BD6487B7564AABB1AA6FC1CC41E3F5"/>
    <w:rsid w:val="00ED65FC"/>
  </w:style>
  <w:style w:type="paragraph" w:customStyle="1" w:styleId="5B361286C00C4D208FF37B7B81551CF7">
    <w:name w:val="5B361286C00C4D208FF37B7B81551CF7"/>
    <w:rsid w:val="00ED65FC"/>
  </w:style>
  <w:style w:type="paragraph" w:customStyle="1" w:styleId="383C883F6A964FDB86A5E9E55032C319">
    <w:name w:val="383C883F6A964FDB86A5E9E55032C319"/>
    <w:rsid w:val="00ED65FC"/>
  </w:style>
  <w:style w:type="paragraph" w:customStyle="1" w:styleId="4EDA16E2F8AD4FFE841EFA4FA34B641B">
    <w:name w:val="4EDA16E2F8AD4FFE841EFA4FA34B641B"/>
    <w:rsid w:val="00ED65FC"/>
  </w:style>
  <w:style w:type="paragraph" w:customStyle="1" w:styleId="247E904207444050B836A7514CE5B7EA">
    <w:name w:val="247E904207444050B836A7514CE5B7EA"/>
    <w:rsid w:val="00ED65FC"/>
  </w:style>
  <w:style w:type="paragraph" w:customStyle="1" w:styleId="E65F52D4E38B4EB5A0B064F927D03D0D">
    <w:name w:val="E65F52D4E38B4EB5A0B064F927D03D0D"/>
    <w:rsid w:val="00ED65FC"/>
  </w:style>
  <w:style w:type="paragraph" w:customStyle="1" w:styleId="8E33F0AAABF04921807C9E2DE8E9B567">
    <w:name w:val="8E33F0AAABF04921807C9E2DE8E9B567"/>
    <w:rsid w:val="00ED65FC"/>
  </w:style>
  <w:style w:type="paragraph" w:customStyle="1" w:styleId="61B575CE4A21487D90A8369000147C9A">
    <w:name w:val="61B575CE4A21487D90A8369000147C9A"/>
    <w:rsid w:val="00ED65FC"/>
  </w:style>
  <w:style w:type="paragraph" w:customStyle="1" w:styleId="077CF886BBF9479497BC2815A04365E4">
    <w:name w:val="077CF886BBF9479497BC2815A04365E4"/>
    <w:rsid w:val="00ED65FC"/>
  </w:style>
  <w:style w:type="paragraph" w:customStyle="1" w:styleId="1808BE87BD264CA594AE95CD0F9F735F">
    <w:name w:val="1808BE87BD264CA594AE95CD0F9F735F"/>
    <w:rsid w:val="00ED65FC"/>
  </w:style>
  <w:style w:type="paragraph" w:customStyle="1" w:styleId="F993994926314136A41021C42239EC68">
    <w:name w:val="F993994926314136A41021C42239EC68"/>
    <w:rsid w:val="00ED65FC"/>
  </w:style>
  <w:style w:type="paragraph" w:customStyle="1" w:styleId="D7887D99A3914342BBAB6E11E488335D">
    <w:name w:val="D7887D99A3914342BBAB6E11E488335D"/>
    <w:rsid w:val="00ED65FC"/>
  </w:style>
  <w:style w:type="paragraph" w:customStyle="1" w:styleId="321A961E7894422896ACA783BCE395A2">
    <w:name w:val="321A961E7894422896ACA783BCE395A2"/>
    <w:rsid w:val="00ED65FC"/>
  </w:style>
  <w:style w:type="paragraph" w:customStyle="1" w:styleId="C82F88D4CEE042DCAB96AD92AFC22F59">
    <w:name w:val="C82F88D4CEE042DCAB96AD92AFC22F59"/>
    <w:rsid w:val="00ED65FC"/>
  </w:style>
  <w:style w:type="paragraph" w:customStyle="1" w:styleId="F2D39ECC6E124D689AC7886E7CDF09ED">
    <w:name w:val="F2D39ECC6E124D689AC7886E7CDF09ED"/>
    <w:rsid w:val="00ED65FC"/>
  </w:style>
  <w:style w:type="paragraph" w:customStyle="1" w:styleId="6F4DBB37CE674EFCB21A0672E4AFBA94">
    <w:name w:val="6F4DBB37CE674EFCB21A0672E4AFBA94"/>
    <w:rsid w:val="00ED65FC"/>
  </w:style>
  <w:style w:type="paragraph" w:customStyle="1" w:styleId="63E611130DA54D8499EB015FE1CA8EC4">
    <w:name w:val="63E611130DA54D8499EB015FE1CA8EC4"/>
    <w:rsid w:val="00ED65FC"/>
  </w:style>
  <w:style w:type="paragraph" w:customStyle="1" w:styleId="C27BAC4B0DB649B0B6E994BCB4BB2F34">
    <w:name w:val="C27BAC4B0DB649B0B6E994BCB4BB2F34"/>
    <w:rsid w:val="00ED65FC"/>
  </w:style>
  <w:style w:type="paragraph" w:customStyle="1" w:styleId="A291439B509C47C8B6320110725A287A">
    <w:name w:val="A291439B509C47C8B6320110725A287A"/>
    <w:rsid w:val="00ED65FC"/>
  </w:style>
  <w:style w:type="paragraph" w:customStyle="1" w:styleId="9BD1E0DB944447038037276FA4A3738A">
    <w:name w:val="9BD1E0DB944447038037276FA4A3738A"/>
    <w:rsid w:val="00ED65FC"/>
  </w:style>
  <w:style w:type="paragraph" w:customStyle="1" w:styleId="22175C2FB56A4189AC6F0AEE514EDA3F">
    <w:name w:val="22175C2FB56A4189AC6F0AEE514EDA3F"/>
    <w:rsid w:val="00ED65FC"/>
  </w:style>
  <w:style w:type="paragraph" w:customStyle="1" w:styleId="BA9A0D6E47D940F2AB0B81B1518528E6">
    <w:name w:val="BA9A0D6E47D940F2AB0B81B1518528E6"/>
    <w:rsid w:val="00ED65FC"/>
  </w:style>
  <w:style w:type="paragraph" w:customStyle="1" w:styleId="E0F392CDBC3E4728AFA9B02E3D575A13">
    <w:name w:val="E0F392CDBC3E4728AFA9B02E3D575A13"/>
    <w:rsid w:val="00ED65FC"/>
  </w:style>
  <w:style w:type="paragraph" w:customStyle="1" w:styleId="D33EE0DC9BA04CC6B30BA74F0FBFA854">
    <w:name w:val="D33EE0DC9BA04CC6B30BA74F0FBFA854"/>
    <w:rsid w:val="00ED65FC"/>
  </w:style>
  <w:style w:type="paragraph" w:customStyle="1" w:styleId="F85CE8278F044C03BAA9D383ABC96442">
    <w:name w:val="F85CE8278F044C03BAA9D383ABC96442"/>
    <w:rsid w:val="00ED65FC"/>
  </w:style>
  <w:style w:type="paragraph" w:customStyle="1" w:styleId="30D5308CB42849D39678EBDDED21A4E2">
    <w:name w:val="30D5308CB42849D39678EBDDED21A4E2"/>
    <w:rsid w:val="00ED65FC"/>
  </w:style>
  <w:style w:type="paragraph" w:customStyle="1" w:styleId="0EB2658DEAB145A081309AC08697E63D">
    <w:name w:val="0EB2658DEAB145A081309AC08697E63D"/>
    <w:rsid w:val="00ED65FC"/>
  </w:style>
  <w:style w:type="paragraph" w:customStyle="1" w:styleId="EFBF65748A594DD188F5EE31C8F707E7">
    <w:name w:val="EFBF65748A594DD188F5EE31C8F707E7"/>
    <w:rsid w:val="00ED65FC"/>
  </w:style>
  <w:style w:type="paragraph" w:customStyle="1" w:styleId="1A5B2B0894A845B9BC9F1FEDE9F77FDB">
    <w:name w:val="1A5B2B0894A845B9BC9F1FEDE9F77FDB"/>
    <w:rsid w:val="00ED65FC"/>
  </w:style>
  <w:style w:type="paragraph" w:customStyle="1" w:styleId="6AB6DEA618894A11996901DBDFEC4694">
    <w:name w:val="6AB6DEA618894A11996901DBDFEC4694"/>
    <w:rsid w:val="00ED65FC"/>
  </w:style>
  <w:style w:type="paragraph" w:customStyle="1" w:styleId="62D165FCE6C64B2CABE7E252A269FC94">
    <w:name w:val="62D165FCE6C64B2CABE7E252A269FC94"/>
    <w:rsid w:val="00ED65FC"/>
  </w:style>
  <w:style w:type="paragraph" w:customStyle="1" w:styleId="66DD04C408234BE9982B19A2AABD6707">
    <w:name w:val="66DD04C408234BE9982B19A2AABD6707"/>
    <w:rsid w:val="00ED65FC"/>
  </w:style>
  <w:style w:type="paragraph" w:customStyle="1" w:styleId="D0C3E48701324497A815DD5A1F26BBDB">
    <w:name w:val="D0C3E48701324497A815DD5A1F26BBDB"/>
    <w:rsid w:val="00ED65FC"/>
  </w:style>
  <w:style w:type="paragraph" w:customStyle="1" w:styleId="2D54238366764FA994A796B47DD16717">
    <w:name w:val="2D54238366764FA994A796B47DD16717"/>
    <w:rsid w:val="00ED65FC"/>
  </w:style>
  <w:style w:type="paragraph" w:customStyle="1" w:styleId="AC670CF1BB694FBCB2762667CA819990">
    <w:name w:val="AC670CF1BB694FBCB2762667CA819990"/>
    <w:rsid w:val="00ED65FC"/>
  </w:style>
  <w:style w:type="paragraph" w:customStyle="1" w:styleId="6FA96F6AB5CA4E659BB9DBF9939F28E8">
    <w:name w:val="6FA96F6AB5CA4E659BB9DBF9939F28E8"/>
    <w:rsid w:val="00ED65FC"/>
  </w:style>
  <w:style w:type="paragraph" w:customStyle="1" w:styleId="A72CD5C4425445BC8AA3AE05ABB0CDBB">
    <w:name w:val="A72CD5C4425445BC8AA3AE05ABB0CDBB"/>
    <w:rsid w:val="00ED65FC"/>
  </w:style>
  <w:style w:type="paragraph" w:customStyle="1" w:styleId="17FD0246737F4427904614E414760FB5">
    <w:name w:val="17FD0246737F4427904614E414760FB5"/>
    <w:rsid w:val="00ED65FC"/>
  </w:style>
  <w:style w:type="paragraph" w:customStyle="1" w:styleId="BB4004EFC5774D89B1D937434D432783">
    <w:name w:val="BB4004EFC5774D89B1D937434D432783"/>
    <w:rsid w:val="00ED65FC"/>
  </w:style>
  <w:style w:type="paragraph" w:customStyle="1" w:styleId="D688B529A7E94855A3241FB8F21F5F06">
    <w:name w:val="D688B529A7E94855A3241FB8F21F5F06"/>
    <w:rsid w:val="00ED65FC"/>
  </w:style>
  <w:style w:type="paragraph" w:customStyle="1" w:styleId="49B20ECB44A146BEAF8879ED6149AE06">
    <w:name w:val="49B20ECB44A146BEAF8879ED6149AE06"/>
    <w:rsid w:val="00ED65FC"/>
  </w:style>
  <w:style w:type="paragraph" w:customStyle="1" w:styleId="5AB02BEC80D44F46AC4D7C3AC0A527E7">
    <w:name w:val="5AB02BEC80D44F46AC4D7C3AC0A527E7"/>
    <w:rsid w:val="00ED65FC"/>
  </w:style>
  <w:style w:type="paragraph" w:customStyle="1" w:styleId="587968D753A74C12A6A6F2A69D76B046">
    <w:name w:val="587968D753A74C12A6A6F2A69D76B046"/>
    <w:rsid w:val="00ED65FC"/>
  </w:style>
  <w:style w:type="paragraph" w:customStyle="1" w:styleId="D6F7C6017E154C9C8C7A7DE250C026D6">
    <w:name w:val="D6F7C6017E154C9C8C7A7DE250C026D6"/>
    <w:rsid w:val="00ED65FC"/>
  </w:style>
  <w:style w:type="paragraph" w:customStyle="1" w:styleId="192CA901F02041A68E4E2947C93302BC">
    <w:name w:val="192CA901F02041A68E4E2947C93302BC"/>
    <w:rsid w:val="00ED65FC"/>
  </w:style>
  <w:style w:type="paragraph" w:customStyle="1" w:styleId="64F4E3F291BE403CA5A00FDC21DB834C">
    <w:name w:val="64F4E3F291BE403CA5A00FDC21DB834C"/>
    <w:rsid w:val="00ED65FC"/>
  </w:style>
  <w:style w:type="paragraph" w:customStyle="1" w:styleId="A9009B83D2AB477C8831E9071201DE0E">
    <w:name w:val="A9009B83D2AB477C8831E9071201DE0E"/>
    <w:rsid w:val="00ED65FC"/>
  </w:style>
  <w:style w:type="paragraph" w:customStyle="1" w:styleId="FE05EE4BB94448A78E27F934B5788900">
    <w:name w:val="FE05EE4BB94448A78E27F934B5788900"/>
    <w:rsid w:val="00ED65FC"/>
  </w:style>
  <w:style w:type="paragraph" w:customStyle="1" w:styleId="04AE97373F2C4C9AAA83EA7203E7897F">
    <w:name w:val="04AE97373F2C4C9AAA83EA7203E7897F"/>
    <w:rsid w:val="00ED65FC"/>
  </w:style>
  <w:style w:type="paragraph" w:customStyle="1" w:styleId="B6AB20AE50644D1DB8284BF9C155387A">
    <w:name w:val="B6AB20AE50644D1DB8284BF9C155387A"/>
    <w:rsid w:val="00ED65FC"/>
  </w:style>
  <w:style w:type="paragraph" w:customStyle="1" w:styleId="E7D0216D6210498D8707F8F0639C1996">
    <w:name w:val="E7D0216D6210498D8707F8F0639C1996"/>
    <w:rsid w:val="00ED65FC"/>
  </w:style>
  <w:style w:type="paragraph" w:customStyle="1" w:styleId="1763142987C14E7AA261845BC3294A4A">
    <w:name w:val="1763142987C14E7AA261845BC3294A4A"/>
    <w:rsid w:val="00ED65FC"/>
  </w:style>
  <w:style w:type="paragraph" w:customStyle="1" w:styleId="A844A74A0EA549A7BB386AA0BEC6A09D">
    <w:name w:val="A844A74A0EA549A7BB386AA0BEC6A09D"/>
    <w:rsid w:val="00ED65FC"/>
  </w:style>
  <w:style w:type="paragraph" w:customStyle="1" w:styleId="26797F4AE876435B916DACA5D5607DDC">
    <w:name w:val="26797F4AE876435B916DACA5D5607DDC"/>
    <w:rsid w:val="00ED65FC"/>
  </w:style>
  <w:style w:type="paragraph" w:customStyle="1" w:styleId="ED070B2C02414BCC80EB2AF2F211A972">
    <w:name w:val="ED070B2C02414BCC80EB2AF2F211A972"/>
    <w:rsid w:val="00ED65FC"/>
  </w:style>
  <w:style w:type="paragraph" w:customStyle="1" w:styleId="0505F60B06724ABCBF1F7E2E0A4EB4B7">
    <w:name w:val="0505F60B06724ABCBF1F7E2E0A4EB4B7"/>
    <w:rsid w:val="00ED65FC"/>
  </w:style>
  <w:style w:type="paragraph" w:customStyle="1" w:styleId="988AAF920A63418F9A1650C5C267DD77">
    <w:name w:val="988AAF920A63418F9A1650C5C267DD77"/>
    <w:rsid w:val="00ED65FC"/>
  </w:style>
  <w:style w:type="paragraph" w:customStyle="1" w:styleId="ABECF10497614C74BFB0CF0D6E25F22A">
    <w:name w:val="ABECF10497614C74BFB0CF0D6E25F22A"/>
    <w:rsid w:val="00ED65FC"/>
  </w:style>
  <w:style w:type="paragraph" w:customStyle="1" w:styleId="126AC21DDF3E4CE59047BD52DE90AA09">
    <w:name w:val="126AC21DDF3E4CE59047BD52DE90AA09"/>
    <w:rsid w:val="00ED65FC"/>
  </w:style>
  <w:style w:type="paragraph" w:customStyle="1" w:styleId="ECB06425E8C64438B3954981C448CB47">
    <w:name w:val="ECB06425E8C64438B3954981C448CB47"/>
    <w:rsid w:val="00ED65FC"/>
  </w:style>
  <w:style w:type="paragraph" w:customStyle="1" w:styleId="87272CD5D543439CBD9A33BE2628D327">
    <w:name w:val="87272CD5D543439CBD9A33BE2628D327"/>
    <w:rsid w:val="00ED65FC"/>
  </w:style>
  <w:style w:type="paragraph" w:customStyle="1" w:styleId="77658907C1AC479C82F8E839B8E843B5">
    <w:name w:val="77658907C1AC479C82F8E839B8E843B5"/>
    <w:rsid w:val="00ED65FC"/>
  </w:style>
  <w:style w:type="paragraph" w:customStyle="1" w:styleId="80C10A7389524D6AB3FD4ED5DEEF6EB6">
    <w:name w:val="80C10A7389524D6AB3FD4ED5DEEF6EB6"/>
    <w:rsid w:val="00ED65FC"/>
  </w:style>
  <w:style w:type="paragraph" w:customStyle="1" w:styleId="E232FB884DB24D5BA9FABDDB26733E6E">
    <w:name w:val="E232FB884DB24D5BA9FABDDB26733E6E"/>
    <w:rsid w:val="00ED65FC"/>
  </w:style>
  <w:style w:type="paragraph" w:customStyle="1" w:styleId="8922FAF48AAA4D9799246279B0BEDFD4">
    <w:name w:val="8922FAF48AAA4D9799246279B0BEDFD4"/>
    <w:rsid w:val="00ED65FC"/>
  </w:style>
  <w:style w:type="paragraph" w:customStyle="1" w:styleId="0607B75040834BFA9651BEB26DBD31C4">
    <w:name w:val="0607B75040834BFA9651BEB26DBD31C4"/>
    <w:rsid w:val="00ED65FC"/>
  </w:style>
  <w:style w:type="paragraph" w:customStyle="1" w:styleId="1530E345197F4CD2888B47F5A80E3B0D">
    <w:name w:val="1530E345197F4CD2888B47F5A80E3B0D"/>
    <w:rsid w:val="00ED65FC"/>
  </w:style>
  <w:style w:type="paragraph" w:customStyle="1" w:styleId="45F3164612CF425B900A9C883276E360">
    <w:name w:val="45F3164612CF425B900A9C883276E360"/>
    <w:rsid w:val="00ED65FC"/>
  </w:style>
  <w:style w:type="paragraph" w:customStyle="1" w:styleId="A0A47C3E9F4C42758052C47A80995B9C">
    <w:name w:val="A0A47C3E9F4C42758052C47A80995B9C"/>
    <w:rsid w:val="00ED65FC"/>
  </w:style>
  <w:style w:type="paragraph" w:customStyle="1" w:styleId="49F8B07C9DA94AA29761BA3B12575DF5">
    <w:name w:val="49F8B07C9DA94AA29761BA3B12575DF5"/>
    <w:rsid w:val="00ED65FC"/>
  </w:style>
  <w:style w:type="paragraph" w:customStyle="1" w:styleId="D300CD455642439EAD11A87F5CE32ED6">
    <w:name w:val="D300CD455642439EAD11A87F5CE32ED6"/>
    <w:rsid w:val="00ED65FC"/>
  </w:style>
  <w:style w:type="paragraph" w:customStyle="1" w:styleId="CA53D350DDE04903A11DA5A3AD265F44">
    <w:name w:val="CA53D350DDE04903A11DA5A3AD265F44"/>
    <w:rsid w:val="00ED65FC"/>
  </w:style>
  <w:style w:type="paragraph" w:customStyle="1" w:styleId="3A5BA5BAE9734867BF020885D5EFB2BE">
    <w:name w:val="3A5BA5BAE9734867BF020885D5EFB2BE"/>
    <w:rsid w:val="00ED65FC"/>
  </w:style>
  <w:style w:type="paragraph" w:customStyle="1" w:styleId="3794FF7EAC1D4785847D9866896B0FCF">
    <w:name w:val="3794FF7EAC1D4785847D9866896B0FCF"/>
    <w:rsid w:val="00ED65FC"/>
  </w:style>
  <w:style w:type="paragraph" w:customStyle="1" w:styleId="1C4B26BEC0BF406FB1B23A431B699883">
    <w:name w:val="1C4B26BEC0BF406FB1B23A431B699883"/>
    <w:rsid w:val="00ED65FC"/>
  </w:style>
  <w:style w:type="paragraph" w:customStyle="1" w:styleId="A803C5B5375D4694B7FABF1F6DB4FD15">
    <w:name w:val="A803C5B5375D4694B7FABF1F6DB4FD15"/>
    <w:rsid w:val="00ED65FC"/>
  </w:style>
  <w:style w:type="paragraph" w:customStyle="1" w:styleId="8F1CFFF429AF46EFA72470E7C9C79AF9">
    <w:name w:val="8F1CFFF429AF46EFA72470E7C9C79AF9"/>
    <w:rsid w:val="00ED65FC"/>
  </w:style>
  <w:style w:type="paragraph" w:customStyle="1" w:styleId="E42FCEBB8C364C1A91DAF60297DAB293">
    <w:name w:val="E42FCEBB8C364C1A91DAF60297DAB293"/>
    <w:rsid w:val="00ED65FC"/>
  </w:style>
  <w:style w:type="paragraph" w:customStyle="1" w:styleId="2DAA1D808A924871BB806D2C3F2FB2AB">
    <w:name w:val="2DAA1D808A924871BB806D2C3F2FB2AB"/>
    <w:rsid w:val="00ED65FC"/>
  </w:style>
  <w:style w:type="paragraph" w:customStyle="1" w:styleId="0620EC8A52E6453CBDDC1CDC17B5BEFE">
    <w:name w:val="0620EC8A52E6453CBDDC1CDC17B5BEFE"/>
    <w:rsid w:val="00ED65FC"/>
  </w:style>
  <w:style w:type="paragraph" w:customStyle="1" w:styleId="FED1BC1D7B724CF8B743AC6CE04AE40F">
    <w:name w:val="FED1BC1D7B724CF8B743AC6CE04AE40F"/>
    <w:rsid w:val="00ED65FC"/>
  </w:style>
  <w:style w:type="paragraph" w:customStyle="1" w:styleId="93DFF68CD2284E048A013D85A5677C3A">
    <w:name w:val="93DFF68CD2284E048A013D85A5677C3A"/>
    <w:rsid w:val="00ED65FC"/>
  </w:style>
  <w:style w:type="paragraph" w:customStyle="1" w:styleId="DB1ABD258BE448AEA5164DDD9D2C937F">
    <w:name w:val="DB1ABD258BE448AEA5164DDD9D2C937F"/>
    <w:rsid w:val="00ED65FC"/>
  </w:style>
  <w:style w:type="paragraph" w:customStyle="1" w:styleId="679C2A295B334CB78CCA9BD974EBB55B">
    <w:name w:val="679C2A295B334CB78CCA9BD974EBB55B"/>
    <w:rsid w:val="00ED65FC"/>
  </w:style>
  <w:style w:type="paragraph" w:customStyle="1" w:styleId="F12D8C423AFA4A018E4BD30E9567C25C">
    <w:name w:val="F12D8C423AFA4A018E4BD30E9567C25C"/>
    <w:rsid w:val="00ED65FC"/>
  </w:style>
  <w:style w:type="paragraph" w:customStyle="1" w:styleId="05D3D7774F5D4C318E7626DB9D431E79">
    <w:name w:val="05D3D7774F5D4C318E7626DB9D431E79"/>
    <w:rsid w:val="00ED65FC"/>
  </w:style>
  <w:style w:type="paragraph" w:customStyle="1" w:styleId="992EB409FE9A4A3D89EB7C91F805F5CC">
    <w:name w:val="992EB409FE9A4A3D89EB7C91F805F5CC"/>
    <w:rsid w:val="00ED65FC"/>
  </w:style>
  <w:style w:type="paragraph" w:customStyle="1" w:styleId="333A2076D92641F3833F7DF6FDA58664">
    <w:name w:val="333A2076D92641F3833F7DF6FDA58664"/>
    <w:rsid w:val="00ED65FC"/>
  </w:style>
  <w:style w:type="paragraph" w:customStyle="1" w:styleId="9759177A9B80402F8856FA247FEA2670">
    <w:name w:val="9759177A9B80402F8856FA247FEA2670"/>
    <w:rsid w:val="00ED65FC"/>
  </w:style>
  <w:style w:type="paragraph" w:customStyle="1" w:styleId="0360526B47BF4421AAAF2BF1E6AA0631">
    <w:name w:val="0360526B47BF4421AAAF2BF1E6AA0631"/>
    <w:rsid w:val="00ED65FC"/>
  </w:style>
  <w:style w:type="paragraph" w:customStyle="1" w:styleId="AA1EAF0FFD9349C585AAF7749D5EC0E9">
    <w:name w:val="AA1EAF0FFD9349C585AAF7749D5EC0E9"/>
    <w:rsid w:val="00ED65FC"/>
  </w:style>
  <w:style w:type="paragraph" w:customStyle="1" w:styleId="5C85A23FEAC4475CA617F845F8E19CA0">
    <w:name w:val="5C85A23FEAC4475CA617F845F8E19CA0"/>
    <w:rsid w:val="00ED65FC"/>
  </w:style>
  <w:style w:type="paragraph" w:customStyle="1" w:styleId="3F1FA88110FC423E9D79E58AD702D0E5">
    <w:name w:val="3F1FA88110FC423E9D79E58AD702D0E5"/>
    <w:rsid w:val="00ED65FC"/>
  </w:style>
  <w:style w:type="paragraph" w:customStyle="1" w:styleId="5F1E31B07BAD43CE8198125DBB0E47C9">
    <w:name w:val="5F1E31B07BAD43CE8198125DBB0E47C9"/>
    <w:rsid w:val="00ED65FC"/>
  </w:style>
  <w:style w:type="paragraph" w:customStyle="1" w:styleId="3DB2DBE5102246C5B1123343BF94E577">
    <w:name w:val="3DB2DBE5102246C5B1123343BF94E577"/>
    <w:rsid w:val="00ED65FC"/>
  </w:style>
  <w:style w:type="paragraph" w:customStyle="1" w:styleId="676146223F3A45DE9AF15C00939C0020">
    <w:name w:val="676146223F3A45DE9AF15C00939C0020"/>
    <w:rsid w:val="00ED65FC"/>
  </w:style>
  <w:style w:type="paragraph" w:customStyle="1" w:styleId="F96A92ED906843DEB28C45BFF8E1B525">
    <w:name w:val="F96A92ED906843DEB28C45BFF8E1B525"/>
    <w:rsid w:val="00ED65FC"/>
  </w:style>
  <w:style w:type="paragraph" w:customStyle="1" w:styleId="F3C37A9D3F3246CF91BA9CBE17814F45">
    <w:name w:val="F3C37A9D3F3246CF91BA9CBE17814F45"/>
    <w:rsid w:val="00ED65FC"/>
  </w:style>
  <w:style w:type="paragraph" w:customStyle="1" w:styleId="1981AEFAE3B1441687849EE3949E9725">
    <w:name w:val="1981AEFAE3B1441687849EE3949E9725"/>
    <w:rsid w:val="00ED65FC"/>
  </w:style>
  <w:style w:type="paragraph" w:customStyle="1" w:styleId="450658926ECC491891FDB74785FBB5A0">
    <w:name w:val="450658926ECC491891FDB74785FBB5A0"/>
    <w:rsid w:val="00ED65FC"/>
  </w:style>
  <w:style w:type="paragraph" w:customStyle="1" w:styleId="502B1019408C47F381BF8070C7A01696">
    <w:name w:val="502B1019408C47F381BF8070C7A01696"/>
    <w:rsid w:val="00ED65FC"/>
  </w:style>
  <w:style w:type="paragraph" w:customStyle="1" w:styleId="B1A0A2BD47144FCEBB151D2846CA08AB">
    <w:name w:val="B1A0A2BD47144FCEBB151D2846CA08AB"/>
    <w:rsid w:val="00ED65FC"/>
  </w:style>
  <w:style w:type="paragraph" w:customStyle="1" w:styleId="83DE025F11E94986A7A853ADA8B49090">
    <w:name w:val="83DE025F11E94986A7A853ADA8B49090"/>
    <w:rsid w:val="00ED65FC"/>
  </w:style>
  <w:style w:type="paragraph" w:customStyle="1" w:styleId="3A0160D308B247E387F304ADD4CBD9FA">
    <w:name w:val="3A0160D308B247E387F304ADD4CBD9FA"/>
    <w:rsid w:val="00ED65FC"/>
  </w:style>
  <w:style w:type="paragraph" w:customStyle="1" w:styleId="A9DD75C366454ACE831D1281E7A37C6E">
    <w:name w:val="A9DD75C366454ACE831D1281E7A37C6E"/>
    <w:rsid w:val="00ED65FC"/>
  </w:style>
  <w:style w:type="paragraph" w:customStyle="1" w:styleId="60448AD323CA4D6598EF2CD384E2479C">
    <w:name w:val="60448AD323CA4D6598EF2CD384E2479C"/>
    <w:rsid w:val="00ED65FC"/>
  </w:style>
  <w:style w:type="paragraph" w:customStyle="1" w:styleId="63D42712E92E4667800FA92313C8F6A6">
    <w:name w:val="63D42712E92E4667800FA92313C8F6A6"/>
    <w:rsid w:val="00ED65FC"/>
  </w:style>
  <w:style w:type="paragraph" w:customStyle="1" w:styleId="E2BAF3C75A524079BCBA55DE75F39FB8">
    <w:name w:val="E2BAF3C75A524079BCBA55DE75F39FB8"/>
    <w:rsid w:val="00ED65FC"/>
  </w:style>
  <w:style w:type="paragraph" w:customStyle="1" w:styleId="A920C593DE51434BB9C4671BA4F6321B">
    <w:name w:val="A920C593DE51434BB9C4671BA4F6321B"/>
    <w:rsid w:val="00ED65FC"/>
  </w:style>
  <w:style w:type="paragraph" w:customStyle="1" w:styleId="EEC83FEDBAAC457280B7F01875F9B006">
    <w:name w:val="EEC83FEDBAAC457280B7F01875F9B006"/>
    <w:rsid w:val="00ED65FC"/>
  </w:style>
  <w:style w:type="paragraph" w:customStyle="1" w:styleId="D06D35BB60B04B2CA82B7E1A73CF22D5">
    <w:name w:val="D06D35BB60B04B2CA82B7E1A73CF22D5"/>
    <w:rsid w:val="00ED65FC"/>
  </w:style>
  <w:style w:type="paragraph" w:customStyle="1" w:styleId="FF3013DF354A49ADBF3E3CDFA20E5697">
    <w:name w:val="FF3013DF354A49ADBF3E3CDFA20E5697"/>
    <w:rsid w:val="00ED65FC"/>
  </w:style>
  <w:style w:type="paragraph" w:customStyle="1" w:styleId="C12109530EF945E791E4B6F875C17332">
    <w:name w:val="C12109530EF945E791E4B6F875C17332"/>
    <w:rsid w:val="00ED65FC"/>
  </w:style>
  <w:style w:type="paragraph" w:customStyle="1" w:styleId="AAF960943E254D11A17DE7D5B7E814ED">
    <w:name w:val="AAF960943E254D11A17DE7D5B7E814ED"/>
    <w:rsid w:val="00ED65FC"/>
  </w:style>
  <w:style w:type="paragraph" w:customStyle="1" w:styleId="E45F4B36605D4153A151CEC36B256D66">
    <w:name w:val="E45F4B36605D4153A151CEC36B256D66"/>
    <w:rsid w:val="00ED65FC"/>
  </w:style>
  <w:style w:type="paragraph" w:customStyle="1" w:styleId="D131E57205A64FD89537CE22A57F312F">
    <w:name w:val="D131E57205A64FD89537CE22A57F312F"/>
    <w:rsid w:val="00ED65FC"/>
  </w:style>
  <w:style w:type="paragraph" w:customStyle="1" w:styleId="A12C5D77C8924EDAB1C86222D0A9E0DD">
    <w:name w:val="A12C5D77C8924EDAB1C86222D0A9E0DD"/>
    <w:rsid w:val="00ED65FC"/>
  </w:style>
  <w:style w:type="paragraph" w:customStyle="1" w:styleId="AEE66BCF18F74E0A81BF7F00927EE8E5">
    <w:name w:val="AEE66BCF18F74E0A81BF7F00927EE8E5"/>
    <w:rsid w:val="00ED65FC"/>
  </w:style>
  <w:style w:type="paragraph" w:customStyle="1" w:styleId="DBE680744542445394610B05C5F52B7D">
    <w:name w:val="DBE680744542445394610B05C5F52B7D"/>
    <w:rsid w:val="00ED65FC"/>
  </w:style>
  <w:style w:type="paragraph" w:customStyle="1" w:styleId="3357ED860EBF44C69A3369894F9A7A81">
    <w:name w:val="3357ED860EBF44C69A3369894F9A7A81"/>
    <w:rsid w:val="00ED65FC"/>
  </w:style>
  <w:style w:type="paragraph" w:customStyle="1" w:styleId="66C8996DC34B4EC48A284B9B184014AA">
    <w:name w:val="66C8996DC34B4EC48A284B9B184014AA"/>
    <w:rsid w:val="00ED65FC"/>
  </w:style>
  <w:style w:type="paragraph" w:customStyle="1" w:styleId="02A5E4331A514F36957DDDAC74E6EF6B">
    <w:name w:val="02A5E4331A514F36957DDDAC74E6EF6B"/>
    <w:rsid w:val="00ED65FC"/>
  </w:style>
  <w:style w:type="paragraph" w:customStyle="1" w:styleId="37C71C1FAD384C82BC3B51FFF5998EEB">
    <w:name w:val="37C71C1FAD384C82BC3B51FFF5998EEB"/>
    <w:rsid w:val="00ED65FC"/>
  </w:style>
  <w:style w:type="paragraph" w:customStyle="1" w:styleId="DC14009208D34247929267AFE17235E0">
    <w:name w:val="DC14009208D34247929267AFE17235E0"/>
    <w:rsid w:val="00ED65FC"/>
  </w:style>
  <w:style w:type="paragraph" w:customStyle="1" w:styleId="46BC759A4F0346FB83C2539724306203">
    <w:name w:val="46BC759A4F0346FB83C2539724306203"/>
    <w:rsid w:val="00ED65FC"/>
  </w:style>
  <w:style w:type="paragraph" w:customStyle="1" w:styleId="27866C5D905844069E05616311ACF22F">
    <w:name w:val="27866C5D905844069E05616311ACF22F"/>
    <w:rsid w:val="00ED65FC"/>
  </w:style>
  <w:style w:type="paragraph" w:customStyle="1" w:styleId="0741DAD50E6D47DEA395C051D2658E0E">
    <w:name w:val="0741DAD50E6D47DEA395C051D2658E0E"/>
    <w:rsid w:val="00ED65FC"/>
  </w:style>
  <w:style w:type="paragraph" w:customStyle="1" w:styleId="D2D19ADAD17041FF9322CE8D0C8B050C">
    <w:name w:val="D2D19ADAD17041FF9322CE8D0C8B050C"/>
    <w:rsid w:val="00ED65FC"/>
  </w:style>
  <w:style w:type="paragraph" w:customStyle="1" w:styleId="0A19E640149C468F92E8723FB9203E91">
    <w:name w:val="0A19E640149C468F92E8723FB9203E91"/>
    <w:rsid w:val="00ED65FC"/>
  </w:style>
  <w:style w:type="paragraph" w:customStyle="1" w:styleId="5963692558114D0EA8B179B89C3C726A">
    <w:name w:val="5963692558114D0EA8B179B89C3C726A"/>
    <w:rsid w:val="00ED65FC"/>
  </w:style>
  <w:style w:type="paragraph" w:customStyle="1" w:styleId="3B688A7BF5CC49FB8706C0FCE1F6B2F1">
    <w:name w:val="3B688A7BF5CC49FB8706C0FCE1F6B2F1"/>
    <w:rsid w:val="00ED65FC"/>
  </w:style>
  <w:style w:type="paragraph" w:customStyle="1" w:styleId="158118F93C954B5FBBAE99D64781E8AE">
    <w:name w:val="158118F93C954B5FBBAE99D64781E8AE"/>
    <w:rsid w:val="00ED65FC"/>
  </w:style>
  <w:style w:type="paragraph" w:customStyle="1" w:styleId="24B35A34939E49EEAE38C343B9E5AF12">
    <w:name w:val="24B35A34939E49EEAE38C343B9E5AF12"/>
    <w:rsid w:val="00ED65FC"/>
  </w:style>
  <w:style w:type="paragraph" w:customStyle="1" w:styleId="79F4CA6EFBE945F08623C4A93066FE1B">
    <w:name w:val="79F4CA6EFBE945F08623C4A93066FE1B"/>
    <w:rsid w:val="00ED65FC"/>
  </w:style>
  <w:style w:type="paragraph" w:customStyle="1" w:styleId="7B456E3F9DE0445A918115CA77ADBFA7">
    <w:name w:val="7B456E3F9DE0445A918115CA77ADBFA7"/>
    <w:rsid w:val="00ED65FC"/>
  </w:style>
  <w:style w:type="paragraph" w:customStyle="1" w:styleId="8B8733DC844743A1AD3FA93FFB0D30A0">
    <w:name w:val="8B8733DC844743A1AD3FA93FFB0D30A0"/>
    <w:rsid w:val="00ED65FC"/>
  </w:style>
  <w:style w:type="paragraph" w:customStyle="1" w:styleId="E153C398689749B6B36547659D303A5E">
    <w:name w:val="E153C398689749B6B36547659D303A5E"/>
    <w:rsid w:val="00ED65FC"/>
  </w:style>
  <w:style w:type="paragraph" w:customStyle="1" w:styleId="15ED998511A64E7DAA3E1F0EC937FB22">
    <w:name w:val="15ED998511A64E7DAA3E1F0EC937FB22"/>
    <w:rsid w:val="00ED65FC"/>
  </w:style>
  <w:style w:type="paragraph" w:customStyle="1" w:styleId="DBFB9135924B4E6993ED8C7B5949BE21">
    <w:name w:val="DBFB9135924B4E6993ED8C7B5949BE21"/>
    <w:rsid w:val="00ED65FC"/>
  </w:style>
  <w:style w:type="paragraph" w:customStyle="1" w:styleId="9939B2DF0BCC48318ACE5E93D3CF053C">
    <w:name w:val="9939B2DF0BCC48318ACE5E93D3CF053C"/>
    <w:rsid w:val="00ED65FC"/>
  </w:style>
  <w:style w:type="paragraph" w:customStyle="1" w:styleId="3B3582B3B4474DCC94113B0DE5A7458E">
    <w:name w:val="3B3582B3B4474DCC94113B0DE5A7458E"/>
    <w:rsid w:val="00ED65FC"/>
  </w:style>
  <w:style w:type="paragraph" w:customStyle="1" w:styleId="3F01F0CB92424665A69E6DAAFC248E27">
    <w:name w:val="3F01F0CB92424665A69E6DAAFC248E27"/>
    <w:rsid w:val="00ED65FC"/>
  </w:style>
  <w:style w:type="paragraph" w:customStyle="1" w:styleId="88A65163C4A2452FAC738EF273AC08AF">
    <w:name w:val="88A65163C4A2452FAC738EF273AC08AF"/>
    <w:rsid w:val="00ED65FC"/>
  </w:style>
  <w:style w:type="paragraph" w:customStyle="1" w:styleId="CA8CB55D7F074FA9800C2DE566E279C2">
    <w:name w:val="CA8CB55D7F074FA9800C2DE566E279C2"/>
    <w:rsid w:val="00ED65FC"/>
  </w:style>
  <w:style w:type="paragraph" w:customStyle="1" w:styleId="EA98D17EE576442B976D15795080152E">
    <w:name w:val="EA98D17EE576442B976D15795080152E"/>
    <w:rsid w:val="00ED65FC"/>
  </w:style>
  <w:style w:type="paragraph" w:customStyle="1" w:styleId="137CA15007194BDF9DA2AA2378493442">
    <w:name w:val="137CA15007194BDF9DA2AA2378493442"/>
    <w:rsid w:val="00ED65FC"/>
  </w:style>
  <w:style w:type="paragraph" w:customStyle="1" w:styleId="CDE0AA7827754392A11A9DDC1AC9FF60">
    <w:name w:val="CDE0AA7827754392A11A9DDC1AC9FF60"/>
    <w:rsid w:val="00ED65FC"/>
  </w:style>
  <w:style w:type="paragraph" w:customStyle="1" w:styleId="6CC5709321D0474491D77E6CC2DC42FA">
    <w:name w:val="6CC5709321D0474491D77E6CC2DC42FA"/>
    <w:rsid w:val="00ED65FC"/>
  </w:style>
  <w:style w:type="paragraph" w:customStyle="1" w:styleId="9F26E05CF2814659B2A0B131088E0B4D">
    <w:name w:val="9F26E05CF2814659B2A0B131088E0B4D"/>
    <w:rsid w:val="00ED65FC"/>
  </w:style>
  <w:style w:type="paragraph" w:customStyle="1" w:styleId="4249B2DB0C044816A0034AF44344BB6B">
    <w:name w:val="4249B2DB0C044816A0034AF44344BB6B"/>
    <w:rsid w:val="00ED65FC"/>
  </w:style>
  <w:style w:type="paragraph" w:customStyle="1" w:styleId="0A0FFEC45E4A48B8A846C2AFAFD8E53F">
    <w:name w:val="0A0FFEC45E4A48B8A846C2AFAFD8E53F"/>
    <w:rsid w:val="00ED65FC"/>
  </w:style>
  <w:style w:type="paragraph" w:customStyle="1" w:styleId="593084563FDB482DAA2D36EE1B3D655F">
    <w:name w:val="593084563FDB482DAA2D36EE1B3D655F"/>
    <w:rsid w:val="00ED65FC"/>
  </w:style>
  <w:style w:type="paragraph" w:customStyle="1" w:styleId="74081B8A1A584669B3001C726467007B">
    <w:name w:val="74081B8A1A584669B3001C726467007B"/>
    <w:rsid w:val="00ED65FC"/>
  </w:style>
  <w:style w:type="paragraph" w:customStyle="1" w:styleId="C508202FE6384DEDBEFD1247F20F844D">
    <w:name w:val="C508202FE6384DEDBEFD1247F20F844D"/>
    <w:rsid w:val="00ED65FC"/>
  </w:style>
  <w:style w:type="paragraph" w:customStyle="1" w:styleId="466FE26DDD4442EBAF0426AC3C71A73F">
    <w:name w:val="466FE26DDD4442EBAF0426AC3C71A73F"/>
    <w:rsid w:val="00ED65FC"/>
  </w:style>
  <w:style w:type="paragraph" w:customStyle="1" w:styleId="A126D95FE1604D4ABE42DA79D400D18E">
    <w:name w:val="A126D95FE1604D4ABE42DA79D400D18E"/>
    <w:rsid w:val="00ED65FC"/>
  </w:style>
  <w:style w:type="paragraph" w:customStyle="1" w:styleId="54B02A39CA5F446DA846F25B2BBFC845">
    <w:name w:val="54B02A39CA5F446DA846F25B2BBFC845"/>
    <w:rsid w:val="00ED65FC"/>
  </w:style>
  <w:style w:type="paragraph" w:customStyle="1" w:styleId="0DF3CC9965264F579F1C03A08441ACB9">
    <w:name w:val="0DF3CC9965264F579F1C03A08441ACB9"/>
    <w:rsid w:val="00ED65FC"/>
  </w:style>
  <w:style w:type="paragraph" w:customStyle="1" w:styleId="50B8F8ED5D6D4887ACD6A302DB0289B6">
    <w:name w:val="50B8F8ED5D6D4887ACD6A302DB0289B6"/>
    <w:rsid w:val="00ED65FC"/>
  </w:style>
  <w:style w:type="paragraph" w:customStyle="1" w:styleId="FBCE783B3FAA4A728C1C42651B55A3B3">
    <w:name w:val="FBCE783B3FAA4A728C1C42651B55A3B3"/>
    <w:rsid w:val="00ED65FC"/>
  </w:style>
  <w:style w:type="paragraph" w:customStyle="1" w:styleId="D66A81A50B814D768CCDAC7E75DCB5DE">
    <w:name w:val="D66A81A50B814D768CCDAC7E75DCB5DE"/>
    <w:rsid w:val="00ED65FC"/>
  </w:style>
  <w:style w:type="paragraph" w:customStyle="1" w:styleId="8E9E3CD121C54D529D8781CD035356B0">
    <w:name w:val="8E9E3CD121C54D529D8781CD035356B0"/>
    <w:rsid w:val="00ED65FC"/>
  </w:style>
  <w:style w:type="paragraph" w:customStyle="1" w:styleId="A28F8442947B425C98195C708AB214B9">
    <w:name w:val="A28F8442947B425C98195C708AB214B9"/>
    <w:rsid w:val="00ED65FC"/>
  </w:style>
  <w:style w:type="paragraph" w:customStyle="1" w:styleId="CDAA0E418AE440538F181825BF7DB4E5">
    <w:name w:val="CDAA0E418AE440538F181825BF7DB4E5"/>
    <w:rsid w:val="00ED65FC"/>
  </w:style>
  <w:style w:type="paragraph" w:customStyle="1" w:styleId="D3C090D170D04100BBBC9AFB3CFEA64C">
    <w:name w:val="D3C090D170D04100BBBC9AFB3CFEA64C"/>
    <w:rsid w:val="00ED65FC"/>
  </w:style>
  <w:style w:type="paragraph" w:customStyle="1" w:styleId="EA794D43E77B4DEB8E67368F90CCA760">
    <w:name w:val="EA794D43E77B4DEB8E67368F90CCA760"/>
    <w:rsid w:val="00ED65FC"/>
  </w:style>
  <w:style w:type="paragraph" w:customStyle="1" w:styleId="DB55E436184946548A33243098AA87CA">
    <w:name w:val="DB55E436184946548A33243098AA87CA"/>
    <w:rsid w:val="00ED65FC"/>
  </w:style>
  <w:style w:type="paragraph" w:customStyle="1" w:styleId="13EC58AAEB9943E2B87775675CB9A21B">
    <w:name w:val="13EC58AAEB9943E2B87775675CB9A21B"/>
    <w:rsid w:val="00ED65FC"/>
  </w:style>
  <w:style w:type="paragraph" w:customStyle="1" w:styleId="3BD94BF9286F44369B7982DF39625BA5">
    <w:name w:val="3BD94BF9286F44369B7982DF39625BA5"/>
    <w:rsid w:val="00ED65FC"/>
  </w:style>
  <w:style w:type="paragraph" w:customStyle="1" w:styleId="0C77D67F0AE941999EDC550FE6143DF5">
    <w:name w:val="0C77D67F0AE941999EDC550FE6143DF5"/>
    <w:rsid w:val="00ED65FC"/>
  </w:style>
  <w:style w:type="paragraph" w:customStyle="1" w:styleId="CBC5B0D184924CC9A78CD625DF87E9F5">
    <w:name w:val="CBC5B0D184924CC9A78CD625DF87E9F5"/>
    <w:rsid w:val="00ED65FC"/>
  </w:style>
  <w:style w:type="paragraph" w:customStyle="1" w:styleId="68D748E430944290AA9AB1592E9BC0D3">
    <w:name w:val="68D748E430944290AA9AB1592E9BC0D3"/>
    <w:rsid w:val="00ED65FC"/>
  </w:style>
  <w:style w:type="paragraph" w:customStyle="1" w:styleId="EF5045D387C44D94ACCC5EA9AE2DFCB3">
    <w:name w:val="EF5045D387C44D94ACCC5EA9AE2DFCB3"/>
    <w:rsid w:val="00ED65FC"/>
  </w:style>
  <w:style w:type="paragraph" w:customStyle="1" w:styleId="0C8E96B008B748CFB84926F6B8719163">
    <w:name w:val="0C8E96B008B748CFB84926F6B8719163"/>
    <w:rsid w:val="00ED65FC"/>
  </w:style>
  <w:style w:type="paragraph" w:customStyle="1" w:styleId="A1603C5D05F14F4E8832906ED3129FB5">
    <w:name w:val="A1603C5D05F14F4E8832906ED3129FB5"/>
    <w:rsid w:val="00ED65FC"/>
  </w:style>
  <w:style w:type="paragraph" w:customStyle="1" w:styleId="B88212DCEA6F4617A31F3CA3983E97E3">
    <w:name w:val="B88212DCEA6F4617A31F3CA3983E97E3"/>
    <w:rsid w:val="00ED65FC"/>
  </w:style>
  <w:style w:type="paragraph" w:customStyle="1" w:styleId="B898350B3233474A9A6E59AE3CEB302A">
    <w:name w:val="B898350B3233474A9A6E59AE3CEB302A"/>
    <w:rsid w:val="00ED65FC"/>
  </w:style>
  <w:style w:type="paragraph" w:customStyle="1" w:styleId="E53FD8ECD70D458AAD5C033CBBA3821D">
    <w:name w:val="E53FD8ECD70D458AAD5C033CBBA3821D"/>
    <w:rsid w:val="00ED65FC"/>
  </w:style>
  <w:style w:type="paragraph" w:customStyle="1" w:styleId="88D007A17F97407A8E58FDC54277757C">
    <w:name w:val="88D007A17F97407A8E58FDC54277757C"/>
    <w:rsid w:val="00ED65FC"/>
  </w:style>
  <w:style w:type="paragraph" w:customStyle="1" w:styleId="3C0757A3112C48D1B046261775825DD0">
    <w:name w:val="3C0757A3112C48D1B046261775825DD0"/>
    <w:rsid w:val="00ED65FC"/>
  </w:style>
  <w:style w:type="paragraph" w:customStyle="1" w:styleId="A39F0FE16DD245B8A6AA6EE22F3482E5">
    <w:name w:val="A39F0FE16DD245B8A6AA6EE22F3482E5"/>
    <w:rsid w:val="00ED65FC"/>
  </w:style>
  <w:style w:type="paragraph" w:customStyle="1" w:styleId="AA451FE7E5124179AEAB1870DE26027F">
    <w:name w:val="AA451FE7E5124179AEAB1870DE26027F"/>
    <w:rsid w:val="00ED65FC"/>
  </w:style>
  <w:style w:type="paragraph" w:customStyle="1" w:styleId="1BFDA151CF614658AC4423FEF43F59C9">
    <w:name w:val="1BFDA151CF614658AC4423FEF43F59C9"/>
    <w:rsid w:val="00ED65FC"/>
  </w:style>
  <w:style w:type="paragraph" w:customStyle="1" w:styleId="DBAFCFC6C4624E64B9D2F8FB250E22C9">
    <w:name w:val="DBAFCFC6C4624E64B9D2F8FB250E22C9"/>
    <w:rsid w:val="00ED65FC"/>
  </w:style>
  <w:style w:type="paragraph" w:customStyle="1" w:styleId="324AD8C35597467A8F839D30FD0BED38">
    <w:name w:val="324AD8C35597467A8F839D30FD0BED38"/>
    <w:rsid w:val="00ED65FC"/>
  </w:style>
  <w:style w:type="paragraph" w:customStyle="1" w:styleId="48551010A62E4A93A017841BD776B699">
    <w:name w:val="48551010A62E4A93A017841BD776B699"/>
    <w:rsid w:val="00ED65FC"/>
  </w:style>
  <w:style w:type="paragraph" w:customStyle="1" w:styleId="612509535F4C40D5958802FD395191E7">
    <w:name w:val="612509535F4C40D5958802FD395191E7"/>
    <w:rsid w:val="00ED65FC"/>
  </w:style>
  <w:style w:type="paragraph" w:customStyle="1" w:styleId="5B08E2C898F046B9B81681176BB2D965">
    <w:name w:val="5B08E2C898F046B9B81681176BB2D965"/>
    <w:rsid w:val="00ED65FC"/>
  </w:style>
  <w:style w:type="paragraph" w:customStyle="1" w:styleId="521E26A5265B4D4F93732AB5CB2BDF15">
    <w:name w:val="521E26A5265B4D4F93732AB5CB2BDF15"/>
    <w:rsid w:val="00ED65FC"/>
  </w:style>
  <w:style w:type="paragraph" w:customStyle="1" w:styleId="F9BFE9E9FE3C429181FD2AF81AD8B122">
    <w:name w:val="F9BFE9E9FE3C429181FD2AF81AD8B122"/>
    <w:rsid w:val="00ED65FC"/>
  </w:style>
  <w:style w:type="paragraph" w:customStyle="1" w:styleId="9C40F864AD21436BABD26010EC10B6BC">
    <w:name w:val="9C40F864AD21436BABD26010EC10B6BC"/>
    <w:rsid w:val="00ED65FC"/>
  </w:style>
  <w:style w:type="paragraph" w:customStyle="1" w:styleId="6858DA0E78DA4A07904B079EC6C014F9">
    <w:name w:val="6858DA0E78DA4A07904B079EC6C014F9"/>
    <w:rsid w:val="00ED65FC"/>
  </w:style>
  <w:style w:type="paragraph" w:customStyle="1" w:styleId="0A0E1E2BD145483FBFBE02363E15CD14">
    <w:name w:val="0A0E1E2BD145483FBFBE02363E15CD14"/>
    <w:rsid w:val="00ED65FC"/>
  </w:style>
  <w:style w:type="paragraph" w:customStyle="1" w:styleId="2D3D47920B5C4E9DBA6163EE67717C20">
    <w:name w:val="2D3D47920B5C4E9DBA6163EE67717C20"/>
    <w:rsid w:val="00ED65FC"/>
  </w:style>
  <w:style w:type="paragraph" w:customStyle="1" w:styleId="1DCCF7D1E6DC463B8A8D71D7934CE889">
    <w:name w:val="1DCCF7D1E6DC463B8A8D71D7934CE889"/>
    <w:rsid w:val="00ED65FC"/>
  </w:style>
  <w:style w:type="paragraph" w:customStyle="1" w:styleId="B79C11E61D854267B518C8131275D7B6">
    <w:name w:val="B79C11E61D854267B518C8131275D7B6"/>
    <w:rsid w:val="00ED65FC"/>
  </w:style>
  <w:style w:type="paragraph" w:customStyle="1" w:styleId="ACA9A70C6BB6410286CEEB4665D2BD5F">
    <w:name w:val="ACA9A70C6BB6410286CEEB4665D2BD5F"/>
    <w:rsid w:val="00ED65FC"/>
  </w:style>
  <w:style w:type="paragraph" w:customStyle="1" w:styleId="000367187ACF4767B5F356DA2246432F">
    <w:name w:val="000367187ACF4767B5F356DA2246432F"/>
    <w:rsid w:val="00ED65FC"/>
  </w:style>
  <w:style w:type="paragraph" w:customStyle="1" w:styleId="2A2D8EC7B9A949DFAABE0E8BA5C7CEE8">
    <w:name w:val="2A2D8EC7B9A949DFAABE0E8BA5C7CEE8"/>
    <w:rsid w:val="00ED65FC"/>
  </w:style>
  <w:style w:type="paragraph" w:customStyle="1" w:styleId="0C236F0035EF45399BB88C280236FA31">
    <w:name w:val="0C236F0035EF45399BB88C280236FA31"/>
    <w:rsid w:val="00ED65FC"/>
  </w:style>
  <w:style w:type="paragraph" w:customStyle="1" w:styleId="995C7E1170F5469291B3ADEDE45E1E39">
    <w:name w:val="995C7E1170F5469291B3ADEDE45E1E39"/>
    <w:rsid w:val="00ED65FC"/>
  </w:style>
  <w:style w:type="paragraph" w:customStyle="1" w:styleId="1EA730240EBD44CAAB356FCB1E9960BE">
    <w:name w:val="1EA730240EBD44CAAB356FCB1E9960BE"/>
    <w:rsid w:val="00ED65FC"/>
  </w:style>
  <w:style w:type="paragraph" w:customStyle="1" w:styleId="701A6BEB14C6413EAB629A0F468D602C">
    <w:name w:val="701A6BEB14C6413EAB629A0F468D602C"/>
    <w:rsid w:val="00ED65FC"/>
  </w:style>
  <w:style w:type="paragraph" w:customStyle="1" w:styleId="5BCBB6F7A23C4A16B354DE693BF5722F">
    <w:name w:val="5BCBB6F7A23C4A16B354DE693BF5722F"/>
    <w:rsid w:val="00ED65FC"/>
  </w:style>
  <w:style w:type="paragraph" w:customStyle="1" w:styleId="F5DA7EFAEC5E4138A347E4D20AD4E40D">
    <w:name w:val="F5DA7EFAEC5E4138A347E4D20AD4E40D"/>
    <w:rsid w:val="00ED65FC"/>
  </w:style>
  <w:style w:type="paragraph" w:customStyle="1" w:styleId="6F7F8EAFFBE84287B331FF47AF68147D">
    <w:name w:val="6F7F8EAFFBE84287B331FF47AF68147D"/>
    <w:rsid w:val="00ED65FC"/>
  </w:style>
  <w:style w:type="paragraph" w:customStyle="1" w:styleId="7B2B38673DF54D6894675C2EBC6D2DB4">
    <w:name w:val="7B2B38673DF54D6894675C2EBC6D2DB4"/>
    <w:rsid w:val="00ED65FC"/>
  </w:style>
  <w:style w:type="paragraph" w:customStyle="1" w:styleId="064F1072DF5F42DE91DACE5FB6653D3A">
    <w:name w:val="064F1072DF5F42DE91DACE5FB6653D3A"/>
    <w:rsid w:val="00ED65FC"/>
  </w:style>
  <w:style w:type="paragraph" w:customStyle="1" w:styleId="01E90CE0F1134F31AE02288BBDFBC053">
    <w:name w:val="01E90CE0F1134F31AE02288BBDFBC053"/>
    <w:rsid w:val="00ED65FC"/>
  </w:style>
  <w:style w:type="paragraph" w:customStyle="1" w:styleId="CF66B91DAC994FEBA11B0AAA8D82FF48">
    <w:name w:val="CF66B91DAC994FEBA11B0AAA8D82FF48"/>
    <w:rsid w:val="00ED65FC"/>
  </w:style>
  <w:style w:type="paragraph" w:customStyle="1" w:styleId="C3A6A62490F14CAF83B84359824B5F7E">
    <w:name w:val="C3A6A62490F14CAF83B84359824B5F7E"/>
    <w:rsid w:val="00ED65FC"/>
  </w:style>
  <w:style w:type="paragraph" w:customStyle="1" w:styleId="6C7BBEBBCE0B47B78731521855857465">
    <w:name w:val="6C7BBEBBCE0B47B78731521855857465"/>
    <w:rsid w:val="00ED65FC"/>
  </w:style>
  <w:style w:type="paragraph" w:customStyle="1" w:styleId="093628A0BD604D57995ECAF735334CF0">
    <w:name w:val="093628A0BD604D57995ECAF735334CF0"/>
    <w:rsid w:val="00ED65FC"/>
  </w:style>
  <w:style w:type="paragraph" w:customStyle="1" w:styleId="3AC9897C3C1746B88B7E009E347C2BB9">
    <w:name w:val="3AC9897C3C1746B88B7E009E347C2BB9"/>
    <w:rsid w:val="00ED65FC"/>
  </w:style>
  <w:style w:type="paragraph" w:customStyle="1" w:styleId="7DB6185276A34BB7AD1B0D14B0EFCF84">
    <w:name w:val="7DB6185276A34BB7AD1B0D14B0EFCF84"/>
    <w:rsid w:val="00ED65FC"/>
  </w:style>
  <w:style w:type="paragraph" w:customStyle="1" w:styleId="DBC219D775FA462982AF26EE57F91236">
    <w:name w:val="DBC219D775FA462982AF26EE57F91236"/>
    <w:rsid w:val="00ED65FC"/>
  </w:style>
  <w:style w:type="paragraph" w:customStyle="1" w:styleId="B259A051D51E49C7A17348FAB70A997F">
    <w:name w:val="B259A051D51E49C7A17348FAB70A997F"/>
    <w:rsid w:val="00ED65FC"/>
  </w:style>
  <w:style w:type="paragraph" w:customStyle="1" w:styleId="2B4921C396E84BF8A77004C224E1700D">
    <w:name w:val="2B4921C396E84BF8A77004C224E1700D"/>
    <w:rsid w:val="00ED65FC"/>
  </w:style>
  <w:style w:type="paragraph" w:customStyle="1" w:styleId="7928112039274355AE0F34ECB62E6542">
    <w:name w:val="7928112039274355AE0F34ECB62E6542"/>
    <w:rsid w:val="00ED65FC"/>
  </w:style>
  <w:style w:type="paragraph" w:customStyle="1" w:styleId="DF70BD864950421D9C41820EB5C47079">
    <w:name w:val="DF70BD864950421D9C41820EB5C47079"/>
    <w:rsid w:val="00ED65FC"/>
  </w:style>
  <w:style w:type="paragraph" w:customStyle="1" w:styleId="EFA6CBA3D89C481B83BC5EAF58167DB5">
    <w:name w:val="EFA6CBA3D89C481B83BC5EAF58167DB5"/>
    <w:rsid w:val="00ED65FC"/>
  </w:style>
  <w:style w:type="paragraph" w:customStyle="1" w:styleId="616A0E1201F44045ADA711EB9623983A">
    <w:name w:val="616A0E1201F44045ADA711EB9623983A"/>
    <w:rsid w:val="00ED65FC"/>
  </w:style>
  <w:style w:type="paragraph" w:customStyle="1" w:styleId="94BAD0EC9D8A4C0E9064F9C1A7C759E1">
    <w:name w:val="94BAD0EC9D8A4C0E9064F9C1A7C759E1"/>
    <w:rsid w:val="00ED65FC"/>
  </w:style>
  <w:style w:type="paragraph" w:customStyle="1" w:styleId="9B8929E5F4894FEEBE13D01CD94B6BD2">
    <w:name w:val="9B8929E5F4894FEEBE13D01CD94B6BD2"/>
    <w:rsid w:val="00ED65FC"/>
  </w:style>
  <w:style w:type="paragraph" w:customStyle="1" w:styleId="53A17C6C06A045C0A59DFC92B4A4AD01">
    <w:name w:val="53A17C6C06A045C0A59DFC92B4A4AD01"/>
    <w:rsid w:val="00ED65FC"/>
  </w:style>
  <w:style w:type="paragraph" w:customStyle="1" w:styleId="8A716E43F4A1459A97582228001AEEC2">
    <w:name w:val="8A716E43F4A1459A97582228001AEEC2"/>
    <w:rsid w:val="00ED65FC"/>
  </w:style>
  <w:style w:type="paragraph" w:customStyle="1" w:styleId="35932A118730414B85554D3B9963524D">
    <w:name w:val="35932A118730414B85554D3B9963524D"/>
    <w:rsid w:val="00ED65FC"/>
  </w:style>
  <w:style w:type="paragraph" w:customStyle="1" w:styleId="84B31AFFB24E44CF97A25A28EC5213C4">
    <w:name w:val="84B31AFFB24E44CF97A25A28EC5213C4"/>
    <w:rsid w:val="00ED65FC"/>
  </w:style>
  <w:style w:type="paragraph" w:customStyle="1" w:styleId="E30BC138F5EE46E8A84F977DEB583C49">
    <w:name w:val="E30BC138F5EE46E8A84F977DEB583C49"/>
    <w:rsid w:val="00ED65FC"/>
  </w:style>
  <w:style w:type="paragraph" w:customStyle="1" w:styleId="2D30284EF3704F5FB144FB2D6392DA5C">
    <w:name w:val="2D30284EF3704F5FB144FB2D6392DA5C"/>
    <w:rsid w:val="00ED65FC"/>
  </w:style>
  <w:style w:type="paragraph" w:customStyle="1" w:styleId="0558AD5C6F354CEDB30DED2B55A48AFF">
    <w:name w:val="0558AD5C6F354CEDB30DED2B55A48AFF"/>
    <w:rsid w:val="00ED65FC"/>
  </w:style>
  <w:style w:type="paragraph" w:customStyle="1" w:styleId="1C346C65D45A4DEEBFF2902356FCC2EE">
    <w:name w:val="1C346C65D45A4DEEBFF2902356FCC2EE"/>
    <w:rsid w:val="00ED65FC"/>
  </w:style>
  <w:style w:type="paragraph" w:customStyle="1" w:styleId="3C049D28CCF44456867D67235ED22E6D">
    <w:name w:val="3C049D28CCF44456867D67235ED22E6D"/>
    <w:rsid w:val="00ED65FC"/>
  </w:style>
  <w:style w:type="paragraph" w:customStyle="1" w:styleId="3490AB11EBA942D5A113E121053D579A">
    <w:name w:val="3490AB11EBA942D5A113E121053D579A"/>
    <w:rsid w:val="00ED65FC"/>
  </w:style>
  <w:style w:type="paragraph" w:customStyle="1" w:styleId="37467E6759B34B69951CE61FB9D8EF59">
    <w:name w:val="37467E6759B34B69951CE61FB9D8EF59"/>
    <w:rsid w:val="00ED65FC"/>
  </w:style>
  <w:style w:type="paragraph" w:customStyle="1" w:styleId="08C4325578074256B89DCF7C5828A6F2">
    <w:name w:val="08C4325578074256B89DCF7C5828A6F2"/>
    <w:rsid w:val="00ED65FC"/>
  </w:style>
  <w:style w:type="paragraph" w:customStyle="1" w:styleId="B4A129E492C64DE683AB09DE7B8FFDFE">
    <w:name w:val="B4A129E492C64DE683AB09DE7B8FFDFE"/>
    <w:rsid w:val="00ED65FC"/>
  </w:style>
  <w:style w:type="paragraph" w:customStyle="1" w:styleId="5091F690D30544C5A0677DB7DE2A0906">
    <w:name w:val="5091F690D30544C5A0677DB7DE2A0906"/>
    <w:rsid w:val="00ED65FC"/>
  </w:style>
  <w:style w:type="paragraph" w:customStyle="1" w:styleId="03A54B5DBBFB41A2AA19934AEF37C419">
    <w:name w:val="03A54B5DBBFB41A2AA19934AEF37C419"/>
    <w:rsid w:val="00ED65FC"/>
  </w:style>
  <w:style w:type="paragraph" w:customStyle="1" w:styleId="17425BD985C54A0DB98FA97DE5B2973A">
    <w:name w:val="17425BD985C54A0DB98FA97DE5B2973A"/>
    <w:rsid w:val="00ED65FC"/>
  </w:style>
  <w:style w:type="paragraph" w:customStyle="1" w:styleId="9ED8CEF186BF405199206C674681161A">
    <w:name w:val="9ED8CEF186BF405199206C674681161A"/>
    <w:rsid w:val="00ED65FC"/>
  </w:style>
  <w:style w:type="paragraph" w:customStyle="1" w:styleId="B29AD7246CC94AE2AEF345F42DCBF1AA">
    <w:name w:val="B29AD7246CC94AE2AEF345F42DCBF1AA"/>
    <w:rsid w:val="00ED65FC"/>
  </w:style>
  <w:style w:type="paragraph" w:customStyle="1" w:styleId="84440EFEEB1741E096CB23C7A52D9A5B">
    <w:name w:val="84440EFEEB1741E096CB23C7A52D9A5B"/>
    <w:rsid w:val="00ED65FC"/>
  </w:style>
  <w:style w:type="paragraph" w:customStyle="1" w:styleId="A70CAD02CE5046F594E8C3815931C76B">
    <w:name w:val="A70CAD02CE5046F594E8C3815931C76B"/>
    <w:rsid w:val="00ED65FC"/>
  </w:style>
  <w:style w:type="paragraph" w:customStyle="1" w:styleId="CB82F0CA6D794709B80D9905AA8C1FAE">
    <w:name w:val="CB82F0CA6D794709B80D9905AA8C1FAE"/>
    <w:rsid w:val="00ED65FC"/>
  </w:style>
  <w:style w:type="paragraph" w:customStyle="1" w:styleId="8D12015A078745F49F86B0CF2FC494A1">
    <w:name w:val="8D12015A078745F49F86B0CF2FC494A1"/>
    <w:rsid w:val="00ED65FC"/>
  </w:style>
  <w:style w:type="paragraph" w:customStyle="1" w:styleId="D70606EC16F84BF7B1317C1AE20FD458">
    <w:name w:val="D70606EC16F84BF7B1317C1AE20FD458"/>
    <w:rsid w:val="00ED65FC"/>
  </w:style>
  <w:style w:type="paragraph" w:customStyle="1" w:styleId="F1D7DCEC2F914CB6B8C408711AE13929">
    <w:name w:val="F1D7DCEC2F914CB6B8C408711AE13929"/>
    <w:rsid w:val="00ED65FC"/>
  </w:style>
  <w:style w:type="paragraph" w:customStyle="1" w:styleId="9635DF403A5D4946932D2F4D2197B724">
    <w:name w:val="9635DF403A5D4946932D2F4D2197B724"/>
    <w:rsid w:val="00ED65FC"/>
  </w:style>
  <w:style w:type="paragraph" w:customStyle="1" w:styleId="54F879F736F145EC9B2340A305E21CD0">
    <w:name w:val="54F879F736F145EC9B2340A305E21CD0"/>
    <w:rsid w:val="00ED65FC"/>
  </w:style>
  <w:style w:type="paragraph" w:customStyle="1" w:styleId="C067209526A643568D50C6A19E405F23">
    <w:name w:val="C067209526A643568D50C6A19E405F23"/>
    <w:rsid w:val="00ED65FC"/>
  </w:style>
  <w:style w:type="paragraph" w:customStyle="1" w:styleId="16F65585B31643BAB8D8EB44B312CB4E">
    <w:name w:val="16F65585B31643BAB8D8EB44B312CB4E"/>
    <w:rsid w:val="00ED65FC"/>
  </w:style>
  <w:style w:type="paragraph" w:customStyle="1" w:styleId="BE9D88BBEB884211BB590EB1257A4EAB">
    <w:name w:val="BE9D88BBEB884211BB590EB1257A4EAB"/>
    <w:rsid w:val="00ED65FC"/>
  </w:style>
  <w:style w:type="paragraph" w:customStyle="1" w:styleId="C6ED1A2AFC7A429EA32B4B0F20878A5C">
    <w:name w:val="C6ED1A2AFC7A429EA32B4B0F20878A5C"/>
    <w:rsid w:val="00ED65FC"/>
  </w:style>
  <w:style w:type="paragraph" w:customStyle="1" w:styleId="24A2529872FF4374A090A017CB769C17">
    <w:name w:val="24A2529872FF4374A090A017CB769C17"/>
    <w:rsid w:val="00ED65FC"/>
  </w:style>
  <w:style w:type="paragraph" w:customStyle="1" w:styleId="0B37417B0C4C43328A78FF895A842155">
    <w:name w:val="0B37417B0C4C43328A78FF895A842155"/>
    <w:rsid w:val="00ED65FC"/>
  </w:style>
  <w:style w:type="paragraph" w:customStyle="1" w:styleId="05D0D609B4DB4C998789388617F05FC9">
    <w:name w:val="05D0D609B4DB4C998789388617F05FC9"/>
    <w:rsid w:val="00ED65FC"/>
  </w:style>
  <w:style w:type="paragraph" w:customStyle="1" w:styleId="8D9A0F5453194F748CC59C4F226C04B7">
    <w:name w:val="8D9A0F5453194F748CC59C4F226C04B7"/>
    <w:rsid w:val="00ED65FC"/>
  </w:style>
  <w:style w:type="paragraph" w:customStyle="1" w:styleId="BF6813234D734A9A967991152B5804E9">
    <w:name w:val="BF6813234D734A9A967991152B5804E9"/>
    <w:rsid w:val="00ED65FC"/>
  </w:style>
  <w:style w:type="paragraph" w:customStyle="1" w:styleId="B1C70AEF121E402AA5E6B94915C0D9D4">
    <w:name w:val="B1C70AEF121E402AA5E6B94915C0D9D4"/>
    <w:rsid w:val="00ED65FC"/>
  </w:style>
  <w:style w:type="paragraph" w:customStyle="1" w:styleId="9572D188A3CE492E935E0E8BF367DD01">
    <w:name w:val="9572D188A3CE492E935E0E8BF367DD01"/>
    <w:rsid w:val="00ED65FC"/>
  </w:style>
  <w:style w:type="paragraph" w:customStyle="1" w:styleId="D5324D7D39AF4D4AAC3319177DD23B63">
    <w:name w:val="D5324D7D39AF4D4AAC3319177DD23B63"/>
    <w:rsid w:val="00ED65FC"/>
  </w:style>
  <w:style w:type="paragraph" w:customStyle="1" w:styleId="842CB3222C4A49019C4DA3517C0D141D">
    <w:name w:val="842CB3222C4A49019C4DA3517C0D141D"/>
    <w:rsid w:val="00ED65FC"/>
  </w:style>
  <w:style w:type="paragraph" w:customStyle="1" w:styleId="E79763D245BF4E65902C01932CB346F7">
    <w:name w:val="E79763D245BF4E65902C01932CB346F7"/>
    <w:rsid w:val="00ED65FC"/>
  </w:style>
  <w:style w:type="paragraph" w:customStyle="1" w:styleId="9DF94CB5D21C42F3B4C68CE0C3F06033">
    <w:name w:val="9DF94CB5D21C42F3B4C68CE0C3F06033"/>
    <w:rsid w:val="00ED65FC"/>
  </w:style>
  <w:style w:type="paragraph" w:customStyle="1" w:styleId="D3D9D2E270A44592AA8889B139DB288B">
    <w:name w:val="D3D9D2E270A44592AA8889B139DB288B"/>
    <w:rsid w:val="00ED65FC"/>
  </w:style>
  <w:style w:type="paragraph" w:customStyle="1" w:styleId="637D9AF57FEB41F5A00D35D5809E90C8">
    <w:name w:val="637D9AF57FEB41F5A00D35D5809E90C8"/>
    <w:rsid w:val="00ED65FC"/>
  </w:style>
  <w:style w:type="paragraph" w:customStyle="1" w:styleId="6ACF7EF9B552471785A7625BEE167FA4">
    <w:name w:val="6ACF7EF9B552471785A7625BEE167FA4"/>
    <w:rsid w:val="00ED65FC"/>
  </w:style>
  <w:style w:type="paragraph" w:customStyle="1" w:styleId="9384444FF47445A28C1F820EC967F104">
    <w:name w:val="9384444FF47445A28C1F820EC967F104"/>
    <w:rsid w:val="00ED65FC"/>
  </w:style>
  <w:style w:type="paragraph" w:customStyle="1" w:styleId="CA8E63F91321435F9416616BC76CFB51">
    <w:name w:val="CA8E63F91321435F9416616BC76CFB51"/>
    <w:rsid w:val="00ED65FC"/>
  </w:style>
  <w:style w:type="paragraph" w:customStyle="1" w:styleId="E9194D76D5B8463E85C558B3739AEBA9">
    <w:name w:val="E9194D76D5B8463E85C558B3739AEBA9"/>
    <w:rsid w:val="00ED65FC"/>
  </w:style>
  <w:style w:type="paragraph" w:customStyle="1" w:styleId="A3E9F62392514DF2836DE3112D9B067A">
    <w:name w:val="A3E9F62392514DF2836DE3112D9B067A"/>
    <w:rsid w:val="00ED65FC"/>
  </w:style>
  <w:style w:type="paragraph" w:customStyle="1" w:styleId="DF16F4ABF3724FB89269F9F8C3954574">
    <w:name w:val="DF16F4ABF3724FB89269F9F8C3954574"/>
    <w:rsid w:val="00ED65FC"/>
  </w:style>
  <w:style w:type="paragraph" w:customStyle="1" w:styleId="ED8E4442BA3F4474852FE45F51402806">
    <w:name w:val="ED8E4442BA3F4474852FE45F51402806"/>
    <w:rsid w:val="00ED65FC"/>
  </w:style>
  <w:style w:type="paragraph" w:customStyle="1" w:styleId="456935B485224CAE8DD06CB8C2201484">
    <w:name w:val="456935B485224CAE8DD06CB8C2201484"/>
    <w:rsid w:val="00ED65FC"/>
  </w:style>
  <w:style w:type="paragraph" w:customStyle="1" w:styleId="CB9A9F74A7484D7691450AE148622F38">
    <w:name w:val="CB9A9F74A7484D7691450AE148622F38"/>
    <w:rsid w:val="00ED65FC"/>
  </w:style>
  <w:style w:type="paragraph" w:customStyle="1" w:styleId="09424CC035DE4218B0FB369897FA4DBB">
    <w:name w:val="09424CC035DE4218B0FB369897FA4DBB"/>
    <w:rsid w:val="00ED65FC"/>
  </w:style>
  <w:style w:type="paragraph" w:customStyle="1" w:styleId="8A64FAC49B244CEC952517D59F993D71">
    <w:name w:val="8A64FAC49B244CEC952517D59F993D71"/>
    <w:rsid w:val="00ED65FC"/>
  </w:style>
  <w:style w:type="paragraph" w:customStyle="1" w:styleId="A90C1ADDD0914BDFBDB39651AB185856">
    <w:name w:val="A90C1ADDD0914BDFBDB39651AB185856"/>
    <w:rsid w:val="00ED65FC"/>
  </w:style>
  <w:style w:type="paragraph" w:customStyle="1" w:styleId="DBA0E5322C4340A890CEA2387C5B0319">
    <w:name w:val="DBA0E5322C4340A890CEA2387C5B0319"/>
    <w:rsid w:val="00ED65FC"/>
  </w:style>
  <w:style w:type="paragraph" w:customStyle="1" w:styleId="6BDD306A460C4CE5B2C9339324E5EF4C">
    <w:name w:val="6BDD306A460C4CE5B2C9339324E5EF4C"/>
    <w:rsid w:val="00ED65FC"/>
  </w:style>
  <w:style w:type="paragraph" w:customStyle="1" w:styleId="A04D34327A624E47AF240494DFD08EB4">
    <w:name w:val="A04D34327A624E47AF240494DFD08EB4"/>
    <w:rsid w:val="00ED65FC"/>
  </w:style>
  <w:style w:type="paragraph" w:customStyle="1" w:styleId="8F274F9CEA39453AB2900EF2B4AD37A3">
    <w:name w:val="8F274F9CEA39453AB2900EF2B4AD37A3"/>
    <w:rsid w:val="00ED65FC"/>
  </w:style>
  <w:style w:type="paragraph" w:customStyle="1" w:styleId="5D6D099AD0AA4F90AFBDADC2322149CC">
    <w:name w:val="5D6D099AD0AA4F90AFBDADC2322149CC"/>
    <w:rsid w:val="00ED65FC"/>
  </w:style>
  <w:style w:type="paragraph" w:customStyle="1" w:styleId="15AC4F6B16044C97B19772F40871EF3B">
    <w:name w:val="15AC4F6B16044C97B19772F40871EF3B"/>
    <w:rsid w:val="00ED65FC"/>
  </w:style>
  <w:style w:type="paragraph" w:customStyle="1" w:styleId="8A714EC19C674DE1A0F4948DAC6F9121">
    <w:name w:val="8A714EC19C674DE1A0F4948DAC6F9121"/>
    <w:rsid w:val="00ED65FC"/>
  </w:style>
  <w:style w:type="paragraph" w:customStyle="1" w:styleId="9BD00EEB0014444DA35EEC44DA741E04">
    <w:name w:val="9BD00EEB0014444DA35EEC44DA741E04"/>
    <w:rsid w:val="00ED65FC"/>
  </w:style>
  <w:style w:type="paragraph" w:customStyle="1" w:styleId="E15C682332A34D99AFFA1E4D13021CE0">
    <w:name w:val="E15C682332A34D99AFFA1E4D13021CE0"/>
    <w:rsid w:val="00ED65FC"/>
  </w:style>
  <w:style w:type="paragraph" w:customStyle="1" w:styleId="99386046D13C4DE7B6C05C8160CA48DB">
    <w:name w:val="99386046D13C4DE7B6C05C8160CA48DB"/>
    <w:rsid w:val="00ED65FC"/>
  </w:style>
  <w:style w:type="paragraph" w:customStyle="1" w:styleId="15483A193798439F907B07EA2569D736">
    <w:name w:val="15483A193798439F907B07EA2569D736"/>
    <w:rsid w:val="00ED65FC"/>
  </w:style>
  <w:style w:type="paragraph" w:customStyle="1" w:styleId="FFCBAC36DAAF440CB5C6A4441C963F93">
    <w:name w:val="FFCBAC36DAAF440CB5C6A4441C963F93"/>
    <w:rsid w:val="00ED65FC"/>
  </w:style>
  <w:style w:type="paragraph" w:customStyle="1" w:styleId="3A8AC26A16154ADBAAAD28BD097E639F">
    <w:name w:val="3A8AC26A16154ADBAAAD28BD097E639F"/>
    <w:rsid w:val="00ED65FC"/>
  </w:style>
  <w:style w:type="paragraph" w:customStyle="1" w:styleId="8714FDCF2F3645489731255A768204F4">
    <w:name w:val="8714FDCF2F3645489731255A768204F4"/>
    <w:rsid w:val="00ED65FC"/>
  </w:style>
  <w:style w:type="paragraph" w:customStyle="1" w:styleId="B407CB0A70A94E7CA90733FB5B29D100">
    <w:name w:val="B407CB0A70A94E7CA90733FB5B29D100"/>
    <w:rsid w:val="00ED65FC"/>
  </w:style>
  <w:style w:type="paragraph" w:customStyle="1" w:styleId="337D444481054EAE9357A60638FC3615">
    <w:name w:val="337D444481054EAE9357A60638FC3615"/>
    <w:rsid w:val="00ED65FC"/>
  </w:style>
  <w:style w:type="paragraph" w:customStyle="1" w:styleId="09227A8ACF5E4F33A04B0BF790A23BFF">
    <w:name w:val="09227A8ACF5E4F33A04B0BF790A23BFF"/>
    <w:rsid w:val="00ED65FC"/>
  </w:style>
  <w:style w:type="paragraph" w:customStyle="1" w:styleId="04C097A4154545348B7841CC368B38C5">
    <w:name w:val="04C097A4154545348B7841CC368B38C5"/>
    <w:rsid w:val="00ED65FC"/>
  </w:style>
  <w:style w:type="paragraph" w:customStyle="1" w:styleId="8C47AE7FA88A4642B57AC6209ADABA65">
    <w:name w:val="8C47AE7FA88A4642B57AC6209ADABA65"/>
    <w:rsid w:val="00ED65FC"/>
  </w:style>
  <w:style w:type="paragraph" w:customStyle="1" w:styleId="83656D403CF645CBBE92E3D9BDFCBF6D">
    <w:name w:val="83656D403CF645CBBE92E3D9BDFCBF6D"/>
    <w:rsid w:val="00ED65FC"/>
  </w:style>
  <w:style w:type="paragraph" w:customStyle="1" w:styleId="EA9D93D06F2B4BC1B092BD4CB49CB2FD">
    <w:name w:val="EA9D93D06F2B4BC1B092BD4CB49CB2FD"/>
    <w:rsid w:val="00ED65FC"/>
  </w:style>
  <w:style w:type="paragraph" w:customStyle="1" w:styleId="B2B5253523374622A74B1E8909FB226B">
    <w:name w:val="B2B5253523374622A74B1E8909FB226B"/>
    <w:rsid w:val="00ED65FC"/>
  </w:style>
  <w:style w:type="paragraph" w:customStyle="1" w:styleId="8771312775794CEB924B3D05FFD1E8F7">
    <w:name w:val="8771312775794CEB924B3D05FFD1E8F7"/>
    <w:rsid w:val="00ED65FC"/>
  </w:style>
  <w:style w:type="paragraph" w:customStyle="1" w:styleId="C2B8A81CC0734FE1830C229D76035B22">
    <w:name w:val="C2B8A81CC0734FE1830C229D76035B22"/>
    <w:rsid w:val="00ED65FC"/>
  </w:style>
  <w:style w:type="paragraph" w:customStyle="1" w:styleId="86A6FFA48FF044EBA3EE8028716B0374">
    <w:name w:val="86A6FFA48FF044EBA3EE8028716B0374"/>
    <w:rsid w:val="00ED65FC"/>
  </w:style>
  <w:style w:type="paragraph" w:customStyle="1" w:styleId="537FEC97400B4BC09550BE04F412C734">
    <w:name w:val="537FEC97400B4BC09550BE04F412C734"/>
    <w:rsid w:val="00ED65FC"/>
  </w:style>
  <w:style w:type="paragraph" w:customStyle="1" w:styleId="7521B12681814F6CAF12A3643C7BA9F9">
    <w:name w:val="7521B12681814F6CAF12A3643C7BA9F9"/>
    <w:rsid w:val="00ED65FC"/>
  </w:style>
  <w:style w:type="paragraph" w:customStyle="1" w:styleId="0D9741AC9A224C74866D6BFEA5FD0810">
    <w:name w:val="0D9741AC9A224C74866D6BFEA5FD0810"/>
    <w:rsid w:val="00ED65FC"/>
  </w:style>
  <w:style w:type="paragraph" w:customStyle="1" w:styleId="9F5A8AF8289C4F6F9D98090B1BBF5430">
    <w:name w:val="9F5A8AF8289C4F6F9D98090B1BBF5430"/>
    <w:rsid w:val="00ED65FC"/>
  </w:style>
  <w:style w:type="paragraph" w:customStyle="1" w:styleId="B2D956ACA8D044C1BE75BA5BAEF23704">
    <w:name w:val="B2D956ACA8D044C1BE75BA5BAEF23704"/>
    <w:rsid w:val="00ED65FC"/>
  </w:style>
  <w:style w:type="paragraph" w:customStyle="1" w:styleId="FEDF5C24E8A64B9AA5035C06F062D289">
    <w:name w:val="FEDF5C24E8A64B9AA5035C06F062D289"/>
    <w:rsid w:val="00ED65FC"/>
  </w:style>
  <w:style w:type="paragraph" w:customStyle="1" w:styleId="184DE5B824904C5F9BD560CD32AB40F8">
    <w:name w:val="184DE5B824904C5F9BD560CD32AB40F8"/>
    <w:rsid w:val="00ED65FC"/>
  </w:style>
  <w:style w:type="paragraph" w:customStyle="1" w:styleId="6C9D245725D14965B68DE126A40617CC">
    <w:name w:val="6C9D245725D14965B68DE126A40617CC"/>
    <w:rsid w:val="00ED65FC"/>
  </w:style>
  <w:style w:type="paragraph" w:customStyle="1" w:styleId="DB45190BBC4844DDA6C4C0D51A6C4EB6">
    <w:name w:val="DB45190BBC4844DDA6C4C0D51A6C4EB6"/>
    <w:rsid w:val="00ED65FC"/>
  </w:style>
  <w:style w:type="paragraph" w:customStyle="1" w:styleId="707F7447C9824CBCB398E00329BEB744">
    <w:name w:val="707F7447C9824CBCB398E00329BEB744"/>
    <w:rsid w:val="00ED65FC"/>
  </w:style>
  <w:style w:type="paragraph" w:customStyle="1" w:styleId="F5B8B981F115409EB2A34774D6E2F62F">
    <w:name w:val="F5B8B981F115409EB2A34774D6E2F62F"/>
    <w:rsid w:val="00ED65FC"/>
  </w:style>
  <w:style w:type="paragraph" w:customStyle="1" w:styleId="E950689BA4354976B01E249179201E19">
    <w:name w:val="E950689BA4354976B01E249179201E19"/>
    <w:rsid w:val="00ED65FC"/>
  </w:style>
  <w:style w:type="paragraph" w:customStyle="1" w:styleId="CE3C6D6B722A4FE2A30E3710A541B074">
    <w:name w:val="CE3C6D6B722A4FE2A30E3710A541B074"/>
    <w:rsid w:val="00ED65FC"/>
  </w:style>
  <w:style w:type="paragraph" w:customStyle="1" w:styleId="4BBD35EE85114A0E95548C55B87C7D66">
    <w:name w:val="4BBD35EE85114A0E95548C55B87C7D66"/>
    <w:rsid w:val="00ED65FC"/>
  </w:style>
  <w:style w:type="paragraph" w:customStyle="1" w:styleId="9510D79605BF4A26AF38F3BA0A8C5FEF">
    <w:name w:val="9510D79605BF4A26AF38F3BA0A8C5FEF"/>
    <w:rsid w:val="00ED65FC"/>
  </w:style>
  <w:style w:type="paragraph" w:customStyle="1" w:styleId="877C5015859A4442AE51DB4262DFC228">
    <w:name w:val="877C5015859A4442AE51DB4262DFC228"/>
    <w:rsid w:val="00ED65FC"/>
  </w:style>
  <w:style w:type="paragraph" w:customStyle="1" w:styleId="F94309F9956B4D87AEFBC35E9F9EC0B6">
    <w:name w:val="F94309F9956B4D87AEFBC35E9F9EC0B6"/>
    <w:rsid w:val="00ED65FC"/>
  </w:style>
  <w:style w:type="paragraph" w:customStyle="1" w:styleId="665197E934634552AC5183020E1EB9B8">
    <w:name w:val="665197E934634552AC5183020E1EB9B8"/>
    <w:rsid w:val="00ED65FC"/>
  </w:style>
  <w:style w:type="paragraph" w:customStyle="1" w:styleId="81EB2ECE1BC34DDEBEF3F9D1FA600128">
    <w:name w:val="81EB2ECE1BC34DDEBEF3F9D1FA600128"/>
    <w:rsid w:val="00ED65FC"/>
  </w:style>
  <w:style w:type="paragraph" w:customStyle="1" w:styleId="52DE7F1D2BE84DD9830D03E4DDB9CDD2">
    <w:name w:val="52DE7F1D2BE84DD9830D03E4DDB9CDD2"/>
    <w:rsid w:val="00ED65FC"/>
  </w:style>
  <w:style w:type="paragraph" w:customStyle="1" w:styleId="A8046D32A2644C8D9119E15F79225B02">
    <w:name w:val="A8046D32A2644C8D9119E15F79225B02"/>
    <w:rsid w:val="00ED65FC"/>
  </w:style>
  <w:style w:type="paragraph" w:customStyle="1" w:styleId="9067EBF97EA14B9F819E5A6E8343F297">
    <w:name w:val="9067EBF97EA14B9F819E5A6E8343F297"/>
    <w:rsid w:val="00ED65FC"/>
  </w:style>
  <w:style w:type="paragraph" w:customStyle="1" w:styleId="D55599AC9547453D87D42049F0A9873A">
    <w:name w:val="D55599AC9547453D87D42049F0A9873A"/>
    <w:rsid w:val="00ED65FC"/>
  </w:style>
  <w:style w:type="paragraph" w:customStyle="1" w:styleId="20EA6BCEA0AA45D7B1977C0CD4034998">
    <w:name w:val="20EA6BCEA0AA45D7B1977C0CD4034998"/>
    <w:rsid w:val="00ED65FC"/>
  </w:style>
  <w:style w:type="paragraph" w:customStyle="1" w:styleId="95AAC14C8E344D6EB8FD8E10F368B60D">
    <w:name w:val="95AAC14C8E344D6EB8FD8E10F368B60D"/>
    <w:rsid w:val="00ED65FC"/>
  </w:style>
  <w:style w:type="paragraph" w:customStyle="1" w:styleId="65F84A41FCF241E1B91AE4F4F13C7A5F">
    <w:name w:val="65F84A41FCF241E1B91AE4F4F13C7A5F"/>
    <w:rsid w:val="00ED65FC"/>
  </w:style>
  <w:style w:type="paragraph" w:customStyle="1" w:styleId="C3DEEB46F5FE45699D0F286F7739E3BC">
    <w:name w:val="C3DEEB46F5FE45699D0F286F7739E3BC"/>
    <w:rsid w:val="00ED65FC"/>
  </w:style>
  <w:style w:type="paragraph" w:customStyle="1" w:styleId="72C6FF91CFAF4027A28EFA0F08A9D4CF">
    <w:name w:val="72C6FF91CFAF4027A28EFA0F08A9D4CF"/>
    <w:rsid w:val="00ED65FC"/>
  </w:style>
  <w:style w:type="paragraph" w:customStyle="1" w:styleId="00CF6A2F1B4B47E4B5C7318976BE768E">
    <w:name w:val="00CF6A2F1B4B47E4B5C7318976BE768E"/>
    <w:rsid w:val="00ED65FC"/>
  </w:style>
  <w:style w:type="paragraph" w:customStyle="1" w:styleId="55A641128EBF4488B0AC6970B79E2F18">
    <w:name w:val="55A641128EBF4488B0AC6970B79E2F18"/>
    <w:rsid w:val="00ED65FC"/>
  </w:style>
  <w:style w:type="paragraph" w:customStyle="1" w:styleId="D9D754AAC0644539B1ED98D45E7E98B8">
    <w:name w:val="D9D754AAC0644539B1ED98D45E7E98B8"/>
    <w:rsid w:val="00ED65FC"/>
  </w:style>
  <w:style w:type="paragraph" w:customStyle="1" w:styleId="2E5610D8A2D9453F91FAA0CB22805B96">
    <w:name w:val="2E5610D8A2D9453F91FAA0CB22805B96"/>
    <w:rsid w:val="00ED65FC"/>
  </w:style>
  <w:style w:type="paragraph" w:customStyle="1" w:styleId="DE623899CE194C31ABE54237BD2038EB">
    <w:name w:val="DE623899CE194C31ABE54237BD2038EB"/>
    <w:rsid w:val="00ED65FC"/>
  </w:style>
  <w:style w:type="paragraph" w:customStyle="1" w:styleId="501DC9F30CE84CB889ABE53A9F374ADC">
    <w:name w:val="501DC9F30CE84CB889ABE53A9F374ADC"/>
    <w:rsid w:val="00ED65FC"/>
  </w:style>
  <w:style w:type="paragraph" w:customStyle="1" w:styleId="257DBA19A6054BCF982690098B4AC03A">
    <w:name w:val="257DBA19A6054BCF982690098B4AC03A"/>
    <w:rsid w:val="00ED65FC"/>
  </w:style>
  <w:style w:type="paragraph" w:customStyle="1" w:styleId="4EE8AE00161345A38F3675E8A554C1AE">
    <w:name w:val="4EE8AE00161345A38F3675E8A554C1AE"/>
    <w:rsid w:val="00ED65FC"/>
  </w:style>
  <w:style w:type="paragraph" w:customStyle="1" w:styleId="6A8DC99E74674582BAE3FDC1A267617E">
    <w:name w:val="6A8DC99E74674582BAE3FDC1A267617E"/>
    <w:rsid w:val="00ED65FC"/>
  </w:style>
  <w:style w:type="paragraph" w:customStyle="1" w:styleId="2312F30CDAC342C0BC6392AB412B4B35">
    <w:name w:val="2312F30CDAC342C0BC6392AB412B4B35"/>
    <w:rsid w:val="00ED65FC"/>
  </w:style>
  <w:style w:type="paragraph" w:customStyle="1" w:styleId="ED8B1B94483E4076BD307191B9D558BD">
    <w:name w:val="ED8B1B94483E4076BD307191B9D558BD"/>
    <w:rsid w:val="00ED65FC"/>
  </w:style>
  <w:style w:type="paragraph" w:customStyle="1" w:styleId="7F3EA5376DC04FA18CFD1AE998247E33">
    <w:name w:val="7F3EA5376DC04FA18CFD1AE998247E33"/>
    <w:rsid w:val="00ED65FC"/>
  </w:style>
  <w:style w:type="paragraph" w:customStyle="1" w:styleId="E08B9FDFD0DA470698DDEFEE74A1A25C">
    <w:name w:val="E08B9FDFD0DA470698DDEFEE74A1A25C"/>
    <w:rsid w:val="00ED65FC"/>
  </w:style>
  <w:style w:type="paragraph" w:customStyle="1" w:styleId="62906725FDBB49F0BEDECD4EB979E973">
    <w:name w:val="62906725FDBB49F0BEDECD4EB979E973"/>
    <w:rsid w:val="00ED65FC"/>
  </w:style>
  <w:style w:type="paragraph" w:customStyle="1" w:styleId="D3EE1C970AC94DE1A24487FAF352B689">
    <w:name w:val="D3EE1C970AC94DE1A24487FAF352B689"/>
    <w:rsid w:val="00ED65FC"/>
  </w:style>
  <w:style w:type="paragraph" w:customStyle="1" w:styleId="14E37499CFFB454294CB7FB03B44F6D1">
    <w:name w:val="14E37499CFFB454294CB7FB03B44F6D1"/>
    <w:rsid w:val="00ED65FC"/>
  </w:style>
  <w:style w:type="paragraph" w:customStyle="1" w:styleId="AAD9C59A041D451CA465420A6512DFFA">
    <w:name w:val="AAD9C59A041D451CA465420A6512DFFA"/>
    <w:rsid w:val="00ED65FC"/>
  </w:style>
  <w:style w:type="paragraph" w:customStyle="1" w:styleId="711E123FC3D84790921ED6D8A68F6AC0">
    <w:name w:val="711E123FC3D84790921ED6D8A68F6AC0"/>
    <w:rsid w:val="00ED65FC"/>
  </w:style>
  <w:style w:type="paragraph" w:customStyle="1" w:styleId="4960092436E04ACBAFB2C811425BE26D">
    <w:name w:val="4960092436E04ACBAFB2C811425BE26D"/>
    <w:rsid w:val="00ED65FC"/>
  </w:style>
  <w:style w:type="paragraph" w:customStyle="1" w:styleId="649C2507AC4F40A7B7C630A21A7E153F">
    <w:name w:val="649C2507AC4F40A7B7C630A21A7E153F"/>
    <w:rsid w:val="00ED65FC"/>
  </w:style>
  <w:style w:type="paragraph" w:customStyle="1" w:styleId="E72C026C077E461AA7FB31133B9BB832">
    <w:name w:val="E72C026C077E461AA7FB31133B9BB832"/>
    <w:rsid w:val="00ED65FC"/>
  </w:style>
  <w:style w:type="paragraph" w:customStyle="1" w:styleId="E5D74DCC1F694D66B37DD3D7C3CD71B7">
    <w:name w:val="E5D74DCC1F694D66B37DD3D7C3CD71B7"/>
    <w:rsid w:val="00ED65FC"/>
  </w:style>
  <w:style w:type="paragraph" w:customStyle="1" w:styleId="795DA522655A426981B177C9109E5B37">
    <w:name w:val="795DA522655A426981B177C9109E5B37"/>
    <w:rsid w:val="00ED65FC"/>
  </w:style>
  <w:style w:type="paragraph" w:customStyle="1" w:styleId="5CF209CA830647BC950A86E71A30A60D">
    <w:name w:val="5CF209CA830647BC950A86E71A30A60D"/>
    <w:rsid w:val="00ED65FC"/>
  </w:style>
  <w:style w:type="paragraph" w:customStyle="1" w:styleId="3E14678F1E4849E896620871A74C395B">
    <w:name w:val="3E14678F1E4849E896620871A74C395B"/>
    <w:rsid w:val="00ED65FC"/>
  </w:style>
  <w:style w:type="paragraph" w:customStyle="1" w:styleId="B548CA954CAA4271B7E089D12A102CCE">
    <w:name w:val="B548CA954CAA4271B7E089D12A102CCE"/>
    <w:rsid w:val="00ED65FC"/>
  </w:style>
  <w:style w:type="paragraph" w:customStyle="1" w:styleId="9C6F0466CBE847C99C109C3279FC8FFC">
    <w:name w:val="9C6F0466CBE847C99C109C3279FC8FFC"/>
    <w:rsid w:val="00ED65FC"/>
  </w:style>
  <w:style w:type="paragraph" w:customStyle="1" w:styleId="5EBE72CFEA6F4206B6E7D7EF03544AA1">
    <w:name w:val="5EBE72CFEA6F4206B6E7D7EF03544AA1"/>
    <w:rsid w:val="00ED65FC"/>
  </w:style>
  <w:style w:type="paragraph" w:customStyle="1" w:styleId="F346DCF424AB420F9E071CE5C909BD56">
    <w:name w:val="F346DCF424AB420F9E071CE5C909BD56"/>
    <w:rsid w:val="00ED65FC"/>
  </w:style>
  <w:style w:type="paragraph" w:customStyle="1" w:styleId="E6DEAD59414D4FB0A7F51026A27987B4">
    <w:name w:val="E6DEAD59414D4FB0A7F51026A27987B4"/>
    <w:rsid w:val="00ED65FC"/>
  </w:style>
  <w:style w:type="paragraph" w:customStyle="1" w:styleId="D3EE18A4B5A04E0F8AF110D1A80980CC">
    <w:name w:val="D3EE18A4B5A04E0F8AF110D1A80980CC"/>
    <w:rsid w:val="00ED65FC"/>
  </w:style>
  <w:style w:type="paragraph" w:customStyle="1" w:styleId="0E7322DB2D0F45F4865A4E1BF8C46CF0">
    <w:name w:val="0E7322DB2D0F45F4865A4E1BF8C46CF0"/>
    <w:rsid w:val="00ED65FC"/>
  </w:style>
  <w:style w:type="paragraph" w:customStyle="1" w:styleId="1ADBA1CA93BD47709AF0AD3C55CC4981">
    <w:name w:val="1ADBA1CA93BD47709AF0AD3C55CC4981"/>
    <w:rsid w:val="00ED65FC"/>
  </w:style>
  <w:style w:type="paragraph" w:customStyle="1" w:styleId="EB4CC498E3CE458899ACBEF96D283486">
    <w:name w:val="EB4CC498E3CE458899ACBEF96D283486"/>
    <w:rsid w:val="00ED65FC"/>
  </w:style>
  <w:style w:type="paragraph" w:customStyle="1" w:styleId="A97A7767753149FAA4E34ADE3AA008DD">
    <w:name w:val="A97A7767753149FAA4E34ADE3AA008DD"/>
    <w:rsid w:val="00ED65FC"/>
  </w:style>
  <w:style w:type="paragraph" w:customStyle="1" w:styleId="ABB81AE25AB144959E3135C54347F71E">
    <w:name w:val="ABB81AE25AB144959E3135C54347F71E"/>
    <w:rsid w:val="00ED65FC"/>
  </w:style>
  <w:style w:type="paragraph" w:customStyle="1" w:styleId="5D34EF04C7124087AF5F8C9A6F9B859C">
    <w:name w:val="5D34EF04C7124087AF5F8C9A6F9B859C"/>
    <w:rsid w:val="00ED65FC"/>
  </w:style>
  <w:style w:type="paragraph" w:customStyle="1" w:styleId="C88B1C4FC7394010845205FA492C42E4">
    <w:name w:val="C88B1C4FC7394010845205FA492C42E4"/>
    <w:rsid w:val="00ED65FC"/>
  </w:style>
  <w:style w:type="paragraph" w:customStyle="1" w:styleId="1D08D972542845FBAA02E9BB5EDE6457">
    <w:name w:val="1D08D972542845FBAA02E9BB5EDE6457"/>
    <w:rsid w:val="00ED65FC"/>
  </w:style>
  <w:style w:type="paragraph" w:customStyle="1" w:styleId="CD841E85D9FA4762820EE53A7CFAED01">
    <w:name w:val="CD841E85D9FA4762820EE53A7CFAED01"/>
    <w:rsid w:val="00ED65FC"/>
  </w:style>
  <w:style w:type="paragraph" w:customStyle="1" w:styleId="C83AF5A3A9F54B6992A8151200FC0EA9">
    <w:name w:val="C83AF5A3A9F54B6992A8151200FC0EA9"/>
    <w:rsid w:val="00ED65FC"/>
  </w:style>
  <w:style w:type="paragraph" w:customStyle="1" w:styleId="F0CB288D2EEB40748BD03D28271DB154">
    <w:name w:val="F0CB288D2EEB40748BD03D28271DB154"/>
    <w:rsid w:val="00ED65FC"/>
  </w:style>
  <w:style w:type="paragraph" w:customStyle="1" w:styleId="03314428C461451484D67970321549EF">
    <w:name w:val="03314428C461451484D67970321549EF"/>
    <w:rsid w:val="00ED65FC"/>
  </w:style>
  <w:style w:type="paragraph" w:customStyle="1" w:styleId="1D94967BCD594DA1854579714B267848">
    <w:name w:val="1D94967BCD594DA1854579714B267848"/>
    <w:rsid w:val="00ED65FC"/>
  </w:style>
  <w:style w:type="paragraph" w:customStyle="1" w:styleId="3F023465C03C42BA9CB80DAE43CED41B">
    <w:name w:val="3F023465C03C42BA9CB80DAE43CED41B"/>
    <w:rsid w:val="00ED65FC"/>
  </w:style>
  <w:style w:type="paragraph" w:customStyle="1" w:styleId="0C60DC3C146547FDB75D13B4395733CB">
    <w:name w:val="0C60DC3C146547FDB75D13B4395733CB"/>
    <w:rsid w:val="00ED65FC"/>
  </w:style>
  <w:style w:type="paragraph" w:customStyle="1" w:styleId="07403C5159F44DBABF65BB5E1D80F5B0">
    <w:name w:val="07403C5159F44DBABF65BB5E1D80F5B0"/>
    <w:rsid w:val="00ED65FC"/>
  </w:style>
  <w:style w:type="paragraph" w:customStyle="1" w:styleId="392CB10042724043AD0D1A9F5B43E3EA">
    <w:name w:val="392CB10042724043AD0D1A9F5B43E3EA"/>
    <w:rsid w:val="00ED65FC"/>
  </w:style>
  <w:style w:type="paragraph" w:customStyle="1" w:styleId="E7F76D20339C4881A03E2FF7CE022E55">
    <w:name w:val="E7F76D20339C4881A03E2FF7CE022E55"/>
    <w:rsid w:val="00ED65FC"/>
  </w:style>
  <w:style w:type="paragraph" w:customStyle="1" w:styleId="969D01655F944715BD7764F4E469BEB3">
    <w:name w:val="969D01655F944715BD7764F4E469BEB3"/>
    <w:rsid w:val="00ED65FC"/>
  </w:style>
  <w:style w:type="paragraph" w:customStyle="1" w:styleId="EAF0E7C3E61E4445B5EE9F8C65672841">
    <w:name w:val="EAF0E7C3E61E4445B5EE9F8C65672841"/>
    <w:rsid w:val="00ED65FC"/>
  </w:style>
  <w:style w:type="paragraph" w:customStyle="1" w:styleId="582DE2B791804A65A8D755990F111F59">
    <w:name w:val="582DE2B791804A65A8D755990F111F59"/>
    <w:rsid w:val="00ED65FC"/>
  </w:style>
  <w:style w:type="paragraph" w:customStyle="1" w:styleId="643242FFA7F84AE08FA74673A4863FCA">
    <w:name w:val="643242FFA7F84AE08FA74673A4863FCA"/>
    <w:rsid w:val="00ED65FC"/>
  </w:style>
  <w:style w:type="paragraph" w:customStyle="1" w:styleId="B0C02118732246728840757B7AA07F25">
    <w:name w:val="B0C02118732246728840757B7AA07F25"/>
    <w:rsid w:val="00ED65FC"/>
  </w:style>
  <w:style w:type="paragraph" w:customStyle="1" w:styleId="E876C2F8B813447D8EF7B945D274BA43">
    <w:name w:val="E876C2F8B813447D8EF7B945D274BA43"/>
    <w:rsid w:val="00ED65FC"/>
  </w:style>
  <w:style w:type="paragraph" w:customStyle="1" w:styleId="56AAE1C807F24A4CBD36DC6F0D250B41">
    <w:name w:val="56AAE1C807F24A4CBD36DC6F0D250B41"/>
    <w:rsid w:val="00ED65FC"/>
  </w:style>
  <w:style w:type="paragraph" w:customStyle="1" w:styleId="D3082DD9915F49E385944226D448C644">
    <w:name w:val="D3082DD9915F49E385944226D448C644"/>
    <w:rsid w:val="00ED65FC"/>
  </w:style>
  <w:style w:type="paragraph" w:customStyle="1" w:styleId="3602DC142E8D4E9BACB7EBE78F0B650C">
    <w:name w:val="3602DC142E8D4E9BACB7EBE78F0B650C"/>
    <w:rsid w:val="00ED65FC"/>
  </w:style>
  <w:style w:type="paragraph" w:customStyle="1" w:styleId="F056D351860B48728EE95A4B123E1504">
    <w:name w:val="F056D351860B48728EE95A4B123E1504"/>
    <w:rsid w:val="00ED65FC"/>
  </w:style>
  <w:style w:type="paragraph" w:customStyle="1" w:styleId="D8CEF600C1AE45D8B0FB540B7A585759">
    <w:name w:val="D8CEF600C1AE45D8B0FB540B7A585759"/>
    <w:rsid w:val="00ED65FC"/>
  </w:style>
  <w:style w:type="paragraph" w:customStyle="1" w:styleId="9A9534B7A80F44CA82A7F222EB8AA455">
    <w:name w:val="9A9534B7A80F44CA82A7F222EB8AA455"/>
    <w:rsid w:val="00ED65FC"/>
  </w:style>
  <w:style w:type="paragraph" w:customStyle="1" w:styleId="69B6BA1728DE4C79B432D9512DF68C48">
    <w:name w:val="69B6BA1728DE4C79B432D9512DF68C48"/>
    <w:rsid w:val="00ED65FC"/>
  </w:style>
  <w:style w:type="paragraph" w:customStyle="1" w:styleId="8B524F2D95FE4041B47722D3DF12506B">
    <w:name w:val="8B524F2D95FE4041B47722D3DF12506B"/>
    <w:rsid w:val="00ED65FC"/>
  </w:style>
  <w:style w:type="paragraph" w:customStyle="1" w:styleId="084CE58859F548BAA1677A4116B71094">
    <w:name w:val="084CE58859F548BAA1677A4116B71094"/>
    <w:rsid w:val="00ED65FC"/>
  </w:style>
  <w:style w:type="paragraph" w:customStyle="1" w:styleId="8AF9D9A338E144AEAD32C8047F1D3A66">
    <w:name w:val="8AF9D9A338E144AEAD32C8047F1D3A66"/>
    <w:rsid w:val="00ED65FC"/>
  </w:style>
  <w:style w:type="paragraph" w:customStyle="1" w:styleId="F38C4AC315064BBB8195961DB1A4D82A">
    <w:name w:val="F38C4AC315064BBB8195961DB1A4D82A"/>
    <w:rsid w:val="00ED65FC"/>
  </w:style>
  <w:style w:type="paragraph" w:customStyle="1" w:styleId="E3F95415FEE24CF1B9832445C468F833">
    <w:name w:val="E3F95415FEE24CF1B9832445C468F833"/>
    <w:rsid w:val="00ED65FC"/>
  </w:style>
  <w:style w:type="paragraph" w:customStyle="1" w:styleId="02A09413C8394975B58E33B91C3B333A">
    <w:name w:val="02A09413C8394975B58E33B91C3B333A"/>
    <w:rsid w:val="00ED65FC"/>
  </w:style>
  <w:style w:type="paragraph" w:customStyle="1" w:styleId="195158245CD741B387F180A7AD38F6E2">
    <w:name w:val="195158245CD741B387F180A7AD38F6E2"/>
    <w:rsid w:val="00ED65FC"/>
  </w:style>
  <w:style w:type="paragraph" w:customStyle="1" w:styleId="0D63628CE4B242E290EAB738E0AD83F3">
    <w:name w:val="0D63628CE4B242E290EAB738E0AD83F3"/>
    <w:rsid w:val="00ED65FC"/>
  </w:style>
  <w:style w:type="paragraph" w:customStyle="1" w:styleId="DCFDE0C9D5BD4686AB76C39E5CD0073E">
    <w:name w:val="DCFDE0C9D5BD4686AB76C39E5CD0073E"/>
    <w:rsid w:val="00ED65FC"/>
  </w:style>
  <w:style w:type="paragraph" w:customStyle="1" w:styleId="D33977D4AEB34A2EABF8214F87AA2C54">
    <w:name w:val="D33977D4AEB34A2EABF8214F87AA2C54"/>
    <w:rsid w:val="00ED65FC"/>
  </w:style>
  <w:style w:type="paragraph" w:customStyle="1" w:styleId="ADD98A5B04A942D8AFA742BE880CC4D2">
    <w:name w:val="ADD98A5B04A942D8AFA742BE880CC4D2"/>
    <w:rsid w:val="00ED65FC"/>
  </w:style>
  <w:style w:type="paragraph" w:customStyle="1" w:styleId="6B4B6C948B304984B25BBDC02BC2671F">
    <w:name w:val="6B4B6C948B304984B25BBDC02BC2671F"/>
    <w:rsid w:val="00ED65FC"/>
  </w:style>
  <w:style w:type="paragraph" w:customStyle="1" w:styleId="F5C7FFAFE33D44D7AD7095FE5B67E5BE">
    <w:name w:val="F5C7FFAFE33D44D7AD7095FE5B67E5BE"/>
    <w:rsid w:val="00ED65FC"/>
  </w:style>
  <w:style w:type="paragraph" w:customStyle="1" w:styleId="8D352A50DEBE48878B223DA7902F54FB">
    <w:name w:val="8D352A50DEBE48878B223DA7902F54FB"/>
    <w:rsid w:val="00ED65FC"/>
  </w:style>
  <w:style w:type="paragraph" w:customStyle="1" w:styleId="5EF7170B84494C399F9C492C79C3CD8B">
    <w:name w:val="5EF7170B84494C399F9C492C79C3CD8B"/>
    <w:rsid w:val="00ED65FC"/>
  </w:style>
  <w:style w:type="paragraph" w:customStyle="1" w:styleId="BC9DE2194ADB4F2EBC43B2EA0DBC285D">
    <w:name w:val="BC9DE2194ADB4F2EBC43B2EA0DBC285D"/>
    <w:rsid w:val="00ED65FC"/>
  </w:style>
  <w:style w:type="paragraph" w:customStyle="1" w:styleId="38A9D60D46FF423984C58D11ABDC1B66">
    <w:name w:val="38A9D60D46FF423984C58D11ABDC1B66"/>
    <w:rsid w:val="00ED65FC"/>
  </w:style>
  <w:style w:type="paragraph" w:customStyle="1" w:styleId="944C9C03128E46108D5B7CD1A3587BA0">
    <w:name w:val="944C9C03128E46108D5B7CD1A3587BA0"/>
    <w:rsid w:val="00ED65FC"/>
  </w:style>
  <w:style w:type="paragraph" w:customStyle="1" w:styleId="E6CFA42D804245379E9DD1445017B48E">
    <w:name w:val="E6CFA42D804245379E9DD1445017B48E"/>
    <w:rsid w:val="00ED65FC"/>
  </w:style>
  <w:style w:type="paragraph" w:customStyle="1" w:styleId="10074A9C52C041C08A2344B276FC6CF6">
    <w:name w:val="10074A9C52C041C08A2344B276FC6CF6"/>
    <w:rsid w:val="00ED65FC"/>
  </w:style>
  <w:style w:type="paragraph" w:customStyle="1" w:styleId="E962446BA4FD4D778B1A6C85B04B4E8F">
    <w:name w:val="E962446BA4FD4D778B1A6C85B04B4E8F"/>
    <w:rsid w:val="00ED65FC"/>
  </w:style>
  <w:style w:type="paragraph" w:customStyle="1" w:styleId="E617FF5811034F8A9F308EE3619123CF">
    <w:name w:val="E617FF5811034F8A9F308EE3619123CF"/>
    <w:rsid w:val="00ED65FC"/>
  </w:style>
  <w:style w:type="paragraph" w:customStyle="1" w:styleId="79941BAA83F04775ACBE4B880FFA357C">
    <w:name w:val="79941BAA83F04775ACBE4B880FFA357C"/>
    <w:rsid w:val="00ED65FC"/>
  </w:style>
  <w:style w:type="paragraph" w:customStyle="1" w:styleId="F6D3A92CF46740FC9BF9A9A611D022B4">
    <w:name w:val="F6D3A92CF46740FC9BF9A9A611D022B4"/>
    <w:rsid w:val="00ED65FC"/>
  </w:style>
  <w:style w:type="paragraph" w:customStyle="1" w:styleId="91B5E802F5F844AAA9C2CB1135AA140B">
    <w:name w:val="91B5E802F5F844AAA9C2CB1135AA140B"/>
    <w:rsid w:val="00ED65FC"/>
  </w:style>
  <w:style w:type="paragraph" w:customStyle="1" w:styleId="AD241C15E96B44488261DE41132CCD9E">
    <w:name w:val="AD241C15E96B44488261DE41132CCD9E"/>
    <w:rsid w:val="00ED65FC"/>
  </w:style>
  <w:style w:type="paragraph" w:customStyle="1" w:styleId="FCE99AE93A6C46689EB2412D4B3B3111">
    <w:name w:val="FCE99AE93A6C46689EB2412D4B3B3111"/>
    <w:rsid w:val="00ED65FC"/>
  </w:style>
  <w:style w:type="paragraph" w:customStyle="1" w:styleId="7F650A3AD9A74CA58FCDD0A15C1A49A3">
    <w:name w:val="7F650A3AD9A74CA58FCDD0A15C1A49A3"/>
    <w:rsid w:val="00ED65FC"/>
  </w:style>
  <w:style w:type="paragraph" w:customStyle="1" w:styleId="E86C69F5A89E416DB65A1E35CA29101C">
    <w:name w:val="E86C69F5A89E416DB65A1E35CA29101C"/>
    <w:rsid w:val="00ED65FC"/>
  </w:style>
  <w:style w:type="paragraph" w:customStyle="1" w:styleId="85561FDB9C45425EBC869C2586BFC0CA">
    <w:name w:val="85561FDB9C45425EBC869C2586BFC0CA"/>
    <w:rsid w:val="00ED65FC"/>
  </w:style>
  <w:style w:type="paragraph" w:customStyle="1" w:styleId="EE1DB536D24A4656BF9DAD19389670AA">
    <w:name w:val="EE1DB536D24A4656BF9DAD19389670AA"/>
    <w:rsid w:val="00ED65FC"/>
  </w:style>
  <w:style w:type="paragraph" w:customStyle="1" w:styleId="CB4570A23681475A97E0E9C6551C4AF5">
    <w:name w:val="CB4570A23681475A97E0E9C6551C4AF5"/>
    <w:rsid w:val="00ED65FC"/>
  </w:style>
  <w:style w:type="paragraph" w:customStyle="1" w:styleId="B427DE43D7714CB78843277BA5D46839">
    <w:name w:val="B427DE43D7714CB78843277BA5D46839"/>
    <w:rsid w:val="00ED65FC"/>
  </w:style>
  <w:style w:type="paragraph" w:customStyle="1" w:styleId="06439FD4EFCE4C99A793F4772E0ADCA1">
    <w:name w:val="06439FD4EFCE4C99A793F4772E0ADCA1"/>
    <w:rsid w:val="00ED65FC"/>
  </w:style>
  <w:style w:type="paragraph" w:customStyle="1" w:styleId="6DDC7B84E18B46ED95B646524D2F8C70">
    <w:name w:val="6DDC7B84E18B46ED95B646524D2F8C70"/>
    <w:rsid w:val="00ED65FC"/>
  </w:style>
  <w:style w:type="paragraph" w:customStyle="1" w:styleId="9E97FDBB279F49F3B8D3CF978FF7A633">
    <w:name w:val="9E97FDBB279F49F3B8D3CF978FF7A633"/>
    <w:rsid w:val="00ED65FC"/>
  </w:style>
  <w:style w:type="paragraph" w:customStyle="1" w:styleId="81A7F5B6CBD14BDB937CA79F2C4F4F54">
    <w:name w:val="81A7F5B6CBD14BDB937CA79F2C4F4F54"/>
    <w:rsid w:val="00ED65FC"/>
  </w:style>
  <w:style w:type="paragraph" w:customStyle="1" w:styleId="DE7A9A7C29304D8DBA2EBB9C9B670264">
    <w:name w:val="DE7A9A7C29304D8DBA2EBB9C9B670264"/>
    <w:rsid w:val="00ED65FC"/>
  </w:style>
  <w:style w:type="paragraph" w:customStyle="1" w:styleId="CA41AB80DE3E43AF890308BF1ECE2A55">
    <w:name w:val="CA41AB80DE3E43AF890308BF1ECE2A55"/>
    <w:rsid w:val="00ED65FC"/>
  </w:style>
  <w:style w:type="paragraph" w:customStyle="1" w:styleId="CB2817A9688545038CEC2316A259BD7E">
    <w:name w:val="CB2817A9688545038CEC2316A259BD7E"/>
    <w:rsid w:val="00ED65FC"/>
  </w:style>
  <w:style w:type="paragraph" w:customStyle="1" w:styleId="4C0DED714A564A2DABAFEA245AC58595">
    <w:name w:val="4C0DED714A564A2DABAFEA245AC58595"/>
    <w:rsid w:val="00ED65FC"/>
  </w:style>
  <w:style w:type="paragraph" w:customStyle="1" w:styleId="1237FA5A6B8443C4BDFFDDACB80BFA9D">
    <w:name w:val="1237FA5A6B8443C4BDFFDDACB80BFA9D"/>
    <w:rsid w:val="00ED65FC"/>
  </w:style>
  <w:style w:type="paragraph" w:customStyle="1" w:styleId="7EE6673656DB4F54B7A0FE59E343E068">
    <w:name w:val="7EE6673656DB4F54B7A0FE59E343E068"/>
    <w:rsid w:val="00ED65FC"/>
  </w:style>
  <w:style w:type="paragraph" w:customStyle="1" w:styleId="887ACEA2618C4F20B875229F5F03593F">
    <w:name w:val="887ACEA2618C4F20B875229F5F03593F"/>
    <w:rsid w:val="00ED65FC"/>
  </w:style>
  <w:style w:type="paragraph" w:customStyle="1" w:styleId="69C22E3A5AEE48F0955977FF3E403365">
    <w:name w:val="69C22E3A5AEE48F0955977FF3E403365"/>
    <w:rsid w:val="00ED65FC"/>
  </w:style>
  <w:style w:type="paragraph" w:customStyle="1" w:styleId="F3684C61F44340BD87173B9556C4711C">
    <w:name w:val="F3684C61F44340BD87173B9556C4711C"/>
    <w:rsid w:val="00ED65FC"/>
  </w:style>
  <w:style w:type="paragraph" w:customStyle="1" w:styleId="093AB7A14F214BC198FA03237BA656AA">
    <w:name w:val="093AB7A14F214BC198FA03237BA656AA"/>
    <w:rsid w:val="00ED65FC"/>
  </w:style>
  <w:style w:type="paragraph" w:customStyle="1" w:styleId="F3F38034B14942AA9A567756F2C6CD7B">
    <w:name w:val="F3F38034B14942AA9A567756F2C6CD7B"/>
    <w:rsid w:val="00ED65FC"/>
  </w:style>
  <w:style w:type="paragraph" w:customStyle="1" w:styleId="6FB595834D544782B4D23E37C6438A90">
    <w:name w:val="6FB595834D544782B4D23E37C6438A90"/>
    <w:rsid w:val="00ED65FC"/>
  </w:style>
  <w:style w:type="paragraph" w:customStyle="1" w:styleId="BD6EE971596244608ADD2A370CFEB26A">
    <w:name w:val="BD6EE971596244608ADD2A370CFEB26A"/>
    <w:rsid w:val="00ED65FC"/>
  </w:style>
  <w:style w:type="paragraph" w:customStyle="1" w:styleId="F8B3D24CD95F4977BDBEDCFFE29AF7EA">
    <w:name w:val="F8B3D24CD95F4977BDBEDCFFE29AF7EA"/>
    <w:rsid w:val="00ED65FC"/>
  </w:style>
  <w:style w:type="paragraph" w:customStyle="1" w:styleId="FFD579A5242245C0A261F3EA47E423BB">
    <w:name w:val="FFD579A5242245C0A261F3EA47E423BB"/>
    <w:rsid w:val="00ED65FC"/>
  </w:style>
  <w:style w:type="paragraph" w:customStyle="1" w:styleId="CCC0BBB154024279A43A3754B1716E45">
    <w:name w:val="CCC0BBB154024279A43A3754B1716E45"/>
    <w:rsid w:val="00ED65FC"/>
  </w:style>
  <w:style w:type="paragraph" w:customStyle="1" w:styleId="E61C59560F2245DD84C956CD670ED53E">
    <w:name w:val="E61C59560F2245DD84C956CD670ED53E"/>
    <w:rsid w:val="00ED65FC"/>
  </w:style>
  <w:style w:type="paragraph" w:customStyle="1" w:styleId="95B9AFC2475442E29A219837BAD1B6A2">
    <w:name w:val="95B9AFC2475442E29A219837BAD1B6A2"/>
    <w:rsid w:val="00ED65FC"/>
  </w:style>
  <w:style w:type="paragraph" w:customStyle="1" w:styleId="E711204C9D4546E3B3B98AF1FB8E3235">
    <w:name w:val="E711204C9D4546E3B3B98AF1FB8E3235"/>
    <w:rsid w:val="00ED65FC"/>
  </w:style>
  <w:style w:type="paragraph" w:customStyle="1" w:styleId="1771BAD21838489C820A1EFFD049CA7B">
    <w:name w:val="1771BAD21838489C820A1EFFD049CA7B"/>
    <w:rsid w:val="00ED65FC"/>
  </w:style>
  <w:style w:type="paragraph" w:customStyle="1" w:styleId="6280BAFAB4CB4A4E8456592FD4A1CACB">
    <w:name w:val="6280BAFAB4CB4A4E8456592FD4A1CACB"/>
    <w:rsid w:val="00ED65FC"/>
  </w:style>
  <w:style w:type="paragraph" w:customStyle="1" w:styleId="6889456DB67340AA80AD40B43436F940">
    <w:name w:val="6889456DB67340AA80AD40B43436F940"/>
    <w:rsid w:val="00ED65FC"/>
  </w:style>
  <w:style w:type="paragraph" w:customStyle="1" w:styleId="9BDECC5DE3334A7297EE41145EF9F810">
    <w:name w:val="9BDECC5DE3334A7297EE41145EF9F810"/>
    <w:rsid w:val="00ED65FC"/>
  </w:style>
  <w:style w:type="paragraph" w:customStyle="1" w:styleId="1DF7641F567D439DA90C0CF272AA7E8F">
    <w:name w:val="1DF7641F567D439DA90C0CF272AA7E8F"/>
    <w:rsid w:val="00ED65FC"/>
  </w:style>
  <w:style w:type="paragraph" w:customStyle="1" w:styleId="0E103253CBBD418DB43641631E37F5C3">
    <w:name w:val="0E103253CBBD418DB43641631E37F5C3"/>
    <w:rsid w:val="00ED65FC"/>
  </w:style>
  <w:style w:type="paragraph" w:customStyle="1" w:styleId="0AD3B8BD487B406C8B44909ED00C8845">
    <w:name w:val="0AD3B8BD487B406C8B44909ED00C8845"/>
    <w:rsid w:val="00ED65FC"/>
  </w:style>
  <w:style w:type="paragraph" w:customStyle="1" w:styleId="6EC36148147143E988B4512A4B0B8779">
    <w:name w:val="6EC36148147143E988B4512A4B0B8779"/>
    <w:rsid w:val="00ED65FC"/>
  </w:style>
  <w:style w:type="paragraph" w:customStyle="1" w:styleId="2FA2E7E1C9284AAB8C7F15810DD46380">
    <w:name w:val="2FA2E7E1C9284AAB8C7F15810DD46380"/>
    <w:rsid w:val="00ED65FC"/>
  </w:style>
  <w:style w:type="paragraph" w:customStyle="1" w:styleId="6BF19397DDD543B596EB4773E8FD75DC">
    <w:name w:val="6BF19397DDD543B596EB4773E8FD75DC"/>
    <w:rsid w:val="00ED65FC"/>
  </w:style>
  <w:style w:type="paragraph" w:customStyle="1" w:styleId="198D811C2CF2479290424714ECC9B27E">
    <w:name w:val="198D811C2CF2479290424714ECC9B27E"/>
    <w:rsid w:val="00ED65FC"/>
  </w:style>
  <w:style w:type="paragraph" w:customStyle="1" w:styleId="0EAF253C9E9248B5810FFDA3683B33B7">
    <w:name w:val="0EAF253C9E9248B5810FFDA3683B33B7"/>
    <w:rsid w:val="00ED65FC"/>
  </w:style>
  <w:style w:type="paragraph" w:customStyle="1" w:styleId="5B29087A769C443698A1AC55066BC7FB">
    <w:name w:val="5B29087A769C443698A1AC55066BC7FB"/>
    <w:rsid w:val="00ED65FC"/>
  </w:style>
  <w:style w:type="paragraph" w:customStyle="1" w:styleId="160ECCAD8CBC4AC5841BD148AA508673">
    <w:name w:val="160ECCAD8CBC4AC5841BD148AA508673"/>
    <w:rsid w:val="00ED65FC"/>
  </w:style>
  <w:style w:type="paragraph" w:customStyle="1" w:styleId="66DFBBAF42A24F8B9FCF83AC9FDBAAA6">
    <w:name w:val="66DFBBAF42A24F8B9FCF83AC9FDBAAA6"/>
    <w:rsid w:val="00ED65FC"/>
  </w:style>
  <w:style w:type="paragraph" w:customStyle="1" w:styleId="30EEEFDF30D349AAA4C71877613B5A59">
    <w:name w:val="30EEEFDF30D349AAA4C71877613B5A59"/>
    <w:rsid w:val="00ED65FC"/>
  </w:style>
  <w:style w:type="paragraph" w:customStyle="1" w:styleId="1FCD3F398CE54A7298AE8751E05ADA3A">
    <w:name w:val="1FCD3F398CE54A7298AE8751E05ADA3A"/>
    <w:rsid w:val="00ED65FC"/>
  </w:style>
  <w:style w:type="paragraph" w:customStyle="1" w:styleId="977FE2037D5E4CBCA4FB3893F9D2FC6D">
    <w:name w:val="977FE2037D5E4CBCA4FB3893F9D2FC6D"/>
    <w:rsid w:val="00ED65FC"/>
  </w:style>
  <w:style w:type="paragraph" w:customStyle="1" w:styleId="1EE773D1D8774EBEBE48220FBBFC2E3D">
    <w:name w:val="1EE773D1D8774EBEBE48220FBBFC2E3D"/>
    <w:rsid w:val="00ED65FC"/>
  </w:style>
  <w:style w:type="paragraph" w:customStyle="1" w:styleId="B420E27E0744481C9C86CE3315B382A8">
    <w:name w:val="B420E27E0744481C9C86CE3315B382A8"/>
    <w:rsid w:val="00ED65FC"/>
  </w:style>
  <w:style w:type="paragraph" w:customStyle="1" w:styleId="9F20E9D345D64B0BA61FAD14D87027BB">
    <w:name w:val="9F20E9D345D64B0BA61FAD14D87027BB"/>
    <w:rsid w:val="00ED65FC"/>
  </w:style>
  <w:style w:type="paragraph" w:customStyle="1" w:styleId="ED3CC4C11A7E455E8F31D16F5FDF1E72">
    <w:name w:val="ED3CC4C11A7E455E8F31D16F5FDF1E72"/>
    <w:rsid w:val="00ED65FC"/>
  </w:style>
  <w:style w:type="paragraph" w:customStyle="1" w:styleId="9443359120E7486DA293799DFBD96DDB">
    <w:name w:val="9443359120E7486DA293799DFBD96DDB"/>
    <w:rsid w:val="00C30F28"/>
  </w:style>
  <w:style w:type="paragraph" w:customStyle="1" w:styleId="4C6932F250694C089C5DEA1CEE3233AE">
    <w:name w:val="4C6932F250694C089C5DEA1CEE3233AE"/>
    <w:rsid w:val="00C30F28"/>
  </w:style>
  <w:style w:type="paragraph" w:customStyle="1" w:styleId="5BB1C228820C48F09EEF08E60550E029">
    <w:name w:val="5BB1C228820C48F09EEF08E60550E029"/>
    <w:rsid w:val="00C30F28"/>
  </w:style>
  <w:style w:type="paragraph" w:customStyle="1" w:styleId="96A1DA0C1B0C41C8AE22C014F3F422FE">
    <w:name w:val="96A1DA0C1B0C41C8AE22C014F3F422FE"/>
    <w:rsid w:val="00C30F28"/>
  </w:style>
  <w:style w:type="paragraph" w:customStyle="1" w:styleId="07DF7C9EFB5E488997D9E33003F07CA5">
    <w:name w:val="07DF7C9EFB5E488997D9E33003F07CA5"/>
    <w:rsid w:val="00C30F28"/>
  </w:style>
  <w:style w:type="paragraph" w:customStyle="1" w:styleId="0C81137412E14826843EFDF77FF12F23">
    <w:name w:val="0C81137412E14826843EFDF77FF12F23"/>
    <w:rsid w:val="00C30F28"/>
  </w:style>
  <w:style w:type="paragraph" w:customStyle="1" w:styleId="E09ECE3566654C4698235686EC4A516C">
    <w:name w:val="E09ECE3566654C4698235686EC4A516C"/>
    <w:rsid w:val="00C30F28"/>
  </w:style>
  <w:style w:type="paragraph" w:customStyle="1" w:styleId="78F69547E7684A73B4ACA6DC7E9E94DD">
    <w:name w:val="78F69547E7684A73B4ACA6DC7E9E94DD"/>
    <w:rsid w:val="00C30F28"/>
  </w:style>
  <w:style w:type="paragraph" w:customStyle="1" w:styleId="5A97982551BD492E834C93D0A89EBEFB">
    <w:name w:val="5A97982551BD492E834C93D0A89EBEFB"/>
    <w:rsid w:val="00C30F28"/>
  </w:style>
  <w:style w:type="paragraph" w:customStyle="1" w:styleId="B257A3D8F3E9410599B42213FCA2A8F6">
    <w:name w:val="B257A3D8F3E9410599B42213FCA2A8F6"/>
    <w:rsid w:val="00C30F28"/>
  </w:style>
  <w:style w:type="paragraph" w:customStyle="1" w:styleId="C51106AEE85743118D7A0B4F2D682F04">
    <w:name w:val="C51106AEE85743118D7A0B4F2D682F04"/>
    <w:rsid w:val="00C30F28"/>
  </w:style>
  <w:style w:type="paragraph" w:customStyle="1" w:styleId="1DE56C175BEF4A19BC8D897EF3F6D8E2">
    <w:name w:val="1DE56C175BEF4A19BC8D897EF3F6D8E2"/>
    <w:rsid w:val="00C30F28"/>
  </w:style>
  <w:style w:type="paragraph" w:customStyle="1" w:styleId="B4C53FEB64104AB482BE76A70FACA02E">
    <w:name w:val="B4C53FEB64104AB482BE76A70FACA02E"/>
    <w:rsid w:val="00C30F28"/>
  </w:style>
  <w:style w:type="paragraph" w:customStyle="1" w:styleId="196E8861696C45BDB3416F1EC1F01346">
    <w:name w:val="196E8861696C45BDB3416F1EC1F01346"/>
    <w:rsid w:val="00C30F28"/>
  </w:style>
  <w:style w:type="paragraph" w:customStyle="1" w:styleId="27137FFABBDE4F6CAF087BF3EC16449C">
    <w:name w:val="27137FFABBDE4F6CAF087BF3EC16449C"/>
    <w:rsid w:val="00C30F28"/>
  </w:style>
  <w:style w:type="paragraph" w:customStyle="1" w:styleId="4A891A2791CD43A2AB65C86F86F2BD11">
    <w:name w:val="4A891A2791CD43A2AB65C86F86F2BD11"/>
    <w:rsid w:val="00C30F28"/>
  </w:style>
  <w:style w:type="paragraph" w:customStyle="1" w:styleId="3237019637EB4042AB56BFB777F202EE">
    <w:name w:val="3237019637EB4042AB56BFB777F202EE"/>
    <w:rsid w:val="00C30F28"/>
  </w:style>
  <w:style w:type="paragraph" w:customStyle="1" w:styleId="FEB4EC85029949908C58E32CCBAAA776">
    <w:name w:val="FEB4EC85029949908C58E32CCBAAA776"/>
    <w:rsid w:val="00C30F28"/>
  </w:style>
  <w:style w:type="paragraph" w:customStyle="1" w:styleId="2A3EB934DB224D2781A3446F98044C7C">
    <w:name w:val="2A3EB934DB224D2781A3446F98044C7C"/>
    <w:rsid w:val="00C30F28"/>
  </w:style>
  <w:style w:type="paragraph" w:customStyle="1" w:styleId="E079040584F94FB8A2E4658DC111B3CE">
    <w:name w:val="E079040584F94FB8A2E4658DC111B3CE"/>
    <w:rsid w:val="00C30F28"/>
  </w:style>
  <w:style w:type="paragraph" w:customStyle="1" w:styleId="32FF8E5F82E2486D9D2AFA3281632AF0">
    <w:name w:val="32FF8E5F82E2486D9D2AFA3281632AF0"/>
    <w:rsid w:val="00C30F28"/>
  </w:style>
  <w:style w:type="paragraph" w:customStyle="1" w:styleId="F27E446D2D9C4B588A3030812EEBFCD0">
    <w:name w:val="F27E446D2D9C4B588A3030812EEBFCD0"/>
    <w:rsid w:val="00C30F28"/>
  </w:style>
  <w:style w:type="paragraph" w:customStyle="1" w:styleId="A8C7ADBEC1A6417F9897F751B11493D8">
    <w:name w:val="A8C7ADBEC1A6417F9897F751B11493D8"/>
    <w:rsid w:val="00C30F28"/>
  </w:style>
  <w:style w:type="paragraph" w:customStyle="1" w:styleId="CF6805FC81514738866E63C2B768E214">
    <w:name w:val="CF6805FC81514738866E63C2B768E214"/>
    <w:rsid w:val="00C30F28"/>
  </w:style>
  <w:style w:type="paragraph" w:customStyle="1" w:styleId="D8DC2F72AAAA4D9ABBF908ACD634F7AE">
    <w:name w:val="D8DC2F72AAAA4D9ABBF908ACD634F7AE"/>
    <w:rsid w:val="00C30F28"/>
  </w:style>
  <w:style w:type="paragraph" w:customStyle="1" w:styleId="6D86D7A99BD54042AF2D5C3E57C979FF">
    <w:name w:val="6D86D7A99BD54042AF2D5C3E57C979FF"/>
    <w:rsid w:val="00C30F28"/>
  </w:style>
  <w:style w:type="paragraph" w:customStyle="1" w:styleId="80F43C23C1344D4C976425DE4E33FDC9">
    <w:name w:val="80F43C23C1344D4C976425DE4E33FDC9"/>
    <w:rsid w:val="00C30F28"/>
  </w:style>
  <w:style w:type="paragraph" w:customStyle="1" w:styleId="0759B9FD99034F5A861AF8E7EA6178CF">
    <w:name w:val="0759B9FD99034F5A861AF8E7EA6178CF"/>
    <w:rsid w:val="00C30F28"/>
  </w:style>
  <w:style w:type="paragraph" w:customStyle="1" w:styleId="F46D09D2A6AF41E19D544A55EA3CDD7F">
    <w:name w:val="F46D09D2A6AF41E19D544A55EA3CDD7F"/>
    <w:rsid w:val="00C30F28"/>
  </w:style>
  <w:style w:type="paragraph" w:customStyle="1" w:styleId="396DF3677A774A1B9AB41A152F7D9000">
    <w:name w:val="396DF3677A774A1B9AB41A152F7D9000"/>
    <w:rsid w:val="00C30F28"/>
  </w:style>
  <w:style w:type="paragraph" w:customStyle="1" w:styleId="4D2A0168EDE948B280FAE899FFC8A400">
    <w:name w:val="4D2A0168EDE948B280FAE899FFC8A400"/>
    <w:rsid w:val="00C30F28"/>
  </w:style>
  <w:style w:type="paragraph" w:customStyle="1" w:styleId="298BE77DE1824861AC2758E9ACFEADAA">
    <w:name w:val="298BE77DE1824861AC2758E9ACFEADAA"/>
    <w:rsid w:val="00C30F28"/>
  </w:style>
  <w:style w:type="paragraph" w:customStyle="1" w:styleId="6C15C5F7F44C467990B5D27C943E4BB3">
    <w:name w:val="6C15C5F7F44C467990B5D27C943E4BB3"/>
    <w:rsid w:val="00C30F28"/>
  </w:style>
  <w:style w:type="paragraph" w:customStyle="1" w:styleId="FDD399480BFB4E308E251B2DF259FF77">
    <w:name w:val="FDD399480BFB4E308E251B2DF259FF77"/>
    <w:rsid w:val="00C30F28"/>
  </w:style>
  <w:style w:type="paragraph" w:customStyle="1" w:styleId="316C142AF76241BAB9ABAEFBB602D1C7">
    <w:name w:val="316C142AF76241BAB9ABAEFBB602D1C7"/>
    <w:rsid w:val="00C30F28"/>
  </w:style>
  <w:style w:type="paragraph" w:customStyle="1" w:styleId="9750BA68876C4632998E8E35EE8FB307">
    <w:name w:val="9750BA68876C4632998E8E35EE8FB307"/>
    <w:rsid w:val="00C30F28"/>
  </w:style>
  <w:style w:type="paragraph" w:customStyle="1" w:styleId="FACD7885B8BE44B9909EBD07E5705DA6">
    <w:name w:val="FACD7885B8BE44B9909EBD07E5705DA6"/>
    <w:rsid w:val="00C30F28"/>
  </w:style>
  <w:style w:type="paragraph" w:customStyle="1" w:styleId="721B9780B5034C1EAF4815BBEA3BA8EA">
    <w:name w:val="721B9780B5034C1EAF4815BBEA3BA8EA"/>
    <w:rsid w:val="00C30F28"/>
  </w:style>
  <w:style w:type="paragraph" w:customStyle="1" w:styleId="B660660F8F564FB09161255B9A16583B">
    <w:name w:val="B660660F8F564FB09161255B9A16583B"/>
    <w:rsid w:val="00C30F28"/>
  </w:style>
  <w:style w:type="paragraph" w:customStyle="1" w:styleId="2B4EB195D6B946FBB3A0358B8825B0B9">
    <w:name w:val="2B4EB195D6B946FBB3A0358B8825B0B9"/>
    <w:rsid w:val="00C30F28"/>
  </w:style>
  <w:style w:type="paragraph" w:customStyle="1" w:styleId="B8EB21C8999B4DD29EB117A8793CC038">
    <w:name w:val="B8EB21C8999B4DD29EB117A8793CC038"/>
    <w:rsid w:val="00C30F28"/>
  </w:style>
  <w:style w:type="paragraph" w:customStyle="1" w:styleId="866B31085B38467D942F6A669B25123B">
    <w:name w:val="866B31085B38467D942F6A669B25123B"/>
    <w:rsid w:val="00C30F28"/>
  </w:style>
  <w:style w:type="paragraph" w:customStyle="1" w:styleId="2D87C7399FC245F790BEA18D2BD6BE61">
    <w:name w:val="2D87C7399FC245F790BEA18D2BD6BE61"/>
    <w:rsid w:val="00C30F28"/>
  </w:style>
  <w:style w:type="paragraph" w:customStyle="1" w:styleId="6A82945F9D454B30BEA55C15697A425F">
    <w:name w:val="6A82945F9D454B30BEA55C15697A425F"/>
    <w:rsid w:val="00C30F28"/>
  </w:style>
  <w:style w:type="paragraph" w:customStyle="1" w:styleId="5F836BC08F8B4B2CA774E9A5C3531934">
    <w:name w:val="5F836BC08F8B4B2CA774E9A5C3531934"/>
    <w:rsid w:val="00C30F28"/>
  </w:style>
  <w:style w:type="paragraph" w:customStyle="1" w:styleId="596B72ACCCC9488E9A859FB98669C40A">
    <w:name w:val="596B72ACCCC9488E9A859FB98669C40A"/>
    <w:rsid w:val="00C30F28"/>
  </w:style>
  <w:style w:type="paragraph" w:customStyle="1" w:styleId="596DE136737B4F318F03340EE2EA8631">
    <w:name w:val="596DE136737B4F318F03340EE2EA8631"/>
    <w:rsid w:val="00C30F28"/>
  </w:style>
  <w:style w:type="paragraph" w:customStyle="1" w:styleId="05715DBEE6904602980C73FFC6B8B6B0">
    <w:name w:val="05715DBEE6904602980C73FFC6B8B6B0"/>
    <w:rsid w:val="00C30F28"/>
  </w:style>
  <w:style w:type="paragraph" w:customStyle="1" w:styleId="7E9DD08BF6DB4620810A4E193D6C7D49">
    <w:name w:val="7E9DD08BF6DB4620810A4E193D6C7D49"/>
    <w:rsid w:val="00C30F28"/>
  </w:style>
  <w:style w:type="paragraph" w:customStyle="1" w:styleId="0B5484539E434D12823E4EFFEF4109CC">
    <w:name w:val="0B5484539E434D12823E4EFFEF4109CC"/>
    <w:rsid w:val="00C30F28"/>
  </w:style>
  <w:style w:type="paragraph" w:customStyle="1" w:styleId="E3F6A4FACB0C4FE582C5B015E3DA1CFD">
    <w:name w:val="E3F6A4FACB0C4FE582C5B015E3DA1CFD"/>
    <w:rsid w:val="00C30F28"/>
  </w:style>
  <w:style w:type="paragraph" w:customStyle="1" w:styleId="A6F71921AF214C67A6A06B98322FCC00">
    <w:name w:val="A6F71921AF214C67A6A06B98322FCC00"/>
    <w:rsid w:val="00C30F28"/>
  </w:style>
  <w:style w:type="paragraph" w:customStyle="1" w:styleId="C749DD4A28254C6AA1F09A486CAF4CE5">
    <w:name w:val="C749DD4A28254C6AA1F09A486CAF4CE5"/>
    <w:rsid w:val="00C30F28"/>
  </w:style>
  <w:style w:type="paragraph" w:customStyle="1" w:styleId="07321C8D71DB4733AFA24790BFA9C2F9">
    <w:name w:val="07321C8D71DB4733AFA24790BFA9C2F9"/>
    <w:rsid w:val="00C30F28"/>
  </w:style>
  <w:style w:type="paragraph" w:customStyle="1" w:styleId="D24A012F332741558BD5B73B353900FD">
    <w:name w:val="D24A012F332741558BD5B73B353900FD"/>
    <w:rsid w:val="00C30F28"/>
  </w:style>
  <w:style w:type="paragraph" w:customStyle="1" w:styleId="F36521B9E3FE4AAB8BCA1423E26E640A">
    <w:name w:val="F36521B9E3FE4AAB8BCA1423E26E640A"/>
    <w:rsid w:val="00C30F28"/>
  </w:style>
  <w:style w:type="paragraph" w:customStyle="1" w:styleId="487900DA57FE422ABE0ACCDC89467C5F">
    <w:name w:val="487900DA57FE422ABE0ACCDC89467C5F"/>
    <w:rsid w:val="00C30F28"/>
  </w:style>
  <w:style w:type="paragraph" w:customStyle="1" w:styleId="7F4BEEF1B03E48FA9EBFC82A1FCE3FFA">
    <w:name w:val="7F4BEEF1B03E48FA9EBFC82A1FCE3FFA"/>
    <w:rsid w:val="00C30F28"/>
  </w:style>
  <w:style w:type="paragraph" w:customStyle="1" w:styleId="3615001E8F5544B787ABBC50F7F25EE5">
    <w:name w:val="3615001E8F5544B787ABBC50F7F25EE5"/>
    <w:rsid w:val="00C30F28"/>
  </w:style>
  <w:style w:type="paragraph" w:customStyle="1" w:styleId="51150255C9654DFFAF72285C3ED7925D">
    <w:name w:val="51150255C9654DFFAF72285C3ED7925D"/>
    <w:rsid w:val="00C30F28"/>
  </w:style>
  <w:style w:type="paragraph" w:customStyle="1" w:styleId="07638BA61AC5474080E4F31DE1412CA0">
    <w:name w:val="07638BA61AC5474080E4F31DE1412CA0"/>
    <w:rsid w:val="00C30F28"/>
  </w:style>
  <w:style w:type="paragraph" w:customStyle="1" w:styleId="31E3429DA6B5494C9CECE1C284924AD4">
    <w:name w:val="31E3429DA6B5494C9CECE1C284924AD4"/>
    <w:rsid w:val="00C30F28"/>
  </w:style>
  <w:style w:type="paragraph" w:customStyle="1" w:styleId="FBD2DBAA45364FB4A2DCF8E3CF599671">
    <w:name w:val="FBD2DBAA45364FB4A2DCF8E3CF599671"/>
    <w:rsid w:val="00C30F28"/>
  </w:style>
  <w:style w:type="paragraph" w:customStyle="1" w:styleId="AD74BECD40C449FD8B2A95D714F4A7C1">
    <w:name w:val="AD74BECD40C449FD8B2A95D714F4A7C1"/>
    <w:rsid w:val="00C30F28"/>
  </w:style>
  <w:style w:type="paragraph" w:customStyle="1" w:styleId="8D2A7CD05CBB4BBAB8799B13A5568983">
    <w:name w:val="8D2A7CD05CBB4BBAB8799B13A5568983"/>
    <w:rsid w:val="00C30F28"/>
  </w:style>
  <w:style w:type="paragraph" w:customStyle="1" w:styleId="D4AF2948027E43939490945B51A8ED0A">
    <w:name w:val="D4AF2948027E43939490945B51A8ED0A"/>
    <w:rsid w:val="00C30F28"/>
  </w:style>
  <w:style w:type="paragraph" w:customStyle="1" w:styleId="3006D03B2DED4C189E13FBCD67B8F64C">
    <w:name w:val="3006D03B2DED4C189E13FBCD67B8F64C"/>
    <w:rsid w:val="00C30F28"/>
  </w:style>
  <w:style w:type="paragraph" w:customStyle="1" w:styleId="AAB6E8C58B84499EBF8177B7ECCB62C3">
    <w:name w:val="AAB6E8C58B84499EBF8177B7ECCB62C3"/>
    <w:rsid w:val="00C30F28"/>
  </w:style>
  <w:style w:type="paragraph" w:customStyle="1" w:styleId="DCBA5741ECFD4782847BBE26AE6723E4">
    <w:name w:val="DCBA5741ECFD4782847BBE26AE6723E4"/>
    <w:rsid w:val="00C30F28"/>
  </w:style>
  <w:style w:type="paragraph" w:customStyle="1" w:styleId="B2A24B45ED7B43EDB7FDC49E4A356500">
    <w:name w:val="B2A24B45ED7B43EDB7FDC49E4A356500"/>
    <w:rsid w:val="00C30F28"/>
  </w:style>
  <w:style w:type="paragraph" w:customStyle="1" w:styleId="3C20FB46222A443F918BD158846CC98D">
    <w:name w:val="3C20FB46222A443F918BD158846CC98D"/>
    <w:rsid w:val="00C30F28"/>
  </w:style>
  <w:style w:type="paragraph" w:customStyle="1" w:styleId="371D1970299042C49462C61AABA0310E">
    <w:name w:val="371D1970299042C49462C61AABA0310E"/>
    <w:rsid w:val="00C30F28"/>
  </w:style>
  <w:style w:type="paragraph" w:customStyle="1" w:styleId="706D167DED7A4392BB6F73E65CA483C5">
    <w:name w:val="706D167DED7A4392BB6F73E65CA483C5"/>
    <w:rsid w:val="00C30F28"/>
  </w:style>
  <w:style w:type="paragraph" w:customStyle="1" w:styleId="3262C740BE944123BF9B6276C3B94ADB">
    <w:name w:val="3262C740BE944123BF9B6276C3B94ADB"/>
    <w:rsid w:val="00C30F28"/>
  </w:style>
  <w:style w:type="paragraph" w:customStyle="1" w:styleId="97C1AC9737DF425E9E1D03FBFD7DA8A4">
    <w:name w:val="97C1AC9737DF425E9E1D03FBFD7DA8A4"/>
    <w:rsid w:val="00C30F28"/>
  </w:style>
  <w:style w:type="paragraph" w:customStyle="1" w:styleId="CD55B784BBCF4538AA4A908AEDEE5E2D">
    <w:name w:val="CD55B784BBCF4538AA4A908AEDEE5E2D"/>
    <w:rsid w:val="00C30F28"/>
  </w:style>
  <w:style w:type="paragraph" w:customStyle="1" w:styleId="1160576A82C847F6A2C77026CFB73609">
    <w:name w:val="1160576A82C847F6A2C77026CFB73609"/>
    <w:rsid w:val="00C30F28"/>
  </w:style>
  <w:style w:type="paragraph" w:customStyle="1" w:styleId="36AEFF5C89D048168249D9CFD822AA5A">
    <w:name w:val="36AEFF5C89D048168249D9CFD822AA5A"/>
    <w:rsid w:val="00C30F28"/>
  </w:style>
  <w:style w:type="paragraph" w:customStyle="1" w:styleId="FF5B6F8FFAD344E1911CC263D0DB4F4E">
    <w:name w:val="FF5B6F8FFAD344E1911CC263D0DB4F4E"/>
    <w:rsid w:val="00C30F28"/>
  </w:style>
  <w:style w:type="paragraph" w:customStyle="1" w:styleId="B3946D2AD3CB4BC39A78E339A5D41DF7">
    <w:name w:val="B3946D2AD3CB4BC39A78E339A5D41DF7"/>
    <w:rsid w:val="00C30F28"/>
  </w:style>
  <w:style w:type="paragraph" w:customStyle="1" w:styleId="CD6EB2610EF64FD6A152A6FA6FC02BFF">
    <w:name w:val="CD6EB2610EF64FD6A152A6FA6FC02BFF"/>
    <w:rsid w:val="00C30F28"/>
  </w:style>
  <w:style w:type="paragraph" w:customStyle="1" w:styleId="D9CC7327858E48EAB38566417BD1E754">
    <w:name w:val="D9CC7327858E48EAB38566417BD1E754"/>
    <w:rsid w:val="00C30F28"/>
  </w:style>
  <w:style w:type="paragraph" w:customStyle="1" w:styleId="CBBF0098DC2C4100AE24E3723B55207E">
    <w:name w:val="CBBF0098DC2C4100AE24E3723B55207E"/>
    <w:rsid w:val="00C30F28"/>
  </w:style>
  <w:style w:type="paragraph" w:customStyle="1" w:styleId="2E0A21D74B7B4F7D888BCF676C948110">
    <w:name w:val="2E0A21D74B7B4F7D888BCF676C948110"/>
    <w:rsid w:val="00C30F28"/>
  </w:style>
  <w:style w:type="paragraph" w:customStyle="1" w:styleId="26BC67FFD5A54AEAB069BF1802844A6A">
    <w:name w:val="26BC67FFD5A54AEAB069BF1802844A6A"/>
    <w:rsid w:val="00C30F28"/>
  </w:style>
  <w:style w:type="paragraph" w:customStyle="1" w:styleId="E9034F7534C54B2F91F81C3F3327CAAE">
    <w:name w:val="E9034F7534C54B2F91F81C3F3327CAAE"/>
    <w:rsid w:val="00C30F28"/>
  </w:style>
  <w:style w:type="paragraph" w:customStyle="1" w:styleId="6259BAD1CCFE4463B9C17F61A552718C">
    <w:name w:val="6259BAD1CCFE4463B9C17F61A552718C"/>
    <w:rsid w:val="00C30F28"/>
  </w:style>
  <w:style w:type="paragraph" w:customStyle="1" w:styleId="EBC4549EF6B14FAA88DAB0704F700CF1">
    <w:name w:val="EBC4549EF6B14FAA88DAB0704F700CF1"/>
    <w:rsid w:val="00C30F28"/>
  </w:style>
  <w:style w:type="paragraph" w:customStyle="1" w:styleId="C46458ABB28C4B139FD874993453FF04">
    <w:name w:val="C46458ABB28C4B139FD874993453FF04"/>
    <w:rsid w:val="00C30F28"/>
  </w:style>
  <w:style w:type="paragraph" w:customStyle="1" w:styleId="3BB140C7316C41F09BCE0494686A0193">
    <w:name w:val="3BB140C7316C41F09BCE0494686A0193"/>
    <w:rsid w:val="00C30F28"/>
  </w:style>
  <w:style w:type="paragraph" w:customStyle="1" w:styleId="86A8484ED1314E20AABD2A16CCF3A4C1">
    <w:name w:val="86A8484ED1314E20AABD2A16CCF3A4C1"/>
    <w:rsid w:val="00C30F28"/>
  </w:style>
  <w:style w:type="paragraph" w:customStyle="1" w:styleId="C4CBAC1FF818407EAD817B59373F8E4F">
    <w:name w:val="C4CBAC1FF818407EAD817B59373F8E4F"/>
    <w:rsid w:val="00C30F28"/>
  </w:style>
  <w:style w:type="paragraph" w:customStyle="1" w:styleId="BB4B243CC94C4B38A005969E2CE378AA">
    <w:name w:val="BB4B243CC94C4B38A005969E2CE378AA"/>
    <w:rsid w:val="00C30F28"/>
  </w:style>
  <w:style w:type="paragraph" w:customStyle="1" w:styleId="C19BBA9E02274A3E8FE219C38F6D005B">
    <w:name w:val="C19BBA9E02274A3E8FE219C38F6D005B"/>
    <w:rsid w:val="00C30F28"/>
  </w:style>
  <w:style w:type="paragraph" w:customStyle="1" w:styleId="B44E17DC6FD0462E81F4B51134D38001">
    <w:name w:val="B44E17DC6FD0462E81F4B51134D38001"/>
    <w:rsid w:val="00C30F28"/>
  </w:style>
  <w:style w:type="paragraph" w:customStyle="1" w:styleId="268F4CE20E0F4A68BC910A37B329F2CF">
    <w:name w:val="268F4CE20E0F4A68BC910A37B329F2CF"/>
    <w:rsid w:val="00C30F28"/>
  </w:style>
  <w:style w:type="paragraph" w:customStyle="1" w:styleId="55525B098D8A492FA09EF5D67B1A4881">
    <w:name w:val="55525B098D8A492FA09EF5D67B1A4881"/>
    <w:rsid w:val="00C30F28"/>
  </w:style>
  <w:style w:type="paragraph" w:customStyle="1" w:styleId="9184B931427B4FA1A1A944ECF46A273E">
    <w:name w:val="9184B931427B4FA1A1A944ECF46A273E"/>
    <w:rsid w:val="00B67237"/>
  </w:style>
  <w:style w:type="paragraph" w:customStyle="1" w:styleId="C770CABC524E402397CBE3200DB414B7">
    <w:name w:val="C770CABC524E402397CBE3200DB414B7"/>
    <w:rsid w:val="00B67237"/>
  </w:style>
  <w:style w:type="paragraph" w:customStyle="1" w:styleId="5A3BBCC99CE940D9822C4D792C081098">
    <w:name w:val="5A3BBCC99CE940D9822C4D792C081098"/>
    <w:rsid w:val="00B67237"/>
  </w:style>
  <w:style w:type="paragraph" w:customStyle="1" w:styleId="784775A94A864B6AA510D5C83CFC1153">
    <w:name w:val="784775A94A864B6AA510D5C83CFC1153"/>
    <w:rsid w:val="00B67237"/>
  </w:style>
  <w:style w:type="paragraph" w:customStyle="1" w:styleId="6456724226DC4F88AC879357921D4F6C">
    <w:name w:val="6456724226DC4F88AC879357921D4F6C"/>
    <w:rsid w:val="00B67237"/>
  </w:style>
  <w:style w:type="paragraph" w:customStyle="1" w:styleId="3101FEDB8A3544DF8A100FBAFB277EB3">
    <w:name w:val="3101FEDB8A3544DF8A100FBAFB277EB3"/>
    <w:rsid w:val="00B67237"/>
  </w:style>
  <w:style w:type="paragraph" w:customStyle="1" w:styleId="969BCEB3D3544D55BB08EA5733B4A54D">
    <w:name w:val="969BCEB3D3544D55BB08EA5733B4A54D"/>
    <w:rsid w:val="00B67237"/>
  </w:style>
  <w:style w:type="paragraph" w:customStyle="1" w:styleId="69A60587C80743CDA6CF97EF591AF711">
    <w:name w:val="69A60587C80743CDA6CF97EF591AF711"/>
    <w:rsid w:val="00B67237"/>
  </w:style>
  <w:style w:type="paragraph" w:customStyle="1" w:styleId="38E279DB6B09431AA3F87E277EDFF084">
    <w:name w:val="38E279DB6B09431AA3F87E277EDFF084"/>
    <w:rsid w:val="00B67237"/>
  </w:style>
  <w:style w:type="paragraph" w:customStyle="1" w:styleId="26B17373CBA5495D964B0057E03A808C">
    <w:name w:val="26B17373CBA5495D964B0057E03A808C"/>
    <w:rsid w:val="00B67237"/>
  </w:style>
  <w:style w:type="paragraph" w:customStyle="1" w:styleId="A73C96449F5B47CB802C218C9792932F">
    <w:name w:val="A73C96449F5B47CB802C218C9792932F"/>
    <w:rsid w:val="00B67237"/>
  </w:style>
  <w:style w:type="paragraph" w:customStyle="1" w:styleId="3B33D372352A4A5D8AA2C8A6DB255207">
    <w:name w:val="3B33D372352A4A5D8AA2C8A6DB255207"/>
    <w:rsid w:val="00B67237"/>
  </w:style>
  <w:style w:type="paragraph" w:customStyle="1" w:styleId="34303AEDE7294F6187D0E207200D625B">
    <w:name w:val="34303AEDE7294F6187D0E207200D625B"/>
    <w:rsid w:val="00B67237"/>
  </w:style>
  <w:style w:type="paragraph" w:customStyle="1" w:styleId="D454A2385852456DA0BC9F6019AED7F5">
    <w:name w:val="D454A2385852456DA0BC9F6019AED7F5"/>
    <w:rsid w:val="00B67237"/>
  </w:style>
  <w:style w:type="paragraph" w:customStyle="1" w:styleId="E8BB44C3CDA1462782915508E8C596F3">
    <w:name w:val="E8BB44C3CDA1462782915508E8C596F3"/>
    <w:rsid w:val="00B67237"/>
  </w:style>
  <w:style w:type="paragraph" w:customStyle="1" w:styleId="2D62EFB8E50C4695BE1A3A32BB09E749">
    <w:name w:val="2D62EFB8E50C4695BE1A3A32BB09E749"/>
    <w:rsid w:val="00B67237"/>
  </w:style>
  <w:style w:type="paragraph" w:customStyle="1" w:styleId="A675E91954E14A3680F565810294B1CD">
    <w:name w:val="A675E91954E14A3680F565810294B1CD"/>
    <w:rsid w:val="00B67237"/>
  </w:style>
  <w:style w:type="paragraph" w:customStyle="1" w:styleId="00E511E873164627B74CD7BE0785B42C">
    <w:name w:val="00E511E873164627B74CD7BE0785B42C"/>
    <w:rsid w:val="00B67237"/>
  </w:style>
  <w:style w:type="paragraph" w:customStyle="1" w:styleId="6DAF064E5A1E48069C282C2B177C6EE6">
    <w:name w:val="6DAF064E5A1E48069C282C2B177C6EE6"/>
    <w:rsid w:val="00B67237"/>
  </w:style>
  <w:style w:type="paragraph" w:customStyle="1" w:styleId="1CBF4CEBEB45478F882A9A77326C2CDF">
    <w:name w:val="1CBF4CEBEB45478F882A9A77326C2CDF"/>
    <w:rsid w:val="00B67237"/>
  </w:style>
  <w:style w:type="paragraph" w:customStyle="1" w:styleId="F229E79BE86846D8ABE5B6FC67D40295">
    <w:name w:val="F229E79BE86846D8ABE5B6FC67D40295"/>
    <w:rsid w:val="00B67237"/>
  </w:style>
  <w:style w:type="paragraph" w:customStyle="1" w:styleId="5B85D1A2F1AA4F91BED2AC8D34D2248D">
    <w:name w:val="5B85D1A2F1AA4F91BED2AC8D34D2248D"/>
    <w:rsid w:val="00B67237"/>
  </w:style>
  <w:style w:type="paragraph" w:customStyle="1" w:styleId="0BDB757A4CDE4DB098A136E5A79228A3">
    <w:name w:val="0BDB757A4CDE4DB098A136E5A79228A3"/>
    <w:rsid w:val="00B67237"/>
  </w:style>
  <w:style w:type="paragraph" w:customStyle="1" w:styleId="59F4EECA9F214188834315972A3CDE69">
    <w:name w:val="59F4EECA9F214188834315972A3CDE69"/>
    <w:rsid w:val="00B67237"/>
  </w:style>
  <w:style w:type="paragraph" w:customStyle="1" w:styleId="7280DB7E509F444995A6221B9502FDDF">
    <w:name w:val="7280DB7E509F444995A6221B9502FDDF"/>
    <w:rsid w:val="00B67237"/>
  </w:style>
  <w:style w:type="paragraph" w:customStyle="1" w:styleId="4DB03B66C5ED4AD9B12A2FFDCB3E1627">
    <w:name w:val="4DB03B66C5ED4AD9B12A2FFDCB3E1627"/>
    <w:rsid w:val="00B67237"/>
  </w:style>
  <w:style w:type="paragraph" w:customStyle="1" w:styleId="3AADD6902E6545BB9606E82D8886376C">
    <w:name w:val="3AADD6902E6545BB9606E82D8886376C"/>
    <w:rsid w:val="00B67237"/>
  </w:style>
  <w:style w:type="paragraph" w:customStyle="1" w:styleId="A56D83578C9647D88B07A54D2D33483B">
    <w:name w:val="A56D83578C9647D88B07A54D2D33483B"/>
    <w:rsid w:val="00B67237"/>
  </w:style>
  <w:style w:type="paragraph" w:customStyle="1" w:styleId="77C99887FF4C4EB5A895E5D92BF48516">
    <w:name w:val="77C99887FF4C4EB5A895E5D92BF48516"/>
    <w:rsid w:val="00B67237"/>
  </w:style>
  <w:style w:type="paragraph" w:customStyle="1" w:styleId="12D39B5326CD4C71999C6C64D115F871">
    <w:name w:val="12D39B5326CD4C71999C6C64D115F871"/>
    <w:rsid w:val="00B67237"/>
  </w:style>
  <w:style w:type="paragraph" w:customStyle="1" w:styleId="FDFFE7CBE28C464B965D0DD8CA996C6D">
    <w:name w:val="FDFFE7CBE28C464B965D0DD8CA996C6D"/>
    <w:rsid w:val="00B67237"/>
  </w:style>
  <w:style w:type="paragraph" w:customStyle="1" w:styleId="3B82B19E891D47A5AA853B86E7CC2C88">
    <w:name w:val="3B82B19E891D47A5AA853B86E7CC2C88"/>
    <w:rsid w:val="00B67237"/>
  </w:style>
  <w:style w:type="paragraph" w:customStyle="1" w:styleId="C175B87D8865470883F2F6E11DF81424">
    <w:name w:val="C175B87D8865470883F2F6E11DF81424"/>
    <w:rsid w:val="00B67237"/>
  </w:style>
  <w:style w:type="paragraph" w:customStyle="1" w:styleId="EA5FB8ACBA0B4289AEAB05056440FAB3">
    <w:name w:val="EA5FB8ACBA0B4289AEAB05056440FAB3"/>
    <w:rsid w:val="00B67237"/>
  </w:style>
  <w:style w:type="paragraph" w:customStyle="1" w:styleId="E68FF222C95944A28E337FD2D639FDD5">
    <w:name w:val="E68FF222C95944A28E337FD2D639FDD5"/>
    <w:rsid w:val="00B67237"/>
  </w:style>
  <w:style w:type="paragraph" w:customStyle="1" w:styleId="9CD31DEEC65B4C29BC624B0100E5CDCA">
    <w:name w:val="9CD31DEEC65B4C29BC624B0100E5CDCA"/>
    <w:rsid w:val="00B67237"/>
  </w:style>
  <w:style w:type="paragraph" w:customStyle="1" w:styleId="B1F8886803C64C4AA5E4E8F443728E6D">
    <w:name w:val="B1F8886803C64C4AA5E4E8F443728E6D"/>
    <w:rsid w:val="00B67237"/>
  </w:style>
  <w:style w:type="paragraph" w:customStyle="1" w:styleId="41BFAD84E3794C038A8C6EF9B76760F4">
    <w:name w:val="41BFAD84E3794C038A8C6EF9B76760F4"/>
    <w:rsid w:val="00B67237"/>
  </w:style>
  <w:style w:type="paragraph" w:customStyle="1" w:styleId="5BA877EC08B645E288960781FD5C4813">
    <w:name w:val="5BA877EC08B645E288960781FD5C4813"/>
    <w:rsid w:val="00B67237"/>
  </w:style>
  <w:style w:type="paragraph" w:customStyle="1" w:styleId="62C4BA3E2A5C419AB83CABD0A3B0CD66">
    <w:name w:val="62C4BA3E2A5C419AB83CABD0A3B0CD66"/>
    <w:rsid w:val="00B67237"/>
  </w:style>
  <w:style w:type="paragraph" w:customStyle="1" w:styleId="152D23767B0D451EB4FCF2AD0446E8CD">
    <w:name w:val="152D23767B0D451EB4FCF2AD0446E8CD"/>
    <w:rsid w:val="00B67237"/>
  </w:style>
  <w:style w:type="paragraph" w:customStyle="1" w:styleId="62AE6CB2519E47A68D109ACD07CCA299">
    <w:name w:val="62AE6CB2519E47A68D109ACD07CCA299"/>
    <w:rsid w:val="00B67237"/>
  </w:style>
  <w:style w:type="paragraph" w:customStyle="1" w:styleId="3C5DFCB4C97A4A00AAE89629A460A923">
    <w:name w:val="3C5DFCB4C97A4A00AAE89629A460A923"/>
    <w:rsid w:val="00B67237"/>
  </w:style>
  <w:style w:type="paragraph" w:customStyle="1" w:styleId="F27F8E82F2044C30BACE5A5BC12CDC00">
    <w:name w:val="F27F8E82F2044C30BACE5A5BC12CDC00"/>
    <w:rsid w:val="00B67237"/>
  </w:style>
  <w:style w:type="paragraph" w:customStyle="1" w:styleId="C76FD62DE41342778C7295ED4603DF47">
    <w:name w:val="C76FD62DE41342778C7295ED4603DF47"/>
    <w:rsid w:val="00B67237"/>
  </w:style>
  <w:style w:type="paragraph" w:customStyle="1" w:styleId="37D306FB3A744688BA9475AEF4BA871D">
    <w:name w:val="37D306FB3A744688BA9475AEF4BA871D"/>
    <w:rsid w:val="00B67237"/>
  </w:style>
  <w:style w:type="paragraph" w:customStyle="1" w:styleId="A628BCB1B73342F3A1D71391020BFAD7">
    <w:name w:val="A628BCB1B73342F3A1D71391020BFAD7"/>
    <w:rsid w:val="00B67237"/>
  </w:style>
  <w:style w:type="paragraph" w:customStyle="1" w:styleId="5DE7BBD9CB924F2CA844FCDCA51F0A58">
    <w:name w:val="5DE7BBD9CB924F2CA844FCDCA51F0A58"/>
    <w:rsid w:val="00B67237"/>
  </w:style>
  <w:style w:type="paragraph" w:customStyle="1" w:styleId="4D76D1ED14AA49E5918FB16949E39FBE">
    <w:name w:val="4D76D1ED14AA49E5918FB16949E39FBE"/>
    <w:rsid w:val="00B67237"/>
  </w:style>
  <w:style w:type="paragraph" w:customStyle="1" w:styleId="85A4D8CA2C854E58A8D3FB6B9AC0E4F9">
    <w:name w:val="85A4D8CA2C854E58A8D3FB6B9AC0E4F9"/>
    <w:rsid w:val="00B67237"/>
  </w:style>
  <w:style w:type="paragraph" w:customStyle="1" w:styleId="264D653D28074C0FBFDF0FE903FBD677">
    <w:name w:val="264D653D28074C0FBFDF0FE903FBD677"/>
    <w:rsid w:val="00B67237"/>
  </w:style>
  <w:style w:type="paragraph" w:customStyle="1" w:styleId="DDFC91D0B71E47C68D47BDBFE7D1D079">
    <w:name w:val="DDFC91D0B71E47C68D47BDBFE7D1D079"/>
    <w:rsid w:val="00B67237"/>
  </w:style>
  <w:style w:type="paragraph" w:customStyle="1" w:styleId="40644ED60CFF45BD96E17C2ECC3EAF8F">
    <w:name w:val="40644ED60CFF45BD96E17C2ECC3EAF8F"/>
    <w:rsid w:val="00B67237"/>
  </w:style>
  <w:style w:type="paragraph" w:customStyle="1" w:styleId="C3146987667B40B5A9D3033505D70C7D">
    <w:name w:val="C3146987667B40B5A9D3033505D70C7D"/>
    <w:rsid w:val="00B67237"/>
  </w:style>
  <w:style w:type="paragraph" w:customStyle="1" w:styleId="3A5E4567F5D34950BA559F15851CAFD8">
    <w:name w:val="3A5E4567F5D34950BA559F15851CAFD8"/>
    <w:rsid w:val="00B67237"/>
  </w:style>
  <w:style w:type="paragraph" w:customStyle="1" w:styleId="3A4720C097F54692876EB87733F84FB0">
    <w:name w:val="3A4720C097F54692876EB87733F84FB0"/>
    <w:rsid w:val="00B67237"/>
  </w:style>
  <w:style w:type="paragraph" w:customStyle="1" w:styleId="E8EDAE2EA0104E3AAE689CE53545268F">
    <w:name w:val="E8EDAE2EA0104E3AAE689CE53545268F"/>
    <w:rsid w:val="00B67237"/>
  </w:style>
  <w:style w:type="paragraph" w:customStyle="1" w:styleId="15F249568DA44DB2AF7323C48AE22EA0">
    <w:name w:val="15F249568DA44DB2AF7323C48AE22EA0"/>
    <w:rsid w:val="00B67237"/>
  </w:style>
  <w:style w:type="paragraph" w:customStyle="1" w:styleId="E1919EABA44749BB84EDD9180357A5B4">
    <w:name w:val="E1919EABA44749BB84EDD9180357A5B4"/>
    <w:rsid w:val="00B67237"/>
  </w:style>
  <w:style w:type="paragraph" w:customStyle="1" w:styleId="BC9541C651BF4D89879151806BD4D1AF">
    <w:name w:val="BC9541C651BF4D89879151806BD4D1AF"/>
    <w:rsid w:val="00B67237"/>
  </w:style>
  <w:style w:type="paragraph" w:customStyle="1" w:styleId="24275B73F015420E87F3A800B6E6E6F5">
    <w:name w:val="24275B73F015420E87F3A800B6E6E6F5"/>
    <w:rsid w:val="00B67237"/>
  </w:style>
  <w:style w:type="paragraph" w:customStyle="1" w:styleId="8840BD3C986D4AEFBCA8226C2C67A2A3">
    <w:name w:val="8840BD3C986D4AEFBCA8226C2C67A2A3"/>
    <w:rsid w:val="00B67237"/>
  </w:style>
  <w:style w:type="paragraph" w:customStyle="1" w:styleId="C3AA35B4BA0E4CDB88DB554D8ACE69C7">
    <w:name w:val="C3AA35B4BA0E4CDB88DB554D8ACE69C7"/>
    <w:rsid w:val="00B67237"/>
  </w:style>
  <w:style w:type="paragraph" w:customStyle="1" w:styleId="AF981968A0BB4A5BB94228A031066929">
    <w:name w:val="AF981968A0BB4A5BB94228A031066929"/>
    <w:rsid w:val="00B67237"/>
  </w:style>
  <w:style w:type="paragraph" w:customStyle="1" w:styleId="BB91BF11602C4FF2B981BFFCA1C36FB2">
    <w:name w:val="BB91BF11602C4FF2B981BFFCA1C36FB2"/>
    <w:rsid w:val="00B67237"/>
  </w:style>
  <w:style w:type="paragraph" w:customStyle="1" w:styleId="8FA9F628531A402FB3A316E739A56CCC">
    <w:name w:val="8FA9F628531A402FB3A316E739A56CCC"/>
    <w:rsid w:val="00B67237"/>
  </w:style>
  <w:style w:type="paragraph" w:customStyle="1" w:styleId="436A0E18F1DD4D84993BFA803C1BA481">
    <w:name w:val="436A0E18F1DD4D84993BFA803C1BA481"/>
    <w:rsid w:val="00B67237"/>
  </w:style>
  <w:style w:type="paragraph" w:customStyle="1" w:styleId="4486CBA45D6B412BA746AD81CBFCA551">
    <w:name w:val="4486CBA45D6B412BA746AD81CBFCA551"/>
    <w:rsid w:val="00B67237"/>
  </w:style>
  <w:style w:type="paragraph" w:customStyle="1" w:styleId="4A27A1716E5241FD97FA7915F27C7CFF">
    <w:name w:val="4A27A1716E5241FD97FA7915F27C7CFF"/>
    <w:rsid w:val="00B67237"/>
  </w:style>
  <w:style w:type="paragraph" w:customStyle="1" w:styleId="746F633534054E9C830188E193764DE2">
    <w:name w:val="746F633534054E9C830188E193764DE2"/>
    <w:rsid w:val="00B67237"/>
  </w:style>
  <w:style w:type="paragraph" w:customStyle="1" w:styleId="00E3AFC44E594FECAD395A200D6E413B">
    <w:name w:val="00E3AFC44E594FECAD395A200D6E413B"/>
    <w:rsid w:val="00B67237"/>
  </w:style>
  <w:style w:type="paragraph" w:customStyle="1" w:styleId="3F6AA23221F64031AEF5250B29BE7CC4">
    <w:name w:val="3F6AA23221F64031AEF5250B29BE7CC4"/>
    <w:rsid w:val="00B67237"/>
  </w:style>
  <w:style w:type="paragraph" w:customStyle="1" w:styleId="F4BB9AB4D86844ADAC03EE733864FFCC">
    <w:name w:val="F4BB9AB4D86844ADAC03EE733864FFCC"/>
    <w:rsid w:val="00B67237"/>
  </w:style>
  <w:style w:type="paragraph" w:customStyle="1" w:styleId="5B0E0C12F0C24581A2816729B9D43355">
    <w:name w:val="5B0E0C12F0C24581A2816729B9D43355"/>
    <w:rsid w:val="00B67237"/>
  </w:style>
  <w:style w:type="paragraph" w:customStyle="1" w:styleId="6408E2E732B34083BED59BA210D2E70B">
    <w:name w:val="6408E2E732B34083BED59BA210D2E70B"/>
    <w:rsid w:val="00B67237"/>
  </w:style>
  <w:style w:type="paragraph" w:customStyle="1" w:styleId="20673C16305F43CFA7BE95FDE2BFB8B0">
    <w:name w:val="20673C16305F43CFA7BE95FDE2BFB8B0"/>
    <w:rsid w:val="00B67237"/>
  </w:style>
  <w:style w:type="paragraph" w:customStyle="1" w:styleId="FFD05353DF7E428FB14B4D5ED38399F8">
    <w:name w:val="FFD05353DF7E428FB14B4D5ED38399F8"/>
    <w:rsid w:val="00B67237"/>
  </w:style>
  <w:style w:type="paragraph" w:customStyle="1" w:styleId="8C88CD6C84DD44D3B7E600DA4CE2C35C">
    <w:name w:val="8C88CD6C84DD44D3B7E600DA4CE2C35C"/>
    <w:rsid w:val="00B67237"/>
  </w:style>
  <w:style w:type="paragraph" w:customStyle="1" w:styleId="3080FCF0E13D4B00B09B565000C7F824">
    <w:name w:val="3080FCF0E13D4B00B09B565000C7F824"/>
    <w:rsid w:val="00B67237"/>
  </w:style>
  <w:style w:type="paragraph" w:customStyle="1" w:styleId="050142A6443F45CB8536DF9B1D2DD2F7">
    <w:name w:val="050142A6443F45CB8536DF9B1D2DD2F7"/>
    <w:rsid w:val="00B67237"/>
  </w:style>
  <w:style w:type="paragraph" w:customStyle="1" w:styleId="04F08ACC2455493D88183ECCBB8C4962">
    <w:name w:val="04F08ACC2455493D88183ECCBB8C4962"/>
    <w:rsid w:val="00B67237"/>
  </w:style>
  <w:style w:type="paragraph" w:customStyle="1" w:styleId="138AC928A14849B296F32930ADD2AA73">
    <w:name w:val="138AC928A14849B296F32930ADD2AA73"/>
    <w:rsid w:val="00B67237"/>
  </w:style>
  <w:style w:type="paragraph" w:customStyle="1" w:styleId="B8D1A530A7F4412FBC7BA1488188E992">
    <w:name w:val="B8D1A530A7F4412FBC7BA1488188E992"/>
    <w:rsid w:val="00B67237"/>
  </w:style>
  <w:style w:type="paragraph" w:customStyle="1" w:styleId="D9E179C7D2BE4AB4B59ADA2471A1A888">
    <w:name w:val="D9E179C7D2BE4AB4B59ADA2471A1A888"/>
    <w:rsid w:val="00B67237"/>
  </w:style>
  <w:style w:type="paragraph" w:customStyle="1" w:styleId="98E70AC8108A47E0AF61752E296872E8">
    <w:name w:val="98E70AC8108A47E0AF61752E296872E8"/>
    <w:rsid w:val="00B67237"/>
  </w:style>
  <w:style w:type="paragraph" w:customStyle="1" w:styleId="F551DC2FC7AB432DAF75AB633B2994B2">
    <w:name w:val="F551DC2FC7AB432DAF75AB633B2994B2"/>
    <w:rsid w:val="00B67237"/>
  </w:style>
  <w:style w:type="paragraph" w:customStyle="1" w:styleId="C1CDA41C00A243BC81947F552D93B83F">
    <w:name w:val="C1CDA41C00A243BC81947F552D93B83F"/>
    <w:rsid w:val="00B67237"/>
  </w:style>
  <w:style w:type="paragraph" w:customStyle="1" w:styleId="614F332D6D2B4E879DFC6984D3F18872">
    <w:name w:val="614F332D6D2B4E879DFC6984D3F18872"/>
    <w:rsid w:val="00B67237"/>
  </w:style>
  <w:style w:type="paragraph" w:customStyle="1" w:styleId="0D96CA0B212246D39BC33638DE3F53C6">
    <w:name w:val="0D96CA0B212246D39BC33638DE3F53C6"/>
    <w:rsid w:val="00B67237"/>
  </w:style>
  <w:style w:type="paragraph" w:customStyle="1" w:styleId="27E3F3A7210F4894AFD6FF6537CA1BF3">
    <w:name w:val="27E3F3A7210F4894AFD6FF6537CA1BF3"/>
    <w:rsid w:val="00B67237"/>
  </w:style>
  <w:style w:type="paragraph" w:customStyle="1" w:styleId="C3445B3FA914446A9F5EACC3D02A5183">
    <w:name w:val="C3445B3FA914446A9F5EACC3D02A5183"/>
    <w:rsid w:val="00B67237"/>
  </w:style>
  <w:style w:type="paragraph" w:customStyle="1" w:styleId="C378BE527DDC4BBDB2D2DD8A99F2527A">
    <w:name w:val="C378BE527DDC4BBDB2D2DD8A99F2527A"/>
    <w:rsid w:val="00B67237"/>
  </w:style>
  <w:style w:type="paragraph" w:customStyle="1" w:styleId="B75F9244F1C24013B70A8E96B040AB09">
    <w:name w:val="B75F9244F1C24013B70A8E96B040AB09"/>
    <w:rsid w:val="00B67237"/>
  </w:style>
  <w:style w:type="paragraph" w:customStyle="1" w:styleId="729527C2EB664481B960E8CD74698803">
    <w:name w:val="729527C2EB664481B960E8CD74698803"/>
    <w:rsid w:val="00B67237"/>
  </w:style>
  <w:style w:type="paragraph" w:customStyle="1" w:styleId="BF25A5850A914CD9B4EB477F863A4FD8">
    <w:name w:val="BF25A5850A914CD9B4EB477F863A4FD8"/>
    <w:rsid w:val="00B67237"/>
  </w:style>
  <w:style w:type="paragraph" w:customStyle="1" w:styleId="B3E8EBBA902C4DB9871E27BEB3BEC4F1">
    <w:name w:val="B3E8EBBA902C4DB9871E27BEB3BEC4F1"/>
    <w:rsid w:val="00B67237"/>
  </w:style>
  <w:style w:type="paragraph" w:customStyle="1" w:styleId="C13D0A83FD094FD0B75D47AFB4E3FFA6">
    <w:name w:val="C13D0A83FD094FD0B75D47AFB4E3FFA6"/>
    <w:rsid w:val="00B67237"/>
  </w:style>
  <w:style w:type="paragraph" w:customStyle="1" w:styleId="DC07C30A4BA6487C94815ACFB498720F">
    <w:name w:val="DC07C30A4BA6487C94815ACFB498720F"/>
    <w:rsid w:val="00B67237"/>
  </w:style>
  <w:style w:type="paragraph" w:customStyle="1" w:styleId="B94351575DE5402BBEEB9880FC63F9CE">
    <w:name w:val="B94351575DE5402BBEEB9880FC63F9CE"/>
    <w:rsid w:val="00B67237"/>
  </w:style>
  <w:style w:type="paragraph" w:customStyle="1" w:styleId="7D3A348CBA094B8D94A7DE0D103B0DBC">
    <w:name w:val="7D3A348CBA094B8D94A7DE0D103B0DBC"/>
    <w:rsid w:val="00B67237"/>
  </w:style>
  <w:style w:type="paragraph" w:customStyle="1" w:styleId="38E4765C4EBD4E0BAFFDE1E95D504E6C">
    <w:name w:val="38E4765C4EBD4E0BAFFDE1E95D504E6C"/>
    <w:rsid w:val="00B67237"/>
  </w:style>
  <w:style w:type="paragraph" w:customStyle="1" w:styleId="615B1C13AC6843FB98F44EF17659ED06">
    <w:name w:val="615B1C13AC6843FB98F44EF17659ED06"/>
    <w:rsid w:val="00B67237"/>
  </w:style>
  <w:style w:type="paragraph" w:customStyle="1" w:styleId="0AB1A4B63DF045F9BB471B99CF000C56">
    <w:name w:val="0AB1A4B63DF045F9BB471B99CF000C56"/>
    <w:rsid w:val="00B67237"/>
  </w:style>
  <w:style w:type="paragraph" w:customStyle="1" w:styleId="A9AC8F8D705348DF81D6CF6EE45ECBEA">
    <w:name w:val="A9AC8F8D705348DF81D6CF6EE45ECBEA"/>
    <w:rsid w:val="00B67237"/>
  </w:style>
  <w:style w:type="paragraph" w:customStyle="1" w:styleId="0C8CDD4A75724C7A86154965787B84A7">
    <w:name w:val="0C8CDD4A75724C7A86154965787B84A7"/>
    <w:rsid w:val="00B67237"/>
  </w:style>
  <w:style w:type="paragraph" w:customStyle="1" w:styleId="63F20EE522CC4F9AAEEA03D1D9AAF52F">
    <w:name w:val="63F20EE522CC4F9AAEEA03D1D9AAF52F"/>
    <w:rsid w:val="00B67237"/>
  </w:style>
  <w:style w:type="paragraph" w:customStyle="1" w:styleId="D6B5F454B6164CDA85D36A93B836D60B">
    <w:name w:val="D6B5F454B6164CDA85D36A93B836D60B"/>
    <w:rsid w:val="00B67237"/>
  </w:style>
  <w:style w:type="paragraph" w:customStyle="1" w:styleId="AECD881574834CF1A0EC3268D9942470">
    <w:name w:val="AECD881574834CF1A0EC3268D9942470"/>
    <w:rsid w:val="00B67237"/>
  </w:style>
  <w:style w:type="paragraph" w:customStyle="1" w:styleId="2874D2768A2C40F9B2D304312CC91BBA">
    <w:name w:val="2874D2768A2C40F9B2D304312CC91BBA"/>
    <w:rsid w:val="00B67237"/>
  </w:style>
  <w:style w:type="paragraph" w:customStyle="1" w:styleId="85CA3634306948CC9F7977CC909B797F">
    <w:name w:val="85CA3634306948CC9F7977CC909B797F"/>
    <w:rsid w:val="00B67237"/>
  </w:style>
  <w:style w:type="paragraph" w:customStyle="1" w:styleId="27162F18C2964B2C814F85A74A199409">
    <w:name w:val="27162F18C2964B2C814F85A74A199409"/>
    <w:rsid w:val="00B67237"/>
  </w:style>
  <w:style w:type="paragraph" w:customStyle="1" w:styleId="00CEE79AEA4B428795D1C1F45B6F4170">
    <w:name w:val="00CEE79AEA4B428795D1C1F45B6F4170"/>
    <w:rsid w:val="00B67237"/>
  </w:style>
  <w:style w:type="paragraph" w:customStyle="1" w:styleId="96CA624E5CC1403E933357042B3DA2DD">
    <w:name w:val="96CA624E5CC1403E933357042B3DA2DD"/>
    <w:rsid w:val="00B67237"/>
  </w:style>
  <w:style w:type="paragraph" w:customStyle="1" w:styleId="6625FBEE770A4ADE9B007681A580E79D">
    <w:name w:val="6625FBEE770A4ADE9B007681A580E79D"/>
    <w:rsid w:val="00B67237"/>
  </w:style>
  <w:style w:type="paragraph" w:customStyle="1" w:styleId="69E8A93FDE0D4980A279EF0FAD6FFC5C">
    <w:name w:val="69E8A93FDE0D4980A279EF0FAD6FFC5C"/>
    <w:rsid w:val="00B67237"/>
  </w:style>
  <w:style w:type="paragraph" w:customStyle="1" w:styleId="28DD3950FA8C408D90CD57BE651C78F1">
    <w:name w:val="28DD3950FA8C408D90CD57BE651C78F1"/>
    <w:rsid w:val="00B67237"/>
  </w:style>
  <w:style w:type="paragraph" w:customStyle="1" w:styleId="43DB45C3E7B14391A5045B5C82B4E9A5">
    <w:name w:val="43DB45C3E7B14391A5045B5C82B4E9A5"/>
    <w:rsid w:val="00B67237"/>
  </w:style>
  <w:style w:type="paragraph" w:customStyle="1" w:styleId="5B9B2011BA3644B19537D2527EE5A8E9">
    <w:name w:val="5B9B2011BA3644B19537D2527EE5A8E9"/>
    <w:rsid w:val="00B67237"/>
  </w:style>
  <w:style w:type="paragraph" w:customStyle="1" w:styleId="1E3E5E50CCAE4F5180017F663CA0ABDD">
    <w:name w:val="1E3E5E50CCAE4F5180017F663CA0ABDD"/>
    <w:rsid w:val="00B67237"/>
  </w:style>
  <w:style w:type="paragraph" w:customStyle="1" w:styleId="5D6FB50FA56F4AB794204D70E50D1861">
    <w:name w:val="5D6FB50FA56F4AB794204D70E50D1861"/>
    <w:rsid w:val="00B67237"/>
  </w:style>
  <w:style w:type="paragraph" w:customStyle="1" w:styleId="0740AF8E92A3408784183F69896D7C60">
    <w:name w:val="0740AF8E92A3408784183F69896D7C60"/>
    <w:rsid w:val="00B67237"/>
  </w:style>
  <w:style w:type="paragraph" w:customStyle="1" w:styleId="EA28D8FF35124543A788D2E5858D4392">
    <w:name w:val="EA28D8FF35124543A788D2E5858D4392"/>
    <w:rsid w:val="00B67237"/>
  </w:style>
  <w:style w:type="paragraph" w:customStyle="1" w:styleId="73AC9EC233EE485A9D7349A035EA14EB">
    <w:name w:val="73AC9EC233EE485A9D7349A035EA14EB"/>
    <w:rsid w:val="00B67237"/>
  </w:style>
  <w:style w:type="paragraph" w:customStyle="1" w:styleId="7C17EC06C9C14BD6A1C28101A3D73C64">
    <w:name w:val="7C17EC06C9C14BD6A1C28101A3D73C64"/>
    <w:rsid w:val="00B67237"/>
  </w:style>
  <w:style w:type="paragraph" w:customStyle="1" w:styleId="41F4B11A743D49E893C025C8A72ABA57">
    <w:name w:val="41F4B11A743D49E893C025C8A72ABA57"/>
    <w:rsid w:val="00B67237"/>
  </w:style>
  <w:style w:type="paragraph" w:customStyle="1" w:styleId="1C8287000E95465BAAB3A9E09009C5AF">
    <w:name w:val="1C8287000E95465BAAB3A9E09009C5AF"/>
    <w:rsid w:val="00B67237"/>
  </w:style>
  <w:style w:type="paragraph" w:customStyle="1" w:styleId="ADE2FB51F8C4426AAB9D425BA3746FB0">
    <w:name w:val="ADE2FB51F8C4426AAB9D425BA3746FB0"/>
    <w:rsid w:val="00B67237"/>
  </w:style>
  <w:style w:type="paragraph" w:customStyle="1" w:styleId="9838FFD4994543C8ABE9D66DCFDCE5D9">
    <w:name w:val="9838FFD4994543C8ABE9D66DCFDCE5D9"/>
    <w:rsid w:val="00B67237"/>
  </w:style>
  <w:style w:type="paragraph" w:customStyle="1" w:styleId="B00A6F908D754E25B5F1CA7EF97C9F4B">
    <w:name w:val="B00A6F908D754E25B5F1CA7EF97C9F4B"/>
    <w:rsid w:val="00B67237"/>
  </w:style>
  <w:style w:type="paragraph" w:customStyle="1" w:styleId="D58E615A2DAB48A3A1E629BE2121E7E2">
    <w:name w:val="D58E615A2DAB48A3A1E629BE2121E7E2"/>
    <w:rsid w:val="00B67237"/>
  </w:style>
  <w:style w:type="paragraph" w:customStyle="1" w:styleId="C7D352776501449C93572B334C4A3AD0">
    <w:name w:val="C7D352776501449C93572B334C4A3AD0"/>
    <w:rsid w:val="00B67237"/>
  </w:style>
  <w:style w:type="paragraph" w:customStyle="1" w:styleId="3859E0C27D6A4208BE899800F995D615">
    <w:name w:val="3859E0C27D6A4208BE899800F995D615"/>
    <w:rsid w:val="00B67237"/>
  </w:style>
  <w:style w:type="paragraph" w:customStyle="1" w:styleId="1F8CAC8E935645F590229DE9F6BB04F9">
    <w:name w:val="1F8CAC8E935645F590229DE9F6BB04F9"/>
    <w:rsid w:val="00B67237"/>
  </w:style>
  <w:style w:type="paragraph" w:customStyle="1" w:styleId="2B18893BC99A43A8943FE42E0FC9DF98">
    <w:name w:val="2B18893BC99A43A8943FE42E0FC9DF98"/>
    <w:rsid w:val="00B67237"/>
  </w:style>
  <w:style w:type="paragraph" w:customStyle="1" w:styleId="9E4584ACC999476AB16D8708B3208D2B">
    <w:name w:val="9E4584ACC999476AB16D8708B3208D2B"/>
    <w:rsid w:val="00B67237"/>
  </w:style>
  <w:style w:type="paragraph" w:customStyle="1" w:styleId="026649B1B7B24E33944EBFECCAF9F16E">
    <w:name w:val="026649B1B7B24E33944EBFECCAF9F16E"/>
    <w:rsid w:val="00B67237"/>
  </w:style>
  <w:style w:type="paragraph" w:customStyle="1" w:styleId="92672A4C25AE4354B6273E045EC2DD71">
    <w:name w:val="92672A4C25AE4354B6273E045EC2DD71"/>
    <w:rsid w:val="00B67237"/>
  </w:style>
  <w:style w:type="paragraph" w:customStyle="1" w:styleId="8C7F788E577147DFA930B6B29228344C">
    <w:name w:val="8C7F788E577147DFA930B6B29228344C"/>
    <w:rsid w:val="00B67237"/>
  </w:style>
  <w:style w:type="paragraph" w:customStyle="1" w:styleId="5D68EFC3E6F3496396F5B1A9A0217426">
    <w:name w:val="5D68EFC3E6F3496396F5B1A9A0217426"/>
    <w:rsid w:val="00B67237"/>
  </w:style>
  <w:style w:type="paragraph" w:customStyle="1" w:styleId="E480756E67024A1A9AB3BF19FF977210">
    <w:name w:val="E480756E67024A1A9AB3BF19FF977210"/>
    <w:rsid w:val="00B67237"/>
  </w:style>
  <w:style w:type="paragraph" w:customStyle="1" w:styleId="DEB32910F0D545378EBBE058B6C0FA68">
    <w:name w:val="DEB32910F0D545378EBBE058B6C0FA68"/>
    <w:rsid w:val="00B67237"/>
  </w:style>
  <w:style w:type="paragraph" w:customStyle="1" w:styleId="E82E04C226CE4997BBBDB39618196B65">
    <w:name w:val="E82E04C226CE4997BBBDB39618196B65"/>
    <w:rsid w:val="00B67237"/>
  </w:style>
  <w:style w:type="paragraph" w:customStyle="1" w:styleId="7B064381ED30418488CD8A6965BB9814">
    <w:name w:val="7B064381ED30418488CD8A6965BB9814"/>
    <w:rsid w:val="00B67237"/>
  </w:style>
  <w:style w:type="paragraph" w:customStyle="1" w:styleId="F94CAB18AE5E4A3CA0090ACE3FE5961D">
    <w:name w:val="F94CAB18AE5E4A3CA0090ACE3FE5961D"/>
    <w:rsid w:val="00B67237"/>
  </w:style>
  <w:style w:type="paragraph" w:customStyle="1" w:styleId="A7593485DA3A47B18ACCB4EB7EA6CA53">
    <w:name w:val="A7593485DA3A47B18ACCB4EB7EA6CA53"/>
    <w:rsid w:val="00B67237"/>
  </w:style>
  <w:style w:type="paragraph" w:customStyle="1" w:styleId="F80261ADB1A54B37B4187939384E748B">
    <w:name w:val="F80261ADB1A54B37B4187939384E748B"/>
    <w:rsid w:val="00B67237"/>
  </w:style>
  <w:style w:type="paragraph" w:customStyle="1" w:styleId="D61A3B5148E64B1C9586794E4017BFF0">
    <w:name w:val="D61A3B5148E64B1C9586794E4017BFF0"/>
    <w:rsid w:val="00B67237"/>
  </w:style>
  <w:style w:type="paragraph" w:customStyle="1" w:styleId="374BB9402DC8440996B27A74DA9F2133">
    <w:name w:val="374BB9402DC8440996B27A74DA9F2133"/>
    <w:rsid w:val="00B67237"/>
  </w:style>
  <w:style w:type="paragraph" w:customStyle="1" w:styleId="A3B10E21E3774BE6B6BD24F880E508C5">
    <w:name w:val="A3B10E21E3774BE6B6BD24F880E508C5"/>
    <w:rsid w:val="00B67237"/>
  </w:style>
  <w:style w:type="paragraph" w:customStyle="1" w:styleId="662233D9FEB84CAD888807DF348A44EA">
    <w:name w:val="662233D9FEB84CAD888807DF348A44EA"/>
    <w:rsid w:val="00B67237"/>
  </w:style>
  <w:style w:type="paragraph" w:customStyle="1" w:styleId="C5EF8CD8AB5847ECA370685BF4F93219">
    <w:name w:val="C5EF8CD8AB5847ECA370685BF4F93219"/>
    <w:rsid w:val="00B67237"/>
  </w:style>
  <w:style w:type="paragraph" w:customStyle="1" w:styleId="E9EDE5D36A24453091AE94CF347C493A">
    <w:name w:val="E9EDE5D36A24453091AE94CF347C493A"/>
    <w:rsid w:val="00B67237"/>
  </w:style>
  <w:style w:type="paragraph" w:customStyle="1" w:styleId="67E1F0CC468645538928DE04CA13C089">
    <w:name w:val="67E1F0CC468645538928DE04CA13C089"/>
    <w:rsid w:val="00B67237"/>
  </w:style>
  <w:style w:type="paragraph" w:customStyle="1" w:styleId="A7118D8F0D394FB18B7096B1FA7A9B5D">
    <w:name w:val="A7118D8F0D394FB18B7096B1FA7A9B5D"/>
    <w:rsid w:val="00B67237"/>
  </w:style>
  <w:style w:type="paragraph" w:customStyle="1" w:styleId="DECC6A08D8BA43889000EB17B4B889A4">
    <w:name w:val="DECC6A08D8BA43889000EB17B4B889A4"/>
    <w:rsid w:val="00B67237"/>
  </w:style>
  <w:style w:type="paragraph" w:customStyle="1" w:styleId="78819BE2AE504CDAA26F26D987EF6744">
    <w:name w:val="78819BE2AE504CDAA26F26D987EF6744"/>
    <w:rsid w:val="00B67237"/>
  </w:style>
  <w:style w:type="paragraph" w:customStyle="1" w:styleId="696591748E024CD8859029EC062E3E40">
    <w:name w:val="696591748E024CD8859029EC062E3E40"/>
    <w:rsid w:val="00B67237"/>
  </w:style>
  <w:style w:type="paragraph" w:customStyle="1" w:styleId="1587C03586AF4D8593723B17640FAFFB">
    <w:name w:val="1587C03586AF4D8593723B17640FAFFB"/>
    <w:rsid w:val="00B67237"/>
  </w:style>
  <w:style w:type="paragraph" w:customStyle="1" w:styleId="779394A3B61D4B9E84AA1642EBEEC189">
    <w:name w:val="779394A3B61D4B9E84AA1642EBEEC189"/>
    <w:rsid w:val="00B67237"/>
  </w:style>
  <w:style w:type="paragraph" w:customStyle="1" w:styleId="BFCCD09B2D0241EB8A9988D1AE00CB15">
    <w:name w:val="BFCCD09B2D0241EB8A9988D1AE00CB15"/>
    <w:rsid w:val="00B67237"/>
  </w:style>
  <w:style w:type="paragraph" w:customStyle="1" w:styleId="0B744DE51867449EA3A793F36BE337EB">
    <w:name w:val="0B744DE51867449EA3A793F36BE337EB"/>
    <w:rsid w:val="00B67237"/>
  </w:style>
  <w:style w:type="paragraph" w:customStyle="1" w:styleId="AE4E991E20FE4FCBBAED5C495B94DEE1">
    <w:name w:val="AE4E991E20FE4FCBBAED5C495B94DEE1"/>
    <w:rsid w:val="00B67237"/>
  </w:style>
  <w:style w:type="paragraph" w:customStyle="1" w:styleId="A716AC27E89C4C35AB5BCD97466512AB">
    <w:name w:val="A716AC27E89C4C35AB5BCD97466512AB"/>
    <w:rsid w:val="00B67237"/>
  </w:style>
  <w:style w:type="paragraph" w:customStyle="1" w:styleId="0AB2E64021994003A8F7CCFD9476E370">
    <w:name w:val="0AB2E64021994003A8F7CCFD9476E370"/>
    <w:rsid w:val="00B67237"/>
  </w:style>
  <w:style w:type="paragraph" w:customStyle="1" w:styleId="F0E4171303444CAEB438E4CBD6C5AA78">
    <w:name w:val="F0E4171303444CAEB438E4CBD6C5AA78"/>
    <w:rsid w:val="00B67237"/>
  </w:style>
  <w:style w:type="paragraph" w:customStyle="1" w:styleId="1B3E36BCC05849D498B0C95BAAB193A8">
    <w:name w:val="1B3E36BCC05849D498B0C95BAAB193A8"/>
    <w:rsid w:val="00B67237"/>
  </w:style>
  <w:style w:type="paragraph" w:customStyle="1" w:styleId="96FC7DD0444844688663FE80F90D804C">
    <w:name w:val="96FC7DD0444844688663FE80F90D804C"/>
    <w:rsid w:val="00B67237"/>
  </w:style>
  <w:style w:type="paragraph" w:customStyle="1" w:styleId="4491BB78085242E88F783BE6B88ACAD8">
    <w:name w:val="4491BB78085242E88F783BE6B88ACAD8"/>
    <w:rsid w:val="00B67237"/>
  </w:style>
  <w:style w:type="paragraph" w:customStyle="1" w:styleId="99BBF5E7759E4305884D0D955EAE0731">
    <w:name w:val="99BBF5E7759E4305884D0D955EAE0731"/>
    <w:rsid w:val="00B67237"/>
  </w:style>
  <w:style w:type="paragraph" w:customStyle="1" w:styleId="8C2F3D646F0D46B1AD52CD7799AB8629">
    <w:name w:val="8C2F3D646F0D46B1AD52CD7799AB8629"/>
    <w:rsid w:val="00B67237"/>
  </w:style>
  <w:style w:type="paragraph" w:customStyle="1" w:styleId="09CBB0705A42467EBF513C2F7C2DD3A0">
    <w:name w:val="09CBB0705A42467EBF513C2F7C2DD3A0"/>
    <w:rsid w:val="00B67237"/>
  </w:style>
  <w:style w:type="paragraph" w:customStyle="1" w:styleId="682B80132FC14C92A5D57359120A484E">
    <w:name w:val="682B80132FC14C92A5D57359120A484E"/>
    <w:rsid w:val="00B67237"/>
  </w:style>
  <w:style w:type="paragraph" w:customStyle="1" w:styleId="6C1E11917AEA481989D6086AA11B17A2">
    <w:name w:val="6C1E11917AEA481989D6086AA11B17A2"/>
    <w:rsid w:val="00B67237"/>
  </w:style>
  <w:style w:type="paragraph" w:customStyle="1" w:styleId="A4DD3FFAA8164CE0B11C5B7E6138D4F3">
    <w:name w:val="A4DD3FFAA8164CE0B11C5B7E6138D4F3"/>
    <w:rsid w:val="00B67237"/>
  </w:style>
  <w:style w:type="paragraph" w:customStyle="1" w:styleId="D10938F65690477C9BDE3795F2A53CB5">
    <w:name w:val="D10938F65690477C9BDE3795F2A53CB5"/>
    <w:rsid w:val="00B67237"/>
  </w:style>
  <w:style w:type="paragraph" w:customStyle="1" w:styleId="EB8FB0DCB45F437B896100E47CB86E77">
    <w:name w:val="EB8FB0DCB45F437B896100E47CB86E77"/>
    <w:rsid w:val="00B67237"/>
  </w:style>
  <w:style w:type="paragraph" w:customStyle="1" w:styleId="54C49757BDA94E109992F78B14F3028D">
    <w:name w:val="54C49757BDA94E109992F78B14F3028D"/>
    <w:rsid w:val="00B67237"/>
  </w:style>
  <w:style w:type="paragraph" w:customStyle="1" w:styleId="BDA1684F7E4D4B4090BBACB79EE5E91D">
    <w:name w:val="BDA1684F7E4D4B4090BBACB79EE5E91D"/>
    <w:rsid w:val="00B67237"/>
  </w:style>
  <w:style w:type="paragraph" w:customStyle="1" w:styleId="27E2329882FE4BCFBBDD88E4860B1352">
    <w:name w:val="27E2329882FE4BCFBBDD88E4860B1352"/>
    <w:rsid w:val="00B67237"/>
  </w:style>
  <w:style w:type="paragraph" w:customStyle="1" w:styleId="30C7D3E33A314AFCAC77A7EC3CFA611E">
    <w:name w:val="30C7D3E33A314AFCAC77A7EC3CFA611E"/>
    <w:rsid w:val="00B67237"/>
  </w:style>
  <w:style w:type="paragraph" w:customStyle="1" w:styleId="7F4C2818A0F64FCDB8EC3928EBD8D018">
    <w:name w:val="7F4C2818A0F64FCDB8EC3928EBD8D018"/>
    <w:rsid w:val="00B67237"/>
  </w:style>
  <w:style w:type="paragraph" w:customStyle="1" w:styleId="02078872941C49F5923AB3E3D51EAA1B">
    <w:name w:val="02078872941C49F5923AB3E3D51EAA1B"/>
    <w:rsid w:val="00B67237"/>
  </w:style>
  <w:style w:type="paragraph" w:customStyle="1" w:styleId="2D908290B77C468CA8CD50EAF1433D55">
    <w:name w:val="2D908290B77C468CA8CD50EAF1433D55"/>
    <w:rsid w:val="00B67237"/>
  </w:style>
  <w:style w:type="paragraph" w:customStyle="1" w:styleId="BA5F6B9A2B0D4E0791D958ABD7B27ECE">
    <w:name w:val="BA5F6B9A2B0D4E0791D958ABD7B27ECE"/>
    <w:rsid w:val="00B67237"/>
  </w:style>
  <w:style w:type="paragraph" w:customStyle="1" w:styleId="177C886B1C6540D6A1761C343CE0C93D">
    <w:name w:val="177C886B1C6540D6A1761C343CE0C93D"/>
    <w:rsid w:val="00B67237"/>
  </w:style>
  <w:style w:type="paragraph" w:customStyle="1" w:styleId="BB719F889C574F90A5B22A6F5493ACD2">
    <w:name w:val="BB719F889C574F90A5B22A6F5493ACD2"/>
    <w:rsid w:val="00B67237"/>
  </w:style>
  <w:style w:type="paragraph" w:customStyle="1" w:styleId="04D289F16E0D47E89C8CE5AE7C8A0546">
    <w:name w:val="04D289F16E0D47E89C8CE5AE7C8A0546"/>
    <w:rsid w:val="00B67237"/>
  </w:style>
  <w:style w:type="paragraph" w:customStyle="1" w:styleId="DEDE453295744FFA9FB6994A8B47F4D4">
    <w:name w:val="DEDE453295744FFA9FB6994A8B47F4D4"/>
    <w:rsid w:val="00B67237"/>
  </w:style>
  <w:style w:type="paragraph" w:customStyle="1" w:styleId="206973720FD4449882A5AB3E68A6EDF0">
    <w:name w:val="206973720FD4449882A5AB3E68A6EDF0"/>
    <w:rsid w:val="00B67237"/>
  </w:style>
  <w:style w:type="paragraph" w:customStyle="1" w:styleId="D9D2429E6BA649A4844F0D62FF020D20">
    <w:name w:val="D9D2429E6BA649A4844F0D62FF020D20"/>
    <w:rsid w:val="00B67237"/>
  </w:style>
  <w:style w:type="paragraph" w:customStyle="1" w:styleId="A62B64855B564FF8BD65BB341B522441">
    <w:name w:val="A62B64855B564FF8BD65BB341B522441"/>
    <w:rsid w:val="00B67237"/>
  </w:style>
  <w:style w:type="paragraph" w:customStyle="1" w:styleId="A84F04EF90FB4C118472E4BF9E3E8CF3">
    <w:name w:val="A84F04EF90FB4C118472E4BF9E3E8CF3"/>
    <w:rsid w:val="00B67237"/>
  </w:style>
  <w:style w:type="paragraph" w:customStyle="1" w:styleId="1366A10533BC43DC8C10D4175ADE36EA">
    <w:name w:val="1366A10533BC43DC8C10D4175ADE36EA"/>
    <w:rsid w:val="00B67237"/>
  </w:style>
  <w:style w:type="paragraph" w:customStyle="1" w:styleId="35B3D5AD0D884F95A77B98CBFFBB82DD">
    <w:name w:val="35B3D5AD0D884F95A77B98CBFFBB82DD"/>
    <w:rsid w:val="00B67237"/>
  </w:style>
  <w:style w:type="paragraph" w:customStyle="1" w:styleId="27F8F514EA8248C8B38C41C0B0330717">
    <w:name w:val="27F8F514EA8248C8B38C41C0B0330717"/>
    <w:rsid w:val="00B67237"/>
  </w:style>
  <w:style w:type="paragraph" w:customStyle="1" w:styleId="D3F31D881A644F6E8A9624279140C878">
    <w:name w:val="D3F31D881A644F6E8A9624279140C878"/>
    <w:rsid w:val="00B67237"/>
  </w:style>
  <w:style w:type="paragraph" w:customStyle="1" w:styleId="79413B5FE7864615B2774EE14A37DE07">
    <w:name w:val="79413B5FE7864615B2774EE14A37DE07"/>
    <w:rsid w:val="00B67237"/>
  </w:style>
  <w:style w:type="paragraph" w:customStyle="1" w:styleId="728032CED95140E18E96870A55902F92">
    <w:name w:val="728032CED95140E18E96870A55902F92"/>
    <w:rsid w:val="00B67237"/>
  </w:style>
  <w:style w:type="paragraph" w:customStyle="1" w:styleId="C324524298DA43B6897CDF4C724ED7AD">
    <w:name w:val="C324524298DA43B6897CDF4C724ED7AD"/>
    <w:rsid w:val="00B67237"/>
  </w:style>
  <w:style w:type="paragraph" w:customStyle="1" w:styleId="BDA2088C541A43FD9B82E0DE65125DC6">
    <w:name w:val="BDA2088C541A43FD9B82E0DE65125DC6"/>
    <w:rsid w:val="00B67237"/>
  </w:style>
  <w:style w:type="paragraph" w:customStyle="1" w:styleId="AC1AB1533E0E47E8AB5815451338E990">
    <w:name w:val="AC1AB1533E0E47E8AB5815451338E990"/>
    <w:rsid w:val="00B67237"/>
  </w:style>
  <w:style w:type="paragraph" w:customStyle="1" w:styleId="A4BB9D53D96F46BEAF18C1047F580512">
    <w:name w:val="A4BB9D53D96F46BEAF18C1047F580512"/>
    <w:rsid w:val="00B67237"/>
  </w:style>
  <w:style w:type="paragraph" w:customStyle="1" w:styleId="EAC78F821FE44CA99F563ECD5611A3D2">
    <w:name w:val="EAC78F821FE44CA99F563ECD5611A3D2"/>
    <w:rsid w:val="00B67237"/>
  </w:style>
  <w:style w:type="paragraph" w:customStyle="1" w:styleId="67321B0ED5E549ED99C11509E7346A97">
    <w:name w:val="67321B0ED5E549ED99C11509E7346A97"/>
    <w:rsid w:val="00B67237"/>
  </w:style>
  <w:style w:type="paragraph" w:customStyle="1" w:styleId="C49B64E3AE604295A798A8B559692C25">
    <w:name w:val="C49B64E3AE604295A798A8B559692C25"/>
    <w:rsid w:val="00B67237"/>
  </w:style>
  <w:style w:type="paragraph" w:customStyle="1" w:styleId="BE7C648C77D641058FEA4C8AEBFBA284">
    <w:name w:val="BE7C648C77D641058FEA4C8AEBFBA284"/>
    <w:rsid w:val="00B67237"/>
  </w:style>
  <w:style w:type="paragraph" w:customStyle="1" w:styleId="3445323632C1478BA3894C9DA84FBA80">
    <w:name w:val="3445323632C1478BA3894C9DA84FBA80"/>
    <w:rsid w:val="00B67237"/>
  </w:style>
  <w:style w:type="paragraph" w:customStyle="1" w:styleId="8B82219F7BB143B4979371F419E81BEB">
    <w:name w:val="8B82219F7BB143B4979371F419E81BEB"/>
    <w:rsid w:val="00B67237"/>
  </w:style>
  <w:style w:type="paragraph" w:customStyle="1" w:styleId="BCCFB40D85F640FF94D512125BF509FA">
    <w:name w:val="BCCFB40D85F640FF94D512125BF509FA"/>
    <w:rsid w:val="00B67237"/>
  </w:style>
  <w:style w:type="paragraph" w:customStyle="1" w:styleId="5EA07E803B834D97B59649C829016B25">
    <w:name w:val="5EA07E803B834D97B59649C829016B25"/>
    <w:rsid w:val="00B67237"/>
  </w:style>
  <w:style w:type="paragraph" w:customStyle="1" w:styleId="CD77E970F5ED4A0C9D081CB11C79D236">
    <w:name w:val="CD77E970F5ED4A0C9D081CB11C79D236"/>
    <w:rsid w:val="00B67237"/>
  </w:style>
  <w:style w:type="paragraph" w:customStyle="1" w:styleId="546A3A8D5F364AE0841D687B002ACBFE">
    <w:name w:val="546A3A8D5F364AE0841D687B002ACBFE"/>
    <w:rsid w:val="00B67237"/>
  </w:style>
  <w:style w:type="paragraph" w:customStyle="1" w:styleId="A09AE23C342F486FB30F3D206D0BC278">
    <w:name w:val="A09AE23C342F486FB30F3D206D0BC278"/>
    <w:rsid w:val="00B67237"/>
  </w:style>
  <w:style w:type="paragraph" w:customStyle="1" w:styleId="7B54F60AE04F4A73B3CD7502B9344951">
    <w:name w:val="7B54F60AE04F4A73B3CD7502B9344951"/>
    <w:rsid w:val="00B67237"/>
  </w:style>
  <w:style w:type="paragraph" w:customStyle="1" w:styleId="72448FB2DC59409FA2D0C37214DDD769">
    <w:name w:val="72448FB2DC59409FA2D0C37214DDD769"/>
    <w:rsid w:val="00B67237"/>
  </w:style>
  <w:style w:type="paragraph" w:customStyle="1" w:styleId="22BFC852CCD64CC5A3774D94439A49AC">
    <w:name w:val="22BFC852CCD64CC5A3774D94439A49AC"/>
    <w:rsid w:val="00B67237"/>
  </w:style>
  <w:style w:type="paragraph" w:customStyle="1" w:styleId="C13D689665584EE9843DC78A54798C11">
    <w:name w:val="C13D689665584EE9843DC78A54798C11"/>
    <w:rsid w:val="00B67237"/>
  </w:style>
  <w:style w:type="paragraph" w:customStyle="1" w:styleId="EFB3AFEFDDB04E2388CF8EBFFC06CA45">
    <w:name w:val="EFB3AFEFDDB04E2388CF8EBFFC06CA45"/>
    <w:rsid w:val="00B67237"/>
  </w:style>
  <w:style w:type="paragraph" w:customStyle="1" w:styleId="46A804FDEB824FDDA66DD44C5A52342C">
    <w:name w:val="46A804FDEB824FDDA66DD44C5A52342C"/>
    <w:rsid w:val="00B67237"/>
  </w:style>
  <w:style w:type="paragraph" w:customStyle="1" w:styleId="A89C272994484F6BB0A4DFDD4A75FA54">
    <w:name w:val="A89C272994484F6BB0A4DFDD4A75FA54"/>
    <w:rsid w:val="00B67237"/>
  </w:style>
  <w:style w:type="paragraph" w:customStyle="1" w:styleId="B51654A801544D94B8C4D7E39068AB18">
    <w:name w:val="B51654A801544D94B8C4D7E39068AB18"/>
    <w:rsid w:val="00B67237"/>
  </w:style>
  <w:style w:type="paragraph" w:customStyle="1" w:styleId="48FE5BF5F49A482686BF72DC441D7B58">
    <w:name w:val="48FE5BF5F49A482686BF72DC441D7B58"/>
    <w:rsid w:val="00B67237"/>
  </w:style>
  <w:style w:type="paragraph" w:customStyle="1" w:styleId="7E35454B75C348A39E448FD8B81A4EE9">
    <w:name w:val="7E35454B75C348A39E448FD8B81A4EE9"/>
    <w:rsid w:val="00B67237"/>
  </w:style>
  <w:style w:type="paragraph" w:customStyle="1" w:styleId="20889BF7F6B540C48ECB1B8A74F64EBB">
    <w:name w:val="20889BF7F6B540C48ECB1B8A74F64EBB"/>
    <w:rsid w:val="00B67237"/>
  </w:style>
  <w:style w:type="paragraph" w:customStyle="1" w:styleId="947676830494447892FBD8741A5DCBF0">
    <w:name w:val="947676830494447892FBD8741A5DCBF0"/>
    <w:rsid w:val="00B67237"/>
  </w:style>
  <w:style w:type="paragraph" w:customStyle="1" w:styleId="127BB72071CD45BBA5DAB86F07E11D49">
    <w:name w:val="127BB72071CD45BBA5DAB86F07E11D49"/>
    <w:rsid w:val="00B67237"/>
  </w:style>
  <w:style w:type="paragraph" w:customStyle="1" w:styleId="551BD6B544A84C0CB3BFD9E44E3D1173">
    <w:name w:val="551BD6B544A84C0CB3BFD9E44E3D1173"/>
    <w:rsid w:val="00B67237"/>
  </w:style>
  <w:style w:type="paragraph" w:customStyle="1" w:styleId="116D043DEF6844BAAA987B701DFDF73F">
    <w:name w:val="116D043DEF6844BAAA987B701DFDF73F"/>
    <w:rsid w:val="00B67237"/>
  </w:style>
  <w:style w:type="paragraph" w:customStyle="1" w:styleId="138AB5051C9840D6A009A892C2C93841">
    <w:name w:val="138AB5051C9840D6A009A892C2C93841"/>
    <w:rsid w:val="00B67237"/>
  </w:style>
  <w:style w:type="paragraph" w:customStyle="1" w:styleId="D78E14F5F7C24F89933E69FBDD8347BA">
    <w:name w:val="D78E14F5F7C24F89933E69FBDD8347BA"/>
    <w:rsid w:val="00B67237"/>
  </w:style>
  <w:style w:type="paragraph" w:customStyle="1" w:styleId="DB4193DBEF5F41ECA18D499D69D99766">
    <w:name w:val="DB4193DBEF5F41ECA18D499D69D99766"/>
    <w:rsid w:val="00B67237"/>
  </w:style>
  <w:style w:type="paragraph" w:customStyle="1" w:styleId="5937E31062CC4AD1A47A828015524EED">
    <w:name w:val="5937E31062CC4AD1A47A828015524EED"/>
    <w:rsid w:val="00B67237"/>
  </w:style>
  <w:style w:type="paragraph" w:customStyle="1" w:styleId="04E6D8E68FCA402B81CEF8B18EA3F024">
    <w:name w:val="04E6D8E68FCA402B81CEF8B18EA3F024"/>
    <w:rsid w:val="00B67237"/>
  </w:style>
  <w:style w:type="paragraph" w:customStyle="1" w:styleId="17AB41676C70488F9586B10399AF11D6">
    <w:name w:val="17AB41676C70488F9586B10399AF11D6"/>
    <w:rsid w:val="00B67237"/>
  </w:style>
  <w:style w:type="paragraph" w:customStyle="1" w:styleId="0372A3088EB34BD99FD17BE585A92F22">
    <w:name w:val="0372A3088EB34BD99FD17BE585A92F22"/>
    <w:rsid w:val="00B67237"/>
  </w:style>
  <w:style w:type="paragraph" w:customStyle="1" w:styleId="2FBF7F2EAF304E3F98CBAE1ADF261868">
    <w:name w:val="2FBF7F2EAF304E3F98CBAE1ADF261868"/>
    <w:rsid w:val="00B67237"/>
  </w:style>
  <w:style w:type="paragraph" w:customStyle="1" w:styleId="4FDD74785BA347E3AC2A3F4820A65192">
    <w:name w:val="4FDD74785BA347E3AC2A3F4820A65192"/>
    <w:rsid w:val="00B67237"/>
  </w:style>
  <w:style w:type="paragraph" w:customStyle="1" w:styleId="75526A504B214C7D81E5DE32809CFE74">
    <w:name w:val="75526A504B214C7D81E5DE32809CFE74"/>
    <w:rsid w:val="00B67237"/>
  </w:style>
  <w:style w:type="paragraph" w:customStyle="1" w:styleId="E39689B539FE4DF7BFBC7C5FCC6FE0B7">
    <w:name w:val="E39689B539FE4DF7BFBC7C5FCC6FE0B7"/>
    <w:rsid w:val="00B67237"/>
  </w:style>
  <w:style w:type="paragraph" w:customStyle="1" w:styleId="39D64E6351CD4C0A81CDC619F77CDCC5">
    <w:name w:val="39D64E6351CD4C0A81CDC619F77CDCC5"/>
    <w:rsid w:val="00B67237"/>
  </w:style>
  <w:style w:type="paragraph" w:customStyle="1" w:styleId="7A7D88F751B54148BEFA65CEF301AB0A">
    <w:name w:val="7A7D88F751B54148BEFA65CEF301AB0A"/>
    <w:rsid w:val="00B67237"/>
  </w:style>
  <w:style w:type="paragraph" w:customStyle="1" w:styleId="9F238CBC0BE749A59CE2BA6F45306490">
    <w:name w:val="9F238CBC0BE749A59CE2BA6F45306490"/>
    <w:rsid w:val="00B67237"/>
  </w:style>
  <w:style w:type="paragraph" w:customStyle="1" w:styleId="4B96B03D218D49F5824EF4918544281D">
    <w:name w:val="4B96B03D218D49F5824EF4918544281D"/>
    <w:rsid w:val="00B67237"/>
  </w:style>
  <w:style w:type="paragraph" w:customStyle="1" w:styleId="EB521119A2ED49228EE0109C5693143B">
    <w:name w:val="EB521119A2ED49228EE0109C5693143B"/>
    <w:rsid w:val="00B67237"/>
  </w:style>
  <w:style w:type="paragraph" w:customStyle="1" w:styleId="644395C3C41B47289F621D9C05EED0A7">
    <w:name w:val="644395C3C41B47289F621D9C05EED0A7"/>
    <w:rsid w:val="00B67237"/>
  </w:style>
  <w:style w:type="paragraph" w:customStyle="1" w:styleId="ECC9995E41824B9C80A56B14E57F7877">
    <w:name w:val="ECC9995E41824B9C80A56B14E57F7877"/>
    <w:rsid w:val="00B67237"/>
  </w:style>
  <w:style w:type="paragraph" w:customStyle="1" w:styleId="0D3CB301DFE144D69DA618F04D2070C8">
    <w:name w:val="0D3CB301DFE144D69DA618F04D2070C8"/>
    <w:rsid w:val="00B67237"/>
  </w:style>
  <w:style w:type="paragraph" w:customStyle="1" w:styleId="9745207B76F3469C83008DA477A6607F">
    <w:name w:val="9745207B76F3469C83008DA477A6607F"/>
    <w:rsid w:val="00B67237"/>
  </w:style>
  <w:style w:type="paragraph" w:customStyle="1" w:styleId="EB3DBEB3BFB942B8A6F2BC74845DC09B">
    <w:name w:val="EB3DBEB3BFB942B8A6F2BC74845DC09B"/>
    <w:rsid w:val="00B67237"/>
  </w:style>
  <w:style w:type="paragraph" w:customStyle="1" w:styleId="5C3723F245FB43409F8A928C9326E9BF">
    <w:name w:val="5C3723F245FB43409F8A928C9326E9BF"/>
    <w:rsid w:val="00B67237"/>
  </w:style>
  <w:style w:type="paragraph" w:customStyle="1" w:styleId="BDBD6450CBDE41128A86E18429230141">
    <w:name w:val="BDBD6450CBDE41128A86E18429230141"/>
    <w:rsid w:val="00B67237"/>
  </w:style>
  <w:style w:type="paragraph" w:customStyle="1" w:styleId="02F3367F37D14E3E9E56DE54EF8F006C">
    <w:name w:val="02F3367F37D14E3E9E56DE54EF8F006C"/>
    <w:rsid w:val="00B67237"/>
  </w:style>
  <w:style w:type="paragraph" w:customStyle="1" w:styleId="036FDC1DDB124BC5B23E1459825D1202">
    <w:name w:val="036FDC1DDB124BC5B23E1459825D1202"/>
    <w:rsid w:val="00B67237"/>
  </w:style>
  <w:style w:type="paragraph" w:customStyle="1" w:styleId="BB45EC08501A4F6DA3DCA9C9E4C41C3F">
    <w:name w:val="BB45EC08501A4F6DA3DCA9C9E4C41C3F"/>
    <w:rsid w:val="00B67237"/>
  </w:style>
  <w:style w:type="paragraph" w:customStyle="1" w:styleId="F2DDD443B5E24846BD8A268CAD158B07">
    <w:name w:val="F2DDD443B5E24846BD8A268CAD158B07"/>
    <w:rsid w:val="00B67237"/>
  </w:style>
  <w:style w:type="paragraph" w:customStyle="1" w:styleId="FF5889E283A742628D45DA79E4C6E843">
    <w:name w:val="FF5889E283A742628D45DA79E4C6E843"/>
    <w:rsid w:val="00B67237"/>
  </w:style>
  <w:style w:type="paragraph" w:customStyle="1" w:styleId="63F95038DAA24195B5719FDA50233C20">
    <w:name w:val="63F95038DAA24195B5719FDA50233C20"/>
    <w:rsid w:val="00B67237"/>
  </w:style>
  <w:style w:type="paragraph" w:customStyle="1" w:styleId="30D2CD80816145829F8A235B85EE6B5D">
    <w:name w:val="30D2CD80816145829F8A235B85EE6B5D"/>
    <w:rsid w:val="00B67237"/>
  </w:style>
  <w:style w:type="paragraph" w:customStyle="1" w:styleId="3E0CB9475CFB436999DC48055215032E">
    <w:name w:val="3E0CB9475CFB436999DC48055215032E"/>
    <w:rsid w:val="00B67237"/>
  </w:style>
  <w:style w:type="paragraph" w:customStyle="1" w:styleId="B6483271D2C44F648318D1D826443AEF">
    <w:name w:val="B6483271D2C44F648318D1D826443AEF"/>
    <w:rsid w:val="00B67237"/>
  </w:style>
  <w:style w:type="paragraph" w:customStyle="1" w:styleId="2EA9EBD0673A42ED968896B060A322EF">
    <w:name w:val="2EA9EBD0673A42ED968896B060A322EF"/>
    <w:rsid w:val="00B67237"/>
  </w:style>
  <w:style w:type="paragraph" w:customStyle="1" w:styleId="6ED385B4272840BB855A8BE623498791">
    <w:name w:val="6ED385B4272840BB855A8BE623498791"/>
    <w:rsid w:val="00B67237"/>
  </w:style>
  <w:style w:type="paragraph" w:customStyle="1" w:styleId="6AF056075BA1495D9F0B266259B3F0E4">
    <w:name w:val="6AF056075BA1495D9F0B266259B3F0E4"/>
    <w:rsid w:val="00B67237"/>
  </w:style>
  <w:style w:type="paragraph" w:customStyle="1" w:styleId="717CF7B4E91F4139951347483ED7C1E7">
    <w:name w:val="717CF7B4E91F4139951347483ED7C1E7"/>
    <w:rsid w:val="00B67237"/>
  </w:style>
  <w:style w:type="paragraph" w:customStyle="1" w:styleId="504E9F9E7A54466BBCEB382D91CE2190">
    <w:name w:val="504E9F9E7A54466BBCEB382D91CE2190"/>
    <w:rsid w:val="00B67237"/>
  </w:style>
  <w:style w:type="paragraph" w:customStyle="1" w:styleId="EC80D94B9517452D955A8820ABDCDDFE">
    <w:name w:val="EC80D94B9517452D955A8820ABDCDDFE"/>
    <w:rsid w:val="00B67237"/>
  </w:style>
  <w:style w:type="paragraph" w:customStyle="1" w:styleId="2B28518958E948E2BB4FBBE678B28EED">
    <w:name w:val="2B28518958E948E2BB4FBBE678B28EED"/>
    <w:rsid w:val="00B67237"/>
  </w:style>
  <w:style w:type="paragraph" w:customStyle="1" w:styleId="C5A5EA72755041D39FCC96C0177D3712">
    <w:name w:val="C5A5EA72755041D39FCC96C0177D3712"/>
    <w:rsid w:val="00B67237"/>
  </w:style>
  <w:style w:type="paragraph" w:customStyle="1" w:styleId="E98A771EA64C43CCA06A92229F14DBB2">
    <w:name w:val="E98A771EA64C43CCA06A92229F14DBB2"/>
    <w:rsid w:val="00B67237"/>
  </w:style>
  <w:style w:type="paragraph" w:customStyle="1" w:styleId="B38CDABD8392465E82F6FFE899D2D718">
    <w:name w:val="B38CDABD8392465E82F6FFE899D2D718"/>
    <w:rsid w:val="00B67237"/>
  </w:style>
  <w:style w:type="paragraph" w:customStyle="1" w:styleId="1F1C07DB576A464CB065B26FAEFAEBF0">
    <w:name w:val="1F1C07DB576A464CB065B26FAEFAEBF0"/>
    <w:rsid w:val="00B67237"/>
  </w:style>
  <w:style w:type="paragraph" w:customStyle="1" w:styleId="4CA84039CED045118BEB6D348D295E18">
    <w:name w:val="4CA84039CED045118BEB6D348D295E18"/>
    <w:rsid w:val="00B67237"/>
  </w:style>
  <w:style w:type="paragraph" w:customStyle="1" w:styleId="99221D9FD9C2423786AAFB726AFCC6DC">
    <w:name w:val="99221D9FD9C2423786AAFB726AFCC6DC"/>
    <w:rsid w:val="00B67237"/>
  </w:style>
  <w:style w:type="paragraph" w:customStyle="1" w:styleId="0E961F4AE7FB493496D1F7816B146832">
    <w:name w:val="0E961F4AE7FB493496D1F7816B146832"/>
    <w:rsid w:val="00B67237"/>
  </w:style>
  <w:style w:type="paragraph" w:customStyle="1" w:styleId="4E66A7987F374150859D9A6BE3383D7E">
    <w:name w:val="4E66A7987F374150859D9A6BE3383D7E"/>
    <w:rsid w:val="00B67237"/>
  </w:style>
  <w:style w:type="paragraph" w:customStyle="1" w:styleId="7B44EF6714E541F1A8D7D7505D99C515">
    <w:name w:val="7B44EF6714E541F1A8D7D7505D99C515"/>
    <w:rsid w:val="00B67237"/>
  </w:style>
  <w:style w:type="paragraph" w:customStyle="1" w:styleId="C53A273AAFBE49EA9F6E1A912CEE6082">
    <w:name w:val="C53A273AAFBE49EA9F6E1A912CEE6082"/>
    <w:rsid w:val="00B67237"/>
  </w:style>
  <w:style w:type="paragraph" w:customStyle="1" w:styleId="631BED3FD527411F835D46EFEAEDAA14">
    <w:name w:val="631BED3FD527411F835D46EFEAEDAA14"/>
    <w:rsid w:val="00B67237"/>
  </w:style>
  <w:style w:type="paragraph" w:customStyle="1" w:styleId="7A8EA5C964B44CD3890CE6E648CE97D5">
    <w:name w:val="7A8EA5C964B44CD3890CE6E648CE97D5"/>
    <w:rsid w:val="00B67237"/>
  </w:style>
  <w:style w:type="paragraph" w:customStyle="1" w:styleId="F6E2FFC81E134A399411AD42E4590D90">
    <w:name w:val="F6E2FFC81E134A399411AD42E4590D90"/>
    <w:rsid w:val="00B67237"/>
  </w:style>
  <w:style w:type="paragraph" w:customStyle="1" w:styleId="A305A1A620924B91BE4ED19531B8B043">
    <w:name w:val="A305A1A620924B91BE4ED19531B8B043"/>
    <w:rsid w:val="00B67237"/>
  </w:style>
  <w:style w:type="paragraph" w:customStyle="1" w:styleId="521C58217FA14B33A6C2270249DEC9B0">
    <w:name w:val="521C58217FA14B33A6C2270249DEC9B0"/>
    <w:rsid w:val="00B67237"/>
  </w:style>
  <w:style w:type="paragraph" w:customStyle="1" w:styleId="BF8593039DE34B5E8AE71C6694B17653">
    <w:name w:val="BF8593039DE34B5E8AE71C6694B17653"/>
    <w:rsid w:val="00B67237"/>
  </w:style>
  <w:style w:type="paragraph" w:customStyle="1" w:styleId="3A70B74CF8C843DFA0C4CCF0A39A4EC5">
    <w:name w:val="3A70B74CF8C843DFA0C4CCF0A39A4EC5"/>
    <w:rsid w:val="00B67237"/>
  </w:style>
  <w:style w:type="paragraph" w:customStyle="1" w:styleId="2A7744BD6E9E4750B67432D8F9ECF16D">
    <w:name w:val="2A7744BD6E9E4750B67432D8F9ECF16D"/>
    <w:rsid w:val="00B67237"/>
  </w:style>
  <w:style w:type="paragraph" w:customStyle="1" w:styleId="EC6178D70DA84A4189FADF506A14DD82">
    <w:name w:val="EC6178D70DA84A4189FADF506A14DD82"/>
    <w:rsid w:val="00B67237"/>
  </w:style>
  <w:style w:type="paragraph" w:customStyle="1" w:styleId="2087802B5D934F3E8F6FAF0FF4B4EB15">
    <w:name w:val="2087802B5D934F3E8F6FAF0FF4B4EB15"/>
    <w:rsid w:val="00B67237"/>
  </w:style>
  <w:style w:type="paragraph" w:customStyle="1" w:styleId="DB567A9055BA4106886694A93A762BB1">
    <w:name w:val="DB567A9055BA4106886694A93A762BB1"/>
    <w:rsid w:val="00B67237"/>
  </w:style>
  <w:style w:type="paragraph" w:customStyle="1" w:styleId="E84C05D251524C02A2BB99C26B0583F6">
    <w:name w:val="E84C05D251524C02A2BB99C26B0583F6"/>
    <w:rsid w:val="00B67237"/>
  </w:style>
  <w:style w:type="paragraph" w:customStyle="1" w:styleId="C0EA81C65E874A6893EE2780F77CB25F">
    <w:name w:val="C0EA81C65E874A6893EE2780F77CB25F"/>
    <w:rsid w:val="00B67237"/>
  </w:style>
  <w:style w:type="paragraph" w:customStyle="1" w:styleId="1D94DEDD959142A6A28BE6305B246658">
    <w:name w:val="1D94DEDD959142A6A28BE6305B246658"/>
    <w:rsid w:val="00B67237"/>
  </w:style>
  <w:style w:type="paragraph" w:customStyle="1" w:styleId="AD49B3321D4944B7927F683EABB4E158">
    <w:name w:val="AD49B3321D4944B7927F683EABB4E158"/>
    <w:rsid w:val="00B67237"/>
  </w:style>
  <w:style w:type="paragraph" w:customStyle="1" w:styleId="32921259F5274CDE813562A720853919">
    <w:name w:val="32921259F5274CDE813562A720853919"/>
    <w:rsid w:val="00B67237"/>
  </w:style>
  <w:style w:type="paragraph" w:customStyle="1" w:styleId="18AAD07038724C0CBA56F3C35C66BFBC">
    <w:name w:val="18AAD07038724C0CBA56F3C35C66BFBC"/>
    <w:rsid w:val="00B67237"/>
  </w:style>
  <w:style w:type="paragraph" w:customStyle="1" w:styleId="FDC1AB464CB44C7B8911D8C908300808">
    <w:name w:val="FDC1AB464CB44C7B8911D8C908300808"/>
    <w:rsid w:val="00B67237"/>
  </w:style>
  <w:style w:type="paragraph" w:customStyle="1" w:styleId="E7C31B917EA54FB59997291CCBA1FF02">
    <w:name w:val="E7C31B917EA54FB59997291CCBA1FF02"/>
    <w:rsid w:val="00B67237"/>
  </w:style>
  <w:style w:type="paragraph" w:customStyle="1" w:styleId="725CC7C57B7843DCAE17AD0D35E20F42">
    <w:name w:val="725CC7C57B7843DCAE17AD0D35E20F42"/>
    <w:rsid w:val="00B67237"/>
  </w:style>
  <w:style w:type="paragraph" w:customStyle="1" w:styleId="AB47E44134B14FF7AE9D77CA67B54A33">
    <w:name w:val="AB47E44134B14FF7AE9D77CA67B54A33"/>
    <w:rsid w:val="00B67237"/>
  </w:style>
  <w:style w:type="paragraph" w:customStyle="1" w:styleId="366708F58BF741E696CAE8C55B660465">
    <w:name w:val="366708F58BF741E696CAE8C55B660465"/>
    <w:rsid w:val="00B67237"/>
  </w:style>
  <w:style w:type="paragraph" w:customStyle="1" w:styleId="11F76B0F218B4C54A466DB0984D9EBC1">
    <w:name w:val="11F76B0F218B4C54A466DB0984D9EBC1"/>
    <w:rsid w:val="00B67237"/>
  </w:style>
  <w:style w:type="paragraph" w:customStyle="1" w:styleId="DC1979303E1C4A1E89D5D785D03637E7">
    <w:name w:val="DC1979303E1C4A1E89D5D785D03637E7"/>
    <w:rsid w:val="00B67237"/>
  </w:style>
  <w:style w:type="paragraph" w:customStyle="1" w:styleId="14D7FF1C6A864034932CC4320AFB2F06">
    <w:name w:val="14D7FF1C6A864034932CC4320AFB2F06"/>
    <w:rsid w:val="00B67237"/>
  </w:style>
  <w:style w:type="paragraph" w:customStyle="1" w:styleId="37ACD9DC92F04ED582FA3B84173C3083">
    <w:name w:val="37ACD9DC92F04ED582FA3B84173C3083"/>
    <w:rsid w:val="00B67237"/>
  </w:style>
  <w:style w:type="paragraph" w:customStyle="1" w:styleId="835D1DF30F1D4064927478CC2644013C">
    <w:name w:val="835D1DF30F1D4064927478CC2644013C"/>
    <w:rsid w:val="00B67237"/>
  </w:style>
  <w:style w:type="paragraph" w:customStyle="1" w:styleId="30889D8048544B4780277E429B242234">
    <w:name w:val="30889D8048544B4780277E429B242234"/>
    <w:rsid w:val="00B67237"/>
  </w:style>
  <w:style w:type="paragraph" w:customStyle="1" w:styleId="6D83B2A4C7A94CD3B4AC8A435AEF08FD">
    <w:name w:val="6D83B2A4C7A94CD3B4AC8A435AEF08FD"/>
    <w:rsid w:val="00B67237"/>
  </w:style>
  <w:style w:type="paragraph" w:customStyle="1" w:styleId="DDCAE3DF6E9F47CD8C9460E5EDAEFBE0">
    <w:name w:val="DDCAE3DF6E9F47CD8C9460E5EDAEFBE0"/>
    <w:rsid w:val="00B67237"/>
  </w:style>
  <w:style w:type="paragraph" w:customStyle="1" w:styleId="C1F905464795405D969FFC0A3B3F775F">
    <w:name w:val="C1F905464795405D969FFC0A3B3F775F"/>
    <w:rsid w:val="00B67237"/>
  </w:style>
  <w:style w:type="paragraph" w:customStyle="1" w:styleId="DFD185071292473BB643DCD7CEFE5A6A">
    <w:name w:val="DFD185071292473BB643DCD7CEFE5A6A"/>
    <w:rsid w:val="00B67237"/>
  </w:style>
  <w:style w:type="paragraph" w:customStyle="1" w:styleId="B8CCBC3AD216497887A9E2F0323F6CB2">
    <w:name w:val="B8CCBC3AD216497887A9E2F0323F6CB2"/>
    <w:rsid w:val="00B67237"/>
  </w:style>
  <w:style w:type="paragraph" w:customStyle="1" w:styleId="C99172B5C836401593883D0F0A7EB66B">
    <w:name w:val="C99172B5C836401593883D0F0A7EB66B"/>
    <w:rsid w:val="00B67237"/>
  </w:style>
  <w:style w:type="paragraph" w:customStyle="1" w:styleId="75485EAF5CD44FA2863D8CDA3DF5F019">
    <w:name w:val="75485EAF5CD44FA2863D8CDA3DF5F019"/>
    <w:rsid w:val="00B67237"/>
  </w:style>
  <w:style w:type="paragraph" w:customStyle="1" w:styleId="C86F276949D143EB9657152CB0874443">
    <w:name w:val="C86F276949D143EB9657152CB0874443"/>
    <w:rsid w:val="00B67237"/>
  </w:style>
  <w:style w:type="paragraph" w:customStyle="1" w:styleId="9B0CB38F5D3640BFAC3F0A480269B8C6">
    <w:name w:val="9B0CB38F5D3640BFAC3F0A480269B8C6"/>
    <w:rsid w:val="00B67237"/>
  </w:style>
  <w:style w:type="paragraph" w:customStyle="1" w:styleId="173D93A78F0C42D59920AEC908BF5F40">
    <w:name w:val="173D93A78F0C42D59920AEC908BF5F40"/>
    <w:rsid w:val="00B67237"/>
  </w:style>
  <w:style w:type="paragraph" w:customStyle="1" w:styleId="28A64AD680F6482B9E98A082E66275E8">
    <w:name w:val="28A64AD680F6482B9E98A082E66275E8"/>
    <w:rsid w:val="00B67237"/>
  </w:style>
  <w:style w:type="paragraph" w:customStyle="1" w:styleId="EBBB27A344194B64A43E86316856E73A">
    <w:name w:val="EBBB27A344194B64A43E86316856E73A"/>
    <w:rsid w:val="00B67237"/>
  </w:style>
  <w:style w:type="paragraph" w:customStyle="1" w:styleId="ED51CA890DBF43089EA59981B4DF7E2B">
    <w:name w:val="ED51CA890DBF43089EA59981B4DF7E2B"/>
    <w:rsid w:val="00B67237"/>
  </w:style>
  <w:style w:type="paragraph" w:customStyle="1" w:styleId="BFE4DD624FE0431786FAFF16D1AEDA51">
    <w:name w:val="BFE4DD624FE0431786FAFF16D1AEDA51"/>
    <w:rsid w:val="00B67237"/>
  </w:style>
  <w:style w:type="paragraph" w:customStyle="1" w:styleId="9629BC8AD60F4192B827CEAE925732E8">
    <w:name w:val="9629BC8AD60F4192B827CEAE925732E8"/>
    <w:rsid w:val="00B67237"/>
  </w:style>
  <w:style w:type="paragraph" w:customStyle="1" w:styleId="D1C12DA870EA40F387BB463111C355E6">
    <w:name w:val="D1C12DA870EA40F387BB463111C355E6"/>
    <w:rsid w:val="00B67237"/>
  </w:style>
  <w:style w:type="paragraph" w:customStyle="1" w:styleId="3DE0D75BFB6F4274A8D9F343317155CE">
    <w:name w:val="3DE0D75BFB6F4274A8D9F343317155CE"/>
    <w:rsid w:val="00B67237"/>
  </w:style>
  <w:style w:type="paragraph" w:customStyle="1" w:styleId="6A20C97855C849D3B53710DC5D718A77">
    <w:name w:val="6A20C97855C849D3B53710DC5D718A77"/>
    <w:rsid w:val="00B67237"/>
  </w:style>
  <w:style w:type="paragraph" w:customStyle="1" w:styleId="7A40453B9ACB4EE792F3C7018CCCC115">
    <w:name w:val="7A40453B9ACB4EE792F3C7018CCCC115"/>
    <w:rsid w:val="00B67237"/>
  </w:style>
  <w:style w:type="paragraph" w:customStyle="1" w:styleId="25CEC02E61BF4160AF32F1F0611B1038">
    <w:name w:val="25CEC02E61BF4160AF32F1F0611B1038"/>
    <w:rsid w:val="00B67237"/>
  </w:style>
  <w:style w:type="paragraph" w:customStyle="1" w:styleId="93F13C5EA09B4E2ABCDCE6A985156804">
    <w:name w:val="93F13C5EA09B4E2ABCDCE6A985156804"/>
    <w:rsid w:val="00B67237"/>
  </w:style>
  <w:style w:type="paragraph" w:customStyle="1" w:styleId="D08CDEAD3A2F4D05B4BBC8FD6EB09F65">
    <w:name w:val="D08CDEAD3A2F4D05B4BBC8FD6EB09F65"/>
    <w:rsid w:val="00B67237"/>
  </w:style>
  <w:style w:type="paragraph" w:customStyle="1" w:styleId="86A96656A355480EB02D1F529EC57314">
    <w:name w:val="86A96656A355480EB02D1F529EC57314"/>
    <w:rsid w:val="00B67237"/>
  </w:style>
  <w:style w:type="paragraph" w:customStyle="1" w:styleId="A0C940AB22744E9ABDCE6C633F3E4607">
    <w:name w:val="A0C940AB22744E9ABDCE6C633F3E4607"/>
    <w:rsid w:val="00B67237"/>
  </w:style>
  <w:style w:type="paragraph" w:customStyle="1" w:styleId="EFE311441D0D4B0A8A0E9B14CCB5EDA0">
    <w:name w:val="EFE311441D0D4B0A8A0E9B14CCB5EDA0"/>
    <w:rsid w:val="00B67237"/>
  </w:style>
  <w:style w:type="paragraph" w:customStyle="1" w:styleId="F750DFBF2309416B9A6ADA188CC69124">
    <w:name w:val="F750DFBF2309416B9A6ADA188CC69124"/>
    <w:rsid w:val="00B67237"/>
  </w:style>
  <w:style w:type="paragraph" w:customStyle="1" w:styleId="F676119007504BD195D396B399344950">
    <w:name w:val="F676119007504BD195D396B399344950"/>
    <w:rsid w:val="00B67237"/>
  </w:style>
  <w:style w:type="paragraph" w:customStyle="1" w:styleId="DEFCB52794C04EEB9A5CD13EDD6AF246">
    <w:name w:val="DEFCB52794C04EEB9A5CD13EDD6AF246"/>
    <w:rsid w:val="00B67237"/>
  </w:style>
  <w:style w:type="paragraph" w:customStyle="1" w:styleId="55C3AE7BCC3B4397B0F1FAF644A797D4">
    <w:name w:val="55C3AE7BCC3B4397B0F1FAF644A797D4"/>
    <w:rsid w:val="00B67237"/>
  </w:style>
  <w:style w:type="paragraph" w:customStyle="1" w:styleId="93830C5E39FC49E686C9E5EE99E3D6A2">
    <w:name w:val="93830C5E39FC49E686C9E5EE99E3D6A2"/>
    <w:rsid w:val="00B67237"/>
  </w:style>
  <w:style w:type="paragraph" w:customStyle="1" w:styleId="33BD293302BB408496C985D68F1E4AB1">
    <w:name w:val="33BD293302BB408496C985D68F1E4AB1"/>
    <w:rsid w:val="00B67237"/>
  </w:style>
  <w:style w:type="paragraph" w:customStyle="1" w:styleId="2682A2C514B04254ACBE308AF0D9100D">
    <w:name w:val="2682A2C514B04254ACBE308AF0D9100D"/>
    <w:rsid w:val="00B67237"/>
  </w:style>
  <w:style w:type="paragraph" w:customStyle="1" w:styleId="758EB94834D1432AAFA98E9D835664F7">
    <w:name w:val="758EB94834D1432AAFA98E9D835664F7"/>
    <w:rsid w:val="00B67237"/>
  </w:style>
  <w:style w:type="paragraph" w:customStyle="1" w:styleId="00CACB42807B465CBB5119166437F9EE">
    <w:name w:val="00CACB42807B465CBB5119166437F9EE"/>
    <w:rsid w:val="00B67237"/>
  </w:style>
  <w:style w:type="paragraph" w:customStyle="1" w:styleId="CFC50CAF63744EBA8DB0E45A5F8ADCB6">
    <w:name w:val="CFC50CAF63744EBA8DB0E45A5F8ADCB6"/>
    <w:rsid w:val="00B67237"/>
  </w:style>
  <w:style w:type="paragraph" w:customStyle="1" w:styleId="BF4BDE34FD1841F99062D18A4A9ACE70">
    <w:name w:val="BF4BDE34FD1841F99062D18A4A9ACE70"/>
    <w:rsid w:val="00B67237"/>
  </w:style>
  <w:style w:type="paragraph" w:customStyle="1" w:styleId="1230FCD1F5274206B664B8B707D7FEDE">
    <w:name w:val="1230FCD1F5274206B664B8B707D7FEDE"/>
    <w:rsid w:val="00B67237"/>
  </w:style>
  <w:style w:type="paragraph" w:customStyle="1" w:styleId="E141340B9AA74C70A9E140450F257839">
    <w:name w:val="E141340B9AA74C70A9E140450F257839"/>
    <w:rsid w:val="00B67237"/>
  </w:style>
  <w:style w:type="paragraph" w:customStyle="1" w:styleId="BF83404E06BD4933998A7815CC57E6B4">
    <w:name w:val="BF83404E06BD4933998A7815CC57E6B4"/>
    <w:rsid w:val="00B67237"/>
  </w:style>
  <w:style w:type="paragraph" w:customStyle="1" w:styleId="20FB5D105C184CD0ADB56597B862C0B1">
    <w:name w:val="20FB5D105C184CD0ADB56597B862C0B1"/>
    <w:rsid w:val="00B67237"/>
  </w:style>
  <w:style w:type="paragraph" w:customStyle="1" w:styleId="728B6D1CD10B491EB821E8F6AF68F7AB">
    <w:name w:val="728B6D1CD10B491EB821E8F6AF68F7AB"/>
    <w:rsid w:val="00B67237"/>
  </w:style>
  <w:style w:type="paragraph" w:customStyle="1" w:styleId="A81E471D13094F7FBCCE83666F64FD4A">
    <w:name w:val="A81E471D13094F7FBCCE83666F64FD4A"/>
    <w:rsid w:val="00B67237"/>
  </w:style>
  <w:style w:type="paragraph" w:customStyle="1" w:styleId="C4BB77F9DB1D4E88B485C7FD4A11B583">
    <w:name w:val="C4BB77F9DB1D4E88B485C7FD4A11B583"/>
    <w:rsid w:val="00B67237"/>
  </w:style>
  <w:style w:type="paragraph" w:customStyle="1" w:styleId="24C4F0D2E732495A9B853AEB940B0F65">
    <w:name w:val="24C4F0D2E732495A9B853AEB940B0F65"/>
    <w:rsid w:val="00B67237"/>
  </w:style>
  <w:style w:type="paragraph" w:customStyle="1" w:styleId="8F3A385A531540D5BD78CB9FBEF598EE">
    <w:name w:val="8F3A385A531540D5BD78CB9FBEF598EE"/>
    <w:rsid w:val="00B67237"/>
  </w:style>
  <w:style w:type="paragraph" w:customStyle="1" w:styleId="B7BC97EBB37C43ABB1E1046A817A2502">
    <w:name w:val="B7BC97EBB37C43ABB1E1046A817A2502"/>
    <w:rsid w:val="00B67237"/>
  </w:style>
  <w:style w:type="paragraph" w:customStyle="1" w:styleId="30302A311D9146F5A8DAA179FC919EF8">
    <w:name w:val="30302A311D9146F5A8DAA179FC919EF8"/>
    <w:rsid w:val="00B67237"/>
  </w:style>
  <w:style w:type="paragraph" w:customStyle="1" w:styleId="E4868ECE93AB46B38F8B075477CE61D7">
    <w:name w:val="E4868ECE93AB46B38F8B075477CE61D7"/>
    <w:rsid w:val="00B67237"/>
  </w:style>
  <w:style w:type="paragraph" w:customStyle="1" w:styleId="DA2942088AF647BA9308B0C92269B134">
    <w:name w:val="DA2942088AF647BA9308B0C92269B134"/>
    <w:rsid w:val="00B67237"/>
  </w:style>
  <w:style w:type="paragraph" w:customStyle="1" w:styleId="71460B10D10A4B75A29FC9C5687AEA4D">
    <w:name w:val="71460B10D10A4B75A29FC9C5687AEA4D"/>
    <w:rsid w:val="00B67237"/>
  </w:style>
  <w:style w:type="paragraph" w:customStyle="1" w:styleId="21B6F4232F774B489F9D5A5F45F8EE8D">
    <w:name w:val="21B6F4232F774B489F9D5A5F45F8EE8D"/>
    <w:rsid w:val="00B67237"/>
  </w:style>
  <w:style w:type="paragraph" w:customStyle="1" w:styleId="169C83A866F941B283644572C880B41E">
    <w:name w:val="169C83A866F941B283644572C880B41E"/>
    <w:rsid w:val="00B67237"/>
  </w:style>
  <w:style w:type="paragraph" w:customStyle="1" w:styleId="8CF21C0E58C24E4E92697AB00B790FDC">
    <w:name w:val="8CF21C0E58C24E4E92697AB00B790FDC"/>
    <w:rsid w:val="00B67237"/>
  </w:style>
  <w:style w:type="paragraph" w:customStyle="1" w:styleId="74E13301AD844F9997A1C70F0325455C">
    <w:name w:val="74E13301AD844F9997A1C70F0325455C"/>
    <w:rsid w:val="00B67237"/>
  </w:style>
  <w:style w:type="paragraph" w:customStyle="1" w:styleId="8AEEFA1FED3049D68296D3728DB0A14B">
    <w:name w:val="8AEEFA1FED3049D68296D3728DB0A14B"/>
    <w:rsid w:val="00B67237"/>
  </w:style>
  <w:style w:type="paragraph" w:customStyle="1" w:styleId="9696BD60DF924F11839DB9C428CB55E6">
    <w:name w:val="9696BD60DF924F11839DB9C428CB55E6"/>
    <w:rsid w:val="00B67237"/>
  </w:style>
  <w:style w:type="paragraph" w:customStyle="1" w:styleId="35F71540DC34406C845A8E03767D8A31">
    <w:name w:val="35F71540DC34406C845A8E03767D8A31"/>
    <w:rsid w:val="00B67237"/>
  </w:style>
  <w:style w:type="paragraph" w:customStyle="1" w:styleId="89A91C900A0E4C7BA43962D61ED9548B">
    <w:name w:val="89A91C900A0E4C7BA43962D61ED9548B"/>
    <w:rsid w:val="00B67237"/>
  </w:style>
  <w:style w:type="paragraph" w:customStyle="1" w:styleId="62AA86B7178D44B8A515AFEAA926D392">
    <w:name w:val="62AA86B7178D44B8A515AFEAA926D392"/>
    <w:rsid w:val="00B67237"/>
  </w:style>
  <w:style w:type="paragraph" w:customStyle="1" w:styleId="91D97D36A41A45469CA25BFDB7974686">
    <w:name w:val="91D97D36A41A45469CA25BFDB7974686"/>
    <w:rsid w:val="00B67237"/>
  </w:style>
  <w:style w:type="paragraph" w:customStyle="1" w:styleId="4FBC3F98E2C34045810E19BE74521F9C">
    <w:name w:val="4FBC3F98E2C34045810E19BE74521F9C"/>
    <w:rsid w:val="00B67237"/>
  </w:style>
  <w:style w:type="paragraph" w:customStyle="1" w:styleId="3CD1ADD939F74DB59BC2A85510800628">
    <w:name w:val="3CD1ADD939F74DB59BC2A85510800628"/>
    <w:rsid w:val="00B67237"/>
  </w:style>
  <w:style w:type="paragraph" w:customStyle="1" w:styleId="B6BEB239DD1048ECB8498E34F34B9A44">
    <w:name w:val="B6BEB239DD1048ECB8498E34F34B9A44"/>
    <w:rsid w:val="00B67237"/>
  </w:style>
  <w:style w:type="paragraph" w:customStyle="1" w:styleId="AD982789D89548C3A796D191B9EEA1AE">
    <w:name w:val="AD982789D89548C3A796D191B9EEA1AE"/>
    <w:rsid w:val="00B67237"/>
  </w:style>
  <w:style w:type="paragraph" w:customStyle="1" w:styleId="8795BCAE5ADF43D1B1519A1DA2B79B42">
    <w:name w:val="8795BCAE5ADF43D1B1519A1DA2B79B42"/>
    <w:rsid w:val="00B67237"/>
  </w:style>
  <w:style w:type="paragraph" w:customStyle="1" w:styleId="6437B43BD7F04F64B2DA84B5655603AA">
    <w:name w:val="6437B43BD7F04F64B2DA84B5655603AA"/>
    <w:rsid w:val="00B67237"/>
  </w:style>
  <w:style w:type="paragraph" w:customStyle="1" w:styleId="5192D86632B4486C8DD5747171BCCD84">
    <w:name w:val="5192D86632B4486C8DD5747171BCCD84"/>
    <w:rsid w:val="00B67237"/>
  </w:style>
  <w:style w:type="paragraph" w:customStyle="1" w:styleId="5A8499095D9D429BA028A56D612F4CEF">
    <w:name w:val="5A8499095D9D429BA028A56D612F4CEF"/>
    <w:rsid w:val="00B67237"/>
  </w:style>
  <w:style w:type="paragraph" w:customStyle="1" w:styleId="77994919A994484FBA59A96047E67953">
    <w:name w:val="77994919A994484FBA59A96047E67953"/>
    <w:rsid w:val="00B67237"/>
  </w:style>
  <w:style w:type="paragraph" w:customStyle="1" w:styleId="FE826981B9714E67BF0232A4B8ACDAC5">
    <w:name w:val="FE826981B9714E67BF0232A4B8ACDAC5"/>
    <w:rsid w:val="00B67237"/>
  </w:style>
  <w:style w:type="paragraph" w:customStyle="1" w:styleId="96519CBCF65E44878194AF6B5EB1B778">
    <w:name w:val="96519CBCF65E44878194AF6B5EB1B778"/>
    <w:rsid w:val="00B67237"/>
  </w:style>
  <w:style w:type="paragraph" w:customStyle="1" w:styleId="206C9A538ACF4204BD6520369E6ED231">
    <w:name w:val="206C9A538ACF4204BD6520369E6ED231"/>
    <w:rsid w:val="00B67237"/>
  </w:style>
  <w:style w:type="paragraph" w:customStyle="1" w:styleId="C2D05EA9B49B4727A5649EBC713B3D73">
    <w:name w:val="C2D05EA9B49B4727A5649EBC713B3D73"/>
    <w:rsid w:val="00B67237"/>
  </w:style>
  <w:style w:type="paragraph" w:customStyle="1" w:styleId="64D13FD743EB42BD818ED73ED09B0353">
    <w:name w:val="64D13FD743EB42BD818ED73ED09B0353"/>
    <w:rsid w:val="00B67237"/>
  </w:style>
  <w:style w:type="paragraph" w:customStyle="1" w:styleId="DB7BD735E77C4AE5997374C936F1D0A5">
    <w:name w:val="DB7BD735E77C4AE5997374C936F1D0A5"/>
    <w:rsid w:val="00B67237"/>
  </w:style>
  <w:style w:type="paragraph" w:customStyle="1" w:styleId="9F704A53243B49448DD2AFB13A998438">
    <w:name w:val="9F704A53243B49448DD2AFB13A998438"/>
    <w:rsid w:val="00B67237"/>
  </w:style>
  <w:style w:type="paragraph" w:customStyle="1" w:styleId="840317AD730540739D000BD154CB2506">
    <w:name w:val="840317AD730540739D000BD154CB2506"/>
    <w:rsid w:val="00B67237"/>
  </w:style>
  <w:style w:type="paragraph" w:customStyle="1" w:styleId="C85B201EDBBB456C8F01F5A5BD0C4201">
    <w:name w:val="C85B201EDBBB456C8F01F5A5BD0C4201"/>
    <w:rsid w:val="00B67237"/>
  </w:style>
  <w:style w:type="paragraph" w:customStyle="1" w:styleId="DBDCE90018D54970BCB1BA8B51D69D15">
    <w:name w:val="DBDCE90018D54970BCB1BA8B51D69D15"/>
    <w:rsid w:val="00B67237"/>
  </w:style>
  <w:style w:type="paragraph" w:customStyle="1" w:styleId="A690D68F61FF4AD5A4FBA3AA4FFD102A">
    <w:name w:val="A690D68F61FF4AD5A4FBA3AA4FFD102A"/>
    <w:rsid w:val="00B67237"/>
  </w:style>
  <w:style w:type="paragraph" w:customStyle="1" w:styleId="7EBE5440165E4E3EADFC7844B7AEFFCB">
    <w:name w:val="7EBE5440165E4E3EADFC7844B7AEFFCB"/>
    <w:rsid w:val="00B67237"/>
  </w:style>
  <w:style w:type="paragraph" w:customStyle="1" w:styleId="3ADAB864683042BDBCC4162B00322DF0">
    <w:name w:val="3ADAB864683042BDBCC4162B00322DF0"/>
    <w:rsid w:val="00B67237"/>
  </w:style>
  <w:style w:type="paragraph" w:customStyle="1" w:styleId="DA596873FF5E488BBAD6F4B23C183175">
    <w:name w:val="DA596873FF5E488BBAD6F4B23C183175"/>
    <w:rsid w:val="00B67237"/>
  </w:style>
  <w:style w:type="paragraph" w:customStyle="1" w:styleId="291B2905F3AE438C9A458C5D08DE3D38">
    <w:name w:val="291B2905F3AE438C9A458C5D08DE3D38"/>
    <w:rsid w:val="002F4370"/>
  </w:style>
  <w:style w:type="paragraph" w:customStyle="1" w:styleId="2309832AFF3249298412552F498D2480">
    <w:name w:val="2309832AFF3249298412552F498D2480"/>
    <w:rsid w:val="002F4370"/>
  </w:style>
  <w:style w:type="paragraph" w:customStyle="1" w:styleId="FEFC5E751F8948B4B7F53AB391D0D9BF">
    <w:name w:val="FEFC5E751F8948B4B7F53AB391D0D9BF"/>
    <w:rsid w:val="002F4370"/>
  </w:style>
  <w:style w:type="paragraph" w:customStyle="1" w:styleId="0270E9D611DD434FBEC3874022CEDA81">
    <w:name w:val="0270E9D611DD434FBEC3874022CEDA81"/>
    <w:rsid w:val="002F4370"/>
  </w:style>
  <w:style w:type="paragraph" w:customStyle="1" w:styleId="E9856908258044F7816BF8849B95A2F5">
    <w:name w:val="E9856908258044F7816BF8849B95A2F5"/>
    <w:rsid w:val="002F4370"/>
  </w:style>
  <w:style w:type="paragraph" w:customStyle="1" w:styleId="95A43AD86F6348B99F866E2DFB4F2209">
    <w:name w:val="95A43AD86F6348B99F866E2DFB4F2209"/>
    <w:rsid w:val="002F4370"/>
  </w:style>
  <w:style w:type="paragraph" w:customStyle="1" w:styleId="E08E116DC19B44A887E0579839435540">
    <w:name w:val="E08E116DC19B44A887E0579839435540"/>
    <w:rsid w:val="002F4370"/>
  </w:style>
  <w:style w:type="paragraph" w:customStyle="1" w:styleId="CBF0AB7151964586906544B9B696A7AD">
    <w:name w:val="CBF0AB7151964586906544B9B696A7AD"/>
    <w:rsid w:val="00DB7754"/>
  </w:style>
  <w:style w:type="paragraph" w:customStyle="1" w:styleId="807DA24DDD804A6B9AE2023538C7AE69">
    <w:name w:val="807DA24DDD804A6B9AE2023538C7AE69"/>
    <w:rsid w:val="001C2B72"/>
  </w:style>
  <w:style w:type="paragraph" w:customStyle="1" w:styleId="273D08020DC647F9A1767FDB25C6445D">
    <w:name w:val="273D08020DC647F9A1767FDB25C6445D"/>
    <w:rsid w:val="004605C2"/>
  </w:style>
  <w:style w:type="paragraph" w:customStyle="1" w:styleId="A12716EEF41C4BE680D7AE24DEC9012F">
    <w:name w:val="A12716EEF41C4BE680D7AE24DEC9012F"/>
    <w:rsid w:val="004605C2"/>
  </w:style>
  <w:style w:type="paragraph" w:customStyle="1" w:styleId="1815F44FF63C436495560A31AE704287">
    <w:name w:val="1815F44FF63C436495560A31AE704287"/>
    <w:rsid w:val="004605C2"/>
  </w:style>
  <w:style w:type="paragraph" w:customStyle="1" w:styleId="873F3359B50840108DAF01DA5E61C41A">
    <w:name w:val="873F3359B50840108DAF01DA5E61C41A"/>
    <w:rsid w:val="004605C2"/>
  </w:style>
  <w:style w:type="paragraph" w:customStyle="1" w:styleId="0BF5ADB108F4419FA3D3BC8121504D09">
    <w:name w:val="0BF5ADB108F4419FA3D3BC8121504D09"/>
    <w:rsid w:val="004605C2"/>
  </w:style>
  <w:style w:type="paragraph" w:customStyle="1" w:styleId="C976079BD9EB4F1DBFC3919A6C065B37">
    <w:name w:val="C976079BD9EB4F1DBFC3919A6C065B37"/>
    <w:rsid w:val="004605C2"/>
  </w:style>
  <w:style w:type="paragraph" w:customStyle="1" w:styleId="067A4D09172849A5B6DF11C6DBA84BE4">
    <w:name w:val="067A4D09172849A5B6DF11C6DBA84BE4"/>
    <w:rsid w:val="004605C2"/>
  </w:style>
  <w:style w:type="paragraph" w:customStyle="1" w:styleId="F4E9ADEDE560496C90F7AC7D509B2A53">
    <w:name w:val="F4E9ADEDE560496C90F7AC7D509B2A53"/>
    <w:rsid w:val="004605C2"/>
  </w:style>
  <w:style w:type="paragraph" w:customStyle="1" w:styleId="C3828C1E2B6040BF86EE7BB65F5AF2BD">
    <w:name w:val="C3828C1E2B6040BF86EE7BB65F5AF2BD"/>
    <w:rsid w:val="004605C2"/>
  </w:style>
  <w:style w:type="paragraph" w:customStyle="1" w:styleId="F30ABFC08F5E45F1B460DB637C2D9B9D">
    <w:name w:val="F30ABFC08F5E45F1B460DB637C2D9B9D"/>
    <w:rsid w:val="004605C2"/>
  </w:style>
  <w:style w:type="paragraph" w:customStyle="1" w:styleId="16115D90AECA42E1A15946ADB39733A4">
    <w:name w:val="16115D90AECA42E1A15946ADB39733A4"/>
    <w:rsid w:val="004605C2"/>
  </w:style>
  <w:style w:type="paragraph" w:customStyle="1" w:styleId="9C9362FFADDB4289ABF9267D05548820">
    <w:name w:val="9C9362FFADDB4289ABF9267D05548820"/>
    <w:rsid w:val="004605C2"/>
  </w:style>
  <w:style w:type="paragraph" w:customStyle="1" w:styleId="B8B0244B8C6B470F9BD538E561DE1E00">
    <w:name w:val="B8B0244B8C6B470F9BD538E561DE1E00"/>
    <w:rsid w:val="004605C2"/>
  </w:style>
  <w:style w:type="paragraph" w:customStyle="1" w:styleId="7235C46D8D304041B823737C92F8C89A">
    <w:name w:val="7235C46D8D304041B823737C92F8C89A"/>
    <w:rsid w:val="004605C2"/>
  </w:style>
  <w:style w:type="paragraph" w:customStyle="1" w:styleId="60D9F4DC56734C6BAED9FFC3C4A79EBB">
    <w:name w:val="60D9F4DC56734C6BAED9FFC3C4A79EBB"/>
    <w:rsid w:val="004605C2"/>
  </w:style>
  <w:style w:type="paragraph" w:customStyle="1" w:styleId="8FEFC9C7E3C445A09A00D83E9AF4B5D0">
    <w:name w:val="8FEFC9C7E3C445A09A00D83E9AF4B5D0"/>
    <w:rsid w:val="004605C2"/>
  </w:style>
  <w:style w:type="paragraph" w:customStyle="1" w:styleId="FAD9F24E2F1E4C9193490D5B978D9C40">
    <w:name w:val="FAD9F24E2F1E4C9193490D5B978D9C40"/>
    <w:rsid w:val="004605C2"/>
  </w:style>
  <w:style w:type="paragraph" w:customStyle="1" w:styleId="C5CF3B33CA5B4AA49BD20A0D8192AC3E">
    <w:name w:val="C5CF3B33CA5B4AA49BD20A0D8192AC3E"/>
    <w:rsid w:val="004605C2"/>
  </w:style>
  <w:style w:type="paragraph" w:customStyle="1" w:styleId="6E23319A18164C07AC761676C1ACCDAD">
    <w:name w:val="6E23319A18164C07AC761676C1ACCDAD"/>
    <w:rsid w:val="004605C2"/>
  </w:style>
  <w:style w:type="paragraph" w:customStyle="1" w:styleId="746B645D02B34523A43D22DBBE7903CB">
    <w:name w:val="746B645D02B34523A43D22DBBE7903CB"/>
    <w:rsid w:val="004605C2"/>
  </w:style>
  <w:style w:type="paragraph" w:customStyle="1" w:styleId="F2082A8BD343465CAA4F0A3B4E877F11">
    <w:name w:val="F2082A8BD343465CAA4F0A3B4E877F11"/>
    <w:rsid w:val="004605C2"/>
  </w:style>
  <w:style w:type="paragraph" w:customStyle="1" w:styleId="199657301DA94C4EA211B65030EE76D0">
    <w:name w:val="199657301DA94C4EA211B65030EE76D0"/>
    <w:rsid w:val="004605C2"/>
  </w:style>
  <w:style w:type="paragraph" w:customStyle="1" w:styleId="95B0CC8ABF4A4A169E306E1D908D271C">
    <w:name w:val="95B0CC8ABF4A4A169E306E1D908D271C"/>
    <w:rsid w:val="004605C2"/>
  </w:style>
  <w:style w:type="paragraph" w:customStyle="1" w:styleId="4C2442F7DA5E4D95B91E871D62392179">
    <w:name w:val="4C2442F7DA5E4D95B91E871D62392179"/>
    <w:rsid w:val="004605C2"/>
  </w:style>
  <w:style w:type="paragraph" w:customStyle="1" w:styleId="4176777CCC3A47908F9A016D99E4E41C">
    <w:name w:val="4176777CCC3A47908F9A016D99E4E41C"/>
    <w:rsid w:val="004605C2"/>
  </w:style>
  <w:style w:type="paragraph" w:customStyle="1" w:styleId="33893AC371E7480BA5ACE3677DD5B68D">
    <w:name w:val="33893AC371E7480BA5ACE3677DD5B68D"/>
    <w:rsid w:val="004605C2"/>
  </w:style>
  <w:style w:type="paragraph" w:customStyle="1" w:styleId="62B62B61C31B43B4A4A1C724EBF85D17">
    <w:name w:val="62B62B61C31B43B4A4A1C724EBF85D17"/>
    <w:rsid w:val="004605C2"/>
  </w:style>
  <w:style w:type="paragraph" w:customStyle="1" w:styleId="EBB9FE1D1AAE4E7CB35216D3C5D389B4">
    <w:name w:val="EBB9FE1D1AAE4E7CB35216D3C5D389B4"/>
    <w:rsid w:val="004605C2"/>
  </w:style>
  <w:style w:type="paragraph" w:customStyle="1" w:styleId="4287AC10CD074D809EE1DE0B33B0A426">
    <w:name w:val="4287AC10CD074D809EE1DE0B33B0A426"/>
    <w:rsid w:val="004605C2"/>
  </w:style>
  <w:style w:type="paragraph" w:customStyle="1" w:styleId="BCA584C59E2141E397451F5DBCE247CA">
    <w:name w:val="BCA584C59E2141E397451F5DBCE247CA"/>
    <w:rsid w:val="004605C2"/>
  </w:style>
  <w:style w:type="paragraph" w:customStyle="1" w:styleId="C2543FAC91D1455793C6B2BE9DE00F71">
    <w:name w:val="C2543FAC91D1455793C6B2BE9DE00F71"/>
    <w:rsid w:val="004605C2"/>
  </w:style>
  <w:style w:type="paragraph" w:customStyle="1" w:styleId="629B1CEDBBD7424496C825A5D3DB7E40">
    <w:name w:val="629B1CEDBBD7424496C825A5D3DB7E40"/>
    <w:rsid w:val="004605C2"/>
  </w:style>
  <w:style w:type="paragraph" w:customStyle="1" w:styleId="82C2DAC8AE3645BE9D2DD47D3CD3FEFE">
    <w:name w:val="82C2DAC8AE3645BE9D2DD47D3CD3FEFE"/>
    <w:rsid w:val="004605C2"/>
  </w:style>
  <w:style w:type="paragraph" w:customStyle="1" w:styleId="55849E8DD8734BF19979826A3CD0947C">
    <w:name w:val="55849E8DD8734BF19979826A3CD0947C"/>
    <w:rsid w:val="004605C2"/>
  </w:style>
  <w:style w:type="paragraph" w:customStyle="1" w:styleId="CA40513CDDCD451BAADAD65EE4AE2E32">
    <w:name w:val="CA40513CDDCD451BAADAD65EE4AE2E32"/>
    <w:rsid w:val="004605C2"/>
  </w:style>
  <w:style w:type="paragraph" w:customStyle="1" w:styleId="E8B5AC085DD04198903C5B4BBE07FB58">
    <w:name w:val="E8B5AC085DD04198903C5B4BBE07FB58"/>
    <w:rsid w:val="004605C2"/>
  </w:style>
  <w:style w:type="paragraph" w:customStyle="1" w:styleId="8CB36DBA5D1F46DBBC30BF2A9B7F718A">
    <w:name w:val="8CB36DBA5D1F46DBBC30BF2A9B7F718A"/>
    <w:rsid w:val="004605C2"/>
  </w:style>
  <w:style w:type="paragraph" w:customStyle="1" w:styleId="D40E9D0F138A4CF7B3891F6E2AB6EC06">
    <w:name w:val="D40E9D0F138A4CF7B3891F6E2AB6EC06"/>
    <w:rsid w:val="004605C2"/>
  </w:style>
  <w:style w:type="paragraph" w:customStyle="1" w:styleId="6CCE20A004DD41AAB78B466227119499">
    <w:name w:val="6CCE20A004DD41AAB78B466227119499"/>
    <w:rsid w:val="004605C2"/>
  </w:style>
  <w:style w:type="paragraph" w:customStyle="1" w:styleId="F5EA2A1FCF1842368D180170296819DD">
    <w:name w:val="F5EA2A1FCF1842368D180170296819DD"/>
    <w:rsid w:val="004605C2"/>
  </w:style>
  <w:style w:type="paragraph" w:customStyle="1" w:styleId="06D1C5114AEB43F9AA23F814F523BA02">
    <w:name w:val="06D1C5114AEB43F9AA23F814F523BA02"/>
    <w:rsid w:val="004605C2"/>
  </w:style>
  <w:style w:type="paragraph" w:customStyle="1" w:styleId="94143C76FDD3419991180A8CE741E38B">
    <w:name w:val="94143C76FDD3419991180A8CE741E38B"/>
    <w:rsid w:val="004605C2"/>
  </w:style>
  <w:style w:type="paragraph" w:customStyle="1" w:styleId="481C0087D725411A862C2983C57D5DCC">
    <w:name w:val="481C0087D725411A862C2983C57D5DCC"/>
    <w:rsid w:val="004605C2"/>
  </w:style>
  <w:style w:type="paragraph" w:customStyle="1" w:styleId="D326D427CACE4A47BD5CB90677218C09">
    <w:name w:val="D326D427CACE4A47BD5CB90677218C09"/>
    <w:rsid w:val="004605C2"/>
  </w:style>
  <w:style w:type="paragraph" w:customStyle="1" w:styleId="0627CD4A05CB4D049BAF179E797EACD4">
    <w:name w:val="0627CD4A05CB4D049BAF179E797EACD4"/>
    <w:rsid w:val="004605C2"/>
  </w:style>
  <w:style w:type="paragraph" w:customStyle="1" w:styleId="BCB9D87C4D2B4AE888491853B73FCE4A">
    <w:name w:val="BCB9D87C4D2B4AE888491853B73FCE4A"/>
    <w:rsid w:val="004605C2"/>
  </w:style>
  <w:style w:type="paragraph" w:customStyle="1" w:styleId="21BAF8C690D54473AEC5973088DB3E82">
    <w:name w:val="21BAF8C690D54473AEC5973088DB3E82"/>
    <w:rsid w:val="004605C2"/>
  </w:style>
  <w:style w:type="paragraph" w:customStyle="1" w:styleId="6149CBED1A064C9D9FD888800D8F83F4">
    <w:name w:val="6149CBED1A064C9D9FD888800D8F83F4"/>
    <w:rsid w:val="004605C2"/>
  </w:style>
  <w:style w:type="paragraph" w:customStyle="1" w:styleId="0EED04A083454F55B7E81C1A54984E7E">
    <w:name w:val="0EED04A083454F55B7E81C1A54984E7E"/>
    <w:rsid w:val="004605C2"/>
  </w:style>
  <w:style w:type="paragraph" w:customStyle="1" w:styleId="04ABC57EE215459EB4043CD89A92671F">
    <w:name w:val="04ABC57EE215459EB4043CD89A92671F"/>
    <w:rsid w:val="004605C2"/>
  </w:style>
  <w:style w:type="paragraph" w:customStyle="1" w:styleId="93AB3A4AEAF14411A47621837F61DE8E">
    <w:name w:val="93AB3A4AEAF14411A47621837F61DE8E"/>
    <w:rsid w:val="004605C2"/>
  </w:style>
  <w:style w:type="paragraph" w:customStyle="1" w:styleId="A9D779A7D39940F0A2BB9FFF02A7E91E">
    <w:name w:val="A9D779A7D39940F0A2BB9FFF02A7E91E"/>
    <w:rsid w:val="004605C2"/>
  </w:style>
  <w:style w:type="paragraph" w:customStyle="1" w:styleId="85E09F68FFF248F9BE6701272C39C5E9">
    <w:name w:val="85E09F68FFF248F9BE6701272C39C5E9"/>
    <w:rsid w:val="004605C2"/>
  </w:style>
  <w:style w:type="paragraph" w:customStyle="1" w:styleId="D36C6FCCA9394B239235CC90D4B82A25">
    <w:name w:val="D36C6FCCA9394B239235CC90D4B82A25"/>
    <w:rsid w:val="004605C2"/>
  </w:style>
  <w:style w:type="paragraph" w:customStyle="1" w:styleId="8C71BD117B1C4A63832B096062E05F69">
    <w:name w:val="8C71BD117B1C4A63832B096062E05F69"/>
    <w:rsid w:val="004605C2"/>
  </w:style>
  <w:style w:type="paragraph" w:customStyle="1" w:styleId="2A5CEE2EB2F7418689D1E08710C196D1">
    <w:name w:val="2A5CEE2EB2F7418689D1E08710C196D1"/>
    <w:rsid w:val="004605C2"/>
  </w:style>
  <w:style w:type="paragraph" w:customStyle="1" w:styleId="A82A20B8EF4C483487A0B114A6F492B4">
    <w:name w:val="A82A20B8EF4C483487A0B114A6F492B4"/>
    <w:rsid w:val="004605C2"/>
  </w:style>
  <w:style w:type="paragraph" w:customStyle="1" w:styleId="FD5A82859986452B90F660225DAE4769">
    <w:name w:val="FD5A82859986452B90F660225DAE4769"/>
    <w:rsid w:val="004605C2"/>
  </w:style>
  <w:style w:type="paragraph" w:customStyle="1" w:styleId="DB1427BD0EFF4AB48BAA0709F1FF360A">
    <w:name w:val="DB1427BD0EFF4AB48BAA0709F1FF360A"/>
    <w:rsid w:val="004605C2"/>
  </w:style>
  <w:style w:type="paragraph" w:customStyle="1" w:styleId="D33951E74EDE49379DDF126B0A73EE7B">
    <w:name w:val="D33951E74EDE49379DDF126B0A73EE7B"/>
    <w:rsid w:val="004605C2"/>
  </w:style>
  <w:style w:type="paragraph" w:customStyle="1" w:styleId="794CE67A77E049268ABEE8AB7F7A9C04">
    <w:name w:val="794CE67A77E049268ABEE8AB7F7A9C04"/>
    <w:rsid w:val="004605C2"/>
  </w:style>
  <w:style w:type="paragraph" w:customStyle="1" w:styleId="C46575C4A22D4FE194C7066AA3825C69">
    <w:name w:val="C46575C4A22D4FE194C7066AA3825C69"/>
    <w:rsid w:val="004605C2"/>
  </w:style>
  <w:style w:type="paragraph" w:customStyle="1" w:styleId="2C04474CB90F4A6EAE524E3F5B494299">
    <w:name w:val="2C04474CB90F4A6EAE524E3F5B494299"/>
    <w:rsid w:val="004605C2"/>
  </w:style>
  <w:style w:type="paragraph" w:customStyle="1" w:styleId="B700EF587A8B46C48E7BACA7CCC6F0F2">
    <w:name w:val="B700EF587A8B46C48E7BACA7CCC6F0F2"/>
    <w:rsid w:val="004605C2"/>
  </w:style>
  <w:style w:type="paragraph" w:customStyle="1" w:styleId="9BB3CFA51AA94FF9BDDB7BF49E7FD241">
    <w:name w:val="9BB3CFA51AA94FF9BDDB7BF49E7FD241"/>
    <w:rsid w:val="004605C2"/>
  </w:style>
  <w:style w:type="paragraph" w:customStyle="1" w:styleId="60B3593BEB2F4C438BB93F3D3000DB79">
    <w:name w:val="60B3593BEB2F4C438BB93F3D3000DB79"/>
    <w:rsid w:val="004605C2"/>
  </w:style>
  <w:style w:type="paragraph" w:customStyle="1" w:styleId="AB55423E9399497D9E784343A49E8739">
    <w:name w:val="AB55423E9399497D9E784343A49E8739"/>
    <w:rsid w:val="004605C2"/>
  </w:style>
  <w:style w:type="paragraph" w:customStyle="1" w:styleId="24A74669CF1544F48432D951F3CEE47E">
    <w:name w:val="24A74669CF1544F48432D951F3CEE47E"/>
    <w:rsid w:val="004605C2"/>
  </w:style>
  <w:style w:type="paragraph" w:customStyle="1" w:styleId="ABA7197FA1E54FB09208DD2789768BB5">
    <w:name w:val="ABA7197FA1E54FB09208DD2789768BB5"/>
    <w:rsid w:val="004605C2"/>
  </w:style>
  <w:style w:type="paragraph" w:customStyle="1" w:styleId="170A0258A3AC40F7BB8F41FD8392A930">
    <w:name w:val="170A0258A3AC40F7BB8F41FD8392A930"/>
    <w:rsid w:val="004605C2"/>
  </w:style>
  <w:style w:type="paragraph" w:customStyle="1" w:styleId="73FD6C30CC0343F187D36E7761403471">
    <w:name w:val="73FD6C30CC0343F187D36E7761403471"/>
    <w:rsid w:val="004605C2"/>
  </w:style>
  <w:style w:type="paragraph" w:customStyle="1" w:styleId="E172404335144415A002C0652D5C7B85">
    <w:name w:val="E172404335144415A002C0652D5C7B85"/>
    <w:rsid w:val="004605C2"/>
  </w:style>
  <w:style w:type="paragraph" w:customStyle="1" w:styleId="5A57D5C5639D417BB2D94961F5B8E0E3">
    <w:name w:val="5A57D5C5639D417BB2D94961F5B8E0E3"/>
    <w:rsid w:val="004605C2"/>
  </w:style>
  <w:style w:type="paragraph" w:customStyle="1" w:styleId="6A260C9C7B3A48C5BF3015027CF247D7">
    <w:name w:val="6A260C9C7B3A48C5BF3015027CF247D7"/>
    <w:rsid w:val="004605C2"/>
  </w:style>
  <w:style w:type="paragraph" w:customStyle="1" w:styleId="6B7166F16F4E40BDB23C3CB4434569DF">
    <w:name w:val="6B7166F16F4E40BDB23C3CB4434569DF"/>
    <w:rsid w:val="004605C2"/>
  </w:style>
  <w:style w:type="paragraph" w:customStyle="1" w:styleId="53F3D3A0B2DC42EA9D9AA719870349BC">
    <w:name w:val="53F3D3A0B2DC42EA9D9AA719870349BC"/>
    <w:rsid w:val="004605C2"/>
  </w:style>
  <w:style w:type="paragraph" w:customStyle="1" w:styleId="87E5655FFAC74D3FAFDD0070D057E9FF">
    <w:name w:val="87E5655FFAC74D3FAFDD0070D057E9FF"/>
    <w:rsid w:val="004605C2"/>
  </w:style>
  <w:style w:type="paragraph" w:customStyle="1" w:styleId="FEECC62ED6B54D84AA4EC4CFC99985BE">
    <w:name w:val="FEECC62ED6B54D84AA4EC4CFC99985BE"/>
    <w:rsid w:val="004605C2"/>
  </w:style>
  <w:style w:type="paragraph" w:customStyle="1" w:styleId="EF2C40FADEDE4B36A230E297E4DC91A5">
    <w:name w:val="EF2C40FADEDE4B36A230E297E4DC91A5"/>
    <w:rsid w:val="004605C2"/>
  </w:style>
  <w:style w:type="paragraph" w:customStyle="1" w:styleId="0A2555E4A0C14EC3A3EBB3ECBEA7705F">
    <w:name w:val="0A2555E4A0C14EC3A3EBB3ECBEA7705F"/>
    <w:rsid w:val="004605C2"/>
  </w:style>
  <w:style w:type="paragraph" w:customStyle="1" w:styleId="F320BB6269294B56BE6A11BCC05E071C">
    <w:name w:val="F320BB6269294B56BE6A11BCC05E071C"/>
    <w:rsid w:val="004605C2"/>
  </w:style>
  <w:style w:type="paragraph" w:customStyle="1" w:styleId="7A1F35E553EB4B2DA4EF5B78ECC5BED9">
    <w:name w:val="7A1F35E553EB4B2DA4EF5B78ECC5BED9"/>
    <w:rsid w:val="004605C2"/>
  </w:style>
  <w:style w:type="paragraph" w:customStyle="1" w:styleId="C929ACD7D6A74C82B2CCE5ED473C1FDD">
    <w:name w:val="C929ACD7D6A74C82B2CCE5ED473C1FDD"/>
    <w:rsid w:val="004605C2"/>
  </w:style>
  <w:style w:type="paragraph" w:customStyle="1" w:styleId="B8E8410478F54313A3E9BEAAC938A724">
    <w:name w:val="B8E8410478F54313A3E9BEAAC938A724"/>
    <w:rsid w:val="004605C2"/>
  </w:style>
  <w:style w:type="paragraph" w:customStyle="1" w:styleId="F82CBB1F6177411AB7B3D21C9C1068C9">
    <w:name w:val="F82CBB1F6177411AB7B3D21C9C1068C9"/>
    <w:rsid w:val="004605C2"/>
  </w:style>
  <w:style w:type="paragraph" w:customStyle="1" w:styleId="57637A8E4BDA43A398D572113350F2BA">
    <w:name w:val="57637A8E4BDA43A398D572113350F2BA"/>
    <w:rsid w:val="004605C2"/>
  </w:style>
  <w:style w:type="paragraph" w:customStyle="1" w:styleId="E9B85A4848B649C0A57B82EC3AA57232">
    <w:name w:val="E9B85A4848B649C0A57B82EC3AA57232"/>
    <w:rsid w:val="004605C2"/>
  </w:style>
  <w:style w:type="paragraph" w:customStyle="1" w:styleId="C2D2BA0D7D4743558C9C2B1748154786">
    <w:name w:val="C2D2BA0D7D4743558C9C2B1748154786"/>
    <w:rsid w:val="004605C2"/>
  </w:style>
  <w:style w:type="paragraph" w:customStyle="1" w:styleId="A7C94D346C8B438FBB4E8F3DA5E650CD">
    <w:name w:val="A7C94D346C8B438FBB4E8F3DA5E650CD"/>
    <w:rsid w:val="004605C2"/>
  </w:style>
  <w:style w:type="paragraph" w:customStyle="1" w:styleId="DD10E52224D441FC83AB6D27A69C4FEF">
    <w:name w:val="DD10E52224D441FC83AB6D27A69C4FEF"/>
    <w:rsid w:val="004605C2"/>
  </w:style>
  <w:style w:type="paragraph" w:customStyle="1" w:styleId="16F97739165845F5A9EA2DE3BE82F973">
    <w:name w:val="16F97739165845F5A9EA2DE3BE82F973"/>
    <w:rsid w:val="004605C2"/>
  </w:style>
  <w:style w:type="paragraph" w:customStyle="1" w:styleId="761B5EAE76344A62AFD9F5BB87BAA1D8">
    <w:name w:val="761B5EAE76344A62AFD9F5BB87BAA1D8"/>
    <w:rsid w:val="004605C2"/>
  </w:style>
  <w:style w:type="paragraph" w:customStyle="1" w:styleId="616E20B586E5493A875C1DF7B7AB76D8">
    <w:name w:val="616E20B586E5493A875C1DF7B7AB76D8"/>
    <w:rsid w:val="004605C2"/>
  </w:style>
  <w:style w:type="paragraph" w:customStyle="1" w:styleId="3E0E768DF7B04B798323D8F2ECC3560E">
    <w:name w:val="3E0E768DF7B04B798323D8F2ECC3560E"/>
    <w:rsid w:val="004605C2"/>
  </w:style>
  <w:style w:type="paragraph" w:customStyle="1" w:styleId="26EC0141FC4C4F47A110E185FD54C086">
    <w:name w:val="26EC0141FC4C4F47A110E185FD54C086"/>
    <w:rsid w:val="004605C2"/>
  </w:style>
  <w:style w:type="paragraph" w:customStyle="1" w:styleId="16A6EFF63C4F42C593FB6CA5AEA9C849">
    <w:name w:val="16A6EFF63C4F42C593FB6CA5AEA9C849"/>
    <w:rsid w:val="004605C2"/>
  </w:style>
  <w:style w:type="paragraph" w:customStyle="1" w:styleId="DE75E796918947E39F058D65FCCA12A3">
    <w:name w:val="DE75E796918947E39F058D65FCCA12A3"/>
    <w:rsid w:val="004605C2"/>
  </w:style>
  <w:style w:type="paragraph" w:customStyle="1" w:styleId="8842A40869A24B5C96935CA8F28DA6CB">
    <w:name w:val="8842A40869A24B5C96935CA8F28DA6CB"/>
    <w:rsid w:val="004605C2"/>
  </w:style>
  <w:style w:type="paragraph" w:customStyle="1" w:styleId="7DBE815376D5414E9C65786B570F07C4">
    <w:name w:val="7DBE815376D5414E9C65786B570F07C4"/>
    <w:rsid w:val="004605C2"/>
  </w:style>
  <w:style w:type="paragraph" w:customStyle="1" w:styleId="424AFB309FE644C3A4D572C56D581DBA">
    <w:name w:val="424AFB309FE644C3A4D572C56D581DBA"/>
    <w:rsid w:val="004605C2"/>
  </w:style>
  <w:style w:type="paragraph" w:customStyle="1" w:styleId="6C6239622C7945B5A24936A9049BADCE">
    <w:name w:val="6C6239622C7945B5A24936A9049BADCE"/>
    <w:rsid w:val="004605C2"/>
  </w:style>
  <w:style w:type="paragraph" w:customStyle="1" w:styleId="B634A8296A3C43C3B17F1F0AEAE8DAD6">
    <w:name w:val="B634A8296A3C43C3B17F1F0AEAE8DAD6"/>
    <w:rsid w:val="004605C2"/>
  </w:style>
  <w:style w:type="paragraph" w:customStyle="1" w:styleId="77F71B12E057447D898EEB2172E39CE6">
    <w:name w:val="77F71B12E057447D898EEB2172E39CE6"/>
    <w:rsid w:val="004605C2"/>
  </w:style>
  <w:style w:type="paragraph" w:customStyle="1" w:styleId="CF3DF46876BA4F999CA30956573F0FC2">
    <w:name w:val="CF3DF46876BA4F999CA30956573F0FC2"/>
    <w:rsid w:val="004605C2"/>
  </w:style>
  <w:style w:type="paragraph" w:customStyle="1" w:styleId="AABEF18E0FE44C938C74EE51B0C954DD">
    <w:name w:val="AABEF18E0FE44C938C74EE51B0C954DD"/>
    <w:rsid w:val="004605C2"/>
  </w:style>
  <w:style w:type="paragraph" w:customStyle="1" w:styleId="09675BB3983B42B9A7D823E8C7CACB8E">
    <w:name w:val="09675BB3983B42B9A7D823E8C7CACB8E"/>
    <w:rsid w:val="004605C2"/>
  </w:style>
  <w:style w:type="paragraph" w:customStyle="1" w:styleId="3B29918FD8144F6DB4E7B45AFFBA55A0">
    <w:name w:val="3B29918FD8144F6DB4E7B45AFFBA55A0"/>
    <w:rsid w:val="004605C2"/>
  </w:style>
  <w:style w:type="paragraph" w:customStyle="1" w:styleId="A2084272CB204534B2F69A588441C947">
    <w:name w:val="A2084272CB204534B2F69A588441C947"/>
    <w:rsid w:val="004605C2"/>
  </w:style>
  <w:style w:type="paragraph" w:customStyle="1" w:styleId="31076C32EEBB4FC3B678CA36C48BB1D1">
    <w:name w:val="31076C32EEBB4FC3B678CA36C48BB1D1"/>
    <w:rsid w:val="004605C2"/>
  </w:style>
  <w:style w:type="paragraph" w:customStyle="1" w:styleId="544B1AEE89C741C6860DF1721382DF65">
    <w:name w:val="544B1AEE89C741C6860DF1721382DF65"/>
    <w:rsid w:val="004605C2"/>
  </w:style>
  <w:style w:type="paragraph" w:customStyle="1" w:styleId="69B9B92D7CED43769C94A1BFEEABE4CE">
    <w:name w:val="69B9B92D7CED43769C94A1BFEEABE4CE"/>
    <w:rsid w:val="004605C2"/>
  </w:style>
  <w:style w:type="paragraph" w:customStyle="1" w:styleId="8A67786C4A5648B099A90CB1426785E5">
    <w:name w:val="8A67786C4A5648B099A90CB1426785E5"/>
    <w:rsid w:val="004605C2"/>
  </w:style>
  <w:style w:type="paragraph" w:customStyle="1" w:styleId="88550434B614464D8889F7778FA229E7">
    <w:name w:val="88550434B614464D8889F7778FA229E7"/>
    <w:rsid w:val="004605C2"/>
  </w:style>
  <w:style w:type="paragraph" w:customStyle="1" w:styleId="AF2FD471CC8C40B081AC19EE04567C5F">
    <w:name w:val="AF2FD471CC8C40B081AC19EE04567C5F"/>
    <w:rsid w:val="004605C2"/>
  </w:style>
  <w:style w:type="paragraph" w:customStyle="1" w:styleId="7E41039C1424412198927F286066B3D5">
    <w:name w:val="7E41039C1424412198927F286066B3D5"/>
    <w:rsid w:val="004605C2"/>
  </w:style>
  <w:style w:type="paragraph" w:customStyle="1" w:styleId="76A62210D1E64182814E1D2FE940DFD2">
    <w:name w:val="76A62210D1E64182814E1D2FE940DFD2"/>
    <w:rsid w:val="004605C2"/>
  </w:style>
  <w:style w:type="paragraph" w:customStyle="1" w:styleId="744AAD6C996E47A098341DE0F78C53B5">
    <w:name w:val="744AAD6C996E47A098341DE0F78C53B5"/>
    <w:rsid w:val="004605C2"/>
  </w:style>
  <w:style w:type="paragraph" w:customStyle="1" w:styleId="A67C7C9765B844A08F03613D1BF537C1">
    <w:name w:val="A67C7C9765B844A08F03613D1BF537C1"/>
    <w:rsid w:val="004605C2"/>
  </w:style>
  <w:style w:type="paragraph" w:customStyle="1" w:styleId="4B26B723ED5249C68EDDA93F635D7D84">
    <w:name w:val="4B26B723ED5249C68EDDA93F635D7D84"/>
    <w:rsid w:val="004605C2"/>
  </w:style>
  <w:style w:type="paragraph" w:customStyle="1" w:styleId="062F16117DE24E9A863FF89FC240FA2A">
    <w:name w:val="062F16117DE24E9A863FF89FC240FA2A"/>
    <w:rsid w:val="004605C2"/>
  </w:style>
  <w:style w:type="paragraph" w:customStyle="1" w:styleId="33C076B653734CECBFE3AC97ABD659D0">
    <w:name w:val="33C076B653734CECBFE3AC97ABD659D0"/>
    <w:rsid w:val="004605C2"/>
  </w:style>
  <w:style w:type="paragraph" w:customStyle="1" w:styleId="97F5D35541B84E2EA97442C9B306A085">
    <w:name w:val="97F5D35541B84E2EA97442C9B306A085"/>
    <w:rsid w:val="004605C2"/>
  </w:style>
  <w:style w:type="paragraph" w:customStyle="1" w:styleId="5ED5937FC40543D2B91E38E8C8D67E7B">
    <w:name w:val="5ED5937FC40543D2B91E38E8C8D67E7B"/>
    <w:rsid w:val="004605C2"/>
  </w:style>
  <w:style w:type="paragraph" w:customStyle="1" w:styleId="A8226321EF2C44959D9B295BE54422E6">
    <w:name w:val="A8226321EF2C44959D9B295BE54422E6"/>
    <w:rsid w:val="004605C2"/>
  </w:style>
  <w:style w:type="paragraph" w:customStyle="1" w:styleId="D6AB461EE54C43C2BDF2FA7DF9BB51AB">
    <w:name w:val="D6AB461EE54C43C2BDF2FA7DF9BB51AB"/>
    <w:rsid w:val="004605C2"/>
  </w:style>
  <w:style w:type="paragraph" w:customStyle="1" w:styleId="47F97DA3752744F2978AD24FF5154DD4">
    <w:name w:val="47F97DA3752744F2978AD24FF5154DD4"/>
    <w:rsid w:val="004605C2"/>
  </w:style>
  <w:style w:type="paragraph" w:customStyle="1" w:styleId="129DD77D7EBA4BFE9C9627E030BFCD53">
    <w:name w:val="129DD77D7EBA4BFE9C9627E030BFCD53"/>
    <w:rsid w:val="004605C2"/>
  </w:style>
  <w:style w:type="paragraph" w:customStyle="1" w:styleId="BFD253A7C495478395547F3A52026DEA">
    <w:name w:val="BFD253A7C495478395547F3A52026DEA"/>
    <w:rsid w:val="004605C2"/>
  </w:style>
  <w:style w:type="paragraph" w:customStyle="1" w:styleId="258A184C65FC4BCB955AEACDFA065737">
    <w:name w:val="258A184C65FC4BCB955AEACDFA065737"/>
    <w:rsid w:val="004605C2"/>
  </w:style>
  <w:style w:type="paragraph" w:customStyle="1" w:styleId="8D608645CD0F4894832F3546AAE7678C">
    <w:name w:val="8D608645CD0F4894832F3546AAE7678C"/>
    <w:rsid w:val="004605C2"/>
  </w:style>
  <w:style w:type="paragraph" w:customStyle="1" w:styleId="1CE3D5CCCDDA406DB5F664C97C320411">
    <w:name w:val="1CE3D5CCCDDA406DB5F664C97C320411"/>
    <w:rsid w:val="004605C2"/>
  </w:style>
  <w:style w:type="paragraph" w:customStyle="1" w:styleId="17CC994A80D140FF90B4ABB54578D148">
    <w:name w:val="17CC994A80D140FF90B4ABB54578D148"/>
    <w:rsid w:val="004605C2"/>
  </w:style>
  <w:style w:type="paragraph" w:customStyle="1" w:styleId="E72D7A6D915D4E1BB8CC07ADAF09F785">
    <w:name w:val="E72D7A6D915D4E1BB8CC07ADAF09F785"/>
    <w:rsid w:val="004605C2"/>
  </w:style>
  <w:style w:type="paragraph" w:customStyle="1" w:styleId="7945989EB21244A1BA76E96A5198B685">
    <w:name w:val="7945989EB21244A1BA76E96A5198B685"/>
    <w:rsid w:val="004605C2"/>
  </w:style>
  <w:style w:type="paragraph" w:customStyle="1" w:styleId="923E854B52124339BDA0177997BC7066">
    <w:name w:val="923E854B52124339BDA0177997BC7066"/>
    <w:rsid w:val="004605C2"/>
  </w:style>
  <w:style w:type="paragraph" w:customStyle="1" w:styleId="04308AEE97D7449D9E86BBE44D12DB49">
    <w:name w:val="04308AEE97D7449D9E86BBE44D12DB49"/>
    <w:rsid w:val="004605C2"/>
  </w:style>
  <w:style w:type="paragraph" w:customStyle="1" w:styleId="7473BBA4EB584A238F4741468663F5EE">
    <w:name w:val="7473BBA4EB584A238F4741468663F5EE"/>
    <w:rsid w:val="004605C2"/>
  </w:style>
  <w:style w:type="paragraph" w:customStyle="1" w:styleId="7B9151413A1842C69566A6CA98BA547C">
    <w:name w:val="7B9151413A1842C69566A6CA98BA547C"/>
    <w:rsid w:val="004605C2"/>
  </w:style>
  <w:style w:type="paragraph" w:customStyle="1" w:styleId="17C0A99FB44E41C395E0D43754001488">
    <w:name w:val="17C0A99FB44E41C395E0D43754001488"/>
    <w:rsid w:val="004605C2"/>
  </w:style>
  <w:style w:type="paragraph" w:customStyle="1" w:styleId="C44FD2DD29F041FC95E138307D5C0769">
    <w:name w:val="C44FD2DD29F041FC95E138307D5C0769"/>
    <w:rsid w:val="004605C2"/>
  </w:style>
  <w:style w:type="paragraph" w:customStyle="1" w:styleId="99DC4718A4474BEC8484FF8A14A9491F">
    <w:name w:val="99DC4718A4474BEC8484FF8A14A9491F"/>
    <w:rsid w:val="004605C2"/>
  </w:style>
  <w:style w:type="paragraph" w:customStyle="1" w:styleId="8DDBAD00880B46BB9D8D4C42699D545C">
    <w:name w:val="8DDBAD00880B46BB9D8D4C42699D545C"/>
    <w:rsid w:val="004605C2"/>
  </w:style>
  <w:style w:type="paragraph" w:customStyle="1" w:styleId="BB309C25D85943E39B5A9EA220732FE9">
    <w:name w:val="BB309C25D85943E39B5A9EA220732FE9"/>
    <w:rsid w:val="004605C2"/>
  </w:style>
  <w:style w:type="paragraph" w:customStyle="1" w:styleId="710FF87D43524A8899B80F805D944511">
    <w:name w:val="710FF87D43524A8899B80F805D944511"/>
    <w:rsid w:val="004605C2"/>
  </w:style>
  <w:style w:type="paragraph" w:customStyle="1" w:styleId="4E7171D488C14083907ED56BB5652B1C">
    <w:name w:val="4E7171D488C14083907ED56BB5652B1C"/>
    <w:rsid w:val="004605C2"/>
  </w:style>
  <w:style w:type="paragraph" w:customStyle="1" w:styleId="A4F7A80AA58D40759BE5F1C8B70850B2">
    <w:name w:val="A4F7A80AA58D40759BE5F1C8B70850B2"/>
    <w:rsid w:val="004605C2"/>
  </w:style>
  <w:style w:type="paragraph" w:customStyle="1" w:styleId="69494B610F234067A05D8A5B76886742">
    <w:name w:val="69494B610F234067A05D8A5B76886742"/>
    <w:rsid w:val="004605C2"/>
  </w:style>
  <w:style w:type="paragraph" w:customStyle="1" w:styleId="6680A400E85A436CA53B8D5BAB145691">
    <w:name w:val="6680A400E85A436CA53B8D5BAB145691"/>
    <w:rsid w:val="004605C2"/>
  </w:style>
  <w:style w:type="paragraph" w:customStyle="1" w:styleId="C3B9B26D67C645AC950CE43367DE9421">
    <w:name w:val="C3B9B26D67C645AC950CE43367DE9421"/>
    <w:rsid w:val="004605C2"/>
  </w:style>
  <w:style w:type="paragraph" w:customStyle="1" w:styleId="7F359C28CF3047D396480529490166E7">
    <w:name w:val="7F359C28CF3047D396480529490166E7"/>
    <w:rsid w:val="004605C2"/>
  </w:style>
  <w:style w:type="paragraph" w:customStyle="1" w:styleId="72BA0C286A844CB581DF843CC1FC57B3">
    <w:name w:val="72BA0C286A844CB581DF843CC1FC57B3"/>
    <w:rsid w:val="004605C2"/>
  </w:style>
  <w:style w:type="paragraph" w:customStyle="1" w:styleId="059FF62AAB48497DB9C09074BDCB0114">
    <w:name w:val="059FF62AAB48497DB9C09074BDCB0114"/>
    <w:rsid w:val="004605C2"/>
  </w:style>
  <w:style w:type="paragraph" w:customStyle="1" w:styleId="C1678F06814F468598953723A7752506">
    <w:name w:val="C1678F06814F468598953723A7752506"/>
    <w:rsid w:val="004605C2"/>
  </w:style>
  <w:style w:type="paragraph" w:customStyle="1" w:styleId="DEA6BAB753F2461FBB34F0DCC0854204">
    <w:name w:val="DEA6BAB753F2461FBB34F0DCC0854204"/>
    <w:rsid w:val="004605C2"/>
  </w:style>
  <w:style w:type="paragraph" w:customStyle="1" w:styleId="8FB11C61E74C4DFA896BB011F16D9109">
    <w:name w:val="8FB11C61E74C4DFA896BB011F16D9109"/>
    <w:rsid w:val="004605C2"/>
  </w:style>
  <w:style w:type="paragraph" w:customStyle="1" w:styleId="34525D854E0545E28243D3421D79B7DF">
    <w:name w:val="34525D854E0545E28243D3421D79B7DF"/>
    <w:rsid w:val="004605C2"/>
  </w:style>
  <w:style w:type="paragraph" w:customStyle="1" w:styleId="C74D8F759A864828B10B873FC004D0C4">
    <w:name w:val="C74D8F759A864828B10B873FC004D0C4"/>
    <w:rsid w:val="004605C2"/>
  </w:style>
  <w:style w:type="paragraph" w:customStyle="1" w:styleId="A7C54077E16049578D7970200E53F4A7">
    <w:name w:val="A7C54077E16049578D7970200E53F4A7"/>
    <w:rsid w:val="004605C2"/>
  </w:style>
  <w:style w:type="paragraph" w:customStyle="1" w:styleId="4A28FCB9C7EF469987D2386D9C85E6E5">
    <w:name w:val="4A28FCB9C7EF469987D2386D9C85E6E5"/>
    <w:rsid w:val="004605C2"/>
  </w:style>
  <w:style w:type="paragraph" w:customStyle="1" w:styleId="7E80760ED6EF420BA1028A4533BA24C0">
    <w:name w:val="7E80760ED6EF420BA1028A4533BA24C0"/>
    <w:rsid w:val="004605C2"/>
  </w:style>
  <w:style w:type="paragraph" w:customStyle="1" w:styleId="042D09B02A7148DD917BF0015BB38EAF">
    <w:name w:val="042D09B02A7148DD917BF0015BB38EAF"/>
    <w:rsid w:val="004605C2"/>
  </w:style>
  <w:style w:type="paragraph" w:customStyle="1" w:styleId="EBFD77EF04C6419889DE371CC368B81E">
    <w:name w:val="EBFD77EF04C6419889DE371CC368B81E"/>
    <w:rsid w:val="004605C2"/>
  </w:style>
  <w:style w:type="paragraph" w:customStyle="1" w:styleId="3FCB0B130481497FBF16745673EEFF49">
    <w:name w:val="3FCB0B130481497FBF16745673EEFF49"/>
    <w:rsid w:val="004605C2"/>
  </w:style>
  <w:style w:type="paragraph" w:customStyle="1" w:styleId="74916193C9134F41B6801404857BE460">
    <w:name w:val="74916193C9134F41B6801404857BE460"/>
    <w:rsid w:val="004605C2"/>
  </w:style>
  <w:style w:type="paragraph" w:customStyle="1" w:styleId="0EBE4518111F4610801F4A6C7B08F6FB">
    <w:name w:val="0EBE4518111F4610801F4A6C7B08F6FB"/>
    <w:rsid w:val="004605C2"/>
  </w:style>
  <w:style w:type="paragraph" w:customStyle="1" w:styleId="BC438D7D4E7B44CD8FFCAE4E72F75C7A">
    <w:name w:val="BC438D7D4E7B44CD8FFCAE4E72F75C7A"/>
    <w:rsid w:val="004605C2"/>
  </w:style>
  <w:style w:type="paragraph" w:customStyle="1" w:styleId="C4DEA132CD1241D5ADD0E25D52CD770F">
    <w:name w:val="C4DEA132CD1241D5ADD0E25D52CD770F"/>
    <w:rsid w:val="004605C2"/>
  </w:style>
  <w:style w:type="paragraph" w:customStyle="1" w:styleId="6A1B16CF83CB4493B7794D6B79F99C81">
    <w:name w:val="6A1B16CF83CB4493B7794D6B79F99C81"/>
    <w:rsid w:val="004605C2"/>
  </w:style>
  <w:style w:type="paragraph" w:customStyle="1" w:styleId="81AAEBDDB9684C62B1E273E449B502BD">
    <w:name w:val="81AAEBDDB9684C62B1E273E449B502BD"/>
    <w:rsid w:val="004605C2"/>
  </w:style>
  <w:style w:type="paragraph" w:customStyle="1" w:styleId="006CABB8236D498D9C5667E713623281">
    <w:name w:val="006CABB8236D498D9C5667E713623281"/>
    <w:rsid w:val="004605C2"/>
  </w:style>
  <w:style w:type="paragraph" w:customStyle="1" w:styleId="C424716245AC44BAAE4A8BD19F392F2C">
    <w:name w:val="C424716245AC44BAAE4A8BD19F392F2C"/>
    <w:rsid w:val="004605C2"/>
  </w:style>
  <w:style w:type="paragraph" w:customStyle="1" w:styleId="CE51FAC05C9A461D8D64AB3A4D1450AC">
    <w:name w:val="CE51FAC05C9A461D8D64AB3A4D1450AC"/>
    <w:rsid w:val="004605C2"/>
  </w:style>
  <w:style w:type="paragraph" w:customStyle="1" w:styleId="3DCB76392FA144ECAB4E3C0751259A36">
    <w:name w:val="3DCB76392FA144ECAB4E3C0751259A36"/>
    <w:rsid w:val="004605C2"/>
  </w:style>
  <w:style w:type="paragraph" w:customStyle="1" w:styleId="FE50F1FABA3047889580A309A28F5C7B">
    <w:name w:val="FE50F1FABA3047889580A309A28F5C7B"/>
    <w:rsid w:val="004605C2"/>
  </w:style>
  <w:style w:type="paragraph" w:customStyle="1" w:styleId="98C40E30B11C4C44980CAD13D3D57969">
    <w:name w:val="98C40E30B11C4C44980CAD13D3D57969"/>
    <w:rsid w:val="004605C2"/>
  </w:style>
  <w:style w:type="paragraph" w:customStyle="1" w:styleId="A2AA745055924AFE99FA71C71CA80E90">
    <w:name w:val="A2AA745055924AFE99FA71C71CA80E90"/>
    <w:rsid w:val="004605C2"/>
  </w:style>
  <w:style w:type="paragraph" w:customStyle="1" w:styleId="56937518252F409F91DE7080398CD905">
    <w:name w:val="56937518252F409F91DE7080398CD905"/>
    <w:rsid w:val="004605C2"/>
  </w:style>
  <w:style w:type="paragraph" w:customStyle="1" w:styleId="FD02B7510097429E99A7FA61C90D9EC2">
    <w:name w:val="FD02B7510097429E99A7FA61C90D9EC2"/>
    <w:rsid w:val="004605C2"/>
  </w:style>
  <w:style w:type="paragraph" w:customStyle="1" w:styleId="F7700283F07440F881016A968F522C82">
    <w:name w:val="F7700283F07440F881016A968F522C82"/>
    <w:rsid w:val="004605C2"/>
  </w:style>
  <w:style w:type="paragraph" w:customStyle="1" w:styleId="B92E810F2FBE4437AB4A39DCC5848F6A">
    <w:name w:val="B92E810F2FBE4437AB4A39DCC5848F6A"/>
    <w:rsid w:val="004605C2"/>
  </w:style>
  <w:style w:type="paragraph" w:customStyle="1" w:styleId="5B85A91740B84849A11A380330D1B3DE">
    <w:name w:val="5B85A91740B84849A11A380330D1B3DE"/>
    <w:rsid w:val="004605C2"/>
  </w:style>
  <w:style w:type="paragraph" w:customStyle="1" w:styleId="24A8399E3CA644449AFD12FEE6722996">
    <w:name w:val="24A8399E3CA644449AFD12FEE6722996"/>
    <w:rsid w:val="004605C2"/>
  </w:style>
  <w:style w:type="paragraph" w:customStyle="1" w:styleId="510CBC9C8E6548E78CA6F92EC42733B2">
    <w:name w:val="510CBC9C8E6548E78CA6F92EC42733B2"/>
    <w:rsid w:val="004605C2"/>
  </w:style>
  <w:style w:type="paragraph" w:customStyle="1" w:styleId="CF98E888B898401AB67E3DBE3048834F">
    <w:name w:val="CF98E888B898401AB67E3DBE3048834F"/>
    <w:rsid w:val="004605C2"/>
  </w:style>
  <w:style w:type="paragraph" w:customStyle="1" w:styleId="84E133A9240E41289F37FFEA26B12AB8">
    <w:name w:val="84E133A9240E41289F37FFEA26B12AB8"/>
    <w:rsid w:val="004605C2"/>
  </w:style>
  <w:style w:type="paragraph" w:customStyle="1" w:styleId="7078A0DF696C441AA724B10071D9F15C">
    <w:name w:val="7078A0DF696C441AA724B10071D9F15C"/>
    <w:rsid w:val="004605C2"/>
  </w:style>
  <w:style w:type="paragraph" w:customStyle="1" w:styleId="EA9D481D0170445CA98454CD06337C69">
    <w:name w:val="EA9D481D0170445CA98454CD06337C69"/>
    <w:rsid w:val="004605C2"/>
  </w:style>
  <w:style w:type="paragraph" w:customStyle="1" w:styleId="F4634862D7824FDEA36EE03BDB8B372E">
    <w:name w:val="F4634862D7824FDEA36EE03BDB8B372E"/>
    <w:rsid w:val="004605C2"/>
  </w:style>
  <w:style w:type="paragraph" w:customStyle="1" w:styleId="74A8B043BC414E1C81947BCC4AE660E9">
    <w:name w:val="74A8B043BC414E1C81947BCC4AE660E9"/>
    <w:rsid w:val="004605C2"/>
  </w:style>
  <w:style w:type="paragraph" w:customStyle="1" w:styleId="376E3A09A4164854AC837308A33338E2">
    <w:name w:val="376E3A09A4164854AC837308A33338E2"/>
    <w:rsid w:val="004605C2"/>
  </w:style>
  <w:style w:type="paragraph" w:customStyle="1" w:styleId="FBFB63BF333A441FB3C22D5B37B2A4E7">
    <w:name w:val="FBFB63BF333A441FB3C22D5B37B2A4E7"/>
    <w:rsid w:val="004605C2"/>
  </w:style>
  <w:style w:type="paragraph" w:customStyle="1" w:styleId="C98C937C4470477BB0D36986189F7B8B">
    <w:name w:val="C98C937C4470477BB0D36986189F7B8B"/>
    <w:rsid w:val="004605C2"/>
  </w:style>
  <w:style w:type="paragraph" w:customStyle="1" w:styleId="AEF3610A5AAF41419E05F1E348ABAB65">
    <w:name w:val="AEF3610A5AAF41419E05F1E348ABAB65"/>
    <w:rsid w:val="004605C2"/>
  </w:style>
  <w:style w:type="paragraph" w:customStyle="1" w:styleId="92B0D60B3C844EE48968E5203DF6B12D">
    <w:name w:val="92B0D60B3C844EE48968E5203DF6B12D"/>
    <w:rsid w:val="004605C2"/>
  </w:style>
  <w:style w:type="paragraph" w:customStyle="1" w:styleId="71C3BA5305804CB4BE0DF6CD43C09C14">
    <w:name w:val="71C3BA5305804CB4BE0DF6CD43C09C14"/>
    <w:rsid w:val="004605C2"/>
  </w:style>
  <w:style w:type="paragraph" w:customStyle="1" w:styleId="DC8B5E11CD1740E5AFBB286971311205">
    <w:name w:val="DC8B5E11CD1740E5AFBB286971311205"/>
    <w:rsid w:val="004605C2"/>
  </w:style>
  <w:style w:type="paragraph" w:customStyle="1" w:styleId="3E685D559A524029978E755B7160CDF4">
    <w:name w:val="3E685D559A524029978E755B7160CDF4"/>
    <w:rsid w:val="004605C2"/>
  </w:style>
  <w:style w:type="paragraph" w:customStyle="1" w:styleId="20B4807BFE4F4C099000B446B1A3168B">
    <w:name w:val="20B4807BFE4F4C099000B446B1A3168B"/>
    <w:rsid w:val="004605C2"/>
  </w:style>
  <w:style w:type="paragraph" w:customStyle="1" w:styleId="D433B28C39E34B339D31EE87B61E68FB">
    <w:name w:val="D433B28C39E34B339D31EE87B61E68FB"/>
    <w:rsid w:val="004605C2"/>
  </w:style>
  <w:style w:type="paragraph" w:customStyle="1" w:styleId="130A51BE339248BD9859320184D627A2">
    <w:name w:val="130A51BE339248BD9859320184D627A2"/>
    <w:rsid w:val="004605C2"/>
  </w:style>
  <w:style w:type="paragraph" w:customStyle="1" w:styleId="AE76050AEABF40D4B8CF2DAAE0557D70">
    <w:name w:val="AE76050AEABF40D4B8CF2DAAE0557D70"/>
    <w:rsid w:val="004605C2"/>
  </w:style>
  <w:style w:type="paragraph" w:customStyle="1" w:styleId="06831259C5F448EFBEF4E9973AA17703">
    <w:name w:val="06831259C5F448EFBEF4E9973AA17703"/>
    <w:rsid w:val="004605C2"/>
  </w:style>
  <w:style w:type="paragraph" w:customStyle="1" w:styleId="2E32EA0298084B1CB4B1DC7D94996450">
    <w:name w:val="2E32EA0298084B1CB4B1DC7D94996450"/>
    <w:rsid w:val="004605C2"/>
  </w:style>
  <w:style w:type="paragraph" w:customStyle="1" w:styleId="E6986DBBF91045D0B1CBA72177E1A434">
    <w:name w:val="E6986DBBF91045D0B1CBA72177E1A434"/>
    <w:rsid w:val="004605C2"/>
  </w:style>
  <w:style w:type="paragraph" w:customStyle="1" w:styleId="E0379866141242B994E545F2086123C1">
    <w:name w:val="E0379866141242B994E545F2086123C1"/>
    <w:rsid w:val="004605C2"/>
  </w:style>
  <w:style w:type="paragraph" w:customStyle="1" w:styleId="415D6CD9331346929D3EED40863E42A0">
    <w:name w:val="415D6CD9331346929D3EED40863E42A0"/>
    <w:rsid w:val="004605C2"/>
  </w:style>
  <w:style w:type="paragraph" w:customStyle="1" w:styleId="2335A728FED64F9C9858AB349EE6AE42">
    <w:name w:val="2335A728FED64F9C9858AB349EE6AE42"/>
    <w:rsid w:val="004605C2"/>
  </w:style>
  <w:style w:type="paragraph" w:customStyle="1" w:styleId="C90CD718AB5944E5976B2C02AC7811CC">
    <w:name w:val="C90CD718AB5944E5976B2C02AC7811CC"/>
    <w:rsid w:val="004605C2"/>
  </w:style>
  <w:style w:type="paragraph" w:customStyle="1" w:styleId="3D4E14EEB7AC4B1EB0B39799C03D0B62">
    <w:name w:val="3D4E14EEB7AC4B1EB0B39799C03D0B62"/>
    <w:rsid w:val="004605C2"/>
  </w:style>
  <w:style w:type="paragraph" w:customStyle="1" w:styleId="D2209D9CD28B4A94A6D0014511AEC887">
    <w:name w:val="D2209D9CD28B4A94A6D0014511AEC887"/>
    <w:rsid w:val="004605C2"/>
  </w:style>
  <w:style w:type="paragraph" w:customStyle="1" w:styleId="E881AB983A6B40F1BC840A49920C4F1D">
    <w:name w:val="E881AB983A6B40F1BC840A49920C4F1D"/>
    <w:rsid w:val="004605C2"/>
  </w:style>
  <w:style w:type="paragraph" w:customStyle="1" w:styleId="9314B814072647358E356D3A0AF53800">
    <w:name w:val="9314B814072647358E356D3A0AF53800"/>
    <w:rsid w:val="004605C2"/>
  </w:style>
  <w:style w:type="paragraph" w:customStyle="1" w:styleId="7F7FE654AAC64B58B947CF0F2EA43925">
    <w:name w:val="7F7FE654AAC64B58B947CF0F2EA43925"/>
    <w:rsid w:val="004605C2"/>
  </w:style>
  <w:style w:type="paragraph" w:customStyle="1" w:styleId="99D42E34A7A14D6EA489C0F0ED49C84A">
    <w:name w:val="99D42E34A7A14D6EA489C0F0ED49C84A"/>
    <w:rsid w:val="004605C2"/>
  </w:style>
  <w:style w:type="paragraph" w:customStyle="1" w:styleId="C77A211ABF984DB287004F6BC0D338C7">
    <w:name w:val="C77A211ABF984DB287004F6BC0D338C7"/>
    <w:rsid w:val="004605C2"/>
  </w:style>
  <w:style w:type="paragraph" w:customStyle="1" w:styleId="F1136CCFD10644E88F64586EE8EE2F61">
    <w:name w:val="F1136CCFD10644E88F64586EE8EE2F61"/>
    <w:rsid w:val="004605C2"/>
  </w:style>
  <w:style w:type="paragraph" w:customStyle="1" w:styleId="6AA2E7C50EFF4A54BEA52C51A203DA7E">
    <w:name w:val="6AA2E7C50EFF4A54BEA52C51A203DA7E"/>
    <w:rsid w:val="004605C2"/>
  </w:style>
  <w:style w:type="paragraph" w:customStyle="1" w:styleId="46CB019ED73A49928FCF6BAED75BE22F">
    <w:name w:val="46CB019ED73A49928FCF6BAED75BE22F"/>
    <w:rsid w:val="004605C2"/>
  </w:style>
  <w:style w:type="paragraph" w:customStyle="1" w:styleId="84633610FC434B58B834AF739E194D8C">
    <w:name w:val="84633610FC434B58B834AF739E194D8C"/>
    <w:rsid w:val="004605C2"/>
  </w:style>
  <w:style w:type="paragraph" w:customStyle="1" w:styleId="BB614BA1259D405AB9F382B4541C2054">
    <w:name w:val="BB614BA1259D405AB9F382B4541C2054"/>
    <w:rsid w:val="004605C2"/>
  </w:style>
  <w:style w:type="paragraph" w:customStyle="1" w:styleId="1E59C8B75CF040E5AF308B9D8B20BFCD">
    <w:name w:val="1E59C8B75CF040E5AF308B9D8B20BFCD"/>
    <w:rsid w:val="004605C2"/>
  </w:style>
  <w:style w:type="paragraph" w:customStyle="1" w:styleId="E1B5521CB3F747E4A21CD2B0C3AC67F5">
    <w:name w:val="E1B5521CB3F747E4A21CD2B0C3AC67F5"/>
    <w:rsid w:val="004605C2"/>
  </w:style>
  <w:style w:type="paragraph" w:customStyle="1" w:styleId="5CEF3AC72EDE4887947393B5B2801C8C">
    <w:name w:val="5CEF3AC72EDE4887947393B5B2801C8C"/>
    <w:rsid w:val="004605C2"/>
  </w:style>
  <w:style w:type="paragraph" w:customStyle="1" w:styleId="A82DBACDF6CF4579900362D7B6DE75FB">
    <w:name w:val="A82DBACDF6CF4579900362D7B6DE75FB"/>
    <w:rsid w:val="004605C2"/>
  </w:style>
  <w:style w:type="paragraph" w:customStyle="1" w:styleId="E67CA41ACDF3474E81C17317F8D8E25B">
    <w:name w:val="E67CA41ACDF3474E81C17317F8D8E25B"/>
    <w:rsid w:val="004605C2"/>
  </w:style>
  <w:style w:type="paragraph" w:customStyle="1" w:styleId="C99B856C193243AAB8B9656D48E1D3CE">
    <w:name w:val="C99B856C193243AAB8B9656D48E1D3CE"/>
    <w:rsid w:val="004605C2"/>
  </w:style>
  <w:style w:type="paragraph" w:customStyle="1" w:styleId="9095DAB829624995A6039A3082598299">
    <w:name w:val="9095DAB829624995A6039A3082598299"/>
    <w:rsid w:val="004605C2"/>
  </w:style>
  <w:style w:type="paragraph" w:customStyle="1" w:styleId="5AC5E21E242D494888C6D0DFB1196750">
    <w:name w:val="5AC5E21E242D494888C6D0DFB1196750"/>
    <w:rsid w:val="004605C2"/>
  </w:style>
  <w:style w:type="paragraph" w:customStyle="1" w:styleId="2C352D3FC9C94836B967C01D8B847E13">
    <w:name w:val="2C352D3FC9C94836B967C01D8B847E13"/>
    <w:rsid w:val="004605C2"/>
  </w:style>
  <w:style w:type="paragraph" w:customStyle="1" w:styleId="8E0225551BB24E2EBFF2E0DB26CB31D8">
    <w:name w:val="8E0225551BB24E2EBFF2E0DB26CB31D8"/>
    <w:rsid w:val="004605C2"/>
  </w:style>
  <w:style w:type="paragraph" w:customStyle="1" w:styleId="6AE150C84ED747F2B4D1E3DAD8729B3C">
    <w:name w:val="6AE150C84ED747F2B4D1E3DAD8729B3C"/>
    <w:rsid w:val="004605C2"/>
  </w:style>
  <w:style w:type="paragraph" w:customStyle="1" w:styleId="90477F5115CB4945993AFB4E8F0C9DDA">
    <w:name w:val="90477F5115CB4945993AFB4E8F0C9DDA"/>
    <w:rsid w:val="004605C2"/>
  </w:style>
  <w:style w:type="paragraph" w:customStyle="1" w:styleId="4F0BF2CFB59A4FCFB6AD2A0621A407D4">
    <w:name w:val="4F0BF2CFB59A4FCFB6AD2A0621A407D4"/>
    <w:rsid w:val="004605C2"/>
  </w:style>
  <w:style w:type="paragraph" w:customStyle="1" w:styleId="0FFA7D1730FC4A2DA1DDE9B09C1EAFC7">
    <w:name w:val="0FFA7D1730FC4A2DA1DDE9B09C1EAFC7"/>
    <w:rsid w:val="004605C2"/>
  </w:style>
  <w:style w:type="paragraph" w:customStyle="1" w:styleId="932903B239E04F9AB7669760D2341DBA">
    <w:name w:val="932903B239E04F9AB7669760D2341DBA"/>
    <w:rsid w:val="004605C2"/>
  </w:style>
  <w:style w:type="paragraph" w:customStyle="1" w:styleId="4679FB7B5A484D809D602424257F2070">
    <w:name w:val="4679FB7B5A484D809D602424257F2070"/>
    <w:rsid w:val="004605C2"/>
  </w:style>
  <w:style w:type="paragraph" w:customStyle="1" w:styleId="73B7CD466BAF424BAABD591869046CCD">
    <w:name w:val="73B7CD466BAF424BAABD591869046CCD"/>
    <w:rsid w:val="004605C2"/>
  </w:style>
  <w:style w:type="paragraph" w:customStyle="1" w:styleId="D7EFADD508B94F4EA66E34E16917BBF1">
    <w:name w:val="D7EFADD508B94F4EA66E34E16917BBF1"/>
    <w:rsid w:val="004605C2"/>
  </w:style>
  <w:style w:type="paragraph" w:customStyle="1" w:styleId="3D3BACADAB5C4858B41676F754A97CF0">
    <w:name w:val="3D3BACADAB5C4858B41676F754A97CF0"/>
    <w:rsid w:val="004605C2"/>
  </w:style>
  <w:style w:type="paragraph" w:customStyle="1" w:styleId="72E724E58FEE45A9848E584F4BC89CFB">
    <w:name w:val="72E724E58FEE45A9848E584F4BC89CFB"/>
    <w:rsid w:val="004605C2"/>
  </w:style>
  <w:style w:type="paragraph" w:customStyle="1" w:styleId="4A933F90F03B47B89AC8006C0ED7F63C">
    <w:name w:val="4A933F90F03B47B89AC8006C0ED7F63C"/>
    <w:rsid w:val="004605C2"/>
  </w:style>
  <w:style w:type="paragraph" w:customStyle="1" w:styleId="6143FA31CC804B54A0F7E7EB497D7742">
    <w:name w:val="6143FA31CC804B54A0F7E7EB497D7742"/>
    <w:rsid w:val="004605C2"/>
  </w:style>
  <w:style w:type="paragraph" w:customStyle="1" w:styleId="5104703F01B44DDF88E9711CAA293AE9">
    <w:name w:val="5104703F01B44DDF88E9711CAA293AE9"/>
    <w:rsid w:val="004605C2"/>
  </w:style>
  <w:style w:type="paragraph" w:customStyle="1" w:styleId="0406007BBAFE4D7A8EA6F8E508F99EE4">
    <w:name w:val="0406007BBAFE4D7A8EA6F8E508F99EE4"/>
    <w:rsid w:val="004605C2"/>
  </w:style>
  <w:style w:type="paragraph" w:customStyle="1" w:styleId="D90D59B34D2249AC8E9C223DC548ADFC">
    <w:name w:val="D90D59B34D2249AC8E9C223DC548ADFC"/>
    <w:rsid w:val="004605C2"/>
  </w:style>
  <w:style w:type="paragraph" w:customStyle="1" w:styleId="3AD37FC62CD9417395B547EAE30CCD08">
    <w:name w:val="3AD37FC62CD9417395B547EAE30CCD08"/>
    <w:rsid w:val="004605C2"/>
  </w:style>
  <w:style w:type="paragraph" w:customStyle="1" w:styleId="17D838C94EA74EBB86C3BCFCE11B2C90">
    <w:name w:val="17D838C94EA74EBB86C3BCFCE11B2C90"/>
    <w:rsid w:val="004605C2"/>
  </w:style>
  <w:style w:type="paragraph" w:customStyle="1" w:styleId="4179CB72D16543E8907BA6B81AC597F6">
    <w:name w:val="4179CB72D16543E8907BA6B81AC597F6"/>
    <w:rsid w:val="004605C2"/>
  </w:style>
  <w:style w:type="paragraph" w:customStyle="1" w:styleId="778EF05CFE4C4453B1C455403A7D2643">
    <w:name w:val="778EF05CFE4C4453B1C455403A7D2643"/>
    <w:rsid w:val="004605C2"/>
  </w:style>
  <w:style w:type="paragraph" w:customStyle="1" w:styleId="28DB50677121439E91E14C9D7DBBABE9">
    <w:name w:val="28DB50677121439E91E14C9D7DBBABE9"/>
    <w:rsid w:val="004605C2"/>
  </w:style>
  <w:style w:type="paragraph" w:customStyle="1" w:styleId="F7EB0E3CCF094075A5D2CF72BB0CB40B">
    <w:name w:val="F7EB0E3CCF094075A5D2CF72BB0CB40B"/>
    <w:rsid w:val="004605C2"/>
  </w:style>
  <w:style w:type="paragraph" w:customStyle="1" w:styleId="B26306994846488894B57353349B8054">
    <w:name w:val="B26306994846488894B57353349B8054"/>
    <w:rsid w:val="004605C2"/>
  </w:style>
  <w:style w:type="paragraph" w:customStyle="1" w:styleId="5BEDDC7195C84C4DB28FE4DE201C0A59">
    <w:name w:val="5BEDDC7195C84C4DB28FE4DE201C0A59"/>
    <w:rsid w:val="004605C2"/>
  </w:style>
  <w:style w:type="paragraph" w:customStyle="1" w:styleId="A276CDAA07F74B69A11B9F0D739472C7">
    <w:name w:val="A276CDAA07F74B69A11B9F0D739472C7"/>
    <w:rsid w:val="004605C2"/>
  </w:style>
  <w:style w:type="paragraph" w:customStyle="1" w:styleId="C516696D13DA4AEDA54D46E1ECFCFE76">
    <w:name w:val="C516696D13DA4AEDA54D46E1ECFCFE76"/>
    <w:rsid w:val="004605C2"/>
  </w:style>
  <w:style w:type="paragraph" w:customStyle="1" w:styleId="13A9C5115C0C4E4AA1196370729B1FFC">
    <w:name w:val="13A9C5115C0C4E4AA1196370729B1FFC"/>
    <w:rsid w:val="004605C2"/>
  </w:style>
  <w:style w:type="paragraph" w:customStyle="1" w:styleId="EE4802E61FD94617ACBE3D7D9E80ACB7">
    <w:name w:val="EE4802E61FD94617ACBE3D7D9E80ACB7"/>
    <w:rsid w:val="004605C2"/>
  </w:style>
  <w:style w:type="paragraph" w:customStyle="1" w:styleId="9A928049AF7640BEBFB239171BC50EE1">
    <w:name w:val="9A928049AF7640BEBFB239171BC50EE1"/>
    <w:rsid w:val="004605C2"/>
  </w:style>
  <w:style w:type="paragraph" w:customStyle="1" w:styleId="41BCEAFF0F7341969DF9120BF445D961">
    <w:name w:val="41BCEAFF0F7341969DF9120BF445D961"/>
    <w:rsid w:val="004605C2"/>
  </w:style>
  <w:style w:type="paragraph" w:customStyle="1" w:styleId="6B13D67C199E4DF4A28000BDF83D929A">
    <w:name w:val="6B13D67C199E4DF4A28000BDF83D929A"/>
    <w:rsid w:val="004605C2"/>
  </w:style>
  <w:style w:type="paragraph" w:customStyle="1" w:styleId="5A593E5ABD05449C8F9426030AB67112">
    <w:name w:val="5A593E5ABD05449C8F9426030AB67112"/>
    <w:rsid w:val="004605C2"/>
  </w:style>
  <w:style w:type="paragraph" w:customStyle="1" w:styleId="6DE5B9BEB5C24234B86FD8BB3B7568F9">
    <w:name w:val="6DE5B9BEB5C24234B86FD8BB3B7568F9"/>
    <w:rsid w:val="004605C2"/>
  </w:style>
  <w:style w:type="paragraph" w:customStyle="1" w:styleId="9F69BE3C8C7F446CA1819355D6E35DC9">
    <w:name w:val="9F69BE3C8C7F446CA1819355D6E35DC9"/>
    <w:rsid w:val="004605C2"/>
  </w:style>
  <w:style w:type="paragraph" w:customStyle="1" w:styleId="5C3192B14D394681AE39B9413EE178E2">
    <w:name w:val="5C3192B14D394681AE39B9413EE178E2"/>
    <w:rsid w:val="004605C2"/>
  </w:style>
  <w:style w:type="paragraph" w:customStyle="1" w:styleId="16DCCC0FB01A44B5BDF263C5802028AB">
    <w:name w:val="16DCCC0FB01A44B5BDF263C5802028AB"/>
    <w:rsid w:val="004605C2"/>
  </w:style>
  <w:style w:type="paragraph" w:customStyle="1" w:styleId="38FA132AF8D04DC2A8D29F2F94906CBC">
    <w:name w:val="38FA132AF8D04DC2A8D29F2F94906CBC"/>
    <w:rsid w:val="004605C2"/>
  </w:style>
  <w:style w:type="paragraph" w:customStyle="1" w:styleId="0B5F2B6DB27F42E6B67A6E00F33918E5">
    <w:name w:val="0B5F2B6DB27F42E6B67A6E00F33918E5"/>
    <w:rsid w:val="004605C2"/>
  </w:style>
  <w:style w:type="paragraph" w:customStyle="1" w:styleId="BF58DE1AE1594609998CEFEB611F425B">
    <w:name w:val="BF58DE1AE1594609998CEFEB611F425B"/>
    <w:rsid w:val="004605C2"/>
  </w:style>
  <w:style w:type="paragraph" w:customStyle="1" w:styleId="210DD210EEEA4242A95D7ACB239A8761">
    <w:name w:val="210DD210EEEA4242A95D7ACB239A8761"/>
    <w:rsid w:val="004605C2"/>
  </w:style>
  <w:style w:type="paragraph" w:customStyle="1" w:styleId="041F657145324C2684A94D8AA556FB06">
    <w:name w:val="041F657145324C2684A94D8AA556FB06"/>
    <w:rsid w:val="004605C2"/>
  </w:style>
  <w:style w:type="paragraph" w:customStyle="1" w:styleId="887FB0230298484BB0F7DB49913380A3">
    <w:name w:val="887FB0230298484BB0F7DB49913380A3"/>
    <w:rsid w:val="004605C2"/>
  </w:style>
  <w:style w:type="paragraph" w:customStyle="1" w:styleId="FC759CCA43584003AD4E76701C51F507">
    <w:name w:val="FC759CCA43584003AD4E76701C51F507"/>
    <w:rsid w:val="004605C2"/>
  </w:style>
  <w:style w:type="paragraph" w:customStyle="1" w:styleId="8F3371D6C95A4143BFD1B2A439CA4B80">
    <w:name w:val="8F3371D6C95A4143BFD1B2A439CA4B80"/>
    <w:rsid w:val="004605C2"/>
  </w:style>
  <w:style w:type="paragraph" w:customStyle="1" w:styleId="638B2E17CDC54B7BA4599D5B5B2E3DD2">
    <w:name w:val="638B2E17CDC54B7BA4599D5B5B2E3DD2"/>
    <w:rsid w:val="004605C2"/>
  </w:style>
  <w:style w:type="paragraph" w:customStyle="1" w:styleId="1F620C4BDA664A25AC6BE2F502B87E8D">
    <w:name w:val="1F620C4BDA664A25AC6BE2F502B87E8D"/>
    <w:rsid w:val="004605C2"/>
  </w:style>
  <w:style w:type="paragraph" w:customStyle="1" w:styleId="D83069ED08B64F2B8AE507184B685730">
    <w:name w:val="D83069ED08B64F2B8AE507184B685730"/>
    <w:rsid w:val="004605C2"/>
  </w:style>
  <w:style w:type="paragraph" w:customStyle="1" w:styleId="E19B8663CAD344208BD5231A0FF5ED4B">
    <w:name w:val="E19B8663CAD344208BD5231A0FF5ED4B"/>
    <w:rsid w:val="004605C2"/>
  </w:style>
  <w:style w:type="paragraph" w:customStyle="1" w:styleId="45463726BA9249AFB09531DAAB3F1D3C">
    <w:name w:val="45463726BA9249AFB09531DAAB3F1D3C"/>
    <w:rsid w:val="004605C2"/>
  </w:style>
  <w:style w:type="paragraph" w:customStyle="1" w:styleId="6C6435B8D1C64624A60FEC1832AACF8C">
    <w:name w:val="6C6435B8D1C64624A60FEC1832AACF8C"/>
    <w:rsid w:val="004605C2"/>
  </w:style>
  <w:style w:type="paragraph" w:customStyle="1" w:styleId="177FF373F2354CB29C94302C02AEDAF3">
    <w:name w:val="177FF373F2354CB29C94302C02AEDAF3"/>
    <w:rsid w:val="004605C2"/>
  </w:style>
  <w:style w:type="paragraph" w:customStyle="1" w:styleId="0627270786F14AB9A04DCFDEBAA30F41">
    <w:name w:val="0627270786F14AB9A04DCFDEBAA30F41"/>
    <w:rsid w:val="004605C2"/>
  </w:style>
  <w:style w:type="paragraph" w:customStyle="1" w:styleId="E55252CEE6E94482BDD7FC6C379A4375">
    <w:name w:val="E55252CEE6E94482BDD7FC6C379A4375"/>
    <w:rsid w:val="004605C2"/>
  </w:style>
  <w:style w:type="paragraph" w:customStyle="1" w:styleId="9576558D148D4274B4DB0A2B78D1BE5D">
    <w:name w:val="9576558D148D4274B4DB0A2B78D1BE5D"/>
    <w:rsid w:val="004605C2"/>
  </w:style>
  <w:style w:type="paragraph" w:customStyle="1" w:styleId="D04A097BEDBA42FF9F426F60F677C7C2">
    <w:name w:val="D04A097BEDBA42FF9F426F60F677C7C2"/>
    <w:rsid w:val="004605C2"/>
  </w:style>
  <w:style w:type="paragraph" w:customStyle="1" w:styleId="84F92E2D90264186A0C7632D03ED23EC">
    <w:name w:val="84F92E2D90264186A0C7632D03ED23EC"/>
    <w:rsid w:val="004605C2"/>
  </w:style>
  <w:style w:type="paragraph" w:customStyle="1" w:styleId="6639AC435A7E4B1FBFCF62F31AA9941D">
    <w:name w:val="6639AC435A7E4B1FBFCF62F31AA9941D"/>
    <w:rsid w:val="004605C2"/>
  </w:style>
  <w:style w:type="paragraph" w:customStyle="1" w:styleId="63E6AC9EB32D4C9C83A5B759B6648C4B">
    <w:name w:val="63E6AC9EB32D4C9C83A5B759B6648C4B"/>
    <w:rsid w:val="004605C2"/>
  </w:style>
  <w:style w:type="paragraph" w:customStyle="1" w:styleId="DEAFAC68CE154C8CACF139AD3064ADE0">
    <w:name w:val="DEAFAC68CE154C8CACF139AD3064ADE0"/>
    <w:rsid w:val="004605C2"/>
  </w:style>
  <w:style w:type="paragraph" w:customStyle="1" w:styleId="F377BF21157046958E2E91A65780B968">
    <w:name w:val="F377BF21157046958E2E91A65780B968"/>
    <w:rsid w:val="004605C2"/>
  </w:style>
  <w:style w:type="paragraph" w:customStyle="1" w:styleId="FD48010092394A8694E706D1DE61F637">
    <w:name w:val="FD48010092394A8694E706D1DE61F637"/>
    <w:rsid w:val="004605C2"/>
  </w:style>
  <w:style w:type="paragraph" w:customStyle="1" w:styleId="5C5C2B58056941C69491237ADD8A7F7D">
    <w:name w:val="5C5C2B58056941C69491237ADD8A7F7D"/>
    <w:rsid w:val="004605C2"/>
  </w:style>
  <w:style w:type="paragraph" w:customStyle="1" w:styleId="E494589836E5416D841045AC856E24EF">
    <w:name w:val="E494589836E5416D841045AC856E24EF"/>
    <w:rsid w:val="004605C2"/>
  </w:style>
  <w:style w:type="paragraph" w:customStyle="1" w:styleId="1BA1C96D81814240886FFEE109EC6B00">
    <w:name w:val="1BA1C96D81814240886FFEE109EC6B00"/>
    <w:rsid w:val="007D3AAF"/>
  </w:style>
  <w:style w:type="paragraph" w:customStyle="1" w:styleId="79E1F965CE2848F1BB1EAD5C462B58CB">
    <w:name w:val="79E1F965CE2848F1BB1EAD5C462B58CB"/>
    <w:rsid w:val="007D3AAF"/>
  </w:style>
  <w:style w:type="paragraph" w:customStyle="1" w:styleId="8F0CE4A9F2DC47B19E5CF365B5AAF1E9">
    <w:name w:val="8F0CE4A9F2DC47B19E5CF365B5AAF1E9"/>
    <w:rsid w:val="007D3AAF"/>
  </w:style>
  <w:style w:type="paragraph" w:customStyle="1" w:styleId="7AAB0E4FD188436585EC6B1685718F96">
    <w:name w:val="7AAB0E4FD188436585EC6B1685718F96"/>
    <w:rsid w:val="007D3AAF"/>
  </w:style>
  <w:style w:type="paragraph" w:customStyle="1" w:styleId="D154A9B211974733B61A32A00203BD78">
    <w:name w:val="D154A9B211974733B61A32A00203BD78"/>
    <w:rsid w:val="007D3AAF"/>
  </w:style>
  <w:style w:type="paragraph" w:customStyle="1" w:styleId="7F07268DC1A048B0B61019472E98530A">
    <w:name w:val="7F07268DC1A048B0B61019472E98530A"/>
    <w:rsid w:val="007D3AAF"/>
  </w:style>
  <w:style w:type="paragraph" w:customStyle="1" w:styleId="BD25BA61F0A8464CBFC8C5BA528C99DD">
    <w:name w:val="BD25BA61F0A8464CBFC8C5BA528C99DD"/>
    <w:rsid w:val="007D3AAF"/>
  </w:style>
  <w:style w:type="paragraph" w:customStyle="1" w:styleId="0174B11942AF4F14A50B98390266BB27">
    <w:name w:val="0174B11942AF4F14A50B98390266BB27"/>
    <w:rsid w:val="007D3AAF"/>
  </w:style>
  <w:style w:type="paragraph" w:customStyle="1" w:styleId="5AD68802D28B40DFB71AA9159238840D">
    <w:name w:val="5AD68802D28B40DFB71AA9159238840D"/>
    <w:rsid w:val="007D3AAF"/>
  </w:style>
  <w:style w:type="paragraph" w:customStyle="1" w:styleId="B0657FDAA9A849508E19471ED7AC7360">
    <w:name w:val="B0657FDAA9A849508E19471ED7AC7360"/>
    <w:rsid w:val="007D3AAF"/>
  </w:style>
  <w:style w:type="paragraph" w:customStyle="1" w:styleId="A047445CA55C4068BB0E9146E10C55C5">
    <w:name w:val="A047445CA55C4068BB0E9146E10C55C5"/>
    <w:rsid w:val="007D3AAF"/>
  </w:style>
  <w:style w:type="paragraph" w:customStyle="1" w:styleId="BFCE6E92B5714473A4390BE44CD76A06">
    <w:name w:val="BFCE6E92B5714473A4390BE44CD76A06"/>
    <w:rsid w:val="007D3AAF"/>
  </w:style>
  <w:style w:type="paragraph" w:customStyle="1" w:styleId="DF0F29844A2C440686CBA9BA3AB79EDD">
    <w:name w:val="DF0F29844A2C440686CBA9BA3AB79EDD"/>
    <w:rsid w:val="007D3AAF"/>
  </w:style>
  <w:style w:type="paragraph" w:customStyle="1" w:styleId="47407B4DAA584939BF2AD05A926677B6">
    <w:name w:val="47407B4DAA584939BF2AD05A926677B6"/>
    <w:rsid w:val="007D3AAF"/>
  </w:style>
  <w:style w:type="paragraph" w:customStyle="1" w:styleId="2DE4366F6F62479F92D6575CE19BBA49">
    <w:name w:val="2DE4366F6F62479F92D6575CE19BBA49"/>
    <w:rsid w:val="007D3AAF"/>
  </w:style>
  <w:style w:type="paragraph" w:customStyle="1" w:styleId="2CCF71EBAAB14314AB7EF95CA7D08312">
    <w:name w:val="2CCF71EBAAB14314AB7EF95CA7D08312"/>
    <w:rsid w:val="007D3AAF"/>
  </w:style>
  <w:style w:type="paragraph" w:customStyle="1" w:styleId="3F024543B12043539B46A03A9C1DBC74">
    <w:name w:val="3F024543B12043539B46A03A9C1DBC74"/>
    <w:rsid w:val="007D3AAF"/>
  </w:style>
  <w:style w:type="paragraph" w:customStyle="1" w:styleId="B3A30BCF61FC4165A85AB1ED5E2264DF">
    <w:name w:val="B3A30BCF61FC4165A85AB1ED5E2264DF"/>
    <w:rsid w:val="007D3AAF"/>
  </w:style>
  <w:style w:type="paragraph" w:customStyle="1" w:styleId="92A60B64F7F34E7AB237751C945D0153">
    <w:name w:val="92A60B64F7F34E7AB237751C945D0153"/>
    <w:rsid w:val="007D3AAF"/>
  </w:style>
  <w:style w:type="paragraph" w:customStyle="1" w:styleId="0E7E790A1FC74B0FBF7E66D90ABFA103">
    <w:name w:val="0E7E790A1FC74B0FBF7E66D90ABFA103"/>
    <w:rsid w:val="007D3AAF"/>
  </w:style>
  <w:style w:type="paragraph" w:customStyle="1" w:styleId="114E6D59B7FD4087AC2370074199DBD8">
    <w:name w:val="114E6D59B7FD4087AC2370074199DBD8"/>
    <w:rsid w:val="007D3AAF"/>
  </w:style>
  <w:style w:type="paragraph" w:customStyle="1" w:styleId="4BB958DDC7A74CE48906CC7D1DB28F4B">
    <w:name w:val="4BB958DDC7A74CE48906CC7D1DB28F4B"/>
    <w:rsid w:val="007D3AAF"/>
  </w:style>
  <w:style w:type="paragraph" w:customStyle="1" w:styleId="4879990270114F04B6FE036AAEAAEBBC">
    <w:name w:val="4879990270114F04B6FE036AAEAAEBBC"/>
    <w:rsid w:val="007D3AAF"/>
  </w:style>
  <w:style w:type="paragraph" w:customStyle="1" w:styleId="4B91A0324DE04AD8A7E2CBB515C8E3F0">
    <w:name w:val="4B91A0324DE04AD8A7E2CBB515C8E3F0"/>
    <w:rsid w:val="007D3AAF"/>
  </w:style>
  <w:style w:type="paragraph" w:customStyle="1" w:styleId="51B5BF5261B144B280F4C7A6848F6E1E">
    <w:name w:val="51B5BF5261B144B280F4C7A6848F6E1E"/>
    <w:rsid w:val="007D3AAF"/>
  </w:style>
  <w:style w:type="paragraph" w:customStyle="1" w:styleId="4DC7D63472DD488483B8C5A935576E1B">
    <w:name w:val="4DC7D63472DD488483B8C5A935576E1B"/>
    <w:rsid w:val="007D3AAF"/>
  </w:style>
  <w:style w:type="paragraph" w:customStyle="1" w:styleId="2C86A49C34434DD9AE6EB604976EE7DE">
    <w:name w:val="2C86A49C34434DD9AE6EB604976EE7DE"/>
    <w:rsid w:val="007D3AAF"/>
  </w:style>
  <w:style w:type="paragraph" w:customStyle="1" w:styleId="938B9B9ADCEE484896530DBF7AC944F7">
    <w:name w:val="938B9B9ADCEE484896530DBF7AC944F7"/>
    <w:rsid w:val="007D3AAF"/>
  </w:style>
  <w:style w:type="paragraph" w:customStyle="1" w:styleId="C70AD94029C8464E82B2834DDA5DD735">
    <w:name w:val="C70AD94029C8464E82B2834DDA5DD735"/>
    <w:rsid w:val="007D3AAF"/>
  </w:style>
  <w:style w:type="paragraph" w:customStyle="1" w:styleId="A34855353F4044F38849242C8E5D30AC">
    <w:name w:val="A34855353F4044F38849242C8E5D30AC"/>
    <w:rsid w:val="007D3AAF"/>
  </w:style>
  <w:style w:type="paragraph" w:customStyle="1" w:styleId="1CE6FE1C9A0844909133237FB2A1A176">
    <w:name w:val="1CE6FE1C9A0844909133237FB2A1A176"/>
    <w:rsid w:val="007D3AAF"/>
  </w:style>
  <w:style w:type="paragraph" w:customStyle="1" w:styleId="B126BAFE55784F9588CE7A59C62859C2">
    <w:name w:val="B126BAFE55784F9588CE7A59C62859C2"/>
    <w:rsid w:val="007D3AAF"/>
  </w:style>
  <w:style w:type="paragraph" w:customStyle="1" w:styleId="869540C4E11C4BFD9B8E5C923951AD4D">
    <w:name w:val="869540C4E11C4BFD9B8E5C923951AD4D"/>
    <w:rsid w:val="007D3AAF"/>
  </w:style>
  <w:style w:type="paragraph" w:customStyle="1" w:styleId="52915261E7B44B998C409C557987A3EA">
    <w:name w:val="52915261E7B44B998C409C557987A3EA"/>
    <w:rsid w:val="007D3AAF"/>
  </w:style>
  <w:style w:type="paragraph" w:customStyle="1" w:styleId="AA744B4A3D654DC398C6B4A751950517">
    <w:name w:val="AA744B4A3D654DC398C6B4A751950517"/>
    <w:rsid w:val="007D3AAF"/>
  </w:style>
  <w:style w:type="paragraph" w:customStyle="1" w:styleId="E543412E24E24D94B6694BC1972D2858">
    <w:name w:val="E543412E24E24D94B6694BC1972D2858"/>
    <w:rsid w:val="007D3AAF"/>
  </w:style>
  <w:style w:type="paragraph" w:customStyle="1" w:styleId="78F50BC6D92B4C02AA5A533E5C39FADD">
    <w:name w:val="78F50BC6D92B4C02AA5A533E5C39FADD"/>
    <w:rsid w:val="007D3AAF"/>
  </w:style>
  <w:style w:type="paragraph" w:customStyle="1" w:styleId="164BCE2349F74C0C803E9D3AF76AE3AC">
    <w:name w:val="164BCE2349F74C0C803E9D3AF76AE3AC"/>
    <w:rsid w:val="007D3AAF"/>
  </w:style>
  <w:style w:type="paragraph" w:customStyle="1" w:styleId="2A263049A5184EA2B45B0506718F846D">
    <w:name w:val="2A263049A5184EA2B45B0506718F846D"/>
    <w:rsid w:val="007D3AAF"/>
  </w:style>
  <w:style w:type="paragraph" w:customStyle="1" w:styleId="F16DDAD1562F47D5BAD0BF19FDA1C809">
    <w:name w:val="F16DDAD1562F47D5BAD0BF19FDA1C809"/>
    <w:rsid w:val="007D3AAF"/>
  </w:style>
  <w:style w:type="paragraph" w:customStyle="1" w:styleId="93D9084E9D804E609AEC98C31EFBB6A1">
    <w:name w:val="93D9084E9D804E609AEC98C31EFBB6A1"/>
    <w:rsid w:val="007D3AAF"/>
  </w:style>
  <w:style w:type="paragraph" w:customStyle="1" w:styleId="5F4CF50EA7F64DF9B695A488775D0E0B">
    <w:name w:val="5F4CF50EA7F64DF9B695A488775D0E0B"/>
    <w:rsid w:val="007D3AAF"/>
  </w:style>
  <w:style w:type="paragraph" w:customStyle="1" w:styleId="05B11F04F2CD40AFB58C22A5406D3B1D">
    <w:name w:val="05B11F04F2CD40AFB58C22A5406D3B1D"/>
    <w:rsid w:val="007D3AAF"/>
  </w:style>
  <w:style w:type="paragraph" w:customStyle="1" w:styleId="C6C923DDDE5F44008C1A3EC1BCDFC04D">
    <w:name w:val="C6C923DDDE5F44008C1A3EC1BCDFC04D"/>
    <w:rsid w:val="007D3AAF"/>
  </w:style>
  <w:style w:type="paragraph" w:customStyle="1" w:styleId="DAD3B62576454F3EB2F4794F0F0E890C">
    <w:name w:val="DAD3B62576454F3EB2F4794F0F0E890C"/>
    <w:rsid w:val="007D3AAF"/>
  </w:style>
  <w:style w:type="paragraph" w:customStyle="1" w:styleId="8B13F2519FA74F4F9EE1FF81849F51BD">
    <w:name w:val="8B13F2519FA74F4F9EE1FF81849F51BD"/>
    <w:rsid w:val="007D3AAF"/>
  </w:style>
  <w:style w:type="paragraph" w:customStyle="1" w:styleId="CC4F332CDE284FD989866CB2F45266B8">
    <w:name w:val="CC4F332CDE284FD989866CB2F45266B8"/>
    <w:rsid w:val="007D3AAF"/>
  </w:style>
  <w:style w:type="paragraph" w:customStyle="1" w:styleId="C7CDFFDF126742C0BA4FA57DDF1B72B1">
    <w:name w:val="C7CDFFDF126742C0BA4FA57DDF1B72B1"/>
    <w:rsid w:val="007D3AAF"/>
  </w:style>
  <w:style w:type="paragraph" w:customStyle="1" w:styleId="E318185B5B094C51B2B1138B60A77153">
    <w:name w:val="E318185B5B094C51B2B1138B60A77153"/>
    <w:rsid w:val="007D3AAF"/>
  </w:style>
  <w:style w:type="paragraph" w:customStyle="1" w:styleId="0B97F7051844492BAE1DD0B2B32783AA">
    <w:name w:val="0B97F7051844492BAE1DD0B2B32783AA"/>
    <w:rsid w:val="007D3AAF"/>
  </w:style>
  <w:style w:type="paragraph" w:customStyle="1" w:styleId="713E6A739692416E829E460FD66F0E38">
    <w:name w:val="713E6A739692416E829E460FD66F0E38"/>
    <w:rsid w:val="007D3AAF"/>
  </w:style>
  <w:style w:type="paragraph" w:customStyle="1" w:styleId="3CEEF1FE2C19473FAEE0B7BF8C25B300">
    <w:name w:val="3CEEF1FE2C19473FAEE0B7BF8C25B300"/>
    <w:rsid w:val="007D3AAF"/>
  </w:style>
  <w:style w:type="paragraph" w:customStyle="1" w:styleId="E1B9B34678AA4FE2BEEF76607E1A1B12">
    <w:name w:val="E1B9B34678AA4FE2BEEF76607E1A1B12"/>
    <w:rsid w:val="007D3AAF"/>
  </w:style>
  <w:style w:type="paragraph" w:customStyle="1" w:styleId="00EE00356673435690A50D363E7613E1">
    <w:name w:val="00EE00356673435690A50D363E7613E1"/>
    <w:rsid w:val="007D3AAF"/>
  </w:style>
  <w:style w:type="paragraph" w:customStyle="1" w:styleId="BD89FF2BCFF74EB4BF38E97EAD460E8E">
    <w:name w:val="BD89FF2BCFF74EB4BF38E97EAD460E8E"/>
    <w:rsid w:val="007D3AAF"/>
  </w:style>
  <w:style w:type="paragraph" w:customStyle="1" w:styleId="3A85A0CFA25946209C626E2A6AC4AC6A">
    <w:name w:val="3A85A0CFA25946209C626E2A6AC4AC6A"/>
    <w:rsid w:val="007D3AAF"/>
  </w:style>
  <w:style w:type="paragraph" w:customStyle="1" w:styleId="9ACDD1D4218F4399B1E16357C2396E9A">
    <w:name w:val="9ACDD1D4218F4399B1E16357C2396E9A"/>
    <w:rsid w:val="007D3AAF"/>
  </w:style>
  <w:style w:type="paragraph" w:customStyle="1" w:styleId="2A209936795A48EA99D205FEC6E3DA92">
    <w:name w:val="2A209936795A48EA99D205FEC6E3DA92"/>
    <w:rsid w:val="007D3AAF"/>
  </w:style>
  <w:style w:type="paragraph" w:customStyle="1" w:styleId="B721AAAB39C04F25B5BDADD071ADBC1C">
    <w:name w:val="B721AAAB39C04F25B5BDADD071ADBC1C"/>
    <w:rsid w:val="007D3AAF"/>
  </w:style>
  <w:style w:type="paragraph" w:customStyle="1" w:styleId="1E9DE0573D12444180938AFA1295CF9E">
    <w:name w:val="1E9DE0573D12444180938AFA1295CF9E"/>
    <w:rsid w:val="007D3AAF"/>
  </w:style>
  <w:style w:type="paragraph" w:customStyle="1" w:styleId="3AE90FB515D544D2949F7C6D7FC83E19">
    <w:name w:val="3AE90FB515D544D2949F7C6D7FC83E19"/>
    <w:rsid w:val="007D3AAF"/>
  </w:style>
  <w:style w:type="paragraph" w:customStyle="1" w:styleId="766DF153FA1A4FA5865BD9D8500FA2B1">
    <w:name w:val="766DF153FA1A4FA5865BD9D8500FA2B1"/>
    <w:rsid w:val="007D3AAF"/>
  </w:style>
  <w:style w:type="paragraph" w:customStyle="1" w:styleId="6F2EEA636E0D487389537A0AF2969E2C">
    <w:name w:val="6F2EEA636E0D487389537A0AF2969E2C"/>
    <w:rsid w:val="007D3AAF"/>
  </w:style>
  <w:style w:type="paragraph" w:customStyle="1" w:styleId="58F77947371A447984C0B32289D26A94">
    <w:name w:val="58F77947371A447984C0B32289D26A94"/>
    <w:rsid w:val="007D3AAF"/>
  </w:style>
  <w:style w:type="paragraph" w:customStyle="1" w:styleId="6FAC8218B3134B019C294D6AE4BB59AC">
    <w:name w:val="6FAC8218B3134B019C294D6AE4BB59AC"/>
    <w:rsid w:val="007D3AAF"/>
  </w:style>
  <w:style w:type="paragraph" w:customStyle="1" w:styleId="7F269DA9E66C4791B2A4424A4EE99BB4">
    <w:name w:val="7F269DA9E66C4791B2A4424A4EE99BB4"/>
    <w:rsid w:val="007D3AAF"/>
  </w:style>
  <w:style w:type="paragraph" w:customStyle="1" w:styleId="B8187D6EB3FC4CEAA2B82BDAB24E2634">
    <w:name w:val="B8187D6EB3FC4CEAA2B82BDAB24E2634"/>
    <w:rsid w:val="007D3AAF"/>
  </w:style>
  <w:style w:type="paragraph" w:customStyle="1" w:styleId="C5669F26D659461FA631E6088D50B58B">
    <w:name w:val="C5669F26D659461FA631E6088D50B58B"/>
    <w:rsid w:val="007D3AAF"/>
  </w:style>
  <w:style w:type="paragraph" w:customStyle="1" w:styleId="A34E8F67EB0B4F4DB0C48F3EE841432C">
    <w:name w:val="A34E8F67EB0B4F4DB0C48F3EE841432C"/>
    <w:rsid w:val="007D3AAF"/>
  </w:style>
  <w:style w:type="paragraph" w:customStyle="1" w:styleId="1F902F15510742FA82A3B3FDB58C46DF">
    <w:name w:val="1F902F15510742FA82A3B3FDB58C46DF"/>
    <w:rsid w:val="007D3AAF"/>
  </w:style>
  <w:style w:type="paragraph" w:customStyle="1" w:styleId="AAD09605DC704C8BB39027EAF843DBAE">
    <w:name w:val="AAD09605DC704C8BB39027EAF843DBAE"/>
    <w:rsid w:val="007D3AAF"/>
  </w:style>
  <w:style w:type="paragraph" w:customStyle="1" w:styleId="9119A4FD97FB49B38F1B55FCCCCFBA35">
    <w:name w:val="9119A4FD97FB49B38F1B55FCCCCFBA35"/>
    <w:rsid w:val="007D3AAF"/>
  </w:style>
  <w:style w:type="paragraph" w:customStyle="1" w:styleId="CC201CFE59894C4BB4FB5FFAE9345AE9">
    <w:name w:val="CC201CFE59894C4BB4FB5FFAE9345AE9"/>
    <w:rsid w:val="007D3AAF"/>
  </w:style>
  <w:style w:type="paragraph" w:customStyle="1" w:styleId="CD3157C2E91A41FDBAFEDE8F2247E02E">
    <w:name w:val="CD3157C2E91A41FDBAFEDE8F2247E02E"/>
    <w:rsid w:val="007D3AAF"/>
  </w:style>
  <w:style w:type="paragraph" w:customStyle="1" w:styleId="4715D7C742664C0DB57F48CBFD3FCFFC">
    <w:name w:val="4715D7C742664C0DB57F48CBFD3FCFFC"/>
    <w:rsid w:val="007D3AAF"/>
  </w:style>
  <w:style w:type="paragraph" w:customStyle="1" w:styleId="CC75F8B0589A4CBF8FF168FFF9E2CC88">
    <w:name w:val="CC75F8B0589A4CBF8FF168FFF9E2CC88"/>
    <w:rsid w:val="007D3AAF"/>
  </w:style>
  <w:style w:type="paragraph" w:customStyle="1" w:styleId="58F22AB0B6DB409B802DA26CC43FF0E8">
    <w:name w:val="58F22AB0B6DB409B802DA26CC43FF0E8"/>
    <w:rsid w:val="007D3AAF"/>
  </w:style>
  <w:style w:type="paragraph" w:customStyle="1" w:styleId="25442FD4296D4A26ADE0DF7C7C17630B">
    <w:name w:val="25442FD4296D4A26ADE0DF7C7C17630B"/>
    <w:rsid w:val="007D3AAF"/>
  </w:style>
  <w:style w:type="paragraph" w:customStyle="1" w:styleId="B6C05F3425E843EA875AD7A5090826DE">
    <w:name w:val="B6C05F3425E843EA875AD7A5090826DE"/>
    <w:rsid w:val="007D3AAF"/>
  </w:style>
  <w:style w:type="paragraph" w:customStyle="1" w:styleId="97A70D936F884AF6B8BB99BBFAF35357">
    <w:name w:val="97A70D936F884AF6B8BB99BBFAF35357"/>
    <w:rsid w:val="007D3AAF"/>
  </w:style>
  <w:style w:type="paragraph" w:customStyle="1" w:styleId="7A5F0FC188D14F1694377255997AB5BC">
    <w:name w:val="7A5F0FC188D14F1694377255997AB5BC"/>
    <w:rsid w:val="007D3AAF"/>
  </w:style>
  <w:style w:type="paragraph" w:customStyle="1" w:styleId="FE97E67D95C542F1B1FB7E5458464B3F">
    <w:name w:val="FE97E67D95C542F1B1FB7E5458464B3F"/>
    <w:rsid w:val="007D3AAF"/>
  </w:style>
  <w:style w:type="paragraph" w:customStyle="1" w:styleId="0094DF801521424ABB47156DE7B859F0">
    <w:name w:val="0094DF801521424ABB47156DE7B859F0"/>
    <w:rsid w:val="007D3AAF"/>
  </w:style>
  <w:style w:type="paragraph" w:customStyle="1" w:styleId="4DEC330125784826A7BE9963F50F5961">
    <w:name w:val="4DEC330125784826A7BE9963F50F5961"/>
    <w:rsid w:val="007D3AAF"/>
  </w:style>
  <w:style w:type="paragraph" w:customStyle="1" w:styleId="689E2F0425954667A80FD8BBD882183D">
    <w:name w:val="689E2F0425954667A80FD8BBD882183D"/>
    <w:rsid w:val="007D3AAF"/>
  </w:style>
  <w:style w:type="paragraph" w:customStyle="1" w:styleId="88E82F09790B421CBA4546D88DD2F885">
    <w:name w:val="88E82F09790B421CBA4546D88DD2F885"/>
    <w:rsid w:val="007D3AAF"/>
  </w:style>
  <w:style w:type="paragraph" w:customStyle="1" w:styleId="1FD8766F3E29499A8D9BF58F77FFB038">
    <w:name w:val="1FD8766F3E29499A8D9BF58F77FFB038"/>
    <w:rsid w:val="007D3AAF"/>
  </w:style>
  <w:style w:type="paragraph" w:customStyle="1" w:styleId="1989CFF2D45742EE86E35D57DB92CD21">
    <w:name w:val="1989CFF2D45742EE86E35D57DB92CD21"/>
    <w:rsid w:val="007D3AAF"/>
  </w:style>
  <w:style w:type="paragraph" w:customStyle="1" w:styleId="602E4F9E05B24BB3B2378E00E16BF187">
    <w:name w:val="602E4F9E05B24BB3B2378E00E16BF187"/>
    <w:rsid w:val="007D3AAF"/>
  </w:style>
  <w:style w:type="paragraph" w:customStyle="1" w:styleId="78BE226A5B534FFA9F644225B834C709">
    <w:name w:val="78BE226A5B534FFA9F644225B834C709"/>
    <w:rsid w:val="007D3AAF"/>
  </w:style>
  <w:style w:type="paragraph" w:customStyle="1" w:styleId="2A64DBFA25A9489DBA6053C04110B733">
    <w:name w:val="2A64DBFA25A9489DBA6053C04110B733"/>
    <w:rsid w:val="007D3AAF"/>
  </w:style>
  <w:style w:type="paragraph" w:customStyle="1" w:styleId="DC5F58519E5940199484014596699EF4">
    <w:name w:val="DC5F58519E5940199484014596699EF4"/>
    <w:rsid w:val="007D3AAF"/>
  </w:style>
  <w:style w:type="paragraph" w:customStyle="1" w:styleId="1636DC18D56E4510BB26B71FC8EA5307">
    <w:name w:val="1636DC18D56E4510BB26B71FC8EA5307"/>
    <w:rsid w:val="007D3AAF"/>
  </w:style>
  <w:style w:type="paragraph" w:customStyle="1" w:styleId="678EC3007A754FFB87FDA5A7C592F334">
    <w:name w:val="678EC3007A754FFB87FDA5A7C592F334"/>
    <w:rsid w:val="007D3AAF"/>
  </w:style>
  <w:style w:type="paragraph" w:customStyle="1" w:styleId="BE0E7B0DACE14E6E95D7FCB2D134C192">
    <w:name w:val="BE0E7B0DACE14E6E95D7FCB2D134C192"/>
    <w:rsid w:val="007D3AAF"/>
  </w:style>
  <w:style w:type="paragraph" w:customStyle="1" w:styleId="28AE30009D9141849EC344454DC9B27A">
    <w:name w:val="28AE30009D9141849EC344454DC9B27A"/>
    <w:rsid w:val="007D3AAF"/>
  </w:style>
  <w:style w:type="paragraph" w:customStyle="1" w:styleId="2BEE5D8666E54EA9B8DD3646A9ECAB23">
    <w:name w:val="2BEE5D8666E54EA9B8DD3646A9ECAB23"/>
    <w:rsid w:val="007D3AAF"/>
  </w:style>
  <w:style w:type="paragraph" w:customStyle="1" w:styleId="FCAA4CDD5117416C880427FC67F2ACEA">
    <w:name w:val="FCAA4CDD5117416C880427FC67F2ACEA"/>
    <w:rsid w:val="007D3AAF"/>
  </w:style>
  <w:style w:type="paragraph" w:customStyle="1" w:styleId="16142D8D04224A6B99B5AB7EEFEDCC89">
    <w:name w:val="16142D8D04224A6B99B5AB7EEFEDCC89"/>
    <w:rsid w:val="007D3AAF"/>
  </w:style>
  <w:style w:type="paragraph" w:customStyle="1" w:styleId="0CFF2AAA289749CAB776B8E5334EB1E2">
    <w:name w:val="0CFF2AAA289749CAB776B8E5334EB1E2"/>
    <w:rsid w:val="007D3AAF"/>
  </w:style>
  <w:style w:type="paragraph" w:customStyle="1" w:styleId="C30F52A126904CD3AD8BFA1D8009E88F">
    <w:name w:val="C30F52A126904CD3AD8BFA1D8009E88F"/>
    <w:rsid w:val="007D3AAF"/>
  </w:style>
  <w:style w:type="paragraph" w:customStyle="1" w:styleId="25A92A09918A40DDA2896CBE5EBD8D92">
    <w:name w:val="25A92A09918A40DDA2896CBE5EBD8D92"/>
    <w:rsid w:val="007D3AAF"/>
  </w:style>
  <w:style w:type="paragraph" w:customStyle="1" w:styleId="E5E9BB37D5A8464B87C18EB43E0ABD61">
    <w:name w:val="E5E9BB37D5A8464B87C18EB43E0ABD61"/>
    <w:rsid w:val="007D3AAF"/>
  </w:style>
  <w:style w:type="paragraph" w:customStyle="1" w:styleId="6A92A54CD09C4077B57AF699253B185D">
    <w:name w:val="6A92A54CD09C4077B57AF699253B185D"/>
    <w:rsid w:val="007D3AAF"/>
  </w:style>
  <w:style w:type="paragraph" w:customStyle="1" w:styleId="8B1B6BBE9CCD4A2C89BE1701CD5A06DD">
    <w:name w:val="8B1B6BBE9CCD4A2C89BE1701CD5A06DD"/>
    <w:rsid w:val="007D3AAF"/>
  </w:style>
  <w:style w:type="paragraph" w:customStyle="1" w:styleId="19BD8761CB7D498CABD7F2103369A53E">
    <w:name w:val="19BD8761CB7D498CABD7F2103369A53E"/>
    <w:rsid w:val="007D3AAF"/>
  </w:style>
  <w:style w:type="paragraph" w:customStyle="1" w:styleId="3623FE6242294BB8B6CFF6640F31DF66">
    <w:name w:val="3623FE6242294BB8B6CFF6640F31DF66"/>
    <w:rsid w:val="007D3AAF"/>
  </w:style>
  <w:style w:type="paragraph" w:customStyle="1" w:styleId="645C6423AF274947BFC850F5DC6EAB09">
    <w:name w:val="645C6423AF274947BFC850F5DC6EAB09"/>
    <w:rsid w:val="007D3AAF"/>
  </w:style>
  <w:style w:type="paragraph" w:customStyle="1" w:styleId="F1CCF3053AE14D458626CF9BB781671F">
    <w:name w:val="F1CCF3053AE14D458626CF9BB781671F"/>
    <w:rsid w:val="007D3AAF"/>
  </w:style>
  <w:style w:type="paragraph" w:customStyle="1" w:styleId="C5D6647693D24C2985DB3A1CF6ED313D">
    <w:name w:val="C5D6647693D24C2985DB3A1CF6ED313D"/>
    <w:rsid w:val="007D3AAF"/>
  </w:style>
  <w:style w:type="paragraph" w:customStyle="1" w:styleId="F977DFE6F24E437BBD607E69C05D5CDB">
    <w:name w:val="F977DFE6F24E437BBD607E69C05D5CDB"/>
    <w:rsid w:val="007D3AAF"/>
  </w:style>
  <w:style w:type="paragraph" w:customStyle="1" w:styleId="2E3F1B9D313D45EB90F6108DFDA8206C">
    <w:name w:val="2E3F1B9D313D45EB90F6108DFDA8206C"/>
    <w:rsid w:val="007D3AAF"/>
  </w:style>
  <w:style w:type="paragraph" w:customStyle="1" w:styleId="EF3C2BFADFDE4B77AB1DF8AD75A464DF">
    <w:name w:val="EF3C2BFADFDE4B77AB1DF8AD75A464DF"/>
    <w:rsid w:val="007D3AAF"/>
  </w:style>
  <w:style w:type="paragraph" w:customStyle="1" w:styleId="F7378FE0A5AE42A5AFD79818AA9ECDEA">
    <w:name w:val="F7378FE0A5AE42A5AFD79818AA9ECDEA"/>
    <w:rsid w:val="007D3AAF"/>
  </w:style>
  <w:style w:type="paragraph" w:customStyle="1" w:styleId="E1E31DCADC7847D991371D4FD6AEF79E">
    <w:name w:val="E1E31DCADC7847D991371D4FD6AEF79E"/>
    <w:rsid w:val="007D3AAF"/>
  </w:style>
  <w:style w:type="paragraph" w:customStyle="1" w:styleId="FBEC225EE32C47DFBFC8B25224637379">
    <w:name w:val="FBEC225EE32C47DFBFC8B25224637379"/>
    <w:rsid w:val="007D3AAF"/>
  </w:style>
  <w:style w:type="paragraph" w:customStyle="1" w:styleId="CB335020621346F9BCC97DEC71595DFD">
    <w:name w:val="CB335020621346F9BCC97DEC71595DFD"/>
    <w:rsid w:val="007D3AAF"/>
  </w:style>
  <w:style w:type="paragraph" w:customStyle="1" w:styleId="21D4673D130F4874B4785FCFA2EC2AB7">
    <w:name w:val="21D4673D130F4874B4785FCFA2EC2AB7"/>
    <w:rsid w:val="007D3AAF"/>
  </w:style>
  <w:style w:type="paragraph" w:customStyle="1" w:styleId="0CF85152F6C54217A4F4E3E82DCF2755">
    <w:name w:val="0CF85152F6C54217A4F4E3E82DCF2755"/>
    <w:rsid w:val="007D3AAF"/>
  </w:style>
  <w:style w:type="paragraph" w:customStyle="1" w:styleId="8EA1BE33E377485BBB410678ECC1D474">
    <w:name w:val="8EA1BE33E377485BBB410678ECC1D474"/>
    <w:rsid w:val="007D3AAF"/>
  </w:style>
  <w:style w:type="paragraph" w:customStyle="1" w:styleId="E4A03E5559364BB79417B8C96363ADAD">
    <w:name w:val="E4A03E5559364BB79417B8C96363ADAD"/>
    <w:rsid w:val="007D3AAF"/>
  </w:style>
  <w:style w:type="paragraph" w:customStyle="1" w:styleId="6223A5A865C14E2C903F66F5537E95C8">
    <w:name w:val="6223A5A865C14E2C903F66F5537E95C8"/>
    <w:rsid w:val="007D3AAF"/>
  </w:style>
  <w:style w:type="paragraph" w:customStyle="1" w:styleId="08C4C7247C2B4B208397F24118029FEE">
    <w:name w:val="08C4C7247C2B4B208397F24118029FEE"/>
    <w:rsid w:val="007D3AAF"/>
  </w:style>
  <w:style w:type="paragraph" w:customStyle="1" w:styleId="9DF7567D0298437B89AE9D0BA909E9E3">
    <w:name w:val="9DF7567D0298437B89AE9D0BA909E9E3"/>
    <w:rsid w:val="007D3AAF"/>
  </w:style>
  <w:style w:type="paragraph" w:customStyle="1" w:styleId="A985EBD0AAD6486FBFA5705E65733E67">
    <w:name w:val="A985EBD0AAD6486FBFA5705E65733E67"/>
    <w:rsid w:val="007D3AAF"/>
  </w:style>
  <w:style w:type="paragraph" w:customStyle="1" w:styleId="0B3BB0B11F0240CAAAD28B60740E8E93">
    <w:name w:val="0B3BB0B11F0240CAAAD28B60740E8E93"/>
    <w:rsid w:val="007D3AAF"/>
  </w:style>
  <w:style w:type="paragraph" w:customStyle="1" w:styleId="D598B56C75684ADDB6603BBE67D5804E">
    <w:name w:val="D598B56C75684ADDB6603BBE67D5804E"/>
    <w:rsid w:val="007D3AAF"/>
  </w:style>
  <w:style w:type="paragraph" w:customStyle="1" w:styleId="32D56372EB4C471BA97E8003EA9D9AAB">
    <w:name w:val="32D56372EB4C471BA97E8003EA9D9AAB"/>
    <w:rsid w:val="007D3AAF"/>
  </w:style>
  <w:style w:type="paragraph" w:customStyle="1" w:styleId="5850DAF2047E435BBC72D10508D98C2B">
    <w:name w:val="5850DAF2047E435BBC72D10508D98C2B"/>
    <w:rsid w:val="007D3AAF"/>
  </w:style>
  <w:style w:type="paragraph" w:customStyle="1" w:styleId="801BB2C43D6247E39B216B1F3043C2C6">
    <w:name w:val="801BB2C43D6247E39B216B1F3043C2C6"/>
    <w:rsid w:val="007D3AAF"/>
  </w:style>
  <w:style w:type="paragraph" w:customStyle="1" w:styleId="D82CCD139F484F3B9D7DD57749D01BD9">
    <w:name w:val="D82CCD139F484F3B9D7DD57749D01BD9"/>
    <w:rsid w:val="007D3AAF"/>
  </w:style>
  <w:style w:type="paragraph" w:customStyle="1" w:styleId="ACCD1172F80B4BB0A049556A878D92CD">
    <w:name w:val="ACCD1172F80B4BB0A049556A878D92CD"/>
    <w:rsid w:val="007D3AAF"/>
  </w:style>
  <w:style w:type="paragraph" w:customStyle="1" w:styleId="3315B1819ECE4352973D31E598544B78">
    <w:name w:val="3315B1819ECE4352973D31E598544B78"/>
    <w:rsid w:val="007D3AAF"/>
  </w:style>
  <w:style w:type="paragraph" w:customStyle="1" w:styleId="89E6FEE0032844F8B2C456A876B15F7E">
    <w:name w:val="89E6FEE0032844F8B2C456A876B15F7E"/>
    <w:rsid w:val="007D3AAF"/>
  </w:style>
  <w:style w:type="paragraph" w:customStyle="1" w:styleId="066BA5F9D725474EB7CBDD9858511401">
    <w:name w:val="066BA5F9D725474EB7CBDD9858511401"/>
    <w:rsid w:val="007D3AAF"/>
  </w:style>
  <w:style w:type="paragraph" w:customStyle="1" w:styleId="5E1EC0398FF142FFA39F7B9172C8263A">
    <w:name w:val="5E1EC0398FF142FFA39F7B9172C8263A"/>
    <w:rsid w:val="007D3AAF"/>
  </w:style>
  <w:style w:type="paragraph" w:customStyle="1" w:styleId="1139CA227ACB41DF96A589188FC9C780">
    <w:name w:val="1139CA227ACB41DF96A589188FC9C780"/>
    <w:rsid w:val="007D3AAF"/>
  </w:style>
  <w:style w:type="paragraph" w:customStyle="1" w:styleId="03D8AAE1815C4C22BF8D61CC19E3EBF1">
    <w:name w:val="03D8AAE1815C4C22BF8D61CC19E3EBF1"/>
    <w:rsid w:val="007D3AAF"/>
  </w:style>
  <w:style w:type="paragraph" w:customStyle="1" w:styleId="E9F7D88C5FC9411BA5A5674F67FAD6A0">
    <w:name w:val="E9F7D88C5FC9411BA5A5674F67FAD6A0"/>
    <w:rsid w:val="007D3AAF"/>
  </w:style>
  <w:style w:type="paragraph" w:customStyle="1" w:styleId="CECA5D13BE974A578996EDB0DA04059A">
    <w:name w:val="CECA5D13BE974A578996EDB0DA04059A"/>
    <w:rsid w:val="007D3AAF"/>
  </w:style>
  <w:style w:type="paragraph" w:customStyle="1" w:styleId="E7043992CB3E4461BA0741B7C5B43B55">
    <w:name w:val="E7043992CB3E4461BA0741B7C5B43B55"/>
    <w:rsid w:val="007D3AAF"/>
  </w:style>
  <w:style w:type="paragraph" w:customStyle="1" w:styleId="89D44940B0EC46919C3AB5337B8A9433">
    <w:name w:val="89D44940B0EC46919C3AB5337B8A9433"/>
    <w:rsid w:val="007D3AAF"/>
  </w:style>
  <w:style w:type="paragraph" w:customStyle="1" w:styleId="4E8691C3D67E47A0B959BBCA08FB10AD">
    <w:name w:val="4E8691C3D67E47A0B959BBCA08FB10AD"/>
    <w:rsid w:val="007D3AAF"/>
  </w:style>
  <w:style w:type="paragraph" w:customStyle="1" w:styleId="B5E676AB51D649919B76F959D8487970">
    <w:name w:val="B5E676AB51D649919B76F959D8487970"/>
    <w:rsid w:val="007D3AAF"/>
  </w:style>
  <w:style w:type="paragraph" w:customStyle="1" w:styleId="682121FFD677432288A714E707BB8BFB">
    <w:name w:val="682121FFD677432288A714E707BB8BFB"/>
    <w:rsid w:val="007D3AAF"/>
  </w:style>
  <w:style w:type="paragraph" w:customStyle="1" w:styleId="0598CEEE8FFD4318B5BA8D9A0E3716A6">
    <w:name w:val="0598CEEE8FFD4318B5BA8D9A0E3716A6"/>
    <w:rsid w:val="007D3AAF"/>
  </w:style>
  <w:style w:type="paragraph" w:customStyle="1" w:styleId="5793085FCE5A4D1E9D09220EC8A25F7B">
    <w:name w:val="5793085FCE5A4D1E9D09220EC8A25F7B"/>
    <w:rsid w:val="007D3AAF"/>
  </w:style>
  <w:style w:type="paragraph" w:customStyle="1" w:styleId="1CB754681921411EB690DC72376C11D3">
    <w:name w:val="1CB754681921411EB690DC72376C11D3"/>
    <w:rsid w:val="007D3AAF"/>
  </w:style>
  <w:style w:type="paragraph" w:customStyle="1" w:styleId="6450F857992D4892AC1D08A781E74500">
    <w:name w:val="6450F857992D4892AC1D08A781E74500"/>
    <w:rsid w:val="007D3AAF"/>
  </w:style>
  <w:style w:type="paragraph" w:customStyle="1" w:styleId="D4C9739D765442909EE654C511682546">
    <w:name w:val="D4C9739D765442909EE654C511682546"/>
    <w:rsid w:val="007D3AAF"/>
  </w:style>
  <w:style w:type="paragraph" w:customStyle="1" w:styleId="E62D4443850542838EFF190599A7BF3F">
    <w:name w:val="E62D4443850542838EFF190599A7BF3F"/>
    <w:rsid w:val="007D3AAF"/>
  </w:style>
  <w:style w:type="paragraph" w:customStyle="1" w:styleId="FAC1E37F62AC45B8B82011319051E171">
    <w:name w:val="FAC1E37F62AC45B8B82011319051E171"/>
    <w:rsid w:val="007D3AAF"/>
  </w:style>
  <w:style w:type="paragraph" w:customStyle="1" w:styleId="EF08F7B7CB76473F9D386FEA66F901C6">
    <w:name w:val="EF08F7B7CB76473F9D386FEA66F901C6"/>
    <w:rsid w:val="007D3AAF"/>
  </w:style>
  <w:style w:type="paragraph" w:customStyle="1" w:styleId="297A1BA983984145B2BB3AE92507A610">
    <w:name w:val="297A1BA983984145B2BB3AE92507A610"/>
    <w:rsid w:val="007D3AAF"/>
  </w:style>
  <w:style w:type="paragraph" w:customStyle="1" w:styleId="9F4023458B33435581E50B263A86ADB7">
    <w:name w:val="9F4023458B33435581E50B263A86ADB7"/>
    <w:rsid w:val="007D3AAF"/>
  </w:style>
  <w:style w:type="paragraph" w:customStyle="1" w:styleId="C9523359A8FA497D9C99D9210B26F6EA">
    <w:name w:val="C9523359A8FA497D9C99D9210B26F6EA"/>
    <w:rsid w:val="007D3AAF"/>
  </w:style>
  <w:style w:type="paragraph" w:customStyle="1" w:styleId="8A3EE7E9265B42A4BAA581FB721EEBFE">
    <w:name w:val="8A3EE7E9265B42A4BAA581FB721EEBFE"/>
    <w:rsid w:val="007D3AAF"/>
  </w:style>
  <w:style w:type="paragraph" w:customStyle="1" w:styleId="0DB0183C66EB4F00BE5EC1C4C3E0DD9B">
    <w:name w:val="0DB0183C66EB4F00BE5EC1C4C3E0DD9B"/>
    <w:rsid w:val="007D3AAF"/>
  </w:style>
  <w:style w:type="paragraph" w:customStyle="1" w:styleId="A45DB886A3AF4795B8669309961ED64A">
    <w:name w:val="A45DB886A3AF4795B8669309961ED64A"/>
    <w:rsid w:val="007D3AAF"/>
  </w:style>
  <w:style w:type="paragraph" w:customStyle="1" w:styleId="954F6C456B7A4110A750B2EA6C70FC05">
    <w:name w:val="954F6C456B7A4110A750B2EA6C70FC05"/>
    <w:rsid w:val="007D3AAF"/>
  </w:style>
  <w:style w:type="paragraph" w:customStyle="1" w:styleId="73F5A0576B524370867C4911236294E5">
    <w:name w:val="73F5A0576B524370867C4911236294E5"/>
    <w:rsid w:val="007D3AAF"/>
  </w:style>
  <w:style w:type="paragraph" w:customStyle="1" w:styleId="C7F5AC7BCBFC4F0299292C9851ABB80B">
    <w:name w:val="C7F5AC7BCBFC4F0299292C9851ABB80B"/>
    <w:rsid w:val="007D3AAF"/>
  </w:style>
  <w:style w:type="paragraph" w:customStyle="1" w:styleId="59CC860F3BE943F8A4454D7261A161EC">
    <w:name w:val="59CC860F3BE943F8A4454D7261A161EC"/>
    <w:rsid w:val="007D3AAF"/>
  </w:style>
  <w:style w:type="paragraph" w:customStyle="1" w:styleId="702F5C3E3A794F08903200D9CAFE0115">
    <w:name w:val="702F5C3E3A794F08903200D9CAFE0115"/>
    <w:rsid w:val="007D3AAF"/>
  </w:style>
  <w:style w:type="paragraph" w:customStyle="1" w:styleId="1DD2B0D762C64D9EBCB8B5FBAE8CDA00">
    <w:name w:val="1DD2B0D762C64D9EBCB8B5FBAE8CDA00"/>
    <w:rsid w:val="007D3AAF"/>
  </w:style>
  <w:style w:type="paragraph" w:customStyle="1" w:styleId="805F58F13B69416294B78C02DD8DE792">
    <w:name w:val="805F58F13B69416294B78C02DD8DE792"/>
    <w:rsid w:val="007D3AAF"/>
  </w:style>
  <w:style w:type="paragraph" w:customStyle="1" w:styleId="94D705F7C7BC4AF78DEAA94906B24FD0">
    <w:name w:val="94D705F7C7BC4AF78DEAA94906B24FD0"/>
    <w:rsid w:val="007D3AAF"/>
  </w:style>
  <w:style w:type="paragraph" w:customStyle="1" w:styleId="CC03574AB9244D04A178889B19D2694C">
    <w:name w:val="CC03574AB9244D04A178889B19D2694C"/>
    <w:rsid w:val="007D3AAF"/>
  </w:style>
  <w:style w:type="paragraph" w:customStyle="1" w:styleId="117FEB4C09AF4601B967A8A0302438E1">
    <w:name w:val="117FEB4C09AF4601B967A8A0302438E1"/>
    <w:rsid w:val="007D3AAF"/>
  </w:style>
  <w:style w:type="paragraph" w:customStyle="1" w:styleId="9E467C6929BD45CFA301262617F87068">
    <w:name w:val="9E467C6929BD45CFA301262617F87068"/>
    <w:rsid w:val="007D3AAF"/>
  </w:style>
  <w:style w:type="paragraph" w:customStyle="1" w:styleId="A318F4FFAFE047F5934245CD2E11B634">
    <w:name w:val="A318F4FFAFE047F5934245CD2E11B634"/>
    <w:rsid w:val="007D3AAF"/>
  </w:style>
  <w:style w:type="paragraph" w:customStyle="1" w:styleId="425895C1E4E84E8692EB04E9B68B3570">
    <w:name w:val="425895C1E4E84E8692EB04E9B68B3570"/>
    <w:rsid w:val="007D3AAF"/>
  </w:style>
  <w:style w:type="paragraph" w:customStyle="1" w:styleId="5D9473AE200A4211B447033D05BE5AEC">
    <w:name w:val="5D9473AE200A4211B447033D05BE5AEC"/>
    <w:rsid w:val="007D3AAF"/>
  </w:style>
  <w:style w:type="paragraph" w:customStyle="1" w:styleId="B81F98E70DCD4704A599AE341596C8A7">
    <w:name w:val="B81F98E70DCD4704A599AE341596C8A7"/>
    <w:rsid w:val="007D3AAF"/>
  </w:style>
  <w:style w:type="paragraph" w:customStyle="1" w:styleId="12489731ADE542DB91DFE3F85D78B79A">
    <w:name w:val="12489731ADE542DB91DFE3F85D78B79A"/>
    <w:rsid w:val="007D3AAF"/>
  </w:style>
  <w:style w:type="paragraph" w:customStyle="1" w:styleId="59320836B0C348E096F1E13558D98430">
    <w:name w:val="59320836B0C348E096F1E13558D98430"/>
    <w:rsid w:val="007D3AAF"/>
  </w:style>
  <w:style w:type="paragraph" w:customStyle="1" w:styleId="C8866AA5E3934785A682A15876A3DCC2">
    <w:name w:val="C8866AA5E3934785A682A15876A3DCC2"/>
    <w:rsid w:val="007D3AAF"/>
  </w:style>
  <w:style w:type="paragraph" w:customStyle="1" w:styleId="27BA0D26ABB940DF81506B3E592AFBC1">
    <w:name w:val="27BA0D26ABB940DF81506B3E592AFBC1"/>
    <w:rsid w:val="007D3AAF"/>
  </w:style>
  <w:style w:type="paragraph" w:customStyle="1" w:styleId="7BEF7D6422A44373A3C3EA6CD2F21047">
    <w:name w:val="7BEF7D6422A44373A3C3EA6CD2F21047"/>
    <w:rsid w:val="007D3AAF"/>
  </w:style>
  <w:style w:type="paragraph" w:customStyle="1" w:styleId="9DEC5901038D49DA8F4A5224D1E9ED2B">
    <w:name w:val="9DEC5901038D49DA8F4A5224D1E9ED2B"/>
    <w:rsid w:val="007D3AAF"/>
  </w:style>
  <w:style w:type="paragraph" w:customStyle="1" w:styleId="6A7E2F5658F444CE839D7C0B64323F02">
    <w:name w:val="6A7E2F5658F444CE839D7C0B64323F02"/>
    <w:rsid w:val="007D3AAF"/>
  </w:style>
  <w:style w:type="paragraph" w:customStyle="1" w:styleId="F02858B3C4414E11894108082D3CF9D6">
    <w:name w:val="F02858B3C4414E11894108082D3CF9D6"/>
    <w:rsid w:val="007D3AAF"/>
  </w:style>
  <w:style w:type="paragraph" w:customStyle="1" w:styleId="63DEDF8BB2D24300BE4D006F17EA65AA">
    <w:name w:val="63DEDF8BB2D24300BE4D006F17EA65AA"/>
    <w:rsid w:val="007D3AAF"/>
  </w:style>
  <w:style w:type="paragraph" w:customStyle="1" w:styleId="E38B5D45C4964A1E8EE266E509453EB1">
    <w:name w:val="E38B5D45C4964A1E8EE266E509453EB1"/>
    <w:rsid w:val="007D3AAF"/>
  </w:style>
  <w:style w:type="paragraph" w:customStyle="1" w:styleId="CDE92128606D4A75917C7989CBF37784">
    <w:name w:val="CDE92128606D4A75917C7989CBF37784"/>
    <w:rsid w:val="007D3AAF"/>
  </w:style>
  <w:style w:type="paragraph" w:customStyle="1" w:styleId="8A1630F5132A42988ADD9020211113AA">
    <w:name w:val="8A1630F5132A42988ADD9020211113AA"/>
    <w:rsid w:val="007D3AAF"/>
  </w:style>
  <w:style w:type="paragraph" w:customStyle="1" w:styleId="A31548D5C2D442F19729AFED1EA2F510">
    <w:name w:val="A31548D5C2D442F19729AFED1EA2F510"/>
    <w:rsid w:val="007D3AAF"/>
  </w:style>
  <w:style w:type="paragraph" w:customStyle="1" w:styleId="9087120209D640EAB584533B512E1A46">
    <w:name w:val="9087120209D640EAB584533B512E1A46"/>
    <w:rsid w:val="007D3AAF"/>
  </w:style>
  <w:style w:type="paragraph" w:customStyle="1" w:styleId="12D11A8EF436455C9F2CAF87C551B433">
    <w:name w:val="12D11A8EF436455C9F2CAF87C551B433"/>
    <w:rsid w:val="007D3AAF"/>
  </w:style>
  <w:style w:type="paragraph" w:customStyle="1" w:styleId="938858B8B74A418B857CFE367115D534">
    <w:name w:val="938858B8B74A418B857CFE367115D534"/>
    <w:rsid w:val="007D3AAF"/>
  </w:style>
  <w:style w:type="paragraph" w:customStyle="1" w:styleId="C1644E08D7114CB79C54760746C9D35D">
    <w:name w:val="C1644E08D7114CB79C54760746C9D35D"/>
    <w:rsid w:val="007D3AAF"/>
  </w:style>
  <w:style w:type="paragraph" w:customStyle="1" w:styleId="81484589E7DA463EA342FBAA5AA97BCA">
    <w:name w:val="81484589E7DA463EA342FBAA5AA97BCA"/>
    <w:rsid w:val="007D3AAF"/>
  </w:style>
  <w:style w:type="paragraph" w:customStyle="1" w:styleId="A9970C78A249483E8EB358992AA5F3BD">
    <w:name w:val="A9970C78A249483E8EB358992AA5F3BD"/>
    <w:rsid w:val="007D3AAF"/>
  </w:style>
  <w:style w:type="paragraph" w:customStyle="1" w:styleId="DDD3B53C2F354202BA0488C4600DD65E">
    <w:name w:val="DDD3B53C2F354202BA0488C4600DD65E"/>
    <w:rsid w:val="007D3AAF"/>
  </w:style>
  <w:style w:type="paragraph" w:customStyle="1" w:styleId="6D8F95D2C8B1461B97842EAEAF2D71B5">
    <w:name w:val="6D8F95D2C8B1461B97842EAEAF2D71B5"/>
    <w:rsid w:val="007D3AAF"/>
  </w:style>
  <w:style w:type="paragraph" w:customStyle="1" w:styleId="9C23A196C8524A3BB0296278523C8CCC">
    <w:name w:val="9C23A196C8524A3BB0296278523C8CCC"/>
    <w:rsid w:val="007D3AAF"/>
  </w:style>
  <w:style w:type="paragraph" w:customStyle="1" w:styleId="B7D4E2EBF96A4C439C1D0A67799F47A9">
    <w:name w:val="B7D4E2EBF96A4C439C1D0A67799F47A9"/>
    <w:rsid w:val="007D3AAF"/>
  </w:style>
  <w:style w:type="paragraph" w:customStyle="1" w:styleId="62FC598BAE444728900DBE097B2612FB">
    <w:name w:val="62FC598BAE444728900DBE097B2612FB"/>
    <w:rsid w:val="007D3AAF"/>
  </w:style>
  <w:style w:type="paragraph" w:customStyle="1" w:styleId="040F0DDBDC254B51ABB846D376453F52">
    <w:name w:val="040F0DDBDC254B51ABB846D376453F52"/>
    <w:rsid w:val="007D3AAF"/>
  </w:style>
  <w:style w:type="paragraph" w:customStyle="1" w:styleId="FAFEFF96883B48ABA00CCC9875898750">
    <w:name w:val="FAFEFF96883B48ABA00CCC9875898750"/>
    <w:rsid w:val="007D3AAF"/>
  </w:style>
  <w:style w:type="paragraph" w:customStyle="1" w:styleId="ECF41CADA32044FCBD8A1E70C496130F">
    <w:name w:val="ECF41CADA32044FCBD8A1E70C496130F"/>
    <w:rsid w:val="007D3AAF"/>
  </w:style>
  <w:style w:type="paragraph" w:customStyle="1" w:styleId="21333DFBD3EB4B6BAF0E15108F7E1BCC">
    <w:name w:val="21333DFBD3EB4B6BAF0E15108F7E1BCC"/>
    <w:rsid w:val="007D3AAF"/>
  </w:style>
  <w:style w:type="paragraph" w:customStyle="1" w:styleId="394630CC644042F4A496085B0C0F381F">
    <w:name w:val="394630CC644042F4A496085B0C0F381F"/>
    <w:rsid w:val="007D3AAF"/>
  </w:style>
  <w:style w:type="paragraph" w:customStyle="1" w:styleId="6FB73A29614D441FAC9679CA34513852">
    <w:name w:val="6FB73A29614D441FAC9679CA34513852"/>
    <w:rsid w:val="007D3AAF"/>
  </w:style>
  <w:style w:type="paragraph" w:customStyle="1" w:styleId="4AF8DB9F279D4B0BB1ACE4FB8EEBDBEA">
    <w:name w:val="4AF8DB9F279D4B0BB1ACE4FB8EEBDBEA"/>
    <w:rsid w:val="007D3AAF"/>
  </w:style>
  <w:style w:type="paragraph" w:customStyle="1" w:styleId="FEE9E557167A45B29B77AC67833DF81D">
    <w:name w:val="FEE9E557167A45B29B77AC67833DF81D"/>
    <w:rsid w:val="007D3AAF"/>
  </w:style>
  <w:style w:type="paragraph" w:customStyle="1" w:styleId="7499BFE48532477287106DBBEE7941BA">
    <w:name w:val="7499BFE48532477287106DBBEE7941BA"/>
    <w:rsid w:val="007D3AAF"/>
  </w:style>
  <w:style w:type="paragraph" w:customStyle="1" w:styleId="3D9FB570511B445F9251B0389F632C87">
    <w:name w:val="3D9FB570511B445F9251B0389F632C87"/>
    <w:rsid w:val="007D3AAF"/>
  </w:style>
  <w:style w:type="paragraph" w:customStyle="1" w:styleId="A03A589CE1044CDE8C32EE016F5D01D9">
    <w:name w:val="A03A589CE1044CDE8C32EE016F5D01D9"/>
    <w:rsid w:val="007D3AAF"/>
  </w:style>
  <w:style w:type="paragraph" w:customStyle="1" w:styleId="BCD9897C73304D4F8B203768D7C693C0">
    <w:name w:val="BCD9897C73304D4F8B203768D7C693C0"/>
    <w:rsid w:val="007D3AAF"/>
  </w:style>
  <w:style w:type="paragraph" w:customStyle="1" w:styleId="5BF1D62041C8491D8A074D7268C38A61">
    <w:name w:val="5BF1D62041C8491D8A074D7268C38A61"/>
    <w:rsid w:val="007D3AAF"/>
  </w:style>
  <w:style w:type="paragraph" w:customStyle="1" w:styleId="A9CB117C56E74292AC0E43DE3EE31A81">
    <w:name w:val="A9CB117C56E74292AC0E43DE3EE31A81"/>
    <w:rsid w:val="007D3AAF"/>
  </w:style>
  <w:style w:type="paragraph" w:customStyle="1" w:styleId="AFC1C67BB42D478A8B5D930B78FEE1EA">
    <w:name w:val="AFC1C67BB42D478A8B5D930B78FEE1EA"/>
    <w:rsid w:val="007D3AAF"/>
  </w:style>
  <w:style w:type="paragraph" w:customStyle="1" w:styleId="C47B6E18A8964FC9867FEED2E8CA0443">
    <w:name w:val="C47B6E18A8964FC9867FEED2E8CA0443"/>
    <w:rsid w:val="007D3AAF"/>
  </w:style>
  <w:style w:type="paragraph" w:customStyle="1" w:styleId="DA22D534C35B4C2CA0BE8F0DA1D07914">
    <w:name w:val="DA22D534C35B4C2CA0BE8F0DA1D07914"/>
    <w:rsid w:val="007D3AAF"/>
  </w:style>
  <w:style w:type="paragraph" w:customStyle="1" w:styleId="94E1735337B14A15B809CEF3126B8E51">
    <w:name w:val="94E1735337B14A15B809CEF3126B8E51"/>
    <w:rsid w:val="007D3AAF"/>
  </w:style>
  <w:style w:type="paragraph" w:customStyle="1" w:styleId="80ED2E5603584A69840E091FAE8DAD65">
    <w:name w:val="80ED2E5603584A69840E091FAE8DAD65"/>
    <w:rsid w:val="007D3AAF"/>
  </w:style>
  <w:style w:type="paragraph" w:customStyle="1" w:styleId="2525ECA496864DABA554E39498BD7C90">
    <w:name w:val="2525ECA496864DABA554E39498BD7C90"/>
    <w:rsid w:val="007D3AAF"/>
  </w:style>
  <w:style w:type="paragraph" w:customStyle="1" w:styleId="E25837F47FE94C3F9A3F32EF3C20CBA6">
    <w:name w:val="E25837F47FE94C3F9A3F32EF3C20CBA6"/>
    <w:rsid w:val="007D3AAF"/>
  </w:style>
  <w:style w:type="paragraph" w:customStyle="1" w:styleId="78AD837C591246909FCA36D6BA298306">
    <w:name w:val="78AD837C591246909FCA36D6BA298306"/>
    <w:rsid w:val="007D3AAF"/>
  </w:style>
  <w:style w:type="paragraph" w:customStyle="1" w:styleId="2545790634B047589AAAFDE6E4D4C199">
    <w:name w:val="2545790634B047589AAAFDE6E4D4C199"/>
    <w:rsid w:val="007D3AAF"/>
  </w:style>
  <w:style w:type="paragraph" w:customStyle="1" w:styleId="EE09F53A608546BB9CB97A954352BBEB">
    <w:name w:val="EE09F53A608546BB9CB97A954352BBEB"/>
    <w:rsid w:val="007D3AAF"/>
  </w:style>
  <w:style w:type="paragraph" w:customStyle="1" w:styleId="895472EF4B3445099539CE892BC04D9D">
    <w:name w:val="895472EF4B3445099539CE892BC04D9D"/>
    <w:rsid w:val="007D3AAF"/>
  </w:style>
  <w:style w:type="paragraph" w:customStyle="1" w:styleId="F318F5C0E41E49059C214C39C54533F4">
    <w:name w:val="F318F5C0E41E49059C214C39C54533F4"/>
    <w:rsid w:val="007D3AAF"/>
  </w:style>
  <w:style w:type="paragraph" w:customStyle="1" w:styleId="4E10FCE73D1243F8BC13BC72AC5C7FEA">
    <w:name w:val="4E10FCE73D1243F8BC13BC72AC5C7FEA"/>
    <w:rsid w:val="007D3AAF"/>
  </w:style>
  <w:style w:type="paragraph" w:customStyle="1" w:styleId="A9625C531CAD4D58901043FF3E985400">
    <w:name w:val="A9625C531CAD4D58901043FF3E985400"/>
    <w:rsid w:val="007D3AAF"/>
  </w:style>
  <w:style w:type="paragraph" w:customStyle="1" w:styleId="FC2149A453084E1DB2596D0365CDE3E2">
    <w:name w:val="FC2149A453084E1DB2596D0365CDE3E2"/>
    <w:rsid w:val="007D3AAF"/>
  </w:style>
  <w:style w:type="paragraph" w:customStyle="1" w:styleId="B513100BB642469EB109D3DA48F72C1A">
    <w:name w:val="B513100BB642469EB109D3DA48F72C1A"/>
    <w:rsid w:val="007D3AAF"/>
  </w:style>
  <w:style w:type="paragraph" w:customStyle="1" w:styleId="958911B5C3A44CB0A39E937FBEF6925E">
    <w:name w:val="958911B5C3A44CB0A39E937FBEF6925E"/>
    <w:rsid w:val="00550EE4"/>
  </w:style>
  <w:style w:type="paragraph" w:customStyle="1" w:styleId="CFEA361FF9784680A5D6108CE75D9852">
    <w:name w:val="CFEA361FF9784680A5D6108CE75D9852"/>
    <w:rsid w:val="00550EE4"/>
  </w:style>
  <w:style w:type="paragraph" w:customStyle="1" w:styleId="8BCE88EFAAAB42F784384FE74B3B549F">
    <w:name w:val="8BCE88EFAAAB42F784384FE74B3B549F"/>
    <w:rsid w:val="00550EE4"/>
  </w:style>
  <w:style w:type="paragraph" w:customStyle="1" w:styleId="A9E3E13AE7DF44E7B3FA0C5FC786E1EF">
    <w:name w:val="A9E3E13AE7DF44E7B3FA0C5FC786E1EF"/>
    <w:rsid w:val="00550EE4"/>
  </w:style>
  <w:style w:type="paragraph" w:customStyle="1" w:styleId="110D6148108F4D0E8F906DBD566D2FA3">
    <w:name w:val="110D6148108F4D0E8F906DBD566D2FA3"/>
    <w:rsid w:val="00550EE4"/>
  </w:style>
  <w:style w:type="paragraph" w:customStyle="1" w:styleId="951A9324F413407391CDF6BD3A681C87">
    <w:name w:val="951A9324F413407391CDF6BD3A681C87"/>
    <w:rsid w:val="00550EE4"/>
  </w:style>
  <w:style w:type="paragraph" w:customStyle="1" w:styleId="38E61A4F47DB49E2BF6AB240FE82E18B">
    <w:name w:val="38E61A4F47DB49E2BF6AB240FE82E18B"/>
    <w:rsid w:val="00550EE4"/>
  </w:style>
  <w:style w:type="paragraph" w:customStyle="1" w:styleId="8E5826CFED8645168BD1D35EDDADA663">
    <w:name w:val="8E5826CFED8645168BD1D35EDDADA663"/>
    <w:rsid w:val="00550EE4"/>
  </w:style>
  <w:style w:type="paragraph" w:customStyle="1" w:styleId="57BBC64E6A21432093C14A1F09AD2BD7">
    <w:name w:val="57BBC64E6A21432093C14A1F09AD2BD7"/>
    <w:rsid w:val="00550EE4"/>
  </w:style>
  <w:style w:type="paragraph" w:customStyle="1" w:styleId="8687AA677417425D862360114B59B4E9">
    <w:name w:val="8687AA677417425D862360114B59B4E9"/>
    <w:rsid w:val="00550EE4"/>
  </w:style>
  <w:style w:type="paragraph" w:customStyle="1" w:styleId="2ADEAB1445D4424A955E8E57376AB133">
    <w:name w:val="2ADEAB1445D4424A955E8E57376AB133"/>
    <w:rsid w:val="00550EE4"/>
  </w:style>
  <w:style w:type="paragraph" w:customStyle="1" w:styleId="7E69AD979188460C830EF1E6399F4B36">
    <w:name w:val="7E69AD979188460C830EF1E6399F4B36"/>
    <w:rsid w:val="00550EE4"/>
  </w:style>
  <w:style w:type="paragraph" w:customStyle="1" w:styleId="55CCC273B56F4841AA54588FCDEB052C">
    <w:name w:val="55CCC273B56F4841AA54588FCDEB052C"/>
    <w:rsid w:val="00550EE4"/>
  </w:style>
  <w:style w:type="paragraph" w:customStyle="1" w:styleId="15AD0358F8CD4DC6B71D7552DDD0E70E">
    <w:name w:val="15AD0358F8CD4DC6B71D7552DDD0E70E"/>
    <w:rsid w:val="00550EE4"/>
  </w:style>
  <w:style w:type="paragraph" w:customStyle="1" w:styleId="B1B2A06614F14A7389A36BBB8D6C023D">
    <w:name w:val="B1B2A06614F14A7389A36BBB8D6C023D"/>
    <w:rsid w:val="00550EE4"/>
  </w:style>
  <w:style w:type="paragraph" w:customStyle="1" w:styleId="2FAB39E46E6947108B5F7E44124845F9">
    <w:name w:val="2FAB39E46E6947108B5F7E44124845F9"/>
    <w:rsid w:val="00550EE4"/>
  </w:style>
  <w:style w:type="paragraph" w:customStyle="1" w:styleId="19CBD32893AB49999B4964742123B785">
    <w:name w:val="19CBD32893AB49999B4964742123B785"/>
    <w:rsid w:val="00550EE4"/>
  </w:style>
  <w:style w:type="paragraph" w:customStyle="1" w:styleId="70B30BC49E1A4EEF9C56D63416E0C229">
    <w:name w:val="70B30BC49E1A4EEF9C56D63416E0C229"/>
    <w:rsid w:val="00550EE4"/>
  </w:style>
  <w:style w:type="paragraph" w:customStyle="1" w:styleId="009C68B06AF04453A8C46B887B02E58F">
    <w:name w:val="009C68B06AF04453A8C46B887B02E58F"/>
    <w:rsid w:val="00550EE4"/>
  </w:style>
  <w:style w:type="paragraph" w:customStyle="1" w:styleId="7F1CD019916849D5831750639828F153">
    <w:name w:val="7F1CD019916849D5831750639828F153"/>
    <w:rsid w:val="00550EE4"/>
  </w:style>
  <w:style w:type="paragraph" w:customStyle="1" w:styleId="FE74A53C9C1340C8ADEB6129EF4A79F5">
    <w:name w:val="FE74A53C9C1340C8ADEB6129EF4A79F5"/>
    <w:rsid w:val="00550EE4"/>
  </w:style>
  <w:style w:type="paragraph" w:customStyle="1" w:styleId="6F330E8B3218411BA506E2C0C75F465B">
    <w:name w:val="6F330E8B3218411BA506E2C0C75F465B"/>
    <w:rsid w:val="00550EE4"/>
  </w:style>
  <w:style w:type="paragraph" w:customStyle="1" w:styleId="036F81ECEABD45ADB9CA31549237EEC2">
    <w:name w:val="036F81ECEABD45ADB9CA31549237EEC2"/>
    <w:rsid w:val="00550EE4"/>
  </w:style>
  <w:style w:type="paragraph" w:customStyle="1" w:styleId="4995A486EC3C4699BE8ABBBA86BE1FE8">
    <w:name w:val="4995A486EC3C4699BE8ABBBA86BE1FE8"/>
    <w:rsid w:val="00550EE4"/>
  </w:style>
  <w:style w:type="paragraph" w:customStyle="1" w:styleId="645FDD239D114D969F55142B3BFDF541">
    <w:name w:val="645FDD239D114D969F55142B3BFDF541"/>
    <w:rsid w:val="00550EE4"/>
  </w:style>
  <w:style w:type="paragraph" w:customStyle="1" w:styleId="EDEE8D3EF7984F1C9648E88279FE4C67">
    <w:name w:val="EDEE8D3EF7984F1C9648E88279FE4C67"/>
    <w:rsid w:val="00550EE4"/>
  </w:style>
  <w:style w:type="paragraph" w:customStyle="1" w:styleId="5A2BB3A27E6F43FF8DA2096E903785DF">
    <w:name w:val="5A2BB3A27E6F43FF8DA2096E903785DF"/>
    <w:rsid w:val="00550EE4"/>
  </w:style>
  <w:style w:type="paragraph" w:customStyle="1" w:styleId="0D7B0BF7E678448B8855FEEDE1EE18F0">
    <w:name w:val="0D7B0BF7E678448B8855FEEDE1EE18F0"/>
    <w:rsid w:val="00550EE4"/>
  </w:style>
  <w:style w:type="paragraph" w:customStyle="1" w:styleId="8B44FA213A20426584384CAD014BA571">
    <w:name w:val="8B44FA213A20426584384CAD014BA571"/>
    <w:rsid w:val="00550EE4"/>
  </w:style>
  <w:style w:type="paragraph" w:customStyle="1" w:styleId="0D81812FD31B45D58E2B08DEDA382649">
    <w:name w:val="0D81812FD31B45D58E2B08DEDA382649"/>
    <w:rsid w:val="00550EE4"/>
  </w:style>
  <w:style w:type="paragraph" w:customStyle="1" w:styleId="2F1D288751D84CDEBDE32F59AD003EAB">
    <w:name w:val="2F1D288751D84CDEBDE32F59AD003EAB"/>
    <w:rsid w:val="00550EE4"/>
  </w:style>
  <w:style w:type="paragraph" w:customStyle="1" w:styleId="5CCAAF1921254C4C8B73915A73B5C5BC">
    <w:name w:val="5CCAAF1921254C4C8B73915A73B5C5BC"/>
    <w:rsid w:val="00550EE4"/>
  </w:style>
  <w:style w:type="paragraph" w:customStyle="1" w:styleId="056282FE7997436897F0FABB3BC86F2C">
    <w:name w:val="056282FE7997436897F0FABB3BC86F2C"/>
    <w:rsid w:val="00550EE4"/>
  </w:style>
  <w:style w:type="paragraph" w:customStyle="1" w:styleId="A6664735D39B41FC8D7329237BA6811F">
    <w:name w:val="A6664735D39B41FC8D7329237BA6811F"/>
    <w:rsid w:val="00550EE4"/>
  </w:style>
  <w:style w:type="paragraph" w:customStyle="1" w:styleId="1F53E58E032447EBB3B9E845711394F5">
    <w:name w:val="1F53E58E032447EBB3B9E845711394F5"/>
    <w:rsid w:val="00550EE4"/>
  </w:style>
  <w:style w:type="paragraph" w:customStyle="1" w:styleId="F493F5EDA8E94AB8AA744AA2E4DE762E">
    <w:name w:val="F493F5EDA8E94AB8AA744AA2E4DE762E"/>
    <w:rsid w:val="00550EE4"/>
  </w:style>
  <w:style w:type="paragraph" w:customStyle="1" w:styleId="7F5A74476937470499FE118D9629C37E">
    <w:name w:val="7F5A74476937470499FE118D9629C37E"/>
    <w:rsid w:val="00550EE4"/>
  </w:style>
  <w:style w:type="paragraph" w:customStyle="1" w:styleId="CBD117C367844CBBBA934B9D83525D74">
    <w:name w:val="CBD117C367844CBBBA934B9D83525D74"/>
    <w:rsid w:val="00550EE4"/>
  </w:style>
  <w:style w:type="paragraph" w:customStyle="1" w:styleId="144F0572DF0B45E181BFDD5DEC1F946D">
    <w:name w:val="144F0572DF0B45E181BFDD5DEC1F946D"/>
    <w:rsid w:val="00550EE4"/>
  </w:style>
  <w:style w:type="paragraph" w:customStyle="1" w:styleId="C874CDFD13A64B5EB43159277603AA49">
    <w:name w:val="C874CDFD13A64B5EB43159277603AA49"/>
    <w:rsid w:val="00550EE4"/>
  </w:style>
  <w:style w:type="paragraph" w:customStyle="1" w:styleId="7E1D47649C4E491C800C02BD2CED2AC7">
    <w:name w:val="7E1D47649C4E491C800C02BD2CED2AC7"/>
    <w:rsid w:val="00550EE4"/>
  </w:style>
  <w:style w:type="paragraph" w:customStyle="1" w:styleId="296FFFB943D44DD9B09B7DFA768FB989">
    <w:name w:val="296FFFB943D44DD9B09B7DFA768FB989"/>
    <w:rsid w:val="00550EE4"/>
  </w:style>
  <w:style w:type="paragraph" w:customStyle="1" w:styleId="402B58A64BD343E19E9A259D38034900">
    <w:name w:val="402B58A64BD343E19E9A259D38034900"/>
    <w:rsid w:val="00550EE4"/>
  </w:style>
  <w:style w:type="paragraph" w:customStyle="1" w:styleId="BE6EFAE2979C4D20A8B707C04655B7F7">
    <w:name w:val="BE6EFAE2979C4D20A8B707C04655B7F7"/>
    <w:rsid w:val="00550EE4"/>
  </w:style>
  <w:style w:type="paragraph" w:customStyle="1" w:styleId="29CE352A0D754160BE8E24DB3FFAF115">
    <w:name w:val="29CE352A0D754160BE8E24DB3FFAF115"/>
    <w:rsid w:val="00550EE4"/>
  </w:style>
  <w:style w:type="paragraph" w:customStyle="1" w:styleId="D5210215F0084957ADC471CE4E621887">
    <w:name w:val="D5210215F0084957ADC471CE4E621887"/>
    <w:rsid w:val="00550EE4"/>
  </w:style>
  <w:style w:type="paragraph" w:customStyle="1" w:styleId="DE1399E139E2410380755A74F8C73247">
    <w:name w:val="DE1399E139E2410380755A74F8C73247"/>
    <w:rsid w:val="00550EE4"/>
  </w:style>
  <w:style w:type="paragraph" w:customStyle="1" w:styleId="62BDA31921DF4E4FA637F5ECF3685CAF">
    <w:name w:val="62BDA31921DF4E4FA637F5ECF3685CAF"/>
    <w:rsid w:val="00550EE4"/>
  </w:style>
  <w:style w:type="paragraph" w:customStyle="1" w:styleId="4D37C0C931584CB08E49FC03907E3ABA">
    <w:name w:val="4D37C0C931584CB08E49FC03907E3ABA"/>
    <w:rsid w:val="00550EE4"/>
  </w:style>
  <w:style w:type="paragraph" w:customStyle="1" w:styleId="625022216ECD4062A56F1C457AEBA99F">
    <w:name w:val="625022216ECD4062A56F1C457AEBA99F"/>
    <w:rsid w:val="00550EE4"/>
  </w:style>
  <w:style w:type="paragraph" w:customStyle="1" w:styleId="099D3A921199479AB5CB9143180D4D1A">
    <w:name w:val="099D3A921199479AB5CB9143180D4D1A"/>
    <w:rsid w:val="00550EE4"/>
  </w:style>
  <w:style w:type="paragraph" w:customStyle="1" w:styleId="3C4A76F779E14915960F22BB57C67E4E">
    <w:name w:val="3C4A76F779E14915960F22BB57C67E4E"/>
    <w:rsid w:val="00550EE4"/>
  </w:style>
  <w:style w:type="paragraph" w:customStyle="1" w:styleId="F4AF475E1FD3423F896035308EC2E6EF">
    <w:name w:val="F4AF475E1FD3423F896035308EC2E6EF"/>
    <w:rsid w:val="00550EE4"/>
  </w:style>
  <w:style w:type="paragraph" w:customStyle="1" w:styleId="A39E75FCBFB84C089652941A06C3D9BE">
    <w:name w:val="A39E75FCBFB84C089652941A06C3D9BE"/>
    <w:rsid w:val="00550EE4"/>
  </w:style>
  <w:style w:type="paragraph" w:customStyle="1" w:styleId="97446A7908B44936959F23775ADB3C25">
    <w:name w:val="97446A7908B44936959F23775ADB3C25"/>
    <w:rsid w:val="00550EE4"/>
  </w:style>
  <w:style w:type="paragraph" w:customStyle="1" w:styleId="2FBA954D684C466BA71F31A4175BE060">
    <w:name w:val="2FBA954D684C466BA71F31A4175BE060"/>
    <w:rsid w:val="00550EE4"/>
  </w:style>
  <w:style w:type="paragraph" w:customStyle="1" w:styleId="49001E3BA3D642F5905085EC7A43E7E9">
    <w:name w:val="49001E3BA3D642F5905085EC7A43E7E9"/>
    <w:rsid w:val="00550EE4"/>
  </w:style>
  <w:style w:type="paragraph" w:customStyle="1" w:styleId="20D63F8D0B8D4076ACFCF0936F4CD355">
    <w:name w:val="20D63F8D0B8D4076ACFCF0936F4CD355"/>
    <w:rsid w:val="00550EE4"/>
  </w:style>
  <w:style w:type="paragraph" w:customStyle="1" w:styleId="75DDFED57FBA4E1991764A3C8C42883A">
    <w:name w:val="75DDFED57FBA4E1991764A3C8C42883A"/>
    <w:rsid w:val="00550EE4"/>
  </w:style>
  <w:style w:type="paragraph" w:customStyle="1" w:styleId="8DE0DE6EF1724A08B77463CBE785F2B2">
    <w:name w:val="8DE0DE6EF1724A08B77463CBE785F2B2"/>
    <w:rsid w:val="00550EE4"/>
  </w:style>
  <w:style w:type="paragraph" w:customStyle="1" w:styleId="94622A1FE4B645AEB9F77ABA3DF85C3A">
    <w:name w:val="94622A1FE4B645AEB9F77ABA3DF85C3A"/>
    <w:rsid w:val="00550EE4"/>
  </w:style>
  <w:style w:type="paragraph" w:customStyle="1" w:styleId="9215D3F5410049A88EB3243F889D488C">
    <w:name w:val="9215D3F5410049A88EB3243F889D488C"/>
    <w:rsid w:val="00550EE4"/>
  </w:style>
  <w:style w:type="paragraph" w:customStyle="1" w:styleId="C9EB152B46B84C3EA21F4D478B2406A7">
    <w:name w:val="C9EB152B46B84C3EA21F4D478B2406A7"/>
    <w:rsid w:val="00550EE4"/>
  </w:style>
  <w:style w:type="paragraph" w:customStyle="1" w:styleId="92932FFF08F0429E8484198F29E7F082">
    <w:name w:val="92932FFF08F0429E8484198F29E7F082"/>
    <w:rsid w:val="00550EE4"/>
  </w:style>
  <w:style w:type="paragraph" w:customStyle="1" w:styleId="319172A6343D4886803E808DAB9CACEE">
    <w:name w:val="319172A6343D4886803E808DAB9CACEE"/>
    <w:rsid w:val="00550EE4"/>
  </w:style>
  <w:style w:type="paragraph" w:customStyle="1" w:styleId="B7397099DC294B7586E6EC6D246A4B21">
    <w:name w:val="B7397099DC294B7586E6EC6D246A4B21"/>
    <w:rsid w:val="00550EE4"/>
  </w:style>
  <w:style w:type="paragraph" w:customStyle="1" w:styleId="C5AC046C7016473785A2F8AA50F2BA75">
    <w:name w:val="C5AC046C7016473785A2F8AA50F2BA75"/>
    <w:rsid w:val="00550EE4"/>
  </w:style>
  <w:style w:type="paragraph" w:customStyle="1" w:styleId="F5C087BFF40C43D59A93630B80B987A2">
    <w:name w:val="F5C087BFF40C43D59A93630B80B987A2"/>
    <w:rsid w:val="00550EE4"/>
  </w:style>
  <w:style w:type="paragraph" w:customStyle="1" w:styleId="BD1F6ABFBECE4E20BC8808FC4FF269A5">
    <w:name w:val="BD1F6ABFBECE4E20BC8808FC4FF269A5"/>
    <w:rsid w:val="00550EE4"/>
  </w:style>
  <w:style w:type="paragraph" w:customStyle="1" w:styleId="3862D7AA8CCE4CDFBB6BD21CF941078D">
    <w:name w:val="3862D7AA8CCE4CDFBB6BD21CF941078D"/>
    <w:rsid w:val="00550EE4"/>
  </w:style>
  <w:style w:type="paragraph" w:customStyle="1" w:styleId="7D0283E07ED240359D6E618AB8FE7CD7">
    <w:name w:val="7D0283E07ED240359D6E618AB8FE7CD7"/>
    <w:rsid w:val="00550EE4"/>
  </w:style>
  <w:style w:type="paragraph" w:customStyle="1" w:styleId="E3685D2F63B049B8B01821221A98885C">
    <w:name w:val="E3685D2F63B049B8B01821221A98885C"/>
    <w:rsid w:val="00550EE4"/>
  </w:style>
  <w:style w:type="paragraph" w:customStyle="1" w:styleId="12DFF6B56F4B4B399058293D26BCB20A">
    <w:name w:val="12DFF6B56F4B4B399058293D26BCB20A"/>
    <w:rsid w:val="00550EE4"/>
  </w:style>
  <w:style w:type="paragraph" w:customStyle="1" w:styleId="74A92496783349428E5165EE76967324">
    <w:name w:val="74A92496783349428E5165EE76967324"/>
    <w:rsid w:val="00550EE4"/>
  </w:style>
  <w:style w:type="paragraph" w:customStyle="1" w:styleId="0BF94D85BC494D5AAE0373E026FE3789">
    <w:name w:val="0BF94D85BC494D5AAE0373E026FE3789"/>
    <w:rsid w:val="00550EE4"/>
  </w:style>
  <w:style w:type="paragraph" w:customStyle="1" w:styleId="89638E8403E84E64A61840E5B42FA716">
    <w:name w:val="89638E8403E84E64A61840E5B42FA716"/>
    <w:rsid w:val="00550EE4"/>
  </w:style>
  <w:style w:type="paragraph" w:customStyle="1" w:styleId="40E9EDB51A264FCEAF6D7B7FE50C1BC5">
    <w:name w:val="40E9EDB51A264FCEAF6D7B7FE50C1BC5"/>
    <w:rsid w:val="00550EE4"/>
  </w:style>
  <w:style w:type="paragraph" w:customStyle="1" w:styleId="E66E159A9C614247915DD6A3D153D38E">
    <w:name w:val="E66E159A9C614247915DD6A3D153D38E"/>
    <w:rsid w:val="00550EE4"/>
  </w:style>
  <w:style w:type="paragraph" w:customStyle="1" w:styleId="AAC064D20C9D4F39ABF43D58F6B59FBC">
    <w:name w:val="AAC064D20C9D4F39ABF43D58F6B59FBC"/>
    <w:rsid w:val="00550EE4"/>
  </w:style>
  <w:style w:type="paragraph" w:customStyle="1" w:styleId="DE3B01B982484EEAA6E00EBA9A6BFBFD">
    <w:name w:val="DE3B01B982484EEAA6E00EBA9A6BFBFD"/>
    <w:rsid w:val="00550EE4"/>
  </w:style>
  <w:style w:type="paragraph" w:customStyle="1" w:styleId="268ACB937C8C41EE913C9DC02D70865F">
    <w:name w:val="268ACB937C8C41EE913C9DC02D70865F"/>
    <w:rsid w:val="00550EE4"/>
  </w:style>
  <w:style w:type="paragraph" w:customStyle="1" w:styleId="FC7EBCA2745D428EAA09671F56769125">
    <w:name w:val="FC7EBCA2745D428EAA09671F56769125"/>
    <w:rsid w:val="00550EE4"/>
  </w:style>
  <w:style w:type="paragraph" w:customStyle="1" w:styleId="7467495050C24A6EB2A43AF3EA464FE4">
    <w:name w:val="7467495050C24A6EB2A43AF3EA464FE4"/>
    <w:rsid w:val="00550EE4"/>
  </w:style>
  <w:style w:type="paragraph" w:customStyle="1" w:styleId="E34310F5F4844EA2B04A977851C61AAE">
    <w:name w:val="E34310F5F4844EA2B04A977851C61AAE"/>
    <w:rsid w:val="00550EE4"/>
  </w:style>
  <w:style w:type="paragraph" w:customStyle="1" w:styleId="23F02DEFE62F433989262D1A29052313">
    <w:name w:val="23F02DEFE62F433989262D1A29052313"/>
    <w:rsid w:val="00550EE4"/>
  </w:style>
  <w:style w:type="paragraph" w:customStyle="1" w:styleId="C2F87EACE2DA4182A881DFF02B4E7CE9">
    <w:name w:val="C2F87EACE2DA4182A881DFF02B4E7CE9"/>
    <w:rsid w:val="00550EE4"/>
  </w:style>
  <w:style w:type="paragraph" w:customStyle="1" w:styleId="355CF767929E41B58531B6EF232EE455">
    <w:name w:val="355CF767929E41B58531B6EF232EE455"/>
    <w:rsid w:val="00550EE4"/>
  </w:style>
  <w:style w:type="paragraph" w:customStyle="1" w:styleId="FED4BA1B9F624119A92DE13B976DAFE9">
    <w:name w:val="FED4BA1B9F624119A92DE13B976DAFE9"/>
    <w:rsid w:val="00550EE4"/>
  </w:style>
  <w:style w:type="paragraph" w:customStyle="1" w:styleId="F0B307D58298499F810D5084F5543BE6">
    <w:name w:val="F0B307D58298499F810D5084F5543BE6"/>
    <w:rsid w:val="00550EE4"/>
  </w:style>
  <w:style w:type="paragraph" w:customStyle="1" w:styleId="E03C8D57DC9F4B5E8D3C8D2DFABB1D12">
    <w:name w:val="E03C8D57DC9F4B5E8D3C8D2DFABB1D12"/>
    <w:rsid w:val="00550EE4"/>
  </w:style>
  <w:style w:type="paragraph" w:customStyle="1" w:styleId="4578163C7E2445B594CD498534565743">
    <w:name w:val="4578163C7E2445B594CD498534565743"/>
    <w:rsid w:val="00550EE4"/>
  </w:style>
  <w:style w:type="paragraph" w:customStyle="1" w:styleId="F72B9603E35F47DD8B97A98532861A82">
    <w:name w:val="F72B9603E35F47DD8B97A98532861A82"/>
    <w:rsid w:val="00550EE4"/>
  </w:style>
  <w:style w:type="paragraph" w:customStyle="1" w:styleId="63D0AE5F70B348B09D9482CFA8CE9C94">
    <w:name w:val="63D0AE5F70B348B09D9482CFA8CE9C94"/>
    <w:rsid w:val="00550EE4"/>
  </w:style>
  <w:style w:type="paragraph" w:customStyle="1" w:styleId="899531B572DD4C2C891AA272544D5B89">
    <w:name w:val="899531B572DD4C2C891AA272544D5B89"/>
    <w:rsid w:val="00550EE4"/>
  </w:style>
  <w:style w:type="paragraph" w:customStyle="1" w:styleId="EC50DFE9A44D4F41B9B984B7AACB22F9">
    <w:name w:val="EC50DFE9A44D4F41B9B984B7AACB22F9"/>
    <w:rsid w:val="00550EE4"/>
  </w:style>
  <w:style w:type="paragraph" w:customStyle="1" w:styleId="C7D427D9B22F458BA8739CA3587C3596">
    <w:name w:val="C7D427D9B22F458BA8739CA3587C3596"/>
    <w:rsid w:val="00550EE4"/>
  </w:style>
  <w:style w:type="paragraph" w:customStyle="1" w:styleId="C83BE42C3A65473B883B60CD30707134">
    <w:name w:val="C83BE42C3A65473B883B60CD30707134"/>
    <w:rsid w:val="00550EE4"/>
  </w:style>
  <w:style w:type="paragraph" w:customStyle="1" w:styleId="45178DC2D2EA407FA21D936CD698CBE1">
    <w:name w:val="45178DC2D2EA407FA21D936CD698CBE1"/>
    <w:rsid w:val="00550EE4"/>
  </w:style>
  <w:style w:type="paragraph" w:customStyle="1" w:styleId="2E81A96D4533496C9D4DC62D90EBCEE5">
    <w:name w:val="2E81A96D4533496C9D4DC62D90EBCEE5"/>
    <w:rsid w:val="00550EE4"/>
  </w:style>
  <w:style w:type="paragraph" w:customStyle="1" w:styleId="83ED3C467DE34262BD36D5C38E471695">
    <w:name w:val="83ED3C467DE34262BD36D5C38E471695"/>
    <w:rsid w:val="00550EE4"/>
  </w:style>
  <w:style w:type="paragraph" w:customStyle="1" w:styleId="EEBBD44607AA48F880B4B56B08C4EA45">
    <w:name w:val="EEBBD44607AA48F880B4B56B08C4EA45"/>
    <w:rsid w:val="00550EE4"/>
  </w:style>
  <w:style w:type="paragraph" w:customStyle="1" w:styleId="E9EB797636AC4CA3938768A98601CD14">
    <w:name w:val="E9EB797636AC4CA3938768A98601CD14"/>
    <w:rsid w:val="00550EE4"/>
  </w:style>
  <w:style w:type="paragraph" w:customStyle="1" w:styleId="B6E1AE001EF541D09C7611301A203BCF">
    <w:name w:val="B6E1AE001EF541D09C7611301A203BCF"/>
    <w:rsid w:val="00550EE4"/>
  </w:style>
  <w:style w:type="paragraph" w:customStyle="1" w:styleId="FF926D7FB83D4E9686E7CA56AE7F3CFC">
    <w:name w:val="FF926D7FB83D4E9686E7CA56AE7F3CFC"/>
    <w:rsid w:val="00550EE4"/>
  </w:style>
  <w:style w:type="paragraph" w:customStyle="1" w:styleId="C85EDE391B4448E98A9F21D375D6E5CA">
    <w:name w:val="C85EDE391B4448E98A9F21D375D6E5CA"/>
    <w:rsid w:val="00550EE4"/>
  </w:style>
  <w:style w:type="paragraph" w:customStyle="1" w:styleId="1397138F823C43A28FFBBA9D28B89987">
    <w:name w:val="1397138F823C43A28FFBBA9D28B89987"/>
    <w:rsid w:val="00550EE4"/>
  </w:style>
  <w:style w:type="paragraph" w:customStyle="1" w:styleId="144C9BCDD76F450693A33881FA832841">
    <w:name w:val="144C9BCDD76F450693A33881FA832841"/>
    <w:rsid w:val="00550EE4"/>
  </w:style>
  <w:style w:type="paragraph" w:customStyle="1" w:styleId="78D8489890864FCBB1D1B3E3C7B71005">
    <w:name w:val="78D8489890864FCBB1D1B3E3C7B71005"/>
    <w:rsid w:val="00550EE4"/>
  </w:style>
  <w:style w:type="paragraph" w:customStyle="1" w:styleId="3B8ECF9DD5F04D3684A011535394316A">
    <w:name w:val="3B8ECF9DD5F04D3684A011535394316A"/>
    <w:rsid w:val="00550EE4"/>
  </w:style>
  <w:style w:type="paragraph" w:customStyle="1" w:styleId="40610F81DC5D41F5B39B4BACCA10EAB3">
    <w:name w:val="40610F81DC5D41F5B39B4BACCA10EAB3"/>
    <w:rsid w:val="00550EE4"/>
  </w:style>
  <w:style w:type="paragraph" w:customStyle="1" w:styleId="A9E0A71865BF4D8898A2242B9DA9F9E7">
    <w:name w:val="A9E0A71865BF4D8898A2242B9DA9F9E7"/>
    <w:rsid w:val="00550EE4"/>
  </w:style>
  <w:style w:type="paragraph" w:customStyle="1" w:styleId="B0EB6E06210C4A5B9DC28617801ED936">
    <w:name w:val="B0EB6E06210C4A5B9DC28617801ED936"/>
    <w:rsid w:val="00550EE4"/>
  </w:style>
  <w:style w:type="paragraph" w:customStyle="1" w:styleId="D11C90E8CACF426F971DEA7D6DEBDF7C">
    <w:name w:val="D11C90E8CACF426F971DEA7D6DEBDF7C"/>
    <w:rsid w:val="00550EE4"/>
  </w:style>
  <w:style w:type="paragraph" w:customStyle="1" w:styleId="BA49F4E7C66A4E918EAB819C9159277A">
    <w:name w:val="BA49F4E7C66A4E918EAB819C9159277A"/>
    <w:rsid w:val="00550EE4"/>
  </w:style>
  <w:style w:type="paragraph" w:customStyle="1" w:styleId="FC18CA919BE3437DB49D0C291CACEF09">
    <w:name w:val="FC18CA919BE3437DB49D0C291CACEF09"/>
    <w:rsid w:val="00550EE4"/>
  </w:style>
  <w:style w:type="paragraph" w:customStyle="1" w:styleId="19B12CDDA7F94D44B1CEB57BC170FD60">
    <w:name w:val="19B12CDDA7F94D44B1CEB57BC170FD60"/>
    <w:rsid w:val="00550EE4"/>
  </w:style>
  <w:style w:type="paragraph" w:customStyle="1" w:styleId="63E927365C364A95900F88F0191D4047">
    <w:name w:val="63E927365C364A95900F88F0191D4047"/>
    <w:rsid w:val="00550EE4"/>
  </w:style>
  <w:style w:type="paragraph" w:customStyle="1" w:styleId="E21C1032AF5749A4BF6F1E147052514E">
    <w:name w:val="E21C1032AF5749A4BF6F1E147052514E"/>
    <w:rsid w:val="00550EE4"/>
  </w:style>
  <w:style w:type="paragraph" w:customStyle="1" w:styleId="8D421828E83B4270B2F0253F74AAB61A">
    <w:name w:val="8D421828E83B4270B2F0253F74AAB61A"/>
    <w:rsid w:val="00550EE4"/>
  </w:style>
  <w:style w:type="paragraph" w:customStyle="1" w:styleId="8A113EB8B7314EB0B7D4F5C7D443F93C">
    <w:name w:val="8A113EB8B7314EB0B7D4F5C7D443F93C"/>
    <w:rsid w:val="00550EE4"/>
  </w:style>
  <w:style w:type="paragraph" w:customStyle="1" w:styleId="0822194E657D4FDE8A37AB2B13E1624E">
    <w:name w:val="0822194E657D4FDE8A37AB2B13E1624E"/>
    <w:rsid w:val="00550EE4"/>
  </w:style>
  <w:style w:type="paragraph" w:customStyle="1" w:styleId="9EDB7DD989274A53B81D9AAAB6748C39">
    <w:name w:val="9EDB7DD989274A53B81D9AAAB6748C39"/>
    <w:rsid w:val="00550EE4"/>
  </w:style>
  <w:style w:type="paragraph" w:customStyle="1" w:styleId="2B98A12253C34D62AE0FDBC4E0C6F017">
    <w:name w:val="2B98A12253C34D62AE0FDBC4E0C6F017"/>
    <w:rsid w:val="00550EE4"/>
  </w:style>
  <w:style w:type="paragraph" w:customStyle="1" w:styleId="E00F30143C5B44B19D0ED5A8292D659D">
    <w:name w:val="E00F30143C5B44B19D0ED5A8292D659D"/>
    <w:rsid w:val="00550EE4"/>
  </w:style>
  <w:style w:type="paragraph" w:customStyle="1" w:styleId="7D72E53AF8FF473AB193792BAB9AEB09">
    <w:name w:val="7D72E53AF8FF473AB193792BAB9AEB09"/>
    <w:rsid w:val="00550EE4"/>
  </w:style>
  <w:style w:type="paragraph" w:customStyle="1" w:styleId="6A51E6DFFBC843D59C9C906D350BBA12">
    <w:name w:val="6A51E6DFFBC843D59C9C906D350BBA12"/>
    <w:rsid w:val="00550EE4"/>
  </w:style>
  <w:style w:type="paragraph" w:customStyle="1" w:styleId="33095C0FD6B649CABCB4803683EFDF22">
    <w:name w:val="33095C0FD6B649CABCB4803683EFDF22"/>
    <w:rsid w:val="00550EE4"/>
  </w:style>
  <w:style w:type="paragraph" w:customStyle="1" w:styleId="2D84A814BA4F452199B7FC02BAF5E3F9">
    <w:name w:val="2D84A814BA4F452199B7FC02BAF5E3F9"/>
    <w:rsid w:val="00550EE4"/>
  </w:style>
  <w:style w:type="paragraph" w:customStyle="1" w:styleId="0104E6CCADCD42919B667338B814188C">
    <w:name w:val="0104E6CCADCD42919B667338B814188C"/>
    <w:rsid w:val="00550EE4"/>
  </w:style>
  <w:style w:type="paragraph" w:customStyle="1" w:styleId="8C684658FA9949B79D604B998703280F">
    <w:name w:val="8C684658FA9949B79D604B998703280F"/>
    <w:rsid w:val="00550EE4"/>
  </w:style>
  <w:style w:type="paragraph" w:customStyle="1" w:styleId="A28D8D73CC064F88AF1C5C3B92EA3855">
    <w:name w:val="A28D8D73CC064F88AF1C5C3B92EA3855"/>
    <w:rsid w:val="00550EE4"/>
  </w:style>
  <w:style w:type="paragraph" w:customStyle="1" w:styleId="40FA7D56839246F58DC2538FD52F71F3">
    <w:name w:val="40FA7D56839246F58DC2538FD52F71F3"/>
    <w:rsid w:val="00550EE4"/>
  </w:style>
  <w:style w:type="paragraph" w:customStyle="1" w:styleId="9E30DC44D0874557A2515C40EBC48FA9">
    <w:name w:val="9E30DC44D0874557A2515C40EBC48FA9"/>
    <w:rsid w:val="00937FFB"/>
  </w:style>
  <w:style w:type="paragraph" w:customStyle="1" w:styleId="7F542A650E87421E951F9286EBA5D19A">
    <w:name w:val="7F542A650E87421E951F9286EBA5D19A"/>
    <w:rsid w:val="00937FFB"/>
  </w:style>
  <w:style w:type="paragraph" w:customStyle="1" w:styleId="4D76BF6C478F4CBD9A354B8D92C2F0CF">
    <w:name w:val="4D76BF6C478F4CBD9A354B8D92C2F0CF"/>
    <w:rsid w:val="00937FFB"/>
  </w:style>
  <w:style w:type="paragraph" w:customStyle="1" w:styleId="5F702BF4BE4744B7AC9814A56B4EC457">
    <w:name w:val="5F702BF4BE4744B7AC9814A56B4EC457"/>
    <w:rsid w:val="00937FFB"/>
  </w:style>
  <w:style w:type="paragraph" w:customStyle="1" w:styleId="C175ADCBB5FE40AAAFE7F6093A94CB52">
    <w:name w:val="C175ADCBB5FE40AAAFE7F6093A94CB52"/>
    <w:rsid w:val="00937FFB"/>
  </w:style>
  <w:style w:type="paragraph" w:customStyle="1" w:styleId="BFA2621870BE4D4AA074D4DA3A9A82A4">
    <w:name w:val="BFA2621870BE4D4AA074D4DA3A9A82A4"/>
    <w:rsid w:val="00937FFB"/>
  </w:style>
  <w:style w:type="paragraph" w:customStyle="1" w:styleId="7B4349C421B04B22ABFD544064C43646">
    <w:name w:val="7B4349C421B04B22ABFD544064C43646"/>
    <w:rsid w:val="00937FFB"/>
  </w:style>
  <w:style w:type="paragraph" w:customStyle="1" w:styleId="EDE23E72DAE7462BB68B80BCF600753E">
    <w:name w:val="EDE23E72DAE7462BB68B80BCF600753E"/>
    <w:rsid w:val="00937FFB"/>
  </w:style>
  <w:style w:type="paragraph" w:customStyle="1" w:styleId="0D442F0122CB4BA79D29CBB2331198FD">
    <w:name w:val="0D442F0122CB4BA79D29CBB2331198FD"/>
    <w:rsid w:val="00937FFB"/>
  </w:style>
  <w:style w:type="paragraph" w:customStyle="1" w:styleId="B10FBE63CC764A778116B993D1BCDDA9">
    <w:name w:val="B10FBE63CC764A778116B993D1BCDDA9"/>
    <w:rsid w:val="00937FFB"/>
  </w:style>
  <w:style w:type="paragraph" w:customStyle="1" w:styleId="025B9274500E4888A83F634648E7EE6F">
    <w:name w:val="025B9274500E4888A83F634648E7EE6F"/>
    <w:rsid w:val="00937FFB"/>
  </w:style>
  <w:style w:type="paragraph" w:customStyle="1" w:styleId="389D3A6EBE09431982AF9BDD4CFAE77B">
    <w:name w:val="389D3A6EBE09431982AF9BDD4CFAE77B"/>
    <w:rsid w:val="00937FFB"/>
  </w:style>
  <w:style w:type="paragraph" w:customStyle="1" w:styleId="9712053C73E64D22805D919FB87A29A1">
    <w:name w:val="9712053C73E64D22805D919FB87A29A1"/>
    <w:rsid w:val="00937FFB"/>
  </w:style>
  <w:style w:type="paragraph" w:customStyle="1" w:styleId="B842408E14D149679DD868FA5A03714F">
    <w:name w:val="B842408E14D149679DD868FA5A03714F"/>
    <w:rsid w:val="00937FFB"/>
  </w:style>
  <w:style w:type="paragraph" w:customStyle="1" w:styleId="956BC6AED46F4D26B06BEA178CF26F9E">
    <w:name w:val="956BC6AED46F4D26B06BEA178CF26F9E"/>
    <w:rsid w:val="00937FFB"/>
  </w:style>
  <w:style w:type="paragraph" w:customStyle="1" w:styleId="500477CA682441EFA321E727D5F25600">
    <w:name w:val="500477CA682441EFA321E727D5F25600"/>
    <w:rsid w:val="00937FFB"/>
  </w:style>
  <w:style w:type="paragraph" w:customStyle="1" w:styleId="8A69E1EB36C94FF2AFCA2BA819C1CF4E">
    <w:name w:val="8A69E1EB36C94FF2AFCA2BA819C1CF4E"/>
    <w:rsid w:val="00937FFB"/>
  </w:style>
  <w:style w:type="paragraph" w:customStyle="1" w:styleId="263B02659AC840CA9202D18D348330AB">
    <w:name w:val="263B02659AC840CA9202D18D348330AB"/>
    <w:rsid w:val="00937FFB"/>
  </w:style>
  <w:style w:type="paragraph" w:customStyle="1" w:styleId="8FD5FC4FAAE647F1A8CC7C3A06E4DBCB">
    <w:name w:val="8FD5FC4FAAE647F1A8CC7C3A06E4DBCB"/>
    <w:rsid w:val="00937FFB"/>
  </w:style>
  <w:style w:type="paragraph" w:customStyle="1" w:styleId="2AD205D3EB5046329E2D7638C10F11A0">
    <w:name w:val="2AD205D3EB5046329E2D7638C10F11A0"/>
    <w:rsid w:val="00937FFB"/>
  </w:style>
  <w:style w:type="paragraph" w:customStyle="1" w:styleId="78272ECCE77D4EEAADD2EA6CFE66444E">
    <w:name w:val="78272ECCE77D4EEAADD2EA6CFE66444E"/>
    <w:rsid w:val="00937FFB"/>
  </w:style>
  <w:style w:type="paragraph" w:customStyle="1" w:styleId="740CF6F8FA644C0E8B46A7F20F9E9837">
    <w:name w:val="740CF6F8FA644C0E8B46A7F20F9E9837"/>
    <w:rsid w:val="00937FFB"/>
  </w:style>
  <w:style w:type="paragraph" w:customStyle="1" w:styleId="3FAEDC7335BF4BB7BA8E78778FB9A010">
    <w:name w:val="3FAEDC7335BF4BB7BA8E78778FB9A010"/>
    <w:rsid w:val="00937FFB"/>
  </w:style>
  <w:style w:type="paragraph" w:customStyle="1" w:styleId="4CFEF8A4385D4195BA6A5812ABA606F1">
    <w:name w:val="4CFEF8A4385D4195BA6A5812ABA606F1"/>
    <w:rsid w:val="00937FFB"/>
  </w:style>
  <w:style w:type="paragraph" w:customStyle="1" w:styleId="47D3BB1E3C2C486E8F6C5B38490C8C0A">
    <w:name w:val="47D3BB1E3C2C486E8F6C5B38490C8C0A"/>
    <w:rsid w:val="00937FFB"/>
  </w:style>
  <w:style w:type="paragraph" w:customStyle="1" w:styleId="05A590D79D51426D9250B5929D8B7B29">
    <w:name w:val="05A590D79D51426D9250B5929D8B7B29"/>
    <w:rsid w:val="00937FFB"/>
  </w:style>
  <w:style w:type="paragraph" w:customStyle="1" w:styleId="86F285837AB24AB0A4A58E760F25406D">
    <w:name w:val="86F285837AB24AB0A4A58E760F25406D"/>
    <w:rsid w:val="00937FFB"/>
  </w:style>
  <w:style w:type="paragraph" w:customStyle="1" w:styleId="D2ACA126A206463084DFBA274ED7C432">
    <w:name w:val="D2ACA126A206463084DFBA274ED7C432"/>
    <w:rsid w:val="00937FFB"/>
  </w:style>
  <w:style w:type="paragraph" w:customStyle="1" w:styleId="C97F86DFA5DA494D837071C1272E42FB">
    <w:name w:val="C97F86DFA5DA494D837071C1272E42FB"/>
    <w:rsid w:val="00937FFB"/>
  </w:style>
  <w:style w:type="paragraph" w:customStyle="1" w:styleId="9DD4407AE2A74FD6B54473CE87B76ECF">
    <w:name w:val="9DD4407AE2A74FD6B54473CE87B76ECF"/>
    <w:rsid w:val="00937FFB"/>
  </w:style>
  <w:style w:type="paragraph" w:customStyle="1" w:styleId="C08CC2CE7F434E26AFE74449F3B23A1A">
    <w:name w:val="C08CC2CE7F434E26AFE74449F3B23A1A"/>
    <w:rsid w:val="00937FFB"/>
  </w:style>
  <w:style w:type="paragraph" w:customStyle="1" w:styleId="67172E03A30F451E99BD85A071719E76">
    <w:name w:val="67172E03A30F451E99BD85A071719E76"/>
    <w:rsid w:val="00937FFB"/>
  </w:style>
  <w:style w:type="paragraph" w:customStyle="1" w:styleId="78345E1E61194020985CAC8C2D8CED3C">
    <w:name w:val="78345E1E61194020985CAC8C2D8CED3C"/>
    <w:rsid w:val="00937FFB"/>
  </w:style>
  <w:style w:type="paragraph" w:customStyle="1" w:styleId="A1934CAF84D64A769E3F5640D64C04C4">
    <w:name w:val="A1934CAF84D64A769E3F5640D64C04C4"/>
    <w:rsid w:val="00937FFB"/>
  </w:style>
  <w:style w:type="paragraph" w:customStyle="1" w:styleId="996D4ED7E50348AF98AA39F2A8E40B33">
    <w:name w:val="996D4ED7E50348AF98AA39F2A8E40B33"/>
    <w:rsid w:val="00937FFB"/>
  </w:style>
  <w:style w:type="paragraph" w:customStyle="1" w:styleId="F255AFA24B7149F0818FE7393B19B790">
    <w:name w:val="F255AFA24B7149F0818FE7393B19B790"/>
    <w:rsid w:val="00937FFB"/>
  </w:style>
  <w:style w:type="paragraph" w:customStyle="1" w:styleId="07B7E92673F74F36B6C9B89E625F393A">
    <w:name w:val="07B7E92673F74F36B6C9B89E625F393A"/>
    <w:rsid w:val="00937FFB"/>
  </w:style>
  <w:style w:type="paragraph" w:customStyle="1" w:styleId="2C433519DF7A4851892B642BEEA0075B">
    <w:name w:val="2C433519DF7A4851892B642BEEA0075B"/>
    <w:rsid w:val="00937FFB"/>
  </w:style>
  <w:style w:type="paragraph" w:customStyle="1" w:styleId="CFFD70B8D9934519A94BC6479FCB859C">
    <w:name w:val="CFFD70B8D9934519A94BC6479FCB859C"/>
    <w:rsid w:val="00937FFB"/>
  </w:style>
  <w:style w:type="paragraph" w:customStyle="1" w:styleId="58C6C3AE75DC44A3B0160FFFA6BA0D94">
    <w:name w:val="58C6C3AE75DC44A3B0160FFFA6BA0D94"/>
    <w:rsid w:val="00937FFB"/>
  </w:style>
  <w:style w:type="paragraph" w:customStyle="1" w:styleId="39E541C207374D13B81DAD5932D4BF57">
    <w:name w:val="39E541C207374D13B81DAD5932D4BF57"/>
    <w:rsid w:val="00937FFB"/>
  </w:style>
  <w:style w:type="paragraph" w:customStyle="1" w:styleId="4DF1BBCDABE84E9A8DDC13FF6439B280">
    <w:name w:val="4DF1BBCDABE84E9A8DDC13FF6439B280"/>
    <w:rsid w:val="00937FFB"/>
  </w:style>
  <w:style w:type="paragraph" w:customStyle="1" w:styleId="6EB21CA405864CA1BC1BB5B4BD630C49">
    <w:name w:val="6EB21CA405864CA1BC1BB5B4BD630C49"/>
    <w:rsid w:val="00937FFB"/>
  </w:style>
  <w:style w:type="paragraph" w:customStyle="1" w:styleId="6E2B0541246E451E946CAA729CC2D11D">
    <w:name w:val="6E2B0541246E451E946CAA729CC2D11D"/>
    <w:rsid w:val="00937FFB"/>
  </w:style>
  <w:style w:type="paragraph" w:customStyle="1" w:styleId="3CD7BB20210D4237870AD6A78D7F621D">
    <w:name w:val="3CD7BB20210D4237870AD6A78D7F621D"/>
    <w:rsid w:val="00937FFB"/>
  </w:style>
  <w:style w:type="paragraph" w:customStyle="1" w:styleId="BE23BC7395DF4A58835C9F175ED11E6C">
    <w:name w:val="BE23BC7395DF4A58835C9F175ED11E6C"/>
    <w:rsid w:val="00937FFB"/>
  </w:style>
  <w:style w:type="paragraph" w:customStyle="1" w:styleId="9909A67A8D61459D9D86C2538000A99B">
    <w:name w:val="9909A67A8D61459D9D86C2538000A99B"/>
    <w:rsid w:val="00937FFB"/>
  </w:style>
  <w:style w:type="paragraph" w:customStyle="1" w:styleId="D33BA5E58B2B4AEC9E930210686E592A">
    <w:name w:val="D33BA5E58B2B4AEC9E930210686E592A"/>
    <w:rsid w:val="00937FFB"/>
  </w:style>
  <w:style w:type="paragraph" w:customStyle="1" w:styleId="54281A37DDD84EDB81DA461B80AA5977">
    <w:name w:val="54281A37DDD84EDB81DA461B80AA5977"/>
    <w:rsid w:val="00937FFB"/>
  </w:style>
  <w:style w:type="paragraph" w:customStyle="1" w:styleId="95DBC83B9B054EF9919067D5C69B1417">
    <w:name w:val="95DBC83B9B054EF9919067D5C69B1417"/>
    <w:rsid w:val="00937FFB"/>
  </w:style>
  <w:style w:type="paragraph" w:customStyle="1" w:styleId="E9454B96C32346DA88A164F2B939EA2B">
    <w:name w:val="E9454B96C32346DA88A164F2B939EA2B"/>
    <w:rsid w:val="00937FFB"/>
  </w:style>
  <w:style w:type="paragraph" w:customStyle="1" w:styleId="7FB3E39DF4914904BCE8D39B6646406B">
    <w:name w:val="7FB3E39DF4914904BCE8D39B6646406B"/>
    <w:rsid w:val="00937FFB"/>
  </w:style>
  <w:style w:type="paragraph" w:customStyle="1" w:styleId="869CB4E3E589407BA939D8D0D0611631">
    <w:name w:val="869CB4E3E589407BA939D8D0D0611631"/>
    <w:rsid w:val="00937FFB"/>
  </w:style>
  <w:style w:type="paragraph" w:customStyle="1" w:styleId="E252FE5D84AE4308AC755CC8582E92D8">
    <w:name w:val="E252FE5D84AE4308AC755CC8582E92D8"/>
    <w:rsid w:val="00937FFB"/>
  </w:style>
  <w:style w:type="paragraph" w:customStyle="1" w:styleId="0D41CA06080A4D0399858D2E82F67BE9">
    <w:name w:val="0D41CA06080A4D0399858D2E82F67BE9"/>
    <w:rsid w:val="00937FFB"/>
  </w:style>
  <w:style w:type="paragraph" w:customStyle="1" w:styleId="F28FE734F6FC4A03801E5428C042BBE2">
    <w:name w:val="F28FE734F6FC4A03801E5428C042BBE2"/>
    <w:rsid w:val="00937FFB"/>
  </w:style>
  <w:style w:type="paragraph" w:customStyle="1" w:styleId="B2086B54B2D74D8DBC7DCDA4B6545691">
    <w:name w:val="B2086B54B2D74D8DBC7DCDA4B6545691"/>
    <w:rsid w:val="00937FFB"/>
  </w:style>
  <w:style w:type="paragraph" w:customStyle="1" w:styleId="FBD20DF9C3EF418F8F3BAA7505DCAB46">
    <w:name w:val="FBD20DF9C3EF418F8F3BAA7505DCAB46"/>
    <w:rsid w:val="00937FFB"/>
  </w:style>
  <w:style w:type="paragraph" w:customStyle="1" w:styleId="BBAAEDB15F454E07A1819C01C59D7401">
    <w:name w:val="BBAAEDB15F454E07A1819C01C59D7401"/>
    <w:rsid w:val="00937FFB"/>
  </w:style>
  <w:style w:type="paragraph" w:customStyle="1" w:styleId="549A960319CC47499F2382DD69A46CDC">
    <w:name w:val="549A960319CC47499F2382DD69A46CDC"/>
    <w:rsid w:val="00937FFB"/>
  </w:style>
  <w:style w:type="paragraph" w:customStyle="1" w:styleId="2F7311E74F724502A2138BE04B12D349">
    <w:name w:val="2F7311E74F724502A2138BE04B12D349"/>
    <w:rsid w:val="00937FFB"/>
  </w:style>
  <w:style w:type="paragraph" w:customStyle="1" w:styleId="0F05C89646934BDFA4A74A53213CEBB2">
    <w:name w:val="0F05C89646934BDFA4A74A53213CEBB2"/>
    <w:rsid w:val="00937FFB"/>
  </w:style>
  <w:style w:type="paragraph" w:customStyle="1" w:styleId="191251D5014F4DC0B86F88885277EF61">
    <w:name w:val="191251D5014F4DC0B86F88885277EF61"/>
    <w:rsid w:val="00937FFB"/>
  </w:style>
  <w:style w:type="paragraph" w:customStyle="1" w:styleId="C4DCEA77B5B2447E969087C4727491E4">
    <w:name w:val="C4DCEA77B5B2447E969087C4727491E4"/>
    <w:rsid w:val="00937FFB"/>
  </w:style>
  <w:style w:type="paragraph" w:customStyle="1" w:styleId="7CB7E8436BD1448887FC6900A77AC316">
    <w:name w:val="7CB7E8436BD1448887FC6900A77AC316"/>
    <w:rsid w:val="00937FFB"/>
  </w:style>
  <w:style w:type="paragraph" w:customStyle="1" w:styleId="0EE013E6F7C24FF98E7A6D9662932D1C">
    <w:name w:val="0EE013E6F7C24FF98E7A6D9662932D1C"/>
    <w:rsid w:val="00937FFB"/>
  </w:style>
  <w:style w:type="paragraph" w:customStyle="1" w:styleId="CC6865C4373541B992D39690A1DC0E44">
    <w:name w:val="CC6865C4373541B992D39690A1DC0E44"/>
    <w:rsid w:val="00937FFB"/>
  </w:style>
  <w:style w:type="paragraph" w:customStyle="1" w:styleId="A188EE61307F4A0CA2E7B14BD569AEF4">
    <w:name w:val="A188EE61307F4A0CA2E7B14BD569AEF4"/>
    <w:rsid w:val="00937FFB"/>
  </w:style>
  <w:style w:type="paragraph" w:customStyle="1" w:styleId="AE363862C9024844AE11F94B8906C7EA">
    <w:name w:val="AE363862C9024844AE11F94B8906C7EA"/>
    <w:rsid w:val="00937FFB"/>
  </w:style>
  <w:style w:type="paragraph" w:customStyle="1" w:styleId="CD46145BD9E14FB3A312A3C6B670FE71">
    <w:name w:val="CD46145BD9E14FB3A312A3C6B670FE71"/>
    <w:rsid w:val="00937FFB"/>
  </w:style>
  <w:style w:type="paragraph" w:customStyle="1" w:styleId="7F2ECDD274054F00AC74D7BA4424379B">
    <w:name w:val="7F2ECDD274054F00AC74D7BA4424379B"/>
    <w:rsid w:val="00937FFB"/>
  </w:style>
  <w:style w:type="paragraph" w:customStyle="1" w:styleId="B55CE1B4BC1A442CB3A204E6DFF94AF3">
    <w:name w:val="B55CE1B4BC1A442CB3A204E6DFF94AF3"/>
    <w:rsid w:val="00937FFB"/>
  </w:style>
  <w:style w:type="paragraph" w:customStyle="1" w:styleId="BA5F7DD69C794C2DBE5167DFE8396901">
    <w:name w:val="BA5F7DD69C794C2DBE5167DFE8396901"/>
    <w:rsid w:val="00937FFB"/>
  </w:style>
  <w:style w:type="paragraph" w:customStyle="1" w:styleId="B9B90D3862E047188C82BEAF8256C51C">
    <w:name w:val="B9B90D3862E047188C82BEAF8256C51C"/>
    <w:rsid w:val="00937FFB"/>
  </w:style>
  <w:style w:type="paragraph" w:customStyle="1" w:styleId="54506628999F4B9E84D54FDDCF1D8ADE">
    <w:name w:val="54506628999F4B9E84D54FDDCF1D8ADE"/>
    <w:rsid w:val="00937FFB"/>
  </w:style>
  <w:style w:type="paragraph" w:customStyle="1" w:styleId="F275F5CD262F4F8DA1500C3F3B23570C">
    <w:name w:val="F275F5CD262F4F8DA1500C3F3B23570C"/>
    <w:rsid w:val="00937FFB"/>
  </w:style>
  <w:style w:type="paragraph" w:customStyle="1" w:styleId="05640BA5399845789D85EC82DD329CF4">
    <w:name w:val="05640BA5399845789D85EC82DD329CF4"/>
    <w:rsid w:val="00937FFB"/>
  </w:style>
  <w:style w:type="paragraph" w:customStyle="1" w:styleId="9B689684920B4E40BC2F317D40D7A209">
    <w:name w:val="9B689684920B4E40BC2F317D40D7A209"/>
    <w:rsid w:val="00937FFB"/>
  </w:style>
  <w:style w:type="paragraph" w:customStyle="1" w:styleId="79F73E212CA042AE812B08FFD64154F7">
    <w:name w:val="79F73E212CA042AE812B08FFD64154F7"/>
    <w:rsid w:val="00F07762"/>
  </w:style>
  <w:style w:type="paragraph" w:customStyle="1" w:styleId="B2426DCA61E940539137E97595CC053F">
    <w:name w:val="B2426DCA61E940539137E97595CC053F"/>
    <w:rsid w:val="00F07762"/>
  </w:style>
  <w:style w:type="paragraph" w:customStyle="1" w:styleId="1577B2DE4A714CC188B70E6FF98A9131">
    <w:name w:val="1577B2DE4A714CC188B70E6FF98A9131"/>
    <w:rsid w:val="00F07762"/>
  </w:style>
  <w:style w:type="paragraph" w:customStyle="1" w:styleId="602FCA6D7F7D4A3EA067DB1225E789D1">
    <w:name w:val="602FCA6D7F7D4A3EA067DB1225E789D1"/>
    <w:rsid w:val="00F07762"/>
  </w:style>
  <w:style w:type="paragraph" w:customStyle="1" w:styleId="2F545B58CF944ABF8244FEF39AB5DBED">
    <w:name w:val="2F545B58CF944ABF8244FEF39AB5DBED"/>
    <w:rsid w:val="00F07762"/>
  </w:style>
  <w:style w:type="paragraph" w:customStyle="1" w:styleId="89066B11E5714338B267D7B0A29B9539">
    <w:name w:val="89066B11E5714338B267D7B0A29B9539"/>
    <w:rsid w:val="00F07762"/>
  </w:style>
  <w:style w:type="paragraph" w:customStyle="1" w:styleId="F9FDA0D72E8B41EFBF9011FE69EE768C">
    <w:name w:val="F9FDA0D72E8B41EFBF9011FE69EE768C"/>
    <w:rsid w:val="00F07762"/>
  </w:style>
  <w:style w:type="paragraph" w:customStyle="1" w:styleId="FE9DBCD0E4224BC98E963895342621A1">
    <w:name w:val="FE9DBCD0E4224BC98E963895342621A1"/>
    <w:rsid w:val="00F07762"/>
  </w:style>
  <w:style w:type="paragraph" w:customStyle="1" w:styleId="D5124122078945B99B88C74AE386289E">
    <w:name w:val="D5124122078945B99B88C74AE386289E"/>
    <w:rsid w:val="00F07762"/>
  </w:style>
  <w:style w:type="paragraph" w:customStyle="1" w:styleId="5F2C87B8A93A44C2AF0A4A1AFCC3A5B9">
    <w:name w:val="5F2C87B8A93A44C2AF0A4A1AFCC3A5B9"/>
    <w:rsid w:val="00F07762"/>
  </w:style>
  <w:style w:type="paragraph" w:customStyle="1" w:styleId="FE8EF2A6724344728506B3C45FC54497">
    <w:name w:val="FE8EF2A6724344728506B3C45FC54497"/>
    <w:rsid w:val="00F07762"/>
  </w:style>
  <w:style w:type="paragraph" w:customStyle="1" w:styleId="48D8DE8247C942E399EC2E64E0E3C19D">
    <w:name w:val="48D8DE8247C942E399EC2E64E0E3C19D"/>
    <w:rsid w:val="00F07762"/>
  </w:style>
  <w:style w:type="paragraph" w:customStyle="1" w:styleId="8C0370F2267A45F4810FB180EB351F9E">
    <w:name w:val="8C0370F2267A45F4810FB180EB351F9E"/>
    <w:rsid w:val="00F07762"/>
  </w:style>
  <w:style w:type="paragraph" w:customStyle="1" w:styleId="8E65EE5E95234FC7AA00A8C70765F0C3">
    <w:name w:val="8E65EE5E95234FC7AA00A8C70765F0C3"/>
    <w:rsid w:val="00F07762"/>
  </w:style>
  <w:style w:type="paragraph" w:customStyle="1" w:styleId="7046D337002B49F7BC6658954DD93546">
    <w:name w:val="7046D337002B49F7BC6658954DD93546"/>
    <w:rsid w:val="00F07762"/>
  </w:style>
  <w:style w:type="paragraph" w:customStyle="1" w:styleId="17058487A8D247CD8C37E1040694E719">
    <w:name w:val="17058487A8D247CD8C37E1040694E719"/>
    <w:rsid w:val="00F07762"/>
  </w:style>
  <w:style w:type="paragraph" w:customStyle="1" w:styleId="38CB7123359D4CA1A320DCE726AB598B">
    <w:name w:val="38CB7123359D4CA1A320DCE726AB598B"/>
    <w:rsid w:val="00F07762"/>
  </w:style>
  <w:style w:type="paragraph" w:customStyle="1" w:styleId="565FB732FE274031AF3B66F53BFBDA3D">
    <w:name w:val="565FB732FE274031AF3B66F53BFBDA3D"/>
    <w:rsid w:val="00F07762"/>
  </w:style>
  <w:style w:type="paragraph" w:customStyle="1" w:styleId="888758F07991402FAB7CD5F99CB54B21">
    <w:name w:val="888758F07991402FAB7CD5F99CB54B21"/>
    <w:rsid w:val="00F07762"/>
  </w:style>
  <w:style w:type="paragraph" w:customStyle="1" w:styleId="5331BFE16B20456199A29A6447F891FD">
    <w:name w:val="5331BFE16B20456199A29A6447F891FD"/>
    <w:rsid w:val="00F07762"/>
  </w:style>
  <w:style w:type="paragraph" w:customStyle="1" w:styleId="F2A0B321E94A4198848ACEE37199019A">
    <w:name w:val="F2A0B321E94A4198848ACEE37199019A"/>
    <w:rsid w:val="00F07762"/>
  </w:style>
  <w:style w:type="paragraph" w:customStyle="1" w:styleId="B0139F4DCFCA499ABB34D3C0C1A6B0C8">
    <w:name w:val="B0139F4DCFCA499ABB34D3C0C1A6B0C8"/>
    <w:rsid w:val="00F07762"/>
  </w:style>
  <w:style w:type="paragraph" w:customStyle="1" w:styleId="58D6DF6D4AFD4FDFA2854F15CC56D23C">
    <w:name w:val="58D6DF6D4AFD4FDFA2854F15CC56D23C"/>
    <w:rsid w:val="00F07762"/>
  </w:style>
  <w:style w:type="paragraph" w:customStyle="1" w:styleId="6A805037412E4D1AA43494E0D133A22F">
    <w:name w:val="6A805037412E4D1AA43494E0D133A22F"/>
    <w:rsid w:val="00F07762"/>
  </w:style>
  <w:style w:type="paragraph" w:customStyle="1" w:styleId="D84F926FB7D54D418184CE9FB38014B3">
    <w:name w:val="D84F926FB7D54D418184CE9FB38014B3"/>
    <w:rsid w:val="00F07762"/>
  </w:style>
  <w:style w:type="paragraph" w:customStyle="1" w:styleId="77778D400A5240F4B581F7169D290343">
    <w:name w:val="77778D400A5240F4B581F7169D290343"/>
    <w:rsid w:val="00F07762"/>
  </w:style>
  <w:style w:type="paragraph" w:customStyle="1" w:styleId="3DCDBC7099604EC18C2BBF78761F006A">
    <w:name w:val="3DCDBC7099604EC18C2BBF78761F006A"/>
    <w:rsid w:val="00F07762"/>
  </w:style>
  <w:style w:type="paragraph" w:customStyle="1" w:styleId="FD7F33E8D2C24DB98E4AE9E9A84B1368">
    <w:name w:val="FD7F33E8D2C24DB98E4AE9E9A84B1368"/>
    <w:rsid w:val="00F07762"/>
  </w:style>
  <w:style w:type="paragraph" w:customStyle="1" w:styleId="2369F33DAF8847EE9054E8FDB85C8969">
    <w:name w:val="2369F33DAF8847EE9054E8FDB85C8969"/>
    <w:rsid w:val="00F07762"/>
  </w:style>
  <w:style w:type="paragraph" w:customStyle="1" w:styleId="0499914FCD1B444EAD984FB5E0530761">
    <w:name w:val="0499914FCD1B444EAD984FB5E0530761"/>
    <w:rsid w:val="00F07762"/>
  </w:style>
  <w:style w:type="paragraph" w:customStyle="1" w:styleId="7575E5DDCB6647D8B1F7D9994D86F896">
    <w:name w:val="7575E5DDCB6647D8B1F7D9994D86F896"/>
    <w:rsid w:val="00F07762"/>
  </w:style>
  <w:style w:type="paragraph" w:customStyle="1" w:styleId="760375C7CB8E495BBC1B9387759AB787">
    <w:name w:val="760375C7CB8E495BBC1B9387759AB787"/>
    <w:rsid w:val="00F07762"/>
  </w:style>
  <w:style w:type="paragraph" w:customStyle="1" w:styleId="D71446D8360943AC919C84F8BA4C9D74">
    <w:name w:val="D71446D8360943AC919C84F8BA4C9D74"/>
    <w:rsid w:val="00F07762"/>
  </w:style>
  <w:style w:type="paragraph" w:customStyle="1" w:styleId="D5C3BA7D5CEC4F5AAE3DF8457FC026BE">
    <w:name w:val="D5C3BA7D5CEC4F5AAE3DF8457FC026BE"/>
    <w:rsid w:val="00F07762"/>
  </w:style>
  <w:style w:type="paragraph" w:customStyle="1" w:styleId="56CBF9681BFF46B3B2E762B88A902BD1">
    <w:name w:val="56CBF9681BFF46B3B2E762B88A902BD1"/>
    <w:rsid w:val="00F07762"/>
  </w:style>
  <w:style w:type="paragraph" w:customStyle="1" w:styleId="243AF28B8E0A40D5A1E214171FA48399">
    <w:name w:val="243AF28B8E0A40D5A1E214171FA48399"/>
    <w:rsid w:val="00F07762"/>
  </w:style>
  <w:style w:type="paragraph" w:customStyle="1" w:styleId="871D6E1FE3D140B2895F0802094127EC">
    <w:name w:val="871D6E1FE3D140B2895F0802094127EC"/>
    <w:rsid w:val="00F07762"/>
  </w:style>
  <w:style w:type="paragraph" w:customStyle="1" w:styleId="644A076604A3488EA402BE9210D1261E">
    <w:name w:val="644A076604A3488EA402BE9210D1261E"/>
    <w:rsid w:val="00F07762"/>
  </w:style>
  <w:style w:type="paragraph" w:customStyle="1" w:styleId="83FB6CB536DD452E8F8B18714BDEFA3D">
    <w:name w:val="83FB6CB536DD452E8F8B18714BDEFA3D"/>
    <w:rsid w:val="00F07762"/>
  </w:style>
  <w:style w:type="paragraph" w:customStyle="1" w:styleId="48BD34D853B34D6DAA93D1EC8D8D5048">
    <w:name w:val="48BD34D853B34D6DAA93D1EC8D8D5048"/>
    <w:rsid w:val="00F07762"/>
  </w:style>
  <w:style w:type="paragraph" w:customStyle="1" w:styleId="199BCBF9B1AE461CB8B667BAEA13E8DC">
    <w:name w:val="199BCBF9B1AE461CB8B667BAEA13E8DC"/>
    <w:rsid w:val="00F07762"/>
  </w:style>
  <w:style w:type="paragraph" w:customStyle="1" w:styleId="AB9DDE0C3767442AAA41E6218253EAE6">
    <w:name w:val="AB9DDE0C3767442AAA41E6218253EAE6"/>
    <w:rsid w:val="00F07762"/>
  </w:style>
  <w:style w:type="paragraph" w:customStyle="1" w:styleId="17373F5C62E74F25889CEE5C0FE68550">
    <w:name w:val="17373F5C62E74F25889CEE5C0FE68550"/>
    <w:rsid w:val="00F07762"/>
  </w:style>
  <w:style w:type="paragraph" w:customStyle="1" w:styleId="5276ABD8C2084644A151EA38A79FC8A4">
    <w:name w:val="5276ABD8C2084644A151EA38A79FC8A4"/>
    <w:rsid w:val="00F07762"/>
  </w:style>
  <w:style w:type="paragraph" w:customStyle="1" w:styleId="8089608511AD49E1A0AABBD7158BD8F2">
    <w:name w:val="8089608511AD49E1A0AABBD7158BD8F2"/>
    <w:rsid w:val="00F07762"/>
  </w:style>
  <w:style w:type="paragraph" w:customStyle="1" w:styleId="041315EDF0B74AD2875D86E6F4649258">
    <w:name w:val="041315EDF0B74AD2875D86E6F4649258"/>
    <w:rsid w:val="00F07762"/>
  </w:style>
  <w:style w:type="paragraph" w:customStyle="1" w:styleId="9E2F64FFAED3490295C21DCE56C8BBEB">
    <w:name w:val="9E2F64FFAED3490295C21DCE56C8BBEB"/>
    <w:rsid w:val="00F07762"/>
  </w:style>
  <w:style w:type="paragraph" w:customStyle="1" w:styleId="A63C7538551245FC9583EB4E05ACAC65">
    <w:name w:val="A63C7538551245FC9583EB4E05ACAC65"/>
    <w:rsid w:val="00F07762"/>
  </w:style>
  <w:style w:type="paragraph" w:customStyle="1" w:styleId="ED603258AE2F487BB8009A2F94479795">
    <w:name w:val="ED603258AE2F487BB8009A2F94479795"/>
    <w:rsid w:val="00F07762"/>
  </w:style>
  <w:style w:type="paragraph" w:customStyle="1" w:styleId="BB1C6C7D9C42432C83E50FCDC05785B2">
    <w:name w:val="BB1C6C7D9C42432C83E50FCDC05785B2"/>
    <w:rsid w:val="00F07762"/>
  </w:style>
  <w:style w:type="paragraph" w:customStyle="1" w:styleId="611178A0E88F4A36B7C60083D86FC19C">
    <w:name w:val="611178A0E88F4A36B7C60083D86FC19C"/>
    <w:rsid w:val="00F07762"/>
  </w:style>
  <w:style w:type="paragraph" w:customStyle="1" w:styleId="1E9CC8A6D7F645E5B2558E2C86423D7F">
    <w:name w:val="1E9CC8A6D7F645E5B2558E2C86423D7F"/>
    <w:rsid w:val="00F07762"/>
  </w:style>
  <w:style w:type="paragraph" w:customStyle="1" w:styleId="34750E35319D45DC9956A7A3E24211F2">
    <w:name w:val="34750E35319D45DC9956A7A3E24211F2"/>
    <w:rsid w:val="00975864"/>
  </w:style>
  <w:style w:type="paragraph" w:customStyle="1" w:styleId="EE8084C080384A2E8CFA8E32358FC753">
    <w:name w:val="EE8084C080384A2E8CFA8E32358FC753"/>
    <w:rsid w:val="00975864"/>
  </w:style>
  <w:style w:type="paragraph" w:customStyle="1" w:styleId="4B383A675BEF467EA2656D8F4D50034B">
    <w:name w:val="4B383A675BEF467EA2656D8F4D50034B"/>
    <w:rsid w:val="00975864"/>
  </w:style>
  <w:style w:type="paragraph" w:customStyle="1" w:styleId="DE9C1F8C713E402AAE59D87902B6EC0A">
    <w:name w:val="DE9C1F8C713E402AAE59D87902B6EC0A"/>
    <w:rsid w:val="00975864"/>
  </w:style>
  <w:style w:type="paragraph" w:customStyle="1" w:styleId="DED0F93E1BB147E483C49AF2A9B01C6F">
    <w:name w:val="DED0F93E1BB147E483C49AF2A9B01C6F"/>
    <w:rsid w:val="00975864"/>
  </w:style>
  <w:style w:type="paragraph" w:customStyle="1" w:styleId="5A006A4BB89342C8A53F082F8539F866">
    <w:name w:val="5A006A4BB89342C8A53F082F8539F866"/>
    <w:rsid w:val="00975864"/>
  </w:style>
  <w:style w:type="paragraph" w:customStyle="1" w:styleId="DE233ACB93C84E2396B08FD54DD114B4">
    <w:name w:val="DE233ACB93C84E2396B08FD54DD114B4"/>
    <w:rsid w:val="00975864"/>
  </w:style>
  <w:style w:type="paragraph" w:customStyle="1" w:styleId="9961DAD1BD5844158F9A81D182DE0626">
    <w:name w:val="9961DAD1BD5844158F9A81D182DE0626"/>
    <w:rsid w:val="00975864"/>
  </w:style>
  <w:style w:type="paragraph" w:customStyle="1" w:styleId="FE6A7F30D1ED4127B05ABCF8F03DE545">
    <w:name w:val="FE6A7F30D1ED4127B05ABCF8F03DE545"/>
    <w:rsid w:val="00975864"/>
  </w:style>
  <w:style w:type="paragraph" w:customStyle="1" w:styleId="B9636B2E2F924B9FA7604F6A20B8E380">
    <w:name w:val="B9636B2E2F924B9FA7604F6A20B8E380"/>
    <w:rsid w:val="00975864"/>
  </w:style>
  <w:style w:type="paragraph" w:customStyle="1" w:styleId="D0024646C2D74F89BADD40728B72A0B0">
    <w:name w:val="D0024646C2D74F89BADD40728B72A0B0"/>
    <w:rsid w:val="00975864"/>
  </w:style>
  <w:style w:type="paragraph" w:customStyle="1" w:styleId="D5164A33DEE94F0B9AC18E97C4EEF3CB">
    <w:name w:val="D5164A33DEE94F0B9AC18E97C4EEF3CB"/>
    <w:rsid w:val="00975864"/>
  </w:style>
  <w:style w:type="paragraph" w:customStyle="1" w:styleId="076B853A580C44FB95F125B6BDE975E6">
    <w:name w:val="076B853A580C44FB95F125B6BDE975E6"/>
    <w:rsid w:val="00975864"/>
  </w:style>
  <w:style w:type="paragraph" w:customStyle="1" w:styleId="DD42585EA0C64EDF90AB04D54F70E268">
    <w:name w:val="DD42585EA0C64EDF90AB04D54F70E268"/>
    <w:rsid w:val="00975864"/>
  </w:style>
  <w:style w:type="paragraph" w:customStyle="1" w:styleId="14349EFC753E4EB7B7595AFE4ABC222A">
    <w:name w:val="14349EFC753E4EB7B7595AFE4ABC222A"/>
    <w:rsid w:val="00975864"/>
  </w:style>
  <w:style w:type="paragraph" w:customStyle="1" w:styleId="143F1D04058040E1AA627379EE66A1FD">
    <w:name w:val="143F1D04058040E1AA627379EE66A1FD"/>
    <w:rsid w:val="00975864"/>
  </w:style>
  <w:style w:type="paragraph" w:customStyle="1" w:styleId="6967322E18AA4151B56F13881667CA0C">
    <w:name w:val="6967322E18AA4151B56F13881667CA0C"/>
    <w:rsid w:val="00975864"/>
  </w:style>
  <w:style w:type="paragraph" w:customStyle="1" w:styleId="99C3653C94154342B9C5341326FF487B">
    <w:name w:val="99C3653C94154342B9C5341326FF487B"/>
    <w:rsid w:val="00975864"/>
  </w:style>
  <w:style w:type="paragraph" w:customStyle="1" w:styleId="11C5C4570B4C43219030DAD12BDFC086">
    <w:name w:val="11C5C4570B4C43219030DAD12BDFC086"/>
    <w:rsid w:val="00975864"/>
  </w:style>
  <w:style w:type="paragraph" w:customStyle="1" w:styleId="C4553111FF544CD2850D1C4140C603E8">
    <w:name w:val="C4553111FF544CD2850D1C4140C603E8"/>
    <w:rsid w:val="00975864"/>
  </w:style>
  <w:style w:type="paragraph" w:customStyle="1" w:styleId="835DC1314B334A5EA5BF3F96C5EAFB17">
    <w:name w:val="835DC1314B334A5EA5BF3F96C5EAFB17"/>
    <w:rsid w:val="00975864"/>
  </w:style>
  <w:style w:type="paragraph" w:customStyle="1" w:styleId="A6B57D94A68743329A0C7370228C6E47">
    <w:name w:val="A6B57D94A68743329A0C7370228C6E47"/>
    <w:rsid w:val="00975864"/>
  </w:style>
  <w:style w:type="paragraph" w:customStyle="1" w:styleId="A9D08C1D184146A3BE051BA741F0911F">
    <w:name w:val="A9D08C1D184146A3BE051BA741F0911F"/>
    <w:rsid w:val="00975864"/>
  </w:style>
  <w:style w:type="paragraph" w:customStyle="1" w:styleId="A11FAE5F085346AE915887E9CFBC9AE4">
    <w:name w:val="A11FAE5F085346AE915887E9CFBC9AE4"/>
    <w:rsid w:val="00975864"/>
  </w:style>
  <w:style w:type="paragraph" w:customStyle="1" w:styleId="EFC46EE3D8E34A418446ACE455A17EFC">
    <w:name w:val="EFC46EE3D8E34A418446ACE455A17EFC"/>
    <w:rsid w:val="00975864"/>
  </w:style>
  <w:style w:type="paragraph" w:customStyle="1" w:styleId="91EB50505D7144F6BD97B8FEE9FEF71A">
    <w:name w:val="91EB50505D7144F6BD97B8FEE9FEF71A"/>
    <w:rsid w:val="00975864"/>
  </w:style>
  <w:style w:type="paragraph" w:customStyle="1" w:styleId="3CDD2A2AEFFD4D7591611904D0BB37D9">
    <w:name w:val="3CDD2A2AEFFD4D7591611904D0BB37D9"/>
    <w:rsid w:val="00E4317C"/>
  </w:style>
  <w:style w:type="paragraph" w:customStyle="1" w:styleId="C42DEEC6B0C94A0A9F386D4941EB0141">
    <w:name w:val="C42DEEC6B0C94A0A9F386D4941EB0141"/>
    <w:rsid w:val="00E4317C"/>
  </w:style>
  <w:style w:type="paragraph" w:customStyle="1" w:styleId="E9821764FD954BE5ABE721DE014E55AB">
    <w:name w:val="E9821764FD954BE5ABE721DE014E55AB"/>
    <w:rsid w:val="00E4317C"/>
  </w:style>
  <w:style w:type="paragraph" w:customStyle="1" w:styleId="8A3AFA7C144845F7B709C721E6D29EA2">
    <w:name w:val="8A3AFA7C144845F7B709C721E6D29EA2"/>
    <w:rsid w:val="00E4317C"/>
  </w:style>
  <w:style w:type="paragraph" w:customStyle="1" w:styleId="1A38B3D0F61448648AE418D4A1CAF36A">
    <w:name w:val="1A38B3D0F61448648AE418D4A1CAF36A"/>
    <w:rsid w:val="00E4317C"/>
  </w:style>
  <w:style w:type="paragraph" w:customStyle="1" w:styleId="E185895B2A244C44A01FD899B2D4F37E">
    <w:name w:val="E185895B2A244C44A01FD899B2D4F37E"/>
    <w:rsid w:val="00E4317C"/>
  </w:style>
  <w:style w:type="paragraph" w:customStyle="1" w:styleId="FFF8B59011E249D29C1789CAB41615F7">
    <w:name w:val="FFF8B59011E249D29C1789CAB41615F7"/>
    <w:rsid w:val="00E4317C"/>
  </w:style>
  <w:style w:type="paragraph" w:customStyle="1" w:styleId="D70DF29202E04CD59C1AD66452D8ED0D">
    <w:name w:val="D70DF29202E04CD59C1AD66452D8ED0D"/>
    <w:rsid w:val="00E4317C"/>
  </w:style>
  <w:style w:type="paragraph" w:customStyle="1" w:styleId="356AFEAD39D543D0A970FFE2DC60785F">
    <w:name w:val="356AFEAD39D543D0A970FFE2DC60785F"/>
    <w:rsid w:val="00E4317C"/>
  </w:style>
  <w:style w:type="paragraph" w:customStyle="1" w:styleId="CA12B3D0BD2E4D8FB3B835B5F45257C3">
    <w:name w:val="CA12B3D0BD2E4D8FB3B835B5F45257C3"/>
    <w:rsid w:val="00E4317C"/>
  </w:style>
  <w:style w:type="paragraph" w:customStyle="1" w:styleId="6E6016C163484E26AC04D892F3E2C0C1">
    <w:name w:val="6E6016C163484E26AC04D892F3E2C0C1"/>
    <w:rsid w:val="00E4317C"/>
  </w:style>
  <w:style w:type="paragraph" w:customStyle="1" w:styleId="D3DFBC86FAA0489AA9BA7357AC8C22A1">
    <w:name w:val="D3DFBC86FAA0489AA9BA7357AC8C22A1"/>
    <w:rsid w:val="00E4317C"/>
  </w:style>
  <w:style w:type="paragraph" w:customStyle="1" w:styleId="21ACA62D4F0049F9801F7D5E8F2BD50D">
    <w:name w:val="21ACA62D4F0049F9801F7D5E8F2BD50D"/>
    <w:rsid w:val="00E4317C"/>
  </w:style>
  <w:style w:type="paragraph" w:customStyle="1" w:styleId="5671B1D1C59F45DDA287433E6AA28C48">
    <w:name w:val="5671B1D1C59F45DDA287433E6AA28C48"/>
    <w:rsid w:val="00E4317C"/>
  </w:style>
  <w:style w:type="paragraph" w:customStyle="1" w:styleId="CC5B4048EA7A434799973C82009F8606">
    <w:name w:val="CC5B4048EA7A434799973C82009F8606"/>
    <w:rsid w:val="00E4317C"/>
  </w:style>
  <w:style w:type="paragraph" w:customStyle="1" w:styleId="14FF749DEA7749D2952B80A538FCB8CA">
    <w:name w:val="14FF749DEA7749D2952B80A538FCB8CA"/>
    <w:rsid w:val="00E4317C"/>
  </w:style>
  <w:style w:type="paragraph" w:customStyle="1" w:styleId="16DD6DEABAC84C40899A18425360F680">
    <w:name w:val="16DD6DEABAC84C40899A18425360F680"/>
    <w:rsid w:val="00E4317C"/>
  </w:style>
  <w:style w:type="paragraph" w:customStyle="1" w:styleId="CAD9C23305E549789121A9CD0A7F0B26">
    <w:name w:val="CAD9C23305E549789121A9CD0A7F0B26"/>
    <w:rsid w:val="00E4317C"/>
  </w:style>
  <w:style w:type="paragraph" w:customStyle="1" w:styleId="B3C214FE3F8041D3AB9FEDE28FCBC05D">
    <w:name w:val="B3C214FE3F8041D3AB9FEDE28FCBC05D"/>
    <w:rsid w:val="00E4317C"/>
  </w:style>
  <w:style w:type="paragraph" w:customStyle="1" w:styleId="215194B13B9B4252BA04D22C1CA3A4E6">
    <w:name w:val="215194B13B9B4252BA04D22C1CA3A4E6"/>
    <w:rsid w:val="00E4317C"/>
  </w:style>
  <w:style w:type="paragraph" w:customStyle="1" w:styleId="DE189AD316F041A480319E76FE611F70">
    <w:name w:val="DE189AD316F041A480319E76FE611F70"/>
    <w:rsid w:val="00E4317C"/>
  </w:style>
  <w:style w:type="paragraph" w:customStyle="1" w:styleId="E5B7EB8A65434BD5A7EC82E7256ABB50">
    <w:name w:val="E5B7EB8A65434BD5A7EC82E7256ABB50"/>
    <w:rsid w:val="00E4317C"/>
  </w:style>
  <w:style w:type="paragraph" w:customStyle="1" w:styleId="6A194720FCB9479C8B25744A916AE003">
    <w:name w:val="6A194720FCB9479C8B25744A916AE003"/>
    <w:rsid w:val="00E4317C"/>
  </w:style>
  <w:style w:type="paragraph" w:customStyle="1" w:styleId="E9EB54FDBB22419AA60C667FD2AF7C4E">
    <w:name w:val="E9EB54FDBB22419AA60C667FD2AF7C4E"/>
    <w:rsid w:val="00E4317C"/>
  </w:style>
  <w:style w:type="paragraph" w:customStyle="1" w:styleId="73111EC482E044618FA35EC9FADA5237">
    <w:name w:val="73111EC482E044618FA35EC9FADA5237"/>
    <w:rsid w:val="00E4317C"/>
  </w:style>
  <w:style w:type="paragraph" w:customStyle="1" w:styleId="2A5206B6C42541C69555D0AD7FABBC2B">
    <w:name w:val="2A5206B6C42541C69555D0AD7FABBC2B"/>
    <w:rsid w:val="00E4317C"/>
  </w:style>
  <w:style w:type="paragraph" w:customStyle="1" w:styleId="74237CAF81F043A0B96FDFC889517C72">
    <w:name w:val="74237CAF81F043A0B96FDFC889517C72"/>
    <w:rsid w:val="00E4317C"/>
  </w:style>
  <w:style w:type="paragraph" w:customStyle="1" w:styleId="04EB79053EC74AD7BA2D2A125C5090BB">
    <w:name w:val="04EB79053EC74AD7BA2D2A125C5090BB"/>
    <w:rsid w:val="00E4317C"/>
  </w:style>
  <w:style w:type="paragraph" w:customStyle="1" w:styleId="A2CD926586F24EB4B184BFD5FC71D02A">
    <w:name w:val="A2CD926586F24EB4B184BFD5FC71D02A"/>
    <w:rsid w:val="00E4317C"/>
  </w:style>
  <w:style w:type="paragraph" w:customStyle="1" w:styleId="BE143F24BFC148BDBD09ED80E53CE98B">
    <w:name w:val="BE143F24BFC148BDBD09ED80E53CE98B"/>
    <w:rsid w:val="00E4317C"/>
  </w:style>
  <w:style w:type="paragraph" w:customStyle="1" w:styleId="95D241690945422EA70B065A77E12C34">
    <w:name w:val="95D241690945422EA70B065A77E12C34"/>
    <w:rsid w:val="00E4317C"/>
  </w:style>
  <w:style w:type="paragraph" w:customStyle="1" w:styleId="D91117E496134EC78979D6966E0A7C4C">
    <w:name w:val="D91117E496134EC78979D6966E0A7C4C"/>
    <w:rsid w:val="00E4317C"/>
  </w:style>
  <w:style w:type="paragraph" w:customStyle="1" w:styleId="59C0ECDFCA4343B291F0405F07F487BC">
    <w:name w:val="59C0ECDFCA4343B291F0405F07F487BC"/>
    <w:rsid w:val="00E4317C"/>
  </w:style>
  <w:style w:type="paragraph" w:customStyle="1" w:styleId="FE78532445B74ACCA4DF758B1AD4383E">
    <w:name w:val="FE78532445B74ACCA4DF758B1AD4383E"/>
    <w:rsid w:val="00E4317C"/>
  </w:style>
  <w:style w:type="paragraph" w:customStyle="1" w:styleId="B52285635B514F3F86936593D4EDE71A">
    <w:name w:val="B52285635B514F3F86936593D4EDE71A"/>
    <w:rsid w:val="00E4317C"/>
  </w:style>
  <w:style w:type="paragraph" w:customStyle="1" w:styleId="E66174BE54AA4238BA1C2E88FBFB919F">
    <w:name w:val="E66174BE54AA4238BA1C2E88FBFB919F"/>
    <w:rsid w:val="00E4317C"/>
  </w:style>
  <w:style w:type="paragraph" w:customStyle="1" w:styleId="535270606D734C16A17B9353B5FE9E9D">
    <w:name w:val="535270606D734C16A17B9353B5FE9E9D"/>
    <w:rsid w:val="00E4317C"/>
  </w:style>
  <w:style w:type="paragraph" w:customStyle="1" w:styleId="4A785687BEFE43EC8A14CC18922C2476">
    <w:name w:val="4A785687BEFE43EC8A14CC18922C2476"/>
    <w:rsid w:val="00E4317C"/>
  </w:style>
  <w:style w:type="paragraph" w:customStyle="1" w:styleId="710B8CD830BB4071AEDCEBBB30BD4827">
    <w:name w:val="710B8CD830BB4071AEDCEBBB30BD4827"/>
    <w:rsid w:val="00E4317C"/>
  </w:style>
  <w:style w:type="paragraph" w:customStyle="1" w:styleId="25E7DAE338A74BC2A08E78B34677E4E2">
    <w:name w:val="25E7DAE338A74BC2A08E78B34677E4E2"/>
    <w:rsid w:val="00E4317C"/>
  </w:style>
  <w:style w:type="paragraph" w:customStyle="1" w:styleId="263194249ED14F30B7AC8E5DE9B93974">
    <w:name w:val="263194249ED14F30B7AC8E5DE9B93974"/>
    <w:rsid w:val="00E4317C"/>
  </w:style>
  <w:style w:type="paragraph" w:customStyle="1" w:styleId="94C015B6A44D44EA9DF3C47B84C0E2B9">
    <w:name w:val="94C015B6A44D44EA9DF3C47B84C0E2B9"/>
    <w:rsid w:val="00E4317C"/>
  </w:style>
  <w:style w:type="paragraph" w:customStyle="1" w:styleId="C35D5E57AD3A49BAA89B295995A33C47">
    <w:name w:val="C35D5E57AD3A49BAA89B295995A33C47"/>
    <w:rsid w:val="00E4317C"/>
  </w:style>
  <w:style w:type="paragraph" w:customStyle="1" w:styleId="04A239518F8743DDB54BDF8685168C3F">
    <w:name w:val="04A239518F8743DDB54BDF8685168C3F"/>
    <w:rsid w:val="00E4317C"/>
  </w:style>
  <w:style w:type="paragraph" w:customStyle="1" w:styleId="8E824DF7431A463A8D0F61A6C115ABE2">
    <w:name w:val="8E824DF7431A463A8D0F61A6C115ABE2"/>
    <w:rsid w:val="00E4317C"/>
  </w:style>
  <w:style w:type="paragraph" w:customStyle="1" w:styleId="586E26B0C2A24562968B17068C2A78E8">
    <w:name w:val="586E26B0C2A24562968B17068C2A78E8"/>
    <w:rsid w:val="00E4317C"/>
  </w:style>
  <w:style w:type="paragraph" w:customStyle="1" w:styleId="323DB59ACE3B4F35825E7FE52109F871">
    <w:name w:val="323DB59ACE3B4F35825E7FE52109F871"/>
    <w:rsid w:val="00E4317C"/>
  </w:style>
  <w:style w:type="paragraph" w:customStyle="1" w:styleId="D3421A8213154968ADFBB5A3D9D6C601">
    <w:name w:val="D3421A8213154968ADFBB5A3D9D6C601"/>
    <w:rsid w:val="00E4317C"/>
  </w:style>
  <w:style w:type="paragraph" w:customStyle="1" w:styleId="4D499537D5BE452483490B398158D52D">
    <w:name w:val="4D499537D5BE452483490B398158D52D"/>
    <w:rsid w:val="00E4317C"/>
  </w:style>
  <w:style w:type="paragraph" w:customStyle="1" w:styleId="B4783C8B8BA244B2806AC2BA6DAF13CC">
    <w:name w:val="B4783C8B8BA244B2806AC2BA6DAF13CC"/>
    <w:rsid w:val="00E4317C"/>
  </w:style>
  <w:style w:type="paragraph" w:customStyle="1" w:styleId="0F635257D95746E4BD65741A073487A1">
    <w:name w:val="0F635257D95746E4BD65741A073487A1"/>
    <w:rsid w:val="00E4317C"/>
  </w:style>
  <w:style w:type="paragraph" w:customStyle="1" w:styleId="070F9B5AC93A4750806F2A85C261C240">
    <w:name w:val="070F9B5AC93A4750806F2A85C261C240"/>
    <w:rsid w:val="00E4317C"/>
  </w:style>
  <w:style w:type="paragraph" w:customStyle="1" w:styleId="E866A120E38349C89A14D3E81FAEFFF3">
    <w:name w:val="E866A120E38349C89A14D3E81FAEFFF3"/>
    <w:rsid w:val="00E4317C"/>
  </w:style>
  <w:style w:type="paragraph" w:customStyle="1" w:styleId="5A5404AAABF447ED9B7700934BB80B17">
    <w:name w:val="5A5404AAABF447ED9B7700934BB80B17"/>
    <w:rsid w:val="00E4317C"/>
  </w:style>
  <w:style w:type="paragraph" w:customStyle="1" w:styleId="E308B82A03A54866A336FC117191F6B8">
    <w:name w:val="E308B82A03A54866A336FC117191F6B8"/>
    <w:rsid w:val="00E4317C"/>
  </w:style>
  <w:style w:type="paragraph" w:customStyle="1" w:styleId="A1FC6A07A67F4EA2AC41823600053686">
    <w:name w:val="A1FC6A07A67F4EA2AC41823600053686"/>
    <w:rsid w:val="00E4317C"/>
  </w:style>
  <w:style w:type="paragraph" w:customStyle="1" w:styleId="FB97803DC43F4D55BD7DB8D610C3223F">
    <w:name w:val="FB97803DC43F4D55BD7DB8D610C3223F"/>
    <w:rsid w:val="00E4317C"/>
  </w:style>
  <w:style w:type="paragraph" w:customStyle="1" w:styleId="7BD6E3ABC9CE4C2FA446E0CCD8AAE2F8">
    <w:name w:val="7BD6E3ABC9CE4C2FA446E0CCD8AAE2F8"/>
    <w:rsid w:val="00E4317C"/>
  </w:style>
  <w:style w:type="paragraph" w:customStyle="1" w:styleId="30D055B5D8B74B9CB8E1A88C9270E336">
    <w:name w:val="30D055B5D8B74B9CB8E1A88C9270E336"/>
    <w:rsid w:val="00E4317C"/>
  </w:style>
  <w:style w:type="paragraph" w:customStyle="1" w:styleId="E3DA38D242F74D6181AA8686D26EB662">
    <w:name w:val="E3DA38D242F74D6181AA8686D26EB662"/>
    <w:rsid w:val="00E4317C"/>
  </w:style>
  <w:style w:type="paragraph" w:customStyle="1" w:styleId="F826D6BB1B7043B7A03F4D1CAB5610C8">
    <w:name w:val="F826D6BB1B7043B7A03F4D1CAB5610C8"/>
    <w:rsid w:val="00E4317C"/>
  </w:style>
  <w:style w:type="paragraph" w:customStyle="1" w:styleId="461D4F18960547BF91C4729539B64D6C">
    <w:name w:val="461D4F18960547BF91C4729539B64D6C"/>
    <w:rsid w:val="00E4317C"/>
  </w:style>
  <w:style w:type="paragraph" w:customStyle="1" w:styleId="DD4BE303F90447B5AE5435EFE685A2A8">
    <w:name w:val="DD4BE303F90447B5AE5435EFE685A2A8"/>
    <w:rsid w:val="00E4317C"/>
  </w:style>
  <w:style w:type="paragraph" w:customStyle="1" w:styleId="C4BB048E132E42A4B2B93B3BDAAD7713">
    <w:name w:val="C4BB048E132E42A4B2B93B3BDAAD7713"/>
    <w:rsid w:val="00E4317C"/>
  </w:style>
  <w:style w:type="paragraph" w:customStyle="1" w:styleId="CC0F9BBC81904FC196ED6822FE035C61">
    <w:name w:val="CC0F9BBC81904FC196ED6822FE035C61"/>
    <w:rsid w:val="00E4317C"/>
  </w:style>
  <w:style w:type="paragraph" w:customStyle="1" w:styleId="8F15D3F65AD848DE8DDE5474FF80F7E0">
    <w:name w:val="8F15D3F65AD848DE8DDE5474FF80F7E0"/>
    <w:rsid w:val="00E4317C"/>
  </w:style>
  <w:style w:type="paragraph" w:customStyle="1" w:styleId="9909B241C3E541729B3642C0A9D60725">
    <w:name w:val="9909B241C3E541729B3642C0A9D60725"/>
    <w:rsid w:val="00E4317C"/>
  </w:style>
  <w:style w:type="paragraph" w:customStyle="1" w:styleId="374C8475D53B45F4BE40243BB69750F0">
    <w:name w:val="374C8475D53B45F4BE40243BB69750F0"/>
    <w:rsid w:val="00E4317C"/>
  </w:style>
  <w:style w:type="paragraph" w:customStyle="1" w:styleId="99A7A7B2F7B3456F85970F0D6C69549F">
    <w:name w:val="99A7A7B2F7B3456F85970F0D6C69549F"/>
    <w:rsid w:val="00E4317C"/>
  </w:style>
  <w:style w:type="paragraph" w:customStyle="1" w:styleId="0EF7B555DC774BE68B9FBAADEF6AED18">
    <w:name w:val="0EF7B555DC774BE68B9FBAADEF6AED18"/>
    <w:rsid w:val="00E4317C"/>
  </w:style>
  <w:style w:type="paragraph" w:customStyle="1" w:styleId="9B5CB01A46D74C2188B9094BB9A86D7B">
    <w:name w:val="9B5CB01A46D74C2188B9094BB9A86D7B"/>
    <w:rsid w:val="00E4317C"/>
  </w:style>
  <w:style w:type="paragraph" w:customStyle="1" w:styleId="20E893793F684EEFABC4D3C012932505">
    <w:name w:val="20E893793F684EEFABC4D3C012932505"/>
    <w:rsid w:val="00E4317C"/>
  </w:style>
  <w:style w:type="paragraph" w:customStyle="1" w:styleId="27CC27819EB145ACA9D17DC25B8D3692">
    <w:name w:val="27CC27819EB145ACA9D17DC25B8D3692"/>
    <w:rsid w:val="00E4317C"/>
  </w:style>
  <w:style w:type="paragraph" w:customStyle="1" w:styleId="C3DFBEF367B040F8836E8E1B7DA30C34">
    <w:name w:val="C3DFBEF367B040F8836E8E1B7DA30C34"/>
    <w:rsid w:val="00E4317C"/>
  </w:style>
  <w:style w:type="paragraph" w:customStyle="1" w:styleId="6A8F1745A2A542A89E20318773F09942">
    <w:name w:val="6A8F1745A2A542A89E20318773F09942"/>
    <w:rsid w:val="00E4317C"/>
  </w:style>
  <w:style w:type="paragraph" w:customStyle="1" w:styleId="761EDD40AB6041ACB9F3FE46975655E7">
    <w:name w:val="761EDD40AB6041ACB9F3FE46975655E7"/>
    <w:rsid w:val="00E4317C"/>
  </w:style>
  <w:style w:type="paragraph" w:customStyle="1" w:styleId="9D6F7690037249D399C51EC7BB6954BE">
    <w:name w:val="9D6F7690037249D399C51EC7BB6954BE"/>
    <w:rsid w:val="00E4317C"/>
  </w:style>
  <w:style w:type="paragraph" w:customStyle="1" w:styleId="60524B283167447092C684F13C1D9F3C">
    <w:name w:val="60524B283167447092C684F13C1D9F3C"/>
    <w:rsid w:val="00E4317C"/>
  </w:style>
  <w:style w:type="paragraph" w:customStyle="1" w:styleId="1CDDA257842E43DBB3444D7FCB71C87B">
    <w:name w:val="1CDDA257842E43DBB3444D7FCB71C87B"/>
    <w:rsid w:val="00E4317C"/>
  </w:style>
  <w:style w:type="paragraph" w:customStyle="1" w:styleId="35C6B8E957134B088BBD04EAC7A2E38E">
    <w:name w:val="35C6B8E957134B088BBD04EAC7A2E38E"/>
    <w:rsid w:val="00E4317C"/>
  </w:style>
  <w:style w:type="paragraph" w:customStyle="1" w:styleId="4AA8B28936F044C78A24DD0716E4AD7F">
    <w:name w:val="4AA8B28936F044C78A24DD0716E4AD7F"/>
    <w:rsid w:val="00E4317C"/>
  </w:style>
  <w:style w:type="paragraph" w:customStyle="1" w:styleId="D479758ED2164876823934538D584CEF">
    <w:name w:val="D479758ED2164876823934538D584CEF"/>
    <w:rsid w:val="00E4317C"/>
  </w:style>
  <w:style w:type="paragraph" w:customStyle="1" w:styleId="1DC1DFF4BC6849AFB21378377D0EE0D8">
    <w:name w:val="1DC1DFF4BC6849AFB21378377D0EE0D8"/>
    <w:rsid w:val="00E4317C"/>
  </w:style>
  <w:style w:type="paragraph" w:customStyle="1" w:styleId="CE82ABBF51A24761835087784B1296D9">
    <w:name w:val="CE82ABBF51A24761835087784B1296D9"/>
    <w:rsid w:val="00E4317C"/>
  </w:style>
  <w:style w:type="paragraph" w:customStyle="1" w:styleId="F82738CED1A14D4D9FAAC58404CF886E">
    <w:name w:val="F82738CED1A14D4D9FAAC58404CF886E"/>
    <w:rsid w:val="00E4317C"/>
  </w:style>
  <w:style w:type="paragraph" w:customStyle="1" w:styleId="F870129815594976A6D9311AE9D5F68B">
    <w:name w:val="F870129815594976A6D9311AE9D5F68B"/>
    <w:rsid w:val="00E4317C"/>
  </w:style>
  <w:style w:type="paragraph" w:customStyle="1" w:styleId="A0B47FA4ECEB4F5F880E382DA84ABE45">
    <w:name w:val="A0B47FA4ECEB4F5F880E382DA84ABE45"/>
    <w:rsid w:val="00E4317C"/>
  </w:style>
  <w:style w:type="paragraph" w:customStyle="1" w:styleId="41DEE82B03884F8B96CFB6A80265D641">
    <w:name w:val="41DEE82B03884F8B96CFB6A80265D641"/>
    <w:rsid w:val="00E4317C"/>
  </w:style>
  <w:style w:type="paragraph" w:customStyle="1" w:styleId="5BD970B3F2DA4C65B1FB17CFCAC5CCF4">
    <w:name w:val="5BD970B3F2DA4C65B1FB17CFCAC5CCF4"/>
    <w:rsid w:val="00E4317C"/>
  </w:style>
  <w:style w:type="paragraph" w:customStyle="1" w:styleId="EF960430A79E4337964365230CB653C1">
    <w:name w:val="EF960430A79E4337964365230CB653C1"/>
    <w:rsid w:val="00E4317C"/>
  </w:style>
  <w:style w:type="paragraph" w:customStyle="1" w:styleId="0D019E85E2E74D84823DF24728C0DA8C">
    <w:name w:val="0D019E85E2E74D84823DF24728C0DA8C"/>
    <w:rsid w:val="00E4317C"/>
  </w:style>
  <w:style w:type="paragraph" w:customStyle="1" w:styleId="5269CC78D9FC4934B1C2FD2E8F228CF5">
    <w:name w:val="5269CC78D9FC4934B1C2FD2E8F228CF5"/>
    <w:rsid w:val="00E4317C"/>
  </w:style>
  <w:style w:type="paragraph" w:customStyle="1" w:styleId="EC8A332AB51342E493F0A871C921C17F">
    <w:name w:val="EC8A332AB51342E493F0A871C921C17F"/>
    <w:rsid w:val="00E4317C"/>
  </w:style>
  <w:style w:type="paragraph" w:customStyle="1" w:styleId="2186D6B428C343879A318A201AA001DA">
    <w:name w:val="2186D6B428C343879A318A201AA001DA"/>
    <w:rsid w:val="00E4317C"/>
  </w:style>
  <w:style w:type="paragraph" w:customStyle="1" w:styleId="3F868DE8A2BB4187ADBD93972D90B05B">
    <w:name w:val="3F868DE8A2BB4187ADBD93972D90B05B"/>
    <w:rsid w:val="00E4317C"/>
  </w:style>
  <w:style w:type="paragraph" w:customStyle="1" w:styleId="8E40F000A3E94D93B2E192AD5750D226">
    <w:name w:val="8E40F000A3E94D93B2E192AD5750D226"/>
    <w:rsid w:val="00E4317C"/>
  </w:style>
  <w:style w:type="paragraph" w:customStyle="1" w:styleId="C0D6454C1A7842F8B552B449DC8A48A5">
    <w:name w:val="C0D6454C1A7842F8B552B449DC8A48A5"/>
    <w:rsid w:val="00E4317C"/>
  </w:style>
  <w:style w:type="paragraph" w:customStyle="1" w:styleId="DD4C8B7A01A64CE2BBABEE5CE87C02D2">
    <w:name w:val="DD4C8B7A01A64CE2BBABEE5CE87C02D2"/>
    <w:rsid w:val="00E4317C"/>
  </w:style>
  <w:style w:type="paragraph" w:customStyle="1" w:styleId="C9CC9B76AE8940298DB51F465C6235EB">
    <w:name w:val="C9CC9B76AE8940298DB51F465C6235EB"/>
    <w:rsid w:val="00E4317C"/>
  </w:style>
  <w:style w:type="paragraph" w:customStyle="1" w:styleId="E7D909040763472CBCCEF4448C5E7483">
    <w:name w:val="E7D909040763472CBCCEF4448C5E7483"/>
    <w:rsid w:val="00E4317C"/>
  </w:style>
  <w:style w:type="paragraph" w:customStyle="1" w:styleId="C9A735E3B7204101AD2894F6331C3543">
    <w:name w:val="C9A735E3B7204101AD2894F6331C3543"/>
    <w:rsid w:val="00E4317C"/>
  </w:style>
  <w:style w:type="paragraph" w:customStyle="1" w:styleId="9C0BF6565BBE4604864919751787D569">
    <w:name w:val="9C0BF6565BBE4604864919751787D569"/>
    <w:rsid w:val="00E4317C"/>
  </w:style>
  <w:style w:type="paragraph" w:customStyle="1" w:styleId="7D537FE8239D476B911F0D07BFC3BDB3">
    <w:name w:val="7D537FE8239D476B911F0D07BFC3BDB3"/>
    <w:rsid w:val="00E4317C"/>
  </w:style>
  <w:style w:type="paragraph" w:customStyle="1" w:styleId="638E76AB8D484E89AB7DCFCC6D8CA44C">
    <w:name w:val="638E76AB8D484E89AB7DCFCC6D8CA44C"/>
    <w:rsid w:val="00E4317C"/>
  </w:style>
  <w:style w:type="paragraph" w:customStyle="1" w:styleId="CE3E1C29582E499D8513A8B31D0197A5">
    <w:name w:val="CE3E1C29582E499D8513A8B31D0197A5"/>
    <w:rsid w:val="00E4317C"/>
  </w:style>
  <w:style w:type="paragraph" w:customStyle="1" w:styleId="3B2FF6EA590C45AF8168D538BCD9435E">
    <w:name w:val="3B2FF6EA590C45AF8168D538BCD9435E"/>
    <w:rsid w:val="00E4317C"/>
  </w:style>
  <w:style w:type="paragraph" w:customStyle="1" w:styleId="A6505D53012C40779BCE3C33928C128B">
    <w:name w:val="A6505D53012C40779BCE3C33928C128B"/>
    <w:rsid w:val="00E4317C"/>
  </w:style>
  <w:style w:type="paragraph" w:customStyle="1" w:styleId="E0162109428C43C48F1CA35147B1DE25">
    <w:name w:val="E0162109428C43C48F1CA35147B1DE25"/>
    <w:rsid w:val="00E4317C"/>
  </w:style>
  <w:style w:type="paragraph" w:customStyle="1" w:styleId="D8121CDEA34843BEB9409EDCD53D1B3E">
    <w:name w:val="D8121CDEA34843BEB9409EDCD53D1B3E"/>
    <w:rsid w:val="00E4317C"/>
  </w:style>
  <w:style w:type="paragraph" w:customStyle="1" w:styleId="BD7BF89DCBFE446896E176155871BF63">
    <w:name w:val="BD7BF89DCBFE446896E176155871BF63"/>
    <w:rsid w:val="00E4317C"/>
  </w:style>
  <w:style w:type="paragraph" w:customStyle="1" w:styleId="21C4616F4A52476BBB573BF5B4C63BEC">
    <w:name w:val="21C4616F4A52476BBB573BF5B4C63BEC"/>
    <w:rsid w:val="00E4317C"/>
  </w:style>
  <w:style w:type="paragraph" w:customStyle="1" w:styleId="5E20DCB11BB54F50A83F4D102DACC56D">
    <w:name w:val="5E20DCB11BB54F50A83F4D102DACC56D"/>
    <w:rsid w:val="00E4317C"/>
  </w:style>
  <w:style w:type="paragraph" w:customStyle="1" w:styleId="D333FD70F58D43D499F32C24C0EFBC2B">
    <w:name w:val="D333FD70F58D43D499F32C24C0EFBC2B"/>
    <w:rsid w:val="00E4317C"/>
  </w:style>
  <w:style w:type="paragraph" w:customStyle="1" w:styleId="5E9F6560B9CF44D583FBFEB4AC121EE1">
    <w:name w:val="5E9F6560B9CF44D583FBFEB4AC121EE1"/>
    <w:rsid w:val="00E4317C"/>
  </w:style>
  <w:style w:type="paragraph" w:customStyle="1" w:styleId="8F10B321166340FAA97F70D679DCAE8A">
    <w:name w:val="8F10B321166340FAA97F70D679DCAE8A"/>
    <w:rsid w:val="00E4317C"/>
  </w:style>
  <w:style w:type="paragraph" w:customStyle="1" w:styleId="A3705521D79C4EDCA181D175E81DB4CA">
    <w:name w:val="A3705521D79C4EDCA181D175E81DB4CA"/>
    <w:rsid w:val="00E4317C"/>
  </w:style>
  <w:style w:type="paragraph" w:customStyle="1" w:styleId="5E442D0D54C84E5F9E0474763A0725F6">
    <w:name w:val="5E442D0D54C84E5F9E0474763A0725F6"/>
    <w:rsid w:val="00E4317C"/>
  </w:style>
  <w:style w:type="paragraph" w:customStyle="1" w:styleId="892E63DA1D7449308106E72C361D9B59">
    <w:name w:val="892E63DA1D7449308106E72C361D9B59"/>
    <w:rsid w:val="00E4317C"/>
  </w:style>
  <w:style w:type="paragraph" w:customStyle="1" w:styleId="EA0BCD4351AF4562A2D02C8507773D5B">
    <w:name w:val="EA0BCD4351AF4562A2D02C8507773D5B"/>
    <w:rsid w:val="00E4317C"/>
  </w:style>
  <w:style w:type="paragraph" w:customStyle="1" w:styleId="B3922596A6B34DA4A7DD1DB62F1C62C3">
    <w:name w:val="B3922596A6B34DA4A7DD1DB62F1C62C3"/>
    <w:rsid w:val="00E4317C"/>
  </w:style>
  <w:style w:type="paragraph" w:customStyle="1" w:styleId="0025E4231A954E26A9E55DD0D92AA815">
    <w:name w:val="0025E4231A954E26A9E55DD0D92AA815"/>
    <w:rsid w:val="00E4317C"/>
  </w:style>
  <w:style w:type="paragraph" w:customStyle="1" w:styleId="7ABA357F0A6A40E88B71BACA4ABD3AAA">
    <w:name w:val="7ABA357F0A6A40E88B71BACA4ABD3AAA"/>
    <w:rsid w:val="00E4317C"/>
  </w:style>
  <w:style w:type="paragraph" w:customStyle="1" w:styleId="D129A3EC6CA34DA0B81BB5928B7EA7F9">
    <w:name w:val="D129A3EC6CA34DA0B81BB5928B7EA7F9"/>
    <w:rsid w:val="00E4317C"/>
  </w:style>
  <w:style w:type="paragraph" w:customStyle="1" w:styleId="3E87E703AE884C88951088F0B5D8465B">
    <w:name w:val="3E87E703AE884C88951088F0B5D8465B"/>
    <w:rsid w:val="00E4317C"/>
  </w:style>
  <w:style w:type="paragraph" w:customStyle="1" w:styleId="2F6E027B752F4140958BF1EF76DB316F">
    <w:name w:val="2F6E027B752F4140958BF1EF76DB316F"/>
    <w:rsid w:val="00E4317C"/>
  </w:style>
  <w:style w:type="paragraph" w:customStyle="1" w:styleId="92584D2A53814D1EB72AB7EEF1C47568">
    <w:name w:val="92584D2A53814D1EB72AB7EEF1C47568"/>
    <w:rsid w:val="00E4317C"/>
  </w:style>
  <w:style w:type="paragraph" w:customStyle="1" w:styleId="4743760C4F464651B41912C03A219329">
    <w:name w:val="4743760C4F464651B41912C03A219329"/>
    <w:rsid w:val="00E4317C"/>
  </w:style>
  <w:style w:type="paragraph" w:customStyle="1" w:styleId="3D532AA04002438FBFE62320D83EEC92">
    <w:name w:val="3D532AA04002438FBFE62320D83EEC92"/>
    <w:rsid w:val="00E4317C"/>
  </w:style>
  <w:style w:type="paragraph" w:customStyle="1" w:styleId="DA2257160FB84840B75019DB91FCF247">
    <w:name w:val="DA2257160FB84840B75019DB91FCF247"/>
    <w:rsid w:val="00E4317C"/>
  </w:style>
  <w:style w:type="paragraph" w:customStyle="1" w:styleId="E2B6CB8CBEC4464E85CA3EBB9D4AD6FD">
    <w:name w:val="E2B6CB8CBEC4464E85CA3EBB9D4AD6FD"/>
    <w:rsid w:val="00E4317C"/>
  </w:style>
  <w:style w:type="paragraph" w:customStyle="1" w:styleId="F44E5F0F098C4DE6BEF1CDEAF0B54C77">
    <w:name w:val="F44E5F0F098C4DE6BEF1CDEAF0B54C77"/>
    <w:rsid w:val="00E4317C"/>
  </w:style>
  <w:style w:type="paragraph" w:customStyle="1" w:styleId="E3C5DD5A386949D8BDEBC4BC9577778A">
    <w:name w:val="E3C5DD5A386949D8BDEBC4BC9577778A"/>
    <w:rsid w:val="00E4317C"/>
  </w:style>
  <w:style w:type="paragraph" w:customStyle="1" w:styleId="6327C318E9EE430184A5C2AD0BF4A045">
    <w:name w:val="6327C318E9EE430184A5C2AD0BF4A045"/>
    <w:rsid w:val="00E4317C"/>
  </w:style>
  <w:style w:type="paragraph" w:customStyle="1" w:styleId="1F65780CA1744D0EA881A2E27CDAEF5D">
    <w:name w:val="1F65780CA1744D0EA881A2E27CDAEF5D"/>
    <w:rsid w:val="00E4317C"/>
  </w:style>
  <w:style w:type="paragraph" w:customStyle="1" w:styleId="4929C3CB82534F709B6953763C2A5AE9">
    <w:name w:val="4929C3CB82534F709B6953763C2A5AE9"/>
    <w:rsid w:val="00E4317C"/>
  </w:style>
  <w:style w:type="paragraph" w:customStyle="1" w:styleId="DA53D965A8EA45B1BA18C14940A413BD">
    <w:name w:val="DA53D965A8EA45B1BA18C14940A413BD"/>
    <w:rsid w:val="00E4317C"/>
  </w:style>
  <w:style w:type="paragraph" w:customStyle="1" w:styleId="61E193B74AE546A48216381533B7567F">
    <w:name w:val="61E193B74AE546A48216381533B7567F"/>
    <w:rsid w:val="00E4317C"/>
  </w:style>
  <w:style w:type="paragraph" w:customStyle="1" w:styleId="1E863B60B48D47339D1982075EBE6065">
    <w:name w:val="1E863B60B48D47339D1982075EBE6065"/>
    <w:rsid w:val="00E4317C"/>
  </w:style>
  <w:style w:type="paragraph" w:customStyle="1" w:styleId="A2ECA56A442641E98FBA405781E424B7">
    <w:name w:val="A2ECA56A442641E98FBA405781E424B7"/>
    <w:rsid w:val="00E4317C"/>
  </w:style>
  <w:style w:type="paragraph" w:customStyle="1" w:styleId="69FB350D5EA44B60AE4DD777085D6F3A">
    <w:name w:val="69FB350D5EA44B60AE4DD777085D6F3A"/>
    <w:rsid w:val="00E4317C"/>
  </w:style>
  <w:style w:type="paragraph" w:customStyle="1" w:styleId="FC8C0ADFA25348B58E3C71AA16935DE0">
    <w:name w:val="FC8C0ADFA25348B58E3C71AA16935DE0"/>
    <w:rsid w:val="00E4317C"/>
  </w:style>
  <w:style w:type="paragraph" w:customStyle="1" w:styleId="C733BB70EF0144728764A746872CEA23">
    <w:name w:val="C733BB70EF0144728764A746872CEA23"/>
    <w:rsid w:val="00E4317C"/>
  </w:style>
  <w:style w:type="paragraph" w:customStyle="1" w:styleId="033029EBBC9D48F38D0D8F7439FF223A">
    <w:name w:val="033029EBBC9D48F38D0D8F7439FF223A"/>
    <w:rsid w:val="00E4317C"/>
  </w:style>
  <w:style w:type="paragraph" w:customStyle="1" w:styleId="D3E6A06606684CAF8190B223E1ACB3F6">
    <w:name w:val="D3E6A06606684CAF8190B223E1ACB3F6"/>
    <w:rsid w:val="00E4317C"/>
  </w:style>
  <w:style w:type="paragraph" w:customStyle="1" w:styleId="151184905A754E16BF01F53258BB3752">
    <w:name w:val="151184905A754E16BF01F53258BB3752"/>
    <w:rsid w:val="00E4317C"/>
  </w:style>
  <w:style w:type="paragraph" w:customStyle="1" w:styleId="5C2F42ED9E0B41F280E9AEBE2FDE7583">
    <w:name w:val="5C2F42ED9E0B41F280E9AEBE2FDE7583"/>
    <w:rsid w:val="00E4317C"/>
  </w:style>
  <w:style w:type="paragraph" w:customStyle="1" w:styleId="FA22B469DD874546B9FD2B9D1A5B23A4">
    <w:name w:val="FA22B469DD874546B9FD2B9D1A5B23A4"/>
    <w:rsid w:val="00E4317C"/>
  </w:style>
  <w:style w:type="paragraph" w:customStyle="1" w:styleId="2FEB9F3F593B4CC69CB5DBE1D09B81E3">
    <w:name w:val="2FEB9F3F593B4CC69CB5DBE1D09B81E3"/>
    <w:rsid w:val="00E4317C"/>
  </w:style>
  <w:style w:type="paragraph" w:customStyle="1" w:styleId="77D8DA6DBD824417855B82DFBF06D3FB">
    <w:name w:val="77D8DA6DBD824417855B82DFBF06D3FB"/>
    <w:rsid w:val="00E4317C"/>
  </w:style>
  <w:style w:type="paragraph" w:customStyle="1" w:styleId="7D929DA6D45A4CA78FA4AA2FA35D9D91">
    <w:name w:val="7D929DA6D45A4CA78FA4AA2FA35D9D91"/>
    <w:rsid w:val="00E4317C"/>
  </w:style>
  <w:style w:type="paragraph" w:customStyle="1" w:styleId="FD1D9D0009BF4381AA78419B121858DB">
    <w:name w:val="FD1D9D0009BF4381AA78419B121858DB"/>
    <w:rsid w:val="00E4317C"/>
  </w:style>
  <w:style w:type="paragraph" w:customStyle="1" w:styleId="085CDA2B4A59449B8E89E73A953182C3">
    <w:name w:val="085CDA2B4A59449B8E89E73A953182C3"/>
    <w:rsid w:val="00E4317C"/>
  </w:style>
  <w:style w:type="paragraph" w:customStyle="1" w:styleId="2C2DB75D7F48456A8340824765198DF6">
    <w:name w:val="2C2DB75D7F48456A8340824765198DF6"/>
    <w:rsid w:val="00E4317C"/>
  </w:style>
  <w:style w:type="paragraph" w:customStyle="1" w:styleId="505FC7ACF7684338BBC587AD54C70EDD">
    <w:name w:val="505FC7ACF7684338BBC587AD54C70EDD"/>
    <w:rsid w:val="00E4317C"/>
  </w:style>
  <w:style w:type="paragraph" w:customStyle="1" w:styleId="198FF9F750D44953BF8922A63FD815AF">
    <w:name w:val="198FF9F750D44953BF8922A63FD815AF"/>
    <w:rsid w:val="00E4317C"/>
  </w:style>
  <w:style w:type="paragraph" w:customStyle="1" w:styleId="6F8348F8C4F448DC8D9ABE6169220931">
    <w:name w:val="6F8348F8C4F448DC8D9ABE6169220931"/>
    <w:rsid w:val="00E4317C"/>
  </w:style>
  <w:style w:type="paragraph" w:customStyle="1" w:styleId="9E2091DD41F84D7CA3EF6FA204F2A03F">
    <w:name w:val="9E2091DD41F84D7CA3EF6FA204F2A03F"/>
    <w:rsid w:val="00E4317C"/>
  </w:style>
  <w:style w:type="paragraph" w:customStyle="1" w:styleId="9D117D3F99F3482687C8F0529C4B3C91">
    <w:name w:val="9D117D3F99F3482687C8F0529C4B3C91"/>
    <w:rsid w:val="00E4317C"/>
  </w:style>
  <w:style w:type="paragraph" w:customStyle="1" w:styleId="D6A59456AC8248DFA32CD5E83493205A">
    <w:name w:val="D6A59456AC8248DFA32CD5E83493205A"/>
    <w:rsid w:val="00E4317C"/>
  </w:style>
  <w:style w:type="paragraph" w:customStyle="1" w:styleId="FEA38A857F51442588FECF15CC3BDFF2">
    <w:name w:val="FEA38A857F51442588FECF15CC3BDFF2"/>
    <w:rsid w:val="00E4317C"/>
  </w:style>
  <w:style w:type="paragraph" w:customStyle="1" w:styleId="42D327893F3A4E2E849A9A3282D4C0F9">
    <w:name w:val="42D327893F3A4E2E849A9A3282D4C0F9"/>
    <w:rsid w:val="00E4317C"/>
  </w:style>
  <w:style w:type="paragraph" w:customStyle="1" w:styleId="CEB5B656825643818092A81B0EE94CA8">
    <w:name w:val="CEB5B656825643818092A81B0EE94CA8"/>
    <w:rsid w:val="00E4317C"/>
  </w:style>
  <w:style w:type="paragraph" w:customStyle="1" w:styleId="2C98E7138A264A2483DDC7CA32454874">
    <w:name w:val="2C98E7138A264A2483DDC7CA32454874"/>
    <w:rsid w:val="00E4317C"/>
  </w:style>
  <w:style w:type="paragraph" w:customStyle="1" w:styleId="64042BD9469945AAA82AE8C3FC5D66C8">
    <w:name w:val="64042BD9469945AAA82AE8C3FC5D66C8"/>
    <w:rsid w:val="00E4317C"/>
  </w:style>
  <w:style w:type="paragraph" w:customStyle="1" w:styleId="A8933B916AAD43958615C51854267FAA">
    <w:name w:val="A8933B916AAD43958615C51854267FAA"/>
    <w:rsid w:val="00E4317C"/>
  </w:style>
  <w:style w:type="paragraph" w:customStyle="1" w:styleId="38500873CAD743F6A976C8F0A552C4B6">
    <w:name w:val="38500873CAD743F6A976C8F0A552C4B6"/>
    <w:rsid w:val="00E4317C"/>
  </w:style>
  <w:style w:type="paragraph" w:customStyle="1" w:styleId="45CA6A2F76184F53A4850B63F69A0B92">
    <w:name w:val="45CA6A2F76184F53A4850B63F69A0B92"/>
    <w:rsid w:val="00E4317C"/>
  </w:style>
  <w:style w:type="paragraph" w:customStyle="1" w:styleId="7F5185A5BDE34CF295FBCD06E2832A98">
    <w:name w:val="7F5185A5BDE34CF295FBCD06E2832A98"/>
    <w:rsid w:val="00E4317C"/>
  </w:style>
  <w:style w:type="paragraph" w:customStyle="1" w:styleId="61EC9DBEF75E405BB39E75878F295858">
    <w:name w:val="61EC9DBEF75E405BB39E75878F295858"/>
    <w:rsid w:val="00E4317C"/>
  </w:style>
  <w:style w:type="paragraph" w:customStyle="1" w:styleId="B04C4F72A0BE4A70A4C85F7CFF1023F1">
    <w:name w:val="B04C4F72A0BE4A70A4C85F7CFF1023F1"/>
    <w:rsid w:val="00E4317C"/>
  </w:style>
  <w:style w:type="paragraph" w:customStyle="1" w:styleId="741F21D1A56B4095B807A553928F920B">
    <w:name w:val="741F21D1A56B4095B807A553928F920B"/>
    <w:rsid w:val="00E4317C"/>
  </w:style>
  <w:style w:type="paragraph" w:customStyle="1" w:styleId="65B0AC0E6AA342A198A3E6C12A64A562">
    <w:name w:val="65B0AC0E6AA342A198A3E6C12A64A562"/>
    <w:rsid w:val="00E4317C"/>
  </w:style>
  <w:style w:type="paragraph" w:customStyle="1" w:styleId="37036458960743B7B51AD3767967B323">
    <w:name w:val="37036458960743B7B51AD3767967B323"/>
    <w:rsid w:val="00E4317C"/>
  </w:style>
  <w:style w:type="paragraph" w:customStyle="1" w:styleId="CDD60CE9212241EA8CBD1B06458C8A79">
    <w:name w:val="CDD60CE9212241EA8CBD1B06458C8A79"/>
    <w:rsid w:val="00E4317C"/>
  </w:style>
  <w:style w:type="paragraph" w:customStyle="1" w:styleId="DF5160E3D2E24756BFC81A44CAE2E65A">
    <w:name w:val="DF5160E3D2E24756BFC81A44CAE2E65A"/>
    <w:rsid w:val="00E4317C"/>
  </w:style>
  <w:style w:type="paragraph" w:customStyle="1" w:styleId="08D932E21E5F4950ABAE77F60777AE7C">
    <w:name w:val="08D932E21E5F4950ABAE77F60777AE7C"/>
    <w:rsid w:val="00E4317C"/>
  </w:style>
  <w:style w:type="paragraph" w:customStyle="1" w:styleId="468ED8AFEF354BD5ABDF17F20C7B86CB">
    <w:name w:val="468ED8AFEF354BD5ABDF17F20C7B86CB"/>
    <w:rsid w:val="00E4317C"/>
  </w:style>
  <w:style w:type="paragraph" w:customStyle="1" w:styleId="3DAE5094255A4D6F889ACBB413FABB65">
    <w:name w:val="3DAE5094255A4D6F889ACBB413FABB65"/>
    <w:rsid w:val="00E4317C"/>
  </w:style>
  <w:style w:type="paragraph" w:customStyle="1" w:styleId="675876E59C624EB281B3ED4B5623BCD2">
    <w:name w:val="675876E59C624EB281B3ED4B5623BCD2"/>
    <w:rsid w:val="00E4317C"/>
  </w:style>
  <w:style w:type="paragraph" w:customStyle="1" w:styleId="1432AAB4F42D4D13BB0688FE7DE3A9C2">
    <w:name w:val="1432AAB4F42D4D13BB0688FE7DE3A9C2"/>
    <w:rsid w:val="00E4317C"/>
  </w:style>
  <w:style w:type="paragraph" w:customStyle="1" w:styleId="0EB0E8270FC5462A939F9AFF5F7EBA51">
    <w:name w:val="0EB0E8270FC5462A939F9AFF5F7EBA51"/>
    <w:rsid w:val="00E4317C"/>
  </w:style>
  <w:style w:type="paragraph" w:customStyle="1" w:styleId="13511309BE714C9C851A572F86D5503F">
    <w:name w:val="13511309BE714C9C851A572F86D5503F"/>
    <w:rsid w:val="00E4317C"/>
  </w:style>
  <w:style w:type="paragraph" w:customStyle="1" w:styleId="08BB4B7DA0434816BBBFECEF555CA6C1">
    <w:name w:val="08BB4B7DA0434816BBBFECEF555CA6C1"/>
    <w:rsid w:val="00E4317C"/>
  </w:style>
  <w:style w:type="paragraph" w:customStyle="1" w:styleId="86FBA196D3DA4858A956E0CF83F5EE89">
    <w:name w:val="86FBA196D3DA4858A956E0CF83F5EE89"/>
    <w:rsid w:val="00E4317C"/>
  </w:style>
  <w:style w:type="paragraph" w:customStyle="1" w:styleId="7A0759D0CA70432787D97522CD87F917">
    <w:name w:val="7A0759D0CA70432787D97522CD87F917"/>
    <w:rsid w:val="00E4317C"/>
  </w:style>
  <w:style w:type="paragraph" w:customStyle="1" w:styleId="45D84A76B5E54174BAF9AB2BD4207776">
    <w:name w:val="45D84A76B5E54174BAF9AB2BD4207776"/>
    <w:rsid w:val="00E4317C"/>
  </w:style>
  <w:style w:type="paragraph" w:customStyle="1" w:styleId="5522474BEC964D5F94FF4957B91D675E">
    <w:name w:val="5522474BEC964D5F94FF4957B91D675E"/>
    <w:rsid w:val="00E4317C"/>
  </w:style>
  <w:style w:type="paragraph" w:customStyle="1" w:styleId="E5A797EC39BF4A88BB6A34A5A95B9FA1">
    <w:name w:val="E5A797EC39BF4A88BB6A34A5A95B9FA1"/>
    <w:rsid w:val="00E4317C"/>
  </w:style>
  <w:style w:type="paragraph" w:customStyle="1" w:styleId="62D8D4F991334694AEF97D52E9183E5A">
    <w:name w:val="62D8D4F991334694AEF97D52E9183E5A"/>
    <w:rsid w:val="00E4317C"/>
  </w:style>
  <w:style w:type="paragraph" w:customStyle="1" w:styleId="DC6E9F5EAC1D4281BD882138E2258248">
    <w:name w:val="DC6E9F5EAC1D4281BD882138E2258248"/>
    <w:rsid w:val="00E4317C"/>
  </w:style>
  <w:style w:type="paragraph" w:customStyle="1" w:styleId="BD375B49B4A24B6B8AC946B8897788B7">
    <w:name w:val="BD375B49B4A24B6B8AC946B8897788B7"/>
    <w:rsid w:val="00E4317C"/>
  </w:style>
  <w:style w:type="paragraph" w:customStyle="1" w:styleId="E6DC836C7347404EB134265967C25731">
    <w:name w:val="E6DC836C7347404EB134265967C25731"/>
    <w:rsid w:val="00E4317C"/>
  </w:style>
  <w:style w:type="paragraph" w:customStyle="1" w:styleId="D6A7CD0271154668A6EF886736CD7225">
    <w:name w:val="D6A7CD0271154668A6EF886736CD7225"/>
    <w:rsid w:val="00E4317C"/>
  </w:style>
  <w:style w:type="paragraph" w:customStyle="1" w:styleId="93EC70710F334C619D315694ABBBD7A6">
    <w:name w:val="93EC70710F334C619D315694ABBBD7A6"/>
    <w:rsid w:val="00E4317C"/>
  </w:style>
  <w:style w:type="paragraph" w:customStyle="1" w:styleId="AB7C682189694C56AFC5EB4497EAE524">
    <w:name w:val="AB7C682189694C56AFC5EB4497EAE524"/>
    <w:rsid w:val="00E4317C"/>
  </w:style>
  <w:style w:type="paragraph" w:customStyle="1" w:styleId="D2816DFFB3814DBCBB00D647C73DEAFF">
    <w:name w:val="D2816DFFB3814DBCBB00D647C73DEAFF"/>
    <w:rsid w:val="00E4317C"/>
  </w:style>
  <w:style w:type="paragraph" w:customStyle="1" w:styleId="6EDB256D1D664549BF6BC57BD665BD67">
    <w:name w:val="6EDB256D1D664549BF6BC57BD665BD67"/>
    <w:rsid w:val="00E4317C"/>
  </w:style>
  <w:style w:type="paragraph" w:customStyle="1" w:styleId="E0C966D8DE15408F8A434D1D60A47B59">
    <w:name w:val="E0C966D8DE15408F8A434D1D60A47B59"/>
    <w:rsid w:val="00E4317C"/>
  </w:style>
  <w:style w:type="paragraph" w:customStyle="1" w:styleId="141EA9F9CFF04EC09EAAF5006D8030F2">
    <w:name w:val="141EA9F9CFF04EC09EAAF5006D8030F2"/>
    <w:rsid w:val="00E4317C"/>
  </w:style>
  <w:style w:type="paragraph" w:customStyle="1" w:styleId="8506E807435548E8A37DDD3A7C1E259F">
    <w:name w:val="8506E807435548E8A37DDD3A7C1E259F"/>
    <w:rsid w:val="00E4317C"/>
  </w:style>
  <w:style w:type="paragraph" w:customStyle="1" w:styleId="551AB8EFC42B48E5AED801D1CB610084">
    <w:name w:val="551AB8EFC42B48E5AED801D1CB610084"/>
    <w:rsid w:val="00E4317C"/>
  </w:style>
  <w:style w:type="paragraph" w:customStyle="1" w:styleId="EFA000F080A1469E900B7EDBC9D66677">
    <w:name w:val="EFA000F080A1469E900B7EDBC9D66677"/>
    <w:rsid w:val="00E4317C"/>
  </w:style>
  <w:style w:type="paragraph" w:customStyle="1" w:styleId="C3642CB02D9D40F88A84B9185B30ED64">
    <w:name w:val="C3642CB02D9D40F88A84B9185B30ED64"/>
    <w:rsid w:val="00E4317C"/>
  </w:style>
  <w:style w:type="paragraph" w:customStyle="1" w:styleId="BC532A8D5B6642D49102A7073CAED19C">
    <w:name w:val="BC532A8D5B6642D49102A7073CAED19C"/>
    <w:rsid w:val="00E4317C"/>
  </w:style>
  <w:style w:type="paragraph" w:customStyle="1" w:styleId="661A2B6486A7458E9D31A8EB064F5D4A">
    <w:name w:val="661A2B6486A7458E9D31A8EB064F5D4A"/>
    <w:rsid w:val="00E4317C"/>
  </w:style>
  <w:style w:type="paragraph" w:customStyle="1" w:styleId="A8A1A89240414C9B9C71461675622810">
    <w:name w:val="A8A1A89240414C9B9C71461675622810"/>
    <w:rsid w:val="00E4317C"/>
  </w:style>
  <w:style w:type="paragraph" w:customStyle="1" w:styleId="81E0A63F6CC04DE4995BCED2474ECC65">
    <w:name w:val="81E0A63F6CC04DE4995BCED2474ECC65"/>
    <w:rsid w:val="00E4317C"/>
  </w:style>
  <w:style w:type="paragraph" w:customStyle="1" w:styleId="4638A758B7E849418D02E68DA2105CAE">
    <w:name w:val="4638A758B7E849418D02E68DA2105CAE"/>
    <w:rsid w:val="00E4317C"/>
  </w:style>
  <w:style w:type="paragraph" w:customStyle="1" w:styleId="E470907EA4D34B2ABBC91466FD0BCD9C">
    <w:name w:val="E470907EA4D34B2ABBC91466FD0BCD9C"/>
    <w:rsid w:val="00E4317C"/>
  </w:style>
  <w:style w:type="paragraph" w:customStyle="1" w:styleId="040A3A28875F44B4A7448D48016A2498">
    <w:name w:val="040A3A28875F44B4A7448D48016A2498"/>
    <w:rsid w:val="00E4317C"/>
  </w:style>
  <w:style w:type="paragraph" w:customStyle="1" w:styleId="B6FB3B9031054CF8981AE7E547A64504">
    <w:name w:val="B6FB3B9031054CF8981AE7E547A64504"/>
    <w:rsid w:val="00E4317C"/>
  </w:style>
  <w:style w:type="paragraph" w:customStyle="1" w:styleId="A59811219CBD4C09AED0EE66D88B203B">
    <w:name w:val="A59811219CBD4C09AED0EE66D88B203B"/>
    <w:rsid w:val="00E4317C"/>
  </w:style>
  <w:style w:type="paragraph" w:customStyle="1" w:styleId="DAABAF3EC65B471CB17F26B9FC8C935D">
    <w:name w:val="DAABAF3EC65B471CB17F26B9FC8C935D"/>
    <w:rsid w:val="00E4317C"/>
  </w:style>
  <w:style w:type="paragraph" w:customStyle="1" w:styleId="92AA26971DCC4BF4A001C59D1B8E8443">
    <w:name w:val="92AA26971DCC4BF4A001C59D1B8E8443"/>
    <w:rsid w:val="00E4317C"/>
  </w:style>
  <w:style w:type="paragraph" w:customStyle="1" w:styleId="AD9E1A9D7EAA45C7B0694A63716ABCA8">
    <w:name w:val="AD9E1A9D7EAA45C7B0694A63716ABCA8"/>
    <w:rsid w:val="00E4317C"/>
  </w:style>
  <w:style w:type="paragraph" w:customStyle="1" w:styleId="E6DEA36D1D2B459AA4333C5EAF942852">
    <w:name w:val="E6DEA36D1D2B459AA4333C5EAF942852"/>
    <w:rsid w:val="00E4317C"/>
  </w:style>
  <w:style w:type="paragraph" w:customStyle="1" w:styleId="C18EB253328C47AA90486725080531B3">
    <w:name w:val="C18EB253328C47AA90486725080531B3"/>
    <w:rsid w:val="00E4317C"/>
  </w:style>
  <w:style w:type="paragraph" w:customStyle="1" w:styleId="EF2C09D5598F4C45BD690729A8380F92">
    <w:name w:val="EF2C09D5598F4C45BD690729A8380F92"/>
    <w:rsid w:val="00E4317C"/>
  </w:style>
  <w:style w:type="paragraph" w:customStyle="1" w:styleId="B4A5475C52B144E3BE4CE1589543613C">
    <w:name w:val="B4A5475C52B144E3BE4CE1589543613C"/>
    <w:rsid w:val="00E4317C"/>
  </w:style>
  <w:style w:type="paragraph" w:customStyle="1" w:styleId="F4B07D4E88D24D28A075A30768CF243A">
    <w:name w:val="F4B07D4E88D24D28A075A30768CF243A"/>
    <w:rsid w:val="00E4317C"/>
  </w:style>
  <w:style w:type="paragraph" w:customStyle="1" w:styleId="CDDEA407646C48799AA5C2A5CECFD49A">
    <w:name w:val="CDDEA407646C48799AA5C2A5CECFD49A"/>
    <w:rsid w:val="00E4317C"/>
  </w:style>
  <w:style w:type="paragraph" w:customStyle="1" w:styleId="36CC4F9A532A4A3F94656FFE2650010B">
    <w:name w:val="36CC4F9A532A4A3F94656FFE2650010B"/>
    <w:rsid w:val="00E4317C"/>
  </w:style>
  <w:style w:type="paragraph" w:customStyle="1" w:styleId="86CA25A34B184B848114287ED05583F4">
    <w:name w:val="86CA25A34B184B848114287ED05583F4"/>
    <w:rsid w:val="00E4317C"/>
  </w:style>
  <w:style w:type="paragraph" w:customStyle="1" w:styleId="47CFEDEED81643D3BB85B375D5330D24">
    <w:name w:val="47CFEDEED81643D3BB85B375D5330D24"/>
    <w:rsid w:val="00E4317C"/>
  </w:style>
  <w:style w:type="paragraph" w:customStyle="1" w:styleId="A8D3CCB80E3D4E20B5EAE54CED348BC7">
    <w:name w:val="A8D3CCB80E3D4E20B5EAE54CED348BC7"/>
    <w:rsid w:val="00CF42ED"/>
  </w:style>
  <w:style w:type="paragraph" w:customStyle="1" w:styleId="99EB1FD7D2BB4597809A120B20DEDE5C">
    <w:name w:val="99EB1FD7D2BB4597809A120B20DEDE5C"/>
    <w:rsid w:val="00CF42ED"/>
  </w:style>
  <w:style w:type="paragraph" w:customStyle="1" w:styleId="21F4B21E1F9A4AE2AD76DC4B31109267">
    <w:name w:val="21F4B21E1F9A4AE2AD76DC4B31109267"/>
    <w:rsid w:val="00CF42ED"/>
  </w:style>
  <w:style w:type="paragraph" w:customStyle="1" w:styleId="D8C09541F0BC44F6A9EDAE3C07C049EE">
    <w:name w:val="D8C09541F0BC44F6A9EDAE3C07C049EE"/>
    <w:rsid w:val="00CF42ED"/>
  </w:style>
  <w:style w:type="paragraph" w:customStyle="1" w:styleId="61348A58EF9B4BE19A40D947F783F800">
    <w:name w:val="61348A58EF9B4BE19A40D947F783F800"/>
    <w:rsid w:val="00CF42ED"/>
  </w:style>
  <w:style w:type="paragraph" w:customStyle="1" w:styleId="4ACAFD842448401E99B021B392D3040B">
    <w:name w:val="4ACAFD842448401E99B021B392D3040B"/>
    <w:rsid w:val="00CF42ED"/>
  </w:style>
  <w:style w:type="paragraph" w:customStyle="1" w:styleId="3A62E594241347E1ABF4EF6AAE901AAC">
    <w:name w:val="3A62E594241347E1ABF4EF6AAE901AAC"/>
    <w:rsid w:val="00CF42ED"/>
  </w:style>
  <w:style w:type="paragraph" w:customStyle="1" w:styleId="F18D4EE5CED24EB791DF5A3CA2C15A62">
    <w:name w:val="F18D4EE5CED24EB791DF5A3CA2C15A62"/>
    <w:rsid w:val="00CF42ED"/>
  </w:style>
  <w:style w:type="paragraph" w:customStyle="1" w:styleId="AF3C98E61C6145ACAE0E8EA1813C51F3">
    <w:name w:val="AF3C98E61C6145ACAE0E8EA1813C51F3"/>
    <w:rsid w:val="00CF42ED"/>
  </w:style>
  <w:style w:type="paragraph" w:customStyle="1" w:styleId="9A19B2D9ADA54895A39319F0DF60EE54">
    <w:name w:val="9A19B2D9ADA54895A39319F0DF60EE54"/>
    <w:rsid w:val="00CF42ED"/>
  </w:style>
  <w:style w:type="paragraph" w:customStyle="1" w:styleId="FFF979ED7A6D44F2943B4167B17F4D4D">
    <w:name w:val="FFF979ED7A6D44F2943B4167B17F4D4D"/>
    <w:rsid w:val="00CF42ED"/>
  </w:style>
  <w:style w:type="paragraph" w:customStyle="1" w:styleId="2FDD437E8E1840E0962DA5D1F9E3E0EB">
    <w:name w:val="2FDD437E8E1840E0962DA5D1F9E3E0EB"/>
    <w:rsid w:val="00CF42ED"/>
  </w:style>
  <w:style w:type="paragraph" w:customStyle="1" w:styleId="16EE78DFB6364E6D8C5CA30651334001">
    <w:name w:val="16EE78DFB6364E6D8C5CA30651334001"/>
    <w:rsid w:val="00CF42ED"/>
  </w:style>
  <w:style w:type="paragraph" w:customStyle="1" w:styleId="7404FD0E2AB74A2AAD11119005BC0C00">
    <w:name w:val="7404FD0E2AB74A2AAD11119005BC0C00"/>
    <w:rsid w:val="00CF42ED"/>
  </w:style>
  <w:style w:type="paragraph" w:customStyle="1" w:styleId="D2CEAD03EF7B4A1B8B80544D0C3AFCCA">
    <w:name w:val="D2CEAD03EF7B4A1B8B80544D0C3AFCCA"/>
    <w:rsid w:val="00CF42ED"/>
  </w:style>
  <w:style w:type="paragraph" w:customStyle="1" w:styleId="B471D7DBC8DE42F19E62F35C5AE57246">
    <w:name w:val="B471D7DBC8DE42F19E62F35C5AE57246"/>
    <w:rsid w:val="00CF42ED"/>
  </w:style>
  <w:style w:type="paragraph" w:customStyle="1" w:styleId="5A8D88E2218B40D6AD41D0A542AC6EFB">
    <w:name w:val="5A8D88E2218B40D6AD41D0A542AC6EFB"/>
    <w:rsid w:val="00CF42ED"/>
  </w:style>
  <w:style w:type="paragraph" w:customStyle="1" w:styleId="D95A51581F1141D4A656DCFFA3740F5D">
    <w:name w:val="D95A51581F1141D4A656DCFFA3740F5D"/>
    <w:rsid w:val="00CF42ED"/>
  </w:style>
  <w:style w:type="paragraph" w:customStyle="1" w:styleId="07A52C94D253482B877ED70B6677EA19">
    <w:name w:val="07A52C94D253482B877ED70B6677EA19"/>
    <w:rsid w:val="00CF42ED"/>
  </w:style>
  <w:style w:type="paragraph" w:customStyle="1" w:styleId="BBAD70A61CED4269A0FAA258B5E1F2D2">
    <w:name w:val="BBAD70A61CED4269A0FAA258B5E1F2D2"/>
    <w:rsid w:val="00CF42ED"/>
  </w:style>
  <w:style w:type="paragraph" w:customStyle="1" w:styleId="7D72048E4CBD4996A66B5712F9A631C5">
    <w:name w:val="7D72048E4CBD4996A66B5712F9A631C5"/>
    <w:rsid w:val="00CF42ED"/>
  </w:style>
  <w:style w:type="paragraph" w:customStyle="1" w:styleId="953B044D84E14BA4A4CD5C1C9695AAA4">
    <w:name w:val="953B044D84E14BA4A4CD5C1C9695AAA4"/>
    <w:rsid w:val="00CF42ED"/>
  </w:style>
  <w:style w:type="paragraph" w:customStyle="1" w:styleId="B9B4D2898C6E4602B011273C75732846">
    <w:name w:val="B9B4D2898C6E4602B011273C75732846"/>
    <w:rsid w:val="00CF42ED"/>
  </w:style>
  <w:style w:type="paragraph" w:customStyle="1" w:styleId="BA7B0F365E9044538F28098271A1F741">
    <w:name w:val="BA7B0F365E9044538F28098271A1F741"/>
    <w:rsid w:val="00CF42ED"/>
  </w:style>
  <w:style w:type="paragraph" w:customStyle="1" w:styleId="EE5788537C4F4B2587ABAA4C2434EF16">
    <w:name w:val="EE5788537C4F4B2587ABAA4C2434EF16"/>
    <w:rsid w:val="00CF42ED"/>
  </w:style>
  <w:style w:type="paragraph" w:customStyle="1" w:styleId="84C00EB592BD446E810CEBCC87FA96AC">
    <w:name w:val="84C00EB592BD446E810CEBCC87FA96AC"/>
    <w:rsid w:val="00CF42ED"/>
  </w:style>
  <w:style w:type="paragraph" w:customStyle="1" w:styleId="48211FE83BEF4D8C8BBE39CDB32568A6">
    <w:name w:val="48211FE83BEF4D8C8BBE39CDB32568A6"/>
    <w:rsid w:val="00CF42ED"/>
  </w:style>
  <w:style w:type="paragraph" w:customStyle="1" w:styleId="7519CA1E80FD4E528B6F4684422867F3">
    <w:name w:val="7519CA1E80FD4E528B6F4684422867F3"/>
    <w:rsid w:val="00CF42ED"/>
  </w:style>
  <w:style w:type="paragraph" w:customStyle="1" w:styleId="48AD226D6BBC4F359C0CC97B1731B5DE">
    <w:name w:val="48AD226D6BBC4F359C0CC97B1731B5DE"/>
    <w:rsid w:val="00CF42ED"/>
  </w:style>
  <w:style w:type="paragraph" w:customStyle="1" w:styleId="F2E31C264D1A40C684802CC951021FD6">
    <w:name w:val="F2E31C264D1A40C684802CC951021FD6"/>
    <w:rsid w:val="00CF42ED"/>
  </w:style>
  <w:style w:type="paragraph" w:customStyle="1" w:styleId="1BD96C2F8F4947DF981B0625E14A2313">
    <w:name w:val="1BD96C2F8F4947DF981B0625E14A2313"/>
    <w:rsid w:val="00CF42ED"/>
  </w:style>
  <w:style w:type="paragraph" w:customStyle="1" w:styleId="705A75DD21164AEB9110D8E29206E937">
    <w:name w:val="705A75DD21164AEB9110D8E29206E937"/>
    <w:rsid w:val="00CF42ED"/>
  </w:style>
  <w:style w:type="paragraph" w:customStyle="1" w:styleId="EB8B942B7BBF4F8BA09FF5FF58A4905E">
    <w:name w:val="EB8B942B7BBF4F8BA09FF5FF58A4905E"/>
    <w:rsid w:val="00CF42ED"/>
  </w:style>
  <w:style w:type="paragraph" w:customStyle="1" w:styleId="BF7088C9D07C496C9DC9DBFC4602CE10">
    <w:name w:val="BF7088C9D07C496C9DC9DBFC4602CE10"/>
    <w:rsid w:val="00DD309A"/>
  </w:style>
  <w:style w:type="paragraph" w:customStyle="1" w:styleId="D76392C3A4B74C8CB09620A4AA56927C">
    <w:name w:val="D76392C3A4B74C8CB09620A4AA56927C"/>
    <w:rsid w:val="00DD309A"/>
  </w:style>
  <w:style w:type="paragraph" w:customStyle="1" w:styleId="BC02BEC40E2B4565B6E1CB9E29BA8C79">
    <w:name w:val="BC02BEC40E2B4565B6E1CB9E29BA8C79"/>
    <w:rsid w:val="00DD309A"/>
  </w:style>
  <w:style w:type="paragraph" w:customStyle="1" w:styleId="1938EC3DCFD2420B9160383D26636594">
    <w:name w:val="1938EC3DCFD2420B9160383D26636594"/>
    <w:rsid w:val="00DD309A"/>
  </w:style>
  <w:style w:type="paragraph" w:customStyle="1" w:styleId="0F5EB63B530B4449859E0C9065210EF1">
    <w:name w:val="0F5EB63B530B4449859E0C9065210EF1"/>
    <w:rsid w:val="00DD309A"/>
  </w:style>
  <w:style w:type="paragraph" w:customStyle="1" w:styleId="8F2FD35F461845589C3E57CCAC565443">
    <w:name w:val="8F2FD35F461845589C3E57CCAC565443"/>
    <w:rsid w:val="00DD309A"/>
  </w:style>
  <w:style w:type="paragraph" w:customStyle="1" w:styleId="8DF61F28B31449B0B25BD20E0493C824">
    <w:name w:val="8DF61F28B31449B0B25BD20E0493C824"/>
    <w:rsid w:val="00DD309A"/>
  </w:style>
  <w:style w:type="paragraph" w:customStyle="1" w:styleId="0B06CC5AA5C24AD2AD5E3E7C8530228E">
    <w:name w:val="0B06CC5AA5C24AD2AD5E3E7C8530228E"/>
    <w:rsid w:val="00DD309A"/>
  </w:style>
  <w:style w:type="paragraph" w:customStyle="1" w:styleId="D8D764C5F7314BF88DA402EACB3BC563">
    <w:name w:val="D8D764C5F7314BF88DA402EACB3BC563"/>
    <w:rsid w:val="00DD309A"/>
  </w:style>
  <w:style w:type="paragraph" w:customStyle="1" w:styleId="9F7FD314532440C58A4156AC38B6EEAB">
    <w:name w:val="9F7FD314532440C58A4156AC38B6EEAB"/>
    <w:rsid w:val="00DD309A"/>
  </w:style>
  <w:style w:type="paragraph" w:customStyle="1" w:styleId="98F14F9FA52543CD9126822E6B96C010">
    <w:name w:val="98F14F9FA52543CD9126822E6B96C010"/>
    <w:rsid w:val="00DD309A"/>
  </w:style>
  <w:style w:type="paragraph" w:customStyle="1" w:styleId="13BF2429347F45E6971C7B3708EA73CC">
    <w:name w:val="13BF2429347F45E6971C7B3708EA73CC"/>
    <w:rsid w:val="00DD309A"/>
  </w:style>
  <w:style w:type="paragraph" w:customStyle="1" w:styleId="0C9CCA8EE0C3422FB6BBBEA23EDFED56">
    <w:name w:val="0C9CCA8EE0C3422FB6BBBEA23EDFED56"/>
    <w:rsid w:val="00DD309A"/>
  </w:style>
  <w:style w:type="paragraph" w:customStyle="1" w:styleId="82D199FC66A54E9485140E0A49A0F984">
    <w:name w:val="82D199FC66A54E9485140E0A49A0F984"/>
    <w:rsid w:val="00DD309A"/>
  </w:style>
  <w:style w:type="paragraph" w:customStyle="1" w:styleId="6BC922DC740F46D983461C170A398BCD">
    <w:name w:val="6BC922DC740F46D983461C170A398BCD"/>
    <w:rsid w:val="00DD309A"/>
  </w:style>
  <w:style w:type="paragraph" w:customStyle="1" w:styleId="F279A84416B944209BB5D3AC189C83E9">
    <w:name w:val="F279A84416B944209BB5D3AC189C83E9"/>
    <w:rsid w:val="00DD309A"/>
  </w:style>
  <w:style w:type="paragraph" w:customStyle="1" w:styleId="E5EBBD62ECDF4857A2D4D535FCC02467">
    <w:name w:val="E5EBBD62ECDF4857A2D4D535FCC02467"/>
    <w:rsid w:val="00DD309A"/>
  </w:style>
  <w:style w:type="paragraph" w:customStyle="1" w:styleId="ED4D3DF137764628AD1182D0B94768A9">
    <w:name w:val="ED4D3DF137764628AD1182D0B94768A9"/>
    <w:rsid w:val="00DD309A"/>
  </w:style>
  <w:style w:type="paragraph" w:customStyle="1" w:styleId="CD4C1AA843FE41CDB0038BF648795568">
    <w:name w:val="CD4C1AA843FE41CDB0038BF648795568"/>
    <w:rsid w:val="00DD309A"/>
  </w:style>
  <w:style w:type="paragraph" w:customStyle="1" w:styleId="91F0CD71E5954025A58FFE8DD1E965B5">
    <w:name w:val="91F0CD71E5954025A58FFE8DD1E965B5"/>
    <w:rsid w:val="00DD309A"/>
  </w:style>
  <w:style w:type="paragraph" w:customStyle="1" w:styleId="36F3DACC5DC848D3B783A2291A28EE4C">
    <w:name w:val="36F3DACC5DC848D3B783A2291A28EE4C"/>
    <w:rsid w:val="00DD309A"/>
  </w:style>
  <w:style w:type="paragraph" w:customStyle="1" w:styleId="7B173AF7C957451683F7B28AF969D300">
    <w:name w:val="7B173AF7C957451683F7B28AF969D300"/>
    <w:rsid w:val="00DD309A"/>
  </w:style>
  <w:style w:type="paragraph" w:customStyle="1" w:styleId="E65567927A184E67967FB58041942BEC">
    <w:name w:val="E65567927A184E67967FB58041942BEC"/>
    <w:rsid w:val="00DD309A"/>
  </w:style>
  <w:style w:type="paragraph" w:customStyle="1" w:styleId="78FE0E89136E43B28184DE10B01AFCF7">
    <w:name w:val="78FE0E89136E43B28184DE10B01AFCF7"/>
    <w:rsid w:val="00DD309A"/>
  </w:style>
  <w:style w:type="paragraph" w:customStyle="1" w:styleId="EBB687908BAC4006A7A915D8EBF44C6F">
    <w:name w:val="EBB687908BAC4006A7A915D8EBF44C6F"/>
    <w:rsid w:val="00DD309A"/>
  </w:style>
  <w:style w:type="paragraph" w:customStyle="1" w:styleId="ED41799AAC9A4274B20A92A22B371284">
    <w:name w:val="ED41799AAC9A4274B20A92A22B371284"/>
    <w:rsid w:val="00DD309A"/>
  </w:style>
  <w:style w:type="paragraph" w:customStyle="1" w:styleId="E13BDE01FA594C4B95316AE8BC9BB2A5">
    <w:name w:val="E13BDE01FA594C4B95316AE8BC9BB2A5"/>
    <w:rsid w:val="00DD309A"/>
  </w:style>
  <w:style w:type="paragraph" w:customStyle="1" w:styleId="1FD1AB2EFF62498A8C9A53C7C74E2106">
    <w:name w:val="1FD1AB2EFF62498A8C9A53C7C74E2106"/>
    <w:rsid w:val="00DD309A"/>
  </w:style>
  <w:style w:type="paragraph" w:customStyle="1" w:styleId="A024FBB10EA543718A3AD91D8D707B2D">
    <w:name w:val="A024FBB10EA543718A3AD91D8D707B2D"/>
    <w:rsid w:val="00DD309A"/>
  </w:style>
  <w:style w:type="paragraph" w:customStyle="1" w:styleId="E37A3A73F8BF4B1D92FB40810B4EB0F8">
    <w:name w:val="E37A3A73F8BF4B1D92FB40810B4EB0F8"/>
    <w:rsid w:val="00DD309A"/>
  </w:style>
  <w:style w:type="paragraph" w:customStyle="1" w:styleId="D7A28A174D784435A7A6332D004E7678">
    <w:name w:val="D7A28A174D784435A7A6332D004E7678"/>
    <w:rsid w:val="00DD309A"/>
  </w:style>
  <w:style w:type="paragraph" w:customStyle="1" w:styleId="33DA95C4562C4EE4B64050391CCDBD7A">
    <w:name w:val="33DA95C4562C4EE4B64050391CCDBD7A"/>
    <w:rsid w:val="00DD309A"/>
  </w:style>
  <w:style w:type="paragraph" w:customStyle="1" w:styleId="9D3A9CDCC0004FCAADE96077A281B083">
    <w:name w:val="9D3A9CDCC0004FCAADE96077A281B083"/>
    <w:rsid w:val="00DD309A"/>
  </w:style>
  <w:style w:type="paragraph" w:customStyle="1" w:styleId="FCCA7B093A264FE9AF9DE5CDF3645562">
    <w:name w:val="FCCA7B093A264FE9AF9DE5CDF3645562"/>
    <w:rsid w:val="00E96C26"/>
  </w:style>
  <w:style w:type="paragraph" w:customStyle="1" w:styleId="4E3796A8656043B5B67DE5DEC059D88A">
    <w:name w:val="4E3796A8656043B5B67DE5DEC059D88A"/>
    <w:rsid w:val="00E96C26"/>
  </w:style>
  <w:style w:type="paragraph" w:customStyle="1" w:styleId="3975AA8FE4FF4B329B9D473718E3B320">
    <w:name w:val="3975AA8FE4FF4B329B9D473718E3B320"/>
    <w:rsid w:val="00E96C26"/>
  </w:style>
  <w:style w:type="paragraph" w:customStyle="1" w:styleId="0819B0C4532C44C89AF0C9E842FC7BB3">
    <w:name w:val="0819B0C4532C44C89AF0C9E842FC7BB3"/>
    <w:rsid w:val="00E96C26"/>
  </w:style>
  <w:style w:type="paragraph" w:customStyle="1" w:styleId="C42DA3B373A24979B63EFC10720AB7E0">
    <w:name w:val="C42DA3B373A24979B63EFC10720AB7E0"/>
    <w:rsid w:val="00E96C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7845-B338-483A-9B6C-B5E3AF54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2</Pages>
  <Words>18977</Words>
  <Characters>10816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Coach others in job skills</vt:lpstr>
    </vt:vector>
  </TitlesOfParts>
  <Company>William Angliss Institute</Company>
  <LinksUpToDate>false</LinksUpToDate>
  <CharactersWithSpaces>1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others in job skills</dc:title>
  <dc:creator>Daniel James Chee</dc:creator>
  <cp:lastModifiedBy>Daniel James Chee</cp:lastModifiedBy>
  <cp:revision>33</cp:revision>
  <cp:lastPrinted>2014-03-28T04:12:00Z</cp:lastPrinted>
  <dcterms:created xsi:type="dcterms:W3CDTF">2012-04-03T04:25:00Z</dcterms:created>
  <dcterms:modified xsi:type="dcterms:W3CDTF">2014-03-28T04:12:00Z</dcterms:modified>
</cp:coreProperties>
</file>